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57"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560"/>
        <w:gridCol w:w="3346"/>
        <w:gridCol w:w="3120"/>
        <w:gridCol w:w="2231"/>
      </w:tblGrid>
      <w:tr w:rsidR="004002C9" w:rsidRPr="007F6AD7" w14:paraId="50553816" w14:textId="77777777" w:rsidTr="002416B6">
        <w:trPr>
          <w:trHeight w:val="510"/>
        </w:trPr>
        <w:tc>
          <w:tcPr>
            <w:tcW w:w="1560" w:type="dxa"/>
            <w:tcBorders>
              <w:top w:val="double" w:sz="6" w:space="0" w:color="auto"/>
              <w:bottom w:val="single" w:sz="4" w:space="0" w:color="auto"/>
              <w:right w:val="single" w:sz="4" w:space="0" w:color="auto"/>
            </w:tcBorders>
            <w:vAlign w:val="center"/>
          </w:tcPr>
          <w:p w14:paraId="7C86C2B0"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Tárgy:</w:t>
            </w:r>
          </w:p>
        </w:tc>
        <w:tc>
          <w:tcPr>
            <w:tcW w:w="8697" w:type="dxa"/>
            <w:gridSpan w:val="3"/>
            <w:tcBorders>
              <w:top w:val="double" w:sz="6" w:space="0" w:color="auto"/>
              <w:left w:val="single" w:sz="4" w:space="0" w:color="auto"/>
              <w:bottom w:val="single" w:sz="4" w:space="0" w:color="auto"/>
            </w:tcBorders>
            <w:vAlign w:val="center"/>
          </w:tcPr>
          <w:p w14:paraId="58E7D14C" w14:textId="77F30E98" w:rsidR="004002C9" w:rsidRPr="007F6AD7" w:rsidRDefault="001B3200" w:rsidP="00157E94">
            <w:pPr>
              <w:pStyle w:val="lfej"/>
              <w:rPr>
                <w:rFonts w:ascii="Calibri" w:hAnsi="Calibri" w:cs="Calibri"/>
                <w:sz w:val="22"/>
                <w:szCs w:val="22"/>
              </w:rPr>
            </w:pPr>
            <w:r>
              <w:rPr>
                <w:rFonts w:ascii="Calibri" w:hAnsi="Calibri" w:cs="Calibri"/>
                <w:sz w:val="22"/>
                <w:szCs w:val="22"/>
              </w:rPr>
              <w:t>202</w:t>
            </w:r>
            <w:r w:rsidR="00213203">
              <w:rPr>
                <w:rFonts w:ascii="Calibri" w:hAnsi="Calibri" w:cs="Calibri"/>
                <w:sz w:val="22"/>
                <w:szCs w:val="22"/>
              </w:rPr>
              <w:t>6</w:t>
            </w:r>
            <w:r w:rsidR="00EB33FE">
              <w:rPr>
                <w:rFonts w:ascii="Calibri" w:hAnsi="Calibri" w:cs="Calibri"/>
                <w:sz w:val="22"/>
                <w:szCs w:val="22"/>
              </w:rPr>
              <w:t xml:space="preserve">. </w:t>
            </w:r>
            <w:r w:rsidR="00213203">
              <w:rPr>
                <w:rFonts w:ascii="Calibri" w:hAnsi="Calibri" w:cs="Calibri"/>
                <w:sz w:val="22"/>
                <w:szCs w:val="22"/>
              </w:rPr>
              <w:t>január 29</w:t>
            </w:r>
            <w:r w:rsidR="000969F4">
              <w:rPr>
                <w:rFonts w:ascii="Calibri" w:hAnsi="Calibri" w:cs="Calibri"/>
                <w:sz w:val="22"/>
                <w:szCs w:val="22"/>
              </w:rPr>
              <w:t>-</w:t>
            </w:r>
            <w:r w:rsidR="00003FBA">
              <w:rPr>
                <w:rFonts w:ascii="Calibri" w:hAnsi="Calibri" w:cs="Calibri"/>
                <w:sz w:val="22"/>
                <w:szCs w:val="22"/>
              </w:rPr>
              <w:t>i</w:t>
            </w:r>
            <w:r w:rsidR="007F4F46">
              <w:rPr>
                <w:rFonts w:ascii="Calibri" w:hAnsi="Calibri" w:cs="Calibri"/>
                <w:sz w:val="22"/>
                <w:szCs w:val="22"/>
              </w:rPr>
              <w:t xml:space="preserve"> Közgyűlés</w:t>
            </w:r>
            <w:r w:rsidR="004002C9" w:rsidRPr="007F6AD7">
              <w:rPr>
                <w:rFonts w:ascii="Calibri" w:hAnsi="Calibri" w:cs="Calibri"/>
                <w:sz w:val="22"/>
                <w:szCs w:val="22"/>
              </w:rPr>
              <w:t xml:space="preserve"> </w:t>
            </w:r>
            <w:r w:rsidR="00D21757">
              <w:rPr>
                <w:rFonts w:ascii="Calibri" w:hAnsi="Calibri" w:cs="Calibri"/>
                <w:sz w:val="22"/>
                <w:szCs w:val="22"/>
              </w:rPr>
              <w:t xml:space="preserve">nyilvános </w:t>
            </w:r>
            <w:r w:rsidR="004002C9" w:rsidRPr="007F6AD7">
              <w:rPr>
                <w:rFonts w:ascii="Calibri" w:hAnsi="Calibri" w:cs="Calibri"/>
                <w:sz w:val="22"/>
                <w:szCs w:val="22"/>
              </w:rPr>
              <w:t>jegyzőkönyve</w:t>
            </w:r>
          </w:p>
        </w:tc>
      </w:tr>
      <w:tr w:rsidR="004002C9" w:rsidRPr="007F6AD7" w14:paraId="2A0AECD4" w14:textId="77777777" w:rsidTr="002416B6">
        <w:trPr>
          <w:trHeight w:val="510"/>
        </w:trPr>
        <w:tc>
          <w:tcPr>
            <w:tcW w:w="1560" w:type="dxa"/>
            <w:tcBorders>
              <w:top w:val="single" w:sz="4" w:space="0" w:color="auto"/>
              <w:bottom w:val="single" w:sz="4" w:space="0" w:color="auto"/>
              <w:right w:val="single" w:sz="4" w:space="0" w:color="auto"/>
            </w:tcBorders>
            <w:vAlign w:val="center"/>
          </w:tcPr>
          <w:p w14:paraId="705577E9"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Helyszín:</w:t>
            </w:r>
          </w:p>
        </w:tc>
        <w:tc>
          <w:tcPr>
            <w:tcW w:w="8697" w:type="dxa"/>
            <w:gridSpan w:val="3"/>
            <w:tcBorders>
              <w:top w:val="single" w:sz="4" w:space="0" w:color="auto"/>
              <w:left w:val="single" w:sz="4" w:space="0" w:color="auto"/>
              <w:bottom w:val="single" w:sz="4" w:space="0" w:color="auto"/>
            </w:tcBorders>
            <w:vAlign w:val="center"/>
          </w:tcPr>
          <w:p w14:paraId="19E61045" w14:textId="77777777" w:rsidR="004002C9" w:rsidRPr="007F6AD7" w:rsidRDefault="004002C9" w:rsidP="00567400">
            <w:pPr>
              <w:rPr>
                <w:rFonts w:ascii="Calibri" w:hAnsi="Calibri" w:cs="Calibri"/>
                <w:bCs w:val="0"/>
                <w:sz w:val="22"/>
                <w:szCs w:val="22"/>
              </w:rPr>
            </w:pPr>
            <w:r w:rsidRPr="007F6AD7">
              <w:rPr>
                <w:rFonts w:ascii="Calibri" w:hAnsi="Calibri" w:cs="Calibri"/>
                <w:bCs w:val="0"/>
                <w:sz w:val="22"/>
                <w:szCs w:val="22"/>
              </w:rPr>
              <w:t>Városháza, Nagyterem</w:t>
            </w:r>
          </w:p>
        </w:tc>
      </w:tr>
      <w:tr w:rsidR="004002C9" w:rsidRPr="007F6AD7" w14:paraId="6C6D89CA" w14:textId="77777777" w:rsidTr="002416B6">
        <w:trPr>
          <w:trHeight w:val="510"/>
        </w:trPr>
        <w:tc>
          <w:tcPr>
            <w:tcW w:w="1560" w:type="dxa"/>
            <w:tcBorders>
              <w:top w:val="single" w:sz="4" w:space="0" w:color="auto"/>
              <w:bottom w:val="single" w:sz="4" w:space="0" w:color="auto"/>
              <w:right w:val="single" w:sz="4" w:space="0" w:color="auto"/>
            </w:tcBorders>
            <w:vAlign w:val="center"/>
          </w:tcPr>
          <w:p w14:paraId="002C389E"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Időpont:</w:t>
            </w:r>
          </w:p>
        </w:tc>
        <w:tc>
          <w:tcPr>
            <w:tcW w:w="8697" w:type="dxa"/>
            <w:gridSpan w:val="3"/>
            <w:tcBorders>
              <w:top w:val="single" w:sz="4" w:space="0" w:color="auto"/>
              <w:left w:val="single" w:sz="4" w:space="0" w:color="auto"/>
              <w:bottom w:val="single" w:sz="4" w:space="0" w:color="auto"/>
            </w:tcBorders>
            <w:vAlign w:val="center"/>
          </w:tcPr>
          <w:p w14:paraId="3B84B055" w14:textId="120C95C8" w:rsidR="004002C9" w:rsidRPr="007F6AD7" w:rsidRDefault="00213203" w:rsidP="00213203">
            <w:pPr>
              <w:rPr>
                <w:rFonts w:ascii="Calibri" w:hAnsi="Calibri" w:cs="Calibri"/>
                <w:bCs w:val="0"/>
                <w:sz w:val="22"/>
                <w:szCs w:val="22"/>
                <w:vertAlign w:val="superscript"/>
              </w:rPr>
            </w:pPr>
            <w:r>
              <w:rPr>
                <w:rFonts w:ascii="Calibri" w:hAnsi="Calibri" w:cs="Calibri"/>
                <w:bCs w:val="0"/>
                <w:sz w:val="22"/>
                <w:szCs w:val="22"/>
              </w:rPr>
              <w:t>2026. január 29</w:t>
            </w:r>
            <w:r w:rsidR="00003FBA">
              <w:rPr>
                <w:rFonts w:ascii="Calibri" w:hAnsi="Calibri" w:cs="Calibri"/>
                <w:bCs w:val="0"/>
                <w:sz w:val="22"/>
                <w:szCs w:val="22"/>
              </w:rPr>
              <w:t>.</w:t>
            </w:r>
            <w:r w:rsidR="004002C9" w:rsidRPr="007F6AD7">
              <w:rPr>
                <w:rFonts w:ascii="Calibri" w:hAnsi="Calibri" w:cs="Calibri"/>
                <w:bCs w:val="0"/>
                <w:sz w:val="22"/>
                <w:szCs w:val="22"/>
              </w:rPr>
              <w:t xml:space="preserve">  </w:t>
            </w:r>
            <w:r w:rsidR="004871E2">
              <w:rPr>
                <w:rFonts w:ascii="Calibri" w:hAnsi="Calibri" w:cs="Calibri"/>
                <w:bCs w:val="0"/>
                <w:sz w:val="22"/>
                <w:szCs w:val="22"/>
              </w:rPr>
              <w:t>09</w:t>
            </w:r>
            <w:r w:rsidR="000E7368">
              <w:rPr>
                <w:rFonts w:ascii="Calibri" w:hAnsi="Calibri" w:cs="Calibri"/>
                <w:bCs w:val="0"/>
                <w:sz w:val="22"/>
                <w:szCs w:val="22"/>
              </w:rPr>
              <w:t>.</w:t>
            </w:r>
            <w:r w:rsidR="004871E2">
              <w:rPr>
                <w:rFonts w:ascii="Calibri" w:hAnsi="Calibri" w:cs="Calibri"/>
                <w:bCs w:val="0"/>
                <w:sz w:val="22"/>
                <w:szCs w:val="22"/>
              </w:rPr>
              <w:t>0</w:t>
            </w:r>
            <w:r w:rsidR="000E7368">
              <w:rPr>
                <w:rFonts w:ascii="Calibri" w:hAnsi="Calibri" w:cs="Calibri"/>
                <w:bCs w:val="0"/>
                <w:sz w:val="22"/>
                <w:szCs w:val="22"/>
              </w:rPr>
              <w:t xml:space="preserve">0 - </w:t>
            </w:r>
          </w:p>
        </w:tc>
      </w:tr>
      <w:tr w:rsidR="004002C9" w:rsidRPr="007F6AD7" w14:paraId="213861DF" w14:textId="77777777" w:rsidTr="002416B6">
        <w:trPr>
          <w:trHeight w:val="510"/>
        </w:trPr>
        <w:tc>
          <w:tcPr>
            <w:tcW w:w="1560" w:type="dxa"/>
            <w:tcBorders>
              <w:top w:val="single" w:sz="4" w:space="0" w:color="auto"/>
              <w:bottom w:val="double" w:sz="6" w:space="0" w:color="auto"/>
              <w:right w:val="single" w:sz="4" w:space="0" w:color="auto"/>
            </w:tcBorders>
            <w:vAlign w:val="center"/>
          </w:tcPr>
          <w:p w14:paraId="414BFB9A" w14:textId="77777777" w:rsidR="004002C9" w:rsidRPr="007F6AD7" w:rsidRDefault="004002C9" w:rsidP="00567400">
            <w:pPr>
              <w:pStyle w:val="lfej"/>
              <w:ind w:left="-216"/>
              <w:rPr>
                <w:rFonts w:ascii="Calibri" w:hAnsi="Calibri" w:cs="Calibri"/>
                <w:b/>
                <w:sz w:val="22"/>
                <w:szCs w:val="22"/>
              </w:rPr>
            </w:pPr>
            <w:r w:rsidRPr="007F6AD7">
              <w:rPr>
                <w:rFonts w:ascii="Calibri" w:hAnsi="Calibri" w:cs="Calibri"/>
                <w:b/>
                <w:sz w:val="22"/>
                <w:szCs w:val="22"/>
              </w:rPr>
              <w:t>Jegyzőkönyv-</w:t>
            </w:r>
          </w:p>
          <w:p w14:paraId="1B00081B" w14:textId="77777777" w:rsidR="004002C9" w:rsidRPr="007F6AD7" w:rsidRDefault="004002C9" w:rsidP="00567400">
            <w:pPr>
              <w:pStyle w:val="lfej"/>
              <w:ind w:left="-216"/>
              <w:rPr>
                <w:rFonts w:ascii="Calibri" w:hAnsi="Calibri" w:cs="Calibri"/>
                <w:b/>
                <w:sz w:val="22"/>
                <w:szCs w:val="22"/>
              </w:rPr>
            </w:pPr>
            <w:r w:rsidRPr="007F6AD7">
              <w:rPr>
                <w:rFonts w:ascii="Calibri" w:hAnsi="Calibri" w:cs="Calibri"/>
                <w:b/>
                <w:sz w:val="22"/>
                <w:szCs w:val="22"/>
              </w:rPr>
              <w:t>vezető:</w:t>
            </w:r>
          </w:p>
        </w:tc>
        <w:tc>
          <w:tcPr>
            <w:tcW w:w="8697" w:type="dxa"/>
            <w:gridSpan w:val="3"/>
            <w:tcBorders>
              <w:top w:val="single" w:sz="4" w:space="0" w:color="auto"/>
              <w:left w:val="single" w:sz="4" w:space="0" w:color="auto"/>
              <w:bottom w:val="double" w:sz="6" w:space="0" w:color="auto"/>
            </w:tcBorders>
            <w:vAlign w:val="center"/>
          </w:tcPr>
          <w:p w14:paraId="6B43C062" w14:textId="77777777" w:rsidR="004002C9" w:rsidRPr="007F6AD7" w:rsidRDefault="004871E2" w:rsidP="00567400">
            <w:pPr>
              <w:rPr>
                <w:rFonts w:ascii="Calibri" w:hAnsi="Calibri" w:cs="Calibri"/>
                <w:bCs w:val="0"/>
                <w:sz w:val="22"/>
                <w:szCs w:val="22"/>
              </w:rPr>
            </w:pPr>
            <w:r>
              <w:rPr>
                <w:rFonts w:ascii="Calibri" w:hAnsi="Calibri" w:cs="Calibri"/>
                <w:bCs w:val="0"/>
                <w:sz w:val="22"/>
                <w:szCs w:val="22"/>
              </w:rPr>
              <w:t>Vasas Melinda</w:t>
            </w:r>
          </w:p>
        </w:tc>
      </w:tr>
      <w:tr w:rsidR="004002C9" w:rsidRPr="007F6AD7" w14:paraId="490EF9A3"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bottom w:val="double" w:sz="4" w:space="0" w:color="auto"/>
            </w:tcBorders>
            <w:vAlign w:val="center"/>
          </w:tcPr>
          <w:p w14:paraId="0B0F5BA4"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Jelenléti ív</w:t>
            </w:r>
          </w:p>
        </w:tc>
        <w:tc>
          <w:tcPr>
            <w:tcW w:w="3346" w:type="dxa"/>
            <w:vAlign w:val="center"/>
          </w:tcPr>
          <w:p w14:paraId="673B5BD2"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Név</w:t>
            </w:r>
          </w:p>
        </w:tc>
        <w:tc>
          <w:tcPr>
            <w:tcW w:w="3120" w:type="dxa"/>
            <w:vAlign w:val="center"/>
          </w:tcPr>
          <w:p w14:paraId="6B3E7ECC"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Aláírás</w:t>
            </w:r>
          </w:p>
        </w:tc>
        <w:tc>
          <w:tcPr>
            <w:tcW w:w="2231" w:type="dxa"/>
            <w:vAlign w:val="center"/>
          </w:tcPr>
          <w:p w14:paraId="57934D72"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Megjegyzés</w:t>
            </w:r>
          </w:p>
        </w:tc>
      </w:tr>
      <w:tr w:rsidR="004002C9" w:rsidRPr="007F6AD7" w14:paraId="6C935779"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double" w:sz="4" w:space="0" w:color="auto"/>
              <w:left w:val="nil"/>
              <w:bottom w:val="nil"/>
              <w:right w:val="double" w:sz="4" w:space="0" w:color="auto"/>
            </w:tcBorders>
            <w:vAlign w:val="center"/>
          </w:tcPr>
          <w:p w14:paraId="5E8BB948" w14:textId="77777777" w:rsidR="004002C9" w:rsidRPr="007F6AD7" w:rsidRDefault="004002C9" w:rsidP="00567400">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 xml:space="preserve"> </w:t>
            </w:r>
          </w:p>
        </w:tc>
        <w:tc>
          <w:tcPr>
            <w:tcW w:w="3346" w:type="dxa"/>
            <w:tcBorders>
              <w:left w:val="double" w:sz="4" w:space="0" w:color="auto"/>
            </w:tcBorders>
            <w:vAlign w:val="center"/>
          </w:tcPr>
          <w:p w14:paraId="314FDB8B"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Dr. Nemény András</w:t>
            </w:r>
          </w:p>
        </w:tc>
        <w:tc>
          <w:tcPr>
            <w:tcW w:w="3120" w:type="dxa"/>
            <w:vAlign w:val="center"/>
          </w:tcPr>
          <w:p w14:paraId="5FA63BE9" w14:textId="77777777" w:rsidR="004002C9" w:rsidRPr="007F6AD7" w:rsidRDefault="004002C9" w:rsidP="00567400">
            <w:pPr>
              <w:pStyle w:val="lfej"/>
              <w:tabs>
                <w:tab w:val="clear" w:pos="4536"/>
                <w:tab w:val="clear" w:pos="9072"/>
              </w:tabs>
              <w:rPr>
                <w:rFonts w:ascii="Calibri" w:hAnsi="Calibri" w:cs="Calibri"/>
                <w:b/>
                <w:bCs/>
                <w:sz w:val="22"/>
                <w:szCs w:val="22"/>
              </w:rPr>
            </w:pPr>
          </w:p>
        </w:tc>
        <w:tc>
          <w:tcPr>
            <w:tcW w:w="2231" w:type="dxa"/>
            <w:vAlign w:val="center"/>
          </w:tcPr>
          <w:p w14:paraId="07554060" w14:textId="77777777" w:rsidR="004002C9" w:rsidRPr="007F6AD7" w:rsidRDefault="004002C9" w:rsidP="00567400">
            <w:pPr>
              <w:rPr>
                <w:rFonts w:ascii="Calibri" w:hAnsi="Calibri" w:cs="Calibri"/>
                <w:b/>
                <w:sz w:val="22"/>
                <w:szCs w:val="22"/>
              </w:rPr>
            </w:pPr>
          </w:p>
        </w:tc>
      </w:tr>
      <w:tr w:rsidR="00D46C75" w:rsidRPr="007F6AD7" w14:paraId="4FE9AF84"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B8FAA6D"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tcBorders>
              <w:left w:val="double" w:sz="4" w:space="0" w:color="auto"/>
            </w:tcBorders>
            <w:vAlign w:val="center"/>
          </w:tcPr>
          <w:p w14:paraId="0189FFFA" w14:textId="7AB14130" w:rsidR="00D46C75" w:rsidRPr="007F6AD7" w:rsidRDefault="00D46C75" w:rsidP="00D46C75">
            <w:pPr>
              <w:rPr>
                <w:rFonts w:ascii="Calibri" w:hAnsi="Calibri" w:cs="Calibri"/>
                <w:sz w:val="22"/>
                <w:szCs w:val="22"/>
              </w:rPr>
            </w:pPr>
            <w:r>
              <w:rPr>
                <w:rFonts w:ascii="Calibri" w:hAnsi="Calibri" w:cs="Calibri"/>
                <w:sz w:val="22"/>
                <w:szCs w:val="22"/>
              </w:rPr>
              <w:t>Dr. Horváth Attila</w:t>
            </w:r>
          </w:p>
        </w:tc>
        <w:tc>
          <w:tcPr>
            <w:tcW w:w="3120" w:type="dxa"/>
            <w:vAlign w:val="center"/>
          </w:tcPr>
          <w:p w14:paraId="262DCE59" w14:textId="2E5D0E7F" w:rsidR="00D46C75" w:rsidRPr="007F6AD7" w:rsidRDefault="00D46C75" w:rsidP="00D46C75">
            <w:pPr>
              <w:rPr>
                <w:rFonts w:ascii="Calibri" w:hAnsi="Calibri" w:cs="Calibri"/>
                <w:sz w:val="22"/>
                <w:szCs w:val="22"/>
              </w:rPr>
            </w:pPr>
          </w:p>
        </w:tc>
        <w:tc>
          <w:tcPr>
            <w:tcW w:w="2231" w:type="dxa"/>
            <w:vAlign w:val="center"/>
          </w:tcPr>
          <w:p w14:paraId="4651EC79" w14:textId="77777777" w:rsidR="00D46C75" w:rsidRPr="007F6AD7" w:rsidRDefault="00D46C75" w:rsidP="00D46C75">
            <w:pPr>
              <w:rPr>
                <w:rFonts w:ascii="Calibri" w:hAnsi="Calibri" w:cs="Calibri"/>
                <w:b/>
                <w:sz w:val="22"/>
                <w:szCs w:val="22"/>
              </w:rPr>
            </w:pPr>
          </w:p>
        </w:tc>
      </w:tr>
      <w:tr w:rsidR="00D46C75" w:rsidRPr="007F6AD7" w14:paraId="77897762"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52FF3D1C"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tcBorders>
              <w:left w:val="double" w:sz="4" w:space="0" w:color="auto"/>
            </w:tcBorders>
            <w:vAlign w:val="center"/>
          </w:tcPr>
          <w:p w14:paraId="24D83311" w14:textId="4301F37B" w:rsidR="00D46C75" w:rsidRPr="007F6AD7" w:rsidRDefault="00D46C75" w:rsidP="00D46C75">
            <w:pPr>
              <w:rPr>
                <w:rFonts w:ascii="Calibri" w:hAnsi="Calibri" w:cs="Calibri"/>
                <w:sz w:val="22"/>
                <w:szCs w:val="22"/>
              </w:rPr>
            </w:pPr>
            <w:r>
              <w:rPr>
                <w:rFonts w:ascii="Calibri" w:hAnsi="Calibri" w:cs="Calibri"/>
                <w:sz w:val="22"/>
                <w:szCs w:val="22"/>
              </w:rPr>
              <w:t>Horváth Soma Ádám</w:t>
            </w:r>
          </w:p>
        </w:tc>
        <w:tc>
          <w:tcPr>
            <w:tcW w:w="3120" w:type="dxa"/>
            <w:vAlign w:val="center"/>
          </w:tcPr>
          <w:p w14:paraId="152BC921" w14:textId="787F28CF"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4BCFA212" w14:textId="77777777" w:rsidR="00D46C75" w:rsidRPr="007F6AD7" w:rsidRDefault="00D46C75" w:rsidP="00D46C75">
            <w:pPr>
              <w:rPr>
                <w:rFonts w:ascii="Calibri" w:hAnsi="Calibri" w:cs="Calibri"/>
                <w:b/>
                <w:sz w:val="22"/>
                <w:szCs w:val="22"/>
              </w:rPr>
            </w:pPr>
          </w:p>
        </w:tc>
      </w:tr>
      <w:tr w:rsidR="00D46C75" w:rsidRPr="007F6AD7" w14:paraId="49ED06A9" w14:textId="77777777" w:rsidTr="0080760E">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FB5EB8D"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vAlign w:val="center"/>
          </w:tcPr>
          <w:p w14:paraId="311A714A" w14:textId="067D20C0" w:rsidR="00D46C75" w:rsidRPr="007F6AD7" w:rsidRDefault="00D46C75" w:rsidP="00D46C75">
            <w:pPr>
              <w:rPr>
                <w:rFonts w:ascii="Calibri" w:hAnsi="Calibri" w:cs="Calibri"/>
                <w:sz w:val="22"/>
                <w:szCs w:val="22"/>
              </w:rPr>
            </w:pPr>
            <w:r>
              <w:rPr>
                <w:rFonts w:ascii="Calibri" w:hAnsi="Calibri" w:cs="Calibri"/>
                <w:sz w:val="22"/>
                <w:szCs w:val="22"/>
              </w:rPr>
              <w:t>Dr. László Győző</w:t>
            </w:r>
          </w:p>
        </w:tc>
        <w:tc>
          <w:tcPr>
            <w:tcW w:w="3120" w:type="dxa"/>
            <w:vAlign w:val="center"/>
          </w:tcPr>
          <w:p w14:paraId="5E790177" w14:textId="663E7110"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633A2D69" w14:textId="77777777" w:rsidR="00D46C75" w:rsidRPr="007F6AD7" w:rsidRDefault="00D46C75" w:rsidP="00D46C75">
            <w:pPr>
              <w:rPr>
                <w:rFonts w:ascii="Calibri" w:hAnsi="Calibri" w:cs="Calibri"/>
                <w:b/>
                <w:sz w:val="22"/>
                <w:szCs w:val="22"/>
              </w:rPr>
            </w:pPr>
          </w:p>
        </w:tc>
      </w:tr>
      <w:tr w:rsidR="00D46C75" w:rsidRPr="007F6AD7" w14:paraId="16B8DABD"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2525625B"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63AF22F" w14:textId="6BA11036" w:rsidR="00D46C75" w:rsidRPr="007F6AD7" w:rsidRDefault="00D46C75" w:rsidP="00D46C75">
            <w:pPr>
              <w:rPr>
                <w:rFonts w:ascii="Calibri" w:hAnsi="Calibri" w:cs="Calibri"/>
                <w:sz w:val="22"/>
                <w:szCs w:val="22"/>
              </w:rPr>
            </w:pPr>
            <w:r>
              <w:rPr>
                <w:rFonts w:ascii="Calibri" w:hAnsi="Calibri" w:cs="Calibri"/>
                <w:sz w:val="22"/>
                <w:szCs w:val="22"/>
              </w:rPr>
              <w:t>Ágh Ernő Péter</w:t>
            </w:r>
          </w:p>
        </w:tc>
        <w:tc>
          <w:tcPr>
            <w:tcW w:w="3120" w:type="dxa"/>
            <w:vAlign w:val="center"/>
          </w:tcPr>
          <w:p w14:paraId="3E69C699" w14:textId="77777777" w:rsidR="00D46C75" w:rsidRPr="007F6AD7" w:rsidRDefault="00D46C75" w:rsidP="00D46C75">
            <w:pPr>
              <w:rPr>
                <w:rFonts w:ascii="Calibri" w:hAnsi="Calibri" w:cs="Calibri"/>
                <w:b/>
                <w:sz w:val="22"/>
                <w:szCs w:val="22"/>
              </w:rPr>
            </w:pPr>
          </w:p>
        </w:tc>
        <w:tc>
          <w:tcPr>
            <w:tcW w:w="2231" w:type="dxa"/>
            <w:vAlign w:val="center"/>
          </w:tcPr>
          <w:p w14:paraId="7AF4A708" w14:textId="77777777" w:rsidR="00D46C75" w:rsidRPr="007F6AD7" w:rsidRDefault="00D46C75" w:rsidP="00D46C75">
            <w:pPr>
              <w:rPr>
                <w:rFonts w:ascii="Calibri" w:hAnsi="Calibri" w:cs="Calibri"/>
                <w:b/>
                <w:sz w:val="22"/>
                <w:szCs w:val="22"/>
              </w:rPr>
            </w:pPr>
          </w:p>
        </w:tc>
      </w:tr>
      <w:tr w:rsidR="00D46C75" w:rsidRPr="007F6AD7" w14:paraId="0FEE10E1"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CAC4FD0"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97EBF86" w14:textId="509FE770" w:rsidR="00D46C75" w:rsidRPr="007F6AD7" w:rsidRDefault="00D46C75" w:rsidP="00D46C75">
            <w:pPr>
              <w:rPr>
                <w:rFonts w:ascii="Calibri" w:hAnsi="Calibri" w:cs="Calibri"/>
                <w:sz w:val="22"/>
                <w:szCs w:val="22"/>
              </w:rPr>
            </w:pPr>
            <w:r>
              <w:rPr>
                <w:rFonts w:ascii="Calibri" w:hAnsi="Calibri" w:cs="Calibri"/>
                <w:sz w:val="22"/>
                <w:szCs w:val="22"/>
              </w:rPr>
              <w:t>Bokányi Adrienn</w:t>
            </w:r>
          </w:p>
        </w:tc>
        <w:tc>
          <w:tcPr>
            <w:tcW w:w="3120" w:type="dxa"/>
            <w:vAlign w:val="center"/>
          </w:tcPr>
          <w:p w14:paraId="5E862CCD" w14:textId="77777777"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5C71AC5B" w14:textId="77777777" w:rsidR="00D46C75" w:rsidRPr="007F6AD7" w:rsidRDefault="00D46C75" w:rsidP="00D46C75">
            <w:pPr>
              <w:rPr>
                <w:rFonts w:ascii="Calibri" w:hAnsi="Calibri" w:cs="Calibri"/>
                <w:b/>
                <w:sz w:val="22"/>
                <w:szCs w:val="22"/>
              </w:rPr>
            </w:pPr>
          </w:p>
        </w:tc>
      </w:tr>
      <w:tr w:rsidR="00D46C75" w:rsidRPr="007F6AD7" w14:paraId="719BEBFE"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3B0A37D8"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120D247A" w14:textId="217E8E0E" w:rsidR="00D46C75" w:rsidRPr="007F6AD7" w:rsidRDefault="00D46C75" w:rsidP="00D46C75">
            <w:pPr>
              <w:rPr>
                <w:rFonts w:ascii="Calibri" w:hAnsi="Calibri" w:cs="Calibri"/>
                <w:sz w:val="22"/>
                <w:szCs w:val="22"/>
              </w:rPr>
            </w:pPr>
            <w:r>
              <w:rPr>
                <w:rFonts w:ascii="Calibri" w:hAnsi="Calibri" w:cs="Calibri"/>
                <w:sz w:val="22"/>
                <w:szCs w:val="22"/>
              </w:rPr>
              <w:t>Dr. Czeglédy Csaba Adrián</w:t>
            </w:r>
          </w:p>
        </w:tc>
        <w:tc>
          <w:tcPr>
            <w:tcW w:w="3120" w:type="dxa"/>
            <w:vAlign w:val="center"/>
          </w:tcPr>
          <w:p w14:paraId="1D3D08FB" w14:textId="77777777" w:rsidR="00D46C75" w:rsidRPr="007F6AD7" w:rsidRDefault="00D46C75" w:rsidP="00D46C75">
            <w:pPr>
              <w:rPr>
                <w:rFonts w:ascii="Calibri" w:hAnsi="Calibri" w:cs="Calibri"/>
                <w:b/>
                <w:sz w:val="22"/>
                <w:szCs w:val="22"/>
              </w:rPr>
            </w:pPr>
          </w:p>
        </w:tc>
        <w:tc>
          <w:tcPr>
            <w:tcW w:w="2231" w:type="dxa"/>
            <w:vAlign w:val="center"/>
          </w:tcPr>
          <w:p w14:paraId="498E428D" w14:textId="77777777" w:rsidR="00D46C75" w:rsidRPr="007F6AD7" w:rsidRDefault="00D46C75" w:rsidP="00D46C75">
            <w:pPr>
              <w:rPr>
                <w:rFonts w:ascii="Calibri" w:hAnsi="Calibri" w:cs="Calibri"/>
                <w:b/>
                <w:sz w:val="22"/>
                <w:szCs w:val="22"/>
              </w:rPr>
            </w:pPr>
          </w:p>
        </w:tc>
      </w:tr>
      <w:tr w:rsidR="00D46C75" w:rsidRPr="007F6AD7" w14:paraId="7E8C455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05B9682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4DCB9BE" w14:textId="0F1C64D0" w:rsidR="00D46C75" w:rsidRPr="007F6AD7" w:rsidRDefault="00D46C75" w:rsidP="00D46C75">
            <w:pPr>
              <w:rPr>
                <w:rFonts w:ascii="Calibri" w:hAnsi="Calibri" w:cs="Calibri"/>
                <w:sz w:val="22"/>
                <w:szCs w:val="22"/>
              </w:rPr>
            </w:pPr>
            <w:r>
              <w:rPr>
                <w:rFonts w:ascii="Calibri" w:hAnsi="Calibri" w:cs="Calibri"/>
                <w:sz w:val="22"/>
                <w:szCs w:val="22"/>
              </w:rPr>
              <w:t>Dr. Danka Lajos</w:t>
            </w:r>
          </w:p>
        </w:tc>
        <w:tc>
          <w:tcPr>
            <w:tcW w:w="3120" w:type="dxa"/>
            <w:vAlign w:val="center"/>
          </w:tcPr>
          <w:p w14:paraId="12CE7C40" w14:textId="77777777" w:rsidR="00D46C75" w:rsidRPr="007F6AD7" w:rsidRDefault="00D46C75" w:rsidP="00D46C75">
            <w:pPr>
              <w:rPr>
                <w:rFonts w:ascii="Calibri" w:hAnsi="Calibri" w:cs="Calibri"/>
                <w:b/>
                <w:sz w:val="22"/>
                <w:szCs w:val="22"/>
              </w:rPr>
            </w:pPr>
          </w:p>
        </w:tc>
        <w:tc>
          <w:tcPr>
            <w:tcW w:w="2231" w:type="dxa"/>
            <w:vAlign w:val="center"/>
          </w:tcPr>
          <w:p w14:paraId="16816F01" w14:textId="77777777" w:rsidR="00D46C75" w:rsidRPr="007F6AD7" w:rsidRDefault="00D46C75" w:rsidP="00D46C75">
            <w:pPr>
              <w:rPr>
                <w:rFonts w:ascii="Calibri" w:hAnsi="Calibri" w:cs="Calibri"/>
                <w:b/>
                <w:sz w:val="22"/>
                <w:szCs w:val="22"/>
              </w:rPr>
            </w:pPr>
          </w:p>
        </w:tc>
      </w:tr>
      <w:tr w:rsidR="00D46C75" w:rsidRPr="007F6AD7" w14:paraId="051D22A9"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64CFB7C"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258BF01" w14:textId="4F543C1B" w:rsidR="00D46C75" w:rsidRPr="007F6AD7" w:rsidRDefault="00D46C75" w:rsidP="00D46C75">
            <w:pPr>
              <w:rPr>
                <w:rFonts w:ascii="Calibri" w:hAnsi="Calibri" w:cs="Calibri"/>
                <w:sz w:val="22"/>
                <w:szCs w:val="22"/>
              </w:rPr>
            </w:pPr>
            <w:r>
              <w:rPr>
                <w:rFonts w:ascii="Calibri" w:hAnsi="Calibri" w:cs="Calibri"/>
                <w:sz w:val="22"/>
                <w:szCs w:val="22"/>
              </w:rPr>
              <w:t>Gálffy Áron</w:t>
            </w:r>
          </w:p>
        </w:tc>
        <w:tc>
          <w:tcPr>
            <w:tcW w:w="3120" w:type="dxa"/>
            <w:vAlign w:val="center"/>
          </w:tcPr>
          <w:p w14:paraId="11A465FA" w14:textId="77777777" w:rsidR="00D46C75" w:rsidRPr="007F6AD7" w:rsidRDefault="00D46C75" w:rsidP="00D46C75">
            <w:pPr>
              <w:rPr>
                <w:rFonts w:ascii="Calibri" w:hAnsi="Calibri" w:cs="Calibri"/>
                <w:b/>
                <w:sz w:val="22"/>
                <w:szCs w:val="22"/>
              </w:rPr>
            </w:pPr>
          </w:p>
        </w:tc>
        <w:tc>
          <w:tcPr>
            <w:tcW w:w="2231" w:type="dxa"/>
            <w:vAlign w:val="center"/>
          </w:tcPr>
          <w:p w14:paraId="6AE8EEC6" w14:textId="77777777" w:rsidR="00D46C75" w:rsidRPr="007F6AD7" w:rsidRDefault="00D46C75" w:rsidP="00D46C75">
            <w:pPr>
              <w:rPr>
                <w:rFonts w:ascii="Calibri" w:hAnsi="Calibri" w:cs="Calibri"/>
                <w:b/>
                <w:sz w:val="22"/>
                <w:szCs w:val="22"/>
              </w:rPr>
            </w:pPr>
          </w:p>
        </w:tc>
      </w:tr>
      <w:tr w:rsidR="00D46C75" w:rsidRPr="007F6AD7" w14:paraId="5B8F1507"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9C76345"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138188D" w14:textId="3CE9FE4F" w:rsidR="00D46C75" w:rsidRPr="007F6AD7" w:rsidRDefault="00D46C75" w:rsidP="00D46C75">
            <w:pPr>
              <w:rPr>
                <w:rFonts w:ascii="Calibri" w:hAnsi="Calibri" w:cs="Calibri"/>
                <w:sz w:val="22"/>
                <w:szCs w:val="22"/>
              </w:rPr>
            </w:pPr>
            <w:r>
              <w:rPr>
                <w:rFonts w:ascii="Calibri" w:hAnsi="Calibri" w:cs="Calibri"/>
                <w:sz w:val="22"/>
                <w:szCs w:val="22"/>
              </w:rPr>
              <w:t>Horváth Gábor</w:t>
            </w:r>
          </w:p>
        </w:tc>
        <w:tc>
          <w:tcPr>
            <w:tcW w:w="3120" w:type="dxa"/>
            <w:vAlign w:val="center"/>
          </w:tcPr>
          <w:p w14:paraId="60127B77" w14:textId="77777777" w:rsidR="00D46C75" w:rsidRPr="007F6AD7" w:rsidRDefault="00D46C75" w:rsidP="00D46C75">
            <w:pPr>
              <w:rPr>
                <w:rFonts w:ascii="Calibri" w:hAnsi="Calibri" w:cs="Calibri"/>
                <w:b/>
                <w:sz w:val="22"/>
                <w:szCs w:val="22"/>
              </w:rPr>
            </w:pPr>
          </w:p>
        </w:tc>
        <w:tc>
          <w:tcPr>
            <w:tcW w:w="2231" w:type="dxa"/>
            <w:vAlign w:val="center"/>
          </w:tcPr>
          <w:p w14:paraId="40175E72" w14:textId="77777777" w:rsidR="00D46C75" w:rsidRPr="007F6AD7" w:rsidRDefault="00D46C75" w:rsidP="00D46C75">
            <w:pPr>
              <w:rPr>
                <w:rFonts w:ascii="Calibri" w:hAnsi="Calibri" w:cs="Calibri"/>
                <w:b/>
                <w:sz w:val="22"/>
                <w:szCs w:val="22"/>
              </w:rPr>
            </w:pPr>
          </w:p>
        </w:tc>
      </w:tr>
      <w:tr w:rsidR="00D46C75" w:rsidRPr="007F6AD7" w14:paraId="4E69957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1B2690AD"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188FC3D" w14:textId="73950CC5" w:rsidR="00D46C75" w:rsidRPr="007F6AD7" w:rsidRDefault="00D46C75" w:rsidP="00D46C75">
            <w:pPr>
              <w:rPr>
                <w:rFonts w:ascii="Calibri" w:hAnsi="Calibri" w:cs="Calibri"/>
                <w:sz w:val="22"/>
                <w:szCs w:val="22"/>
              </w:rPr>
            </w:pPr>
            <w:r>
              <w:rPr>
                <w:rFonts w:ascii="Calibri" w:hAnsi="Calibri" w:cs="Calibri"/>
                <w:sz w:val="22"/>
                <w:szCs w:val="22"/>
              </w:rPr>
              <w:t>Illés Károly Roland</w:t>
            </w:r>
          </w:p>
        </w:tc>
        <w:tc>
          <w:tcPr>
            <w:tcW w:w="3120" w:type="dxa"/>
            <w:vAlign w:val="center"/>
          </w:tcPr>
          <w:p w14:paraId="6F417D42" w14:textId="77777777" w:rsidR="00D46C75" w:rsidRPr="007F6AD7" w:rsidRDefault="00D46C75" w:rsidP="00D46C75">
            <w:pPr>
              <w:rPr>
                <w:rFonts w:ascii="Calibri" w:hAnsi="Calibri" w:cs="Calibri"/>
                <w:b/>
                <w:sz w:val="22"/>
                <w:szCs w:val="22"/>
              </w:rPr>
            </w:pPr>
          </w:p>
        </w:tc>
        <w:tc>
          <w:tcPr>
            <w:tcW w:w="2231" w:type="dxa"/>
            <w:vAlign w:val="center"/>
          </w:tcPr>
          <w:p w14:paraId="3E6F49A8" w14:textId="77777777" w:rsidR="00D46C75" w:rsidRPr="007F6AD7" w:rsidRDefault="00D46C75" w:rsidP="00D46C75">
            <w:pPr>
              <w:rPr>
                <w:rFonts w:ascii="Calibri" w:hAnsi="Calibri" w:cs="Calibri"/>
                <w:b/>
                <w:sz w:val="22"/>
                <w:szCs w:val="22"/>
              </w:rPr>
            </w:pPr>
          </w:p>
        </w:tc>
      </w:tr>
      <w:tr w:rsidR="00D46C75" w:rsidRPr="007F6AD7" w14:paraId="5B7DAA7A"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397AB21"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C8CF3F8" w14:textId="3817E90A" w:rsidR="00D46C75" w:rsidRPr="007F6AD7" w:rsidRDefault="00D46C75" w:rsidP="00D46C75">
            <w:pPr>
              <w:rPr>
                <w:rFonts w:ascii="Calibri" w:hAnsi="Calibri" w:cs="Calibri"/>
                <w:sz w:val="22"/>
                <w:szCs w:val="22"/>
              </w:rPr>
            </w:pPr>
            <w:r>
              <w:rPr>
                <w:rFonts w:ascii="Calibri" w:hAnsi="Calibri" w:cs="Calibri"/>
                <w:sz w:val="22"/>
                <w:szCs w:val="22"/>
              </w:rPr>
              <w:t>Kelemen Krisztián</w:t>
            </w:r>
          </w:p>
        </w:tc>
        <w:tc>
          <w:tcPr>
            <w:tcW w:w="3120" w:type="dxa"/>
            <w:vAlign w:val="center"/>
          </w:tcPr>
          <w:p w14:paraId="367848E9" w14:textId="77777777" w:rsidR="00D46C75" w:rsidRPr="007F6AD7" w:rsidRDefault="00D46C75" w:rsidP="00D46C75">
            <w:pPr>
              <w:rPr>
                <w:rFonts w:ascii="Calibri" w:hAnsi="Calibri" w:cs="Calibri"/>
                <w:b/>
                <w:sz w:val="22"/>
                <w:szCs w:val="22"/>
              </w:rPr>
            </w:pPr>
          </w:p>
        </w:tc>
        <w:tc>
          <w:tcPr>
            <w:tcW w:w="2231" w:type="dxa"/>
            <w:vAlign w:val="center"/>
          </w:tcPr>
          <w:p w14:paraId="3F91E7FD" w14:textId="77777777" w:rsidR="00D46C75" w:rsidRPr="007F6AD7" w:rsidRDefault="00D46C75" w:rsidP="00D46C75">
            <w:pPr>
              <w:rPr>
                <w:rFonts w:ascii="Calibri" w:hAnsi="Calibri" w:cs="Calibri"/>
                <w:b/>
                <w:sz w:val="22"/>
                <w:szCs w:val="22"/>
              </w:rPr>
            </w:pPr>
          </w:p>
        </w:tc>
      </w:tr>
      <w:tr w:rsidR="00D46C75" w:rsidRPr="007F6AD7" w14:paraId="44C6D71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7F01F4CA"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918EDDC" w14:textId="3CAB8538" w:rsidR="00D46C75" w:rsidRPr="007F6AD7" w:rsidRDefault="00D46C75" w:rsidP="00D46C75">
            <w:pPr>
              <w:rPr>
                <w:rFonts w:ascii="Calibri" w:hAnsi="Calibri" w:cs="Calibri"/>
                <w:sz w:val="22"/>
                <w:szCs w:val="22"/>
              </w:rPr>
            </w:pPr>
            <w:r>
              <w:rPr>
                <w:rFonts w:ascii="Calibri" w:hAnsi="Calibri" w:cs="Calibri"/>
                <w:sz w:val="22"/>
                <w:szCs w:val="22"/>
              </w:rPr>
              <w:t>Lenkai Nóra</w:t>
            </w:r>
          </w:p>
        </w:tc>
        <w:tc>
          <w:tcPr>
            <w:tcW w:w="3120" w:type="dxa"/>
            <w:vAlign w:val="center"/>
          </w:tcPr>
          <w:p w14:paraId="1C69C9CC" w14:textId="77777777" w:rsidR="00D46C75" w:rsidRPr="007F6AD7" w:rsidRDefault="00D46C75" w:rsidP="00D46C75">
            <w:pPr>
              <w:rPr>
                <w:rFonts w:ascii="Calibri" w:hAnsi="Calibri" w:cs="Calibri"/>
                <w:b/>
                <w:sz w:val="22"/>
                <w:szCs w:val="22"/>
              </w:rPr>
            </w:pPr>
          </w:p>
        </w:tc>
        <w:tc>
          <w:tcPr>
            <w:tcW w:w="2231" w:type="dxa"/>
            <w:vAlign w:val="center"/>
          </w:tcPr>
          <w:p w14:paraId="216F456B" w14:textId="77777777" w:rsidR="00D46C75" w:rsidRPr="007F6AD7" w:rsidRDefault="00D46C75" w:rsidP="00D46C75">
            <w:pPr>
              <w:rPr>
                <w:rFonts w:ascii="Calibri" w:hAnsi="Calibri" w:cs="Calibri"/>
                <w:b/>
                <w:sz w:val="22"/>
                <w:szCs w:val="22"/>
              </w:rPr>
            </w:pPr>
          </w:p>
        </w:tc>
      </w:tr>
      <w:tr w:rsidR="00D46C75" w:rsidRPr="007F6AD7" w14:paraId="77A1663C"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1B365032"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DAF428B" w14:textId="1B333099" w:rsidR="00D46C75" w:rsidRPr="007F6AD7" w:rsidRDefault="00D46C75" w:rsidP="00D46C75">
            <w:pPr>
              <w:rPr>
                <w:rFonts w:ascii="Calibri" w:hAnsi="Calibri" w:cs="Calibri"/>
                <w:sz w:val="22"/>
                <w:szCs w:val="22"/>
              </w:rPr>
            </w:pPr>
            <w:r>
              <w:rPr>
                <w:rFonts w:ascii="Calibri" w:hAnsi="Calibri" w:cs="Calibri"/>
                <w:sz w:val="22"/>
                <w:szCs w:val="22"/>
              </w:rPr>
              <w:t>Lukács Dániel</w:t>
            </w:r>
          </w:p>
        </w:tc>
        <w:tc>
          <w:tcPr>
            <w:tcW w:w="3120" w:type="dxa"/>
            <w:vAlign w:val="center"/>
          </w:tcPr>
          <w:p w14:paraId="179880B3" w14:textId="77777777" w:rsidR="00D46C75" w:rsidRPr="007F6AD7" w:rsidRDefault="00D46C75" w:rsidP="00D46C75">
            <w:pPr>
              <w:rPr>
                <w:rFonts w:ascii="Calibri" w:hAnsi="Calibri" w:cs="Calibri"/>
                <w:b/>
                <w:sz w:val="22"/>
                <w:szCs w:val="22"/>
              </w:rPr>
            </w:pPr>
          </w:p>
        </w:tc>
        <w:tc>
          <w:tcPr>
            <w:tcW w:w="2231" w:type="dxa"/>
            <w:vAlign w:val="center"/>
          </w:tcPr>
          <w:p w14:paraId="508E2154" w14:textId="77777777" w:rsidR="00D46C75" w:rsidRPr="007F6AD7" w:rsidRDefault="00D46C75" w:rsidP="00D46C75">
            <w:pPr>
              <w:rPr>
                <w:rFonts w:ascii="Calibri" w:hAnsi="Calibri" w:cs="Calibri"/>
                <w:b/>
                <w:sz w:val="22"/>
                <w:szCs w:val="22"/>
              </w:rPr>
            </w:pPr>
          </w:p>
        </w:tc>
      </w:tr>
      <w:tr w:rsidR="00D46C75" w:rsidRPr="007F6AD7" w14:paraId="3E50826B"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05DBFA05"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63134CC8" w14:textId="0AEA08FD" w:rsidR="00D46C75" w:rsidRPr="007F6AD7" w:rsidRDefault="00D46C75" w:rsidP="00D46C75">
            <w:pPr>
              <w:rPr>
                <w:rFonts w:ascii="Calibri" w:hAnsi="Calibri" w:cs="Calibri"/>
                <w:sz w:val="22"/>
                <w:szCs w:val="22"/>
              </w:rPr>
            </w:pPr>
            <w:r>
              <w:rPr>
                <w:rFonts w:ascii="Calibri" w:hAnsi="Calibri" w:cs="Calibri"/>
                <w:sz w:val="22"/>
                <w:szCs w:val="22"/>
              </w:rPr>
              <w:t>Németh Ákos</w:t>
            </w:r>
          </w:p>
        </w:tc>
        <w:tc>
          <w:tcPr>
            <w:tcW w:w="3120" w:type="dxa"/>
            <w:vAlign w:val="center"/>
          </w:tcPr>
          <w:p w14:paraId="767592FB" w14:textId="77777777" w:rsidR="00D46C75" w:rsidRPr="007F6AD7" w:rsidRDefault="00D46C75" w:rsidP="00D46C75">
            <w:pPr>
              <w:rPr>
                <w:rFonts w:ascii="Calibri" w:hAnsi="Calibri" w:cs="Calibri"/>
                <w:b/>
                <w:sz w:val="22"/>
                <w:szCs w:val="22"/>
              </w:rPr>
            </w:pPr>
          </w:p>
        </w:tc>
        <w:tc>
          <w:tcPr>
            <w:tcW w:w="2231" w:type="dxa"/>
            <w:vAlign w:val="center"/>
          </w:tcPr>
          <w:p w14:paraId="1794B0D4" w14:textId="77777777" w:rsidR="00D46C75" w:rsidRPr="007F6AD7" w:rsidRDefault="00D46C75" w:rsidP="00D46C75">
            <w:pPr>
              <w:rPr>
                <w:rFonts w:ascii="Calibri" w:hAnsi="Calibri" w:cs="Calibri"/>
                <w:b/>
                <w:sz w:val="22"/>
                <w:szCs w:val="22"/>
              </w:rPr>
            </w:pPr>
          </w:p>
        </w:tc>
      </w:tr>
      <w:tr w:rsidR="00D46C75" w:rsidRPr="007F6AD7" w14:paraId="7863A747"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31A80EB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1748BBFA" w14:textId="36BD10CA" w:rsidR="00D46C75" w:rsidRPr="007F6AD7" w:rsidRDefault="00D46C75" w:rsidP="00D46C75">
            <w:pPr>
              <w:rPr>
                <w:rFonts w:ascii="Calibri" w:hAnsi="Calibri" w:cs="Calibri"/>
                <w:sz w:val="22"/>
                <w:szCs w:val="22"/>
              </w:rPr>
            </w:pPr>
            <w:r>
              <w:rPr>
                <w:rFonts w:ascii="Calibri" w:hAnsi="Calibri" w:cs="Calibri"/>
                <w:sz w:val="22"/>
                <w:szCs w:val="22"/>
              </w:rPr>
              <w:t>Putz Attila András</w:t>
            </w:r>
          </w:p>
        </w:tc>
        <w:tc>
          <w:tcPr>
            <w:tcW w:w="3120" w:type="dxa"/>
            <w:vAlign w:val="center"/>
          </w:tcPr>
          <w:p w14:paraId="5C601C38" w14:textId="77777777" w:rsidR="00D46C75" w:rsidRPr="007F6AD7" w:rsidRDefault="00D46C75" w:rsidP="00D46C75">
            <w:pPr>
              <w:rPr>
                <w:rFonts w:ascii="Calibri" w:hAnsi="Calibri" w:cs="Calibri"/>
                <w:b/>
                <w:sz w:val="22"/>
                <w:szCs w:val="22"/>
              </w:rPr>
            </w:pPr>
          </w:p>
        </w:tc>
        <w:tc>
          <w:tcPr>
            <w:tcW w:w="2231" w:type="dxa"/>
            <w:vAlign w:val="center"/>
          </w:tcPr>
          <w:p w14:paraId="6E27653C" w14:textId="77777777" w:rsidR="00D46C75" w:rsidRPr="007F6AD7" w:rsidRDefault="00D46C75" w:rsidP="00D46C75">
            <w:pPr>
              <w:rPr>
                <w:rFonts w:ascii="Calibri" w:hAnsi="Calibri" w:cs="Calibri"/>
                <w:b/>
                <w:sz w:val="22"/>
                <w:szCs w:val="22"/>
              </w:rPr>
            </w:pPr>
          </w:p>
        </w:tc>
      </w:tr>
      <w:tr w:rsidR="00D46C75" w:rsidRPr="007F6AD7" w14:paraId="5A505CEB"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221551FF"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6F75936" w14:textId="2A26AF42" w:rsidR="00D46C75" w:rsidRPr="007F6AD7" w:rsidRDefault="00D46C75" w:rsidP="00D46C75">
            <w:pPr>
              <w:rPr>
                <w:rFonts w:ascii="Calibri" w:hAnsi="Calibri" w:cs="Calibri"/>
                <w:sz w:val="22"/>
                <w:szCs w:val="22"/>
              </w:rPr>
            </w:pPr>
            <w:r>
              <w:rPr>
                <w:rFonts w:ascii="Calibri" w:hAnsi="Calibri" w:cs="Calibri"/>
                <w:sz w:val="22"/>
                <w:szCs w:val="22"/>
              </w:rPr>
              <w:t>Szuhai Viktor Zsolt</w:t>
            </w:r>
          </w:p>
        </w:tc>
        <w:tc>
          <w:tcPr>
            <w:tcW w:w="3120" w:type="dxa"/>
            <w:vAlign w:val="center"/>
          </w:tcPr>
          <w:p w14:paraId="7A264195" w14:textId="77777777" w:rsidR="00D46C75" w:rsidRPr="007F6AD7" w:rsidRDefault="00D46C75" w:rsidP="00D46C75">
            <w:pPr>
              <w:rPr>
                <w:rFonts w:ascii="Calibri" w:hAnsi="Calibri" w:cs="Calibri"/>
                <w:b/>
                <w:sz w:val="22"/>
                <w:szCs w:val="22"/>
              </w:rPr>
            </w:pPr>
          </w:p>
        </w:tc>
        <w:tc>
          <w:tcPr>
            <w:tcW w:w="2231" w:type="dxa"/>
            <w:vAlign w:val="center"/>
          </w:tcPr>
          <w:p w14:paraId="28AEF095" w14:textId="77777777" w:rsidR="00D46C75" w:rsidRPr="007F6AD7" w:rsidRDefault="00D46C75" w:rsidP="00D46C75">
            <w:pPr>
              <w:rPr>
                <w:rFonts w:ascii="Calibri" w:hAnsi="Calibri" w:cs="Calibri"/>
                <w:b/>
                <w:sz w:val="22"/>
                <w:szCs w:val="22"/>
              </w:rPr>
            </w:pPr>
          </w:p>
        </w:tc>
      </w:tr>
      <w:tr w:rsidR="00D46C75" w:rsidRPr="007F6AD7" w14:paraId="5FBD765F"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5809869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07CA221" w14:textId="0B32B911" w:rsidR="00D46C75" w:rsidRPr="007F6AD7" w:rsidRDefault="00D46C75" w:rsidP="00D46C75">
            <w:pPr>
              <w:rPr>
                <w:rFonts w:ascii="Calibri" w:hAnsi="Calibri" w:cs="Calibri"/>
                <w:sz w:val="22"/>
                <w:szCs w:val="22"/>
              </w:rPr>
            </w:pPr>
            <w:r>
              <w:rPr>
                <w:rFonts w:ascii="Calibri" w:hAnsi="Calibri" w:cs="Calibri"/>
                <w:sz w:val="22"/>
                <w:szCs w:val="22"/>
              </w:rPr>
              <w:t>Tóth Kálmán</w:t>
            </w:r>
          </w:p>
        </w:tc>
        <w:tc>
          <w:tcPr>
            <w:tcW w:w="3120" w:type="dxa"/>
            <w:vAlign w:val="center"/>
          </w:tcPr>
          <w:p w14:paraId="48646E9B" w14:textId="77777777" w:rsidR="00D46C75" w:rsidRPr="007F6AD7" w:rsidRDefault="00D46C75" w:rsidP="00D46C75">
            <w:pPr>
              <w:rPr>
                <w:rFonts w:ascii="Calibri" w:hAnsi="Calibri" w:cs="Calibri"/>
                <w:b/>
                <w:sz w:val="22"/>
                <w:szCs w:val="22"/>
              </w:rPr>
            </w:pPr>
          </w:p>
        </w:tc>
        <w:tc>
          <w:tcPr>
            <w:tcW w:w="2231" w:type="dxa"/>
            <w:vAlign w:val="center"/>
          </w:tcPr>
          <w:p w14:paraId="4FF40700" w14:textId="77777777" w:rsidR="00D46C75" w:rsidRPr="007F6AD7" w:rsidRDefault="00D46C75" w:rsidP="00D46C75">
            <w:pPr>
              <w:rPr>
                <w:rFonts w:ascii="Calibri" w:hAnsi="Calibri" w:cs="Calibri"/>
                <w:b/>
                <w:sz w:val="22"/>
                <w:szCs w:val="22"/>
              </w:rPr>
            </w:pPr>
          </w:p>
        </w:tc>
      </w:tr>
    </w:tbl>
    <w:p w14:paraId="2681BAAB" w14:textId="4351F579" w:rsidR="004002C9" w:rsidRDefault="004002C9" w:rsidP="004002C9">
      <w:pPr>
        <w:rPr>
          <w:rFonts w:ascii="Calibri" w:hAnsi="Calibri" w:cs="Calibri"/>
          <w:sz w:val="22"/>
          <w:szCs w:val="22"/>
        </w:rPr>
      </w:pPr>
    </w:p>
    <w:p w14:paraId="3A430A82" w14:textId="77777777" w:rsidR="00D9372D" w:rsidRPr="007F6AD7" w:rsidRDefault="00D9372D" w:rsidP="004002C9">
      <w:pPr>
        <w:rPr>
          <w:rFonts w:ascii="Calibri" w:hAnsi="Calibri" w:cs="Calibri"/>
          <w:sz w:val="22"/>
          <w:szCs w:val="22"/>
        </w:rPr>
      </w:pPr>
    </w:p>
    <w:tbl>
      <w:tblPr>
        <w:tblW w:w="10348" w:type="dxa"/>
        <w:tblInd w:w="-16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2840"/>
        <w:gridCol w:w="2617"/>
        <w:gridCol w:w="3452"/>
      </w:tblGrid>
      <w:tr w:rsidR="004002C9" w:rsidRPr="007F6AD7" w14:paraId="720C640B" w14:textId="77777777" w:rsidTr="00D9372D">
        <w:trPr>
          <w:trHeight w:val="454"/>
        </w:trPr>
        <w:tc>
          <w:tcPr>
            <w:tcW w:w="1439" w:type="dxa"/>
            <w:tcBorders>
              <w:bottom w:val="double" w:sz="4" w:space="0" w:color="auto"/>
            </w:tcBorders>
            <w:vAlign w:val="center"/>
          </w:tcPr>
          <w:p w14:paraId="59E2E7EB"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lastRenderedPageBreak/>
              <w:t>Jelenléti ív</w:t>
            </w:r>
          </w:p>
        </w:tc>
        <w:tc>
          <w:tcPr>
            <w:tcW w:w="2840" w:type="dxa"/>
            <w:vAlign w:val="center"/>
          </w:tcPr>
          <w:p w14:paraId="70E80C3E"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Név</w:t>
            </w:r>
          </w:p>
        </w:tc>
        <w:tc>
          <w:tcPr>
            <w:tcW w:w="2617" w:type="dxa"/>
            <w:vAlign w:val="center"/>
          </w:tcPr>
          <w:p w14:paraId="112A999E"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Aláírás</w:t>
            </w:r>
          </w:p>
        </w:tc>
        <w:tc>
          <w:tcPr>
            <w:tcW w:w="3452" w:type="dxa"/>
            <w:vAlign w:val="center"/>
          </w:tcPr>
          <w:p w14:paraId="2A53F5E0"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Megjegyzés</w:t>
            </w:r>
          </w:p>
        </w:tc>
      </w:tr>
      <w:tr w:rsidR="004002C9" w:rsidRPr="007F6AD7" w14:paraId="12545027" w14:textId="77777777" w:rsidTr="00D9372D">
        <w:trPr>
          <w:trHeight w:val="454"/>
        </w:trPr>
        <w:tc>
          <w:tcPr>
            <w:tcW w:w="1439" w:type="dxa"/>
            <w:tcBorders>
              <w:top w:val="nil"/>
              <w:left w:val="nil"/>
              <w:bottom w:val="nil"/>
              <w:right w:val="double" w:sz="4" w:space="0" w:color="auto"/>
            </w:tcBorders>
            <w:vAlign w:val="center"/>
          </w:tcPr>
          <w:p w14:paraId="6066F9B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6988090C"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Dr. Károlyi Ákos</w:t>
            </w:r>
          </w:p>
          <w:p w14:paraId="22D00A72"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jegyző)</w:t>
            </w:r>
          </w:p>
        </w:tc>
        <w:tc>
          <w:tcPr>
            <w:tcW w:w="2617" w:type="dxa"/>
            <w:vAlign w:val="center"/>
          </w:tcPr>
          <w:p w14:paraId="222D7F46" w14:textId="77777777" w:rsidR="004002C9" w:rsidRPr="007F6AD7" w:rsidRDefault="004002C9" w:rsidP="00567400">
            <w:pPr>
              <w:rPr>
                <w:rFonts w:ascii="Calibri" w:hAnsi="Calibri" w:cs="Calibri"/>
                <w:b/>
                <w:sz w:val="22"/>
                <w:szCs w:val="22"/>
              </w:rPr>
            </w:pPr>
          </w:p>
        </w:tc>
        <w:tc>
          <w:tcPr>
            <w:tcW w:w="3452" w:type="dxa"/>
            <w:vAlign w:val="center"/>
          </w:tcPr>
          <w:p w14:paraId="46785B53" w14:textId="77777777" w:rsidR="004002C9" w:rsidRPr="007F6AD7" w:rsidRDefault="004002C9" w:rsidP="00567400">
            <w:pPr>
              <w:rPr>
                <w:rFonts w:ascii="Calibri" w:hAnsi="Calibri" w:cs="Calibri"/>
                <w:b/>
                <w:sz w:val="22"/>
                <w:szCs w:val="22"/>
              </w:rPr>
            </w:pPr>
          </w:p>
        </w:tc>
      </w:tr>
      <w:tr w:rsidR="004002C9" w:rsidRPr="007F6AD7" w14:paraId="66C386D3" w14:textId="77777777" w:rsidTr="00D9372D">
        <w:trPr>
          <w:trHeight w:val="454"/>
        </w:trPr>
        <w:tc>
          <w:tcPr>
            <w:tcW w:w="1439" w:type="dxa"/>
            <w:tcBorders>
              <w:top w:val="nil"/>
              <w:left w:val="nil"/>
              <w:bottom w:val="nil"/>
              <w:right w:val="double" w:sz="4" w:space="0" w:color="auto"/>
            </w:tcBorders>
            <w:vAlign w:val="center"/>
          </w:tcPr>
          <w:p w14:paraId="4793A935"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06CF2336"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Babicsné Dr. Tőke Erzsébet</w:t>
            </w:r>
          </w:p>
          <w:p w14:paraId="538670A2"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aljegyző)</w:t>
            </w:r>
          </w:p>
        </w:tc>
        <w:tc>
          <w:tcPr>
            <w:tcW w:w="2617" w:type="dxa"/>
            <w:vAlign w:val="center"/>
          </w:tcPr>
          <w:p w14:paraId="679BE285" w14:textId="77777777" w:rsidR="004002C9" w:rsidRPr="007F6AD7" w:rsidRDefault="004002C9" w:rsidP="00567400">
            <w:pPr>
              <w:rPr>
                <w:rFonts w:ascii="Calibri" w:hAnsi="Calibri" w:cs="Calibri"/>
                <w:b/>
                <w:sz w:val="22"/>
                <w:szCs w:val="22"/>
              </w:rPr>
            </w:pPr>
          </w:p>
        </w:tc>
        <w:tc>
          <w:tcPr>
            <w:tcW w:w="3452" w:type="dxa"/>
            <w:vAlign w:val="center"/>
          </w:tcPr>
          <w:p w14:paraId="624E0931" w14:textId="77777777" w:rsidR="004002C9" w:rsidRPr="007F6AD7" w:rsidRDefault="004002C9" w:rsidP="00567400">
            <w:pPr>
              <w:rPr>
                <w:rFonts w:ascii="Calibri" w:hAnsi="Calibri" w:cs="Calibri"/>
                <w:b/>
                <w:sz w:val="22"/>
                <w:szCs w:val="22"/>
              </w:rPr>
            </w:pPr>
          </w:p>
        </w:tc>
      </w:tr>
      <w:tr w:rsidR="004002C9" w:rsidRPr="007F6AD7" w14:paraId="35514FD4" w14:textId="77777777" w:rsidTr="00D9372D">
        <w:trPr>
          <w:trHeight w:val="454"/>
        </w:trPr>
        <w:tc>
          <w:tcPr>
            <w:tcW w:w="1439" w:type="dxa"/>
            <w:tcBorders>
              <w:top w:val="nil"/>
              <w:left w:val="nil"/>
              <w:bottom w:val="nil"/>
              <w:right w:val="double" w:sz="4" w:space="0" w:color="auto"/>
            </w:tcBorders>
            <w:vAlign w:val="center"/>
          </w:tcPr>
          <w:p w14:paraId="76182750"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17A92007" w14:textId="6D56D301" w:rsidR="004002C9" w:rsidRPr="007F6AD7" w:rsidRDefault="008E070A" w:rsidP="00567400">
            <w:pPr>
              <w:rPr>
                <w:rFonts w:ascii="Calibri" w:hAnsi="Calibri" w:cs="Calibri"/>
                <w:sz w:val="22"/>
                <w:szCs w:val="22"/>
              </w:rPr>
            </w:pPr>
            <w:r>
              <w:rPr>
                <w:rFonts w:ascii="Calibri" w:hAnsi="Calibri" w:cs="Calibri"/>
                <w:sz w:val="22"/>
                <w:szCs w:val="22"/>
              </w:rPr>
              <w:t>Dr. Csuzda Gábor</w:t>
            </w:r>
          </w:p>
          <w:p w14:paraId="4E3E58AD"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Ogy.képv.)</w:t>
            </w:r>
          </w:p>
        </w:tc>
        <w:tc>
          <w:tcPr>
            <w:tcW w:w="2617" w:type="dxa"/>
            <w:vAlign w:val="center"/>
          </w:tcPr>
          <w:p w14:paraId="48DCBE29" w14:textId="77777777" w:rsidR="004002C9" w:rsidRPr="007F6AD7" w:rsidRDefault="004002C9" w:rsidP="00567400">
            <w:pPr>
              <w:rPr>
                <w:rFonts w:ascii="Calibri" w:hAnsi="Calibri" w:cs="Calibri"/>
                <w:b/>
                <w:sz w:val="22"/>
                <w:szCs w:val="22"/>
              </w:rPr>
            </w:pPr>
          </w:p>
        </w:tc>
        <w:tc>
          <w:tcPr>
            <w:tcW w:w="3452" w:type="dxa"/>
            <w:vAlign w:val="center"/>
          </w:tcPr>
          <w:p w14:paraId="57781883" w14:textId="77777777" w:rsidR="004002C9" w:rsidRPr="007F6AD7" w:rsidRDefault="004002C9" w:rsidP="00567400">
            <w:pPr>
              <w:rPr>
                <w:rFonts w:ascii="Calibri" w:hAnsi="Calibri" w:cs="Calibri"/>
                <w:b/>
                <w:sz w:val="22"/>
                <w:szCs w:val="22"/>
              </w:rPr>
            </w:pPr>
          </w:p>
        </w:tc>
      </w:tr>
      <w:tr w:rsidR="004002C9" w:rsidRPr="007F6AD7" w14:paraId="60AF526A" w14:textId="77777777" w:rsidTr="00D9372D">
        <w:trPr>
          <w:trHeight w:val="454"/>
        </w:trPr>
        <w:tc>
          <w:tcPr>
            <w:tcW w:w="1439" w:type="dxa"/>
            <w:tcBorders>
              <w:top w:val="nil"/>
              <w:left w:val="nil"/>
              <w:bottom w:val="nil"/>
              <w:right w:val="double" w:sz="4" w:space="0" w:color="auto"/>
            </w:tcBorders>
            <w:vAlign w:val="center"/>
          </w:tcPr>
          <w:p w14:paraId="0B70439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6CDEE8CD" w14:textId="77777777" w:rsidR="004002C9" w:rsidRPr="00CB20CD" w:rsidRDefault="004002C9" w:rsidP="00567400">
            <w:pPr>
              <w:rPr>
                <w:rFonts w:ascii="Calibri" w:hAnsi="Calibri" w:cs="Calibri"/>
                <w:sz w:val="22"/>
                <w:szCs w:val="22"/>
              </w:rPr>
            </w:pPr>
            <w:r w:rsidRPr="00CB20CD">
              <w:rPr>
                <w:rFonts w:ascii="Calibri" w:hAnsi="Calibri" w:cs="Calibri"/>
                <w:sz w:val="22"/>
                <w:szCs w:val="22"/>
              </w:rPr>
              <w:t>Majthényi László</w:t>
            </w:r>
          </w:p>
          <w:p w14:paraId="3E95E999" w14:textId="77777777" w:rsidR="004002C9" w:rsidRPr="00CB20CD" w:rsidRDefault="000C2698" w:rsidP="000C2698">
            <w:pPr>
              <w:rPr>
                <w:rFonts w:ascii="Calibri" w:hAnsi="Calibri" w:cs="Calibri"/>
                <w:sz w:val="22"/>
                <w:szCs w:val="22"/>
              </w:rPr>
            </w:pPr>
            <w:r w:rsidRPr="00CB20CD">
              <w:rPr>
                <w:rFonts w:ascii="Calibri" w:hAnsi="Calibri" w:cs="Calibri"/>
                <w:sz w:val="22"/>
                <w:szCs w:val="22"/>
              </w:rPr>
              <w:t>Várm</w:t>
            </w:r>
            <w:r w:rsidR="004002C9" w:rsidRPr="00CB20CD">
              <w:rPr>
                <w:rFonts w:ascii="Calibri" w:hAnsi="Calibri" w:cs="Calibri"/>
                <w:sz w:val="22"/>
                <w:szCs w:val="22"/>
              </w:rPr>
              <w:t xml:space="preserve">egyei </w:t>
            </w:r>
            <w:r w:rsidRPr="00CB20CD">
              <w:rPr>
                <w:rFonts w:ascii="Calibri" w:hAnsi="Calibri" w:cs="Calibri"/>
                <w:sz w:val="22"/>
                <w:szCs w:val="22"/>
              </w:rPr>
              <w:t xml:space="preserve"> </w:t>
            </w:r>
            <w:r w:rsidR="004002C9" w:rsidRPr="00CB20CD">
              <w:rPr>
                <w:rFonts w:ascii="Calibri" w:hAnsi="Calibri" w:cs="Calibri"/>
                <w:sz w:val="22"/>
                <w:szCs w:val="22"/>
              </w:rPr>
              <w:t>Kgy. elnök</w:t>
            </w:r>
            <w:r w:rsidRPr="00CB20CD">
              <w:rPr>
                <w:rFonts w:ascii="Calibri" w:hAnsi="Calibri" w:cs="Calibri"/>
                <w:sz w:val="22"/>
                <w:szCs w:val="22"/>
              </w:rPr>
              <w:t>e</w:t>
            </w:r>
          </w:p>
        </w:tc>
        <w:tc>
          <w:tcPr>
            <w:tcW w:w="2617" w:type="dxa"/>
            <w:vAlign w:val="center"/>
          </w:tcPr>
          <w:p w14:paraId="182F666E" w14:textId="77777777" w:rsidR="004002C9" w:rsidRPr="007F6AD7" w:rsidRDefault="004002C9" w:rsidP="00567400">
            <w:pPr>
              <w:rPr>
                <w:rFonts w:ascii="Calibri" w:hAnsi="Calibri" w:cs="Calibri"/>
                <w:b/>
                <w:sz w:val="22"/>
                <w:szCs w:val="22"/>
              </w:rPr>
            </w:pPr>
          </w:p>
        </w:tc>
        <w:tc>
          <w:tcPr>
            <w:tcW w:w="3452" w:type="dxa"/>
            <w:vAlign w:val="center"/>
          </w:tcPr>
          <w:p w14:paraId="6D794740" w14:textId="77777777" w:rsidR="004002C9" w:rsidRPr="007F6AD7" w:rsidRDefault="004002C9" w:rsidP="00567400">
            <w:pPr>
              <w:rPr>
                <w:rFonts w:ascii="Calibri" w:hAnsi="Calibri" w:cs="Calibri"/>
                <w:b/>
                <w:sz w:val="22"/>
                <w:szCs w:val="22"/>
              </w:rPr>
            </w:pPr>
          </w:p>
        </w:tc>
      </w:tr>
      <w:tr w:rsidR="004002C9" w:rsidRPr="007F6AD7" w14:paraId="184392EE" w14:textId="77777777" w:rsidTr="00D9372D">
        <w:trPr>
          <w:trHeight w:val="454"/>
        </w:trPr>
        <w:tc>
          <w:tcPr>
            <w:tcW w:w="1439" w:type="dxa"/>
            <w:tcBorders>
              <w:top w:val="nil"/>
              <w:left w:val="nil"/>
              <w:bottom w:val="nil"/>
              <w:right w:val="double" w:sz="4" w:space="0" w:color="auto"/>
            </w:tcBorders>
            <w:vAlign w:val="center"/>
          </w:tcPr>
          <w:p w14:paraId="40F9A990"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44EAD939" w14:textId="77777777" w:rsidR="004002C9" w:rsidRPr="00CB20CD" w:rsidRDefault="004002C9" w:rsidP="00567400">
            <w:pPr>
              <w:rPr>
                <w:rFonts w:ascii="Calibri" w:hAnsi="Calibri" w:cs="Calibri"/>
                <w:sz w:val="22"/>
                <w:szCs w:val="22"/>
              </w:rPr>
            </w:pPr>
            <w:r w:rsidRPr="00CB20CD">
              <w:rPr>
                <w:rFonts w:ascii="Calibri" w:hAnsi="Calibri" w:cs="Calibri"/>
                <w:sz w:val="22"/>
                <w:szCs w:val="22"/>
              </w:rPr>
              <w:t>Marton Ferenc</w:t>
            </w:r>
          </w:p>
          <w:p w14:paraId="009C265E" w14:textId="77777777" w:rsidR="004002C9" w:rsidRPr="00CB20CD" w:rsidRDefault="000C2698" w:rsidP="00567400">
            <w:pPr>
              <w:rPr>
                <w:rFonts w:ascii="Calibri" w:hAnsi="Calibri" w:cs="Calibri"/>
                <w:sz w:val="22"/>
                <w:szCs w:val="22"/>
              </w:rPr>
            </w:pPr>
            <w:r w:rsidRPr="00CB20CD">
              <w:rPr>
                <w:rFonts w:ascii="Calibri" w:hAnsi="Calibri" w:cs="Calibri"/>
                <w:sz w:val="22"/>
                <w:szCs w:val="22"/>
              </w:rPr>
              <w:t>Vármegyei  Kgy. alelnöke</w:t>
            </w:r>
          </w:p>
        </w:tc>
        <w:tc>
          <w:tcPr>
            <w:tcW w:w="2617" w:type="dxa"/>
            <w:vAlign w:val="center"/>
          </w:tcPr>
          <w:p w14:paraId="0178A2A5" w14:textId="77777777" w:rsidR="004002C9" w:rsidRPr="007F6AD7" w:rsidRDefault="004002C9" w:rsidP="00567400">
            <w:pPr>
              <w:rPr>
                <w:rFonts w:ascii="Calibri" w:hAnsi="Calibri" w:cs="Calibri"/>
                <w:b/>
                <w:sz w:val="22"/>
                <w:szCs w:val="22"/>
              </w:rPr>
            </w:pPr>
          </w:p>
        </w:tc>
        <w:tc>
          <w:tcPr>
            <w:tcW w:w="3452" w:type="dxa"/>
            <w:vAlign w:val="center"/>
          </w:tcPr>
          <w:p w14:paraId="0C0433CA" w14:textId="77777777" w:rsidR="004002C9" w:rsidRPr="007F6AD7" w:rsidRDefault="004002C9" w:rsidP="00567400">
            <w:pPr>
              <w:rPr>
                <w:rFonts w:ascii="Calibri" w:hAnsi="Calibri" w:cs="Calibri"/>
                <w:b/>
                <w:sz w:val="22"/>
                <w:szCs w:val="22"/>
              </w:rPr>
            </w:pPr>
          </w:p>
        </w:tc>
      </w:tr>
      <w:tr w:rsidR="004002C9" w:rsidRPr="007F6AD7" w14:paraId="7150BD34" w14:textId="77777777" w:rsidTr="00D9372D">
        <w:trPr>
          <w:trHeight w:val="454"/>
        </w:trPr>
        <w:tc>
          <w:tcPr>
            <w:tcW w:w="1439" w:type="dxa"/>
            <w:tcBorders>
              <w:top w:val="nil"/>
              <w:left w:val="nil"/>
              <w:bottom w:val="nil"/>
              <w:right w:val="double" w:sz="4" w:space="0" w:color="auto"/>
            </w:tcBorders>
            <w:vAlign w:val="center"/>
          </w:tcPr>
          <w:p w14:paraId="736864A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06EB8577" w14:textId="77777777" w:rsidR="000C2698" w:rsidRPr="00CB20CD" w:rsidRDefault="004002C9" w:rsidP="00567400">
            <w:pPr>
              <w:rPr>
                <w:rFonts w:ascii="Calibri" w:hAnsi="Calibri" w:cs="Calibri"/>
                <w:sz w:val="22"/>
                <w:szCs w:val="22"/>
              </w:rPr>
            </w:pPr>
            <w:r w:rsidRPr="00CB20CD">
              <w:rPr>
                <w:rFonts w:ascii="Calibri" w:hAnsi="Calibri" w:cs="Calibri"/>
                <w:sz w:val="22"/>
                <w:szCs w:val="22"/>
              </w:rPr>
              <w:t xml:space="preserve">Dr. Kondora Bálint </w:t>
            </w:r>
          </w:p>
          <w:p w14:paraId="146BCB53" w14:textId="77777777" w:rsidR="004002C9" w:rsidRPr="00CB20CD" w:rsidRDefault="000C2698" w:rsidP="00567400">
            <w:pPr>
              <w:rPr>
                <w:rFonts w:ascii="Calibri" w:hAnsi="Calibri" w:cs="Calibri"/>
                <w:sz w:val="22"/>
                <w:szCs w:val="22"/>
              </w:rPr>
            </w:pPr>
            <w:r w:rsidRPr="00CB20CD">
              <w:rPr>
                <w:rFonts w:ascii="Calibri" w:hAnsi="Calibri" w:cs="Calibri"/>
                <w:sz w:val="22"/>
                <w:szCs w:val="22"/>
              </w:rPr>
              <w:t>Vármegyei  Kgy. alelnöke</w:t>
            </w:r>
          </w:p>
        </w:tc>
        <w:tc>
          <w:tcPr>
            <w:tcW w:w="2617" w:type="dxa"/>
            <w:vAlign w:val="center"/>
          </w:tcPr>
          <w:p w14:paraId="0663DF43" w14:textId="77777777" w:rsidR="004002C9" w:rsidRPr="007F6AD7" w:rsidRDefault="004002C9" w:rsidP="00567400">
            <w:pPr>
              <w:rPr>
                <w:rFonts w:ascii="Calibri" w:hAnsi="Calibri" w:cs="Calibri"/>
                <w:b/>
                <w:sz w:val="22"/>
                <w:szCs w:val="22"/>
              </w:rPr>
            </w:pPr>
          </w:p>
        </w:tc>
        <w:tc>
          <w:tcPr>
            <w:tcW w:w="3452" w:type="dxa"/>
            <w:vAlign w:val="center"/>
          </w:tcPr>
          <w:p w14:paraId="4078B1FB" w14:textId="77777777" w:rsidR="004002C9" w:rsidRPr="007F6AD7" w:rsidRDefault="004002C9" w:rsidP="00567400">
            <w:pPr>
              <w:rPr>
                <w:rFonts w:ascii="Calibri" w:hAnsi="Calibri" w:cs="Calibri"/>
                <w:b/>
                <w:sz w:val="22"/>
                <w:szCs w:val="22"/>
              </w:rPr>
            </w:pPr>
          </w:p>
        </w:tc>
      </w:tr>
      <w:tr w:rsidR="004002C9" w:rsidRPr="007F6AD7" w14:paraId="41599625" w14:textId="77777777" w:rsidTr="00D9372D">
        <w:trPr>
          <w:trHeight w:val="454"/>
        </w:trPr>
        <w:tc>
          <w:tcPr>
            <w:tcW w:w="1439" w:type="dxa"/>
            <w:tcBorders>
              <w:top w:val="nil"/>
              <w:left w:val="nil"/>
              <w:bottom w:val="nil"/>
              <w:right w:val="double" w:sz="4" w:space="0" w:color="auto"/>
            </w:tcBorders>
            <w:vAlign w:val="center"/>
          </w:tcPr>
          <w:p w14:paraId="4177579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32F681E8" w14:textId="77777777" w:rsidR="004002C9" w:rsidRDefault="00082B47" w:rsidP="00567400">
            <w:pPr>
              <w:rPr>
                <w:rFonts w:ascii="Calibri" w:hAnsi="Calibri" w:cs="Calibri"/>
                <w:sz w:val="22"/>
                <w:szCs w:val="22"/>
              </w:rPr>
            </w:pPr>
            <w:r>
              <w:rPr>
                <w:rFonts w:ascii="Calibri" w:hAnsi="Calibri" w:cs="Calibri"/>
                <w:sz w:val="22"/>
                <w:szCs w:val="22"/>
              </w:rPr>
              <w:t>Dr. Melega Miklós</w:t>
            </w:r>
          </w:p>
          <w:p w14:paraId="52BA1D23" w14:textId="008CFD81" w:rsidR="00082B47" w:rsidRPr="007F6AD7" w:rsidRDefault="00082B47" w:rsidP="00567400">
            <w:pPr>
              <w:rPr>
                <w:rFonts w:ascii="Calibri" w:hAnsi="Calibri" w:cs="Calibri"/>
                <w:sz w:val="22"/>
                <w:szCs w:val="22"/>
              </w:rPr>
            </w:pPr>
            <w:r>
              <w:rPr>
                <w:rFonts w:ascii="Calibri" w:hAnsi="Calibri" w:cs="Calibri"/>
                <w:sz w:val="22"/>
                <w:szCs w:val="22"/>
              </w:rPr>
              <w:t>Vármegyei Kgy. alelnöke</w:t>
            </w:r>
          </w:p>
        </w:tc>
        <w:tc>
          <w:tcPr>
            <w:tcW w:w="2617" w:type="dxa"/>
            <w:vAlign w:val="center"/>
          </w:tcPr>
          <w:p w14:paraId="48FC9CE8" w14:textId="77777777" w:rsidR="004002C9" w:rsidRPr="007F6AD7" w:rsidRDefault="004002C9" w:rsidP="00567400">
            <w:pPr>
              <w:rPr>
                <w:rFonts w:ascii="Calibri" w:hAnsi="Calibri" w:cs="Calibri"/>
                <w:b/>
                <w:sz w:val="22"/>
                <w:szCs w:val="22"/>
              </w:rPr>
            </w:pPr>
          </w:p>
        </w:tc>
        <w:tc>
          <w:tcPr>
            <w:tcW w:w="3452" w:type="dxa"/>
            <w:vAlign w:val="center"/>
          </w:tcPr>
          <w:p w14:paraId="1E1C5E47" w14:textId="77777777" w:rsidR="004002C9" w:rsidRPr="007F6AD7" w:rsidRDefault="004002C9" w:rsidP="00567400">
            <w:pPr>
              <w:rPr>
                <w:rFonts w:ascii="Calibri" w:hAnsi="Calibri" w:cs="Calibri"/>
                <w:b/>
                <w:sz w:val="22"/>
                <w:szCs w:val="22"/>
              </w:rPr>
            </w:pPr>
          </w:p>
        </w:tc>
      </w:tr>
      <w:tr w:rsidR="00082B47" w:rsidRPr="007F6AD7" w14:paraId="731A8743" w14:textId="77777777" w:rsidTr="00D9372D">
        <w:trPr>
          <w:trHeight w:val="454"/>
        </w:trPr>
        <w:tc>
          <w:tcPr>
            <w:tcW w:w="1439" w:type="dxa"/>
            <w:tcBorders>
              <w:top w:val="nil"/>
              <w:left w:val="nil"/>
              <w:bottom w:val="nil"/>
              <w:right w:val="double" w:sz="4" w:space="0" w:color="auto"/>
            </w:tcBorders>
            <w:vAlign w:val="center"/>
          </w:tcPr>
          <w:p w14:paraId="24E1E6CE" w14:textId="35E2623F"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154FFBC3"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Vámos Zoltán</w:t>
            </w:r>
          </w:p>
          <w:p w14:paraId="49A19944" w14:textId="387A329E" w:rsidR="00082B47" w:rsidRPr="007F6AD7" w:rsidRDefault="00082B47" w:rsidP="00082B47">
            <w:pPr>
              <w:rPr>
                <w:rFonts w:ascii="Calibri" w:hAnsi="Calibri" w:cs="Calibri"/>
                <w:sz w:val="22"/>
                <w:szCs w:val="22"/>
              </w:rPr>
            </w:pPr>
            <w:r w:rsidRPr="007F6AD7">
              <w:rPr>
                <w:rFonts w:ascii="Calibri" w:hAnsi="Calibri" w:cs="Calibri"/>
                <w:sz w:val="22"/>
                <w:szCs w:val="22"/>
              </w:rPr>
              <w:t>(Főispán)</w:t>
            </w:r>
          </w:p>
        </w:tc>
        <w:tc>
          <w:tcPr>
            <w:tcW w:w="2617" w:type="dxa"/>
            <w:vAlign w:val="center"/>
          </w:tcPr>
          <w:p w14:paraId="5781A589" w14:textId="77777777" w:rsidR="00082B47" w:rsidRPr="007F6AD7" w:rsidRDefault="00082B47" w:rsidP="00082B47">
            <w:pPr>
              <w:rPr>
                <w:rFonts w:ascii="Calibri" w:hAnsi="Calibri" w:cs="Calibri"/>
                <w:b/>
                <w:sz w:val="22"/>
                <w:szCs w:val="22"/>
              </w:rPr>
            </w:pPr>
          </w:p>
        </w:tc>
        <w:tc>
          <w:tcPr>
            <w:tcW w:w="3452" w:type="dxa"/>
            <w:vAlign w:val="center"/>
          </w:tcPr>
          <w:p w14:paraId="23B85ED3" w14:textId="77777777" w:rsidR="00082B47" w:rsidRPr="007F6AD7" w:rsidRDefault="00082B47" w:rsidP="00082B47">
            <w:pPr>
              <w:rPr>
                <w:rFonts w:ascii="Calibri" w:hAnsi="Calibri" w:cs="Calibri"/>
                <w:b/>
                <w:sz w:val="22"/>
                <w:szCs w:val="22"/>
              </w:rPr>
            </w:pPr>
          </w:p>
        </w:tc>
      </w:tr>
      <w:tr w:rsidR="00082B47" w:rsidRPr="007F6AD7" w14:paraId="3E8B128A" w14:textId="77777777" w:rsidTr="00D9372D">
        <w:trPr>
          <w:trHeight w:val="454"/>
        </w:trPr>
        <w:tc>
          <w:tcPr>
            <w:tcW w:w="1439" w:type="dxa"/>
            <w:tcBorders>
              <w:top w:val="nil"/>
              <w:left w:val="nil"/>
              <w:bottom w:val="nil"/>
              <w:right w:val="double" w:sz="4" w:space="0" w:color="auto"/>
            </w:tcBorders>
            <w:vAlign w:val="center"/>
          </w:tcPr>
          <w:p w14:paraId="5BC40189"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42F4BBE1" w14:textId="77777777" w:rsidR="00082B47" w:rsidRPr="007F6AD7" w:rsidRDefault="00082B47" w:rsidP="00082B47">
            <w:pPr>
              <w:rPr>
                <w:rFonts w:ascii="Calibri" w:hAnsi="Calibri" w:cs="Calibri"/>
                <w:sz w:val="22"/>
                <w:szCs w:val="22"/>
              </w:rPr>
            </w:pPr>
            <w:r>
              <w:rPr>
                <w:rFonts w:ascii="Calibri" w:hAnsi="Calibri" w:cs="Calibri"/>
                <w:sz w:val="22"/>
                <w:szCs w:val="22"/>
              </w:rPr>
              <w:t>Dr. Orbán István</w:t>
            </w:r>
          </w:p>
          <w:p w14:paraId="6CF5A533" w14:textId="41D87078" w:rsidR="00082B47" w:rsidRPr="007F6AD7" w:rsidRDefault="00082B47" w:rsidP="00082B47">
            <w:pPr>
              <w:rPr>
                <w:rFonts w:ascii="Calibri" w:hAnsi="Calibri" w:cs="Calibri"/>
                <w:sz w:val="22"/>
                <w:szCs w:val="22"/>
              </w:rPr>
            </w:pPr>
            <w:r>
              <w:rPr>
                <w:rFonts w:ascii="Calibri" w:hAnsi="Calibri" w:cs="Calibri"/>
                <w:sz w:val="22"/>
                <w:szCs w:val="22"/>
              </w:rPr>
              <w:t>Kormányhivatal-főigazgató</w:t>
            </w:r>
          </w:p>
        </w:tc>
        <w:tc>
          <w:tcPr>
            <w:tcW w:w="2617" w:type="dxa"/>
            <w:vAlign w:val="center"/>
          </w:tcPr>
          <w:p w14:paraId="26CF992E" w14:textId="77777777" w:rsidR="00082B47" w:rsidRPr="007F6AD7" w:rsidRDefault="00082B47" w:rsidP="00082B47">
            <w:pPr>
              <w:rPr>
                <w:rFonts w:ascii="Calibri" w:hAnsi="Calibri" w:cs="Calibri"/>
                <w:b/>
                <w:sz w:val="22"/>
                <w:szCs w:val="22"/>
              </w:rPr>
            </w:pPr>
          </w:p>
        </w:tc>
        <w:tc>
          <w:tcPr>
            <w:tcW w:w="3452" w:type="dxa"/>
            <w:vAlign w:val="center"/>
          </w:tcPr>
          <w:p w14:paraId="053432BC" w14:textId="77777777" w:rsidR="00082B47" w:rsidRPr="007F6AD7" w:rsidRDefault="00082B47" w:rsidP="00082B47">
            <w:pPr>
              <w:rPr>
                <w:rFonts w:ascii="Calibri" w:hAnsi="Calibri" w:cs="Calibri"/>
                <w:b/>
                <w:sz w:val="22"/>
                <w:szCs w:val="22"/>
              </w:rPr>
            </w:pPr>
          </w:p>
        </w:tc>
      </w:tr>
      <w:tr w:rsidR="00082B47" w:rsidRPr="007F6AD7" w14:paraId="624A4F0F" w14:textId="77777777" w:rsidTr="00D9372D">
        <w:trPr>
          <w:trHeight w:val="454"/>
        </w:trPr>
        <w:tc>
          <w:tcPr>
            <w:tcW w:w="1439" w:type="dxa"/>
            <w:tcBorders>
              <w:top w:val="nil"/>
              <w:left w:val="nil"/>
              <w:bottom w:val="nil"/>
              <w:right w:val="double" w:sz="4" w:space="0" w:color="auto"/>
            </w:tcBorders>
            <w:vAlign w:val="center"/>
          </w:tcPr>
          <w:p w14:paraId="78531378" w14:textId="2ED7D49B"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275F7B3F" w14:textId="77777777" w:rsidR="00082B47" w:rsidRDefault="00082B47" w:rsidP="00082B47">
            <w:pPr>
              <w:rPr>
                <w:rFonts w:ascii="Calibri" w:hAnsi="Calibri" w:cs="Calibri"/>
                <w:sz w:val="22"/>
                <w:szCs w:val="22"/>
              </w:rPr>
            </w:pPr>
            <w:r>
              <w:rPr>
                <w:rFonts w:ascii="Calibri" w:hAnsi="Calibri" w:cs="Calibri"/>
                <w:sz w:val="22"/>
                <w:szCs w:val="22"/>
              </w:rPr>
              <w:t>Dr. Telek Miklós</w:t>
            </w:r>
          </w:p>
          <w:p w14:paraId="0699C458" w14:textId="1507D696" w:rsidR="00082B47" w:rsidRPr="00F95478" w:rsidRDefault="00082B47" w:rsidP="00082B47">
            <w:pPr>
              <w:rPr>
                <w:rFonts w:ascii="Calibri" w:hAnsi="Calibri" w:cs="Calibri"/>
                <w:sz w:val="22"/>
                <w:szCs w:val="22"/>
              </w:rPr>
            </w:pPr>
            <w:r>
              <w:rPr>
                <w:rFonts w:ascii="Calibri" w:hAnsi="Calibri" w:cs="Calibri"/>
                <w:sz w:val="22"/>
                <w:szCs w:val="22"/>
              </w:rPr>
              <w:t>Kormányhivatal-igazgató</w:t>
            </w:r>
          </w:p>
        </w:tc>
        <w:tc>
          <w:tcPr>
            <w:tcW w:w="2617" w:type="dxa"/>
            <w:vAlign w:val="center"/>
          </w:tcPr>
          <w:p w14:paraId="540E2142" w14:textId="77777777" w:rsidR="00082B47" w:rsidRPr="007F6AD7" w:rsidRDefault="00082B47" w:rsidP="00082B47">
            <w:pPr>
              <w:rPr>
                <w:rFonts w:ascii="Calibri" w:hAnsi="Calibri" w:cs="Calibri"/>
                <w:b/>
                <w:sz w:val="22"/>
                <w:szCs w:val="22"/>
              </w:rPr>
            </w:pPr>
          </w:p>
        </w:tc>
        <w:tc>
          <w:tcPr>
            <w:tcW w:w="3452" w:type="dxa"/>
            <w:vAlign w:val="center"/>
          </w:tcPr>
          <w:p w14:paraId="3D1ED125" w14:textId="77777777" w:rsidR="00082B47" w:rsidRPr="007F6AD7" w:rsidRDefault="00082B47" w:rsidP="00082B47">
            <w:pPr>
              <w:rPr>
                <w:rFonts w:ascii="Calibri" w:hAnsi="Calibri" w:cs="Calibri"/>
                <w:b/>
                <w:sz w:val="22"/>
                <w:szCs w:val="22"/>
              </w:rPr>
            </w:pPr>
          </w:p>
        </w:tc>
      </w:tr>
      <w:tr w:rsidR="00082B47" w:rsidRPr="007F6AD7" w14:paraId="1ADB4AA3" w14:textId="77777777" w:rsidTr="00D9372D">
        <w:trPr>
          <w:trHeight w:val="454"/>
        </w:trPr>
        <w:tc>
          <w:tcPr>
            <w:tcW w:w="1439" w:type="dxa"/>
            <w:tcBorders>
              <w:top w:val="nil"/>
              <w:left w:val="nil"/>
              <w:bottom w:val="nil"/>
              <w:right w:val="double" w:sz="4" w:space="0" w:color="auto"/>
            </w:tcBorders>
            <w:vAlign w:val="center"/>
          </w:tcPr>
          <w:p w14:paraId="57C7CB63"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68C002E5"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 Kovács Györgyi</w:t>
            </w:r>
          </w:p>
          <w:p w14:paraId="756F9E49" w14:textId="293BF332" w:rsidR="00082B47" w:rsidRPr="00F95478" w:rsidRDefault="00082B47" w:rsidP="00082B47">
            <w:pPr>
              <w:rPr>
                <w:rFonts w:ascii="Calibri" w:hAnsi="Calibri" w:cs="Calibri"/>
                <w:sz w:val="22"/>
                <w:szCs w:val="22"/>
              </w:rPr>
            </w:pPr>
            <w:r w:rsidRPr="007F6AD7">
              <w:rPr>
                <w:rFonts w:ascii="Calibri" w:hAnsi="Calibri" w:cs="Calibri"/>
                <w:sz w:val="22"/>
                <w:szCs w:val="22"/>
              </w:rPr>
              <w:t>(Kormányhivatal Járáshiv.vez.)</w:t>
            </w:r>
          </w:p>
        </w:tc>
        <w:tc>
          <w:tcPr>
            <w:tcW w:w="2617" w:type="dxa"/>
            <w:vAlign w:val="center"/>
          </w:tcPr>
          <w:p w14:paraId="5618469C" w14:textId="77777777" w:rsidR="00082B47" w:rsidRPr="007F6AD7" w:rsidRDefault="00082B47" w:rsidP="00082B47">
            <w:pPr>
              <w:rPr>
                <w:rFonts w:ascii="Calibri" w:hAnsi="Calibri" w:cs="Calibri"/>
                <w:b/>
                <w:sz w:val="22"/>
                <w:szCs w:val="22"/>
              </w:rPr>
            </w:pPr>
          </w:p>
        </w:tc>
        <w:tc>
          <w:tcPr>
            <w:tcW w:w="3452" w:type="dxa"/>
            <w:vAlign w:val="center"/>
          </w:tcPr>
          <w:p w14:paraId="7C59C4AE" w14:textId="77777777" w:rsidR="00082B47" w:rsidRPr="007F6AD7" w:rsidRDefault="00082B47" w:rsidP="00082B47">
            <w:pPr>
              <w:rPr>
                <w:rFonts w:ascii="Calibri" w:hAnsi="Calibri" w:cs="Calibri"/>
                <w:b/>
                <w:sz w:val="22"/>
                <w:szCs w:val="22"/>
              </w:rPr>
            </w:pPr>
          </w:p>
        </w:tc>
      </w:tr>
      <w:tr w:rsidR="00082B47" w:rsidRPr="007F6AD7" w14:paraId="1492C31F" w14:textId="77777777" w:rsidTr="00D9372D">
        <w:trPr>
          <w:trHeight w:val="454"/>
        </w:trPr>
        <w:tc>
          <w:tcPr>
            <w:tcW w:w="1439" w:type="dxa"/>
            <w:tcBorders>
              <w:top w:val="nil"/>
              <w:left w:val="nil"/>
              <w:bottom w:val="nil"/>
              <w:right w:val="double" w:sz="4" w:space="0" w:color="auto"/>
            </w:tcBorders>
            <w:vAlign w:val="center"/>
          </w:tcPr>
          <w:p w14:paraId="79C52B0C"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7BED7D22"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 Balázsy Péter</w:t>
            </w:r>
          </w:p>
          <w:p w14:paraId="60DD01B7" w14:textId="2A9F4E28" w:rsidR="00082B47" w:rsidRPr="007F6AD7" w:rsidRDefault="00117BC4" w:rsidP="00082B47">
            <w:pPr>
              <w:rPr>
                <w:rFonts w:ascii="Calibri" w:hAnsi="Calibri" w:cs="Calibri"/>
                <w:sz w:val="22"/>
                <w:szCs w:val="22"/>
              </w:rPr>
            </w:pPr>
            <w:r>
              <w:rPr>
                <w:rFonts w:ascii="Calibri" w:hAnsi="Calibri" w:cs="Calibri"/>
                <w:sz w:val="22"/>
                <w:szCs w:val="22"/>
              </w:rPr>
              <w:t>V</w:t>
            </w:r>
            <w:r w:rsidR="00082B47" w:rsidRPr="00F95478">
              <w:rPr>
                <w:rFonts w:ascii="Calibri" w:hAnsi="Calibri" w:cs="Calibri"/>
                <w:sz w:val="22"/>
                <w:szCs w:val="22"/>
              </w:rPr>
              <w:t>ármegyei  jegyző</w:t>
            </w:r>
          </w:p>
        </w:tc>
        <w:tc>
          <w:tcPr>
            <w:tcW w:w="2617" w:type="dxa"/>
            <w:vAlign w:val="center"/>
          </w:tcPr>
          <w:p w14:paraId="1997A6D8" w14:textId="77777777" w:rsidR="00082B47" w:rsidRPr="007F6AD7" w:rsidRDefault="00082B47" w:rsidP="00082B47">
            <w:pPr>
              <w:rPr>
                <w:rFonts w:ascii="Calibri" w:hAnsi="Calibri" w:cs="Calibri"/>
                <w:b/>
                <w:sz w:val="22"/>
                <w:szCs w:val="22"/>
              </w:rPr>
            </w:pPr>
          </w:p>
        </w:tc>
        <w:tc>
          <w:tcPr>
            <w:tcW w:w="3452" w:type="dxa"/>
            <w:vAlign w:val="center"/>
          </w:tcPr>
          <w:p w14:paraId="69E86C61" w14:textId="77777777" w:rsidR="00082B47" w:rsidRPr="007F6AD7" w:rsidRDefault="00082B47" w:rsidP="00082B47">
            <w:pPr>
              <w:rPr>
                <w:rFonts w:ascii="Calibri" w:hAnsi="Calibri" w:cs="Calibri"/>
                <w:b/>
                <w:sz w:val="22"/>
                <w:szCs w:val="22"/>
              </w:rPr>
            </w:pPr>
          </w:p>
        </w:tc>
      </w:tr>
      <w:tr w:rsidR="00082B47" w:rsidRPr="007F6AD7" w14:paraId="51A7B783" w14:textId="77777777" w:rsidTr="00D9372D">
        <w:trPr>
          <w:trHeight w:val="454"/>
        </w:trPr>
        <w:tc>
          <w:tcPr>
            <w:tcW w:w="1439" w:type="dxa"/>
            <w:tcBorders>
              <w:top w:val="nil"/>
              <w:left w:val="nil"/>
              <w:bottom w:val="nil"/>
              <w:right w:val="double" w:sz="4" w:space="0" w:color="auto"/>
            </w:tcBorders>
            <w:vAlign w:val="center"/>
          </w:tcPr>
          <w:p w14:paraId="5D5435BB"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04362B3C"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 Pilisi Gábor</w:t>
            </w:r>
          </w:p>
          <w:p w14:paraId="029E2CFD" w14:textId="2D2542B6" w:rsidR="00082B47" w:rsidRPr="007F6AD7" w:rsidRDefault="00082B47" w:rsidP="00082B47">
            <w:pPr>
              <w:rPr>
                <w:rFonts w:ascii="Calibri" w:hAnsi="Calibri" w:cs="Calibri"/>
                <w:sz w:val="22"/>
                <w:szCs w:val="22"/>
              </w:rPr>
            </w:pPr>
            <w:r w:rsidRPr="007F6AD7">
              <w:rPr>
                <w:rFonts w:ascii="Calibri" w:hAnsi="Calibri" w:cs="Calibri"/>
                <w:sz w:val="22"/>
                <w:szCs w:val="22"/>
              </w:rPr>
              <w:t xml:space="preserve">(r. </w:t>
            </w:r>
            <w:r>
              <w:rPr>
                <w:rFonts w:ascii="Calibri" w:hAnsi="Calibri" w:cs="Calibri"/>
                <w:sz w:val="22"/>
                <w:szCs w:val="22"/>
              </w:rPr>
              <w:t>dandártábornok</w:t>
            </w:r>
            <w:r w:rsidRPr="00F95478">
              <w:rPr>
                <w:rFonts w:ascii="Calibri" w:hAnsi="Calibri" w:cs="Calibri"/>
                <w:sz w:val="22"/>
                <w:szCs w:val="22"/>
              </w:rPr>
              <w:t>, Vas Vármegyei Rendőr-főkapitányság</w:t>
            </w:r>
            <w:r w:rsidRPr="007F6AD7">
              <w:rPr>
                <w:rFonts w:ascii="Calibri" w:hAnsi="Calibri" w:cs="Calibri"/>
                <w:sz w:val="22"/>
                <w:szCs w:val="22"/>
              </w:rPr>
              <w:t xml:space="preserve"> vezetője)</w:t>
            </w:r>
          </w:p>
        </w:tc>
        <w:tc>
          <w:tcPr>
            <w:tcW w:w="2617" w:type="dxa"/>
            <w:vAlign w:val="center"/>
          </w:tcPr>
          <w:p w14:paraId="0930A886" w14:textId="77777777" w:rsidR="00082B47" w:rsidRPr="007F6AD7" w:rsidRDefault="00082B47" w:rsidP="00082B47">
            <w:pPr>
              <w:rPr>
                <w:rFonts w:ascii="Calibri" w:hAnsi="Calibri" w:cs="Calibri"/>
                <w:b/>
                <w:sz w:val="22"/>
                <w:szCs w:val="22"/>
              </w:rPr>
            </w:pPr>
          </w:p>
        </w:tc>
        <w:tc>
          <w:tcPr>
            <w:tcW w:w="3452" w:type="dxa"/>
            <w:vAlign w:val="center"/>
          </w:tcPr>
          <w:p w14:paraId="2ABDE284" w14:textId="77777777" w:rsidR="00082B47" w:rsidRPr="007F6AD7" w:rsidRDefault="00082B47" w:rsidP="00082B47">
            <w:pPr>
              <w:rPr>
                <w:rFonts w:ascii="Calibri" w:hAnsi="Calibri" w:cs="Calibri"/>
                <w:b/>
                <w:sz w:val="22"/>
                <w:szCs w:val="22"/>
              </w:rPr>
            </w:pPr>
          </w:p>
        </w:tc>
      </w:tr>
      <w:tr w:rsidR="00082B47" w:rsidRPr="007F6AD7" w14:paraId="29E428BB" w14:textId="77777777" w:rsidTr="00D9372D">
        <w:trPr>
          <w:trHeight w:val="454"/>
        </w:trPr>
        <w:tc>
          <w:tcPr>
            <w:tcW w:w="1439" w:type="dxa"/>
            <w:tcBorders>
              <w:top w:val="nil"/>
              <w:left w:val="nil"/>
              <w:bottom w:val="nil"/>
              <w:right w:val="double" w:sz="4" w:space="0" w:color="auto"/>
            </w:tcBorders>
            <w:vAlign w:val="center"/>
          </w:tcPr>
          <w:p w14:paraId="2A37F7D1"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097D1683"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w:t>
            </w:r>
            <w:r>
              <w:rPr>
                <w:rFonts w:ascii="Calibri" w:hAnsi="Calibri" w:cs="Calibri"/>
                <w:sz w:val="22"/>
                <w:szCs w:val="22"/>
              </w:rPr>
              <w:t xml:space="preserve"> Koncz Gabriella</w:t>
            </w:r>
          </w:p>
          <w:p w14:paraId="402AD934" w14:textId="1ED563A1" w:rsidR="00082B47" w:rsidRPr="007F6AD7" w:rsidRDefault="00082B47" w:rsidP="00082B47">
            <w:pPr>
              <w:rPr>
                <w:rFonts w:ascii="Calibri" w:hAnsi="Calibri" w:cs="Calibri"/>
                <w:sz w:val="22"/>
                <w:szCs w:val="22"/>
              </w:rPr>
            </w:pPr>
            <w:r w:rsidRPr="007F6AD7">
              <w:rPr>
                <w:rFonts w:ascii="Calibri" w:hAnsi="Calibri" w:cs="Calibri"/>
                <w:sz w:val="22"/>
                <w:szCs w:val="22"/>
              </w:rPr>
              <w:t>(r. ezredes, Szombathelyi Rendőrkapitányság vezetője)</w:t>
            </w:r>
          </w:p>
        </w:tc>
        <w:tc>
          <w:tcPr>
            <w:tcW w:w="2617" w:type="dxa"/>
            <w:vAlign w:val="center"/>
          </w:tcPr>
          <w:p w14:paraId="46DB7648" w14:textId="77777777" w:rsidR="00082B47" w:rsidRPr="007F6AD7" w:rsidRDefault="00082B47" w:rsidP="00082B47">
            <w:pPr>
              <w:rPr>
                <w:rFonts w:ascii="Calibri" w:hAnsi="Calibri" w:cs="Calibri"/>
                <w:b/>
                <w:sz w:val="22"/>
                <w:szCs w:val="22"/>
              </w:rPr>
            </w:pPr>
          </w:p>
        </w:tc>
        <w:tc>
          <w:tcPr>
            <w:tcW w:w="3452" w:type="dxa"/>
            <w:vAlign w:val="center"/>
          </w:tcPr>
          <w:p w14:paraId="6C55928D" w14:textId="77777777" w:rsidR="00082B47" w:rsidRPr="007F6AD7" w:rsidRDefault="00082B47" w:rsidP="00082B47">
            <w:pPr>
              <w:rPr>
                <w:rFonts w:ascii="Calibri" w:hAnsi="Calibri" w:cs="Calibri"/>
                <w:b/>
                <w:sz w:val="22"/>
                <w:szCs w:val="22"/>
              </w:rPr>
            </w:pPr>
          </w:p>
        </w:tc>
      </w:tr>
      <w:tr w:rsidR="00082B47" w:rsidRPr="007F6AD7" w14:paraId="3ED1A3A7" w14:textId="77777777" w:rsidTr="00D9372D">
        <w:trPr>
          <w:trHeight w:val="454"/>
        </w:trPr>
        <w:tc>
          <w:tcPr>
            <w:tcW w:w="1439" w:type="dxa"/>
            <w:tcBorders>
              <w:top w:val="nil"/>
              <w:left w:val="nil"/>
              <w:bottom w:val="nil"/>
              <w:right w:val="double" w:sz="4" w:space="0" w:color="auto"/>
            </w:tcBorders>
            <w:vAlign w:val="center"/>
          </w:tcPr>
          <w:p w14:paraId="30FB4B00"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33791A44" w14:textId="7B5BC843" w:rsidR="00082B47" w:rsidRPr="007F6AD7" w:rsidRDefault="00082B47" w:rsidP="00082B47">
            <w:pPr>
              <w:rPr>
                <w:rFonts w:ascii="Calibri" w:hAnsi="Calibri" w:cs="Calibri"/>
                <w:sz w:val="22"/>
                <w:szCs w:val="22"/>
              </w:rPr>
            </w:pPr>
            <w:r>
              <w:rPr>
                <w:rFonts w:ascii="Calibri" w:hAnsi="Calibri" w:cs="Calibri"/>
                <w:sz w:val="22"/>
                <w:szCs w:val="22"/>
              </w:rPr>
              <w:t>Dr. Bognár Balázs (tű</w:t>
            </w:r>
            <w:r w:rsidRPr="007F6AD7">
              <w:rPr>
                <w:rFonts w:ascii="Calibri" w:hAnsi="Calibri" w:cs="Calibri"/>
                <w:sz w:val="22"/>
                <w:szCs w:val="22"/>
              </w:rPr>
              <w:t>.dandártáb. V</w:t>
            </w:r>
            <w:r>
              <w:rPr>
                <w:rFonts w:ascii="Calibri" w:hAnsi="Calibri" w:cs="Calibri"/>
                <w:sz w:val="22"/>
                <w:szCs w:val="22"/>
              </w:rPr>
              <w:t>V</w:t>
            </w:r>
            <w:r w:rsidRPr="007F6AD7">
              <w:rPr>
                <w:rFonts w:ascii="Calibri" w:hAnsi="Calibri" w:cs="Calibri"/>
                <w:sz w:val="22"/>
                <w:szCs w:val="22"/>
              </w:rPr>
              <w:t>M. Kat.VI.)</w:t>
            </w:r>
          </w:p>
        </w:tc>
        <w:tc>
          <w:tcPr>
            <w:tcW w:w="2617" w:type="dxa"/>
            <w:vAlign w:val="center"/>
          </w:tcPr>
          <w:p w14:paraId="47F15F52" w14:textId="77777777" w:rsidR="00082B47" w:rsidRPr="007F6AD7" w:rsidRDefault="00082B47" w:rsidP="00082B47">
            <w:pPr>
              <w:rPr>
                <w:rFonts w:ascii="Calibri" w:hAnsi="Calibri" w:cs="Calibri"/>
                <w:b/>
                <w:sz w:val="22"/>
                <w:szCs w:val="22"/>
              </w:rPr>
            </w:pPr>
          </w:p>
        </w:tc>
        <w:tc>
          <w:tcPr>
            <w:tcW w:w="3452" w:type="dxa"/>
            <w:vAlign w:val="center"/>
          </w:tcPr>
          <w:p w14:paraId="11E2A49C" w14:textId="77777777" w:rsidR="00082B47" w:rsidRPr="007F6AD7" w:rsidRDefault="00082B47" w:rsidP="00082B47">
            <w:pPr>
              <w:rPr>
                <w:rFonts w:ascii="Calibri" w:hAnsi="Calibri" w:cs="Calibri"/>
                <w:b/>
                <w:sz w:val="22"/>
                <w:szCs w:val="22"/>
              </w:rPr>
            </w:pPr>
          </w:p>
        </w:tc>
      </w:tr>
      <w:tr w:rsidR="00082B47" w:rsidRPr="007F6AD7" w14:paraId="74CCD9DF" w14:textId="77777777" w:rsidTr="00D9372D">
        <w:trPr>
          <w:trHeight w:val="454"/>
        </w:trPr>
        <w:tc>
          <w:tcPr>
            <w:tcW w:w="1439" w:type="dxa"/>
            <w:tcBorders>
              <w:top w:val="nil"/>
              <w:left w:val="nil"/>
              <w:bottom w:val="nil"/>
              <w:right w:val="double" w:sz="4" w:space="0" w:color="auto"/>
            </w:tcBorders>
            <w:vAlign w:val="center"/>
          </w:tcPr>
          <w:p w14:paraId="0B80133D"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4B6ECF45" w14:textId="0B1EBC10" w:rsidR="00082B47" w:rsidRPr="007F6AD7" w:rsidRDefault="00082B47" w:rsidP="00082B47">
            <w:pPr>
              <w:rPr>
                <w:rFonts w:ascii="Calibri" w:hAnsi="Calibri" w:cs="Calibri"/>
                <w:sz w:val="22"/>
                <w:szCs w:val="22"/>
              </w:rPr>
            </w:pPr>
            <w:r>
              <w:rPr>
                <w:rFonts w:ascii="Calibri" w:hAnsi="Calibri" w:cs="Calibri"/>
                <w:sz w:val="22"/>
                <w:szCs w:val="22"/>
              </w:rPr>
              <w:t>Dr. Sámson Ferenc</w:t>
            </w:r>
          </w:p>
        </w:tc>
        <w:tc>
          <w:tcPr>
            <w:tcW w:w="2617" w:type="dxa"/>
            <w:vAlign w:val="center"/>
          </w:tcPr>
          <w:p w14:paraId="7512682C" w14:textId="77777777" w:rsidR="00082B47" w:rsidRPr="007F6AD7" w:rsidRDefault="00082B47" w:rsidP="00082B47">
            <w:pPr>
              <w:rPr>
                <w:rFonts w:ascii="Calibri" w:hAnsi="Calibri" w:cs="Calibri"/>
                <w:b/>
                <w:sz w:val="22"/>
                <w:szCs w:val="22"/>
              </w:rPr>
            </w:pPr>
          </w:p>
        </w:tc>
        <w:tc>
          <w:tcPr>
            <w:tcW w:w="3452" w:type="dxa"/>
            <w:vAlign w:val="center"/>
          </w:tcPr>
          <w:p w14:paraId="5E336594" w14:textId="77777777" w:rsidR="00082B47" w:rsidRPr="007F6AD7" w:rsidRDefault="00082B47" w:rsidP="00082B47">
            <w:pPr>
              <w:rPr>
                <w:rFonts w:ascii="Calibri" w:hAnsi="Calibri" w:cs="Calibri"/>
                <w:b/>
                <w:sz w:val="22"/>
                <w:szCs w:val="22"/>
              </w:rPr>
            </w:pPr>
          </w:p>
        </w:tc>
      </w:tr>
      <w:tr w:rsidR="00082B47" w:rsidRPr="007F6AD7" w14:paraId="3109C542" w14:textId="77777777" w:rsidTr="00D9372D">
        <w:trPr>
          <w:trHeight w:val="454"/>
        </w:trPr>
        <w:tc>
          <w:tcPr>
            <w:tcW w:w="1439" w:type="dxa"/>
            <w:tcBorders>
              <w:top w:val="nil"/>
              <w:left w:val="nil"/>
              <w:bottom w:val="nil"/>
              <w:right w:val="double" w:sz="4" w:space="0" w:color="auto"/>
            </w:tcBorders>
            <w:vAlign w:val="center"/>
          </w:tcPr>
          <w:p w14:paraId="71CF2A8F"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33A0952E" w14:textId="35215FE5" w:rsidR="00082B47" w:rsidRPr="007F6AD7" w:rsidRDefault="00082B47" w:rsidP="00082B47">
            <w:pPr>
              <w:rPr>
                <w:rFonts w:ascii="Calibri" w:hAnsi="Calibri" w:cs="Calibri"/>
                <w:sz w:val="22"/>
                <w:szCs w:val="22"/>
              </w:rPr>
            </w:pPr>
            <w:r w:rsidRPr="007F6AD7">
              <w:rPr>
                <w:rFonts w:ascii="Calibri" w:hAnsi="Calibri" w:cs="Calibri"/>
                <w:sz w:val="22"/>
                <w:szCs w:val="22"/>
              </w:rPr>
              <w:t>Dr. Róka György</w:t>
            </w:r>
          </w:p>
        </w:tc>
        <w:tc>
          <w:tcPr>
            <w:tcW w:w="2617" w:type="dxa"/>
            <w:vAlign w:val="center"/>
          </w:tcPr>
          <w:p w14:paraId="3287C879" w14:textId="77777777" w:rsidR="00082B47" w:rsidRPr="007F6AD7" w:rsidRDefault="00082B47" w:rsidP="00082B47">
            <w:pPr>
              <w:rPr>
                <w:rFonts w:ascii="Calibri" w:hAnsi="Calibri" w:cs="Calibri"/>
                <w:b/>
                <w:sz w:val="22"/>
                <w:szCs w:val="22"/>
              </w:rPr>
            </w:pPr>
          </w:p>
        </w:tc>
        <w:tc>
          <w:tcPr>
            <w:tcW w:w="3452" w:type="dxa"/>
            <w:vAlign w:val="center"/>
          </w:tcPr>
          <w:p w14:paraId="1E229DBB" w14:textId="77777777" w:rsidR="00082B47" w:rsidRPr="007F6AD7" w:rsidRDefault="00082B47" w:rsidP="00082B47">
            <w:pPr>
              <w:rPr>
                <w:rFonts w:ascii="Calibri" w:hAnsi="Calibri" w:cs="Calibri"/>
                <w:b/>
                <w:sz w:val="22"/>
                <w:szCs w:val="22"/>
              </w:rPr>
            </w:pPr>
          </w:p>
        </w:tc>
      </w:tr>
      <w:tr w:rsidR="004A24BE" w:rsidRPr="007F6AD7" w14:paraId="68B44CFC" w14:textId="77777777" w:rsidTr="00D9372D">
        <w:trPr>
          <w:trHeight w:val="454"/>
        </w:trPr>
        <w:tc>
          <w:tcPr>
            <w:tcW w:w="1439" w:type="dxa"/>
            <w:tcBorders>
              <w:top w:val="nil"/>
              <w:left w:val="nil"/>
              <w:bottom w:val="nil"/>
              <w:right w:val="double" w:sz="4" w:space="0" w:color="auto"/>
            </w:tcBorders>
            <w:vAlign w:val="center"/>
          </w:tcPr>
          <w:p w14:paraId="58D052BD" w14:textId="77777777" w:rsidR="004A24BE" w:rsidRPr="007F6AD7" w:rsidRDefault="004A24BE" w:rsidP="004A24BE">
            <w:pPr>
              <w:rPr>
                <w:rFonts w:ascii="Calibri" w:hAnsi="Calibri" w:cs="Calibri"/>
                <w:sz w:val="22"/>
                <w:szCs w:val="22"/>
              </w:rPr>
            </w:pPr>
          </w:p>
        </w:tc>
        <w:tc>
          <w:tcPr>
            <w:tcW w:w="2840" w:type="dxa"/>
            <w:tcBorders>
              <w:left w:val="double" w:sz="4" w:space="0" w:color="auto"/>
            </w:tcBorders>
            <w:vAlign w:val="center"/>
          </w:tcPr>
          <w:p w14:paraId="4B030E7A" w14:textId="331B1708" w:rsidR="004A24BE" w:rsidRPr="007F6AD7" w:rsidRDefault="00986658" w:rsidP="004A24BE">
            <w:pPr>
              <w:rPr>
                <w:rFonts w:ascii="Calibri" w:hAnsi="Calibri" w:cs="Calibri"/>
                <w:sz w:val="22"/>
                <w:szCs w:val="22"/>
              </w:rPr>
            </w:pPr>
            <w:r>
              <w:rPr>
                <w:rFonts w:ascii="Calibri" w:hAnsi="Calibri" w:cs="Calibri"/>
                <w:sz w:val="22"/>
                <w:szCs w:val="22"/>
              </w:rPr>
              <w:t>Dr. Király Ildikó</w:t>
            </w:r>
          </w:p>
        </w:tc>
        <w:tc>
          <w:tcPr>
            <w:tcW w:w="2617" w:type="dxa"/>
            <w:vAlign w:val="center"/>
          </w:tcPr>
          <w:p w14:paraId="4F4F34C9" w14:textId="77777777" w:rsidR="004A24BE" w:rsidRPr="007F6AD7" w:rsidRDefault="004A24BE" w:rsidP="004A24BE">
            <w:pPr>
              <w:rPr>
                <w:rFonts w:ascii="Calibri" w:hAnsi="Calibri" w:cs="Calibri"/>
                <w:b/>
                <w:sz w:val="22"/>
                <w:szCs w:val="22"/>
              </w:rPr>
            </w:pPr>
          </w:p>
        </w:tc>
        <w:tc>
          <w:tcPr>
            <w:tcW w:w="3452" w:type="dxa"/>
            <w:vAlign w:val="center"/>
          </w:tcPr>
          <w:p w14:paraId="2CA8F463" w14:textId="77777777" w:rsidR="004A24BE" w:rsidRPr="007F6AD7" w:rsidRDefault="004A24BE" w:rsidP="004A24BE">
            <w:pPr>
              <w:rPr>
                <w:rFonts w:ascii="Calibri" w:hAnsi="Calibri" w:cs="Calibri"/>
                <w:b/>
                <w:sz w:val="22"/>
                <w:szCs w:val="22"/>
              </w:rPr>
            </w:pPr>
          </w:p>
        </w:tc>
      </w:tr>
      <w:tr w:rsidR="00986658" w:rsidRPr="007F6AD7" w14:paraId="41830A3B" w14:textId="77777777" w:rsidTr="00D9372D">
        <w:trPr>
          <w:trHeight w:val="454"/>
        </w:trPr>
        <w:tc>
          <w:tcPr>
            <w:tcW w:w="1439" w:type="dxa"/>
            <w:tcBorders>
              <w:top w:val="nil"/>
              <w:left w:val="nil"/>
              <w:bottom w:val="nil"/>
              <w:right w:val="double" w:sz="4" w:space="0" w:color="auto"/>
            </w:tcBorders>
            <w:vAlign w:val="center"/>
          </w:tcPr>
          <w:p w14:paraId="67FA434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6F3CB92" w14:textId="4C9FA2EC" w:rsidR="00986658" w:rsidRPr="004D4046" w:rsidRDefault="00986658" w:rsidP="00986658">
            <w:pPr>
              <w:rPr>
                <w:rFonts w:ascii="Calibri" w:hAnsi="Calibri" w:cs="Calibri"/>
                <w:sz w:val="22"/>
                <w:szCs w:val="22"/>
              </w:rPr>
            </w:pPr>
            <w:r>
              <w:rPr>
                <w:rFonts w:ascii="Calibri" w:hAnsi="Calibri" w:cs="Calibri"/>
                <w:sz w:val="22"/>
                <w:szCs w:val="22"/>
              </w:rPr>
              <w:t>Cseri József</w:t>
            </w:r>
          </w:p>
        </w:tc>
        <w:tc>
          <w:tcPr>
            <w:tcW w:w="2617" w:type="dxa"/>
            <w:vAlign w:val="center"/>
          </w:tcPr>
          <w:p w14:paraId="51D54C2C" w14:textId="77777777" w:rsidR="00986658" w:rsidRPr="007F6AD7" w:rsidRDefault="00986658" w:rsidP="00986658">
            <w:pPr>
              <w:rPr>
                <w:rFonts w:ascii="Calibri" w:hAnsi="Calibri" w:cs="Calibri"/>
                <w:b/>
                <w:sz w:val="22"/>
                <w:szCs w:val="22"/>
              </w:rPr>
            </w:pPr>
          </w:p>
        </w:tc>
        <w:tc>
          <w:tcPr>
            <w:tcW w:w="3452" w:type="dxa"/>
            <w:vAlign w:val="center"/>
          </w:tcPr>
          <w:p w14:paraId="7ED80D4C" w14:textId="77777777" w:rsidR="00986658" w:rsidRPr="007F6AD7" w:rsidRDefault="00986658" w:rsidP="00986658">
            <w:pPr>
              <w:rPr>
                <w:rFonts w:ascii="Calibri" w:hAnsi="Calibri" w:cs="Calibri"/>
                <w:b/>
                <w:sz w:val="22"/>
                <w:szCs w:val="22"/>
              </w:rPr>
            </w:pPr>
          </w:p>
        </w:tc>
      </w:tr>
      <w:tr w:rsidR="00986658" w:rsidRPr="007F6AD7" w14:paraId="15D66824" w14:textId="77777777" w:rsidTr="00D9372D">
        <w:trPr>
          <w:trHeight w:val="454"/>
        </w:trPr>
        <w:tc>
          <w:tcPr>
            <w:tcW w:w="1439" w:type="dxa"/>
            <w:tcBorders>
              <w:top w:val="nil"/>
              <w:left w:val="nil"/>
              <w:bottom w:val="nil"/>
              <w:right w:val="double" w:sz="4" w:space="0" w:color="auto"/>
            </w:tcBorders>
            <w:vAlign w:val="center"/>
          </w:tcPr>
          <w:p w14:paraId="5B2C4961"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D08072C" w14:textId="233A0417" w:rsidR="00986658" w:rsidRPr="004D4046" w:rsidRDefault="00986658" w:rsidP="00986658">
            <w:pPr>
              <w:rPr>
                <w:rFonts w:ascii="Calibri" w:hAnsi="Calibri" w:cs="Calibri"/>
                <w:sz w:val="22"/>
                <w:szCs w:val="22"/>
              </w:rPr>
            </w:pPr>
            <w:r>
              <w:rPr>
                <w:rFonts w:ascii="Calibri" w:hAnsi="Calibri" w:cs="Calibri"/>
                <w:sz w:val="22"/>
                <w:szCs w:val="22"/>
              </w:rPr>
              <w:t>Friedl Tamás</w:t>
            </w:r>
          </w:p>
        </w:tc>
        <w:tc>
          <w:tcPr>
            <w:tcW w:w="2617" w:type="dxa"/>
            <w:vAlign w:val="center"/>
          </w:tcPr>
          <w:p w14:paraId="48080344" w14:textId="77777777" w:rsidR="00986658" w:rsidRPr="007F6AD7" w:rsidRDefault="00986658" w:rsidP="00986658">
            <w:pPr>
              <w:rPr>
                <w:rFonts w:ascii="Calibri" w:hAnsi="Calibri" w:cs="Calibri"/>
                <w:b/>
                <w:sz w:val="22"/>
                <w:szCs w:val="22"/>
              </w:rPr>
            </w:pPr>
          </w:p>
        </w:tc>
        <w:tc>
          <w:tcPr>
            <w:tcW w:w="3452" w:type="dxa"/>
            <w:vAlign w:val="center"/>
          </w:tcPr>
          <w:p w14:paraId="76723133" w14:textId="77777777" w:rsidR="00986658" w:rsidRPr="007F6AD7" w:rsidRDefault="00986658" w:rsidP="00986658">
            <w:pPr>
              <w:rPr>
                <w:rFonts w:ascii="Calibri" w:hAnsi="Calibri" w:cs="Calibri"/>
                <w:b/>
                <w:sz w:val="22"/>
                <w:szCs w:val="22"/>
              </w:rPr>
            </w:pPr>
          </w:p>
        </w:tc>
      </w:tr>
      <w:tr w:rsidR="00986658" w:rsidRPr="007F6AD7" w14:paraId="2C01F679" w14:textId="77777777" w:rsidTr="00D9372D">
        <w:trPr>
          <w:trHeight w:val="454"/>
        </w:trPr>
        <w:tc>
          <w:tcPr>
            <w:tcW w:w="1439" w:type="dxa"/>
            <w:tcBorders>
              <w:top w:val="nil"/>
              <w:left w:val="nil"/>
              <w:bottom w:val="nil"/>
              <w:right w:val="double" w:sz="4" w:space="0" w:color="auto"/>
            </w:tcBorders>
            <w:vAlign w:val="center"/>
          </w:tcPr>
          <w:p w14:paraId="5D65F53C" w14:textId="77777777" w:rsidR="00986658" w:rsidRPr="00572D84" w:rsidRDefault="00986658" w:rsidP="00986658">
            <w:pPr>
              <w:rPr>
                <w:rFonts w:ascii="Calibri" w:hAnsi="Calibri" w:cs="Calibri"/>
                <w:sz w:val="22"/>
                <w:szCs w:val="22"/>
              </w:rPr>
            </w:pPr>
          </w:p>
        </w:tc>
        <w:tc>
          <w:tcPr>
            <w:tcW w:w="2840" w:type="dxa"/>
            <w:tcBorders>
              <w:left w:val="double" w:sz="4" w:space="0" w:color="auto"/>
            </w:tcBorders>
            <w:vAlign w:val="center"/>
          </w:tcPr>
          <w:p w14:paraId="2B7DD591" w14:textId="03BB9D5B" w:rsidR="00986658" w:rsidRPr="00572D84" w:rsidRDefault="00986658" w:rsidP="00986658">
            <w:pPr>
              <w:rPr>
                <w:rFonts w:ascii="Calibri" w:hAnsi="Calibri" w:cs="Calibri"/>
                <w:sz w:val="22"/>
                <w:szCs w:val="22"/>
              </w:rPr>
            </w:pPr>
            <w:r>
              <w:rPr>
                <w:rFonts w:ascii="Calibri" w:hAnsi="Calibri" w:cs="Calibri"/>
                <w:sz w:val="22"/>
                <w:szCs w:val="22"/>
              </w:rPr>
              <w:t>Jurasits Ferenc</w:t>
            </w:r>
          </w:p>
        </w:tc>
        <w:tc>
          <w:tcPr>
            <w:tcW w:w="2617" w:type="dxa"/>
            <w:vAlign w:val="center"/>
          </w:tcPr>
          <w:p w14:paraId="1576DC31" w14:textId="77777777" w:rsidR="00986658" w:rsidRPr="007F6AD7" w:rsidRDefault="00986658" w:rsidP="00986658">
            <w:pPr>
              <w:rPr>
                <w:rFonts w:ascii="Calibri" w:hAnsi="Calibri" w:cs="Calibri"/>
                <w:b/>
                <w:sz w:val="22"/>
                <w:szCs w:val="22"/>
              </w:rPr>
            </w:pPr>
          </w:p>
        </w:tc>
        <w:tc>
          <w:tcPr>
            <w:tcW w:w="3452" w:type="dxa"/>
            <w:vAlign w:val="center"/>
          </w:tcPr>
          <w:p w14:paraId="0BEA0657" w14:textId="77777777" w:rsidR="00986658" w:rsidRPr="007F6AD7" w:rsidRDefault="00986658" w:rsidP="00986658">
            <w:pPr>
              <w:rPr>
                <w:rFonts w:ascii="Calibri" w:hAnsi="Calibri" w:cs="Calibri"/>
                <w:b/>
                <w:sz w:val="22"/>
                <w:szCs w:val="22"/>
              </w:rPr>
            </w:pPr>
          </w:p>
        </w:tc>
      </w:tr>
      <w:tr w:rsidR="00986658" w:rsidRPr="007F6AD7" w14:paraId="1DC3BD3A" w14:textId="77777777" w:rsidTr="00D9372D">
        <w:trPr>
          <w:trHeight w:val="454"/>
        </w:trPr>
        <w:tc>
          <w:tcPr>
            <w:tcW w:w="1439" w:type="dxa"/>
            <w:tcBorders>
              <w:top w:val="nil"/>
              <w:left w:val="nil"/>
              <w:bottom w:val="nil"/>
              <w:right w:val="double" w:sz="4" w:space="0" w:color="auto"/>
            </w:tcBorders>
            <w:vAlign w:val="center"/>
          </w:tcPr>
          <w:p w14:paraId="625942A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55E80BF" w14:textId="4F906BF9" w:rsidR="00986658" w:rsidRPr="007F4F46" w:rsidRDefault="00986658" w:rsidP="00986658">
            <w:pPr>
              <w:rPr>
                <w:rFonts w:ascii="Calibri" w:hAnsi="Calibri" w:cs="Calibri"/>
                <w:sz w:val="22"/>
                <w:szCs w:val="22"/>
                <w:highlight w:val="yellow"/>
              </w:rPr>
            </w:pPr>
            <w:r w:rsidRPr="00572D84">
              <w:rPr>
                <w:rFonts w:ascii="Calibri" w:hAnsi="Calibri" w:cs="Calibri"/>
                <w:sz w:val="22"/>
                <w:szCs w:val="22"/>
              </w:rPr>
              <w:t>Dr. Sziklai Beáta</w:t>
            </w:r>
          </w:p>
        </w:tc>
        <w:tc>
          <w:tcPr>
            <w:tcW w:w="2617" w:type="dxa"/>
            <w:vAlign w:val="center"/>
          </w:tcPr>
          <w:p w14:paraId="657DD9D4" w14:textId="77777777" w:rsidR="00986658" w:rsidRPr="007F6AD7" w:rsidRDefault="00986658" w:rsidP="00986658">
            <w:pPr>
              <w:rPr>
                <w:rFonts w:ascii="Calibri" w:hAnsi="Calibri" w:cs="Calibri"/>
                <w:b/>
                <w:sz w:val="22"/>
                <w:szCs w:val="22"/>
              </w:rPr>
            </w:pPr>
          </w:p>
        </w:tc>
        <w:tc>
          <w:tcPr>
            <w:tcW w:w="3452" w:type="dxa"/>
            <w:vAlign w:val="center"/>
          </w:tcPr>
          <w:p w14:paraId="281A8DEE" w14:textId="77777777" w:rsidR="00986658" w:rsidRPr="007F6AD7" w:rsidRDefault="00986658" w:rsidP="00986658">
            <w:pPr>
              <w:rPr>
                <w:rFonts w:ascii="Calibri" w:hAnsi="Calibri" w:cs="Calibri"/>
                <w:b/>
                <w:sz w:val="22"/>
                <w:szCs w:val="22"/>
              </w:rPr>
            </w:pPr>
          </w:p>
        </w:tc>
      </w:tr>
      <w:tr w:rsidR="00986658" w:rsidRPr="007F6AD7" w14:paraId="19867E89" w14:textId="77777777" w:rsidTr="00D9372D">
        <w:trPr>
          <w:trHeight w:val="454"/>
        </w:trPr>
        <w:tc>
          <w:tcPr>
            <w:tcW w:w="1439" w:type="dxa"/>
            <w:tcBorders>
              <w:top w:val="nil"/>
              <w:left w:val="nil"/>
              <w:bottom w:val="nil"/>
              <w:right w:val="double" w:sz="4" w:space="0" w:color="auto"/>
            </w:tcBorders>
            <w:vAlign w:val="center"/>
          </w:tcPr>
          <w:p w14:paraId="793F24C5"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6729D72" w14:textId="728B06F8" w:rsidR="00986658" w:rsidRPr="004A24BE" w:rsidRDefault="00986658" w:rsidP="00986658">
            <w:pPr>
              <w:rPr>
                <w:rFonts w:ascii="Calibri" w:hAnsi="Calibri" w:cs="Calibri"/>
                <w:i/>
                <w:sz w:val="22"/>
                <w:szCs w:val="22"/>
              </w:rPr>
            </w:pPr>
            <w:r w:rsidRPr="00CA3D86">
              <w:rPr>
                <w:rFonts w:ascii="Calibri" w:hAnsi="Calibri" w:cs="Calibri"/>
                <w:sz w:val="22"/>
                <w:szCs w:val="22"/>
              </w:rPr>
              <w:t>Szirmai Róbert</w:t>
            </w:r>
          </w:p>
        </w:tc>
        <w:tc>
          <w:tcPr>
            <w:tcW w:w="2617" w:type="dxa"/>
            <w:vAlign w:val="center"/>
          </w:tcPr>
          <w:p w14:paraId="760EC5E6" w14:textId="77777777" w:rsidR="00986658" w:rsidRPr="007F6AD7" w:rsidRDefault="00986658" w:rsidP="00986658">
            <w:pPr>
              <w:rPr>
                <w:rFonts w:ascii="Calibri" w:hAnsi="Calibri" w:cs="Calibri"/>
                <w:b/>
                <w:sz w:val="22"/>
                <w:szCs w:val="22"/>
              </w:rPr>
            </w:pPr>
          </w:p>
        </w:tc>
        <w:tc>
          <w:tcPr>
            <w:tcW w:w="3452" w:type="dxa"/>
            <w:vAlign w:val="center"/>
          </w:tcPr>
          <w:p w14:paraId="2FCAFE32" w14:textId="77777777" w:rsidR="00986658" w:rsidRPr="007F6AD7" w:rsidRDefault="00986658" w:rsidP="00986658">
            <w:pPr>
              <w:rPr>
                <w:rFonts w:ascii="Calibri" w:hAnsi="Calibri" w:cs="Calibri"/>
                <w:b/>
                <w:sz w:val="22"/>
                <w:szCs w:val="22"/>
              </w:rPr>
            </w:pPr>
          </w:p>
        </w:tc>
      </w:tr>
      <w:tr w:rsidR="00986658" w:rsidRPr="007F6AD7" w14:paraId="198E9823" w14:textId="77777777" w:rsidTr="00D9372D">
        <w:trPr>
          <w:trHeight w:val="454"/>
        </w:trPr>
        <w:tc>
          <w:tcPr>
            <w:tcW w:w="1439" w:type="dxa"/>
            <w:tcBorders>
              <w:top w:val="nil"/>
              <w:left w:val="nil"/>
              <w:bottom w:val="nil"/>
              <w:right w:val="double" w:sz="4" w:space="0" w:color="auto"/>
            </w:tcBorders>
            <w:vAlign w:val="center"/>
          </w:tcPr>
          <w:p w14:paraId="103706B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A0A04C8" w14:textId="4ADD6362" w:rsidR="00986658" w:rsidRPr="007F6AD7" w:rsidRDefault="00986658" w:rsidP="00986658">
            <w:pPr>
              <w:rPr>
                <w:rFonts w:ascii="Calibri" w:hAnsi="Calibri" w:cs="Calibri"/>
                <w:sz w:val="22"/>
                <w:szCs w:val="22"/>
              </w:rPr>
            </w:pPr>
          </w:p>
        </w:tc>
        <w:tc>
          <w:tcPr>
            <w:tcW w:w="2617" w:type="dxa"/>
            <w:vAlign w:val="center"/>
          </w:tcPr>
          <w:p w14:paraId="5D66461F" w14:textId="77777777" w:rsidR="00986658" w:rsidRPr="007F6AD7" w:rsidRDefault="00986658" w:rsidP="00986658">
            <w:pPr>
              <w:rPr>
                <w:rFonts w:ascii="Calibri" w:hAnsi="Calibri" w:cs="Calibri"/>
                <w:b/>
                <w:sz w:val="22"/>
                <w:szCs w:val="22"/>
              </w:rPr>
            </w:pPr>
          </w:p>
        </w:tc>
        <w:tc>
          <w:tcPr>
            <w:tcW w:w="3452" w:type="dxa"/>
            <w:vAlign w:val="center"/>
          </w:tcPr>
          <w:p w14:paraId="379CE875" w14:textId="77777777" w:rsidR="00986658" w:rsidRPr="007F6AD7" w:rsidRDefault="00986658" w:rsidP="00986658">
            <w:pPr>
              <w:rPr>
                <w:rFonts w:ascii="Calibri" w:hAnsi="Calibri" w:cs="Calibri"/>
                <w:b/>
                <w:sz w:val="22"/>
                <w:szCs w:val="22"/>
              </w:rPr>
            </w:pPr>
          </w:p>
        </w:tc>
      </w:tr>
      <w:tr w:rsidR="00986658" w:rsidRPr="007F6AD7" w14:paraId="0010AA20" w14:textId="77777777" w:rsidTr="00D9372D">
        <w:trPr>
          <w:trHeight w:val="454"/>
        </w:trPr>
        <w:tc>
          <w:tcPr>
            <w:tcW w:w="1439" w:type="dxa"/>
            <w:tcBorders>
              <w:top w:val="nil"/>
              <w:left w:val="nil"/>
              <w:bottom w:val="nil"/>
              <w:right w:val="double" w:sz="4" w:space="0" w:color="auto"/>
            </w:tcBorders>
            <w:vAlign w:val="center"/>
          </w:tcPr>
          <w:p w14:paraId="3246C63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02EC54E" w14:textId="77777777" w:rsidR="00986658" w:rsidRPr="007F6AD7" w:rsidRDefault="00986658" w:rsidP="00986658">
            <w:pPr>
              <w:rPr>
                <w:rFonts w:ascii="Calibri" w:hAnsi="Calibri" w:cs="Calibri"/>
                <w:sz w:val="22"/>
                <w:szCs w:val="22"/>
              </w:rPr>
            </w:pPr>
          </w:p>
        </w:tc>
        <w:tc>
          <w:tcPr>
            <w:tcW w:w="2617" w:type="dxa"/>
            <w:vAlign w:val="center"/>
          </w:tcPr>
          <w:p w14:paraId="7D542A4F" w14:textId="77777777" w:rsidR="00986658" w:rsidRPr="007F6AD7" w:rsidRDefault="00986658" w:rsidP="00986658">
            <w:pPr>
              <w:rPr>
                <w:rFonts w:ascii="Calibri" w:hAnsi="Calibri" w:cs="Calibri"/>
                <w:b/>
                <w:sz w:val="22"/>
                <w:szCs w:val="22"/>
              </w:rPr>
            </w:pPr>
          </w:p>
        </w:tc>
        <w:tc>
          <w:tcPr>
            <w:tcW w:w="3452" w:type="dxa"/>
            <w:vAlign w:val="center"/>
          </w:tcPr>
          <w:p w14:paraId="20E804E6" w14:textId="77777777" w:rsidR="00986658" w:rsidRPr="007F6AD7" w:rsidRDefault="00986658" w:rsidP="00986658">
            <w:pPr>
              <w:rPr>
                <w:rFonts w:ascii="Calibri" w:hAnsi="Calibri" w:cs="Calibri"/>
                <w:b/>
                <w:sz w:val="22"/>
                <w:szCs w:val="22"/>
              </w:rPr>
            </w:pPr>
          </w:p>
        </w:tc>
      </w:tr>
      <w:tr w:rsidR="00986658" w:rsidRPr="007F6AD7" w14:paraId="38ED333A" w14:textId="77777777" w:rsidTr="00D9372D">
        <w:trPr>
          <w:trHeight w:val="454"/>
        </w:trPr>
        <w:tc>
          <w:tcPr>
            <w:tcW w:w="1439" w:type="dxa"/>
            <w:tcBorders>
              <w:top w:val="nil"/>
              <w:left w:val="nil"/>
              <w:bottom w:val="nil"/>
              <w:right w:val="double" w:sz="4" w:space="0" w:color="auto"/>
            </w:tcBorders>
            <w:vAlign w:val="center"/>
          </w:tcPr>
          <w:p w14:paraId="57B1145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3F669E95" w14:textId="706E0AB3" w:rsidR="00986658" w:rsidRPr="007F6AD7" w:rsidRDefault="00986658" w:rsidP="00986658">
            <w:pPr>
              <w:rPr>
                <w:rFonts w:ascii="Calibri" w:hAnsi="Calibri" w:cs="Calibri"/>
                <w:sz w:val="22"/>
                <w:szCs w:val="22"/>
              </w:rPr>
            </w:pPr>
          </w:p>
        </w:tc>
        <w:tc>
          <w:tcPr>
            <w:tcW w:w="2617" w:type="dxa"/>
            <w:vAlign w:val="center"/>
          </w:tcPr>
          <w:p w14:paraId="5EDE8475" w14:textId="60BDE7AF" w:rsidR="00986658" w:rsidRPr="007F6AD7" w:rsidRDefault="00986658" w:rsidP="00986658">
            <w:pPr>
              <w:rPr>
                <w:rFonts w:ascii="Calibri" w:hAnsi="Calibri" w:cs="Calibri"/>
                <w:b/>
                <w:sz w:val="22"/>
                <w:szCs w:val="22"/>
              </w:rPr>
            </w:pPr>
          </w:p>
        </w:tc>
        <w:tc>
          <w:tcPr>
            <w:tcW w:w="3452" w:type="dxa"/>
            <w:vAlign w:val="center"/>
          </w:tcPr>
          <w:p w14:paraId="198C5D8A" w14:textId="77A3C4B2" w:rsidR="00986658" w:rsidRPr="007F6AD7" w:rsidRDefault="00986658" w:rsidP="00986658">
            <w:pPr>
              <w:rPr>
                <w:rFonts w:ascii="Calibri" w:hAnsi="Calibri" w:cs="Calibri"/>
                <w:b/>
                <w:sz w:val="22"/>
                <w:szCs w:val="22"/>
              </w:rPr>
            </w:pPr>
          </w:p>
        </w:tc>
      </w:tr>
      <w:tr w:rsidR="00986658" w:rsidRPr="007F6AD7" w14:paraId="542F112B" w14:textId="77777777" w:rsidTr="00D9372D">
        <w:trPr>
          <w:trHeight w:val="454"/>
        </w:trPr>
        <w:tc>
          <w:tcPr>
            <w:tcW w:w="1439" w:type="dxa"/>
            <w:tcBorders>
              <w:top w:val="nil"/>
              <w:left w:val="nil"/>
              <w:bottom w:val="nil"/>
              <w:right w:val="double" w:sz="4" w:space="0" w:color="auto"/>
            </w:tcBorders>
            <w:vAlign w:val="center"/>
          </w:tcPr>
          <w:p w14:paraId="7ED30578"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085BECA" w14:textId="77777777" w:rsidR="00986658" w:rsidRPr="007F6AD7" w:rsidRDefault="00986658" w:rsidP="00986658">
            <w:pPr>
              <w:jc w:val="both"/>
              <w:rPr>
                <w:rFonts w:ascii="Calibri" w:hAnsi="Calibri" w:cs="Calibri"/>
                <w:b/>
                <w:sz w:val="22"/>
                <w:szCs w:val="22"/>
              </w:rPr>
            </w:pPr>
            <w:r w:rsidRPr="007F6AD7">
              <w:rPr>
                <w:rFonts w:ascii="Calibri" w:hAnsi="Calibri" w:cs="Calibri"/>
                <w:sz w:val="22"/>
                <w:szCs w:val="22"/>
              </w:rPr>
              <w:t>Demokratikus Koalíció</w:t>
            </w:r>
          </w:p>
        </w:tc>
        <w:tc>
          <w:tcPr>
            <w:tcW w:w="2617" w:type="dxa"/>
            <w:vAlign w:val="center"/>
          </w:tcPr>
          <w:p w14:paraId="25F4F7F8" w14:textId="77777777" w:rsidR="00986658" w:rsidRPr="007F6AD7" w:rsidRDefault="00986658" w:rsidP="00986658">
            <w:pPr>
              <w:jc w:val="both"/>
              <w:rPr>
                <w:rFonts w:ascii="Calibri" w:hAnsi="Calibri" w:cs="Calibri"/>
                <w:b/>
                <w:sz w:val="22"/>
                <w:szCs w:val="22"/>
              </w:rPr>
            </w:pPr>
          </w:p>
        </w:tc>
        <w:tc>
          <w:tcPr>
            <w:tcW w:w="3452" w:type="dxa"/>
            <w:vAlign w:val="center"/>
          </w:tcPr>
          <w:p w14:paraId="41D99B7E" w14:textId="77777777" w:rsidR="00986658" w:rsidRPr="007F6AD7" w:rsidRDefault="00986658" w:rsidP="00986658">
            <w:pPr>
              <w:rPr>
                <w:rFonts w:ascii="Calibri" w:hAnsi="Calibri" w:cs="Calibri"/>
                <w:b/>
                <w:sz w:val="22"/>
                <w:szCs w:val="22"/>
              </w:rPr>
            </w:pPr>
          </w:p>
        </w:tc>
      </w:tr>
      <w:tr w:rsidR="00986658" w:rsidRPr="007F6AD7" w14:paraId="2EAE5E6D" w14:textId="77777777" w:rsidTr="00D9372D">
        <w:trPr>
          <w:trHeight w:val="454"/>
        </w:trPr>
        <w:tc>
          <w:tcPr>
            <w:tcW w:w="1439" w:type="dxa"/>
            <w:tcBorders>
              <w:top w:val="nil"/>
              <w:left w:val="nil"/>
              <w:bottom w:val="nil"/>
              <w:right w:val="double" w:sz="4" w:space="0" w:color="auto"/>
            </w:tcBorders>
            <w:vAlign w:val="center"/>
          </w:tcPr>
          <w:p w14:paraId="2CB27F6E"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6CF6C83" w14:textId="77777777" w:rsidR="00986658" w:rsidRPr="007F6AD7" w:rsidRDefault="00986658" w:rsidP="00986658">
            <w:pPr>
              <w:jc w:val="both"/>
              <w:rPr>
                <w:rFonts w:ascii="Calibri" w:hAnsi="Calibri" w:cs="Calibri"/>
                <w:b/>
                <w:bCs w:val="0"/>
                <w:sz w:val="22"/>
                <w:szCs w:val="22"/>
              </w:rPr>
            </w:pPr>
            <w:r w:rsidRPr="007F6AD7">
              <w:rPr>
                <w:rFonts w:ascii="Calibri" w:hAnsi="Calibri" w:cs="Calibri"/>
                <w:sz w:val="22"/>
                <w:szCs w:val="22"/>
              </w:rPr>
              <w:t>Éljen Szombathely! Egyesület</w:t>
            </w:r>
          </w:p>
        </w:tc>
        <w:tc>
          <w:tcPr>
            <w:tcW w:w="2617" w:type="dxa"/>
            <w:vAlign w:val="center"/>
          </w:tcPr>
          <w:p w14:paraId="6E82B75A" w14:textId="77777777" w:rsidR="00986658" w:rsidRPr="007F6AD7" w:rsidRDefault="00986658" w:rsidP="00986658">
            <w:pPr>
              <w:rPr>
                <w:rFonts w:ascii="Calibri" w:hAnsi="Calibri" w:cs="Calibri"/>
                <w:b/>
                <w:sz w:val="22"/>
                <w:szCs w:val="22"/>
              </w:rPr>
            </w:pPr>
          </w:p>
        </w:tc>
        <w:tc>
          <w:tcPr>
            <w:tcW w:w="3452" w:type="dxa"/>
            <w:vAlign w:val="center"/>
          </w:tcPr>
          <w:p w14:paraId="27C0E8C4" w14:textId="77777777" w:rsidR="00986658" w:rsidRPr="007F6AD7" w:rsidRDefault="00986658" w:rsidP="00986658">
            <w:pPr>
              <w:rPr>
                <w:rFonts w:ascii="Calibri" w:hAnsi="Calibri" w:cs="Calibri"/>
                <w:b/>
                <w:sz w:val="22"/>
                <w:szCs w:val="22"/>
              </w:rPr>
            </w:pPr>
          </w:p>
        </w:tc>
      </w:tr>
      <w:tr w:rsidR="00986658" w:rsidRPr="007F6AD7" w14:paraId="01E12B4F" w14:textId="77777777" w:rsidTr="00D9372D">
        <w:trPr>
          <w:trHeight w:val="454"/>
        </w:trPr>
        <w:tc>
          <w:tcPr>
            <w:tcW w:w="1439" w:type="dxa"/>
            <w:tcBorders>
              <w:top w:val="nil"/>
              <w:left w:val="nil"/>
              <w:bottom w:val="nil"/>
              <w:right w:val="double" w:sz="4" w:space="0" w:color="auto"/>
            </w:tcBorders>
            <w:vAlign w:val="center"/>
          </w:tcPr>
          <w:p w14:paraId="7269506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D3EE406"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FIDESZ-KDNP</w:t>
            </w:r>
          </w:p>
        </w:tc>
        <w:tc>
          <w:tcPr>
            <w:tcW w:w="2617" w:type="dxa"/>
            <w:vAlign w:val="center"/>
          </w:tcPr>
          <w:p w14:paraId="00BE9B37" w14:textId="77777777" w:rsidR="00986658" w:rsidRPr="007F6AD7" w:rsidRDefault="00986658" w:rsidP="00986658">
            <w:pPr>
              <w:rPr>
                <w:rFonts w:ascii="Calibri" w:hAnsi="Calibri" w:cs="Calibri"/>
                <w:b/>
                <w:sz w:val="22"/>
                <w:szCs w:val="22"/>
              </w:rPr>
            </w:pPr>
          </w:p>
        </w:tc>
        <w:tc>
          <w:tcPr>
            <w:tcW w:w="3452" w:type="dxa"/>
            <w:vAlign w:val="center"/>
          </w:tcPr>
          <w:p w14:paraId="2B554913" w14:textId="77777777" w:rsidR="00986658" w:rsidRPr="007F6AD7" w:rsidRDefault="00986658" w:rsidP="00986658">
            <w:pPr>
              <w:rPr>
                <w:rFonts w:ascii="Calibri" w:hAnsi="Calibri" w:cs="Calibri"/>
                <w:b/>
                <w:sz w:val="22"/>
                <w:szCs w:val="22"/>
              </w:rPr>
            </w:pPr>
          </w:p>
        </w:tc>
      </w:tr>
      <w:tr w:rsidR="00986658" w:rsidRPr="007F6AD7" w14:paraId="2F5FA010" w14:textId="77777777" w:rsidTr="00D9372D">
        <w:trPr>
          <w:trHeight w:val="454"/>
        </w:trPr>
        <w:tc>
          <w:tcPr>
            <w:tcW w:w="1439" w:type="dxa"/>
            <w:tcBorders>
              <w:top w:val="nil"/>
              <w:left w:val="nil"/>
              <w:bottom w:val="nil"/>
              <w:right w:val="double" w:sz="4" w:space="0" w:color="auto"/>
            </w:tcBorders>
            <w:vAlign w:val="center"/>
          </w:tcPr>
          <w:p w14:paraId="364726A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2A3295A"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Lehet Más a Politika</w:t>
            </w:r>
          </w:p>
        </w:tc>
        <w:tc>
          <w:tcPr>
            <w:tcW w:w="2617" w:type="dxa"/>
            <w:vAlign w:val="center"/>
          </w:tcPr>
          <w:p w14:paraId="287655D6" w14:textId="77777777" w:rsidR="00986658" w:rsidRPr="007F6AD7" w:rsidRDefault="00986658" w:rsidP="00986658">
            <w:pPr>
              <w:rPr>
                <w:rFonts w:ascii="Calibri" w:hAnsi="Calibri" w:cs="Calibri"/>
                <w:b/>
                <w:sz w:val="22"/>
                <w:szCs w:val="22"/>
              </w:rPr>
            </w:pPr>
          </w:p>
        </w:tc>
        <w:tc>
          <w:tcPr>
            <w:tcW w:w="3452" w:type="dxa"/>
            <w:vAlign w:val="center"/>
          </w:tcPr>
          <w:p w14:paraId="5EC7BB0C" w14:textId="77777777" w:rsidR="00986658" w:rsidRPr="007F6AD7" w:rsidRDefault="00986658" w:rsidP="00986658">
            <w:pPr>
              <w:rPr>
                <w:rFonts w:ascii="Calibri" w:hAnsi="Calibri" w:cs="Calibri"/>
                <w:b/>
                <w:sz w:val="22"/>
                <w:szCs w:val="22"/>
              </w:rPr>
            </w:pPr>
          </w:p>
        </w:tc>
      </w:tr>
      <w:tr w:rsidR="00986658" w:rsidRPr="007F6AD7" w14:paraId="4B72E6F3" w14:textId="77777777" w:rsidTr="00D9372D">
        <w:trPr>
          <w:trHeight w:val="454"/>
        </w:trPr>
        <w:tc>
          <w:tcPr>
            <w:tcW w:w="1439" w:type="dxa"/>
            <w:tcBorders>
              <w:top w:val="nil"/>
              <w:left w:val="nil"/>
              <w:bottom w:val="nil"/>
              <w:right w:val="double" w:sz="4" w:space="0" w:color="auto"/>
            </w:tcBorders>
            <w:vAlign w:val="center"/>
          </w:tcPr>
          <w:p w14:paraId="028C647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EF6531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Kétfarkú Kutya Párt</w:t>
            </w:r>
          </w:p>
        </w:tc>
        <w:tc>
          <w:tcPr>
            <w:tcW w:w="2617" w:type="dxa"/>
            <w:vAlign w:val="center"/>
          </w:tcPr>
          <w:p w14:paraId="2ADD6B00" w14:textId="77777777" w:rsidR="00986658" w:rsidRPr="007F6AD7" w:rsidRDefault="00986658" w:rsidP="00986658">
            <w:pPr>
              <w:rPr>
                <w:rFonts w:ascii="Calibri" w:hAnsi="Calibri" w:cs="Calibri"/>
                <w:b/>
                <w:sz w:val="22"/>
                <w:szCs w:val="22"/>
              </w:rPr>
            </w:pPr>
          </w:p>
        </w:tc>
        <w:tc>
          <w:tcPr>
            <w:tcW w:w="3452" w:type="dxa"/>
            <w:vAlign w:val="center"/>
          </w:tcPr>
          <w:p w14:paraId="0B5EB5D8" w14:textId="77777777" w:rsidR="00986658" w:rsidRPr="007F6AD7" w:rsidRDefault="00986658" w:rsidP="00986658">
            <w:pPr>
              <w:rPr>
                <w:rFonts w:ascii="Calibri" w:hAnsi="Calibri" w:cs="Calibri"/>
                <w:b/>
                <w:sz w:val="22"/>
                <w:szCs w:val="22"/>
              </w:rPr>
            </w:pPr>
          </w:p>
        </w:tc>
      </w:tr>
      <w:tr w:rsidR="00986658" w:rsidRPr="007F6AD7" w14:paraId="5EB99EEF" w14:textId="77777777" w:rsidTr="00D9372D">
        <w:trPr>
          <w:trHeight w:val="454"/>
        </w:trPr>
        <w:tc>
          <w:tcPr>
            <w:tcW w:w="1439" w:type="dxa"/>
            <w:tcBorders>
              <w:top w:val="nil"/>
              <w:left w:val="nil"/>
              <w:bottom w:val="nil"/>
              <w:right w:val="double" w:sz="4" w:space="0" w:color="auto"/>
            </w:tcBorders>
            <w:vAlign w:val="center"/>
          </w:tcPr>
          <w:p w14:paraId="1212DD0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78B747B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Szocialista Párt</w:t>
            </w:r>
          </w:p>
        </w:tc>
        <w:tc>
          <w:tcPr>
            <w:tcW w:w="2617" w:type="dxa"/>
            <w:vAlign w:val="center"/>
          </w:tcPr>
          <w:p w14:paraId="2A461078" w14:textId="77777777" w:rsidR="00986658" w:rsidRPr="007F6AD7" w:rsidRDefault="00986658" w:rsidP="00986658">
            <w:pPr>
              <w:rPr>
                <w:rFonts w:ascii="Calibri" w:hAnsi="Calibri" w:cs="Calibri"/>
                <w:b/>
                <w:sz w:val="22"/>
                <w:szCs w:val="22"/>
              </w:rPr>
            </w:pPr>
          </w:p>
        </w:tc>
        <w:tc>
          <w:tcPr>
            <w:tcW w:w="3452" w:type="dxa"/>
            <w:vAlign w:val="center"/>
          </w:tcPr>
          <w:p w14:paraId="5CF283DD" w14:textId="77777777" w:rsidR="00986658" w:rsidRPr="007F6AD7" w:rsidRDefault="00986658" w:rsidP="00986658">
            <w:pPr>
              <w:rPr>
                <w:rFonts w:ascii="Calibri" w:hAnsi="Calibri" w:cs="Calibri"/>
                <w:b/>
                <w:sz w:val="22"/>
                <w:szCs w:val="22"/>
              </w:rPr>
            </w:pPr>
          </w:p>
        </w:tc>
      </w:tr>
      <w:tr w:rsidR="00986658" w:rsidRPr="007F6AD7" w14:paraId="684A265A" w14:textId="77777777" w:rsidTr="00D9372D">
        <w:trPr>
          <w:trHeight w:val="454"/>
        </w:trPr>
        <w:tc>
          <w:tcPr>
            <w:tcW w:w="1439" w:type="dxa"/>
            <w:tcBorders>
              <w:top w:val="nil"/>
              <w:left w:val="nil"/>
              <w:bottom w:val="nil"/>
              <w:right w:val="double" w:sz="4" w:space="0" w:color="auto"/>
            </w:tcBorders>
            <w:vAlign w:val="center"/>
          </w:tcPr>
          <w:p w14:paraId="1213150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119D3EF"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Szolidaritás Mozgalom</w:t>
            </w:r>
          </w:p>
        </w:tc>
        <w:tc>
          <w:tcPr>
            <w:tcW w:w="2617" w:type="dxa"/>
            <w:vAlign w:val="center"/>
          </w:tcPr>
          <w:p w14:paraId="56E42202" w14:textId="77777777" w:rsidR="00986658" w:rsidRPr="007F6AD7" w:rsidRDefault="00986658" w:rsidP="00986658">
            <w:pPr>
              <w:rPr>
                <w:rFonts w:ascii="Calibri" w:hAnsi="Calibri" w:cs="Calibri"/>
                <w:b/>
                <w:sz w:val="22"/>
                <w:szCs w:val="22"/>
              </w:rPr>
            </w:pPr>
          </w:p>
        </w:tc>
        <w:tc>
          <w:tcPr>
            <w:tcW w:w="3452" w:type="dxa"/>
            <w:vAlign w:val="center"/>
          </w:tcPr>
          <w:p w14:paraId="08F98AB0" w14:textId="77777777" w:rsidR="00986658" w:rsidRPr="007F6AD7" w:rsidRDefault="00986658" w:rsidP="00986658">
            <w:pPr>
              <w:rPr>
                <w:rFonts w:ascii="Calibri" w:hAnsi="Calibri" w:cs="Calibri"/>
                <w:b/>
                <w:sz w:val="22"/>
                <w:szCs w:val="22"/>
              </w:rPr>
            </w:pPr>
          </w:p>
        </w:tc>
      </w:tr>
      <w:tr w:rsidR="00986658" w:rsidRPr="007F6AD7" w14:paraId="490AB7F1" w14:textId="77777777" w:rsidTr="00D9372D">
        <w:trPr>
          <w:trHeight w:val="454"/>
        </w:trPr>
        <w:tc>
          <w:tcPr>
            <w:tcW w:w="1439" w:type="dxa"/>
            <w:tcBorders>
              <w:top w:val="nil"/>
              <w:left w:val="nil"/>
              <w:bottom w:val="nil"/>
              <w:right w:val="double" w:sz="4" w:space="0" w:color="auto"/>
            </w:tcBorders>
            <w:vAlign w:val="center"/>
          </w:tcPr>
          <w:p w14:paraId="7FAE2F2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8549B13"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indenki Magyarországa Mozgalom</w:t>
            </w:r>
          </w:p>
        </w:tc>
        <w:tc>
          <w:tcPr>
            <w:tcW w:w="2617" w:type="dxa"/>
            <w:vAlign w:val="center"/>
          </w:tcPr>
          <w:p w14:paraId="40CE1DEA" w14:textId="77777777" w:rsidR="00986658" w:rsidRPr="007F6AD7" w:rsidRDefault="00986658" w:rsidP="00986658">
            <w:pPr>
              <w:rPr>
                <w:rFonts w:ascii="Calibri" w:hAnsi="Calibri" w:cs="Calibri"/>
                <w:b/>
                <w:sz w:val="22"/>
                <w:szCs w:val="22"/>
              </w:rPr>
            </w:pPr>
          </w:p>
        </w:tc>
        <w:tc>
          <w:tcPr>
            <w:tcW w:w="3452" w:type="dxa"/>
            <w:vAlign w:val="center"/>
          </w:tcPr>
          <w:p w14:paraId="3E5E7712" w14:textId="77777777" w:rsidR="00986658" w:rsidRPr="007F6AD7" w:rsidRDefault="00986658" w:rsidP="00986658">
            <w:pPr>
              <w:rPr>
                <w:rFonts w:ascii="Calibri" w:hAnsi="Calibri" w:cs="Calibri"/>
                <w:b/>
                <w:sz w:val="22"/>
                <w:szCs w:val="22"/>
              </w:rPr>
            </w:pPr>
          </w:p>
        </w:tc>
      </w:tr>
      <w:tr w:rsidR="00986658" w:rsidRPr="007F6AD7" w14:paraId="4965EF14" w14:textId="77777777" w:rsidTr="00D9372D">
        <w:trPr>
          <w:trHeight w:val="454"/>
        </w:trPr>
        <w:tc>
          <w:tcPr>
            <w:tcW w:w="1439" w:type="dxa"/>
            <w:tcBorders>
              <w:top w:val="nil"/>
              <w:left w:val="nil"/>
              <w:bottom w:val="nil"/>
              <w:right w:val="double" w:sz="4" w:space="0" w:color="auto"/>
            </w:tcBorders>
            <w:vAlign w:val="center"/>
          </w:tcPr>
          <w:p w14:paraId="3B3F808D"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E337F9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omentum Mozgalom</w:t>
            </w:r>
          </w:p>
        </w:tc>
        <w:tc>
          <w:tcPr>
            <w:tcW w:w="2617" w:type="dxa"/>
            <w:vAlign w:val="center"/>
          </w:tcPr>
          <w:p w14:paraId="68B15EB9" w14:textId="77777777" w:rsidR="00986658" w:rsidRPr="007F6AD7" w:rsidRDefault="00986658" w:rsidP="00986658">
            <w:pPr>
              <w:rPr>
                <w:rFonts w:ascii="Calibri" w:hAnsi="Calibri" w:cs="Calibri"/>
                <w:b/>
                <w:sz w:val="22"/>
                <w:szCs w:val="22"/>
              </w:rPr>
            </w:pPr>
          </w:p>
        </w:tc>
        <w:tc>
          <w:tcPr>
            <w:tcW w:w="3452" w:type="dxa"/>
            <w:vAlign w:val="center"/>
          </w:tcPr>
          <w:p w14:paraId="778BCDE0" w14:textId="77777777" w:rsidR="00986658" w:rsidRPr="007F6AD7" w:rsidRDefault="00986658" w:rsidP="00986658">
            <w:pPr>
              <w:rPr>
                <w:rFonts w:ascii="Calibri" w:hAnsi="Calibri" w:cs="Calibri"/>
                <w:b/>
                <w:sz w:val="22"/>
                <w:szCs w:val="22"/>
              </w:rPr>
            </w:pPr>
          </w:p>
        </w:tc>
      </w:tr>
      <w:tr w:rsidR="00986658" w:rsidRPr="007F6AD7" w14:paraId="3A99654E" w14:textId="77777777" w:rsidTr="00D9372D">
        <w:trPr>
          <w:trHeight w:val="454"/>
        </w:trPr>
        <w:tc>
          <w:tcPr>
            <w:tcW w:w="1439" w:type="dxa"/>
            <w:tcBorders>
              <w:top w:val="nil"/>
              <w:left w:val="nil"/>
              <w:bottom w:val="nil"/>
              <w:right w:val="double" w:sz="4" w:space="0" w:color="auto"/>
            </w:tcBorders>
            <w:vAlign w:val="center"/>
          </w:tcPr>
          <w:p w14:paraId="6691B0E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7E3C5133"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Párbeszéd Magyarországért Párt</w:t>
            </w:r>
          </w:p>
        </w:tc>
        <w:tc>
          <w:tcPr>
            <w:tcW w:w="2617" w:type="dxa"/>
            <w:vAlign w:val="center"/>
          </w:tcPr>
          <w:p w14:paraId="6B041613" w14:textId="77777777" w:rsidR="00986658" w:rsidRPr="007F6AD7" w:rsidRDefault="00986658" w:rsidP="00986658">
            <w:pPr>
              <w:rPr>
                <w:rFonts w:ascii="Calibri" w:hAnsi="Calibri" w:cs="Calibri"/>
                <w:b/>
                <w:sz w:val="22"/>
                <w:szCs w:val="22"/>
              </w:rPr>
            </w:pPr>
          </w:p>
        </w:tc>
        <w:tc>
          <w:tcPr>
            <w:tcW w:w="3452" w:type="dxa"/>
            <w:vAlign w:val="center"/>
          </w:tcPr>
          <w:p w14:paraId="16CFBD2F" w14:textId="77777777" w:rsidR="00986658" w:rsidRPr="007F6AD7" w:rsidRDefault="00986658" w:rsidP="00986658">
            <w:pPr>
              <w:rPr>
                <w:rFonts w:ascii="Calibri" w:hAnsi="Calibri" w:cs="Calibri"/>
                <w:b/>
                <w:sz w:val="22"/>
                <w:szCs w:val="22"/>
              </w:rPr>
            </w:pPr>
          </w:p>
        </w:tc>
      </w:tr>
      <w:tr w:rsidR="00986658" w:rsidRPr="007F6AD7" w14:paraId="78468758" w14:textId="77777777" w:rsidTr="00D9372D">
        <w:trPr>
          <w:trHeight w:val="454"/>
        </w:trPr>
        <w:tc>
          <w:tcPr>
            <w:tcW w:w="1439" w:type="dxa"/>
            <w:tcBorders>
              <w:top w:val="nil"/>
              <w:left w:val="nil"/>
              <w:bottom w:val="nil"/>
              <w:right w:val="double" w:sz="4" w:space="0" w:color="auto"/>
            </w:tcBorders>
            <w:vAlign w:val="center"/>
          </w:tcPr>
          <w:p w14:paraId="29D021C7"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30AC8ADD"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Pro Savaria</w:t>
            </w:r>
          </w:p>
        </w:tc>
        <w:tc>
          <w:tcPr>
            <w:tcW w:w="2617" w:type="dxa"/>
            <w:vAlign w:val="center"/>
          </w:tcPr>
          <w:p w14:paraId="66580345" w14:textId="77777777" w:rsidR="00986658" w:rsidRPr="007F6AD7" w:rsidRDefault="00986658" w:rsidP="00986658">
            <w:pPr>
              <w:rPr>
                <w:rFonts w:ascii="Calibri" w:hAnsi="Calibri" w:cs="Calibri"/>
                <w:b/>
                <w:sz w:val="22"/>
                <w:szCs w:val="22"/>
              </w:rPr>
            </w:pPr>
          </w:p>
        </w:tc>
        <w:tc>
          <w:tcPr>
            <w:tcW w:w="3452" w:type="dxa"/>
            <w:vAlign w:val="center"/>
          </w:tcPr>
          <w:p w14:paraId="598256BD" w14:textId="77777777" w:rsidR="00986658" w:rsidRPr="007F6AD7" w:rsidRDefault="00986658" w:rsidP="00986658">
            <w:pPr>
              <w:rPr>
                <w:rFonts w:ascii="Calibri" w:hAnsi="Calibri" w:cs="Calibri"/>
                <w:b/>
                <w:sz w:val="22"/>
                <w:szCs w:val="22"/>
              </w:rPr>
            </w:pPr>
          </w:p>
        </w:tc>
      </w:tr>
      <w:tr w:rsidR="00986658" w:rsidRPr="007F6AD7" w14:paraId="34D97CC3" w14:textId="77777777" w:rsidTr="00D9372D">
        <w:trPr>
          <w:trHeight w:val="454"/>
        </w:trPr>
        <w:tc>
          <w:tcPr>
            <w:tcW w:w="1439" w:type="dxa"/>
            <w:tcBorders>
              <w:top w:val="nil"/>
              <w:left w:val="nil"/>
              <w:bottom w:val="nil"/>
              <w:right w:val="double" w:sz="4" w:space="0" w:color="auto"/>
            </w:tcBorders>
            <w:vAlign w:val="center"/>
          </w:tcPr>
          <w:p w14:paraId="44C33062"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F23EB5B"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JOBBIK</w:t>
            </w:r>
          </w:p>
        </w:tc>
        <w:tc>
          <w:tcPr>
            <w:tcW w:w="2617" w:type="dxa"/>
            <w:vAlign w:val="center"/>
          </w:tcPr>
          <w:p w14:paraId="7008CE09" w14:textId="77777777" w:rsidR="00986658" w:rsidRPr="007F6AD7" w:rsidRDefault="00986658" w:rsidP="00986658">
            <w:pPr>
              <w:rPr>
                <w:rFonts w:ascii="Calibri" w:hAnsi="Calibri" w:cs="Calibri"/>
                <w:b/>
                <w:sz w:val="22"/>
                <w:szCs w:val="22"/>
              </w:rPr>
            </w:pPr>
          </w:p>
        </w:tc>
        <w:tc>
          <w:tcPr>
            <w:tcW w:w="3452" w:type="dxa"/>
            <w:vAlign w:val="center"/>
          </w:tcPr>
          <w:p w14:paraId="1CD51027" w14:textId="77777777" w:rsidR="00986658" w:rsidRPr="007F6AD7" w:rsidRDefault="00986658" w:rsidP="00986658">
            <w:pPr>
              <w:rPr>
                <w:rFonts w:ascii="Calibri" w:hAnsi="Calibri" w:cs="Calibri"/>
                <w:b/>
                <w:sz w:val="22"/>
                <w:szCs w:val="22"/>
              </w:rPr>
            </w:pPr>
          </w:p>
        </w:tc>
      </w:tr>
      <w:tr w:rsidR="00986658" w:rsidRPr="007F6AD7" w14:paraId="19987D68" w14:textId="77777777" w:rsidTr="00D9372D">
        <w:trPr>
          <w:trHeight w:val="454"/>
        </w:trPr>
        <w:tc>
          <w:tcPr>
            <w:tcW w:w="1439" w:type="dxa"/>
            <w:tcBorders>
              <w:top w:val="nil"/>
              <w:left w:val="nil"/>
              <w:bottom w:val="nil"/>
              <w:right w:val="double" w:sz="4" w:space="0" w:color="auto"/>
            </w:tcBorders>
            <w:vAlign w:val="center"/>
          </w:tcPr>
          <w:p w14:paraId="1694217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BD42619"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sz w:val="22"/>
                <w:szCs w:val="22"/>
              </w:rPr>
              <w:t>Dr. Kunhegyi József (FKGP)</w:t>
            </w:r>
          </w:p>
        </w:tc>
        <w:tc>
          <w:tcPr>
            <w:tcW w:w="2617" w:type="dxa"/>
            <w:vAlign w:val="center"/>
          </w:tcPr>
          <w:p w14:paraId="24C66773" w14:textId="77777777" w:rsidR="00986658" w:rsidRPr="007F6AD7" w:rsidRDefault="00986658" w:rsidP="00986658">
            <w:pPr>
              <w:rPr>
                <w:rFonts w:ascii="Calibri" w:hAnsi="Calibri" w:cs="Calibri"/>
                <w:b/>
                <w:sz w:val="22"/>
                <w:szCs w:val="22"/>
              </w:rPr>
            </w:pPr>
          </w:p>
        </w:tc>
        <w:tc>
          <w:tcPr>
            <w:tcW w:w="3452" w:type="dxa"/>
            <w:vAlign w:val="center"/>
          </w:tcPr>
          <w:p w14:paraId="6A7B5C80" w14:textId="77777777" w:rsidR="00986658" w:rsidRPr="007F6AD7" w:rsidRDefault="00986658" w:rsidP="00986658">
            <w:pPr>
              <w:rPr>
                <w:rFonts w:ascii="Calibri" w:hAnsi="Calibri" w:cs="Calibri"/>
                <w:b/>
                <w:sz w:val="22"/>
                <w:szCs w:val="22"/>
              </w:rPr>
            </w:pPr>
          </w:p>
        </w:tc>
      </w:tr>
      <w:tr w:rsidR="00986658" w:rsidRPr="007F6AD7" w14:paraId="67672D3A" w14:textId="77777777" w:rsidTr="00D9372D">
        <w:trPr>
          <w:trHeight w:val="454"/>
        </w:trPr>
        <w:tc>
          <w:tcPr>
            <w:tcW w:w="1439" w:type="dxa"/>
            <w:tcBorders>
              <w:top w:val="nil"/>
              <w:left w:val="nil"/>
              <w:bottom w:val="nil"/>
              <w:right w:val="double" w:sz="4" w:space="0" w:color="auto"/>
            </w:tcBorders>
            <w:vAlign w:val="center"/>
          </w:tcPr>
          <w:p w14:paraId="0A0FCFA2"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B9D2CF5" w14:textId="77777777" w:rsidR="00986658" w:rsidRPr="007F6AD7" w:rsidRDefault="00986658" w:rsidP="00986658">
            <w:pPr>
              <w:pStyle w:val="lfej"/>
              <w:tabs>
                <w:tab w:val="clear" w:pos="4536"/>
                <w:tab w:val="clear" w:pos="9072"/>
              </w:tabs>
              <w:rPr>
                <w:rFonts w:ascii="Calibri" w:hAnsi="Calibri" w:cs="Calibri"/>
                <w:bCs/>
                <w:sz w:val="22"/>
                <w:szCs w:val="22"/>
              </w:rPr>
            </w:pPr>
          </w:p>
        </w:tc>
        <w:tc>
          <w:tcPr>
            <w:tcW w:w="2617" w:type="dxa"/>
            <w:vAlign w:val="center"/>
          </w:tcPr>
          <w:p w14:paraId="77D261D5" w14:textId="77777777" w:rsidR="00986658" w:rsidRPr="007F6AD7" w:rsidRDefault="00986658" w:rsidP="00986658">
            <w:pPr>
              <w:rPr>
                <w:rFonts w:ascii="Calibri" w:hAnsi="Calibri" w:cs="Calibri"/>
                <w:b/>
                <w:sz w:val="22"/>
                <w:szCs w:val="22"/>
              </w:rPr>
            </w:pPr>
          </w:p>
        </w:tc>
        <w:tc>
          <w:tcPr>
            <w:tcW w:w="3452" w:type="dxa"/>
            <w:vAlign w:val="center"/>
          </w:tcPr>
          <w:p w14:paraId="5D00165F" w14:textId="77777777" w:rsidR="00986658" w:rsidRPr="007F6AD7" w:rsidRDefault="00986658" w:rsidP="00986658">
            <w:pPr>
              <w:rPr>
                <w:rFonts w:ascii="Calibri" w:hAnsi="Calibri" w:cs="Calibri"/>
                <w:b/>
                <w:sz w:val="22"/>
                <w:szCs w:val="22"/>
              </w:rPr>
            </w:pPr>
          </w:p>
        </w:tc>
      </w:tr>
      <w:tr w:rsidR="00986658" w:rsidRPr="007F6AD7" w14:paraId="4CCD1327" w14:textId="77777777" w:rsidTr="00D9372D">
        <w:trPr>
          <w:trHeight w:val="454"/>
        </w:trPr>
        <w:tc>
          <w:tcPr>
            <w:tcW w:w="1439" w:type="dxa"/>
            <w:tcBorders>
              <w:top w:val="nil"/>
              <w:left w:val="nil"/>
              <w:bottom w:val="nil"/>
              <w:right w:val="double" w:sz="4" w:space="0" w:color="auto"/>
            </w:tcBorders>
            <w:vAlign w:val="center"/>
          </w:tcPr>
          <w:p w14:paraId="7C3EE76D"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4414D3E" w14:textId="77777777" w:rsidR="00986658" w:rsidRPr="007F6AD7" w:rsidRDefault="00986658" w:rsidP="00986658">
            <w:pPr>
              <w:rPr>
                <w:rFonts w:ascii="Calibri" w:hAnsi="Calibri" w:cs="Calibri"/>
                <w:sz w:val="22"/>
                <w:szCs w:val="22"/>
              </w:rPr>
            </w:pPr>
          </w:p>
        </w:tc>
        <w:tc>
          <w:tcPr>
            <w:tcW w:w="2617" w:type="dxa"/>
            <w:vAlign w:val="center"/>
          </w:tcPr>
          <w:p w14:paraId="283CF4C1" w14:textId="77777777" w:rsidR="00986658" w:rsidRPr="007F6AD7" w:rsidRDefault="00986658" w:rsidP="00986658">
            <w:pPr>
              <w:rPr>
                <w:rFonts w:ascii="Calibri" w:hAnsi="Calibri" w:cs="Calibri"/>
                <w:b/>
                <w:sz w:val="22"/>
                <w:szCs w:val="22"/>
              </w:rPr>
            </w:pPr>
          </w:p>
        </w:tc>
        <w:tc>
          <w:tcPr>
            <w:tcW w:w="3452" w:type="dxa"/>
            <w:vAlign w:val="center"/>
          </w:tcPr>
          <w:p w14:paraId="4586508D" w14:textId="77777777" w:rsidR="00986658" w:rsidRPr="007F6AD7" w:rsidRDefault="00986658" w:rsidP="00986658">
            <w:pPr>
              <w:rPr>
                <w:rFonts w:ascii="Calibri" w:hAnsi="Calibri" w:cs="Calibri"/>
                <w:b/>
                <w:sz w:val="22"/>
                <w:szCs w:val="22"/>
              </w:rPr>
            </w:pPr>
          </w:p>
        </w:tc>
      </w:tr>
      <w:tr w:rsidR="00986658" w:rsidRPr="007F6AD7" w14:paraId="1999969B" w14:textId="77777777" w:rsidTr="00D9372D">
        <w:trPr>
          <w:trHeight w:val="454"/>
        </w:trPr>
        <w:tc>
          <w:tcPr>
            <w:tcW w:w="1439" w:type="dxa"/>
            <w:tcBorders>
              <w:top w:val="nil"/>
              <w:left w:val="nil"/>
              <w:bottom w:val="nil"/>
              <w:right w:val="double" w:sz="4" w:space="0" w:color="auto"/>
            </w:tcBorders>
            <w:vAlign w:val="center"/>
          </w:tcPr>
          <w:p w14:paraId="7264A88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AA1B8A1" w14:textId="77777777" w:rsidR="00986658" w:rsidRPr="007F6AD7" w:rsidRDefault="00986658" w:rsidP="00986658">
            <w:pPr>
              <w:rPr>
                <w:rFonts w:ascii="Calibri" w:hAnsi="Calibri" w:cs="Calibri"/>
                <w:b/>
                <w:sz w:val="22"/>
                <w:szCs w:val="22"/>
              </w:rPr>
            </w:pPr>
          </w:p>
        </w:tc>
        <w:tc>
          <w:tcPr>
            <w:tcW w:w="2617" w:type="dxa"/>
            <w:vAlign w:val="center"/>
          </w:tcPr>
          <w:p w14:paraId="4934C8E3" w14:textId="77777777" w:rsidR="00986658" w:rsidRPr="007F6AD7" w:rsidRDefault="00986658" w:rsidP="00986658">
            <w:pPr>
              <w:rPr>
                <w:rFonts w:ascii="Calibri" w:hAnsi="Calibri" w:cs="Calibri"/>
                <w:b/>
                <w:sz w:val="22"/>
                <w:szCs w:val="22"/>
              </w:rPr>
            </w:pPr>
          </w:p>
        </w:tc>
        <w:tc>
          <w:tcPr>
            <w:tcW w:w="3452" w:type="dxa"/>
            <w:vAlign w:val="center"/>
          </w:tcPr>
          <w:p w14:paraId="090B827C" w14:textId="77777777" w:rsidR="00986658" w:rsidRPr="007F6AD7" w:rsidRDefault="00986658" w:rsidP="00986658">
            <w:pPr>
              <w:rPr>
                <w:rFonts w:ascii="Calibri" w:hAnsi="Calibri" w:cs="Calibri"/>
                <w:b/>
                <w:sz w:val="22"/>
                <w:szCs w:val="22"/>
              </w:rPr>
            </w:pPr>
          </w:p>
        </w:tc>
      </w:tr>
      <w:tr w:rsidR="00986658" w:rsidRPr="007F6AD7" w14:paraId="5734D0BA" w14:textId="77777777" w:rsidTr="00D9372D">
        <w:trPr>
          <w:trHeight w:val="519"/>
        </w:trPr>
        <w:tc>
          <w:tcPr>
            <w:tcW w:w="1439" w:type="dxa"/>
            <w:tcBorders>
              <w:top w:val="nil"/>
              <w:left w:val="nil"/>
              <w:bottom w:val="nil"/>
              <w:right w:val="double" w:sz="4" w:space="0" w:color="auto"/>
            </w:tcBorders>
            <w:vAlign w:val="center"/>
          </w:tcPr>
          <w:p w14:paraId="34337DB1" w14:textId="77777777" w:rsidR="00986658" w:rsidRPr="007F6AD7" w:rsidRDefault="00986658" w:rsidP="00986658">
            <w:pPr>
              <w:rPr>
                <w:rFonts w:ascii="Calibri" w:hAnsi="Calibri" w:cs="Calibri"/>
                <w:sz w:val="22"/>
                <w:szCs w:val="22"/>
              </w:rPr>
            </w:pPr>
          </w:p>
        </w:tc>
        <w:tc>
          <w:tcPr>
            <w:tcW w:w="2840" w:type="dxa"/>
            <w:tcBorders>
              <w:left w:val="double" w:sz="4" w:space="0" w:color="auto"/>
              <w:bottom w:val="single" w:sz="4" w:space="0" w:color="auto"/>
            </w:tcBorders>
            <w:vAlign w:val="center"/>
          </w:tcPr>
          <w:p w14:paraId="3669D0C9" w14:textId="77777777" w:rsidR="00986658" w:rsidRPr="007F6AD7" w:rsidRDefault="00986658" w:rsidP="00986658">
            <w:pPr>
              <w:jc w:val="both"/>
              <w:rPr>
                <w:rFonts w:ascii="Calibri" w:hAnsi="Calibri" w:cs="Calibri"/>
                <w:sz w:val="22"/>
                <w:szCs w:val="22"/>
              </w:rPr>
            </w:pPr>
          </w:p>
          <w:p w14:paraId="147B6E90" w14:textId="77777777" w:rsidR="00986658" w:rsidRPr="007F6AD7" w:rsidRDefault="00986658" w:rsidP="00986658">
            <w:pPr>
              <w:jc w:val="both"/>
              <w:rPr>
                <w:rFonts w:ascii="Calibri" w:hAnsi="Calibri" w:cs="Calibri"/>
                <w:sz w:val="22"/>
                <w:szCs w:val="22"/>
              </w:rPr>
            </w:pPr>
          </w:p>
        </w:tc>
        <w:tc>
          <w:tcPr>
            <w:tcW w:w="2617" w:type="dxa"/>
            <w:tcBorders>
              <w:bottom w:val="single" w:sz="4" w:space="0" w:color="auto"/>
            </w:tcBorders>
            <w:vAlign w:val="center"/>
          </w:tcPr>
          <w:p w14:paraId="5E4D3EFC" w14:textId="77777777" w:rsidR="00986658" w:rsidRPr="007F6AD7" w:rsidRDefault="00986658" w:rsidP="00986658">
            <w:pPr>
              <w:rPr>
                <w:rFonts w:ascii="Calibri" w:hAnsi="Calibri" w:cs="Calibri"/>
                <w:b/>
                <w:sz w:val="22"/>
                <w:szCs w:val="22"/>
              </w:rPr>
            </w:pPr>
          </w:p>
        </w:tc>
        <w:tc>
          <w:tcPr>
            <w:tcW w:w="3452" w:type="dxa"/>
            <w:tcBorders>
              <w:bottom w:val="single" w:sz="4" w:space="0" w:color="auto"/>
            </w:tcBorders>
            <w:vAlign w:val="center"/>
          </w:tcPr>
          <w:p w14:paraId="54763DFC" w14:textId="77777777" w:rsidR="00986658" w:rsidRPr="007F6AD7" w:rsidRDefault="00986658" w:rsidP="00986658">
            <w:pPr>
              <w:rPr>
                <w:rFonts w:ascii="Calibri" w:hAnsi="Calibri" w:cs="Calibri"/>
                <w:b/>
                <w:sz w:val="22"/>
                <w:szCs w:val="22"/>
              </w:rPr>
            </w:pPr>
          </w:p>
        </w:tc>
      </w:tr>
      <w:tr w:rsidR="00986658" w:rsidRPr="007F6AD7" w14:paraId="5C5263BF" w14:textId="77777777" w:rsidTr="00D9372D">
        <w:trPr>
          <w:trHeight w:val="519"/>
        </w:trPr>
        <w:tc>
          <w:tcPr>
            <w:tcW w:w="1439" w:type="dxa"/>
            <w:tcBorders>
              <w:top w:val="nil"/>
              <w:left w:val="nil"/>
              <w:bottom w:val="nil"/>
              <w:right w:val="double" w:sz="4" w:space="0" w:color="auto"/>
            </w:tcBorders>
            <w:vAlign w:val="center"/>
          </w:tcPr>
          <w:p w14:paraId="203843CB" w14:textId="77777777" w:rsidR="00986658" w:rsidRPr="007F6AD7" w:rsidRDefault="00986658" w:rsidP="00986658">
            <w:pPr>
              <w:rPr>
                <w:rFonts w:ascii="Calibri" w:hAnsi="Calibri" w:cs="Calibri"/>
                <w:sz w:val="22"/>
                <w:szCs w:val="22"/>
              </w:rPr>
            </w:pPr>
          </w:p>
        </w:tc>
        <w:tc>
          <w:tcPr>
            <w:tcW w:w="2840" w:type="dxa"/>
            <w:tcBorders>
              <w:top w:val="single" w:sz="4" w:space="0" w:color="auto"/>
              <w:left w:val="double" w:sz="4" w:space="0" w:color="auto"/>
              <w:bottom w:val="double" w:sz="4" w:space="0" w:color="auto"/>
            </w:tcBorders>
            <w:vAlign w:val="center"/>
          </w:tcPr>
          <w:p w14:paraId="298D7C84" w14:textId="77777777" w:rsidR="00986658" w:rsidRPr="007F6AD7" w:rsidRDefault="00986658" w:rsidP="00986658">
            <w:pPr>
              <w:jc w:val="both"/>
              <w:rPr>
                <w:rFonts w:ascii="Calibri" w:hAnsi="Calibri" w:cs="Calibri"/>
                <w:sz w:val="22"/>
                <w:szCs w:val="22"/>
              </w:rPr>
            </w:pPr>
          </w:p>
        </w:tc>
        <w:tc>
          <w:tcPr>
            <w:tcW w:w="2617" w:type="dxa"/>
            <w:tcBorders>
              <w:top w:val="single" w:sz="4" w:space="0" w:color="auto"/>
              <w:bottom w:val="double" w:sz="4" w:space="0" w:color="auto"/>
            </w:tcBorders>
            <w:vAlign w:val="center"/>
          </w:tcPr>
          <w:p w14:paraId="33EEAF84" w14:textId="77777777" w:rsidR="00986658" w:rsidRPr="007F6AD7" w:rsidRDefault="00986658" w:rsidP="00986658">
            <w:pPr>
              <w:rPr>
                <w:rFonts w:ascii="Calibri" w:hAnsi="Calibri" w:cs="Calibri"/>
                <w:b/>
                <w:sz w:val="22"/>
                <w:szCs w:val="22"/>
              </w:rPr>
            </w:pPr>
          </w:p>
        </w:tc>
        <w:tc>
          <w:tcPr>
            <w:tcW w:w="3452" w:type="dxa"/>
            <w:tcBorders>
              <w:top w:val="single" w:sz="4" w:space="0" w:color="auto"/>
              <w:bottom w:val="double" w:sz="4" w:space="0" w:color="auto"/>
            </w:tcBorders>
            <w:vAlign w:val="center"/>
          </w:tcPr>
          <w:p w14:paraId="66D03371" w14:textId="77777777" w:rsidR="00986658" w:rsidRPr="007F6AD7" w:rsidRDefault="00986658" w:rsidP="00986658">
            <w:pPr>
              <w:rPr>
                <w:rFonts w:ascii="Calibri" w:hAnsi="Calibri" w:cs="Calibri"/>
                <w:b/>
                <w:sz w:val="22"/>
                <w:szCs w:val="22"/>
              </w:rPr>
            </w:pPr>
          </w:p>
        </w:tc>
      </w:tr>
      <w:tr w:rsidR="00986658" w:rsidRPr="007F6AD7" w14:paraId="651DF0C9" w14:textId="77777777" w:rsidTr="00D9372D">
        <w:trPr>
          <w:trHeight w:val="454"/>
        </w:trPr>
        <w:tc>
          <w:tcPr>
            <w:tcW w:w="10348" w:type="dxa"/>
            <w:gridSpan w:val="4"/>
            <w:tcBorders>
              <w:top w:val="nil"/>
              <w:left w:val="nil"/>
              <w:bottom w:val="double" w:sz="4" w:space="0" w:color="auto"/>
              <w:right w:val="nil"/>
            </w:tcBorders>
            <w:vAlign w:val="center"/>
          </w:tcPr>
          <w:p w14:paraId="5FC96D3A" w14:textId="77777777" w:rsidR="00986658" w:rsidRPr="007F6AD7" w:rsidRDefault="00986658" w:rsidP="00986658">
            <w:pPr>
              <w:rPr>
                <w:rFonts w:ascii="Calibri" w:hAnsi="Calibri" w:cs="Calibri"/>
                <w:b/>
                <w:sz w:val="22"/>
                <w:szCs w:val="22"/>
              </w:rPr>
            </w:pPr>
          </w:p>
          <w:p w14:paraId="4D7037EA" w14:textId="77777777" w:rsidR="00986658" w:rsidRPr="007F6AD7" w:rsidRDefault="00986658" w:rsidP="00986658">
            <w:pPr>
              <w:jc w:val="center"/>
              <w:rPr>
                <w:rFonts w:ascii="Calibri" w:hAnsi="Calibri" w:cs="Calibri"/>
                <w:b/>
                <w:sz w:val="22"/>
                <w:szCs w:val="22"/>
              </w:rPr>
            </w:pPr>
            <w:r w:rsidRPr="007F6AD7">
              <w:rPr>
                <w:rFonts w:ascii="Calibri" w:hAnsi="Calibri" w:cs="Calibri"/>
                <w:b/>
                <w:sz w:val="22"/>
                <w:szCs w:val="22"/>
              </w:rPr>
              <w:t>Osztály/Irodavezetők (Polgármesteri Hivatal)</w:t>
            </w:r>
          </w:p>
        </w:tc>
      </w:tr>
      <w:tr w:rsidR="00986658" w:rsidRPr="007F6AD7" w14:paraId="0BAB02FC" w14:textId="77777777" w:rsidTr="00D9372D">
        <w:trPr>
          <w:trHeight w:val="454"/>
        </w:trPr>
        <w:tc>
          <w:tcPr>
            <w:tcW w:w="1439" w:type="dxa"/>
            <w:tcBorders>
              <w:top w:val="double" w:sz="4" w:space="0" w:color="auto"/>
              <w:bottom w:val="double" w:sz="4" w:space="0" w:color="auto"/>
            </w:tcBorders>
            <w:vAlign w:val="center"/>
          </w:tcPr>
          <w:p w14:paraId="48AB349F"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Jelenléti ív</w:t>
            </w:r>
          </w:p>
        </w:tc>
        <w:tc>
          <w:tcPr>
            <w:tcW w:w="2840" w:type="dxa"/>
            <w:tcBorders>
              <w:top w:val="double" w:sz="4" w:space="0" w:color="auto"/>
            </w:tcBorders>
            <w:vAlign w:val="center"/>
          </w:tcPr>
          <w:p w14:paraId="6B0E9D4A"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Név</w:t>
            </w:r>
          </w:p>
        </w:tc>
        <w:tc>
          <w:tcPr>
            <w:tcW w:w="2617" w:type="dxa"/>
            <w:tcBorders>
              <w:top w:val="double" w:sz="4" w:space="0" w:color="auto"/>
            </w:tcBorders>
            <w:vAlign w:val="center"/>
          </w:tcPr>
          <w:p w14:paraId="2AB4FE72"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Aláírás</w:t>
            </w:r>
          </w:p>
        </w:tc>
        <w:tc>
          <w:tcPr>
            <w:tcW w:w="3452" w:type="dxa"/>
            <w:tcBorders>
              <w:top w:val="double" w:sz="4" w:space="0" w:color="auto"/>
            </w:tcBorders>
            <w:vAlign w:val="center"/>
          </w:tcPr>
          <w:p w14:paraId="7C9217E1"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Megjegyzés</w:t>
            </w:r>
          </w:p>
        </w:tc>
      </w:tr>
      <w:tr w:rsidR="00986658" w:rsidRPr="007F6AD7" w14:paraId="2D9F7DC9" w14:textId="77777777" w:rsidTr="00D9372D">
        <w:trPr>
          <w:trHeight w:val="454"/>
        </w:trPr>
        <w:tc>
          <w:tcPr>
            <w:tcW w:w="1439" w:type="dxa"/>
            <w:tcBorders>
              <w:top w:val="double" w:sz="4" w:space="0" w:color="auto"/>
              <w:left w:val="nil"/>
              <w:bottom w:val="nil"/>
              <w:right w:val="double" w:sz="4" w:space="0" w:color="auto"/>
            </w:tcBorders>
            <w:vAlign w:val="center"/>
          </w:tcPr>
          <w:p w14:paraId="3A9E34EB" w14:textId="77777777" w:rsidR="00986658" w:rsidRPr="007F6AD7" w:rsidRDefault="00986658" w:rsidP="00986658">
            <w:pPr>
              <w:rPr>
                <w:rFonts w:ascii="Calibri" w:hAnsi="Calibri" w:cs="Calibri"/>
                <w:b/>
                <w:bCs w:val="0"/>
                <w:sz w:val="22"/>
                <w:szCs w:val="22"/>
              </w:rPr>
            </w:pPr>
          </w:p>
        </w:tc>
        <w:tc>
          <w:tcPr>
            <w:tcW w:w="2840" w:type="dxa"/>
            <w:tcBorders>
              <w:top w:val="double" w:sz="4" w:space="0" w:color="auto"/>
              <w:left w:val="double" w:sz="4" w:space="0" w:color="auto"/>
              <w:bottom w:val="single" w:sz="4" w:space="0" w:color="auto"/>
            </w:tcBorders>
            <w:vAlign w:val="center"/>
          </w:tcPr>
          <w:p w14:paraId="6260FE20"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Dr. Andorné Fodor Ágnes</w:t>
            </w:r>
          </w:p>
        </w:tc>
        <w:tc>
          <w:tcPr>
            <w:tcW w:w="2617" w:type="dxa"/>
            <w:tcBorders>
              <w:top w:val="double" w:sz="4" w:space="0" w:color="auto"/>
              <w:bottom w:val="single" w:sz="4" w:space="0" w:color="auto"/>
            </w:tcBorders>
            <w:vAlign w:val="center"/>
          </w:tcPr>
          <w:p w14:paraId="3E01FAE6" w14:textId="77777777" w:rsidR="00986658" w:rsidRPr="007F6AD7" w:rsidRDefault="00986658" w:rsidP="00986658">
            <w:pPr>
              <w:rPr>
                <w:rFonts w:ascii="Calibri" w:hAnsi="Calibri" w:cs="Calibri"/>
                <w:b/>
                <w:bCs w:val="0"/>
                <w:sz w:val="22"/>
                <w:szCs w:val="22"/>
              </w:rPr>
            </w:pPr>
          </w:p>
        </w:tc>
        <w:tc>
          <w:tcPr>
            <w:tcW w:w="3452" w:type="dxa"/>
            <w:tcBorders>
              <w:top w:val="double" w:sz="4" w:space="0" w:color="auto"/>
              <w:bottom w:val="single" w:sz="4" w:space="0" w:color="auto"/>
            </w:tcBorders>
            <w:vAlign w:val="center"/>
          </w:tcPr>
          <w:p w14:paraId="6D032B42" w14:textId="77777777" w:rsidR="00986658" w:rsidRPr="007F6AD7" w:rsidRDefault="00986658" w:rsidP="00986658">
            <w:pPr>
              <w:rPr>
                <w:rFonts w:ascii="Calibri" w:hAnsi="Calibri" w:cs="Calibri"/>
                <w:b/>
                <w:bCs w:val="0"/>
                <w:sz w:val="22"/>
                <w:szCs w:val="22"/>
              </w:rPr>
            </w:pPr>
          </w:p>
        </w:tc>
      </w:tr>
      <w:tr w:rsidR="00986658" w:rsidRPr="007F6AD7" w14:paraId="3F8034B2" w14:textId="77777777" w:rsidTr="00D9372D">
        <w:trPr>
          <w:trHeight w:val="454"/>
        </w:trPr>
        <w:tc>
          <w:tcPr>
            <w:tcW w:w="1439" w:type="dxa"/>
            <w:tcBorders>
              <w:top w:val="nil"/>
              <w:left w:val="nil"/>
              <w:bottom w:val="nil"/>
              <w:right w:val="double" w:sz="4" w:space="0" w:color="auto"/>
            </w:tcBorders>
            <w:vAlign w:val="center"/>
          </w:tcPr>
          <w:p w14:paraId="5AA956C5"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D7299BC"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Ágoston Sándor</w:t>
            </w:r>
          </w:p>
        </w:tc>
        <w:tc>
          <w:tcPr>
            <w:tcW w:w="2617" w:type="dxa"/>
            <w:vAlign w:val="center"/>
          </w:tcPr>
          <w:p w14:paraId="208096CB" w14:textId="77777777" w:rsidR="00986658" w:rsidRPr="007F6AD7" w:rsidRDefault="00986658" w:rsidP="00986658">
            <w:pPr>
              <w:rPr>
                <w:rFonts w:ascii="Calibri" w:hAnsi="Calibri" w:cs="Calibri"/>
                <w:b/>
                <w:sz w:val="22"/>
                <w:szCs w:val="22"/>
              </w:rPr>
            </w:pPr>
          </w:p>
        </w:tc>
        <w:tc>
          <w:tcPr>
            <w:tcW w:w="3452" w:type="dxa"/>
            <w:vAlign w:val="center"/>
          </w:tcPr>
          <w:p w14:paraId="0025A6E4" w14:textId="77777777" w:rsidR="00986658" w:rsidRPr="007F6AD7" w:rsidRDefault="00986658" w:rsidP="00986658">
            <w:pPr>
              <w:rPr>
                <w:rFonts w:ascii="Calibri" w:hAnsi="Calibri" w:cs="Calibri"/>
                <w:b/>
                <w:sz w:val="22"/>
                <w:szCs w:val="22"/>
              </w:rPr>
            </w:pPr>
          </w:p>
        </w:tc>
      </w:tr>
      <w:tr w:rsidR="00986658" w:rsidRPr="007F6AD7" w14:paraId="588BADAB" w14:textId="77777777" w:rsidTr="00D9372D">
        <w:trPr>
          <w:trHeight w:val="454"/>
        </w:trPr>
        <w:tc>
          <w:tcPr>
            <w:tcW w:w="1439" w:type="dxa"/>
            <w:tcBorders>
              <w:top w:val="nil"/>
              <w:left w:val="nil"/>
              <w:bottom w:val="nil"/>
              <w:right w:val="double" w:sz="4" w:space="0" w:color="auto"/>
            </w:tcBorders>
            <w:vAlign w:val="center"/>
          </w:tcPr>
          <w:p w14:paraId="34726F87"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52D4E42"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Bonti Tamás</w:t>
            </w:r>
          </w:p>
        </w:tc>
        <w:tc>
          <w:tcPr>
            <w:tcW w:w="2617" w:type="dxa"/>
            <w:vAlign w:val="center"/>
          </w:tcPr>
          <w:p w14:paraId="56200700" w14:textId="77777777" w:rsidR="00986658" w:rsidRPr="007F6AD7" w:rsidRDefault="00986658" w:rsidP="00986658">
            <w:pPr>
              <w:rPr>
                <w:rFonts w:ascii="Calibri" w:hAnsi="Calibri" w:cs="Calibri"/>
                <w:b/>
                <w:sz w:val="22"/>
                <w:szCs w:val="22"/>
              </w:rPr>
            </w:pPr>
          </w:p>
        </w:tc>
        <w:tc>
          <w:tcPr>
            <w:tcW w:w="3452" w:type="dxa"/>
            <w:vAlign w:val="center"/>
          </w:tcPr>
          <w:p w14:paraId="25B980B7" w14:textId="77777777" w:rsidR="00986658" w:rsidRPr="007F6AD7" w:rsidRDefault="00986658" w:rsidP="00986658">
            <w:pPr>
              <w:rPr>
                <w:rFonts w:ascii="Calibri" w:hAnsi="Calibri" w:cs="Calibri"/>
                <w:b/>
                <w:sz w:val="22"/>
                <w:szCs w:val="22"/>
              </w:rPr>
            </w:pPr>
          </w:p>
        </w:tc>
      </w:tr>
      <w:tr w:rsidR="00986658" w:rsidRPr="007F6AD7" w14:paraId="106E96EB" w14:textId="77777777" w:rsidTr="00D9372D">
        <w:trPr>
          <w:trHeight w:val="454"/>
        </w:trPr>
        <w:tc>
          <w:tcPr>
            <w:tcW w:w="1439" w:type="dxa"/>
            <w:tcBorders>
              <w:top w:val="nil"/>
              <w:left w:val="nil"/>
              <w:bottom w:val="nil"/>
              <w:right w:val="double" w:sz="4" w:space="0" w:color="auto"/>
            </w:tcBorders>
            <w:vAlign w:val="center"/>
          </w:tcPr>
          <w:p w14:paraId="0192540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5ADB73A" w14:textId="6DA66E95" w:rsidR="00986658" w:rsidRPr="007F6AD7" w:rsidRDefault="00986658" w:rsidP="00986658">
            <w:pPr>
              <w:rPr>
                <w:rFonts w:ascii="Calibri" w:hAnsi="Calibri" w:cs="Calibri"/>
                <w:sz w:val="22"/>
                <w:szCs w:val="22"/>
              </w:rPr>
            </w:pPr>
            <w:r w:rsidRPr="007F6AD7">
              <w:rPr>
                <w:rFonts w:ascii="Calibri" w:hAnsi="Calibri" w:cs="Calibri"/>
                <w:sz w:val="22"/>
                <w:szCs w:val="22"/>
              </w:rPr>
              <w:t>Desits Zoltán</w:t>
            </w:r>
          </w:p>
        </w:tc>
        <w:tc>
          <w:tcPr>
            <w:tcW w:w="2617" w:type="dxa"/>
            <w:vAlign w:val="center"/>
          </w:tcPr>
          <w:p w14:paraId="545B187E" w14:textId="77777777" w:rsidR="00986658" w:rsidRPr="007F6AD7" w:rsidRDefault="00986658" w:rsidP="00986658">
            <w:pPr>
              <w:rPr>
                <w:rFonts w:ascii="Calibri" w:hAnsi="Calibri" w:cs="Calibri"/>
                <w:b/>
                <w:sz w:val="22"/>
                <w:szCs w:val="22"/>
              </w:rPr>
            </w:pPr>
          </w:p>
        </w:tc>
        <w:tc>
          <w:tcPr>
            <w:tcW w:w="3452" w:type="dxa"/>
            <w:vAlign w:val="center"/>
          </w:tcPr>
          <w:p w14:paraId="45C778B5" w14:textId="77777777" w:rsidR="00986658" w:rsidRPr="007F6AD7" w:rsidRDefault="00986658" w:rsidP="00986658">
            <w:pPr>
              <w:rPr>
                <w:rFonts w:ascii="Calibri" w:hAnsi="Calibri" w:cs="Calibri"/>
                <w:b/>
                <w:sz w:val="22"/>
                <w:szCs w:val="22"/>
              </w:rPr>
            </w:pPr>
          </w:p>
        </w:tc>
      </w:tr>
      <w:tr w:rsidR="00986658" w:rsidRPr="007F6AD7" w14:paraId="6850ED14" w14:textId="77777777" w:rsidTr="00D9372D">
        <w:trPr>
          <w:trHeight w:val="454"/>
        </w:trPr>
        <w:tc>
          <w:tcPr>
            <w:tcW w:w="1439" w:type="dxa"/>
            <w:tcBorders>
              <w:top w:val="nil"/>
              <w:left w:val="nil"/>
              <w:bottom w:val="nil"/>
              <w:right w:val="double" w:sz="4" w:space="0" w:color="auto"/>
            </w:tcBorders>
            <w:vAlign w:val="center"/>
          </w:tcPr>
          <w:p w14:paraId="7DA05CB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C117375" w14:textId="24ED4431" w:rsidR="00986658" w:rsidRPr="007F6AD7" w:rsidRDefault="00986658" w:rsidP="00986658">
            <w:pPr>
              <w:rPr>
                <w:rFonts w:ascii="Calibri" w:hAnsi="Calibri" w:cs="Calibri"/>
                <w:sz w:val="22"/>
                <w:szCs w:val="22"/>
              </w:rPr>
            </w:pPr>
            <w:r>
              <w:rPr>
                <w:rFonts w:ascii="Calibri" w:hAnsi="Calibri" w:cs="Calibri"/>
                <w:sz w:val="22"/>
                <w:szCs w:val="22"/>
              </w:rPr>
              <w:t>Demes Edit</w:t>
            </w:r>
          </w:p>
        </w:tc>
        <w:tc>
          <w:tcPr>
            <w:tcW w:w="2617" w:type="dxa"/>
            <w:vAlign w:val="center"/>
          </w:tcPr>
          <w:p w14:paraId="148711F8" w14:textId="77777777" w:rsidR="00986658" w:rsidRPr="007F6AD7" w:rsidRDefault="00986658" w:rsidP="00986658">
            <w:pPr>
              <w:rPr>
                <w:rFonts w:ascii="Calibri" w:hAnsi="Calibri" w:cs="Calibri"/>
                <w:b/>
                <w:sz w:val="22"/>
                <w:szCs w:val="22"/>
              </w:rPr>
            </w:pPr>
          </w:p>
        </w:tc>
        <w:tc>
          <w:tcPr>
            <w:tcW w:w="3452" w:type="dxa"/>
            <w:vAlign w:val="center"/>
          </w:tcPr>
          <w:p w14:paraId="1CC90EFE" w14:textId="77777777" w:rsidR="00986658" w:rsidRPr="007F6AD7" w:rsidRDefault="00986658" w:rsidP="00986658">
            <w:pPr>
              <w:rPr>
                <w:rFonts w:ascii="Calibri" w:hAnsi="Calibri" w:cs="Calibri"/>
                <w:b/>
                <w:sz w:val="22"/>
                <w:szCs w:val="22"/>
              </w:rPr>
            </w:pPr>
          </w:p>
        </w:tc>
      </w:tr>
      <w:tr w:rsidR="00986658" w:rsidRPr="007F6AD7" w14:paraId="07ADF99F" w14:textId="77777777" w:rsidTr="00D9372D">
        <w:trPr>
          <w:trHeight w:val="454"/>
        </w:trPr>
        <w:tc>
          <w:tcPr>
            <w:tcW w:w="1439" w:type="dxa"/>
            <w:tcBorders>
              <w:top w:val="nil"/>
              <w:left w:val="nil"/>
              <w:bottom w:val="nil"/>
              <w:right w:val="double" w:sz="4" w:space="0" w:color="auto"/>
            </w:tcBorders>
            <w:vAlign w:val="center"/>
          </w:tcPr>
          <w:p w14:paraId="03A40B0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748FC6A" w14:textId="03782FE1" w:rsidR="00986658" w:rsidRPr="007F6AD7" w:rsidRDefault="00986658" w:rsidP="00986658">
            <w:pPr>
              <w:rPr>
                <w:rFonts w:ascii="Calibri" w:hAnsi="Calibri" w:cs="Calibri"/>
                <w:sz w:val="22"/>
                <w:szCs w:val="22"/>
              </w:rPr>
            </w:pPr>
            <w:r>
              <w:rPr>
                <w:rFonts w:ascii="Calibri" w:hAnsi="Calibri" w:cs="Calibri"/>
                <w:sz w:val="22"/>
                <w:szCs w:val="22"/>
              </w:rPr>
              <w:t xml:space="preserve">Füzi Judit </w:t>
            </w:r>
            <w:r w:rsidRPr="007D6B6B">
              <w:rPr>
                <w:rFonts w:ascii="Calibri" w:hAnsi="Calibri" w:cs="Calibri"/>
                <w:sz w:val="22"/>
                <w:szCs w:val="22"/>
              </w:rPr>
              <w:t>dr.</w:t>
            </w:r>
          </w:p>
        </w:tc>
        <w:tc>
          <w:tcPr>
            <w:tcW w:w="2617" w:type="dxa"/>
            <w:vAlign w:val="center"/>
          </w:tcPr>
          <w:p w14:paraId="560850AA" w14:textId="2D61293F" w:rsidR="00986658" w:rsidRPr="007F6AD7" w:rsidRDefault="00986658" w:rsidP="00986658">
            <w:pPr>
              <w:rPr>
                <w:rFonts w:ascii="Calibri" w:hAnsi="Calibri" w:cs="Calibri"/>
                <w:b/>
                <w:sz w:val="22"/>
                <w:szCs w:val="22"/>
              </w:rPr>
            </w:pPr>
          </w:p>
        </w:tc>
        <w:tc>
          <w:tcPr>
            <w:tcW w:w="3452" w:type="dxa"/>
            <w:vAlign w:val="center"/>
          </w:tcPr>
          <w:p w14:paraId="180B61A7" w14:textId="77777777" w:rsidR="00986658" w:rsidRPr="007F6AD7" w:rsidRDefault="00986658" w:rsidP="00986658">
            <w:pPr>
              <w:rPr>
                <w:rFonts w:ascii="Calibri" w:hAnsi="Calibri" w:cs="Calibri"/>
                <w:b/>
                <w:sz w:val="22"/>
                <w:szCs w:val="22"/>
              </w:rPr>
            </w:pPr>
          </w:p>
        </w:tc>
      </w:tr>
      <w:tr w:rsidR="00986658" w:rsidRPr="007F6AD7" w14:paraId="703D8E2B" w14:textId="77777777" w:rsidTr="00D9372D">
        <w:trPr>
          <w:trHeight w:val="454"/>
        </w:trPr>
        <w:tc>
          <w:tcPr>
            <w:tcW w:w="1439" w:type="dxa"/>
            <w:tcBorders>
              <w:top w:val="nil"/>
              <w:left w:val="nil"/>
              <w:bottom w:val="nil"/>
              <w:right w:val="double" w:sz="4" w:space="0" w:color="auto"/>
            </w:tcBorders>
            <w:vAlign w:val="center"/>
          </w:tcPr>
          <w:p w14:paraId="384DF3D9"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1909052" w14:textId="19D75AD1" w:rsidR="00986658" w:rsidRPr="007F6AD7" w:rsidRDefault="00986658" w:rsidP="00986658">
            <w:pPr>
              <w:rPr>
                <w:rFonts w:ascii="Calibri" w:hAnsi="Calibri" w:cs="Calibri"/>
                <w:sz w:val="22"/>
                <w:szCs w:val="22"/>
              </w:rPr>
            </w:pPr>
            <w:r w:rsidRPr="007F6AD7">
              <w:rPr>
                <w:rFonts w:ascii="Calibri" w:hAnsi="Calibri" w:cs="Calibri"/>
                <w:sz w:val="22"/>
                <w:szCs w:val="22"/>
              </w:rPr>
              <w:t>Dr. Gyuráczné dr. Speier Anikó</w:t>
            </w:r>
          </w:p>
        </w:tc>
        <w:tc>
          <w:tcPr>
            <w:tcW w:w="2617" w:type="dxa"/>
            <w:vAlign w:val="center"/>
          </w:tcPr>
          <w:p w14:paraId="41FD4E04" w14:textId="77777777" w:rsidR="00986658" w:rsidRPr="007F6AD7" w:rsidRDefault="00986658" w:rsidP="00986658">
            <w:pPr>
              <w:rPr>
                <w:rFonts w:ascii="Calibri" w:hAnsi="Calibri" w:cs="Calibri"/>
                <w:b/>
                <w:sz w:val="22"/>
                <w:szCs w:val="22"/>
              </w:rPr>
            </w:pPr>
          </w:p>
        </w:tc>
        <w:tc>
          <w:tcPr>
            <w:tcW w:w="3452" w:type="dxa"/>
            <w:vAlign w:val="center"/>
          </w:tcPr>
          <w:p w14:paraId="2DA6BA15" w14:textId="77777777" w:rsidR="00986658" w:rsidRPr="007F6AD7" w:rsidRDefault="00986658" w:rsidP="00986658">
            <w:pPr>
              <w:rPr>
                <w:rFonts w:ascii="Calibri" w:hAnsi="Calibri" w:cs="Calibri"/>
                <w:b/>
                <w:sz w:val="22"/>
                <w:szCs w:val="22"/>
              </w:rPr>
            </w:pPr>
          </w:p>
        </w:tc>
      </w:tr>
      <w:tr w:rsidR="00986658" w:rsidRPr="007F6AD7" w14:paraId="69C4E19E" w14:textId="77777777" w:rsidTr="00D9372D">
        <w:trPr>
          <w:trHeight w:val="454"/>
        </w:trPr>
        <w:tc>
          <w:tcPr>
            <w:tcW w:w="1439" w:type="dxa"/>
            <w:tcBorders>
              <w:top w:val="nil"/>
              <w:left w:val="nil"/>
              <w:bottom w:val="nil"/>
              <w:right w:val="double" w:sz="4" w:space="0" w:color="auto"/>
            </w:tcBorders>
            <w:vAlign w:val="center"/>
          </w:tcPr>
          <w:p w14:paraId="0483FFF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6FF290D" w14:textId="672183AF" w:rsidR="00986658" w:rsidRPr="007F6AD7" w:rsidRDefault="00986658" w:rsidP="00986658">
            <w:pPr>
              <w:rPr>
                <w:rFonts w:ascii="Calibri" w:hAnsi="Calibri" w:cs="Calibri"/>
                <w:sz w:val="22"/>
                <w:szCs w:val="22"/>
              </w:rPr>
            </w:pPr>
            <w:r w:rsidRPr="007F6AD7">
              <w:rPr>
                <w:rFonts w:ascii="Calibri" w:hAnsi="Calibri" w:cs="Calibri"/>
                <w:sz w:val="22"/>
                <w:szCs w:val="22"/>
              </w:rPr>
              <w:t>Holler Péter dr.</w:t>
            </w:r>
          </w:p>
        </w:tc>
        <w:tc>
          <w:tcPr>
            <w:tcW w:w="2617" w:type="dxa"/>
            <w:vAlign w:val="center"/>
          </w:tcPr>
          <w:p w14:paraId="15D6C9C4" w14:textId="77777777" w:rsidR="00986658" w:rsidRPr="007F6AD7" w:rsidRDefault="00986658" w:rsidP="00986658">
            <w:pPr>
              <w:rPr>
                <w:rFonts w:ascii="Calibri" w:hAnsi="Calibri" w:cs="Calibri"/>
                <w:b/>
                <w:sz w:val="22"/>
                <w:szCs w:val="22"/>
              </w:rPr>
            </w:pPr>
          </w:p>
        </w:tc>
        <w:tc>
          <w:tcPr>
            <w:tcW w:w="3452" w:type="dxa"/>
            <w:vAlign w:val="center"/>
          </w:tcPr>
          <w:p w14:paraId="6C072936" w14:textId="77777777" w:rsidR="00986658" w:rsidRPr="007F6AD7" w:rsidRDefault="00986658" w:rsidP="00986658">
            <w:pPr>
              <w:rPr>
                <w:rFonts w:ascii="Calibri" w:hAnsi="Calibri" w:cs="Calibri"/>
                <w:b/>
                <w:sz w:val="22"/>
                <w:szCs w:val="22"/>
              </w:rPr>
            </w:pPr>
          </w:p>
        </w:tc>
      </w:tr>
      <w:tr w:rsidR="00986658" w:rsidRPr="007F6AD7" w14:paraId="721F5C61" w14:textId="77777777" w:rsidTr="00D9372D">
        <w:trPr>
          <w:trHeight w:val="454"/>
        </w:trPr>
        <w:tc>
          <w:tcPr>
            <w:tcW w:w="1439" w:type="dxa"/>
            <w:tcBorders>
              <w:top w:val="nil"/>
              <w:left w:val="nil"/>
              <w:bottom w:val="nil"/>
              <w:right w:val="double" w:sz="4" w:space="0" w:color="auto"/>
            </w:tcBorders>
            <w:vAlign w:val="center"/>
          </w:tcPr>
          <w:p w14:paraId="411064E8"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CFBF173" w14:textId="167309CA" w:rsidR="00986658" w:rsidRPr="007F6AD7" w:rsidRDefault="00986658" w:rsidP="00986658">
            <w:pPr>
              <w:rPr>
                <w:rFonts w:ascii="Calibri" w:hAnsi="Calibri" w:cs="Calibri"/>
                <w:sz w:val="22"/>
                <w:szCs w:val="22"/>
              </w:rPr>
            </w:pPr>
            <w:r w:rsidRPr="007F6AD7">
              <w:rPr>
                <w:rFonts w:ascii="Calibri" w:hAnsi="Calibri" w:cs="Calibri"/>
                <w:sz w:val="22"/>
                <w:szCs w:val="22"/>
              </w:rPr>
              <w:t>Horváth Eszter</w:t>
            </w:r>
            <w:r>
              <w:rPr>
                <w:rFonts w:ascii="Calibri" w:hAnsi="Calibri" w:cs="Calibri"/>
                <w:sz w:val="22"/>
                <w:szCs w:val="22"/>
              </w:rPr>
              <w:t xml:space="preserve"> Rita</w:t>
            </w:r>
          </w:p>
        </w:tc>
        <w:tc>
          <w:tcPr>
            <w:tcW w:w="2617" w:type="dxa"/>
            <w:vAlign w:val="center"/>
          </w:tcPr>
          <w:p w14:paraId="586A8219" w14:textId="77777777" w:rsidR="00986658" w:rsidRPr="007F6AD7" w:rsidRDefault="00986658" w:rsidP="00986658">
            <w:pPr>
              <w:rPr>
                <w:rFonts w:ascii="Calibri" w:hAnsi="Calibri" w:cs="Calibri"/>
                <w:b/>
                <w:sz w:val="22"/>
                <w:szCs w:val="22"/>
              </w:rPr>
            </w:pPr>
          </w:p>
        </w:tc>
        <w:tc>
          <w:tcPr>
            <w:tcW w:w="3452" w:type="dxa"/>
            <w:vAlign w:val="center"/>
          </w:tcPr>
          <w:p w14:paraId="090DD134" w14:textId="77777777" w:rsidR="00986658" w:rsidRPr="007F6AD7" w:rsidRDefault="00986658" w:rsidP="00986658">
            <w:pPr>
              <w:rPr>
                <w:rFonts w:ascii="Calibri" w:hAnsi="Calibri" w:cs="Calibri"/>
                <w:b/>
                <w:sz w:val="22"/>
                <w:szCs w:val="22"/>
              </w:rPr>
            </w:pPr>
          </w:p>
        </w:tc>
      </w:tr>
      <w:tr w:rsidR="00986658" w:rsidRPr="007F6AD7" w14:paraId="65E97DF6" w14:textId="77777777" w:rsidTr="00D9372D">
        <w:trPr>
          <w:trHeight w:val="454"/>
        </w:trPr>
        <w:tc>
          <w:tcPr>
            <w:tcW w:w="1439" w:type="dxa"/>
            <w:tcBorders>
              <w:top w:val="nil"/>
              <w:left w:val="nil"/>
              <w:bottom w:val="nil"/>
              <w:right w:val="double" w:sz="4" w:space="0" w:color="auto"/>
            </w:tcBorders>
            <w:vAlign w:val="center"/>
          </w:tcPr>
          <w:p w14:paraId="3827E0B0"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CE385B1" w14:textId="3D072990" w:rsidR="00986658" w:rsidRPr="007F6AD7" w:rsidRDefault="00986658" w:rsidP="00986658">
            <w:pPr>
              <w:rPr>
                <w:rFonts w:ascii="Calibri" w:hAnsi="Calibri" w:cs="Calibri"/>
                <w:sz w:val="22"/>
                <w:szCs w:val="22"/>
              </w:rPr>
            </w:pPr>
            <w:r w:rsidRPr="007F6AD7">
              <w:rPr>
                <w:rFonts w:ascii="Calibri" w:hAnsi="Calibri" w:cs="Calibri"/>
                <w:sz w:val="22"/>
                <w:szCs w:val="22"/>
              </w:rPr>
              <w:t>Horváth Ildikó dr.</w:t>
            </w:r>
          </w:p>
        </w:tc>
        <w:tc>
          <w:tcPr>
            <w:tcW w:w="2617" w:type="dxa"/>
            <w:vAlign w:val="center"/>
          </w:tcPr>
          <w:p w14:paraId="6F8CDB9F" w14:textId="77777777" w:rsidR="00986658" w:rsidRPr="007F6AD7" w:rsidRDefault="00986658" w:rsidP="00986658">
            <w:pPr>
              <w:rPr>
                <w:rFonts w:ascii="Calibri" w:hAnsi="Calibri" w:cs="Calibri"/>
                <w:b/>
                <w:sz w:val="22"/>
                <w:szCs w:val="22"/>
              </w:rPr>
            </w:pPr>
          </w:p>
        </w:tc>
        <w:tc>
          <w:tcPr>
            <w:tcW w:w="3452" w:type="dxa"/>
            <w:vAlign w:val="center"/>
          </w:tcPr>
          <w:p w14:paraId="09D25A93" w14:textId="77777777" w:rsidR="00986658" w:rsidRPr="007F6AD7" w:rsidRDefault="00986658" w:rsidP="00986658">
            <w:pPr>
              <w:rPr>
                <w:rFonts w:ascii="Calibri" w:hAnsi="Calibri" w:cs="Calibri"/>
                <w:b/>
                <w:sz w:val="22"/>
                <w:szCs w:val="22"/>
              </w:rPr>
            </w:pPr>
          </w:p>
        </w:tc>
      </w:tr>
      <w:tr w:rsidR="00986658" w:rsidRPr="007F6AD7" w14:paraId="4659AB86" w14:textId="77777777" w:rsidTr="00D9372D">
        <w:trPr>
          <w:trHeight w:val="454"/>
        </w:trPr>
        <w:tc>
          <w:tcPr>
            <w:tcW w:w="1439" w:type="dxa"/>
            <w:tcBorders>
              <w:top w:val="nil"/>
              <w:left w:val="nil"/>
              <w:bottom w:val="nil"/>
              <w:right w:val="double" w:sz="4" w:space="0" w:color="auto"/>
            </w:tcBorders>
            <w:vAlign w:val="center"/>
          </w:tcPr>
          <w:p w14:paraId="11E5420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32251B8" w14:textId="3D24C424" w:rsidR="00986658" w:rsidRPr="007F6AD7" w:rsidRDefault="00986658" w:rsidP="00986658">
            <w:pPr>
              <w:rPr>
                <w:rFonts w:ascii="Calibri" w:hAnsi="Calibri" w:cs="Calibri"/>
                <w:sz w:val="22"/>
                <w:szCs w:val="22"/>
              </w:rPr>
            </w:pPr>
            <w:r>
              <w:rPr>
                <w:rFonts w:ascii="Calibri" w:hAnsi="Calibri" w:cs="Calibri"/>
                <w:sz w:val="22"/>
                <w:szCs w:val="22"/>
              </w:rPr>
              <w:t>Kaposiné dr. Reményi Viola</w:t>
            </w:r>
          </w:p>
        </w:tc>
        <w:tc>
          <w:tcPr>
            <w:tcW w:w="2617" w:type="dxa"/>
            <w:vAlign w:val="center"/>
          </w:tcPr>
          <w:p w14:paraId="76A5D782" w14:textId="77777777" w:rsidR="00986658" w:rsidRPr="007F6AD7" w:rsidRDefault="00986658" w:rsidP="00986658">
            <w:pPr>
              <w:rPr>
                <w:rFonts w:ascii="Calibri" w:hAnsi="Calibri" w:cs="Calibri"/>
                <w:b/>
                <w:sz w:val="22"/>
                <w:szCs w:val="22"/>
              </w:rPr>
            </w:pPr>
          </w:p>
        </w:tc>
        <w:tc>
          <w:tcPr>
            <w:tcW w:w="3452" w:type="dxa"/>
            <w:vAlign w:val="center"/>
          </w:tcPr>
          <w:p w14:paraId="534983FF" w14:textId="77777777" w:rsidR="00986658" w:rsidRPr="007F6AD7" w:rsidRDefault="00986658" w:rsidP="00986658">
            <w:pPr>
              <w:rPr>
                <w:rFonts w:ascii="Calibri" w:hAnsi="Calibri" w:cs="Calibri"/>
                <w:b/>
                <w:sz w:val="22"/>
                <w:szCs w:val="22"/>
              </w:rPr>
            </w:pPr>
          </w:p>
        </w:tc>
      </w:tr>
      <w:tr w:rsidR="00986658" w:rsidRPr="007F6AD7" w14:paraId="3F6C93F9" w14:textId="77777777" w:rsidTr="00D9372D">
        <w:trPr>
          <w:trHeight w:val="454"/>
        </w:trPr>
        <w:tc>
          <w:tcPr>
            <w:tcW w:w="1439" w:type="dxa"/>
            <w:tcBorders>
              <w:top w:val="nil"/>
              <w:left w:val="nil"/>
              <w:bottom w:val="nil"/>
              <w:right w:val="double" w:sz="4" w:space="0" w:color="auto"/>
            </w:tcBorders>
            <w:vAlign w:val="center"/>
          </w:tcPr>
          <w:p w14:paraId="499227E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712759C" w14:textId="56D25061" w:rsidR="00986658" w:rsidRPr="007F6AD7" w:rsidRDefault="00986658" w:rsidP="00986658">
            <w:pPr>
              <w:rPr>
                <w:rFonts w:ascii="Calibri" w:hAnsi="Calibri" w:cs="Calibri"/>
                <w:sz w:val="22"/>
                <w:szCs w:val="22"/>
              </w:rPr>
            </w:pPr>
            <w:r w:rsidRPr="007F6AD7">
              <w:rPr>
                <w:rFonts w:ascii="Calibri" w:hAnsi="Calibri" w:cs="Calibri"/>
                <w:sz w:val="22"/>
                <w:szCs w:val="22"/>
              </w:rPr>
              <w:t>Kalmár Ervin</w:t>
            </w:r>
          </w:p>
        </w:tc>
        <w:tc>
          <w:tcPr>
            <w:tcW w:w="2617" w:type="dxa"/>
            <w:vAlign w:val="center"/>
          </w:tcPr>
          <w:p w14:paraId="6A369239" w14:textId="77777777" w:rsidR="00986658" w:rsidRPr="007F6AD7" w:rsidRDefault="00986658" w:rsidP="00986658">
            <w:pPr>
              <w:rPr>
                <w:rFonts w:ascii="Calibri" w:hAnsi="Calibri" w:cs="Calibri"/>
                <w:b/>
                <w:sz w:val="22"/>
                <w:szCs w:val="22"/>
              </w:rPr>
            </w:pPr>
          </w:p>
        </w:tc>
        <w:tc>
          <w:tcPr>
            <w:tcW w:w="3452" w:type="dxa"/>
            <w:vAlign w:val="center"/>
          </w:tcPr>
          <w:p w14:paraId="4A948985" w14:textId="77777777" w:rsidR="00986658" w:rsidRPr="007F6AD7" w:rsidRDefault="00986658" w:rsidP="00986658">
            <w:pPr>
              <w:rPr>
                <w:rFonts w:ascii="Calibri" w:hAnsi="Calibri" w:cs="Calibri"/>
                <w:b/>
                <w:sz w:val="22"/>
                <w:szCs w:val="22"/>
              </w:rPr>
            </w:pPr>
          </w:p>
        </w:tc>
      </w:tr>
      <w:tr w:rsidR="00986658" w:rsidRPr="007F6AD7" w14:paraId="220DCB86" w14:textId="77777777" w:rsidTr="00D9372D">
        <w:trPr>
          <w:trHeight w:val="454"/>
        </w:trPr>
        <w:tc>
          <w:tcPr>
            <w:tcW w:w="1439" w:type="dxa"/>
            <w:tcBorders>
              <w:top w:val="nil"/>
              <w:left w:val="nil"/>
              <w:bottom w:val="nil"/>
              <w:right w:val="double" w:sz="4" w:space="0" w:color="auto"/>
            </w:tcBorders>
            <w:vAlign w:val="center"/>
          </w:tcPr>
          <w:p w14:paraId="43759D6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2258D55" w14:textId="14017F1D" w:rsidR="00986658" w:rsidRPr="007F6AD7" w:rsidRDefault="00947BCE" w:rsidP="00986658">
            <w:pPr>
              <w:rPr>
                <w:rFonts w:ascii="Calibri" w:hAnsi="Calibri" w:cs="Calibri"/>
                <w:sz w:val="22"/>
                <w:szCs w:val="22"/>
              </w:rPr>
            </w:pPr>
            <w:r>
              <w:rPr>
                <w:rFonts w:ascii="Calibri" w:hAnsi="Calibri" w:cs="Calibri"/>
                <w:sz w:val="22"/>
                <w:szCs w:val="22"/>
              </w:rPr>
              <w:t>Király-Fülöp Ágnes</w:t>
            </w:r>
          </w:p>
        </w:tc>
        <w:tc>
          <w:tcPr>
            <w:tcW w:w="2617" w:type="dxa"/>
            <w:vAlign w:val="center"/>
          </w:tcPr>
          <w:p w14:paraId="45ABBFD5" w14:textId="77777777" w:rsidR="00986658" w:rsidRPr="007F6AD7" w:rsidRDefault="00986658" w:rsidP="00986658">
            <w:pPr>
              <w:rPr>
                <w:rFonts w:ascii="Calibri" w:hAnsi="Calibri" w:cs="Calibri"/>
                <w:b/>
                <w:sz w:val="22"/>
                <w:szCs w:val="22"/>
              </w:rPr>
            </w:pPr>
          </w:p>
        </w:tc>
        <w:tc>
          <w:tcPr>
            <w:tcW w:w="3452" w:type="dxa"/>
            <w:vAlign w:val="center"/>
          </w:tcPr>
          <w:p w14:paraId="68EB32EE" w14:textId="77777777" w:rsidR="00986658" w:rsidRPr="007F6AD7" w:rsidRDefault="00986658" w:rsidP="00986658">
            <w:pPr>
              <w:rPr>
                <w:rFonts w:ascii="Calibri" w:hAnsi="Calibri" w:cs="Calibri"/>
                <w:b/>
                <w:sz w:val="22"/>
                <w:szCs w:val="22"/>
              </w:rPr>
            </w:pPr>
          </w:p>
        </w:tc>
      </w:tr>
      <w:tr w:rsidR="00947BCE" w:rsidRPr="007F6AD7" w14:paraId="4126CBE0" w14:textId="77777777" w:rsidTr="00D9372D">
        <w:trPr>
          <w:trHeight w:val="454"/>
        </w:trPr>
        <w:tc>
          <w:tcPr>
            <w:tcW w:w="1439" w:type="dxa"/>
            <w:tcBorders>
              <w:top w:val="nil"/>
              <w:left w:val="nil"/>
              <w:bottom w:val="nil"/>
              <w:right w:val="double" w:sz="4" w:space="0" w:color="auto"/>
            </w:tcBorders>
            <w:vAlign w:val="center"/>
          </w:tcPr>
          <w:p w14:paraId="06459F36"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37F991B1" w14:textId="2EC6BBD8" w:rsidR="00947BCE" w:rsidRPr="007F6AD7" w:rsidRDefault="00947BCE" w:rsidP="00947BCE">
            <w:pPr>
              <w:rPr>
                <w:rFonts w:ascii="Calibri" w:hAnsi="Calibri" w:cs="Calibri"/>
                <w:sz w:val="22"/>
                <w:szCs w:val="22"/>
              </w:rPr>
            </w:pPr>
            <w:r w:rsidRPr="007F6AD7">
              <w:rPr>
                <w:rFonts w:ascii="Calibri" w:hAnsi="Calibri" w:cs="Calibri"/>
                <w:sz w:val="22"/>
                <w:szCs w:val="22"/>
              </w:rPr>
              <w:t>Kopcsándi Katalin</w:t>
            </w:r>
          </w:p>
        </w:tc>
        <w:tc>
          <w:tcPr>
            <w:tcW w:w="2617" w:type="dxa"/>
            <w:vAlign w:val="center"/>
          </w:tcPr>
          <w:p w14:paraId="7C56FA2E" w14:textId="77777777" w:rsidR="00947BCE" w:rsidRPr="007F6AD7" w:rsidRDefault="00947BCE" w:rsidP="00947BCE">
            <w:pPr>
              <w:rPr>
                <w:rFonts w:ascii="Calibri" w:hAnsi="Calibri" w:cs="Calibri"/>
                <w:b/>
                <w:sz w:val="22"/>
                <w:szCs w:val="22"/>
              </w:rPr>
            </w:pPr>
          </w:p>
        </w:tc>
        <w:tc>
          <w:tcPr>
            <w:tcW w:w="3452" w:type="dxa"/>
            <w:vAlign w:val="center"/>
          </w:tcPr>
          <w:p w14:paraId="2FC8B079" w14:textId="77777777" w:rsidR="00947BCE" w:rsidRPr="007F6AD7" w:rsidRDefault="00947BCE" w:rsidP="00947BCE">
            <w:pPr>
              <w:rPr>
                <w:rFonts w:ascii="Calibri" w:hAnsi="Calibri" w:cs="Calibri"/>
                <w:b/>
                <w:sz w:val="22"/>
                <w:szCs w:val="22"/>
              </w:rPr>
            </w:pPr>
          </w:p>
        </w:tc>
      </w:tr>
      <w:tr w:rsidR="00947BCE" w:rsidRPr="007F6AD7" w14:paraId="5A0ABACB" w14:textId="77777777" w:rsidTr="00D9372D">
        <w:trPr>
          <w:trHeight w:val="454"/>
        </w:trPr>
        <w:tc>
          <w:tcPr>
            <w:tcW w:w="1439" w:type="dxa"/>
            <w:tcBorders>
              <w:top w:val="nil"/>
              <w:left w:val="nil"/>
              <w:bottom w:val="nil"/>
              <w:right w:val="double" w:sz="4" w:space="0" w:color="auto"/>
            </w:tcBorders>
            <w:vAlign w:val="center"/>
          </w:tcPr>
          <w:p w14:paraId="086839E1"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218116A0" w14:textId="1921128E" w:rsidR="00947BCE" w:rsidRPr="007F6AD7" w:rsidRDefault="00947BCE" w:rsidP="00947BCE">
            <w:pPr>
              <w:rPr>
                <w:rFonts w:ascii="Calibri" w:hAnsi="Calibri" w:cs="Calibri"/>
                <w:sz w:val="22"/>
                <w:szCs w:val="22"/>
              </w:rPr>
            </w:pPr>
            <w:r w:rsidRPr="007F6AD7">
              <w:rPr>
                <w:rFonts w:ascii="Calibri" w:hAnsi="Calibri" w:cs="Calibri"/>
                <w:sz w:val="22"/>
                <w:szCs w:val="22"/>
              </w:rPr>
              <w:t>Kovács Balázs</w:t>
            </w:r>
          </w:p>
        </w:tc>
        <w:tc>
          <w:tcPr>
            <w:tcW w:w="2617" w:type="dxa"/>
            <w:vAlign w:val="center"/>
          </w:tcPr>
          <w:p w14:paraId="704DC034" w14:textId="77777777" w:rsidR="00947BCE" w:rsidRPr="007F6AD7" w:rsidRDefault="00947BCE" w:rsidP="00947BCE">
            <w:pPr>
              <w:rPr>
                <w:rFonts w:ascii="Calibri" w:hAnsi="Calibri" w:cs="Calibri"/>
                <w:b/>
                <w:sz w:val="22"/>
                <w:szCs w:val="22"/>
              </w:rPr>
            </w:pPr>
          </w:p>
        </w:tc>
        <w:tc>
          <w:tcPr>
            <w:tcW w:w="3452" w:type="dxa"/>
            <w:vAlign w:val="center"/>
          </w:tcPr>
          <w:p w14:paraId="71D3810D" w14:textId="77777777" w:rsidR="00947BCE" w:rsidRPr="007F6AD7" w:rsidRDefault="00947BCE" w:rsidP="00947BCE">
            <w:pPr>
              <w:rPr>
                <w:rFonts w:ascii="Calibri" w:hAnsi="Calibri" w:cs="Calibri"/>
                <w:b/>
                <w:sz w:val="22"/>
                <w:szCs w:val="22"/>
              </w:rPr>
            </w:pPr>
          </w:p>
        </w:tc>
      </w:tr>
      <w:tr w:rsidR="00947BCE" w:rsidRPr="007F6AD7" w14:paraId="7021A32A" w14:textId="77777777" w:rsidTr="00D9372D">
        <w:trPr>
          <w:trHeight w:val="454"/>
        </w:trPr>
        <w:tc>
          <w:tcPr>
            <w:tcW w:w="1439" w:type="dxa"/>
            <w:tcBorders>
              <w:top w:val="nil"/>
              <w:left w:val="nil"/>
              <w:bottom w:val="nil"/>
              <w:right w:val="double" w:sz="4" w:space="0" w:color="auto"/>
            </w:tcBorders>
            <w:vAlign w:val="center"/>
          </w:tcPr>
          <w:p w14:paraId="68ACED50"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4D1901A9" w14:textId="2174D2C9" w:rsidR="00947BCE" w:rsidRPr="007F6AD7" w:rsidRDefault="00E634E1" w:rsidP="00947BCE">
            <w:pPr>
              <w:rPr>
                <w:rFonts w:ascii="Calibri" w:hAnsi="Calibri" w:cs="Calibri"/>
                <w:sz w:val="22"/>
                <w:szCs w:val="22"/>
              </w:rPr>
            </w:pPr>
            <w:r>
              <w:rPr>
                <w:rFonts w:ascii="Calibri" w:hAnsi="Calibri" w:cs="Calibri"/>
                <w:sz w:val="22"/>
                <w:szCs w:val="22"/>
              </w:rPr>
              <w:t>Kovács Dóra dr.</w:t>
            </w:r>
          </w:p>
        </w:tc>
        <w:tc>
          <w:tcPr>
            <w:tcW w:w="2617" w:type="dxa"/>
            <w:vAlign w:val="center"/>
          </w:tcPr>
          <w:p w14:paraId="536183F0" w14:textId="77777777" w:rsidR="00947BCE" w:rsidRPr="007F6AD7" w:rsidRDefault="00947BCE" w:rsidP="00947BCE">
            <w:pPr>
              <w:rPr>
                <w:rFonts w:ascii="Calibri" w:hAnsi="Calibri" w:cs="Calibri"/>
                <w:b/>
                <w:sz w:val="22"/>
                <w:szCs w:val="22"/>
              </w:rPr>
            </w:pPr>
          </w:p>
        </w:tc>
        <w:tc>
          <w:tcPr>
            <w:tcW w:w="3452" w:type="dxa"/>
            <w:vAlign w:val="center"/>
          </w:tcPr>
          <w:p w14:paraId="5F0F7C55" w14:textId="77777777" w:rsidR="00947BCE" w:rsidRPr="007F6AD7" w:rsidRDefault="00947BCE" w:rsidP="00947BCE">
            <w:pPr>
              <w:rPr>
                <w:rFonts w:ascii="Calibri" w:hAnsi="Calibri" w:cs="Calibri"/>
                <w:b/>
                <w:sz w:val="22"/>
                <w:szCs w:val="22"/>
              </w:rPr>
            </w:pPr>
          </w:p>
        </w:tc>
      </w:tr>
      <w:tr w:rsidR="00E634E1" w:rsidRPr="007F6AD7" w14:paraId="63744AC9" w14:textId="77777777" w:rsidTr="00D9372D">
        <w:trPr>
          <w:trHeight w:val="454"/>
        </w:trPr>
        <w:tc>
          <w:tcPr>
            <w:tcW w:w="1439" w:type="dxa"/>
            <w:tcBorders>
              <w:top w:val="nil"/>
              <w:left w:val="nil"/>
              <w:bottom w:val="nil"/>
              <w:right w:val="double" w:sz="4" w:space="0" w:color="auto"/>
            </w:tcBorders>
            <w:vAlign w:val="center"/>
          </w:tcPr>
          <w:p w14:paraId="557D7DBD"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A4DA2B0" w14:textId="30C653EA" w:rsidR="00E634E1" w:rsidRPr="007F6AD7" w:rsidRDefault="00E634E1" w:rsidP="00E634E1">
            <w:pPr>
              <w:rPr>
                <w:rFonts w:ascii="Calibri" w:hAnsi="Calibri" w:cs="Calibri"/>
                <w:strike/>
                <w:sz w:val="22"/>
                <w:szCs w:val="22"/>
              </w:rPr>
            </w:pPr>
            <w:r w:rsidRPr="007F6AD7">
              <w:rPr>
                <w:rFonts w:ascii="Calibri" w:hAnsi="Calibri" w:cs="Calibri"/>
                <w:sz w:val="22"/>
                <w:szCs w:val="22"/>
              </w:rPr>
              <w:t>Kovács Előd dr.</w:t>
            </w:r>
          </w:p>
        </w:tc>
        <w:tc>
          <w:tcPr>
            <w:tcW w:w="2617" w:type="dxa"/>
            <w:vAlign w:val="center"/>
          </w:tcPr>
          <w:p w14:paraId="1F670A6A" w14:textId="77777777" w:rsidR="00E634E1" w:rsidRPr="007F6AD7" w:rsidRDefault="00E634E1" w:rsidP="00E634E1">
            <w:pPr>
              <w:rPr>
                <w:rFonts w:ascii="Calibri" w:hAnsi="Calibri" w:cs="Calibri"/>
                <w:b/>
                <w:sz w:val="22"/>
                <w:szCs w:val="22"/>
              </w:rPr>
            </w:pPr>
          </w:p>
        </w:tc>
        <w:tc>
          <w:tcPr>
            <w:tcW w:w="3452" w:type="dxa"/>
            <w:vAlign w:val="center"/>
          </w:tcPr>
          <w:p w14:paraId="4F073B21" w14:textId="77777777" w:rsidR="00E634E1" w:rsidRPr="007F6AD7" w:rsidRDefault="00E634E1" w:rsidP="00E634E1">
            <w:pPr>
              <w:rPr>
                <w:rFonts w:ascii="Calibri" w:hAnsi="Calibri" w:cs="Calibri"/>
                <w:b/>
                <w:sz w:val="22"/>
                <w:szCs w:val="22"/>
              </w:rPr>
            </w:pPr>
          </w:p>
        </w:tc>
      </w:tr>
      <w:tr w:rsidR="00E634E1" w:rsidRPr="007F6AD7" w14:paraId="34E49A20" w14:textId="77777777" w:rsidTr="00D9372D">
        <w:trPr>
          <w:trHeight w:val="454"/>
        </w:trPr>
        <w:tc>
          <w:tcPr>
            <w:tcW w:w="1439" w:type="dxa"/>
            <w:tcBorders>
              <w:top w:val="nil"/>
              <w:left w:val="nil"/>
              <w:bottom w:val="nil"/>
              <w:right w:val="double" w:sz="4" w:space="0" w:color="auto"/>
            </w:tcBorders>
            <w:vAlign w:val="center"/>
          </w:tcPr>
          <w:p w14:paraId="7F65ED23"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4475C0B" w14:textId="438DFCB8" w:rsidR="00E634E1" w:rsidRPr="007F6AD7" w:rsidRDefault="00E634E1" w:rsidP="00E634E1">
            <w:pPr>
              <w:rPr>
                <w:rFonts w:ascii="Calibri" w:hAnsi="Calibri" w:cs="Calibri"/>
                <w:sz w:val="22"/>
                <w:szCs w:val="22"/>
              </w:rPr>
            </w:pPr>
            <w:r w:rsidRPr="007F6AD7">
              <w:rPr>
                <w:rFonts w:ascii="Calibri" w:hAnsi="Calibri" w:cs="Calibri"/>
                <w:sz w:val="22"/>
                <w:szCs w:val="22"/>
              </w:rPr>
              <w:t>Lajos Tibor</w:t>
            </w:r>
          </w:p>
        </w:tc>
        <w:tc>
          <w:tcPr>
            <w:tcW w:w="2617" w:type="dxa"/>
            <w:vAlign w:val="center"/>
          </w:tcPr>
          <w:p w14:paraId="40A2BD15" w14:textId="77777777" w:rsidR="00E634E1" w:rsidRPr="007F6AD7" w:rsidRDefault="00E634E1" w:rsidP="00E634E1">
            <w:pPr>
              <w:rPr>
                <w:rFonts w:ascii="Calibri" w:hAnsi="Calibri" w:cs="Calibri"/>
                <w:b/>
                <w:sz w:val="22"/>
                <w:szCs w:val="22"/>
              </w:rPr>
            </w:pPr>
          </w:p>
        </w:tc>
        <w:tc>
          <w:tcPr>
            <w:tcW w:w="3452" w:type="dxa"/>
            <w:vAlign w:val="center"/>
          </w:tcPr>
          <w:p w14:paraId="3E3C931D" w14:textId="77777777" w:rsidR="00E634E1" w:rsidRPr="007F6AD7" w:rsidRDefault="00E634E1" w:rsidP="00E634E1">
            <w:pPr>
              <w:rPr>
                <w:rFonts w:ascii="Calibri" w:hAnsi="Calibri" w:cs="Calibri"/>
                <w:b/>
                <w:sz w:val="22"/>
                <w:szCs w:val="22"/>
              </w:rPr>
            </w:pPr>
          </w:p>
        </w:tc>
      </w:tr>
      <w:tr w:rsidR="00E634E1" w:rsidRPr="007F6AD7" w14:paraId="28DF0FF2" w14:textId="77777777" w:rsidTr="00D9372D">
        <w:trPr>
          <w:trHeight w:val="454"/>
        </w:trPr>
        <w:tc>
          <w:tcPr>
            <w:tcW w:w="1439" w:type="dxa"/>
            <w:tcBorders>
              <w:top w:val="nil"/>
              <w:left w:val="nil"/>
              <w:bottom w:val="nil"/>
              <w:right w:val="double" w:sz="4" w:space="0" w:color="auto"/>
            </w:tcBorders>
            <w:vAlign w:val="center"/>
          </w:tcPr>
          <w:p w14:paraId="40F9884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FECFC28" w14:textId="3924E7F9" w:rsidR="00E634E1" w:rsidRPr="007F6AD7" w:rsidRDefault="00E634E1" w:rsidP="00E634E1">
            <w:pPr>
              <w:rPr>
                <w:rFonts w:ascii="Calibri" w:hAnsi="Calibri" w:cs="Calibri"/>
                <w:sz w:val="22"/>
                <w:szCs w:val="22"/>
              </w:rPr>
            </w:pPr>
            <w:r w:rsidRPr="007F6AD7">
              <w:rPr>
                <w:rFonts w:ascii="Calibri" w:hAnsi="Calibri" w:cs="Calibri"/>
                <w:sz w:val="22"/>
                <w:szCs w:val="22"/>
              </w:rPr>
              <w:t>Nagyné dr. Gats Andrea</w:t>
            </w:r>
          </w:p>
        </w:tc>
        <w:tc>
          <w:tcPr>
            <w:tcW w:w="2617" w:type="dxa"/>
            <w:vAlign w:val="center"/>
          </w:tcPr>
          <w:p w14:paraId="01925C82" w14:textId="77777777" w:rsidR="00E634E1" w:rsidRPr="007F6AD7" w:rsidRDefault="00E634E1" w:rsidP="00E634E1">
            <w:pPr>
              <w:rPr>
                <w:rFonts w:ascii="Calibri" w:hAnsi="Calibri" w:cs="Calibri"/>
                <w:b/>
                <w:sz w:val="22"/>
                <w:szCs w:val="22"/>
              </w:rPr>
            </w:pPr>
          </w:p>
        </w:tc>
        <w:tc>
          <w:tcPr>
            <w:tcW w:w="3452" w:type="dxa"/>
            <w:vAlign w:val="center"/>
          </w:tcPr>
          <w:p w14:paraId="66F38FC3" w14:textId="77777777" w:rsidR="00E634E1" w:rsidRPr="007F6AD7" w:rsidRDefault="00E634E1" w:rsidP="00E634E1">
            <w:pPr>
              <w:rPr>
                <w:rFonts w:ascii="Calibri" w:hAnsi="Calibri" w:cs="Calibri"/>
                <w:b/>
                <w:sz w:val="22"/>
                <w:szCs w:val="22"/>
              </w:rPr>
            </w:pPr>
          </w:p>
        </w:tc>
      </w:tr>
      <w:tr w:rsidR="00E634E1" w:rsidRPr="007F6AD7" w14:paraId="3B1E84BB" w14:textId="77777777" w:rsidTr="00D9372D">
        <w:trPr>
          <w:trHeight w:val="454"/>
        </w:trPr>
        <w:tc>
          <w:tcPr>
            <w:tcW w:w="1439" w:type="dxa"/>
            <w:tcBorders>
              <w:top w:val="nil"/>
              <w:left w:val="nil"/>
              <w:bottom w:val="nil"/>
              <w:right w:val="double" w:sz="4" w:space="0" w:color="auto"/>
            </w:tcBorders>
            <w:vAlign w:val="center"/>
          </w:tcPr>
          <w:p w14:paraId="10738FA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C59EFBA" w14:textId="57E42016" w:rsidR="00E634E1" w:rsidRPr="007F6AD7" w:rsidRDefault="00E634E1" w:rsidP="00E634E1">
            <w:pPr>
              <w:rPr>
                <w:rFonts w:ascii="Calibri" w:hAnsi="Calibri" w:cs="Calibri"/>
                <w:sz w:val="22"/>
                <w:szCs w:val="22"/>
              </w:rPr>
            </w:pPr>
            <w:r w:rsidRPr="007F6AD7">
              <w:rPr>
                <w:rFonts w:ascii="Calibri" w:hAnsi="Calibri" w:cs="Calibri"/>
                <w:sz w:val="22"/>
                <w:szCs w:val="22"/>
              </w:rPr>
              <w:t>Németh Klaudia</w:t>
            </w:r>
          </w:p>
        </w:tc>
        <w:tc>
          <w:tcPr>
            <w:tcW w:w="2617" w:type="dxa"/>
            <w:vAlign w:val="center"/>
          </w:tcPr>
          <w:p w14:paraId="614E7D0C" w14:textId="77777777" w:rsidR="00E634E1" w:rsidRPr="007F6AD7" w:rsidRDefault="00E634E1" w:rsidP="00E634E1">
            <w:pPr>
              <w:rPr>
                <w:rFonts w:ascii="Calibri" w:hAnsi="Calibri" w:cs="Calibri"/>
                <w:b/>
                <w:sz w:val="22"/>
                <w:szCs w:val="22"/>
              </w:rPr>
            </w:pPr>
          </w:p>
        </w:tc>
        <w:tc>
          <w:tcPr>
            <w:tcW w:w="3452" w:type="dxa"/>
            <w:vAlign w:val="center"/>
          </w:tcPr>
          <w:p w14:paraId="1B202455" w14:textId="77777777" w:rsidR="00E634E1" w:rsidRPr="007F6AD7" w:rsidRDefault="00E634E1" w:rsidP="00E634E1">
            <w:pPr>
              <w:rPr>
                <w:rFonts w:ascii="Calibri" w:hAnsi="Calibri" w:cs="Calibri"/>
                <w:b/>
                <w:sz w:val="22"/>
                <w:szCs w:val="22"/>
              </w:rPr>
            </w:pPr>
          </w:p>
        </w:tc>
      </w:tr>
      <w:tr w:rsidR="00E634E1" w:rsidRPr="007F6AD7" w14:paraId="7CAB7FA6" w14:textId="77777777" w:rsidTr="00D9372D">
        <w:trPr>
          <w:trHeight w:val="454"/>
        </w:trPr>
        <w:tc>
          <w:tcPr>
            <w:tcW w:w="1439" w:type="dxa"/>
            <w:tcBorders>
              <w:top w:val="nil"/>
              <w:left w:val="nil"/>
              <w:bottom w:val="nil"/>
              <w:right w:val="double" w:sz="4" w:space="0" w:color="auto"/>
            </w:tcBorders>
            <w:vAlign w:val="center"/>
          </w:tcPr>
          <w:p w14:paraId="1CD6C81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6C6B8C6" w14:textId="65AFC3A8" w:rsidR="00E634E1" w:rsidRPr="007F6AD7" w:rsidRDefault="00E634E1" w:rsidP="00E634E1">
            <w:pPr>
              <w:rPr>
                <w:rFonts w:ascii="Calibri" w:hAnsi="Calibri" w:cs="Calibri"/>
                <w:sz w:val="22"/>
                <w:szCs w:val="22"/>
              </w:rPr>
            </w:pPr>
            <w:r>
              <w:rPr>
                <w:rFonts w:ascii="Calibri" w:hAnsi="Calibri" w:cs="Calibri"/>
                <w:sz w:val="22"/>
                <w:szCs w:val="22"/>
              </w:rPr>
              <w:t>Németh Tünde</w:t>
            </w:r>
          </w:p>
        </w:tc>
        <w:tc>
          <w:tcPr>
            <w:tcW w:w="2617" w:type="dxa"/>
            <w:vAlign w:val="center"/>
          </w:tcPr>
          <w:p w14:paraId="40AB7A64" w14:textId="77777777" w:rsidR="00E634E1" w:rsidRPr="007F6AD7" w:rsidRDefault="00E634E1" w:rsidP="00E634E1">
            <w:pPr>
              <w:rPr>
                <w:rFonts w:ascii="Calibri" w:hAnsi="Calibri" w:cs="Calibri"/>
                <w:b/>
                <w:sz w:val="22"/>
                <w:szCs w:val="22"/>
              </w:rPr>
            </w:pPr>
          </w:p>
        </w:tc>
        <w:tc>
          <w:tcPr>
            <w:tcW w:w="3452" w:type="dxa"/>
            <w:vAlign w:val="center"/>
          </w:tcPr>
          <w:p w14:paraId="0D832EEA" w14:textId="77777777" w:rsidR="00E634E1" w:rsidRPr="007F6AD7" w:rsidRDefault="00E634E1" w:rsidP="00E634E1">
            <w:pPr>
              <w:rPr>
                <w:rFonts w:ascii="Calibri" w:hAnsi="Calibri" w:cs="Calibri"/>
                <w:b/>
                <w:sz w:val="22"/>
                <w:szCs w:val="22"/>
              </w:rPr>
            </w:pPr>
          </w:p>
        </w:tc>
      </w:tr>
      <w:tr w:rsidR="00E634E1" w:rsidRPr="007F6AD7" w14:paraId="7933C28C" w14:textId="77777777" w:rsidTr="00D9372D">
        <w:trPr>
          <w:trHeight w:val="454"/>
        </w:trPr>
        <w:tc>
          <w:tcPr>
            <w:tcW w:w="1439" w:type="dxa"/>
            <w:tcBorders>
              <w:top w:val="nil"/>
              <w:left w:val="nil"/>
              <w:bottom w:val="nil"/>
              <w:right w:val="double" w:sz="4" w:space="0" w:color="auto"/>
            </w:tcBorders>
            <w:vAlign w:val="center"/>
          </w:tcPr>
          <w:p w14:paraId="5A4D0FCB"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5963CEC3" w14:textId="22F1F1CE" w:rsidR="00E634E1" w:rsidRPr="007F6AD7" w:rsidRDefault="00E634E1" w:rsidP="00E634E1">
            <w:pPr>
              <w:rPr>
                <w:rFonts w:ascii="Calibri" w:hAnsi="Calibri" w:cs="Calibri"/>
                <w:sz w:val="22"/>
                <w:szCs w:val="22"/>
              </w:rPr>
            </w:pPr>
            <w:r w:rsidRPr="007F6AD7">
              <w:rPr>
                <w:rFonts w:ascii="Calibri" w:hAnsi="Calibri" w:cs="Calibri"/>
                <w:sz w:val="22"/>
                <w:szCs w:val="22"/>
              </w:rPr>
              <w:t>Pál-Vaidlinger Mónika</w:t>
            </w:r>
          </w:p>
        </w:tc>
        <w:tc>
          <w:tcPr>
            <w:tcW w:w="2617" w:type="dxa"/>
            <w:vAlign w:val="center"/>
          </w:tcPr>
          <w:p w14:paraId="64FFFDE2" w14:textId="77777777" w:rsidR="00E634E1" w:rsidRPr="007F6AD7" w:rsidRDefault="00E634E1" w:rsidP="00E634E1">
            <w:pPr>
              <w:rPr>
                <w:rFonts w:ascii="Calibri" w:hAnsi="Calibri" w:cs="Calibri"/>
                <w:b/>
                <w:sz w:val="22"/>
                <w:szCs w:val="22"/>
              </w:rPr>
            </w:pPr>
          </w:p>
        </w:tc>
        <w:tc>
          <w:tcPr>
            <w:tcW w:w="3452" w:type="dxa"/>
            <w:vAlign w:val="center"/>
          </w:tcPr>
          <w:p w14:paraId="4BBBA848" w14:textId="77777777" w:rsidR="00E634E1" w:rsidRPr="007F6AD7" w:rsidRDefault="00E634E1" w:rsidP="00E634E1">
            <w:pPr>
              <w:rPr>
                <w:rFonts w:ascii="Calibri" w:hAnsi="Calibri" w:cs="Calibri"/>
                <w:b/>
                <w:sz w:val="22"/>
                <w:szCs w:val="22"/>
              </w:rPr>
            </w:pPr>
          </w:p>
        </w:tc>
      </w:tr>
      <w:tr w:rsidR="00E634E1" w:rsidRPr="007F6AD7" w14:paraId="4E5C6F1F" w14:textId="77777777" w:rsidTr="00D9372D">
        <w:trPr>
          <w:trHeight w:val="454"/>
        </w:trPr>
        <w:tc>
          <w:tcPr>
            <w:tcW w:w="1439" w:type="dxa"/>
            <w:tcBorders>
              <w:top w:val="nil"/>
              <w:left w:val="nil"/>
              <w:bottom w:val="nil"/>
              <w:right w:val="double" w:sz="4" w:space="0" w:color="auto"/>
            </w:tcBorders>
            <w:vAlign w:val="center"/>
          </w:tcPr>
          <w:p w14:paraId="51BB606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C6D5C41" w14:textId="36D62349" w:rsidR="00E634E1" w:rsidRPr="007F6AD7" w:rsidRDefault="00E634E1" w:rsidP="00E634E1">
            <w:pPr>
              <w:rPr>
                <w:rFonts w:ascii="Calibri" w:hAnsi="Calibri" w:cs="Calibri"/>
                <w:sz w:val="22"/>
                <w:szCs w:val="22"/>
              </w:rPr>
            </w:pPr>
            <w:r w:rsidRPr="007F6AD7">
              <w:rPr>
                <w:rFonts w:ascii="Calibri" w:hAnsi="Calibri" w:cs="Calibri"/>
                <w:sz w:val="22"/>
                <w:szCs w:val="22"/>
              </w:rPr>
              <w:t>Stéger Gábor</w:t>
            </w:r>
          </w:p>
        </w:tc>
        <w:tc>
          <w:tcPr>
            <w:tcW w:w="2617" w:type="dxa"/>
            <w:vAlign w:val="center"/>
          </w:tcPr>
          <w:p w14:paraId="2A78FC7C" w14:textId="77777777" w:rsidR="00E634E1" w:rsidRPr="007F6AD7" w:rsidRDefault="00E634E1" w:rsidP="00E634E1">
            <w:pPr>
              <w:rPr>
                <w:rFonts w:ascii="Calibri" w:hAnsi="Calibri" w:cs="Calibri"/>
                <w:b/>
                <w:sz w:val="22"/>
                <w:szCs w:val="22"/>
              </w:rPr>
            </w:pPr>
          </w:p>
        </w:tc>
        <w:tc>
          <w:tcPr>
            <w:tcW w:w="3452" w:type="dxa"/>
            <w:vAlign w:val="center"/>
          </w:tcPr>
          <w:p w14:paraId="7E7AF6D6" w14:textId="77777777" w:rsidR="00E634E1" w:rsidRPr="007F6AD7" w:rsidRDefault="00E634E1" w:rsidP="00E634E1">
            <w:pPr>
              <w:rPr>
                <w:rFonts w:ascii="Calibri" w:hAnsi="Calibri" w:cs="Calibri"/>
                <w:b/>
                <w:sz w:val="22"/>
                <w:szCs w:val="22"/>
              </w:rPr>
            </w:pPr>
          </w:p>
        </w:tc>
      </w:tr>
      <w:tr w:rsidR="00E634E1" w:rsidRPr="007F6AD7" w14:paraId="373C7013" w14:textId="77777777" w:rsidTr="00D9372D">
        <w:trPr>
          <w:trHeight w:val="454"/>
        </w:trPr>
        <w:tc>
          <w:tcPr>
            <w:tcW w:w="1439" w:type="dxa"/>
            <w:tcBorders>
              <w:top w:val="nil"/>
              <w:left w:val="nil"/>
              <w:bottom w:val="nil"/>
              <w:right w:val="double" w:sz="4" w:space="0" w:color="auto"/>
            </w:tcBorders>
            <w:vAlign w:val="center"/>
          </w:tcPr>
          <w:p w14:paraId="4B1FCA0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D958F16" w14:textId="50146AE1" w:rsidR="00E634E1" w:rsidRPr="007F6AD7" w:rsidRDefault="00E634E1" w:rsidP="00E634E1">
            <w:pPr>
              <w:rPr>
                <w:rFonts w:ascii="Calibri" w:hAnsi="Calibri" w:cs="Calibri"/>
                <w:sz w:val="22"/>
                <w:szCs w:val="22"/>
              </w:rPr>
            </w:pPr>
            <w:r w:rsidRPr="007F6AD7">
              <w:rPr>
                <w:rFonts w:ascii="Calibri" w:hAnsi="Calibri" w:cs="Calibri"/>
                <w:sz w:val="22"/>
                <w:szCs w:val="22"/>
              </w:rPr>
              <w:t>Sütő Gabriella</w:t>
            </w:r>
          </w:p>
        </w:tc>
        <w:tc>
          <w:tcPr>
            <w:tcW w:w="2617" w:type="dxa"/>
            <w:vAlign w:val="center"/>
          </w:tcPr>
          <w:p w14:paraId="0D9F091A" w14:textId="77777777" w:rsidR="00E634E1" w:rsidRPr="007F6AD7" w:rsidRDefault="00E634E1" w:rsidP="00E634E1">
            <w:pPr>
              <w:rPr>
                <w:rFonts w:ascii="Calibri" w:hAnsi="Calibri" w:cs="Calibri"/>
                <w:b/>
                <w:sz w:val="22"/>
                <w:szCs w:val="22"/>
              </w:rPr>
            </w:pPr>
          </w:p>
        </w:tc>
        <w:tc>
          <w:tcPr>
            <w:tcW w:w="3452" w:type="dxa"/>
            <w:vAlign w:val="center"/>
          </w:tcPr>
          <w:p w14:paraId="292CD036" w14:textId="77777777" w:rsidR="00E634E1" w:rsidRPr="007F6AD7" w:rsidRDefault="00E634E1" w:rsidP="00E634E1">
            <w:pPr>
              <w:rPr>
                <w:rFonts w:ascii="Calibri" w:hAnsi="Calibri" w:cs="Calibri"/>
                <w:b/>
                <w:sz w:val="22"/>
                <w:szCs w:val="22"/>
              </w:rPr>
            </w:pPr>
          </w:p>
        </w:tc>
      </w:tr>
      <w:tr w:rsidR="00E634E1" w:rsidRPr="007F6AD7" w14:paraId="054B1808" w14:textId="77777777" w:rsidTr="00D9372D">
        <w:trPr>
          <w:trHeight w:val="454"/>
        </w:trPr>
        <w:tc>
          <w:tcPr>
            <w:tcW w:w="1439" w:type="dxa"/>
            <w:tcBorders>
              <w:top w:val="nil"/>
              <w:left w:val="nil"/>
              <w:bottom w:val="nil"/>
              <w:right w:val="double" w:sz="4" w:space="0" w:color="auto"/>
            </w:tcBorders>
            <w:vAlign w:val="center"/>
          </w:tcPr>
          <w:p w14:paraId="24A4552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F649C1A" w14:textId="7360635D" w:rsidR="00E634E1" w:rsidRPr="007F6AD7" w:rsidRDefault="00E634E1" w:rsidP="00E634E1">
            <w:pPr>
              <w:rPr>
                <w:rFonts w:ascii="Calibri" w:hAnsi="Calibri" w:cs="Calibri"/>
                <w:strike/>
                <w:sz w:val="22"/>
                <w:szCs w:val="22"/>
              </w:rPr>
            </w:pPr>
            <w:r w:rsidRPr="007F6AD7">
              <w:rPr>
                <w:rFonts w:ascii="Calibri" w:hAnsi="Calibri" w:cs="Calibri"/>
                <w:sz w:val="22"/>
                <w:szCs w:val="22"/>
              </w:rPr>
              <w:t>Szakács Eszter</w:t>
            </w:r>
          </w:p>
        </w:tc>
        <w:tc>
          <w:tcPr>
            <w:tcW w:w="2617" w:type="dxa"/>
            <w:vAlign w:val="center"/>
          </w:tcPr>
          <w:p w14:paraId="61C57BD7" w14:textId="77777777" w:rsidR="00E634E1" w:rsidRPr="007F6AD7" w:rsidRDefault="00E634E1" w:rsidP="00E634E1">
            <w:pPr>
              <w:rPr>
                <w:rFonts w:ascii="Calibri" w:hAnsi="Calibri" w:cs="Calibri"/>
                <w:b/>
                <w:sz w:val="22"/>
                <w:szCs w:val="22"/>
              </w:rPr>
            </w:pPr>
          </w:p>
        </w:tc>
        <w:tc>
          <w:tcPr>
            <w:tcW w:w="3452" w:type="dxa"/>
            <w:vAlign w:val="center"/>
          </w:tcPr>
          <w:p w14:paraId="702CE49C" w14:textId="77777777" w:rsidR="00E634E1" w:rsidRPr="007F6AD7" w:rsidRDefault="00E634E1" w:rsidP="00E634E1">
            <w:pPr>
              <w:rPr>
                <w:rFonts w:ascii="Calibri" w:hAnsi="Calibri" w:cs="Calibri"/>
                <w:b/>
                <w:sz w:val="22"/>
                <w:szCs w:val="22"/>
              </w:rPr>
            </w:pPr>
          </w:p>
        </w:tc>
      </w:tr>
      <w:tr w:rsidR="00E634E1" w:rsidRPr="007F6AD7" w14:paraId="7A8A5801" w14:textId="77777777" w:rsidTr="0080760E">
        <w:trPr>
          <w:trHeight w:val="454"/>
        </w:trPr>
        <w:tc>
          <w:tcPr>
            <w:tcW w:w="1439" w:type="dxa"/>
            <w:tcBorders>
              <w:top w:val="nil"/>
              <w:left w:val="nil"/>
              <w:bottom w:val="nil"/>
              <w:right w:val="double" w:sz="4" w:space="0" w:color="auto"/>
            </w:tcBorders>
            <w:vAlign w:val="center"/>
          </w:tcPr>
          <w:p w14:paraId="2CE598FD"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7F2AF095" w14:textId="53D0DB73" w:rsidR="00E634E1" w:rsidRPr="007F6AD7" w:rsidRDefault="00E634E1" w:rsidP="00E634E1">
            <w:pPr>
              <w:rPr>
                <w:rFonts w:ascii="Calibri" w:hAnsi="Calibri" w:cs="Calibri"/>
                <w:sz w:val="22"/>
                <w:szCs w:val="22"/>
              </w:rPr>
            </w:pPr>
            <w:r w:rsidRPr="007F6AD7">
              <w:rPr>
                <w:rFonts w:ascii="Calibri" w:hAnsi="Calibri" w:cs="Calibri"/>
                <w:sz w:val="22"/>
                <w:szCs w:val="22"/>
              </w:rPr>
              <w:t>Szentkirályi Bernadett</w:t>
            </w:r>
          </w:p>
        </w:tc>
        <w:tc>
          <w:tcPr>
            <w:tcW w:w="2617" w:type="dxa"/>
            <w:vAlign w:val="center"/>
          </w:tcPr>
          <w:p w14:paraId="2D5C79B1" w14:textId="77777777" w:rsidR="00E634E1" w:rsidRPr="007F6AD7" w:rsidRDefault="00E634E1" w:rsidP="00E634E1">
            <w:pPr>
              <w:rPr>
                <w:rFonts w:ascii="Calibri" w:hAnsi="Calibri" w:cs="Calibri"/>
                <w:b/>
                <w:sz w:val="22"/>
                <w:szCs w:val="22"/>
              </w:rPr>
            </w:pPr>
          </w:p>
        </w:tc>
        <w:tc>
          <w:tcPr>
            <w:tcW w:w="3452" w:type="dxa"/>
            <w:vAlign w:val="center"/>
          </w:tcPr>
          <w:p w14:paraId="4FB554FD" w14:textId="77777777" w:rsidR="00E634E1" w:rsidRPr="007F6AD7" w:rsidRDefault="00E634E1" w:rsidP="00E634E1">
            <w:pPr>
              <w:rPr>
                <w:rFonts w:ascii="Calibri" w:hAnsi="Calibri" w:cs="Calibri"/>
                <w:b/>
                <w:sz w:val="22"/>
                <w:szCs w:val="22"/>
              </w:rPr>
            </w:pPr>
          </w:p>
        </w:tc>
      </w:tr>
      <w:tr w:rsidR="00E634E1" w:rsidRPr="007F6AD7" w14:paraId="428C68A8" w14:textId="77777777" w:rsidTr="00D9372D">
        <w:trPr>
          <w:trHeight w:val="454"/>
        </w:trPr>
        <w:tc>
          <w:tcPr>
            <w:tcW w:w="1439" w:type="dxa"/>
            <w:tcBorders>
              <w:top w:val="nil"/>
              <w:left w:val="nil"/>
              <w:bottom w:val="nil"/>
              <w:right w:val="double" w:sz="4" w:space="0" w:color="auto"/>
            </w:tcBorders>
            <w:vAlign w:val="center"/>
          </w:tcPr>
          <w:p w14:paraId="285F265C"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654F64F9" w14:textId="5ABDADE2" w:rsidR="00E634E1" w:rsidRPr="002B0ED0" w:rsidRDefault="00E634E1" w:rsidP="00E634E1">
            <w:pPr>
              <w:rPr>
                <w:rFonts w:ascii="Calibri" w:hAnsi="Calibri" w:cs="Calibri"/>
                <w:sz w:val="22"/>
                <w:szCs w:val="22"/>
              </w:rPr>
            </w:pPr>
            <w:r>
              <w:rPr>
                <w:rFonts w:ascii="Calibri" w:hAnsi="Calibri" w:cs="Calibri"/>
                <w:sz w:val="22"/>
                <w:szCs w:val="22"/>
              </w:rPr>
              <w:t>Trajbár Viktória dr.</w:t>
            </w:r>
          </w:p>
        </w:tc>
        <w:tc>
          <w:tcPr>
            <w:tcW w:w="2617" w:type="dxa"/>
            <w:tcBorders>
              <w:top w:val="single" w:sz="4" w:space="0" w:color="auto"/>
              <w:bottom w:val="single" w:sz="4" w:space="0" w:color="auto"/>
            </w:tcBorders>
            <w:vAlign w:val="center"/>
          </w:tcPr>
          <w:p w14:paraId="31E17E39"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single" w:sz="4" w:space="0" w:color="auto"/>
            </w:tcBorders>
            <w:vAlign w:val="center"/>
          </w:tcPr>
          <w:p w14:paraId="32B41B69" w14:textId="77777777" w:rsidR="00E634E1" w:rsidRPr="007F6AD7" w:rsidRDefault="00E634E1" w:rsidP="00E634E1">
            <w:pPr>
              <w:rPr>
                <w:rFonts w:ascii="Calibri" w:hAnsi="Calibri" w:cs="Calibri"/>
                <w:b/>
                <w:sz w:val="22"/>
                <w:szCs w:val="22"/>
              </w:rPr>
            </w:pPr>
          </w:p>
        </w:tc>
      </w:tr>
      <w:tr w:rsidR="00E634E1" w:rsidRPr="007F6AD7" w14:paraId="0E5950B8" w14:textId="77777777" w:rsidTr="00D9372D">
        <w:trPr>
          <w:trHeight w:val="454"/>
        </w:trPr>
        <w:tc>
          <w:tcPr>
            <w:tcW w:w="1439" w:type="dxa"/>
            <w:tcBorders>
              <w:top w:val="nil"/>
              <w:left w:val="nil"/>
              <w:bottom w:val="nil"/>
              <w:right w:val="double" w:sz="4" w:space="0" w:color="auto"/>
            </w:tcBorders>
            <w:vAlign w:val="center"/>
          </w:tcPr>
          <w:p w14:paraId="1F97C2E2"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1C1C2761"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Vigh Péterné</w:t>
            </w:r>
          </w:p>
        </w:tc>
        <w:tc>
          <w:tcPr>
            <w:tcW w:w="2617" w:type="dxa"/>
            <w:tcBorders>
              <w:top w:val="single" w:sz="4" w:space="0" w:color="auto"/>
              <w:bottom w:val="single" w:sz="4" w:space="0" w:color="auto"/>
            </w:tcBorders>
            <w:vAlign w:val="center"/>
          </w:tcPr>
          <w:p w14:paraId="7F1F6E74"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single" w:sz="4" w:space="0" w:color="auto"/>
            </w:tcBorders>
            <w:vAlign w:val="center"/>
          </w:tcPr>
          <w:p w14:paraId="73DD5D83" w14:textId="77777777" w:rsidR="00E634E1" w:rsidRPr="007F6AD7" w:rsidRDefault="00E634E1" w:rsidP="00E634E1">
            <w:pPr>
              <w:rPr>
                <w:rFonts w:ascii="Calibri" w:hAnsi="Calibri" w:cs="Calibri"/>
                <w:b/>
                <w:sz w:val="22"/>
                <w:szCs w:val="22"/>
              </w:rPr>
            </w:pPr>
          </w:p>
        </w:tc>
      </w:tr>
      <w:tr w:rsidR="00E634E1" w:rsidRPr="007F6AD7" w14:paraId="0D28CADF" w14:textId="77777777" w:rsidTr="00D9372D">
        <w:trPr>
          <w:trHeight w:val="454"/>
        </w:trPr>
        <w:tc>
          <w:tcPr>
            <w:tcW w:w="1439" w:type="dxa"/>
            <w:tcBorders>
              <w:top w:val="nil"/>
              <w:left w:val="nil"/>
              <w:bottom w:val="nil"/>
              <w:right w:val="double" w:sz="4" w:space="0" w:color="auto"/>
            </w:tcBorders>
            <w:vAlign w:val="center"/>
          </w:tcPr>
          <w:p w14:paraId="137A6C80" w14:textId="77777777" w:rsidR="00E634E1" w:rsidRPr="007F6AD7" w:rsidRDefault="00E634E1" w:rsidP="00E634E1">
            <w:pPr>
              <w:rPr>
                <w:rFonts w:ascii="Calibri" w:hAnsi="Calibri" w:cs="Calibri"/>
                <w:sz w:val="22"/>
                <w:szCs w:val="22"/>
              </w:rPr>
            </w:pPr>
          </w:p>
        </w:tc>
        <w:tc>
          <w:tcPr>
            <w:tcW w:w="2840" w:type="dxa"/>
            <w:tcBorders>
              <w:top w:val="single" w:sz="4" w:space="0" w:color="auto"/>
              <w:left w:val="double" w:sz="4" w:space="0" w:color="auto"/>
              <w:bottom w:val="double" w:sz="4" w:space="0" w:color="auto"/>
            </w:tcBorders>
            <w:vAlign w:val="center"/>
          </w:tcPr>
          <w:p w14:paraId="5AA1332E" w14:textId="77777777" w:rsidR="00E634E1" w:rsidRPr="007F6AD7" w:rsidRDefault="00E634E1" w:rsidP="00E634E1">
            <w:pPr>
              <w:rPr>
                <w:rFonts w:ascii="Calibri" w:hAnsi="Calibri" w:cs="Calibri"/>
                <w:strike/>
                <w:sz w:val="22"/>
                <w:szCs w:val="22"/>
              </w:rPr>
            </w:pPr>
            <w:r w:rsidRPr="007F6AD7">
              <w:rPr>
                <w:rFonts w:ascii="Calibri" w:hAnsi="Calibri" w:cs="Calibri"/>
                <w:sz w:val="22"/>
                <w:szCs w:val="22"/>
              </w:rPr>
              <w:t xml:space="preserve">Vinczéné dr. Menyhárt Mária </w:t>
            </w:r>
          </w:p>
        </w:tc>
        <w:tc>
          <w:tcPr>
            <w:tcW w:w="2617" w:type="dxa"/>
            <w:tcBorders>
              <w:top w:val="single" w:sz="4" w:space="0" w:color="auto"/>
              <w:bottom w:val="double" w:sz="4" w:space="0" w:color="auto"/>
            </w:tcBorders>
            <w:vAlign w:val="center"/>
          </w:tcPr>
          <w:p w14:paraId="75354CE4" w14:textId="77777777" w:rsidR="00E634E1" w:rsidRPr="007F6AD7" w:rsidRDefault="00E634E1" w:rsidP="00E634E1">
            <w:pPr>
              <w:rPr>
                <w:rFonts w:ascii="Calibri" w:hAnsi="Calibri" w:cs="Calibri"/>
                <w:b/>
                <w:sz w:val="22"/>
                <w:szCs w:val="22"/>
              </w:rPr>
            </w:pPr>
          </w:p>
        </w:tc>
        <w:tc>
          <w:tcPr>
            <w:tcW w:w="3452" w:type="dxa"/>
            <w:tcBorders>
              <w:top w:val="single" w:sz="4" w:space="0" w:color="auto"/>
              <w:bottom w:val="double" w:sz="4" w:space="0" w:color="auto"/>
            </w:tcBorders>
            <w:vAlign w:val="center"/>
          </w:tcPr>
          <w:p w14:paraId="18D3B739" w14:textId="77777777" w:rsidR="00E634E1" w:rsidRPr="007F6AD7" w:rsidRDefault="00E634E1" w:rsidP="00E634E1">
            <w:pPr>
              <w:rPr>
                <w:rFonts w:ascii="Calibri" w:hAnsi="Calibri" w:cs="Calibri"/>
                <w:b/>
                <w:sz w:val="22"/>
                <w:szCs w:val="22"/>
              </w:rPr>
            </w:pPr>
          </w:p>
        </w:tc>
      </w:tr>
      <w:tr w:rsidR="00E634E1" w:rsidRPr="007F6AD7" w14:paraId="1D622C63" w14:textId="77777777" w:rsidTr="00D9372D">
        <w:trPr>
          <w:trHeight w:val="454"/>
        </w:trPr>
        <w:tc>
          <w:tcPr>
            <w:tcW w:w="10348" w:type="dxa"/>
            <w:gridSpan w:val="4"/>
            <w:tcBorders>
              <w:top w:val="nil"/>
              <w:left w:val="nil"/>
              <w:bottom w:val="double" w:sz="4" w:space="0" w:color="auto"/>
              <w:right w:val="nil"/>
            </w:tcBorders>
            <w:vAlign w:val="center"/>
          </w:tcPr>
          <w:p w14:paraId="70FB7339" w14:textId="77777777" w:rsidR="00E634E1" w:rsidRPr="007F6AD7" w:rsidRDefault="00E634E1" w:rsidP="00E634E1">
            <w:pPr>
              <w:rPr>
                <w:rFonts w:ascii="Calibri" w:hAnsi="Calibri" w:cs="Calibri"/>
                <w:b/>
                <w:sz w:val="22"/>
                <w:szCs w:val="22"/>
              </w:rPr>
            </w:pPr>
          </w:p>
          <w:p w14:paraId="798043F8" w14:textId="77777777" w:rsidR="00E634E1" w:rsidRPr="007F6AD7" w:rsidRDefault="00E634E1" w:rsidP="00E634E1">
            <w:pPr>
              <w:rPr>
                <w:rFonts w:ascii="Calibri" w:hAnsi="Calibri" w:cs="Calibri"/>
                <w:b/>
                <w:sz w:val="22"/>
                <w:szCs w:val="22"/>
              </w:rPr>
            </w:pPr>
          </w:p>
          <w:p w14:paraId="48BC8172" w14:textId="77777777" w:rsidR="00E634E1" w:rsidRPr="007F6AD7" w:rsidRDefault="00E634E1" w:rsidP="00E634E1">
            <w:pPr>
              <w:rPr>
                <w:rFonts w:ascii="Calibri" w:hAnsi="Calibri" w:cs="Calibri"/>
                <w:b/>
                <w:sz w:val="22"/>
                <w:szCs w:val="22"/>
              </w:rPr>
            </w:pPr>
          </w:p>
          <w:p w14:paraId="02BED21A" w14:textId="77777777" w:rsidR="00E634E1" w:rsidRPr="007F6AD7" w:rsidRDefault="00E634E1" w:rsidP="00E634E1">
            <w:pPr>
              <w:rPr>
                <w:rFonts w:ascii="Calibri" w:hAnsi="Calibri" w:cs="Calibri"/>
                <w:b/>
                <w:sz w:val="22"/>
                <w:szCs w:val="22"/>
              </w:rPr>
            </w:pPr>
          </w:p>
          <w:p w14:paraId="6D8EE132" w14:textId="77777777" w:rsidR="00E634E1" w:rsidRPr="007F6AD7" w:rsidRDefault="00E634E1" w:rsidP="00E634E1">
            <w:pPr>
              <w:jc w:val="center"/>
              <w:rPr>
                <w:rFonts w:ascii="Calibri" w:hAnsi="Calibri" w:cs="Calibri"/>
                <w:b/>
                <w:sz w:val="22"/>
                <w:szCs w:val="22"/>
              </w:rPr>
            </w:pPr>
            <w:r w:rsidRPr="007F6AD7">
              <w:rPr>
                <w:rFonts w:ascii="Calibri" w:hAnsi="Calibri" w:cs="Calibri"/>
                <w:b/>
                <w:sz w:val="22"/>
                <w:szCs w:val="22"/>
              </w:rPr>
              <w:t>Cégvezetők, Intézményvezetők, Meghívottak</w:t>
            </w:r>
          </w:p>
        </w:tc>
      </w:tr>
      <w:tr w:rsidR="00E634E1" w:rsidRPr="007F6AD7" w14:paraId="4FCAD3E4" w14:textId="77777777" w:rsidTr="00D9372D">
        <w:trPr>
          <w:trHeight w:val="454"/>
        </w:trPr>
        <w:tc>
          <w:tcPr>
            <w:tcW w:w="1439" w:type="dxa"/>
            <w:tcBorders>
              <w:top w:val="double" w:sz="4" w:space="0" w:color="auto"/>
              <w:bottom w:val="double" w:sz="4" w:space="0" w:color="auto"/>
            </w:tcBorders>
            <w:vAlign w:val="center"/>
          </w:tcPr>
          <w:p w14:paraId="5A4D87B0"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Jelenléti ív</w:t>
            </w:r>
          </w:p>
        </w:tc>
        <w:tc>
          <w:tcPr>
            <w:tcW w:w="2840" w:type="dxa"/>
            <w:tcBorders>
              <w:top w:val="double" w:sz="4" w:space="0" w:color="auto"/>
            </w:tcBorders>
            <w:vAlign w:val="center"/>
          </w:tcPr>
          <w:p w14:paraId="6B5B4DD7"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Név</w:t>
            </w:r>
          </w:p>
        </w:tc>
        <w:tc>
          <w:tcPr>
            <w:tcW w:w="2617" w:type="dxa"/>
            <w:tcBorders>
              <w:top w:val="double" w:sz="4" w:space="0" w:color="auto"/>
            </w:tcBorders>
            <w:vAlign w:val="center"/>
          </w:tcPr>
          <w:p w14:paraId="28C62851"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Aláírás</w:t>
            </w:r>
          </w:p>
        </w:tc>
        <w:tc>
          <w:tcPr>
            <w:tcW w:w="3452" w:type="dxa"/>
            <w:tcBorders>
              <w:top w:val="double" w:sz="4" w:space="0" w:color="auto"/>
            </w:tcBorders>
            <w:vAlign w:val="center"/>
          </w:tcPr>
          <w:p w14:paraId="550584F7" w14:textId="77777777" w:rsidR="00E634E1" w:rsidRPr="007F6AD7" w:rsidRDefault="00E634E1" w:rsidP="00E634E1">
            <w:pPr>
              <w:rPr>
                <w:rFonts w:ascii="Calibri" w:hAnsi="Calibri" w:cs="Calibri"/>
                <w:b/>
                <w:bCs w:val="0"/>
                <w:sz w:val="22"/>
                <w:szCs w:val="22"/>
              </w:rPr>
            </w:pPr>
            <w:r w:rsidRPr="007F6AD7">
              <w:rPr>
                <w:rFonts w:ascii="Calibri" w:hAnsi="Calibri" w:cs="Calibri"/>
                <w:b/>
                <w:bCs w:val="0"/>
                <w:sz w:val="22"/>
                <w:szCs w:val="22"/>
              </w:rPr>
              <w:t>Megjegyzés</w:t>
            </w:r>
          </w:p>
        </w:tc>
      </w:tr>
      <w:tr w:rsidR="00E634E1" w:rsidRPr="007F6AD7" w14:paraId="75A54B44" w14:textId="77777777" w:rsidTr="00D9372D">
        <w:trPr>
          <w:trHeight w:val="454"/>
        </w:trPr>
        <w:tc>
          <w:tcPr>
            <w:tcW w:w="1439" w:type="dxa"/>
            <w:tcBorders>
              <w:top w:val="double" w:sz="4" w:space="0" w:color="auto"/>
              <w:left w:val="nil"/>
              <w:bottom w:val="nil"/>
              <w:right w:val="double" w:sz="4" w:space="0" w:color="auto"/>
            </w:tcBorders>
            <w:vAlign w:val="center"/>
          </w:tcPr>
          <w:p w14:paraId="332FBBB4" w14:textId="77777777" w:rsidR="00E634E1" w:rsidRPr="007F6AD7" w:rsidRDefault="00E634E1" w:rsidP="00E634E1">
            <w:pPr>
              <w:rPr>
                <w:rFonts w:ascii="Calibri" w:hAnsi="Calibri" w:cs="Calibri"/>
                <w:b/>
                <w:bCs w:val="0"/>
                <w:sz w:val="22"/>
                <w:szCs w:val="22"/>
              </w:rPr>
            </w:pPr>
          </w:p>
        </w:tc>
        <w:tc>
          <w:tcPr>
            <w:tcW w:w="2840" w:type="dxa"/>
            <w:tcBorders>
              <w:top w:val="double" w:sz="4" w:space="0" w:color="auto"/>
              <w:left w:val="double" w:sz="4" w:space="0" w:color="auto"/>
              <w:bottom w:val="single" w:sz="4" w:space="0" w:color="auto"/>
            </w:tcBorders>
            <w:vAlign w:val="center"/>
          </w:tcPr>
          <w:p w14:paraId="4940B51E"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Dr. Baráthné Molnár Mónika</w:t>
            </w:r>
          </w:p>
        </w:tc>
        <w:tc>
          <w:tcPr>
            <w:tcW w:w="2617" w:type="dxa"/>
            <w:tcBorders>
              <w:top w:val="double" w:sz="4" w:space="0" w:color="auto"/>
              <w:bottom w:val="single" w:sz="4" w:space="0" w:color="auto"/>
            </w:tcBorders>
            <w:vAlign w:val="center"/>
          </w:tcPr>
          <w:p w14:paraId="527119BD" w14:textId="77777777" w:rsidR="00E634E1" w:rsidRPr="007F6AD7" w:rsidRDefault="00E634E1" w:rsidP="00E634E1">
            <w:pPr>
              <w:rPr>
                <w:rFonts w:ascii="Calibri" w:hAnsi="Calibri" w:cs="Calibri"/>
                <w:b/>
                <w:bCs w:val="0"/>
                <w:sz w:val="22"/>
                <w:szCs w:val="22"/>
              </w:rPr>
            </w:pPr>
          </w:p>
        </w:tc>
        <w:tc>
          <w:tcPr>
            <w:tcW w:w="3452" w:type="dxa"/>
            <w:tcBorders>
              <w:top w:val="double" w:sz="4" w:space="0" w:color="auto"/>
              <w:bottom w:val="single" w:sz="4" w:space="0" w:color="auto"/>
            </w:tcBorders>
            <w:vAlign w:val="center"/>
          </w:tcPr>
          <w:p w14:paraId="57F53955" w14:textId="77777777" w:rsidR="00E634E1" w:rsidRPr="007F6AD7" w:rsidRDefault="00E634E1" w:rsidP="00E634E1">
            <w:pPr>
              <w:rPr>
                <w:rFonts w:ascii="Calibri" w:hAnsi="Calibri" w:cs="Calibri"/>
                <w:b/>
                <w:bCs w:val="0"/>
                <w:sz w:val="22"/>
                <w:szCs w:val="22"/>
              </w:rPr>
            </w:pPr>
          </w:p>
        </w:tc>
      </w:tr>
      <w:tr w:rsidR="00E634E1" w:rsidRPr="007F6AD7" w14:paraId="27A89CE9" w14:textId="77777777" w:rsidTr="00D9372D">
        <w:trPr>
          <w:trHeight w:val="454"/>
        </w:trPr>
        <w:tc>
          <w:tcPr>
            <w:tcW w:w="1439" w:type="dxa"/>
            <w:tcBorders>
              <w:top w:val="nil"/>
              <w:left w:val="nil"/>
              <w:bottom w:val="nil"/>
              <w:right w:val="double" w:sz="4" w:space="0" w:color="auto"/>
            </w:tcBorders>
            <w:vAlign w:val="center"/>
          </w:tcPr>
          <w:p w14:paraId="6145644A"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E255D00" w14:textId="77777777" w:rsidR="00E634E1" w:rsidRPr="007F6AD7" w:rsidRDefault="00E634E1" w:rsidP="00E634E1">
            <w:pPr>
              <w:rPr>
                <w:rFonts w:ascii="Calibri" w:hAnsi="Calibri" w:cs="Calibri"/>
                <w:sz w:val="22"/>
                <w:szCs w:val="22"/>
              </w:rPr>
            </w:pPr>
            <w:r w:rsidRPr="007F6AD7">
              <w:rPr>
                <w:rFonts w:ascii="Calibri" w:hAnsi="Calibri" w:cs="Calibri"/>
                <w:sz w:val="22"/>
                <w:szCs w:val="22"/>
              </w:rPr>
              <w:t>Csapláros Andrea</w:t>
            </w:r>
          </w:p>
        </w:tc>
        <w:tc>
          <w:tcPr>
            <w:tcW w:w="2617" w:type="dxa"/>
            <w:vAlign w:val="center"/>
          </w:tcPr>
          <w:p w14:paraId="3A6D94FA" w14:textId="77777777" w:rsidR="00E634E1" w:rsidRPr="007F6AD7" w:rsidRDefault="00E634E1" w:rsidP="00E634E1">
            <w:pPr>
              <w:rPr>
                <w:rFonts w:ascii="Calibri" w:hAnsi="Calibri" w:cs="Calibri"/>
                <w:b/>
                <w:sz w:val="22"/>
                <w:szCs w:val="22"/>
              </w:rPr>
            </w:pPr>
          </w:p>
        </w:tc>
        <w:tc>
          <w:tcPr>
            <w:tcW w:w="3452" w:type="dxa"/>
            <w:vAlign w:val="center"/>
          </w:tcPr>
          <w:p w14:paraId="18F91BB5" w14:textId="77777777" w:rsidR="00E634E1" w:rsidRPr="007F6AD7" w:rsidRDefault="00E634E1" w:rsidP="00E634E1">
            <w:pPr>
              <w:rPr>
                <w:rFonts w:ascii="Calibri" w:hAnsi="Calibri" w:cs="Calibri"/>
                <w:b/>
                <w:sz w:val="22"/>
                <w:szCs w:val="22"/>
              </w:rPr>
            </w:pPr>
          </w:p>
        </w:tc>
      </w:tr>
      <w:tr w:rsidR="00E634E1" w:rsidRPr="007F6AD7" w14:paraId="165AEB45" w14:textId="77777777" w:rsidTr="00D9372D">
        <w:trPr>
          <w:trHeight w:val="454"/>
        </w:trPr>
        <w:tc>
          <w:tcPr>
            <w:tcW w:w="1439" w:type="dxa"/>
            <w:tcBorders>
              <w:top w:val="nil"/>
              <w:left w:val="nil"/>
              <w:bottom w:val="nil"/>
              <w:right w:val="double" w:sz="4" w:space="0" w:color="auto"/>
            </w:tcBorders>
            <w:vAlign w:val="center"/>
          </w:tcPr>
          <w:p w14:paraId="0A986C4B"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147F1DF7" w14:textId="4F75F7FE" w:rsidR="00E634E1" w:rsidRPr="007F6AD7" w:rsidRDefault="00E634E1" w:rsidP="00E634E1">
            <w:pPr>
              <w:rPr>
                <w:rFonts w:ascii="Calibri" w:hAnsi="Calibri" w:cs="Calibri"/>
                <w:sz w:val="22"/>
                <w:szCs w:val="22"/>
              </w:rPr>
            </w:pPr>
            <w:r>
              <w:rPr>
                <w:rFonts w:ascii="Calibri" w:hAnsi="Calibri" w:cs="Calibri"/>
                <w:sz w:val="22"/>
                <w:szCs w:val="22"/>
              </w:rPr>
              <w:t>Csató Kata</w:t>
            </w:r>
          </w:p>
        </w:tc>
        <w:tc>
          <w:tcPr>
            <w:tcW w:w="2617" w:type="dxa"/>
            <w:vAlign w:val="center"/>
          </w:tcPr>
          <w:p w14:paraId="6BAD405B" w14:textId="77777777" w:rsidR="00E634E1" w:rsidRPr="007F6AD7" w:rsidRDefault="00E634E1" w:rsidP="00E634E1">
            <w:pPr>
              <w:rPr>
                <w:rFonts w:ascii="Calibri" w:hAnsi="Calibri" w:cs="Calibri"/>
                <w:b/>
                <w:sz w:val="22"/>
                <w:szCs w:val="22"/>
              </w:rPr>
            </w:pPr>
          </w:p>
        </w:tc>
        <w:tc>
          <w:tcPr>
            <w:tcW w:w="3452" w:type="dxa"/>
            <w:vAlign w:val="center"/>
          </w:tcPr>
          <w:p w14:paraId="708AC2AA" w14:textId="77777777" w:rsidR="00E634E1" w:rsidRPr="007F6AD7" w:rsidRDefault="00E634E1" w:rsidP="00E634E1">
            <w:pPr>
              <w:rPr>
                <w:rFonts w:ascii="Calibri" w:hAnsi="Calibri" w:cs="Calibri"/>
                <w:b/>
                <w:sz w:val="22"/>
                <w:szCs w:val="22"/>
              </w:rPr>
            </w:pPr>
          </w:p>
        </w:tc>
      </w:tr>
      <w:tr w:rsidR="00E634E1" w:rsidRPr="007F6AD7" w14:paraId="5A36FDF8" w14:textId="77777777" w:rsidTr="00D9372D">
        <w:trPr>
          <w:trHeight w:val="454"/>
        </w:trPr>
        <w:tc>
          <w:tcPr>
            <w:tcW w:w="1439" w:type="dxa"/>
            <w:tcBorders>
              <w:top w:val="nil"/>
              <w:left w:val="nil"/>
              <w:bottom w:val="nil"/>
              <w:right w:val="double" w:sz="4" w:space="0" w:color="auto"/>
            </w:tcBorders>
            <w:vAlign w:val="center"/>
          </w:tcPr>
          <w:p w14:paraId="3900851E"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63FF9B93" w14:textId="73A0DA34" w:rsidR="00E634E1" w:rsidRPr="007F6AD7" w:rsidRDefault="00DF756B" w:rsidP="00E634E1">
            <w:pPr>
              <w:rPr>
                <w:rFonts w:ascii="Calibri" w:hAnsi="Calibri" w:cs="Calibri"/>
                <w:sz w:val="22"/>
                <w:szCs w:val="22"/>
              </w:rPr>
            </w:pPr>
            <w:r>
              <w:rPr>
                <w:rFonts w:ascii="Calibri" w:hAnsi="Calibri" w:cs="Calibri"/>
                <w:sz w:val="22"/>
                <w:szCs w:val="22"/>
              </w:rPr>
              <w:t>Demeter Gábor</w:t>
            </w:r>
          </w:p>
        </w:tc>
        <w:tc>
          <w:tcPr>
            <w:tcW w:w="2617" w:type="dxa"/>
            <w:vAlign w:val="center"/>
          </w:tcPr>
          <w:p w14:paraId="600041C6" w14:textId="77777777" w:rsidR="00E634E1" w:rsidRPr="007F6AD7" w:rsidRDefault="00E634E1" w:rsidP="00E634E1">
            <w:pPr>
              <w:rPr>
                <w:rFonts w:ascii="Calibri" w:hAnsi="Calibri" w:cs="Calibri"/>
                <w:b/>
                <w:sz w:val="22"/>
                <w:szCs w:val="22"/>
              </w:rPr>
            </w:pPr>
          </w:p>
        </w:tc>
        <w:tc>
          <w:tcPr>
            <w:tcW w:w="3452" w:type="dxa"/>
            <w:vAlign w:val="center"/>
          </w:tcPr>
          <w:p w14:paraId="04E82DF0" w14:textId="77777777" w:rsidR="00E634E1" w:rsidRPr="007F6AD7" w:rsidRDefault="00E634E1" w:rsidP="00E634E1">
            <w:pPr>
              <w:rPr>
                <w:rFonts w:ascii="Calibri" w:hAnsi="Calibri" w:cs="Calibri"/>
                <w:b/>
                <w:sz w:val="22"/>
                <w:szCs w:val="22"/>
              </w:rPr>
            </w:pPr>
          </w:p>
        </w:tc>
      </w:tr>
      <w:tr w:rsidR="00DF756B" w:rsidRPr="007F6AD7" w14:paraId="722B547F" w14:textId="77777777" w:rsidTr="00D9372D">
        <w:trPr>
          <w:trHeight w:val="454"/>
        </w:trPr>
        <w:tc>
          <w:tcPr>
            <w:tcW w:w="1439" w:type="dxa"/>
            <w:tcBorders>
              <w:top w:val="nil"/>
              <w:left w:val="nil"/>
              <w:bottom w:val="nil"/>
              <w:right w:val="double" w:sz="4" w:space="0" w:color="auto"/>
            </w:tcBorders>
            <w:vAlign w:val="center"/>
          </w:tcPr>
          <w:p w14:paraId="0AB9EC43"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19A97FAA" w14:textId="511E49D1" w:rsidR="00DF756B" w:rsidRPr="007F6AD7" w:rsidRDefault="00DF756B" w:rsidP="00DF756B">
            <w:pPr>
              <w:rPr>
                <w:rFonts w:ascii="Calibri" w:hAnsi="Calibri" w:cs="Calibri"/>
                <w:sz w:val="22"/>
                <w:szCs w:val="22"/>
              </w:rPr>
            </w:pPr>
            <w:r>
              <w:rPr>
                <w:rFonts w:ascii="Calibri" w:hAnsi="Calibri" w:cs="Calibri"/>
                <w:sz w:val="22"/>
                <w:szCs w:val="22"/>
              </w:rPr>
              <w:t>Dénes Tímea</w:t>
            </w:r>
          </w:p>
        </w:tc>
        <w:tc>
          <w:tcPr>
            <w:tcW w:w="2617" w:type="dxa"/>
            <w:vAlign w:val="center"/>
          </w:tcPr>
          <w:p w14:paraId="16934E83" w14:textId="77777777" w:rsidR="00DF756B" w:rsidRPr="007F6AD7" w:rsidRDefault="00DF756B" w:rsidP="00DF756B">
            <w:pPr>
              <w:rPr>
                <w:rFonts w:ascii="Calibri" w:hAnsi="Calibri" w:cs="Calibri"/>
                <w:b/>
                <w:sz w:val="22"/>
                <w:szCs w:val="22"/>
              </w:rPr>
            </w:pPr>
          </w:p>
        </w:tc>
        <w:tc>
          <w:tcPr>
            <w:tcW w:w="3452" w:type="dxa"/>
            <w:vAlign w:val="center"/>
          </w:tcPr>
          <w:p w14:paraId="2C37C272" w14:textId="77777777" w:rsidR="00DF756B" w:rsidRPr="007F6AD7" w:rsidRDefault="00DF756B" w:rsidP="00DF756B">
            <w:pPr>
              <w:rPr>
                <w:rFonts w:ascii="Calibri" w:hAnsi="Calibri" w:cs="Calibri"/>
                <w:b/>
                <w:sz w:val="22"/>
                <w:szCs w:val="22"/>
              </w:rPr>
            </w:pPr>
          </w:p>
        </w:tc>
      </w:tr>
      <w:tr w:rsidR="00DF756B" w:rsidRPr="007F6AD7" w14:paraId="28AC18C4" w14:textId="77777777" w:rsidTr="00D9372D">
        <w:trPr>
          <w:trHeight w:val="454"/>
        </w:trPr>
        <w:tc>
          <w:tcPr>
            <w:tcW w:w="1439" w:type="dxa"/>
            <w:tcBorders>
              <w:top w:val="nil"/>
              <w:left w:val="nil"/>
              <w:bottom w:val="nil"/>
              <w:right w:val="double" w:sz="4" w:space="0" w:color="auto"/>
            </w:tcBorders>
            <w:vAlign w:val="center"/>
          </w:tcPr>
          <w:p w14:paraId="0355781D"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00ED9A46" w14:textId="1202CAC5" w:rsidR="00DF756B" w:rsidRPr="007F6AD7" w:rsidRDefault="00DF756B" w:rsidP="00DF756B">
            <w:pPr>
              <w:rPr>
                <w:rFonts w:ascii="Calibri" w:hAnsi="Calibri" w:cs="Calibri"/>
                <w:sz w:val="22"/>
                <w:szCs w:val="22"/>
              </w:rPr>
            </w:pPr>
            <w:r>
              <w:rPr>
                <w:rFonts w:ascii="Calibri" w:hAnsi="Calibri" w:cs="Calibri"/>
                <w:sz w:val="22"/>
                <w:szCs w:val="22"/>
              </w:rPr>
              <w:t>Gábor Máté</w:t>
            </w:r>
          </w:p>
        </w:tc>
        <w:tc>
          <w:tcPr>
            <w:tcW w:w="2617" w:type="dxa"/>
            <w:vAlign w:val="center"/>
          </w:tcPr>
          <w:p w14:paraId="36442993" w14:textId="77777777" w:rsidR="00DF756B" w:rsidRPr="007F6AD7" w:rsidRDefault="00DF756B" w:rsidP="00DF756B">
            <w:pPr>
              <w:rPr>
                <w:rFonts w:ascii="Calibri" w:hAnsi="Calibri" w:cs="Calibri"/>
                <w:b/>
                <w:sz w:val="22"/>
                <w:szCs w:val="22"/>
              </w:rPr>
            </w:pPr>
          </w:p>
        </w:tc>
        <w:tc>
          <w:tcPr>
            <w:tcW w:w="3452" w:type="dxa"/>
            <w:vAlign w:val="center"/>
          </w:tcPr>
          <w:p w14:paraId="6FFBC471" w14:textId="77777777" w:rsidR="00DF756B" w:rsidRPr="007F6AD7" w:rsidRDefault="00DF756B" w:rsidP="00DF756B">
            <w:pPr>
              <w:rPr>
                <w:rFonts w:ascii="Calibri" w:hAnsi="Calibri" w:cs="Calibri"/>
                <w:b/>
                <w:sz w:val="22"/>
                <w:szCs w:val="22"/>
              </w:rPr>
            </w:pPr>
          </w:p>
        </w:tc>
      </w:tr>
      <w:tr w:rsidR="00DF756B" w:rsidRPr="007F6AD7" w14:paraId="310B686E" w14:textId="77777777" w:rsidTr="00D9372D">
        <w:trPr>
          <w:trHeight w:val="454"/>
        </w:trPr>
        <w:tc>
          <w:tcPr>
            <w:tcW w:w="1439" w:type="dxa"/>
            <w:tcBorders>
              <w:top w:val="nil"/>
              <w:left w:val="nil"/>
              <w:bottom w:val="nil"/>
              <w:right w:val="double" w:sz="4" w:space="0" w:color="auto"/>
            </w:tcBorders>
            <w:vAlign w:val="center"/>
          </w:tcPr>
          <w:p w14:paraId="6D3ED877"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1F032F17" w14:textId="10299401" w:rsidR="00DF756B" w:rsidRPr="007F6AD7" w:rsidRDefault="00DF756B" w:rsidP="00DF756B">
            <w:pPr>
              <w:rPr>
                <w:rFonts w:ascii="Calibri" w:hAnsi="Calibri" w:cs="Calibri"/>
                <w:sz w:val="22"/>
                <w:szCs w:val="22"/>
              </w:rPr>
            </w:pPr>
            <w:r w:rsidRPr="007F6AD7">
              <w:rPr>
                <w:rFonts w:ascii="Calibri" w:hAnsi="Calibri" w:cs="Calibri"/>
                <w:sz w:val="22"/>
                <w:szCs w:val="22"/>
              </w:rPr>
              <w:t>Grünwald Stefánia</w:t>
            </w:r>
          </w:p>
        </w:tc>
        <w:tc>
          <w:tcPr>
            <w:tcW w:w="2617" w:type="dxa"/>
            <w:vAlign w:val="center"/>
          </w:tcPr>
          <w:p w14:paraId="58324186" w14:textId="77777777" w:rsidR="00DF756B" w:rsidRPr="007F6AD7" w:rsidRDefault="00DF756B" w:rsidP="00DF756B">
            <w:pPr>
              <w:rPr>
                <w:rFonts w:ascii="Calibri" w:hAnsi="Calibri" w:cs="Calibri"/>
                <w:b/>
                <w:sz w:val="22"/>
                <w:szCs w:val="22"/>
              </w:rPr>
            </w:pPr>
          </w:p>
        </w:tc>
        <w:tc>
          <w:tcPr>
            <w:tcW w:w="3452" w:type="dxa"/>
            <w:vAlign w:val="center"/>
          </w:tcPr>
          <w:p w14:paraId="1B08860D" w14:textId="77777777" w:rsidR="00DF756B" w:rsidRPr="007F6AD7" w:rsidRDefault="00DF756B" w:rsidP="00DF756B">
            <w:pPr>
              <w:rPr>
                <w:rFonts w:ascii="Calibri" w:hAnsi="Calibri" w:cs="Calibri"/>
                <w:b/>
                <w:sz w:val="22"/>
                <w:szCs w:val="22"/>
              </w:rPr>
            </w:pPr>
          </w:p>
        </w:tc>
      </w:tr>
      <w:tr w:rsidR="00DF756B" w:rsidRPr="007F6AD7" w14:paraId="2032ECF6" w14:textId="77777777" w:rsidTr="00D9372D">
        <w:trPr>
          <w:trHeight w:val="454"/>
        </w:trPr>
        <w:tc>
          <w:tcPr>
            <w:tcW w:w="1439" w:type="dxa"/>
            <w:tcBorders>
              <w:top w:val="nil"/>
              <w:left w:val="nil"/>
              <w:bottom w:val="nil"/>
              <w:right w:val="double" w:sz="4" w:space="0" w:color="auto"/>
            </w:tcBorders>
            <w:vAlign w:val="center"/>
          </w:tcPr>
          <w:p w14:paraId="1DB21749"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5433FE65" w14:textId="261F92D4" w:rsidR="00DF756B" w:rsidRPr="007F6AD7" w:rsidRDefault="00DF756B" w:rsidP="00DF756B">
            <w:pPr>
              <w:rPr>
                <w:rFonts w:ascii="Calibri" w:hAnsi="Calibri" w:cs="Calibri"/>
                <w:sz w:val="22"/>
                <w:szCs w:val="22"/>
              </w:rPr>
            </w:pPr>
            <w:r w:rsidRPr="007F6AD7">
              <w:rPr>
                <w:rFonts w:ascii="Calibri" w:hAnsi="Calibri" w:cs="Calibri"/>
                <w:sz w:val="22"/>
                <w:szCs w:val="22"/>
              </w:rPr>
              <w:t>Horváth Zoltán</w:t>
            </w:r>
          </w:p>
        </w:tc>
        <w:tc>
          <w:tcPr>
            <w:tcW w:w="2617" w:type="dxa"/>
            <w:vAlign w:val="center"/>
          </w:tcPr>
          <w:p w14:paraId="69B34F57" w14:textId="77777777" w:rsidR="00DF756B" w:rsidRPr="007F6AD7" w:rsidRDefault="00DF756B" w:rsidP="00DF756B">
            <w:pPr>
              <w:rPr>
                <w:rFonts w:ascii="Calibri" w:hAnsi="Calibri" w:cs="Calibri"/>
                <w:b/>
                <w:sz w:val="22"/>
                <w:szCs w:val="22"/>
              </w:rPr>
            </w:pPr>
          </w:p>
        </w:tc>
        <w:tc>
          <w:tcPr>
            <w:tcW w:w="3452" w:type="dxa"/>
            <w:vAlign w:val="center"/>
          </w:tcPr>
          <w:p w14:paraId="1EF7B6F7" w14:textId="77777777" w:rsidR="00DF756B" w:rsidRPr="007F6AD7" w:rsidRDefault="00DF756B" w:rsidP="00DF756B">
            <w:pPr>
              <w:rPr>
                <w:rFonts w:ascii="Calibri" w:hAnsi="Calibri" w:cs="Calibri"/>
                <w:b/>
                <w:sz w:val="22"/>
                <w:szCs w:val="22"/>
              </w:rPr>
            </w:pPr>
          </w:p>
        </w:tc>
      </w:tr>
      <w:tr w:rsidR="00DF756B" w:rsidRPr="007F6AD7" w14:paraId="06A51C6B" w14:textId="77777777" w:rsidTr="00D9372D">
        <w:trPr>
          <w:trHeight w:val="454"/>
        </w:trPr>
        <w:tc>
          <w:tcPr>
            <w:tcW w:w="1439" w:type="dxa"/>
            <w:tcBorders>
              <w:top w:val="nil"/>
              <w:left w:val="nil"/>
              <w:bottom w:val="nil"/>
              <w:right w:val="double" w:sz="4" w:space="0" w:color="auto"/>
            </w:tcBorders>
            <w:vAlign w:val="center"/>
          </w:tcPr>
          <w:p w14:paraId="5CB95AEE"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4DE233D4" w14:textId="245085CA" w:rsidR="00DF756B" w:rsidRPr="007F6AD7" w:rsidRDefault="00DF756B" w:rsidP="00DF756B">
            <w:pPr>
              <w:rPr>
                <w:rFonts w:ascii="Calibri" w:hAnsi="Calibri" w:cs="Calibri"/>
                <w:sz w:val="22"/>
                <w:szCs w:val="22"/>
              </w:rPr>
            </w:pPr>
            <w:r w:rsidRPr="007F6AD7">
              <w:rPr>
                <w:rFonts w:ascii="Calibri" w:hAnsi="Calibri" w:cs="Calibri"/>
                <w:sz w:val="22"/>
                <w:szCs w:val="22"/>
              </w:rPr>
              <w:t>Izer Gábor</w:t>
            </w:r>
          </w:p>
        </w:tc>
        <w:tc>
          <w:tcPr>
            <w:tcW w:w="2617" w:type="dxa"/>
            <w:vAlign w:val="center"/>
          </w:tcPr>
          <w:p w14:paraId="79EB1DE9" w14:textId="77777777" w:rsidR="00DF756B" w:rsidRPr="007F6AD7" w:rsidRDefault="00DF756B" w:rsidP="00DF756B">
            <w:pPr>
              <w:rPr>
                <w:rFonts w:ascii="Calibri" w:hAnsi="Calibri" w:cs="Calibri"/>
                <w:b/>
                <w:sz w:val="22"/>
                <w:szCs w:val="22"/>
              </w:rPr>
            </w:pPr>
          </w:p>
        </w:tc>
        <w:tc>
          <w:tcPr>
            <w:tcW w:w="3452" w:type="dxa"/>
            <w:vAlign w:val="center"/>
          </w:tcPr>
          <w:p w14:paraId="4BE761F0" w14:textId="77777777" w:rsidR="00DF756B" w:rsidRPr="007F6AD7" w:rsidRDefault="00DF756B" w:rsidP="00DF756B">
            <w:pPr>
              <w:rPr>
                <w:rFonts w:ascii="Calibri" w:hAnsi="Calibri" w:cs="Calibri"/>
                <w:b/>
                <w:sz w:val="22"/>
                <w:szCs w:val="22"/>
              </w:rPr>
            </w:pPr>
          </w:p>
        </w:tc>
      </w:tr>
      <w:tr w:rsidR="00DF756B" w:rsidRPr="007F6AD7" w14:paraId="56EB4385" w14:textId="77777777" w:rsidTr="00D9372D">
        <w:trPr>
          <w:trHeight w:val="454"/>
        </w:trPr>
        <w:tc>
          <w:tcPr>
            <w:tcW w:w="1439" w:type="dxa"/>
            <w:tcBorders>
              <w:top w:val="nil"/>
              <w:left w:val="nil"/>
              <w:bottom w:val="nil"/>
              <w:right w:val="double" w:sz="4" w:space="0" w:color="auto"/>
            </w:tcBorders>
            <w:vAlign w:val="center"/>
          </w:tcPr>
          <w:p w14:paraId="073FDB63"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37D02661" w14:textId="402967C1" w:rsidR="00DF756B" w:rsidRPr="007F6AD7" w:rsidRDefault="00DF756B" w:rsidP="00DF756B">
            <w:pPr>
              <w:rPr>
                <w:rFonts w:ascii="Calibri" w:hAnsi="Calibri" w:cs="Calibri"/>
                <w:sz w:val="22"/>
                <w:szCs w:val="22"/>
              </w:rPr>
            </w:pPr>
            <w:r>
              <w:rPr>
                <w:rFonts w:ascii="Calibri" w:hAnsi="Calibri" w:cs="Calibri"/>
                <w:sz w:val="22"/>
                <w:szCs w:val="22"/>
              </w:rPr>
              <w:t>Keringer Zsolt</w:t>
            </w:r>
          </w:p>
        </w:tc>
        <w:tc>
          <w:tcPr>
            <w:tcW w:w="2617" w:type="dxa"/>
            <w:vAlign w:val="center"/>
          </w:tcPr>
          <w:p w14:paraId="475D20AB" w14:textId="77777777" w:rsidR="00DF756B" w:rsidRPr="007F6AD7" w:rsidRDefault="00DF756B" w:rsidP="00DF756B">
            <w:pPr>
              <w:rPr>
                <w:rFonts w:ascii="Calibri" w:hAnsi="Calibri" w:cs="Calibri"/>
                <w:b/>
                <w:sz w:val="22"/>
                <w:szCs w:val="22"/>
              </w:rPr>
            </w:pPr>
          </w:p>
        </w:tc>
        <w:tc>
          <w:tcPr>
            <w:tcW w:w="3452" w:type="dxa"/>
            <w:vAlign w:val="center"/>
          </w:tcPr>
          <w:p w14:paraId="5ABB1A42" w14:textId="77777777" w:rsidR="00DF756B" w:rsidRPr="007F6AD7" w:rsidRDefault="00DF756B" w:rsidP="00DF756B">
            <w:pPr>
              <w:rPr>
                <w:rFonts w:ascii="Calibri" w:hAnsi="Calibri" w:cs="Calibri"/>
                <w:b/>
                <w:sz w:val="22"/>
                <w:szCs w:val="22"/>
              </w:rPr>
            </w:pPr>
          </w:p>
        </w:tc>
      </w:tr>
      <w:tr w:rsidR="00DF756B" w:rsidRPr="007F6AD7" w14:paraId="7E5171E2" w14:textId="77777777" w:rsidTr="00D9372D">
        <w:trPr>
          <w:trHeight w:val="454"/>
        </w:trPr>
        <w:tc>
          <w:tcPr>
            <w:tcW w:w="1439" w:type="dxa"/>
            <w:tcBorders>
              <w:top w:val="nil"/>
              <w:left w:val="nil"/>
              <w:bottom w:val="nil"/>
              <w:right w:val="double" w:sz="4" w:space="0" w:color="auto"/>
            </w:tcBorders>
            <w:vAlign w:val="center"/>
          </w:tcPr>
          <w:p w14:paraId="1A8A3496"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43102E37" w14:textId="0F7E3AFF" w:rsidR="00DF756B" w:rsidRPr="007F6AD7" w:rsidRDefault="00DF756B" w:rsidP="00DF756B">
            <w:pPr>
              <w:rPr>
                <w:rFonts w:ascii="Calibri" w:hAnsi="Calibri" w:cs="Calibri"/>
                <w:sz w:val="22"/>
                <w:szCs w:val="22"/>
              </w:rPr>
            </w:pPr>
            <w:r>
              <w:rPr>
                <w:rFonts w:ascii="Calibri" w:hAnsi="Calibri" w:cs="Calibri"/>
                <w:sz w:val="22"/>
                <w:szCs w:val="22"/>
              </w:rPr>
              <w:t>Kovács Andrea</w:t>
            </w:r>
          </w:p>
        </w:tc>
        <w:tc>
          <w:tcPr>
            <w:tcW w:w="2617" w:type="dxa"/>
            <w:vAlign w:val="center"/>
          </w:tcPr>
          <w:p w14:paraId="5EC9D802" w14:textId="77777777" w:rsidR="00DF756B" w:rsidRPr="007F6AD7" w:rsidRDefault="00DF756B" w:rsidP="00DF756B">
            <w:pPr>
              <w:rPr>
                <w:rFonts w:ascii="Calibri" w:hAnsi="Calibri" w:cs="Calibri"/>
                <w:b/>
                <w:sz w:val="22"/>
                <w:szCs w:val="22"/>
              </w:rPr>
            </w:pPr>
          </w:p>
        </w:tc>
        <w:tc>
          <w:tcPr>
            <w:tcW w:w="3452" w:type="dxa"/>
            <w:vAlign w:val="center"/>
          </w:tcPr>
          <w:p w14:paraId="0070B160" w14:textId="77777777" w:rsidR="00DF756B" w:rsidRPr="007F6AD7" w:rsidRDefault="00DF756B" w:rsidP="00DF756B">
            <w:pPr>
              <w:rPr>
                <w:rFonts w:ascii="Calibri" w:hAnsi="Calibri" w:cs="Calibri"/>
                <w:b/>
                <w:sz w:val="22"/>
                <w:szCs w:val="22"/>
              </w:rPr>
            </w:pPr>
          </w:p>
        </w:tc>
      </w:tr>
      <w:tr w:rsidR="00DF756B" w:rsidRPr="007F6AD7" w14:paraId="4E3DFA67" w14:textId="77777777" w:rsidTr="00D9372D">
        <w:trPr>
          <w:trHeight w:val="454"/>
        </w:trPr>
        <w:tc>
          <w:tcPr>
            <w:tcW w:w="1439" w:type="dxa"/>
            <w:tcBorders>
              <w:top w:val="nil"/>
              <w:left w:val="nil"/>
              <w:bottom w:val="nil"/>
              <w:right w:val="double" w:sz="4" w:space="0" w:color="auto"/>
            </w:tcBorders>
            <w:vAlign w:val="center"/>
          </w:tcPr>
          <w:p w14:paraId="158AEC48"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0D974ADE" w14:textId="78AA00FB" w:rsidR="00DF756B" w:rsidRPr="007F6AD7" w:rsidRDefault="00DF756B" w:rsidP="00DF756B">
            <w:pPr>
              <w:rPr>
                <w:rFonts w:ascii="Calibri" w:hAnsi="Calibri" w:cs="Calibri"/>
                <w:sz w:val="22"/>
                <w:szCs w:val="22"/>
              </w:rPr>
            </w:pPr>
            <w:r w:rsidRPr="007F6AD7">
              <w:rPr>
                <w:rFonts w:ascii="Calibri" w:hAnsi="Calibri" w:cs="Calibri"/>
                <w:sz w:val="22"/>
                <w:szCs w:val="22"/>
              </w:rPr>
              <w:t>Kovács Cecília</w:t>
            </w:r>
          </w:p>
        </w:tc>
        <w:tc>
          <w:tcPr>
            <w:tcW w:w="2617" w:type="dxa"/>
            <w:vAlign w:val="center"/>
          </w:tcPr>
          <w:p w14:paraId="001FEFC8" w14:textId="77777777" w:rsidR="00DF756B" w:rsidRPr="007F6AD7" w:rsidRDefault="00DF756B" w:rsidP="00DF756B">
            <w:pPr>
              <w:rPr>
                <w:rFonts w:ascii="Calibri" w:hAnsi="Calibri" w:cs="Calibri"/>
                <w:b/>
                <w:sz w:val="22"/>
                <w:szCs w:val="22"/>
              </w:rPr>
            </w:pPr>
          </w:p>
        </w:tc>
        <w:tc>
          <w:tcPr>
            <w:tcW w:w="3452" w:type="dxa"/>
            <w:vAlign w:val="center"/>
          </w:tcPr>
          <w:p w14:paraId="643E89EB" w14:textId="77777777" w:rsidR="00DF756B" w:rsidRPr="007F6AD7" w:rsidRDefault="00DF756B" w:rsidP="00DF756B">
            <w:pPr>
              <w:rPr>
                <w:rFonts w:ascii="Calibri" w:hAnsi="Calibri" w:cs="Calibri"/>
                <w:b/>
                <w:sz w:val="22"/>
                <w:szCs w:val="22"/>
              </w:rPr>
            </w:pPr>
          </w:p>
        </w:tc>
      </w:tr>
      <w:tr w:rsidR="00DF756B" w:rsidRPr="007F6AD7" w14:paraId="1630AFA8" w14:textId="77777777" w:rsidTr="00D9372D">
        <w:trPr>
          <w:trHeight w:val="454"/>
        </w:trPr>
        <w:tc>
          <w:tcPr>
            <w:tcW w:w="1439" w:type="dxa"/>
            <w:tcBorders>
              <w:top w:val="nil"/>
              <w:left w:val="nil"/>
              <w:bottom w:val="nil"/>
              <w:right w:val="double" w:sz="4" w:space="0" w:color="auto"/>
            </w:tcBorders>
            <w:vAlign w:val="center"/>
          </w:tcPr>
          <w:p w14:paraId="3ABC1736"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5CD34BA1" w14:textId="2CF48DCD" w:rsidR="00DF756B" w:rsidRPr="007F6AD7" w:rsidRDefault="00DF756B" w:rsidP="00DF756B">
            <w:pPr>
              <w:rPr>
                <w:rFonts w:ascii="Calibri" w:hAnsi="Calibri" w:cs="Calibri"/>
                <w:sz w:val="22"/>
                <w:szCs w:val="22"/>
              </w:rPr>
            </w:pPr>
            <w:r w:rsidRPr="007F6AD7">
              <w:rPr>
                <w:rFonts w:ascii="Calibri" w:hAnsi="Calibri" w:cs="Calibri"/>
                <w:sz w:val="22"/>
                <w:szCs w:val="22"/>
              </w:rPr>
              <w:t>Dr. Kovácsné Takács Klaudia</w:t>
            </w:r>
          </w:p>
        </w:tc>
        <w:tc>
          <w:tcPr>
            <w:tcW w:w="2617" w:type="dxa"/>
            <w:vAlign w:val="center"/>
          </w:tcPr>
          <w:p w14:paraId="31095799" w14:textId="77777777" w:rsidR="00DF756B" w:rsidRPr="007F6AD7" w:rsidRDefault="00DF756B" w:rsidP="00DF756B">
            <w:pPr>
              <w:rPr>
                <w:rFonts w:ascii="Calibri" w:hAnsi="Calibri" w:cs="Calibri"/>
                <w:b/>
                <w:sz w:val="22"/>
                <w:szCs w:val="22"/>
              </w:rPr>
            </w:pPr>
          </w:p>
        </w:tc>
        <w:tc>
          <w:tcPr>
            <w:tcW w:w="3452" w:type="dxa"/>
            <w:vAlign w:val="center"/>
          </w:tcPr>
          <w:p w14:paraId="4E7268F0" w14:textId="77777777" w:rsidR="00DF756B" w:rsidRPr="007F6AD7" w:rsidRDefault="00DF756B" w:rsidP="00DF756B">
            <w:pPr>
              <w:rPr>
                <w:rFonts w:ascii="Calibri" w:hAnsi="Calibri" w:cs="Calibri"/>
                <w:b/>
                <w:sz w:val="22"/>
                <w:szCs w:val="22"/>
              </w:rPr>
            </w:pPr>
          </w:p>
        </w:tc>
      </w:tr>
      <w:tr w:rsidR="00DF756B" w:rsidRPr="007F6AD7" w14:paraId="4B1FB23B" w14:textId="77777777" w:rsidTr="00D9372D">
        <w:trPr>
          <w:trHeight w:val="454"/>
        </w:trPr>
        <w:tc>
          <w:tcPr>
            <w:tcW w:w="1439" w:type="dxa"/>
            <w:tcBorders>
              <w:top w:val="nil"/>
              <w:left w:val="nil"/>
              <w:bottom w:val="nil"/>
              <w:right w:val="double" w:sz="4" w:space="0" w:color="auto"/>
            </w:tcBorders>
            <w:vAlign w:val="center"/>
          </w:tcPr>
          <w:p w14:paraId="64CF8C28"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0940C95B" w14:textId="3CF0CB9D" w:rsidR="00DF756B" w:rsidRPr="007F6AD7" w:rsidRDefault="00DF756B" w:rsidP="00DF756B">
            <w:pPr>
              <w:rPr>
                <w:rFonts w:ascii="Calibri" w:hAnsi="Calibri" w:cs="Calibri"/>
                <w:sz w:val="22"/>
                <w:szCs w:val="22"/>
              </w:rPr>
            </w:pPr>
            <w:r w:rsidRPr="007F6AD7">
              <w:rPr>
                <w:rFonts w:ascii="Calibri" w:hAnsi="Calibri" w:cs="Calibri"/>
                <w:sz w:val="22"/>
                <w:szCs w:val="22"/>
              </w:rPr>
              <w:t>Krenner Róbert</w:t>
            </w:r>
          </w:p>
        </w:tc>
        <w:tc>
          <w:tcPr>
            <w:tcW w:w="2617" w:type="dxa"/>
            <w:vAlign w:val="center"/>
          </w:tcPr>
          <w:p w14:paraId="15794DFA" w14:textId="77777777" w:rsidR="00DF756B" w:rsidRPr="007F6AD7" w:rsidRDefault="00DF756B" w:rsidP="00DF756B">
            <w:pPr>
              <w:rPr>
                <w:rFonts w:ascii="Calibri" w:hAnsi="Calibri" w:cs="Calibri"/>
                <w:b/>
                <w:sz w:val="22"/>
                <w:szCs w:val="22"/>
              </w:rPr>
            </w:pPr>
          </w:p>
        </w:tc>
        <w:tc>
          <w:tcPr>
            <w:tcW w:w="3452" w:type="dxa"/>
            <w:vAlign w:val="center"/>
          </w:tcPr>
          <w:p w14:paraId="69B11FD9" w14:textId="77777777" w:rsidR="00DF756B" w:rsidRPr="007F6AD7" w:rsidRDefault="00DF756B" w:rsidP="00DF756B">
            <w:pPr>
              <w:rPr>
                <w:rFonts w:ascii="Calibri" w:hAnsi="Calibri" w:cs="Calibri"/>
                <w:b/>
                <w:sz w:val="22"/>
                <w:szCs w:val="22"/>
              </w:rPr>
            </w:pPr>
          </w:p>
        </w:tc>
      </w:tr>
      <w:tr w:rsidR="00DF756B" w:rsidRPr="007F6AD7" w14:paraId="338EB390" w14:textId="77777777" w:rsidTr="00D9372D">
        <w:trPr>
          <w:trHeight w:val="454"/>
        </w:trPr>
        <w:tc>
          <w:tcPr>
            <w:tcW w:w="1439" w:type="dxa"/>
            <w:tcBorders>
              <w:top w:val="nil"/>
              <w:left w:val="nil"/>
              <w:bottom w:val="nil"/>
              <w:right w:val="double" w:sz="4" w:space="0" w:color="auto"/>
            </w:tcBorders>
            <w:vAlign w:val="center"/>
          </w:tcPr>
          <w:p w14:paraId="1A055894"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5A23E2C2" w14:textId="7CC00D37" w:rsidR="00DF756B" w:rsidRPr="007F6AD7" w:rsidRDefault="00DF756B" w:rsidP="00DF756B">
            <w:pPr>
              <w:rPr>
                <w:rFonts w:ascii="Calibri" w:hAnsi="Calibri" w:cs="Calibri"/>
                <w:sz w:val="22"/>
                <w:szCs w:val="22"/>
              </w:rPr>
            </w:pPr>
            <w:r w:rsidRPr="007F6AD7">
              <w:rPr>
                <w:rFonts w:ascii="Calibri" w:hAnsi="Calibri" w:cs="Calibri"/>
                <w:sz w:val="22"/>
                <w:szCs w:val="22"/>
              </w:rPr>
              <w:t>Molnár Miklós</w:t>
            </w:r>
          </w:p>
        </w:tc>
        <w:tc>
          <w:tcPr>
            <w:tcW w:w="2617" w:type="dxa"/>
            <w:vAlign w:val="center"/>
          </w:tcPr>
          <w:p w14:paraId="2DBF00C6" w14:textId="77777777" w:rsidR="00DF756B" w:rsidRPr="007F6AD7" w:rsidRDefault="00DF756B" w:rsidP="00DF756B">
            <w:pPr>
              <w:rPr>
                <w:rFonts w:ascii="Calibri" w:hAnsi="Calibri" w:cs="Calibri"/>
                <w:b/>
                <w:sz w:val="22"/>
                <w:szCs w:val="22"/>
              </w:rPr>
            </w:pPr>
          </w:p>
        </w:tc>
        <w:tc>
          <w:tcPr>
            <w:tcW w:w="3452" w:type="dxa"/>
            <w:vAlign w:val="center"/>
          </w:tcPr>
          <w:p w14:paraId="138D6CAC" w14:textId="77777777" w:rsidR="00DF756B" w:rsidRPr="007F6AD7" w:rsidRDefault="00DF756B" w:rsidP="00DF756B">
            <w:pPr>
              <w:rPr>
                <w:rFonts w:ascii="Calibri" w:hAnsi="Calibri" w:cs="Calibri"/>
                <w:b/>
                <w:sz w:val="22"/>
                <w:szCs w:val="22"/>
              </w:rPr>
            </w:pPr>
          </w:p>
        </w:tc>
      </w:tr>
      <w:tr w:rsidR="00DF756B" w:rsidRPr="007F6AD7" w14:paraId="7C86B4D0" w14:textId="77777777" w:rsidTr="00D9372D">
        <w:trPr>
          <w:trHeight w:val="454"/>
        </w:trPr>
        <w:tc>
          <w:tcPr>
            <w:tcW w:w="1439" w:type="dxa"/>
            <w:tcBorders>
              <w:top w:val="nil"/>
              <w:left w:val="nil"/>
              <w:bottom w:val="nil"/>
              <w:right w:val="double" w:sz="4" w:space="0" w:color="auto"/>
            </w:tcBorders>
            <w:vAlign w:val="center"/>
          </w:tcPr>
          <w:p w14:paraId="048B742E"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74F4CC85" w14:textId="6EC7E63F" w:rsidR="00DF756B" w:rsidRPr="007F6AD7" w:rsidRDefault="00DF756B" w:rsidP="00DF756B">
            <w:pPr>
              <w:rPr>
                <w:rFonts w:ascii="Calibri" w:hAnsi="Calibri" w:cs="Calibri"/>
                <w:sz w:val="22"/>
                <w:szCs w:val="22"/>
              </w:rPr>
            </w:pPr>
            <w:r w:rsidRPr="007F6AD7">
              <w:rPr>
                <w:rFonts w:ascii="Calibri" w:hAnsi="Calibri" w:cs="Calibri"/>
                <w:sz w:val="22"/>
                <w:szCs w:val="22"/>
              </w:rPr>
              <w:t>Németh Klára</w:t>
            </w:r>
          </w:p>
        </w:tc>
        <w:tc>
          <w:tcPr>
            <w:tcW w:w="2617" w:type="dxa"/>
            <w:vAlign w:val="center"/>
          </w:tcPr>
          <w:p w14:paraId="6E56F2EA" w14:textId="77777777" w:rsidR="00DF756B" w:rsidRPr="007F6AD7" w:rsidRDefault="00DF756B" w:rsidP="00DF756B">
            <w:pPr>
              <w:rPr>
                <w:rFonts w:ascii="Calibri" w:hAnsi="Calibri" w:cs="Calibri"/>
                <w:b/>
                <w:sz w:val="22"/>
                <w:szCs w:val="22"/>
              </w:rPr>
            </w:pPr>
          </w:p>
        </w:tc>
        <w:tc>
          <w:tcPr>
            <w:tcW w:w="3452" w:type="dxa"/>
            <w:vAlign w:val="center"/>
          </w:tcPr>
          <w:p w14:paraId="18B1EABB" w14:textId="77777777" w:rsidR="00DF756B" w:rsidRPr="007F6AD7" w:rsidRDefault="00DF756B" w:rsidP="00DF756B">
            <w:pPr>
              <w:rPr>
                <w:rFonts w:ascii="Calibri" w:hAnsi="Calibri" w:cs="Calibri"/>
                <w:b/>
                <w:sz w:val="22"/>
                <w:szCs w:val="22"/>
              </w:rPr>
            </w:pPr>
          </w:p>
        </w:tc>
      </w:tr>
      <w:tr w:rsidR="00DF756B" w:rsidRPr="007F6AD7" w14:paraId="458831DA" w14:textId="77777777" w:rsidTr="00D9372D">
        <w:trPr>
          <w:trHeight w:val="454"/>
        </w:trPr>
        <w:tc>
          <w:tcPr>
            <w:tcW w:w="1439" w:type="dxa"/>
            <w:tcBorders>
              <w:top w:val="nil"/>
              <w:left w:val="nil"/>
              <w:bottom w:val="nil"/>
              <w:right w:val="double" w:sz="4" w:space="0" w:color="auto"/>
            </w:tcBorders>
            <w:vAlign w:val="center"/>
          </w:tcPr>
          <w:p w14:paraId="56D38832"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0C1CD117" w14:textId="05D8F50D" w:rsidR="00DF756B" w:rsidRPr="007F6AD7" w:rsidRDefault="00DF756B" w:rsidP="00DF756B">
            <w:pPr>
              <w:rPr>
                <w:rFonts w:ascii="Calibri" w:hAnsi="Calibri" w:cs="Calibri"/>
                <w:sz w:val="22"/>
                <w:szCs w:val="22"/>
              </w:rPr>
            </w:pPr>
            <w:r w:rsidRPr="007F6AD7">
              <w:rPr>
                <w:rFonts w:ascii="Calibri" w:hAnsi="Calibri" w:cs="Calibri"/>
                <w:sz w:val="22"/>
                <w:szCs w:val="22"/>
              </w:rPr>
              <w:t>Polákovics Marietta</w:t>
            </w:r>
          </w:p>
        </w:tc>
        <w:tc>
          <w:tcPr>
            <w:tcW w:w="2617" w:type="dxa"/>
            <w:vAlign w:val="center"/>
          </w:tcPr>
          <w:p w14:paraId="488E1A8C" w14:textId="77777777" w:rsidR="00DF756B" w:rsidRPr="007F6AD7" w:rsidRDefault="00DF756B" w:rsidP="00DF756B">
            <w:pPr>
              <w:rPr>
                <w:rFonts w:ascii="Calibri" w:hAnsi="Calibri" w:cs="Calibri"/>
                <w:b/>
                <w:sz w:val="22"/>
                <w:szCs w:val="22"/>
              </w:rPr>
            </w:pPr>
          </w:p>
        </w:tc>
        <w:tc>
          <w:tcPr>
            <w:tcW w:w="3452" w:type="dxa"/>
            <w:vAlign w:val="center"/>
          </w:tcPr>
          <w:p w14:paraId="0E9D59BC" w14:textId="77777777" w:rsidR="00DF756B" w:rsidRPr="007F6AD7" w:rsidRDefault="00DF756B" w:rsidP="00DF756B">
            <w:pPr>
              <w:rPr>
                <w:rFonts w:ascii="Calibri" w:hAnsi="Calibri" w:cs="Calibri"/>
                <w:b/>
                <w:sz w:val="22"/>
                <w:szCs w:val="22"/>
              </w:rPr>
            </w:pPr>
          </w:p>
        </w:tc>
      </w:tr>
      <w:tr w:rsidR="00DF756B" w:rsidRPr="007F6AD7" w14:paraId="6038E6D4" w14:textId="77777777" w:rsidTr="00D9372D">
        <w:trPr>
          <w:trHeight w:val="454"/>
        </w:trPr>
        <w:tc>
          <w:tcPr>
            <w:tcW w:w="1439" w:type="dxa"/>
            <w:tcBorders>
              <w:top w:val="nil"/>
              <w:left w:val="nil"/>
              <w:bottom w:val="nil"/>
              <w:right w:val="double" w:sz="4" w:space="0" w:color="auto"/>
            </w:tcBorders>
            <w:vAlign w:val="center"/>
          </w:tcPr>
          <w:p w14:paraId="14ED46A6"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6DBC0899" w14:textId="6F3DB86E" w:rsidR="00DF756B" w:rsidRPr="007F6AD7" w:rsidRDefault="00DF756B" w:rsidP="00DF756B">
            <w:pPr>
              <w:rPr>
                <w:rFonts w:ascii="Calibri" w:hAnsi="Calibri" w:cs="Calibri"/>
                <w:sz w:val="22"/>
                <w:szCs w:val="22"/>
              </w:rPr>
            </w:pPr>
            <w:r>
              <w:rPr>
                <w:rFonts w:ascii="Calibri" w:hAnsi="Calibri" w:cs="Calibri"/>
                <w:sz w:val="22"/>
                <w:szCs w:val="22"/>
              </w:rPr>
              <w:t>Popa Gergely</w:t>
            </w:r>
          </w:p>
        </w:tc>
        <w:tc>
          <w:tcPr>
            <w:tcW w:w="2617" w:type="dxa"/>
            <w:vAlign w:val="center"/>
          </w:tcPr>
          <w:p w14:paraId="61A2BB8F" w14:textId="77777777" w:rsidR="00DF756B" w:rsidRPr="007F6AD7" w:rsidRDefault="00DF756B" w:rsidP="00DF756B">
            <w:pPr>
              <w:rPr>
                <w:rFonts w:ascii="Calibri" w:hAnsi="Calibri" w:cs="Calibri"/>
                <w:b/>
                <w:sz w:val="22"/>
                <w:szCs w:val="22"/>
              </w:rPr>
            </w:pPr>
          </w:p>
        </w:tc>
        <w:tc>
          <w:tcPr>
            <w:tcW w:w="3452" w:type="dxa"/>
            <w:vAlign w:val="center"/>
          </w:tcPr>
          <w:p w14:paraId="3B023F08" w14:textId="77777777" w:rsidR="00DF756B" w:rsidRPr="007F6AD7" w:rsidRDefault="00DF756B" w:rsidP="00DF756B">
            <w:pPr>
              <w:rPr>
                <w:rFonts w:ascii="Calibri" w:hAnsi="Calibri" w:cs="Calibri"/>
                <w:b/>
                <w:sz w:val="22"/>
                <w:szCs w:val="22"/>
              </w:rPr>
            </w:pPr>
          </w:p>
        </w:tc>
      </w:tr>
      <w:tr w:rsidR="00DF756B" w:rsidRPr="007F6AD7" w14:paraId="10DD8B43" w14:textId="77777777" w:rsidTr="00D9372D">
        <w:trPr>
          <w:trHeight w:val="454"/>
        </w:trPr>
        <w:tc>
          <w:tcPr>
            <w:tcW w:w="1439" w:type="dxa"/>
            <w:tcBorders>
              <w:top w:val="nil"/>
              <w:left w:val="nil"/>
              <w:bottom w:val="nil"/>
              <w:right w:val="double" w:sz="4" w:space="0" w:color="auto"/>
            </w:tcBorders>
            <w:vAlign w:val="center"/>
          </w:tcPr>
          <w:p w14:paraId="01FC3374"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434E93DA" w14:textId="2DD94375" w:rsidR="00DF756B" w:rsidRPr="007F6AD7" w:rsidRDefault="00DF756B" w:rsidP="00DF756B">
            <w:pPr>
              <w:rPr>
                <w:rFonts w:ascii="Calibri" w:hAnsi="Calibri" w:cs="Calibri"/>
                <w:sz w:val="22"/>
                <w:szCs w:val="22"/>
              </w:rPr>
            </w:pPr>
            <w:r w:rsidRPr="007F6AD7">
              <w:rPr>
                <w:rFonts w:ascii="Calibri" w:hAnsi="Calibri" w:cs="Calibri"/>
                <w:sz w:val="22"/>
                <w:szCs w:val="22"/>
              </w:rPr>
              <w:t>Sebestyén Bianka</w:t>
            </w:r>
          </w:p>
        </w:tc>
        <w:tc>
          <w:tcPr>
            <w:tcW w:w="2617" w:type="dxa"/>
            <w:vAlign w:val="center"/>
          </w:tcPr>
          <w:p w14:paraId="388ADA34" w14:textId="77777777" w:rsidR="00DF756B" w:rsidRPr="007F6AD7" w:rsidRDefault="00DF756B" w:rsidP="00DF756B">
            <w:pPr>
              <w:rPr>
                <w:rFonts w:ascii="Calibri" w:hAnsi="Calibri" w:cs="Calibri"/>
                <w:b/>
                <w:sz w:val="22"/>
                <w:szCs w:val="22"/>
              </w:rPr>
            </w:pPr>
          </w:p>
        </w:tc>
        <w:tc>
          <w:tcPr>
            <w:tcW w:w="3452" w:type="dxa"/>
            <w:vAlign w:val="center"/>
          </w:tcPr>
          <w:p w14:paraId="41E1DCB9" w14:textId="77777777" w:rsidR="00DF756B" w:rsidRPr="007F6AD7" w:rsidRDefault="00DF756B" w:rsidP="00DF756B">
            <w:pPr>
              <w:rPr>
                <w:rFonts w:ascii="Calibri" w:hAnsi="Calibri" w:cs="Calibri"/>
                <w:b/>
                <w:sz w:val="22"/>
                <w:szCs w:val="22"/>
              </w:rPr>
            </w:pPr>
          </w:p>
        </w:tc>
      </w:tr>
      <w:tr w:rsidR="00DF756B" w:rsidRPr="007F6AD7" w14:paraId="22FBFCDE" w14:textId="77777777" w:rsidTr="00D9372D">
        <w:trPr>
          <w:trHeight w:val="454"/>
        </w:trPr>
        <w:tc>
          <w:tcPr>
            <w:tcW w:w="1439" w:type="dxa"/>
            <w:tcBorders>
              <w:top w:val="nil"/>
              <w:left w:val="nil"/>
              <w:bottom w:val="nil"/>
              <w:right w:val="double" w:sz="4" w:space="0" w:color="auto"/>
            </w:tcBorders>
            <w:vAlign w:val="center"/>
          </w:tcPr>
          <w:p w14:paraId="1E344BF4" w14:textId="77777777" w:rsidR="00DF756B" w:rsidRPr="007F6AD7" w:rsidRDefault="00DF756B" w:rsidP="00DF756B">
            <w:pPr>
              <w:rPr>
                <w:rFonts w:ascii="Calibri" w:hAnsi="Calibri" w:cs="Calibri"/>
                <w:sz w:val="22"/>
                <w:szCs w:val="22"/>
              </w:rPr>
            </w:pPr>
          </w:p>
        </w:tc>
        <w:tc>
          <w:tcPr>
            <w:tcW w:w="2840" w:type="dxa"/>
            <w:tcBorders>
              <w:left w:val="double" w:sz="4" w:space="0" w:color="auto"/>
            </w:tcBorders>
            <w:vAlign w:val="center"/>
          </w:tcPr>
          <w:p w14:paraId="57529579" w14:textId="7113FD05" w:rsidR="00DF756B" w:rsidRPr="007F6AD7" w:rsidRDefault="00511F71" w:rsidP="00DF756B">
            <w:pPr>
              <w:rPr>
                <w:rFonts w:ascii="Calibri" w:hAnsi="Calibri" w:cs="Calibri"/>
                <w:sz w:val="22"/>
                <w:szCs w:val="22"/>
              </w:rPr>
            </w:pPr>
            <w:r>
              <w:rPr>
                <w:rFonts w:ascii="Calibri" w:hAnsi="Calibri" w:cs="Calibri"/>
                <w:sz w:val="22"/>
                <w:szCs w:val="22"/>
              </w:rPr>
              <w:t>Sebestyénné Pethő Andrea</w:t>
            </w:r>
          </w:p>
        </w:tc>
        <w:tc>
          <w:tcPr>
            <w:tcW w:w="2617" w:type="dxa"/>
            <w:vAlign w:val="center"/>
          </w:tcPr>
          <w:p w14:paraId="163D27E3" w14:textId="77777777" w:rsidR="00DF756B" w:rsidRPr="009C23B4" w:rsidRDefault="00DF756B" w:rsidP="00DF756B">
            <w:pPr>
              <w:rPr>
                <w:rFonts w:ascii="Calibri" w:hAnsi="Calibri" w:cs="Calibri"/>
                <w:sz w:val="22"/>
                <w:szCs w:val="22"/>
              </w:rPr>
            </w:pPr>
          </w:p>
        </w:tc>
        <w:tc>
          <w:tcPr>
            <w:tcW w:w="3452" w:type="dxa"/>
            <w:vAlign w:val="center"/>
          </w:tcPr>
          <w:p w14:paraId="432FFCA4" w14:textId="1D6B700F" w:rsidR="00DF756B" w:rsidRPr="009C23B4" w:rsidRDefault="00DF756B" w:rsidP="00DF756B">
            <w:pPr>
              <w:rPr>
                <w:rFonts w:ascii="Calibri" w:hAnsi="Calibri" w:cs="Calibri"/>
                <w:sz w:val="22"/>
                <w:szCs w:val="22"/>
              </w:rPr>
            </w:pPr>
          </w:p>
        </w:tc>
      </w:tr>
      <w:tr w:rsidR="00511F71" w:rsidRPr="007F6AD7" w14:paraId="7FE676C2" w14:textId="77777777" w:rsidTr="00D9372D">
        <w:trPr>
          <w:trHeight w:val="454"/>
        </w:trPr>
        <w:tc>
          <w:tcPr>
            <w:tcW w:w="1439" w:type="dxa"/>
            <w:tcBorders>
              <w:top w:val="nil"/>
              <w:left w:val="nil"/>
              <w:bottom w:val="nil"/>
              <w:right w:val="double" w:sz="4" w:space="0" w:color="auto"/>
            </w:tcBorders>
            <w:vAlign w:val="center"/>
          </w:tcPr>
          <w:p w14:paraId="38208998" w14:textId="77777777" w:rsidR="00511F71" w:rsidRPr="007F6AD7" w:rsidRDefault="00511F71" w:rsidP="00511F71">
            <w:pPr>
              <w:rPr>
                <w:rFonts w:ascii="Calibri" w:hAnsi="Calibri" w:cs="Calibri"/>
                <w:sz w:val="22"/>
                <w:szCs w:val="22"/>
              </w:rPr>
            </w:pPr>
          </w:p>
        </w:tc>
        <w:tc>
          <w:tcPr>
            <w:tcW w:w="2840" w:type="dxa"/>
            <w:tcBorders>
              <w:left w:val="double" w:sz="4" w:space="0" w:color="auto"/>
            </w:tcBorders>
            <w:vAlign w:val="center"/>
          </w:tcPr>
          <w:p w14:paraId="534B67DB" w14:textId="3DC09B18" w:rsidR="00511F71" w:rsidRPr="00EB6215" w:rsidRDefault="00511F71" w:rsidP="00511F71">
            <w:pPr>
              <w:rPr>
                <w:rFonts w:ascii="Calibri" w:hAnsi="Calibri" w:cs="Calibri"/>
                <w:sz w:val="22"/>
                <w:szCs w:val="22"/>
              </w:rPr>
            </w:pPr>
            <w:r>
              <w:rPr>
                <w:rFonts w:ascii="Calibri" w:hAnsi="Calibri" w:cs="Calibri"/>
                <w:sz w:val="22"/>
                <w:szCs w:val="22"/>
              </w:rPr>
              <w:t>Szabó Erika</w:t>
            </w:r>
          </w:p>
        </w:tc>
        <w:tc>
          <w:tcPr>
            <w:tcW w:w="2617" w:type="dxa"/>
            <w:vAlign w:val="center"/>
          </w:tcPr>
          <w:p w14:paraId="0EDC1C05" w14:textId="489D64F8" w:rsidR="00511F71" w:rsidRPr="00EB6215" w:rsidRDefault="00511F71" w:rsidP="00511F71">
            <w:pPr>
              <w:rPr>
                <w:rFonts w:ascii="Calibri" w:hAnsi="Calibri" w:cs="Calibri"/>
                <w:b/>
                <w:sz w:val="22"/>
                <w:szCs w:val="22"/>
              </w:rPr>
            </w:pPr>
          </w:p>
        </w:tc>
        <w:tc>
          <w:tcPr>
            <w:tcW w:w="3452" w:type="dxa"/>
            <w:vAlign w:val="center"/>
          </w:tcPr>
          <w:p w14:paraId="2D2BAF07" w14:textId="1058A3D6" w:rsidR="00511F71" w:rsidRPr="00EB6215" w:rsidRDefault="00511F71" w:rsidP="00511F71">
            <w:pPr>
              <w:rPr>
                <w:rFonts w:ascii="Calibri" w:hAnsi="Calibri" w:cs="Calibri"/>
                <w:sz w:val="22"/>
                <w:szCs w:val="22"/>
              </w:rPr>
            </w:pPr>
          </w:p>
        </w:tc>
      </w:tr>
      <w:tr w:rsidR="00511F71" w:rsidRPr="007F6AD7" w14:paraId="06CB7736" w14:textId="77777777" w:rsidTr="00D9372D">
        <w:trPr>
          <w:trHeight w:val="454"/>
        </w:trPr>
        <w:tc>
          <w:tcPr>
            <w:tcW w:w="1439" w:type="dxa"/>
            <w:tcBorders>
              <w:top w:val="nil"/>
              <w:left w:val="nil"/>
              <w:bottom w:val="nil"/>
              <w:right w:val="double" w:sz="4" w:space="0" w:color="auto"/>
            </w:tcBorders>
            <w:vAlign w:val="center"/>
          </w:tcPr>
          <w:p w14:paraId="4766DACD" w14:textId="77777777" w:rsidR="00511F71" w:rsidRPr="007F6AD7" w:rsidRDefault="00511F71" w:rsidP="00511F71">
            <w:pPr>
              <w:rPr>
                <w:rFonts w:ascii="Calibri" w:hAnsi="Calibri" w:cs="Calibri"/>
                <w:sz w:val="22"/>
                <w:szCs w:val="22"/>
              </w:rPr>
            </w:pPr>
          </w:p>
        </w:tc>
        <w:tc>
          <w:tcPr>
            <w:tcW w:w="2840" w:type="dxa"/>
            <w:tcBorders>
              <w:left w:val="double" w:sz="4" w:space="0" w:color="auto"/>
            </w:tcBorders>
            <w:vAlign w:val="center"/>
          </w:tcPr>
          <w:p w14:paraId="4FE4BAB8" w14:textId="210AD005" w:rsidR="00511F71" w:rsidRPr="00EB6215" w:rsidRDefault="00511F71" w:rsidP="00511F71">
            <w:pPr>
              <w:rPr>
                <w:rFonts w:ascii="Calibri" w:hAnsi="Calibri" w:cs="Calibri"/>
                <w:sz w:val="22"/>
                <w:szCs w:val="22"/>
              </w:rPr>
            </w:pPr>
            <w:r w:rsidRPr="007F6AD7">
              <w:rPr>
                <w:rFonts w:ascii="Calibri" w:hAnsi="Calibri" w:cs="Calibri"/>
                <w:sz w:val="22"/>
                <w:szCs w:val="22"/>
              </w:rPr>
              <w:t>Szabó Tibor András</w:t>
            </w:r>
          </w:p>
        </w:tc>
        <w:tc>
          <w:tcPr>
            <w:tcW w:w="2617" w:type="dxa"/>
            <w:vAlign w:val="center"/>
          </w:tcPr>
          <w:p w14:paraId="14DC134A" w14:textId="3D5D24AA" w:rsidR="00511F71" w:rsidRPr="00EB6215" w:rsidRDefault="00511F71" w:rsidP="00511F71">
            <w:pPr>
              <w:rPr>
                <w:rFonts w:ascii="Calibri" w:hAnsi="Calibri" w:cs="Calibri"/>
                <w:b/>
                <w:sz w:val="22"/>
                <w:szCs w:val="22"/>
              </w:rPr>
            </w:pPr>
          </w:p>
        </w:tc>
        <w:tc>
          <w:tcPr>
            <w:tcW w:w="3452" w:type="dxa"/>
            <w:vAlign w:val="center"/>
          </w:tcPr>
          <w:p w14:paraId="59DCCDAE" w14:textId="03BC340D" w:rsidR="00511F71" w:rsidRPr="00EB6215" w:rsidRDefault="00511F71" w:rsidP="00511F71">
            <w:pPr>
              <w:rPr>
                <w:rFonts w:ascii="Calibri" w:hAnsi="Calibri" w:cs="Calibri"/>
                <w:sz w:val="22"/>
                <w:szCs w:val="22"/>
              </w:rPr>
            </w:pPr>
          </w:p>
        </w:tc>
      </w:tr>
      <w:tr w:rsidR="00AE5800" w:rsidRPr="007F6AD7" w14:paraId="73EAD49D" w14:textId="77777777" w:rsidTr="00D9372D">
        <w:trPr>
          <w:trHeight w:val="454"/>
        </w:trPr>
        <w:tc>
          <w:tcPr>
            <w:tcW w:w="1439" w:type="dxa"/>
            <w:tcBorders>
              <w:top w:val="nil"/>
              <w:left w:val="nil"/>
              <w:bottom w:val="nil"/>
              <w:right w:val="double" w:sz="4" w:space="0" w:color="auto"/>
            </w:tcBorders>
            <w:vAlign w:val="center"/>
          </w:tcPr>
          <w:p w14:paraId="46A914C7"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5F8EFF0B" w14:textId="61001040" w:rsidR="00AE5800" w:rsidRPr="00EB6215" w:rsidRDefault="00AE5800" w:rsidP="00AE5800">
            <w:pPr>
              <w:rPr>
                <w:rFonts w:ascii="Calibri" w:hAnsi="Calibri" w:cs="Calibri"/>
                <w:sz w:val="22"/>
                <w:szCs w:val="22"/>
              </w:rPr>
            </w:pPr>
            <w:r>
              <w:rPr>
                <w:rFonts w:ascii="Calibri" w:hAnsi="Calibri" w:cs="Calibri"/>
                <w:sz w:val="22"/>
                <w:szCs w:val="22"/>
              </w:rPr>
              <w:t>Gáspárné Farkas Ágota</w:t>
            </w:r>
          </w:p>
        </w:tc>
        <w:tc>
          <w:tcPr>
            <w:tcW w:w="2617" w:type="dxa"/>
            <w:vAlign w:val="center"/>
          </w:tcPr>
          <w:p w14:paraId="0BDB204B" w14:textId="77777777" w:rsidR="00AE5800" w:rsidRPr="00EB6215" w:rsidRDefault="00AE5800" w:rsidP="00AE5800">
            <w:pPr>
              <w:rPr>
                <w:rFonts w:ascii="Calibri" w:hAnsi="Calibri" w:cs="Calibri"/>
                <w:b/>
                <w:sz w:val="22"/>
                <w:szCs w:val="22"/>
              </w:rPr>
            </w:pPr>
          </w:p>
        </w:tc>
        <w:tc>
          <w:tcPr>
            <w:tcW w:w="3452" w:type="dxa"/>
            <w:vAlign w:val="center"/>
          </w:tcPr>
          <w:p w14:paraId="707281CF" w14:textId="5A7C40CA" w:rsidR="00AE5800" w:rsidRPr="00EB6215" w:rsidRDefault="00AE5800" w:rsidP="00AE5800">
            <w:pPr>
              <w:rPr>
                <w:rFonts w:ascii="Calibri" w:hAnsi="Calibri" w:cs="Calibri"/>
                <w:sz w:val="22"/>
                <w:szCs w:val="22"/>
              </w:rPr>
            </w:pPr>
            <w:r>
              <w:rPr>
                <w:rFonts w:ascii="Calibri" w:hAnsi="Calibri" w:cs="Calibri"/>
                <w:sz w:val="22"/>
                <w:szCs w:val="22"/>
              </w:rPr>
              <w:t>2. napirend meghívottja</w:t>
            </w:r>
          </w:p>
        </w:tc>
      </w:tr>
      <w:tr w:rsidR="00AE5800" w:rsidRPr="007F6AD7" w14:paraId="358802E4" w14:textId="77777777" w:rsidTr="00D9372D">
        <w:trPr>
          <w:trHeight w:val="454"/>
        </w:trPr>
        <w:tc>
          <w:tcPr>
            <w:tcW w:w="1439" w:type="dxa"/>
            <w:tcBorders>
              <w:top w:val="nil"/>
              <w:left w:val="nil"/>
              <w:bottom w:val="nil"/>
              <w:right w:val="double" w:sz="4" w:space="0" w:color="auto"/>
            </w:tcBorders>
            <w:vAlign w:val="center"/>
          </w:tcPr>
          <w:p w14:paraId="12EB72F7"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6DA61ECE" w14:textId="4AFB8E9E" w:rsidR="00AE5800" w:rsidRPr="00EB6215" w:rsidRDefault="00AE5800" w:rsidP="00AE5800">
            <w:pPr>
              <w:rPr>
                <w:rFonts w:ascii="Calibri" w:hAnsi="Calibri" w:cs="Calibri"/>
                <w:sz w:val="22"/>
                <w:szCs w:val="22"/>
              </w:rPr>
            </w:pPr>
          </w:p>
        </w:tc>
        <w:tc>
          <w:tcPr>
            <w:tcW w:w="2617" w:type="dxa"/>
            <w:vAlign w:val="center"/>
          </w:tcPr>
          <w:p w14:paraId="18F8C411" w14:textId="77777777" w:rsidR="00AE5800" w:rsidRPr="00EB6215" w:rsidRDefault="00AE5800" w:rsidP="00AE5800">
            <w:pPr>
              <w:rPr>
                <w:rFonts w:ascii="Calibri" w:hAnsi="Calibri" w:cs="Calibri"/>
                <w:b/>
                <w:sz w:val="22"/>
                <w:szCs w:val="22"/>
              </w:rPr>
            </w:pPr>
          </w:p>
        </w:tc>
        <w:tc>
          <w:tcPr>
            <w:tcW w:w="3452" w:type="dxa"/>
            <w:vAlign w:val="center"/>
          </w:tcPr>
          <w:p w14:paraId="1A868423" w14:textId="1755A083" w:rsidR="00AE5800" w:rsidRPr="00EB6215" w:rsidRDefault="00AE5800" w:rsidP="00AE5800">
            <w:pPr>
              <w:rPr>
                <w:rFonts w:ascii="Calibri" w:hAnsi="Calibri" w:cs="Calibri"/>
                <w:sz w:val="22"/>
                <w:szCs w:val="22"/>
              </w:rPr>
            </w:pPr>
          </w:p>
        </w:tc>
      </w:tr>
      <w:tr w:rsidR="00AE5800" w:rsidRPr="007F6AD7" w14:paraId="70842589" w14:textId="77777777" w:rsidTr="00D9372D">
        <w:trPr>
          <w:trHeight w:val="454"/>
        </w:trPr>
        <w:tc>
          <w:tcPr>
            <w:tcW w:w="1439" w:type="dxa"/>
            <w:tcBorders>
              <w:top w:val="nil"/>
              <w:left w:val="nil"/>
              <w:bottom w:val="nil"/>
              <w:right w:val="double" w:sz="4" w:space="0" w:color="auto"/>
            </w:tcBorders>
            <w:vAlign w:val="center"/>
          </w:tcPr>
          <w:p w14:paraId="3DE3A5F1"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6161E278" w14:textId="6228EFC7" w:rsidR="00AE5800" w:rsidRPr="00EB6215" w:rsidRDefault="00AE5800" w:rsidP="00AE5800">
            <w:pPr>
              <w:rPr>
                <w:rFonts w:ascii="Calibri" w:hAnsi="Calibri" w:cs="Calibri"/>
                <w:sz w:val="22"/>
                <w:szCs w:val="22"/>
              </w:rPr>
            </w:pPr>
          </w:p>
        </w:tc>
        <w:tc>
          <w:tcPr>
            <w:tcW w:w="2617" w:type="dxa"/>
            <w:vAlign w:val="center"/>
          </w:tcPr>
          <w:p w14:paraId="033A0039" w14:textId="73935650" w:rsidR="00AE5800" w:rsidRPr="00EB6215" w:rsidRDefault="00AE5800" w:rsidP="00AE5800">
            <w:pPr>
              <w:rPr>
                <w:rFonts w:ascii="Calibri" w:hAnsi="Calibri" w:cs="Calibri"/>
                <w:b/>
                <w:sz w:val="22"/>
                <w:szCs w:val="22"/>
              </w:rPr>
            </w:pPr>
          </w:p>
        </w:tc>
        <w:tc>
          <w:tcPr>
            <w:tcW w:w="3452" w:type="dxa"/>
            <w:vAlign w:val="center"/>
          </w:tcPr>
          <w:p w14:paraId="63272A06" w14:textId="0773E9D8" w:rsidR="00AE5800" w:rsidRPr="00EB6215" w:rsidRDefault="00AE5800" w:rsidP="00AE5800">
            <w:pPr>
              <w:rPr>
                <w:rFonts w:ascii="Calibri" w:hAnsi="Calibri" w:cs="Calibri"/>
                <w:sz w:val="22"/>
                <w:szCs w:val="22"/>
              </w:rPr>
            </w:pPr>
          </w:p>
        </w:tc>
      </w:tr>
      <w:tr w:rsidR="00AE5800" w:rsidRPr="007F6AD7" w14:paraId="20FFB784" w14:textId="77777777" w:rsidTr="00D9372D">
        <w:trPr>
          <w:trHeight w:val="454"/>
        </w:trPr>
        <w:tc>
          <w:tcPr>
            <w:tcW w:w="1439" w:type="dxa"/>
            <w:tcBorders>
              <w:top w:val="nil"/>
              <w:left w:val="nil"/>
              <w:bottom w:val="nil"/>
              <w:right w:val="double" w:sz="4" w:space="0" w:color="auto"/>
            </w:tcBorders>
            <w:vAlign w:val="center"/>
          </w:tcPr>
          <w:p w14:paraId="18A0E532"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6F855C58" w14:textId="57839B14" w:rsidR="00AE5800" w:rsidRPr="00EB6215" w:rsidRDefault="00AE5800" w:rsidP="00AE5800">
            <w:pPr>
              <w:rPr>
                <w:rFonts w:ascii="Calibri" w:hAnsi="Calibri" w:cs="Calibri"/>
                <w:sz w:val="22"/>
                <w:szCs w:val="22"/>
              </w:rPr>
            </w:pPr>
          </w:p>
        </w:tc>
        <w:tc>
          <w:tcPr>
            <w:tcW w:w="2617" w:type="dxa"/>
            <w:vAlign w:val="center"/>
          </w:tcPr>
          <w:p w14:paraId="6A348A1C" w14:textId="77777777" w:rsidR="00AE5800" w:rsidRPr="00EB6215" w:rsidRDefault="00AE5800" w:rsidP="00AE5800">
            <w:pPr>
              <w:rPr>
                <w:rFonts w:ascii="Calibri" w:hAnsi="Calibri" w:cs="Calibri"/>
                <w:b/>
                <w:sz w:val="22"/>
                <w:szCs w:val="22"/>
              </w:rPr>
            </w:pPr>
          </w:p>
        </w:tc>
        <w:tc>
          <w:tcPr>
            <w:tcW w:w="3452" w:type="dxa"/>
            <w:vAlign w:val="center"/>
          </w:tcPr>
          <w:p w14:paraId="7CA354F8" w14:textId="04DEBBBE" w:rsidR="00AE5800" w:rsidRPr="00EB6215" w:rsidRDefault="00AE5800" w:rsidP="00AE5800">
            <w:pPr>
              <w:rPr>
                <w:rFonts w:ascii="Calibri" w:hAnsi="Calibri" w:cs="Calibri"/>
                <w:sz w:val="22"/>
                <w:szCs w:val="22"/>
              </w:rPr>
            </w:pPr>
          </w:p>
        </w:tc>
      </w:tr>
      <w:tr w:rsidR="00AE5800" w:rsidRPr="007F6AD7" w14:paraId="481BF598" w14:textId="77777777" w:rsidTr="00D9372D">
        <w:trPr>
          <w:trHeight w:val="454"/>
        </w:trPr>
        <w:tc>
          <w:tcPr>
            <w:tcW w:w="1439" w:type="dxa"/>
            <w:tcBorders>
              <w:top w:val="nil"/>
              <w:left w:val="nil"/>
              <w:bottom w:val="nil"/>
              <w:right w:val="double" w:sz="4" w:space="0" w:color="auto"/>
            </w:tcBorders>
            <w:vAlign w:val="center"/>
          </w:tcPr>
          <w:p w14:paraId="0D2FFB87"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04D122D8" w14:textId="6EE13CC8" w:rsidR="00AE5800" w:rsidRPr="00EB6215" w:rsidRDefault="00AE5800" w:rsidP="00AE5800">
            <w:pPr>
              <w:rPr>
                <w:rFonts w:ascii="Calibri" w:hAnsi="Calibri" w:cs="Calibri"/>
                <w:sz w:val="22"/>
                <w:szCs w:val="22"/>
              </w:rPr>
            </w:pPr>
          </w:p>
        </w:tc>
        <w:tc>
          <w:tcPr>
            <w:tcW w:w="2617" w:type="dxa"/>
            <w:vAlign w:val="center"/>
          </w:tcPr>
          <w:p w14:paraId="66325FCE" w14:textId="77777777" w:rsidR="00AE5800" w:rsidRPr="00EB6215" w:rsidRDefault="00AE5800" w:rsidP="00AE5800">
            <w:pPr>
              <w:rPr>
                <w:rFonts w:ascii="Calibri" w:hAnsi="Calibri" w:cs="Calibri"/>
                <w:b/>
                <w:sz w:val="22"/>
                <w:szCs w:val="22"/>
              </w:rPr>
            </w:pPr>
          </w:p>
        </w:tc>
        <w:tc>
          <w:tcPr>
            <w:tcW w:w="3452" w:type="dxa"/>
            <w:vAlign w:val="center"/>
          </w:tcPr>
          <w:p w14:paraId="3592498A" w14:textId="6FD52B4E" w:rsidR="00AE5800" w:rsidRPr="00EB6215" w:rsidRDefault="00AE5800" w:rsidP="00AE5800">
            <w:pPr>
              <w:rPr>
                <w:rFonts w:ascii="Calibri" w:hAnsi="Calibri" w:cs="Calibri"/>
                <w:sz w:val="22"/>
                <w:szCs w:val="22"/>
              </w:rPr>
            </w:pPr>
          </w:p>
        </w:tc>
      </w:tr>
      <w:tr w:rsidR="00AE5800" w:rsidRPr="007F6AD7" w14:paraId="74BDB29B" w14:textId="77777777" w:rsidTr="00D9372D">
        <w:trPr>
          <w:trHeight w:val="454"/>
        </w:trPr>
        <w:tc>
          <w:tcPr>
            <w:tcW w:w="1439" w:type="dxa"/>
            <w:tcBorders>
              <w:top w:val="nil"/>
              <w:left w:val="nil"/>
              <w:bottom w:val="nil"/>
              <w:right w:val="double" w:sz="4" w:space="0" w:color="auto"/>
            </w:tcBorders>
            <w:vAlign w:val="center"/>
          </w:tcPr>
          <w:p w14:paraId="73A9A67A"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4E64837E" w14:textId="51E5C1C9" w:rsidR="00AE5800" w:rsidRPr="007F6AD7" w:rsidRDefault="00AE5800" w:rsidP="00AE5800">
            <w:pPr>
              <w:rPr>
                <w:rFonts w:ascii="Calibri" w:hAnsi="Calibri" w:cs="Calibri"/>
                <w:sz w:val="22"/>
                <w:szCs w:val="22"/>
              </w:rPr>
            </w:pPr>
          </w:p>
        </w:tc>
        <w:tc>
          <w:tcPr>
            <w:tcW w:w="2617" w:type="dxa"/>
            <w:vAlign w:val="center"/>
          </w:tcPr>
          <w:p w14:paraId="01154548" w14:textId="77777777" w:rsidR="00AE5800" w:rsidRPr="007F6AD7" w:rsidRDefault="00AE5800" w:rsidP="00AE5800">
            <w:pPr>
              <w:rPr>
                <w:rFonts w:ascii="Calibri" w:hAnsi="Calibri" w:cs="Calibri"/>
                <w:b/>
                <w:sz w:val="22"/>
                <w:szCs w:val="22"/>
              </w:rPr>
            </w:pPr>
          </w:p>
        </w:tc>
        <w:tc>
          <w:tcPr>
            <w:tcW w:w="3452" w:type="dxa"/>
            <w:vAlign w:val="center"/>
          </w:tcPr>
          <w:p w14:paraId="280F79BB" w14:textId="5FEB53E2" w:rsidR="00AE5800" w:rsidRPr="007F6AD7" w:rsidRDefault="00AE5800" w:rsidP="00AE5800">
            <w:pPr>
              <w:rPr>
                <w:rFonts w:ascii="Calibri" w:hAnsi="Calibri" w:cs="Calibri"/>
                <w:sz w:val="22"/>
                <w:szCs w:val="22"/>
              </w:rPr>
            </w:pPr>
          </w:p>
        </w:tc>
      </w:tr>
      <w:tr w:rsidR="00AE5800" w:rsidRPr="007F6AD7" w14:paraId="02DF7638" w14:textId="77777777" w:rsidTr="00D9372D">
        <w:trPr>
          <w:trHeight w:val="454"/>
        </w:trPr>
        <w:tc>
          <w:tcPr>
            <w:tcW w:w="1439" w:type="dxa"/>
            <w:tcBorders>
              <w:top w:val="nil"/>
              <w:left w:val="nil"/>
              <w:bottom w:val="nil"/>
              <w:right w:val="double" w:sz="4" w:space="0" w:color="auto"/>
            </w:tcBorders>
            <w:vAlign w:val="center"/>
          </w:tcPr>
          <w:p w14:paraId="2C79C814"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56FD6861" w14:textId="7648230B" w:rsidR="00AE5800" w:rsidRPr="007F6AD7" w:rsidRDefault="00AE5800" w:rsidP="00AE5800">
            <w:pPr>
              <w:rPr>
                <w:rFonts w:ascii="Calibri" w:hAnsi="Calibri" w:cs="Calibri"/>
                <w:sz w:val="22"/>
                <w:szCs w:val="22"/>
              </w:rPr>
            </w:pPr>
          </w:p>
        </w:tc>
        <w:tc>
          <w:tcPr>
            <w:tcW w:w="2617" w:type="dxa"/>
            <w:vAlign w:val="center"/>
          </w:tcPr>
          <w:p w14:paraId="529A2528" w14:textId="77777777" w:rsidR="00AE5800" w:rsidRPr="007F6AD7" w:rsidRDefault="00AE5800" w:rsidP="00AE5800">
            <w:pPr>
              <w:rPr>
                <w:rFonts w:ascii="Calibri" w:hAnsi="Calibri" w:cs="Calibri"/>
                <w:b/>
                <w:sz w:val="22"/>
                <w:szCs w:val="22"/>
              </w:rPr>
            </w:pPr>
          </w:p>
        </w:tc>
        <w:tc>
          <w:tcPr>
            <w:tcW w:w="3452" w:type="dxa"/>
            <w:vAlign w:val="center"/>
          </w:tcPr>
          <w:p w14:paraId="7E905A27" w14:textId="61FDEB60" w:rsidR="00AE5800" w:rsidRPr="007F6AD7" w:rsidRDefault="00AE5800" w:rsidP="00AE5800">
            <w:pPr>
              <w:rPr>
                <w:rFonts w:ascii="Calibri" w:hAnsi="Calibri" w:cs="Calibri"/>
                <w:sz w:val="22"/>
                <w:szCs w:val="22"/>
              </w:rPr>
            </w:pPr>
          </w:p>
        </w:tc>
      </w:tr>
      <w:tr w:rsidR="00AE5800" w:rsidRPr="007F6AD7" w14:paraId="13BD305F" w14:textId="77777777" w:rsidTr="00D9372D">
        <w:trPr>
          <w:trHeight w:val="454"/>
        </w:trPr>
        <w:tc>
          <w:tcPr>
            <w:tcW w:w="1439" w:type="dxa"/>
            <w:tcBorders>
              <w:top w:val="nil"/>
              <w:left w:val="nil"/>
              <w:bottom w:val="nil"/>
              <w:right w:val="double" w:sz="4" w:space="0" w:color="auto"/>
            </w:tcBorders>
            <w:vAlign w:val="center"/>
          </w:tcPr>
          <w:p w14:paraId="51C6F31F"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5869CF9E" w14:textId="3888C430" w:rsidR="00AE5800" w:rsidRPr="007F6AD7" w:rsidRDefault="00AE5800" w:rsidP="00AE5800">
            <w:pPr>
              <w:rPr>
                <w:rFonts w:ascii="Calibri" w:hAnsi="Calibri" w:cs="Calibri"/>
                <w:sz w:val="22"/>
                <w:szCs w:val="22"/>
              </w:rPr>
            </w:pPr>
          </w:p>
        </w:tc>
        <w:tc>
          <w:tcPr>
            <w:tcW w:w="2617" w:type="dxa"/>
            <w:vAlign w:val="center"/>
          </w:tcPr>
          <w:p w14:paraId="6E4ECBB1" w14:textId="77777777" w:rsidR="00AE5800" w:rsidRPr="007F6AD7" w:rsidRDefault="00AE5800" w:rsidP="00AE5800">
            <w:pPr>
              <w:rPr>
                <w:rFonts w:ascii="Calibri" w:hAnsi="Calibri" w:cs="Calibri"/>
                <w:b/>
                <w:sz w:val="22"/>
                <w:szCs w:val="22"/>
              </w:rPr>
            </w:pPr>
          </w:p>
        </w:tc>
        <w:tc>
          <w:tcPr>
            <w:tcW w:w="3452" w:type="dxa"/>
            <w:vAlign w:val="center"/>
          </w:tcPr>
          <w:p w14:paraId="5FE949B3" w14:textId="77777777" w:rsidR="00AE5800" w:rsidRPr="007F6AD7" w:rsidRDefault="00AE5800" w:rsidP="00AE5800">
            <w:pPr>
              <w:rPr>
                <w:rFonts w:ascii="Calibri" w:hAnsi="Calibri" w:cs="Calibri"/>
                <w:sz w:val="22"/>
                <w:szCs w:val="22"/>
              </w:rPr>
            </w:pPr>
          </w:p>
        </w:tc>
      </w:tr>
      <w:tr w:rsidR="00AE5800" w:rsidRPr="007F6AD7" w14:paraId="2F08ED67" w14:textId="77777777" w:rsidTr="00D9372D">
        <w:trPr>
          <w:trHeight w:val="454"/>
        </w:trPr>
        <w:tc>
          <w:tcPr>
            <w:tcW w:w="1439" w:type="dxa"/>
            <w:tcBorders>
              <w:top w:val="nil"/>
              <w:left w:val="nil"/>
              <w:bottom w:val="nil"/>
              <w:right w:val="double" w:sz="4" w:space="0" w:color="auto"/>
            </w:tcBorders>
            <w:vAlign w:val="center"/>
          </w:tcPr>
          <w:p w14:paraId="5BF565E8"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7053545D" w14:textId="2CB99255" w:rsidR="00AE5800" w:rsidRPr="007F6AD7" w:rsidRDefault="00AE5800" w:rsidP="00AE5800">
            <w:pPr>
              <w:rPr>
                <w:rFonts w:ascii="Calibri" w:hAnsi="Calibri" w:cs="Calibri"/>
                <w:sz w:val="22"/>
                <w:szCs w:val="22"/>
              </w:rPr>
            </w:pPr>
          </w:p>
        </w:tc>
        <w:tc>
          <w:tcPr>
            <w:tcW w:w="2617" w:type="dxa"/>
            <w:vAlign w:val="center"/>
          </w:tcPr>
          <w:p w14:paraId="47D860E1" w14:textId="77777777" w:rsidR="00AE5800" w:rsidRPr="007F6AD7" w:rsidRDefault="00AE5800" w:rsidP="00AE5800">
            <w:pPr>
              <w:rPr>
                <w:rFonts w:ascii="Calibri" w:hAnsi="Calibri" w:cs="Calibri"/>
                <w:b/>
                <w:sz w:val="22"/>
                <w:szCs w:val="22"/>
              </w:rPr>
            </w:pPr>
          </w:p>
        </w:tc>
        <w:tc>
          <w:tcPr>
            <w:tcW w:w="3452" w:type="dxa"/>
            <w:vAlign w:val="center"/>
          </w:tcPr>
          <w:p w14:paraId="5309838F" w14:textId="020FA1A9" w:rsidR="00AE5800" w:rsidRPr="007F6AD7" w:rsidRDefault="00AE5800" w:rsidP="00AE5800">
            <w:pPr>
              <w:rPr>
                <w:rFonts w:ascii="Calibri" w:hAnsi="Calibri" w:cs="Calibri"/>
                <w:sz w:val="22"/>
                <w:szCs w:val="22"/>
              </w:rPr>
            </w:pPr>
          </w:p>
        </w:tc>
      </w:tr>
      <w:tr w:rsidR="00AE5800" w:rsidRPr="007F6AD7" w14:paraId="496264A4" w14:textId="77777777" w:rsidTr="00D9372D">
        <w:trPr>
          <w:trHeight w:val="454"/>
        </w:trPr>
        <w:tc>
          <w:tcPr>
            <w:tcW w:w="1439" w:type="dxa"/>
            <w:tcBorders>
              <w:top w:val="nil"/>
              <w:left w:val="nil"/>
              <w:bottom w:val="nil"/>
              <w:right w:val="double" w:sz="4" w:space="0" w:color="auto"/>
            </w:tcBorders>
            <w:vAlign w:val="center"/>
          </w:tcPr>
          <w:p w14:paraId="048843D7"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7A9F4427" w14:textId="4B4FA5DD" w:rsidR="00AE5800" w:rsidRPr="007F6AD7" w:rsidRDefault="00AE5800" w:rsidP="00AE5800">
            <w:pPr>
              <w:rPr>
                <w:rFonts w:ascii="Calibri" w:hAnsi="Calibri" w:cs="Calibri"/>
                <w:sz w:val="22"/>
                <w:szCs w:val="22"/>
              </w:rPr>
            </w:pPr>
          </w:p>
        </w:tc>
        <w:tc>
          <w:tcPr>
            <w:tcW w:w="2617" w:type="dxa"/>
            <w:vAlign w:val="center"/>
          </w:tcPr>
          <w:p w14:paraId="4B067D16" w14:textId="77777777" w:rsidR="00AE5800" w:rsidRPr="007F6AD7" w:rsidRDefault="00AE5800" w:rsidP="00AE5800">
            <w:pPr>
              <w:rPr>
                <w:rFonts w:ascii="Calibri" w:hAnsi="Calibri" w:cs="Calibri"/>
                <w:b/>
                <w:sz w:val="22"/>
                <w:szCs w:val="22"/>
              </w:rPr>
            </w:pPr>
          </w:p>
        </w:tc>
        <w:tc>
          <w:tcPr>
            <w:tcW w:w="3452" w:type="dxa"/>
            <w:vAlign w:val="center"/>
          </w:tcPr>
          <w:p w14:paraId="52F984A4" w14:textId="662F9AB9" w:rsidR="00AE5800" w:rsidRPr="007F6AD7" w:rsidRDefault="00AE5800" w:rsidP="00AE5800">
            <w:pPr>
              <w:rPr>
                <w:rFonts w:ascii="Calibri" w:hAnsi="Calibri" w:cs="Calibri"/>
                <w:sz w:val="22"/>
                <w:szCs w:val="22"/>
              </w:rPr>
            </w:pPr>
          </w:p>
        </w:tc>
      </w:tr>
      <w:tr w:rsidR="00AE5800" w:rsidRPr="007F6AD7" w14:paraId="17E1F631" w14:textId="77777777" w:rsidTr="00D9372D">
        <w:trPr>
          <w:trHeight w:val="454"/>
        </w:trPr>
        <w:tc>
          <w:tcPr>
            <w:tcW w:w="1439" w:type="dxa"/>
            <w:tcBorders>
              <w:top w:val="nil"/>
              <w:left w:val="nil"/>
              <w:bottom w:val="nil"/>
              <w:right w:val="double" w:sz="4" w:space="0" w:color="auto"/>
            </w:tcBorders>
            <w:vAlign w:val="center"/>
          </w:tcPr>
          <w:p w14:paraId="5EBBB1FB"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61A7D22F" w14:textId="77777777" w:rsidR="00AE5800" w:rsidRPr="007F6AD7" w:rsidRDefault="00AE5800" w:rsidP="00AE5800">
            <w:pPr>
              <w:rPr>
                <w:rFonts w:ascii="Calibri" w:hAnsi="Calibri" w:cs="Calibri"/>
                <w:sz w:val="22"/>
                <w:szCs w:val="22"/>
              </w:rPr>
            </w:pPr>
          </w:p>
        </w:tc>
        <w:tc>
          <w:tcPr>
            <w:tcW w:w="2617" w:type="dxa"/>
            <w:vAlign w:val="center"/>
          </w:tcPr>
          <w:p w14:paraId="7E373368" w14:textId="77777777" w:rsidR="00AE5800" w:rsidRPr="007F6AD7" w:rsidRDefault="00AE5800" w:rsidP="00AE5800">
            <w:pPr>
              <w:rPr>
                <w:rFonts w:ascii="Calibri" w:hAnsi="Calibri" w:cs="Calibri"/>
                <w:b/>
                <w:sz w:val="22"/>
                <w:szCs w:val="22"/>
              </w:rPr>
            </w:pPr>
          </w:p>
        </w:tc>
        <w:tc>
          <w:tcPr>
            <w:tcW w:w="3452" w:type="dxa"/>
            <w:vAlign w:val="center"/>
          </w:tcPr>
          <w:p w14:paraId="26BC10EC" w14:textId="77777777" w:rsidR="00AE5800" w:rsidRPr="007F6AD7" w:rsidRDefault="00AE5800" w:rsidP="00AE5800">
            <w:pPr>
              <w:rPr>
                <w:rFonts w:ascii="Calibri" w:hAnsi="Calibri" w:cs="Calibri"/>
                <w:sz w:val="22"/>
                <w:szCs w:val="22"/>
              </w:rPr>
            </w:pPr>
          </w:p>
        </w:tc>
      </w:tr>
      <w:tr w:rsidR="00AE5800" w:rsidRPr="007F6AD7" w14:paraId="536A49CD" w14:textId="77777777" w:rsidTr="00D9372D">
        <w:trPr>
          <w:trHeight w:val="454"/>
        </w:trPr>
        <w:tc>
          <w:tcPr>
            <w:tcW w:w="1439" w:type="dxa"/>
            <w:tcBorders>
              <w:top w:val="nil"/>
              <w:left w:val="nil"/>
              <w:bottom w:val="nil"/>
              <w:right w:val="double" w:sz="4" w:space="0" w:color="auto"/>
            </w:tcBorders>
            <w:vAlign w:val="center"/>
          </w:tcPr>
          <w:p w14:paraId="52AE8214"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0BC10FA9" w14:textId="77777777" w:rsidR="00AE5800" w:rsidRPr="007F6AD7" w:rsidRDefault="00AE5800" w:rsidP="00AE5800">
            <w:pPr>
              <w:rPr>
                <w:rFonts w:ascii="Calibri" w:hAnsi="Calibri" w:cs="Calibri"/>
                <w:sz w:val="22"/>
                <w:szCs w:val="22"/>
              </w:rPr>
            </w:pPr>
          </w:p>
        </w:tc>
        <w:tc>
          <w:tcPr>
            <w:tcW w:w="2617" w:type="dxa"/>
            <w:vAlign w:val="center"/>
          </w:tcPr>
          <w:p w14:paraId="08828A6F" w14:textId="77777777" w:rsidR="00AE5800" w:rsidRPr="007F6AD7" w:rsidRDefault="00AE5800" w:rsidP="00AE5800">
            <w:pPr>
              <w:rPr>
                <w:rFonts w:ascii="Calibri" w:hAnsi="Calibri" w:cs="Calibri"/>
                <w:b/>
                <w:sz w:val="22"/>
                <w:szCs w:val="22"/>
              </w:rPr>
            </w:pPr>
          </w:p>
        </w:tc>
        <w:tc>
          <w:tcPr>
            <w:tcW w:w="3452" w:type="dxa"/>
            <w:vAlign w:val="center"/>
          </w:tcPr>
          <w:p w14:paraId="1305751B" w14:textId="77777777" w:rsidR="00AE5800" w:rsidRPr="007F6AD7" w:rsidRDefault="00AE5800" w:rsidP="00AE5800">
            <w:pPr>
              <w:rPr>
                <w:rFonts w:ascii="Calibri" w:hAnsi="Calibri" w:cs="Calibri"/>
                <w:sz w:val="22"/>
                <w:szCs w:val="22"/>
              </w:rPr>
            </w:pPr>
          </w:p>
        </w:tc>
      </w:tr>
      <w:tr w:rsidR="00AE5800" w:rsidRPr="007F6AD7" w14:paraId="434845B4" w14:textId="77777777" w:rsidTr="00D9372D">
        <w:trPr>
          <w:trHeight w:val="454"/>
        </w:trPr>
        <w:tc>
          <w:tcPr>
            <w:tcW w:w="1439" w:type="dxa"/>
            <w:tcBorders>
              <w:top w:val="nil"/>
              <w:left w:val="nil"/>
              <w:bottom w:val="nil"/>
              <w:right w:val="double" w:sz="4" w:space="0" w:color="auto"/>
            </w:tcBorders>
            <w:vAlign w:val="center"/>
          </w:tcPr>
          <w:p w14:paraId="2F9E11C5"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5E1C734E" w14:textId="77777777" w:rsidR="00AE5800" w:rsidRPr="007F6AD7" w:rsidRDefault="00AE5800" w:rsidP="00AE5800">
            <w:pPr>
              <w:rPr>
                <w:rFonts w:ascii="Calibri" w:hAnsi="Calibri" w:cs="Calibri"/>
                <w:sz w:val="22"/>
                <w:szCs w:val="22"/>
              </w:rPr>
            </w:pPr>
          </w:p>
        </w:tc>
        <w:tc>
          <w:tcPr>
            <w:tcW w:w="2617" w:type="dxa"/>
            <w:vAlign w:val="center"/>
          </w:tcPr>
          <w:p w14:paraId="04804EC8" w14:textId="77777777" w:rsidR="00AE5800" w:rsidRPr="007F6AD7" w:rsidRDefault="00AE5800" w:rsidP="00AE5800">
            <w:pPr>
              <w:rPr>
                <w:rFonts w:ascii="Calibri" w:hAnsi="Calibri" w:cs="Calibri"/>
                <w:b/>
                <w:sz w:val="22"/>
                <w:szCs w:val="22"/>
              </w:rPr>
            </w:pPr>
          </w:p>
        </w:tc>
        <w:tc>
          <w:tcPr>
            <w:tcW w:w="3452" w:type="dxa"/>
            <w:vAlign w:val="center"/>
          </w:tcPr>
          <w:p w14:paraId="495B0128" w14:textId="77777777" w:rsidR="00AE5800" w:rsidRPr="007F6AD7" w:rsidRDefault="00AE5800" w:rsidP="00AE5800">
            <w:pPr>
              <w:rPr>
                <w:rFonts w:ascii="Calibri" w:hAnsi="Calibri" w:cs="Calibri"/>
                <w:sz w:val="22"/>
                <w:szCs w:val="22"/>
              </w:rPr>
            </w:pPr>
          </w:p>
        </w:tc>
      </w:tr>
      <w:tr w:rsidR="00AE5800" w:rsidRPr="007F6AD7" w14:paraId="3B0E1B8F" w14:textId="77777777" w:rsidTr="00D9372D">
        <w:trPr>
          <w:trHeight w:val="454"/>
        </w:trPr>
        <w:tc>
          <w:tcPr>
            <w:tcW w:w="1439" w:type="dxa"/>
            <w:tcBorders>
              <w:top w:val="nil"/>
              <w:left w:val="nil"/>
              <w:bottom w:val="nil"/>
              <w:right w:val="double" w:sz="4" w:space="0" w:color="auto"/>
            </w:tcBorders>
            <w:vAlign w:val="center"/>
          </w:tcPr>
          <w:p w14:paraId="46A6F2FE"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0DC4C3A2" w14:textId="77777777" w:rsidR="00AE5800" w:rsidRPr="007F6AD7" w:rsidRDefault="00AE5800" w:rsidP="00AE5800">
            <w:pPr>
              <w:rPr>
                <w:rFonts w:ascii="Calibri" w:hAnsi="Calibri" w:cs="Calibri"/>
                <w:sz w:val="22"/>
                <w:szCs w:val="22"/>
              </w:rPr>
            </w:pPr>
          </w:p>
        </w:tc>
        <w:tc>
          <w:tcPr>
            <w:tcW w:w="2617" w:type="dxa"/>
            <w:vAlign w:val="center"/>
          </w:tcPr>
          <w:p w14:paraId="5091CAA8" w14:textId="77777777" w:rsidR="00AE5800" w:rsidRPr="007F6AD7" w:rsidRDefault="00AE5800" w:rsidP="00AE5800">
            <w:pPr>
              <w:rPr>
                <w:rFonts w:ascii="Calibri" w:hAnsi="Calibri" w:cs="Calibri"/>
                <w:b/>
                <w:sz w:val="22"/>
                <w:szCs w:val="22"/>
              </w:rPr>
            </w:pPr>
          </w:p>
        </w:tc>
        <w:tc>
          <w:tcPr>
            <w:tcW w:w="3452" w:type="dxa"/>
            <w:vAlign w:val="center"/>
          </w:tcPr>
          <w:p w14:paraId="041880B4" w14:textId="77777777" w:rsidR="00AE5800" w:rsidRPr="007F6AD7" w:rsidRDefault="00AE5800" w:rsidP="00AE5800">
            <w:pPr>
              <w:rPr>
                <w:rFonts w:ascii="Calibri" w:hAnsi="Calibri" w:cs="Calibri"/>
                <w:sz w:val="22"/>
                <w:szCs w:val="22"/>
              </w:rPr>
            </w:pPr>
          </w:p>
        </w:tc>
      </w:tr>
      <w:tr w:rsidR="00AE5800" w:rsidRPr="007F6AD7" w14:paraId="7B0F0715" w14:textId="77777777" w:rsidTr="00D9372D">
        <w:trPr>
          <w:trHeight w:val="454"/>
        </w:trPr>
        <w:tc>
          <w:tcPr>
            <w:tcW w:w="1439" w:type="dxa"/>
            <w:tcBorders>
              <w:top w:val="nil"/>
              <w:left w:val="nil"/>
              <w:bottom w:val="nil"/>
              <w:right w:val="double" w:sz="4" w:space="0" w:color="auto"/>
            </w:tcBorders>
            <w:vAlign w:val="center"/>
          </w:tcPr>
          <w:p w14:paraId="27441032"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792E206F" w14:textId="77777777" w:rsidR="00AE5800" w:rsidRPr="007F6AD7" w:rsidRDefault="00AE5800" w:rsidP="00AE5800">
            <w:pPr>
              <w:rPr>
                <w:rFonts w:ascii="Calibri" w:hAnsi="Calibri" w:cs="Calibri"/>
                <w:sz w:val="22"/>
                <w:szCs w:val="22"/>
              </w:rPr>
            </w:pPr>
          </w:p>
        </w:tc>
        <w:tc>
          <w:tcPr>
            <w:tcW w:w="2617" w:type="dxa"/>
            <w:vAlign w:val="center"/>
          </w:tcPr>
          <w:p w14:paraId="799F2D18" w14:textId="77777777" w:rsidR="00AE5800" w:rsidRPr="007F6AD7" w:rsidRDefault="00AE5800" w:rsidP="00AE5800">
            <w:pPr>
              <w:rPr>
                <w:rFonts w:ascii="Calibri" w:hAnsi="Calibri" w:cs="Calibri"/>
                <w:b/>
                <w:sz w:val="22"/>
                <w:szCs w:val="22"/>
              </w:rPr>
            </w:pPr>
          </w:p>
        </w:tc>
        <w:tc>
          <w:tcPr>
            <w:tcW w:w="3452" w:type="dxa"/>
            <w:vAlign w:val="center"/>
          </w:tcPr>
          <w:p w14:paraId="6A91EBC6" w14:textId="77777777" w:rsidR="00AE5800" w:rsidRPr="007F6AD7" w:rsidRDefault="00AE5800" w:rsidP="00AE5800">
            <w:pPr>
              <w:rPr>
                <w:rFonts w:ascii="Calibri" w:hAnsi="Calibri" w:cs="Calibri"/>
                <w:sz w:val="22"/>
                <w:szCs w:val="22"/>
              </w:rPr>
            </w:pPr>
          </w:p>
        </w:tc>
      </w:tr>
      <w:tr w:rsidR="00AE5800" w:rsidRPr="007F6AD7" w14:paraId="44001E89" w14:textId="77777777" w:rsidTr="00D9372D">
        <w:trPr>
          <w:trHeight w:val="454"/>
        </w:trPr>
        <w:tc>
          <w:tcPr>
            <w:tcW w:w="1439" w:type="dxa"/>
            <w:tcBorders>
              <w:top w:val="nil"/>
              <w:left w:val="nil"/>
              <w:bottom w:val="nil"/>
              <w:right w:val="double" w:sz="4" w:space="0" w:color="auto"/>
            </w:tcBorders>
            <w:vAlign w:val="center"/>
          </w:tcPr>
          <w:p w14:paraId="0A8FB003"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45600E79" w14:textId="77777777" w:rsidR="00AE5800" w:rsidRPr="007F6AD7" w:rsidRDefault="00AE5800" w:rsidP="00AE5800">
            <w:pPr>
              <w:rPr>
                <w:rFonts w:ascii="Calibri" w:hAnsi="Calibri" w:cs="Calibri"/>
                <w:sz w:val="22"/>
                <w:szCs w:val="22"/>
              </w:rPr>
            </w:pPr>
          </w:p>
        </w:tc>
        <w:tc>
          <w:tcPr>
            <w:tcW w:w="2617" w:type="dxa"/>
            <w:vAlign w:val="center"/>
          </w:tcPr>
          <w:p w14:paraId="11181851" w14:textId="77777777" w:rsidR="00AE5800" w:rsidRPr="007F6AD7" w:rsidRDefault="00AE5800" w:rsidP="00AE5800">
            <w:pPr>
              <w:rPr>
                <w:rFonts w:ascii="Calibri" w:hAnsi="Calibri" w:cs="Calibri"/>
                <w:b/>
                <w:sz w:val="22"/>
                <w:szCs w:val="22"/>
              </w:rPr>
            </w:pPr>
          </w:p>
        </w:tc>
        <w:tc>
          <w:tcPr>
            <w:tcW w:w="3452" w:type="dxa"/>
            <w:vAlign w:val="center"/>
          </w:tcPr>
          <w:p w14:paraId="6469A587" w14:textId="77777777" w:rsidR="00AE5800" w:rsidRPr="007F6AD7" w:rsidRDefault="00AE5800" w:rsidP="00AE5800">
            <w:pPr>
              <w:rPr>
                <w:rFonts w:ascii="Calibri" w:hAnsi="Calibri" w:cs="Calibri"/>
                <w:sz w:val="22"/>
                <w:szCs w:val="22"/>
              </w:rPr>
            </w:pPr>
          </w:p>
        </w:tc>
      </w:tr>
      <w:tr w:rsidR="00AE5800" w:rsidRPr="007F6AD7" w14:paraId="42BB5B73" w14:textId="77777777" w:rsidTr="00D9372D">
        <w:trPr>
          <w:trHeight w:val="454"/>
        </w:trPr>
        <w:tc>
          <w:tcPr>
            <w:tcW w:w="1439" w:type="dxa"/>
            <w:tcBorders>
              <w:top w:val="nil"/>
              <w:left w:val="nil"/>
              <w:bottom w:val="nil"/>
              <w:right w:val="double" w:sz="4" w:space="0" w:color="auto"/>
            </w:tcBorders>
            <w:vAlign w:val="center"/>
          </w:tcPr>
          <w:p w14:paraId="53A03639"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444D1B59" w14:textId="77777777" w:rsidR="00AE5800" w:rsidRPr="007F6AD7" w:rsidRDefault="00AE5800" w:rsidP="00AE5800">
            <w:pPr>
              <w:rPr>
                <w:rFonts w:ascii="Calibri" w:hAnsi="Calibri" w:cs="Calibri"/>
                <w:sz w:val="22"/>
                <w:szCs w:val="22"/>
              </w:rPr>
            </w:pPr>
          </w:p>
        </w:tc>
        <w:tc>
          <w:tcPr>
            <w:tcW w:w="2617" w:type="dxa"/>
            <w:vAlign w:val="center"/>
          </w:tcPr>
          <w:p w14:paraId="5D1EFBB9" w14:textId="77777777" w:rsidR="00AE5800" w:rsidRPr="007F6AD7" w:rsidRDefault="00AE5800" w:rsidP="00AE5800">
            <w:pPr>
              <w:rPr>
                <w:rFonts w:ascii="Calibri" w:hAnsi="Calibri" w:cs="Calibri"/>
                <w:b/>
                <w:sz w:val="22"/>
                <w:szCs w:val="22"/>
              </w:rPr>
            </w:pPr>
          </w:p>
        </w:tc>
        <w:tc>
          <w:tcPr>
            <w:tcW w:w="3452" w:type="dxa"/>
            <w:vAlign w:val="center"/>
          </w:tcPr>
          <w:p w14:paraId="08ABD29C" w14:textId="77777777" w:rsidR="00AE5800" w:rsidRPr="007F6AD7" w:rsidRDefault="00AE5800" w:rsidP="00AE5800">
            <w:pPr>
              <w:rPr>
                <w:rFonts w:ascii="Calibri" w:hAnsi="Calibri" w:cs="Calibri"/>
                <w:sz w:val="22"/>
                <w:szCs w:val="22"/>
              </w:rPr>
            </w:pPr>
          </w:p>
        </w:tc>
      </w:tr>
      <w:tr w:rsidR="00AE5800" w:rsidRPr="007F6AD7" w14:paraId="33689DA1" w14:textId="77777777" w:rsidTr="00D9372D">
        <w:trPr>
          <w:trHeight w:val="454"/>
        </w:trPr>
        <w:tc>
          <w:tcPr>
            <w:tcW w:w="1439" w:type="dxa"/>
            <w:tcBorders>
              <w:top w:val="nil"/>
              <w:left w:val="nil"/>
              <w:bottom w:val="nil"/>
              <w:right w:val="double" w:sz="4" w:space="0" w:color="auto"/>
            </w:tcBorders>
            <w:vAlign w:val="center"/>
          </w:tcPr>
          <w:p w14:paraId="28B02E22"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09E6A2A6" w14:textId="77777777" w:rsidR="00AE5800" w:rsidRPr="007F6AD7" w:rsidRDefault="00AE5800" w:rsidP="00AE5800">
            <w:pPr>
              <w:rPr>
                <w:rFonts w:ascii="Calibri" w:hAnsi="Calibri" w:cs="Calibri"/>
                <w:sz w:val="22"/>
                <w:szCs w:val="22"/>
              </w:rPr>
            </w:pPr>
          </w:p>
        </w:tc>
        <w:tc>
          <w:tcPr>
            <w:tcW w:w="2617" w:type="dxa"/>
            <w:vAlign w:val="center"/>
          </w:tcPr>
          <w:p w14:paraId="6FFA7B0A" w14:textId="77777777" w:rsidR="00AE5800" w:rsidRPr="007F6AD7" w:rsidRDefault="00AE5800" w:rsidP="00AE5800">
            <w:pPr>
              <w:rPr>
                <w:rFonts w:ascii="Calibri" w:hAnsi="Calibri" w:cs="Calibri"/>
                <w:b/>
                <w:sz w:val="22"/>
                <w:szCs w:val="22"/>
              </w:rPr>
            </w:pPr>
          </w:p>
        </w:tc>
        <w:tc>
          <w:tcPr>
            <w:tcW w:w="3452" w:type="dxa"/>
            <w:vAlign w:val="center"/>
          </w:tcPr>
          <w:p w14:paraId="774F2C6F" w14:textId="77777777" w:rsidR="00AE5800" w:rsidRPr="007F6AD7" w:rsidRDefault="00AE5800" w:rsidP="00AE5800">
            <w:pPr>
              <w:rPr>
                <w:rFonts w:ascii="Calibri" w:hAnsi="Calibri" w:cs="Calibri"/>
                <w:sz w:val="22"/>
                <w:szCs w:val="22"/>
              </w:rPr>
            </w:pPr>
          </w:p>
        </w:tc>
      </w:tr>
      <w:tr w:rsidR="00AE5800" w:rsidRPr="007F6AD7" w14:paraId="72399079" w14:textId="77777777" w:rsidTr="00D9372D">
        <w:trPr>
          <w:trHeight w:val="454"/>
        </w:trPr>
        <w:tc>
          <w:tcPr>
            <w:tcW w:w="1439" w:type="dxa"/>
            <w:tcBorders>
              <w:top w:val="nil"/>
              <w:left w:val="nil"/>
              <w:bottom w:val="nil"/>
              <w:right w:val="double" w:sz="4" w:space="0" w:color="auto"/>
            </w:tcBorders>
            <w:vAlign w:val="center"/>
          </w:tcPr>
          <w:p w14:paraId="4F73F457"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2E71990E" w14:textId="77777777" w:rsidR="00AE5800" w:rsidRPr="007F6AD7" w:rsidRDefault="00AE5800" w:rsidP="00AE5800">
            <w:pPr>
              <w:rPr>
                <w:rFonts w:ascii="Calibri" w:hAnsi="Calibri" w:cs="Calibri"/>
                <w:sz w:val="22"/>
                <w:szCs w:val="22"/>
              </w:rPr>
            </w:pPr>
          </w:p>
        </w:tc>
        <w:tc>
          <w:tcPr>
            <w:tcW w:w="2617" w:type="dxa"/>
            <w:vAlign w:val="center"/>
          </w:tcPr>
          <w:p w14:paraId="570973B1" w14:textId="77777777" w:rsidR="00AE5800" w:rsidRPr="007F6AD7" w:rsidRDefault="00AE5800" w:rsidP="00AE5800">
            <w:pPr>
              <w:rPr>
                <w:rFonts w:ascii="Calibri" w:hAnsi="Calibri" w:cs="Calibri"/>
                <w:b/>
                <w:sz w:val="22"/>
                <w:szCs w:val="22"/>
              </w:rPr>
            </w:pPr>
          </w:p>
        </w:tc>
        <w:tc>
          <w:tcPr>
            <w:tcW w:w="3452" w:type="dxa"/>
            <w:vAlign w:val="center"/>
          </w:tcPr>
          <w:p w14:paraId="20A843B1" w14:textId="77777777" w:rsidR="00AE5800" w:rsidRPr="007F6AD7" w:rsidRDefault="00AE5800" w:rsidP="00AE5800">
            <w:pPr>
              <w:rPr>
                <w:rFonts w:ascii="Calibri" w:hAnsi="Calibri" w:cs="Calibri"/>
                <w:sz w:val="22"/>
                <w:szCs w:val="22"/>
              </w:rPr>
            </w:pPr>
          </w:p>
        </w:tc>
      </w:tr>
      <w:tr w:rsidR="00AE5800" w:rsidRPr="007F6AD7" w14:paraId="363AB604" w14:textId="77777777" w:rsidTr="00D9372D">
        <w:trPr>
          <w:trHeight w:val="454"/>
        </w:trPr>
        <w:tc>
          <w:tcPr>
            <w:tcW w:w="1439" w:type="dxa"/>
            <w:tcBorders>
              <w:top w:val="nil"/>
              <w:left w:val="nil"/>
              <w:bottom w:val="nil"/>
              <w:right w:val="double" w:sz="4" w:space="0" w:color="auto"/>
            </w:tcBorders>
            <w:vAlign w:val="center"/>
          </w:tcPr>
          <w:p w14:paraId="2568747C" w14:textId="77777777" w:rsidR="00AE5800" w:rsidRPr="007F6AD7" w:rsidRDefault="00AE5800" w:rsidP="00AE5800">
            <w:pPr>
              <w:rPr>
                <w:rFonts w:ascii="Calibri" w:hAnsi="Calibri" w:cs="Calibri"/>
                <w:sz w:val="22"/>
                <w:szCs w:val="22"/>
              </w:rPr>
            </w:pPr>
            <w:r w:rsidRPr="007F6AD7">
              <w:rPr>
                <w:rFonts w:ascii="Calibri" w:hAnsi="Calibri" w:cs="Calibri"/>
                <w:sz w:val="22"/>
                <w:szCs w:val="22"/>
              </w:rPr>
              <w:t xml:space="preserve"> </w:t>
            </w:r>
          </w:p>
        </w:tc>
        <w:tc>
          <w:tcPr>
            <w:tcW w:w="2840" w:type="dxa"/>
            <w:tcBorders>
              <w:left w:val="double" w:sz="4" w:space="0" w:color="auto"/>
            </w:tcBorders>
            <w:vAlign w:val="center"/>
          </w:tcPr>
          <w:p w14:paraId="33497CB5" w14:textId="77777777" w:rsidR="00AE5800" w:rsidRPr="007F6AD7" w:rsidRDefault="00AE5800" w:rsidP="00AE5800">
            <w:pPr>
              <w:rPr>
                <w:rFonts w:ascii="Calibri" w:hAnsi="Calibri" w:cs="Calibri"/>
                <w:sz w:val="22"/>
                <w:szCs w:val="22"/>
              </w:rPr>
            </w:pPr>
          </w:p>
        </w:tc>
        <w:tc>
          <w:tcPr>
            <w:tcW w:w="2617" w:type="dxa"/>
            <w:vAlign w:val="center"/>
          </w:tcPr>
          <w:p w14:paraId="2542066B" w14:textId="77777777" w:rsidR="00AE5800" w:rsidRPr="007F6AD7" w:rsidRDefault="00AE5800" w:rsidP="00AE5800">
            <w:pPr>
              <w:rPr>
                <w:rFonts w:ascii="Calibri" w:hAnsi="Calibri" w:cs="Calibri"/>
                <w:b/>
                <w:sz w:val="22"/>
                <w:szCs w:val="22"/>
              </w:rPr>
            </w:pPr>
          </w:p>
        </w:tc>
        <w:tc>
          <w:tcPr>
            <w:tcW w:w="3452" w:type="dxa"/>
            <w:vAlign w:val="center"/>
          </w:tcPr>
          <w:p w14:paraId="70FD0877" w14:textId="77777777" w:rsidR="00AE5800" w:rsidRPr="007F6AD7" w:rsidRDefault="00AE5800" w:rsidP="00AE5800">
            <w:pPr>
              <w:rPr>
                <w:rFonts w:ascii="Calibri" w:hAnsi="Calibri" w:cs="Calibri"/>
                <w:b/>
                <w:sz w:val="22"/>
                <w:szCs w:val="22"/>
              </w:rPr>
            </w:pPr>
          </w:p>
        </w:tc>
      </w:tr>
      <w:tr w:rsidR="00AE5800" w:rsidRPr="007F6AD7" w14:paraId="594BA2B1" w14:textId="77777777" w:rsidTr="00D9372D">
        <w:trPr>
          <w:trHeight w:val="454"/>
        </w:trPr>
        <w:tc>
          <w:tcPr>
            <w:tcW w:w="10348" w:type="dxa"/>
            <w:gridSpan w:val="4"/>
            <w:tcBorders>
              <w:top w:val="nil"/>
              <w:left w:val="nil"/>
              <w:bottom w:val="nil"/>
              <w:right w:val="nil"/>
            </w:tcBorders>
            <w:vAlign w:val="center"/>
          </w:tcPr>
          <w:p w14:paraId="056589CE" w14:textId="77777777" w:rsidR="00AE5800" w:rsidRPr="007F6AD7" w:rsidRDefault="00AE5800" w:rsidP="00AE5800">
            <w:pPr>
              <w:rPr>
                <w:rFonts w:ascii="Calibri" w:hAnsi="Calibri" w:cs="Calibri"/>
                <w:b/>
                <w:color w:val="FF0000"/>
                <w:sz w:val="22"/>
                <w:szCs w:val="22"/>
              </w:rPr>
            </w:pPr>
          </w:p>
          <w:p w14:paraId="56A8C2A5" w14:textId="77777777" w:rsidR="00AE5800" w:rsidRDefault="00AE5800" w:rsidP="00AE5800">
            <w:pPr>
              <w:jc w:val="center"/>
              <w:rPr>
                <w:rFonts w:ascii="Calibri" w:hAnsi="Calibri" w:cs="Calibri"/>
                <w:b/>
                <w:sz w:val="22"/>
                <w:szCs w:val="22"/>
              </w:rPr>
            </w:pPr>
          </w:p>
          <w:p w14:paraId="236448DA" w14:textId="5984CC91" w:rsidR="00AE5800" w:rsidRPr="007F6AD7" w:rsidRDefault="00AE5800" w:rsidP="00AE5800">
            <w:pPr>
              <w:jc w:val="center"/>
              <w:rPr>
                <w:rFonts w:ascii="Calibri" w:hAnsi="Calibri" w:cs="Calibri"/>
                <w:b/>
                <w:sz w:val="22"/>
                <w:szCs w:val="22"/>
              </w:rPr>
            </w:pPr>
            <w:r w:rsidRPr="007F6AD7">
              <w:rPr>
                <w:rFonts w:ascii="Calibri" w:hAnsi="Calibri" w:cs="Calibri"/>
                <w:b/>
                <w:sz w:val="22"/>
                <w:szCs w:val="22"/>
              </w:rPr>
              <w:t>SAJTÓ</w:t>
            </w:r>
          </w:p>
        </w:tc>
      </w:tr>
      <w:tr w:rsidR="00AE5800" w:rsidRPr="007F6AD7" w14:paraId="797BB152" w14:textId="77777777" w:rsidTr="00D9372D">
        <w:trPr>
          <w:trHeight w:val="454"/>
        </w:trPr>
        <w:tc>
          <w:tcPr>
            <w:tcW w:w="1439" w:type="dxa"/>
            <w:tcBorders>
              <w:top w:val="nil"/>
              <w:left w:val="nil"/>
              <w:bottom w:val="nil"/>
              <w:right w:val="double" w:sz="4" w:space="0" w:color="auto"/>
            </w:tcBorders>
            <w:vAlign w:val="center"/>
          </w:tcPr>
          <w:p w14:paraId="45AD55CA" w14:textId="77777777" w:rsidR="00AE5800" w:rsidRPr="007F6AD7" w:rsidRDefault="00AE5800" w:rsidP="00AE5800">
            <w:pPr>
              <w:rPr>
                <w:rFonts w:ascii="Calibri" w:hAnsi="Calibri" w:cs="Calibri"/>
                <w:sz w:val="22"/>
                <w:szCs w:val="22"/>
              </w:rPr>
            </w:pPr>
          </w:p>
        </w:tc>
        <w:tc>
          <w:tcPr>
            <w:tcW w:w="2840" w:type="dxa"/>
            <w:tcBorders>
              <w:top w:val="double" w:sz="4" w:space="0" w:color="auto"/>
              <w:left w:val="double" w:sz="4" w:space="0" w:color="auto"/>
              <w:bottom w:val="single" w:sz="4" w:space="0" w:color="auto"/>
            </w:tcBorders>
            <w:vAlign w:val="center"/>
          </w:tcPr>
          <w:p w14:paraId="25C0F908" w14:textId="77777777" w:rsidR="00AE5800" w:rsidRPr="007F6AD7" w:rsidRDefault="00AE5800" w:rsidP="00AE5800">
            <w:pPr>
              <w:rPr>
                <w:rFonts w:ascii="Calibri" w:hAnsi="Calibri" w:cs="Calibri"/>
                <w:sz w:val="22"/>
                <w:szCs w:val="22"/>
              </w:rPr>
            </w:pPr>
            <w:r w:rsidRPr="007F6AD7">
              <w:rPr>
                <w:rFonts w:ascii="Calibri" w:hAnsi="Calibri" w:cs="Calibri"/>
                <w:sz w:val="22"/>
                <w:szCs w:val="22"/>
              </w:rPr>
              <w:t>Alon.hu</w:t>
            </w:r>
          </w:p>
        </w:tc>
        <w:tc>
          <w:tcPr>
            <w:tcW w:w="2617" w:type="dxa"/>
            <w:tcBorders>
              <w:top w:val="double" w:sz="4" w:space="0" w:color="auto"/>
              <w:bottom w:val="single" w:sz="4" w:space="0" w:color="auto"/>
            </w:tcBorders>
            <w:vAlign w:val="center"/>
          </w:tcPr>
          <w:p w14:paraId="771E68CB" w14:textId="77777777" w:rsidR="00AE5800" w:rsidRPr="007F6AD7" w:rsidRDefault="00AE5800" w:rsidP="00AE5800">
            <w:pPr>
              <w:rPr>
                <w:rFonts w:ascii="Calibri" w:hAnsi="Calibri" w:cs="Calibri"/>
                <w:b/>
                <w:sz w:val="22"/>
                <w:szCs w:val="22"/>
              </w:rPr>
            </w:pPr>
          </w:p>
        </w:tc>
        <w:tc>
          <w:tcPr>
            <w:tcW w:w="3452" w:type="dxa"/>
            <w:tcBorders>
              <w:top w:val="double" w:sz="4" w:space="0" w:color="auto"/>
              <w:bottom w:val="single" w:sz="4" w:space="0" w:color="auto"/>
            </w:tcBorders>
            <w:vAlign w:val="center"/>
          </w:tcPr>
          <w:p w14:paraId="64A7191F" w14:textId="77777777" w:rsidR="00AE5800" w:rsidRPr="007F6AD7" w:rsidRDefault="00AE5800" w:rsidP="00AE5800">
            <w:pPr>
              <w:rPr>
                <w:rFonts w:ascii="Calibri" w:hAnsi="Calibri" w:cs="Calibri"/>
                <w:b/>
                <w:sz w:val="22"/>
                <w:szCs w:val="22"/>
              </w:rPr>
            </w:pPr>
          </w:p>
        </w:tc>
      </w:tr>
      <w:tr w:rsidR="00AE5800" w:rsidRPr="007F6AD7" w14:paraId="2502D655" w14:textId="77777777" w:rsidTr="00D9372D">
        <w:trPr>
          <w:trHeight w:val="454"/>
        </w:trPr>
        <w:tc>
          <w:tcPr>
            <w:tcW w:w="1439" w:type="dxa"/>
            <w:tcBorders>
              <w:top w:val="nil"/>
              <w:left w:val="nil"/>
              <w:bottom w:val="nil"/>
              <w:right w:val="double" w:sz="4" w:space="0" w:color="auto"/>
            </w:tcBorders>
            <w:vAlign w:val="center"/>
          </w:tcPr>
          <w:p w14:paraId="194E88AF"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74DE58A5" w14:textId="77777777" w:rsidR="00AE5800" w:rsidRPr="007F6AD7" w:rsidRDefault="00AE5800" w:rsidP="00AE5800">
            <w:pPr>
              <w:rPr>
                <w:rFonts w:ascii="Calibri" w:hAnsi="Calibri" w:cs="Calibri"/>
                <w:sz w:val="22"/>
                <w:szCs w:val="22"/>
              </w:rPr>
            </w:pPr>
            <w:r w:rsidRPr="007F6AD7">
              <w:rPr>
                <w:rFonts w:ascii="Calibri" w:hAnsi="Calibri" w:cs="Calibri"/>
                <w:sz w:val="22"/>
                <w:szCs w:val="22"/>
              </w:rPr>
              <w:t>Credo Rádió</w:t>
            </w:r>
          </w:p>
        </w:tc>
        <w:tc>
          <w:tcPr>
            <w:tcW w:w="2617" w:type="dxa"/>
            <w:vAlign w:val="center"/>
          </w:tcPr>
          <w:p w14:paraId="10FB9F31" w14:textId="77777777" w:rsidR="00AE5800" w:rsidRPr="007F6AD7" w:rsidRDefault="00AE5800" w:rsidP="00AE5800">
            <w:pPr>
              <w:rPr>
                <w:rFonts w:ascii="Calibri" w:hAnsi="Calibri" w:cs="Calibri"/>
                <w:b/>
                <w:sz w:val="22"/>
                <w:szCs w:val="22"/>
              </w:rPr>
            </w:pPr>
          </w:p>
        </w:tc>
        <w:tc>
          <w:tcPr>
            <w:tcW w:w="3452" w:type="dxa"/>
            <w:vAlign w:val="center"/>
          </w:tcPr>
          <w:p w14:paraId="2016C7FC" w14:textId="77777777" w:rsidR="00AE5800" w:rsidRPr="007F6AD7" w:rsidRDefault="00AE5800" w:rsidP="00AE5800">
            <w:pPr>
              <w:rPr>
                <w:rFonts w:ascii="Calibri" w:hAnsi="Calibri" w:cs="Calibri"/>
                <w:b/>
                <w:sz w:val="22"/>
                <w:szCs w:val="22"/>
              </w:rPr>
            </w:pPr>
          </w:p>
        </w:tc>
      </w:tr>
      <w:tr w:rsidR="00AE5800" w:rsidRPr="007F6AD7" w14:paraId="31BAD035" w14:textId="77777777" w:rsidTr="00D9372D">
        <w:trPr>
          <w:trHeight w:val="454"/>
        </w:trPr>
        <w:tc>
          <w:tcPr>
            <w:tcW w:w="1439" w:type="dxa"/>
            <w:tcBorders>
              <w:top w:val="nil"/>
              <w:left w:val="nil"/>
              <w:bottom w:val="nil"/>
              <w:right w:val="double" w:sz="4" w:space="0" w:color="auto"/>
            </w:tcBorders>
            <w:vAlign w:val="center"/>
          </w:tcPr>
          <w:p w14:paraId="78E52ECD"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0B4169F5" w14:textId="77777777" w:rsidR="00AE5800" w:rsidRPr="007F6AD7" w:rsidRDefault="00AE5800" w:rsidP="00AE5800">
            <w:pPr>
              <w:rPr>
                <w:rFonts w:ascii="Calibri" w:hAnsi="Calibri" w:cs="Calibri"/>
                <w:sz w:val="22"/>
                <w:szCs w:val="22"/>
              </w:rPr>
            </w:pPr>
            <w:r w:rsidRPr="007F6AD7">
              <w:rPr>
                <w:rFonts w:ascii="Calibri" w:hAnsi="Calibri" w:cs="Calibri"/>
                <w:sz w:val="22"/>
                <w:szCs w:val="22"/>
              </w:rPr>
              <w:t>Echo Tv</w:t>
            </w:r>
          </w:p>
        </w:tc>
        <w:tc>
          <w:tcPr>
            <w:tcW w:w="2617" w:type="dxa"/>
            <w:vAlign w:val="center"/>
          </w:tcPr>
          <w:p w14:paraId="678A9CAA" w14:textId="77777777" w:rsidR="00AE5800" w:rsidRPr="007F6AD7" w:rsidRDefault="00AE5800" w:rsidP="00AE5800">
            <w:pPr>
              <w:rPr>
                <w:rFonts w:ascii="Calibri" w:hAnsi="Calibri" w:cs="Calibri"/>
                <w:b/>
                <w:sz w:val="22"/>
                <w:szCs w:val="22"/>
              </w:rPr>
            </w:pPr>
          </w:p>
        </w:tc>
        <w:tc>
          <w:tcPr>
            <w:tcW w:w="3452" w:type="dxa"/>
            <w:vAlign w:val="center"/>
          </w:tcPr>
          <w:p w14:paraId="4BA91C98" w14:textId="77777777" w:rsidR="00AE5800" w:rsidRPr="007F6AD7" w:rsidRDefault="00AE5800" w:rsidP="00AE5800">
            <w:pPr>
              <w:rPr>
                <w:rFonts w:ascii="Calibri" w:hAnsi="Calibri" w:cs="Calibri"/>
                <w:b/>
                <w:sz w:val="22"/>
                <w:szCs w:val="22"/>
              </w:rPr>
            </w:pPr>
          </w:p>
        </w:tc>
      </w:tr>
      <w:tr w:rsidR="00AE5800" w:rsidRPr="007F6AD7" w14:paraId="25DBC9F7" w14:textId="77777777" w:rsidTr="00D9372D">
        <w:trPr>
          <w:trHeight w:val="454"/>
        </w:trPr>
        <w:tc>
          <w:tcPr>
            <w:tcW w:w="1439" w:type="dxa"/>
            <w:tcBorders>
              <w:top w:val="nil"/>
              <w:left w:val="nil"/>
              <w:bottom w:val="nil"/>
              <w:right w:val="double" w:sz="4" w:space="0" w:color="auto"/>
            </w:tcBorders>
            <w:vAlign w:val="center"/>
          </w:tcPr>
          <w:p w14:paraId="66D244B0"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2BA20010" w14:textId="77777777" w:rsidR="00AE5800" w:rsidRPr="007F6AD7" w:rsidRDefault="00AE5800" w:rsidP="00AE5800">
            <w:pPr>
              <w:rPr>
                <w:rFonts w:ascii="Calibri" w:hAnsi="Calibri" w:cs="Calibri"/>
                <w:sz w:val="22"/>
                <w:szCs w:val="22"/>
              </w:rPr>
            </w:pPr>
            <w:r w:rsidRPr="007F6AD7">
              <w:rPr>
                <w:rFonts w:ascii="Calibri" w:hAnsi="Calibri" w:cs="Calibri"/>
                <w:sz w:val="22"/>
                <w:szCs w:val="22"/>
              </w:rPr>
              <w:t>Frisss.hu</w:t>
            </w:r>
          </w:p>
        </w:tc>
        <w:tc>
          <w:tcPr>
            <w:tcW w:w="2617" w:type="dxa"/>
            <w:vAlign w:val="center"/>
          </w:tcPr>
          <w:p w14:paraId="00E91D6A" w14:textId="77777777" w:rsidR="00AE5800" w:rsidRPr="007F6AD7" w:rsidRDefault="00AE5800" w:rsidP="00AE5800">
            <w:pPr>
              <w:rPr>
                <w:rFonts w:ascii="Calibri" w:hAnsi="Calibri" w:cs="Calibri"/>
                <w:b/>
                <w:sz w:val="22"/>
                <w:szCs w:val="22"/>
              </w:rPr>
            </w:pPr>
          </w:p>
        </w:tc>
        <w:tc>
          <w:tcPr>
            <w:tcW w:w="3452" w:type="dxa"/>
            <w:vAlign w:val="center"/>
          </w:tcPr>
          <w:p w14:paraId="0A1A1672" w14:textId="77777777" w:rsidR="00AE5800" w:rsidRPr="007F6AD7" w:rsidRDefault="00AE5800" w:rsidP="00AE5800">
            <w:pPr>
              <w:rPr>
                <w:rFonts w:ascii="Calibri" w:hAnsi="Calibri" w:cs="Calibri"/>
                <w:b/>
                <w:sz w:val="22"/>
                <w:szCs w:val="22"/>
              </w:rPr>
            </w:pPr>
          </w:p>
        </w:tc>
      </w:tr>
      <w:tr w:rsidR="00AE5800" w:rsidRPr="007F6AD7" w14:paraId="2BCF9556" w14:textId="77777777" w:rsidTr="00D9372D">
        <w:trPr>
          <w:trHeight w:val="454"/>
        </w:trPr>
        <w:tc>
          <w:tcPr>
            <w:tcW w:w="1439" w:type="dxa"/>
            <w:tcBorders>
              <w:top w:val="nil"/>
              <w:left w:val="nil"/>
              <w:bottom w:val="nil"/>
              <w:right w:val="double" w:sz="4" w:space="0" w:color="auto"/>
            </w:tcBorders>
            <w:vAlign w:val="center"/>
          </w:tcPr>
          <w:p w14:paraId="7BDFD0B2"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54563B8E" w14:textId="77777777" w:rsidR="00AE5800" w:rsidRPr="007F6AD7" w:rsidRDefault="00AE5800" w:rsidP="00AE5800">
            <w:pPr>
              <w:rPr>
                <w:rFonts w:ascii="Calibri" w:hAnsi="Calibri" w:cs="Calibri"/>
                <w:sz w:val="22"/>
                <w:szCs w:val="22"/>
              </w:rPr>
            </w:pPr>
            <w:r w:rsidRPr="007F6AD7">
              <w:rPr>
                <w:rFonts w:ascii="Calibri" w:hAnsi="Calibri" w:cs="Calibri"/>
                <w:sz w:val="22"/>
                <w:szCs w:val="22"/>
              </w:rPr>
              <w:t>Rádió 1</w:t>
            </w:r>
          </w:p>
        </w:tc>
        <w:tc>
          <w:tcPr>
            <w:tcW w:w="2617" w:type="dxa"/>
            <w:vAlign w:val="center"/>
          </w:tcPr>
          <w:p w14:paraId="0B3794A0" w14:textId="77777777" w:rsidR="00AE5800" w:rsidRPr="007F6AD7" w:rsidRDefault="00AE5800" w:rsidP="00AE5800">
            <w:pPr>
              <w:rPr>
                <w:rFonts w:ascii="Calibri" w:hAnsi="Calibri" w:cs="Calibri"/>
                <w:b/>
                <w:sz w:val="22"/>
                <w:szCs w:val="22"/>
              </w:rPr>
            </w:pPr>
          </w:p>
        </w:tc>
        <w:tc>
          <w:tcPr>
            <w:tcW w:w="3452" w:type="dxa"/>
            <w:vAlign w:val="center"/>
          </w:tcPr>
          <w:p w14:paraId="6E4D7006" w14:textId="77777777" w:rsidR="00AE5800" w:rsidRPr="007F6AD7" w:rsidRDefault="00AE5800" w:rsidP="00AE5800">
            <w:pPr>
              <w:rPr>
                <w:rFonts w:ascii="Calibri" w:hAnsi="Calibri" w:cs="Calibri"/>
                <w:b/>
                <w:sz w:val="22"/>
                <w:szCs w:val="22"/>
              </w:rPr>
            </w:pPr>
          </w:p>
        </w:tc>
      </w:tr>
      <w:tr w:rsidR="00AE5800" w:rsidRPr="007F6AD7" w14:paraId="089F546A" w14:textId="77777777" w:rsidTr="00D9372D">
        <w:trPr>
          <w:trHeight w:val="454"/>
        </w:trPr>
        <w:tc>
          <w:tcPr>
            <w:tcW w:w="1439" w:type="dxa"/>
            <w:tcBorders>
              <w:top w:val="nil"/>
              <w:left w:val="nil"/>
              <w:bottom w:val="nil"/>
              <w:right w:val="double" w:sz="4" w:space="0" w:color="auto"/>
            </w:tcBorders>
            <w:vAlign w:val="center"/>
          </w:tcPr>
          <w:p w14:paraId="55A0C128"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131F0F39" w14:textId="77777777" w:rsidR="00AE5800" w:rsidRPr="007F6AD7" w:rsidRDefault="00AE5800" w:rsidP="00AE5800">
            <w:pPr>
              <w:rPr>
                <w:rFonts w:ascii="Calibri" w:hAnsi="Calibri" w:cs="Calibri"/>
                <w:sz w:val="22"/>
                <w:szCs w:val="22"/>
              </w:rPr>
            </w:pPr>
            <w:r w:rsidRPr="007F6AD7">
              <w:rPr>
                <w:rFonts w:ascii="Calibri" w:hAnsi="Calibri" w:cs="Calibri"/>
                <w:sz w:val="22"/>
                <w:szCs w:val="22"/>
              </w:rPr>
              <w:t>Frisss FM</w:t>
            </w:r>
          </w:p>
        </w:tc>
        <w:tc>
          <w:tcPr>
            <w:tcW w:w="2617" w:type="dxa"/>
            <w:vAlign w:val="center"/>
          </w:tcPr>
          <w:p w14:paraId="2997C291" w14:textId="77777777" w:rsidR="00AE5800" w:rsidRPr="007F6AD7" w:rsidRDefault="00AE5800" w:rsidP="00AE5800">
            <w:pPr>
              <w:rPr>
                <w:rFonts w:ascii="Calibri" w:hAnsi="Calibri" w:cs="Calibri"/>
                <w:b/>
                <w:sz w:val="22"/>
                <w:szCs w:val="22"/>
              </w:rPr>
            </w:pPr>
          </w:p>
        </w:tc>
        <w:tc>
          <w:tcPr>
            <w:tcW w:w="3452" w:type="dxa"/>
            <w:vAlign w:val="center"/>
          </w:tcPr>
          <w:p w14:paraId="3E100BBE" w14:textId="77777777" w:rsidR="00AE5800" w:rsidRPr="007F6AD7" w:rsidRDefault="00AE5800" w:rsidP="00AE5800">
            <w:pPr>
              <w:rPr>
                <w:rFonts w:ascii="Calibri" w:hAnsi="Calibri" w:cs="Calibri"/>
                <w:b/>
                <w:sz w:val="22"/>
                <w:szCs w:val="22"/>
              </w:rPr>
            </w:pPr>
          </w:p>
        </w:tc>
      </w:tr>
      <w:tr w:rsidR="00AE5800" w:rsidRPr="007F6AD7" w14:paraId="37C3ED6C" w14:textId="77777777" w:rsidTr="00D9372D">
        <w:trPr>
          <w:trHeight w:val="454"/>
        </w:trPr>
        <w:tc>
          <w:tcPr>
            <w:tcW w:w="1439" w:type="dxa"/>
            <w:tcBorders>
              <w:top w:val="nil"/>
              <w:left w:val="nil"/>
              <w:bottom w:val="nil"/>
              <w:right w:val="double" w:sz="4" w:space="0" w:color="auto"/>
            </w:tcBorders>
            <w:vAlign w:val="center"/>
          </w:tcPr>
          <w:p w14:paraId="6376188F"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44990CAD" w14:textId="77777777" w:rsidR="00AE5800" w:rsidRPr="007F6AD7" w:rsidRDefault="00AE5800" w:rsidP="00AE5800">
            <w:pPr>
              <w:rPr>
                <w:rFonts w:ascii="Calibri" w:hAnsi="Calibri" w:cs="Calibri"/>
                <w:sz w:val="22"/>
                <w:szCs w:val="22"/>
              </w:rPr>
            </w:pPr>
            <w:r w:rsidRPr="007F6AD7">
              <w:rPr>
                <w:rFonts w:ascii="Calibri" w:hAnsi="Calibri" w:cs="Calibri"/>
                <w:sz w:val="22"/>
                <w:szCs w:val="22"/>
              </w:rPr>
              <w:t>Hír Tv</w:t>
            </w:r>
          </w:p>
        </w:tc>
        <w:tc>
          <w:tcPr>
            <w:tcW w:w="2617" w:type="dxa"/>
            <w:vAlign w:val="center"/>
          </w:tcPr>
          <w:p w14:paraId="3E8823D0" w14:textId="77777777" w:rsidR="00AE5800" w:rsidRPr="007F6AD7" w:rsidRDefault="00AE5800" w:rsidP="00AE5800">
            <w:pPr>
              <w:rPr>
                <w:rFonts w:ascii="Calibri" w:hAnsi="Calibri" w:cs="Calibri"/>
                <w:b/>
                <w:sz w:val="22"/>
                <w:szCs w:val="22"/>
              </w:rPr>
            </w:pPr>
          </w:p>
        </w:tc>
        <w:tc>
          <w:tcPr>
            <w:tcW w:w="3452" w:type="dxa"/>
            <w:vAlign w:val="center"/>
          </w:tcPr>
          <w:p w14:paraId="07D2A9AC" w14:textId="77777777" w:rsidR="00AE5800" w:rsidRPr="007F6AD7" w:rsidRDefault="00AE5800" w:rsidP="00AE5800">
            <w:pPr>
              <w:rPr>
                <w:rFonts w:ascii="Calibri" w:hAnsi="Calibri" w:cs="Calibri"/>
                <w:b/>
                <w:sz w:val="22"/>
                <w:szCs w:val="22"/>
              </w:rPr>
            </w:pPr>
          </w:p>
        </w:tc>
      </w:tr>
      <w:tr w:rsidR="00AE5800" w:rsidRPr="007F6AD7" w14:paraId="48474B79" w14:textId="77777777" w:rsidTr="00D9372D">
        <w:trPr>
          <w:trHeight w:val="454"/>
        </w:trPr>
        <w:tc>
          <w:tcPr>
            <w:tcW w:w="1439" w:type="dxa"/>
            <w:tcBorders>
              <w:top w:val="nil"/>
              <w:left w:val="nil"/>
              <w:bottom w:val="nil"/>
              <w:right w:val="double" w:sz="4" w:space="0" w:color="auto"/>
            </w:tcBorders>
            <w:vAlign w:val="center"/>
          </w:tcPr>
          <w:p w14:paraId="72781C14"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04DA0EED" w14:textId="77777777" w:rsidR="00AE5800" w:rsidRPr="007F6AD7" w:rsidRDefault="00AE5800" w:rsidP="00AE5800">
            <w:pPr>
              <w:rPr>
                <w:rFonts w:ascii="Calibri" w:hAnsi="Calibri" w:cs="Calibri"/>
                <w:sz w:val="22"/>
                <w:szCs w:val="22"/>
              </w:rPr>
            </w:pPr>
            <w:r w:rsidRPr="007F6AD7">
              <w:rPr>
                <w:rFonts w:ascii="Calibri" w:hAnsi="Calibri" w:cs="Calibri"/>
                <w:sz w:val="22"/>
                <w:szCs w:val="22"/>
              </w:rPr>
              <w:t>Köz-Hír</w:t>
            </w:r>
          </w:p>
        </w:tc>
        <w:tc>
          <w:tcPr>
            <w:tcW w:w="2617" w:type="dxa"/>
            <w:vAlign w:val="center"/>
          </w:tcPr>
          <w:p w14:paraId="3C7B3DB0" w14:textId="77777777" w:rsidR="00AE5800" w:rsidRPr="007F6AD7" w:rsidRDefault="00AE5800" w:rsidP="00AE5800">
            <w:pPr>
              <w:rPr>
                <w:rFonts w:ascii="Calibri" w:hAnsi="Calibri" w:cs="Calibri"/>
                <w:b/>
                <w:sz w:val="22"/>
                <w:szCs w:val="22"/>
              </w:rPr>
            </w:pPr>
          </w:p>
        </w:tc>
        <w:tc>
          <w:tcPr>
            <w:tcW w:w="3452" w:type="dxa"/>
            <w:vAlign w:val="center"/>
          </w:tcPr>
          <w:p w14:paraId="5EFA6D7D" w14:textId="77777777" w:rsidR="00AE5800" w:rsidRPr="007F6AD7" w:rsidRDefault="00AE5800" w:rsidP="00AE5800">
            <w:pPr>
              <w:rPr>
                <w:rFonts w:ascii="Calibri" w:hAnsi="Calibri" w:cs="Calibri"/>
                <w:b/>
                <w:sz w:val="22"/>
                <w:szCs w:val="22"/>
              </w:rPr>
            </w:pPr>
          </w:p>
        </w:tc>
      </w:tr>
      <w:tr w:rsidR="00AE5800" w:rsidRPr="007F6AD7" w14:paraId="76C91DA8" w14:textId="77777777" w:rsidTr="00D9372D">
        <w:trPr>
          <w:trHeight w:val="454"/>
        </w:trPr>
        <w:tc>
          <w:tcPr>
            <w:tcW w:w="1439" w:type="dxa"/>
            <w:tcBorders>
              <w:top w:val="nil"/>
              <w:left w:val="nil"/>
              <w:bottom w:val="nil"/>
              <w:right w:val="double" w:sz="4" w:space="0" w:color="auto"/>
            </w:tcBorders>
            <w:vAlign w:val="center"/>
          </w:tcPr>
          <w:p w14:paraId="72272C7B"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63E26E7B" w14:textId="77777777" w:rsidR="00AE5800" w:rsidRPr="007F6AD7" w:rsidRDefault="00AE5800" w:rsidP="00AE5800">
            <w:pPr>
              <w:rPr>
                <w:rFonts w:ascii="Calibri" w:hAnsi="Calibri" w:cs="Calibri"/>
                <w:strike/>
                <w:sz w:val="22"/>
                <w:szCs w:val="22"/>
              </w:rPr>
            </w:pPr>
            <w:r w:rsidRPr="007F6AD7">
              <w:rPr>
                <w:rFonts w:ascii="Calibri" w:hAnsi="Calibri" w:cs="Calibri"/>
                <w:sz w:val="22"/>
                <w:szCs w:val="22"/>
              </w:rPr>
              <w:t>Kossuth Rádió</w:t>
            </w:r>
          </w:p>
        </w:tc>
        <w:tc>
          <w:tcPr>
            <w:tcW w:w="2617" w:type="dxa"/>
            <w:vAlign w:val="center"/>
          </w:tcPr>
          <w:p w14:paraId="00B55202" w14:textId="77777777" w:rsidR="00AE5800" w:rsidRPr="007F6AD7" w:rsidRDefault="00AE5800" w:rsidP="00AE5800">
            <w:pPr>
              <w:rPr>
                <w:rFonts w:ascii="Calibri" w:hAnsi="Calibri" w:cs="Calibri"/>
                <w:b/>
                <w:sz w:val="22"/>
                <w:szCs w:val="22"/>
              </w:rPr>
            </w:pPr>
          </w:p>
        </w:tc>
        <w:tc>
          <w:tcPr>
            <w:tcW w:w="3452" w:type="dxa"/>
            <w:vAlign w:val="center"/>
          </w:tcPr>
          <w:p w14:paraId="4717CABA" w14:textId="77777777" w:rsidR="00AE5800" w:rsidRPr="007F6AD7" w:rsidRDefault="00AE5800" w:rsidP="00AE5800">
            <w:pPr>
              <w:rPr>
                <w:rFonts w:ascii="Calibri" w:hAnsi="Calibri" w:cs="Calibri"/>
                <w:b/>
                <w:sz w:val="22"/>
                <w:szCs w:val="22"/>
              </w:rPr>
            </w:pPr>
          </w:p>
        </w:tc>
      </w:tr>
      <w:tr w:rsidR="00AE5800" w:rsidRPr="007F6AD7" w14:paraId="45725B91" w14:textId="77777777" w:rsidTr="00D9372D">
        <w:trPr>
          <w:trHeight w:val="454"/>
        </w:trPr>
        <w:tc>
          <w:tcPr>
            <w:tcW w:w="1439" w:type="dxa"/>
            <w:tcBorders>
              <w:top w:val="nil"/>
              <w:left w:val="nil"/>
              <w:bottom w:val="nil"/>
              <w:right w:val="double" w:sz="4" w:space="0" w:color="auto"/>
            </w:tcBorders>
            <w:vAlign w:val="center"/>
          </w:tcPr>
          <w:p w14:paraId="1C83A467"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0146CC54" w14:textId="77777777" w:rsidR="00AE5800" w:rsidRPr="007F6AD7" w:rsidRDefault="00AE5800" w:rsidP="00AE5800">
            <w:pPr>
              <w:rPr>
                <w:rFonts w:ascii="Calibri" w:hAnsi="Calibri" w:cs="Calibri"/>
                <w:sz w:val="22"/>
                <w:szCs w:val="22"/>
              </w:rPr>
            </w:pPr>
            <w:r w:rsidRPr="007F6AD7">
              <w:rPr>
                <w:rFonts w:ascii="Calibri" w:hAnsi="Calibri" w:cs="Calibri"/>
                <w:bCs w:val="0"/>
                <w:sz w:val="22"/>
                <w:szCs w:val="22"/>
              </w:rPr>
              <w:t>MTI</w:t>
            </w:r>
          </w:p>
        </w:tc>
        <w:tc>
          <w:tcPr>
            <w:tcW w:w="2617" w:type="dxa"/>
            <w:vAlign w:val="center"/>
          </w:tcPr>
          <w:p w14:paraId="14195BE1" w14:textId="77777777" w:rsidR="00AE5800" w:rsidRPr="007F6AD7" w:rsidRDefault="00AE5800" w:rsidP="00AE5800">
            <w:pPr>
              <w:rPr>
                <w:rFonts w:ascii="Calibri" w:hAnsi="Calibri" w:cs="Calibri"/>
                <w:b/>
                <w:sz w:val="22"/>
                <w:szCs w:val="22"/>
              </w:rPr>
            </w:pPr>
          </w:p>
        </w:tc>
        <w:tc>
          <w:tcPr>
            <w:tcW w:w="3452" w:type="dxa"/>
            <w:vAlign w:val="center"/>
          </w:tcPr>
          <w:p w14:paraId="2BE68468" w14:textId="77777777" w:rsidR="00AE5800" w:rsidRPr="007F6AD7" w:rsidRDefault="00AE5800" w:rsidP="00AE5800">
            <w:pPr>
              <w:rPr>
                <w:rFonts w:ascii="Calibri" w:hAnsi="Calibri" w:cs="Calibri"/>
                <w:b/>
                <w:sz w:val="22"/>
                <w:szCs w:val="22"/>
              </w:rPr>
            </w:pPr>
          </w:p>
        </w:tc>
      </w:tr>
      <w:tr w:rsidR="00AE5800" w:rsidRPr="007F6AD7" w14:paraId="1934E2D0" w14:textId="77777777" w:rsidTr="00D9372D">
        <w:trPr>
          <w:trHeight w:val="454"/>
        </w:trPr>
        <w:tc>
          <w:tcPr>
            <w:tcW w:w="1439" w:type="dxa"/>
            <w:tcBorders>
              <w:top w:val="nil"/>
              <w:left w:val="nil"/>
              <w:bottom w:val="nil"/>
              <w:right w:val="double" w:sz="4" w:space="0" w:color="auto"/>
            </w:tcBorders>
            <w:vAlign w:val="center"/>
          </w:tcPr>
          <w:p w14:paraId="4F2F9A56"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7040B081" w14:textId="77777777" w:rsidR="00AE5800" w:rsidRPr="007F6AD7" w:rsidRDefault="00AE5800" w:rsidP="00AE5800">
            <w:pPr>
              <w:pStyle w:val="lfej"/>
              <w:tabs>
                <w:tab w:val="clear" w:pos="4536"/>
                <w:tab w:val="clear" w:pos="9072"/>
              </w:tabs>
              <w:rPr>
                <w:rFonts w:ascii="Calibri" w:hAnsi="Calibri" w:cs="Calibri"/>
                <w:sz w:val="22"/>
                <w:szCs w:val="22"/>
              </w:rPr>
            </w:pPr>
            <w:r w:rsidRPr="007F6AD7">
              <w:rPr>
                <w:rFonts w:ascii="Calibri" w:hAnsi="Calibri" w:cs="Calibri"/>
                <w:sz w:val="22"/>
                <w:szCs w:val="22"/>
              </w:rPr>
              <w:t>Nyugat.hu</w:t>
            </w:r>
          </w:p>
        </w:tc>
        <w:tc>
          <w:tcPr>
            <w:tcW w:w="2617" w:type="dxa"/>
            <w:vAlign w:val="center"/>
          </w:tcPr>
          <w:p w14:paraId="7CC027D7" w14:textId="77777777" w:rsidR="00AE5800" w:rsidRPr="007F6AD7" w:rsidRDefault="00AE5800" w:rsidP="00AE5800">
            <w:pPr>
              <w:rPr>
                <w:rFonts w:ascii="Calibri" w:hAnsi="Calibri" w:cs="Calibri"/>
                <w:b/>
                <w:sz w:val="22"/>
                <w:szCs w:val="22"/>
              </w:rPr>
            </w:pPr>
          </w:p>
        </w:tc>
        <w:tc>
          <w:tcPr>
            <w:tcW w:w="3452" w:type="dxa"/>
            <w:vAlign w:val="center"/>
          </w:tcPr>
          <w:p w14:paraId="72C5615B" w14:textId="77777777" w:rsidR="00AE5800" w:rsidRPr="007F6AD7" w:rsidRDefault="00AE5800" w:rsidP="00AE5800">
            <w:pPr>
              <w:rPr>
                <w:rFonts w:ascii="Calibri" w:hAnsi="Calibri" w:cs="Calibri"/>
                <w:b/>
                <w:sz w:val="22"/>
                <w:szCs w:val="22"/>
              </w:rPr>
            </w:pPr>
          </w:p>
        </w:tc>
      </w:tr>
      <w:tr w:rsidR="00AE5800" w:rsidRPr="007F6AD7" w14:paraId="1CC3612B" w14:textId="77777777" w:rsidTr="00D9372D">
        <w:trPr>
          <w:trHeight w:val="454"/>
        </w:trPr>
        <w:tc>
          <w:tcPr>
            <w:tcW w:w="1439" w:type="dxa"/>
            <w:tcBorders>
              <w:top w:val="nil"/>
              <w:left w:val="nil"/>
              <w:bottom w:val="nil"/>
              <w:right w:val="double" w:sz="4" w:space="0" w:color="auto"/>
            </w:tcBorders>
            <w:vAlign w:val="center"/>
          </w:tcPr>
          <w:p w14:paraId="1CEDF7B1"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704408A1" w14:textId="77777777" w:rsidR="00AE5800" w:rsidRPr="007F6AD7" w:rsidRDefault="00AE5800" w:rsidP="00AE5800">
            <w:pPr>
              <w:pStyle w:val="lfej"/>
              <w:tabs>
                <w:tab w:val="clear" w:pos="4536"/>
                <w:tab w:val="clear" w:pos="9072"/>
              </w:tabs>
              <w:rPr>
                <w:rFonts w:ascii="Calibri" w:hAnsi="Calibri" w:cs="Calibri"/>
                <w:bCs/>
                <w:sz w:val="22"/>
                <w:szCs w:val="22"/>
              </w:rPr>
            </w:pPr>
            <w:r w:rsidRPr="007F6AD7">
              <w:rPr>
                <w:rFonts w:ascii="Calibri" w:hAnsi="Calibri" w:cs="Calibri"/>
                <w:sz w:val="22"/>
                <w:szCs w:val="22"/>
              </w:rPr>
              <w:t>RTL Klub</w:t>
            </w:r>
          </w:p>
        </w:tc>
        <w:tc>
          <w:tcPr>
            <w:tcW w:w="2617" w:type="dxa"/>
            <w:vAlign w:val="center"/>
          </w:tcPr>
          <w:p w14:paraId="7D0C05B1" w14:textId="77777777" w:rsidR="00AE5800" w:rsidRPr="007F6AD7" w:rsidRDefault="00AE5800" w:rsidP="00AE5800">
            <w:pPr>
              <w:rPr>
                <w:rFonts w:ascii="Calibri" w:hAnsi="Calibri" w:cs="Calibri"/>
                <w:b/>
                <w:sz w:val="22"/>
                <w:szCs w:val="22"/>
              </w:rPr>
            </w:pPr>
          </w:p>
        </w:tc>
        <w:tc>
          <w:tcPr>
            <w:tcW w:w="3452" w:type="dxa"/>
            <w:vAlign w:val="center"/>
          </w:tcPr>
          <w:p w14:paraId="51434538" w14:textId="77777777" w:rsidR="00AE5800" w:rsidRPr="007F6AD7" w:rsidRDefault="00AE5800" w:rsidP="00AE5800">
            <w:pPr>
              <w:rPr>
                <w:rFonts w:ascii="Calibri" w:hAnsi="Calibri" w:cs="Calibri"/>
                <w:b/>
                <w:sz w:val="22"/>
                <w:szCs w:val="22"/>
              </w:rPr>
            </w:pPr>
          </w:p>
        </w:tc>
      </w:tr>
      <w:tr w:rsidR="00AE5800" w:rsidRPr="007F6AD7" w14:paraId="0D238111" w14:textId="77777777" w:rsidTr="00D9372D">
        <w:trPr>
          <w:trHeight w:val="454"/>
        </w:trPr>
        <w:tc>
          <w:tcPr>
            <w:tcW w:w="1439" w:type="dxa"/>
            <w:tcBorders>
              <w:top w:val="nil"/>
              <w:left w:val="nil"/>
              <w:bottom w:val="nil"/>
              <w:right w:val="double" w:sz="4" w:space="0" w:color="auto"/>
            </w:tcBorders>
            <w:vAlign w:val="center"/>
          </w:tcPr>
          <w:p w14:paraId="0E7370B6"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7DB7B188" w14:textId="77777777" w:rsidR="00AE5800" w:rsidRPr="007F6AD7" w:rsidRDefault="00AE5800" w:rsidP="00AE5800">
            <w:pPr>
              <w:pStyle w:val="lfej"/>
              <w:tabs>
                <w:tab w:val="clear" w:pos="4536"/>
                <w:tab w:val="clear" w:pos="9072"/>
              </w:tabs>
              <w:rPr>
                <w:rFonts w:ascii="Calibri" w:hAnsi="Calibri" w:cs="Calibri"/>
                <w:sz w:val="22"/>
                <w:szCs w:val="22"/>
              </w:rPr>
            </w:pPr>
            <w:r w:rsidRPr="007F6AD7">
              <w:rPr>
                <w:rFonts w:ascii="Calibri" w:hAnsi="Calibri" w:cs="Calibri"/>
                <w:sz w:val="22"/>
                <w:szCs w:val="22"/>
              </w:rPr>
              <w:t>Savaria Fórum</w:t>
            </w:r>
          </w:p>
        </w:tc>
        <w:tc>
          <w:tcPr>
            <w:tcW w:w="2617" w:type="dxa"/>
            <w:vAlign w:val="center"/>
          </w:tcPr>
          <w:p w14:paraId="0B22B030" w14:textId="77777777" w:rsidR="00AE5800" w:rsidRPr="007F6AD7" w:rsidRDefault="00AE5800" w:rsidP="00AE5800">
            <w:pPr>
              <w:rPr>
                <w:rFonts w:ascii="Calibri" w:hAnsi="Calibri" w:cs="Calibri"/>
                <w:b/>
                <w:sz w:val="22"/>
                <w:szCs w:val="22"/>
              </w:rPr>
            </w:pPr>
          </w:p>
        </w:tc>
        <w:tc>
          <w:tcPr>
            <w:tcW w:w="3452" w:type="dxa"/>
            <w:vAlign w:val="center"/>
          </w:tcPr>
          <w:p w14:paraId="4CCDC5A1" w14:textId="77777777" w:rsidR="00AE5800" w:rsidRPr="007F6AD7" w:rsidRDefault="00AE5800" w:rsidP="00AE5800">
            <w:pPr>
              <w:rPr>
                <w:rFonts w:ascii="Calibri" w:hAnsi="Calibri" w:cs="Calibri"/>
                <w:b/>
                <w:sz w:val="22"/>
                <w:szCs w:val="22"/>
              </w:rPr>
            </w:pPr>
          </w:p>
        </w:tc>
      </w:tr>
      <w:tr w:rsidR="00AE5800" w:rsidRPr="007F6AD7" w14:paraId="69F6B375" w14:textId="77777777" w:rsidTr="00D9372D">
        <w:trPr>
          <w:trHeight w:val="454"/>
        </w:trPr>
        <w:tc>
          <w:tcPr>
            <w:tcW w:w="1439" w:type="dxa"/>
            <w:tcBorders>
              <w:top w:val="nil"/>
              <w:left w:val="nil"/>
              <w:bottom w:val="nil"/>
              <w:right w:val="double" w:sz="4" w:space="0" w:color="auto"/>
            </w:tcBorders>
            <w:vAlign w:val="center"/>
          </w:tcPr>
          <w:p w14:paraId="261B18E8"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78974ACE" w14:textId="77777777" w:rsidR="00AE5800" w:rsidRPr="007F6AD7" w:rsidRDefault="00AE5800" w:rsidP="00AE5800">
            <w:pPr>
              <w:pStyle w:val="lfej"/>
              <w:tabs>
                <w:tab w:val="clear" w:pos="4536"/>
                <w:tab w:val="clear" w:pos="9072"/>
              </w:tabs>
              <w:rPr>
                <w:rFonts w:ascii="Calibri" w:hAnsi="Calibri" w:cs="Calibri"/>
                <w:bCs/>
                <w:strike/>
                <w:sz w:val="22"/>
                <w:szCs w:val="22"/>
              </w:rPr>
            </w:pPr>
            <w:r w:rsidRPr="007F6AD7">
              <w:rPr>
                <w:rFonts w:ascii="Calibri" w:hAnsi="Calibri" w:cs="Calibri"/>
                <w:sz w:val="22"/>
                <w:szCs w:val="22"/>
              </w:rPr>
              <w:t>Szombathelyi TV</w:t>
            </w:r>
          </w:p>
        </w:tc>
        <w:tc>
          <w:tcPr>
            <w:tcW w:w="2617" w:type="dxa"/>
            <w:vAlign w:val="center"/>
          </w:tcPr>
          <w:p w14:paraId="5F1DA876" w14:textId="77777777" w:rsidR="00AE5800" w:rsidRPr="007F6AD7" w:rsidRDefault="00AE5800" w:rsidP="00AE5800">
            <w:pPr>
              <w:rPr>
                <w:rFonts w:ascii="Calibri" w:hAnsi="Calibri" w:cs="Calibri"/>
                <w:b/>
                <w:sz w:val="22"/>
                <w:szCs w:val="22"/>
              </w:rPr>
            </w:pPr>
          </w:p>
        </w:tc>
        <w:tc>
          <w:tcPr>
            <w:tcW w:w="3452" w:type="dxa"/>
            <w:vAlign w:val="center"/>
          </w:tcPr>
          <w:p w14:paraId="0FD498CD" w14:textId="77777777" w:rsidR="00AE5800" w:rsidRPr="007F6AD7" w:rsidRDefault="00AE5800" w:rsidP="00AE5800">
            <w:pPr>
              <w:rPr>
                <w:rFonts w:ascii="Calibri" w:hAnsi="Calibri" w:cs="Calibri"/>
                <w:b/>
                <w:sz w:val="22"/>
                <w:szCs w:val="22"/>
              </w:rPr>
            </w:pPr>
          </w:p>
        </w:tc>
      </w:tr>
      <w:tr w:rsidR="00AE5800" w:rsidRPr="007F6AD7" w14:paraId="43F24A9A" w14:textId="77777777" w:rsidTr="00D9372D">
        <w:trPr>
          <w:trHeight w:val="454"/>
        </w:trPr>
        <w:tc>
          <w:tcPr>
            <w:tcW w:w="1439" w:type="dxa"/>
            <w:tcBorders>
              <w:top w:val="nil"/>
              <w:left w:val="nil"/>
              <w:bottom w:val="nil"/>
              <w:right w:val="double" w:sz="4" w:space="0" w:color="auto"/>
            </w:tcBorders>
            <w:vAlign w:val="center"/>
          </w:tcPr>
          <w:p w14:paraId="384F782E" w14:textId="77777777" w:rsidR="00AE5800" w:rsidRPr="007F6AD7" w:rsidRDefault="00AE5800" w:rsidP="00AE5800">
            <w:pPr>
              <w:rPr>
                <w:rFonts w:ascii="Calibri" w:hAnsi="Calibri" w:cs="Calibri"/>
                <w:sz w:val="22"/>
                <w:szCs w:val="22"/>
              </w:rPr>
            </w:pPr>
          </w:p>
        </w:tc>
        <w:tc>
          <w:tcPr>
            <w:tcW w:w="2840" w:type="dxa"/>
            <w:tcBorders>
              <w:left w:val="double" w:sz="4" w:space="0" w:color="auto"/>
              <w:bottom w:val="single" w:sz="4" w:space="0" w:color="auto"/>
            </w:tcBorders>
            <w:vAlign w:val="center"/>
          </w:tcPr>
          <w:p w14:paraId="5BC24D08" w14:textId="77777777" w:rsidR="00AE5800" w:rsidRPr="007F6AD7" w:rsidRDefault="00AE5800" w:rsidP="00AE5800">
            <w:pPr>
              <w:rPr>
                <w:rFonts w:ascii="Calibri" w:hAnsi="Calibri" w:cs="Calibri"/>
                <w:sz w:val="22"/>
                <w:szCs w:val="22"/>
              </w:rPr>
            </w:pPr>
            <w:r w:rsidRPr="007F6AD7">
              <w:rPr>
                <w:rFonts w:ascii="Calibri" w:hAnsi="Calibri" w:cs="Calibri"/>
                <w:bCs w:val="0"/>
                <w:sz w:val="22"/>
                <w:szCs w:val="22"/>
              </w:rPr>
              <w:t>TV2</w:t>
            </w:r>
          </w:p>
        </w:tc>
        <w:tc>
          <w:tcPr>
            <w:tcW w:w="2617" w:type="dxa"/>
            <w:tcBorders>
              <w:bottom w:val="single" w:sz="4" w:space="0" w:color="auto"/>
            </w:tcBorders>
            <w:vAlign w:val="center"/>
          </w:tcPr>
          <w:p w14:paraId="48122152" w14:textId="77777777" w:rsidR="00AE5800" w:rsidRPr="007F6AD7" w:rsidRDefault="00AE5800" w:rsidP="00AE5800">
            <w:pPr>
              <w:rPr>
                <w:rFonts w:ascii="Calibri" w:hAnsi="Calibri" w:cs="Calibri"/>
                <w:b/>
                <w:sz w:val="22"/>
                <w:szCs w:val="22"/>
              </w:rPr>
            </w:pPr>
          </w:p>
        </w:tc>
        <w:tc>
          <w:tcPr>
            <w:tcW w:w="3452" w:type="dxa"/>
            <w:tcBorders>
              <w:bottom w:val="single" w:sz="4" w:space="0" w:color="auto"/>
            </w:tcBorders>
            <w:vAlign w:val="center"/>
          </w:tcPr>
          <w:p w14:paraId="7A951277" w14:textId="77777777" w:rsidR="00AE5800" w:rsidRPr="007F6AD7" w:rsidRDefault="00AE5800" w:rsidP="00AE5800">
            <w:pPr>
              <w:rPr>
                <w:rFonts w:ascii="Calibri" w:hAnsi="Calibri" w:cs="Calibri"/>
                <w:b/>
                <w:sz w:val="22"/>
                <w:szCs w:val="22"/>
              </w:rPr>
            </w:pPr>
          </w:p>
        </w:tc>
      </w:tr>
      <w:tr w:rsidR="00AE5800" w:rsidRPr="007F6AD7" w14:paraId="36DA0225" w14:textId="77777777" w:rsidTr="00D9372D">
        <w:trPr>
          <w:trHeight w:val="454"/>
        </w:trPr>
        <w:tc>
          <w:tcPr>
            <w:tcW w:w="1439" w:type="dxa"/>
            <w:tcBorders>
              <w:top w:val="nil"/>
              <w:left w:val="nil"/>
              <w:bottom w:val="nil"/>
              <w:right w:val="double" w:sz="4" w:space="0" w:color="auto"/>
            </w:tcBorders>
            <w:vAlign w:val="center"/>
          </w:tcPr>
          <w:p w14:paraId="4124DB06" w14:textId="77777777" w:rsidR="00AE5800" w:rsidRPr="007F6AD7" w:rsidRDefault="00AE5800" w:rsidP="00AE5800">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3DF3504B" w14:textId="77777777" w:rsidR="00AE5800" w:rsidRPr="007F6AD7" w:rsidRDefault="00AE5800" w:rsidP="00AE5800">
            <w:pPr>
              <w:rPr>
                <w:rFonts w:ascii="Calibri" w:hAnsi="Calibri" w:cs="Calibri"/>
                <w:sz w:val="22"/>
                <w:szCs w:val="22"/>
              </w:rPr>
            </w:pPr>
            <w:r w:rsidRPr="007F6AD7">
              <w:rPr>
                <w:rFonts w:ascii="Calibri" w:hAnsi="Calibri" w:cs="Calibri"/>
                <w:sz w:val="22"/>
                <w:szCs w:val="22"/>
              </w:rPr>
              <w:t>ugytudjuk.hu</w:t>
            </w:r>
          </w:p>
        </w:tc>
        <w:tc>
          <w:tcPr>
            <w:tcW w:w="2617" w:type="dxa"/>
            <w:tcBorders>
              <w:top w:val="single" w:sz="4" w:space="0" w:color="auto"/>
              <w:bottom w:val="single" w:sz="4" w:space="0" w:color="auto"/>
            </w:tcBorders>
            <w:vAlign w:val="center"/>
          </w:tcPr>
          <w:p w14:paraId="3A5C224A" w14:textId="77777777" w:rsidR="00AE5800" w:rsidRPr="007F6AD7" w:rsidRDefault="00AE5800" w:rsidP="00AE5800">
            <w:pPr>
              <w:rPr>
                <w:rFonts w:ascii="Calibri" w:hAnsi="Calibri" w:cs="Calibri"/>
                <w:b/>
                <w:sz w:val="22"/>
                <w:szCs w:val="22"/>
              </w:rPr>
            </w:pPr>
          </w:p>
        </w:tc>
        <w:tc>
          <w:tcPr>
            <w:tcW w:w="3452" w:type="dxa"/>
            <w:tcBorders>
              <w:top w:val="single" w:sz="4" w:space="0" w:color="auto"/>
              <w:bottom w:val="single" w:sz="4" w:space="0" w:color="auto"/>
            </w:tcBorders>
            <w:vAlign w:val="center"/>
          </w:tcPr>
          <w:p w14:paraId="7B9C50F0" w14:textId="77777777" w:rsidR="00AE5800" w:rsidRPr="007F6AD7" w:rsidRDefault="00AE5800" w:rsidP="00AE5800">
            <w:pPr>
              <w:rPr>
                <w:rFonts w:ascii="Calibri" w:hAnsi="Calibri" w:cs="Calibri"/>
                <w:b/>
                <w:sz w:val="22"/>
                <w:szCs w:val="22"/>
              </w:rPr>
            </w:pPr>
          </w:p>
        </w:tc>
      </w:tr>
      <w:tr w:rsidR="00AE5800" w:rsidRPr="007F6AD7" w14:paraId="6744C880" w14:textId="77777777" w:rsidTr="00D9372D">
        <w:trPr>
          <w:trHeight w:val="454"/>
        </w:trPr>
        <w:tc>
          <w:tcPr>
            <w:tcW w:w="1439" w:type="dxa"/>
            <w:tcBorders>
              <w:top w:val="nil"/>
              <w:left w:val="nil"/>
              <w:bottom w:val="nil"/>
              <w:right w:val="double" w:sz="4" w:space="0" w:color="auto"/>
            </w:tcBorders>
            <w:vAlign w:val="center"/>
          </w:tcPr>
          <w:p w14:paraId="64912220" w14:textId="77777777" w:rsidR="00AE5800" w:rsidRPr="007F6AD7" w:rsidRDefault="00AE5800" w:rsidP="00AE5800">
            <w:pPr>
              <w:rPr>
                <w:rFonts w:ascii="Calibri" w:hAnsi="Calibri" w:cs="Calibri"/>
                <w:sz w:val="22"/>
                <w:szCs w:val="22"/>
              </w:rPr>
            </w:pPr>
          </w:p>
        </w:tc>
        <w:tc>
          <w:tcPr>
            <w:tcW w:w="2840" w:type="dxa"/>
            <w:tcBorders>
              <w:top w:val="single" w:sz="4" w:space="0" w:color="auto"/>
              <w:left w:val="double" w:sz="4" w:space="0" w:color="auto"/>
            </w:tcBorders>
            <w:vAlign w:val="center"/>
          </w:tcPr>
          <w:p w14:paraId="2ED719EA" w14:textId="77777777" w:rsidR="00AE5800" w:rsidRPr="007F6AD7" w:rsidRDefault="00AE5800" w:rsidP="00AE5800">
            <w:pPr>
              <w:rPr>
                <w:rFonts w:ascii="Calibri" w:hAnsi="Calibri" w:cs="Calibri"/>
                <w:strike/>
                <w:sz w:val="22"/>
                <w:szCs w:val="22"/>
              </w:rPr>
            </w:pPr>
            <w:r w:rsidRPr="007F6AD7">
              <w:rPr>
                <w:rFonts w:ascii="Calibri" w:hAnsi="Calibri" w:cs="Calibri"/>
                <w:sz w:val="22"/>
                <w:szCs w:val="22"/>
              </w:rPr>
              <w:t>Vaol.hu</w:t>
            </w:r>
          </w:p>
        </w:tc>
        <w:tc>
          <w:tcPr>
            <w:tcW w:w="2617" w:type="dxa"/>
            <w:tcBorders>
              <w:top w:val="single" w:sz="4" w:space="0" w:color="auto"/>
            </w:tcBorders>
            <w:vAlign w:val="center"/>
          </w:tcPr>
          <w:p w14:paraId="0D09FC41" w14:textId="77777777" w:rsidR="00AE5800" w:rsidRPr="007F6AD7" w:rsidRDefault="00AE5800" w:rsidP="00AE5800">
            <w:pPr>
              <w:rPr>
                <w:rFonts w:ascii="Calibri" w:hAnsi="Calibri" w:cs="Calibri"/>
                <w:b/>
                <w:sz w:val="22"/>
                <w:szCs w:val="22"/>
              </w:rPr>
            </w:pPr>
          </w:p>
        </w:tc>
        <w:tc>
          <w:tcPr>
            <w:tcW w:w="3452" w:type="dxa"/>
            <w:tcBorders>
              <w:top w:val="single" w:sz="4" w:space="0" w:color="auto"/>
            </w:tcBorders>
            <w:vAlign w:val="center"/>
          </w:tcPr>
          <w:p w14:paraId="531EFFB6" w14:textId="77777777" w:rsidR="00AE5800" w:rsidRPr="007F6AD7" w:rsidRDefault="00AE5800" w:rsidP="00AE5800">
            <w:pPr>
              <w:rPr>
                <w:rFonts w:ascii="Calibri" w:hAnsi="Calibri" w:cs="Calibri"/>
                <w:b/>
                <w:sz w:val="22"/>
                <w:szCs w:val="22"/>
              </w:rPr>
            </w:pPr>
          </w:p>
        </w:tc>
      </w:tr>
      <w:tr w:rsidR="00AE5800" w:rsidRPr="007F6AD7" w14:paraId="1C45B4E6" w14:textId="77777777" w:rsidTr="00D9372D">
        <w:trPr>
          <w:trHeight w:val="454"/>
        </w:trPr>
        <w:tc>
          <w:tcPr>
            <w:tcW w:w="1439" w:type="dxa"/>
            <w:tcBorders>
              <w:top w:val="nil"/>
              <w:left w:val="nil"/>
              <w:bottom w:val="nil"/>
              <w:right w:val="double" w:sz="4" w:space="0" w:color="auto"/>
            </w:tcBorders>
          </w:tcPr>
          <w:p w14:paraId="54CCB91B" w14:textId="77777777" w:rsidR="00AE5800" w:rsidRPr="007F6AD7" w:rsidRDefault="00AE5800" w:rsidP="00AE5800">
            <w:pPr>
              <w:rPr>
                <w:rFonts w:ascii="Calibri" w:hAnsi="Calibri" w:cs="Calibri"/>
                <w:sz w:val="22"/>
                <w:szCs w:val="22"/>
              </w:rPr>
            </w:pPr>
          </w:p>
        </w:tc>
        <w:tc>
          <w:tcPr>
            <w:tcW w:w="2840" w:type="dxa"/>
            <w:tcBorders>
              <w:top w:val="single" w:sz="4" w:space="0" w:color="auto"/>
              <w:left w:val="double" w:sz="4" w:space="0" w:color="auto"/>
            </w:tcBorders>
            <w:vAlign w:val="center"/>
          </w:tcPr>
          <w:p w14:paraId="4CE61C25" w14:textId="77777777" w:rsidR="00AE5800" w:rsidRPr="007F6AD7" w:rsidRDefault="00AE5800" w:rsidP="00AE5800">
            <w:pPr>
              <w:rPr>
                <w:rFonts w:ascii="Calibri" w:hAnsi="Calibri" w:cs="Calibri"/>
                <w:strike/>
                <w:sz w:val="22"/>
                <w:szCs w:val="22"/>
              </w:rPr>
            </w:pPr>
            <w:r w:rsidRPr="007F6AD7">
              <w:rPr>
                <w:rFonts w:ascii="Calibri" w:hAnsi="Calibri" w:cs="Calibri"/>
                <w:sz w:val="22"/>
                <w:szCs w:val="22"/>
              </w:rPr>
              <w:t>Vaskarika.hu</w:t>
            </w:r>
          </w:p>
        </w:tc>
        <w:tc>
          <w:tcPr>
            <w:tcW w:w="2617" w:type="dxa"/>
            <w:tcBorders>
              <w:top w:val="single" w:sz="4" w:space="0" w:color="auto"/>
            </w:tcBorders>
          </w:tcPr>
          <w:p w14:paraId="32D2A164" w14:textId="77777777" w:rsidR="00AE5800" w:rsidRPr="007F6AD7" w:rsidRDefault="00AE5800" w:rsidP="00AE5800">
            <w:pPr>
              <w:rPr>
                <w:rFonts w:ascii="Calibri" w:hAnsi="Calibri" w:cs="Calibri"/>
                <w:b/>
                <w:sz w:val="22"/>
                <w:szCs w:val="22"/>
              </w:rPr>
            </w:pPr>
          </w:p>
        </w:tc>
        <w:tc>
          <w:tcPr>
            <w:tcW w:w="3452" w:type="dxa"/>
            <w:tcBorders>
              <w:top w:val="single" w:sz="4" w:space="0" w:color="auto"/>
            </w:tcBorders>
          </w:tcPr>
          <w:p w14:paraId="55864D06" w14:textId="77777777" w:rsidR="00AE5800" w:rsidRPr="007F6AD7" w:rsidRDefault="00AE5800" w:rsidP="00AE5800">
            <w:pPr>
              <w:rPr>
                <w:rFonts w:ascii="Calibri" w:hAnsi="Calibri" w:cs="Calibri"/>
                <w:b/>
                <w:sz w:val="22"/>
                <w:szCs w:val="22"/>
              </w:rPr>
            </w:pPr>
          </w:p>
        </w:tc>
      </w:tr>
      <w:tr w:rsidR="00AE5800" w:rsidRPr="007F6AD7" w14:paraId="36386AA7" w14:textId="77777777" w:rsidTr="00D9372D">
        <w:trPr>
          <w:trHeight w:val="454"/>
        </w:trPr>
        <w:tc>
          <w:tcPr>
            <w:tcW w:w="1439" w:type="dxa"/>
            <w:tcBorders>
              <w:top w:val="nil"/>
              <w:left w:val="nil"/>
              <w:bottom w:val="nil"/>
              <w:right w:val="double" w:sz="4" w:space="0" w:color="auto"/>
            </w:tcBorders>
            <w:vAlign w:val="center"/>
          </w:tcPr>
          <w:p w14:paraId="3939AD9A"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74C5C2CF" w14:textId="77777777" w:rsidR="00AE5800" w:rsidRPr="007F6AD7" w:rsidRDefault="00AE5800" w:rsidP="00AE5800">
            <w:pPr>
              <w:rPr>
                <w:rFonts w:ascii="Calibri" w:hAnsi="Calibri" w:cs="Calibri"/>
                <w:sz w:val="22"/>
                <w:szCs w:val="22"/>
              </w:rPr>
            </w:pPr>
            <w:r w:rsidRPr="007F6AD7">
              <w:rPr>
                <w:rFonts w:ascii="Calibri" w:hAnsi="Calibri" w:cs="Calibri"/>
                <w:sz w:val="22"/>
                <w:szCs w:val="22"/>
              </w:rPr>
              <w:t>Vas Népe</w:t>
            </w:r>
          </w:p>
        </w:tc>
        <w:tc>
          <w:tcPr>
            <w:tcW w:w="2617" w:type="dxa"/>
            <w:vAlign w:val="center"/>
          </w:tcPr>
          <w:p w14:paraId="61CF858B" w14:textId="77777777" w:rsidR="00AE5800" w:rsidRPr="007F6AD7" w:rsidRDefault="00AE5800" w:rsidP="00AE5800">
            <w:pPr>
              <w:rPr>
                <w:rFonts w:ascii="Calibri" w:hAnsi="Calibri" w:cs="Calibri"/>
                <w:b/>
                <w:sz w:val="22"/>
                <w:szCs w:val="22"/>
              </w:rPr>
            </w:pPr>
          </w:p>
        </w:tc>
        <w:tc>
          <w:tcPr>
            <w:tcW w:w="3452" w:type="dxa"/>
            <w:vAlign w:val="center"/>
          </w:tcPr>
          <w:p w14:paraId="7143198F" w14:textId="77777777" w:rsidR="00AE5800" w:rsidRPr="007F6AD7" w:rsidRDefault="00AE5800" w:rsidP="00AE5800">
            <w:pPr>
              <w:rPr>
                <w:rFonts w:ascii="Calibri" w:hAnsi="Calibri" w:cs="Calibri"/>
                <w:b/>
                <w:sz w:val="22"/>
                <w:szCs w:val="22"/>
              </w:rPr>
            </w:pPr>
          </w:p>
        </w:tc>
      </w:tr>
      <w:tr w:rsidR="00AE5800" w:rsidRPr="007F6AD7" w14:paraId="20E08DB5" w14:textId="77777777" w:rsidTr="00D9372D">
        <w:trPr>
          <w:trHeight w:val="454"/>
        </w:trPr>
        <w:tc>
          <w:tcPr>
            <w:tcW w:w="1439" w:type="dxa"/>
            <w:tcBorders>
              <w:top w:val="nil"/>
              <w:left w:val="nil"/>
              <w:bottom w:val="nil"/>
              <w:right w:val="double" w:sz="4" w:space="0" w:color="auto"/>
            </w:tcBorders>
            <w:vAlign w:val="center"/>
          </w:tcPr>
          <w:p w14:paraId="2D604B21"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622F0F3F" w14:textId="010CA4A7" w:rsidR="00AE5800" w:rsidRPr="007F6AD7" w:rsidRDefault="00AE5800" w:rsidP="00AE5800">
            <w:pPr>
              <w:rPr>
                <w:rFonts w:ascii="Calibri" w:hAnsi="Calibri" w:cs="Calibri"/>
                <w:sz w:val="22"/>
                <w:szCs w:val="22"/>
              </w:rPr>
            </w:pPr>
          </w:p>
        </w:tc>
        <w:tc>
          <w:tcPr>
            <w:tcW w:w="2617" w:type="dxa"/>
            <w:vAlign w:val="center"/>
          </w:tcPr>
          <w:p w14:paraId="4268D10F" w14:textId="77777777" w:rsidR="00AE5800" w:rsidRPr="007F6AD7" w:rsidRDefault="00AE5800" w:rsidP="00AE5800">
            <w:pPr>
              <w:rPr>
                <w:rFonts w:ascii="Calibri" w:hAnsi="Calibri" w:cs="Calibri"/>
                <w:b/>
                <w:sz w:val="22"/>
                <w:szCs w:val="22"/>
              </w:rPr>
            </w:pPr>
          </w:p>
        </w:tc>
        <w:tc>
          <w:tcPr>
            <w:tcW w:w="3452" w:type="dxa"/>
            <w:vAlign w:val="center"/>
          </w:tcPr>
          <w:p w14:paraId="4A28F8E0" w14:textId="77777777" w:rsidR="00AE5800" w:rsidRPr="007F6AD7" w:rsidRDefault="00AE5800" w:rsidP="00AE5800">
            <w:pPr>
              <w:rPr>
                <w:rFonts w:ascii="Calibri" w:hAnsi="Calibri" w:cs="Calibri"/>
                <w:b/>
                <w:sz w:val="22"/>
                <w:szCs w:val="22"/>
              </w:rPr>
            </w:pPr>
          </w:p>
        </w:tc>
      </w:tr>
      <w:tr w:rsidR="00AE5800" w:rsidRPr="007F6AD7" w14:paraId="6BE069D2" w14:textId="77777777" w:rsidTr="00D9372D">
        <w:trPr>
          <w:trHeight w:val="454"/>
        </w:trPr>
        <w:tc>
          <w:tcPr>
            <w:tcW w:w="1439" w:type="dxa"/>
            <w:tcBorders>
              <w:top w:val="nil"/>
              <w:left w:val="nil"/>
              <w:bottom w:val="nil"/>
              <w:right w:val="double" w:sz="4" w:space="0" w:color="auto"/>
            </w:tcBorders>
            <w:vAlign w:val="center"/>
          </w:tcPr>
          <w:p w14:paraId="61A9148C"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2E8616C0" w14:textId="77777777" w:rsidR="00AE5800" w:rsidRPr="007F6AD7" w:rsidRDefault="00AE5800" w:rsidP="00AE5800">
            <w:pPr>
              <w:rPr>
                <w:rFonts w:ascii="Calibri" w:hAnsi="Calibri" w:cs="Calibri"/>
                <w:sz w:val="22"/>
                <w:szCs w:val="22"/>
              </w:rPr>
            </w:pPr>
          </w:p>
        </w:tc>
        <w:tc>
          <w:tcPr>
            <w:tcW w:w="2617" w:type="dxa"/>
            <w:vAlign w:val="center"/>
          </w:tcPr>
          <w:p w14:paraId="6923A00F" w14:textId="77777777" w:rsidR="00AE5800" w:rsidRPr="007F6AD7" w:rsidRDefault="00AE5800" w:rsidP="00AE5800">
            <w:pPr>
              <w:rPr>
                <w:rFonts w:ascii="Calibri" w:hAnsi="Calibri" w:cs="Calibri"/>
                <w:b/>
                <w:sz w:val="22"/>
                <w:szCs w:val="22"/>
              </w:rPr>
            </w:pPr>
          </w:p>
        </w:tc>
        <w:tc>
          <w:tcPr>
            <w:tcW w:w="3452" w:type="dxa"/>
            <w:vAlign w:val="center"/>
          </w:tcPr>
          <w:p w14:paraId="16C05743" w14:textId="77777777" w:rsidR="00AE5800" w:rsidRPr="007F6AD7" w:rsidRDefault="00AE5800" w:rsidP="00AE5800">
            <w:pPr>
              <w:rPr>
                <w:rFonts w:ascii="Calibri" w:hAnsi="Calibri" w:cs="Calibri"/>
                <w:b/>
                <w:sz w:val="22"/>
                <w:szCs w:val="22"/>
              </w:rPr>
            </w:pPr>
          </w:p>
        </w:tc>
      </w:tr>
      <w:tr w:rsidR="00AE5800" w:rsidRPr="007F6AD7" w14:paraId="224F4E76" w14:textId="77777777" w:rsidTr="00D9372D">
        <w:trPr>
          <w:trHeight w:val="454"/>
        </w:trPr>
        <w:tc>
          <w:tcPr>
            <w:tcW w:w="1439" w:type="dxa"/>
            <w:tcBorders>
              <w:top w:val="nil"/>
              <w:left w:val="nil"/>
              <w:bottom w:val="nil"/>
              <w:right w:val="double" w:sz="4" w:space="0" w:color="auto"/>
            </w:tcBorders>
            <w:vAlign w:val="center"/>
          </w:tcPr>
          <w:p w14:paraId="1B489E3E"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4BEB7B3A" w14:textId="77777777" w:rsidR="00AE5800" w:rsidRPr="007F6AD7" w:rsidRDefault="00AE5800" w:rsidP="00AE5800">
            <w:pPr>
              <w:rPr>
                <w:rFonts w:ascii="Calibri" w:hAnsi="Calibri" w:cs="Calibri"/>
                <w:sz w:val="22"/>
                <w:szCs w:val="22"/>
              </w:rPr>
            </w:pPr>
          </w:p>
        </w:tc>
        <w:tc>
          <w:tcPr>
            <w:tcW w:w="2617" w:type="dxa"/>
            <w:vAlign w:val="center"/>
          </w:tcPr>
          <w:p w14:paraId="23E33D95" w14:textId="77777777" w:rsidR="00AE5800" w:rsidRPr="007F6AD7" w:rsidRDefault="00AE5800" w:rsidP="00AE5800">
            <w:pPr>
              <w:rPr>
                <w:rFonts w:ascii="Calibri" w:hAnsi="Calibri" w:cs="Calibri"/>
                <w:b/>
                <w:sz w:val="22"/>
                <w:szCs w:val="22"/>
              </w:rPr>
            </w:pPr>
          </w:p>
        </w:tc>
        <w:tc>
          <w:tcPr>
            <w:tcW w:w="3452" w:type="dxa"/>
            <w:vAlign w:val="center"/>
          </w:tcPr>
          <w:p w14:paraId="5FBE4AFA" w14:textId="77777777" w:rsidR="00AE5800" w:rsidRPr="007F6AD7" w:rsidRDefault="00AE5800" w:rsidP="00AE5800">
            <w:pPr>
              <w:rPr>
                <w:rFonts w:ascii="Calibri" w:hAnsi="Calibri" w:cs="Calibri"/>
                <w:b/>
                <w:sz w:val="22"/>
                <w:szCs w:val="22"/>
              </w:rPr>
            </w:pPr>
          </w:p>
        </w:tc>
      </w:tr>
      <w:tr w:rsidR="00AE5800" w:rsidRPr="007F6AD7" w14:paraId="0DF2EDC1" w14:textId="77777777" w:rsidTr="00D9372D">
        <w:trPr>
          <w:trHeight w:val="454"/>
        </w:trPr>
        <w:tc>
          <w:tcPr>
            <w:tcW w:w="1439" w:type="dxa"/>
            <w:tcBorders>
              <w:top w:val="nil"/>
              <w:left w:val="nil"/>
              <w:bottom w:val="nil"/>
              <w:right w:val="double" w:sz="4" w:space="0" w:color="auto"/>
            </w:tcBorders>
            <w:vAlign w:val="center"/>
          </w:tcPr>
          <w:p w14:paraId="5781BF16"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278C8E01" w14:textId="77777777" w:rsidR="00AE5800" w:rsidRPr="007F6AD7" w:rsidRDefault="00AE5800" w:rsidP="00AE5800">
            <w:pPr>
              <w:rPr>
                <w:rFonts w:ascii="Calibri" w:hAnsi="Calibri" w:cs="Calibri"/>
                <w:sz w:val="22"/>
                <w:szCs w:val="22"/>
              </w:rPr>
            </w:pPr>
          </w:p>
        </w:tc>
        <w:tc>
          <w:tcPr>
            <w:tcW w:w="2617" w:type="dxa"/>
            <w:vAlign w:val="center"/>
          </w:tcPr>
          <w:p w14:paraId="56307C20" w14:textId="77777777" w:rsidR="00AE5800" w:rsidRPr="007F6AD7" w:rsidRDefault="00AE5800" w:rsidP="00AE5800">
            <w:pPr>
              <w:rPr>
                <w:rFonts w:ascii="Calibri" w:hAnsi="Calibri" w:cs="Calibri"/>
                <w:b/>
                <w:sz w:val="22"/>
                <w:szCs w:val="22"/>
              </w:rPr>
            </w:pPr>
          </w:p>
        </w:tc>
        <w:tc>
          <w:tcPr>
            <w:tcW w:w="3452" w:type="dxa"/>
            <w:vAlign w:val="center"/>
          </w:tcPr>
          <w:p w14:paraId="1D16C792" w14:textId="77777777" w:rsidR="00AE5800" w:rsidRPr="007F6AD7" w:rsidRDefault="00AE5800" w:rsidP="00AE5800">
            <w:pPr>
              <w:rPr>
                <w:rFonts w:ascii="Calibri" w:hAnsi="Calibri" w:cs="Calibri"/>
                <w:b/>
                <w:sz w:val="22"/>
                <w:szCs w:val="22"/>
              </w:rPr>
            </w:pPr>
          </w:p>
        </w:tc>
      </w:tr>
      <w:tr w:rsidR="00AE5800" w:rsidRPr="007F6AD7" w14:paraId="4EF77A6E" w14:textId="77777777" w:rsidTr="00D9372D">
        <w:trPr>
          <w:trHeight w:val="454"/>
        </w:trPr>
        <w:tc>
          <w:tcPr>
            <w:tcW w:w="1439" w:type="dxa"/>
            <w:tcBorders>
              <w:top w:val="nil"/>
              <w:left w:val="nil"/>
              <w:bottom w:val="nil"/>
              <w:right w:val="double" w:sz="4" w:space="0" w:color="auto"/>
            </w:tcBorders>
            <w:vAlign w:val="center"/>
          </w:tcPr>
          <w:p w14:paraId="3B97C40E"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484916BE" w14:textId="77777777" w:rsidR="00AE5800" w:rsidRPr="007F6AD7" w:rsidRDefault="00AE5800" w:rsidP="00AE5800">
            <w:pPr>
              <w:rPr>
                <w:rFonts w:ascii="Calibri" w:hAnsi="Calibri" w:cs="Calibri"/>
                <w:sz w:val="22"/>
                <w:szCs w:val="22"/>
              </w:rPr>
            </w:pPr>
          </w:p>
        </w:tc>
        <w:tc>
          <w:tcPr>
            <w:tcW w:w="2617" w:type="dxa"/>
            <w:vAlign w:val="center"/>
          </w:tcPr>
          <w:p w14:paraId="36FA3FB4" w14:textId="77777777" w:rsidR="00AE5800" w:rsidRPr="007F6AD7" w:rsidRDefault="00AE5800" w:rsidP="00AE5800">
            <w:pPr>
              <w:rPr>
                <w:rFonts w:ascii="Calibri" w:hAnsi="Calibri" w:cs="Calibri"/>
                <w:b/>
                <w:sz w:val="22"/>
                <w:szCs w:val="22"/>
              </w:rPr>
            </w:pPr>
          </w:p>
        </w:tc>
        <w:tc>
          <w:tcPr>
            <w:tcW w:w="3452" w:type="dxa"/>
            <w:vAlign w:val="center"/>
          </w:tcPr>
          <w:p w14:paraId="396ABD93" w14:textId="77777777" w:rsidR="00AE5800" w:rsidRPr="007F6AD7" w:rsidRDefault="00AE5800" w:rsidP="00AE5800">
            <w:pPr>
              <w:rPr>
                <w:rFonts w:ascii="Calibri" w:hAnsi="Calibri" w:cs="Calibri"/>
                <w:b/>
                <w:sz w:val="22"/>
                <w:szCs w:val="22"/>
              </w:rPr>
            </w:pPr>
          </w:p>
        </w:tc>
      </w:tr>
      <w:tr w:rsidR="00AE5800" w:rsidRPr="007F6AD7" w14:paraId="49E75325" w14:textId="77777777" w:rsidTr="00D9372D">
        <w:trPr>
          <w:trHeight w:val="454"/>
        </w:trPr>
        <w:tc>
          <w:tcPr>
            <w:tcW w:w="1439" w:type="dxa"/>
            <w:tcBorders>
              <w:top w:val="nil"/>
              <w:left w:val="nil"/>
              <w:bottom w:val="nil"/>
              <w:right w:val="double" w:sz="4" w:space="0" w:color="auto"/>
            </w:tcBorders>
            <w:vAlign w:val="center"/>
          </w:tcPr>
          <w:p w14:paraId="0720B97D"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0D7896A1" w14:textId="77777777" w:rsidR="00AE5800" w:rsidRPr="007F6AD7" w:rsidRDefault="00AE5800" w:rsidP="00AE5800">
            <w:pPr>
              <w:rPr>
                <w:rFonts w:ascii="Calibri" w:hAnsi="Calibri" w:cs="Calibri"/>
                <w:sz w:val="22"/>
                <w:szCs w:val="22"/>
              </w:rPr>
            </w:pPr>
          </w:p>
        </w:tc>
        <w:tc>
          <w:tcPr>
            <w:tcW w:w="2617" w:type="dxa"/>
            <w:vAlign w:val="center"/>
          </w:tcPr>
          <w:p w14:paraId="66374406" w14:textId="77777777" w:rsidR="00AE5800" w:rsidRPr="007F6AD7" w:rsidRDefault="00AE5800" w:rsidP="00AE5800">
            <w:pPr>
              <w:rPr>
                <w:rFonts w:ascii="Calibri" w:hAnsi="Calibri" w:cs="Calibri"/>
                <w:b/>
                <w:sz w:val="22"/>
                <w:szCs w:val="22"/>
              </w:rPr>
            </w:pPr>
          </w:p>
        </w:tc>
        <w:tc>
          <w:tcPr>
            <w:tcW w:w="3452" w:type="dxa"/>
            <w:vAlign w:val="center"/>
          </w:tcPr>
          <w:p w14:paraId="71399A74" w14:textId="77777777" w:rsidR="00AE5800" w:rsidRPr="007F6AD7" w:rsidRDefault="00AE5800" w:rsidP="00AE5800">
            <w:pPr>
              <w:rPr>
                <w:rFonts w:ascii="Calibri" w:hAnsi="Calibri" w:cs="Calibri"/>
                <w:b/>
                <w:sz w:val="22"/>
                <w:szCs w:val="22"/>
              </w:rPr>
            </w:pPr>
          </w:p>
        </w:tc>
      </w:tr>
      <w:tr w:rsidR="00AE5800" w:rsidRPr="007F6AD7" w14:paraId="56825357" w14:textId="77777777" w:rsidTr="00D9372D">
        <w:trPr>
          <w:trHeight w:val="454"/>
        </w:trPr>
        <w:tc>
          <w:tcPr>
            <w:tcW w:w="1439" w:type="dxa"/>
            <w:tcBorders>
              <w:top w:val="nil"/>
              <w:left w:val="nil"/>
              <w:bottom w:val="nil"/>
              <w:right w:val="double" w:sz="4" w:space="0" w:color="auto"/>
            </w:tcBorders>
            <w:vAlign w:val="center"/>
          </w:tcPr>
          <w:p w14:paraId="4A6D87C9"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66FEFF96" w14:textId="77777777" w:rsidR="00AE5800" w:rsidRPr="007F6AD7" w:rsidRDefault="00AE5800" w:rsidP="00AE5800">
            <w:pPr>
              <w:rPr>
                <w:rFonts w:ascii="Calibri" w:hAnsi="Calibri" w:cs="Calibri"/>
                <w:sz w:val="22"/>
                <w:szCs w:val="22"/>
              </w:rPr>
            </w:pPr>
          </w:p>
        </w:tc>
        <w:tc>
          <w:tcPr>
            <w:tcW w:w="2617" w:type="dxa"/>
            <w:vAlign w:val="center"/>
          </w:tcPr>
          <w:p w14:paraId="5FA007F7" w14:textId="77777777" w:rsidR="00AE5800" w:rsidRPr="007F6AD7" w:rsidRDefault="00AE5800" w:rsidP="00AE5800">
            <w:pPr>
              <w:rPr>
                <w:rFonts w:ascii="Calibri" w:hAnsi="Calibri" w:cs="Calibri"/>
                <w:b/>
                <w:sz w:val="22"/>
                <w:szCs w:val="22"/>
              </w:rPr>
            </w:pPr>
          </w:p>
        </w:tc>
        <w:tc>
          <w:tcPr>
            <w:tcW w:w="3452" w:type="dxa"/>
            <w:vAlign w:val="center"/>
          </w:tcPr>
          <w:p w14:paraId="195E6CD8" w14:textId="77777777" w:rsidR="00AE5800" w:rsidRPr="007F6AD7" w:rsidRDefault="00AE5800" w:rsidP="00AE5800">
            <w:pPr>
              <w:rPr>
                <w:rFonts w:ascii="Calibri" w:hAnsi="Calibri" w:cs="Calibri"/>
                <w:b/>
                <w:sz w:val="22"/>
                <w:szCs w:val="22"/>
              </w:rPr>
            </w:pPr>
          </w:p>
        </w:tc>
      </w:tr>
      <w:tr w:rsidR="00AE5800" w:rsidRPr="007F6AD7" w14:paraId="6E7AA74E" w14:textId="77777777" w:rsidTr="00D9372D">
        <w:trPr>
          <w:trHeight w:val="454"/>
        </w:trPr>
        <w:tc>
          <w:tcPr>
            <w:tcW w:w="1439" w:type="dxa"/>
            <w:tcBorders>
              <w:top w:val="nil"/>
              <w:left w:val="nil"/>
              <w:bottom w:val="nil"/>
              <w:right w:val="double" w:sz="4" w:space="0" w:color="auto"/>
            </w:tcBorders>
            <w:vAlign w:val="center"/>
          </w:tcPr>
          <w:p w14:paraId="60C40546"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5B0B3202" w14:textId="77777777" w:rsidR="00AE5800" w:rsidRPr="007F6AD7" w:rsidRDefault="00AE5800" w:rsidP="00AE5800">
            <w:pPr>
              <w:rPr>
                <w:rFonts w:ascii="Calibri" w:hAnsi="Calibri" w:cs="Calibri"/>
                <w:sz w:val="22"/>
                <w:szCs w:val="22"/>
              </w:rPr>
            </w:pPr>
          </w:p>
        </w:tc>
        <w:tc>
          <w:tcPr>
            <w:tcW w:w="2617" w:type="dxa"/>
            <w:vAlign w:val="center"/>
          </w:tcPr>
          <w:p w14:paraId="578A5FED" w14:textId="77777777" w:rsidR="00AE5800" w:rsidRPr="007F6AD7" w:rsidRDefault="00AE5800" w:rsidP="00AE5800">
            <w:pPr>
              <w:rPr>
                <w:rFonts w:ascii="Calibri" w:hAnsi="Calibri" w:cs="Calibri"/>
                <w:b/>
                <w:sz w:val="22"/>
                <w:szCs w:val="22"/>
              </w:rPr>
            </w:pPr>
          </w:p>
        </w:tc>
        <w:tc>
          <w:tcPr>
            <w:tcW w:w="3452" w:type="dxa"/>
            <w:vAlign w:val="center"/>
          </w:tcPr>
          <w:p w14:paraId="728EE1D5" w14:textId="77777777" w:rsidR="00AE5800" w:rsidRPr="007F6AD7" w:rsidRDefault="00AE5800" w:rsidP="00AE5800">
            <w:pPr>
              <w:rPr>
                <w:rFonts w:ascii="Calibri" w:hAnsi="Calibri" w:cs="Calibri"/>
                <w:b/>
                <w:sz w:val="22"/>
                <w:szCs w:val="22"/>
              </w:rPr>
            </w:pPr>
          </w:p>
        </w:tc>
      </w:tr>
      <w:tr w:rsidR="00AE5800" w:rsidRPr="007F6AD7" w14:paraId="530778C1" w14:textId="77777777" w:rsidTr="00D9372D">
        <w:trPr>
          <w:trHeight w:val="454"/>
        </w:trPr>
        <w:tc>
          <w:tcPr>
            <w:tcW w:w="1439" w:type="dxa"/>
            <w:tcBorders>
              <w:top w:val="nil"/>
              <w:left w:val="nil"/>
              <w:bottom w:val="nil"/>
              <w:right w:val="double" w:sz="4" w:space="0" w:color="auto"/>
            </w:tcBorders>
            <w:vAlign w:val="center"/>
          </w:tcPr>
          <w:p w14:paraId="72715025"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001CA28B" w14:textId="77777777" w:rsidR="00AE5800" w:rsidRPr="007F6AD7" w:rsidRDefault="00AE5800" w:rsidP="00AE5800">
            <w:pPr>
              <w:rPr>
                <w:rFonts w:ascii="Calibri" w:hAnsi="Calibri" w:cs="Calibri"/>
                <w:sz w:val="22"/>
                <w:szCs w:val="22"/>
              </w:rPr>
            </w:pPr>
          </w:p>
        </w:tc>
        <w:tc>
          <w:tcPr>
            <w:tcW w:w="2617" w:type="dxa"/>
            <w:vAlign w:val="center"/>
          </w:tcPr>
          <w:p w14:paraId="65944ECA" w14:textId="77777777" w:rsidR="00AE5800" w:rsidRPr="007F6AD7" w:rsidRDefault="00AE5800" w:rsidP="00AE5800">
            <w:pPr>
              <w:rPr>
                <w:rFonts w:ascii="Calibri" w:hAnsi="Calibri" w:cs="Calibri"/>
                <w:b/>
                <w:sz w:val="22"/>
                <w:szCs w:val="22"/>
              </w:rPr>
            </w:pPr>
          </w:p>
        </w:tc>
        <w:tc>
          <w:tcPr>
            <w:tcW w:w="3452" w:type="dxa"/>
            <w:vAlign w:val="center"/>
          </w:tcPr>
          <w:p w14:paraId="059F803E" w14:textId="77777777" w:rsidR="00AE5800" w:rsidRPr="007F6AD7" w:rsidRDefault="00AE5800" w:rsidP="00AE5800">
            <w:pPr>
              <w:rPr>
                <w:rFonts w:ascii="Calibri" w:hAnsi="Calibri" w:cs="Calibri"/>
                <w:b/>
                <w:sz w:val="22"/>
                <w:szCs w:val="22"/>
              </w:rPr>
            </w:pPr>
          </w:p>
        </w:tc>
      </w:tr>
      <w:tr w:rsidR="00AE5800" w:rsidRPr="007F6AD7" w14:paraId="13DD4F8F" w14:textId="77777777" w:rsidTr="00D9372D">
        <w:trPr>
          <w:trHeight w:val="454"/>
        </w:trPr>
        <w:tc>
          <w:tcPr>
            <w:tcW w:w="1439" w:type="dxa"/>
            <w:tcBorders>
              <w:top w:val="nil"/>
              <w:left w:val="nil"/>
              <w:bottom w:val="nil"/>
              <w:right w:val="double" w:sz="4" w:space="0" w:color="auto"/>
            </w:tcBorders>
            <w:vAlign w:val="center"/>
          </w:tcPr>
          <w:p w14:paraId="60B060B9"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697B8686" w14:textId="77777777" w:rsidR="00AE5800" w:rsidRPr="007F6AD7" w:rsidRDefault="00AE5800" w:rsidP="00AE5800">
            <w:pPr>
              <w:rPr>
                <w:rFonts w:ascii="Calibri" w:hAnsi="Calibri" w:cs="Calibri"/>
                <w:sz w:val="22"/>
                <w:szCs w:val="22"/>
              </w:rPr>
            </w:pPr>
          </w:p>
        </w:tc>
        <w:tc>
          <w:tcPr>
            <w:tcW w:w="2617" w:type="dxa"/>
            <w:vAlign w:val="center"/>
          </w:tcPr>
          <w:p w14:paraId="42E4C368" w14:textId="77777777" w:rsidR="00AE5800" w:rsidRPr="007F6AD7" w:rsidRDefault="00AE5800" w:rsidP="00AE5800">
            <w:pPr>
              <w:rPr>
                <w:rFonts w:ascii="Calibri" w:hAnsi="Calibri" w:cs="Calibri"/>
                <w:b/>
                <w:sz w:val="22"/>
                <w:szCs w:val="22"/>
              </w:rPr>
            </w:pPr>
          </w:p>
        </w:tc>
        <w:tc>
          <w:tcPr>
            <w:tcW w:w="3452" w:type="dxa"/>
            <w:vAlign w:val="center"/>
          </w:tcPr>
          <w:p w14:paraId="5D2948DE" w14:textId="77777777" w:rsidR="00AE5800" w:rsidRPr="007F6AD7" w:rsidRDefault="00AE5800" w:rsidP="00AE5800">
            <w:pPr>
              <w:rPr>
                <w:rFonts w:ascii="Calibri" w:hAnsi="Calibri" w:cs="Calibri"/>
                <w:b/>
                <w:sz w:val="22"/>
                <w:szCs w:val="22"/>
              </w:rPr>
            </w:pPr>
          </w:p>
        </w:tc>
      </w:tr>
      <w:tr w:rsidR="00AE5800" w:rsidRPr="007F6AD7" w14:paraId="57FBFFA3" w14:textId="77777777" w:rsidTr="00D9372D">
        <w:trPr>
          <w:trHeight w:val="454"/>
        </w:trPr>
        <w:tc>
          <w:tcPr>
            <w:tcW w:w="1439" w:type="dxa"/>
            <w:tcBorders>
              <w:top w:val="nil"/>
              <w:left w:val="nil"/>
              <w:bottom w:val="nil"/>
              <w:right w:val="double" w:sz="4" w:space="0" w:color="auto"/>
            </w:tcBorders>
            <w:vAlign w:val="center"/>
          </w:tcPr>
          <w:p w14:paraId="00B9559A" w14:textId="77777777" w:rsidR="00AE5800" w:rsidRPr="007F6AD7" w:rsidRDefault="00AE5800" w:rsidP="00AE5800">
            <w:pPr>
              <w:rPr>
                <w:rFonts w:ascii="Calibri" w:hAnsi="Calibri" w:cs="Calibri"/>
                <w:sz w:val="22"/>
                <w:szCs w:val="22"/>
              </w:rPr>
            </w:pPr>
          </w:p>
        </w:tc>
        <w:tc>
          <w:tcPr>
            <w:tcW w:w="2840" w:type="dxa"/>
            <w:tcBorders>
              <w:left w:val="double" w:sz="4" w:space="0" w:color="auto"/>
            </w:tcBorders>
            <w:vAlign w:val="center"/>
          </w:tcPr>
          <w:p w14:paraId="611595D6" w14:textId="77777777" w:rsidR="00AE5800" w:rsidRPr="007F6AD7" w:rsidRDefault="00AE5800" w:rsidP="00AE5800">
            <w:pPr>
              <w:rPr>
                <w:rFonts w:ascii="Calibri" w:hAnsi="Calibri" w:cs="Calibri"/>
                <w:sz w:val="22"/>
                <w:szCs w:val="22"/>
              </w:rPr>
            </w:pPr>
          </w:p>
        </w:tc>
        <w:tc>
          <w:tcPr>
            <w:tcW w:w="2617" w:type="dxa"/>
            <w:vAlign w:val="center"/>
          </w:tcPr>
          <w:p w14:paraId="142228FC" w14:textId="77777777" w:rsidR="00AE5800" w:rsidRPr="007F6AD7" w:rsidRDefault="00AE5800" w:rsidP="00AE5800">
            <w:pPr>
              <w:rPr>
                <w:rFonts w:ascii="Calibri" w:hAnsi="Calibri" w:cs="Calibri"/>
                <w:b/>
                <w:sz w:val="22"/>
                <w:szCs w:val="22"/>
              </w:rPr>
            </w:pPr>
          </w:p>
        </w:tc>
        <w:tc>
          <w:tcPr>
            <w:tcW w:w="3452" w:type="dxa"/>
            <w:vAlign w:val="center"/>
          </w:tcPr>
          <w:p w14:paraId="7D8AFC3F" w14:textId="77777777" w:rsidR="00AE5800" w:rsidRPr="007F6AD7" w:rsidRDefault="00AE5800" w:rsidP="00AE5800">
            <w:pPr>
              <w:rPr>
                <w:rFonts w:ascii="Calibri" w:hAnsi="Calibri" w:cs="Calibri"/>
                <w:b/>
                <w:sz w:val="22"/>
                <w:szCs w:val="22"/>
              </w:rPr>
            </w:pPr>
          </w:p>
        </w:tc>
      </w:tr>
    </w:tbl>
    <w:p w14:paraId="5A7045DE" w14:textId="77777777" w:rsidR="00BA54BE" w:rsidRDefault="00BA54BE" w:rsidP="00BA54BE">
      <w:pPr>
        <w:jc w:val="both"/>
        <w:rPr>
          <w:rFonts w:asciiTheme="minorHAnsi" w:eastAsiaTheme="minorHAnsi" w:hAnsiTheme="minorHAnsi" w:cstheme="minorHAnsi"/>
          <w:bCs w:val="0"/>
          <w:sz w:val="22"/>
          <w:szCs w:val="22"/>
          <w:lang w:eastAsia="en-US"/>
        </w:rPr>
      </w:pPr>
    </w:p>
    <w:p w14:paraId="2B0AD992" w14:textId="272A9467" w:rsidR="008E1605" w:rsidRDefault="008F6E79" w:rsidP="00984D60">
      <w:pPr>
        <w:jc w:val="center"/>
        <w:rPr>
          <w:rFonts w:asciiTheme="minorHAnsi" w:eastAsiaTheme="minorHAnsi" w:hAnsiTheme="minorHAnsi" w:cstheme="minorHAnsi"/>
          <w:bCs w:val="0"/>
          <w:i/>
          <w:sz w:val="22"/>
          <w:szCs w:val="22"/>
          <w:lang w:eastAsia="en-US"/>
        </w:rPr>
      </w:pPr>
      <w:r>
        <w:rPr>
          <w:rFonts w:asciiTheme="minorHAnsi" w:eastAsiaTheme="minorHAnsi" w:hAnsiTheme="minorHAnsi" w:cstheme="minorHAnsi"/>
          <w:bCs w:val="0"/>
          <w:i/>
          <w:sz w:val="22"/>
          <w:szCs w:val="22"/>
          <w:lang w:eastAsia="en-US"/>
        </w:rPr>
        <w:lastRenderedPageBreak/>
        <w:t>A Közgyűlés 14</w:t>
      </w:r>
      <w:r w:rsidR="005609F4">
        <w:rPr>
          <w:rFonts w:asciiTheme="minorHAnsi" w:eastAsiaTheme="minorHAnsi" w:hAnsiTheme="minorHAnsi" w:cstheme="minorHAnsi"/>
          <w:bCs w:val="0"/>
          <w:i/>
          <w:sz w:val="22"/>
          <w:szCs w:val="22"/>
          <w:lang w:eastAsia="en-US"/>
        </w:rPr>
        <w:t xml:space="preserve"> fő </w:t>
      </w:r>
      <w:r>
        <w:rPr>
          <w:rFonts w:asciiTheme="minorHAnsi" w:eastAsiaTheme="minorHAnsi" w:hAnsiTheme="minorHAnsi" w:cstheme="minorHAnsi"/>
          <w:bCs w:val="0"/>
          <w:i/>
          <w:sz w:val="22"/>
          <w:szCs w:val="22"/>
          <w:lang w:eastAsia="en-US"/>
        </w:rPr>
        <w:t>képviselő jelenlétében 09 óra 12</w:t>
      </w:r>
      <w:r w:rsidR="009C614E">
        <w:rPr>
          <w:rFonts w:asciiTheme="minorHAnsi" w:eastAsiaTheme="minorHAnsi" w:hAnsiTheme="minorHAnsi" w:cstheme="minorHAnsi"/>
          <w:bCs w:val="0"/>
          <w:i/>
          <w:sz w:val="22"/>
          <w:szCs w:val="22"/>
          <w:lang w:eastAsia="en-US"/>
        </w:rPr>
        <w:t xml:space="preserve"> perckor megkezdte munkáját. </w:t>
      </w:r>
    </w:p>
    <w:p w14:paraId="4CE779C3" w14:textId="77777777" w:rsidR="009C614E" w:rsidRDefault="009C614E" w:rsidP="00984D60">
      <w:pPr>
        <w:jc w:val="center"/>
        <w:rPr>
          <w:rFonts w:asciiTheme="minorHAnsi" w:eastAsiaTheme="minorHAnsi" w:hAnsiTheme="minorHAnsi" w:cstheme="minorHAnsi"/>
          <w:bCs w:val="0"/>
          <w:i/>
          <w:sz w:val="22"/>
          <w:szCs w:val="22"/>
          <w:lang w:eastAsia="en-US"/>
        </w:rPr>
      </w:pPr>
    </w:p>
    <w:p w14:paraId="17C610CF" w14:textId="77777777" w:rsidR="000D363E" w:rsidRDefault="000D363E" w:rsidP="000D363E">
      <w:pPr>
        <w:jc w:val="both"/>
        <w:rPr>
          <w:rFonts w:asciiTheme="minorHAnsi" w:eastAsiaTheme="minorHAnsi" w:hAnsiTheme="minorHAnsi" w:cstheme="minorHAnsi"/>
          <w:bCs w:val="0"/>
          <w:i/>
          <w:sz w:val="22"/>
          <w:szCs w:val="22"/>
          <w:lang w:eastAsia="en-US"/>
        </w:rPr>
      </w:pPr>
    </w:p>
    <w:p w14:paraId="61CB6A13" w14:textId="7839A004" w:rsidR="003D7CE3" w:rsidRDefault="000D363E" w:rsidP="002F637A">
      <w:pPr>
        <w:jc w:val="both"/>
        <w:rPr>
          <w:rFonts w:asciiTheme="minorHAnsi" w:eastAsiaTheme="minorHAnsi" w:hAnsiTheme="minorHAnsi" w:cstheme="minorHAnsi"/>
          <w:bCs w:val="0"/>
          <w:sz w:val="22"/>
          <w:szCs w:val="22"/>
          <w:lang w:eastAsia="en-US"/>
        </w:rPr>
      </w:pPr>
      <w:r w:rsidRPr="000D363E">
        <w:rPr>
          <w:rFonts w:asciiTheme="minorHAnsi" w:eastAsiaTheme="minorHAnsi" w:hAnsiTheme="minorHAnsi" w:cstheme="minorHAnsi"/>
          <w:b/>
          <w:bCs w:val="0"/>
          <w:sz w:val="22"/>
          <w:szCs w:val="22"/>
          <w:u w:val="single"/>
          <w:lang w:eastAsia="en-US"/>
        </w:rPr>
        <w:t>Dr. Nemény András polgármester:</w:t>
      </w:r>
      <w:r w:rsidR="008F6E79">
        <w:rPr>
          <w:rFonts w:asciiTheme="minorHAnsi" w:eastAsiaTheme="minorHAnsi" w:hAnsiTheme="minorHAnsi" w:cstheme="minorHAnsi"/>
          <w:bCs w:val="0"/>
          <w:sz w:val="22"/>
          <w:szCs w:val="22"/>
          <w:lang w:eastAsia="en-US"/>
        </w:rPr>
        <w:t xml:space="preserve"> Köszöntök mindenkit az év első </w:t>
      </w:r>
      <w:r w:rsidR="00857572">
        <w:rPr>
          <w:rFonts w:asciiTheme="minorHAnsi" w:eastAsiaTheme="minorHAnsi" w:hAnsiTheme="minorHAnsi" w:cstheme="minorHAnsi"/>
          <w:bCs w:val="0"/>
          <w:sz w:val="22"/>
          <w:szCs w:val="22"/>
          <w:lang w:eastAsia="en-US"/>
        </w:rPr>
        <w:t>K</w:t>
      </w:r>
      <w:r w:rsidR="008F6E79">
        <w:rPr>
          <w:rFonts w:asciiTheme="minorHAnsi" w:eastAsiaTheme="minorHAnsi" w:hAnsiTheme="minorHAnsi" w:cstheme="minorHAnsi"/>
          <w:bCs w:val="0"/>
          <w:sz w:val="22"/>
          <w:szCs w:val="22"/>
          <w:lang w:eastAsia="en-US"/>
        </w:rPr>
        <w:t>özgyűlésén! Az ülést megnyitom és megállapítom, határozatképesek vagyunk. Bár többen is hiányoznak, közfeladatot látn</w:t>
      </w:r>
      <w:r w:rsidR="00EF6DB2">
        <w:rPr>
          <w:rFonts w:asciiTheme="minorHAnsi" w:eastAsiaTheme="minorHAnsi" w:hAnsiTheme="minorHAnsi" w:cstheme="minorHAnsi"/>
          <w:bCs w:val="0"/>
          <w:sz w:val="22"/>
          <w:szCs w:val="22"/>
          <w:lang w:eastAsia="en-US"/>
        </w:rPr>
        <w:t>ak el, Ágh Ernő</w:t>
      </w:r>
      <w:r w:rsidR="00857572">
        <w:rPr>
          <w:rFonts w:asciiTheme="minorHAnsi" w:eastAsiaTheme="minorHAnsi" w:hAnsiTheme="minorHAnsi" w:cstheme="minorHAnsi"/>
          <w:bCs w:val="0"/>
          <w:sz w:val="22"/>
          <w:szCs w:val="22"/>
          <w:lang w:eastAsia="en-US"/>
        </w:rPr>
        <w:t xml:space="preserve"> és</w:t>
      </w:r>
      <w:r w:rsidR="00EF6DB2">
        <w:rPr>
          <w:rFonts w:asciiTheme="minorHAnsi" w:eastAsiaTheme="minorHAnsi" w:hAnsiTheme="minorHAnsi" w:cstheme="minorHAnsi"/>
          <w:bCs w:val="0"/>
          <w:sz w:val="22"/>
          <w:szCs w:val="22"/>
          <w:lang w:eastAsia="en-US"/>
        </w:rPr>
        <w:t xml:space="preserve"> Lukács Dániel egy</w:t>
      </w:r>
      <w:r w:rsidR="006C50BA">
        <w:rPr>
          <w:rFonts w:asciiTheme="minorHAnsi" w:eastAsiaTheme="minorHAnsi" w:hAnsiTheme="minorHAnsi" w:cstheme="minorHAnsi"/>
          <w:bCs w:val="0"/>
          <w:sz w:val="22"/>
          <w:szCs w:val="22"/>
          <w:lang w:eastAsia="en-US"/>
        </w:rPr>
        <w:t xml:space="preserve"> razgradi</w:t>
      </w:r>
      <w:r w:rsidR="00EF6DB2">
        <w:rPr>
          <w:rFonts w:asciiTheme="minorHAnsi" w:eastAsiaTheme="minorHAnsi" w:hAnsiTheme="minorHAnsi" w:cstheme="minorHAnsi"/>
          <w:bCs w:val="0"/>
          <w:sz w:val="22"/>
          <w:szCs w:val="22"/>
          <w:lang w:eastAsia="en-US"/>
        </w:rPr>
        <w:t xml:space="preserve"> látogatáson vannak</w:t>
      </w:r>
      <w:r w:rsidR="008F6E79">
        <w:rPr>
          <w:rFonts w:asciiTheme="minorHAnsi" w:eastAsiaTheme="minorHAnsi" w:hAnsiTheme="minorHAnsi" w:cstheme="minorHAnsi"/>
          <w:bCs w:val="0"/>
          <w:sz w:val="22"/>
          <w:szCs w:val="22"/>
          <w:lang w:eastAsia="en-US"/>
        </w:rPr>
        <w:t xml:space="preserve">, még nem értek vissza, Lenkai Nóra egy önkormányzati területfejlesztési fórumon van az ELTE rektora kérésére és Illés Károly is közfeladatát látja el, úgyhogy így most kevesebben leszünk a </w:t>
      </w:r>
      <w:r w:rsidR="00857572">
        <w:rPr>
          <w:rFonts w:asciiTheme="minorHAnsi" w:eastAsiaTheme="minorHAnsi" w:hAnsiTheme="minorHAnsi" w:cstheme="minorHAnsi"/>
          <w:bCs w:val="0"/>
          <w:sz w:val="22"/>
          <w:szCs w:val="22"/>
          <w:lang w:eastAsia="en-US"/>
        </w:rPr>
        <w:t>K</w:t>
      </w:r>
      <w:r w:rsidR="008F6E79">
        <w:rPr>
          <w:rFonts w:asciiTheme="minorHAnsi" w:eastAsiaTheme="minorHAnsi" w:hAnsiTheme="minorHAnsi" w:cstheme="minorHAnsi"/>
          <w:bCs w:val="0"/>
          <w:sz w:val="22"/>
          <w:szCs w:val="22"/>
          <w:lang w:eastAsia="en-US"/>
        </w:rPr>
        <w:t>özgyűlésen, de így is határozatképesek vagyunk, és azt gondolom, hogy el tudjuk végezni a munkánkat, és el is fogjuk azt végezni. Megkérdezem, ho</w:t>
      </w:r>
      <w:r w:rsidR="00344F06">
        <w:rPr>
          <w:rFonts w:asciiTheme="minorHAnsi" w:eastAsiaTheme="minorHAnsi" w:hAnsiTheme="minorHAnsi" w:cstheme="minorHAnsi"/>
          <w:bCs w:val="0"/>
          <w:sz w:val="22"/>
          <w:szCs w:val="22"/>
          <w:lang w:eastAsia="en-US"/>
        </w:rPr>
        <w:t>gy a kiküldött napirendi pontokhoz képest van-e bármilyen módosítási javaslat? Ilyet nem látok, akkor a kiküldött napirendi pontokról fogunk szavazni most.</w:t>
      </w:r>
    </w:p>
    <w:p w14:paraId="53115682" w14:textId="3E90CDEA" w:rsidR="00344F06" w:rsidRDefault="00344F06" w:rsidP="002F637A">
      <w:pPr>
        <w:jc w:val="both"/>
        <w:rPr>
          <w:rFonts w:ascii="Calibri" w:eastAsia="Calibri" w:hAnsi="Calibri" w:cs="Calibri"/>
          <w:bCs w:val="0"/>
          <w:sz w:val="22"/>
          <w:szCs w:val="22"/>
          <w:lang w:eastAsia="en-US"/>
        </w:rPr>
      </w:pPr>
      <w:r w:rsidRPr="00344F06">
        <w:rPr>
          <w:rFonts w:ascii="Calibri" w:eastAsia="Calibri" w:hAnsi="Calibri" w:cs="Calibri"/>
          <w:bCs w:val="0"/>
          <w:sz w:val="22"/>
          <w:szCs w:val="22"/>
          <w:lang w:eastAsia="en-US"/>
        </w:rPr>
        <w:t>Megállapítom, hogy a testület</w:t>
      </w:r>
      <w:r>
        <w:rPr>
          <w:rFonts w:ascii="Calibri" w:eastAsia="Calibri" w:hAnsi="Calibri" w:cs="Calibri"/>
          <w:bCs w:val="0"/>
          <w:sz w:val="22"/>
          <w:szCs w:val="22"/>
          <w:lang w:eastAsia="en-US"/>
        </w:rPr>
        <w:t xml:space="preserve"> 14 egyhangú igen </w:t>
      </w:r>
      <w:r w:rsidRPr="00F924ED">
        <w:rPr>
          <w:rFonts w:ascii="Calibri" w:eastAsia="Calibri" w:hAnsi="Calibri" w:cs="Calibri"/>
          <w:bCs w:val="0"/>
          <w:i/>
          <w:sz w:val="22"/>
          <w:szCs w:val="22"/>
          <w:lang w:eastAsia="en-US"/>
        </w:rPr>
        <w:t>– 4 képviselő távol van</w:t>
      </w:r>
      <w:r>
        <w:rPr>
          <w:rFonts w:ascii="Calibri" w:eastAsia="Calibri" w:hAnsi="Calibri" w:cs="Calibri"/>
          <w:bCs w:val="0"/>
          <w:sz w:val="22"/>
          <w:szCs w:val="22"/>
          <w:lang w:eastAsia="en-US"/>
        </w:rPr>
        <w:t xml:space="preserve"> – elfogadta a kiküldött napirendi pontokat és a következő határozatot hozta:</w:t>
      </w:r>
    </w:p>
    <w:p w14:paraId="543858FB" w14:textId="77777777" w:rsidR="00344F06" w:rsidRDefault="00344F06" w:rsidP="002F637A">
      <w:pPr>
        <w:jc w:val="both"/>
        <w:rPr>
          <w:rFonts w:ascii="Calibri" w:eastAsia="Calibri" w:hAnsi="Calibri" w:cs="Calibri"/>
          <w:bCs w:val="0"/>
          <w:sz w:val="22"/>
          <w:szCs w:val="22"/>
          <w:lang w:eastAsia="en-US"/>
        </w:rPr>
      </w:pPr>
    </w:p>
    <w:p w14:paraId="3D0EE41A" w14:textId="77777777" w:rsidR="00344F06" w:rsidRPr="00344F06" w:rsidRDefault="00344F06" w:rsidP="00344F06">
      <w:pPr>
        <w:jc w:val="center"/>
        <w:rPr>
          <w:rFonts w:ascii="Calibri" w:hAnsi="Calibri" w:cs="Calibri"/>
          <w:b/>
          <w:bCs w:val="0"/>
          <w:sz w:val="22"/>
          <w:szCs w:val="22"/>
          <w:u w:val="single"/>
        </w:rPr>
      </w:pPr>
      <w:r w:rsidRPr="00344F06">
        <w:rPr>
          <w:rFonts w:ascii="Calibri" w:hAnsi="Calibri" w:cs="Calibri"/>
          <w:b/>
          <w:bCs w:val="0"/>
          <w:sz w:val="22"/>
          <w:szCs w:val="22"/>
          <w:u w:val="single"/>
        </w:rPr>
        <w:t>1/2026. (I. 29.) Kgy. sz. határozat</w:t>
      </w:r>
    </w:p>
    <w:p w14:paraId="7F51887E" w14:textId="77777777" w:rsidR="00344F06" w:rsidRPr="00344F06" w:rsidRDefault="00344F06" w:rsidP="00344F06">
      <w:pPr>
        <w:jc w:val="center"/>
        <w:rPr>
          <w:rFonts w:ascii="Calibri" w:hAnsi="Calibri" w:cs="Calibri"/>
          <w:b/>
          <w:bCs w:val="0"/>
          <w:sz w:val="22"/>
          <w:szCs w:val="22"/>
          <w:u w:val="single"/>
        </w:rPr>
      </w:pPr>
    </w:p>
    <w:p w14:paraId="75EE3BD0" w14:textId="77777777" w:rsidR="00344F06" w:rsidRPr="00344F06" w:rsidRDefault="00344F06" w:rsidP="00344F06">
      <w:pPr>
        <w:rPr>
          <w:rFonts w:ascii="Calibri" w:hAnsi="Calibri" w:cs="Calibri"/>
          <w:bCs w:val="0"/>
          <w:sz w:val="22"/>
          <w:szCs w:val="22"/>
        </w:rPr>
      </w:pPr>
      <w:r w:rsidRPr="00344F06">
        <w:rPr>
          <w:rFonts w:ascii="Calibri" w:hAnsi="Calibri" w:cs="Calibri"/>
          <w:bCs w:val="0"/>
          <w:sz w:val="22"/>
          <w:szCs w:val="22"/>
        </w:rPr>
        <w:t>A Közgyűlés a 2026. január 29-i ülés napirendjét az alábbiak szerint fogadta el:</w:t>
      </w:r>
    </w:p>
    <w:p w14:paraId="4F798616" w14:textId="77777777" w:rsidR="00344F06" w:rsidRPr="00344F06" w:rsidRDefault="00344F06" w:rsidP="00344F06">
      <w:pPr>
        <w:rPr>
          <w:rFonts w:ascii="Calibri" w:hAnsi="Calibri" w:cs="Calibri"/>
          <w:bCs w:val="0"/>
          <w:sz w:val="22"/>
          <w:szCs w:val="22"/>
        </w:rPr>
      </w:pPr>
    </w:p>
    <w:p w14:paraId="0419C6A6" w14:textId="77777777" w:rsidR="00344F06" w:rsidRPr="00344F06" w:rsidRDefault="00344F06" w:rsidP="00344F06">
      <w:pPr>
        <w:jc w:val="center"/>
        <w:rPr>
          <w:rFonts w:ascii="Calibri" w:hAnsi="Calibri" w:cs="Calibri"/>
          <w:b/>
          <w:sz w:val="22"/>
          <w:szCs w:val="22"/>
        </w:rPr>
      </w:pPr>
      <w:r w:rsidRPr="00344F06">
        <w:rPr>
          <w:rFonts w:ascii="Calibri" w:hAnsi="Calibri" w:cs="Calibri"/>
          <w:b/>
          <w:sz w:val="22"/>
          <w:szCs w:val="22"/>
        </w:rPr>
        <w:t>I.</w:t>
      </w:r>
    </w:p>
    <w:p w14:paraId="6BE67ACF" w14:textId="77777777" w:rsidR="00344F06" w:rsidRPr="00344F06" w:rsidRDefault="00344F06" w:rsidP="00344F06">
      <w:pPr>
        <w:tabs>
          <w:tab w:val="left" w:pos="-2268"/>
        </w:tabs>
        <w:jc w:val="center"/>
        <w:rPr>
          <w:rFonts w:ascii="Calibri" w:hAnsi="Calibri" w:cs="Calibri"/>
          <w:b/>
          <w:bCs w:val="0"/>
          <w:sz w:val="22"/>
          <w:szCs w:val="22"/>
          <w:u w:val="single"/>
        </w:rPr>
      </w:pPr>
      <w:r w:rsidRPr="00344F06">
        <w:rPr>
          <w:rFonts w:ascii="Calibri" w:hAnsi="Calibri" w:cs="Calibri"/>
          <w:b/>
          <w:bCs w:val="0"/>
          <w:sz w:val="22"/>
          <w:szCs w:val="22"/>
          <w:u w:val="single"/>
        </w:rPr>
        <w:t>NYILVÁNOS ÜLÉS</w:t>
      </w:r>
    </w:p>
    <w:p w14:paraId="0402535C" w14:textId="77777777" w:rsidR="00344F06" w:rsidRPr="00344F06" w:rsidRDefault="00344F06" w:rsidP="00344F06">
      <w:pPr>
        <w:tabs>
          <w:tab w:val="left" w:pos="-2268"/>
        </w:tabs>
        <w:jc w:val="center"/>
        <w:rPr>
          <w:rFonts w:ascii="Calibri" w:hAnsi="Calibri" w:cs="Calibri"/>
          <w:b/>
          <w:bCs w:val="0"/>
          <w:sz w:val="22"/>
          <w:szCs w:val="22"/>
          <w:u w:val="single"/>
        </w:rPr>
      </w:pPr>
    </w:p>
    <w:p w14:paraId="6844A325" w14:textId="77777777" w:rsidR="00344F06" w:rsidRPr="00344F06" w:rsidRDefault="00344F06" w:rsidP="00344F06">
      <w:pPr>
        <w:ind w:left="720" w:hanging="720"/>
        <w:jc w:val="both"/>
        <w:rPr>
          <w:rFonts w:ascii="Calibri" w:hAnsi="Calibri" w:cs="Calibri"/>
          <w:b/>
          <w:sz w:val="22"/>
          <w:szCs w:val="22"/>
        </w:rPr>
      </w:pPr>
      <w:bookmarkStart w:id="0" w:name="_Hlk219379318"/>
      <w:r w:rsidRPr="00344F06">
        <w:rPr>
          <w:rFonts w:ascii="Calibri" w:hAnsi="Calibri" w:cs="Calibri"/>
          <w:b/>
          <w:sz w:val="22"/>
          <w:szCs w:val="22"/>
        </w:rPr>
        <w:t>1./</w:t>
      </w:r>
      <w:r w:rsidRPr="00344F06">
        <w:rPr>
          <w:rFonts w:ascii="Calibri" w:hAnsi="Calibri" w:cs="Calibri"/>
          <w:b/>
          <w:sz w:val="22"/>
          <w:szCs w:val="22"/>
        </w:rPr>
        <w:tab/>
        <w:t>Beszámoló az előző Közgyűlés óta eltelt időszak fontosabb eseményeiről és a polgármester átruházott hatáskörben hozott döntéseiről</w:t>
      </w:r>
    </w:p>
    <w:p w14:paraId="2C33C185" w14:textId="77777777" w:rsidR="00344F06" w:rsidRPr="00344F06" w:rsidRDefault="00344F06" w:rsidP="00344F06">
      <w:pPr>
        <w:ind w:left="720" w:hanging="15"/>
        <w:jc w:val="both"/>
        <w:rPr>
          <w:rFonts w:ascii="Calibri" w:hAnsi="Calibri" w:cs="Calibri"/>
          <w:bCs w:val="0"/>
          <w:sz w:val="22"/>
          <w:szCs w:val="22"/>
        </w:rPr>
      </w:pPr>
      <w:r w:rsidRPr="00344F06">
        <w:rPr>
          <w:rFonts w:ascii="Calibri" w:hAnsi="Calibri" w:cs="Calibri"/>
          <w:b/>
          <w:bCs w:val="0"/>
          <w:sz w:val="22"/>
          <w:szCs w:val="22"/>
          <w:u w:val="single"/>
        </w:rPr>
        <w:t>Előadó:</w:t>
      </w:r>
      <w:r w:rsidRPr="00344F06">
        <w:rPr>
          <w:rFonts w:ascii="Calibri" w:hAnsi="Calibri" w:cs="Calibri"/>
          <w:bCs w:val="0"/>
          <w:sz w:val="22"/>
          <w:szCs w:val="22"/>
        </w:rPr>
        <w:t xml:space="preserve">        </w:t>
      </w:r>
      <w:r w:rsidRPr="00344F06">
        <w:rPr>
          <w:rFonts w:ascii="Calibri" w:hAnsi="Calibri" w:cs="Calibri"/>
          <w:bCs w:val="0"/>
          <w:sz w:val="22"/>
          <w:szCs w:val="22"/>
        </w:rPr>
        <w:tab/>
        <w:t>Dr. Nemény András polgármester</w:t>
      </w:r>
    </w:p>
    <w:p w14:paraId="5893E78D" w14:textId="77777777" w:rsidR="00344F06" w:rsidRPr="00344F06" w:rsidRDefault="00344F06" w:rsidP="00344F06">
      <w:pPr>
        <w:ind w:left="705" w:hanging="705"/>
        <w:jc w:val="both"/>
        <w:rPr>
          <w:rFonts w:ascii="Calibri" w:hAnsi="Calibri" w:cs="Calibri"/>
          <w:bCs w:val="0"/>
          <w:i/>
          <w:sz w:val="16"/>
          <w:szCs w:val="16"/>
        </w:rPr>
      </w:pPr>
      <w:r w:rsidRPr="00344F06">
        <w:rPr>
          <w:rFonts w:ascii="Calibri" w:hAnsi="Calibri" w:cs="Calibri"/>
          <w:bCs w:val="0"/>
          <w:iCs/>
          <w:sz w:val="22"/>
          <w:szCs w:val="22"/>
        </w:rPr>
        <w:tab/>
      </w:r>
      <w:bookmarkEnd w:id="0"/>
    </w:p>
    <w:p w14:paraId="3D26FD11" w14:textId="77777777" w:rsidR="00344F06" w:rsidRPr="00344F06" w:rsidRDefault="00344F06" w:rsidP="00344F06">
      <w:pPr>
        <w:ind w:left="705" w:hanging="705"/>
        <w:jc w:val="both"/>
        <w:rPr>
          <w:rFonts w:ascii="Calibri" w:hAnsi="Calibri" w:cs="Calibri"/>
          <w:bCs w:val="0"/>
          <w:i/>
          <w:sz w:val="16"/>
          <w:szCs w:val="16"/>
        </w:rPr>
      </w:pPr>
    </w:p>
    <w:p w14:paraId="1BC73DC9" w14:textId="77777777" w:rsidR="00344F06" w:rsidRPr="00344F06" w:rsidRDefault="00344F06" w:rsidP="00344F06">
      <w:pPr>
        <w:ind w:left="705" w:hanging="705"/>
        <w:jc w:val="both"/>
        <w:rPr>
          <w:rFonts w:ascii="Calibri" w:eastAsia="Calibri" w:hAnsi="Calibri" w:cs="Calibri"/>
          <w:b/>
          <w:color w:val="000000"/>
          <w:sz w:val="22"/>
          <w:szCs w:val="22"/>
          <w:lang w:eastAsia="en-US"/>
        </w:rPr>
      </w:pPr>
      <w:r w:rsidRPr="00344F06">
        <w:rPr>
          <w:rFonts w:ascii="Calibri" w:eastAsia="Calibri" w:hAnsi="Calibri" w:cs="Calibri"/>
          <w:b/>
          <w:color w:val="000000"/>
          <w:sz w:val="22"/>
          <w:szCs w:val="22"/>
          <w:lang w:eastAsia="en-US"/>
        </w:rPr>
        <w:t>2./</w:t>
      </w:r>
      <w:r w:rsidRPr="00344F06">
        <w:rPr>
          <w:rFonts w:ascii="Calibri" w:eastAsia="Calibri" w:hAnsi="Calibri" w:cs="Calibri"/>
          <w:b/>
          <w:color w:val="000000"/>
          <w:sz w:val="22"/>
          <w:szCs w:val="22"/>
          <w:lang w:eastAsia="en-US"/>
        </w:rPr>
        <w:tab/>
        <w:t>Javaslat Szombathely Megyei Jogú Város Önkormányzata 2025. évi költségvetéséről szóló 4/2025. (II.28.) önkormányzati rendelet IV. számú módosításának megalkotására és a kapcsolódó döntések meghozatalára</w:t>
      </w:r>
    </w:p>
    <w:p w14:paraId="4599FBDF" w14:textId="77777777" w:rsidR="00344F06" w:rsidRPr="00344F06" w:rsidRDefault="00344F06" w:rsidP="00344F06">
      <w:pPr>
        <w:keepNext/>
        <w:ind w:left="705"/>
        <w:jc w:val="both"/>
        <w:rPr>
          <w:rFonts w:ascii="Calibri" w:hAnsi="Calibri" w:cs="Calibri"/>
          <w:bCs w:val="0"/>
          <w:sz w:val="22"/>
          <w:szCs w:val="22"/>
        </w:rPr>
      </w:pPr>
      <w:r w:rsidRPr="00344F06">
        <w:rPr>
          <w:rFonts w:ascii="Calibri" w:hAnsi="Calibri" w:cs="Calibri"/>
          <w:b/>
          <w:bCs w:val="0"/>
          <w:sz w:val="22"/>
          <w:szCs w:val="22"/>
          <w:u w:val="single"/>
        </w:rPr>
        <w:t>Előadók:</w:t>
      </w:r>
      <w:r w:rsidRPr="00344F06">
        <w:rPr>
          <w:rFonts w:ascii="Calibri" w:hAnsi="Calibri" w:cs="Calibri"/>
          <w:bCs w:val="0"/>
          <w:sz w:val="22"/>
          <w:szCs w:val="22"/>
        </w:rPr>
        <w:t xml:space="preserve">        </w:t>
      </w:r>
      <w:r w:rsidRPr="00344F06">
        <w:rPr>
          <w:rFonts w:ascii="Calibri" w:hAnsi="Calibri" w:cs="Calibri"/>
          <w:bCs w:val="0"/>
          <w:sz w:val="22"/>
          <w:szCs w:val="22"/>
        </w:rPr>
        <w:tab/>
        <w:t>Dr. Nemény András polgármester</w:t>
      </w:r>
    </w:p>
    <w:p w14:paraId="3F60682A" w14:textId="77777777" w:rsidR="00344F06" w:rsidRPr="00344F06" w:rsidRDefault="00344F06" w:rsidP="00344F06">
      <w:pPr>
        <w:keepNext/>
        <w:ind w:left="705"/>
        <w:jc w:val="both"/>
        <w:rPr>
          <w:rFonts w:ascii="Calibri" w:hAnsi="Calibri" w:cs="Calibri"/>
          <w:sz w:val="22"/>
          <w:szCs w:val="22"/>
        </w:rPr>
      </w:pPr>
      <w:r w:rsidRPr="00344F06">
        <w:rPr>
          <w:rFonts w:ascii="Calibri" w:hAnsi="Calibri" w:cs="Calibri"/>
          <w:sz w:val="22"/>
          <w:szCs w:val="22"/>
        </w:rPr>
        <w:tab/>
      </w:r>
      <w:r w:rsidRPr="00344F06">
        <w:rPr>
          <w:rFonts w:ascii="Calibri" w:hAnsi="Calibri" w:cs="Calibri"/>
          <w:sz w:val="22"/>
          <w:szCs w:val="22"/>
        </w:rPr>
        <w:tab/>
      </w:r>
      <w:r w:rsidRPr="00344F06">
        <w:rPr>
          <w:rFonts w:ascii="Calibri" w:hAnsi="Calibri" w:cs="Calibri"/>
          <w:sz w:val="22"/>
          <w:szCs w:val="22"/>
        </w:rPr>
        <w:tab/>
        <w:t>Dr. Horváth Attila alpolgármester</w:t>
      </w:r>
    </w:p>
    <w:p w14:paraId="7088D80A" w14:textId="77777777" w:rsidR="00344F06" w:rsidRPr="00344F06" w:rsidRDefault="00344F06" w:rsidP="00344F06">
      <w:pPr>
        <w:keepNext/>
        <w:ind w:left="705"/>
        <w:jc w:val="both"/>
        <w:rPr>
          <w:rFonts w:ascii="Calibri" w:hAnsi="Calibri" w:cs="Calibri"/>
          <w:sz w:val="22"/>
          <w:szCs w:val="22"/>
        </w:rPr>
      </w:pPr>
      <w:r w:rsidRPr="00344F06">
        <w:rPr>
          <w:rFonts w:ascii="Calibri" w:hAnsi="Calibri" w:cs="Calibri"/>
          <w:sz w:val="22"/>
          <w:szCs w:val="22"/>
        </w:rPr>
        <w:tab/>
      </w:r>
      <w:r w:rsidRPr="00344F06">
        <w:rPr>
          <w:rFonts w:ascii="Calibri" w:hAnsi="Calibri" w:cs="Calibri"/>
          <w:sz w:val="22"/>
          <w:szCs w:val="22"/>
        </w:rPr>
        <w:tab/>
      </w:r>
      <w:r w:rsidRPr="00344F06">
        <w:rPr>
          <w:rFonts w:ascii="Calibri" w:hAnsi="Calibri" w:cs="Calibri"/>
          <w:sz w:val="22"/>
          <w:szCs w:val="22"/>
        </w:rPr>
        <w:tab/>
        <w:t>Dr. Károlyi Ákos jegyző</w:t>
      </w:r>
    </w:p>
    <w:p w14:paraId="4CD4EE18" w14:textId="77777777" w:rsidR="00344F06" w:rsidRPr="00344F06" w:rsidRDefault="00344F06" w:rsidP="00344F06">
      <w:pPr>
        <w:keepNext/>
        <w:ind w:left="705"/>
        <w:jc w:val="both"/>
        <w:rPr>
          <w:rFonts w:ascii="Calibri" w:hAnsi="Calibri" w:cs="Calibri"/>
          <w:sz w:val="22"/>
          <w:szCs w:val="22"/>
        </w:rPr>
      </w:pPr>
      <w:r w:rsidRPr="00344F06">
        <w:rPr>
          <w:rFonts w:ascii="Calibri" w:hAnsi="Calibri" w:cs="Calibri"/>
          <w:b/>
          <w:bCs w:val="0"/>
          <w:sz w:val="22"/>
          <w:szCs w:val="22"/>
          <w:u w:val="single"/>
        </w:rPr>
        <w:t>Meghívott:</w:t>
      </w:r>
      <w:r w:rsidRPr="00344F06">
        <w:rPr>
          <w:rFonts w:ascii="Calibri" w:hAnsi="Calibri" w:cs="Calibri"/>
          <w:sz w:val="22"/>
          <w:szCs w:val="22"/>
        </w:rPr>
        <w:t xml:space="preserve"> </w:t>
      </w:r>
      <w:r w:rsidRPr="00344F06">
        <w:rPr>
          <w:rFonts w:ascii="Calibri" w:hAnsi="Calibri" w:cs="Calibri"/>
          <w:sz w:val="22"/>
          <w:szCs w:val="22"/>
        </w:rPr>
        <w:tab/>
        <w:t>Gáspárné Farkas Ágota könyvvizsgáló</w:t>
      </w:r>
    </w:p>
    <w:p w14:paraId="1FBEEF4E" w14:textId="77777777" w:rsidR="00344F06" w:rsidRPr="00344F06" w:rsidRDefault="00344F06" w:rsidP="00344F06">
      <w:pPr>
        <w:rPr>
          <w:rFonts w:ascii="Times New Roman" w:hAnsi="Times New Roman" w:cs="Times New Roman"/>
          <w:bCs w:val="0"/>
          <w:color w:val="EE0000"/>
          <w:sz w:val="18"/>
          <w:szCs w:val="18"/>
        </w:rPr>
      </w:pPr>
      <w:r w:rsidRPr="00344F06">
        <w:rPr>
          <w:rFonts w:ascii="Times New Roman" w:hAnsi="Times New Roman" w:cs="Times New Roman"/>
          <w:bCs w:val="0"/>
          <w:color w:val="EE0000"/>
          <w:sz w:val="18"/>
          <w:szCs w:val="18"/>
        </w:rPr>
        <w:tab/>
      </w:r>
      <w:bookmarkStart w:id="1" w:name="_Hlk218769456"/>
    </w:p>
    <w:p w14:paraId="7AEF3BFA" w14:textId="77777777" w:rsidR="00344F06" w:rsidRPr="00344F06" w:rsidRDefault="00344F06" w:rsidP="00344F06">
      <w:pPr>
        <w:jc w:val="both"/>
        <w:rPr>
          <w:rFonts w:ascii="Calibri" w:hAnsi="Calibri" w:cs="Calibri"/>
          <w:b/>
          <w:bCs w:val="0"/>
          <w:sz w:val="22"/>
          <w:szCs w:val="22"/>
        </w:rPr>
      </w:pPr>
      <w:r w:rsidRPr="00344F06">
        <w:rPr>
          <w:rFonts w:ascii="Calibri" w:hAnsi="Calibri" w:cs="Calibri"/>
          <w:b/>
          <w:bCs w:val="0"/>
          <w:sz w:val="22"/>
          <w:szCs w:val="22"/>
        </w:rPr>
        <w:t>3./</w:t>
      </w:r>
      <w:r w:rsidRPr="00344F06">
        <w:rPr>
          <w:rFonts w:ascii="Calibri" w:hAnsi="Calibri" w:cs="Calibri"/>
          <w:b/>
          <w:bCs w:val="0"/>
          <w:sz w:val="22"/>
          <w:szCs w:val="22"/>
        </w:rPr>
        <w:tab/>
        <w:t>Beszámoló a Városrendészet 2025. évi munkájáról</w:t>
      </w:r>
    </w:p>
    <w:p w14:paraId="46DCF250" w14:textId="77777777" w:rsidR="00344F06" w:rsidRPr="00344F06" w:rsidRDefault="00344F06" w:rsidP="00344F06">
      <w:pPr>
        <w:keepNext/>
        <w:ind w:left="705"/>
        <w:jc w:val="both"/>
        <w:rPr>
          <w:rFonts w:ascii="Calibri" w:hAnsi="Calibri" w:cs="Calibri"/>
          <w:bCs w:val="0"/>
          <w:sz w:val="22"/>
          <w:szCs w:val="22"/>
        </w:rPr>
      </w:pPr>
      <w:r w:rsidRPr="00344F06">
        <w:rPr>
          <w:rFonts w:ascii="Calibri" w:hAnsi="Calibri" w:cs="Calibri"/>
          <w:b/>
          <w:bCs w:val="0"/>
          <w:sz w:val="22"/>
          <w:szCs w:val="22"/>
          <w:u w:val="single"/>
        </w:rPr>
        <w:t>Előadók:</w:t>
      </w:r>
      <w:r w:rsidRPr="00344F06">
        <w:rPr>
          <w:rFonts w:ascii="Calibri" w:hAnsi="Calibri" w:cs="Calibri"/>
          <w:bCs w:val="0"/>
          <w:sz w:val="22"/>
          <w:szCs w:val="22"/>
        </w:rPr>
        <w:t xml:space="preserve">        </w:t>
      </w:r>
      <w:r w:rsidRPr="00344F06">
        <w:rPr>
          <w:rFonts w:ascii="Calibri" w:hAnsi="Calibri" w:cs="Calibri"/>
          <w:bCs w:val="0"/>
          <w:sz w:val="22"/>
          <w:szCs w:val="22"/>
        </w:rPr>
        <w:tab/>
        <w:t>Dr. Nemény András polgármester</w:t>
      </w:r>
    </w:p>
    <w:p w14:paraId="2548B0B8" w14:textId="77777777" w:rsidR="00344F06" w:rsidRPr="00344F06" w:rsidRDefault="00344F06" w:rsidP="00344F06">
      <w:pPr>
        <w:keepNext/>
        <w:ind w:left="705"/>
        <w:jc w:val="both"/>
        <w:rPr>
          <w:rFonts w:ascii="Calibri" w:hAnsi="Calibri" w:cs="Calibri"/>
          <w:sz w:val="22"/>
          <w:szCs w:val="22"/>
        </w:rPr>
      </w:pPr>
      <w:r w:rsidRPr="00344F06">
        <w:rPr>
          <w:rFonts w:ascii="Calibri" w:hAnsi="Calibri" w:cs="Calibri"/>
          <w:b/>
          <w:bCs w:val="0"/>
          <w:sz w:val="22"/>
          <w:szCs w:val="22"/>
          <w:u w:val="single"/>
        </w:rPr>
        <w:tab/>
      </w:r>
      <w:r w:rsidRPr="00344F06">
        <w:rPr>
          <w:rFonts w:ascii="Calibri" w:hAnsi="Calibri" w:cs="Calibri"/>
          <w:b/>
          <w:bCs w:val="0"/>
          <w:sz w:val="22"/>
          <w:szCs w:val="22"/>
        </w:rPr>
        <w:tab/>
      </w:r>
      <w:r w:rsidRPr="00344F06">
        <w:rPr>
          <w:rFonts w:ascii="Calibri" w:hAnsi="Calibri" w:cs="Calibri"/>
          <w:b/>
          <w:bCs w:val="0"/>
          <w:sz w:val="22"/>
          <w:szCs w:val="22"/>
        </w:rPr>
        <w:tab/>
      </w:r>
      <w:r w:rsidRPr="00344F06">
        <w:rPr>
          <w:rFonts w:ascii="Calibri" w:hAnsi="Calibri" w:cs="Calibri"/>
          <w:sz w:val="22"/>
          <w:szCs w:val="22"/>
        </w:rPr>
        <w:t>Horváth Soma alpolgármester</w:t>
      </w:r>
    </w:p>
    <w:bookmarkEnd w:id="1"/>
    <w:p w14:paraId="70B04B86" w14:textId="77777777" w:rsidR="00344F06" w:rsidRPr="00344F06" w:rsidRDefault="00344F06" w:rsidP="00344F06">
      <w:pPr>
        <w:ind w:firstLine="705"/>
        <w:jc w:val="both"/>
        <w:rPr>
          <w:rFonts w:ascii="Calibri" w:hAnsi="Calibri" w:cs="Calibri"/>
          <w:iCs/>
          <w:color w:val="EE0000"/>
          <w:sz w:val="22"/>
          <w:szCs w:val="22"/>
        </w:rPr>
      </w:pPr>
    </w:p>
    <w:p w14:paraId="364E34DD" w14:textId="77777777" w:rsidR="00344F06" w:rsidRPr="00344F06" w:rsidRDefault="00344F06" w:rsidP="00344F06">
      <w:pPr>
        <w:ind w:left="705" w:hanging="705"/>
        <w:jc w:val="both"/>
        <w:rPr>
          <w:rFonts w:ascii="Calibri" w:hAnsi="Calibri" w:cs="Calibri"/>
          <w:b/>
          <w:sz w:val="22"/>
          <w:szCs w:val="22"/>
        </w:rPr>
      </w:pPr>
      <w:bookmarkStart w:id="2" w:name="_Hlk215220179"/>
      <w:r w:rsidRPr="00344F06">
        <w:rPr>
          <w:rFonts w:ascii="Calibri" w:hAnsi="Calibri" w:cs="Calibri"/>
          <w:b/>
          <w:sz w:val="22"/>
          <w:szCs w:val="22"/>
        </w:rPr>
        <w:t>4./</w:t>
      </w:r>
      <w:r w:rsidRPr="00344F06">
        <w:rPr>
          <w:rFonts w:ascii="Calibri" w:hAnsi="Calibri" w:cs="Calibri"/>
          <w:b/>
          <w:sz w:val="22"/>
          <w:szCs w:val="22"/>
        </w:rPr>
        <w:tab/>
        <w:t>Javaslat Szombathely Megyei Jogú Város Önkormányzata tulajdonában lévő gazdasági társaságokkal kapcsolatos döntések meghozatalára</w:t>
      </w:r>
      <w:bookmarkEnd w:id="2"/>
    </w:p>
    <w:p w14:paraId="714ECC63" w14:textId="77777777" w:rsidR="00344F06" w:rsidRPr="00344F06" w:rsidRDefault="00344F06" w:rsidP="00344F06">
      <w:pPr>
        <w:ind w:firstLine="705"/>
        <w:jc w:val="both"/>
        <w:rPr>
          <w:rFonts w:ascii="Calibri" w:hAnsi="Calibri" w:cs="Calibri"/>
          <w:sz w:val="22"/>
          <w:szCs w:val="22"/>
        </w:rPr>
      </w:pPr>
      <w:r w:rsidRPr="00344F06">
        <w:rPr>
          <w:rFonts w:ascii="Calibri" w:hAnsi="Calibri" w:cs="Calibri"/>
          <w:b/>
          <w:bCs w:val="0"/>
          <w:sz w:val="22"/>
          <w:szCs w:val="22"/>
          <w:u w:val="single"/>
        </w:rPr>
        <w:t>Előadók:</w:t>
      </w:r>
      <w:r w:rsidRPr="00344F06">
        <w:rPr>
          <w:rFonts w:ascii="Calibri" w:hAnsi="Calibri" w:cs="Calibri"/>
          <w:b/>
          <w:bCs w:val="0"/>
          <w:sz w:val="22"/>
          <w:szCs w:val="22"/>
        </w:rPr>
        <w:t xml:space="preserve"> </w:t>
      </w:r>
      <w:r w:rsidRPr="00344F06">
        <w:rPr>
          <w:rFonts w:ascii="Calibri" w:hAnsi="Calibri" w:cs="Calibri"/>
          <w:sz w:val="22"/>
          <w:szCs w:val="22"/>
        </w:rPr>
        <w:tab/>
        <w:t>Dr. Nemény András polgármester</w:t>
      </w:r>
    </w:p>
    <w:p w14:paraId="7703E474" w14:textId="77777777" w:rsidR="00344F06" w:rsidRPr="00344F06" w:rsidRDefault="00344F06" w:rsidP="00344F06">
      <w:pPr>
        <w:ind w:firstLine="705"/>
        <w:jc w:val="both"/>
        <w:rPr>
          <w:rFonts w:ascii="Calibri" w:hAnsi="Calibri" w:cs="Calibri"/>
          <w:sz w:val="22"/>
          <w:szCs w:val="22"/>
        </w:rPr>
      </w:pPr>
      <w:r w:rsidRPr="00344F06">
        <w:rPr>
          <w:rFonts w:ascii="Calibri" w:hAnsi="Calibri" w:cs="Calibri"/>
          <w:sz w:val="22"/>
          <w:szCs w:val="22"/>
        </w:rPr>
        <w:tab/>
      </w:r>
      <w:r w:rsidRPr="00344F06">
        <w:rPr>
          <w:rFonts w:ascii="Calibri" w:hAnsi="Calibri" w:cs="Calibri"/>
          <w:sz w:val="22"/>
          <w:szCs w:val="22"/>
        </w:rPr>
        <w:tab/>
      </w:r>
      <w:r w:rsidRPr="00344F06">
        <w:rPr>
          <w:rFonts w:ascii="Calibri" w:hAnsi="Calibri" w:cs="Calibri"/>
          <w:sz w:val="22"/>
          <w:szCs w:val="22"/>
        </w:rPr>
        <w:tab/>
        <w:t>Dr. Horváth Attila alpolgármester</w:t>
      </w:r>
    </w:p>
    <w:p w14:paraId="6B6024F5" w14:textId="77777777" w:rsidR="00344F06" w:rsidRPr="00344F06" w:rsidRDefault="00344F06" w:rsidP="00344F06">
      <w:pPr>
        <w:tabs>
          <w:tab w:val="left" w:pos="-900"/>
          <w:tab w:val="left" w:pos="-720"/>
          <w:tab w:val="left" w:pos="2340"/>
        </w:tabs>
        <w:jc w:val="both"/>
        <w:rPr>
          <w:rFonts w:ascii="Calibri" w:hAnsi="Calibri" w:cs="Calibri"/>
          <w:sz w:val="22"/>
          <w:szCs w:val="22"/>
        </w:rPr>
      </w:pPr>
      <w:r w:rsidRPr="00344F06">
        <w:rPr>
          <w:rFonts w:ascii="Calibri" w:hAnsi="Calibri" w:cs="Calibri"/>
          <w:sz w:val="22"/>
          <w:szCs w:val="22"/>
        </w:rPr>
        <w:t xml:space="preserve">                                           Horváth Soma alpolgármester</w:t>
      </w:r>
    </w:p>
    <w:p w14:paraId="6276BDB8" w14:textId="77777777" w:rsidR="00344F06" w:rsidRPr="00344F06" w:rsidRDefault="00344F06" w:rsidP="00344F06">
      <w:pPr>
        <w:tabs>
          <w:tab w:val="left" w:pos="-900"/>
          <w:tab w:val="left" w:pos="-720"/>
          <w:tab w:val="left" w:pos="2340"/>
        </w:tabs>
        <w:jc w:val="both"/>
        <w:rPr>
          <w:rFonts w:ascii="Calibri" w:hAnsi="Calibri" w:cs="Calibri"/>
          <w:sz w:val="22"/>
          <w:szCs w:val="22"/>
        </w:rPr>
      </w:pPr>
      <w:r w:rsidRPr="00344F06">
        <w:rPr>
          <w:rFonts w:ascii="Calibri" w:hAnsi="Calibri" w:cs="Calibri"/>
          <w:sz w:val="22"/>
          <w:szCs w:val="22"/>
        </w:rPr>
        <w:t xml:space="preserve">              </w:t>
      </w:r>
      <w:r w:rsidRPr="00344F06">
        <w:rPr>
          <w:rFonts w:ascii="Calibri" w:hAnsi="Calibri" w:cs="Calibri"/>
          <w:b/>
          <w:bCs w:val="0"/>
          <w:sz w:val="22"/>
          <w:szCs w:val="22"/>
          <w:u w:val="single"/>
        </w:rPr>
        <w:t>Meghívottak:</w:t>
      </w:r>
      <w:r w:rsidRPr="00344F06">
        <w:rPr>
          <w:rFonts w:ascii="Calibri" w:hAnsi="Calibri" w:cs="Calibri"/>
          <w:b/>
          <w:bCs w:val="0"/>
          <w:sz w:val="22"/>
          <w:szCs w:val="22"/>
        </w:rPr>
        <w:t xml:space="preserve">    </w:t>
      </w:r>
      <w:r w:rsidRPr="00344F06">
        <w:rPr>
          <w:rFonts w:ascii="Calibri" w:hAnsi="Calibri" w:cs="Calibri"/>
          <w:sz w:val="22"/>
          <w:szCs w:val="22"/>
        </w:rPr>
        <w:t>Izer Gábor, a Szombathelyi Parkfenntartó Intézmény igazgatója</w:t>
      </w:r>
    </w:p>
    <w:p w14:paraId="00591949" w14:textId="77777777" w:rsidR="00344F06" w:rsidRPr="00344F06" w:rsidRDefault="00344F06" w:rsidP="00344F06">
      <w:pPr>
        <w:tabs>
          <w:tab w:val="left" w:pos="-900"/>
          <w:tab w:val="left" w:pos="-720"/>
          <w:tab w:val="left" w:pos="2340"/>
        </w:tabs>
        <w:jc w:val="both"/>
        <w:rPr>
          <w:rFonts w:ascii="Calibri" w:hAnsi="Calibri" w:cs="Calibri"/>
          <w:sz w:val="22"/>
          <w:szCs w:val="22"/>
        </w:rPr>
      </w:pPr>
      <w:r w:rsidRPr="00344F06">
        <w:rPr>
          <w:rFonts w:ascii="Calibri" w:hAnsi="Calibri" w:cs="Calibri"/>
          <w:sz w:val="22"/>
          <w:szCs w:val="22"/>
        </w:rPr>
        <w:t xml:space="preserve">                                           Molnár Miklós, a Szombathelyi Távhőszolgáltató Kft. ügyvezető igazgatója</w:t>
      </w:r>
    </w:p>
    <w:p w14:paraId="752BA609" w14:textId="77777777" w:rsidR="00344F06" w:rsidRPr="00344F06" w:rsidRDefault="00344F06" w:rsidP="00344F06">
      <w:pPr>
        <w:tabs>
          <w:tab w:val="left" w:pos="-900"/>
          <w:tab w:val="left" w:pos="-720"/>
        </w:tabs>
        <w:jc w:val="both"/>
        <w:rPr>
          <w:rFonts w:ascii="Calibri" w:hAnsi="Calibri" w:cs="Calibri"/>
          <w:sz w:val="22"/>
          <w:szCs w:val="22"/>
        </w:rPr>
      </w:pPr>
      <w:r w:rsidRPr="00344F06">
        <w:rPr>
          <w:rFonts w:ascii="Calibri" w:hAnsi="Calibri" w:cs="Calibri"/>
          <w:sz w:val="22"/>
          <w:szCs w:val="22"/>
        </w:rPr>
        <w:tab/>
      </w:r>
      <w:r w:rsidRPr="00344F06">
        <w:rPr>
          <w:rFonts w:ascii="Calibri" w:hAnsi="Calibri" w:cs="Calibri"/>
          <w:sz w:val="22"/>
          <w:szCs w:val="22"/>
        </w:rPr>
        <w:tab/>
      </w:r>
      <w:r w:rsidRPr="00344F06">
        <w:rPr>
          <w:rFonts w:ascii="Calibri" w:hAnsi="Calibri" w:cs="Calibri"/>
          <w:sz w:val="22"/>
          <w:szCs w:val="22"/>
        </w:rPr>
        <w:tab/>
        <w:t>Kovács Cecília, a SZOVA NZrt. vezérigazgatója</w:t>
      </w:r>
    </w:p>
    <w:p w14:paraId="268DA108" w14:textId="77777777" w:rsidR="00344F06" w:rsidRPr="00344F06" w:rsidRDefault="00344F06" w:rsidP="00344F06">
      <w:pPr>
        <w:tabs>
          <w:tab w:val="left" w:pos="-900"/>
          <w:tab w:val="left" w:pos="-720"/>
          <w:tab w:val="left" w:pos="2340"/>
        </w:tabs>
        <w:jc w:val="both"/>
        <w:rPr>
          <w:rFonts w:ascii="Calibri" w:hAnsi="Calibri" w:cs="Calibri"/>
          <w:sz w:val="22"/>
          <w:szCs w:val="22"/>
        </w:rPr>
      </w:pPr>
    </w:p>
    <w:p w14:paraId="22677837" w14:textId="77777777" w:rsidR="00344F06" w:rsidRPr="00344F06" w:rsidRDefault="00344F06" w:rsidP="00344F06">
      <w:pPr>
        <w:rPr>
          <w:rFonts w:ascii="Calibri" w:hAnsi="Calibri" w:cs="Calibri"/>
          <w:b/>
          <w:sz w:val="22"/>
          <w:szCs w:val="22"/>
          <w:lang w:eastAsia="en-US"/>
        </w:rPr>
      </w:pPr>
      <w:r w:rsidRPr="00344F06">
        <w:rPr>
          <w:rFonts w:ascii="Calibri" w:hAnsi="Calibri" w:cs="Calibri"/>
          <w:b/>
          <w:sz w:val="22"/>
          <w:szCs w:val="22"/>
          <w:lang w:eastAsia="en-US"/>
        </w:rPr>
        <w:t>5./</w:t>
      </w:r>
      <w:r w:rsidRPr="00344F06">
        <w:rPr>
          <w:rFonts w:ascii="Calibri" w:hAnsi="Calibri" w:cs="Calibri"/>
          <w:b/>
          <w:sz w:val="22"/>
          <w:szCs w:val="22"/>
          <w:lang w:eastAsia="en-US"/>
        </w:rPr>
        <w:tab/>
        <w:t xml:space="preserve">Javaslat pályázatokkal kapcsolatos döntések meghozatalára </w:t>
      </w:r>
    </w:p>
    <w:p w14:paraId="767B9451" w14:textId="77777777" w:rsidR="00344F06" w:rsidRPr="00344F06" w:rsidRDefault="00344F06" w:rsidP="00344F06">
      <w:pPr>
        <w:tabs>
          <w:tab w:val="left" w:pos="-900"/>
          <w:tab w:val="left" w:pos="-720"/>
        </w:tabs>
        <w:ind w:left="705" w:hanging="705"/>
        <w:jc w:val="both"/>
        <w:rPr>
          <w:rFonts w:ascii="Calibri" w:hAnsi="Calibri" w:cs="Calibri"/>
          <w:bCs w:val="0"/>
          <w:sz w:val="22"/>
          <w:szCs w:val="22"/>
        </w:rPr>
      </w:pPr>
      <w:r w:rsidRPr="00344F06">
        <w:rPr>
          <w:rFonts w:ascii="Calibri" w:hAnsi="Calibri" w:cs="Calibri"/>
          <w:bCs w:val="0"/>
          <w:sz w:val="22"/>
          <w:szCs w:val="22"/>
        </w:rPr>
        <w:tab/>
      </w:r>
      <w:bookmarkStart w:id="3" w:name="_Hlk218505008"/>
      <w:r w:rsidRPr="00344F06">
        <w:rPr>
          <w:rFonts w:ascii="Calibri" w:hAnsi="Calibri" w:cs="Calibri"/>
          <w:b/>
          <w:sz w:val="22"/>
          <w:szCs w:val="22"/>
          <w:u w:val="single"/>
        </w:rPr>
        <w:t>Előadók:</w:t>
      </w:r>
      <w:r w:rsidRPr="00344F06">
        <w:rPr>
          <w:rFonts w:ascii="Calibri" w:hAnsi="Calibri" w:cs="Calibri"/>
          <w:bCs w:val="0"/>
          <w:sz w:val="22"/>
          <w:szCs w:val="22"/>
        </w:rPr>
        <w:t xml:space="preserve">        </w:t>
      </w:r>
      <w:r w:rsidRPr="00344F06">
        <w:rPr>
          <w:rFonts w:ascii="Calibri" w:hAnsi="Calibri" w:cs="Calibri"/>
          <w:bCs w:val="0"/>
          <w:sz w:val="22"/>
          <w:szCs w:val="22"/>
        </w:rPr>
        <w:tab/>
        <w:t>Dr. Nemény András polgármester</w:t>
      </w:r>
    </w:p>
    <w:p w14:paraId="7DF5EC6C" w14:textId="77777777" w:rsidR="00344F06" w:rsidRPr="00344F06" w:rsidRDefault="00344F06" w:rsidP="00344F06">
      <w:pPr>
        <w:tabs>
          <w:tab w:val="left" w:pos="-900"/>
          <w:tab w:val="left" w:pos="-720"/>
        </w:tabs>
        <w:ind w:left="705" w:hanging="705"/>
        <w:jc w:val="both"/>
        <w:rPr>
          <w:rFonts w:ascii="Calibri" w:hAnsi="Calibri" w:cs="Calibri"/>
          <w:bCs w:val="0"/>
          <w:sz w:val="22"/>
          <w:szCs w:val="22"/>
        </w:rPr>
      </w:pPr>
      <w:r w:rsidRPr="00344F06">
        <w:rPr>
          <w:rFonts w:ascii="Calibri" w:hAnsi="Calibri" w:cs="Calibri"/>
          <w:bCs w:val="0"/>
          <w:sz w:val="22"/>
          <w:szCs w:val="22"/>
        </w:rPr>
        <w:tab/>
      </w:r>
      <w:r w:rsidRPr="00344F06">
        <w:rPr>
          <w:rFonts w:ascii="Calibri" w:hAnsi="Calibri" w:cs="Calibri"/>
          <w:bCs w:val="0"/>
          <w:sz w:val="22"/>
          <w:szCs w:val="22"/>
        </w:rPr>
        <w:tab/>
      </w:r>
      <w:r w:rsidRPr="00344F06">
        <w:rPr>
          <w:rFonts w:ascii="Calibri" w:hAnsi="Calibri" w:cs="Calibri"/>
          <w:bCs w:val="0"/>
          <w:sz w:val="22"/>
          <w:szCs w:val="22"/>
        </w:rPr>
        <w:tab/>
      </w:r>
      <w:r w:rsidRPr="00344F06">
        <w:rPr>
          <w:rFonts w:ascii="Calibri" w:hAnsi="Calibri" w:cs="Calibri"/>
          <w:bCs w:val="0"/>
          <w:sz w:val="22"/>
          <w:szCs w:val="22"/>
        </w:rPr>
        <w:tab/>
        <w:t>Dr. Horváth Attila alpolgármester</w:t>
      </w:r>
    </w:p>
    <w:p w14:paraId="5E7BD4F5" w14:textId="77777777" w:rsidR="00344F06" w:rsidRPr="00344F06" w:rsidRDefault="00344F06" w:rsidP="00344F06">
      <w:pPr>
        <w:tabs>
          <w:tab w:val="left" w:pos="-900"/>
          <w:tab w:val="left" w:pos="-720"/>
        </w:tabs>
        <w:ind w:left="705" w:hanging="705"/>
        <w:jc w:val="both"/>
        <w:rPr>
          <w:rFonts w:ascii="Calibri" w:hAnsi="Calibri" w:cs="Calibri"/>
          <w:bCs w:val="0"/>
          <w:sz w:val="22"/>
          <w:szCs w:val="22"/>
        </w:rPr>
      </w:pPr>
      <w:r w:rsidRPr="00344F06">
        <w:rPr>
          <w:rFonts w:ascii="Calibri" w:hAnsi="Calibri" w:cs="Calibri"/>
          <w:bCs w:val="0"/>
          <w:sz w:val="22"/>
          <w:szCs w:val="22"/>
        </w:rPr>
        <w:tab/>
      </w:r>
      <w:r w:rsidRPr="00344F06">
        <w:rPr>
          <w:rFonts w:ascii="Calibri" w:hAnsi="Calibri" w:cs="Calibri"/>
          <w:bCs w:val="0"/>
          <w:sz w:val="22"/>
          <w:szCs w:val="22"/>
        </w:rPr>
        <w:tab/>
      </w:r>
      <w:r w:rsidRPr="00344F06">
        <w:rPr>
          <w:rFonts w:ascii="Calibri" w:hAnsi="Calibri" w:cs="Calibri"/>
          <w:bCs w:val="0"/>
          <w:sz w:val="22"/>
          <w:szCs w:val="22"/>
        </w:rPr>
        <w:tab/>
      </w:r>
      <w:r w:rsidRPr="00344F06">
        <w:rPr>
          <w:rFonts w:ascii="Calibri" w:hAnsi="Calibri" w:cs="Calibri"/>
          <w:bCs w:val="0"/>
          <w:sz w:val="22"/>
          <w:szCs w:val="22"/>
        </w:rPr>
        <w:tab/>
        <w:t>Dr. László Győző alpolgármester</w:t>
      </w:r>
    </w:p>
    <w:p w14:paraId="4FA5A03B" w14:textId="77777777" w:rsidR="00344F06" w:rsidRPr="00344F06" w:rsidRDefault="00344F06" w:rsidP="00344F06">
      <w:pPr>
        <w:tabs>
          <w:tab w:val="left" w:pos="-900"/>
          <w:tab w:val="left" w:pos="-720"/>
        </w:tabs>
        <w:ind w:left="705" w:hanging="705"/>
        <w:jc w:val="both"/>
        <w:rPr>
          <w:rFonts w:ascii="Calibri" w:hAnsi="Calibri" w:cs="Calibri"/>
          <w:bCs w:val="0"/>
          <w:sz w:val="22"/>
          <w:szCs w:val="22"/>
        </w:rPr>
      </w:pPr>
      <w:r w:rsidRPr="00344F06">
        <w:rPr>
          <w:rFonts w:ascii="Calibri" w:hAnsi="Calibri" w:cs="Calibri"/>
          <w:bCs w:val="0"/>
          <w:sz w:val="22"/>
          <w:szCs w:val="22"/>
        </w:rPr>
        <w:tab/>
      </w:r>
      <w:r w:rsidRPr="00344F06">
        <w:rPr>
          <w:rFonts w:ascii="Calibri" w:hAnsi="Calibri" w:cs="Calibri"/>
          <w:bCs w:val="0"/>
          <w:sz w:val="22"/>
          <w:szCs w:val="22"/>
        </w:rPr>
        <w:tab/>
      </w:r>
      <w:r w:rsidRPr="00344F06">
        <w:rPr>
          <w:rFonts w:ascii="Calibri" w:hAnsi="Calibri" w:cs="Calibri"/>
          <w:bCs w:val="0"/>
          <w:sz w:val="22"/>
          <w:szCs w:val="22"/>
        </w:rPr>
        <w:tab/>
      </w:r>
      <w:r w:rsidRPr="00344F06">
        <w:rPr>
          <w:rFonts w:ascii="Calibri" w:hAnsi="Calibri" w:cs="Calibri"/>
          <w:bCs w:val="0"/>
          <w:sz w:val="22"/>
          <w:szCs w:val="22"/>
        </w:rPr>
        <w:tab/>
        <w:t>Horváth Soma alpolgármester</w:t>
      </w:r>
    </w:p>
    <w:p w14:paraId="2000E07C" w14:textId="77777777" w:rsidR="00344F06" w:rsidRPr="00344F06" w:rsidRDefault="00344F06" w:rsidP="00344F06">
      <w:pPr>
        <w:tabs>
          <w:tab w:val="left" w:pos="-900"/>
          <w:tab w:val="left" w:pos="-720"/>
        </w:tabs>
        <w:ind w:left="705" w:hanging="705"/>
        <w:jc w:val="both"/>
        <w:rPr>
          <w:rFonts w:ascii="Calibri" w:hAnsi="Calibri" w:cs="Calibri"/>
          <w:i/>
          <w:sz w:val="16"/>
          <w:szCs w:val="16"/>
          <w:u w:val="single"/>
        </w:rPr>
      </w:pPr>
      <w:r w:rsidRPr="00344F06">
        <w:rPr>
          <w:rFonts w:ascii="Calibri" w:hAnsi="Calibri" w:cs="Calibri"/>
          <w:b/>
          <w:bCs w:val="0"/>
          <w:sz w:val="22"/>
          <w:szCs w:val="22"/>
        </w:rPr>
        <w:tab/>
      </w:r>
      <w:r w:rsidRPr="00344F06">
        <w:rPr>
          <w:rFonts w:ascii="Calibri" w:hAnsi="Calibri" w:cs="Calibri"/>
          <w:b/>
          <w:bCs w:val="0"/>
          <w:sz w:val="22"/>
          <w:szCs w:val="22"/>
          <w:u w:val="single"/>
        </w:rPr>
        <w:t>Meghívott:</w:t>
      </w:r>
      <w:r w:rsidRPr="00344F06">
        <w:rPr>
          <w:rFonts w:ascii="Calibri" w:hAnsi="Calibri" w:cs="Calibri"/>
          <w:sz w:val="22"/>
          <w:szCs w:val="22"/>
        </w:rPr>
        <w:tab/>
        <w:t>Csató Kata, a Mesebolt Bábszínház igazgatója</w:t>
      </w:r>
    </w:p>
    <w:p w14:paraId="5CB0C1D9" w14:textId="77777777" w:rsidR="00344F06" w:rsidRPr="00344F06" w:rsidRDefault="00344F06" w:rsidP="00344F06">
      <w:pPr>
        <w:ind w:firstLine="705"/>
        <w:jc w:val="both"/>
        <w:rPr>
          <w:rFonts w:ascii="Calibri" w:hAnsi="Calibri" w:cs="Calibri"/>
          <w:iCs/>
          <w:color w:val="EE0000"/>
          <w:sz w:val="22"/>
          <w:szCs w:val="22"/>
        </w:rPr>
      </w:pPr>
    </w:p>
    <w:p w14:paraId="040982A5" w14:textId="77777777" w:rsidR="00344F06" w:rsidRPr="00344F06" w:rsidRDefault="00344F06" w:rsidP="00344F06">
      <w:pPr>
        <w:jc w:val="both"/>
        <w:rPr>
          <w:rFonts w:ascii="Calibri" w:hAnsi="Calibri" w:cs="Calibri"/>
          <w:b/>
          <w:sz w:val="22"/>
          <w:szCs w:val="22"/>
        </w:rPr>
      </w:pPr>
      <w:r w:rsidRPr="00344F06">
        <w:rPr>
          <w:rFonts w:ascii="Calibri" w:hAnsi="Calibri" w:cs="Calibri"/>
          <w:b/>
          <w:sz w:val="22"/>
          <w:szCs w:val="22"/>
        </w:rPr>
        <w:t>6./</w:t>
      </w:r>
      <w:r w:rsidRPr="00344F06">
        <w:rPr>
          <w:rFonts w:ascii="Calibri" w:hAnsi="Calibri" w:cs="Calibri"/>
          <w:b/>
          <w:sz w:val="22"/>
          <w:szCs w:val="22"/>
        </w:rPr>
        <w:tab/>
        <w:t xml:space="preserve">Javaslat a Polgármesteri Hivatalban dolgozó köztisztviselők közszolgálati jogviszonyának </w:t>
      </w:r>
      <w:r w:rsidRPr="00344F06">
        <w:rPr>
          <w:rFonts w:ascii="Calibri" w:hAnsi="Calibri" w:cs="Calibri"/>
          <w:b/>
          <w:sz w:val="22"/>
          <w:szCs w:val="22"/>
        </w:rPr>
        <w:br/>
        <w:t xml:space="preserve">              egyes kérdéseiről szóló 2/2020. (II.5.) önkormányzati rendelet módosítására</w:t>
      </w:r>
    </w:p>
    <w:p w14:paraId="7BE59B20" w14:textId="77777777" w:rsidR="00344F06" w:rsidRPr="00344F06" w:rsidRDefault="00344F06" w:rsidP="00344F06">
      <w:pPr>
        <w:jc w:val="both"/>
        <w:rPr>
          <w:rFonts w:ascii="Calibri" w:hAnsi="Calibri" w:cs="Calibri"/>
          <w:sz w:val="22"/>
          <w:szCs w:val="22"/>
        </w:rPr>
      </w:pPr>
      <w:r w:rsidRPr="00344F06">
        <w:rPr>
          <w:rFonts w:ascii="Calibri" w:hAnsi="Calibri" w:cs="Calibri"/>
          <w:b/>
          <w:bCs w:val="0"/>
          <w:sz w:val="22"/>
          <w:szCs w:val="22"/>
        </w:rPr>
        <w:tab/>
      </w:r>
      <w:r w:rsidRPr="00344F06">
        <w:rPr>
          <w:rFonts w:ascii="Calibri" w:hAnsi="Calibri" w:cs="Calibri"/>
          <w:b/>
          <w:bCs w:val="0"/>
          <w:sz w:val="22"/>
          <w:szCs w:val="22"/>
          <w:u w:val="single"/>
        </w:rPr>
        <w:t>Előadók:</w:t>
      </w:r>
      <w:r w:rsidRPr="00344F06">
        <w:rPr>
          <w:rFonts w:ascii="Calibri" w:hAnsi="Calibri" w:cs="Calibri"/>
          <w:sz w:val="22"/>
          <w:szCs w:val="22"/>
        </w:rPr>
        <w:t xml:space="preserve"> </w:t>
      </w:r>
      <w:r w:rsidRPr="00344F06">
        <w:rPr>
          <w:rFonts w:ascii="Calibri" w:hAnsi="Calibri" w:cs="Calibri"/>
          <w:sz w:val="22"/>
          <w:szCs w:val="22"/>
        </w:rPr>
        <w:tab/>
        <w:t>Dr. Nemény András polgármester</w:t>
      </w:r>
    </w:p>
    <w:p w14:paraId="327D1AC1" w14:textId="77777777" w:rsidR="00344F06" w:rsidRPr="00344F06" w:rsidRDefault="00344F06" w:rsidP="00344F06">
      <w:pPr>
        <w:tabs>
          <w:tab w:val="left" w:pos="-900"/>
          <w:tab w:val="left" w:pos="-720"/>
        </w:tabs>
        <w:ind w:left="705" w:hanging="705"/>
        <w:jc w:val="both"/>
        <w:rPr>
          <w:rFonts w:ascii="Calibri" w:hAnsi="Calibri" w:cs="Calibri"/>
          <w:sz w:val="22"/>
          <w:szCs w:val="22"/>
        </w:rPr>
      </w:pPr>
      <w:r w:rsidRPr="00344F06">
        <w:rPr>
          <w:rFonts w:ascii="Calibri" w:hAnsi="Calibri" w:cs="Calibri"/>
          <w:sz w:val="22"/>
          <w:szCs w:val="22"/>
        </w:rPr>
        <w:t xml:space="preserve">                                           Dr. Horváth Attila alpolgármester</w:t>
      </w:r>
      <w:bookmarkStart w:id="4" w:name="_Hlk219701854"/>
    </w:p>
    <w:p w14:paraId="047828F8" w14:textId="77777777" w:rsidR="00344F06" w:rsidRPr="00344F06" w:rsidRDefault="00344F06" w:rsidP="00344F06">
      <w:pPr>
        <w:tabs>
          <w:tab w:val="left" w:pos="-900"/>
          <w:tab w:val="left" w:pos="-720"/>
        </w:tabs>
        <w:ind w:left="705" w:hanging="705"/>
        <w:jc w:val="both"/>
        <w:rPr>
          <w:rFonts w:ascii="Calibri" w:hAnsi="Calibri" w:cs="Calibri"/>
          <w:sz w:val="22"/>
          <w:szCs w:val="22"/>
        </w:rPr>
      </w:pPr>
    </w:p>
    <w:bookmarkEnd w:id="3"/>
    <w:bookmarkEnd w:id="4"/>
    <w:p w14:paraId="10C8772E" w14:textId="77777777" w:rsidR="00344F06" w:rsidRPr="00344F06" w:rsidRDefault="00344F06" w:rsidP="00344F06">
      <w:pPr>
        <w:tabs>
          <w:tab w:val="left" w:pos="-900"/>
          <w:tab w:val="left" w:pos="-720"/>
        </w:tabs>
        <w:ind w:left="705" w:hanging="705"/>
        <w:jc w:val="both"/>
        <w:rPr>
          <w:rFonts w:ascii="Calibri" w:hAnsi="Calibri" w:cs="Calibri"/>
          <w:b/>
          <w:bCs w:val="0"/>
          <w:sz w:val="22"/>
          <w:szCs w:val="22"/>
        </w:rPr>
      </w:pPr>
      <w:r w:rsidRPr="00344F06">
        <w:rPr>
          <w:rFonts w:ascii="Calibri" w:hAnsi="Calibri" w:cs="Calibri"/>
          <w:b/>
          <w:bCs w:val="0"/>
          <w:sz w:val="22"/>
          <w:szCs w:val="22"/>
        </w:rPr>
        <w:lastRenderedPageBreak/>
        <w:t>7./</w:t>
      </w:r>
      <w:r w:rsidRPr="00344F06">
        <w:rPr>
          <w:rFonts w:ascii="Calibri" w:hAnsi="Calibri" w:cs="Calibri"/>
          <w:b/>
          <w:bCs w:val="0"/>
          <w:sz w:val="22"/>
          <w:szCs w:val="22"/>
        </w:rPr>
        <w:tab/>
        <w:t>Javaslat Vas Vármegye 01. számú Országgyűlési Egyéni Választókerület Választási Bizottsága tagjainak megválasztására</w:t>
      </w:r>
    </w:p>
    <w:p w14:paraId="7590E551" w14:textId="77777777" w:rsidR="00344F06" w:rsidRPr="00344F06" w:rsidRDefault="00344F06" w:rsidP="00344F06">
      <w:pPr>
        <w:jc w:val="both"/>
        <w:rPr>
          <w:rFonts w:ascii="Calibri" w:hAnsi="Calibri" w:cs="Calibri"/>
          <w:sz w:val="22"/>
          <w:szCs w:val="22"/>
        </w:rPr>
      </w:pPr>
      <w:r w:rsidRPr="00344F06">
        <w:rPr>
          <w:rFonts w:ascii="Calibri" w:hAnsi="Calibri" w:cs="Calibri"/>
        </w:rPr>
        <w:tab/>
      </w:r>
      <w:r w:rsidRPr="00344F06">
        <w:rPr>
          <w:rFonts w:ascii="Calibri" w:hAnsi="Calibri" w:cs="Calibri"/>
          <w:b/>
          <w:bCs w:val="0"/>
          <w:sz w:val="22"/>
          <w:szCs w:val="22"/>
          <w:u w:val="single"/>
        </w:rPr>
        <w:t>Előadó:</w:t>
      </w:r>
      <w:r w:rsidRPr="00344F06">
        <w:rPr>
          <w:rFonts w:ascii="Calibri" w:hAnsi="Calibri" w:cs="Calibri"/>
          <w:sz w:val="22"/>
          <w:szCs w:val="22"/>
        </w:rPr>
        <w:t xml:space="preserve"> </w:t>
      </w:r>
      <w:r w:rsidRPr="00344F06">
        <w:rPr>
          <w:rFonts w:ascii="Calibri" w:hAnsi="Calibri" w:cs="Calibri"/>
          <w:sz w:val="22"/>
          <w:szCs w:val="22"/>
        </w:rPr>
        <w:tab/>
        <w:t>Dr. Károlyi Ákos jegyző, a VAS01 OEVK Választási Iroda Vezetője</w:t>
      </w:r>
    </w:p>
    <w:p w14:paraId="52BA4AD0" w14:textId="77777777" w:rsidR="00344F06" w:rsidRPr="00344F06" w:rsidRDefault="00344F06" w:rsidP="00344F06">
      <w:pPr>
        <w:tabs>
          <w:tab w:val="left" w:pos="-900"/>
          <w:tab w:val="left" w:pos="-720"/>
          <w:tab w:val="left" w:pos="2340"/>
        </w:tabs>
        <w:jc w:val="both"/>
        <w:rPr>
          <w:rFonts w:ascii="Calibri" w:hAnsi="Calibri" w:cs="Calibri"/>
          <w:i/>
          <w:iCs/>
          <w:sz w:val="16"/>
          <w:szCs w:val="16"/>
        </w:rPr>
      </w:pPr>
      <w:r w:rsidRPr="00344F06">
        <w:rPr>
          <w:rFonts w:ascii="Calibri" w:hAnsi="Calibri" w:cs="Calibri"/>
          <w:i/>
          <w:iCs/>
          <w:sz w:val="16"/>
          <w:szCs w:val="16"/>
        </w:rPr>
        <w:t xml:space="preserve">                   </w:t>
      </w:r>
    </w:p>
    <w:p w14:paraId="4FD4E71A" w14:textId="77777777" w:rsidR="00344F06" w:rsidRPr="00344F06" w:rsidRDefault="00344F06" w:rsidP="00344F06">
      <w:pPr>
        <w:tabs>
          <w:tab w:val="left" w:pos="-900"/>
          <w:tab w:val="left" w:pos="-720"/>
        </w:tabs>
        <w:jc w:val="both"/>
        <w:rPr>
          <w:rFonts w:ascii="Calibri" w:hAnsi="Calibri" w:cs="Calibri"/>
          <w:b/>
          <w:bCs w:val="0"/>
          <w:sz w:val="22"/>
          <w:szCs w:val="22"/>
        </w:rPr>
      </w:pPr>
      <w:r w:rsidRPr="00344F06">
        <w:rPr>
          <w:rFonts w:ascii="Calibri" w:hAnsi="Calibri" w:cs="Calibri"/>
          <w:sz w:val="22"/>
          <w:szCs w:val="22"/>
        </w:rPr>
        <w:t xml:space="preserve"> </w:t>
      </w:r>
      <w:r w:rsidRPr="00344F06">
        <w:rPr>
          <w:rFonts w:ascii="Calibri" w:hAnsi="Calibri" w:cs="Calibri"/>
          <w:b/>
          <w:bCs w:val="0"/>
          <w:sz w:val="22"/>
          <w:szCs w:val="22"/>
        </w:rPr>
        <w:t>8./</w:t>
      </w:r>
      <w:r w:rsidRPr="00344F06">
        <w:rPr>
          <w:rFonts w:ascii="Calibri" w:hAnsi="Calibri" w:cs="Calibri"/>
          <w:b/>
          <w:bCs w:val="0"/>
          <w:sz w:val="22"/>
          <w:szCs w:val="22"/>
        </w:rPr>
        <w:tab/>
        <w:t>Tájékoztató a lejárt határidejű közgyűlési határozatok végrehajtásáról</w:t>
      </w:r>
    </w:p>
    <w:p w14:paraId="35B2AC9C" w14:textId="77777777" w:rsidR="00344F06" w:rsidRPr="00344F06" w:rsidRDefault="00344F06" w:rsidP="00344F06">
      <w:pPr>
        <w:jc w:val="both"/>
        <w:rPr>
          <w:rFonts w:ascii="Calibri" w:hAnsi="Calibri" w:cs="Calibri"/>
          <w:sz w:val="22"/>
          <w:szCs w:val="22"/>
        </w:rPr>
      </w:pPr>
      <w:r w:rsidRPr="00344F06">
        <w:rPr>
          <w:rFonts w:ascii="Calibri" w:hAnsi="Calibri" w:cs="Calibri"/>
          <w:sz w:val="22"/>
          <w:szCs w:val="22"/>
        </w:rPr>
        <w:tab/>
      </w:r>
      <w:r w:rsidRPr="00344F06">
        <w:rPr>
          <w:rFonts w:ascii="Calibri" w:hAnsi="Calibri" w:cs="Calibri"/>
          <w:b/>
          <w:bCs w:val="0"/>
          <w:sz w:val="22"/>
          <w:szCs w:val="22"/>
          <w:u w:val="single"/>
        </w:rPr>
        <w:t>Előadó:</w:t>
      </w:r>
      <w:r w:rsidRPr="00344F06">
        <w:rPr>
          <w:rFonts w:ascii="Calibri" w:hAnsi="Calibri" w:cs="Calibri"/>
          <w:sz w:val="22"/>
          <w:szCs w:val="22"/>
        </w:rPr>
        <w:t xml:space="preserve"> </w:t>
      </w:r>
      <w:r w:rsidRPr="00344F06">
        <w:rPr>
          <w:rFonts w:ascii="Calibri" w:hAnsi="Calibri" w:cs="Calibri"/>
          <w:sz w:val="22"/>
          <w:szCs w:val="22"/>
        </w:rPr>
        <w:tab/>
        <w:t>Dr. Károlyi Ákos jegyző</w:t>
      </w:r>
    </w:p>
    <w:p w14:paraId="2294A02F" w14:textId="77777777" w:rsidR="00344F06" w:rsidRPr="00344F06" w:rsidRDefault="00344F06" w:rsidP="00344F06">
      <w:pPr>
        <w:jc w:val="both"/>
        <w:rPr>
          <w:rFonts w:ascii="Calibri" w:hAnsi="Calibri" w:cs="Calibri"/>
          <w:sz w:val="22"/>
          <w:szCs w:val="22"/>
        </w:rPr>
      </w:pPr>
    </w:p>
    <w:p w14:paraId="3AD1F7CD" w14:textId="77777777" w:rsidR="00344F06" w:rsidRPr="00344F06" w:rsidRDefault="00344F06" w:rsidP="00344F06">
      <w:pPr>
        <w:ind w:left="709" w:hanging="709"/>
        <w:jc w:val="both"/>
        <w:rPr>
          <w:rFonts w:ascii="Calibri" w:hAnsi="Calibri" w:cs="Calibri"/>
          <w:b/>
          <w:sz w:val="22"/>
          <w:szCs w:val="22"/>
        </w:rPr>
      </w:pPr>
      <w:r w:rsidRPr="00344F06">
        <w:rPr>
          <w:rFonts w:ascii="Calibri" w:hAnsi="Calibri" w:cs="Calibri"/>
          <w:b/>
          <w:sz w:val="22"/>
          <w:szCs w:val="22"/>
        </w:rPr>
        <w:t>9./</w:t>
      </w:r>
      <w:r w:rsidRPr="00344F06">
        <w:rPr>
          <w:rFonts w:ascii="Calibri" w:hAnsi="Calibri" w:cs="Calibri"/>
          <w:b/>
          <w:sz w:val="22"/>
          <w:szCs w:val="22"/>
        </w:rPr>
        <w:tab/>
        <w:t>Jegyzői tájékoztató a Polgármesteri Hivatal törvényességi és hatósági munkájáról, a Hivatal tevékenységéről</w:t>
      </w:r>
    </w:p>
    <w:p w14:paraId="241C4D50" w14:textId="77777777" w:rsidR="00344F06" w:rsidRPr="00344F06" w:rsidRDefault="00344F06" w:rsidP="00344F06">
      <w:pPr>
        <w:tabs>
          <w:tab w:val="left" w:pos="720"/>
        </w:tabs>
        <w:ind w:left="900" w:hanging="900"/>
        <w:jc w:val="both"/>
        <w:rPr>
          <w:rFonts w:ascii="Calibri" w:hAnsi="Calibri" w:cs="Calibri"/>
          <w:bCs w:val="0"/>
          <w:sz w:val="22"/>
          <w:szCs w:val="22"/>
        </w:rPr>
      </w:pPr>
      <w:r w:rsidRPr="00344F06">
        <w:rPr>
          <w:rFonts w:ascii="Calibri" w:hAnsi="Calibri" w:cs="Calibri"/>
          <w:bCs w:val="0"/>
          <w:sz w:val="22"/>
          <w:szCs w:val="22"/>
        </w:rPr>
        <w:tab/>
      </w:r>
      <w:r w:rsidRPr="00344F06">
        <w:rPr>
          <w:rFonts w:ascii="Calibri" w:hAnsi="Calibri" w:cs="Calibri"/>
          <w:b/>
          <w:bCs w:val="0"/>
          <w:sz w:val="22"/>
          <w:szCs w:val="22"/>
          <w:u w:val="single"/>
        </w:rPr>
        <w:t>Előadó</w:t>
      </w:r>
      <w:r w:rsidRPr="00344F06">
        <w:rPr>
          <w:rFonts w:ascii="Calibri" w:hAnsi="Calibri" w:cs="Calibri"/>
          <w:b/>
          <w:bCs w:val="0"/>
          <w:sz w:val="22"/>
          <w:szCs w:val="22"/>
        </w:rPr>
        <w:t>:</w:t>
      </w:r>
      <w:r w:rsidRPr="00344F06">
        <w:rPr>
          <w:rFonts w:ascii="Calibri" w:hAnsi="Calibri" w:cs="Calibri"/>
          <w:b/>
          <w:bCs w:val="0"/>
          <w:sz w:val="22"/>
          <w:szCs w:val="22"/>
        </w:rPr>
        <w:tab/>
      </w:r>
      <w:r w:rsidRPr="00344F06">
        <w:rPr>
          <w:rFonts w:ascii="Calibri" w:hAnsi="Calibri" w:cs="Calibri"/>
          <w:b/>
          <w:bCs w:val="0"/>
          <w:sz w:val="22"/>
          <w:szCs w:val="22"/>
        </w:rPr>
        <w:tab/>
      </w:r>
      <w:r w:rsidRPr="00344F06">
        <w:rPr>
          <w:rFonts w:ascii="Calibri" w:hAnsi="Calibri" w:cs="Calibri"/>
          <w:bCs w:val="0"/>
          <w:sz w:val="22"/>
          <w:szCs w:val="22"/>
        </w:rPr>
        <w:t>Dr. Károlyi Ákos jegyző</w:t>
      </w:r>
    </w:p>
    <w:p w14:paraId="6CCEC7BB" w14:textId="77777777" w:rsidR="00344F06" w:rsidRPr="00344F06" w:rsidRDefault="00344F06" w:rsidP="00344F06">
      <w:pPr>
        <w:ind w:firstLine="708"/>
        <w:jc w:val="both"/>
        <w:rPr>
          <w:rFonts w:ascii="Calibri" w:hAnsi="Calibri" w:cs="Calibri"/>
          <w:bCs w:val="0"/>
          <w:i/>
          <w:sz w:val="16"/>
          <w:szCs w:val="16"/>
        </w:rPr>
      </w:pPr>
    </w:p>
    <w:p w14:paraId="53D150AF" w14:textId="77777777" w:rsidR="00344F06" w:rsidRPr="00344F06" w:rsidRDefault="00344F06" w:rsidP="00344F06">
      <w:pPr>
        <w:ind w:firstLine="708"/>
        <w:jc w:val="both"/>
        <w:rPr>
          <w:rFonts w:ascii="Calibri" w:hAnsi="Calibri" w:cs="Calibri"/>
          <w:bCs w:val="0"/>
          <w:i/>
          <w:sz w:val="16"/>
          <w:szCs w:val="16"/>
        </w:rPr>
      </w:pPr>
    </w:p>
    <w:p w14:paraId="20113E3D" w14:textId="77777777" w:rsidR="00344F06" w:rsidRPr="00344F06" w:rsidRDefault="00344F06" w:rsidP="00344F06">
      <w:pPr>
        <w:spacing w:after="60"/>
        <w:jc w:val="center"/>
        <w:outlineLvl w:val="1"/>
        <w:rPr>
          <w:rFonts w:ascii="Calibri" w:hAnsi="Calibri" w:cs="Calibri"/>
          <w:b/>
          <w:caps/>
          <w:sz w:val="22"/>
          <w:szCs w:val="22"/>
        </w:rPr>
      </w:pPr>
      <w:r w:rsidRPr="00344F06">
        <w:rPr>
          <w:rFonts w:ascii="Calibri" w:hAnsi="Calibri" w:cs="Calibri"/>
          <w:bCs w:val="0"/>
          <w:sz w:val="22"/>
          <w:szCs w:val="22"/>
        </w:rPr>
        <w:t xml:space="preserve"> </w:t>
      </w:r>
      <w:r w:rsidRPr="00344F06">
        <w:rPr>
          <w:rFonts w:ascii="Calibri" w:hAnsi="Calibri" w:cs="Calibri"/>
          <w:b/>
          <w:caps/>
          <w:sz w:val="22"/>
          <w:szCs w:val="22"/>
        </w:rPr>
        <w:t>Ii.</w:t>
      </w:r>
    </w:p>
    <w:p w14:paraId="508D7CE1" w14:textId="77777777" w:rsidR="00344F06" w:rsidRPr="00344F06" w:rsidRDefault="00344F06" w:rsidP="00344F06">
      <w:pPr>
        <w:tabs>
          <w:tab w:val="left" w:pos="-2268"/>
        </w:tabs>
        <w:jc w:val="center"/>
        <w:rPr>
          <w:rFonts w:ascii="Calibri" w:hAnsi="Calibri" w:cs="Calibri"/>
          <w:b/>
          <w:bCs w:val="0"/>
          <w:sz w:val="22"/>
          <w:szCs w:val="22"/>
          <w:u w:val="single"/>
        </w:rPr>
      </w:pPr>
      <w:r w:rsidRPr="00344F06">
        <w:rPr>
          <w:rFonts w:ascii="Calibri" w:hAnsi="Calibri" w:cs="Calibri"/>
          <w:b/>
          <w:bCs w:val="0"/>
          <w:sz w:val="22"/>
          <w:szCs w:val="22"/>
          <w:u w:val="single"/>
        </w:rPr>
        <w:t>ZÁRT  ÜLÉS</w:t>
      </w:r>
    </w:p>
    <w:p w14:paraId="5EFCB1F5" w14:textId="77777777" w:rsidR="00344F06" w:rsidRPr="00344F06" w:rsidRDefault="00344F06" w:rsidP="00344F06">
      <w:pPr>
        <w:tabs>
          <w:tab w:val="left" w:pos="-2268"/>
        </w:tabs>
        <w:jc w:val="center"/>
        <w:rPr>
          <w:rFonts w:ascii="Calibri" w:hAnsi="Calibri" w:cs="Calibri"/>
          <w:b/>
          <w:bCs w:val="0"/>
          <w:sz w:val="22"/>
          <w:szCs w:val="22"/>
          <w:u w:val="single"/>
        </w:rPr>
      </w:pPr>
    </w:p>
    <w:p w14:paraId="1F43E543" w14:textId="77777777" w:rsidR="00344F06" w:rsidRPr="00344F06" w:rsidRDefault="00344F06" w:rsidP="00344F06">
      <w:pPr>
        <w:tabs>
          <w:tab w:val="left" w:pos="-900"/>
          <w:tab w:val="left" w:pos="-720"/>
        </w:tabs>
        <w:ind w:left="705" w:hanging="705"/>
        <w:jc w:val="both"/>
        <w:rPr>
          <w:rFonts w:ascii="Calibri" w:hAnsi="Calibri" w:cs="Calibri"/>
          <w:sz w:val="22"/>
          <w:szCs w:val="22"/>
        </w:rPr>
      </w:pPr>
      <w:r w:rsidRPr="00344F06">
        <w:rPr>
          <w:rFonts w:ascii="Calibri" w:hAnsi="Calibri" w:cs="Calibri"/>
          <w:b/>
          <w:bCs w:val="0"/>
          <w:sz w:val="22"/>
          <w:szCs w:val="22"/>
        </w:rPr>
        <w:t xml:space="preserve">10./   </w:t>
      </w:r>
      <w:r w:rsidRPr="00344F06">
        <w:rPr>
          <w:rFonts w:ascii="Calibri" w:hAnsi="Calibri" w:cs="Calibri"/>
          <w:b/>
          <w:bCs w:val="0"/>
          <w:sz w:val="22"/>
          <w:szCs w:val="22"/>
        </w:rPr>
        <w:tab/>
        <w:t>Javaslat a SZOVA Zrt. és a Vasi Piccolo Kft. közti egyezség jóváhagyására</w:t>
      </w:r>
      <w:r w:rsidRPr="00344F06">
        <w:rPr>
          <w:rFonts w:ascii="Calibri" w:hAnsi="Calibri" w:cs="Calibri"/>
          <w:sz w:val="22"/>
          <w:szCs w:val="22"/>
        </w:rPr>
        <w:t xml:space="preserve"> </w:t>
      </w:r>
    </w:p>
    <w:p w14:paraId="0ABF0C57" w14:textId="77777777" w:rsidR="00344F06" w:rsidRPr="00344F06" w:rsidRDefault="00344F06" w:rsidP="00344F06">
      <w:pPr>
        <w:tabs>
          <w:tab w:val="left" w:pos="-900"/>
          <w:tab w:val="left" w:pos="-720"/>
        </w:tabs>
        <w:ind w:left="705" w:hanging="705"/>
        <w:jc w:val="both"/>
        <w:rPr>
          <w:rFonts w:ascii="Calibri" w:hAnsi="Calibri" w:cs="Calibri"/>
          <w:bCs w:val="0"/>
          <w:sz w:val="22"/>
          <w:szCs w:val="22"/>
        </w:rPr>
      </w:pPr>
      <w:r w:rsidRPr="00344F06">
        <w:rPr>
          <w:rFonts w:ascii="Calibri" w:hAnsi="Calibri" w:cs="Calibri"/>
          <w:bCs w:val="0"/>
          <w:sz w:val="22"/>
          <w:szCs w:val="22"/>
        </w:rPr>
        <w:tab/>
      </w:r>
      <w:r w:rsidRPr="00344F06">
        <w:rPr>
          <w:rFonts w:ascii="Calibri" w:hAnsi="Calibri" w:cs="Calibri"/>
          <w:b/>
          <w:sz w:val="22"/>
          <w:szCs w:val="22"/>
          <w:u w:val="single"/>
        </w:rPr>
        <w:t>Előadók:</w:t>
      </w:r>
      <w:r w:rsidRPr="00344F06">
        <w:rPr>
          <w:rFonts w:ascii="Calibri" w:hAnsi="Calibri" w:cs="Calibri"/>
          <w:bCs w:val="0"/>
          <w:sz w:val="22"/>
          <w:szCs w:val="22"/>
        </w:rPr>
        <w:t xml:space="preserve">        </w:t>
      </w:r>
      <w:r w:rsidRPr="00344F06">
        <w:rPr>
          <w:rFonts w:ascii="Calibri" w:hAnsi="Calibri" w:cs="Calibri"/>
          <w:bCs w:val="0"/>
          <w:sz w:val="22"/>
          <w:szCs w:val="22"/>
        </w:rPr>
        <w:tab/>
        <w:t>Dr. Nemény András polgármester</w:t>
      </w:r>
    </w:p>
    <w:p w14:paraId="5E4926A4" w14:textId="77777777" w:rsidR="00344F06" w:rsidRPr="00344F06" w:rsidRDefault="00344F06" w:rsidP="00344F06">
      <w:pPr>
        <w:tabs>
          <w:tab w:val="left" w:pos="-900"/>
          <w:tab w:val="left" w:pos="-720"/>
        </w:tabs>
        <w:ind w:left="705" w:hanging="705"/>
        <w:jc w:val="both"/>
        <w:rPr>
          <w:rFonts w:ascii="Calibri" w:hAnsi="Calibri" w:cs="Calibri"/>
          <w:bCs w:val="0"/>
          <w:sz w:val="22"/>
          <w:szCs w:val="22"/>
        </w:rPr>
      </w:pPr>
      <w:r w:rsidRPr="00344F06">
        <w:rPr>
          <w:rFonts w:ascii="Calibri" w:hAnsi="Calibri" w:cs="Calibri"/>
          <w:bCs w:val="0"/>
          <w:sz w:val="22"/>
          <w:szCs w:val="22"/>
        </w:rPr>
        <w:tab/>
      </w:r>
      <w:r w:rsidRPr="00344F06">
        <w:rPr>
          <w:rFonts w:ascii="Calibri" w:hAnsi="Calibri" w:cs="Calibri"/>
          <w:bCs w:val="0"/>
          <w:sz w:val="22"/>
          <w:szCs w:val="22"/>
        </w:rPr>
        <w:tab/>
      </w:r>
      <w:r w:rsidRPr="00344F06">
        <w:rPr>
          <w:rFonts w:ascii="Calibri" w:hAnsi="Calibri" w:cs="Calibri"/>
          <w:bCs w:val="0"/>
          <w:sz w:val="22"/>
          <w:szCs w:val="22"/>
        </w:rPr>
        <w:tab/>
      </w:r>
      <w:r w:rsidRPr="00344F06">
        <w:rPr>
          <w:rFonts w:ascii="Calibri" w:hAnsi="Calibri" w:cs="Calibri"/>
          <w:bCs w:val="0"/>
          <w:sz w:val="22"/>
          <w:szCs w:val="22"/>
        </w:rPr>
        <w:tab/>
        <w:t>Dr. Horváth Attila alpolgármester</w:t>
      </w:r>
    </w:p>
    <w:p w14:paraId="375C54E5" w14:textId="77777777" w:rsidR="00344F06" w:rsidRPr="00344F06" w:rsidRDefault="00344F06" w:rsidP="00344F06">
      <w:pPr>
        <w:tabs>
          <w:tab w:val="left" w:pos="-900"/>
          <w:tab w:val="left" w:pos="-720"/>
        </w:tabs>
        <w:ind w:left="705" w:hanging="705"/>
        <w:jc w:val="both"/>
        <w:rPr>
          <w:rFonts w:ascii="Calibri" w:hAnsi="Calibri" w:cs="Calibri"/>
          <w:i/>
          <w:sz w:val="16"/>
          <w:szCs w:val="16"/>
          <w:u w:val="single"/>
        </w:rPr>
      </w:pPr>
      <w:r w:rsidRPr="00344F06">
        <w:rPr>
          <w:rFonts w:ascii="Calibri" w:hAnsi="Calibri" w:cs="Calibri"/>
          <w:b/>
          <w:bCs w:val="0"/>
          <w:sz w:val="22"/>
          <w:szCs w:val="22"/>
        </w:rPr>
        <w:tab/>
      </w:r>
      <w:r w:rsidRPr="00344F06">
        <w:rPr>
          <w:rFonts w:ascii="Calibri" w:hAnsi="Calibri" w:cs="Calibri"/>
          <w:b/>
          <w:bCs w:val="0"/>
          <w:sz w:val="22"/>
          <w:szCs w:val="22"/>
          <w:u w:val="single"/>
        </w:rPr>
        <w:t>Meghívott:</w:t>
      </w:r>
      <w:r w:rsidRPr="00344F06">
        <w:rPr>
          <w:rFonts w:ascii="Calibri" w:hAnsi="Calibri" w:cs="Calibri"/>
          <w:sz w:val="22"/>
          <w:szCs w:val="22"/>
        </w:rPr>
        <w:tab/>
        <w:t>Kovács Cecília, a SZOVA NZrt. vezérigazgatója</w:t>
      </w:r>
    </w:p>
    <w:p w14:paraId="6C319D92" w14:textId="77777777" w:rsidR="00344F06" w:rsidRPr="00344F06" w:rsidRDefault="00344F06" w:rsidP="00344F06">
      <w:pPr>
        <w:tabs>
          <w:tab w:val="left" w:pos="-900"/>
          <w:tab w:val="left" w:pos="-720"/>
        </w:tabs>
        <w:jc w:val="both"/>
        <w:rPr>
          <w:rFonts w:ascii="Calibri" w:hAnsi="Calibri" w:cs="Calibri"/>
          <w:i/>
          <w:sz w:val="22"/>
          <w:szCs w:val="22"/>
          <w:u w:val="single"/>
        </w:rPr>
      </w:pPr>
    </w:p>
    <w:p w14:paraId="4676D5B6" w14:textId="77777777" w:rsidR="00344F06" w:rsidRPr="00344F06" w:rsidRDefault="00344F06" w:rsidP="00344F06">
      <w:pPr>
        <w:jc w:val="both"/>
        <w:rPr>
          <w:rFonts w:ascii="Calibri" w:hAnsi="Calibri" w:cs="Calibri"/>
          <w:bCs w:val="0"/>
          <w:sz w:val="22"/>
          <w:szCs w:val="22"/>
        </w:rPr>
      </w:pPr>
      <w:r w:rsidRPr="00344F06">
        <w:rPr>
          <w:rFonts w:ascii="Calibri" w:hAnsi="Calibri" w:cs="Calibri"/>
          <w:b/>
          <w:sz w:val="22"/>
          <w:szCs w:val="22"/>
          <w:u w:val="single"/>
        </w:rPr>
        <w:t>Felelős:</w:t>
      </w:r>
      <w:r w:rsidRPr="00344F06">
        <w:rPr>
          <w:rFonts w:ascii="Calibri" w:hAnsi="Calibri" w:cs="Calibri"/>
          <w:bCs w:val="0"/>
          <w:sz w:val="22"/>
          <w:szCs w:val="22"/>
        </w:rPr>
        <w:t xml:space="preserve"> </w:t>
      </w:r>
      <w:r w:rsidRPr="00344F06">
        <w:rPr>
          <w:rFonts w:ascii="Calibri" w:hAnsi="Calibri" w:cs="Calibri"/>
          <w:bCs w:val="0"/>
          <w:sz w:val="22"/>
          <w:szCs w:val="22"/>
        </w:rPr>
        <w:tab/>
        <w:t>Dr. Nemény András polgármester</w:t>
      </w:r>
    </w:p>
    <w:p w14:paraId="57F181B4" w14:textId="77777777" w:rsidR="00344F06" w:rsidRPr="00344F06" w:rsidRDefault="00344F06" w:rsidP="00344F06">
      <w:pPr>
        <w:ind w:left="708"/>
        <w:jc w:val="both"/>
        <w:rPr>
          <w:rFonts w:ascii="Calibri" w:hAnsi="Calibri" w:cs="Calibri"/>
          <w:bCs w:val="0"/>
          <w:sz w:val="22"/>
          <w:szCs w:val="22"/>
        </w:rPr>
      </w:pPr>
    </w:p>
    <w:p w14:paraId="6709C761" w14:textId="77777777" w:rsidR="00344F06" w:rsidRPr="00344F06" w:rsidRDefault="00344F06" w:rsidP="00344F06">
      <w:pPr>
        <w:tabs>
          <w:tab w:val="left" w:pos="1134"/>
        </w:tabs>
        <w:autoSpaceDE w:val="0"/>
        <w:autoSpaceDN w:val="0"/>
        <w:adjustRightInd w:val="0"/>
        <w:jc w:val="both"/>
        <w:rPr>
          <w:rFonts w:ascii="Calibri" w:hAnsi="Calibri" w:cs="Calibri"/>
          <w:bCs w:val="0"/>
          <w:iCs/>
          <w:sz w:val="22"/>
          <w:szCs w:val="22"/>
        </w:rPr>
      </w:pPr>
      <w:r w:rsidRPr="00344F06">
        <w:rPr>
          <w:rFonts w:ascii="Calibri" w:hAnsi="Calibri" w:cs="Calibri"/>
          <w:b/>
          <w:sz w:val="22"/>
          <w:szCs w:val="22"/>
          <w:u w:val="single"/>
        </w:rPr>
        <w:t>Határidő:</w:t>
      </w:r>
      <w:r w:rsidRPr="00344F06">
        <w:rPr>
          <w:rFonts w:ascii="Calibri" w:hAnsi="Calibri" w:cs="Calibri"/>
          <w:bCs w:val="0"/>
          <w:sz w:val="22"/>
          <w:szCs w:val="22"/>
        </w:rPr>
        <w:tab/>
      </w:r>
      <w:r w:rsidRPr="00344F06">
        <w:rPr>
          <w:rFonts w:ascii="Calibri" w:hAnsi="Calibri" w:cs="Calibri"/>
          <w:bCs w:val="0"/>
          <w:sz w:val="22"/>
          <w:szCs w:val="22"/>
        </w:rPr>
        <w:tab/>
      </w:r>
      <w:r w:rsidRPr="00344F06">
        <w:rPr>
          <w:rFonts w:ascii="Calibri" w:hAnsi="Calibri" w:cs="Calibri"/>
          <w:bCs w:val="0"/>
          <w:iCs/>
          <w:sz w:val="22"/>
          <w:szCs w:val="22"/>
        </w:rPr>
        <w:t>azonnal</w:t>
      </w:r>
    </w:p>
    <w:p w14:paraId="0EDCD075" w14:textId="77777777" w:rsidR="002F637A" w:rsidRDefault="002F637A" w:rsidP="002F637A">
      <w:pPr>
        <w:jc w:val="both"/>
        <w:rPr>
          <w:rFonts w:asciiTheme="minorHAnsi" w:eastAsiaTheme="minorHAnsi" w:hAnsiTheme="minorHAnsi" w:cstheme="minorHAnsi"/>
          <w:bCs w:val="0"/>
          <w:sz w:val="22"/>
          <w:szCs w:val="22"/>
          <w:lang w:eastAsia="en-US"/>
        </w:rPr>
      </w:pPr>
    </w:p>
    <w:p w14:paraId="1A408997" w14:textId="77777777" w:rsidR="00CF07B2" w:rsidRDefault="00CF07B2" w:rsidP="002F637A">
      <w:pPr>
        <w:jc w:val="both"/>
        <w:rPr>
          <w:rFonts w:asciiTheme="minorHAnsi" w:eastAsiaTheme="minorHAnsi" w:hAnsiTheme="minorHAnsi" w:cstheme="minorHAnsi"/>
          <w:bCs w:val="0"/>
          <w:sz w:val="22"/>
          <w:szCs w:val="22"/>
          <w:lang w:eastAsia="en-US"/>
        </w:rPr>
      </w:pPr>
    </w:p>
    <w:p w14:paraId="080BF342" w14:textId="77777777" w:rsidR="002F637A" w:rsidRDefault="002F637A" w:rsidP="002F637A">
      <w:pPr>
        <w:jc w:val="both"/>
        <w:rPr>
          <w:rFonts w:asciiTheme="minorHAnsi" w:eastAsiaTheme="minorHAnsi" w:hAnsiTheme="minorHAnsi" w:cstheme="minorHAnsi"/>
          <w:bCs w:val="0"/>
          <w:sz w:val="22"/>
          <w:szCs w:val="22"/>
          <w:lang w:eastAsia="en-US"/>
        </w:rPr>
      </w:pPr>
    </w:p>
    <w:p w14:paraId="4F39F04D" w14:textId="77777777" w:rsidR="00344F06" w:rsidRPr="00344F06" w:rsidRDefault="00344F06" w:rsidP="00344F06">
      <w:pPr>
        <w:ind w:left="720" w:hanging="720"/>
        <w:jc w:val="both"/>
        <w:rPr>
          <w:rFonts w:ascii="Calibri" w:hAnsi="Calibri" w:cs="Calibri"/>
          <w:b/>
          <w:i/>
          <w:sz w:val="22"/>
          <w:szCs w:val="22"/>
        </w:rPr>
      </w:pPr>
      <w:r w:rsidRPr="00344F06">
        <w:rPr>
          <w:rFonts w:ascii="Calibri" w:hAnsi="Calibri" w:cs="Calibri"/>
          <w:b/>
          <w:i/>
          <w:sz w:val="22"/>
          <w:szCs w:val="22"/>
        </w:rPr>
        <w:t>1./</w:t>
      </w:r>
      <w:r w:rsidRPr="00344F06">
        <w:rPr>
          <w:rFonts w:ascii="Calibri" w:hAnsi="Calibri" w:cs="Calibri"/>
          <w:b/>
          <w:i/>
          <w:sz w:val="22"/>
          <w:szCs w:val="22"/>
        </w:rPr>
        <w:tab/>
        <w:t>Beszámoló az előző Közgyűlés óta eltelt időszak fontosabb eseményeiről és a polgármester átruházott hatáskörben hozott döntéseiről</w:t>
      </w:r>
    </w:p>
    <w:p w14:paraId="7CC4A5CB" w14:textId="77777777" w:rsidR="00344F06" w:rsidRDefault="00344F06" w:rsidP="00344F06">
      <w:pPr>
        <w:ind w:left="720" w:hanging="15"/>
        <w:jc w:val="both"/>
        <w:rPr>
          <w:rFonts w:ascii="Calibri" w:hAnsi="Calibri" w:cs="Calibri"/>
          <w:bCs w:val="0"/>
          <w:i/>
          <w:sz w:val="22"/>
          <w:szCs w:val="22"/>
        </w:rPr>
      </w:pPr>
      <w:r w:rsidRPr="00344F06">
        <w:rPr>
          <w:rFonts w:ascii="Calibri" w:hAnsi="Calibri" w:cs="Calibri"/>
          <w:b/>
          <w:bCs w:val="0"/>
          <w:i/>
          <w:sz w:val="22"/>
          <w:szCs w:val="22"/>
          <w:u w:val="single"/>
        </w:rPr>
        <w:t>Előadó:</w:t>
      </w:r>
      <w:r w:rsidRPr="00344F06">
        <w:rPr>
          <w:rFonts w:ascii="Calibri" w:hAnsi="Calibri" w:cs="Calibri"/>
          <w:bCs w:val="0"/>
          <w:i/>
          <w:sz w:val="22"/>
          <w:szCs w:val="22"/>
        </w:rPr>
        <w:t xml:space="preserve">        </w:t>
      </w:r>
      <w:r w:rsidRPr="00344F06">
        <w:rPr>
          <w:rFonts w:ascii="Calibri" w:hAnsi="Calibri" w:cs="Calibri"/>
          <w:bCs w:val="0"/>
          <w:i/>
          <w:sz w:val="22"/>
          <w:szCs w:val="22"/>
        </w:rPr>
        <w:tab/>
        <w:t>Dr. Nemény András polgármester</w:t>
      </w:r>
    </w:p>
    <w:p w14:paraId="5DC48DA8" w14:textId="77777777" w:rsidR="00344F06" w:rsidRDefault="00344F06" w:rsidP="00344F06">
      <w:pPr>
        <w:ind w:left="720" w:hanging="15"/>
        <w:jc w:val="both"/>
        <w:rPr>
          <w:rFonts w:ascii="Calibri" w:hAnsi="Calibri" w:cs="Calibri"/>
          <w:bCs w:val="0"/>
          <w:i/>
          <w:sz w:val="22"/>
          <w:szCs w:val="22"/>
        </w:rPr>
      </w:pPr>
    </w:p>
    <w:p w14:paraId="587B56A6" w14:textId="4C631367" w:rsidR="00344F06" w:rsidRDefault="00344F06" w:rsidP="00344F06">
      <w:pPr>
        <w:ind w:hanging="15"/>
        <w:jc w:val="both"/>
        <w:rPr>
          <w:rFonts w:asciiTheme="minorHAnsi" w:hAnsiTheme="minorHAnsi" w:cs="Calibri"/>
          <w:bCs w:val="0"/>
          <w:sz w:val="22"/>
          <w:szCs w:val="22"/>
        </w:rPr>
      </w:pPr>
      <w:r w:rsidRPr="00344F06">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Rá is térünk az első napirendi pontunkra. Most is, ahogyan általában szoktam, mondok egy rövid bevezetőt, igazából két témára koncentrálva</w:t>
      </w:r>
      <w:r w:rsidR="004A46F4">
        <w:rPr>
          <w:rFonts w:asciiTheme="minorHAnsi" w:hAnsiTheme="minorHAnsi" w:cs="Calibri"/>
          <w:bCs w:val="0"/>
          <w:sz w:val="22"/>
          <w:szCs w:val="22"/>
        </w:rPr>
        <w:t>. A</w:t>
      </w:r>
      <w:r>
        <w:rPr>
          <w:rFonts w:asciiTheme="minorHAnsi" w:hAnsiTheme="minorHAnsi" w:cs="Calibri"/>
          <w:bCs w:val="0"/>
          <w:sz w:val="22"/>
          <w:szCs w:val="22"/>
        </w:rPr>
        <w:t xml:space="preserve"> második lesz majd a Navracsics miniszter úr látogatása és az ahhoz kapcsolódó forrásszerzésünk, vagy éppen forrásvesztésünk, nézőpont kérdése lesz, ezt szeretném csak röviden kifejteni. Amivel viszont kezdeném, talán az egyik legmegrázóbb történés volt az elmúlt hetekben, az a gyalogos gázolás a Markusovszky Kórházzal szemben. Az első mondatom az, hogy részvétem a családnak! Azt hiszem, hogy Szombathely közvéleményét nagyon megrázta ez az ügy, és vele együtt, most talán még jobban a városvezetést is, és hiszem, hogy valamennyi önkormányzati képviselőt. Ami nekem még külön fájt mindezeken túl, hogy sajnos sokszor az ilyen esetekben előfordul, hogy sokan méltatlan módon, érzéketlenül állnak egy ilyen esethez, és nem arra gondolnak, hogy egy emberi élet elveszett és családja, és barátai, és valamennyien gyászoljuk, és nekem az nagy fájdalom, ha valaki így áll hozzá egy ilyen eseményhez. Sajnos volt ilyen </w:t>
      </w:r>
      <w:r w:rsidR="00066573">
        <w:rPr>
          <w:rFonts w:asciiTheme="minorHAnsi" w:hAnsiTheme="minorHAnsi" w:cs="Calibri"/>
          <w:bCs w:val="0"/>
          <w:sz w:val="22"/>
          <w:szCs w:val="22"/>
        </w:rPr>
        <w:t>is. Erről pont ezért nem szeretnék többet beszélni, mert azt gondolom, hogy ez is a méltóság megőrzéséhez szükséges. Nyilván egy ilyen baleset esetén valamennyien végiggondoljuk, elsősorban a rendőrségnek ez a feladata megnézni, hogy mi okozta magát konkrétan a balesetet. Még nem zárult le a vizsgálat, ennek az eredményét, ha megtudjuk, nyilván az is egy olyan dolog, ami után mi magunk is tovább tudjuk gondolni, hogy mit lehet még tenni. De ettől függetlenül is, azt gondolom, hogy az a helyes ilyenkor, hogyha megállunk és végiggondoljuk, hogy mit tehetünk azért, hogy ne forduljon elő több ilyen eset, akár ott a Markusovszky utcában. Azt kell mondanom, így visszagondolva az elmúlt évek eseményeire, hogy a Markusovszky utca, a kórház környékének biztonságossá tétele különösen fontos volt a városvezetés számára, hiszen pár évvel ezelőtt, 2 és fél, 3 évvel ezelőtt készült el az a körforgalom, ami</w:t>
      </w:r>
      <w:r w:rsidR="004A46F4">
        <w:rPr>
          <w:rFonts w:asciiTheme="minorHAnsi" w:hAnsiTheme="minorHAnsi" w:cs="Calibri"/>
          <w:bCs w:val="0"/>
          <w:sz w:val="22"/>
          <w:szCs w:val="22"/>
        </w:rPr>
        <w:t>t</w:t>
      </w:r>
      <w:r w:rsidR="00066573">
        <w:rPr>
          <w:rFonts w:asciiTheme="minorHAnsi" w:hAnsiTheme="minorHAnsi" w:cs="Calibri"/>
          <w:bCs w:val="0"/>
          <w:sz w:val="22"/>
          <w:szCs w:val="22"/>
        </w:rPr>
        <w:t xml:space="preserve"> egyébként a kórházi dolgozók és a mentők kértek, ami biztonságosabbá teszi a Markusovszky utca és a Horváth Boldizsár utca kereszteződését. Az volt az egyik legbalesetveszélyesebb kereszteződés a városban. Aki járt ott annak idején, és valószínűleg valamennyi szombathelyi így van ezzel, az pontosan tudja, hogy mekkora könnyebbség az a forgalom. Ehhez kapcsolódóan két új zebrát építettünk ott, hiszen az is a biztonsághoz tartozik. Tehát már önmagában ezzel biztonságosabbá tudtuk tenni azt az utcát és annak a környékét. Ezzel egyidejűleg pont a kórházi dolgozók kérésére, hogy a parkolás jobb legyen, 46 új parkolót létesítettünk, kimondottan a kórházi dolgozók számára, de hát ez érinti a lakosság egészét is, hiszen amikor kórházi dolgozók egy biztos helyen tudnak parkolni, akkor nem az utcán parkolnak</w:t>
      </w:r>
      <w:r w:rsidR="007A5871">
        <w:rPr>
          <w:rFonts w:asciiTheme="minorHAnsi" w:hAnsiTheme="minorHAnsi" w:cs="Calibri"/>
          <w:bCs w:val="0"/>
          <w:sz w:val="22"/>
          <w:szCs w:val="22"/>
        </w:rPr>
        <w:t>,</w:t>
      </w:r>
      <w:r w:rsidR="00066573">
        <w:rPr>
          <w:rFonts w:asciiTheme="minorHAnsi" w:hAnsiTheme="minorHAnsi" w:cs="Calibri"/>
          <w:bCs w:val="0"/>
          <w:sz w:val="22"/>
          <w:szCs w:val="22"/>
        </w:rPr>
        <w:t xml:space="preserve"> és ezzel nem vesznek el további parkolóhelyeket. </w:t>
      </w:r>
      <w:r w:rsidR="007A5871">
        <w:rPr>
          <w:rFonts w:asciiTheme="minorHAnsi" w:hAnsiTheme="minorHAnsi" w:cs="Calibri"/>
          <w:bCs w:val="0"/>
          <w:sz w:val="22"/>
          <w:szCs w:val="22"/>
        </w:rPr>
        <w:t>És amikor ezt továbbgondoltuk, akkor terveztettük meg a Markusovszky Kórházzal szemben is a gyalogátkelőhelyet azzal a szándékkal, hogy nyi</w:t>
      </w:r>
      <w:r w:rsidR="00913DBA">
        <w:rPr>
          <w:rFonts w:asciiTheme="minorHAnsi" w:hAnsiTheme="minorHAnsi" w:cs="Calibri"/>
          <w:bCs w:val="0"/>
          <w:sz w:val="22"/>
          <w:szCs w:val="22"/>
        </w:rPr>
        <w:t xml:space="preserve">lvánvalóan meg akarjuk építeni. </w:t>
      </w:r>
      <w:r w:rsidR="007A5871">
        <w:rPr>
          <w:rFonts w:asciiTheme="minorHAnsi" w:hAnsiTheme="minorHAnsi" w:cs="Calibri"/>
          <w:bCs w:val="0"/>
          <w:sz w:val="22"/>
          <w:szCs w:val="22"/>
        </w:rPr>
        <w:lastRenderedPageBreak/>
        <w:t>Amikor egy város döntést hoz arról, hogy mikor mit tud fejlesztésre fordítani</w:t>
      </w:r>
      <w:r w:rsidR="00913DBA">
        <w:rPr>
          <w:rFonts w:asciiTheme="minorHAnsi" w:hAnsiTheme="minorHAnsi" w:cs="Calibri"/>
          <w:bCs w:val="0"/>
          <w:sz w:val="22"/>
          <w:szCs w:val="22"/>
        </w:rPr>
        <w:t>,</w:t>
      </w:r>
      <w:r w:rsidR="007A5871">
        <w:rPr>
          <w:rFonts w:asciiTheme="minorHAnsi" w:hAnsiTheme="minorHAnsi" w:cs="Calibri"/>
          <w:bCs w:val="0"/>
          <w:sz w:val="22"/>
          <w:szCs w:val="22"/>
        </w:rPr>
        <w:t xml:space="preserve"> és hogy mit fejleszt a meglévő forrásból, akkor nyilván azt is megnézi, hogy mi az, am</w:t>
      </w:r>
      <w:r w:rsidR="00913DBA">
        <w:rPr>
          <w:rFonts w:asciiTheme="minorHAnsi" w:hAnsiTheme="minorHAnsi" w:cs="Calibri"/>
          <w:bCs w:val="0"/>
          <w:sz w:val="22"/>
          <w:szCs w:val="22"/>
        </w:rPr>
        <w:t>it saját forrásból tud csinálni. Á</w:t>
      </w:r>
      <w:r w:rsidR="007A5871">
        <w:rPr>
          <w:rFonts w:asciiTheme="minorHAnsi" w:hAnsiTheme="minorHAnsi" w:cs="Calibri"/>
          <w:bCs w:val="0"/>
          <w:sz w:val="22"/>
          <w:szCs w:val="22"/>
        </w:rPr>
        <w:t>ltalában ez a legkevesebb forrás, az elmúlt években az önkormányzatok helyzetét nézve bizony egyre szűkülő forrásról tudunk beszélni, különösen egyébként a külső körülmények, a COVID, az energiaválsággal terhelt évek, ahol még a saját intézményrendszerünknek egy jó részét be kellett zárni, nem fokozom mindezt. De ennek ellenére a terveket elkészítettük és azt is tudtuk, hogy egyébként baleset az elmúlt 10 évben a rendőrségi adatszolgáltatás alapján, gyalogos baleset nem történt a Markusovszky utcával szemben. De ettől függetlenül azt gondoltuk, hogy a biztonság mégis fontos, és meg szeretnénk építeni ezt a gyalogátkelőhelyet. Hogy ez a terv elkészítése után még nem történt meg, ennek egyetlen egy oka van, hogy közben a TOP forrásból 850 millió Ft-ot nyertünk a teljes Markusovszky utca és a híd - mert ott van egy híd is, amelyik az egyik legrosszabb állapotú híd a városban – megújítására.</w:t>
      </w:r>
      <w:r w:rsidR="00CC6AAF">
        <w:rPr>
          <w:rFonts w:asciiTheme="minorHAnsi" w:hAnsiTheme="minorHAnsi" w:cs="Calibri"/>
          <w:bCs w:val="0"/>
          <w:sz w:val="22"/>
          <w:szCs w:val="22"/>
        </w:rPr>
        <w:t xml:space="preserve"> Ugye ez egyszerre történik, ennek megelőző munkálatai vannak, amit elvégzett a Városfejlesztési Kft., minden támogató papírt megkaptunk hozzá, megkaptuk a kormányzati támogatást is, és jelen pillanatban a közbeszerzés kiírása folyik. De mivel ez egy nagy összeg, és a TOP Plusz Program része, ez egy hosszabb idő. Magának a közbeszerzésnek, csak a tervezésnek a lefolytatása, utána a kivitelezési közbeszerzés, majd a kivitelezés, ez elhúzódhat. Viszont amikor azt nézzük, hogy hova tesszük a pénzünket, akkor, hogyha tudunk uniós forrásból, vagy kormányzati forrásból megújítani akár gyalogátkelőhelyeket, és akkor megpróbáljuk először abból, vagy az útjainkat, járdáinkat, és utána a többit tesszük mi magunk hozzá. Nincs oka szégyenkezni ennek a városvezetésnek az elmúlt 6 évben gyalogátkelőhelye</w:t>
      </w:r>
      <w:r w:rsidR="00B53404">
        <w:rPr>
          <w:rFonts w:asciiTheme="minorHAnsi" w:hAnsiTheme="minorHAnsi" w:cs="Calibri"/>
          <w:bCs w:val="0"/>
          <w:sz w:val="22"/>
          <w:szCs w:val="22"/>
        </w:rPr>
        <w:t>k</w:t>
      </w:r>
      <w:r w:rsidR="00CC6AAF">
        <w:rPr>
          <w:rFonts w:asciiTheme="minorHAnsi" w:hAnsiTheme="minorHAnsi" w:cs="Calibri"/>
          <w:bCs w:val="0"/>
          <w:sz w:val="22"/>
          <w:szCs w:val="22"/>
        </w:rPr>
        <w:t xml:space="preserve"> megépítése terén, merthogy 21 új gyalogátkelőhelyet építettünk és további 21 gyalogátkelőhelyet újítottunk meg 2019-2025 között. Azokban az években, amikor COVID volt, energiaválság volt, infláció volt, és sorolhatnám. Ez csak, ha össze akarjuk hasonlítani, most nézettem meg ezeket az adatokat is, 2010-2018 között, amikor kimondott gazdasági növekedés volt, 10 új gyalogátkelőhely létesült, és 8 újult meg. Ehhez képest van a 21-21, 6 év alatt, sokkal nehezebb anyagi körülmények között. Ez az év további 9 gyalogátkelőhely létesítését fog jelenteni, ami a közútjainkon fog történni, merthogy, amikor itt volt Lázár János miniszter úr, és a végén megegyeztünk arról, hogy milyen közúti fejlesztések történjenek az ÉKM</w:t>
      </w:r>
      <w:r w:rsidR="008022FC">
        <w:rPr>
          <w:rFonts w:asciiTheme="minorHAnsi" w:hAnsiTheme="minorHAnsi" w:cs="Calibri"/>
          <w:bCs w:val="0"/>
          <w:sz w:val="22"/>
          <w:szCs w:val="22"/>
        </w:rPr>
        <w:t xml:space="preserve"> támogatásával az ő részükről történő forrás biztosításával, akkor kimondottan tetszett neki, és ezt sokszor el is mondta, sajtótájékoztatón is, hogy egyfajta biztonsági program, a szombathelyiek biztonság</w:t>
      </w:r>
      <w:r w:rsidR="00B53404">
        <w:rPr>
          <w:rFonts w:asciiTheme="minorHAnsi" w:hAnsiTheme="minorHAnsi" w:cs="Calibri"/>
          <w:bCs w:val="0"/>
          <w:sz w:val="22"/>
          <w:szCs w:val="22"/>
        </w:rPr>
        <w:t>áé</w:t>
      </w:r>
      <w:r w:rsidR="008022FC">
        <w:rPr>
          <w:rFonts w:asciiTheme="minorHAnsi" w:hAnsiTheme="minorHAnsi" w:cs="Calibri"/>
          <w:bCs w:val="0"/>
          <w:sz w:val="22"/>
          <w:szCs w:val="22"/>
        </w:rPr>
        <w:t>, de ezt kiterjesztendő program más városokra is, védő program a gyalogátkelőhely létesítési program, amit mi kértünk. Úgyhogy ennek a 9 gyalogátkelőhelynek a terveztetése folyamatban van, reményeink szerint ebben az évben, de még nyár előtt el fognak ezek is készülni és ennyivel is biztonságosabb lesz a városunk. Ehhez persze köszönetet mondunk az Építési és Közlekedési Minisztériumnak, akik elfogadták a mi javaslatunkat. És ugye a közutakon történik mindez, ezt érteni kell, hogy a város útjai saját utak és állami utak is. Az állami utak</w:t>
      </w:r>
      <w:r w:rsidR="00B53404">
        <w:rPr>
          <w:rFonts w:asciiTheme="minorHAnsi" w:hAnsiTheme="minorHAnsi" w:cs="Calibri"/>
          <w:bCs w:val="0"/>
          <w:sz w:val="22"/>
          <w:szCs w:val="22"/>
        </w:rPr>
        <w:t>on</w:t>
      </w:r>
      <w:r w:rsidR="008022FC">
        <w:rPr>
          <w:rFonts w:asciiTheme="minorHAnsi" w:hAnsiTheme="minorHAnsi" w:cs="Calibri"/>
          <w:bCs w:val="0"/>
          <w:sz w:val="22"/>
          <w:szCs w:val="22"/>
        </w:rPr>
        <w:t xml:space="preserve"> az államnak van fenntartási kötelezettsége, de attól még egy szombathelyi számára teljesen mindegy, hogy éppen egy közúton, vagy egy önkormányzati úton jár, és mi is felelősséget érzünk valamennyi útért, így jött ez a javaslat az egyéb, egyébként nagyobb útfelújítási javaslatokkal együtt. A jövőre nézve sokat gondolkoztunk, hogy ebben a helyzetben mit lehet még tenni, ebben a költségvetési helyzetben, amiben a költségvetés összeállítása a következő heteknek lesz a feladata, de én már látom, hogy a gazdasági helyzetünk semmivel sem lesz jobb, mint a tavalyi évben és kevés forrás jut most is fejlesztésre. Viszont azért, hogy több ilyen eset ne fordulhasson elő, még a rendőrségi vizsgálattól függetlenül is, úgy döntöttünk a városvezetés részéről, hogy előre</w:t>
      </w:r>
      <w:r w:rsidR="00CF07B2">
        <w:rPr>
          <w:rFonts w:asciiTheme="minorHAnsi" w:hAnsiTheme="minorHAnsi" w:cs="Calibri"/>
          <w:bCs w:val="0"/>
          <w:sz w:val="22"/>
          <w:szCs w:val="22"/>
        </w:rPr>
        <w:t xml:space="preserve"> </w:t>
      </w:r>
      <w:r w:rsidR="008022FC">
        <w:rPr>
          <w:rFonts w:asciiTheme="minorHAnsi" w:hAnsiTheme="minorHAnsi" w:cs="Calibri"/>
          <w:bCs w:val="0"/>
          <w:sz w:val="22"/>
          <w:szCs w:val="22"/>
        </w:rPr>
        <w:t>hozzuk ennek a gyalogátkelőhelynek az elkészítését, még akkor is, hogyha tudjuk, hogy a TOP Plusz Programból megvalósulna. Viszont, mivel az áprilisi választások után mindenképpen új kormány alakul, vagy így, vagy úgy, ha a régi folytatja, akkor is új formában, ha új kerül megválasztásra, akkor is, nem látjuk, hogy ez a folyamat meddig fog tartani, nem látjuk, hogy mikor biztosítják hozzá hosszútávon is a kormányzati garanciát, nem látjuk, hogy az uniós forrás megérkezik-e időben és ha nem, akkor mikor lesz az állami költségvetésből forrás, hogy biztosan megvalósuljon, ezért ezt előre</w:t>
      </w:r>
      <w:r w:rsidR="00CF07B2">
        <w:rPr>
          <w:rFonts w:asciiTheme="minorHAnsi" w:hAnsiTheme="minorHAnsi" w:cs="Calibri"/>
          <w:bCs w:val="0"/>
          <w:sz w:val="22"/>
          <w:szCs w:val="22"/>
        </w:rPr>
        <w:t xml:space="preserve"> </w:t>
      </w:r>
      <w:r w:rsidR="008022FC">
        <w:rPr>
          <w:rFonts w:asciiTheme="minorHAnsi" w:hAnsiTheme="minorHAnsi" w:cs="Calibri"/>
          <w:bCs w:val="0"/>
          <w:sz w:val="22"/>
          <w:szCs w:val="22"/>
        </w:rPr>
        <w:t>véve, saját forrásból megcsináljuk. Saját forrásból, mondom én, de mivel tudjuk, hogy kevés</w:t>
      </w:r>
      <w:r w:rsidR="000E771D">
        <w:rPr>
          <w:rFonts w:asciiTheme="minorHAnsi" w:hAnsiTheme="minorHAnsi" w:cs="Calibri"/>
          <w:bCs w:val="0"/>
          <w:sz w:val="22"/>
          <w:szCs w:val="22"/>
        </w:rPr>
        <w:t xml:space="preserve"> forrásunk van</w:t>
      </w:r>
      <w:r w:rsidR="008022FC">
        <w:rPr>
          <w:rFonts w:asciiTheme="minorHAnsi" w:hAnsiTheme="minorHAnsi" w:cs="Calibri"/>
          <w:bCs w:val="0"/>
          <w:sz w:val="22"/>
          <w:szCs w:val="22"/>
        </w:rPr>
        <w:t>, ez</w:t>
      </w:r>
      <w:r w:rsidR="000E771D">
        <w:rPr>
          <w:rFonts w:asciiTheme="minorHAnsi" w:hAnsiTheme="minorHAnsi" w:cs="Calibri"/>
          <w:bCs w:val="0"/>
          <w:sz w:val="22"/>
          <w:szCs w:val="22"/>
        </w:rPr>
        <w:t>ért itt városvezető társaimmal arra jutottunk, hogy mi magunk is szeretnénk ehhez hozzájárulni, úgyhogy a 3 alpolgármester és jómagam 1 millió Ft-ot teszünk bele ennek a gyalogátkelőhely létesítésébe. És azt is tudom, hogy bár nem tettem ilyen felhívást, és most nem is ez a szándékom, de vannak olyan jelentkezők, vállalkozók, magánszemélyek, akik magunktól is szívesen tesznek be. Minden olyan forint, ami bekerül ide erre a számlára, amit majd megnyitunk, az csökkenti azt az összeget, amennyivel a városnak kell hozzájárulni. Mint mondom</w:t>
      </w:r>
      <w:r w:rsidR="00086F39">
        <w:rPr>
          <w:rFonts w:asciiTheme="minorHAnsi" w:hAnsiTheme="minorHAnsi" w:cs="Calibri"/>
          <w:bCs w:val="0"/>
          <w:sz w:val="22"/>
          <w:szCs w:val="22"/>
        </w:rPr>
        <w:t>,</w:t>
      </w:r>
      <w:r w:rsidR="000E771D">
        <w:rPr>
          <w:rFonts w:asciiTheme="minorHAnsi" w:hAnsiTheme="minorHAnsi" w:cs="Calibri"/>
          <w:bCs w:val="0"/>
          <w:sz w:val="22"/>
          <w:szCs w:val="22"/>
        </w:rPr>
        <w:t xml:space="preserve"> mindenképpen meg fog ez valósulni,</w:t>
      </w:r>
      <w:r w:rsidR="004C024C">
        <w:rPr>
          <w:rFonts w:asciiTheme="minorHAnsi" w:hAnsiTheme="minorHAnsi" w:cs="Calibri"/>
          <w:bCs w:val="0"/>
          <w:sz w:val="22"/>
          <w:szCs w:val="22"/>
        </w:rPr>
        <w:t xml:space="preserve"> meg fogjuk rendelni, most egye</w:t>
      </w:r>
      <w:r w:rsidR="000E771D">
        <w:rPr>
          <w:rFonts w:asciiTheme="minorHAnsi" w:hAnsiTheme="minorHAnsi" w:cs="Calibri"/>
          <w:bCs w:val="0"/>
          <w:sz w:val="22"/>
          <w:szCs w:val="22"/>
        </w:rPr>
        <w:t>lőre ezt átcsoportosításból tudjuk tenni, és az én reményeim szerint, nyilván azok az adatok alapján</w:t>
      </w:r>
      <w:r w:rsidR="004C024C">
        <w:rPr>
          <w:rFonts w:asciiTheme="minorHAnsi" w:hAnsiTheme="minorHAnsi" w:cs="Calibri"/>
          <w:bCs w:val="0"/>
          <w:sz w:val="22"/>
          <w:szCs w:val="22"/>
        </w:rPr>
        <w:t>,</w:t>
      </w:r>
      <w:r w:rsidR="000E771D">
        <w:rPr>
          <w:rFonts w:asciiTheme="minorHAnsi" w:hAnsiTheme="minorHAnsi" w:cs="Calibri"/>
          <w:bCs w:val="0"/>
          <w:sz w:val="22"/>
          <w:szCs w:val="22"/>
        </w:rPr>
        <w:t xml:space="preserve"> amit kapok, május hónap végéig van rá esély, hogy mindez meg tud</w:t>
      </w:r>
      <w:r w:rsidR="00AC7144">
        <w:rPr>
          <w:rFonts w:asciiTheme="minorHAnsi" w:hAnsiTheme="minorHAnsi" w:cs="Calibri"/>
          <w:bCs w:val="0"/>
          <w:sz w:val="22"/>
          <w:szCs w:val="22"/>
        </w:rPr>
        <w:t>jon</w:t>
      </w:r>
      <w:r w:rsidR="000E771D">
        <w:rPr>
          <w:rFonts w:asciiTheme="minorHAnsi" w:hAnsiTheme="minorHAnsi" w:cs="Calibri"/>
          <w:bCs w:val="0"/>
          <w:sz w:val="22"/>
          <w:szCs w:val="22"/>
        </w:rPr>
        <w:t xml:space="preserve"> valósulni. És akkor a következő menete persze az lesz, hogy amikor a nagy út elkészül, akkor értelemszerűen a végén ezt fel kell szedni, és újra kell tenni. Viszont a gyalogátkelőhely létesítése nemcsak egy zebra felfestése, mint amit sokan gondolnak, hanem a közvilágítás kiépítése, vezetékek átvitele az út alatt, nem sorolom. Ennek a költsége egyébként a mostani számításaim szerint 13 millió Ft + ÁFA, tehát olyan 16 millió Ft-ról beszélünk összességében, ami elsőre soknak hangzik, de valójában sehol nem lehet olcsóbban gyalogátkelőhelyet létesíteni, ezt látjuk már most a közutas tervekből is, meg hát tudjuk is, hogy ez így van pont azokba</w:t>
      </w:r>
      <w:r w:rsidR="00AC7144">
        <w:rPr>
          <w:rFonts w:asciiTheme="minorHAnsi" w:hAnsiTheme="minorHAnsi" w:cs="Calibri"/>
          <w:bCs w:val="0"/>
          <w:sz w:val="22"/>
          <w:szCs w:val="22"/>
        </w:rPr>
        <w:t>n</w:t>
      </w:r>
      <w:r w:rsidR="000E771D">
        <w:rPr>
          <w:rFonts w:asciiTheme="minorHAnsi" w:hAnsiTheme="minorHAnsi" w:cs="Calibri"/>
          <w:bCs w:val="0"/>
          <w:sz w:val="22"/>
          <w:szCs w:val="22"/>
        </w:rPr>
        <w:t xml:space="preserve"> a plusz járulékos költségekbe</w:t>
      </w:r>
      <w:r w:rsidR="00AC7144">
        <w:rPr>
          <w:rFonts w:asciiTheme="minorHAnsi" w:hAnsiTheme="minorHAnsi" w:cs="Calibri"/>
          <w:bCs w:val="0"/>
          <w:sz w:val="22"/>
          <w:szCs w:val="22"/>
        </w:rPr>
        <w:t>n</w:t>
      </w:r>
      <w:r w:rsidR="000E771D">
        <w:rPr>
          <w:rFonts w:asciiTheme="minorHAnsi" w:hAnsiTheme="minorHAnsi" w:cs="Calibri"/>
          <w:bCs w:val="0"/>
          <w:sz w:val="22"/>
          <w:szCs w:val="22"/>
        </w:rPr>
        <w:t>, ami nemcsak a zebra felfestését jelenti. Úgyhogy utolsó szókén</w:t>
      </w:r>
      <w:r w:rsidR="004C024C">
        <w:rPr>
          <w:rFonts w:asciiTheme="minorHAnsi" w:hAnsiTheme="minorHAnsi" w:cs="Calibri"/>
          <w:bCs w:val="0"/>
          <w:sz w:val="22"/>
          <w:szCs w:val="22"/>
        </w:rPr>
        <w:t>t ezzel kapcsolatban, azt hiszem,</w:t>
      </w:r>
      <w:r w:rsidR="000E771D">
        <w:rPr>
          <w:rFonts w:asciiTheme="minorHAnsi" w:hAnsiTheme="minorHAnsi" w:cs="Calibri"/>
          <w:bCs w:val="0"/>
          <w:sz w:val="22"/>
          <w:szCs w:val="22"/>
        </w:rPr>
        <w:t xml:space="preserve"> valamennyiünk nevében mondom, </w:t>
      </w:r>
      <w:r w:rsidR="000E771D">
        <w:rPr>
          <w:rFonts w:asciiTheme="minorHAnsi" w:hAnsiTheme="minorHAnsi" w:cs="Calibri"/>
          <w:bCs w:val="0"/>
          <w:sz w:val="22"/>
          <w:szCs w:val="22"/>
        </w:rPr>
        <w:lastRenderedPageBreak/>
        <w:t xml:space="preserve">hogy végtelenül sajnáljuk a történteket, hogy minden részvétünk az áldozat családjáé, </w:t>
      </w:r>
      <w:r w:rsidR="00272116">
        <w:rPr>
          <w:rFonts w:asciiTheme="minorHAnsi" w:hAnsiTheme="minorHAnsi" w:cs="Calibri"/>
          <w:bCs w:val="0"/>
          <w:sz w:val="22"/>
          <w:szCs w:val="22"/>
        </w:rPr>
        <w:t xml:space="preserve">hiszen ráadásul többen személyesen is ismertük és azt szeretném kérni, hogy bárki is hozzászól, bár hiszen, hogy a Szombathelyi Közgyűlés ilyen, akkor ezt méltósággal tegye, és ne hibáztatásból induljunk ki, mint egy-két meggondolatlan ember, aki uszító-hergelő hangnemben állt hozzá, ami azt gondolom, hogy Szombathely </w:t>
      </w:r>
      <w:r w:rsidR="00AC7144">
        <w:rPr>
          <w:rFonts w:asciiTheme="minorHAnsi" w:hAnsiTheme="minorHAnsi" w:cs="Calibri"/>
          <w:bCs w:val="0"/>
          <w:sz w:val="22"/>
          <w:szCs w:val="22"/>
        </w:rPr>
        <w:t>v</w:t>
      </w:r>
      <w:r w:rsidR="00272116">
        <w:rPr>
          <w:rFonts w:asciiTheme="minorHAnsi" w:hAnsiTheme="minorHAnsi" w:cs="Calibri"/>
          <w:bCs w:val="0"/>
          <w:sz w:val="22"/>
          <w:szCs w:val="22"/>
        </w:rPr>
        <w:t xml:space="preserve">árosához méltatlan. Legyünk mi méltóak a </w:t>
      </w:r>
      <w:r w:rsidR="00AC7144">
        <w:rPr>
          <w:rFonts w:asciiTheme="minorHAnsi" w:hAnsiTheme="minorHAnsi" w:cs="Calibri"/>
          <w:bCs w:val="0"/>
          <w:sz w:val="22"/>
          <w:szCs w:val="22"/>
        </w:rPr>
        <w:t>v</w:t>
      </w:r>
      <w:r w:rsidR="00272116">
        <w:rPr>
          <w:rFonts w:asciiTheme="minorHAnsi" w:hAnsiTheme="minorHAnsi" w:cs="Calibri"/>
          <w:bCs w:val="0"/>
          <w:sz w:val="22"/>
          <w:szCs w:val="22"/>
        </w:rPr>
        <w:t>ároshoz! Ez lett volna tehát az első gondolatsor, a második pedig az a tájékoztatás, amit szerintem azért, amikor egy miniszter látogat Szombathelyre</w:t>
      </w:r>
      <w:r w:rsidR="00B825DD">
        <w:rPr>
          <w:rFonts w:asciiTheme="minorHAnsi" w:hAnsiTheme="minorHAnsi" w:cs="Calibri"/>
          <w:bCs w:val="0"/>
          <w:sz w:val="22"/>
          <w:szCs w:val="22"/>
        </w:rPr>
        <w:t xml:space="preserve">, akkor meg kell tenni a közgyűlés előtt is. </w:t>
      </w:r>
      <w:r w:rsidR="00B825DD" w:rsidRPr="00712AAB">
        <w:rPr>
          <w:rFonts w:asciiTheme="minorHAnsi" w:hAnsiTheme="minorHAnsi" w:cs="Calibri"/>
          <w:bCs w:val="0"/>
          <w:sz w:val="22"/>
          <w:szCs w:val="22"/>
        </w:rPr>
        <w:t>Navracsics miniszter úr volt a városunkban, és a látogatásának a célja, hogy a Versenyképes Járások Program törvényi szabályozása miatt a várostól elvont forrásból valamennyi összeget visszajuttasson a városba. Ez nem magától történt, én magam kerestem meg a miniszter urat, amikor érzékeltem, hogy a 2025-ös évben az iparűzési adóbevételünk a 2024-hez képest többletet fog mutatni, mégpedig jelentős többletet. És mivel ez a program most indult, és a 2025-ös többletet</w:t>
      </w:r>
      <w:r w:rsidR="00B825DD">
        <w:rPr>
          <w:rFonts w:asciiTheme="minorHAnsi" w:hAnsiTheme="minorHAnsi" w:cs="Calibri"/>
          <w:bCs w:val="0"/>
          <w:sz w:val="22"/>
          <w:szCs w:val="22"/>
        </w:rPr>
        <w:t xml:space="preserve"> vonja el, és teszi bele a Versenyképes Járások Programba. Viszont a célja az volt, hogy a térségbe</w:t>
      </w:r>
      <w:r w:rsidR="00712AAB">
        <w:rPr>
          <w:rFonts w:asciiTheme="minorHAnsi" w:hAnsiTheme="minorHAnsi" w:cs="Calibri"/>
          <w:bCs w:val="0"/>
          <w:sz w:val="22"/>
          <w:szCs w:val="22"/>
        </w:rPr>
        <w:t>n</w:t>
      </w:r>
      <w:r w:rsidR="00B825DD">
        <w:rPr>
          <w:rFonts w:asciiTheme="minorHAnsi" w:hAnsiTheme="minorHAnsi" w:cs="Calibri"/>
          <w:bCs w:val="0"/>
          <w:sz w:val="22"/>
          <w:szCs w:val="22"/>
        </w:rPr>
        <w:t xml:space="preserve"> lévő települések részére juttasson 500 millió Ft-os keretösszegig, aminek egyébként a város is része, és mi magunk is pályáztunk, ezért az nem lehetett a célja, hogy a többletpénz elkerüljön még a régiónkból is, és már településeken, vagy ne adj’ isten a központi költségvetésben használják fel. Miniszter úr korrekt volt, a találkozás kezdeményezéséhez képest 2 nap múlva már találkoztunk is, és onnantól kezdve </w:t>
      </w:r>
      <w:r w:rsidR="00712AAB" w:rsidRPr="00367B85">
        <w:rPr>
          <w:rFonts w:asciiTheme="minorHAnsi" w:hAnsiTheme="minorHAnsi" w:cs="Calibri"/>
          <w:bCs w:val="0"/>
          <w:sz w:val="22"/>
          <w:szCs w:val="22"/>
        </w:rPr>
        <w:t>háromszor</w:t>
      </w:r>
      <w:r w:rsidR="00B825DD" w:rsidRPr="00367B85">
        <w:rPr>
          <w:rFonts w:asciiTheme="minorHAnsi" w:hAnsiTheme="minorHAnsi" w:cs="Calibri"/>
          <w:bCs w:val="0"/>
          <w:sz w:val="22"/>
          <w:szCs w:val="22"/>
        </w:rPr>
        <w:t>. Én azt kértem, hogy ez ne csak Szombathelyről szóljon, hanem valamennyi olyan városról, aki ebben a programban részt vett, és ilyen helyzetben van. Így hát megyei jogú városok közül 16-ot is érint, tehát az ő nevükben is kértem a miniszter urat, elindult egyfajta közös gondolkodás megnézve a költségvetési helyzetet, és ennek az eredménye lett az, hogy 700 millió Ft-ot tudtunk visszahozni ebből a programból saját magunkhoz. De a teljes képhez hozzá tartozik, hogy másfél milliárd Ft</w:t>
      </w:r>
      <w:r w:rsidR="00B825DD">
        <w:rPr>
          <w:rFonts w:asciiTheme="minorHAnsi" w:hAnsiTheme="minorHAnsi" w:cs="Calibri"/>
          <w:bCs w:val="0"/>
          <w:sz w:val="22"/>
          <w:szCs w:val="22"/>
        </w:rPr>
        <w:t xml:space="preserve"> körüli összegből</w:t>
      </w:r>
      <w:r w:rsidR="00A90F2E">
        <w:rPr>
          <w:rFonts w:asciiTheme="minorHAnsi" w:hAnsiTheme="minorHAnsi" w:cs="Calibri"/>
          <w:bCs w:val="0"/>
          <w:sz w:val="22"/>
          <w:szCs w:val="22"/>
        </w:rPr>
        <w:t xml:space="preserve"> hoztuk vissza ezt a 700-at, és ezen kívül még 250 millió Ft-ot nyertünk a programból</w:t>
      </w:r>
      <w:r w:rsidR="00367B85">
        <w:rPr>
          <w:rFonts w:asciiTheme="minorHAnsi" w:hAnsiTheme="minorHAnsi" w:cs="Calibri"/>
          <w:bCs w:val="0"/>
          <w:sz w:val="22"/>
          <w:szCs w:val="22"/>
        </w:rPr>
        <w:t>, t</w:t>
      </w:r>
      <w:r w:rsidR="00A90F2E">
        <w:rPr>
          <w:rFonts w:asciiTheme="minorHAnsi" w:hAnsiTheme="minorHAnsi" w:cs="Calibri"/>
          <w:bCs w:val="0"/>
          <w:sz w:val="22"/>
          <w:szCs w:val="22"/>
        </w:rPr>
        <w:t>ehát a másfél milliárd Ft-nyi iparűzési adó többletünkből, ehhez képest 950-et tudunk a városra fordítani</w:t>
      </w:r>
      <w:r w:rsidR="00335708">
        <w:rPr>
          <w:rFonts w:asciiTheme="minorHAnsi" w:hAnsiTheme="minorHAnsi" w:cs="Calibri"/>
          <w:bCs w:val="0"/>
          <w:sz w:val="22"/>
          <w:szCs w:val="22"/>
        </w:rPr>
        <w:t>. Azért</w:t>
      </w:r>
      <w:r w:rsidR="00367B85">
        <w:rPr>
          <w:rFonts w:asciiTheme="minorHAnsi" w:hAnsiTheme="minorHAnsi" w:cs="Calibri"/>
          <w:bCs w:val="0"/>
          <w:sz w:val="22"/>
          <w:szCs w:val="22"/>
        </w:rPr>
        <w:t>,</w:t>
      </w:r>
      <w:r w:rsidR="00335708">
        <w:rPr>
          <w:rFonts w:asciiTheme="minorHAnsi" w:hAnsiTheme="minorHAnsi" w:cs="Calibri"/>
          <w:bCs w:val="0"/>
          <w:sz w:val="22"/>
          <w:szCs w:val="22"/>
        </w:rPr>
        <w:t xml:space="preserve"> ha úgy nézem, akkor visszahoztunk 950-et, ha úgy nézem, akkor meg elveszítettünk kb. 600 millió Ft-ot, mert olyan másfél milliárd, még egy 50 millió Ft-nyi összegről beszélünk, ami elvonásra került összességében. Mindenki döntse el, hogy ez mennyire öröm, vagy nem, én azt kértem a többiek nevében is, hogy gondoljuk végig a Versenyképes Járások Programnak a jövőjét ezzel kapcsolatban. Mert egyébként, ha mindez 1 évvel korábban történik, a 2024-es évünkben, amikor mínuszos volt a költségvetésünk az előző évhez képest, és akkor lett volna a Versenyképes Járások Program, és akkor nyerünk </w:t>
      </w:r>
      <w:r w:rsidR="00845607">
        <w:rPr>
          <w:rFonts w:asciiTheme="minorHAnsi" w:hAnsiTheme="minorHAnsi" w:cs="Calibri"/>
          <w:bCs w:val="0"/>
          <w:sz w:val="22"/>
          <w:szCs w:val="22"/>
        </w:rPr>
        <w:t>250 millió Ft-ot, akkor ez nekünk 250 millió Ft nyereség lett volna. A mi szerencsétlenségünk, hogy pont az az év veszteséges volt, és ezért nagyon alacsony volt a 2024. évi bázis. És ugye ezt úgy számolják, hogy amennyi volt 2024-ben az iparűzési adóbevételünk, és amennyi 2025-ben, annak a különbözetét viszik el. Hogyha több lett volna 2024, akkor kevesebb lett volna a különbözet. És ha a valós 2024-es teljesítményt néztük volna, több cégünk 2025-ben fizette be a különbözetet, hiszen akkor látták a végső számokat, de ez a 2024-re vonatkozó összeg lett volna. Ha befizették volna már 2024-ben, akkor ez a különbség jóval kisebb lett volna, és akkor az a pénz a városban maradt volna. Ez egy bonyolult dolog, miniszter úrnak is hosszasan mondta</w:t>
      </w:r>
      <w:r w:rsidR="00367B85">
        <w:rPr>
          <w:rFonts w:asciiTheme="minorHAnsi" w:hAnsiTheme="minorHAnsi" w:cs="Calibri"/>
          <w:bCs w:val="0"/>
          <w:sz w:val="22"/>
          <w:szCs w:val="22"/>
        </w:rPr>
        <w:t>m</w:t>
      </w:r>
      <w:r w:rsidR="00845607">
        <w:rPr>
          <w:rFonts w:asciiTheme="minorHAnsi" w:hAnsiTheme="minorHAnsi" w:cs="Calibri"/>
          <w:bCs w:val="0"/>
          <w:sz w:val="22"/>
          <w:szCs w:val="22"/>
        </w:rPr>
        <w:t>, de egyébként valójában meg érthető, és azt gondoltam, hogy a városunk nem szenvedhet emiatt hátrányt. Ennyit tudtunk ebből a dologból kihozni. Mindennek az aláírása jövő héten hétfőn lesz. Mivel a Versenyképes Járások Program alapvetően fejlesztésekben gondolkozik, ezért olyan fejlesztéseket tettünk bele ebbe a programba, amik elkerülhetetlenek lettek volna a 2026-os évi költségvetésben, tulajdonképpen ebből megfinanszírozva – mindenképpen megfinanszíroztuk volna – így ennyivel könnyítjük a 2026-os költségvetést. Ezzel együtt sem lesz könnyű évünk, ezt majd a következő köz</w:t>
      </w:r>
      <w:r w:rsidR="008B4E3D">
        <w:rPr>
          <w:rFonts w:asciiTheme="minorHAnsi" w:hAnsiTheme="minorHAnsi" w:cs="Calibri"/>
          <w:bCs w:val="0"/>
          <w:sz w:val="22"/>
          <w:szCs w:val="22"/>
        </w:rPr>
        <w:t>gyűlésen fogjuk tudni elmondani. M</w:t>
      </w:r>
      <w:r w:rsidR="00845607">
        <w:rPr>
          <w:rFonts w:asciiTheme="minorHAnsi" w:hAnsiTheme="minorHAnsi" w:cs="Calibri"/>
          <w:bCs w:val="0"/>
          <w:sz w:val="22"/>
          <w:szCs w:val="22"/>
        </w:rPr>
        <w:t xml:space="preserve">ert az a tény, és erről egy mondatot érdemes összefoglalva mondani, hogy 2020 óta nem növekedett a normatíva, </w:t>
      </w:r>
      <w:r w:rsidR="000E09A1">
        <w:rPr>
          <w:rFonts w:asciiTheme="minorHAnsi" w:hAnsiTheme="minorHAnsi" w:cs="Calibri"/>
          <w:bCs w:val="0"/>
          <w:sz w:val="22"/>
          <w:szCs w:val="22"/>
        </w:rPr>
        <w:t xml:space="preserve">olyan </w:t>
      </w:r>
      <w:r w:rsidR="00845607">
        <w:rPr>
          <w:rFonts w:asciiTheme="minorHAnsi" w:hAnsiTheme="minorHAnsi" w:cs="Calibri"/>
          <w:bCs w:val="0"/>
          <w:sz w:val="22"/>
          <w:szCs w:val="22"/>
        </w:rPr>
        <w:t xml:space="preserve">30-40 %-os reálveszteséget szenvedtünk el, hogy </w:t>
      </w:r>
      <w:r w:rsidR="000E09A1">
        <w:rPr>
          <w:rFonts w:asciiTheme="minorHAnsi" w:hAnsiTheme="minorHAnsi" w:cs="Calibri"/>
          <w:bCs w:val="0"/>
          <w:sz w:val="22"/>
          <w:szCs w:val="22"/>
        </w:rPr>
        <w:t xml:space="preserve">a szolidaritási adó nagymértékben növekedett ezzel párhuzamosan, és hogy most ebben az évben, akinek még többlete volt az adott évben, azt elviszik a Versenyképes Járások Program keretében, ez azt jelenti, hogy az önkormányzatoknak nincsen semmi mozgástere. Ez biztos, hogy nem mehet tovább így. Én magam ezért dolgozom a mindenkori kormánynál, hogy ebben legyen változás. Sok partnerünk van ebben, van, amiben 10 ellenzéki város partner, az egy radikálisabb, erősebb csomag, de egy nagyon erős csomag az is, </w:t>
      </w:r>
      <w:r w:rsidR="008B4E3D">
        <w:rPr>
          <w:rFonts w:asciiTheme="minorHAnsi" w:hAnsiTheme="minorHAnsi" w:cs="Calibri"/>
          <w:bCs w:val="0"/>
          <w:sz w:val="22"/>
          <w:szCs w:val="22"/>
        </w:rPr>
        <w:t>amiben mind a 26 város partner. É</w:t>
      </w:r>
      <w:r w:rsidR="00A51A46">
        <w:rPr>
          <w:rFonts w:asciiTheme="minorHAnsi" w:hAnsiTheme="minorHAnsi" w:cs="Calibri"/>
          <w:bCs w:val="0"/>
          <w:sz w:val="22"/>
          <w:szCs w:val="22"/>
        </w:rPr>
        <w:t>n mind a kettőt jó szívvel tudom képviselni, mert a vége mindegyiknek az, hogy Szombathelynek több olyan forrása lesz, amit egyébként a működés, a normális, kiszámítható és olyan színvonalú szolgáltatásokat nyújtó működés, amit elvárnak a szombathelyiek, azon túl még tudunk fejlesztéseket is megvalósítani. És akkor talán elkerülhetők azok a helyzetek, hogy mondjuk döntenünk kell, hogy milyen fejlesztést valósítunk meg, és utána attól érezzük rosszul magunkat, hogy miért nem egy másikat valósítottunk meg, nem akarok ennél ebben jobban belemenni. Hát ez a helyzet most januárban. Gondolom, hogy többeknek is lesz témája, szívesen veszünk minden kérdést. Az első hozzászóló Czeglédy Csaba elnök úr, parancsoljon!</w:t>
      </w:r>
    </w:p>
    <w:p w14:paraId="0BB14F5C" w14:textId="77777777" w:rsidR="00A51A46" w:rsidRDefault="00A51A46" w:rsidP="00344F06">
      <w:pPr>
        <w:ind w:hanging="15"/>
        <w:jc w:val="both"/>
        <w:rPr>
          <w:rFonts w:asciiTheme="minorHAnsi" w:hAnsiTheme="minorHAnsi" w:cs="Calibri"/>
          <w:bCs w:val="0"/>
          <w:sz w:val="22"/>
          <w:szCs w:val="22"/>
        </w:rPr>
      </w:pPr>
    </w:p>
    <w:p w14:paraId="2C3E39B7" w14:textId="067FC6F2" w:rsidR="00A51A46" w:rsidRDefault="00A51A46" w:rsidP="00344F06">
      <w:pPr>
        <w:ind w:hanging="15"/>
        <w:jc w:val="both"/>
        <w:rPr>
          <w:rFonts w:asciiTheme="minorHAnsi" w:hAnsiTheme="minorHAnsi" w:cs="Calibri"/>
          <w:bCs w:val="0"/>
          <w:sz w:val="22"/>
          <w:szCs w:val="22"/>
        </w:rPr>
      </w:pPr>
      <w:r w:rsidRPr="00A51A46">
        <w:rPr>
          <w:rFonts w:asciiTheme="minorHAnsi" w:hAnsiTheme="minorHAnsi" w:cs="Calibri"/>
          <w:b/>
          <w:bCs w:val="0"/>
          <w:sz w:val="22"/>
          <w:szCs w:val="22"/>
          <w:u w:val="single"/>
        </w:rPr>
        <w:t>Dr. Czeglédy Csaba a Szociális és Lakás Bizottság elnöke:</w:t>
      </w:r>
      <w:r>
        <w:rPr>
          <w:rFonts w:asciiTheme="minorHAnsi" w:hAnsiTheme="minorHAnsi" w:cs="Calibri"/>
          <w:bCs w:val="0"/>
          <w:sz w:val="22"/>
          <w:szCs w:val="22"/>
        </w:rPr>
        <w:t xml:space="preserve"> Köszönöm szépen Polgár</w:t>
      </w:r>
      <w:r w:rsidR="00D77BD6">
        <w:rPr>
          <w:rFonts w:asciiTheme="minorHAnsi" w:hAnsiTheme="minorHAnsi" w:cs="Calibri"/>
          <w:bCs w:val="0"/>
          <w:sz w:val="22"/>
          <w:szCs w:val="22"/>
        </w:rPr>
        <w:t xml:space="preserve">mester Úr, </w:t>
      </w:r>
      <w:r w:rsidR="00FB7E56">
        <w:rPr>
          <w:rFonts w:asciiTheme="minorHAnsi" w:hAnsiTheme="minorHAnsi" w:cs="Calibri"/>
          <w:bCs w:val="0"/>
          <w:sz w:val="22"/>
          <w:szCs w:val="22"/>
        </w:rPr>
        <w:t>T</w:t>
      </w:r>
      <w:r w:rsidR="00D77BD6">
        <w:rPr>
          <w:rFonts w:asciiTheme="minorHAnsi" w:hAnsiTheme="minorHAnsi" w:cs="Calibri"/>
          <w:bCs w:val="0"/>
          <w:sz w:val="22"/>
          <w:szCs w:val="22"/>
        </w:rPr>
        <w:t>isztelt Közgyűlés! H</w:t>
      </w:r>
      <w:r>
        <w:rPr>
          <w:rFonts w:asciiTheme="minorHAnsi" w:hAnsiTheme="minorHAnsi" w:cs="Calibri"/>
          <w:bCs w:val="0"/>
          <w:sz w:val="22"/>
          <w:szCs w:val="22"/>
        </w:rPr>
        <w:t>át én azért a városunk kirablásával kezdeném, nyilván részvétem a családnak, személyesen is ismerem az áldozatot a Markusovszky utcában, de azért tegyük hozzá, és a szombathelyi választók pedig döntsék el, hogy milyen egy világban, országban élünk, amikor polgármester úr kénytelen hosszan beszélni arról, hogy van, vagy</w:t>
      </w:r>
      <w:r w:rsidR="00D77BD6">
        <w:rPr>
          <w:rFonts w:asciiTheme="minorHAnsi" w:hAnsiTheme="minorHAnsi" w:cs="Calibri"/>
          <w:bCs w:val="0"/>
          <w:sz w:val="22"/>
          <w:szCs w:val="22"/>
        </w:rPr>
        <w:t>,</w:t>
      </w:r>
      <w:r>
        <w:rPr>
          <w:rFonts w:asciiTheme="minorHAnsi" w:hAnsiTheme="minorHAnsi" w:cs="Calibri"/>
          <w:bCs w:val="0"/>
          <w:sz w:val="22"/>
          <w:szCs w:val="22"/>
        </w:rPr>
        <w:t xml:space="preserve"> hogy nincs 13 millió Ft-unk </w:t>
      </w:r>
      <w:r>
        <w:rPr>
          <w:rFonts w:asciiTheme="minorHAnsi" w:hAnsiTheme="minorHAnsi" w:cs="Calibri"/>
          <w:bCs w:val="0"/>
          <w:sz w:val="22"/>
          <w:szCs w:val="22"/>
        </w:rPr>
        <w:lastRenderedPageBreak/>
        <w:t>egy gyalogátkelőhely kialakítására. Közben 4,2 milliárd Ft-ot vonnak el gyakorlatilag a részben állami luxus kiadásokra, részben pedig a hitelek törlesztésére. Lehet, hogy rosszul mondom a számot, de kb. 5000 milliárd Ft-ba kerülnek a kamatkiadásai a magyar államnak idén, annyira nagyszerűen sikerült gazdálkodni. Majd utána meg megtapsoltatja magát Vámos Zoltán, a Megyei Kormányhivatal vezetője, hogy 700 millió Ft-ot nagy csinnadrattával visszaadnak a városunknak</w:t>
      </w:r>
      <w:r w:rsidR="001B0019">
        <w:rPr>
          <w:rFonts w:asciiTheme="minorHAnsi" w:hAnsiTheme="minorHAnsi" w:cs="Calibri"/>
          <w:bCs w:val="0"/>
          <w:sz w:val="22"/>
          <w:szCs w:val="22"/>
        </w:rPr>
        <w:t xml:space="preserve"> ebből az elvolt 4,2 milliárd Ft-ból, ami közben fillérezünk, gyakorlatilag mindegyik egyéni képviselőtársam itt ül, és pontosan tudjuk, hogy gyakorlatilag 100 ezer Ft-os problémák vannak. Tehát az, hogy én megcsináltassak egy lépcsőt, ami balesetveszélyes a választókörzetemben, buszmegállóhoz vezet, az gyakorlatilag egy fél év jobb esetben, mire el tud készülni és van hozzá forrás. Persze, ezért lehet ujjal mutogatni bárkire is, de én azt gondolom, hogy ott, ahol az állam rendkívül felelőtlen, szerintem bűncselekmény határát súroló gazdálkodása miatt gyakorlatilag kirabolják azokat a városokat, ahol az emberek kétkezi munkájából jönnek össze ezek az adóforintok, én azt gondolom, hogy ez egy eléggé súlyos helyzet, és talán emiatt is majd áprilisban változtatni kell a felálláson. A másik pedig, hogy nincsen országgyűlési képviselőnk, tehát gyakorlatilag tartalmilag egyszerre betölti a polgármesteri és az országgyűlé</w:t>
      </w:r>
      <w:r w:rsidR="00F97721">
        <w:rPr>
          <w:rFonts w:asciiTheme="minorHAnsi" w:hAnsiTheme="minorHAnsi" w:cs="Calibri"/>
          <w:bCs w:val="0"/>
          <w:sz w:val="22"/>
          <w:szCs w:val="22"/>
        </w:rPr>
        <w:t>si képviselői feladatot, mert</w:t>
      </w:r>
      <w:r w:rsidR="001B0019">
        <w:rPr>
          <w:rFonts w:asciiTheme="minorHAnsi" w:hAnsiTheme="minorHAnsi" w:cs="Calibri"/>
          <w:bCs w:val="0"/>
          <w:sz w:val="22"/>
          <w:szCs w:val="22"/>
        </w:rPr>
        <w:t xml:space="preserve"> hiszen Ózdon lakik Szombathely Város országgyűlési képviselője</w:t>
      </w:r>
      <w:r w:rsidR="00FB7E56">
        <w:rPr>
          <w:rFonts w:asciiTheme="minorHAnsi" w:hAnsiTheme="minorHAnsi" w:cs="Calibri"/>
          <w:bCs w:val="0"/>
          <w:sz w:val="22"/>
          <w:szCs w:val="22"/>
        </w:rPr>
        <w:t>, tehát</w:t>
      </w:r>
      <w:r w:rsidR="001B0019">
        <w:rPr>
          <w:rFonts w:asciiTheme="minorHAnsi" w:hAnsiTheme="minorHAnsi" w:cs="Calibri"/>
          <w:bCs w:val="0"/>
          <w:sz w:val="22"/>
          <w:szCs w:val="22"/>
        </w:rPr>
        <w:t xml:space="preserve"> polgármester úr egymaga így elküzd, aztán majd utána még páran polgármester úrra mutogatnak, hogy miért találkozik a miniszterrel, azzal a miniszterrel, akitől nyilván függő helyzetben van a mi önkormányzatunk is. Úgyhogy azt gondolom, hogy ez gyalázatos, és nem dicséret jár a 700 millió Ft-ért, hanem azt gondolom, hogy komoly dorgálás, és talán a választók is megtorolják egyszer végre</w:t>
      </w:r>
      <w:r w:rsidR="00FB7E56">
        <w:rPr>
          <w:rFonts w:asciiTheme="minorHAnsi" w:hAnsiTheme="minorHAnsi" w:cs="Calibri"/>
          <w:bCs w:val="0"/>
          <w:sz w:val="22"/>
          <w:szCs w:val="22"/>
        </w:rPr>
        <w:t>,</w:t>
      </w:r>
      <w:r w:rsidR="001B0019">
        <w:rPr>
          <w:rFonts w:asciiTheme="minorHAnsi" w:hAnsiTheme="minorHAnsi" w:cs="Calibri"/>
          <w:bCs w:val="0"/>
          <w:sz w:val="22"/>
          <w:szCs w:val="22"/>
        </w:rPr>
        <w:t xml:space="preserve"> ami itt az elmúlt 16 évben történt, aminek talán most már a végkifejleténél tartunk. A gyalogátkelőhely kérdésére én csak annyit mondanék, hogy ugye egy futóbaleset eredményeképp lett kialakítva a Bagolyvárnál a körforgalom, és ne legyen igazam, és ne történjen baleset, de a következő halálos, vagy súlyos baleset a Tófürdő és a Csónakázó-tó között lesz. Az egyik leégetőbb gyalogátkelőhely</w:t>
      </w:r>
      <w:r w:rsidR="00540C0B">
        <w:rPr>
          <w:rFonts w:asciiTheme="minorHAnsi" w:hAnsiTheme="minorHAnsi" w:cs="Calibri"/>
          <w:bCs w:val="0"/>
          <w:sz w:val="22"/>
          <w:szCs w:val="22"/>
        </w:rPr>
        <w:t xml:space="preserve"> létesítés a másik t</w:t>
      </w:r>
      <w:r w:rsidR="000223B9">
        <w:rPr>
          <w:rFonts w:asciiTheme="minorHAnsi" w:hAnsiTheme="minorHAnsi" w:cs="Calibri"/>
          <w:bCs w:val="0"/>
          <w:sz w:val="22"/>
          <w:szCs w:val="22"/>
        </w:rPr>
        <w:t>i</w:t>
      </w:r>
      <w:r w:rsidR="00540C0B">
        <w:rPr>
          <w:rFonts w:asciiTheme="minorHAnsi" w:hAnsiTheme="minorHAnsi" w:cs="Calibri"/>
          <w:bCs w:val="0"/>
          <w:sz w:val="22"/>
          <w:szCs w:val="22"/>
        </w:rPr>
        <w:t>zen</w:t>
      </w:r>
      <w:r w:rsidR="000223B9">
        <w:rPr>
          <w:rFonts w:asciiTheme="minorHAnsi" w:hAnsiTheme="minorHAnsi" w:cs="Calibri"/>
          <w:bCs w:val="0"/>
          <w:sz w:val="22"/>
          <w:szCs w:val="22"/>
        </w:rPr>
        <w:t xml:space="preserve"> </w:t>
      </w:r>
      <w:r w:rsidR="00A2157B">
        <w:rPr>
          <w:rFonts w:asciiTheme="minorHAnsi" w:hAnsiTheme="minorHAnsi" w:cs="Calibri"/>
          <w:bCs w:val="0"/>
          <w:sz w:val="22"/>
          <w:szCs w:val="22"/>
        </w:rPr>
        <w:t xml:space="preserve">valamennyi mellett. Nagyon nagy a gyalogos forgalom a Tófürdő és a Csónakázó-tónak a parkolója között. Én gyakorlatilag ott lakom, az a választókörzetemnek a határa Szuhai Viktor képviselőtársammal. Én azért rengeteg balesetveszélyes helyzetet láttam ott, és nagyon kérem a városvezetést, hogy ne majd egy szomorú, vagy tragikus esemény után kezdjünk el azon gondolkozni, hogy oda is gyalogátkelőhelyet kell létesíteni. Jön a tavasz, még többen fogják késő őszig használni azt a területet, és gyakorlatilag az autósok, főleg, akik a Bartók Béla körútról kanyarodnak rá a Kenderesi útra, számtalan balesetveszélyes helyzet lehet. Én magam egy-két kisebb balesetet láttam is ott azon a szakaszon. Még egy dologra szeretnék rátérni, ez a Domus Bevásárlóközpontnak a kérdése. Ugye most még jobban növeltem az aktivitásomat nyilván, hiszen országgyűlési képviselőjelölt szeretnék lenni, 21-én indul a választási kampány, és hát én is nagyon sok emberrel találkozom a Derkovitson és </w:t>
      </w:r>
      <w:r w:rsidR="00FB7E56">
        <w:rPr>
          <w:rFonts w:asciiTheme="minorHAnsi" w:hAnsiTheme="minorHAnsi" w:cs="Calibri"/>
          <w:bCs w:val="0"/>
          <w:sz w:val="22"/>
          <w:szCs w:val="22"/>
        </w:rPr>
        <w:t xml:space="preserve">- </w:t>
      </w:r>
      <w:r w:rsidR="00A2157B">
        <w:rPr>
          <w:rFonts w:asciiTheme="minorHAnsi" w:hAnsiTheme="minorHAnsi" w:cs="Calibri"/>
          <w:bCs w:val="0"/>
          <w:sz w:val="22"/>
          <w:szCs w:val="22"/>
        </w:rPr>
        <w:t>ezt talán Horváth Soma képviselőtársam is meg tudja erősíteni</w:t>
      </w:r>
      <w:r w:rsidR="00FB7E56">
        <w:rPr>
          <w:rFonts w:asciiTheme="minorHAnsi" w:hAnsiTheme="minorHAnsi" w:cs="Calibri"/>
          <w:bCs w:val="0"/>
          <w:sz w:val="22"/>
          <w:szCs w:val="22"/>
        </w:rPr>
        <w:t xml:space="preserve"> - a</w:t>
      </w:r>
      <w:r w:rsidR="00A2157B">
        <w:rPr>
          <w:rFonts w:asciiTheme="minorHAnsi" w:hAnsiTheme="minorHAnsi" w:cs="Calibri"/>
          <w:bCs w:val="0"/>
          <w:sz w:val="22"/>
          <w:szCs w:val="22"/>
        </w:rPr>
        <w:t xml:space="preserve">z egyik legégetőbb probléma, hogy mi lesz a Domusszal, ami egyre rosszabb állapotban van. Én azt kérem a városvezetéstől, és nyilván ebben én szívesen együtt működök Horváth Somával is, de saját magam is vállalnám azt a feladatot, hogy újra neki kellene futnunk, aminek 2006-2010 között már egyszer nekifutottunk, hogy fel kellene vennünk a tulajdonosokkal a kapcsolatot, hogyha én ebben kapok megbízást, akár alpolgármester úrral közösen, azt megköszönném, hogy a tulajdonosok mit akarnak ezzel az épülettel, ugye ez </w:t>
      </w:r>
      <w:r w:rsidR="00BE7D4E">
        <w:rPr>
          <w:rFonts w:asciiTheme="minorHAnsi" w:hAnsiTheme="minorHAnsi" w:cs="Calibri"/>
          <w:bCs w:val="0"/>
          <w:sz w:val="22"/>
          <w:szCs w:val="22"/>
        </w:rPr>
        <w:t>kilencven valahány %-ban, vagy nyolcvan valahány %-ban ugye magántulajdonban van ez az épület. Akár úgy is, hogy a rendezési tervet módosítjuk, hogy plusz egy szint ráhúzásával gazdaságossá tegyük a felújítást, ugye ez volt a terv 2006-2010 között, ez hiúsult meg 2010-et követően. De azt is nagyon sokan mondják, és én azt gondolom, hogy ez egy látványos lépés, és tett lenne a részünkről, hogy ha a környező közterületet felújítanánk, én ott nőttem fel, gyakorlatilag a járda ugyanolyan állapotban van, mint 30-40 éve, plusz, amit még azóta leromlott. Úgyhogy én azt kérem a városvezetéstől, nyilván a 2026-</w:t>
      </w:r>
      <w:r w:rsidR="00F604C3">
        <w:rPr>
          <w:rFonts w:asciiTheme="minorHAnsi" w:hAnsiTheme="minorHAnsi" w:cs="Calibri"/>
          <w:bCs w:val="0"/>
          <w:sz w:val="22"/>
          <w:szCs w:val="22"/>
        </w:rPr>
        <w:t>o</w:t>
      </w:r>
      <w:r w:rsidR="00BE7D4E">
        <w:rPr>
          <w:rFonts w:asciiTheme="minorHAnsi" w:hAnsiTheme="minorHAnsi" w:cs="Calibri"/>
          <w:bCs w:val="0"/>
          <w:sz w:val="22"/>
          <w:szCs w:val="22"/>
        </w:rPr>
        <w:t>s költségvetési forrásainkkal nagyjából tisztában vagyok, de én azt gondolom, hogy a városunk egyik legnagyobb tömegforgalomnak kitett része a Domus bevásárlóközpont, városunk legnagyobb lakótelepének az egyik fő kiszolgáló létesítménye, hogy pont a környezetében lévő járdáknak idén a felújítását végezzük el. Én azt gondolom, hogy ez nemcsak Horváth Somának és nekem, Czeglédy Csabának fontos, Oladról is nagyon sokan járnak a Domushoz, központi hely, belvárosból is járnak, úgyhogy én nagyon kérem a városvezetést, hogy a költségvetés tervezésénél ezt próbálják meg betervezni, én nagyon örülnék neki, ha az ottani járdafelújítás elkészülne. Csak egyetlen egy utolsó mondat, a Váci ABC kapcsán, szerintem még én is javasoltam Horváth Somának, hogy az odavezető járda legyen felújítva, rengetegen mondták nekem, hogy nagyon</w:t>
      </w:r>
      <w:r w:rsidR="00513170">
        <w:rPr>
          <w:rFonts w:asciiTheme="minorHAnsi" w:hAnsiTheme="minorHAnsi" w:cs="Calibri"/>
          <w:bCs w:val="0"/>
          <w:sz w:val="22"/>
          <w:szCs w:val="22"/>
        </w:rPr>
        <w:t xml:space="preserve"> köszönik a városvezetésnek, hogy elkészült 2024-ben a járdafelújítás, ez egy kisebb szakasz volt, de ott is gyakorlatilag botladoztak az odajárók. Ez egy nagyobb szakasz, de én azt gondolom, hogy ezt nekünk le kellene tennünk az asztalra, a tulajdonosoknál meg el kellene érnünk, hogy újítsák fel a Domust. </w:t>
      </w:r>
    </w:p>
    <w:p w14:paraId="09624E4B" w14:textId="77777777" w:rsidR="00513170" w:rsidRDefault="00513170" w:rsidP="00344F06">
      <w:pPr>
        <w:ind w:hanging="15"/>
        <w:jc w:val="both"/>
        <w:rPr>
          <w:rFonts w:asciiTheme="minorHAnsi" w:hAnsiTheme="minorHAnsi" w:cs="Calibri"/>
          <w:bCs w:val="0"/>
          <w:sz w:val="22"/>
          <w:szCs w:val="22"/>
        </w:rPr>
      </w:pPr>
    </w:p>
    <w:p w14:paraId="235CE319" w14:textId="4864B4FA" w:rsidR="00513170" w:rsidRDefault="00513170" w:rsidP="00344F06">
      <w:pPr>
        <w:ind w:hanging="15"/>
        <w:jc w:val="both"/>
        <w:rPr>
          <w:rFonts w:asciiTheme="minorHAnsi" w:hAnsiTheme="minorHAnsi" w:cs="Calibri"/>
          <w:bCs w:val="0"/>
          <w:sz w:val="22"/>
          <w:szCs w:val="22"/>
        </w:rPr>
      </w:pPr>
      <w:r w:rsidRPr="00513170">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Köszönöm szépen elnök úrnak! Én is voltam egyéni képviselő, mindig felsoroltam mindent a körzetben, az volt a különbség, hogy ott egyetlen egy dolgot sem támogatott a városvezetés. Szerintem most nagyon sok mindent támogattunk az előző ciklusban is, ahogy most így elhangzott, és nyilván mindent szeretnénk is megvalósítani. A költségvetésnél, mint mondtam, egy nagyon szoros költségvetés lesz, megnézzük a fejlesztéseknél, hogy mire tudunk, és milyen prioritásra tudunk forrást adni. Nyilván most, különösen, nemcsak azért, mert fókuszban van, hanem azért, mert tényleg azt látom, hogy az autóvezetési szokások is megváltoznak és nem jó irányba. Nagyon </w:t>
      </w:r>
      <w:r>
        <w:rPr>
          <w:rFonts w:asciiTheme="minorHAnsi" w:hAnsiTheme="minorHAnsi" w:cs="Calibri"/>
          <w:bCs w:val="0"/>
          <w:sz w:val="22"/>
          <w:szCs w:val="22"/>
        </w:rPr>
        <w:lastRenderedPageBreak/>
        <w:t>sokat telefonálnak vezetés közben és ez különösen veszélyes. Egyébként a gyalogátkelőhelyek esetében még inkább igaz ez. Nem kértem be a statisztikát, de én magam tudok nagyon sok zebránknál olyan esetről, amikor figyelmetlenségből gyalogost ütöttek el. És amikor most tárgyalunk a 9 új gyalogátkelőhely készítésénél, ott is a legbiztonságosabbá akarjuk tenni, mert egyébként meg az a tapasztalat mindenhol, hogy a gyalogátkelőhelyek esetében nagyon sok gyalogos hamis biztonságban érzi magát, és úgy lép le, hogy nem néz körül, az autósok közül meg sokan telefonálnak, és nem figyelnek oda, vagy éppen gyorsan hajtanak és épp ezért nagyon sok, aránytalanul sok baleset van a gyalogátkelőhelyeknél, tehát ezt is figyelembe kell venni minden ilyen kialakításnál.</w:t>
      </w:r>
      <w:r w:rsidR="007672BD">
        <w:rPr>
          <w:rFonts w:asciiTheme="minorHAnsi" w:hAnsiTheme="minorHAnsi" w:cs="Calibri"/>
          <w:bCs w:val="0"/>
          <w:sz w:val="22"/>
          <w:szCs w:val="22"/>
        </w:rPr>
        <w:t xml:space="preserve"> De ettől függetlenül azt is meg fogjuk nézni, és hogyha országgyűlési képviselőnek indul elnök úr, akkor nyilván az egész várost nézi ilyen szempontból, hogy hol, milyen helyeken tud még prioritása lenni annak, hogy egy-egy ilyen fejlesztést előre vegyünk. Meg fogjuk nézni a járdafelújítás esetében is a Domus környékét. A tárgyalásra pedig akkor alpolgármester úrral együtt én természetesen adok mandátumot, hogyha ebből ki lehet hozni valamit, tegyük. Én nagyon remélem, hogy lesz egy olyan költségvetése is egyszer a városnak, hogy saját jogon is tudunk sok mindent csinálni, még többletet is a Domus környékén. Megadom a szót Danka Lajos képviselő úrnak, egy másik országgyűlési képviselőjelöltnek. </w:t>
      </w:r>
    </w:p>
    <w:p w14:paraId="5758E8DF" w14:textId="77777777" w:rsidR="007672BD" w:rsidRDefault="007672BD" w:rsidP="00344F06">
      <w:pPr>
        <w:ind w:hanging="15"/>
        <w:jc w:val="both"/>
        <w:rPr>
          <w:rFonts w:asciiTheme="minorHAnsi" w:hAnsiTheme="minorHAnsi" w:cs="Calibri"/>
          <w:bCs w:val="0"/>
          <w:sz w:val="22"/>
          <w:szCs w:val="22"/>
        </w:rPr>
      </w:pPr>
    </w:p>
    <w:p w14:paraId="2B4F602B" w14:textId="4038FDCA" w:rsidR="007672BD" w:rsidRDefault="007672BD" w:rsidP="00344F06">
      <w:pPr>
        <w:ind w:hanging="15"/>
        <w:jc w:val="both"/>
        <w:rPr>
          <w:rFonts w:ascii="Calibri" w:eastAsia="Calibri" w:hAnsi="Calibri" w:cs="Calibri"/>
          <w:bCs w:val="0"/>
          <w:sz w:val="22"/>
          <w:szCs w:val="22"/>
        </w:rPr>
      </w:pPr>
      <w:r w:rsidRPr="007672BD">
        <w:rPr>
          <w:rFonts w:asciiTheme="minorHAnsi" w:hAnsiTheme="minorHAnsi" w:cs="Calibri"/>
          <w:b/>
          <w:bCs w:val="0"/>
          <w:sz w:val="22"/>
          <w:szCs w:val="22"/>
          <w:u w:val="single"/>
        </w:rPr>
        <w:t>Dr. Danka Lajos a Szellemi Örökség, Nemzetiségi és Térségi Kapcsolatok Szakmai Bizottság elnöke:</w:t>
      </w:r>
      <w:r>
        <w:rPr>
          <w:rFonts w:asciiTheme="minorHAnsi" w:hAnsiTheme="minorHAnsi" w:cs="Calibri"/>
          <w:bCs w:val="0"/>
          <w:sz w:val="22"/>
          <w:szCs w:val="22"/>
        </w:rPr>
        <w:t xml:space="preserve"> Köszönöm Polgármester Úr! </w:t>
      </w:r>
      <w:r w:rsidRPr="007672BD">
        <w:rPr>
          <w:rFonts w:ascii="Calibri" w:eastAsia="Calibri" w:hAnsi="Calibri" w:cs="Calibri"/>
          <w:bCs w:val="0"/>
          <w:sz w:val="22"/>
          <w:szCs w:val="22"/>
        </w:rPr>
        <w:t>Tisztelt Polg</w:t>
      </w:r>
      <w:r>
        <w:rPr>
          <w:rFonts w:ascii="Calibri" w:eastAsia="Calibri" w:hAnsi="Calibri" w:cs="Calibri"/>
          <w:bCs w:val="0"/>
          <w:sz w:val="22"/>
          <w:szCs w:val="22"/>
        </w:rPr>
        <w:t>ármester Úr</w:t>
      </w:r>
      <w:r w:rsidR="00E72FB3">
        <w:rPr>
          <w:rFonts w:ascii="Calibri" w:eastAsia="Calibri" w:hAnsi="Calibri" w:cs="Calibri"/>
          <w:bCs w:val="0"/>
          <w:sz w:val="22"/>
          <w:szCs w:val="22"/>
        </w:rPr>
        <w:t>! T</w:t>
      </w:r>
      <w:r>
        <w:rPr>
          <w:rFonts w:ascii="Calibri" w:eastAsia="Calibri" w:hAnsi="Calibri" w:cs="Calibri"/>
          <w:bCs w:val="0"/>
          <w:sz w:val="22"/>
          <w:szCs w:val="22"/>
        </w:rPr>
        <w:t xml:space="preserve">isztelt Képviselőtársaim! Egy kérdés miatt kértem szót polgármester úrtól, ez a kérdés pedig úgy hangzik, hogy Hunyadi János elvesztette a csatát a mohamedánokkal szemben Szombathelyen 570 évvel a nándorfehérvári ütközet után? A történelem nem csupán győzelmek és vereségek egymásutánja, hanem emlékezet, tanulság és párbeszéd is. A csata jelenleg nem fegyverekkel zajlik, hanem gondolatokkal, félelmekkel és kérdésekkel. Hogyan viszonyuljunk egymáshoz a XXI. századi Magyarországon, Szombathely </w:t>
      </w:r>
      <w:r w:rsidR="00E72FB3">
        <w:rPr>
          <w:rFonts w:ascii="Calibri" w:eastAsia="Calibri" w:hAnsi="Calibri" w:cs="Calibri"/>
          <w:bCs w:val="0"/>
          <w:sz w:val="22"/>
          <w:szCs w:val="22"/>
        </w:rPr>
        <w:t>v</w:t>
      </w:r>
      <w:r>
        <w:rPr>
          <w:rFonts w:ascii="Calibri" w:eastAsia="Calibri" w:hAnsi="Calibri" w:cs="Calibri"/>
          <w:bCs w:val="0"/>
          <w:sz w:val="22"/>
          <w:szCs w:val="22"/>
        </w:rPr>
        <w:t>árosában? Hunyadi János neve számunkra az összefogás, a hit és az önvédelem jelképe. A nándorfehérvári diadal nem csupán katonai győzelem volt, hanem egy olyan történelmi pillanat, amikor E</w:t>
      </w:r>
      <w:r w:rsidR="009D4842">
        <w:rPr>
          <w:rFonts w:ascii="Calibri" w:eastAsia="Calibri" w:hAnsi="Calibri" w:cs="Calibri"/>
          <w:bCs w:val="0"/>
          <w:sz w:val="22"/>
          <w:szCs w:val="22"/>
        </w:rPr>
        <w:t>urópa megálljt parancsolt az oszmán birodalom terjeszkedésének. Ez az emlékezet ma is él, különösen Közép-Európában, ahol a mohamedán hódítás nem elméleti veszély, hanem történelmi tapasztalat volt. Éppen ezért a szombathelyi mecset kialakítása sokakban nem csupán vallásszabadsági kérdésként jelenik meg, hanem egy tágabb, civilizációs aggodalom részeként. A félelem nem feltétlenül a helyi muszlim közösség ellen irányul, hanem attól a jelenségtől tartva, amelye</w:t>
      </w:r>
      <w:r w:rsidR="002B40B4">
        <w:rPr>
          <w:rFonts w:ascii="Calibri" w:eastAsia="Calibri" w:hAnsi="Calibri" w:cs="Calibri"/>
          <w:bCs w:val="0"/>
          <w:sz w:val="22"/>
          <w:szCs w:val="22"/>
        </w:rPr>
        <w:t>t</w:t>
      </w:r>
      <w:r w:rsidR="009D4842">
        <w:rPr>
          <w:rFonts w:ascii="Calibri" w:eastAsia="Calibri" w:hAnsi="Calibri" w:cs="Calibri"/>
          <w:bCs w:val="0"/>
          <w:sz w:val="22"/>
          <w:szCs w:val="22"/>
        </w:rPr>
        <w:t xml:space="preserve"> sokan csendes, vagy nem is annyira csendes terjeszkedésként értelmeznek. Amikor egy vallási jelenlét fokozatosan kulturális, majd társadalmi súlyt nyer, és hosszútávon megváltoztatja egy tér, egy település, egy ország arculatát. Ezen félelmek, látva a Nyugat-Európai történéseket, nem tűnnek alaptalannak. Az említett érzékenységet tovább erősíti a tervezett helyszín. A Hunyadi János úton, a </w:t>
      </w:r>
      <w:r w:rsidR="005D14F9">
        <w:rPr>
          <w:rFonts w:ascii="Calibri" w:eastAsia="Calibri" w:hAnsi="Calibri" w:cs="Calibri"/>
          <w:bCs w:val="0"/>
          <w:sz w:val="22"/>
          <w:szCs w:val="22"/>
        </w:rPr>
        <w:t>z</w:t>
      </w:r>
      <w:r w:rsidR="009D4842">
        <w:rPr>
          <w:rFonts w:ascii="Calibri" w:eastAsia="Calibri" w:hAnsi="Calibri" w:cs="Calibri"/>
          <w:bCs w:val="0"/>
          <w:sz w:val="22"/>
          <w:szCs w:val="22"/>
        </w:rPr>
        <w:t>sidó temető, a Szent Márton Templom</w:t>
      </w:r>
      <w:r w:rsidR="005D14F9">
        <w:rPr>
          <w:rFonts w:ascii="Calibri" w:eastAsia="Calibri" w:hAnsi="Calibri" w:cs="Calibri"/>
          <w:bCs w:val="0"/>
          <w:sz w:val="22"/>
          <w:szCs w:val="22"/>
        </w:rPr>
        <w:t>, és a Ferences Templom közvetlen közelében egy mecset létrehozása sok lakos számára nem semleges döntés. Ez a városrész évek óta szakrális, és történelm</w:t>
      </w:r>
      <w:r w:rsidR="005336C1">
        <w:rPr>
          <w:rFonts w:ascii="Calibri" w:eastAsia="Calibri" w:hAnsi="Calibri" w:cs="Calibri"/>
          <w:bCs w:val="0"/>
          <w:sz w:val="22"/>
          <w:szCs w:val="22"/>
        </w:rPr>
        <w:t>i</w:t>
      </w:r>
      <w:r w:rsidR="005D14F9">
        <w:rPr>
          <w:rFonts w:ascii="Calibri" w:eastAsia="Calibri" w:hAnsi="Calibri" w:cs="Calibri"/>
          <w:bCs w:val="0"/>
          <w:sz w:val="22"/>
          <w:szCs w:val="22"/>
        </w:rPr>
        <w:t xml:space="preserve"> tér, sőt mondhatnám, hogy évszázadok óta, hiszen Szent Márton születési helyétől nincs messze. Ez a városrész</w:t>
      </w:r>
      <w:r w:rsidR="005336C1">
        <w:rPr>
          <w:rFonts w:ascii="Calibri" w:eastAsia="Calibri" w:hAnsi="Calibri" w:cs="Calibri"/>
          <w:bCs w:val="0"/>
          <w:sz w:val="22"/>
          <w:szCs w:val="22"/>
        </w:rPr>
        <w:t>,</w:t>
      </w:r>
      <w:r w:rsidR="005D14F9">
        <w:rPr>
          <w:rFonts w:ascii="Calibri" w:eastAsia="Calibri" w:hAnsi="Calibri" w:cs="Calibri"/>
          <w:bCs w:val="0"/>
          <w:sz w:val="22"/>
          <w:szCs w:val="22"/>
        </w:rPr>
        <w:t xml:space="preserve"> </w:t>
      </w:r>
      <w:r w:rsidR="005336C1">
        <w:rPr>
          <w:rFonts w:ascii="Calibri" w:eastAsia="Calibri" w:hAnsi="Calibri" w:cs="Calibri"/>
          <w:bCs w:val="0"/>
          <w:sz w:val="22"/>
          <w:szCs w:val="22"/>
        </w:rPr>
        <w:t xml:space="preserve">ahol </w:t>
      </w:r>
      <w:r w:rsidR="005D14F9">
        <w:rPr>
          <w:rFonts w:ascii="Calibri" w:eastAsia="Calibri" w:hAnsi="Calibri" w:cs="Calibri"/>
          <w:bCs w:val="0"/>
          <w:sz w:val="22"/>
          <w:szCs w:val="22"/>
        </w:rPr>
        <w:t>a keresztény és zsidó hagyomány mély gyökerekkel van jelen. Ebben az összefüggésben a mecset nemcsak épületként, hanem szimbolikus jelként is értelmezhető. A kérdés tehát nem az, hogy egy vallásnak van-e joga jelen lenni, hanem az, hogy hogyan, és hol. Főleg tudva, hogy Magyarországon volt az első vallási türelmi rendelet, a tordai országgyűlésen, amit Erdélyben tartottak, tehát ennek hagyományai vannak Magyarországon. Hol húzódik a határ a t</w:t>
      </w:r>
      <w:r w:rsidR="008C6337">
        <w:rPr>
          <w:rFonts w:ascii="Calibri" w:eastAsia="Calibri" w:hAnsi="Calibri" w:cs="Calibri"/>
          <w:bCs w:val="0"/>
          <w:sz w:val="22"/>
          <w:szCs w:val="22"/>
        </w:rPr>
        <w:t>olerancia és az önfeláldozás között? Hogyan lehet úgy biztosítani a vallásszabadságot, hogy közben ne relativizáljuk a történelmi tapasztalatokat, és a helyi közösség jogos érzékenységét. A mai csata nem karddal és ágyúval</w:t>
      </w:r>
      <w:r w:rsidR="00136A03">
        <w:rPr>
          <w:rFonts w:ascii="Calibri" w:eastAsia="Calibri" w:hAnsi="Calibri" w:cs="Calibri"/>
          <w:bCs w:val="0"/>
          <w:sz w:val="22"/>
          <w:szCs w:val="22"/>
        </w:rPr>
        <w:t xml:space="preserve"> zajlik, hanem döntésekkel, szimbólumokkal és hallgatással. Csak akkor kerülhetjük el a valódi veszteséget, ha a párbeszéd nem söpri félre a sérelmet, hanem nyíltan, őszintén, és történelmi tudatossággal foglalkozik vele. És akkor nem fordulhat elő az, ami Nyugat-Európában, hogy betiltjuk a harangszót, hivatkozva bizonyos csoportoknak az érzékenységére, ezzel szemben például Cipruson aki járt</w:t>
      </w:r>
      <w:r w:rsidR="005336C1">
        <w:rPr>
          <w:rFonts w:ascii="Calibri" w:eastAsia="Calibri" w:hAnsi="Calibri" w:cs="Calibri"/>
          <w:bCs w:val="0"/>
          <w:sz w:val="22"/>
          <w:szCs w:val="22"/>
        </w:rPr>
        <w:t>,</w:t>
      </w:r>
      <w:r w:rsidR="00136A03">
        <w:rPr>
          <w:rFonts w:ascii="Calibri" w:eastAsia="Calibri" w:hAnsi="Calibri" w:cs="Calibri"/>
          <w:bCs w:val="0"/>
          <w:sz w:val="22"/>
          <w:szCs w:val="22"/>
        </w:rPr>
        <w:t xml:space="preserve"> tudja, hogy a görög területen nem hallani a müezzin énekét, viszont a török területen nincs olyan négyzetméter, ahova nem hallatszik el félóránként, óránként a müezzin imára hívó hangja. Köszönöm a figyelmet!</w:t>
      </w:r>
    </w:p>
    <w:p w14:paraId="3D9F3D74" w14:textId="77777777" w:rsidR="00136A03" w:rsidRDefault="00136A03" w:rsidP="00344F06">
      <w:pPr>
        <w:ind w:hanging="15"/>
        <w:jc w:val="both"/>
        <w:rPr>
          <w:rFonts w:ascii="Calibri" w:eastAsia="Calibri" w:hAnsi="Calibri" w:cs="Calibri"/>
          <w:bCs w:val="0"/>
          <w:sz w:val="22"/>
          <w:szCs w:val="22"/>
        </w:rPr>
      </w:pPr>
    </w:p>
    <w:p w14:paraId="21056C7A" w14:textId="517C972D" w:rsidR="00136A03" w:rsidRDefault="00136A03" w:rsidP="00344F06">
      <w:pPr>
        <w:ind w:hanging="15"/>
        <w:jc w:val="both"/>
        <w:rPr>
          <w:rFonts w:asciiTheme="minorHAnsi" w:eastAsia="Calibri" w:hAnsiTheme="minorHAnsi" w:cs="Calibri"/>
          <w:bCs w:val="0"/>
          <w:sz w:val="22"/>
          <w:szCs w:val="22"/>
        </w:rPr>
      </w:pPr>
      <w:r w:rsidRPr="00136A03">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elnök úr, kicsit messziről indított, aggódtam, hogy hogyan fogja megtalálni a szavazóbázisát, de megtalálta végül is, némi kanyarral. Hát a múltbeli történésekért, merthogy Hunyadi János koráig visszamenőleg nyilván nem tudunk felelősséget vállalni, de most sem azt gondolom, hogy mi vagyunk a címzettjei az elnök úr aggódó szavainak, merthogy a városvezetésnek semmi dolga nem volt, és nincs is ebben a kérdésben. Éppen úgy a sajtóból értesültünk erről. Merthogy a vallási kérdéseket, hogy mi számít annak, és milyen lehetőségei vannak, azt törvény szabályozza egyébként. És a törvény betartói számára, amilyen lehetőség biztosítva van, azt semmilyen város, meg kisebb település sem tudja korlátozni. Én is csak a sajtóból tudom egyébként, hogy nem mecset, hanem imaház épülne. Nem vagyok annyira tájékozott, hogy ez pontosan mit jelentene, de annyit tudok, hogy nem jelenti azt, hogy bármilyen müezzin szólna a környéken élőkhöz. Ez, amennyire én képzelem, csendes imádkozó tevékenységet jelent. De még ezt sem tudhatom, mert ugye nem gyakorlom ezt a vallást. És nem is fogo</w:t>
      </w:r>
      <w:r w:rsidR="005575A1">
        <w:rPr>
          <w:rFonts w:asciiTheme="minorHAnsi" w:eastAsia="Calibri" w:hAnsiTheme="minorHAnsi" w:cs="Calibri"/>
          <w:bCs w:val="0"/>
          <w:sz w:val="22"/>
          <w:szCs w:val="22"/>
        </w:rPr>
        <w:t>m</w:t>
      </w:r>
      <w:r>
        <w:rPr>
          <w:rFonts w:asciiTheme="minorHAnsi" w:eastAsia="Calibri" w:hAnsiTheme="minorHAnsi" w:cs="Calibri"/>
          <w:bCs w:val="0"/>
          <w:sz w:val="22"/>
          <w:szCs w:val="22"/>
        </w:rPr>
        <w:t xml:space="preserve"> szándékaim szerint a későbbiekben sem. Úgyhogy amíg mindez nem érkezik meg az önkormányzathoz bármilyen módon is, és nem </w:t>
      </w:r>
      <w:r>
        <w:rPr>
          <w:rFonts w:asciiTheme="minorHAnsi" w:eastAsia="Calibri" w:hAnsiTheme="minorHAnsi" w:cs="Calibri"/>
          <w:bCs w:val="0"/>
          <w:sz w:val="22"/>
          <w:szCs w:val="22"/>
        </w:rPr>
        <w:lastRenderedPageBreak/>
        <w:t>tudom, hogy hogyan tudna megtörténni, hiszen nekünk erre engedélyt adnunk nem kell, addig nem fogunk vele foglalkozni. Értem, hogy felhasználta ezt a fórumot, hogy elmondja, de a szombathelyiek részére is egyértelműen akarom mondani, nekünk ebbe beleszólásunk nincs, és még tájékoztatást sem kaptunk. Egyidejűleg kaptunk, mint ahogy mindenki más, amikor az interneten mindez megjelent. A</w:t>
      </w:r>
      <w:r w:rsidR="005575A1">
        <w:rPr>
          <w:rFonts w:asciiTheme="minorHAnsi" w:eastAsia="Calibri" w:hAnsiTheme="minorHAnsi" w:cs="Calibri"/>
          <w:bCs w:val="0"/>
          <w:sz w:val="22"/>
          <w:szCs w:val="22"/>
        </w:rPr>
        <w:t>zon</w:t>
      </w:r>
      <w:r>
        <w:rPr>
          <w:rFonts w:asciiTheme="minorHAnsi" w:eastAsia="Calibri" w:hAnsiTheme="minorHAnsi" w:cs="Calibri"/>
          <w:bCs w:val="0"/>
          <w:sz w:val="22"/>
          <w:szCs w:val="22"/>
        </w:rPr>
        <w:t xml:space="preserve"> viszont kicsit csodálkozom elnök úr szavai tekintetében, hogy az én emlékeim szerint, amikor én országgyűlési képviselő voltam, akkor valahányszor mondjuk egy török delegáció érkezett, a leglelkesebb tapsolók és odarohanók, azok pont a jobbikosok voltak, azok a jobbikosok, akiknél annak idején ott voltak azok az emberek, akik most a Mi Hazánk tagjai. T</w:t>
      </w:r>
      <w:r w:rsidR="00D83E88">
        <w:rPr>
          <w:rFonts w:asciiTheme="minorHAnsi" w:eastAsia="Calibri" w:hAnsiTheme="minorHAnsi" w:cs="Calibri"/>
          <w:bCs w:val="0"/>
          <w:sz w:val="22"/>
          <w:szCs w:val="22"/>
        </w:rPr>
        <w:t>e</w:t>
      </w:r>
      <w:r>
        <w:rPr>
          <w:rFonts w:asciiTheme="minorHAnsi" w:eastAsia="Calibri" w:hAnsiTheme="minorHAnsi" w:cs="Calibri"/>
          <w:bCs w:val="0"/>
          <w:sz w:val="22"/>
          <w:szCs w:val="22"/>
        </w:rPr>
        <w:t>hát</w:t>
      </w:r>
      <w:r w:rsidR="00D83E88">
        <w:rPr>
          <w:rFonts w:asciiTheme="minorHAnsi" w:eastAsia="Calibri" w:hAnsiTheme="minorHAnsi" w:cs="Calibri"/>
          <w:bCs w:val="0"/>
          <w:sz w:val="22"/>
          <w:szCs w:val="22"/>
        </w:rPr>
        <w:t xml:space="preserve"> </w:t>
      </w:r>
      <w:r w:rsidR="001F6B7D">
        <w:rPr>
          <w:rFonts w:asciiTheme="minorHAnsi" w:eastAsia="Calibri" w:hAnsiTheme="minorHAnsi" w:cs="Calibri"/>
          <w:bCs w:val="0"/>
          <w:sz w:val="22"/>
          <w:szCs w:val="22"/>
        </w:rPr>
        <w:t xml:space="preserve">ott nem éreztem ezt a problémát. Vagy emlékszem rá, hogy magyar-iráni baráti tagozatot alapítottak, és még sorolhatnám. Hogyha visszamegyünk kicsit az időben, akkor pont az ellenkezőjét látjuk a mostani párttársainál elnök úrnak. Én ezt csak így csendes szemlélőként a távolból figyeltem. Más párt, de ugyanazok a szereplők, valamilyen Előd van önöknél, az biztos, hogy ott ült annak idején is, és ugyanilyen lelkes volt annak idején. Tehát ezért mondom, hogy szerintem nincs értelme a szombathelyi közgyűlésen felvetni ilyen kérdéseket, mert csak félremegy, rossz irányba, és a közvéleménynek a hangolására tud szólni, aminek nincs értelme. Főleg, hogyha nem tudunk hozzátenni. Mert megkérdezném akkor, hogy mi a javaslata elnök úrnak ezekhez képest? Mit tegyünk, mint szombathelyi </w:t>
      </w:r>
      <w:r w:rsidR="005575A1">
        <w:rPr>
          <w:rFonts w:asciiTheme="minorHAnsi" w:eastAsia="Calibri" w:hAnsiTheme="minorHAnsi" w:cs="Calibri"/>
          <w:bCs w:val="0"/>
          <w:sz w:val="22"/>
          <w:szCs w:val="22"/>
        </w:rPr>
        <w:t>K</w:t>
      </w:r>
      <w:r w:rsidR="001F6B7D">
        <w:rPr>
          <w:rFonts w:asciiTheme="minorHAnsi" w:eastAsia="Calibri" w:hAnsiTheme="minorHAnsi" w:cs="Calibri"/>
          <w:bCs w:val="0"/>
          <w:sz w:val="22"/>
          <w:szCs w:val="22"/>
        </w:rPr>
        <w:t>özgyűlés? Milyen engedélyt adjunk ki, vagy ne adjunk ki? Mi volt a célja ezzel a hozzászólással? Miért nekem, vagy nekünk címezte? Miért itt mondta el? Mit tett ezért mondjuk máshol? Megadom a szót.</w:t>
      </w:r>
    </w:p>
    <w:p w14:paraId="26348888" w14:textId="77777777" w:rsidR="001F6B7D" w:rsidRDefault="001F6B7D" w:rsidP="00344F06">
      <w:pPr>
        <w:ind w:hanging="15"/>
        <w:jc w:val="both"/>
        <w:rPr>
          <w:rFonts w:asciiTheme="minorHAnsi" w:eastAsia="Calibri" w:hAnsiTheme="minorHAnsi" w:cs="Calibri"/>
          <w:bCs w:val="0"/>
          <w:sz w:val="22"/>
          <w:szCs w:val="22"/>
        </w:rPr>
      </w:pPr>
    </w:p>
    <w:p w14:paraId="2277F1BF" w14:textId="0D1BF448" w:rsidR="001F6B7D" w:rsidRDefault="001F6B7D" w:rsidP="00344F06">
      <w:pPr>
        <w:ind w:hanging="15"/>
        <w:jc w:val="both"/>
        <w:rPr>
          <w:rFonts w:asciiTheme="minorHAnsi" w:eastAsia="Calibri" w:hAnsiTheme="minorHAnsi" w:cs="Calibri"/>
          <w:bCs w:val="0"/>
          <w:sz w:val="22"/>
          <w:szCs w:val="22"/>
        </w:rPr>
      </w:pPr>
      <w:r w:rsidRPr="001F6B7D">
        <w:rPr>
          <w:rFonts w:asciiTheme="minorHAnsi" w:eastAsia="Calibri" w:hAnsiTheme="minorHAnsi" w:cs="Calibri"/>
          <w:b/>
          <w:bCs w:val="0"/>
          <w:sz w:val="22"/>
          <w:szCs w:val="22"/>
          <w:u w:val="single"/>
        </w:rPr>
        <w:t>Dr. Danka Lajos a Szellemi Örökség, Nemzetiségi és Térségi Kapcsolatok Szakmai Bizottság elnöke:</w:t>
      </w:r>
      <w:r w:rsidR="00A66DD1">
        <w:rPr>
          <w:rFonts w:asciiTheme="minorHAnsi" w:eastAsia="Calibri" w:hAnsiTheme="minorHAnsi" w:cs="Calibri"/>
          <w:bCs w:val="0"/>
          <w:sz w:val="22"/>
          <w:szCs w:val="22"/>
        </w:rPr>
        <w:t xml:space="preserve"> Köszönöm szépen! Polgármester úr, én arra gondoltam, hogy tapasztalva azokat a hangokat, amik a városban azért megjelentek, hogy azért az önkormányzatnak van feladata abban, hogy egy esetleges feszültség kialakulását el tudjuk kerülni. És én tényleg úgy vagyok vele, hogy körbejártam a kérdést, tehát utánanéztem, voltam a keresztény vallási közösség képviselőivel is beszélni, a mohamedánokkal nem tudtam, mert az az alapvető problémám, és ez hátrány részemről, hogy nem nagyon van mohamedán ismerősöm a városban. Mindenesetre én azt gondolom, hogy annyi feladatunk lehetne, én tudom, hogy polgármester úrnak hivatalból, illetve jegyző úrnak hivatalból nincs lehetősége arra, hogy föllépjen, viszont egy egyeztetés mindenképpen jó lenne, ahol egyáltalán megtudjuk, hogy mik a tervei a közösségnek ezzel. Hogy nem jelenik-e meg mondjuk Ausztriából egy bizonyos réteg, nem jön-e át, nem radikalizálódik-e? Ezek a kérdések foglalkoztatják a szombathelyi választókat a tapasztalataim alapján, és mindenképpen én azt kérném polgármester úrtól, hogy ebbe az irányba tegyünk lépéseket, én a magam részéről is szívesen részt veszek ebbe</w:t>
      </w:r>
      <w:r w:rsidR="00D71F16">
        <w:rPr>
          <w:rFonts w:asciiTheme="minorHAnsi" w:eastAsia="Calibri" w:hAnsiTheme="minorHAnsi" w:cs="Calibri"/>
          <w:bCs w:val="0"/>
          <w:sz w:val="22"/>
          <w:szCs w:val="22"/>
        </w:rPr>
        <w:t>n</w:t>
      </w:r>
      <w:r w:rsidR="00A66DD1">
        <w:rPr>
          <w:rFonts w:asciiTheme="minorHAnsi" w:eastAsia="Calibri" w:hAnsiTheme="minorHAnsi" w:cs="Calibri"/>
          <w:bCs w:val="0"/>
          <w:sz w:val="22"/>
          <w:szCs w:val="22"/>
        </w:rPr>
        <w:t xml:space="preserve"> a munkába</w:t>
      </w:r>
      <w:r w:rsidR="00D71F16">
        <w:rPr>
          <w:rFonts w:asciiTheme="minorHAnsi" w:eastAsia="Calibri" w:hAnsiTheme="minorHAnsi" w:cs="Calibri"/>
          <w:bCs w:val="0"/>
          <w:sz w:val="22"/>
          <w:szCs w:val="22"/>
        </w:rPr>
        <w:t>n</w:t>
      </w:r>
      <w:r w:rsidR="00A66DD1">
        <w:rPr>
          <w:rFonts w:asciiTheme="minorHAnsi" w:eastAsia="Calibri" w:hAnsiTheme="minorHAnsi" w:cs="Calibri"/>
          <w:bCs w:val="0"/>
          <w:sz w:val="22"/>
          <w:szCs w:val="22"/>
        </w:rPr>
        <w:t>, hogy megnyugtassuk a szombathelyi közvéleményt arról, hogy itt nem egy mecset építésről és nem arról az irányról van szó, amit említettem a beszéd végén, hanem ténylegesen a vallási türelemről és a vallási együttélésről. Köszönöm szépen!</w:t>
      </w:r>
    </w:p>
    <w:p w14:paraId="17015CAF" w14:textId="77777777" w:rsidR="00A66DD1" w:rsidRDefault="00A66DD1" w:rsidP="00344F06">
      <w:pPr>
        <w:ind w:hanging="15"/>
        <w:jc w:val="both"/>
        <w:rPr>
          <w:rFonts w:asciiTheme="minorHAnsi" w:eastAsia="Calibri" w:hAnsiTheme="minorHAnsi" w:cs="Calibri"/>
          <w:bCs w:val="0"/>
          <w:sz w:val="22"/>
          <w:szCs w:val="22"/>
        </w:rPr>
      </w:pPr>
    </w:p>
    <w:p w14:paraId="2A4D608B" w14:textId="0923A9D7" w:rsidR="00A66DD1" w:rsidRDefault="00A66DD1" w:rsidP="00344F06">
      <w:pPr>
        <w:ind w:hanging="15"/>
        <w:jc w:val="both"/>
        <w:rPr>
          <w:rFonts w:asciiTheme="minorHAnsi" w:eastAsia="Calibri" w:hAnsiTheme="minorHAnsi" w:cs="Calibri"/>
          <w:bCs w:val="0"/>
          <w:sz w:val="22"/>
          <w:szCs w:val="22"/>
        </w:rPr>
      </w:pPr>
      <w:r w:rsidRPr="00A66DD1">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Alapvetően, amikor az a kérdés merül fel, hogy más országból érkeznek-e, akár veszélyes elemek Magyarországra, akár mondjuk egy ilyen dolog apropóján, az </w:t>
      </w:r>
      <w:r w:rsidR="00EA59A0">
        <w:rPr>
          <w:rFonts w:asciiTheme="minorHAnsi" w:eastAsia="Calibri" w:hAnsiTheme="minorHAnsi" w:cs="Calibri"/>
          <w:bCs w:val="0"/>
          <w:sz w:val="22"/>
          <w:szCs w:val="22"/>
        </w:rPr>
        <w:t xml:space="preserve">biztonsági kérdés. És én azt biztosan tudom, hogy foglalkoznak ezzel a témával a megfelelő szakemberek. És ez pedig pont olyan kérdés, amit nem teszünk ki az asztal fölé, egy közgyűlésen sem, és amúgy sem. Mecset nem fog épülni, </w:t>
      </w:r>
      <w:r w:rsidR="00FB513C">
        <w:rPr>
          <w:rFonts w:asciiTheme="minorHAnsi" w:eastAsia="Calibri" w:hAnsiTheme="minorHAnsi" w:cs="Calibri"/>
          <w:bCs w:val="0"/>
          <w:sz w:val="22"/>
          <w:szCs w:val="22"/>
        </w:rPr>
        <w:t>ezt mondhatom, mert nem is volt ilyen elképzelés. A többi része pedig pont arról szól, hogy dolgozni kell rajta, a biztonságon, és nem feltétlenül beszélni róla. Amennyiben érkezik ilyen megkeresés, nyilván fogok beszélni a vallási közösség vezetőivel, eddig egyelőre ilyen nem érkezett. Szinte minden vallási közösség vezetőjével beszéltem már az elmúlt években és most is beszéltem olyanna</w:t>
      </w:r>
      <w:r w:rsidR="00D71F16">
        <w:rPr>
          <w:rFonts w:asciiTheme="minorHAnsi" w:eastAsia="Calibri" w:hAnsiTheme="minorHAnsi" w:cs="Calibri"/>
          <w:bCs w:val="0"/>
          <w:sz w:val="22"/>
          <w:szCs w:val="22"/>
        </w:rPr>
        <w:t>l</w:t>
      </w:r>
      <w:r w:rsidR="00FB513C">
        <w:rPr>
          <w:rFonts w:asciiTheme="minorHAnsi" w:eastAsia="Calibri" w:hAnsiTheme="minorHAnsi" w:cs="Calibri"/>
          <w:bCs w:val="0"/>
          <w:sz w:val="22"/>
          <w:szCs w:val="22"/>
        </w:rPr>
        <w:t>, aki aggódik emiatt a jelenség miatt, megfelelő módon</w:t>
      </w:r>
      <w:r w:rsidR="005B673C">
        <w:rPr>
          <w:rFonts w:asciiTheme="minorHAnsi" w:eastAsia="Calibri" w:hAnsiTheme="minorHAnsi" w:cs="Calibri"/>
          <w:bCs w:val="0"/>
          <w:sz w:val="22"/>
          <w:szCs w:val="22"/>
        </w:rPr>
        <w:t>,</w:t>
      </w:r>
      <w:r w:rsidR="00FB513C">
        <w:rPr>
          <w:rFonts w:asciiTheme="minorHAnsi" w:eastAsia="Calibri" w:hAnsiTheme="minorHAnsi" w:cs="Calibri"/>
          <w:bCs w:val="0"/>
          <w:sz w:val="22"/>
          <w:szCs w:val="22"/>
        </w:rPr>
        <w:t xml:space="preserve"> a helyén kezel</w:t>
      </w:r>
      <w:r w:rsidR="005B673C">
        <w:rPr>
          <w:rFonts w:asciiTheme="minorHAnsi" w:eastAsia="Calibri" w:hAnsiTheme="minorHAnsi" w:cs="Calibri"/>
          <w:bCs w:val="0"/>
          <w:sz w:val="22"/>
          <w:szCs w:val="22"/>
        </w:rPr>
        <w:t>jük. De azt nem tudom mondani senkinek se, hogy a törvényeket áthágva csinálunk valamit, merthogy nem tudunk. Ez egész egyszerűen így van. Most idézhetném a miniszterelnöknek a szavait, most így, csak hogy egy kicsit a kedélyeket hűtsem, ő azt mondta, hogy „Számunkra az iszlám világból érkezett emberek nem fenyegetést jelentenek, hanem egy magas civilizáció képviselőit, üdvözöljük őket!” Önök nagyon sok mindenben osztják a miniszterelnöknek a gondolatait, én azt gondolom, hogy ezt is tegyék hozzá, és kezeljék a helyén. Mi a helyén kezeljük azt, hogy a szombathelyi emberek biztonsága elsődleges számunkra, és higgye el, hogy minde</w:t>
      </w:r>
      <w:r w:rsidR="00D71F16">
        <w:rPr>
          <w:rFonts w:asciiTheme="minorHAnsi" w:eastAsia="Calibri" w:hAnsiTheme="minorHAnsi" w:cs="Calibri"/>
          <w:bCs w:val="0"/>
          <w:sz w:val="22"/>
          <w:szCs w:val="22"/>
        </w:rPr>
        <w:t>n</w:t>
      </w:r>
      <w:r w:rsidR="005B673C">
        <w:rPr>
          <w:rFonts w:asciiTheme="minorHAnsi" w:eastAsia="Calibri" w:hAnsiTheme="minorHAnsi" w:cs="Calibri"/>
          <w:bCs w:val="0"/>
          <w:sz w:val="22"/>
          <w:szCs w:val="22"/>
        </w:rPr>
        <w:t>t meg fogunk tenni azért, hogy ne kerüljenek ki hamis hírek, de a valóságot viszont tudják ebben az esetben is. Még akkor is, ha nekünk ebben nincs jogunk. Úgyhogy, amit én tudok, mindig ezt mondtam a szombathelyieknek, akkor azt mindig el fogom mondani a nyilvánosság előtt is, ebben az esetben is így lesz. Köszönöm! Megadom a szót Szuhai Viktor elnök úrnak!</w:t>
      </w:r>
    </w:p>
    <w:p w14:paraId="325746B6" w14:textId="77777777" w:rsidR="005B673C" w:rsidRDefault="005B673C" w:rsidP="00344F06">
      <w:pPr>
        <w:ind w:hanging="15"/>
        <w:jc w:val="both"/>
        <w:rPr>
          <w:rFonts w:asciiTheme="minorHAnsi" w:eastAsia="Calibri" w:hAnsiTheme="minorHAnsi" w:cs="Calibri"/>
          <w:bCs w:val="0"/>
          <w:sz w:val="22"/>
          <w:szCs w:val="22"/>
        </w:rPr>
      </w:pPr>
    </w:p>
    <w:p w14:paraId="59408796" w14:textId="66251276" w:rsidR="005B673C" w:rsidRDefault="005B673C" w:rsidP="00344F06">
      <w:pPr>
        <w:ind w:hanging="15"/>
        <w:jc w:val="both"/>
        <w:rPr>
          <w:rFonts w:ascii="Calibri" w:eastAsia="Calibri" w:hAnsi="Calibri" w:cs="Calibri"/>
          <w:bCs w:val="0"/>
          <w:sz w:val="22"/>
          <w:szCs w:val="22"/>
        </w:rPr>
      </w:pPr>
      <w:r w:rsidRPr="005B673C">
        <w:rPr>
          <w:rFonts w:asciiTheme="minorHAnsi" w:eastAsia="Calibri" w:hAnsiTheme="minorHAnsi" w:cs="Calibri"/>
          <w:b/>
          <w:bCs w:val="0"/>
          <w:sz w:val="22"/>
          <w:szCs w:val="22"/>
          <w:u w:val="single"/>
        </w:rPr>
        <w:t>Szuhai Viktor az Egészségügyi Szakmai Bizottság elnöke, tanácsnok:</w:t>
      </w:r>
      <w:r>
        <w:rPr>
          <w:rFonts w:asciiTheme="minorHAnsi" w:eastAsia="Calibri" w:hAnsiTheme="minorHAnsi" w:cs="Calibri"/>
          <w:bCs w:val="0"/>
          <w:sz w:val="22"/>
          <w:szCs w:val="22"/>
        </w:rPr>
        <w:t xml:space="preserve"> Köszönöm a szót! </w:t>
      </w:r>
      <w:r w:rsidRPr="005B673C">
        <w:rPr>
          <w:rFonts w:ascii="Calibri" w:eastAsia="Calibri" w:hAnsi="Calibri" w:cs="Calibri"/>
          <w:bCs w:val="0"/>
          <w:sz w:val="22"/>
          <w:szCs w:val="22"/>
        </w:rPr>
        <w:t>Tisztelt Polgármester Úr</w:t>
      </w:r>
      <w:r w:rsidR="00D71F16">
        <w:rPr>
          <w:rFonts w:ascii="Calibri" w:eastAsia="Calibri" w:hAnsi="Calibri" w:cs="Calibri"/>
          <w:bCs w:val="0"/>
          <w:sz w:val="22"/>
          <w:szCs w:val="22"/>
        </w:rPr>
        <w:t>! T</w:t>
      </w:r>
      <w:r w:rsidRPr="005B673C">
        <w:rPr>
          <w:rFonts w:ascii="Calibri" w:eastAsia="Calibri" w:hAnsi="Calibri" w:cs="Calibri"/>
          <w:bCs w:val="0"/>
          <w:sz w:val="22"/>
          <w:szCs w:val="22"/>
        </w:rPr>
        <w:t>isztelt Közgyűlés!</w:t>
      </w:r>
      <w:r>
        <w:rPr>
          <w:rFonts w:ascii="Calibri" w:eastAsia="Calibri" w:hAnsi="Calibri" w:cs="Calibri"/>
          <w:bCs w:val="0"/>
          <w:sz w:val="22"/>
          <w:szCs w:val="22"/>
        </w:rPr>
        <w:t xml:space="preserve"> A szombathelyiek biztonsága nyilvánvalóan nálunk mindennél fontosabb. Mivel, hogy gyalogátkelőhelyekről volt szó, a gyalogátkelőhelyek témája elég érzékeny és összetett terület. Tökéletesen egyet értek Dr. Czeglédy Csaba képviselőtársammal, hogy a gyalogátkelőhelyek száma soha nem elég, de egyetértek polgármester úrral is, hogy ez egy hamis biztonságérzetet is generál a közlekedők részéről. És úgy gondolom, hogy valamilyen szempontból, valahogyan a megelőzést kellene figyelembe venni, illetve azt előtérbe tolni. Igaz, hogy </w:t>
      </w:r>
      <w:r>
        <w:rPr>
          <w:rFonts w:ascii="Calibri" w:eastAsia="Calibri" w:hAnsi="Calibri" w:cs="Calibri"/>
          <w:bCs w:val="0"/>
          <w:sz w:val="22"/>
          <w:szCs w:val="22"/>
        </w:rPr>
        <w:lastRenderedPageBreak/>
        <w:t xml:space="preserve">vannak gyalogátkelőhelyek, itt például élő példa volt erre, gyalogátkelőhelyeken történt gyalogos gázolás is, hogy nem figyelnek oda. Azt hiszik, hogyha van egy gyalogátkelőhely, lelépnek, ugyanúgy el tudják őket ütni, nem néznek se jobbra, se balra. </w:t>
      </w:r>
      <w:r w:rsidR="00EB39E8">
        <w:rPr>
          <w:rFonts w:ascii="Calibri" w:eastAsia="Calibri" w:hAnsi="Calibri" w:cs="Calibri"/>
          <w:bCs w:val="0"/>
          <w:sz w:val="22"/>
          <w:szCs w:val="22"/>
        </w:rPr>
        <w:t xml:space="preserve">Alapvetően én úgy gondolom, hogy valahogy meg kellene próbálni felhívni a közlekedők figyelmét erre. A másik pedig az, hogy ugye rettentően megnövekedett a gépjárműforgalom az utóbbi pár évben, és az én körzetemben több helyen is indokolt gyalogátkelőhely létesítése, de nyilván látjuk, hogy ez most, hát mondhatom, elrugaszkodott összegekről beszélünk, a megvalósítása szóba került, tehát iszonyú forrásigényes lett most a gyalogátkelőhelyek létesítése. Viszont például az én körzetembe is több helyen tettünk már ki figyelemfelhívó táblákat. Tehát amíg nem tudunk gyalogátkelőhelyeket létesíteni ott, ahol indokoltabb lenne, ezért </w:t>
      </w:r>
      <w:r w:rsidR="003246B0">
        <w:rPr>
          <w:rFonts w:ascii="Calibri" w:eastAsia="Calibri" w:hAnsi="Calibri" w:cs="Calibri"/>
          <w:bCs w:val="0"/>
          <w:sz w:val="22"/>
          <w:szCs w:val="22"/>
        </w:rPr>
        <w:t>kihelyeztünk figyelemfelhívó táblákat, ilyen rikító színűeket, és ahogy én látom autóval közlekedve, tehát ez is eredmény tud lenni egyelőre addig, amíg nem tudunk hathatósabb megoldást találni erre. Köszönöm!</w:t>
      </w:r>
    </w:p>
    <w:p w14:paraId="71B502FB" w14:textId="77777777" w:rsidR="003246B0" w:rsidRDefault="003246B0" w:rsidP="00344F06">
      <w:pPr>
        <w:ind w:hanging="15"/>
        <w:jc w:val="both"/>
        <w:rPr>
          <w:rFonts w:ascii="Calibri" w:eastAsia="Calibri" w:hAnsi="Calibri" w:cs="Calibri"/>
          <w:bCs w:val="0"/>
          <w:sz w:val="22"/>
          <w:szCs w:val="22"/>
        </w:rPr>
      </w:pPr>
    </w:p>
    <w:p w14:paraId="48404BEC" w14:textId="3B6E82B8" w:rsidR="003246B0" w:rsidRDefault="003246B0" w:rsidP="00344F06">
      <w:pPr>
        <w:ind w:hanging="15"/>
        <w:jc w:val="both"/>
        <w:rPr>
          <w:rFonts w:asciiTheme="minorHAnsi" w:eastAsia="Calibri" w:hAnsiTheme="minorHAnsi" w:cs="Calibri"/>
          <w:bCs w:val="0"/>
          <w:sz w:val="22"/>
          <w:szCs w:val="22"/>
        </w:rPr>
      </w:pPr>
      <w:r w:rsidRPr="003246B0">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Horváth Gábornak adom meg a szót!</w:t>
      </w:r>
    </w:p>
    <w:p w14:paraId="1999B166" w14:textId="77777777" w:rsidR="003246B0" w:rsidRDefault="003246B0" w:rsidP="00344F06">
      <w:pPr>
        <w:ind w:hanging="15"/>
        <w:jc w:val="both"/>
        <w:rPr>
          <w:rFonts w:asciiTheme="minorHAnsi" w:eastAsia="Calibri" w:hAnsiTheme="minorHAnsi" w:cs="Calibri"/>
          <w:bCs w:val="0"/>
          <w:sz w:val="22"/>
          <w:szCs w:val="22"/>
        </w:rPr>
      </w:pPr>
    </w:p>
    <w:p w14:paraId="383766C1" w14:textId="747FF329" w:rsidR="003246B0" w:rsidRDefault="003246B0" w:rsidP="00344F06">
      <w:pPr>
        <w:ind w:hanging="15"/>
        <w:jc w:val="both"/>
        <w:rPr>
          <w:rFonts w:ascii="Calibri" w:eastAsia="Calibri" w:hAnsi="Calibri" w:cs="Calibri"/>
          <w:bCs w:val="0"/>
          <w:sz w:val="22"/>
          <w:szCs w:val="22"/>
        </w:rPr>
      </w:pPr>
      <w:r w:rsidRPr="003246B0">
        <w:rPr>
          <w:rFonts w:asciiTheme="minorHAnsi" w:eastAsia="Calibri" w:hAnsiTheme="minorHAnsi" w:cs="Calibri"/>
          <w:b/>
          <w:bCs w:val="0"/>
          <w:sz w:val="22"/>
          <w:szCs w:val="22"/>
          <w:u w:val="single"/>
        </w:rPr>
        <w:t>Horváth Gábor városi képviselő:</w:t>
      </w:r>
      <w:r>
        <w:rPr>
          <w:rFonts w:asciiTheme="minorHAnsi" w:eastAsia="Calibri" w:hAnsiTheme="minorHAnsi" w:cs="Calibri"/>
          <w:bCs w:val="0"/>
          <w:sz w:val="22"/>
          <w:szCs w:val="22"/>
        </w:rPr>
        <w:t xml:space="preserve"> Köszönöm a szót! </w:t>
      </w:r>
      <w:r w:rsidRPr="003246B0">
        <w:rPr>
          <w:rFonts w:ascii="Calibri" w:eastAsia="Calibri" w:hAnsi="Calibri" w:cs="Calibri"/>
          <w:bCs w:val="0"/>
          <w:sz w:val="22"/>
          <w:szCs w:val="22"/>
        </w:rPr>
        <w:t>Tisztelt Polgármester Úr</w:t>
      </w:r>
      <w:r w:rsidR="00D71F16">
        <w:rPr>
          <w:rFonts w:ascii="Calibri" w:eastAsia="Calibri" w:hAnsi="Calibri" w:cs="Calibri"/>
          <w:bCs w:val="0"/>
          <w:sz w:val="22"/>
          <w:szCs w:val="22"/>
        </w:rPr>
        <w:t>! T</w:t>
      </w:r>
      <w:r w:rsidRPr="003246B0">
        <w:rPr>
          <w:rFonts w:ascii="Calibri" w:eastAsia="Calibri" w:hAnsi="Calibri" w:cs="Calibri"/>
          <w:bCs w:val="0"/>
          <w:sz w:val="22"/>
          <w:szCs w:val="22"/>
        </w:rPr>
        <w:t>isztelt Közgyűlés!</w:t>
      </w:r>
      <w:r>
        <w:rPr>
          <w:rFonts w:ascii="Calibri" w:eastAsia="Calibri" w:hAnsi="Calibri" w:cs="Calibri"/>
          <w:bCs w:val="0"/>
          <w:sz w:val="22"/>
          <w:szCs w:val="22"/>
        </w:rPr>
        <w:t xml:space="preserve"> Az első szó a részvétnyilvánításé a jobboldali közösség nevében. Őszinte részvétet kívánunk az elhunyt hozzátartozóinak! A második pedig, csatlakozom polgármester úr felhívásához és a városvezetői akarathoz, én is anyagilag támogatni fogom ezen a számlán, és felajánlást fogok tenni. Ezt tolmácsolni fogom a Fidesz képviselői részére is, és buzdítom képviselőtársaimat is, hogy legyünk ebben egységesek. Felszólalásomat nem politikai haszonszerzés motiválja, de azért néhány gondolatot elmondanék. A decemberi közgyűlésen emelkedett, ünnepélyes hangnemben szóltam itt, és akkor is figyelmeztettem a lakosságot, hogy 14 nap van a karácsonyig, vagy tizenegy pár nap van a karácsonyig és rendkívül kaotikus a közlekedés a városban és figyeljünk oda egymásra. És utána figyeltem, minden nap volt a városban egy baleset. A vármegyében majdnem minden nap történt egy halálos kimenetelű baleset. És itt az évkezdet, és itt állunk egy tragédia előtt, ami engem rendkívül megviselt, hiszen napi szinten közlekedek azon a szakaszon, és nagyon soka</w:t>
      </w:r>
      <w:r w:rsidR="00B34D22">
        <w:rPr>
          <w:rFonts w:ascii="Calibri" w:eastAsia="Calibri" w:hAnsi="Calibri" w:cs="Calibri"/>
          <w:bCs w:val="0"/>
          <w:sz w:val="22"/>
          <w:szCs w:val="22"/>
        </w:rPr>
        <w:t>n</w:t>
      </w:r>
      <w:r>
        <w:rPr>
          <w:rFonts w:ascii="Calibri" w:eastAsia="Calibri" w:hAnsi="Calibri" w:cs="Calibri"/>
          <w:bCs w:val="0"/>
          <w:sz w:val="22"/>
          <w:szCs w:val="22"/>
        </w:rPr>
        <w:t xml:space="preserve"> kerestek, és Kecskés főorvos úr után ebben a ciklusban én voltam a szószólója annak, hogy ezt a gyalogátkelőhelyet bizony meg kell építeni. De nem voltam annyiban előrelátó, hogy egy picit tovább nézzek, hogy milyen berendezésekkel lehetne segíteni ezt a szakaszt. Hiszen az Egészségügyi Alapellátó átadása után ugye nagyon sok parkoló is létesült, és ott, ha megnézzük a középszigetet, kettő helyen, gyakorlatilag az emberek ösvényt tapostak ki. És ugye a parkolóautomatánál is jönnek át nagyon sokan, tehát három helyen van a gyalogos közlekedés és csak idő kérdése, hogy itt egy tragédia bekövetkezik. Megnéztem, egyetlen egy</w:t>
      </w:r>
      <w:r w:rsidR="00941EA0">
        <w:rPr>
          <w:rFonts w:ascii="Calibri" w:eastAsia="Calibri" w:hAnsi="Calibri" w:cs="Calibri"/>
          <w:bCs w:val="0"/>
          <w:sz w:val="22"/>
          <w:szCs w:val="22"/>
        </w:rPr>
        <w:t xml:space="preserve"> közlekedési tábla van a Markusovszky híd után, egy </w:t>
      </w:r>
      <w:r w:rsidR="000223B9">
        <w:rPr>
          <w:rFonts w:ascii="Calibri" w:eastAsia="Calibri" w:hAnsi="Calibri" w:cs="Calibri"/>
          <w:bCs w:val="0"/>
          <w:sz w:val="22"/>
          <w:szCs w:val="22"/>
        </w:rPr>
        <w:t>„</w:t>
      </w:r>
      <w:r w:rsidR="00941EA0">
        <w:rPr>
          <w:rFonts w:ascii="Calibri" w:eastAsia="Calibri" w:hAnsi="Calibri" w:cs="Calibri"/>
          <w:bCs w:val="0"/>
          <w:sz w:val="22"/>
          <w:szCs w:val="22"/>
        </w:rPr>
        <w:t>Vigyázz, gyalogosok!” tábla van kinn. Itt azért lehetett volna korábban útburkolati felfestéseket, figyelemfelhívó, sárga keresztcsíkos bordákat, amire rámegy a kerék, és egy kicsit megrázza az autót, lehetett volna itt tenni. De ebbe</w:t>
      </w:r>
      <w:r w:rsidR="00B34D22">
        <w:rPr>
          <w:rFonts w:ascii="Calibri" w:eastAsia="Calibri" w:hAnsi="Calibri" w:cs="Calibri"/>
          <w:bCs w:val="0"/>
          <w:sz w:val="22"/>
          <w:szCs w:val="22"/>
        </w:rPr>
        <w:t>n</w:t>
      </w:r>
      <w:r w:rsidR="00941EA0">
        <w:rPr>
          <w:rFonts w:ascii="Calibri" w:eastAsia="Calibri" w:hAnsi="Calibri" w:cs="Calibri"/>
          <w:bCs w:val="0"/>
          <w:sz w:val="22"/>
          <w:szCs w:val="22"/>
        </w:rPr>
        <w:t xml:space="preserve"> szerintem mulasztásunk van mindenképpen. Tóth Kálmán frakcióvezető úrnak vasárnap elküldtem észrevételeimet, és számítok rá, hogy a Városüzemeltetési Osztály és a bizottság megvizsgálja ezeket az észrevételeket. Én múltkor ott jöttem át autóval és ott van egy rövid középsziget, ahol van egy fa, a gyalogos ott jött át, megállt rágyújtani, holttérbe került, nem láttam, és utána lépett egyet, és ott volt előttem. Tehát én azt gondolom, hogy lehetséges, hogy azt a fát ki kellene vágni mindenképpen, ez segíthet. Természetesen ültessünk fát, kettőt is, mert ez nagyon fontos, és ugye, felhívnám a közlekedők figyelmét, látni, és látszani. Az őszi-téli időszakban ez elengedhetetlenül fontos. Az udvariasság, egymás iránt legyünk tisztelettel, mondjunk le akár az elsőbbségünkről. Ezek rendkívül fontos dolgok, mert ugye azt látjuk, hogy más nincs, mint a telefonozás, index nélküli sávváltás, anyázás, tilosba</w:t>
      </w:r>
      <w:r w:rsidR="00B34D22">
        <w:rPr>
          <w:rFonts w:ascii="Calibri" w:eastAsia="Calibri" w:hAnsi="Calibri" w:cs="Calibri"/>
          <w:bCs w:val="0"/>
          <w:sz w:val="22"/>
          <w:szCs w:val="22"/>
        </w:rPr>
        <w:t>n</w:t>
      </w:r>
      <w:r w:rsidR="00941EA0">
        <w:rPr>
          <w:rFonts w:ascii="Calibri" w:eastAsia="Calibri" w:hAnsi="Calibri" w:cs="Calibri"/>
          <w:bCs w:val="0"/>
          <w:sz w:val="22"/>
          <w:szCs w:val="22"/>
        </w:rPr>
        <w:t xml:space="preserve"> parkolás, ez a közlekedési morál. És pont a Kultúra Napján történt ugye ez a baleset, hát közlekedési kultúránk is kellene, hogy legyen, és én azt gondolom, hogy a város honlapján, a városi újságban mindenképpen erről kellene egy figyelemfelhívó anyagot írni. És itt felhívom a Városüzemeltetési Osztály és a bizottság figyelmét, hogy vizsgálja meg a városban lévő kaotikus helyeket, vonjuk be a lakosságot, kérdezzük meg, hogy hol vannak azok a pontok, ahol szükséges beavatkozni útburkolati jelekkel, segédeszközökkel. Én azt </w:t>
      </w:r>
      <w:r w:rsidR="005F5A0B">
        <w:rPr>
          <w:rFonts w:ascii="Calibri" w:eastAsia="Calibri" w:hAnsi="Calibri" w:cs="Calibri"/>
          <w:bCs w:val="0"/>
          <w:sz w:val="22"/>
          <w:szCs w:val="22"/>
        </w:rPr>
        <w:t>gondolom, hogy erre is várjuk a megfelelő emberi véleményeket és azt építsük be és tegyük meg ezeket a lépéseket. Azt gondolom, hogy ez nagyon fontos. Czeglédy Csabának reagálnék, hogy másfél milliárd érkezik az idei évben útfelújításra az Építési és Közlekedési Minisztériumtól, ami nem kifosztás. Azt is említsük meg, hogy érkezik ide forrás. Érkezik 500 millió Ft 9 gyalogátkelőhely létesítésére. Ne csak a serpenyő egyik oldalát nézzük, hogy mindig az elvonások, érkeznek ide források is. És ugye láthatjuk azt is, hogy a Muskátli utcában egyébként, ott is volt egy tragédia, és utána lett a traffibox, most pedig létesülni fog a gy</w:t>
      </w:r>
      <w:r w:rsidR="002B58B1">
        <w:rPr>
          <w:rFonts w:ascii="Calibri" w:eastAsia="Calibri" w:hAnsi="Calibri" w:cs="Calibri"/>
          <w:bCs w:val="0"/>
          <w:sz w:val="22"/>
          <w:szCs w:val="22"/>
        </w:rPr>
        <w:t xml:space="preserve">alogátkelőhely. Az a baj, hogy mindig az események után futunk. A rutinos képviselők, úgy gondolom, hogy bár nem vagyunk közlekedési mérnökök, de ugye adunk be mindig forgalmi rend módosításokat, főleg, akinek körzete van, és azt gondolom, hogy mi rutinos képviselők, mi is nézzük meg, hogy hol vannak azok a csomópontok, ahova beavatkozás szükséges, és ezt küldjük el a Városüzemeltetési Osztálynak és a bizottság elnökének, ezt nagyon fontosnak tartom és azt gondolom, hogy vigyázzanak az emberek egymásra, mert mindenkit hazavárnak. </w:t>
      </w:r>
    </w:p>
    <w:p w14:paraId="2BE98702" w14:textId="77777777" w:rsidR="002B58B1" w:rsidRDefault="002B58B1" w:rsidP="00344F06">
      <w:pPr>
        <w:ind w:hanging="15"/>
        <w:jc w:val="both"/>
        <w:rPr>
          <w:rFonts w:ascii="Calibri" w:eastAsia="Calibri" w:hAnsi="Calibri" w:cs="Calibri"/>
          <w:bCs w:val="0"/>
          <w:sz w:val="22"/>
          <w:szCs w:val="22"/>
        </w:rPr>
      </w:pPr>
    </w:p>
    <w:p w14:paraId="79FE8E1C" w14:textId="38B019C7" w:rsidR="002B58B1" w:rsidRDefault="002B58B1" w:rsidP="00344F06">
      <w:pPr>
        <w:ind w:hanging="15"/>
        <w:jc w:val="both"/>
        <w:rPr>
          <w:rFonts w:asciiTheme="minorHAnsi" w:eastAsia="Calibri" w:hAnsiTheme="minorHAnsi" w:cs="Calibri"/>
          <w:bCs w:val="0"/>
          <w:sz w:val="22"/>
          <w:szCs w:val="22"/>
        </w:rPr>
      </w:pPr>
      <w:r w:rsidRPr="002B58B1">
        <w:rPr>
          <w:rFonts w:asciiTheme="minorHAnsi" w:eastAsia="Calibri" w:hAnsiTheme="minorHAnsi" w:cs="Calibri"/>
          <w:b/>
          <w:bCs w:val="0"/>
          <w:sz w:val="22"/>
          <w:szCs w:val="22"/>
          <w:u w:val="single"/>
        </w:rPr>
        <w:lastRenderedPageBreak/>
        <w:t>Dr. Nemény András polgármester:</w:t>
      </w:r>
      <w:r>
        <w:rPr>
          <w:rFonts w:asciiTheme="minorHAnsi" w:eastAsia="Calibri" w:hAnsiTheme="minorHAnsi" w:cs="Calibri"/>
          <w:bCs w:val="0"/>
          <w:sz w:val="22"/>
          <w:szCs w:val="22"/>
        </w:rPr>
        <w:t xml:space="preserve"> Köszönöm képviselő úr! Nyilván egy ilyen kérdés sok mindent felnyit a múltra vonatkozóan is, napok óta ezen gondolkozok én is.</w:t>
      </w:r>
      <w:r w:rsidR="005979E0">
        <w:rPr>
          <w:rFonts w:asciiTheme="minorHAnsi" w:eastAsia="Calibri" w:hAnsiTheme="minorHAnsi" w:cs="Calibri"/>
          <w:bCs w:val="0"/>
          <w:sz w:val="22"/>
          <w:szCs w:val="22"/>
        </w:rPr>
        <w:t xml:space="preserve"> Azon is, hogy vajon miért nem volt ott soha gyalogátkelőhely? Ott 30 éve, a rendszerváltás után nem volt, és előtte sem volt. Hogy miért volt csak egy gyalogátkelőhely, amíg mi nem csináltunk még plusz kettőt a Markusovszky utcában, ugye a Sportház előtt volt egyedül ilyen. Akkor az emberi természetre mondta, hogy három helyen is van csapás, ahol átmennek. Biztos vagyok benne, hogyha lesz gyalogátkelőhely, akkor is lesz még egypár hely, mert egész egyszerűen ilyen az emberi természet, hogy ahol közel van, ott megy át. Szerintem közlekedési szakemberek vizsgálják meg, hogy mi a lehetőség ott, ezen a speciális helyen arra, hogy még biztonságosabbá tegyük. Pél</w:t>
      </w:r>
      <w:r w:rsidR="00B058CB">
        <w:rPr>
          <w:rFonts w:asciiTheme="minorHAnsi" w:eastAsia="Calibri" w:hAnsiTheme="minorHAnsi" w:cs="Calibri"/>
          <w:bCs w:val="0"/>
          <w:sz w:val="22"/>
          <w:szCs w:val="22"/>
        </w:rPr>
        <w:t>dául a mentők szerintem – és ezt mondták is nekem – kizárják, hogy ott ilyen bukkanók legyenek. Most gondoljon bele képviselő úr, megy egy mentő egy gerincsérülttel, és akkor ott kell neki átmenni egy ilyenen, vagy lelassítani. Tehát, mi ötletelhetünk, vagy gondolkozhatunk, de van ennek egy adottsága ennek a helynek, és ehhez képest kell mindezt megtennünk. Ha megcsináljuk ezt az új gyalogátkelőhelyet, nem vagyok benne biztos, hogy a következő 10 év végén, amikor visszanézünk, akkor nem lesz baleset a gyalogátkelőhelyen. És akkor mondhatjuk azt, hogy az annak a felelőssége, aki csinálta? Hát én úgy gondolkozok először is, hogy valóban az embereknek kell, és mi mindannyian gyalogos</w:t>
      </w:r>
      <w:r w:rsidR="000A0703">
        <w:rPr>
          <w:rFonts w:asciiTheme="minorHAnsi" w:eastAsia="Calibri" w:hAnsiTheme="minorHAnsi" w:cs="Calibri"/>
          <w:bCs w:val="0"/>
          <w:sz w:val="22"/>
          <w:szCs w:val="22"/>
        </w:rPr>
        <w:t>o</w:t>
      </w:r>
      <w:r w:rsidR="00B058CB">
        <w:rPr>
          <w:rFonts w:asciiTheme="minorHAnsi" w:eastAsia="Calibri" w:hAnsiTheme="minorHAnsi" w:cs="Calibri"/>
          <w:bCs w:val="0"/>
          <w:sz w:val="22"/>
          <w:szCs w:val="22"/>
        </w:rPr>
        <w:t>k is vagyunk, sofőrök is vagyunk többségében, és egyébként meg városirányítók is vagyunk. Tehát ezzel a hárommal együtt kellene tudnunk gondolkozni. Különösen a Kórház közelében, ami szerintem egy valid érv, nekem is mondták sokan, hogy olyan emberek mennek oda többségében, hát én magam is mentem oda hozzátartozóhoz, gyászolni is, és más módon is, betegként is, amikor az ember feje nem teljesen tiszta egy ilyen esetben. Ez sajnos akkor is igaz, hogyha lelép egy gyalogátkelőhelyre úgy, hogy nem néz körbe</w:t>
      </w:r>
      <w:r w:rsidR="0013200F">
        <w:rPr>
          <w:rFonts w:asciiTheme="minorHAnsi" w:eastAsia="Calibri" w:hAnsiTheme="minorHAnsi" w:cs="Calibri"/>
          <w:bCs w:val="0"/>
          <w:sz w:val="22"/>
          <w:szCs w:val="22"/>
        </w:rPr>
        <w:t xml:space="preserve">, akár ott is. Szóval ez egy nagyon nehéz kérdés így összességében és higgye el képviselő úr, hogyha tehettük volna, és látunk előre mindent, akkor megtettük volna ezt. De amikor a közgyűlésen mindez a téma elhangzott, pont Ágh Ernő képviselő úr volt az, aki a mi válaszunkra, - azt hiszem, hogy alpolgármester úr válaszolt, László Győző, a TOP Plusz Program keretében megvalósításra kerül – maga is azt mondta, és azért mondom ezt el, bár nincs itt, de felhatalmazott rá, mert volt nálam a közgyűlés előtt és elmondta, hogy körülbelül mi t szeretne a jövőre nézve, és mondta, hogy tartja most is, hogy az a mondása, az valid volt, hogy a TOP Plusz keretében, ha megvalósítunk egy utat, akkor ne csináljunk előtte, akkor kell megcsinálni. És valamennyien ezt annak idején így gondoltuk, mert megnyugodtunk abban, hogy egy profin megcsinált utca, híddal, mindennel együtt, az egész utcában átgondolt közlekedési táblákkal, felfestéssel és a gyalogátkelőhellyel az elég megoldás tud lenni. Sajnos a mai világunk olyan, hogy nem történik mindez gyorsan. És mivel én nem tudom mondani, mert nem tőlünk függő körülményeken múlik az, hogy mikor tud ez megvalósulni, ezért is hoztuk ezt a döntést, még hogyha biztos, hogy a fejlesztési forrásaink terhére, és ez egy nagy nehézség, hogy akkor valósítsuk meg, már csak a köznyugalom miatt is, hogy ilyen ne fordulhasson elő. Hogyha ez május végéig elkészül, akkor lehet, hogy csak másfél évig lesz így ebben a formájában, de akkor az a másfél év is másfél év, ezt gondoltuk így együtt. </w:t>
      </w:r>
      <w:r w:rsidR="00B445FE">
        <w:rPr>
          <w:rFonts w:asciiTheme="minorHAnsi" w:eastAsia="Calibri" w:hAnsiTheme="minorHAnsi" w:cs="Calibri"/>
          <w:bCs w:val="0"/>
          <w:sz w:val="22"/>
          <w:szCs w:val="22"/>
        </w:rPr>
        <w:t xml:space="preserve">Valószínűleg felelősen mást nem is gondolhatunk egy ilyen esetben. És köszönöm, hogy nem lépte túl azt a határt, ami a méltóság és méltatlanság határa, merthogy javaslatokkal, ötletekkel nemcsak ér élni, hanem kell is élni. És ahogy mi is átgondoljuk, minden plusz gondolatnak örülünk, akkor is, ha abból nem lesz </w:t>
      </w:r>
      <w:r w:rsidR="00401135">
        <w:rPr>
          <w:rFonts w:asciiTheme="minorHAnsi" w:eastAsia="Calibri" w:hAnsiTheme="minorHAnsi" w:cs="Calibri"/>
          <w:bCs w:val="0"/>
          <w:sz w:val="22"/>
          <w:szCs w:val="22"/>
        </w:rPr>
        <w:t xml:space="preserve">végül semmi, merthogy valamikor pont az a feladat, hogy kizárjunk valamit, ami nem lenne jó. </w:t>
      </w:r>
      <w:r w:rsidR="00C775E5">
        <w:rPr>
          <w:rFonts w:asciiTheme="minorHAnsi" w:eastAsia="Calibri" w:hAnsiTheme="minorHAnsi" w:cs="Calibri"/>
          <w:bCs w:val="0"/>
          <w:sz w:val="22"/>
          <w:szCs w:val="22"/>
        </w:rPr>
        <w:t>Megadom a szót Németh Ákos tanácsnok úrnak.</w:t>
      </w:r>
    </w:p>
    <w:p w14:paraId="7AB84BF0" w14:textId="77777777" w:rsidR="00C775E5" w:rsidRDefault="00C775E5" w:rsidP="00344F06">
      <w:pPr>
        <w:ind w:hanging="15"/>
        <w:jc w:val="both"/>
        <w:rPr>
          <w:rFonts w:asciiTheme="minorHAnsi" w:eastAsia="Calibri" w:hAnsiTheme="minorHAnsi" w:cs="Calibri"/>
          <w:bCs w:val="0"/>
          <w:sz w:val="22"/>
          <w:szCs w:val="22"/>
        </w:rPr>
      </w:pPr>
    </w:p>
    <w:p w14:paraId="753D735A" w14:textId="64792D68" w:rsidR="00C775E5" w:rsidRDefault="00C775E5" w:rsidP="00C775E5">
      <w:pPr>
        <w:ind w:hanging="15"/>
        <w:jc w:val="both"/>
        <w:rPr>
          <w:rFonts w:ascii="Calibri" w:eastAsia="Calibri" w:hAnsi="Calibri" w:cs="Calibri"/>
          <w:bCs w:val="0"/>
          <w:sz w:val="22"/>
          <w:szCs w:val="22"/>
        </w:rPr>
      </w:pPr>
      <w:r w:rsidRPr="00C775E5">
        <w:rPr>
          <w:rFonts w:asciiTheme="minorHAnsi" w:eastAsia="Calibri" w:hAnsiTheme="minorHAnsi" w:cs="Calibri"/>
          <w:b/>
          <w:bCs w:val="0"/>
          <w:sz w:val="22"/>
          <w:szCs w:val="22"/>
          <w:u w:val="single"/>
        </w:rPr>
        <w:t>Németh Ákos a Fenntarthatósági és Klímastratégiai Szakmai Bizottság elnöke, tanácsnok:</w:t>
      </w:r>
      <w:r>
        <w:rPr>
          <w:rFonts w:asciiTheme="minorHAnsi" w:eastAsia="Calibri" w:hAnsiTheme="minorHAnsi" w:cs="Calibri"/>
          <w:bCs w:val="0"/>
          <w:sz w:val="22"/>
          <w:szCs w:val="22"/>
        </w:rPr>
        <w:t xml:space="preserve"> Köszönöm a szót! </w:t>
      </w:r>
      <w:r w:rsidRPr="00C775E5">
        <w:rPr>
          <w:rFonts w:ascii="Calibri" w:eastAsia="Calibri" w:hAnsi="Calibri" w:cs="Calibri"/>
          <w:bCs w:val="0"/>
          <w:sz w:val="22"/>
          <w:szCs w:val="22"/>
        </w:rPr>
        <w:t>Tisztelt Polgármester Úr</w:t>
      </w:r>
      <w:r w:rsidR="000A0703">
        <w:rPr>
          <w:rFonts w:ascii="Calibri" w:eastAsia="Calibri" w:hAnsi="Calibri" w:cs="Calibri"/>
          <w:bCs w:val="0"/>
          <w:sz w:val="22"/>
          <w:szCs w:val="22"/>
        </w:rPr>
        <w:t>! T</w:t>
      </w:r>
      <w:r w:rsidRPr="00C775E5">
        <w:rPr>
          <w:rFonts w:ascii="Calibri" w:eastAsia="Calibri" w:hAnsi="Calibri" w:cs="Calibri"/>
          <w:bCs w:val="0"/>
          <w:sz w:val="22"/>
          <w:szCs w:val="22"/>
        </w:rPr>
        <w:t>isztelt Közgyűlés!</w:t>
      </w:r>
      <w:r>
        <w:rPr>
          <w:rFonts w:ascii="Calibri" w:eastAsia="Calibri" w:hAnsi="Calibri" w:cs="Calibri"/>
          <w:bCs w:val="0"/>
          <w:sz w:val="22"/>
          <w:szCs w:val="22"/>
        </w:rPr>
        <w:t xml:space="preserve"> Nagyon sok minden elhangzott ezzel a tragikus esettel kapcsolatban, és azt gondolom, hogy minden valid, tehát jobban oda kellene figyelni a közlekedőknek, illetve még biztonságosabbá, amit tudunk, azt tegyük meg. Én még egy dolgot szeretnék ide beemelni. Hogy az alapvető probléma az, hogy az elmúlt 20 évben duplájára emelkedett az autóknak a száma Szombathelyen. Nemcsak Szombathelyen, hanem ez egy országos jelenség, ráadásul ez még a jövőben is emelkedni fog, minden jel erre mutat. Nyilván az egyéni gépjárművel a közösségi közlekedés</w:t>
      </w:r>
      <w:r w:rsidR="00925801">
        <w:rPr>
          <w:rFonts w:ascii="Calibri" w:eastAsia="Calibri" w:hAnsi="Calibri" w:cs="Calibri"/>
          <w:bCs w:val="0"/>
          <w:sz w:val="22"/>
          <w:szCs w:val="22"/>
        </w:rPr>
        <w:t xml:space="preserve"> az</w:t>
      </w:r>
      <w:r>
        <w:rPr>
          <w:rFonts w:ascii="Calibri" w:eastAsia="Calibri" w:hAnsi="Calibri" w:cs="Calibri"/>
          <w:bCs w:val="0"/>
          <w:sz w:val="22"/>
          <w:szCs w:val="22"/>
        </w:rPr>
        <w:t xml:space="preserve">, ami </w:t>
      </w:r>
      <w:r w:rsidR="00925801">
        <w:rPr>
          <w:rFonts w:ascii="Calibri" w:eastAsia="Calibri" w:hAnsi="Calibri" w:cs="Calibri"/>
          <w:bCs w:val="0"/>
          <w:sz w:val="22"/>
          <w:szCs w:val="22"/>
        </w:rPr>
        <w:t>fel tudja venni a versenyt. Tehát én azt gondolom, hogyha elmondjuk ezeket a javaslatokat, azt is tegyük mellé, hogy akinek lehetősége van, használja a közösségi közlekedést, hiszen pont ezért van, aki részt vesz a közösségi közlekedésben, az gyakorlatilag az egész városon segít, hiszen nem terheli tovább az amúgy is túlterhelt közutakat. Nyilván az lenne a legjobb megoldás, hogyha egy olyan közösségi közlekedési rendszert tudnánk kialakítani, ami versenyképes az egyéni autózással. Például, hogyha állami szinten beemelnék a kötelező feladatok közé, és mondjuk egy 50 %-os támogatást kapna a város, és dupláját tudnánk költeni a közösségi közlekedésre, az már egy nagyon-nagyon érzékelhető változás lenne és versenyképes lenne az autóval szemben. Én abban bízom, hogy előbb vagy utóbb meg fog valósulni, és akkor egy érzékelhető változás tud bekövetkezni itt a közlekedéssel kapcsolatban. Köszönöm szépen!</w:t>
      </w:r>
    </w:p>
    <w:p w14:paraId="4ADC76F8" w14:textId="77777777" w:rsidR="00925801" w:rsidRDefault="00925801" w:rsidP="00C775E5">
      <w:pPr>
        <w:ind w:hanging="15"/>
        <w:jc w:val="both"/>
        <w:rPr>
          <w:rFonts w:ascii="Calibri" w:eastAsia="Calibri" w:hAnsi="Calibri" w:cs="Calibri"/>
          <w:bCs w:val="0"/>
          <w:sz w:val="22"/>
          <w:szCs w:val="22"/>
        </w:rPr>
      </w:pPr>
    </w:p>
    <w:p w14:paraId="06CCF352" w14:textId="55990EDD" w:rsidR="00925801" w:rsidRDefault="00925801" w:rsidP="00C775E5">
      <w:pPr>
        <w:ind w:hanging="15"/>
        <w:jc w:val="both"/>
        <w:rPr>
          <w:rFonts w:asciiTheme="minorHAnsi" w:eastAsia="Calibri" w:hAnsiTheme="minorHAnsi" w:cs="Calibri"/>
          <w:bCs w:val="0"/>
          <w:sz w:val="22"/>
          <w:szCs w:val="22"/>
        </w:rPr>
      </w:pPr>
      <w:r w:rsidRPr="00925801">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Czeglédy Csaba elnök úr.</w:t>
      </w:r>
    </w:p>
    <w:p w14:paraId="2BF79EEF" w14:textId="77777777" w:rsidR="00925801" w:rsidRDefault="00925801" w:rsidP="00C775E5">
      <w:pPr>
        <w:ind w:hanging="15"/>
        <w:jc w:val="both"/>
        <w:rPr>
          <w:rFonts w:asciiTheme="minorHAnsi" w:eastAsia="Calibri" w:hAnsiTheme="minorHAnsi" w:cs="Calibri"/>
          <w:bCs w:val="0"/>
          <w:sz w:val="22"/>
          <w:szCs w:val="22"/>
        </w:rPr>
      </w:pPr>
    </w:p>
    <w:p w14:paraId="6BDC1E88" w14:textId="1CF8AB1B" w:rsidR="00925801" w:rsidRDefault="00925801" w:rsidP="00C775E5">
      <w:pPr>
        <w:ind w:hanging="15"/>
        <w:jc w:val="both"/>
        <w:rPr>
          <w:rFonts w:asciiTheme="minorHAnsi" w:eastAsia="Calibri" w:hAnsiTheme="minorHAnsi" w:cs="Calibri"/>
          <w:bCs w:val="0"/>
          <w:sz w:val="22"/>
          <w:szCs w:val="22"/>
        </w:rPr>
      </w:pPr>
      <w:r w:rsidRPr="00925801">
        <w:rPr>
          <w:rFonts w:asciiTheme="minorHAnsi" w:eastAsia="Calibri" w:hAnsiTheme="minorHAnsi" w:cs="Calibri"/>
          <w:b/>
          <w:bCs w:val="0"/>
          <w:sz w:val="22"/>
          <w:szCs w:val="22"/>
          <w:u w:val="single"/>
        </w:rPr>
        <w:t>Dr. Czeglédy Csaba a Szociális és Lakás Bizottság elnöke:</w:t>
      </w:r>
      <w:r>
        <w:rPr>
          <w:rFonts w:asciiTheme="minorHAnsi" w:eastAsia="Calibri" w:hAnsiTheme="minorHAnsi" w:cs="Calibri"/>
          <w:bCs w:val="0"/>
          <w:sz w:val="22"/>
          <w:szCs w:val="22"/>
        </w:rPr>
        <w:t xml:space="preserve"> Köszönöm szépen! Tisztelt Közgyűlés! Azért egy fokkal fontosabb a baleset, úgyhogy azzal kezdem a gondolatsort, hogy én azt kérem polgármester úrtól, hogy </w:t>
      </w:r>
      <w:r>
        <w:rPr>
          <w:rFonts w:asciiTheme="minorHAnsi" w:eastAsia="Calibri" w:hAnsiTheme="minorHAnsi" w:cs="Calibri"/>
          <w:bCs w:val="0"/>
          <w:sz w:val="22"/>
          <w:szCs w:val="22"/>
        </w:rPr>
        <w:lastRenderedPageBreak/>
        <w:t>rendőrkapitány asszonnyal, vagy megyei rendőr főkapitány úrral egyeztessen, és én azt mondom, hogy rendkívül fontos, hogy a rendőrség a gyalogátkelőnél nemcsak néha-néha, hanem akár hosszú ideig tartó akcióval lépne fel a szabálytalan közlekedőkkel szemben. Hiszen nyilván ez a tragikus baleset nem gyalogátkelőhellyel védett helyen történt, de mindegyikünk talán 3-4 esetet fel tudna sorolni, amikor konkrétan gyalogátkelőhelyen történt ilyen. Engem is nem egyszer, nem kétszer veszélyeztetnek gyalogátkelőn közlekedő szombathelyiek, és az a szomorú tapasztalatom, hogy az autóval közlekedők egyharmada azt sem látja, hogy én ott állok a járdán</w:t>
      </w:r>
      <w:r w:rsidR="00771649">
        <w:rPr>
          <w:rFonts w:asciiTheme="minorHAnsi" w:eastAsia="Calibri" w:hAnsiTheme="minorHAnsi" w:cs="Calibri"/>
          <w:bCs w:val="0"/>
          <w:sz w:val="22"/>
          <w:szCs w:val="22"/>
        </w:rPr>
        <w:t xml:space="preserve"> és elmegy mellettem. Tehát még szemkontaktus sincsen. Ez az egyharmad az arány. Én gyakorlatilag minden nap futok és próbálom edukálni az autóvezetőket kisebb-nagyobb sikerrel. Én azt gondolom, hogy nem nekem kell őket edukálni, hanem a rendőrségnek kellene a legszigorúbban fellépniük. És tudom, hogy a rendőrség nagyon kevés kapacitással rendelkezik, ez szintén megér egy misét, hogy egyébként a rendőrségünk milyen helyzetben van és minden tiszteletem az állomány tagjainak, mindent megtesznek, de az az egy-két járőrkocsi naponta, vagy egy adott időszakban, én azt gondolom, hogy egy ekkora városban nem biztos, hogy elég. Én azt kérem polgármester úrtól, hogy ebben meg folytasson egyeztetést, kérjük azt, hogy ebben legyen egy nagyon szigorú egyeztetés. Talán az érintettek nem szidni fogják a rendőrséget, hiszen akit megbüntetnek, miután nem adott elsőbbséget a gyalogosnak a zebrán, lehet, hogy pont az ő hozzátartozóját ütnék el 3 nap múlva. Úgyhogy nyilván lehet a rendőrséget szidni, de én azt gondolom, hogy ebben nagyon szigorú fellépésre lenne </w:t>
      </w:r>
      <w:r w:rsidR="00816C48">
        <w:rPr>
          <w:rFonts w:asciiTheme="minorHAnsi" w:eastAsia="Calibri" w:hAnsiTheme="minorHAnsi" w:cs="Calibri"/>
          <w:bCs w:val="0"/>
          <w:sz w:val="22"/>
          <w:szCs w:val="22"/>
        </w:rPr>
        <w:t>szükség</w:t>
      </w:r>
      <w:r w:rsidR="00771649">
        <w:rPr>
          <w:rFonts w:asciiTheme="minorHAnsi" w:eastAsia="Calibri" w:hAnsiTheme="minorHAnsi" w:cs="Calibri"/>
          <w:bCs w:val="0"/>
          <w:sz w:val="22"/>
          <w:szCs w:val="22"/>
        </w:rPr>
        <w:t xml:space="preserve">. Közben próbálok puskázni, mert kértem költségvetésért felelős alpolgármester úrtól egy adatot, és igen, meg is érkezett közben, és akkor mindjárt be is fejezem utolsó gondolatként. 22 milliárd Ft-ot vontak el csak szolidaritási adó kapcsán, tehát 22 milliárdot, Horváth képviselőtársam, egyszemélyes Fidesz-csoport tagjának mondom. Tehát önök az elmúlt 6 évben elvontak 22 milliárdot, ami </w:t>
      </w:r>
      <w:r w:rsidR="00771649" w:rsidRPr="00F01B43">
        <w:rPr>
          <w:rFonts w:asciiTheme="minorHAnsi" w:eastAsia="Calibri" w:hAnsiTheme="minorHAnsi" w:cs="Calibri"/>
          <w:bCs w:val="0"/>
          <w:sz w:val="22"/>
          <w:szCs w:val="22"/>
        </w:rPr>
        <w:t>22.000 millió Ft Szombathelytől. És ezen kívül a szombathelyiek befizetik az SZJA-jukat, meg egy csomó mindent b</w:t>
      </w:r>
      <w:r w:rsidR="00771649">
        <w:rPr>
          <w:rFonts w:asciiTheme="minorHAnsi" w:eastAsia="Calibri" w:hAnsiTheme="minorHAnsi" w:cs="Calibri"/>
          <w:bCs w:val="0"/>
          <w:sz w:val="22"/>
          <w:szCs w:val="22"/>
        </w:rPr>
        <w:t xml:space="preserve">efizetünk. Tehát nemcsak az iparűzési adó van, amiből elvontak maguk 22 milliárdot, </w:t>
      </w:r>
      <w:r w:rsidR="00F5152D">
        <w:rPr>
          <w:rFonts w:asciiTheme="minorHAnsi" w:eastAsia="Calibri" w:hAnsiTheme="minorHAnsi" w:cs="Calibri"/>
          <w:bCs w:val="0"/>
          <w:sz w:val="22"/>
          <w:szCs w:val="22"/>
        </w:rPr>
        <w:t>és még milliárdos nagyságú súlyadót is elvontak Szombathelytől, amiből meg egyébként az utakat kellett volna rendbe tenni. Tehát értem én, hogy próbálja ön a mundér becsületét védeni, de én azért had</w:t>
      </w:r>
      <w:r w:rsidR="00816C48">
        <w:rPr>
          <w:rFonts w:asciiTheme="minorHAnsi" w:eastAsia="Calibri" w:hAnsiTheme="minorHAnsi" w:cs="Calibri"/>
          <w:bCs w:val="0"/>
          <w:sz w:val="22"/>
          <w:szCs w:val="22"/>
        </w:rPr>
        <w:t>d</w:t>
      </w:r>
      <w:r w:rsidR="00F5152D">
        <w:rPr>
          <w:rFonts w:asciiTheme="minorHAnsi" w:eastAsia="Calibri" w:hAnsiTheme="minorHAnsi" w:cs="Calibri"/>
          <w:bCs w:val="0"/>
          <w:sz w:val="22"/>
          <w:szCs w:val="22"/>
        </w:rPr>
        <w:t xml:space="preserve"> mondjam azt, hogy ez a 22 milliárd, ez konkrétan a városunk kirablása, miközben maguk külföldi beruházásokat finanszíroznak, külföldi útépítéseket finanszíroznak, külföldi vállalkozásokat finanszíroznak, milliárdokat költenek el havi szinten propagandára és egyébként pedig eladósították hazánkat, 5000 milliárdot fizetünk csak idén kamatköltségekre. Persze, hogy el kell lopni a szombathelyiektől egy csomó pénzt, mert egyébként maguk a felvett hiteleket nem tudnák törleszteni. </w:t>
      </w:r>
    </w:p>
    <w:p w14:paraId="031D89FA" w14:textId="77777777" w:rsidR="00F5152D" w:rsidRDefault="00F5152D" w:rsidP="00C775E5">
      <w:pPr>
        <w:ind w:hanging="15"/>
        <w:jc w:val="both"/>
        <w:rPr>
          <w:rFonts w:asciiTheme="minorHAnsi" w:eastAsia="Calibri" w:hAnsiTheme="minorHAnsi" w:cs="Calibri"/>
          <w:bCs w:val="0"/>
          <w:sz w:val="22"/>
          <w:szCs w:val="22"/>
        </w:rPr>
      </w:pPr>
    </w:p>
    <w:p w14:paraId="2F45BD8F" w14:textId="38529523" w:rsidR="00F5152D" w:rsidRDefault="00F5152D" w:rsidP="00F5152D">
      <w:pPr>
        <w:ind w:hanging="15"/>
        <w:jc w:val="both"/>
        <w:rPr>
          <w:rFonts w:asciiTheme="minorHAnsi" w:eastAsia="Calibri" w:hAnsiTheme="minorHAnsi" w:cs="Calibri"/>
          <w:bCs w:val="0"/>
          <w:sz w:val="22"/>
          <w:szCs w:val="22"/>
        </w:rPr>
      </w:pPr>
      <w:r w:rsidRPr="00F5152D">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elnök úrnak! Kelemen Krisztián elnök úr!</w:t>
      </w:r>
    </w:p>
    <w:p w14:paraId="53303B80" w14:textId="77777777" w:rsidR="00F5152D" w:rsidRDefault="00F5152D" w:rsidP="00F5152D">
      <w:pPr>
        <w:ind w:hanging="15"/>
        <w:jc w:val="both"/>
        <w:rPr>
          <w:rFonts w:asciiTheme="minorHAnsi" w:eastAsia="Calibri" w:hAnsiTheme="minorHAnsi" w:cs="Calibri"/>
          <w:bCs w:val="0"/>
          <w:sz w:val="22"/>
          <w:szCs w:val="22"/>
        </w:rPr>
      </w:pPr>
    </w:p>
    <w:p w14:paraId="7C678AE4" w14:textId="5A849584" w:rsidR="00F5152D" w:rsidRDefault="00F5152D" w:rsidP="00F5152D">
      <w:pPr>
        <w:ind w:hanging="15"/>
        <w:jc w:val="both"/>
        <w:rPr>
          <w:rFonts w:ascii="Calibri" w:eastAsia="Calibri" w:hAnsi="Calibri" w:cs="Calibri"/>
          <w:bCs w:val="0"/>
          <w:sz w:val="22"/>
          <w:szCs w:val="22"/>
        </w:rPr>
      </w:pPr>
      <w:r w:rsidRPr="00F5152D">
        <w:rPr>
          <w:rFonts w:asciiTheme="minorHAnsi" w:eastAsia="Calibri" w:hAnsiTheme="minorHAnsi" w:cs="Calibri"/>
          <w:b/>
          <w:bCs w:val="0"/>
          <w:sz w:val="22"/>
          <w:szCs w:val="22"/>
          <w:u w:val="single"/>
        </w:rPr>
        <w:t>Kelemen Krisztián a Bűnmegelőzési, Közbiztonsági és Közrendvédelmi Bizottság elnöke, tanácsnok:</w:t>
      </w:r>
      <w:r>
        <w:rPr>
          <w:rFonts w:asciiTheme="minorHAnsi" w:eastAsia="Calibri" w:hAnsiTheme="minorHAnsi" w:cs="Calibri"/>
          <w:bCs w:val="0"/>
          <w:sz w:val="22"/>
          <w:szCs w:val="22"/>
        </w:rPr>
        <w:t xml:space="preserve"> Köszönöm szépen a szót! </w:t>
      </w:r>
      <w:r w:rsidRPr="00F5152D">
        <w:rPr>
          <w:rFonts w:ascii="Calibri" w:eastAsia="Calibri" w:hAnsi="Calibri" w:cs="Calibri"/>
          <w:bCs w:val="0"/>
          <w:sz w:val="22"/>
          <w:szCs w:val="22"/>
        </w:rPr>
        <w:t>Tisztelt Polgármester Úr</w:t>
      </w:r>
      <w:r w:rsidR="007E684F">
        <w:rPr>
          <w:rFonts w:ascii="Calibri" w:eastAsia="Calibri" w:hAnsi="Calibri" w:cs="Calibri"/>
          <w:bCs w:val="0"/>
          <w:sz w:val="22"/>
          <w:szCs w:val="22"/>
        </w:rPr>
        <w:t>! T</w:t>
      </w:r>
      <w:r w:rsidRPr="00F5152D">
        <w:rPr>
          <w:rFonts w:ascii="Calibri" w:eastAsia="Calibri" w:hAnsi="Calibri" w:cs="Calibri"/>
          <w:bCs w:val="0"/>
          <w:sz w:val="22"/>
          <w:szCs w:val="22"/>
        </w:rPr>
        <w:t>isztelt Közgyűlés!</w:t>
      </w:r>
      <w:r>
        <w:rPr>
          <w:rFonts w:ascii="Calibri" w:eastAsia="Calibri" w:hAnsi="Calibri" w:cs="Calibri"/>
          <w:bCs w:val="0"/>
          <w:sz w:val="22"/>
          <w:szCs w:val="22"/>
        </w:rPr>
        <w:t xml:space="preserve"> A rendőrséggel, a Városrendészettel, a Városüzemeltetési Osztállyal folyamatosan dolgozunk Szombathely közlekedésbiztonságának növelésén. És ahogy elhangzott polgármester úrtól, 21 esetben növeltük a gyalogos átkelőhelyek biztonságát. Gyakorlatilag különböző előjelzések felfestésével, táblák cseréjével valósult meg, és minden évben kérem a S</w:t>
      </w:r>
      <w:r w:rsidR="00FF1EAB">
        <w:rPr>
          <w:rFonts w:ascii="Calibri" w:eastAsia="Calibri" w:hAnsi="Calibri" w:cs="Calibri"/>
          <w:bCs w:val="0"/>
          <w:sz w:val="22"/>
          <w:szCs w:val="22"/>
        </w:rPr>
        <w:t>zompark</w:t>
      </w:r>
      <w:r>
        <w:rPr>
          <w:rFonts w:ascii="Calibri" w:eastAsia="Calibri" w:hAnsi="Calibri" w:cs="Calibri"/>
          <w:bCs w:val="0"/>
          <w:sz w:val="22"/>
          <w:szCs w:val="22"/>
        </w:rPr>
        <w:t>-ot, és ebben segítségünkre van a Városrendészet is, hogy végezzenek fametszéseket azoknál a kijelölt gyalogátkelőhelyeknél, ahol nem jut le a gyalogos átkelőhelyekre elegendő fény, és ezt minden évben el is végzik. Ugye tudjuk, hogy az elsődleges baleseti ok az elsőbbség meg nem adása</w:t>
      </w:r>
      <w:r w:rsidR="00FF1EAB">
        <w:rPr>
          <w:rFonts w:ascii="Calibri" w:eastAsia="Calibri" w:hAnsi="Calibri" w:cs="Calibri"/>
          <w:bCs w:val="0"/>
          <w:sz w:val="22"/>
          <w:szCs w:val="22"/>
        </w:rPr>
        <w:t>, tehát nagyon sokan nem állnak meg Stop tábl</w:t>
      </w:r>
      <w:r w:rsidR="004F11C1">
        <w:rPr>
          <w:rFonts w:ascii="Calibri" w:eastAsia="Calibri" w:hAnsi="Calibri" w:cs="Calibri"/>
          <w:bCs w:val="0"/>
          <w:sz w:val="22"/>
          <w:szCs w:val="22"/>
        </w:rPr>
        <w:t>áknál, nem tartják be a jobbkéz-</w:t>
      </w:r>
      <w:r w:rsidR="00FF1EAB">
        <w:rPr>
          <w:rFonts w:ascii="Calibri" w:eastAsia="Calibri" w:hAnsi="Calibri" w:cs="Calibri"/>
          <w:bCs w:val="0"/>
          <w:sz w:val="22"/>
          <w:szCs w:val="22"/>
        </w:rPr>
        <w:t xml:space="preserve">szabályt, és nem adják meg az elsőbbséget kijelölt gyalogos átkelőhelyeken. És az elmúlt időszakban több olyan gyalogos gázolás is történt, amely kijelölt gyalogos átkelőhelynél valósult meg. Tehát nem biztos, hogy minden esetben azt lehet mondani, hogy azért történt ez a sajnálatos esemény, mert ott adott esetben nem volt kijelölt gyalogos átkelőhely. Én azt gondolom, hogy városunkban minden rendben lenne, ha mindenki betartja, vagy betartaná a szabályokat. Erre csak egy érdekes számadatot szeretnék mondani, tavalyi évben például 1040 esetben történt tettenérés a rendőrség részéről, mert a sofőrnek nem volt bekötve a biztonsági öve. Tehát ez is egy megdöbbentő számadat azt gondolom. És mint a választókörzet érintett képviselője, röviden én is szeretnék reagálni Dr. Danka Lajos felvetésére. Ugye Magyarországon szabad vallásgyakorlás van, ezt törvény szabályozza, ahogy polgármester úr is említette, és itt a magyar iszlám közösség egy magántulajdont vásárolt meg, és adott esetben az engedélyeket pedig a kormányhivatal adja ki. Tehát valóban önkormányzatunknak nincsen ráhatása. A Hunyadi úton nem egy klasszikus mecset fog létrejönni, hanem egy iszlám imaház. És köztudott, hogy Magyarországon körülbelül 10-12 mecset, illetve imaház működik, illetve működtet az iszlám közösség. Azért érezték szükségesnek itt Szombathelyen, mert Vas megyében, illetve a </w:t>
      </w:r>
      <w:r w:rsidR="00171B36">
        <w:rPr>
          <w:rFonts w:ascii="Calibri" w:eastAsia="Calibri" w:hAnsi="Calibri" w:cs="Calibri"/>
          <w:bCs w:val="0"/>
          <w:sz w:val="22"/>
          <w:szCs w:val="22"/>
        </w:rPr>
        <w:t xml:space="preserve">burgenlandi részen körülbelül 120, más platformokon azt lehet olvasni, hogy 200 iszlám hívő ember van, és gyakorlatilag erre az imaházra volt egy ilyen igény. Páran kerestek engem is ezzel kapcsolatban, kérdésekkel a választókörzetemből. Én azt látom, hogy a legnagyobb probléma az inkább abban rejlik, hogy a kormány az elmúlt 10 évben folyamatosan uszította a magyar nemzetet az iszlám közösség ellen, a migránsok ellen, és gyakorlatilag ez most egy picit így érthetetlen volt a szombathelyi lakosság számára, hogy akkor a kormányhivatal mégis engedélyezi egy iszlám imaháznak a megvalósulását. Hozzáteszem egyébként, hogy ez a 120-200 iszlám hívő, köztük nagyon sok magyar </w:t>
      </w:r>
      <w:r w:rsidR="00171B36">
        <w:rPr>
          <w:rFonts w:ascii="Calibri" w:eastAsia="Calibri" w:hAnsi="Calibri" w:cs="Calibri"/>
          <w:bCs w:val="0"/>
          <w:sz w:val="22"/>
          <w:szCs w:val="22"/>
        </w:rPr>
        <w:lastRenderedPageBreak/>
        <w:t>is van, aki áttért erre a vallásra. Tehát én azt gondolom, hogy a választókörzetemben túlságosan nem borzolta fel a kedélyeket ez az iszlám imaház, inkább talán egy picit örülnek annak, hogy a szabad vallásgyakorlás ilyen értelemben is megvalósulhat, és én biztos vagyok benne, hogy a többi vallási közösséggel is nagyon jó kapcsolatot fognak ápolni. Köszönöm szépen!</w:t>
      </w:r>
    </w:p>
    <w:p w14:paraId="47CCF20F" w14:textId="77777777" w:rsidR="003B5D65" w:rsidRDefault="003B5D65" w:rsidP="00F5152D">
      <w:pPr>
        <w:ind w:hanging="15"/>
        <w:jc w:val="both"/>
        <w:rPr>
          <w:rFonts w:ascii="Calibri" w:eastAsia="Calibri" w:hAnsi="Calibri" w:cs="Calibri"/>
          <w:bCs w:val="0"/>
          <w:sz w:val="22"/>
          <w:szCs w:val="22"/>
        </w:rPr>
      </w:pPr>
    </w:p>
    <w:p w14:paraId="1C6F0145" w14:textId="4FC585DA" w:rsidR="003B5D65" w:rsidRDefault="003B5D65" w:rsidP="00F5152D">
      <w:pPr>
        <w:ind w:hanging="15"/>
        <w:jc w:val="both"/>
        <w:rPr>
          <w:rFonts w:asciiTheme="minorHAnsi" w:eastAsia="Calibri" w:hAnsiTheme="minorHAnsi" w:cs="Calibri"/>
          <w:bCs w:val="0"/>
          <w:sz w:val="22"/>
          <w:szCs w:val="22"/>
        </w:rPr>
      </w:pPr>
      <w:r w:rsidRPr="003B5D65">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Horváth Gábornak adom meg a szót!</w:t>
      </w:r>
    </w:p>
    <w:p w14:paraId="67ACE4A5" w14:textId="77777777" w:rsidR="003B5D65" w:rsidRDefault="003B5D65" w:rsidP="00F5152D">
      <w:pPr>
        <w:ind w:hanging="15"/>
        <w:jc w:val="both"/>
        <w:rPr>
          <w:rFonts w:asciiTheme="minorHAnsi" w:eastAsia="Calibri" w:hAnsiTheme="minorHAnsi" w:cs="Calibri"/>
          <w:bCs w:val="0"/>
          <w:sz w:val="22"/>
          <w:szCs w:val="22"/>
        </w:rPr>
      </w:pPr>
    </w:p>
    <w:p w14:paraId="6ECC6FB8" w14:textId="588C349F" w:rsidR="003B5D65" w:rsidRDefault="003B5D65" w:rsidP="00F5152D">
      <w:pPr>
        <w:ind w:hanging="15"/>
        <w:jc w:val="both"/>
        <w:rPr>
          <w:rFonts w:ascii="Calibri" w:eastAsia="Calibri" w:hAnsi="Calibri" w:cs="Calibri"/>
          <w:bCs w:val="0"/>
          <w:sz w:val="22"/>
          <w:szCs w:val="22"/>
        </w:rPr>
      </w:pPr>
      <w:r w:rsidRPr="003B5D65">
        <w:rPr>
          <w:rFonts w:asciiTheme="minorHAnsi" w:eastAsia="Calibri" w:hAnsiTheme="minorHAnsi" w:cs="Calibri"/>
          <w:b/>
          <w:bCs w:val="0"/>
          <w:sz w:val="22"/>
          <w:szCs w:val="22"/>
          <w:u w:val="single"/>
        </w:rPr>
        <w:t>Horváth Gábor városi képviselő:</w:t>
      </w:r>
      <w:r>
        <w:rPr>
          <w:rFonts w:asciiTheme="minorHAnsi" w:eastAsia="Calibri" w:hAnsiTheme="minorHAnsi" w:cs="Calibri"/>
          <w:bCs w:val="0"/>
          <w:sz w:val="22"/>
          <w:szCs w:val="22"/>
        </w:rPr>
        <w:t xml:space="preserve"> </w:t>
      </w:r>
      <w:r w:rsidRPr="003B5D65">
        <w:rPr>
          <w:rFonts w:ascii="Calibri" w:eastAsia="Calibri" w:hAnsi="Calibri" w:cs="Calibri"/>
          <w:bCs w:val="0"/>
          <w:sz w:val="22"/>
          <w:szCs w:val="22"/>
        </w:rPr>
        <w:t>Tisztelt Polgármester Úr</w:t>
      </w:r>
      <w:r w:rsidR="0070546A">
        <w:rPr>
          <w:rFonts w:ascii="Calibri" w:eastAsia="Calibri" w:hAnsi="Calibri" w:cs="Calibri"/>
          <w:bCs w:val="0"/>
          <w:sz w:val="22"/>
          <w:szCs w:val="22"/>
        </w:rPr>
        <w:t>! T</w:t>
      </w:r>
      <w:r w:rsidRPr="003B5D65">
        <w:rPr>
          <w:rFonts w:ascii="Calibri" w:eastAsia="Calibri" w:hAnsi="Calibri" w:cs="Calibri"/>
          <w:bCs w:val="0"/>
          <w:sz w:val="22"/>
          <w:szCs w:val="22"/>
        </w:rPr>
        <w:t>isztelt Közgyűlés!</w:t>
      </w:r>
      <w:r>
        <w:rPr>
          <w:rFonts w:ascii="Calibri" w:eastAsia="Calibri" w:hAnsi="Calibri" w:cs="Calibri"/>
          <w:bCs w:val="0"/>
          <w:sz w:val="22"/>
          <w:szCs w:val="22"/>
        </w:rPr>
        <w:t xml:space="preserve"> Látom Czeglédy Csaba képviselőtársam már kampány üzemmódba kapcsolt, nem Fidesz tagként, de fideszes képviselőként, meg egyedül ittlévőként annyit had</w:t>
      </w:r>
      <w:r w:rsidR="0070546A">
        <w:rPr>
          <w:rFonts w:ascii="Calibri" w:eastAsia="Calibri" w:hAnsi="Calibri" w:cs="Calibri"/>
          <w:bCs w:val="0"/>
          <w:sz w:val="22"/>
          <w:szCs w:val="22"/>
        </w:rPr>
        <w:t>d</w:t>
      </w:r>
      <w:r>
        <w:rPr>
          <w:rFonts w:ascii="Calibri" w:eastAsia="Calibri" w:hAnsi="Calibri" w:cs="Calibri"/>
          <w:bCs w:val="0"/>
          <w:sz w:val="22"/>
          <w:szCs w:val="22"/>
        </w:rPr>
        <w:t xml:space="preserve"> válaszoljak, hogy én soha nem támogattam, meg nem szólaltam fel a szolidaritási adó elvonása miatt, mert azt gondolom, hogy felelős önkormányzati képviselő emellett nem szólhat. Viszont azért azt el kell mondjam, hogy mindamellett, ugye jönnek kormányzati források. Tehát, ha csak azt nézem, hogy a Távhőbe is van dotáció, tehát 4-5 milliárd Ft jön, hogy a távfűtést kompenzálják, tehát ne kelljen a lakóknak nagyobb árat kifizetni, és most is jön egy rezsitámogatás, tehát nem teljes a kifosztás. Meg a normatív támogatást is megemlíthetném, tehát ott is azért 10 milliárd Ft érkezik, a Vasivíz is kap egyébként támogatást, csak azért, hogy kezeljük ezt helyén. Itt a határozati javaslatokhoz azért lenne egy hozzászólásom, ugye a településrendezési terv partnerségi vélemény elutasításá</w:t>
      </w:r>
      <w:r w:rsidR="0070546A">
        <w:rPr>
          <w:rFonts w:ascii="Calibri" w:eastAsia="Calibri" w:hAnsi="Calibri" w:cs="Calibri"/>
          <w:bCs w:val="0"/>
          <w:sz w:val="22"/>
          <w:szCs w:val="22"/>
        </w:rPr>
        <w:t>nál</w:t>
      </w:r>
      <w:r>
        <w:rPr>
          <w:rFonts w:ascii="Calibri" w:eastAsia="Calibri" w:hAnsi="Calibri" w:cs="Calibri"/>
          <w:bCs w:val="0"/>
          <w:sz w:val="22"/>
          <w:szCs w:val="22"/>
        </w:rPr>
        <w:t xml:space="preserve"> azért elvártam volna annyit, hogy azt én megkapom e-mailbe</w:t>
      </w:r>
      <w:r w:rsidR="0070546A">
        <w:rPr>
          <w:rFonts w:ascii="Calibri" w:eastAsia="Calibri" w:hAnsi="Calibri" w:cs="Calibri"/>
          <w:bCs w:val="0"/>
          <w:sz w:val="22"/>
          <w:szCs w:val="22"/>
        </w:rPr>
        <w:t>n</w:t>
      </w:r>
      <w:r>
        <w:rPr>
          <w:rFonts w:ascii="Calibri" w:eastAsia="Calibri" w:hAnsi="Calibri" w:cs="Calibri"/>
          <w:bCs w:val="0"/>
          <w:sz w:val="22"/>
          <w:szCs w:val="22"/>
        </w:rPr>
        <w:t>, nem itt olvasom a főépítész asszo</w:t>
      </w:r>
      <w:r w:rsidR="001318FA">
        <w:rPr>
          <w:rFonts w:ascii="Calibri" w:eastAsia="Calibri" w:hAnsi="Calibri" w:cs="Calibri"/>
          <w:bCs w:val="0"/>
          <w:sz w:val="22"/>
          <w:szCs w:val="22"/>
        </w:rPr>
        <w:t>nynak a nekem jegyzett válaszát. É</w:t>
      </w:r>
      <w:r>
        <w:rPr>
          <w:rFonts w:ascii="Calibri" w:eastAsia="Calibri" w:hAnsi="Calibri" w:cs="Calibri"/>
          <w:bCs w:val="0"/>
          <w:sz w:val="22"/>
          <w:szCs w:val="22"/>
        </w:rPr>
        <w:t>s azért annyit megjegyeznék, hogy a Minerva lakópark előtt lévő zöld területen ugye az OTÉK mellé ott volt a HÉSZ-nek a 4 és fél méteres magasság, és most ugye az OTÉK kap helyet, hogy 7 és fél méter legyen. Hát nem véletlenül volt az a HÉSZ</w:t>
      </w:r>
      <w:r w:rsidR="0070546A">
        <w:rPr>
          <w:rFonts w:ascii="Calibri" w:eastAsia="Calibri" w:hAnsi="Calibri" w:cs="Calibri"/>
          <w:bCs w:val="0"/>
          <w:sz w:val="22"/>
          <w:szCs w:val="22"/>
        </w:rPr>
        <w:t>-ben</w:t>
      </w:r>
      <w:r>
        <w:rPr>
          <w:rFonts w:ascii="Calibri" w:eastAsia="Calibri" w:hAnsi="Calibri" w:cs="Calibri"/>
          <w:bCs w:val="0"/>
          <w:sz w:val="22"/>
          <w:szCs w:val="22"/>
        </w:rPr>
        <w:t xml:space="preserve"> egyébként a 4 és fél méter. Azért nem gondolom, hogy egy kávézónak 7 és fél méter magasnak kell lennie. Ez az ott lakók, akik 2003. óta ott vannak, ez az ő érdeküket nem szolgálja. Úgyhogy én ennél a határozati javaslatnál egy piros gombot, egy határozott „nem”-et fogok nyomni.</w:t>
      </w:r>
      <w:r w:rsidR="00F2557F">
        <w:rPr>
          <w:rFonts w:ascii="Calibri" w:eastAsia="Calibri" w:hAnsi="Calibri" w:cs="Calibri"/>
          <w:bCs w:val="0"/>
          <w:sz w:val="22"/>
          <w:szCs w:val="22"/>
        </w:rPr>
        <w:t xml:space="preserve"> Azt gondolom, hogy ezt mindenképpen itt tisztázni kellett. A másik pedig, hogy üdvözlöm az új buszmegállókat, erre mindig csak annyit tudok mondani, hogy kevés. Tehát nagyon jó lesz egy Kámonba, emléksze</w:t>
      </w:r>
      <w:r w:rsidR="0070546A">
        <w:rPr>
          <w:rFonts w:ascii="Calibri" w:eastAsia="Calibri" w:hAnsi="Calibri" w:cs="Calibri"/>
          <w:bCs w:val="0"/>
          <w:sz w:val="22"/>
          <w:szCs w:val="22"/>
        </w:rPr>
        <w:t>m</w:t>
      </w:r>
      <w:r w:rsidR="00F2557F">
        <w:rPr>
          <w:rFonts w:ascii="Calibri" w:eastAsia="Calibri" w:hAnsi="Calibri" w:cs="Calibri"/>
          <w:bCs w:val="0"/>
          <w:sz w:val="22"/>
          <w:szCs w:val="22"/>
        </w:rPr>
        <w:t xml:space="preserve"> a csapadékvíz-elvezetési projektre, kerékpáros barát projektnél, ugye ott térköves buszöböl lett kialakítva, ami aztán elég hamar tönkrement, elmozdultak a kövek és aztán kétszer kellett újra</w:t>
      </w:r>
      <w:r w:rsidR="001D1954">
        <w:rPr>
          <w:rFonts w:ascii="Calibri" w:eastAsia="Calibri" w:hAnsi="Calibri" w:cs="Calibri"/>
          <w:bCs w:val="0"/>
          <w:sz w:val="22"/>
          <w:szCs w:val="22"/>
        </w:rPr>
        <w:t xml:space="preserve"> </w:t>
      </w:r>
      <w:r w:rsidR="00F2557F">
        <w:rPr>
          <w:rFonts w:ascii="Calibri" w:eastAsia="Calibri" w:hAnsi="Calibri" w:cs="Calibri"/>
          <w:bCs w:val="0"/>
          <w:sz w:val="22"/>
          <w:szCs w:val="22"/>
        </w:rPr>
        <w:t>rakni, úgyhogy ez az ominózus buszmegálló ott a Maci Húsbolt mellett, S</w:t>
      </w:r>
      <w:r w:rsidR="00E45F94">
        <w:rPr>
          <w:rFonts w:ascii="Calibri" w:eastAsia="Calibri" w:hAnsi="Calibri" w:cs="Calibri"/>
          <w:bCs w:val="0"/>
          <w:sz w:val="22"/>
          <w:szCs w:val="22"/>
        </w:rPr>
        <w:t>atchmo</w:t>
      </w:r>
      <w:r w:rsidR="00F2557F">
        <w:rPr>
          <w:rFonts w:ascii="Calibri" w:eastAsia="Calibri" w:hAnsi="Calibri" w:cs="Calibri"/>
          <w:bCs w:val="0"/>
          <w:sz w:val="22"/>
          <w:szCs w:val="22"/>
        </w:rPr>
        <w:t xml:space="preserve"> előtt</w:t>
      </w:r>
      <w:r w:rsidR="0027610B">
        <w:rPr>
          <w:rFonts w:ascii="Calibri" w:eastAsia="Calibri" w:hAnsi="Calibri" w:cs="Calibri"/>
          <w:bCs w:val="0"/>
          <w:sz w:val="22"/>
          <w:szCs w:val="22"/>
        </w:rPr>
        <w:t xml:space="preserve"> fog helyet kapni ez a fedett buszváró. Hát jó lenne több, meg jó lenne, ha kiemelt szigetet kapna mondjuk a Kalló utcánál lévő buszmegálló, ahogy 2017-ben Koczka Tibornak jelezte az egyik lakó. Köszönöm szépen!</w:t>
      </w:r>
    </w:p>
    <w:p w14:paraId="7E7AA9D7" w14:textId="77777777" w:rsidR="0027610B" w:rsidRDefault="0027610B" w:rsidP="00F5152D">
      <w:pPr>
        <w:ind w:hanging="15"/>
        <w:jc w:val="both"/>
        <w:rPr>
          <w:rFonts w:ascii="Calibri" w:eastAsia="Calibri" w:hAnsi="Calibri" w:cs="Calibri"/>
          <w:bCs w:val="0"/>
          <w:sz w:val="22"/>
          <w:szCs w:val="22"/>
        </w:rPr>
      </w:pPr>
    </w:p>
    <w:p w14:paraId="42D293A4" w14:textId="2C160314" w:rsidR="0027610B" w:rsidRDefault="0027610B" w:rsidP="00F5152D">
      <w:pPr>
        <w:ind w:hanging="15"/>
        <w:jc w:val="both"/>
        <w:rPr>
          <w:rFonts w:asciiTheme="minorHAnsi" w:eastAsia="Calibri" w:hAnsiTheme="minorHAnsi" w:cs="Calibri"/>
          <w:bCs w:val="0"/>
          <w:sz w:val="22"/>
          <w:szCs w:val="22"/>
        </w:rPr>
      </w:pPr>
      <w:r w:rsidRPr="0027610B">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képviselő úr! A normatív támogatásra akarok reagálni. Czeglédy Csabának már nem lesz lehetősége válaszolni, de nekem van. De egyébként látja, hogy ilyen szabadon kezelem az időt, látva azt, hogy itt egyedül kell helyt állnia. A következő közgyűlés lehet, hogy ilyen lesz, előre gyakorol a képviselő úr, vagy hát majd</w:t>
      </w:r>
      <w:r w:rsidR="0070546A">
        <w:rPr>
          <w:rFonts w:asciiTheme="minorHAnsi" w:eastAsia="Calibri" w:hAnsiTheme="minorHAnsi" w:cs="Calibri"/>
          <w:bCs w:val="0"/>
          <w:sz w:val="22"/>
          <w:szCs w:val="22"/>
        </w:rPr>
        <w:t>,</w:t>
      </w:r>
      <w:r>
        <w:rPr>
          <w:rFonts w:asciiTheme="minorHAnsi" w:eastAsia="Calibri" w:hAnsiTheme="minorHAnsi" w:cs="Calibri"/>
          <w:bCs w:val="0"/>
          <w:sz w:val="22"/>
          <w:szCs w:val="22"/>
        </w:rPr>
        <w:t xml:space="preserve"> aki itt lesz, nem tudom. Mindegy, ez</w:t>
      </w:r>
      <w:r w:rsidR="0070546A">
        <w:rPr>
          <w:rFonts w:asciiTheme="minorHAnsi" w:eastAsia="Calibri" w:hAnsiTheme="minorHAnsi" w:cs="Calibri"/>
          <w:bCs w:val="0"/>
          <w:sz w:val="22"/>
          <w:szCs w:val="22"/>
        </w:rPr>
        <w:t>t</w:t>
      </w:r>
      <w:r>
        <w:rPr>
          <w:rFonts w:asciiTheme="minorHAnsi" w:eastAsia="Calibri" w:hAnsiTheme="minorHAnsi" w:cs="Calibri"/>
          <w:bCs w:val="0"/>
          <w:sz w:val="22"/>
          <w:szCs w:val="22"/>
        </w:rPr>
        <w:t xml:space="preserve"> tényleg csak a vicc kedvéért. Merthogy van kompenzációs lista, tehát nem tud így lenni, azért mondom. A normatív támogatást mondta, hogy azt is kapunk. Hát pont ez a probléma. A normatív támogatást az önkormányzat a kötelező feladatai ellátásához kap, amit előírt törvénybe</w:t>
      </w:r>
      <w:r w:rsidR="0070546A">
        <w:rPr>
          <w:rFonts w:asciiTheme="minorHAnsi" w:eastAsia="Calibri" w:hAnsiTheme="minorHAnsi" w:cs="Calibri"/>
          <w:bCs w:val="0"/>
          <w:sz w:val="22"/>
          <w:szCs w:val="22"/>
        </w:rPr>
        <w:t>n</w:t>
      </w:r>
      <w:r>
        <w:rPr>
          <w:rFonts w:asciiTheme="minorHAnsi" w:eastAsia="Calibri" w:hAnsiTheme="minorHAnsi" w:cs="Calibri"/>
          <w:bCs w:val="0"/>
          <w:sz w:val="22"/>
          <w:szCs w:val="22"/>
        </w:rPr>
        <w:t>, hogy el kell, hogy lássa, óvoda, szociális intézmények, közétkeztetés, sorolh</w:t>
      </w:r>
      <w:r w:rsidR="006C1A44">
        <w:rPr>
          <w:rFonts w:asciiTheme="minorHAnsi" w:eastAsia="Calibri" w:hAnsiTheme="minorHAnsi" w:cs="Calibri"/>
          <w:bCs w:val="0"/>
          <w:sz w:val="22"/>
          <w:szCs w:val="22"/>
        </w:rPr>
        <w:t>atnám, csakhogy a feladatok</w:t>
      </w:r>
      <w:r>
        <w:rPr>
          <w:rFonts w:asciiTheme="minorHAnsi" w:eastAsia="Calibri" w:hAnsiTheme="minorHAnsi" w:cs="Calibri"/>
          <w:bCs w:val="0"/>
          <w:sz w:val="22"/>
          <w:szCs w:val="22"/>
        </w:rPr>
        <w:t xml:space="preserve"> költségvonzatának az 50 %-át kapjuk meg. A többit nekünk kell tudni kifizetni. Na</w:t>
      </w:r>
      <w:r w:rsidR="0070546A">
        <w:rPr>
          <w:rFonts w:asciiTheme="minorHAnsi" w:eastAsia="Calibri" w:hAnsiTheme="minorHAnsi" w:cs="Calibri"/>
          <w:bCs w:val="0"/>
          <w:sz w:val="22"/>
          <w:szCs w:val="22"/>
        </w:rPr>
        <w:t>,</w:t>
      </w:r>
      <w:r>
        <w:rPr>
          <w:rFonts w:asciiTheme="minorHAnsi" w:eastAsia="Calibri" w:hAnsiTheme="minorHAnsi" w:cs="Calibri"/>
          <w:bCs w:val="0"/>
          <w:sz w:val="22"/>
          <w:szCs w:val="22"/>
        </w:rPr>
        <w:t xml:space="preserve"> de miből tudjuk mi kifizetni? Az iparűzési adónkból. Abból, amiből levonják a szolidaritási hozzájárulást már óriási mértékben. És ugye infláció is van közben. A normatívát pedig befagyasztották, és nem nő most már évek óta, ezért egyre többet kéne az egyébként nem létező pénzünkből hozzátenni. Hogyha infláció</w:t>
      </w:r>
      <w:r w:rsidR="0070546A">
        <w:rPr>
          <w:rFonts w:asciiTheme="minorHAnsi" w:eastAsia="Calibri" w:hAnsiTheme="minorHAnsi" w:cs="Calibri"/>
          <w:bCs w:val="0"/>
          <w:sz w:val="22"/>
          <w:szCs w:val="22"/>
        </w:rPr>
        <w:t xml:space="preserve">t </w:t>
      </w:r>
      <w:r>
        <w:rPr>
          <w:rFonts w:asciiTheme="minorHAnsi" w:eastAsia="Calibri" w:hAnsiTheme="minorHAnsi" w:cs="Calibri"/>
          <w:bCs w:val="0"/>
          <w:sz w:val="22"/>
          <w:szCs w:val="22"/>
        </w:rPr>
        <w:t>követően az iparűzési adó is növekedne, akkor valamilyen szinten körülbelül el tudnánk lenni. De most már az sincs, mert a szolidaritási adó levonása után az adott évben az előző évhez képest többletet is elviszik. Tehát a tavalyi évben 3,8 milliárd Ft volt előírva szolidaritási hozzájárulásnak, amit</w:t>
      </w:r>
      <w:r w:rsidR="006C1A44">
        <w:rPr>
          <w:rFonts w:asciiTheme="minorHAnsi" w:eastAsia="Calibri" w:hAnsiTheme="minorHAnsi" w:cs="Calibri"/>
          <w:bCs w:val="0"/>
          <w:sz w:val="22"/>
          <w:szCs w:val="22"/>
        </w:rPr>
        <w:t xml:space="preserve"> így egy az egyben befizettünk, és amit most mondtam hozzá, az a plusz 700, ami valójában mínusz 600 azt jelenti, hogy 4,4 milliárd Ft-ot vittek el a költségvetésből kapásból. A normatíva meg nem nőtt. Ez az igazi probléma és ezt tudja az Önkormányzati Minisztérium is, de az Önkormányzati Minisztériumnak nincsen saját forrása. Amikor a miniszter úrral tárgyaltam, akkor ez volt az első mondás, hogy talán pont a Versenyképes Járások Program miatt ez a többlet, amit befizettünk, ez nem a Pénzügyminisztériumhoz folyik be, mert akkor soha többet nem látjuk, hanem az Önkormányzatihoz. És akkor ezért tudunk belőle valamilyen módon gazdálkodni. Amikor megpróbáltunk ebben egyeztetni, először egy magasabb %-ról beszéltünk, ami egy magasabb összeget eredményezett volna, jegyző úrral tárgyaltunk, így is az eredeti ajánlathoz képest hozzá tudtunk még tetetni egy kis összeget, ami</w:t>
      </w:r>
      <w:r w:rsidR="00A51788">
        <w:rPr>
          <w:rFonts w:asciiTheme="minorHAnsi" w:eastAsia="Calibri" w:hAnsiTheme="minorHAnsi" w:cs="Calibri"/>
          <w:bCs w:val="0"/>
          <w:sz w:val="22"/>
          <w:szCs w:val="22"/>
        </w:rPr>
        <w:t>t én köszönök a miniszter úrnak. M</w:t>
      </w:r>
      <w:r w:rsidR="006C1A44">
        <w:rPr>
          <w:rFonts w:asciiTheme="minorHAnsi" w:eastAsia="Calibri" w:hAnsiTheme="minorHAnsi" w:cs="Calibri"/>
          <w:bCs w:val="0"/>
          <w:sz w:val="22"/>
          <w:szCs w:val="22"/>
        </w:rPr>
        <w:t>eg is köszöntem ott helyben, mert neki ennyi volt ebbe</w:t>
      </w:r>
      <w:r w:rsidR="0070546A">
        <w:rPr>
          <w:rFonts w:asciiTheme="minorHAnsi" w:eastAsia="Calibri" w:hAnsiTheme="minorHAnsi" w:cs="Calibri"/>
          <w:bCs w:val="0"/>
          <w:sz w:val="22"/>
          <w:szCs w:val="22"/>
        </w:rPr>
        <w:t>n</w:t>
      </w:r>
      <w:r w:rsidR="006C1A44">
        <w:rPr>
          <w:rFonts w:asciiTheme="minorHAnsi" w:eastAsia="Calibri" w:hAnsiTheme="minorHAnsi" w:cs="Calibri"/>
          <w:bCs w:val="0"/>
          <w:sz w:val="22"/>
          <w:szCs w:val="22"/>
        </w:rPr>
        <w:t xml:space="preserve"> a mozgástere, és korrekt is volt valóban és ezt nem fogom elvitatni, mert aki korrekt, meg a várossal, annak megköszönöm. Akkor is, ha éppen kampány van, és ez nem tetszik sokaknak. De összességében a rendszer fenntarthatatlan, vállalhatatlan és rossz. És most éppen azért küzdünk a többi polgármesterrel, hogy legalább a kötelező feladat tekintetében legyen változás. Legalább a közösségi közlekedés, amelyik az egyik legnagyobb tétel, 1,6 milliárd Ft a saját költségvetésünkből. És ha nézzük az arányokat, hogy mondjuk 12 milliárdnyi iparűzési adóhoz képest vonunk le 4,2-őt, vagy 4,4-et ugye az előző évben, 3,8 meg 0,6, az 4,4-et, meg </w:t>
      </w:r>
      <w:r w:rsidR="006C1A44">
        <w:rPr>
          <w:rFonts w:asciiTheme="minorHAnsi" w:eastAsia="Calibri" w:hAnsiTheme="minorHAnsi" w:cs="Calibri"/>
          <w:bCs w:val="0"/>
          <w:sz w:val="22"/>
          <w:szCs w:val="22"/>
        </w:rPr>
        <w:lastRenderedPageBreak/>
        <w:t xml:space="preserve">még további levonások vannak azzal, hogy 1,6 milliárddal csak egy olyan feladatot ellátunk, amit nem hívnak kötelezőnek, de egy megyei jogú városban a közösségi </w:t>
      </w:r>
      <w:r w:rsidR="0070546A">
        <w:rPr>
          <w:rFonts w:asciiTheme="minorHAnsi" w:eastAsia="Calibri" w:hAnsiTheme="minorHAnsi" w:cs="Calibri"/>
          <w:bCs w:val="0"/>
          <w:sz w:val="22"/>
          <w:szCs w:val="22"/>
        </w:rPr>
        <w:t xml:space="preserve">közlekedés </w:t>
      </w:r>
      <w:r w:rsidR="006C1A44">
        <w:rPr>
          <w:rFonts w:asciiTheme="minorHAnsi" w:eastAsia="Calibri" w:hAnsiTheme="minorHAnsi" w:cs="Calibri"/>
          <w:bCs w:val="0"/>
          <w:sz w:val="22"/>
          <w:szCs w:val="22"/>
        </w:rPr>
        <w:t>feladat, hát az kötelező feladat. Hogy jutnak el az emberek a munkahelyekre? Hogy fog működni a gazdaság? És akkor még nem beszélek arról, hogy az idősek</w:t>
      </w:r>
      <w:r w:rsidR="0070546A">
        <w:rPr>
          <w:rFonts w:asciiTheme="minorHAnsi" w:eastAsia="Calibri" w:hAnsiTheme="minorHAnsi" w:cs="Calibri"/>
          <w:bCs w:val="0"/>
          <w:sz w:val="22"/>
          <w:szCs w:val="22"/>
        </w:rPr>
        <w:t xml:space="preserve"> hogy jutnak el</w:t>
      </w:r>
      <w:r w:rsidR="006C1A44">
        <w:rPr>
          <w:rFonts w:asciiTheme="minorHAnsi" w:eastAsia="Calibri" w:hAnsiTheme="minorHAnsi" w:cs="Calibri"/>
          <w:bCs w:val="0"/>
          <w:sz w:val="22"/>
          <w:szCs w:val="22"/>
        </w:rPr>
        <w:t xml:space="preserve"> a kórházba és mindenhova máshova. Élhetetlenné válik a város, ha ezeket nem csinálnánk meg. És akkor még ehhez képest kellene a szociális, oktatási, általunk vállalt, az óvodák fenntartása mellett, az egyre emelkedő és egyébként nem finanszírozott, csak 50 %-ban</w:t>
      </w:r>
      <w:r w:rsidR="000145F8">
        <w:rPr>
          <w:rFonts w:asciiTheme="minorHAnsi" w:eastAsia="Calibri" w:hAnsiTheme="minorHAnsi" w:cs="Calibri"/>
          <w:bCs w:val="0"/>
          <w:sz w:val="22"/>
          <w:szCs w:val="22"/>
        </w:rPr>
        <w:t xml:space="preserve"> közétkeztetés mellett, mert az még egy óriási összeg</w:t>
      </w:r>
      <w:r w:rsidR="0070546A">
        <w:rPr>
          <w:rFonts w:asciiTheme="minorHAnsi" w:eastAsia="Calibri" w:hAnsiTheme="minorHAnsi" w:cs="Calibri"/>
          <w:bCs w:val="0"/>
          <w:sz w:val="22"/>
          <w:szCs w:val="22"/>
        </w:rPr>
        <w:t>, h</w:t>
      </w:r>
      <w:r w:rsidR="000145F8">
        <w:rPr>
          <w:rFonts w:asciiTheme="minorHAnsi" w:eastAsia="Calibri" w:hAnsiTheme="minorHAnsi" w:cs="Calibri"/>
          <w:bCs w:val="0"/>
          <w:sz w:val="22"/>
          <w:szCs w:val="22"/>
        </w:rPr>
        <w:t>ogy ezek mellett még a kultúrát és a sportot is kéne vinni úgy, hogy attól, amitől egy város város, amitől a közösségek egyébként együtt vannak, és ami a hitem szerint egészségmegőrző hatással van, hogy együtt tudunk valaminek örülni, ünnepelni, megnézni egy koncertet, egy színházi előadást, egy sportmeccset, tehát közösségben létezni, és nem otthon a magányban, és csak az interneten keresztül, akkor még ezt is menedzselni kéne. Hát ez már ilyen bűvészmutatvány kategória. Tehát</w:t>
      </w:r>
      <w:r w:rsidR="0070546A">
        <w:rPr>
          <w:rFonts w:asciiTheme="minorHAnsi" w:eastAsia="Calibri" w:hAnsiTheme="minorHAnsi" w:cs="Calibri"/>
          <w:bCs w:val="0"/>
          <w:sz w:val="22"/>
          <w:szCs w:val="22"/>
        </w:rPr>
        <w:t>,</w:t>
      </w:r>
      <w:r w:rsidR="000145F8">
        <w:rPr>
          <w:rFonts w:asciiTheme="minorHAnsi" w:eastAsia="Calibri" w:hAnsiTheme="minorHAnsi" w:cs="Calibri"/>
          <w:bCs w:val="0"/>
          <w:sz w:val="22"/>
          <w:szCs w:val="22"/>
        </w:rPr>
        <w:t xml:space="preserve"> ha ebben nem lesz változás bármilyen kormány is jön, akkor az önkormányzatok átfutó tételek lesznek és másképp fognak gondolni rá az emberek is, nem fognak tudni bejönni. Persze, aki segélyért jön be, az ide fog bejönni. A nyomort, a nehézségeket mi fogjuk megtapasztalni nap mint nap, csak nem lesz rá valódi válaszunk. Na ezt nem látja az, aki egy ilyen rendszert tesz. És mondhatjuk azt, hogy a Távhő, meg a Vasivíz kap plusz támogatást, mert ezt mondta képviselő úr, de mi történik ott valójában? Ezek a cégek szolgáltatást végeznek, aminek van egy ára, költsége, amit nekik ki kell fizetniük, ők is veszik a gázt bizonyos összegért, nem tudják máshol, tőzsdei piacon lekötik az energiaszektor által vezérelten. Ha nem fizetik ki, akkor mínuszosak lesznek, akkor meg az önkormányzatnak kéne helyt állni. Ha a kormányzat hoz egy olyan döntést, hogy a lakosság egy részét, mondjuk a lakosságot, de a közületeket nem, támogatja, de alacsonyan tartja egyébként, nem engedi, hogy kifizessék a teljes összeget, és helyettük kifizeti, az az ő döntése. De azt nem szabad összekeverni azzal, hogy a céget támogatja, a saját döntését támogatja. Ilyent mi is tudnánk csinálni, hogy valamelyik cégünkre rásózzuk, hogy</w:t>
      </w:r>
      <w:r w:rsidR="007C5239">
        <w:rPr>
          <w:rFonts w:asciiTheme="minorHAnsi" w:eastAsia="Calibri" w:hAnsiTheme="minorHAnsi" w:cs="Calibri"/>
          <w:bCs w:val="0"/>
          <w:sz w:val="22"/>
          <w:szCs w:val="22"/>
        </w:rPr>
        <w:t xml:space="preserve"> akkor fizessen a lakosságnak „x</w:t>
      </w:r>
      <w:r w:rsidR="000145F8">
        <w:rPr>
          <w:rFonts w:asciiTheme="minorHAnsi" w:eastAsia="Calibri" w:hAnsiTheme="minorHAnsi" w:cs="Calibri"/>
          <w:bCs w:val="0"/>
          <w:sz w:val="22"/>
          <w:szCs w:val="22"/>
        </w:rPr>
        <w:t xml:space="preserve">” pénzt, </w:t>
      </w:r>
      <w:r w:rsidR="007C5239">
        <w:rPr>
          <w:rFonts w:asciiTheme="minorHAnsi" w:eastAsia="Calibri" w:hAnsiTheme="minorHAnsi" w:cs="Calibri"/>
          <w:bCs w:val="0"/>
          <w:sz w:val="22"/>
          <w:szCs w:val="22"/>
        </w:rPr>
        <w:t xml:space="preserve">de ha nem tesszük be mi, mint önkormányzat, akkor nem tudja kifizetni, mert nincs miből. És énszerintem az nincs rendben egyébként, hogy mondjuk a víznél mesterségesen annyira alacsonyan vannak az árak, nagyon alacsonyan, hogy aki pazarol, merthogy öntöz, nincs rászorulva arra, hogy spóroljon, az elszórja az összeset. És mi fizetjük ki összességében helyette, azok is, akik mondjuk egy panellakásban éppen csak annyit fogyasztanak, amennyire azt gondolja, hogy ő ki tudja fizetni, de nemcsak azt fizeti, mert valójában az összrendszeren keresztül azt is fizeti, aki öntözi a több hektárt. Tehát hogy egy normális, fenntartható rendszer kellene, és jelen pillanatban nem ez történik. Így persze, hogy kell adni támogatást a cégnek, ha nem tudja elkérni a szolgáltatásnak az árát. Úgyhogy én ezt nem tenném ide. Amit ide lehet tenni, és ez nyilván a kormányzat döntése, az, hogy mondjuk a városban lévő nagy cégek, nem a városi cégek, hanem nagy munkaadóknak a támogatása, amit mondjuk egyedileg kérnek, és kapnak, és ez valójában a munkavállalók megtartása szempontjából lehet fontos. Ilyenek történnek. </w:t>
      </w:r>
      <w:r w:rsidR="00007EEB">
        <w:rPr>
          <w:rFonts w:asciiTheme="minorHAnsi" w:eastAsia="Calibri" w:hAnsiTheme="minorHAnsi" w:cs="Calibri"/>
          <w:bCs w:val="0"/>
          <w:sz w:val="22"/>
          <w:szCs w:val="22"/>
        </w:rPr>
        <w:t>Ezt ide lehet tenni mellé. Ez is persze egyedi kormányzati döntés, mert ez nemzetgazdasági érdek, hogy legyen ilyen, nyilván a városnak is érdeke, mert hogyha van ilyen, akkor abból iparűzési adó jön be, ez így komplex ez a rendszer, de összességében ez egy nem fenntartható rendszer, ez biztos, hogy változásra fog szorulni. Horváth Soma alpolgármester úr.</w:t>
      </w:r>
    </w:p>
    <w:p w14:paraId="2B8EAC28" w14:textId="77777777" w:rsidR="00007EEB" w:rsidRDefault="00007EEB" w:rsidP="00F5152D">
      <w:pPr>
        <w:ind w:hanging="15"/>
        <w:jc w:val="both"/>
        <w:rPr>
          <w:rFonts w:asciiTheme="minorHAnsi" w:eastAsia="Calibri" w:hAnsiTheme="minorHAnsi" w:cs="Calibri"/>
          <w:bCs w:val="0"/>
          <w:sz w:val="22"/>
          <w:szCs w:val="22"/>
        </w:rPr>
      </w:pPr>
    </w:p>
    <w:p w14:paraId="16B74CB3" w14:textId="301EF97D" w:rsidR="00007EEB" w:rsidRDefault="00007EEB" w:rsidP="00F5152D">
      <w:pPr>
        <w:ind w:hanging="15"/>
        <w:jc w:val="both"/>
        <w:rPr>
          <w:rFonts w:asciiTheme="minorHAnsi" w:eastAsia="Calibri" w:hAnsiTheme="minorHAnsi" w:cs="Calibri"/>
          <w:bCs w:val="0"/>
          <w:sz w:val="22"/>
          <w:szCs w:val="22"/>
        </w:rPr>
      </w:pPr>
      <w:r w:rsidRPr="000E15F7">
        <w:rPr>
          <w:rFonts w:asciiTheme="minorHAnsi" w:eastAsia="Calibri" w:hAnsiTheme="minorHAnsi" w:cs="Calibri"/>
          <w:b/>
          <w:bCs w:val="0"/>
          <w:sz w:val="22"/>
          <w:szCs w:val="22"/>
          <w:u w:val="single"/>
        </w:rPr>
        <w:t>Horváth Soma alpolgármester:</w:t>
      </w:r>
      <w:r w:rsidRPr="000E15F7">
        <w:rPr>
          <w:rFonts w:asciiTheme="minorHAnsi" w:eastAsia="Calibri" w:hAnsiTheme="minorHAnsi" w:cs="Calibri"/>
          <w:bCs w:val="0"/>
          <w:sz w:val="22"/>
          <w:szCs w:val="22"/>
        </w:rPr>
        <w:t xml:space="preserve"> Köszönöm a szót Polgármester Úr</w:t>
      </w:r>
      <w:r w:rsidR="0070546A" w:rsidRPr="000E15F7">
        <w:rPr>
          <w:rFonts w:asciiTheme="minorHAnsi" w:eastAsia="Calibri" w:hAnsiTheme="minorHAnsi" w:cs="Calibri"/>
          <w:bCs w:val="0"/>
          <w:sz w:val="22"/>
          <w:szCs w:val="22"/>
        </w:rPr>
        <w:t>! T</w:t>
      </w:r>
      <w:r w:rsidRPr="000E15F7">
        <w:rPr>
          <w:rFonts w:asciiTheme="minorHAnsi" w:eastAsia="Calibri" w:hAnsiTheme="minorHAnsi" w:cs="Calibri"/>
          <w:bCs w:val="0"/>
          <w:sz w:val="22"/>
          <w:szCs w:val="22"/>
        </w:rPr>
        <w:t>isztelt Közgyűlés! Hát nem vagyunk túl jó helyzetben, ezért is fontos beszámolni néha arról is, hogyha eredményt tudunk elérni, mint az a fejlesztés, amit itt a két közgyűlés közötti anyagban láthatunk, ez az elmúlt egy év egyeztetéseinek egy fontos eredménye, hogy egy több</w:t>
      </w:r>
      <w:r w:rsidR="000E15F7">
        <w:rPr>
          <w:rFonts w:asciiTheme="minorHAnsi" w:eastAsia="Calibri" w:hAnsiTheme="minorHAnsi" w:cs="Calibri"/>
          <w:bCs w:val="0"/>
          <w:sz w:val="22"/>
          <w:szCs w:val="22"/>
        </w:rPr>
        <w:t>,</w:t>
      </w:r>
      <w:r w:rsidRPr="000E15F7">
        <w:rPr>
          <w:rFonts w:asciiTheme="minorHAnsi" w:eastAsia="Calibri" w:hAnsiTheme="minorHAnsi" w:cs="Calibri"/>
          <w:bCs w:val="0"/>
          <w:sz w:val="22"/>
          <w:szCs w:val="22"/>
        </w:rPr>
        <w:t xml:space="preserve"> mint 30 millió Ft-os beruházást fog végrehajtani a </w:t>
      </w:r>
      <w:r w:rsidR="00C211DC" w:rsidRPr="000E15F7">
        <w:rPr>
          <w:rFonts w:asciiTheme="minorHAnsi" w:eastAsia="Calibri" w:hAnsiTheme="minorHAnsi" w:cs="Calibri"/>
          <w:bCs w:val="0"/>
          <w:sz w:val="22"/>
          <w:szCs w:val="22"/>
        </w:rPr>
        <w:t>JCDecaux Hungary Zrt, a buszmegállókba</w:t>
      </w:r>
      <w:r w:rsidR="000E15F7">
        <w:rPr>
          <w:rFonts w:asciiTheme="minorHAnsi" w:eastAsia="Calibri" w:hAnsiTheme="minorHAnsi" w:cs="Calibri"/>
          <w:bCs w:val="0"/>
          <w:sz w:val="22"/>
          <w:szCs w:val="22"/>
        </w:rPr>
        <w:t>n</w:t>
      </w:r>
      <w:r w:rsidR="00C211DC" w:rsidRPr="000E15F7">
        <w:rPr>
          <w:rFonts w:asciiTheme="minorHAnsi" w:eastAsia="Calibri" w:hAnsiTheme="minorHAnsi" w:cs="Calibri"/>
          <w:bCs w:val="0"/>
          <w:sz w:val="22"/>
          <w:szCs w:val="22"/>
        </w:rPr>
        <w:t xml:space="preserve"> városszerte 7 helyszínen fedett buszvárót fognak létesíteni. Egy újragondolt szerződést kötöttünk, egy korábbi cég az Intermédia-Balaton Reklám Kft. után a JCDecaux Hungary Zrt-vel, akik azt vállalták 2022. után, hogy kétévente legalább egy buszvárót fognak létesíteni. 2024-ben létesült kettő, és most az utóbbi évben sikerült az</w:t>
      </w:r>
      <w:r w:rsidR="000E15F7">
        <w:rPr>
          <w:rFonts w:asciiTheme="minorHAnsi" w:eastAsia="Calibri" w:hAnsiTheme="minorHAnsi" w:cs="Calibri"/>
          <w:bCs w:val="0"/>
          <w:sz w:val="22"/>
          <w:szCs w:val="22"/>
        </w:rPr>
        <w:t>t</w:t>
      </w:r>
      <w:r w:rsidR="00C211DC" w:rsidRPr="000E15F7">
        <w:rPr>
          <w:rFonts w:asciiTheme="minorHAnsi" w:eastAsia="Calibri" w:hAnsiTheme="minorHAnsi" w:cs="Calibri"/>
          <w:bCs w:val="0"/>
          <w:sz w:val="22"/>
          <w:szCs w:val="22"/>
        </w:rPr>
        <w:t xml:space="preserve"> a megállapodást kötnünk, hogy hetet fognak felépíteni. A helyszíneket úgy választották ki, hogy kifejezetten olyan területek legyenek, ahol</w:t>
      </w:r>
      <w:r w:rsidR="00C211DC">
        <w:rPr>
          <w:rFonts w:asciiTheme="minorHAnsi" w:eastAsia="Calibri" w:hAnsiTheme="minorHAnsi" w:cs="Calibri"/>
          <w:bCs w:val="0"/>
          <w:sz w:val="22"/>
          <w:szCs w:val="22"/>
        </w:rPr>
        <w:t xml:space="preserve"> semmilyen fedés nem áll rendelkezésre azoknak, akik várakoznak, az utasoknak. Látható, hogy városszerte a többségük egyébként az ülőfelülettel biztosított lesz. És hogyha minden jól meg</w:t>
      </w:r>
      <w:r w:rsidR="000E15F7">
        <w:rPr>
          <w:rFonts w:asciiTheme="minorHAnsi" w:eastAsia="Calibri" w:hAnsiTheme="minorHAnsi" w:cs="Calibri"/>
          <w:bCs w:val="0"/>
          <w:sz w:val="22"/>
          <w:szCs w:val="22"/>
        </w:rPr>
        <w:t>y</w:t>
      </w:r>
      <w:r w:rsidR="00C211DC">
        <w:rPr>
          <w:rFonts w:asciiTheme="minorHAnsi" w:eastAsia="Calibri" w:hAnsiTheme="minorHAnsi" w:cs="Calibri"/>
          <w:bCs w:val="0"/>
          <w:sz w:val="22"/>
          <w:szCs w:val="22"/>
        </w:rPr>
        <w:t>, akkor februárban már elkezdődnek a létesítések. Éppen tegnap egyeztettünk Kalmár Ervin irodavezető úrral a JCDecaux-val a helyszínek kapcsán. Egyébként az önkormányzat 2 millió Ft</w:t>
      </w:r>
      <w:r w:rsidR="00CE4A3B">
        <w:rPr>
          <w:rFonts w:asciiTheme="minorHAnsi" w:eastAsia="Calibri" w:hAnsiTheme="minorHAnsi" w:cs="Calibri"/>
          <w:bCs w:val="0"/>
          <w:sz w:val="22"/>
          <w:szCs w:val="22"/>
        </w:rPr>
        <w:t>-ot fog biztosítani azért, hogy a talapzatokat kialakítsák több helyszínen, ez nem minden helyszínen szükséges, ha elkészül, használják egészséggel, köszönjük a cégnek az együttműködést és várjuk a további években is ezt a gyümölcsöző együttműködést. Köszönöm!</w:t>
      </w:r>
    </w:p>
    <w:p w14:paraId="0C16514B" w14:textId="77777777" w:rsidR="00CE4A3B" w:rsidRDefault="00CE4A3B" w:rsidP="00F5152D">
      <w:pPr>
        <w:ind w:hanging="15"/>
        <w:jc w:val="both"/>
        <w:rPr>
          <w:rFonts w:asciiTheme="minorHAnsi" w:eastAsia="Calibri" w:hAnsiTheme="minorHAnsi" w:cs="Calibri"/>
          <w:bCs w:val="0"/>
          <w:sz w:val="22"/>
          <w:szCs w:val="22"/>
        </w:rPr>
      </w:pPr>
    </w:p>
    <w:p w14:paraId="4F396643" w14:textId="74264EB2" w:rsidR="00CE4A3B" w:rsidRDefault="00CE4A3B" w:rsidP="00F5152D">
      <w:pPr>
        <w:ind w:hanging="15"/>
        <w:jc w:val="both"/>
        <w:rPr>
          <w:rFonts w:asciiTheme="minorHAnsi" w:eastAsia="Calibri" w:hAnsiTheme="minorHAnsi" w:cs="Calibri"/>
          <w:bCs w:val="0"/>
          <w:sz w:val="22"/>
          <w:szCs w:val="22"/>
        </w:rPr>
      </w:pPr>
      <w:r w:rsidRPr="00CE4A3B">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alpolgármester úrnak. Danka Lajos elnök úr már szerintem kétszer hozzászólt, nem? Bizottsági vélemény? </w:t>
      </w:r>
    </w:p>
    <w:p w14:paraId="280F75C8" w14:textId="77777777" w:rsidR="00CE4A3B" w:rsidRDefault="00CE4A3B" w:rsidP="00F5152D">
      <w:pPr>
        <w:ind w:hanging="15"/>
        <w:jc w:val="both"/>
        <w:rPr>
          <w:rFonts w:asciiTheme="minorHAnsi" w:eastAsia="Calibri" w:hAnsiTheme="minorHAnsi" w:cs="Calibri"/>
          <w:bCs w:val="0"/>
          <w:sz w:val="22"/>
          <w:szCs w:val="22"/>
        </w:rPr>
      </w:pPr>
    </w:p>
    <w:p w14:paraId="7CA60915" w14:textId="0C15CD2F" w:rsidR="00CE4A3B" w:rsidRDefault="00CE4A3B" w:rsidP="00F5152D">
      <w:pPr>
        <w:ind w:hanging="15"/>
        <w:jc w:val="both"/>
        <w:rPr>
          <w:rFonts w:asciiTheme="minorHAnsi" w:eastAsia="Calibri" w:hAnsiTheme="minorHAnsi" w:cs="Calibri"/>
          <w:bCs w:val="0"/>
          <w:sz w:val="22"/>
          <w:szCs w:val="22"/>
        </w:rPr>
      </w:pPr>
      <w:r w:rsidRPr="00CE4A3B">
        <w:rPr>
          <w:rFonts w:asciiTheme="minorHAnsi" w:eastAsia="Calibri" w:hAnsiTheme="minorHAnsi" w:cs="Calibri"/>
          <w:b/>
          <w:bCs w:val="0"/>
          <w:sz w:val="22"/>
          <w:szCs w:val="22"/>
          <w:u w:val="single"/>
        </w:rPr>
        <w:t>Dr. Danka Lajos a Szellemi Örökség, Nemzetiségi és Térségi Kapcsolatok Szakmai Bizottság elnöke:</w:t>
      </w:r>
      <w:r>
        <w:rPr>
          <w:rFonts w:asciiTheme="minorHAnsi" w:eastAsia="Calibri" w:hAnsiTheme="minorHAnsi" w:cs="Calibri"/>
          <w:bCs w:val="0"/>
          <w:sz w:val="22"/>
          <w:szCs w:val="22"/>
        </w:rPr>
        <w:t xml:space="preserve"> Nem, megszólítás miatt. </w:t>
      </w:r>
    </w:p>
    <w:p w14:paraId="03270C76" w14:textId="77777777" w:rsidR="00CE4A3B" w:rsidRDefault="00CE4A3B" w:rsidP="00F5152D">
      <w:pPr>
        <w:ind w:hanging="15"/>
        <w:jc w:val="both"/>
        <w:rPr>
          <w:rFonts w:asciiTheme="minorHAnsi" w:eastAsia="Calibri" w:hAnsiTheme="minorHAnsi" w:cs="Calibri"/>
          <w:bCs w:val="0"/>
          <w:sz w:val="22"/>
          <w:szCs w:val="22"/>
        </w:rPr>
      </w:pPr>
    </w:p>
    <w:p w14:paraId="3B6D2E09" w14:textId="72B4B934" w:rsidR="00CE4A3B" w:rsidRDefault="00CE4A3B" w:rsidP="00F5152D">
      <w:pPr>
        <w:ind w:hanging="15"/>
        <w:jc w:val="both"/>
        <w:rPr>
          <w:rFonts w:asciiTheme="minorHAnsi" w:eastAsia="Calibri" w:hAnsiTheme="minorHAnsi" w:cs="Calibri"/>
          <w:bCs w:val="0"/>
          <w:sz w:val="22"/>
          <w:szCs w:val="22"/>
        </w:rPr>
      </w:pPr>
      <w:r w:rsidRPr="00CE4A3B">
        <w:rPr>
          <w:rFonts w:asciiTheme="minorHAnsi" w:eastAsia="Calibri" w:hAnsiTheme="minorHAnsi" w:cs="Calibri"/>
          <w:b/>
          <w:bCs w:val="0"/>
          <w:sz w:val="22"/>
          <w:szCs w:val="22"/>
          <w:u w:val="single"/>
        </w:rPr>
        <w:lastRenderedPageBreak/>
        <w:t>Dr. Nemény András polgármester:</w:t>
      </w:r>
      <w:r>
        <w:rPr>
          <w:rFonts w:asciiTheme="minorHAnsi" w:eastAsia="Calibri" w:hAnsiTheme="minorHAnsi" w:cs="Calibri"/>
          <w:bCs w:val="0"/>
          <w:sz w:val="22"/>
          <w:szCs w:val="22"/>
        </w:rPr>
        <w:t xml:space="preserve"> Akkor piros gombot nyomjon. Vissza kell nyomni a zöldet, megnyomni egy pirosat, és akkor megkérdezem, hogy ez pontosan micsoda, és akkor azt mondom, hogy nem. Ugye az csak egy perc.</w:t>
      </w:r>
    </w:p>
    <w:p w14:paraId="5906BE05" w14:textId="77777777" w:rsidR="00CE4A3B" w:rsidRDefault="00CE4A3B" w:rsidP="00F5152D">
      <w:pPr>
        <w:ind w:hanging="15"/>
        <w:jc w:val="both"/>
        <w:rPr>
          <w:rFonts w:asciiTheme="minorHAnsi" w:eastAsia="Calibri" w:hAnsiTheme="minorHAnsi" w:cs="Calibri"/>
          <w:bCs w:val="0"/>
          <w:sz w:val="22"/>
          <w:szCs w:val="22"/>
        </w:rPr>
      </w:pPr>
    </w:p>
    <w:p w14:paraId="1A31F59B" w14:textId="7F63BBDB" w:rsidR="00CE4A3B" w:rsidRDefault="00CE4A3B" w:rsidP="00F5152D">
      <w:pPr>
        <w:ind w:hanging="15"/>
        <w:jc w:val="both"/>
        <w:rPr>
          <w:rFonts w:ascii="Calibri" w:eastAsia="Calibri" w:hAnsi="Calibri" w:cs="Calibri"/>
          <w:bCs w:val="0"/>
          <w:sz w:val="22"/>
          <w:szCs w:val="22"/>
        </w:rPr>
      </w:pPr>
      <w:r w:rsidRPr="00CE4A3B">
        <w:rPr>
          <w:rFonts w:ascii="Calibri" w:eastAsia="Calibri" w:hAnsi="Calibri" w:cs="Calibri"/>
          <w:b/>
          <w:bCs w:val="0"/>
          <w:sz w:val="22"/>
          <w:szCs w:val="22"/>
          <w:u w:val="single"/>
        </w:rPr>
        <w:t>Mikrofon nélkül Dr. Horváth Attila alpolgármester:</w:t>
      </w:r>
      <w:r>
        <w:rPr>
          <w:rFonts w:ascii="Calibri" w:eastAsia="Calibri" w:hAnsi="Calibri" w:cs="Calibri"/>
          <w:bCs w:val="0"/>
          <w:sz w:val="22"/>
          <w:szCs w:val="22"/>
        </w:rPr>
        <w:t xml:space="preserve"> Ilyen szín még nem volt…lila…</w:t>
      </w:r>
    </w:p>
    <w:p w14:paraId="56B6C500" w14:textId="77777777" w:rsidR="00CE4A3B" w:rsidRDefault="00CE4A3B" w:rsidP="00F5152D">
      <w:pPr>
        <w:ind w:hanging="15"/>
        <w:jc w:val="both"/>
        <w:rPr>
          <w:rFonts w:ascii="Calibri" w:eastAsia="Calibri" w:hAnsi="Calibri" w:cs="Calibri"/>
          <w:bCs w:val="0"/>
          <w:sz w:val="22"/>
          <w:szCs w:val="22"/>
        </w:rPr>
      </w:pPr>
    </w:p>
    <w:p w14:paraId="3CB0799A" w14:textId="067B0F3C" w:rsidR="00CE4A3B" w:rsidRDefault="00CE4A3B" w:rsidP="00F5152D">
      <w:pPr>
        <w:ind w:hanging="15"/>
        <w:jc w:val="both"/>
        <w:rPr>
          <w:rFonts w:asciiTheme="minorHAnsi" w:eastAsia="Calibri" w:hAnsiTheme="minorHAnsi" w:cs="Calibri"/>
          <w:bCs w:val="0"/>
          <w:sz w:val="22"/>
          <w:szCs w:val="22"/>
        </w:rPr>
      </w:pPr>
      <w:r w:rsidRPr="00CE4A3B">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Ezt vehetjük valami vallomásnak? Coming out? </w:t>
      </w:r>
      <w:r w:rsidR="00747288">
        <w:rPr>
          <w:rFonts w:asciiTheme="minorHAnsi" w:eastAsia="Calibri" w:hAnsiTheme="minorHAnsi" w:cs="Calibri"/>
          <w:bCs w:val="0"/>
          <w:sz w:val="22"/>
          <w:szCs w:val="22"/>
        </w:rPr>
        <w:t>A</w:t>
      </w:r>
      <w:r>
        <w:rPr>
          <w:rFonts w:asciiTheme="minorHAnsi" w:eastAsia="Calibri" w:hAnsiTheme="minorHAnsi" w:cs="Calibri"/>
          <w:bCs w:val="0"/>
          <w:sz w:val="22"/>
          <w:szCs w:val="22"/>
        </w:rPr>
        <w:t xml:space="preserve"> lila hány perc?</w:t>
      </w:r>
      <w:r w:rsidR="00E76096">
        <w:rPr>
          <w:rFonts w:asciiTheme="minorHAnsi" w:eastAsia="Calibri" w:hAnsiTheme="minorHAnsi" w:cs="Calibri"/>
          <w:bCs w:val="0"/>
          <w:sz w:val="22"/>
          <w:szCs w:val="22"/>
        </w:rPr>
        <w:t xml:space="preserve"> Adjuk meg a lehetőséget! Mivel lila még nem volt, ezért csináljunk egy ilyen újdonságot, két percre megadom a szót. Az pont annyi, mintha zöldet nyomott volna.</w:t>
      </w:r>
    </w:p>
    <w:p w14:paraId="20876D5B" w14:textId="77777777" w:rsidR="00E76096" w:rsidRDefault="00E76096" w:rsidP="00F5152D">
      <w:pPr>
        <w:ind w:hanging="15"/>
        <w:jc w:val="both"/>
        <w:rPr>
          <w:rFonts w:asciiTheme="minorHAnsi" w:eastAsia="Calibri" w:hAnsiTheme="minorHAnsi" w:cs="Calibri"/>
          <w:bCs w:val="0"/>
          <w:sz w:val="22"/>
          <w:szCs w:val="22"/>
        </w:rPr>
      </w:pPr>
    </w:p>
    <w:p w14:paraId="3A0415BD" w14:textId="68E47BC1" w:rsidR="00E76096" w:rsidRDefault="00E76096" w:rsidP="00F5152D">
      <w:pPr>
        <w:ind w:hanging="15"/>
        <w:jc w:val="both"/>
        <w:rPr>
          <w:rFonts w:asciiTheme="minorHAnsi" w:eastAsia="Calibri" w:hAnsiTheme="minorHAnsi" w:cs="Calibri"/>
          <w:bCs w:val="0"/>
          <w:sz w:val="22"/>
          <w:szCs w:val="22"/>
        </w:rPr>
      </w:pPr>
      <w:r w:rsidRPr="00E76096">
        <w:rPr>
          <w:rFonts w:asciiTheme="minorHAnsi" w:eastAsia="Calibri" w:hAnsiTheme="minorHAnsi" w:cs="Calibri"/>
          <w:b/>
          <w:bCs w:val="0"/>
          <w:sz w:val="22"/>
          <w:szCs w:val="22"/>
          <w:u w:val="single"/>
        </w:rPr>
        <w:t>Dr. Danka Lajos a Szellemi Örökség, Nemzetiségi és Térségi Kapcsolatok Szakmai Bizottság elnöke:</w:t>
      </w:r>
      <w:r>
        <w:rPr>
          <w:rFonts w:asciiTheme="minorHAnsi" w:eastAsia="Calibri" w:hAnsiTheme="minorHAnsi" w:cs="Calibri"/>
          <w:bCs w:val="0"/>
          <w:sz w:val="22"/>
          <w:szCs w:val="22"/>
        </w:rPr>
        <w:t xml:space="preserve"> Köszönöm szépen polgármester úr jóindulatát! Ugye az előző hozzászólásomban igyekeztem reagálni polgármester úrnak a felvetésére, egyrészt én is részvétemet szeretném kifejezni a katasztrófa miatt a családnak, másrészt én is csatlakozok a felajánláshoz. A másik, amit szerettem volna, az mindenképpen az</w:t>
      </w:r>
      <w:r w:rsidR="000E15F7">
        <w:rPr>
          <w:rFonts w:asciiTheme="minorHAnsi" w:eastAsia="Calibri" w:hAnsiTheme="minorHAnsi" w:cs="Calibri"/>
          <w:bCs w:val="0"/>
          <w:sz w:val="22"/>
          <w:szCs w:val="22"/>
        </w:rPr>
        <w:t xml:space="preserve"> -</w:t>
      </w:r>
      <w:r>
        <w:rPr>
          <w:rFonts w:asciiTheme="minorHAnsi" w:eastAsia="Calibri" w:hAnsiTheme="minorHAnsi" w:cs="Calibri"/>
          <w:bCs w:val="0"/>
          <w:sz w:val="22"/>
          <w:szCs w:val="22"/>
        </w:rPr>
        <w:t xml:space="preserve"> Németh Ákos tanácsnok úrnak, </w:t>
      </w:r>
      <w:r w:rsidR="000E15F7">
        <w:rPr>
          <w:rFonts w:asciiTheme="minorHAnsi" w:eastAsia="Calibri" w:hAnsiTheme="minorHAnsi" w:cs="Calibri"/>
          <w:bCs w:val="0"/>
          <w:sz w:val="22"/>
          <w:szCs w:val="22"/>
        </w:rPr>
        <w:t xml:space="preserve">- </w:t>
      </w:r>
      <w:r>
        <w:rPr>
          <w:rFonts w:asciiTheme="minorHAnsi" w:eastAsia="Calibri" w:hAnsiTheme="minorHAnsi" w:cs="Calibri"/>
          <w:bCs w:val="0"/>
          <w:sz w:val="22"/>
          <w:szCs w:val="22"/>
        </w:rPr>
        <w:t>hogy a közösségi közlekedésnek az alapja egy átgondolt, megfontolt, hosszú távra, akár 100 évre előre felépített közösségi rendszer, amire lenne lehetőségünk, de hogyha eladjuk a buszpályaudvar helyét, akkor biztos nem lesz. Még egy, amihez hozzá szerettem volna szólni, ez az iszlám közösség létszáma. Mindig arra hivatkozunk, hogy az iszlám közösség 100 fő Szombathelyen, Vas megyében, illetve Burgenlandban, arra nem hivatkozunk, hogy Szombathelyen mekkora a közösség. És még egy gondolat, hogy ez a vallások harca, amibe</w:t>
      </w:r>
      <w:r w:rsidR="000E15F7">
        <w:rPr>
          <w:rFonts w:asciiTheme="minorHAnsi" w:eastAsia="Calibri" w:hAnsiTheme="minorHAnsi" w:cs="Calibri"/>
          <w:bCs w:val="0"/>
          <w:sz w:val="22"/>
          <w:szCs w:val="22"/>
        </w:rPr>
        <w:t>n</w:t>
      </w:r>
      <w:r>
        <w:rPr>
          <w:rFonts w:asciiTheme="minorHAnsi" w:eastAsia="Calibri" w:hAnsiTheme="minorHAnsi" w:cs="Calibri"/>
          <w:bCs w:val="0"/>
          <w:sz w:val="22"/>
          <w:szCs w:val="22"/>
        </w:rPr>
        <w:t xml:space="preserve"> szerintem egyszerűen az van, hogy nekünk ugyan, mint önkormányzatnak nem kell beleavatkoznunk, viszont a lakossággal a folyamatos információáramlás</w:t>
      </w:r>
      <w:r w:rsidR="00084A31">
        <w:rPr>
          <w:rFonts w:asciiTheme="minorHAnsi" w:eastAsia="Calibri" w:hAnsiTheme="minorHAnsi" w:cs="Calibri"/>
          <w:bCs w:val="0"/>
          <w:sz w:val="22"/>
          <w:szCs w:val="22"/>
        </w:rPr>
        <w:t>sal a kapcsolatot tartani kell, és meg kell őket nyugtatni, hogy ne keletkezzenek feszültségek ehhez kapcsolódóan. Köszönöm!</w:t>
      </w:r>
    </w:p>
    <w:p w14:paraId="630AE1C9" w14:textId="77777777" w:rsidR="00084A31" w:rsidRDefault="00084A31" w:rsidP="00F5152D">
      <w:pPr>
        <w:ind w:hanging="15"/>
        <w:jc w:val="both"/>
        <w:rPr>
          <w:rFonts w:asciiTheme="minorHAnsi" w:eastAsia="Calibri" w:hAnsiTheme="minorHAnsi" w:cs="Calibri"/>
          <w:bCs w:val="0"/>
          <w:sz w:val="22"/>
          <w:szCs w:val="22"/>
        </w:rPr>
      </w:pPr>
    </w:p>
    <w:p w14:paraId="3384C6B8" w14:textId="7D6838A2" w:rsidR="00084A31" w:rsidRDefault="00084A31" w:rsidP="00F5152D">
      <w:pPr>
        <w:ind w:hanging="15"/>
        <w:jc w:val="both"/>
        <w:rPr>
          <w:rFonts w:asciiTheme="minorHAnsi" w:eastAsia="Calibri" w:hAnsiTheme="minorHAnsi" w:cs="Calibri"/>
          <w:bCs w:val="0"/>
          <w:sz w:val="22"/>
          <w:szCs w:val="22"/>
        </w:rPr>
      </w:pPr>
      <w:r w:rsidRPr="00084A31">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Megadom a szót Horváth Attila alpolgármester úrnak.</w:t>
      </w:r>
    </w:p>
    <w:p w14:paraId="06441863" w14:textId="77777777" w:rsidR="00084A31" w:rsidRDefault="00084A31" w:rsidP="00F5152D">
      <w:pPr>
        <w:ind w:hanging="15"/>
        <w:jc w:val="both"/>
        <w:rPr>
          <w:rFonts w:asciiTheme="minorHAnsi" w:eastAsia="Calibri" w:hAnsiTheme="minorHAnsi" w:cs="Calibri"/>
          <w:bCs w:val="0"/>
          <w:sz w:val="22"/>
          <w:szCs w:val="22"/>
        </w:rPr>
      </w:pPr>
    </w:p>
    <w:p w14:paraId="59B18A60" w14:textId="1D25E537" w:rsidR="00084A31" w:rsidRDefault="00084A31" w:rsidP="00084A31">
      <w:pPr>
        <w:ind w:hanging="15"/>
        <w:jc w:val="both"/>
        <w:rPr>
          <w:rFonts w:ascii="Calibri" w:eastAsia="Calibri" w:hAnsi="Calibri" w:cs="Calibri"/>
          <w:bCs w:val="0"/>
          <w:sz w:val="22"/>
          <w:szCs w:val="22"/>
        </w:rPr>
      </w:pPr>
      <w:r w:rsidRPr="00084A31">
        <w:rPr>
          <w:rFonts w:asciiTheme="minorHAnsi" w:eastAsia="Calibri" w:hAnsiTheme="minorHAnsi" w:cs="Calibri"/>
          <w:b/>
          <w:bCs w:val="0"/>
          <w:sz w:val="22"/>
          <w:szCs w:val="22"/>
          <w:u w:val="single"/>
        </w:rPr>
        <w:t>Dr. Horváth Attila alpolgármester:</w:t>
      </w:r>
      <w:r>
        <w:rPr>
          <w:rFonts w:asciiTheme="minorHAnsi" w:eastAsia="Calibri" w:hAnsiTheme="minorHAnsi" w:cs="Calibri"/>
          <w:b/>
          <w:bCs w:val="0"/>
          <w:sz w:val="22"/>
          <w:szCs w:val="22"/>
          <w:u w:val="single"/>
        </w:rPr>
        <w:t xml:space="preserve"> </w:t>
      </w:r>
      <w:r w:rsidRPr="00084A31">
        <w:rPr>
          <w:rFonts w:ascii="Calibri" w:eastAsia="Calibri" w:hAnsi="Calibri" w:cs="Calibri"/>
          <w:bCs w:val="0"/>
          <w:sz w:val="22"/>
          <w:szCs w:val="22"/>
        </w:rPr>
        <w:t>Tisztelt Polgármester Úr</w:t>
      </w:r>
      <w:r w:rsidR="005324D7">
        <w:rPr>
          <w:rFonts w:ascii="Calibri" w:eastAsia="Calibri" w:hAnsi="Calibri" w:cs="Calibri"/>
          <w:bCs w:val="0"/>
          <w:sz w:val="22"/>
          <w:szCs w:val="22"/>
        </w:rPr>
        <w:t>! T</w:t>
      </w:r>
      <w:r w:rsidRPr="00084A31">
        <w:rPr>
          <w:rFonts w:ascii="Calibri" w:eastAsia="Calibri" w:hAnsi="Calibri" w:cs="Calibri"/>
          <w:bCs w:val="0"/>
          <w:sz w:val="22"/>
          <w:szCs w:val="22"/>
        </w:rPr>
        <w:t>isztelt Közgyűlés!</w:t>
      </w:r>
      <w:r>
        <w:rPr>
          <w:rFonts w:ascii="Calibri" w:eastAsia="Calibri" w:hAnsi="Calibri" w:cs="Calibri"/>
          <w:bCs w:val="0"/>
          <w:sz w:val="22"/>
          <w:szCs w:val="22"/>
        </w:rPr>
        <w:t xml:space="preserve"> Csak nagyon röviden. Az Angolkert lakópark egy régi problémáját sikerül úgy néz ki</w:t>
      </w:r>
      <w:r w:rsidR="005324D7">
        <w:rPr>
          <w:rFonts w:ascii="Calibri" w:eastAsia="Calibri" w:hAnsi="Calibri" w:cs="Calibri"/>
          <w:bCs w:val="0"/>
          <w:sz w:val="22"/>
          <w:szCs w:val="22"/>
        </w:rPr>
        <w:t>,</w:t>
      </w:r>
      <w:r>
        <w:rPr>
          <w:rFonts w:ascii="Calibri" w:eastAsia="Calibri" w:hAnsi="Calibri" w:cs="Calibri"/>
          <w:bCs w:val="0"/>
          <w:sz w:val="22"/>
          <w:szCs w:val="22"/>
        </w:rPr>
        <w:t xml:space="preserve"> megoldanunk. Örömmel tudom azt mondani az ott élőknek, hogy a közútkezelő nagyjából december végén átadta a munkaterületet a kivitelezőnek, és a Dolgozók és az Eötvös utca sarkán egy új gyalogátkelőhely fog létesülni. Nyilván ebben az időjárási helyzetben, ilyen időjárási viszonyok között még a kivitelezés nem kezdődött meg, de amint az időjárás lehetővé teszi, akkor ez nagyon rövid időn belül elkészül. Illetve nagyon örülök annak, hogy előttünk van az az előterjesztés, ami</w:t>
      </w:r>
      <w:r w:rsidR="005324D7">
        <w:rPr>
          <w:rFonts w:ascii="Calibri" w:eastAsia="Calibri" w:hAnsi="Calibri" w:cs="Calibri"/>
          <w:bCs w:val="0"/>
          <w:sz w:val="22"/>
          <w:szCs w:val="22"/>
        </w:rPr>
        <w:t xml:space="preserve"> szerint</w:t>
      </w:r>
      <w:r>
        <w:rPr>
          <w:rFonts w:ascii="Calibri" w:eastAsia="Calibri" w:hAnsi="Calibri" w:cs="Calibri"/>
          <w:bCs w:val="0"/>
          <w:sz w:val="22"/>
          <w:szCs w:val="22"/>
        </w:rPr>
        <w:t xml:space="preserve"> szintén ugyanerre a kereszteződésre vonatkozóan végre egy normális buszmegállót fogunk építeni. Szóval ennyit tudok mondani az ott lakóknak és köszönöm a figyelmet!</w:t>
      </w:r>
    </w:p>
    <w:p w14:paraId="2F7E033B" w14:textId="77777777" w:rsidR="00084A31" w:rsidRDefault="00084A31" w:rsidP="00084A31">
      <w:pPr>
        <w:ind w:hanging="15"/>
        <w:jc w:val="both"/>
        <w:rPr>
          <w:rFonts w:ascii="Calibri" w:eastAsia="Calibri" w:hAnsi="Calibri" w:cs="Calibri"/>
          <w:bCs w:val="0"/>
          <w:sz w:val="22"/>
          <w:szCs w:val="22"/>
        </w:rPr>
      </w:pPr>
    </w:p>
    <w:p w14:paraId="75AA25B9" w14:textId="49ABFF59" w:rsidR="00084A31" w:rsidRDefault="00084A31" w:rsidP="00084A31">
      <w:pPr>
        <w:ind w:hanging="15"/>
        <w:jc w:val="both"/>
        <w:rPr>
          <w:rFonts w:asciiTheme="minorHAnsi" w:eastAsia="Calibri" w:hAnsiTheme="minorHAnsi" w:cs="Calibri"/>
          <w:bCs w:val="0"/>
          <w:sz w:val="22"/>
          <w:szCs w:val="22"/>
        </w:rPr>
      </w:pPr>
      <w:r w:rsidRPr="00084A31">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alpolgármester úrnak! László Győző alpolgármester úr!</w:t>
      </w:r>
    </w:p>
    <w:p w14:paraId="666FE35B" w14:textId="77777777" w:rsidR="00084A31" w:rsidRDefault="00084A31" w:rsidP="00084A31">
      <w:pPr>
        <w:ind w:hanging="15"/>
        <w:jc w:val="both"/>
        <w:rPr>
          <w:rFonts w:asciiTheme="minorHAnsi" w:eastAsia="Calibri" w:hAnsiTheme="minorHAnsi" w:cs="Calibri"/>
          <w:bCs w:val="0"/>
          <w:sz w:val="22"/>
          <w:szCs w:val="22"/>
        </w:rPr>
      </w:pPr>
    </w:p>
    <w:p w14:paraId="6D71F4B8" w14:textId="1674ADE8" w:rsidR="00084A31" w:rsidRDefault="00084A31" w:rsidP="00084A31">
      <w:pPr>
        <w:ind w:hanging="15"/>
        <w:jc w:val="both"/>
        <w:rPr>
          <w:rFonts w:ascii="Calibri" w:eastAsia="Calibri" w:hAnsi="Calibri" w:cs="Calibri"/>
          <w:bCs w:val="0"/>
          <w:sz w:val="22"/>
          <w:szCs w:val="22"/>
        </w:rPr>
      </w:pPr>
      <w:r w:rsidRPr="00084A31">
        <w:rPr>
          <w:rFonts w:asciiTheme="minorHAnsi" w:eastAsia="Calibri" w:hAnsiTheme="minorHAnsi" w:cs="Calibri"/>
          <w:b/>
          <w:bCs w:val="0"/>
          <w:sz w:val="22"/>
          <w:szCs w:val="22"/>
          <w:u w:val="single"/>
        </w:rPr>
        <w:t>Dr. László Győző alpolgármester:</w:t>
      </w:r>
      <w:r>
        <w:rPr>
          <w:rFonts w:asciiTheme="minorHAnsi" w:eastAsia="Calibri" w:hAnsiTheme="minorHAnsi" w:cs="Calibri"/>
          <w:bCs w:val="0"/>
          <w:sz w:val="22"/>
          <w:szCs w:val="22"/>
        </w:rPr>
        <w:t xml:space="preserve"> Köszönöm a szót! </w:t>
      </w:r>
      <w:r w:rsidRPr="00084A31">
        <w:rPr>
          <w:rFonts w:ascii="Calibri" w:eastAsia="Calibri" w:hAnsi="Calibri" w:cs="Calibri"/>
          <w:bCs w:val="0"/>
          <w:sz w:val="22"/>
          <w:szCs w:val="22"/>
        </w:rPr>
        <w:t>Tisztelt Polgármester Úr</w:t>
      </w:r>
      <w:r w:rsidR="001F0E69">
        <w:rPr>
          <w:rFonts w:ascii="Calibri" w:eastAsia="Calibri" w:hAnsi="Calibri" w:cs="Calibri"/>
          <w:bCs w:val="0"/>
          <w:sz w:val="22"/>
          <w:szCs w:val="22"/>
        </w:rPr>
        <w:t>! T</w:t>
      </w:r>
      <w:r w:rsidRPr="00084A31">
        <w:rPr>
          <w:rFonts w:ascii="Calibri" w:eastAsia="Calibri" w:hAnsi="Calibri" w:cs="Calibri"/>
          <w:bCs w:val="0"/>
          <w:sz w:val="22"/>
          <w:szCs w:val="22"/>
        </w:rPr>
        <w:t>isztelt Közgyűlés!</w:t>
      </w:r>
      <w:r>
        <w:rPr>
          <w:rFonts w:ascii="Calibri" w:eastAsia="Calibri" w:hAnsi="Calibri" w:cs="Calibri"/>
          <w:bCs w:val="0"/>
          <w:sz w:val="22"/>
          <w:szCs w:val="22"/>
        </w:rPr>
        <w:t xml:space="preserve"> Én is egy körzetemet érintő régi közlekedési problémának a helyzetéről szeretnék beszámolni. Farkas Károly utca vonatkozásában a gyalogos forgalom, járdakiépítés az ott élőknek egy régi igénye</w:t>
      </w:r>
      <w:r w:rsidR="00596A94">
        <w:rPr>
          <w:rFonts w:ascii="Calibri" w:eastAsia="Calibri" w:hAnsi="Calibri" w:cs="Calibri"/>
          <w:bCs w:val="0"/>
          <w:sz w:val="22"/>
          <w:szCs w:val="22"/>
        </w:rPr>
        <w:t>, erre volt lakossági kezdeményezés is, Horváth Gábor képviselő úr is szorgalmazta, én is támogatom, én ezt ebben a hónapban felmérettem, és jövő hónapban remélem, hogy a költségvetés tárgyalásánál leszünk olyan anyagi helyzetben, hogy azt rövid időn belül meg tudjuk valósítani. Ott is folyamatosan épül egy új lakópark, egyre növekszik az ott élőknek a létszáma, ezek jellemzően fiatal, kisgyerekes családok, babakocsis családok adott esetben, úgyhogy úgy gondolom, hogy indokolt lesz ennek a kiépítése, és nagyon remélem, hogy ezt az idei évben meg fogjuk tudni valósítani. Innen is üzenem Mészáros András úrnak, mert tudom, hogy nézi a közgyűlést, mindig, minden alkalommal, és itt van velünk mindig közmeghallgatásokon is, azt mondta, hogy idén már nem fog jönni, ha megépül ez a járda, én azt mondom, hogy épüljön meg a járda, és jöjjön el a közmeghallgatásra, mert mindig szívesen látjuk. Köszönöm szépen!</w:t>
      </w:r>
    </w:p>
    <w:p w14:paraId="3297E5D9" w14:textId="77777777" w:rsidR="00596A94" w:rsidRDefault="00596A94" w:rsidP="00084A31">
      <w:pPr>
        <w:ind w:hanging="15"/>
        <w:jc w:val="both"/>
        <w:rPr>
          <w:rFonts w:ascii="Calibri" w:eastAsia="Calibri" w:hAnsi="Calibri" w:cs="Calibri"/>
          <w:bCs w:val="0"/>
          <w:sz w:val="22"/>
          <w:szCs w:val="22"/>
        </w:rPr>
      </w:pPr>
    </w:p>
    <w:p w14:paraId="2C770991" w14:textId="10DD9CF2" w:rsidR="00596A94" w:rsidRDefault="00596A94" w:rsidP="00596A94">
      <w:pPr>
        <w:ind w:hanging="15"/>
        <w:jc w:val="both"/>
        <w:rPr>
          <w:rFonts w:asciiTheme="minorHAnsi" w:eastAsia="Calibri" w:hAnsiTheme="minorHAnsi" w:cs="Calibri"/>
          <w:bCs w:val="0"/>
          <w:sz w:val="22"/>
          <w:szCs w:val="22"/>
        </w:rPr>
      </w:pPr>
      <w:r w:rsidRPr="00596A94">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alpolgármester úrnak! További jelentkezőt nem látok, a vitát lezárom, szavazni fogunk. I. határozati javaslatunk az iskolakörzeti beosztásokra vonatkozó, erről szavazunk most. </w:t>
      </w:r>
    </w:p>
    <w:p w14:paraId="669D242A" w14:textId="5FD3379C" w:rsidR="00513170" w:rsidRPr="00AC0F60" w:rsidRDefault="00B27576" w:rsidP="00AC0F60">
      <w:pPr>
        <w:ind w:hanging="15"/>
        <w:jc w:val="both"/>
        <w:rPr>
          <w:rFonts w:ascii="Calibri" w:eastAsia="Calibri" w:hAnsi="Calibri" w:cs="Calibri"/>
          <w:bCs w:val="0"/>
          <w:sz w:val="22"/>
          <w:szCs w:val="22"/>
        </w:rPr>
      </w:pPr>
      <w:r w:rsidRPr="00B27576">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4 igen szavazattal </w:t>
      </w:r>
      <w:r w:rsidRPr="00B27576">
        <w:rPr>
          <w:rFonts w:ascii="Calibri" w:eastAsia="Calibri" w:hAnsi="Calibri" w:cs="Calibri"/>
          <w:bCs w:val="0"/>
          <w:i/>
          <w:sz w:val="22"/>
          <w:szCs w:val="22"/>
        </w:rPr>
        <w:t>– 4 képviselő távol van</w:t>
      </w:r>
      <w:r>
        <w:rPr>
          <w:rFonts w:ascii="Calibri" w:eastAsia="Calibri" w:hAnsi="Calibri" w:cs="Calibri"/>
          <w:bCs w:val="0"/>
          <w:sz w:val="22"/>
          <w:szCs w:val="22"/>
        </w:rPr>
        <w:t xml:space="preserve"> – elfogadta a javaslatot és a következő határozatot hozta: </w:t>
      </w:r>
    </w:p>
    <w:p w14:paraId="67817C22" w14:textId="77777777" w:rsidR="00B27576" w:rsidRPr="00B27576" w:rsidRDefault="00344F06" w:rsidP="00B27576">
      <w:pPr>
        <w:jc w:val="center"/>
        <w:rPr>
          <w:rFonts w:ascii="Calibri" w:hAnsi="Calibri" w:cs="Calibri"/>
          <w:b/>
          <w:bCs w:val="0"/>
          <w:sz w:val="22"/>
          <w:szCs w:val="22"/>
          <w:u w:val="single"/>
        </w:rPr>
      </w:pPr>
      <w:r w:rsidRPr="00344F06">
        <w:rPr>
          <w:rFonts w:ascii="Calibri" w:hAnsi="Calibri" w:cs="Calibri"/>
          <w:bCs w:val="0"/>
          <w:i/>
          <w:iCs/>
          <w:sz w:val="22"/>
          <w:szCs w:val="22"/>
        </w:rPr>
        <w:tab/>
      </w:r>
      <w:r w:rsidR="00B27576" w:rsidRPr="00B27576">
        <w:rPr>
          <w:rFonts w:ascii="Calibri" w:hAnsi="Calibri" w:cs="Calibri"/>
          <w:b/>
          <w:bCs w:val="0"/>
          <w:sz w:val="22"/>
          <w:szCs w:val="22"/>
          <w:u w:val="single"/>
        </w:rPr>
        <w:t>2/2026. (I. 29.) Kgy. számú határozat</w:t>
      </w:r>
    </w:p>
    <w:p w14:paraId="6D8401EF" w14:textId="77777777" w:rsidR="00B27576" w:rsidRPr="00B27576" w:rsidRDefault="00B27576" w:rsidP="00B27576">
      <w:pPr>
        <w:jc w:val="center"/>
        <w:rPr>
          <w:rFonts w:ascii="Calibri" w:hAnsi="Calibri" w:cs="Calibri"/>
          <w:b/>
          <w:bCs w:val="0"/>
          <w:sz w:val="22"/>
          <w:szCs w:val="22"/>
          <w:u w:val="single"/>
        </w:rPr>
      </w:pPr>
    </w:p>
    <w:p w14:paraId="7C4B2901" w14:textId="77777777" w:rsidR="00B27576" w:rsidRPr="00B27576" w:rsidRDefault="00B27576" w:rsidP="00B27576">
      <w:pPr>
        <w:numPr>
          <w:ilvl w:val="0"/>
          <w:numId w:val="14"/>
        </w:numPr>
        <w:spacing w:after="200" w:line="259" w:lineRule="auto"/>
        <w:ind w:left="284" w:hanging="426"/>
        <w:contextualSpacing/>
        <w:jc w:val="both"/>
        <w:rPr>
          <w:rFonts w:ascii="Calibri" w:hAnsi="Calibri" w:cs="Calibri"/>
          <w:b/>
          <w:bCs w:val="0"/>
          <w:sz w:val="22"/>
          <w:szCs w:val="22"/>
        </w:rPr>
      </w:pPr>
      <w:r w:rsidRPr="00B27576">
        <w:rPr>
          <w:rFonts w:ascii="Calibri" w:hAnsi="Calibri" w:cs="Calibri"/>
          <w:bCs w:val="0"/>
          <w:sz w:val="22"/>
          <w:szCs w:val="22"/>
        </w:rPr>
        <w:t>A Közgyűlés a</w:t>
      </w:r>
      <w:r w:rsidRPr="00B27576">
        <w:rPr>
          <w:rFonts w:ascii="Calibri" w:hAnsi="Calibri" w:cs="Calibri"/>
          <w:bCs w:val="0"/>
          <w:spacing w:val="-3"/>
          <w:sz w:val="22"/>
          <w:szCs w:val="22"/>
        </w:rPr>
        <w:t xml:space="preserve"> nemzeti köznevelésről szóló 2011. évi CXC. törvény 50. § (8) bekezdése, valamint </w:t>
      </w:r>
      <w:r w:rsidRPr="00B27576">
        <w:rPr>
          <w:rFonts w:ascii="Calibri" w:hAnsi="Calibri" w:cs="Calibri"/>
          <w:bCs w:val="0"/>
          <w:sz w:val="22"/>
          <w:szCs w:val="22"/>
        </w:rPr>
        <w:t xml:space="preserve">a nevelési- oktatási intézmények működéséről és a köznevelési intézmények névhasználatáról szóló 20/2012. (VIII.31.) EMMI rendelet </w:t>
      </w:r>
      <w:r w:rsidRPr="00B27576">
        <w:rPr>
          <w:rFonts w:ascii="Calibri" w:hAnsi="Calibri" w:cs="Calibri"/>
          <w:bCs w:val="0"/>
          <w:sz w:val="22"/>
          <w:szCs w:val="22"/>
        </w:rPr>
        <w:lastRenderedPageBreak/>
        <w:t>24. § (1a) bekezdése</w:t>
      </w:r>
      <w:r w:rsidRPr="00B27576">
        <w:rPr>
          <w:rFonts w:ascii="Calibri" w:hAnsi="Calibri" w:cs="Calibri"/>
          <w:bCs w:val="0"/>
          <w:spacing w:val="-3"/>
          <w:sz w:val="22"/>
          <w:szCs w:val="22"/>
        </w:rPr>
        <w:t xml:space="preserve"> alapján a </w:t>
      </w:r>
      <w:r w:rsidRPr="00B27576">
        <w:rPr>
          <w:rFonts w:ascii="Calibri" w:hAnsi="Calibri" w:cs="Calibri"/>
          <w:bCs w:val="0"/>
          <w:sz w:val="22"/>
          <w:szCs w:val="22"/>
        </w:rPr>
        <w:t>Szombathelyi Tankerületi Központhoz tartozó általános iskolák 2026/2027. tanévre vonatkozó iskolakörzeti beosztását az előterjesztés melléklete szerinti tartalommal javasolja meghatározni.</w:t>
      </w:r>
    </w:p>
    <w:p w14:paraId="6A70FCE1" w14:textId="77777777" w:rsidR="00B27576" w:rsidRPr="00B27576" w:rsidRDefault="00B27576" w:rsidP="00B27576">
      <w:pPr>
        <w:ind w:left="284"/>
        <w:contextualSpacing/>
        <w:jc w:val="both"/>
        <w:rPr>
          <w:rFonts w:ascii="Calibri" w:hAnsi="Calibri" w:cs="Calibri"/>
          <w:b/>
          <w:bCs w:val="0"/>
          <w:sz w:val="22"/>
          <w:szCs w:val="22"/>
        </w:rPr>
      </w:pPr>
    </w:p>
    <w:p w14:paraId="0BA224C6" w14:textId="77777777" w:rsidR="00B27576" w:rsidRPr="00B27576" w:rsidRDefault="00B27576" w:rsidP="00B27576">
      <w:pPr>
        <w:numPr>
          <w:ilvl w:val="0"/>
          <w:numId w:val="14"/>
        </w:numPr>
        <w:spacing w:after="200" w:line="259" w:lineRule="auto"/>
        <w:ind w:left="284" w:hanging="426"/>
        <w:contextualSpacing/>
        <w:jc w:val="both"/>
        <w:rPr>
          <w:rFonts w:ascii="Calibri" w:hAnsi="Calibri" w:cs="Calibri"/>
          <w:b/>
          <w:bCs w:val="0"/>
          <w:sz w:val="22"/>
          <w:szCs w:val="22"/>
        </w:rPr>
      </w:pPr>
      <w:r w:rsidRPr="00B27576">
        <w:rPr>
          <w:rFonts w:ascii="Calibri" w:hAnsi="Calibri" w:cs="Calibri"/>
          <w:bCs w:val="0"/>
          <w:sz w:val="22"/>
          <w:szCs w:val="22"/>
        </w:rPr>
        <w:t>A Közgyűlés felkéri a polgármestert, hogy a Közgyűlés döntéséről a Szombathelyi Tankerületi Központot tájékoztassa.</w:t>
      </w:r>
    </w:p>
    <w:p w14:paraId="66697C05" w14:textId="77777777" w:rsidR="00B27576" w:rsidRPr="00B27576" w:rsidRDefault="00B27576" w:rsidP="00B27576">
      <w:pPr>
        <w:jc w:val="both"/>
        <w:rPr>
          <w:rFonts w:ascii="Calibri" w:hAnsi="Calibri" w:cs="Calibri"/>
          <w:bCs w:val="0"/>
          <w:sz w:val="22"/>
          <w:szCs w:val="22"/>
        </w:rPr>
      </w:pPr>
      <w:r w:rsidRPr="00B27576">
        <w:rPr>
          <w:rFonts w:ascii="Calibri" w:hAnsi="Calibri" w:cs="Calibri"/>
          <w:b/>
          <w:sz w:val="22"/>
          <w:szCs w:val="22"/>
          <w:u w:val="single"/>
        </w:rPr>
        <w:t>Felelős</w:t>
      </w:r>
      <w:r w:rsidRPr="00B27576">
        <w:rPr>
          <w:rFonts w:ascii="Calibri" w:hAnsi="Calibri" w:cs="Calibri"/>
          <w:bCs w:val="0"/>
          <w:sz w:val="22"/>
          <w:szCs w:val="22"/>
        </w:rPr>
        <w:t xml:space="preserve">: </w:t>
      </w:r>
      <w:r w:rsidRPr="00B27576">
        <w:rPr>
          <w:rFonts w:ascii="Calibri" w:hAnsi="Calibri" w:cs="Calibri"/>
          <w:bCs w:val="0"/>
          <w:sz w:val="22"/>
          <w:szCs w:val="22"/>
        </w:rPr>
        <w:tab/>
        <w:t>Dr. Nemény András polgármester</w:t>
      </w:r>
    </w:p>
    <w:p w14:paraId="77C7BF94" w14:textId="77777777" w:rsidR="00B27576" w:rsidRPr="00B27576" w:rsidRDefault="00B27576" w:rsidP="00B27576">
      <w:pPr>
        <w:tabs>
          <w:tab w:val="left" w:pos="284"/>
        </w:tabs>
        <w:jc w:val="both"/>
        <w:rPr>
          <w:rFonts w:ascii="Calibri" w:hAnsi="Calibri" w:cs="Calibri"/>
          <w:bCs w:val="0"/>
          <w:sz w:val="22"/>
          <w:szCs w:val="22"/>
        </w:rPr>
      </w:pPr>
      <w:r w:rsidRPr="00B27576">
        <w:rPr>
          <w:rFonts w:ascii="Calibri" w:hAnsi="Calibri" w:cs="Calibri"/>
          <w:bCs w:val="0"/>
          <w:sz w:val="22"/>
          <w:szCs w:val="22"/>
        </w:rPr>
        <w:tab/>
      </w:r>
      <w:r w:rsidRPr="00B27576">
        <w:rPr>
          <w:rFonts w:ascii="Calibri" w:hAnsi="Calibri" w:cs="Calibri"/>
          <w:bCs w:val="0"/>
          <w:sz w:val="22"/>
          <w:szCs w:val="22"/>
        </w:rPr>
        <w:tab/>
      </w:r>
      <w:r w:rsidRPr="00B27576">
        <w:rPr>
          <w:rFonts w:ascii="Calibri" w:hAnsi="Calibri" w:cs="Calibri"/>
          <w:bCs w:val="0"/>
          <w:sz w:val="22"/>
          <w:szCs w:val="22"/>
        </w:rPr>
        <w:tab/>
        <w:t xml:space="preserve">Dr. László Győző alpolgármester </w:t>
      </w:r>
    </w:p>
    <w:p w14:paraId="450D82F5" w14:textId="77777777" w:rsidR="00B27576" w:rsidRPr="00B27576" w:rsidRDefault="00B27576" w:rsidP="00B27576">
      <w:pPr>
        <w:tabs>
          <w:tab w:val="left" w:pos="284"/>
        </w:tabs>
        <w:jc w:val="both"/>
        <w:rPr>
          <w:rFonts w:ascii="Calibri" w:hAnsi="Calibri" w:cs="Calibri"/>
          <w:bCs w:val="0"/>
          <w:sz w:val="22"/>
          <w:szCs w:val="22"/>
        </w:rPr>
      </w:pPr>
      <w:r w:rsidRPr="00B27576">
        <w:rPr>
          <w:rFonts w:ascii="Calibri" w:hAnsi="Calibri" w:cs="Calibri"/>
          <w:bCs w:val="0"/>
          <w:sz w:val="22"/>
          <w:szCs w:val="22"/>
        </w:rPr>
        <w:tab/>
      </w:r>
      <w:r w:rsidRPr="00B27576">
        <w:rPr>
          <w:rFonts w:ascii="Calibri" w:hAnsi="Calibri" w:cs="Calibri"/>
          <w:bCs w:val="0"/>
          <w:sz w:val="22"/>
          <w:szCs w:val="22"/>
        </w:rPr>
        <w:tab/>
      </w:r>
      <w:r w:rsidRPr="00B27576">
        <w:rPr>
          <w:rFonts w:ascii="Calibri" w:hAnsi="Calibri" w:cs="Calibri"/>
          <w:bCs w:val="0"/>
          <w:sz w:val="22"/>
          <w:szCs w:val="22"/>
        </w:rPr>
        <w:tab/>
        <w:t>Dr. Károlyi Ákos jegyző</w:t>
      </w:r>
    </w:p>
    <w:p w14:paraId="3265C3F3" w14:textId="77777777" w:rsidR="00B27576" w:rsidRPr="00B27576" w:rsidRDefault="00B27576" w:rsidP="00B27576">
      <w:pPr>
        <w:tabs>
          <w:tab w:val="left" w:pos="284"/>
        </w:tabs>
        <w:jc w:val="both"/>
        <w:rPr>
          <w:rFonts w:ascii="Calibri" w:hAnsi="Calibri" w:cs="Calibri"/>
          <w:bCs w:val="0"/>
          <w:sz w:val="22"/>
          <w:szCs w:val="22"/>
        </w:rPr>
      </w:pPr>
      <w:r w:rsidRPr="00B27576">
        <w:rPr>
          <w:rFonts w:ascii="Calibri" w:hAnsi="Calibri" w:cs="Calibri"/>
          <w:bCs w:val="0"/>
          <w:sz w:val="22"/>
          <w:szCs w:val="22"/>
        </w:rPr>
        <w:tab/>
      </w:r>
      <w:r w:rsidRPr="00B27576">
        <w:rPr>
          <w:rFonts w:ascii="Calibri" w:hAnsi="Calibri" w:cs="Calibri"/>
          <w:bCs w:val="0"/>
          <w:sz w:val="22"/>
          <w:szCs w:val="22"/>
        </w:rPr>
        <w:tab/>
      </w:r>
      <w:r w:rsidRPr="00B27576">
        <w:rPr>
          <w:rFonts w:ascii="Calibri" w:hAnsi="Calibri" w:cs="Calibri"/>
          <w:bCs w:val="0"/>
          <w:sz w:val="22"/>
          <w:szCs w:val="22"/>
        </w:rPr>
        <w:tab/>
        <w:t xml:space="preserve">/a végrehajtás előkészítéséért: </w:t>
      </w:r>
    </w:p>
    <w:p w14:paraId="051B1E0B" w14:textId="77777777" w:rsidR="00B27576" w:rsidRPr="00B27576" w:rsidRDefault="00B27576" w:rsidP="00B27576">
      <w:pPr>
        <w:tabs>
          <w:tab w:val="left" w:pos="284"/>
        </w:tabs>
        <w:ind w:left="1440" w:hanging="1440"/>
        <w:jc w:val="both"/>
        <w:rPr>
          <w:rFonts w:ascii="Calibri" w:hAnsi="Calibri" w:cs="Calibri"/>
          <w:bCs w:val="0"/>
          <w:sz w:val="22"/>
          <w:szCs w:val="22"/>
        </w:rPr>
      </w:pPr>
      <w:r w:rsidRPr="00B27576">
        <w:rPr>
          <w:rFonts w:ascii="Calibri" w:hAnsi="Calibri" w:cs="Calibri"/>
          <w:bCs w:val="0"/>
          <w:sz w:val="22"/>
          <w:szCs w:val="22"/>
        </w:rPr>
        <w:t xml:space="preserve">                   </w:t>
      </w:r>
      <w:r w:rsidRPr="00B27576">
        <w:rPr>
          <w:rFonts w:ascii="Calibri" w:hAnsi="Calibri" w:cs="Calibri"/>
          <w:bCs w:val="0"/>
          <w:sz w:val="22"/>
          <w:szCs w:val="22"/>
        </w:rPr>
        <w:tab/>
        <w:t>Vinczéné Dr. Menyhárt Mária, az Egészségügyi és Közszolgálati Osztály vezetője/</w:t>
      </w:r>
    </w:p>
    <w:p w14:paraId="7C5C3A86" w14:textId="77777777" w:rsidR="00B27576" w:rsidRPr="00B27576" w:rsidRDefault="00B27576" w:rsidP="00B27576">
      <w:pPr>
        <w:tabs>
          <w:tab w:val="left" w:pos="284"/>
        </w:tabs>
        <w:ind w:left="1440" w:hanging="1440"/>
        <w:jc w:val="both"/>
        <w:rPr>
          <w:rFonts w:ascii="Calibri" w:hAnsi="Calibri" w:cs="Calibri"/>
          <w:bCs w:val="0"/>
          <w:sz w:val="22"/>
          <w:szCs w:val="22"/>
        </w:rPr>
      </w:pPr>
      <w:r w:rsidRPr="00B27576">
        <w:rPr>
          <w:rFonts w:ascii="Calibri" w:hAnsi="Calibri" w:cs="Calibri"/>
          <w:bCs w:val="0"/>
          <w:sz w:val="22"/>
          <w:szCs w:val="22"/>
        </w:rPr>
        <w:tab/>
      </w:r>
    </w:p>
    <w:p w14:paraId="793E1F29" w14:textId="77777777" w:rsidR="00B27576" w:rsidRPr="00B27576" w:rsidRDefault="00B27576" w:rsidP="00B27576">
      <w:pPr>
        <w:autoSpaceDE w:val="0"/>
        <w:autoSpaceDN w:val="0"/>
        <w:adjustRightInd w:val="0"/>
        <w:jc w:val="both"/>
        <w:rPr>
          <w:rFonts w:ascii="Calibri" w:hAnsi="Calibri" w:cs="Calibri"/>
          <w:bCs w:val="0"/>
          <w:sz w:val="22"/>
          <w:szCs w:val="22"/>
        </w:rPr>
      </w:pPr>
      <w:r w:rsidRPr="00B27576">
        <w:rPr>
          <w:rFonts w:ascii="Calibri" w:hAnsi="Calibri" w:cs="Calibri"/>
          <w:b/>
          <w:sz w:val="22"/>
          <w:szCs w:val="22"/>
          <w:u w:val="single"/>
        </w:rPr>
        <w:t>Határidő</w:t>
      </w:r>
      <w:r w:rsidRPr="00B27576">
        <w:rPr>
          <w:rFonts w:ascii="Calibri" w:hAnsi="Calibri" w:cs="Calibri"/>
          <w:bCs w:val="0"/>
          <w:sz w:val="22"/>
          <w:szCs w:val="22"/>
        </w:rPr>
        <w:t>:</w:t>
      </w:r>
      <w:r w:rsidRPr="00B27576">
        <w:rPr>
          <w:rFonts w:ascii="Calibri" w:hAnsi="Calibri" w:cs="Calibri"/>
          <w:bCs w:val="0"/>
          <w:sz w:val="22"/>
          <w:szCs w:val="22"/>
        </w:rPr>
        <w:tab/>
        <w:t>azonnal (az 1. pont vonatkozásában)</w:t>
      </w:r>
    </w:p>
    <w:p w14:paraId="13592901" w14:textId="13588B8F" w:rsidR="00B27576" w:rsidRDefault="00B27576" w:rsidP="00E55409">
      <w:pPr>
        <w:autoSpaceDE w:val="0"/>
        <w:autoSpaceDN w:val="0"/>
        <w:adjustRightInd w:val="0"/>
        <w:jc w:val="both"/>
        <w:rPr>
          <w:rFonts w:ascii="Calibri" w:hAnsi="Calibri" w:cs="Calibri"/>
          <w:bCs w:val="0"/>
          <w:sz w:val="22"/>
          <w:szCs w:val="22"/>
        </w:rPr>
      </w:pPr>
      <w:r w:rsidRPr="00B27576">
        <w:rPr>
          <w:rFonts w:ascii="Calibri" w:hAnsi="Calibri" w:cs="Calibri"/>
          <w:bCs w:val="0"/>
          <w:sz w:val="22"/>
          <w:szCs w:val="22"/>
        </w:rPr>
        <w:tab/>
      </w:r>
      <w:r w:rsidRPr="00B27576">
        <w:rPr>
          <w:rFonts w:ascii="Calibri" w:hAnsi="Calibri" w:cs="Calibri"/>
          <w:bCs w:val="0"/>
          <w:sz w:val="22"/>
          <w:szCs w:val="22"/>
        </w:rPr>
        <w:tab/>
        <w:t>2026. február 15. (a 2. pont vonatkozásában)</w:t>
      </w:r>
    </w:p>
    <w:p w14:paraId="46EE9C87" w14:textId="77777777" w:rsidR="00E55409" w:rsidRDefault="00E55409" w:rsidP="00E55409">
      <w:pPr>
        <w:autoSpaceDE w:val="0"/>
        <w:autoSpaceDN w:val="0"/>
        <w:adjustRightInd w:val="0"/>
        <w:jc w:val="both"/>
        <w:rPr>
          <w:rFonts w:ascii="Calibri" w:hAnsi="Calibri" w:cs="Calibri"/>
          <w:bCs w:val="0"/>
          <w:sz w:val="22"/>
          <w:szCs w:val="22"/>
        </w:rPr>
      </w:pPr>
    </w:p>
    <w:p w14:paraId="4AF7CDFE" w14:textId="6126B089" w:rsidR="00E55409" w:rsidRDefault="00E55409" w:rsidP="00E55409">
      <w:pPr>
        <w:autoSpaceDE w:val="0"/>
        <w:autoSpaceDN w:val="0"/>
        <w:adjustRightInd w:val="0"/>
        <w:jc w:val="both"/>
        <w:rPr>
          <w:rFonts w:asciiTheme="minorHAnsi" w:hAnsiTheme="minorHAnsi" w:cs="Calibri"/>
          <w:bCs w:val="0"/>
          <w:sz w:val="22"/>
          <w:szCs w:val="22"/>
        </w:rPr>
      </w:pPr>
      <w:r w:rsidRPr="00E55409">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II. határozati javaslatunk az igazgatási szünet elrendelésével kapcsolatos javaslat, szavazunk most.</w:t>
      </w:r>
    </w:p>
    <w:p w14:paraId="50823B2F" w14:textId="4BBE931F" w:rsidR="00E55409" w:rsidRDefault="00E55409" w:rsidP="00E55409">
      <w:pPr>
        <w:autoSpaceDE w:val="0"/>
        <w:autoSpaceDN w:val="0"/>
        <w:adjustRightInd w:val="0"/>
        <w:jc w:val="both"/>
        <w:rPr>
          <w:rFonts w:ascii="Calibri" w:hAnsi="Calibri" w:cs="Calibri"/>
          <w:bCs w:val="0"/>
          <w:sz w:val="22"/>
          <w:szCs w:val="22"/>
        </w:rPr>
      </w:pPr>
      <w:r w:rsidRPr="00B27576">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4 </w:t>
      </w:r>
      <w:r w:rsidR="006F094F">
        <w:rPr>
          <w:rFonts w:ascii="Calibri" w:eastAsia="Calibri" w:hAnsi="Calibri" w:cs="Calibri"/>
          <w:bCs w:val="0"/>
          <w:sz w:val="22"/>
          <w:szCs w:val="22"/>
        </w:rPr>
        <w:t xml:space="preserve">egyhangú </w:t>
      </w:r>
      <w:r>
        <w:rPr>
          <w:rFonts w:ascii="Calibri" w:eastAsia="Calibri" w:hAnsi="Calibri" w:cs="Calibri"/>
          <w:bCs w:val="0"/>
          <w:sz w:val="22"/>
          <w:szCs w:val="22"/>
        </w:rPr>
        <w:t xml:space="preserve">igen szavazattal </w:t>
      </w:r>
      <w:r w:rsidRPr="00B27576">
        <w:rPr>
          <w:rFonts w:ascii="Calibri" w:eastAsia="Calibri" w:hAnsi="Calibri" w:cs="Calibri"/>
          <w:bCs w:val="0"/>
          <w:i/>
          <w:sz w:val="22"/>
          <w:szCs w:val="22"/>
        </w:rPr>
        <w:t>– 4 képviselő távol van</w:t>
      </w:r>
      <w:r>
        <w:rPr>
          <w:rFonts w:ascii="Calibri" w:eastAsia="Calibri" w:hAnsi="Calibri" w:cs="Calibri"/>
          <w:bCs w:val="0"/>
          <w:sz w:val="22"/>
          <w:szCs w:val="22"/>
        </w:rPr>
        <w:t xml:space="preserve"> – elfogadta a javaslatot és a következő határozatot hozta:</w:t>
      </w:r>
    </w:p>
    <w:p w14:paraId="5E86BE3D" w14:textId="77777777" w:rsidR="00B27576" w:rsidRPr="00B27576" w:rsidRDefault="00B27576" w:rsidP="00B27576">
      <w:pPr>
        <w:jc w:val="center"/>
        <w:rPr>
          <w:rFonts w:ascii="Calibri" w:hAnsi="Calibri" w:cs="Calibri"/>
          <w:b/>
          <w:bCs w:val="0"/>
          <w:sz w:val="22"/>
          <w:szCs w:val="22"/>
          <w:u w:val="single"/>
        </w:rPr>
      </w:pPr>
      <w:r w:rsidRPr="00B27576">
        <w:rPr>
          <w:rFonts w:ascii="Calibri" w:hAnsi="Calibri" w:cs="Calibri"/>
          <w:b/>
          <w:bCs w:val="0"/>
          <w:sz w:val="22"/>
          <w:szCs w:val="22"/>
          <w:u w:val="single"/>
        </w:rPr>
        <w:t>3/2026. (I.29.) Kgy. számú határozat</w:t>
      </w:r>
    </w:p>
    <w:p w14:paraId="723D10CF" w14:textId="77777777" w:rsidR="00B27576" w:rsidRPr="00B27576" w:rsidRDefault="00B27576" w:rsidP="00B27576">
      <w:pPr>
        <w:rPr>
          <w:rFonts w:ascii="Calibri" w:hAnsi="Calibri" w:cs="Calibri"/>
          <w:b/>
          <w:sz w:val="22"/>
          <w:szCs w:val="22"/>
          <w:u w:val="single"/>
        </w:rPr>
      </w:pPr>
    </w:p>
    <w:p w14:paraId="2BBACF8F" w14:textId="77777777" w:rsidR="00B27576" w:rsidRPr="00B27576" w:rsidRDefault="00B27576" w:rsidP="00B27576">
      <w:pPr>
        <w:ind w:left="426" w:hanging="426"/>
        <w:jc w:val="both"/>
        <w:rPr>
          <w:rFonts w:ascii="Calibri" w:hAnsi="Calibri" w:cs="Calibri"/>
          <w:bCs w:val="0"/>
          <w:sz w:val="22"/>
          <w:szCs w:val="22"/>
        </w:rPr>
      </w:pPr>
      <w:r w:rsidRPr="00B27576">
        <w:rPr>
          <w:rFonts w:ascii="Calibri" w:hAnsi="Calibri" w:cs="Calibri"/>
          <w:bCs w:val="0"/>
          <w:sz w:val="22"/>
          <w:szCs w:val="22"/>
        </w:rPr>
        <w:t xml:space="preserve">1./ </w:t>
      </w:r>
      <w:r w:rsidRPr="00B27576">
        <w:rPr>
          <w:rFonts w:ascii="Calibri" w:hAnsi="Calibri" w:cs="Calibri"/>
          <w:bCs w:val="0"/>
          <w:sz w:val="22"/>
          <w:szCs w:val="22"/>
        </w:rPr>
        <w:tab/>
        <w:t xml:space="preserve">Szombathely Megyei Jogú Város Közgyűlése az igazgatási szünetről szóló 2023. évi XXVI. törvény 7. §-a, az igazgatási szünet elrendeléséről szóló 316/2024. (XI.6.) Korm. rendelet, valamint a közszolgálati tisztviselőkről szóló 2011. évi CXCIX. törvény 232. § (3) bekezdése alapján Szombathely Megyei Jogú Város Polgármesteri Hivatalában 2026. december 21. napjától 2027. január 3. napjáig igazgatási szünetet rendel el. </w:t>
      </w:r>
    </w:p>
    <w:p w14:paraId="38B96C41" w14:textId="77777777" w:rsidR="00B27576" w:rsidRPr="00B27576" w:rsidRDefault="00B27576" w:rsidP="00B27576">
      <w:pPr>
        <w:ind w:left="426" w:hanging="426"/>
        <w:jc w:val="both"/>
        <w:rPr>
          <w:rFonts w:ascii="Calibri" w:hAnsi="Calibri" w:cs="Calibri"/>
          <w:bCs w:val="0"/>
          <w:sz w:val="22"/>
          <w:szCs w:val="22"/>
        </w:rPr>
      </w:pPr>
    </w:p>
    <w:p w14:paraId="3C7AC225" w14:textId="77777777" w:rsidR="00B27576" w:rsidRPr="00B27576" w:rsidRDefault="00B27576" w:rsidP="00B27576">
      <w:pPr>
        <w:ind w:left="426"/>
        <w:jc w:val="both"/>
        <w:rPr>
          <w:rFonts w:ascii="Calibri" w:hAnsi="Calibri" w:cs="Calibri"/>
          <w:bCs w:val="0"/>
          <w:sz w:val="22"/>
          <w:szCs w:val="22"/>
        </w:rPr>
      </w:pPr>
      <w:r w:rsidRPr="00B27576">
        <w:rPr>
          <w:rFonts w:ascii="Calibri" w:hAnsi="Calibri" w:cs="Calibri"/>
          <w:bCs w:val="0"/>
          <w:sz w:val="22"/>
          <w:szCs w:val="22"/>
        </w:rPr>
        <w:t>2026. december 28. napjától 2027. január 3. napjáig terjedő időtartam tekintetében az igazgatási szünetről szóló 2023. évi XXVI. törvény 7. §-a alapján, a fennmaradó időben pedig a közszolgálati tisztviselőkről szóló 2011. évi CXCIX. törvény 232. § (3) bekezdésében foglaltak alapján történik az igazgatási szünet elrendelése.</w:t>
      </w:r>
    </w:p>
    <w:p w14:paraId="4C76D8B0" w14:textId="77777777" w:rsidR="00B27576" w:rsidRPr="00B27576" w:rsidRDefault="00B27576" w:rsidP="00B27576">
      <w:pPr>
        <w:ind w:left="426" w:hanging="426"/>
        <w:jc w:val="both"/>
        <w:rPr>
          <w:rFonts w:ascii="Calibri" w:hAnsi="Calibri" w:cs="Calibri"/>
          <w:bCs w:val="0"/>
          <w:sz w:val="22"/>
          <w:szCs w:val="22"/>
        </w:rPr>
      </w:pPr>
    </w:p>
    <w:p w14:paraId="0663AA36" w14:textId="77777777" w:rsidR="00B27576" w:rsidRPr="00B27576" w:rsidRDefault="00B27576" w:rsidP="00B27576">
      <w:pPr>
        <w:ind w:left="426"/>
        <w:jc w:val="both"/>
        <w:rPr>
          <w:rFonts w:ascii="Calibri" w:hAnsi="Calibri" w:cs="Calibri"/>
          <w:bCs w:val="0"/>
          <w:sz w:val="22"/>
          <w:szCs w:val="22"/>
        </w:rPr>
      </w:pPr>
      <w:r w:rsidRPr="00B27576">
        <w:rPr>
          <w:rFonts w:ascii="Calibri" w:hAnsi="Calibri" w:cs="Calibri"/>
          <w:bCs w:val="0"/>
          <w:sz w:val="22"/>
          <w:szCs w:val="22"/>
        </w:rPr>
        <w:t>Az igazgatási szünet nem vonatkozik a Hatósági Osztály Városrendészet szervezeti egységének, valamint az Egészségügyi és Közszolgálati Osztály Bérleménykezelési Iroda házfelügyelőinek feladat ellátására. Az igazgatási szünet ideje alatt, meghatározott napon az anyakönyvi igazgatás (azon belül kizárólag a születés és haláleset anyakönyvezése), a szociális igazgatás és az adóigazgatás területén biztosítani kell a halaszthatatlan közfeladatok zavartalan ellátását.</w:t>
      </w:r>
    </w:p>
    <w:p w14:paraId="38859E07" w14:textId="77777777" w:rsidR="00B27576" w:rsidRPr="00B27576" w:rsidRDefault="00B27576" w:rsidP="00B27576">
      <w:pPr>
        <w:ind w:left="426" w:hanging="426"/>
        <w:jc w:val="both"/>
        <w:rPr>
          <w:rFonts w:ascii="Calibri" w:hAnsi="Calibri" w:cs="Calibri"/>
          <w:bCs w:val="0"/>
          <w:strike/>
          <w:sz w:val="22"/>
          <w:szCs w:val="22"/>
        </w:rPr>
      </w:pPr>
    </w:p>
    <w:p w14:paraId="790C4629" w14:textId="77777777" w:rsidR="00B27576" w:rsidRPr="00B27576" w:rsidRDefault="00B27576" w:rsidP="00B27576">
      <w:pPr>
        <w:ind w:left="426" w:hanging="426"/>
        <w:jc w:val="both"/>
        <w:rPr>
          <w:rFonts w:ascii="Calibri" w:hAnsi="Calibri" w:cs="Calibri"/>
          <w:bCs w:val="0"/>
          <w:sz w:val="22"/>
          <w:szCs w:val="22"/>
        </w:rPr>
      </w:pPr>
      <w:r w:rsidRPr="00B27576">
        <w:rPr>
          <w:rFonts w:ascii="Calibri" w:hAnsi="Calibri" w:cs="Calibri"/>
          <w:bCs w:val="0"/>
          <w:sz w:val="22"/>
          <w:szCs w:val="22"/>
        </w:rPr>
        <w:t xml:space="preserve">2./ </w:t>
      </w:r>
      <w:r w:rsidRPr="00B27576">
        <w:rPr>
          <w:rFonts w:ascii="Calibri" w:hAnsi="Calibri" w:cs="Calibri"/>
          <w:bCs w:val="0"/>
          <w:sz w:val="22"/>
          <w:szCs w:val="22"/>
        </w:rPr>
        <w:tab/>
        <w:t xml:space="preserve">A Közgyűlés felkéri a jegyzőt, hogy gondoskodjon az igazgatási szünet elrendelésére vonatkozó határozattal kapcsolatos intézkedések lakosság felé történő közléséről, továbbá a szükséges munkáltatói intézkedések előkészítéséről. </w:t>
      </w:r>
    </w:p>
    <w:p w14:paraId="66EC8801" w14:textId="77777777" w:rsidR="00B27576" w:rsidRPr="00B27576" w:rsidRDefault="00B27576" w:rsidP="00B27576">
      <w:pPr>
        <w:jc w:val="both"/>
        <w:rPr>
          <w:rFonts w:ascii="Calibri" w:hAnsi="Calibri" w:cs="Calibri"/>
          <w:bCs w:val="0"/>
          <w:sz w:val="22"/>
          <w:szCs w:val="22"/>
        </w:rPr>
      </w:pPr>
    </w:p>
    <w:p w14:paraId="1B2A8AF9" w14:textId="77777777" w:rsidR="00B27576" w:rsidRPr="00B27576" w:rsidRDefault="00B27576" w:rsidP="00B27576">
      <w:pPr>
        <w:jc w:val="both"/>
        <w:rPr>
          <w:rFonts w:ascii="Calibri" w:hAnsi="Calibri" w:cs="Calibri"/>
          <w:bCs w:val="0"/>
          <w:sz w:val="22"/>
          <w:szCs w:val="22"/>
        </w:rPr>
      </w:pPr>
      <w:r w:rsidRPr="00B27576">
        <w:rPr>
          <w:rFonts w:ascii="Calibri" w:hAnsi="Calibri" w:cs="Calibri"/>
          <w:b/>
          <w:bCs w:val="0"/>
          <w:sz w:val="22"/>
          <w:szCs w:val="22"/>
          <w:u w:val="single"/>
        </w:rPr>
        <w:t>Felelős:</w:t>
      </w:r>
      <w:r w:rsidRPr="00B27576">
        <w:rPr>
          <w:rFonts w:ascii="Calibri" w:hAnsi="Calibri" w:cs="Calibri"/>
          <w:b/>
          <w:bCs w:val="0"/>
          <w:sz w:val="22"/>
          <w:szCs w:val="22"/>
        </w:rPr>
        <w:tab/>
      </w:r>
      <w:r w:rsidRPr="00B27576">
        <w:rPr>
          <w:rFonts w:ascii="Calibri" w:hAnsi="Calibri" w:cs="Calibri"/>
          <w:b/>
          <w:bCs w:val="0"/>
          <w:sz w:val="22"/>
          <w:szCs w:val="22"/>
        </w:rPr>
        <w:tab/>
      </w:r>
      <w:r w:rsidRPr="00B27576">
        <w:rPr>
          <w:rFonts w:ascii="Calibri" w:hAnsi="Calibri" w:cs="Calibri"/>
          <w:bCs w:val="0"/>
          <w:sz w:val="22"/>
          <w:szCs w:val="22"/>
        </w:rPr>
        <w:t>Dr. Nemény András polgármester</w:t>
      </w:r>
    </w:p>
    <w:p w14:paraId="4A22288E" w14:textId="77777777" w:rsidR="00B27576" w:rsidRPr="00B27576" w:rsidRDefault="00B27576" w:rsidP="00B27576">
      <w:pPr>
        <w:ind w:left="709" w:firstLine="709"/>
        <w:jc w:val="both"/>
        <w:rPr>
          <w:rFonts w:ascii="Calibri" w:hAnsi="Calibri" w:cs="Calibri"/>
          <w:bCs w:val="0"/>
          <w:sz w:val="22"/>
          <w:szCs w:val="22"/>
        </w:rPr>
      </w:pPr>
      <w:r w:rsidRPr="00B27576">
        <w:rPr>
          <w:rFonts w:ascii="Calibri" w:hAnsi="Calibri" w:cs="Calibri"/>
          <w:bCs w:val="0"/>
          <w:sz w:val="22"/>
          <w:szCs w:val="22"/>
        </w:rPr>
        <w:t>Dr. Károlyi Ákos jegyző</w:t>
      </w:r>
    </w:p>
    <w:p w14:paraId="1B7AAEF9" w14:textId="77777777" w:rsidR="00B27576" w:rsidRPr="00B27576" w:rsidRDefault="00B27576" w:rsidP="00B27576">
      <w:pPr>
        <w:ind w:left="709" w:firstLine="709"/>
        <w:jc w:val="both"/>
        <w:rPr>
          <w:rFonts w:ascii="Calibri" w:hAnsi="Calibri" w:cs="Calibri"/>
          <w:bCs w:val="0"/>
          <w:sz w:val="22"/>
          <w:szCs w:val="22"/>
        </w:rPr>
      </w:pPr>
      <w:r w:rsidRPr="00B27576">
        <w:rPr>
          <w:rFonts w:ascii="Calibri" w:hAnsi="Calibri" w:cs="Calibri"/>
          <w:bCs w:val="0"/>
          <w:sz w:val="22"/>
          <w:szCs w:val="22"/>
        </w:rPr>
        <w:t>/a végrehajtásért:</w:t>
      </w:r>
    </w:p>
    <w:p w14:paraId="4C9742B3" w14:textId="77777777" w:rsidR="00B27576" w:rsidRPr="00B27576" w:rsidRDefault="00B27576" w:rsidP="00B27576">
      <w:pPr>
        <w:ind w:left="709" w:firstLine="709"/>
        <w:jc w:val="both"/>
        <w:rPr>
          <w:rFonts w:ascii="Calibri" w:hAnsi="Calibri" w:cs="Calibri"/>
          <w:bCs w:val="0"/>
          <w:sz w:val="22"/>
          <w:szCs w:val="22"/>
        </w:rPr>
      </w:pPr>
      <w:r w:rsidRPr="00B27576">
        <w:rPr>
          <w:rFonts w:ascii="Calibri" w:hAnsi="Calibri" w:cs="Calibri"/>
          <w:bCs w:val="0"/>
          <w:sz w:val="22"/>
          <w:szCs w:val="22"/>
        </w:rPr>
        <w:t>Nagyné Dr. Gats Andrea, a Jogi és Képviselői Osztály vezetője,</w:t>
      </w:r>
    </w:p>
    <w:p w14:paraId="61E6A85D" w14:textId="77777777" w:rsidR="00B27576" w:rsidRPr="00B27576" w:rsidRDefault="00B27576" w:rsidP="00B27576">
      <w:pPr>
        <w:ind w:left="709" w:firstLine="709"/>
        <w:jc w:val="both"/>
        <w:rPr>
          <w:rFonts w:ascii="Calibri" w:hAnsi="Calibri" w:cs="Calibri"/>
          <w:bCs w:val="0"/>
          <w:sz w:val="22"/>
          <w:szCs w:val="22"/>
        </w:rPr>
      </w:pPr>
      <w:r w:rsidRPr="00B27576">
        <w:rPr>
          <w:rFonts w:ascii="Calibri" w:hAnsi="Calibri" w:cs="Calibri"/>
          <w:bCs w:val="0"/>
          <w:sz w:val="22"/>
          <w:szCs w:val="22"/>
        </w:rPr>
        <w:t>Desits Zoltán, az Informatikai Iroda vezetője/</w:t>
      </w:r>
    </w:p>
    <w:p w14:paraId="68D5E1BB" w14:textId="77777777" w:rsidR="00B27576" w:rsidRPr="00B27576" w:rsidRDefault="00B27576" w:rsidP="00B27576">
      <w:pPr>
        <w:jc w:val="both"/>
        <w:rPr>
          <w:rFonts w:ascii="Calibri" w:hAnsi="Calibri" w:cs="Calibri"/>
          <w:bCs w:val="0"/>
          <w:sz w:val="22"/>
          <w:szCs w:val="22"/>
        </w:rPr>
      </w:pPr>
    </w:p>
    <w:p w14:paraId="7041BCFD" w14:textId="77777777" w:rsidR="00B27576" w:rsidRDefault="00B27576" w:rsidP="00B27576">
      <w:pPr>
        <w:jc w:val="both"/>
        <w:rPr>
          <w:rFonts w:ascii="Calibri" w:hAnsi="Calibri" w:cs="Calibri"/>
          <w:bCs w:val="0"/>
          <w:sz w:val="22"/>
          <w:szCs w:val="22"/>
        </w:rPr>
      </w:pPr>
      <w:r w:rsidRPr="00B27576">
        <w:rPr>
          <w:rFonts w:ascii="Calibri" w:hAnsi="Calibri" w:cs="Calibri"/>
          <w:b/>
          <w:bCs w:val="0"/>
          <w:sz w:val="22"/>
          <w:szCs w:val="22"/>
          <w:u w:val="single"/>
        </w:rPr>
        <w:t>Határidő:</w:t>
      </w:r>
      <w:r w:rsidRPr="00B27576">
        <w:rPr>
          <w:rFonts w:ascii="Calibri" w:hAnsi="Calibri" w:cs="Calibri"/>
          <w:bCs w:val="0"/>
          <w:sz w:val="22"/>
          <w:szCs w:val="22"/>
        </w:rPr>
        <w:tab/>
        <w:t>2026. március 1.</w:t>
      </w:r>
    </w:p>
    <w:p w14:paraId="76125BA3" w14:textId="77777777" w:rsidR="00AC0F60" w:rsidRDefault="00AC0F60" w:rsidP="00B27576">
      <w:pPr>
        <w:jc w:val="both"/>
        <w:rPr>
          <w:rFonts w:ascii="Calibri" w:hAnsi="Calibri" w:cs="Calibri"/>
          <w:bCs w:val="0"/>
          <w:sz w:val="22"/>
          <w:szCs w:val="22"/>
        </w:rPr>
      </w:pPr>
    </w:p>
    <w:p w14:paraId="39527BF8" w14:textId="5E4417EB" w:rsidR="00AC0F60" w:rsidRDefault="00AC0F60" w:rsidP="00B27576">
      <w:pPr>
        <w:jc w:val="both"/>
        <w:rPr>
          <w:rFonts w:asciiTheme="minorHAnsi" w:hAnsiTheme="minorHAnsi" w:cs="Calibri"/>
          <w:bCs w:val="0"/>
          <w:sz w:val="22"/>
          <w:szCs w:val="22"/>
        </w:rPr>
      </w:pPr>
      <w:r w:rsidRPr="00AC0F60">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III. határozati javaslatunk, az új utasváró pavilonok létesítésére vonatkozó javaslat, erről szavazunk most. </w:t>
      </w:r>
    </w:p>
    <w:p w14:paraId="7A16AF51" w14:textId="0BBF7A2C" w:rsidR="00B27576" w:rsidRPr="00B27576" w:rsidRDefault="00AC0F60" w:rsidP="00AC0F60">
      <w:pPr>
        <w:autoSpaceDE w:val="0"/>
        <w:autoSpaceDN w:val="0"/>
        <w:adjustRightInd w:val="0"/>
        <w:jc w:val="both"/>
        <w:rPr>
          <w:rFonts w:ascii="Calibri" w:hAnsi="Calibri" w:cs="Calibri"/>
          <w:bCs w:val="0"/>
          <w:sz w:val="22"/>
          <w:szCs w:val="22"/>
        </w:rPr>
      </w:pPr>
      <w:r w:rsidRPr="00B27576">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4 egyhangú igen szavazattal </w:t>
      </w:r>
      <w:r w:rsidRPr="00B27576">
        <w:rPr>
          <w:rFonts w:ascii="Calibri" w:eastAsia="Calibri" w:hAnsi="Calibri" w:cs="Calibri"/>
          <w:bCs w:val="0"/>
          <w:i/>
          <w:sz w:val="22"/>
          <w:szCs w:val="22"/>
        </w:rPr>
        <w:t>– 4 képviselő távol van</w:t>
      </w:r>
      <w:r>
        <w:rPr>
          <w:rFonts w:ascii="Calibri" w:eastAsia="Calibri" w:hAnsi="Calibri" w:cs="Calibri"/>
          <w:bCs w:val="0"/>
          <w:sz w:val="22"/>
          <w:szCs w:val="22"/>
        </w:rPr>
        <w:t xml:space="preserve"> – elfogadta a javaslatot és a következő határozatot hozta:</w:t>
      </w:r>
    </w:p>
    <w:p w14:paraId="5350B2A8" w14:textId="77777777" w:rsidR="00B27576" w:rsidRPr="00B27576" w:rsidRDefault="00B27576" w:rsidP="00B27576">
      <w:pPr>
        <w:jc w:val="center"/>
        <w:rPr>
          <w:rFonts w:ascii="Calibri" w:hAnsi="Calibri" w:cs="Calibri"/>
          <w:b/>
          <w:bCs w:val="0"/>
          <w:sz w:val="22"/>
          <w:szCs w:val="22"/>
          <w:u w:val="single"/>
        </w:rPr>
      </w:pPr>
      <w:r w:rsidRPr="00B27576">
        <w:rPr>
          <w:rFonts w:ascii="Calibri" w:hAnsi="Calibri" w:cs="Calibri"/>
          <w:b/>
          <w:bCs w:val="0"/>
          <w:sz w:val="22"/>
          <w:szCs w:val="22"/>
          <w:u w:val="single"/>
        </w:rPr>
        <w:t>4/2026. (I.29.) Kgy. számú határozat</w:t>
      </w:r>
    </w:p>
    <w:p w14:paraId="59E2B72A" w14:textId="77777777" w:rsidR="00B27576" w:rsidRPr="00B27576" w:rsidRDefault="00B27576" w:rsidP="00B27576">
      <w:pPr>
        <w:jc w:val="center"/>
        <w:rPr>
          <w:rFonts w:ascii="Calibri" w:hAnsi="Calibri" w:cs="Calibri"/>
          <w:b/>
          <w:bCs w:val="0"/>
          <w:sz w:val="22"/>
          <w:szCs w:val="22"/>
          <w:u w:val="single"/>
        </w:rPr>
      </w:pPr>
    </w:p>
    <w:p w14:paraId="6999A1D1" w14:textId="77777777" w:rsidR="00B27576" w:rsidRPr="00B27576" w:rsidRDefault="00B27576" w:rsidP="00B27576">
      <w:pPr>
        <w:jc w:val="both"/>
        <w:rPr>
          <w:rFonts w:ascii="Calibri" w:hAnsi="Calibri" w:cs="Calibri"/>
          <w:bCs w:val="0"/>
          <w:sz w:val="22"/>
          <w:szCs w:val="22"/>
        </w:rPr>
      </w:pPr>
      <w:r w:rsidRPr="00B27576">
        <w:rPr>
          <w:rFonts w:ascii="Calibri" w:hAnsi="Calibri" w:cs="Calibri"/>
          <w:bCs w:val="0"/>
          <w:sz w:val="22"/>
          <w:szCs w:val="22"/>
        </w:rPr>
        <w:t xml:space="preserve">A Közgyűlés megtárgyalta az </w:t>
      </w:r>
      <w:r w:rsidRPr="00B27576">
        <w:rPr>
          <w:rFonts w:ascii="Calibri" w:hAnsi="Calibri" w:cs="Calibri"/>
          <w:sz w:val="22"/>
          <w:szCs w:val="22"/>
        </w:rPr>
        <w:t>új utasváró pavilonok létesítésére és üzemeltetésére vonatkozó előterjesztést</w:t>
      </w:r>
      <w:r w:rsidRPr="00B27576">
        <w:rPr>
          <w:rFonts w:ascii="Calibri" w:hAnsi="Calibri" w:cs="Calibri"/>
          <w:i/>
          <w:iCs/>
          <w:sz w:val="22"/>
          <w:szCs w:val="22"/>
        </w:rPr>
        <w:t xml:space="preserve"> </w:t>
      </w:r>
      <w:r w:rsidRPr="00B27576">
        <w:rPr>
          <w:rFonts w:ascii="Calibri" w:hAnsi="Calibri" w:cs="Calibri"/>
          <w:bCs w:val="0"/>
          <w:sz w:val="22"/>
          <w:szCs w:val="22"/>
        </w:rPr>
        <w:t>és a következő döntéseket hozta:</w:t>
      </w:r>
    </w:p>
    <w:p w14:paraId="45E1CDC8" w14:textId="77777777" w:rsidR="00B27576" w:rsidRPr="00B27576" w:rsidRDefault="00B27576" w:rsidP="00B27576">
      <w:pPr>
        <w:jc w:val="both"/>
        <w:rPr>
          <w:rFonts w:ascii="Calibri" w:hAnsi="Calibri" w:cs="Calibri"/>
          <w:bCs w:val="0"/>
          <w:sz w:val="22"/>
          <w:szCs w:val="22"/>
        </w:rPr>
      </w:pPr>
    </w:p>
    <w:p w14:paraId="02A038FE" w14:textId="77777777" w:rsidR="00B27576" w:rsidRPr="00B27576" w:rsidRDefault="00B27576" w:rsidP="00B27576">
      <w:pPr>
        <w:numPr>
          <w:ilvl w:val="0"/>
          <w:numId w:val="15"/>
        </w:numPr>
        <w:spacing w:after="160" w:line="259" w:lineRule="auto"/>
        <w:ind w:left="284"/>
        <w:contextualSpacing/>
        <w:jc w:val="both"/>
        <w:rPr>
          <w:rFonts w:ascii="Calibri" w:hAnsi="Calibri" w:cs="Calibri"/>
          <w:bCs w:val="0"/>
          <w:sz w:val="22"/>
          <w:szCs w:val="22"/>
        </w:rPr>
      </w:pPr>
      <w:r w:rsidRPr="00B27576">
        <w:rPr>
          <w:rFonts w:ascii="Calibri" w:hAnsi="Calibri" w:cs="Calibri"/>
          <w:bCs w:val="0"/>
          <w:sz w:val="22"/>
          <w:szCs w:val="22"/>
        </w:rPr>
        <w:lastRenderedPageBreak/>
        <w:t>A Közgyűlés jóváhagyja a 7 db új utasváró létesítését az alábbi helyszíneken:</w:t>
      </w:r>
    </w:p>
    <w:p w14:paraId="57B718C0" w14:textId="77777777" w:rsidR="00B27576" w:rsidRPr="00B27576" w:rsidRDefault="00B27576" w:rsidP="00B27576">
      <w:pPr>
        <w:numPr>
          <w:ilvl w:val="0"/>
          <w:numId w:val="16"/>
        </w:numPr>
        <w:spacing w:after="160" w:line="259" w:lineRule="auto"/>
        <w:contextualSpacing/>
        <w:jc w:val="both"/>
        <w:rPr>
          <w:rFonts w:ascii="Calibri" w:hAnsi="Calibri" w:cs="Calibri"/>
          <w:bCs w:val="0"/>
          <w:sz w:val="22"/>
          <w:szCs w:val="22"/>
        </w:rPr>
      </w:pPr>
      <w:r w:rsidRPr="00B27576">
        <w:rPr>
          <w:rFonts w:ascii="Calibri" w:hAnsi="Calibri" w:cs="Calibri"/>
          <w:bCs w:val="0"/>
          <w:sz w:val="22"/>
          <w:szCs w:val="22"/>
        </w:rPr>
        <w:t>Éhen Gyula tér Vasútállomás buszmegálló</w:t>
      </w:r>
    </w:p>
    <w:p w14:paraId="263D6B99" w14:textId="77777777" w:rsidR="00B27576" w:rsidRPr="00B27576" w:rsidRDefault="00B27576" w:rsidP="00B27576">
      <w:pPr>
        <w:numPr>
          <w:ilvl w:val="0"/>
          <w:numId w:val="16"/>
        </w:numPr>
        <w:spacing w:after="160" w:line="259" w:lineRule="auto"/>
        <w:contextualSpacing/>
        <w:jc w:val="both"/>
        <w:rPr>
          <w:rFonts w:ascii="Calibri" w:hAnsi="Calibri" w:cs="Calibri"/>
          <w:bCs w:val="0"/>
          <w:sz w:val="22"/>
          <w:szCs w:val="22"/>
        </w:rPr>
      </w:pPr>
      <w:r w:rsidRPr="00B27576">
        <w:rPr>
          <w:rFonts w:ascii="Calibri" w:hAnsi="Calibri" w:cs="Calibri"/>
          <w:bCs w:val="0"/>
          <w:sz w:val="22"/>
          <w:szCs w:val="22"/>
        </w:rPr>
        <w:t>Dolgozók útja – Aranypatak lakópark</w:t>
      </w:r>
    </w:p>
    <w:p w14:paraId="1D55A201" w14:textId="77777777" w:rsidR="00B27576" w:rsidRPr="00B27576" w:rsidRDefault="00B27576" w:rsidP="00B27576">
      <w:pPr>
        <w:numPr>
          <w:ilvl w:val="0"/>
          <w:numId w:val="16"/>
        </w:numPr>
        <w:spacing w:after="160" w:line="259" w:lineRule="auto"/>
        <w:contextualSpacing/>
        <w:jc w:val="both"/>
        <w:rPr>
          <w:rFonts w:ascii="Calibri" w:hAnsi="Calibri" w:cs="Calibri"/>
          <w:bCs w:val="0"/>
          <w:sz w:val="22"/>
          <w:szCs w:val="22"/>
        </w:rPr>
      </w:pPr>
      <w:r w:rsidRPr="00B27576">
        <w:rPr>
          <w:rFonts w:ascii="Calibri" w:hAnsi="Calibri" w:cs="Calibri"/>
          <w:bCs w:val="0"/>
          <w:sz w:val="22"/>
          <w:szCs w:val="22"/>
        </w:rPr>
        <w:t>Váci Mihály utca szolgáltatóház buszmegálló – páros oldal</w:t>
      </w:r>
    </w:p>
    <w:p w14:paraId="7934B689" w14:textId="77777777" w:rsidR="00B27576" w:rsidRPr="00B27576" w:rsidRDefault="00B27576" w:rsidP="00B27576">
      <w:pPr>
        <w:numPr>
          <w:ilvl w:val="0"/>
          <w:numId w:val="16"/>
        </w:numPr>
        <w:spacing w:after="160" w:line="259" w:lineRule="auto"/>
        <w:contextualSpacing/>
        <w:jc w:val="both"/>
        <w:rPr>
          <w:rFonts w:ascii="Calibri" w:hAnsi="Calibri" w:cs="Calibri"/>
          <w:bCs w:val="0"/>
          <w:sz w:val="22"/>
          <w:szCs w:val="22"/>
        </w:rPr>
      </w:pPr>
      <w:r w:rsidRPr="00B27576">
        <w:rPr>
          <w:rFonts w:ascii="Calibri" w:hAnsi="Calibri" w:cs="Calibri"/>
          <w:bCs w:val="0"/>
          <w:sz w:val="22"/>
          <w:szCs w:val="22"/>
        </w:rPr>
        <w:t>Szent Flórián krt. 55.</w:t>
      </w:r>
    </w:p>
    <w:p w14:paraId="764B8C1E" w14:textId="77777777" w:rsidR="00B27576" w:rsidRPr="00B27576" w:rsidRDefault="00B27576" w:rsidP="00B27576">
      <w:pPr>
        <w:numPr>
          <w:ilvl w:val="0"/>
          <w:numId w:val="16"/>
        </w:numPr>
        <w:spacing w:after="160" w:line="259" w:lineRule="auto"/>
        <w:contextualSpacing/>
        <w:jc w:val="both"/>
        <w:rPr>
          <w:rFonts w:ascii="Calibri" w:hAnsi="Calibri" w:cs="Calibri"/>
          <w:bCs w:val="0"/>
          <w:sz w:val="22"/>
          <w:szCs w:val="22"/>
        </w:rPr>
      </w:pPr>
      <w:r w:rsidRPr="00B27576">
        <w:rPr>
          <w:rFonts w:ascii="Calibri" w:hAnsi="Calibri" w:cs="Calibri"/>
          <w:bCs w:val="0"/>
          <w:sz w:val="22"/>
          <w:szCs w:val="22"/>
        </w:rPr>
        <w:t>Szent Quirinus utca</w:t>
      </w:r>
    </w:p>
    <w:p w14:paraId="4B4B5FE5" w14:textId="77777777" w:rsidR="00B27576" w:rsidRPr="00B27576" w:rsidRDefault="00B27576" w:rsidP="00B27576">
      <w:pPr>
        <w:numPr>
          <w:ilvl w:val="0"/>
          <w:numId w:val="16"/>
        </w:numPr>
        <w:spacing w:after="160" w:line="259" w:lineRule="auto"/>
        <w:contextualSpacing/>
        <w:jc w:val="both"/>
        <w:rPr>
          <w:rFonts w:ascii="Calibri" w:hAnsi="Calibri" w:cs="Calibri"/>
          <w:bCs w:val="0"/>
          <w:sz w:val="22"/>
          <w:szCs w:val="22"/>
        </w:rPr>
      </w:pPr>
      <w:r w:rsidRPr="00B27576">
        <w:rPr>
          <w:rFonts w:ascii="Calibri" w:hAnsi="Calibri" w:cs="Calibri"/>
          <w:bCs w:val="0"/>
          <w:sz w:val="22"/>
          <w:szCs w:val="22"/>
        </w:rPr>
        <w:t>Kiskar utca 13.</w:t>
      </w:r>
    </w:p>
    <w:p w14:paraId="25AABDEB" w14:textId="77777777" w:rsidR="00B27576" w:rsidRPr="00B27576" w:rsidRDefault="00B27576" w:rsidP="00B27576">
      <w:pPr>
        <w:numPr>
          <w:ilvl w:val="0"/>
          <w:numId w:val="16"/>
        </w:numPr>
        <w:spacing w:after="160" w:line="259" w:lineRule="auto"/>
        <w:contextualSpacing/>
        <w:jc w:val="both"/>
        <w:rPr>
          <w:rFonts w:ascii="Calibri" w:hAnsi="Calibri" w:cs="Calibri"/>
          <w:bCs w:val="0"/>
          <w:sz w:val="22"/>
          <w:szCs w:val="22"/>
        </w:rPr>
      </w:pPr>
      <w:r w:rsidRPr="00B27576">
        <w:rPr>
          <w:rFonts w:ascii="Calibri" w:hAnsi="Calibri" w:cs="Calibri"/>
          <w:bCs w:val="0"/>
          <w:sz w:val="22"/>
          <w:szCs w:val="22"/>
        </w:rPr>
        <w:t>Szent Imre herceg útja 1.</w:t>
      </w:r>
    </w:p>
    <w:p w14:paraId="22449F2A" w14:textId="77777777" w:rsidR="00B27576" w:rsidRPr="00B27576" w:rsidRDefault="00B27576" w:rsidP="00B27576">
      <w:pPr>
        <w:jc w:val="both"/>
        <w:rPr>
          <w:rFonts w:ascii="Calibri" w:hAnsi="Calibri" w:cs="Calibri"/>
          <w:bCs w:val="0"/>
          <w:sz w:val="22"/>
          <w:szCs w:val="22"/>
        </w:rPr>
      </w:pPr>
    </w:p>
    <w:p w14:paraId="3D9AC9FA" w14:textId="77777777" w:rsidR="00B27576" w:rsidRPr="00B27576" w:rsidRDefault="00B27576" w:rsidP="00B27576">
      <w:pPr>
        <w:numPr>
          <w:ilvl w:val="0"/>
          <w:numId w:val="15"/>
        </w:numPr>
        <w:spacing w:after="160" w:line="259" w:lineRule="auto"/>
        <w:ind w:left="284"/>
        <w:contextualSpacing/>
        <w:jc w:val="both"/>
        <w:rPr>
          <w:rFonts w:ascii="Calibri" w:hAnsi="Calibri" w:cs="Calibri"/>
          <w:bCs w:val="0"/>
          <w:sz w:val="22"/>
          <w:szCs w:val="22"/>
        </w:rPr>
      </w:pPr>
      <w:r w:rsidRPr="00B27576">
        <w:rPr>
          <w:rFonts w:ascii="Calibri" w:hAnsi="Calibri" w:cs="Calibri"/>
          <w:bCs w:val="0"/>
          <w:sz w:val="22"/>
          <w:szCs w:val="22"/>
        </w:rPr>
        <w:t>A Közgyűlés felhatalmazza a polgármestert a JCDecaux Hungary Zrt-vel kötött megállapodás 1. pont szerinti kiegészítésére.</w:t>
      </w:r>
    </w:p>
    <w:p w14:paraId="76434CBD" w14:textId="77777777" w:rsidR="00B27576" w:rsidRPr="00B27576" w:rsidRDefault="00B27576" w:rsidP="00B27576">
      <w:pPr>
        <w:jc w:val="both"/>
        <w:rPr>
          <w:rFonts w:ascii="Calibri" w:hAnsi="Calibri" w:cs="Calibri"/>
          <w:bCs w:val="0"/>
          <w:sz w:val="22"/>
          <w:szCs w:val="22"/>
        </w:rPr>
      </w:pPr>
    </w:p>
    <w:p w14:paraId="0EE3F576" w14:textId="77777777" w:rsidR="00B27576" w:rsidRPr="00B27576" w:rsidRDefault="00B27576" w:rsidP="00B27576">
      <w:pPr>
        <w:jc w:val="both"/>
        <w:rPr>
          <w:rFonts w:ascii="Calibri" w:hAnsi="Calibri" w:cs="Calibri"/>
          <w:bCs w:val="0"/>
          <w:sz w:val="22"/>
          <w:szCs w:val="22"/>
        </w:rPr>
      </w:pPr>
      <w:r w:rsidRPr="00B27576">
        <w:rPr>
          <w:rFonts w:ascii="Calibri" w:hAnsi="Calibri" w:cs="Calibri"/>
          <w:b/>
          <w:sz w:val="22"/>
          <w:szCs w:val="22"/>
          <w:u w:val="single"/>
        </w:rPr>
        <w:t>Felelősök:</w:t>
      </w:r>
      <w:r w:rsidRPr="00B27576">
        <w:rPr>
          <w:rFonts w:ascii="Calibri" w:hAnsi="Calibri" w:cs="Calibri"/>
          <w:bCs w:val="0"/>
          <w:sz w:val="22"/>
          <w:szCs w:val="22"/>
        </w:rPr>
        <w:tab/>
        <w:t>Dr. Nemény András, polgármester</w:t>
      </w:r>
    </w:p>
    <w:p w14:paraId="5A4C5AA6" w14:textId="77777777" w:rsidR="00B27576" w:rsidRPr="00B27576" w:rsidRDefault="00B27576" w:rsidP="00B27576">
      <w:pPr>
        <w:jc w:val="both"/>
        <w:rPr>
          <w:rFonts w:ascii="Calibri" w:hAnsi="Calibri" w:cs="Calibri"/>
          <w:bCs w:val="0"/>
          <w:sz w:val="22"/>
          <w:szCs w:val="22"/>
        </w:rPr>
      </w:pPr>
      <w:r w:rsidRPr="00B27576">
        <w:rPr>
          <w:rFonts w:ascii="Calibri" w:hAnsi="Calibri" w:cs="Calibri"/>
          <w:bCs w:val="0"/>
          <w:sz w:val="22"/>
          <w:szCs w:val="22"/>
        </w:rPr>
        <w:tab/>
      </w:r>
      <w:r w:rsidRPr="00B27576">
        <w:rPr>
          <w:rFonts w:ascii="Calibri" w:hAnsi="Calibri" w:cs="Calibri"/>
          <w:bCs w:val="0"/>
          <w:sz w:val="22"/>
          <w:szCs w:val="22"/>
        </w:rPr>
        <w:tab/>
        <w:t>Dr. Horváth Attila, alpolgármester</w:t>
      </w:r>
    </w:p>
    <w:p w14:paraId="3E3E87A5" w14:textId="77777777" w:rsidR="00B27576" w:rsidRPr="00B27576" w:rsidRDefault="00B27576" w:rsidP="00B27576">
      <w:pPr>
        <w:jc w:val="both"/>
        <w:rPr>
          <w:rFonts w:ascii="Calibri" w:hAnsi="Calibri" w:cs="Calibri"/>
          <w:bCs w:val="0"/>
          <w:sz w:val="22"/>
          <w:szCs w:val="22"/>
        </w:rPr>
      </w:pPr>
      <w:r w:rsidRPr="00B27576">
        <w:rPr>
          <w:rFonts w:ascii="Calibri" w:hAnsi="Calibri" w:cs="Calibri"/>
          <w:bCs w:val="0"/>
          <w:sz w:val="22"/>
          <w:szCs w:val="22"/>
        </w:rPr>
        <w:tab/>
      </w:r>
      <w:r w:rsidRPr="00B27576">
        <w:rPr>
          <w:rFonts w:ascii="Calibri" w:hAnsi="Calibri" w:cs="Calibri"/>
          <w:bCs w:val="0"/>
          <w:sz w:val="22"/>
          <w:szCs w:val="22"/>
        </w:rPr>
        <w:tab/>
        <w:t>Horváth Soma, alpolgármester</w:t>
      </w:r>
    </w:p>
    <w:p w14:paraId="7FE689A6" w14:textId="77777777" w:rsidR="00B27576" w:rsidRPr="00B27576" w:rsidRDefault="00B27576" w:rsidP="00B27576">
      <w:pPr>
        <w:jc w:val="both"/>
        <w:rPr>
          <w:rFonts w:ascii="Calibri" w:hAnsi="Calibri" w:cs="Calibri"/>
          <w:bCs w:val="0"/>
          <w:sz w:val="22"/>
          <w:szCs w:val="22"/>
        </w:rPr>
      </w:pPr>
      <w:r w:rsidRPr="00B27576">
        <w:rPr>
          <w:rFonts w:ascii="Calibri" w:hAnsi="Calibri" w:cs="Calibri"/>
          <w:bCs w:val="0"/>
          <w:sz w:val="22"/>
          <w:szCs w:val="22"/>
        </w:rPr>
        <w:tab/>
      </w:r>
      <w:r w:rsidRPr="00B27576">
        <w:rPr>
          <w:rFonts w:ascii="Calibri" w:hAnsi="Calibri" w:cs="Calibri"/>
          <w:bCs w:val="0"/>
          <w:sz w:val="22"/>
          <w:szCs w:val="22"/>
        </w:rPr>
        <w:tab/>
        <w:t>Dr. Károlyi Ákos, jegyző</w:t>
      </w:r>
    </w:p>
    <w:p w14:paraId="4A3B94CC" w14:textId="77777777" w:rsidR="00B27576" w:rsidRPr="00B27576" w:rsidRDefault="00B27576" w:rsidP="00B27576">
      <w:pPr>
        <w:jc w:val="both"/>
        <w:rPr>
          <w:rFonts w:ascii="Calibri" w:hAnsi="Calibri" w:cs="Calibri"/>
          <w:bCs w:val="0"/>
          <w:sz w:val="22"/>
          <w:szCs w:val="22"/>
        </w:rPr>
      </w:pPr>
      <w:r w:rsidRPr="00B27576">
        <w:rPr>
          <w:rFonts w:ascii="Calibri" w:hAnsi="Calibri" w:cs="Calibri"/>
          <w:bCs w:val="0"/>
          <w:sz w:val="22"/>
          <w:szCs w:val="22"/>
        </w:rPr>
        <w:tab/>
      </w:r>
      <w:r w:rsidRPr="00B27576">
        <w:rPr>
          <w:rFonts w:ascii="Calibri" w:hAnsi="Calibri" w:cs="Calibri"/>
          <w:bCs w:val="0"/>
          <w:sz w:val="22"/>
          <w:szCs w:val="22"/>
        </w:rPr>
        <w:tab/>
        <w:t xml:space="preserve">(a végrehajtás előkészítéséért: </w:t>
      </w:r>
    </w:p>
    <w:p w14:paraId="6AC83ABC" w14:textId="77777777" w:rsidR="00B27576" w:rsidRPr="00B27576" w:rsidRDefault="00B27576" w:rsidP="00B27576">
      <w:pPr>
        <w:jc w:val="both"/>
        <w:rPr>
          <w:rFonts w:ascii="Calibri" w:hAnsi="Calibri" w:cs="Calibri"/>
          <w:bCs w:val="0"/>
          <w:sz w:val="22"/>
          <w:szCs w:val="22"/>
        </w:rPr>
      </w:pPr>
      <w:r w:rsidRPr="00B27576">
        <w:rPr>
          <w:rFonts w:ascii="Calibri" w:hAnsi="Calibri" w:cs="Calibri"/>
          <w:bCs w:val="0"/>
          <w:sz w:val="22"/>
          <w:szCs w:val="22"/>
        </w:rPr>
        <w:tab/>
      </w:r>
      <w:r w:rsidRPr="00B27576">
        <w:rPr>
          <w:rFonts w:ascii="Calibri" w:hAnsi="Calibri" w:cs="Calibri"/>
          <w:bCs w:val="0"/>
          <w:sz w:val="22"/>
          <w:szCs w:val="22"/>
        </w:rPr>
        <w:tab/>
        <w:t>Dr. Gyuráczné Dr. Speier Anikó, a Városüzemeltetési és Városfejlesztési Osztály vezetője)</w:t>
      </w:r>
    </w:p>
    <w:p w14:paraId="1E823C54" w14:textId="77777777" w:rsidR="00B27576" w:rsidRPr="00B27576" w:rsidRDefault="00B27576" w:rsidP="00B27576">
      <w:pPr>
        <w:jc w:val="both"/>
        <w:rPr>
          <w:rFonts w:ascii="Calibri" w:hAnsi="Calibri" w:cs="Calibri"/>
          <w:b/>
          <w:sz w:val="22"/>
          <w:szCs w:val="22"/>
          <w:u w:val="single"/>
        </w:rPr>
      </w:pPr>
    </w:p>
    <w:p w14:paraId="05512A13" w14:textId="77777777" w:rsidR="00B27576" w:rsidRDefault="00B27576" w:rsidP="00B27576">
      <w:pPr>
        <w:jc w:val="both"/>
        <w:rPr>
          <w:rFonts w:ascii="Calibri" w:hAnsi="Calibri" w:cs="Calibri"/>
          <w:bCs w:val="0"/>
          <w:sz w:val="22"/>
          <w:szCs w:val="22"/>
        </w:rPr>
      </w:pPr>
      <w:r w:rsidRPr="00B27576">
        <w:rPr>
          <w:rFonts w:ascii="Calibri" w:hAnsi="Calibri" w:cs="Calibri"/>
          <w:b/>
          <w:sz w:val="22"/>
          <w:szCs w:val="22"/>
          <w:u w:val="single"/>
        </w:rPr>
        <w:t>Határidő:</w:t>
      </w:r>
      <w:r w:rsidRPr="00B27576">
        <w:rPr>
          <w:rFonts w:ascii="Calibri" w:hAnsi="Calibri" w:cs="Calibri"/>
          <w:b/>
          <w:sz w:val="22"/>
          <w:szCs w:val="22"/>
        </w:rPr>
        <w:tab/>
      </w:r>
      <w:r w:rsidRPr="00B27576">
        <w:rPr>
          <w:rFonts w:ascii="Calibri" w:hAnsi="Calibri" w:cs="Calibri"/>
          <w:bCs w:val="0"/>
          <w:sz w:val="22"/>
          <w:szCs w:val="22"/>
        </w:rPr>
        <w:t>azonnal</w:t>
      </w:r>
    </w:p>
    <w:p w14:paraId="450942EC" w14:textId="77777777" w:rsidR="00AC0F60" w:rsidRDefault="00AC0F60" w:rsidP="00B27576">
      <w:pPr>
        <w:jc w:val="both"/>
        <w:rPr>
          <w:rFonts w:ascii="Calibri" w:hAnsi="Calibri" w:cs="Calibri"/>
          <w:bCs w:val="0"/>
          <w:sz w:val="22"/>
          <w:szCs w:val="22"/>
        </w:rPr>
      </w:pPr>
    </w:p>
    <w:p w14:paraId="0F593D1E" w14:textId="31972127" w:rsidR="00AC0F60" w:rsidRDefault="00AC0F60" w:rsidP="00B27576">
      <w:pPr>
        <w:jc w:val="both"/>
        <w:rPr>
          <w:rFonts w:asciiTheme="minorHAnsi" w:hAnsiTheme="minorHAnsi" w:cs="Calibri"/>
          <w:bCs w:val="0"/>
          <w:sz w:val="22"/>
          <w:szCs w:val="22"/>
        </w:rPr>
      </w:pPr>
      <w:r w:rsidRPr="00AC0F60">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IV. javaslat, ez a partnerségi véleményezés lezárására vonatkozó javaslat, erről szavazunk most. </w:t>
      </w:r>
    </w:p>
    <w:p w14:paraId="258C0C6B" w14:textId="52B41645" w:rsidR="00AC0F60" w:rsidRPr="00B27576" w:rsidRDefault="00AC0F60" w:rsidP="00AC0F60">
      <w:pPr>
        <w:jc w:val="both"/>
        <w:rPr>
          <w:rFonts w:ascii="Calibri" w:hAnsi="Calibri" w:cs="Calibri"/>
          <w:bCs w:val="0"/>
          <w:sz w:val="22"/>
          <w:szCs w:val="22"/>
        </w:rPr>
      </w:pPr>
      <w:r>
        <w:rPr>
          <w:rFonts w:asciiTheme="minorHAnsi" w:hAnsiTheme="minorHAnsi" w:cs="Calibri"/>
          <w:bCs w:val="0"/>
          <w:sz w:val="22"/>
          <w:szCs w:val="22"/>
        </w:rPr>
        <w:t xml:space="preserve">Megállapítom, hogy a testület 13 igen, 1 nem, 0 tartózkodással – </w:t>
      </w:r>
      <w:r w:rsidRPr="00AC0F60">
        <w:rPr>
          <w:rFonts w:asciiTheme="minorHAnsi" w:hAnsiTheme="minorHAnsi" w:cs="Calibri"/>
          <w:bCs w:val="0"/>
          <w:i/>
          <w:sz w:val="22"/>
          <w:szCs w:val="22"/>
        </w:rPr>
        <w:t>4 képviselő távol van</w:t>
      </w:r>
      <w:r>
        <w:rPr>
          <w:rFonts w:asciiTheme="minorHAnsi" w:hAnsiTheme="minorHAnsi" w:cs="Calibri"/>
          <w:bCs w:val="0"/>
          <w:sz w:val="22"/>
          <w:szCs w:val="22"/>
        </w:rPr>
        <w:t xml:space="preserve"> – elfogadta a javaslatot és a következő határozatot hozta:</w:t>
      </w:r>
    </w:p>
    <w:p w14:paraId="462F0FE7" w14:textId="77777777" w:rsidR="00B27576" w:rsidRPr="00B27576" w:rsidRDefault="00B27576" w:rsidP="00B27576">
      <w:pPr>
        <w:tabs>
          <w:tab w:val="left" w:pos="540"/>
        </w:tabs>
        <w:spacing w:line="276" w:lineRule="auto"/>
        <w:ind w:left="360" w:hanging="180"/>
        <w:jc w:val="center"/>
        <w:rPr>
          <w:rFonts w:ascii="Calibri" w:hAnsi="Calibri" w:cs="Calibri"/>
          <w:b/>
          <w:sz w:val="22"/>
          <w:szCs w:val="22"/>
          <w:u w:val="single"/>
        </w:rPr>
      </w:pPr>
      <w:r w:rsidRPr="00B27576">
        <w:rPr>
          <w:rFonts w:ascii="Calibri" w:hAnsi="Calibri" w:cs="Calibri"/>
          <w:b/>
          <w:sz w:val="22"/>
          <w:szCs w:val="22"/>
          <w:u w:val="single"/>
        </w:rPr>
        <w:t>5/2026. (I. 29.) Kgy. számú határozat</w:t>
      </w:r>
    </w:p>
    <w:p w14:paraId="1681EBF5" w14:textId="77777777" w:rsidR="00B27576" w:rsidRPr="00B27576" w:rsidRDefault="00B27576" w:rsidP="00B27576">
      <w:pPr>
        <w:tabs>
          <w:tab w:val="left" w:pos="3630"/>
        </w:tabs>
        <w:jc w:val="both"/>
        <w:rPr>
          <w:rFonts w:ascii="Calibri" w:hAnsi="Calibri" w:cs="Calibri"/>
          <w:bCs w:val="0"/>
          <w:sz w:val="22"/>
          <w:szCs w:val="22"/>
        </w:rPr>
      </w:pPr>
    </w:p>
    <w:p w14:paraId="1145E415" w14:textId="77777777" w:rsidR="00B27576" w:rsidRPr="00B27576" w:rsidRDefault="00B27576" w:rsidP="00B27576">
      <w:pPr>
        <w:numPr>
          <w:ilvl w:val="0"/>
          <w:numId w:val="17"/>
        </w:numPr>
        <w:spacing w:after="160" w:line="259" w:lineRule="auto"/>
        <w:ind w:left="426" w:right="-142"/>
        <w:contextualSpacing/>
        <w:jc w:val="both"/>
        <w:rPr>
          <w:rFonts w:ascii="Calibri" w:hAnsi="Calibri" w:cs="Calibri"/>
          <w:bCs w:val="0"/>
          <w:sz w:val="22"/>
          <w:szCs w:val="22"/>
        </w:rPr>
      </w:pPr>
      <w:r w:rsidRPr="00B27576">
        <w:rPr>
          <w:rFonts w:ascii="Calibri" w:hAnsi="Calibri" w:cs="Calibri"/>
          <w:bCs w:val="0"/>
          <w:sz w:val="22"/>
          <w:szCs w:val="22"/>
        </w:rPr>
        <w:t xml:space="preserve">Szombathely Megyei Jogú Város Közgyűlése a „Javaslat a településrendezési terv módosításához kapcsolódó partnerségi véleményezés lezárására” című előterjesztést megtárgyalta. </w:t>
      </w:r>
    </w:p>
    <w:p w14:paraId="414BB772" w14:textId="77777777" w:rsidR="00B27576" w:rsidRPr="00B27576" w:rsidRDefault="00B27576" w:rsidP="00B27576">
      <w:pPr>
        <w:ind w:left="426" w:right="-142"/>
        <w:contextualSpacing/>
        <w:jc w:val="both"/>
        <w:rPr>
          <w:rFonts w:ascii="Calibri" w:hAnsi="Calibri" w:cs="Calibri"/>
          <w:bCs w:val="0"/>
          <w:sz w:val="22"/>
          <w:szCs w:val="22"/>
        </w:rPr>
      </w:pPr>
    </w:p>
    <w:p w14:paraId="10C964A3" w14:textId="77777777" w:rsidR="00B27576" w:rsidRPr="00B27576" w:rsidRDefault="00B27576" w:rsidP="00B27576">
      <w:pPr>
        <w:numPr>
          <w:ilvl w:val="0"/>
          <w:numId w:val="17"/>
        </w:numPr>
        <w:spacing w:after="160" w:line="259" w:lineRule="auto"/>
        <w:ind w:left="426" w:right="-142"/>
        <w:contextualSpacing/>
        <w:jc w:val="both"/>
        <w:rPr>
          <w:rFonts w:ascii="Calibri" w:hAnsi="Calibri" w:cs="Calibri"/>
          <w:bCs w:val="0"/>
          <w:sz w:val="22"/>
          <w:szCs w:val="22"/>
        </w:rPr>
      </w:pPr>
      <w:r w:rsidRPr="00B27576">
        <w:rPr>
          <w:rFonts w:ascii="Calibri" w:hAnsi="Calibri" w:cs="Calibri"/>
          <w:bCs w:val="0"/>
          <w:sz w:val="22"/>
          <w:szCs w:val="22"/>
        </w:rPr>
        <w:t>A Közgyűlés</w:t>
      </w:r>
      <w:r w:rsidRPr="00B27576">
        <w:rPr>
          <w:rFonts w:ascii="Calibri" w:hAnsi="Calibri" w:cs="Calibri"/>
          <w:bCs w:val="0"/>
          <w:color w:val="000000"/>
          <w:sz w:val="22"/>
          <w:szCs w:val="22"/>
        </w:rPr>
        <w:t xml:space="preserve"> </w:t>
      </w:r>
      <w:r w:rsidRPr="00B27576">
        <w:rPr>
          <w:rFonts w:ascii="Calibri" w:hAnsi="Calibri" w:cs="Calibri"/>
          <w:bCs w:val="0"/>
          <w:sz w:val="22"/>
          <w:szCs w:val="22"/>
        </w:rPr>
        <w:t xml:space="preserve">a főépítész és a településtervező által előkészített értékelés és </w:t>
      </w:r>
      <w:r w:rsidRPr="00B27576">
        <w:rPr>
          <w:rFonts w:ascii="Calibri" w:hAnsi="Calibri" w:cs="Calibri"/>
          <w:bCs w:val="0"/>
          <w:color w:val="000000"/>
          <w:sz w:val="22"/>
          <w:szCs w:val="22"/>
        </w:rPr>
        <w:t>a</w:t>
      </w:r>
      <w:r w:rsidRPr="00B27576">
        <w:rPr>
          <w:rFonts w:ascii="Calibri" w:hAnsi="Calibri" w:cs="Calibri"/>
          <w:bCs w:val="0"/>
          <w:sz w:val="22"/>
          <w:szCs w:val="22"/>
        </w:rPr>
        <w:t xml:space="preserve">z előterjesztésben részletezett indokolás mellett a beérkezett véleményeket nem fogadja el, egyúttal a partnerségi véleményezési eljárást lezárja. </w:t>
      </w:r>
    </w:p>
    <w:p w14:paraId="19267AFD" w14:textId="77777777" w:rsidR="00B27576" w:rsidRPr="00B27576" w:rsidRDefault="00B27576" w:rsidP="00B27576">
      <w:pPr>
        <w:ind w:right="-142"/>
        <w:jc w:val="both"/>
        <w:rPr>
          <w:rFonts w:ascii="Calibri" w:hAnsi="Calibri" w:cs="Calibri"/>
          <w:bCs w:val="0"/>
          <w:sz w:val="22"/>
          <w:szCs w:val="22"/>
        </w:rPr>
      </w:pPr>
      <w:r w:rsidRPr="00B27576">
        <w:rPr>
          <w:rFonts w:ascii="Calibri" w:hAnsi="Calibri" w:cs="Calibri"/>
          <w:bCs w:val="0"/>
          <w:sz w:val="22"/>
          <w:szCs w:val="22"/>
        </w:rPr>
        <w:t xml:space="preserve"> </w:t>
      </w:r>
    </w:p>
    <w:p w14:paraId="7448F11B" w14:textId="77777777" w:rsidR="00B27576" w:rsidRPr="00B27576" w:rsidRDefault="00B27576" w:rsidP="00B27576">
      <w:pPr>
        <w:numPr>
          <w:ilvl w:val="0"/>
          <w:numId w:val="17"/>
        </w:numPr>
        <w:spacing w:after="160" w:line="259" w:lineRule="auto"/>
        <w:ind w:left="426" w:right="-142"/>
        <w:jc w:val="both"/>
        <w:rPr>
          <w:rFonts w:ascii="Calibri" w:hAnsi="Calibri" w:cs="Calibri"/>
          <w:bCs w:val="0"/>
          <w:sz w:val="22"/>
          <w:szCs w:val="22"/>
        </w:rPr>
      </w:pPr>
      <w:r w:rsidRPr="00B27576">
        <w:rPr>
          <w:rFonts w:ascii="Calibri" w:hAnsi="Calibri" w:cs="Calibri"/>
          <w:bCs w:val="0"/>
          <w:sz w:val="22"/>
          <w:szCs w:val="22"/>
        </w:rPr>
        <w:t>A Közgyűlés felkéri a polgármestert a záró véleményezési szakasz ismételt megindítására.</w:t>
      </w:r>
    </w:p>
    <w:p w14:paraId="2D5697AA" w14:textId="77777777" w:rsidR="00B27576" w:rsidRPr="00B27576" w:rsidRDefault="00B27576" w:rsidP="00B27576">
      <w:pPr>
        <w:ind w:left="426" w:right="-142"/>
        <w:jc w:val="both"/>
        <w:rPr>
          <w:rFonts w:ascii="Calibri" w:hAnsi="Calibri" w:cs="Calibri"/>
          <w:bCs w:val="0"/>
          <w:sz w:val="22"/>
          <w:szCs w:val="22"/>
        </w:rPr>
      </w:pPr>
    </w:p>
    <w:p w14:paraId="6E051C29" w14:textId="77777777" w:rsidR="00B27576" w:rsidRPr="00B27576" w:rsidRDefault="00B27576" w:rsidP="00B27576">
      <w:pPr>
        <w:numPr>
          <w:ilvl w:val="0"/>
          <w:numId w:val="17"/>
        </w:numPr>
        <w:spacing w:after="160" w:line="259" w:lineRule="auto"/>
        <w:ind w:left="426"/>
        <w:contextualSpacing/>
        <w:jc w:val="both"/>
        <w:rPr>
          <w:rFonts w:ascii="Calibri" w:hAnsi="Calibri" w:cs="Calibri"/>
          <w:color w:val="000000"/>
          <w:sz w:val="22"/>
          <w:szCs w:val="22"/>
        </w:rPr>
      </w:pPr>
      <w:r w:rsidRPr="00B27576">
        <w:rPr>
          <w:rFonts w:ascii="Calibri" w:hAnsi="Calibri" w:cs="Calibri"/>
          <w:bCs w:val="0"/>
          <w:sz w:val="22"/>
          <w:szCs w:val="22"/>
        </w:rPr>
        <w:t xml:space="preserve">A Közgyűlés felkéri a polgármestert, </w:t>
      </w:r>
      <w:r w:rsidRPr="00B27576">
        <w:rPr>
          <w:rFonts w:ascii="Calibri" w:hAnsi="Calibri" w:cs="Calibri"/>
          <w:bCs w:val="0"/>
          <w:color w:val="000000"/>
          <w:sz w:val="22"/>
          <w:szCs w:val="22"/>
        </w:rPr>
        <w:t xml:space="preserve">hogy a településrendezési eszközökkel történő jogharmonizáció biztosítása érdekében Szombathely Megyei Jogú Város Önkormányzata Közgyűlésének a településkép védelméről szóló 26/2017. (XII.20.) önkormányzati rendeletének módosítását az E-TÉR felületen a megfelelő tervezési folyamat indításával kezdeményezze.  </w:t>
      </w:r>
    </w:p>
    <w:p w14:paraId="55165511" w14:textId="77777777" w:rsidR="00B27576" w:rsidRPr="00B27576" w:rsidRDefault="00B27576" w:rsidP="00B27576">
      <w:pPr>
        <w:ind w:left="720"/>
        <w:contextualSpacing/>
        <w:jc w:val="both"/>
        <w:rPr>
          <w:rFonts w:ascii="Calibri" w:hAnsi="Calibri" w:cs="Calibri"/>
          <w:bCs w:val="0"/>
          <w:sz w:val="22"/>
          <w:szCs w:val="22"/>
        </w:rPr>
      </w:pPr>
    </w:p>
    <w:p w14:paraId="54CA56E6" w14:textId="77777777" w:rsidR="00B27576" w:rsidRPr="00B27576" w:rsidRDefault="00B27576" w:rsidP="00B27576">
      <w:pPr>
        <w:rPr>
          <w:rFonts w:ascii="Calibri" w:hAnsi="Calibri" w:cs="Calibri"/>
          <w:bCs w:val="0"/>
          <w:sz w:val="22"/>
          <w:szCs w:val="22"/>
        </w:rPr>
      </w:pPr>
      <w:r w:rsidRPr="00B27576">
        <w:rPr>
          <w:rFonts w:ascii="Calibri" w:hAnsi="Calibri" w:cs="Calibri"/>
          <w:b/>
          <w:bCs w:val="0"/>
          <w:sz w:val="22"/>
          <w:szCs w:val="22"/>
          <w:u w:val="single"/>
        </w:rPr>
        <w:t>Felelős</w:t>
      </w:r>
      <w:r w:rsidRPr="00B27576">
        <w:rPr>
          <w:rFonts w:ascii="Calibri" w:hAnsi="Calibri" w:cs="Calibri"/>
          <w:b/>
          <w:bCs w:val="0"/>
          <w:sz w:val="22"/>
          <w:szCs w:val="22"/>
        </w:rPr>
        <w:t>:</w:t>
      </w:r>
      <w:r w:rsidRPr="00B27576">
        <w:rPr>
          <w:rFonts w:ascii="Calibri" w:hAnsi="Calibri" w:cs="Calibri"/>
          <w:b/>
          <w:bCs w:val="0"/>
          <w:sz w:val="22"/>
          <w:szCs w:val="22"/>
        </w:rPr>
        <w:tab/>
      </w:r>
      <w:r w:rsidRPr="00B27576">
        <w:rPr>
          <w:rFonts w:ascii="Calibri" w:hAnsi="Calibri" w:cs="Calibri"/>
          <w:b/>
          <w:bCs w:val="0"/>
          <w:sz w:val="22"/>
          <w:szCs w:val="22"/>
        </w:rPr>
        <w:tab/>
      </w:r>
      <w:r w:rsidRPr="00B27576">
        <w:rPr>
          <w:rFonts w:ascii="Calibri" w:hAnsi="Calibri" w:cs="Calibri"/>
          <w:bCs w:val="0"/>
          <w:sz w:val="22"/>
          <w:szCs w:val="22"/>
        </w:rPr>
        <w:t>Dr. Nemény András polgármester</w:t>
      </w:r>
    </w:p>
    <w:p w14:paraId="71749AB5" w14:textId="77777777" w:rsidR="00B27576" w:rsidRPr="00B27576" w:rsidRDefault="00B27576" w:rsidP="00B27576">
      <w:pPr>
        <w:rPr>
          <w:rFonts w:ascii="Calibri" w:hAnsi="Calibri" w:cs="Calibri"/>
          <w:bCs w:val="0"/>
          <w:sz w:val="22"/>
          <w:szCs w:val="22"/>
        </w:rPr>
      </w:pPr>
      <w:r w:rsidRPr="00B27576">
        <w:rPr>
          <w:rFonts w:ascii="Calibri" w:hAnsi="Calibri" w:cs="Calibri"/>
          <w:bCs w:val="0"/>
          <w:sz w:val="22"/>
          <w:szCs w:val="22"/>
        </w:rPr>
        <w:tab/>
      </w:r>
      <w:r w:rsidRPr="00B27576">
        <w:rPr>
          <w:rFonts w:ascii="Calibri" w:hAnsi="Calibri" w:cs="Calibri"/>
          <w:bCs w:val="0"/>
          <w:sz w:val="22"/>
          <w:szCs w:val="22"/>
        </w:rPr>
        <w:tab/>
        <w:t>(a végrehajtás előkészítéséért: Sütő Gabriella városi főépítész)</w:t>
      </w:r>
    </w:p>
    <w:p w14:paraId="215FF3D6" w14:textId="77777777" w:rsidR="00B27576" w:rsidRPr="00B27576" w:rsidRDefault="00B27576" w:rsidP="00B27576">
      <w:pPr>
        <w:rPr>
          <w:rFonts w:ascii="Calibri" w:hAnsi="Calibri" w:cs="Calibri"/>
          <w:bCs w:val="0"/>
          <w:sz w:val="22"/>
          <w:szCs w:val="22"/>
        </w:rPr>
      </w:pPr>
    </w:p>
    <w:p w14:paraId="791A29BD" w14:textId="77777777" w:rsidR="00B27576" w:rsidRPr="00B27576" w:rsidRDefault="00B27576" w:rsidP="00B27576">
      <w:pPr>
        <w:tabs>
          <w:tab w:val="left" w:pos="0"/>
          <w:tab w:val="left" w:pos="180"/>
          <w:tab w:val="center" w:pos="4536"/>
          <w:tab w:val="right" w:pos="9072"/>
        </w:tabs>
        <w:ind w:left="1416" w:hanging="1416"/>
        <w:jc w:val="both"/>
        <w:rPr>
          <w:rFonts w:ascii="Calibri" w:eastAsia="Calibri" w:hAnsi="Calibri" w:cs="Calibri"/>
          <w:bCs w:val="0"/>
          <w:sz w:val="22"/>
          <w:szCs w:val="22"/>
          <w:lang w:eastAsia="en-US"/>
        </w:rPr>
      </w:pPr>
      <w:r w:rsidRPr="00B27576">
        <w:rPr>
          <w:rFonts w:ascii="Calibri" w:eastAsia="Calibri" w:hAnsi="Calibri" w:cs="Calibri"/>
          <w:b/>
          <w:bCs w:val="0"/>
          <w:sz w:val="22"/>
          <w:szCs w:val="22"/>
          <w:u w:val="single"/>
          <w:lang w:eastAsia="en-US"/>
        </w:rPr>
        <w:t>Határidő</w:t>
      </w:r>
      <w:r w:rsidRPr="00B27576">
        <w:rPr>
          <w:rFonts w:ascii="Calibri" w:eastAsia="Calibri" w:hAnsi="Calibri" w:cs="Calibri"/>
          <w:bCs w:val="0"/>
          <w:sz w:val="22"/>
          <w:szCs w:val="22"/>
          <w:lang w:eastAsia="en-US"/>
        </w:rPr>
        <w:t xml:space="preserve">:    </w:t>
      </w:r>
      <w:r w:rsidRPr="00B27576">
        <w:rPr>
          <w:rFonts w:ascii="Calibri" w:eastAsia="Calibri" w:hAnsi="Calibri" w:cs="Calibri"/>
          <w:bCs w:val="0"/>
          <w:sz w:val="22"/>
          <w:szCs w:val="22"/>
          <w:lang w:eastAsia="en-US"/>
        </w:rPr>
        <w:tab/>
        <w:t>1. és 2. pont vonatkozásában: azonnal</w:t>
      </w:r>
    </w:p>
    <w:p w14:paraId="7BC01F0F" w14:textId="77777777" w:rsidR="00B27576" w:rsidRPr="00B27576" w:rsidRDefault="00B27576" w:rsidP="00B27576">
      <w:pPr>
        <w:tabs>
          <w:tab w:val="left" w:pos="0"/>
          <w:tab w:val="left" w:pos="180"/>
        </w:tabs>
        <w:ind w:left="720"/>
        <w:contextualSpacing/>
        <w:jc w:val="both"/>
        <w:rPr>
          <w:rFonts w:ascii="Calibri" w:eastAsia="Calibri" w:hAnsi="Calibri" w:cs="Calibri"/>
          <w:bCs w:val="0"/>
          <w:sz w:val="22"/>
          <w:szCs w:val="22"/>
        </w:rPr>
      </w:pPr>
      <w:r w:rsidRPr="00B27576">
        <w:rPr>
          <w:rFonts w:ascii="Calibri" w:eastAsia="Calibri" w:hAnsi="Calibri" w:cs="Calibri"/>
          <w:bCs w:val="0"/>
          <w:sz w:val="22"/>
          <w:szCs w:val="22"/>
        </w:rPr>
        <w:t xml:space="preserve">              3. pont vonatkozásában: 2026. február 10. </w:t>
      </w:r>
    </w:p>
    <w:p w14:paraId="147475C4" w14:textId="77777777" w:rsidR="00B27576" w:rsidRDefault="00B27576" w:rsidP="00B27576">
      <w:pPr>
        <w:tabs>
          <w:tab w:val="left" w:pos="0"/>
          <w:tab w:val="left" w:pos="180"/>
        </w:tabs>
        <w:ind w:left="720"/>
        <w:contextualSpacing/>
        <w:jc w:val="both"/>
        <w:rPr>
          <w:rFonts w:ascii="Calibri" w:eastAsia="Calibri" w:hAnsi="Calibri" w:cs="Calibri"/>
          <w:bCs w:val="0"/>
          <w:sz w:val="22"/>
          <w:szCs w:val="22"/>
        </w:rPr>
      </w:pPr>
      <w:r w:rsidRPr="00B27576">
        <w:rPr>
          <w:rFonts w:ascii="Calibri" w:eastAsia="Calibri" w:hAnsi="Calibri" w:cs="Calibri"/>
          <w:bCs w:val="0"/>
          <w:sz w:val="22"/>
          <w:szCs w:val="22"/>
        </w:rPr>
        <w:tab/>
        <w:t xml:space="preserve">4. pont vonatkozásában: 2026. február 16. </w:t>
      </w:r>
    </w:p>
    <w:p w14:paraId="08C532BA" w14:textId="77777777" w:rsidR="00AC0F60" w:rsidRDefault="00AC0F60" w:rsidP="00B27576">
      <w:pPr>
        <w:tabs>
          <w:tab w:val="left" w:pos="0"/>
          <w:tab w:val="left" w:pos="180"/>
        </w:tabs>
        <w:ind w:left="720"/>
        <w:contextualSpacing/>
        <w:jc w:val="both"/>
        <w:rPr>
          <w:rFonts w:ascii="Calibri" w:eastAsia="Calibri" w:hAnsi="Calibri" w:cs="Calibri"/>
          <w:bCs w:val="0"/>
          <w:sz w:val="22"/>
          <w:szCs w:val="22"/>
        </w:rPr>
      </w:pPr>
    </w:p>
    <w:p w14:paraId="1037B27C" w14:textId="39FB9A5F" w:rsidR="00AC0F60" w:rsidRDefault="00AC0F60" w:rsidP="00AC0F60">
      <w:pPr>
        <w:tabs>
          <w:tab w:val="left" w:pos="0"/>
          <w:tab w:val="left" w:pos="180"/>
        </w:tabs>
        <w:contextualSpacing/>
        <w:jc w:val="both"/>
        <w:rPr>
          <w:rFonts w:asciiTheme="minorHAnsi" w:eastAsia="Calibri" w:hAnsiTheme="minorHAnsi" w:cs="Calibri"/>
          <w:bCs w:val="0"/>
          <w:sz w:val="22"/>
          <w:szCs w:val="22"/>
        </w:rPr>
      </w:pPr>
      <w:r w:rsidRPr="00AC0F60">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És a kiegészítő javaslatok közül az első, amiről most szavazni fogunk, az az átruházott hatáskörben hozott intézkedésekről szóló javaslat, erről szavazunk most. </w:t>
      </w:r>
    </w:p>
    <w:p w14:paraId="101127AD" w14:textId="16F6D210" w:rsidR="00B27576" w:rsidRPr="00B27576" w:rsidRDefault="00AC0F60" w:rsidP="00AC0F60">
      <w:pPr>
        <w:tabs>
          <w:tab w:val="left" w:pos="0"/>
          <w:tab w:val="left" w:pos="180"/>
        </w:tabs>
        <w:contextualSpacing/>
        <w:jc w:val="both"/>
        <w:rPr>
          <w:rFonts w:ascii="Calibri" w:hAnsi="Calibri" w:cs="Calibri"/>
          <w:bCs w:val="0"/>
          <w:sz w:val="22"/>
          <w:szCs w:val="22"/>
        </w:rPr>
      </w:pPr>
      <w:r w:rsidRPr="00AC0F60">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4 egyhangú igen szavazattal – </w:t>
      </w:r>
      <w:r w:rsidRPr="00AC0F60">
        <w:rPr>
          <w:rFonts w:ascii="Calibri" w:eastAsia="Calibri" w:hAnsi="Calibri" w:cs="Calibri"/>
          <w:bCs w:val="0"/>
          <w:i/>
          <w:sz w:val="22"/>
          <w:szCs w:val="22"/>
        </w:rPr>
        <w:t>4 képviselő távol van</w:t>
      </w:r>
      <w:r>
        <w:rPr>
          <w:rFonts w:ascii="Calibri" w:eastAsia="Calibri" w:hAnsi="Calibri" w:cs="Calibri"/>
          <w:bCs w:val="0"/>
          <w:sz w:val="22"/>
          <w:szCs w:val="22"/>
        </w:rPr>
        <w:t xml:space="preserve"> – elfogadta a javaslatot és a következő határozatot hozta:</w:t>
      </w:r>
    </w:p>
    <w:p w14:paraId="6391642B" w14:textId="77777777" w:rsidR="001F0E69" w:rsidRDefault="001F0E69" w:rsidP="00B27576">
      <w:pPr>
        <w:jc w:val="center"/>
        <w:rPr>
          <w:rFonts w:ascii="Calibri" w:eastAsia="Calibri" w:hAnsi="Calibri" w:cs="Calibri"/>
          <w:b/>
          <w:bCs w:val="0"/>
          <w:sz w:val="22"/>
          <w:szCs w:val="22"/>
          <w:u w:val="single"/>
          <w:lang w:eastAsia="en-US"/>
        </w:rPr>
      </w:pPr>
    </w:p>
    <w:p w14:paraId="6F049A9D" w14:textId="77777777" w:rsidR="001F0E69" w:rsidRDefault="001F0E69" w:rsidP="00B27576">
      <w:pPr>
        <w:jc w:val="center"/>
        <w:rPr>
          <w:rFonts w:ascii="Calibri" w:eastAsia="Calibri" w:hAnsi="Calibri" w:cs="Calibri"/>
          <w:b/>
          <w:bCs w:val="0"/>
          <w:sz w:val="22"/>
          <w:szCs w:val="22"/>
          <w:u w:val="single"/>
          <w:lang w:eastAsia="en-US"/>
        </w:rPr>
      </w:pPr>
    </w:p>
    <w:p w14:paraId="5744270B" w14:textId="77777777" w:rsidR="001F0E69" w:rsidRDefault="001F0E69" w:rsidP="00B27576">
      <w:pPr>
        <w:jc w:val="center"/>
        <w:rPr>
          <w:rFonts w:ascii="Calibri" w:eastAsia="Calibri" w:hAnsi="Calibri" w:cs="Calibri"/>
          <w:b/>
          <w:bCs w:val="0"/>
          <w:sz w:val="22"/>
          <w:szCs w:val="22"/>
          <w:u w:val="single"/>
          <w:lang w:eastAsia="en-US"/>
        </w:rPr>
      </w:pPr>
    </w:p>
    <w:p w14:paraId="7D2BC7E0" w14:textId="1EAC68FB" w:rsidR="00B27576" w:rsidRPr="00B27576" w:rsidRDefault="00B27576" w:rsidP="00B27576">
      <w:pPr>
        <w:jc w:val="center"/>
        <w:rPr>
          <w:rFonts w:ascii="Calibri" w:eastAsia="Calibri" w:hAnsi="Calibri" w:cs="Calibri"/>
          <w:b/>
          <w:bCs w:val="0"/>
          <w:sz w:val="22"/>
          <w:szCs w:val="22"/>
          <w:u w:val="single"/>
          <w:lang w:eastAsia="en-US"/>
        </w:rPr>
      </w:pPr>
      <w:r w:rsidRPr="00B27576">
        <w:rPr>
          <w:rFonts w:ascii="Calibri" w:eastAsia="Calibri" w:hAnsi="Calibri" w:cs="Calibri"/>
          <w:b/>
          <w:bCs w:val="0"/>
          <w:sz w:val="22"/>
          <w:szCs w:val="22"/>
          <w:u w:val="single"/>
          <w:lang w:eastAsia="en-US"/>
        </w:rPr>
        <w:t>6/2026. (I.29.) Kgy. számú határozat</w:t>
      </w:r>
    </w:p>
    <w:p w14:paraId="139FC6C7" w14:textId="77777777" w:rsidR="00B27576" w:rsidRPr="00B27576" w:rsidRDefault="00B27576" w:rsidP="00B27576">
      <w:pPr>
        <w:jc w:val="center"/>
        <w:rPr>
          <w:rFonts w:ascii="Calibri" w:eastAsia="Calibri" w:hAnsi="Calibri" w:cs="Calibri"/>
          <w:b/>
          <w:bCs w:val="0"/>
          <w:sz w:val="22"/>
          <w:szCs w:val="22"/>
          <w:u w:val="single"/>
          <w:lang w:eastAsia="en-US"/>
        </w:rPr>
      </w:pPr>
    </w:p>
    <w:p w14:paraId="73997112" w14:textId="77777777" w:rsidR="00B27576" w:rsidRPr="00B27576" w:rsidRDefault="00B27576" w:rsidP="00B27576">
      <w:pPr>
        <w:jc w:val="both"/>
        <w:rPr>
          <w:rFonts w:ascii="Calibri" w:eastAsia="Calibri" w:hAnsi="Calibri" w:cs="Calibri"/>
          <w:b/>
          <w:bCs w:val="0"/>
          <w:sz w:val="22"/>
          <w:szCs w:val="22"/>
          <w:u w:val="single"/>
          <w:lang w:eastAsia="en-US"/>
        </w:rPr>
      </w:pPr>
      <w:r w:rsidRPr="00B27576">
        <w:rPr>
          <w:rFonts w:ascii="Calibri" w:eastAsia="Calibri" w:hAnsi="Calibri" w:cs="Calibri"/>
          <w:bCs w:val="0"/>
          <w:sz w:val="22"/>
          <w:szCs w:val="22"/>
          <w:lang w:eastAsia="en-US"/>
        </w:rPr>
        <w:t xml:space="preserve">Szombathely Megyei Jogú Város Közgyűlése az SZMSZ 76. §-a alapján az </w:t>
      </w:r>
      <w:r w:rsidRPr="00B27576">
        <w:rPr>
          <w:rFonts w:ascii="Calibri" w:eastAsia="Calibri" w:hAnsi="Calibri" w:cs="Calibri"/>
          <w:bCs w:val="0"/>
          <w:color w:val="000000"/>
          <w:sz w:val="22"/>
          <w:szCs w:val="22"/>
          <w:lang w:eastAsia="en-US"/>
        </w:rPr>
        <w:t>átruházott hatáskörben hozott intézkedésekről adott tájékoztatást az előterjesztés szerinti tartalommal tudomásul veszi.</w:t>
      </w:r>
    </w:p>
    <w:p w14:paraId="6093A2E4" w14:textId="77777777" w:rsidR="00B27576" w:rsidRPr="00B27576" w:rsidRDefault="00B27576" w:rsidP="00B27576">
      <w:pPr>
        <w:jc w:val="center"/>
        <w:rPr>
          <w:rFonts w:ascii="Calibri" w:eastAsia="Calibri" w:hAnsi="Calibri" w:cs="Calibri"/>
          <w:b/>
          <w:bCs w:val="0"/>
          <w:sz w:val="22"/>
          <w:szCs w:val="22"/>
          <w:u w:val="single"/>
          <w:lang w:eastAsia="en-US"/>
        </w:rPr>
      </w:pPr>
    </w:p>
    <w:p w14:paraId="1ADCFFA3" w14:textId="77777777" w:rsidR="00B27576" w:rsidRPr="00B27576" w:rsidRDefault="00B27576" w:rsidP="00B27576">
      <w:pPr>
        <w:rPr>
          <w:rFonts w:ascii="Calibri" w:eastAsia="Calibri" w:hAnsi="Calibri" w:cs="Calibri"/>
          <w:bCs w:val="0"/>
          <w:sz w:val="22"/>
          <w:szCs w:val="22"/>
          <w:lang w:eastAsia="en-US"/>
        </w:rPr>
      </w:pPr>
      <w:r w:rsidRPr="00B27576">
        <w:rPr>
          <w:rFonts w:ascii="Calibri" w:eastAsia="Calibri" w:hAnsi="Calibri" w:cs="Calibri"/>
          <w:b/>
          <w:sz w:val="22"/>
          <w:szCs w:val="22"/>
          <w:u w:val="single"/>
          <w:lang w:eastAsia="en-US"/>
        </w:rPr>
        <w:t>Felelős:</w:t>
      </w:r>
      <w:r w:rsidRPr="00B27576">
        <w:rPr>
          <w:rFonts w:ascii="Calibri" w:eastAsia="Calibri" w:hAnsi="Calibri" w:cs="Calibri"/>
          <w:bCs w:val="0"/>
          <w:sz w:val="22"/>
          <w:szCs w:val="22"/>
          <w:lang w:eastAsia="en-US"/>
        </w:rPr>
        <w:tab/>
      </w:r>
      <w:r w:rsidRPr="00B27576">
        <w:rPr>
          <w:rFonts w:ascii="Calibri" w:eastAsia="Calibri" w:hAnsi="Calibri" w:cs="Calibri"/>
          <w:bCs w:val="0"/>
          <w:sz w:val="22"/>
          <w:szCs w:val="22"/>
          <w:lang w:eastAsia="en-US"/>
        </w:rPr>
        <w:tab/>
        <w:t>Dr. Nemény András polgármester</w:t>
      </w:r>
    </w:p>
    <w:p w14:paraId="2B47DEE4" w14:textId="77777777" w:rsidR="00B27576" w:rsidRPr="00B27576" w:rsidRDefault="00B27576" w:rsidP="00B27576">
      <w:pPr>
        <w:rPr>
          <w:rFonts w:ascii="Calibri" w:eastAsia="Calibri" w:hAnsi="Calibri" w:cs="Calibri"/>
          <w:bCs w:val="0"/>
          <w:sz w:val="22"/>
          <w:szCs w:val="22"/>
          <w:lang w:eastAsia="en-US"/>
        </w:rPr>
      </w:pPr>
      <w:r w:rsidRPr="00B27576">
        <w:rPr>
          <w:rFonts w:ascii="Calibri" w:eastAsia="Calibri" w:hAnsi="Calibri" w:cs="Calibri"/>
          <w:bCs w:val="0"/>
          <w:sz w:val="22"/>
          <w:szCs w:val="22"/>
          <w:lang w:eastAsia="en-US"/>
        </w:rPr>
        <w:tab/>
      </w:r>
      <w:r w:rsidRPr="00B27576">
        <w:rPr>
          <w:rFonts w:ascii="Calibri" w:eastAsia="Calibri" w:hAnsi="Calibri" w:cs="Calibri"/>
          <w:bCs w:val="0"/>
          <w:sz w:val="22"/>
          <w:szCs w:val="22"/>
          <w:lang w:eastAsia="en-US"/>
        </w:rPr>
        <w:tab/>
        <w:t>Dr. Károlyi Ákos jegyző</w:t>
      </w:r>
    </w:p>
    <w:p w14:paraId="7F3EA006" w14:textId="77777777" w:rsidR="00B27576" w:rsidRPr="00B27576" w:rsidRDefault="00B27576" w:rsidP="00B27576">
      <w:pPr>
        <w:rPr>
          <w:rFonts w:ascii="Calibri" w:eastAsia="Calibri" w:hAnsi="Calibri" w:cs="Calibri"/>
          <w:bCs w:val="0"/>
          <w:sz w:val="22"/>
          <w:szCs w:val="22"/>
          <w:lang w:eastAsia="en-US"/>
        </w:rPr>
      </w:pPr>
      <w:r w:rsidRPr="00B27576">
        <w:rPr>
          <w:rFonts w:ascii="Calibri" w:eastAsia="Calibri" w:hAnsi="Calibri" w:cs="Calibri"/>
          <w:bCs w:val="0"/>
          <w:sz w:val="22"/>
          <w:szCs w:val="22"/>
          <w:lang w:eastAsia="en-US"/>
        </w:rPr>
        <w:tab/>
      </w:r>
      <w:r w:rsidRPr="00B27576">
        <w:rPr>
          <w:rFonts w:ascii="Calibri" w:eastAsia="Calibri" w:hAnsi="Calibri" w:cs="Calibri"/>
          <w:bCs w:val="0"/>
          <w:sz w:val="22"/>
          <w:szCs w:val="22"/>
          <w:lang w:eastAsia="en-US"/>
        </w:rPr>
        <w:tab/>
        <w:t>(A végrehajtásért felelős:</w:t>
      </w:r>
    </w:p>
    <w:p w14:paraId="208E0629" w14:textId="77777777" w:rsidR="00B27576" w:rsidRPr="00B27576" w:rsidRDefault="00B27576" w:rsidP="00B27576">
      <w:pPr>
        <w:ind w:firstLine="1418"/>
        <w:rPr>
          <w:rFonts w:ascii="Calibri" w:eastAsia="Calibri" w:hAnsi="Calibri" w:cs="Calibri"/>
          <w:bCs w:val="0"/>
          <w:sz w:val="22"/>
          <w:szCs w:val="22"/>
          <w:lang w:eastAsia="en-US"/>
        </w:rPr>
      </w:pPr>
      <w:r w:rsidRPr="00B27576">
        <w:rPr>
          <w:rFonts w:ascii="Calibri" w:eastAsia="Calibri" w:hAnsi="Calibri" w:cs="Calibri"/>
          <w:bCs w:val="0"/>
          <w:sz w:val="22"/>
          <w:szCs w:val="22"/>
          <w:lang w:eastAsia="en-US"/>
        </w:rPr>
        <w:t>Nagyné Dr. Gats Andrea, a Jogi és Képviselői Osztály vezetője)</w:t>
      </w:r>
    </w:p>
    <w:p w14:paraId="038F0FAA" w14:textId="77777777" w:rsidR="00B27576" w:rsidRPr="00B27576" w:rsidRDefault="00B27576" w:rsidP="00B27576">
      <w:pPr>
        <w:ind w:firstLine="1418"/>
        <w:rPr>
          <w:rFonts w:ascii="Calibri" w:eastAsia="Calibri" w:hAnsi="Calibri" w:cs="Calibri"/>
          <w:bCs w:val="0"/>
          <w:sz w:val="22"/>
          <w:szCs w:val="22"/>
          <w:lang w:eastAsia="en-US"/>
        </w:rPr>
      </w:pPr>
    </w:p>
    <w:p w14:paraId="2258AC26" w14:textId="77777777" w:rsidR="00B27576" w:rsidRDefault="00B27576" w:rsidP="00B27576">
      <w:pPr>
        <w:jc w:val="both"/>
        <w:rPr>
          <w:rFonts w:ascii="Calibri" w:eastAsia="Calibri" w:hAnsi="Calibri" w:cs="Calibri"/>
          <w:bCs w:val="0"/>
          <w:sz w:val="22"/>
          <w:szCs w:val="22"/>
          <w:lang w:eastAsia="en-US"/>
        </w:rPr>
      </w:pPr>
      <w:r w:rsidRPr="00B27576">
        <w:rPr>
          <w:rFonts w:ascii="Calibri" w:eastAsia="Calibri" w:hAnsi="Calibri" w:cs="Calibri"/>
          <w:b/>
          <w:bCs w:val="0"/>
          <w:sz w:val="22"/>
          <w:szCs w:val="22"/>
          <w:u w:val="single"/>
          <w:lang w:eastAsia="en-US"/>
        </w:rPr>
        <w:t>Határidő:</w:t>
      </w:r>
      <w:r w:rsidRPr="00B27576">
        <w:rPr>
          <w:rFonts w:ascii="Calibri" w:eastAsia="Calibri" w:hAnsi="Calibri" w:cs="Calibri"/>
          <w:bCs w:val="0"/>
          <w:sz w:val="22"/>
          <w:szCs w:val="22"/>
          <w:lang w:eastAsia="en-US"/>
        </w:rPr>
        <w:tab/>
        <w:t>azonnal</w:t>
      </w:r>
    </w:p>
    <w:p w14:paraId="15E55B20" w14:textId="77777777" w:rsidR="00AC0F60" w:rsidRDefault="00AC0F60" w:rsidP="00B27576">
      <w:pPr>
        <w:jc w:val="both"/>
        <w:rPr>
          <w:rFonts w:ascii="Calibri" w:eastAsia="Calibri" w:hAnsi="Calibri" w:cs="Calibri"/>
          <w:bCs w:val="0"/>
          <w:sz w:val="22"/>
          <w:szCs w:val="22"/>
          <w:lang w:eastAsia="en-US"/>
        </w:rPr>
      </w:pPr>
    </w:p>
    <w:p w14:paraId="1AE58DA7" w14:textId="3C99F6D8" w:rsidR="00AC0F60" w:rsidRDefault="00AC0F60" w:rsidP="00B27576">
      <w:pPr>
        <w:jc w:val="both"/>
        <w:rPr>
          <w:rFonts w:asciiTheme="minorHAnsi" w:eastAsia="Calibri" w:hAnsiTheme="minorHAnsi" w:cs="Calibri"/>
          <w:bCs w:val="0"/>
          <w:sz w:val="22"/>
          <w:szCs w:val="22"/>
          <w:lang w:eastAsia="en-US"/>
        </w:rPr>
      </w:pPr>
      <w:r w:rsidRPr="00AC0F60">
        <w:rPr>
          <w:rFonts w:asciiTheme="minorHAnsi" w:eastAsia="Calibri" w:hAnsiTheme="minorHAnsi" w:cs="Calibri"/>
          <w:b/>
          <w:bCs w:val="0"/>
          <w:sz w:val="22"/>
          <w:szCs w:val="22"/>
          <w:u w:val="single"/>
          <w:lang w:eastAsia="en-US"/>
        </w:rPr>
        <w:t>Dr. Nemény András polgármester:</w:t>
      </w:r>
      <w:r>
        <w:rPr>
          <w:rFonts w:asciiTheme="minorHAnsi" w:eastAsia="Calibri" w:hAnsiTheme="minorHAnsi" w:cs="Calibri"/>
          <w:bCs w:val="0"/>
          <w:sz w:val="22"/>
          <w:szCs w:val="22"/>
          <w:lang w:eastAsia="en-US"/>
        </w:rPr>
        <w:t xml:space="preserve"> Jön a II. határozati javaslatunk, ez a Savaria név használatára vonatkozó javaslat, erről szavazunk most.</w:t>
      </w:r>
    </w:p>
    <w:p w14:paraId="12EB6CFE" w14:textId="0780A9D7" w:rsidR="00AC0F60" w:rsidRPr="00B27576" w:rsidRDefault="00AC0F60" w:rsidP="00B27576">
      <w:pPr>
        <w:jc w:val="both"/>
        <w:rPr>
          <w:rFonts w:ascii="Calibri" w:eastAsia="Calibri" w:hAnsi="Calibri" w:cs="Calibri"/>
          <w:bCs w:val="0"/>
          <w:sz w:val="22"/>
          <w:szCs w:val="22"/>
          <w:lang w:eastAsia="en-US"/>
        </w:rPr>
      </w:pPr>
      <w:r w:rsidRPr="00AC0F60">
        <w:rPr>
          <w:rFonts w:ascii="Calibri" w:eastAsia="Calibri" w:hAnsi="Calibri" w:cs="Calibri"/>
          <w:bCs w:val="0"/>
          <w:sz w:val="22"/>
          <w:szCs w:val="22"/>
          <w:lang w:eastAsia="en-US"/>
        </w:rPr>
        <w:t>Megállapítom, hogy a testület</w:t>
      </w:r>
      <w:r>
        <w:rPr>
          <w:rFonts w:ascii="Calibri" w:eastAsia="Calibri" w:hAnsi="Calibri" w:cs="Calibri"/>
          <w:bCs w:val="0"/>
          <w:sz w:val="22"/>
          <w:szCs w:val="22"/>
          <w:lang w:eastAsia="en-US"/>
        </w:rPr>
        <w:t xml:space="preserve"> 13 igen, 0 nem, 1 tartózkodással – </w:t>
      </w:r>
      <w:r w:rsidRPr="00AC0F60">
        <w:rPr>
          <w:rFonts w:ascii="Calibri" w:eastAsia="Calibri" w:hAnsi="Calibri" w:cs="Calibri"/>
          <w:bCs w:val="0"/>
          <w:i/>
          <w:sz w:val="22"/>
          <w:szCs w:val="22"/>
          <w:lang w:eastAsia="en-US"/>
        </w:rPr>
        <w:t xml:space="preserve">4 képviselő távol van </w:t>
      </w:r>
      <w:r>
        <w:rPr>
          <w:rFonts w:ascii="Calibri" w:eastAsia="Calibri" w:hAnsi="Calibri" w:cs="Calibri"/>
          <w:bCs w:val="0"/>
          <w:sz w:val="22"/>
          <w:szCs w:val="22"/>
          <w:lang w:eastAsia="en-US"/>
        </w:rPr>
        <w:t>– elfogadta a javaslatot és a következő határozatot hozta:</w:t>
      </w:r>
    </w:p>
    <w:p w14:paraId="2CF10D03" w14:textId="77777777" w:rsidR="00B27576" w:rsidRPr="00B27576" w:rsidRDefault="00B27576" w:rsidP="00B27576">
      <w:pPr>
        <w:jc w:val="center"/>
        <w:rPr>
          <w:rFonts w:ascii="Calibri" w:hAnsi="Calibri" w:cs="Calibri"/>
          <w:b/>
          <w:bCs w:val="0"/>
          <w:sz w:val="22"/>
          <w:szCs w:val="22"/>
          <w:u w:val="single"/>
        </w:rPr>
      </w:pPr>
      <w:r w:rsidRPr="00B27576">
        <w:rPr>
          <w:rFonts w:ascii="Calibri" w:hAnsi="Calibri" w:cs="Calibri"/>
          <w:b/>
          <w:bCs w:val="0"/>
          <w:sz w:val="22"/>
          <w:szCs w:val="22"/>
          <w:u w:val="single"/>
        </w:rPr>
        <w:t>7/2026. (I. 29.) Kgy. számú határozat</w:t>
      </w:r>
    </w:p>
    <w:p w14:paraId="368D076E" w14:textId="77777777" w:rsidR="00B27576" w:rsidRPr="00B27576" w:rsidRDefault="00B27576" w:rsidP="00B27576">
      <w:pPr>
        <w:jc w:val="center"/>
        <w:rPr>
          <w:rFonts w:ascii="Calibri" w:hAnsi="Calibri" w:cs="Calibri"/>
          <w:b/>
          <w:bCs w:val="0"/>
          <w:sz w:val="22"/>
          <w:szCs w:val="22"/>
          <w:u w:val="single"/>
        </w:rPr>
      </w:pPr>
    </w:p>
    <w:p w14:paraId="5B62CA8B" w14:textId="77777777" w:rsidR="00B27576" w:rsidRPr="00B27576" w:rsidRDefault="00B27576" w:rsidP="00B27576">
      <w:pPr>
        <w:tabs>
          <w:tab w:val="left" w:pos="4253"/>
        </w:tabs>
        <w:jc w:val="both"/>
        <w:rPr>
          <w:rFonts w:ascii="Calibri" w:hAnsi="Calibri" w:cs="Calibri"/>
          <w:bCs w:val="0"/>
          <w:sz w:val="22"/>
          <w:szCs w:val="22"/>
        </w:rPr>
      </w:pPr>
      <w:r w:rsidRPr="00B27576">
        <w:rPr>
          <w:rFonts w:ascii="Calibri" w:hAnsi="Calibri" w:cs="Calibri"/>
          <w:bCs w:val="0"/>
          <w:color w:val="000000"/>
          <w:sz w:val="22"/>
          <w:szCs w:val="22"/>
        </w:rPr>
        <w:t xml:space="preserve">A </w:t>
      </w:r>
      <w:r w:rsidRPr="00B27576">
        <w:rPr>
          <w:rFonts w:ascii="Calibri" w:hAnsi="Calibri" w:cs="Calibri"/>
          <w:bCs w:val="0"/>
          <w:sz w:val="22"/>
          <w:szCs w:val="22"/>
        </w:rPr>
        <w:t xml:space="preserve">Közgyűlés </w:t>
      </w:r>
      <w:r w:rsidRPr="00B27576">
        <w:rPr>
          <w:rFonts w:ascii="Calibri" w:hAnsi="Calibri" w:cs="Calibri"/>
          <w:bCs w:val="0"/>
          <w:color w:val="000000"/>
          <w:sz w:val="22"/>
          <w:szCs w:val="22"/>
        </w:rPr>
        <w:t>– a városnév használatának szabályairól szóló 16/1994. (VI. 9.) önkormányzati rendelet 4. § (1) bekezdése és a</w:t>
      </w:r>
      <w:r w:rsidRPr="00B27576">
        <w:rPr>
          <w:rFonts w:ascii="Calibri" w:hAnsi="Calibri" w:cs="Calibri"/>
          <w:bCs w:val="0"/>
          <w:sz w:val="22"/>
          <w:szCs w:val="22"/>
        </w:rPr>
        <w:t xml:space="preserve"> Városstratégiai, Idegenforgalmi és Sport Bizottság</w:t>
      </w:r>
      <w:r w:rsidRPr="00B27576">
        <w:rPr>
          <w:rFonts w:ascii="Calibri" w:hAnsi="Calibri" w:cs="Calibri"/>
          <w:bCs w:val="0"/>
          <w:color w:val="000000"/>
          <w:sz w:val="22"/>
          <w:szCs w:val="22"/>
        </w:rPr>
        <w:t xml:space="preserve"> 11/</w:t>
      </w:r>
      <w:r w:rsidRPr="00B27576">
        <w:rPr>
          <w:rFonts w:ascii="Calibri" w:hAnsi="Calibri" w:cs="Calibri"/>
          <w:bCs w:val="0"/>
          <w:sz w:val="22"/>
          <w:szCs w:val="22"/>
        </w:rPr>
        <w:t>2026. (I. 27.) VISB számú határozata</w:t>
      </w:r>
      <w:r w:rsidRPr="00B27576">
        <w:rPr>
          <w:rFonts w:ascii="Calibri" w:hAnsi="Calibri" w:cs="Calibri"/>
          <w:bCs w:val="0"/>
          <w:color w:val="000000"/>
          <w:sz w:val="22"/>
          <w:szCs w:val="22"/>
        </w:rPr>
        <w:t xml:space="preserve"> alapján – </w:t>
      </w:r>
      <w:r w:rsidRPr="00B27576">
        <w:rPr>
          <w:rFonts w:ascii="Calibri" w:hAnsi="Calibri" w:cs="Calibri"/>
          <w:b/>
          <w:bCs w:val="0"/>
          <w:color w:val="000000"/>
          <w:sz w:val="22"/>
          <w:szCs w:val="22"/>
        </w:rPr>
        <w:t>engedélyezi,</w:t>
      </w:r>
      <w:r w:rsidRPr="00B27576">
        <w:rPr>
          <w:rFonts w:ascii="Calibri" w:hAnsi="Calibri" w:cs="Calibri"/>
          <w:bCs w:val="0"/>
          <w:color w:val="000000"/>
          <w:sz w:val="22"/>
          <w:szCs w:val="22"/>
        </w:rPr>
        <w:t xml:space="preserve"> hogy a Rain, Wind &amp; Bells Country Tánccsoport a Savaria nevet használhassa a tánccsoport működése alatt, azaz a megnevezését Savaria Country Club elnevezésre változtassa.</w:t>
      </w:r>
    </w:p>
    <w:p w14:paraId="7801308D" w14:textId="77777777" w:rsidR="00B27576" w:rsidRPr="00B27576" w:rsidRDefault="00B27576" w:rsidP="00B27576">
      <w:pPr>
        <w:jc w:val="both"/>
        <w:rPr>
          <w:rFonts w:ascii="Calibri" w:hAnsi="Calibri" w:cs="Calibri"/>
          <w:bCs w:val="0"/>
          <w:color w:val="000000"/>
          <w:sz w:val="22"/>
          <w:szCs w:val="22"/>
        </w:rPr>
      </w:pPr>
    </w:p>
    <w:p w14:paraId="60B08D4D" w14:textId="77777777" w:rsidR="00B27576" w:rsidRPr="00B27576" w:rsidRDefault="00B27576" w:rsidP="00B27576">
      <w:pPr>
        <w:jc w:val="both"/>
        <w:rPr>
          <w:rFonts w:ascii="Calibri" w:hAnsi="Calibri" w:cs="Calibri"/>
          <w:bCs w:val="0"/>
          <w:sz w:val="22"/>
          <w:szCs w:val="22"/>
        </w:rPr>
      </w:pPr>
      <w:r w:rsidRPr="00B27576">
        <w:rPr>
          <w:rFonts w:ascii="Calibri" w:hAnsi="Calibri" w:cs="Calibri"/>
          <w:b/>
          <w:bCs w:val="0"/>
          <w:sz w:val="22"/>
          <w:szCs w:val="22"/>
          <w:u w:val="single"/>
        </w:rPr>
        <w:t>Felelős:</w:t>
      </w:r>
      <w:r w:rsidRPr="00B27576">
        <w:rPr>
          <w:rFonts w:ascii="Calibri" w:hAnsi="Calibri" w:cs="Calibri"/>
          <w:bCs w:val="0"/>
          <w:sz w:val="22"/>
          <w:szCs w:val="22"/>
        </w:rPr>
        <w:tab/>
      </w:r>
      <w:r w:rsidRPr="00B27576">
        <w:rPr>
          <w:rFonts w:ascii="Calibri" w:hAnsi="Calibri" w:cs="Calibri"/>
          <w:bCs w:val="0"/>
          <w:sz w:val="22"/>
          <w:szCs w:val="22"/>
        </w:rPr>
        <w:tab/>
        <w:t>Dr. Nemény András polgármester</w:t>
      </w:r>
    </w:p>
    <w:p w14:paraId="7029BB61" w14:textId="77777777" w:rsidR="00B27576" w:rsidRPr="00B27576" w:rsidRDefault="00B27576" w:rsidP="00B27576">
      <w:pPr>
        <w:ind w:left="708" w:firstLine="708"/>
        <w:jc w:val="both"/>
        <w:rPr>
          <w:rFonts w:ascii="Calibri" w:hAnsi="Calibri" w:cs="Calibri"/>
          <w:bCs w:val="0"/>
          <w:sz w:val="22"/>
          <w:szCs w:val="22"/>
        </w:rPr>
      </w:pPr>
      <w:r w:rsidRPr="00B27576">
        <w:rPr>
          <w:rFonts w:ascii="Calibri" w:hAnsi="Calibri" w:cs="Calibri"/>
          <w:bCs w:val="0"/>
          <w:sz w:val="22"/>
          <w:szCs w:val="22"/>
        </w:rPr>
        <w:t>Dr. Károlyi Ákos jegyző</w:t>
      </w:r>
    </w:p>
    <w:p w14:paraId="0C067479" w14:textId="77777777" w:rsidR="00B27576" w:rsidRPr="00B27576" w:rsidRDefault="00B27576" w:rsidP="00B27576">
      <w:pPr>
        <w:ind w:left="708" w:firstLine="708"/>
        <w:jc w:val="both"/>
        <w:rPr>
          <w:rFonts w:ascii="Calibri" w:hAnsi="Calibri" w:cs="Calibri"/>
          <w:bCs w:val="0"/>
          <w:sz w:val="22"/>
          <w:szCs w:val="22"/>
        </w:rPr>
      </w:pPr>
      <w:r w:rsidRPr="00B27576">
        <w:rPr>
          <w:rFonts w:ascii="Calibri" w:hAnsi="Calibri" w:cs="Calibri"/>
          <w:bCs w:val="0"/>
          <w:sz w:val="22"/>
          <w:szCs w:val="22"/>
        </w:rPr>
        <w:t>(A végrehajtás előkészítéséért:</w:t>
      </w:r>
    </w:p>
    <w:p w14:paraId="6EAEFFB9" w14:textId="77777777" w:rsidR="00B27576" w:rsidRPr="00B27576" w:rsidRDefault="00B27576" w:rsidP="00B27576">
      <w:pPr>
        <w:ind w:left="708" w:firstLine="708"/>
        <w:jc w:val="both"/>
        <w:rPr>
          <w:rFonts w:ascii="Calibri" w:hAnsi="Calibri" w:cs="Calibri"/>
          <w:bCs w:val="0"/>
          <w:sz w:val="22"/>
          <w:szCs w:val="22"/>
        </w:rPr>
      </w:pPr>
      <w:r w:rsidRPr="00B27576">
        <w:rPr>
          <w:rFonts w:ascii="Calibri" w:hAnsi="Calibri" w:cs="Calibri"/>
          <w:bCs w:val="0"/>
          <w:sz w:val="22"/>
          <w:szCs w:val="22"/>
        </w:rPr>
        <w:t>Nagyné Dr. Gats Andrea, a Jogi és Képviselői Osztály vezetője)</w:t>
      </w:r>
    </w:p>
    <w:p w14:paraId="4A955E22" w14:textId="77777777" w:rsidR="00B27576" w:rsidRPr="00B27576" w:rsidRDefault="00B27576" w:rsidP="00B27576">
      <w:pPr>
        <w:jc w:val="both"/>
        <w:rPr>
          <w:rFonts w:ascii="Calibri" w:hAnsi="Calibri" w:cs="Calibri"/>
          <w:bCs w:val="0"/>
          <w:sz w:val="22"/>
          <w:szCs w:val="22"/>
        </w:rPr>
      </w:pPr>
    </w:p>
    <w:p w14:paraId="5F4916FD" w14:textId="77777777" w:rsidR="00B27576" w:rsidRDefault="00B27576" w:rsidP="00B27576">
      <w:pPr>
        <w:spacing w:after="160" w:line="254" w:lineRule="auto"/>
        <w:rPr>
          <w:rFonts w:ascii="Calibri" w:hAnsi="Calibri" w:cs="Calibri"/>
          <w:bCs w:val="0"/>
          <w:sz w:val="22"/>
          <w:szCs w:val="22"/>
        </w:rPr>
      </w:pPr>
      <w:r w:rsidRPr="00B27576">
        <w:rPr>
          <w:rFonts w:ascii="Calibri" w:hAnsi="Calibri" w:cs="Calibri"/>
          <w:b/>
          <w:bCs w:val="0"/>
          <w:sz w:val="22"/>
          <w:szCs w:val="22"/>
          <w:u w:val="single"/>
        </w:rPr>
        <w:t>Határidő:</w:t>
      </w:r>
      <w:r w:rsidRPr="00B27576">
        <w:rPr>
          <w:rFonts w:ascii="Calibri" w:hAnsi="Calibri" w:cs="Calibri"/>
          <w:bCs w:val="0"/>
          <w:sz w:val="22"/>
          <w:szCs w:val="22"/>
        </w:rPr>
        <w:tab/>
        <w:t>azonnal</w:t>
      </w:r>
    </w:p>
    <w:p w14:paraId="6E0060B0" w14:textId="77777777" w:rsidR="00AC0F60" w:rsidRDefault="00AC0F60" w:rsidP="00B27576">
      <w:pPr>
        <w:spacing w:after="160" w:line="254" w:lineRule="auto"/>
        <w:rPr>
          <w:rFonts w:ascii="Calibri" w:hAnsi="Calibri" w:cs="Calibri"/>
          <w:bCs w:val="0"/>
          <w:sz w:val="22"/>
          <w:szCs w:val="22"/>
        </w:rPr>
      </w:pPr>
    </w:p>
    <w:p w14:paraId="08602B1E" w14:textId="77777777" w:rsidR="00137594" w:rsidRDefault="00AC0F60" w:rsidP="00137594">
      <w:pPr>
        <w:spacing w:line="254" w:lineRule="auto"/>
        <w:jc w:val="both"/>
        <w:rPr>
          <w:rFonts w:asciiTheme="minorHAnsi" w:hAnsiTheme="minorHAnsi" w:cs="Calibri"/>
          <w:bCs w:val="0"/>
          <w:sz w:val="22"/>
          <w:szCs w:val="22"/>
        </w:rPr>
      </w:pPr>
      <w:r w:rsidRPr="00AC0F60">
        <w:rPr>
          <w:rFonts w:asciiTheme="minorHAnsi" w:hAnsiTheme="minorHAnsi" w:cs="Calibri"/>
          <w:b/>
          <w:bCs w:val="0"/>
          <w:sz w:val="22"/>
          <w:szCs w:val="22"/>
          <w:u w:val="single"/>
        </w:rPr>
        <w:t>Dr. Nemény András polgármester:</w:t>
      </w:r>
      <w:r w:rsidR="009407DB">
        <w:rPr>
          <w:rFonts w:asciiTheme="minorHAnsi" w:hAnsiTheme="minorHAnsi" w:cs="Calibri"/>
          <w:bCs w:val="0"/>
          <w:sz w:val="22"/>
          <w:szCs w:val="22"/>
        </w:rPr>
        <w:t xml:space="preserve"> Jön a III. határozati javaslatunk, ugye itt egy szomorú haláleset miatti pótlás a bizottsági tagság esetében, néhai Mészáros Tibor helyére Bakos Ildikót javasoljuk. Erről szavazunk most. </w:t>
      </w:r>
    </w:p>
    <w:p w14:paraId="1203E38C" w14:textId="77A4CD2D" w:rsidR="00B27576" w:rsidRPr="00B27576" w:rsidRDefault="009407DB" w:rsidP="00137594">
      <w:pPr>
        <w:spacing w:line="254" w:lineRule="auto"/>
        <w:jc w:val="both"/>
        <w:rPr>
          <w:rFonts w:ascii="Calibri" w:hAnsi="Calibri" w:cs="Calibri"/>
          <w:bCs w:val="0"/>
          <w:color w:val="000000"/>
          <w:sz w:val="22"/>
          <w:szCs w:val="22"/>
        </w:rPr>
      </w:pPr>
      <w:r w:rsidRPr="009407DB">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4 egyhangú igen szavazattal </w:t>
      </w:r>
      <w:r w:rsidRPr="009407DB">
        <w:rPr>
          <w:rFonts w:ascii="Calibri" w:eastAsia="Calibri" w:hAnsi="Calibri" w:cs="Calibri"/>
          <w:bCs w:val="0"/>
          <w:i/>
          <w:sz w:val="22"/>
          <w:szCs w:val="22"/>
        </w:rPr>
        <w:t>– 4 képviselő távol van</w:t>
      </w:r>
      <w:r>
        <w:rPr>
          <w:rFonts w:ascii="Calibri" w:eastAsia="Calibri" w:hAnsi="Calibri" w:cs="Calibri"/>
          <w:bCs w:val="0"/>
          <w:sz w:val="22"/>
          <w:szCs w:val="22"/>
        </w:rPr>
        <w:t xml:space="preserve"> – elfogadta a javaslatot és a következő határozatot hozta:</w:t>
      </w:r>
    </w:p>
    <w:p w14:paraId="3A3D1A19" w14:textId="77777777" w:rsidR="00B27576" w:rsidRPr="00B27576" w:rsidRDefault="00B27576" w:rsidP="00B27576">
      <w:pPr>
        <w:jc w:val="center"/>
        <w:rPr>
          <w:rFonts w:ascii="Calibri" w:hAnsi="Calibri" w:cs="Calibri"/>
          <w:b/>
          <w:sz w:val="22"/>
          <w:szCs w:val="22"/>
          <w:u w:val="single"/>
        </w:rPr>
      </w:pPr>
      <w:r w:rsidRPr="00B27576">
        <w:rPr>
          <w:rFonts w:ascii="Calibri" w:hAnsi="Calibri" w:cs="Calibri"/>
          <w:b/>
          <w:sz w:val="22"/>
          <w:szCs w:val="22"/>
          <w:u w:val="single"/>
        </w:rPr>
        <w:t>8/2026. (I.29.) Kgy. számú határozat</w:t>
      </w:r>
    </w:p>
    <w:p w14:paraId="551EF950" w14:textId="77777777" w:rsidR="00B27576" w:rsidRPr="00B27576" w:rsidRDefault="00B27576" w:rsidP="00B27576">
      <w:pPr>
        <w:jc w:val="center"/>
        <w:rPr>
          <w:rFonts w:ascii="Calibri" w:hAnsi="Calibri" w:cs="Calibri"/>
          <w:b/>
          <w:sz w:val="22"/>
          <w:szCs w:val="22"/>
          <w:u w:val="single"/>
        </w:rPr>
      </w:pPr>
    </w:p>
    <w:p w14:paraId="204F4FCD" w14:textId="77777777" w:rsidR="00B27576" w:rsidRPr="00B27576" w:rsidRDefault="00B27576" w:rsidP="00B27576">
      <w:pPr>
        <w:jc w:val="both"/>
        <w:rPr>
          <w:rFonts w:ascii="Calibri" w:hAnsi="Calibri" w:cs="Calibri"/>
          <w:bCs w:val="0"/>
          <w:sz w:val="22"/>
          <w:szCs w:val="22"/>
        </w:rPr>
      </w:pPr>
      <w:r w:rsidRPr="00B27576">
        <w:rPr>
          <w:rFonts w:ascii="Calibri" w:hAnsi="Calibri" w:cs="Calibri"/>
          <w:bCs w:val="0"/>
          <w:sz w:val="22"/>
          <w:szCs w:val="22"/>
        </w:rPr>
        <w:t>Szombathely Megyei Jogú Város Közgyűlése a Szellemi Örökség, Nemzetiségi és Térségi Kapcsolatok Szakmai Bizottságának tagjait megválasztó 249/2024. (X.10.) Kgy. számú határozatát akként módosítja, hogy</w:t>
      </w:r>
    </w:p>
    <w:p w14:paraId="1DB527DE" w14:textId="77777777" w:rsidR="00B27576" w:rsidRPr="00B27576" w:rsidRDefault="00B27576" w:rsidP="00B27576">
      <w:pPr>
        <w:rPr>
          <w:rFonts w:ascii="Calibri" w:hAnsi="Calibri" w:cs="Calibri"/>
          <w:bCs w:val="0"/>
          <w:sz w:val="22"/>
          <w:szCs w:val="22"/>
        </w:rPr>
      </w:pPr>
    </w:p>
    <w:p w14:paraId="49C7328F" w14:textId="77777777" w:rsidR="00B27576" w:rsidRPr="00B27576" w:rsidRDefault="00B27576" w:rsidP="00B27576">
      <w:pPr>
        <w:jc w:val="center"/>
        <w:rPr>
          <w:rFonts w:ascii="Calibri" w:hAnsi="Calibri" w:cs="Calibri"/>
          <w:b/>
          <w:sz w:val="22"/>
          <w:szCs w:val="22"/>
        </w:rPr>
      </w:pPr>
      <w:r w:rsidRPr="00B27576">
        <w:rPr>
          <w:rFonts w:ascii="Calibri" w:hAnsi="Calibri" w:cs="Calibri"/>
          <w:b/>
          <w:sz w:val="22"/>
          <w:szCs w:val="22"/>
        </w:rPr>
        <w:t>néhai Mészáros Tibor helyére Bakos Ildikót</w:t>
      </w:r>
    </w:p>
    <w:p w14:paraId="79EB79A7" w14:textId="77777777" w:rsidR="00B27576" w:rsidRPr="00B27576" w:rsidRDefault="00B27576" w:rsidP="00B27576">
      <w:pPr>
        <w:rPr>
          <w:rFonts w:ascii="Calibri" w:hAnsi="Calibri" w:cs="Calibri"/>
          <w:bCs w:val="0"/>
          <w:sz w:val="22"/>
          <w:szCs w:val="22"/>
        </w:rPr>
      </w:pPr>
    </w:p>
    <w:p w14:paraId="59A6F679" w14:textId="77777777" w:rsidR="00B27576" w:rsidRPr="00B27576" w:rsidRDefault="00B27576" w:rsidP="00B27576">
      <w:pPr>
        <w:jc w:val="both"/>
        <w:rPr>
          <w:rFonts w:ascii="Calibri" w:hAnsi="Calibri" w:cs="Calibri"/>
          <w:bCs w:val="0"/>
          <w:sz w:val="22"/>
          <w:szCs w:val="22"/>
        </w:rPr>
      </w:pPr>
      <w:r w:rsidRPr="00B27576">
        <w:rPr>
          <w:rFonts w:ascii="Calibri" w:hAnsi="Calibri" w:cs="Calibri"/>
          <w:bCs w:val="0"/>
          <w:sz w:val="22"/>
          <w:szCs w:val="22"/>
        </w:rPr>
        <w:t>választja meg 2026. február 1. napjától a Szellemi Örökség, Nemzetiségi és Térségi Kapcsolatok Szakmai Bizottsága nem képviselő tagjaivá.</w:t>
      </w:r>
    </w:p>
    <w:p w14:paraId="754A7511" w14:textId="77777777" w:rsidR="00B27576" w:rsidRPr="00B27576" w:rsidRDefault="00B27576" w:rsidP="00B27576">
      <w:pPr>
        <w:rPr>
          <w:rFonts w:ascii="Calibri" w:hAnsi="Calibri" w:cs="Calibri"/>
          <w:bCs w:val="0"/>
          <w:sz w:val="22"/>
          <w:szCs w:val="22"/>
        </w:rPr>
      </w:pPr>
    </w:p>
    <w:p w14:paraId="447A09B5" w14:textId="77777777" w:rsidR="00B27576" w:rsidRPr="00B27576" w:rsidRDefault="00B27576" w:rsidP="00B27576">
      <w:pPr>
        <w:rPr>
          <w:rFonts w:ascii="Calibri" w:hAnsi="Calibri" w:cs="Calibri"/>
          <w:bCs w:val="0"/>
          <w:sz w:val="22"/>
          <w:szCs w:val="22"/>
        </w:rPr>
      </w:pPr>
      <w:r w:rsidRPr="00B27576">
        <w:rPr>
          <w:rFonts w:ascii="Calibri" w:hAnsi="Calibri" w:cs="Calibri"/>
          <w:b/>
          <w:sz w:val="22"/>
          <w:szCs w:val="22"/>
          <w:u w:val="single"/>
        </w:rPr>
        <w:t>Felelős:</w:t>
      </w:r>
      <w:r w:rsidRPr="00B27576">
        <w:rPr>
          <w:rFonts w:ascii="Calibri" w:hAnsi="Calibri" w:cs="Calibri"/>
          <w:bCs w:val="0"/>
          <w:sz w:val="22"/>
          <w:szCs w:val="22"/>
        </w:rPr>
        <w:t xml:space="preserve"> </w:t>
      </w:r>
      <w:r w:rsidRPr="00B27576">
        <w:rPr>
          <w:rFonts w:ascii="Calibri" w:hAnsi="Calibri" w:cs="Calibri"/>
          <w:bCs w:val="0"/>
          <w:sz w:val="22"/>
          <w:szCs w:val="22"/>
        </w:rPr>
        <w:tab/>
        <w:t>Dr. Nemény András polgármester</w:t>
      </w:r>
    </w:p>
    <w:p w14:paraId="18D33A66" w14:textId="77777777" w:rsidR="00B27576" w:rsidRPr="00B27576" w:rsidRDefault="00B27576" w:rsidP="00B27576">
      <w:pPr>
        <w:ind w:left="1416"/>
        <w:rPr>
          <w:rFonts w:ascii="Calibri" w:hAnsi="Calibri" w:cs="Calibri"/>
          <w:bCs w:val="0"/>
          <w:sz w:val="22"/>
          <w:szCs w:val="22"/>
        </w:rPr>
      </w:pPr>
      <w:r w:rsidRPr="00B27576">
        <w:rPr>
          <w:rFonts w:ascii="Calibri" w:hAnsi="Calibri" w:cs="Calibri"/>
          <w:bCs w:val="0"/>
          <w:sz w:val="22"/>
          <w:szCs w:val="22"/>
        </w:rPr>
        <w:t>Dr. Danka Lajos, a Szellemi Örökség, Nemzetiségi és Térségi Kapcsolatok Szakmai Bizottságának elnöke</w:t>
      </w:r>
    </w:p>
    <w:p w14:paraId="7A742621" w14:textId="77777777" w:rsidR="00B27576" w:rsidRPr="00B27576" w:rsidRDefault="00B27576" w:rsidP="00B27576">
      <w:pPr>
        <w:rPr>
          <w:rFonts w:ascii="Calibri" w:hAnsi="Calibri" w:cs="Calibri"/>
          <w:bCs w:val="0"/>
          <w:sz w:val="22"/>
          <w:szCs w:val="22"/>
        </w:rPr>
      </w:pPr>
      <w:r w:rsidRPr="00B27576">
        <w:rPr>
          <w:rFonts w:ascii="Calibri" w:hAnsi="Calibri" w:cs="Calibri"/>
          <w:bCs w:val="0"/>
          <w:sz w:val="22"/>
          <w:szCs w:val="22"/>
        </w:rPr>
        <w:tab/>
      </w:r>
      <w:r w:rsidRPr="00B27576">
        <w:rPr>
          <w:rFonts w:ascii="Calibri" w:hAnsi="Calibri" w:cs="Calibri"/>
          <w:bCs w:val="0"/>
          <w:sz w:val="22"/>
          <w:szCs w:val="22"/>
        </w:rPr>
        <w:tab/>
        <w:t>Dr. Károlyi Ákos jegyző</w:t>
      </w:r>
    </w:p>
    <w:p w14:paraId="54E7C057" w14:textId="77777777" w:rsidR="00B27576" w:rsidRPr="00B27576" w:rsidRDefault="00B27576" w:rsidP="00B27576">
      <w:pPr>
        <w:rPr>
          <w:rFonts w:ascii="Calibri" w:hAnsi="Calibri" w:cs="Calibri"/>
          <w:bCs w:val="0"/>
          <w:sz w:val="22"/>
          <w:szCs w:val="22"/>
        </w:rPr>
      </w:pPr>
      <w:r w:rsidRPr="00B27576">
        <w:rPr>
          <w:rFonts w:ascii="Calibri" w:hAnsi="Calibri" w:cs="Calibri"/>
          <w:bCs w:val="0"/>
          <w:sz w:val="22"/>
          <w:szCs w:val="22"/>
        </w:rPr>
        <w:tab/>
      </w:r>
      <w:r w:rsidRPr="00B27576">
        <w:rPr>
          <w:rFonts w:ascii="Calibri" w:hAnsi="Calibri" w:cs="Calibri"/>
          <w:bCs w:val="0"/>
          <w:sz w:val="22"/>
          <w:szCs w:val="22"/>
        </w:rPr>
        <w:tab/>
        <w:t>/A végrehajtás előkészítéséért:</w:t>
      </w:r>
    </w:p>
    <w:p w14:paraId="59CAA94A" w14:textId="77777777" w:rsidR="00B27576" w:rsidRPr="00B27576" w:rsidRDefault="00B27576" w:rsidP="00B27576">
      <w:pPr>
        <w:ind w:left="708" w:firstLine="708"/>
        <w:rPr>
          <w:rFonts w:ascii="Calibri" w:hAnsi="Calibri" w:cs="Calibri"/>
          <w:bCs w:val="0"/>
          <w:sz w:val="22"/>
          <w:szCs w:val="22"/>
        </w:rPr>
      </w:pPr>
      <w:r w:rsidRPr="00B27576">
        <w:rPr>
          <w:rFonts w:ascii="Calibri" w:hAnsi="Calibri" w:cs="Calibri"/>
          <w:bCs w:val="0"/>
          <w:sz w:val="22"/>
          <w:szCs w:val="22"/>
        </w:rPr>
        <w:t>Nagyné dr. Gats Andrea, a Jogi és Képviselői Osztály vezetője/</w:t>
      </w:r>
    </w:p>
    <w:p w14:paraId="4ECD53FF" w14:textId="77777777" w:rsidR="00B27576" w:rsidRPr="00B27576" w:rsidRDefault="00B27576" w:rsidP="00B27576">
      <w:pPr>
        <w:rPr>
          <w:rFonts w:ascii="Calibri" w:hAnsi="Calibri" w:cs="Calibri"/>
          <w:bCs w:val="0"/>
          <w:sz w:val="22"/>
          <w:szCs w:val="22"/>
        </w:rPr>
      </w:pPr>
    </w:p>
    <w:p w14:paraId="361C4EDB" w14:textId="77777777" w:rsidR="00B27576" w:rsidRDefault="00B27576" w:rsidP="00B27576">
      <w:pPr>
        <w:rPr>
          <w:rFonts w:ascii="Calibri" w:hAnsi="Calibri" w:cs="Calibri"/>
          <w:bCs w:val="0"/>
          <w:sz w:val="22"/>
          <w:szCs w:val="22"/>
        </w:rPr>
      </w:pPr>
      <w:r w:rsidRPr="00B27576">
        <w:rPr>
          <w:rFonts w:ascii="Calibri" w:hAnsi="Calibri" w:cs="Calibri"/>
          <w:b/>
          <w:sz w:val="22"/>
          <w:szCs w:val="22"/>
          <w:u w:val="single"/>
        </w:rPr>
        <w:t>Határidő:</w:t>
      </w:r>
      <w:r w:rsidRPr="00B27576">
        <w:rPr>
          <w:rFonts w:ascii="Calibri" w:hAnsi="Calibri" w:cs="Calibri"/>
          <w:bCs w:val="0"/>
          <w:sz w:val="22"/>
          <w:szCs w:val="22"/>
        </w:rPr>
        <w:t xml:space="preserve"> </w:t>
      </w:r>
      <w:r w:rsidRPr="00B27576">
        <w:rPr>
          <w:rFonts w:ascii="Calibri" w:hAnsi="Calibri" w:cs="Calibri"/>
          <w:bCs w:val="0"/>
          <w:sz w:val="22"/>
          <w:szCs w:val="22"/>
        </w:rPr>
        <w:tab/>
        <w:t>azonnal</w:t>
      </w:r>
    </w:p>
    <w:p w14:paraId="596983B3" w14:textId="77777777" w:rsidR="009407DB" w:rsidRDefault="009407DB" w:rsidP="00B27576">
      <w:pPr>
        <w:rPr>
          <w:rFonts w:ascii="Calibri" w:hAnsi="Calibri" w:cs="Calibri"/>
          <w:bCs w:val="0"/>
          <w:sz w:val="22"/>
          <w:szCs w:val="22"/>
        </w:rPr>
      </w:pPr>
    </w:p>
    <w:p w14:paraId="3FEE5A1F" w14:textId="0BA8DE55" w:rsidR="009407DB" w:rsidRDefault="009407DB" w:rsidP="009407DB">
      <w:pPr>
        <w:jc w:val="both"/>
        <w:rPr>
          <w:rFonts w:asciiTheme="minorHAnsi" w:hAnsiTheme="minorHAnsi" w:cs="Calibri"/>
          <w:bCs w:val="0"/>
          <w:sz w:val="22"/>
          <w:szCs w:val="22"/>
        </w:rPr>
      </w:pPr>
      <w:r w:rsidRPr="009407DB">
        <w:rPr>
          <w:rFonts w:asciiTheme="minorHAnsi" w:hAnsiTheme="minorHAnsi" w:cs="Calibri"/>
          <w:b/>
          <w:bCs w:val="0"/>
          <w:sz w:val="22"/>
          <w:szCs w:val="22"/>
          <w:u w:val="single"/>
        </w:rPr>
        <w:lastRenderedPageBreak/>
        <w:t>Dr. Nemény András polgármester:</w:t>
      </w:r>
      <w:r>
        <w:rPr>
          <w:rFonts w:asciiTheme="minorHAnsi" w:hAnsiTheme="minorHAnsi" w:cs="Calibri"/>
          <w:bCs w:val="0"/>
          <w:sz w:val="22"/>
          <w:szCs w:val="22"/>
        </w:rPr>
        <w:t xml:space="preserve"> Jön a IV. határozati javaslat, a 2026. évi szabadságterv jóváhagyására vonatkozó javaslat, erről szavazunk most.</w:t>
      </w:r>
    </w:p>
    <w:p w14:paraId="52C83B8D" w14:textId="0D64FEC7" w:rsidR="00B27576" w:rsidRDefault="009407DB" w:rsidP="009407DB">
      <w:pPr>
        <w:jc w:val="both"/>
        <w:rPr>
          <w:rFonts w:ascii="Calibri" w:hAnsi="Calibri" w:cs="Calibri"/>
          <w:bCs w:val="0"/>
          <w:sz w:val="22"/>
          <w:szCs w:val="22"/>
        </w:rPr>
      </w:pPr>
      <w:r w:rsidRPr="009407DB">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4 egyhangú igen szavazattal – </w:t>
      </w:r>
      <w:r w:rsidRPr="009407DB">
        <w:rPr>
          <w:rFonts w:ascii="Calibri" w:eastAsia="Calibri" w:hAnsi="Calibri" w:cs="Calibri"/>
          <w:bCs w:val="0"/>
          <w:i/>
          <w:sz w:val="22"/>
          <w:szCs w:val="22"/>
        </w:rPr>
        <w:t>4 képviselő távol van</w:t>
      </w:r>
      <w:r>
        <w:rPr>
          <w:rFonts w:ascii="Calibri" w:eastAsia="Calibri" w:hAnsi="Calibri" w:cs="Calibri"/>
          <w:bCs w:val="0"/>
          <w:sz w:val="22"/>
          <w:szCs w:val="22"/>
        </w:rPr>
        <w:t xml:space="preserve"> – elfogadta a javaslatot és a következő határozatot hozta:</w:t>
      </w:r>
    </w:p>
    <w:p w14:paraId="66A16052" w14:textId="77777777" w:rsidR="00B27576" w:rsidRPr="00B27576" w:rsidRDefault="00B27576" w:rsidP="00B27576">
      <w:pPr>
        <w:jc w:val="center"/>
        <w:rPr>
          <w:rFonts w:ascii="Calibri" w:hAnsi="Calibri" w:cs="Calibri"/>
          <w:b/>
          <w:bCs w:val="0"/>
          <w:sz w:val="22"/>
          <w:szCs w:val="22"/>
          <w:u w:val="single"/>
        </w:rPr>
      </w:pPr>
      <w:r w:rsidRPr="00B27576">
        <w:rPr>
          <w:rFonts w:ascii="Calibri" w:hAnsi="Calibri" w:cs="Calibri"/>
          <w:b/>
          <w:bCs w:val="0"/>
          <w:sz w:val="22"/>
          <w:szCs w:val="22"/>
          <w:u w:val="single"/>
        </w:rPr>
        <w:t>9/2026. (I. 29.) Kgy. számú határozat</w:t>
      </w:r>
    </w:p>
    <w:p w14:paraId="57F90A4C" w14:textId="77777777" w:rsidR="00B27576" w:rsidRPr="00B27576" w:rsidRDefault="00B27576" w:rsidP="00B27576">
      <w:pPr>
        <w:jc w:val="both"/>
        <w:rPr>
          <w:rFonts w:ascii="Calibri" w:hAnsi="Calibri" w:cs="Calibri"/>
          <w:bCs w:val="0"/>
          <w:sz w:val="22"/>
          <w:szCs w:val="22"/>
        </w:rPr>
      </w:pPr>
    </w:p>
    <w:p w14:paraId="080CDDA7" w14:textId="77777777" w:rsidR="00B27576" w:rsidRPr="00B27576" w:rsidRDefault="00B27576" w:rsidP="00B27576">
      <w:pPr>
        <w:spacing w:before="60"/>
        <w:jc w:val="both"/>
        <w:rPr>
          <w:rFonts w:ascii="Calibri" w:hAnsi="Calibri" w:cs="Calibri"/>
          <w:bCs w:val="0"/>
          <w:sz w:val="22"/>
          <w:szCs w:val="22"/>
        </w:rPr>
      </w:pPr>
      <w:r w:rsidRPr="00B27576">
        <w:rPr>
          <w:rFonts w:ascii="Calibri" w:hAnsi="Calibri" w:cs="Calibri"/>
          <w:bCs w:val="0"/>
          <w:sz w:val="22"/>
          <w:szCs w:val="22"/>
        </w:rPr>
        <w:t>Szombathely Megyei Jogú Város Önkormányzatának Közgyűlése a polgármester 2026. évi szabadságtervét jóváhagyja.</w:t>
      </w:r>
    </w:p>
    <w:p w14:paraId="70A0138D" w14:textId="77777777" w:rsidR="00B27576" w:rsidRPr="00B27576" w:rsidRDefault="00B27576" w:rsidP="00B27576">
      <w:pPr>
        <w:rPr>
          <w:rFonts w:ascii="Calibri" w:hAnsi="Calibri" w:cs="Calibri"/>
          <w:b/>
          <w:bCs w:val="0"/>
          <w:sz w:val="22"/>
          <w:szCs w:val="22"/>
          <w:u w:val="single"/>
        </w:rPr>
      </w:pPr>
    </w:p>
    <w:p w14:paraId="481AF7CA" w14:textId="77777777" w:rsidR="00B27576" w:rsidRPr="00B27576" w:rsidRDefault="00B27576" w:rsidP="00B27576">
      <w:pPr>
        <w:rPr>
          <w:rFonts w:ascii="Calibri" w:hAnsi="Calibri" w:cs="Calibri"/>
          <w:bCs w:val="0"/>
          <w:sz w:val="22"/>
          <w:szCs w:val="22"/>
        </w:rPr>
      </w:pPr>
      <w:r w:rsidRPr="00B27576">
        <w:rPr>
          <w:rFonts w:ascii="Calibri" w:hAnsi="Calibri" w:cs="Calibri"/>
          <w:b/>
          <w:bCs w:val="0"/>
          <w:sz w:val="22"/>
          <w:szCs w:val="22"/>
          <w:u w:val="single"/>
        </w:rPr>
        <w:t xml:space="preserve">Felelős: </w:t>
      </w:r>
      <w:r w:rsidRPr="00B27576">
        <w:rPr>
          <w:rFonts w:ascii="Calibri" w:hAnsi="Calibri" w:cs="Calibri"/>
          <w:b/>
          <w:bCs w:val="0"/>
          <w:sz w:val="22"/>
          <w:szCs w:val="22"/>
        </w:rPr>
        <w:t xml:space="preserve">   </w:t>
      </w:r>
      <w:r w:rsidRPr="00B27576">
        <w:rPr>
          <w:rFonts w:ascii="Calibri" w:hAnsi="Calibri" w:cs="Calibri"/>
          <w:b/>
          <w:bCs w:val="0"/>
          <w:sz w:val="22"/>
          <w:szCs w:val="22"/>
        </w:rPr>
        <w:tab/>
      </w:r>
      <w:r w:rsidRPr="00B27576">
        <w:rPr>
          <w:rFonts w:ascii="Calibri" w:hAnsi="Calibri" w:cs="Calibri"/>
          <w:bCs w:val="0"/>
          <w:sz w:val="22"/>
          <w:szCs w:val="22"/>
        </w:rPr>
        <w:t>Dr. Nemény András polgármester</w:t>
      </w:r>
    </w:p>
    <w:p w14:paraId="4DA0EC0E" w14:textId="77777777" w:rsidR="00B27576" w:rsidRPr="00B27576" w:rsidRDefault="00B27576" w:rsidP="00B27576">
      <w:pPr>
        <w:rPr>
          <w:rFonts w:ascii="Calibri" w:hAnsi="Calibri" w:cs="Calibri"/>
          <w:bCs w:val="0"/>
          <w:sz w:val="22"/>
          <w:szCs w:val="22"/>
        </w:rPr>
      </w:pPr>
    </w:p>
    <w:p w14:paraId="318CAF9A" w14:textId="77777777" w:rsidR="00B27576" w:rsidRPr="00B27576" w:rsidRDefault="00B27576" w:rsidP="00B27576">
      <w:pPr>
        <w:ind w:left="1416"/>
        <w:rPr>
          <w:rFonts w:ascii="Calibri" w:hAnsi="Calibri" w:cs="Calibri"/>
          <w:bCs w:val="0"/>
          <w:sz w:val="22"/>
          <w:szCs w:val="22"/>
        </w:rPr>
      </w:pPr>
      <w:r w:rsidRPr="00B27576">
        <w:rPr>
          <w:rFonts w:ascii="Calibri" w:hAnsi="Calibri" w:cs="Calibri"/>
          <w:bCs w:val="0"/>
          <w:sz w:val="22"/>
          <w:szCs w:val="22"/>
        </w:rPr>
        <w:t>(</w:t>
      </w:r>
      <w:r w:rsidRPr="00B27576">
        <w:rPr>
          <w:rFonts w:ascii="Calibri" w:hAnsi="Calibri" w:cs="Calibri"/>
          <w:bCs w:val="0"/>
          <w:sz w:val="22"/>
          <w:szCs w:val="22"/>
          <w:u w:val="single"/>
        </w:rPr>
        <w:t>a végrehajtás előkészítéséért:</w:t>
      </w:r>
      <w:r w:rsidRPr="00B27576">
        <w:rPr>
          <w:rFonts w:ascii="Calibri" w:hAnsi="Calibri" w:cs="Calibri"/>
          <w:bCs w:val="0"/>
          <w:sz w:val="22"/>
          <w:szCs w:val="22"/>
        </w:rPr>
        <w:t xml:space="preserve"> </w:t>
      </w:r>
    </w:p>
    <w:p w14:paraId="7D396A9A" w14:textId="77777777" w:rsidR="00B27576" w:rsidRPr="00B27576" w:rsidRDefault="00B27576" w:rsidP="00B27576">
      <w:pPr>
        <w:ind w:left="1416"/>
        <w:rPr>
          <w:rFonts w:ascii="Calibri" w:hAnsi="Calibri" w:cs="Calibri"/>
          <w:bCs w:val="0"/>
          <w:sz w:val="22"/>
          <w:szCs w:val="22"/>
        </w:rPr>
      </w:pPr>
      <w:r w:rsidRPr="00B27576">
        <w:rPr>
          <w:rFonts w:ascii="Calibri" w:hAnsi="Calibri" w:cs="Calibri"/>
          <w:bCs w:val="0"/>
          <w:sz w:val="22"/>
          <w:szCs w:val="22"/>
        </w:rPr>
        <w:t>dr. Füzi Judit, a Polgármesteri Kabinet vezetője)</w:t>
      </w:r>
    </w:p>
    <w:p w14:paraId="1EBB96F9" w14:textId="77777777" w:rsidR="00B27576" w:rsidRPr="00B27576" w:rsidRDefault="00B27576" w:rsidP="00B27576">
      <w:pPr>
        <w:ind w:left="1416"/>
        <w:rPr>
          <w:rFonts w:ascii="Calibri" w:hAnsi="Calibri" w:cs="Calibri"/>
          <w:bCs w:val="0"/>
          <w:sz w:val="22"/>
          <w:szCs w:val="22"/>
        </w:rPr>
      </w:pPr>
    </w:p>
    <w:p w14:paraId="1D9BA035" w14:textId="77777777" w:rsidR="00B27576" w:rsidRDefault="00B27576" w:rsidP="00B27576">
      <w:pPr>
        <w:tabs>
          <w:tab w:val="left" w:pos="4962"/>
        </w:tabs>
        <w:rPr>
          <w:rFonts w:ascii="Calibri" w:hAnsi="Calibri" w:cs="Calibri"/>
          <w:bCs w:val="0"/>
          <w:sz w:val="22"/>
          <w:szCs w:val="22"/>
        </w:rPr>
      </w:pPr>
      <w:r w:rsidRPr="00B27576">
        <w:rPr>
          <w:rFonts w:ascii="Calibri" w:hAnsi="Calibri" w:cs="Calibri"/>
          <w:b/>
          <w:bCs w:val="0"/>
          <w:sz w:val="22"/>
          <w:szCs w:val="22"/>
          <w:u w:val="single"/>
        </w:rPr>
        <w:t>Határidő:</w:t>
      </w:r>
      <w:r w:rsidRPr="00B27576">
        <w:rPr>
          <w:rFonts w:ascii="Calibri" w:hAnsi="Calibri" w:cs="Calibri"/>
          <w:b/>
          <w:bCs w:val="0"/>
          <w:sz w:val="22"/>
          <w:szCs w:val="22"/>
        </w:rPr>
        <w:t xml:space="preserve">            </w:t>
      </w:r>
      <w:r w:rsidRPr="00B27576">
        <w:rPr>
          <w:rFonts w:ascii="Calibri" w:hAnsi="Calibri" w:cs="Calibri"/>
          <w:bCs w:val="0"/>
          <w:sz w:val="22"/>
          <w:szCs w:val="22"/>
        </w:rPr>
        <w:t xml:space="preserve">azonnal   </w:t>
      </w:r>
    </w:p>
    <w:p w14:paraId="62B2ADA1" w14:textId="77777777" w:rsidR="009407DB" w:rsidRDefault="009407DB" w:rsidP="00B27576">
      <w:pPr>
        <w:tabs>
          <w:tab w:val="left" w:pos="4962"/>
        </w:tabs>
        <w:rPr>
          <w:rFonts w:ascii="Calibri" w:hAnsi="Calibri" w:cs="Calibri"/>
          <w:bCs w:val="0"/>
          <w:sz w:val="22"/>
          <w:szCs w:val="22"/>
        </w:rPr>
      </w:pPr>
    </w:p>
    <w:p w14:paraId="7BBBDD37" w14:textId="77C03DA5" w:rsidR="009407DB" w:rsidRDefault="009407DB" w:rsidP="00B27576">
      <w:pPr>
        <w:tabs>
          <w:tab w:val="left" w:pos="4962"/>
        </w:tabs>
        <w:rPr>
          <w:rFonts w:asciiTheme="minorHAnsi" w:hAnsiTheme="minorHAnsi" w:cs="Calibri"/>
          <w:bCs w:val="0"/>
          <w:sz w:val="22"/>
          <w:szCs w:val="22"/>
        </w:rPr>
      </w:pPr>
      <w:r w:rsidRPr="009407DB">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És most egyben teszem fel az egész beszámolót, erről szavazunk most.</w:t>
      </w:r>
    </w:p>
    <w:p w14:paraId="1A6A36AD" w14:textId="7BCCFEC6" w:rsidR="009407DB" w:rsidRPr="00B27576" w:rsidRDefault="009407DB" w:rsidP="00B27576">
      <w:pPr>
        <w:tabs>
          <w:tab w:val="left" w:pos="4962"/>
        </w:tabs>
        <w:rPr>
          <w:rFonts w:ascii="Calibri" w:hAnsi="Calibri" w:cs="Calibri"/>
          <w:bCs w:val="0"/>
          <w:sz w:val="22"/>
          <w:szCs w:val="22"/>
        </w:rPr>
      </w:pPr>
      <w:r w:rsidRPr="009407DB">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3 igen, 0 nem, 1 tartózkodással – </w:t>
      </w:r>
      <w:r w:rsidRPr="009407DB">
        <w:rPr>
          <w:rFonts w:ascii="Calibri" w:eastAsia="Calibri" w:hAnsi="Calibri" w:cs="Calibri"/>
          <w:bCs w:val="0"/>
          <w:i/>
          <w:sz w:val="22"/>
          <w:szCs w:val="22"/>
        </w:rPr>
        <w:t>4 képviselő távol van –</w:t>
      </w:r>
      <w:r>
        <w:rPr>
          <w:rFonts w:ascii="Calibri" w:eastAsia="Calibri" w:hAnsi="Calibri" w:cs="Calibri"/>
          <w:bCs w:val="0"/>
          <w:sz w:val="22"/>
          <w:szCs w:val="22"/>
        </w:rPr>
        <w:t xml:space="preserve"> elfogadta a javaslatot és a következő határozatot hozta:</w:t>
      </w:r>
    </w:p>
    <w:p w14:paraId="68250F42" w14:textId="77777777" w:rsidR="00B27576" w:rsidRPr="00B27576" w:rsidRDefault="00B27576" w:rsidP="00B27576">
      <w:pPr>
        <w:keepNext/>
        <w:jc w:val="center"/>
        <w:rPr>
          <w:rFonts w:ascii="Calibri" w:hAnsi="Calibri" w:cs="Calibri"/>
          <w:b/>
          <w:sz w:val="22"/>
          <w:szCs w:val="22"/>
          <w:u w:val="single"/>
        </w:rPr>
      </w:pPr>
      <w:r w:rsidRPr="00B27576">
        <w:rPr>
          <w:rFonts w:ascii="Calibri" w:hAnsi="Calibri" w:cs="Calibri"/>
          <w:b/>
          <w:sz w:val="22"/>
          <w:szCs w:val="22"/>
          <w:u w:val="single"/>
        </w:rPr>
        <w:t>10/2026. (I. 29.) Kgy. számú határozat</w:t>
      </w:r>
    </w:p>
    <w:p w14:paraId="70C74CC3" w14:textId="77777777" w:rsidR="00B27576" w:rsidRPr="00B27576" w:rsidRDefault="00B27576" w:rsidP="00B27576">
      <w:pPr>
        <w:keepNext/>
        <w:spacing w:line="252" w:lineRule="auto"/>
        <w:jc w:val="center"/>
        <w:rPr>
          <w:rFonts w:ascii="Calibri" w:hAnsi="Calibri" w:cs="Calibri"/>
          <w:b/>
          <w:sz w:val="22"/>
          <w:szCs w:val="22"/>
          <w:u w:val="single"/>
        </w:rPr>
      </w:pPr>
    </w:p>
    <w:p w14:paraId="28D8C35C" w14:textId="77777777" w:rsidR="00B27576" w:rsidRPr="00B27576" w:rsidRDefault="00B27576" w:rsidP="00B27576">
      <w:pPr>
        <w:tabs>
          <w:tab w:val="left" w:pos="1260"/>
          <w:tab w:val="left" w:pos="1620"/>
        </w:tabs>
        <w:jc w:val="both"/>
        <w:rPr>
          <w:rFonts w:ascii="Calibri" w:hAnsi="Calibri" w:cs="Calibri"/>
          <w:sz w:val="22"/>
          <w:szCs w:val="22"/>
        </w:rPr>
      </w:pPr>
      <w:r w:rsidRPr="00B27576">
        <w:rPr>
          <w:rFonts w:ascii="Calibri" w:hAnsi="Calibri" w:cs="Calibri"/>
          <w:sz w:val="22"/>
          <w:szCs w:val="22"/>
        </w:rPr>
        <w:t>A Közgyűlés a két ülés közti időszak fontosabb eseményeiről és a polgármesteri hatáskörben hozott döntésekről szóló beszámolót elfogadja.</w:t>
      </w:r>
    </w:p>
    <w:p w14:paraId="1ECB7744" w14:textId="77777777" w:rsidR="00B27576" w:rsidRPr="00B27576" w:rsidRDefault="00B27576" w:rsidP="00B27576">
      <w:pPr>
        <w:tabs>
          <w:tab w:val="left" w:pos="1260"/>
          <w:tab w:val="left" w:pos="1620"/>
        </w:tabs>
        <w:rPr>
          <w:rFonts w:ascii="Calibri" w:hAnsi="Calibri" w:cs="Calibri"/>
          <w:b/>
          <w:sz w:val="22"/>
          <w:szCs w:val="22"/>
          <w:u w:val="single"/>
        </w:rPr>
      </w:pPr>
    </w:p>
    <w:p w14:paraId="7EAB332E" w14:textId="77777777" w:rsidR="00B27576" w:rsidRPr="00B27576" w:rsidRDefault="00B27576" w:rsidP="00B27576">
      <w:pPr>
        <w:tabs>
          <w:tab w:val="left" w:pos="1260"/>
          <w:tab w:val="left" w:pos="1620"/>
        </w:tabs>
        <w:rPr>
          <w:rFonts w:ascii="Calibri" w:hAnsi="Calibri" w:cs="Calibri"/>
          <w:sz w:val="22"/>
          <w:szCs w:val="22"/>
        </w:rPr>
      </w:pPr>
      <w:r w:rsidRPr="00B27576">
        <w:rPr>
          <w:rFonts w:ascii="Calibri" w:hAnsi="Calibri" w:cs="Calibri"/>
          <w:b/>
          <w:sz w:val="22"/>
          <w:szCs w:val="22"/>
          <w:u w:val="single"/>
        </w:rPr>
        <w:t>Felelős:</w:t>
      </w:r>
      <w:r w:rsidRPr="00B27576">
        <w:rPr>
          <w:rFonts w:ascii="Calibri" w:hAnsi="Calibri" w:cs="Calibri"/>
          <w:sz w:val="22"/>
          <w:szCs w:val="22"/>
        </w:rPr>
        <w:tab/>
        <w:t>Dr. Nemény András polgármester</w:t>
      </w:r>
    </w:p>
    <w:p w14:paraId="08D776DB" w14:textId="77777777" w:rsidR="00B27576" w:rsidRPr="00B27576" w:rsidRDefault="00B27576" w:rsidP="00B27576">
      <w:pPr>
        <w:tabs>
          <w:tab w:val="left" w:pos="1260"/>
          <w:tab w:val="left" w:pos="1620"/>
        </w:tabs>
        <w:rPr>
          <w:rFonts w:ascii="Calibri" w:hAnsi="Calibri" w:cs="Calibri"/>
          <w:b/>
          <w:sz w:val="22"/>
          <w:szCs w:val="22"/>
          <w:u w:val="single"/>
        </w:rPr>
      </w:pPr>
    </w:p>
    <w:p w14:paraId="4CF76EDF" w14:textId="77777777" w:rsidR="00B27576" w:rsidRPr="00B27576" w:rsidRDefault="00B27576" w:rsidP="00B27576">
      <w:pPr>
        <w:tabs>
          <w:tab w:val="left" w:pos="1260"/>
          <w:tab w:val="left" w:pos="1620"/>
        </w:tabs>
        <w:rPr>
          <w:rFonts w:ascii="Calibri" w:hAnsi="Calibri" w:cs="Calibri"/>
          <w:sz w:val="22"/>
          <w:szCs w:val="22"/>
        </w:rPr>
      </w:pPr>
      <w:r w:rsidRPr="00B27576">
        <w:rPr>
          <w:rFonts w:ascii="Calibri" w:hAnsi="Calibri" w:cs="Calibri"/>
          <w:b/>
          <w:sz w:val="22"/>
          <w:szCs w:val="22"/>
          <w:u w:val="single"/>
        </w:rPr>
        <w:t>Határidő:</w:t>
      </w:r>
      <w:r w:rsidRPr="00B27576">
        <w:rPr>
          <w:rFonts w:ascii="Calibri" w:hAnsi="Calibri" w:cs="Calibri"/>
          <w:sz w:val="22"/>
          <w:szCs w:val="22"/>
        </w:rPr>
        <w:tab/>
        <w:t>azonnal</w:t>
      </w:r>
    </w:p>
    <w:p w14:paraId="1F194533" w14:textId="77777777" w:rsidR="00344F06" w:rsidRPr="00344F06" w:rsidRDefault="00344F06" w:rsidP="00344F06">
      <w:pPr>
        <w:ind w:left="705" w:hanging="705"/>
        <w:jc w:val="both"/>
        <w:rPr>
          <w:rFonts w:ascii="Calibri" w:hAnsi="Calibri" w:cs="Calibri"/>
          <w:bCs w:val="0"/>
          <w:i/>
          <w:sz w:val="16"/>
          <w:szCs w:val="16"/>
        </w:rPr>
      </w:pPr>
    </w:p>
    <w:p w14:paraId="27807119" w14:textId="77777777" w:rsidR="00344F06" w:rsidRDefault="00344F06" w:rsidP="00344F06">
      <w:pPr>
        <w:ind w:left="705" w:hanging="705"/>
        <w:jc w:val="both"/>
        <w:rPr>
          <w:rFonts w:ascii="Calibri" w:hAnsi="Calibri" w:cs="Calibri"/>
          <w:bCs w:val="0"/>
          <w:i/>
          <w:sz w:val="16"/>
          <w:szCs w:val="16"/>
        </w:rPr>
      </w:pPr>
    </w:p>
    <w:p w14:paraId="0256F6B5" w14:textId="77777777" w:rsidR="009407DB" w:rsidRPr="00344F06" w:rsidRDefault="009407DB" w:rsidP="00344F06">
      <w:pPr>
        <w:ind w:left="705" w:hanging="705"/>
        <w:jc w:val="both"/>
        <w:rPr>
          <w:rFonts w:ascii="Calibri" w:hAnsi="Calibri" w:cs="Calibri"/>
          <w:bCs w:val="0"/>
          <w:i/>
          <w:sz w:val="16"/>
          <w:szCs w:val="16"/>
        </w:rPr>
      </w:pPr>
    </w:p>
    <w:p w14:paraId="057F8F12" w14:textId="77777777" w:rsidR="00344F06" w:rsidRPr="00712830" w:rsidRDefault="00344F06" w:rsidP="00344F06">
      <w:pPr>
        <w:ind w:left="705" w:hanging="705"/>
        <w:jc w:val="both"/>
        <w:rPr>
          <w:rFonts w:ascii="Calibri" w:eastAsia="Calibri" w:hAnsi="Calibri" w:cs="Calibri"/>
          <w:b/>
          <w:i/>
          <w:color w:val="000000"/>
          <w:sz w:val="22"/>
          <w:szCs w:val="22"/>
          <w:lang w:eastAsia="en-US"/>
        </w:rPr>
      </w:pPr>
      <w:r w:rsidRPr="00712830">
        <w:rPr>
          <w:rFonts w:ascii="Calibri" w:eastAsia="Calibri" w:hAnsi="Calibri" w:cs="Calibri"/>
          <w:b/>
          <w:i/>
          <w:color w:val="000000"/>
          <w:sz w:val="22"/>
          <w:szCs w:val="22"/>
          <w:lang w:eastAsia="en-US"/>
        </w:rPr>
        <w:t>2./</w:t>
      </w:r>
      <w:r w:rsidRPr="00712830">
        <w:rPr>
          <w:rFonts w:ascii="Calibri" w:eastAsia="Calibri" w:hAnsi="Calibri" w:cs="Calibri"/>
          <w:b/>
          <w:i/>
          <w:color w:val="000000"/>
          <w:sz w:val="22"/>
          <w:szCs w:val="22"/>
          <w:lang w:eastAsia="en-US"/>
        </w:rPr>
        <w:tab/>
        <w:t>Javaslat Szombathely Megyei Jogú Város Önkormányzata 2025. évi költségvetéséről szóló 4/2025. (II.28.) önkormányzati rendelet IV. számú módosításának megalkotására és a kapcsolódó döntések meghozatalára</w:t>
      </w:r>
    </w:p>
    <w:p w14:paraId="09A067DB" w14:textId="77777777" w:rsidR="00344F06" w:rsidRPr="00712830" w:rsidRDefault="00344F06" w:rsidP="00344F06">
      <w:pPr>
        <w:keepNext/>
        <w:ind w:left="705"/>
        <w:jc w:val="both"/>
        <w:rPr>
          <w:rFonts w:ascii="Calibri" w:hAnsi="Calibri" w:cs="Calibri"/>
          <w:bCs w:val="0"/>
          <w:i/>
          <w:sz w:val="22"/>
          <w:szCs w:val="22"/>
        </w:rPr>
      </w:pPr>
      <w:r w:rsidRPr="00712830">
        <w:rPr>
          <w:rFonts w:ascii="Calibri" w:hAnsi="Calibri" w:cs="Calibri"/>
          <w:b/>
          <w:bCs w:val="0"/>
          <w:i/>
          <w:sz w:val="22"/>
          <w:szCs w:val="22"/>
          <w:u w:val="single"/>
        </w:rPr>
        <w:t>Előadók:</w:t>
      </w:r>
      <w:r w:rsidRPr="00712830">
        <w:rPr>
          <w:rFonts w:ascii="Calibri" w:hAnsi="Calibri" w:cs="Calibri"/>
          <w:bCs w:val="0"/>
          <w:i/>
          <w:sz w:val="22"/>
          <w:szCs w:val="22"/>
        </w:rPr>
        <w:t xml:space="preserve">        </w:t>
      </w:r>
      <w:r w:rsidRPr="00712830">
        <w:rPr>
          <w:rFonts w:ascii="Calibri" w:hAnsi="Calibri" w:cs="Calibri"/>
          <w:bCs w:val="0"/>
          <w:i/>
          <w:sz w:val="22"/>
          <w:szCs w:val="22"/>
        </w:rPr>
        <w:tab/>
        <w:t>Dr. Nemény András polgármester</w:t>
      </w:r>
    </w:p>
    <w:p w14:paraId="69BCE684" w14:textId="77777777" w:rsidR="00344F06" w:rsidRPr="00712830" w:rsidRDefault="00344F06" w:rsidP="00344F06">
      <w:pPr>
        <w:keepNext/>
        <w:ind w:left="705"/>
        <w:jc w:val="both"/>
        <w:rPr>
          <w:rFonts w:ascii="Calibri" w:hAnsi="Calibri" w:cs="Calibri"/>
          <w:i/>
          <w:sz w:val="22"/>
          <w:szCs w:val="22"/>
        </w:rPr>
      </w:pPr>
      <w:r w:rsidRPr="00712830">
        <w:rPr>
          <w:rFonts w:ascii="Calibri" w:hAnsi="Calibri" w:cs="Calibri"/>
          <w:i/>
          <w:sz w:val="22"/>
          <w:szCs w:val="22"/>
        </w:rPr>
        <w:tab/>
      </w:r>
      <w:r w:rsidRPr="00712830">
        <w:rPr>
          <w:rFonts w:ascii="Calibri" w:hAnsi="Calibri" w:cs="Calibri"/>
          <w:i/>
          <w:sz w:val="22"/>
          <w:szCs w:val="22"/>
        </w:rPr>
        <w:tab/>
      </w:r>
      <w:r w:rsidRPr="00712830">
        <w:rPr>
          <w:rFonts w:ascii="Calibri" w:hAnsi="Calibri" w:cs="Calibri"/>
          <w:i/>
          <w:sz w:val="22"/>
          <w:szCs w:val="22"/>
        </w:rPr>
        <w:tab/>
        <w:t>Dr. Horváth Attila alpolgármester</w:t>
      </w:r>
    </w:p>
    <w:p w14:paraId="0EE44B5E" w14:textId="77777777" w:rsidR="00344F06" w:rsidRPr="00712830" w:rsidRDefault="00344F06" w:rsidP="00344F06">
      <w:pPr>
        <w:keepNext/>
        <w:ind w:left="705"/>
        <w:jc w:val="both"/>
        <w:rPr>
          <w:rFonts w:ascii="Calibri" w:hAnsi="Calibri" w:cs="Calibri"/>
          <w:i/>
          <w:sz w:val="22"/>
          <w:szCs w:val="22"/>
        </w:rPr>
      </w:pPr>
      <w:r w:rsidRPr="00712830">
        <w:rPr>
          <w:rFonts w:ascii="Calibri" w:hAnsi="Calibri" w:cs="Calibri"/>
          <w:i/>
          <w:sz w:val="22"/>
          <w:szCs w:val="22"/>
        </w:rPr>
        <w:tab/>
      </w:r>
      <w:r w:rsidRPr="00712830">
        <w:rPr>
          <w:rFonts w:ascii="Calibri" w:hAnsi="Calibri" w:cs="Calibri"/>
          <w:i/>
          <w:sz w:val="22"/>
          <w:szCs w:val="22"/>
        </w:rPr>
        <w:tab/>
      </w:r>
      <w:r w:rsidRPr="00712830">
        <w:rPr>
          <w:rFonts w:ascii="Calibri" w:hAnsi="Calibri" w:cs="Calibri"/>
          <w:i/>
          <w:sz w:val="22"/>
          <w:szCs w:val="22"/>
        </w:rPr>
        <w:tab/>
        <w:t>Dr. Károlyi Ákos jegyző</w:t>
      </w:r>
    </w:p>
    <w:p w14:paraId="672C20D3" w14:textId="77777777" w:rsidR="00344F06" w:rsidRPr="00712830" w:rsidRDefault="00344F06" w:rsidP="00344F06">
      <w:pPr>
        <w:keepNext/>
        <w:ind w:left="705"/>
        <w:jc w:val="both"/>
        <w:rPr>
          <w:rFonts w:ascii="Calibri" w:hAnsi="Calibri" w:cs="Calibri"/>
          <w:i/>
          <w:sz w:val="22"/>
          <w:szCs w:val="22"/>
        </w:rPr>
      </w:pPr>
      <w:r w:rsidRPr="00712830">
        <w:rPr>
          <w:rFonts w:ascii="Calibri" w:hAnsi="Calibri" w:cs="Calibri"/>
          <w:b/>
          <w:bCs w:val="0"/>
          <w:i/>
          <w:sz w:val="22"/>
          <w:szCs w:val="22"/>
          <w:u w:val="single"/>
        </w:rPr>
        <w:t>Meghívott:</w:t>
      </w:r>
      <w:r w:rsidRPr="00712830">
        <w:rPr>
          <w:rFonts w:ascii="Calibri" w:hAnsi="Calibri" w:cs="Calibri"/>
          <w:i/>
          <w:sz w:val="22"/>
          <w:szCs w:val="22"/>
        </w:rPr>
        <w:t xml:space="preserve"> </w:t>
      </w:r>
      <w:r w:rsidRPr="00712830">
        <w:rPr>
          <w:rFonts w:ascii="Calibri" w:hAnsi="Calibri" w:cs="Calibri"/>
          <w:i/>
          <w:sz w:val="22"/>
          <w:szCs w:val="22"/>
        </w:rPr>
        <w:tab/>
        <w:t>Gáspárné Farkas Ágota könyvvizsgáló</w:t>
      </w:r>
    </w:p>
    <w:p w14:paraId="0EB7F85F" w14:textId="77777777" w:rsidR="00344F06" w:rsidRPr="00712830" w:rsidRDefault="00344F06" w:rsidP="00344F06">
      <w:pPr>
        <w:keepNext/>
        <w:ind w:left="705"/>
        <w:jc w:val="both"/>
        <w:rPr>
          <w:rFonts w:ascii="Calibri" w:hAnsi="Calibri" w:cs="Calibri"/>
          <w:i/>
          <w:sz w:val="22"/>
          <w:szCs w:val="22"/>
        </w:rPr>
      </w:pPr>
    </w:p>
    <w:p w14:paraId="42C014BA" w14:textId="77777777" w:rsidR="00344F06" w:rsidRPr="00712830" w:rsidRDefault="00344F06" w:rsidP="00344F06">
      <w:pPr>
        <w:keepNext/>
        <w:ind w:left="705"/>
        <w:jc w:val="both"/>
        <w:rPr>
          <w:rFonts w:ascii="Calibri" w:hAnsi="Calibri" w:cs="Calibri"/>
          <w:i/>
          <w:sz w:val="22"/>
          <w:szCs w:val="22"/>
        </w:rPr>
      </w:pPr>
    </w:p>
    <w:p w14:paraId="5D432C22" w14:textId="561B4036" w:rsidR="009407DB" w:rsidRPr="00712830" w:rsidRDefault="009407DB" w:rsidP="009407DB">
      <w:pPr>
        <w:keepNext/>
        <w:jc w:val="both"/>
        <w:rPr>
          <w:rFonts w:asciiTheme="minorHAnsi" w:hAnsiTheme="minorHAnsi" w:cs="Calibri"/>
          <w:bCs w:val="0"/>
          <w:sz w:val="22"/>
          <w:szCs w:val="22"/>
        </w:rPr>
      </w:pPr>
      <w:r w:rsidRPr="00712830">
        <w:rPr>
          <w:rFonts w:asciiTheme="minorHAnsi" w:hAnsiTheme="minorHAnsi" w:cs="Calibri"/>
          <w:b/>
          <w:bCs w:val="0"/>
          <w:sz w:val="22"/>
          <w:szCs w:val="22"/>
          <w:u w:val="single"/>
        </w:rPr>
        <w:t>Dr. Nemény András polgármester:</w:t>
      </w:r>
      <w:r w:rsidR="00D855F5" w:rsidRPr="00712830">
        <w:rPr>
          <w:rFonts w:asciiTheme="minorHAnsi" w:hAnsiTheme="minorHAnsi" w:cs="Calibri"/>
          <w:bCs w:val="0"/>
          <w:sz w:val="22"/>
          <w:szCs w:val="22"/>
        </w:rPr>
        <w:t xml:space="preserve"> Áttérünk a következő napirendi pontunkra, </w:t>
      </w:r>
      <w:r w:rsidR="0083250C" w:rsidRPr="00712830">
        <w:rPr>
          <w:rFonts w:asciiTheme="minorHAnsi" w:hAnsiTheme="minorHAnsi" w:cs="Calibri"/>
          <w:bCs w:val="0"/>
          <w:sz w:val="22"/>
          <w:szCs w:val="22"/>
        </w:rPr>
        <w:t xml:space="preserve">megkérdezem, hogy van-e jelentkező? Horváth Gábor, az ellenzék jelentkezik. Parancsoljon! </w:t>
      </w:r>
    </w:p>
    <w:p w14:paraId="24687347" w14:textId="77777777" w:rsidR="0083250C" w:rsidRPr="00712830" w:rsidRDefault="0083250C" w:rsidP="009407DB">
      <w:pPr>
        <w:keepNext/>
        <w:jc w:val="both"/>
        <w:rPr>
          <w:rFonts w:asciiTheme="minorHAnsi" w:hAnsiTheme="minorHAnsi" w:cs="Calibri"/>
          <w:bCs w:val="0"/>
          <w:sz w:val="22"/>
          <w:szCs w:val="22"/>
        </w:rPr>
      </w:pPr>
    </w:p>
    <w:p w14:paraId="3212E549" w14:textId="7250BAC3" w:rsidR="0083250C" w:rsidRDefault="0083250C" w:rsidP="009407DB">
      <w:pPr>
        <w:keepNext/>
        <w:jc w:val="both"/>
        <w:rPr>
          <w:rFonts w:ascii="Calibri" w:eastAsia="Calibri" w:hAnsi="Calibri" w:cs="Calibri"/>
          <w:bCs w:val="0"/>
          <w:sz w:val="22"/>
          <w:szCs w:val="22"/>
        </w:rPr>
      </w:pPr>
      <w:r w:rsidRPr="00712830">
        <w:rPr>
          <w:rFonts w:asciiTheme="minorHAnsi" w:hAnsiTheme="minorHAnsi" w:cs="Calibri"/>
          <w:b/>
          <w:bCs w:val="0"/>
          <w:sz w:val="22"/>
          <w:szCs w:val="22"/>
          <w:u w:val="single"/>
        </w:rPr>
        <w:t>Horváth Gábor városi képviselő:</w:t>
      </w:r>
      <w:r w:rsidRPr="00712830">
        <w:rPr>
          <w:rFonts w:asciiTheme="minorHAnsi" w:hAnsiTheme="minorHAnsi" w:cs="Calibri"/>
          <w:bCs w:val="0"/>
          <w:sz w:val="22"/>
          <w:szCs w:val="22"/>
        </w:rPr>
        <w:t xml:space="preserve"> </w:t>
      </w:r>
      <w:r w:rsidRPr="00712830">
        <w:rPr>
          <w:rFonts w:ascii="Calibri" w:eastAsia="Calibri" w:hAnsi="Calibri" w:cs="Calibri"/>
          <w:bCs w:val="0"/>
          <w:sz w:val="22"/>
          <w:szCs w:val="22"/>
        </w:rPr>
        <w:t>Tisztelt Polgármester Úr</w:t>
      </w:r>
      <w:r w:rsidR="00074AC6" w:rsidRPr="00712830">
        <w:rPr>
          <w:rFonts w:ascii="Calibri" w:eastAsia="Calibri" w:hAnsi="Calibri" w:cs="Calibri"/>
          <w:bCs w:val="0"/>
          <w:sz w:val="22"/>
          <w:szCs w:val="22"/>
        </w:rPr>
        <w:t>! T</w:t>
      </w:r>
      <w:r w:rsidRPr="00712830">
        <w:rPr>
          <w:rFonts w:ascii="Calibri" w:eastAsia="Calibri" w:hAnsi="Calibri" w:cs="Calibri"/>
          <w:bCs w:val="0"/>
          <w:sz w:val="22"/>
          <w:szCs w:val="22"/>
        </w:rPr>
        <w:t>isztelt Közgyűlés! A határozati javaslatokat természetesen támogatom, a rendelettervezetet nem. Annyit azért reagálnék, hogy vannak az úgynevezett fideszes városok, gondolok itt Székesfehérvárra, nagyon jó kapcsolatot ápol a Cser-Palkovics András polgármester úrral, és hát az ő véleményével is egyetértek abban kapcsolatban, hogy a szolidaritási adó nekik sem megfelelő. Ha jól emlékszem, az övüké majdnem duplája a szombathelyinél, tehát majdnem 9 milliárd az elvonás, és hát náluk is ugye mennyivel hosszabban érne az a bizonyos takaró. Tehát azt gondolom, hogy ebben nincs közöttünk</w:t>
      </w:r>
      <w:r>
        <w:rPr>
          <w:rFonts w:ascii="Calibri" w:eastAsia="Calibri" w:hAnsi="Calibri" w:cs="Calibri"/>
          <w:bCs w:val="0"/>
          <w:sz w:val="22"/>
          <w:szCs w:val="22"/>
        </w:rPr>
        <w:t xml:space="preserve"> vita, és jó látni azt, hogy egyébként a polgármesterek együtt lépnek fel és próbálják elmozdítani ezt a nem túl jó döntést. És én bizakodom abban, hogy az új kormány hatályba lépésével ez tényleg valóban változni fog. Örülök annak is egyébként, hogy ebből a 700 millióból, ami vissza fog jönni, a mi utcánkban lévő, Öntő utcai híd meg fog újulni. Egyébként 2021-ben, amikor a Saághy Istvánban lévő gyalogoshíd beszakadt és az fel lett újítva, akkor már megnéztem ezt, és akkor küldtem a Kommunális Irodának képeket, hogy a fémszerkezetek milyen rossz állapotban vannak. És ugye 2021-ben volt ez, most már 2026-ot írunk. de nagyon érdekes volt, ugye tavaly készült híd-felülvizsgálati anyagban látni azt, hogy ott jött egy, az Öntő utcával kapcsolatban, 38,8 millió Ft-os árra volt bekalkulálva a hídnak a felújítása. Aztán mondom felmegyek, mégis megkérdezem a Városüzemeltetési Osztályt, hogy akkor most mi történt, és hát ugye azután kiküldtek árajánlatokat cégeknek, és akkor, ha jó látom, ilyen 78 millió Ft-os összeg szerepelt, és most meg már látom a sajtótájékoztatóból, hogy most már 116, meg 130 millió Ft-nál tartunk. Tehát a 38,5-ből most már 130, és egy év sem telt el, ezt azért </w:t>
      </w:r>
      <w:r>
        <w:rPr>
          <w:rFonts w:ascii="Calibri" w:eastAsia="Calibri" w:hAnsi="Calibri" w:cs="Calibri"/>
          <w:bCs w:val="0"/>
          <w:sz w:val="22"/>
          <w:szCs w:val="22"/>
        </w:rPr>
        <w:lastRenderedPageBreak/>
        <w:t>mindenképpen megemlíteni szerettem volna itt, hogy ez bizony több, mint érdekes. De</w:t>
      </w:r>
      <w:r w:rsidR="0096298F">
        <w:rPr>
          <w:rFonts w:ascii="Calibri" w:eastAsia="Calibri" w:hAnsi="Calibri" w:cs="Calibri"/>
          <w:bCs w:val="0"/>
          <w:sz w:val="22"/>
          <w:szCs w:val="22"/>
        </w:rPr>
        <w:t>,</w:t>
      </w:r>
      <w:r>
        <w:rPr>
          <w:rFonts w:ascii="Calibri" w:eastAsia="Calibri" w:hAnsi="Calibri" w:cs="Calibri"/>
          <w:bCs w:val="0"/>
          <w:sz w:val="22"/>
          <w:szCs w:val="22"/>
        </w:rPr>
        <w:t xml:space="preserve"> amit még el akarok mondani és László Győző alpolgármester úrra reagálnék, hogy jómagam is gyűjtöttem az előző ciklusban aláírásokat, és ott majdnem gyakorlatilag mindenki aláírta. Utána Mészáros András is gyűjtött aláírásokat, és nagyon köszönöm azt, hogy a városvezetési akarat elfogadja az ottani lakóknak az akaratát, érdekeit és ezzel megelőzhetünk egy újabb tragédiát, mert rendkívül erős ott a gyalogosforgalom, ugye létesült 4 új buszmegálló és ez is növekedést hoz a gyalogosforgalomba. És hát ott is, ugye hiába lett először kirakva a 30-as, hiába lett kirakva a 40-es</w:t>
      </w:r>
      <w:r w:rsidR="0096298F">
        <w:rPr>
          <w:rFonts w:ascii="Calibri" w:eastAsia="Calibri" w:hAnsi="Calibri" w:cs="Calibri"/>
          <w:bCs w:val="0"/>
          <w:sz w:val="22"/>
          <w:szCs w:val="22"/>
        </w:rPr>
        <w:t xml:space="preserve"> tábla</w:t>
      </w:r>
      <w:r>
        <w:rPr>
          <w:rFonts w:ascii="Calibri" w:eastAsia="Calibri" w:hAnsi="Calibri" w:cs="Calibri"/>
          <w:bCs w:val="0"/>
          <w:sz w:val="22"/>
          <w:szCs w:val="22"/>
        </w:rPr>
        <w:t>, egyiket sem tartják be. Tehát itt a gyalogosok védelme érdekében fel kell lépni, és üdvözlöm azt, hogy a tervezés és a kivitelezés is meg fog valósulni. Azt gondolom, hogy ez elengedhetetlen az ott élőknek. És további javaslatom is van, ugye egyrészről első ütemben gondolom a Farkas Károly</w:t>
      </w:r>
      <w:r w:rsidR="00FD6F2F">
        <w:rPr>
          <w:rFonts w:ascii="Calibri" w:eastAsia="Calibri" w:hAnsi="Calibri" w:cs="Calibri"/>
          <w:bCs w:val="0"/>
          <w:sz w:val="22"/>
          <w:szCs w:val="22"/>
        </w:rPr>
        <w:t xml:space="preserve"> utcában fog megvalósulni, de ahogy befordulunk, a Szabadnép utcában is meg kell ezt csinálni, és ezt írja fel alpolgármester úr, szerintem ebben mindenki partner, és ez jó, ha ez meg fog történni. Köszönöm szépen!</w:t>
      </w:r>
    </w:p>
    <w:p w14:paraId="4652507C" w14:textId="77777777" w:rsidR="00FD6F2F" w:rsidRDefault="00FD6F2F" w:rsidP="009407DB">
      <w:pPr>
        <w:keepNext/>
        <w:jc w:val="both"/>
        <w:rPr>
          <w:rFonts w:ascii="Calibri" w:eastAsia="Calibri" w:hAnsi="Calibri" w:cs="Calibri"/>
          <w:bCs w:val="0"/>
          <w:sz w:val="22"/>
          <w:szCs w:val="22"/>
        </w:rPr>
      </w:pPr>
    </w:p>
    <w:p w14:paraId="5EE6857A" w14:textId="4FE50C10" w:rsidR="00FD6F2F" w:rsidRDefault="00FD6F2F" w:rsidP="009407DB">
      <w:pPr>
        <w:keepNext/>
        <w:jc w:val="both"/>
        <w:rPr>
          <w:rFonts w:asciiTheme="minorHAnsi" w:eastAsia="Calibri" w:hAnsiTheme="minorHAnsi" w:cs="Calibri"/>
          <w:bCs w:val="0"/>
          <w:sz w:val="22"/>
          <w:szCs w:val="22"/>
        </w:rPr>
      </w:pPr>
      <w:r w:rsidRPr="00FD6F2F">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képviselő úr!</w:t>
      </w:r>
      <w:r w:rsidR="00AC0C6E">
        <w:rPr>
          <w:rFonts w:asciiTheme="minorHAnsi" w:eastAsia="Calibri" w:hAnsiTheme="minorHAnsi" w:cs="Calibri"/>
          <w:bCs w:val="0"/>
          <w:sz w:val="22"/>
          <w:szCs w:val="22"/>
        </w:rPr>
        <w:t xml:space="preserve"> Ugye ez mind a költségvetés helyzetén múlik, ami oda vezet vissza, amit mondott a képviselő úr, hogy valóban, most már minden megyei jogú város egyöntetűen küzd azért, hogy több forrás maradjon nálunk. Fehérvár polgármesterével éppen tegnap beszéltem telefonon, szoktunk, mert próbál</w:t>
      </w:r>
      <w:r w:rsidR="0096298F">
        <w:rPr>
          <w:rFonts w:asciiTheme="minorHAnsi" w:eastAsia="Calibri" w:hAnsiTheme="minorHAnsi" w:cs="Calibri"/>
          <w:bCs w:val="0"/>
          <w:sz w:val="22"/>
          <w:szCs w:val="22"/>
        </w:rPr>
        <w:t>ju</w:t>
      </w:r>
      <w:r w:rsidR="00AC0C6E">
        <w:rPr>
          <w:rFonts w:asciiTheme="minorHAnsi" w:eastAsia="Calibri" w:hAnsiTheme="minorHAnsi" w:cs="Calibri"/>
          <w:bCs w:val="0"/>
          <w:sz w:val="22"/>
          <w:szCs w:val="22"/>
        </w:rPr>
        <w:t xml:space="preserve">k valami közös stratégia mentén kihozni a maximumot abból, ami mondjuk a 2026-os évben már a lehetőségünk lenne. Mert az egy dolog, hogy milyen elképzelésünk van az önkormányzati rendszer átalakítására, és az annyit ér, mint amennyi majd törvénybe lesz foglalva ezzel kapcsolatban a választások után. Mert a választásokig semmi ilyen nem fog történni. De számomra akkor hiteles mindez, akár a mostani kormány tekintetében, ha már most hoznak egy döntést arra, hogy a 2026-os évben, a mi költségvetési tervezésünkkor mi az, </w:t>
      </w:r>
      <w:r w:rsidR="00595D10">
        <w:rPr>
          <w:rFonts w:asciiTheme="minorHAnsi" w:eastAsia="Calibri" w:hAnsiTheme="minorHAnsi" w:cs="Calibri"/>
          <w:bCs w:val="0"/>
          <w:sz w:val="22"/>
          <w:szCs w:val="22"/>
        </w:rPr>
        <w:t>amivel úgy számolhatunk, hogy mondjuk beszállnak egy kötelező feladatba, és akkor annyival könnyebb a költségvetésünk. Mert akkor már tudunk tervezni. És persze Fehérvár egy erős város, több szolidaritási hozzájárulást is fizet be, de hát sokkal többől is teszi ezt. De én látom a másik végletét, akiknek igazán nincs már miből befizetniük semmit sem. Vannak olyan városok, ahol nincsen közösségi közlekedés. Két buszjárat megy mondjuk Érdre körülbelül. Minimális összegbe kerül. Nem 1,6 milliárdba, ők párszáz, 20 millió, mondja a tanácsnok úr, tehát valami minimális összegről beszélünk. De akkor az érdieknek nincs ilyen szolgáltatása. Amikor odaköltözik valaki, az tudja, hogy ez nincs</w:t>
      </w:r>
      <w:r w:rsidR="0096298F">
        <w:rPr>
          <w:rFonts w:asciiTheme="minorHAnsi" w:eastAsia="Calibri" w:hAnsiTheme="minorHAnsi" w:cs="Calibri"/>
          <w:bCs w:val="0"/>
          <w:sz w:val="22"/>
          <w:szCs w:val="22"/>
        </w:rPr>
        <w:t>, h</w:t>
      </w:r>
      <w:r w:rsidR="00595D10">
        <w:rPr>
          <w:rFonts w:asciiTheme="minorHAnsi" w:eastAsia="Calibri" w:hAnsiTheme="minorHAnsi" w:cs="Calibri"/>
          <w:bCs w:val="0"/>
          <w:sz w:val="22"/>
          <w:szCs w:val="22"/>
        </w:rPr>
        <w:t xml:space="preserve">ogy ott az utak nagy része ilyen földút, vagy ahhoz hasonló minőségű út. Egész más minőségben élnek. Vagy mondhatnám Hódmezővásárhelyet, ahol látom, hogy sokkal nehezebb a helyzet. Amikor mondjuk hoz egy döntést a kormányzat, hogy megemeli 15 %-kal a kulturális dolgozóknak a bérét, de mondjuk nem teszi ide a forrást, mert jelen pillanatban még ugye erről nincs tudásunk, mit fog csinálni az a település, akinek teljesen szinten van, vagy még inkább lejjebb van. Az mondjuk a kicsiket végképp, </w:t>
      </w:r>
      <w:r w:rsidR="0096298F">
        <w:rPr>
          <w:rFonts w:asciiTheme="minorHAnsi" w:eastAsia="Calibri" w:hAnsiTheme="minorHAnsi" w:cs="Calibri"/>
          <w:bCs w:val="0"/>
          <w:sz w:val="22"/>
          <w:szCs w:val="22"/>
        </w:rPr>
        <w:t xml:space="preserve">- </w:t>
      </w:r>
      <w:r w:rsidR="00595D10">
        <w:rPr>
          <w:rFonts w:asciiTheme="minorHAnsi" w:eastAsia="Calibri" w:hAnsiTheme="minorHAnsi" w:cs="Calibri"/>
          <w:bCs w:val="0"/>
          <w:sz w:val="22"/>
          <w:szCs w:val="22"/>
        </w:rPr>
        <w:t xml:space="preserve">minket is, de a kisebbeket végképp </w:t>
      </w:r>
      <w:r w:rsidR="0096298F">
        <w:rPr>
          <w:rFonts w:asciiTheme="minorHAnsi" w:eastAsia="Calibri" w:hAnsiTheme="minorHAnsi" w:cs="Calibri"/>
          <w:bCs w:val="0"/>
          <w:sz w:val="22"/>
          <w:szCs w:val="22"/>
        </w:rPr>
        <w:t xml:space="preserve">- </w:t>
      </w:r>
      <w:r w:rsidR="00595D10">
        <w:rPr>
          <w:rFonts w:asciiTheme="minorHAnsi" w:eastAsia="Calibri" w:hAnsiTheme="minorHAnsi" w:cs="Calibri"/>
          <w:bCs w:val="0"/>
          <w:sz w:val="22"/>
          <w:szCs w:val="22"/>
        </w:rPr>
        <w:t>meg fogja ütni. Tehát itt minden helyzetben ugyanoda térünk vissza. És amikor én tárgyalok a miniszter úrral, akár többedmagammal, mindig azzal kezdem, hogy nagyon jól meg tudjuk beszélni, hogy egyes területeken mi kéne, vagy hogyan kéne mondjuk a közétkeztetésbe többet adni, és milyen módszertan alapján, meg a szolidaritási hozzájárulás, minden, az a kérdés, hogy az ország költségvetéséből mennyit szánunk az önkormányzatoknak. Mert utána lehet beszélni arról, hogy</w:t>
      </w:r>
      <w:r w:rsidR="006E71AE">
        <w:rPr>
          <w:rFonts w:asciiTheme="minorHAnsi" w:eastAsia="Calibri" w:hAnsiTheme="minorHAnsi" w:cs="Calibri"/>
          <w:bCs w:val="0"/>
          <w:sz w:val="22"/>
          <w:szCs w:val="22"/>
        </w:rPr>
        <w:t xml:space="preserve"> hogyan lehet azt optimálisan felosztani. És mondjuk egy közösségi közlekedésnél, ha kormányzati szereplő vagyok, és azt akarom mondani, hogy adom bele pénzt, de vannak elvárásaim, akkor mondjuk ennyi járatot meg kell csinálni, ennyi kilométert kell futni, ehhez ennyit ado</w:t>
      </w:r>
      <w:r w:rsidR="0096298F">
        <w:rPr>
          <w:rFonts w:asciiTheme="minorHAnsi" w:eastAsia="Calibri" w:hAnsiTheme="minorHAnsi" w:cs="Calibri"/>
          <w:bCs w:val="0"/>
          <w:sz w:val="22"/>
          <w:szCs w:val="22"/>
        </w:rPr>
        <w:t>k</w:t>
      </w:r>
      <w:r w:rsidR="006E71AE">
        <w:rPr>
          <w:rFonts w:asciiTheme="minorHAnsi" w:eastAsia="Calibri" w:hAnsiTheme="minorHAnsi" w:cs="Calibri"/>
          <w:bCs w:val="0"/>
          <w:sz w:val="22"/>
          <w:szCs w:val="22"/>
        </w:rPr>
        <w:t xml:space="preserve"> hozzá. El kell vinni a cégekbe az embereket, akik dolgoznak. Tehát lehet hozzátenni a másik oldalról elvárásokat, főleg egy megyei jogú városnak, akinek térségi kisugárzása van, akinek valóban van hatása a kistelepülésekre, akkor tegyünk mellé úgy elvárást és forrást. És aki nem tud vele jól élni, akkor a választók azt mondják, hogy köszönjük szépen nem! De hogy már a nagyon kicsi tortát próbáljuk össze-vissza osztogatni, és mindig valaki másnak a lábára lép</w:t>
      </w:r>
      <w:r w:rsidR="0096298F">
        <w:rPr>
          <w:rFonts w:asciiTheme="minorHAnsi" w:eastAsia="Calibri" w:hAnsiTheme="minorHAnsi" w:cs="Calibri"/>
          <w:bCs w:val="0"/>
          <w:sz w:val="22"/>
          <w:szCs w:val="22"/>
        </w:rPr>
        <w:t>nek</w:t>
      </w:r>
      <w:r w:rsidR="006E71AE">
        <w:rPr>
          <w:rFonts w:asciiTheme="minorHAnsi" w:eastAsia="Calibri" w:hAnsiTheme="minorHAnsi" w:cs="Calibri"/>
          <w:bCs w:val="0"/>
          <w:sz w:val="22"/>
          <w:szCs w:val="22"/>
        </w:rPr>
        <w:t xml:space="preserve">, az biztos, hogy nem fenntartható. És az erős városokban sem, mert Székesfehérváron is az a helyzet, hogy van egy színvonal, amit megszoktak. És minden, ami ahhoz képest visszalépés, azt veszteségként élik meg. A szombathelyiek is megszokták, hogy milyen a parkfenntartás, hogy mit várnak el mondjuk egy fűnyírás tekintetében, a gondozásnál, mi az, ami még optimális az utak állapota esetében, most ez a helyzet nem ilyen, mert nem tudunk rá több forrást tenni. Mert akkor valahonnan el kell venni. Mert kínlódnunk kell, hogy hogyan tudunk egy gyalogátkelőhelyet megcsinálni. És örülünk, amikor kapunk olyan állami forrást, és ezt is mondta korábban, mint az útfelújítások, a Lázár János által hozott javaslatcsomag, amit közösen egyeztettünk és ki tudtunk alkudni, az a 2 milliárdos, mert itt kerül elköltésre. De az egy speciális dolgot old meg ott, ami nagyon fontos lesz, a szombathelyiek nagy részének fogalma sincs, hogy az az út közút, vagy nem közút, és valamennyien fogunk neki örülni, de ettől még nagyon sok más dolog nem lesz megoldva. </w:t>
      </w:r>
      <w:r w:rsidR="0053151A">
        <w:rPr>
          <w:rFonts w:asciiTheme="minorHAnsi" w:eastAsia="Calibri" w:hAnsiTheme="minorHAnsi" w:cs="Calibri"/>
          <w:bCs w:val="0"/>
          <w:sz w:val="22"/>
          <w:szCs w:val="22"/>
        </w:rPr>
        <w:t>Úgyhogy én tényleg elkötelezett vagyok, bármilyen kormány is alakuljon, hogy ezeket visszük tovább, és igazi partnereink vannak, és szerintem bármilyen kormányzat rá fog szorulni arra, hogy a megyei jogú városok polgármestereivel egyeztessen. Csak az ellenzéki városok polgármesterei 2 millió embert képviselnek, nem lehet egész egyszerűen figyelmen kívül hagyni. Így folynak ezek a tárgyalások nagy őszinteség jegyében, és én azt láttam, hogy a fideszes polgármesterek talán még határozottabban is fogalmazzák meg sokszor a véleményüket, nyilván nem a</w:t>
      </w:r>
      <w:r w:rsidR="005A5A1A">
        <w:rPr>
          <w:rFonts w:asciiTheme="minorHAnsi" w:eastAsia="Calibri" w:hAnsiTheme="minorHAnsi" w:cs="Calibri"/>
          <w:bCs w:val="0"/>
          <w:sz w:val="22"/>
          <w:szCs w:val="22"/>
        </w:rPr>
        <w:t xml:space="preserve"> nyilvánosság előtt. D</w:t>
      </w:r>
      <w:r w:rsidR="0053151A">
        <w:rPr>
          <w:rFonts w:asciiTheme="minorHAnsi" w:eastAsia="Calibri" w:hAnsiTheme="minorHAnsi" w:cs="Calibri"/>
          <w:bCs w:val="0"/>
          <w:sz w:val="22"/>
          <w:szCs w:val="22"/>
        </w:rPr>
        <w:t xml:space="preserve">e ezért nem kárhoztatom őket, mert a dolog természete nem az, hogy ott állnak ki és mondanak </w:t>
      </w:r>
      <w:r w:rsidR="0053151A">
        <w:rPr>
          <w:rFonts w:asciiTheme="minorHAnsi" w:eastAsia="Calibri" w:hAnsiTheme="minorHAnsi" w:cs="Calibri"/>
          <w:bCs w:val="0"/>
          <w:sz w:val="22"/>
          <w:szCs w:val="22"/>
        </w:rPr>
        <w:lastRenderedPageBreak/>
        <w:t xml:space="preserve">dolgokat, de belül mondanak erősen, és a saját városukat képviselve, nem nemtelen módon, ezt látom én így a tárgyalások résztvevőjeként. További jelentkezőt nem látok, a vitát lezárom, szavazunk a rendelet megalkotásáról. </w:t>
      </w:r>
    </w:p>
    <w:p w14:paraId="640AC27E" w14:textId="3F969DF5" w:rsidR="0053151A" w:rsidRPr="00FD6F2F" w:rsidRDefault="0053151A" w:rsidP="009407DB">
      <w:pPr>
        <w:keepNext/>
        <w:jc w:val="both"/>
        <w:rPr>
          <w:rFonts w:asciiTheme="minorHAnsi" w:hAnsiTheme="minorHAnsi" w:cs="Calibri"/>
          <w:bCs w:val="0"/>
          <w:sz w:val="22"/>
          <w:szCs w:val="22"/>
        </w:rPr>
      </w:pPr>
      <w:r w:rsidRPr="0053151A">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2 igen, 0 nem, 2 tartózkodással – </w:t>
      </w:r>
      <w:r w:rsidRPr="0053151A">
        <w:rPr>
          <w:rFonts w:ascii="Calibri" w:eastAsia="Calibri" w:hAnsi="Calibri" w:cs="Calibri"/>
          <w:bCs w:val="0"/>
          <w:i/>
          <w:sz w:val="22"/>
          <w:szCs w:val="22"/>
        </w:rPr>
        <w:t>4 képviselő távol van</w:t>
      </w:r>
      <w:r>
        <w:rPr>
          <w:rFonts w:ascii="Calibri" w:eastAsia="Calibri" w:hAnsi="Calibri" w:cs="Calibri"/>
          <w:bCs w:val="0"/>
          <w:sz w:val="22"/>
          <w:szCs w:val="22"/>
        </w:rPr>
        <w:t xml:space="preserve"> – elfogadta a javaslatot és az alábbi rendeletet alkotta:</w:t>
      </w:r>
    </w:p>
    <w:p w14:paraId="3969353D" w14:textId="77777777" w:rsidR="00A71703" w:rsidRPr="00A71703" w:rsidRDefault="00A71703" w:rsidP="00A71703">
      <w:pPr>
        <w:jc w:val="center"/>
        <w:rPr>
          <w:rFonts w:ascii="Calibri" w:hAnsi="Calibri" w:cs="Calibri"/>
          <w:b/>
          <w:sz w:val="22"/>
          <w:szCs w:val="22"/>
        </w:rPr>
      </w:pPr>
      <w:r w:rsidRPr="00A71703">
        <w:rPr>
          <w:rFonts w:ascii="Calibri" w:hAnsi="Calibri" w:cs="Calibri"/>
          <w:b/>
          <w:sz w:val="22"/>
          <w:szCs w:val="22"/>
        </w:rPr>
        <w:t xml:space="preserve">Szombathely Megyei Jogú Város Önkormányzata Közgyűlésének </w:t>
      </w:r>
    </w:p>
    <w:p w14:paraId="142C41B3" w14:textId="24EEE684" w:rsidR="00A71703" w:rsidRPr="00A71703" w:rsidRDefault="00A71703" w:rsidP="00A71703">
      <w:pPr>
        <w:jc w:val="center"/>
        <w:rPr>
          <w:rFonts w:ascii="Calibri" w:hAnsi="Calibri" w:cs="Calibri"/>
          <w:b/>
          <w:sz w:val="22"/>
          <w:szCs w:val="22"/>
        </w:rPr>
      </w:pPr>
      <w:r>
        <w:rPr>
          <w:rFonts w:ascii="Calibri" w:hAnsi="Calibri" w:cs="Calibri"/>
          <w:b/>
          <w:sz w:val="22"/>
          <w:szCs w:val="22"/>
        </w:rPr>
        <w:t>1/2026. (I.29.</w:t>
      </w:r>
      <w:r w:rsidRPr="00A71703">
        <w:rPr>
          <w:rFonts w:ascii="Calibri" w:hAnsi="Calibri" w:cs="Calibri"/>
          <w:b/>
          <w:sz w:val="22"/>
          <w:szCs w:val="22"/>
        </w:rPr>
        <w:t>) önkormányzati rendelete</w:t>
      </w:r>
    </w:p>
    <w:p w14:paraId="00E13005" w14:textId="77777777" w:rsidR="00A71703" w:rsidRPr="00A71703" w:rsidRDefault="00A71703" w:rsidP="00A71703">
      <w:pPr>
        <w:jc w:val="center"/>
        <w:rPr>
          <w:rFonts w:ascii="Calibri" w:hAnsi="Calibri" w:cs="Calibri"/>
          <w:b/>
          <w:sz w:val="22"/>
          <w:szCs w:val="22"/>
        </w:rPr>
      </w:pPr>
      <w:r w:rsidRPr="00A71703">
        <w:rPr>
          <w:rFonts w:ascii="Calibri" w:hAnsi="Calibri" w:cs="Calibri"/>
          <w:b/>
          <w:sz w:val="22"/>
          <w:szCs w:val="22"/>
        </w:rPr>
        <w:t>az önkormányzat 2025. évi költségvetéséről szóló 4/2025. (II.28.) önkormányzati rendelet módosításáról</w:t>
      </w:r>
    </w:p>
    <w:p w14:paraId="59FBE7F0" w14:textId="0A24034F" w:rsidR="00A71703" w:rsidRDefault="00A71703" w:rsidP="00A71703">
      <w:pPr>
        <w:jc w:val="right"/>
        <w:rPr>
          <w:rFonts w:ascii="Times New Roman" w:hAnsi="Times New Roman" w:cs="Times New Roman"/>
          <w:bCs w:val="0"/>
          <w:color w:val="EE0000"/>
          <w:sz w:val="18"/>
          <w:szCs w:val="18"/>
        </w:rPr>
      </w:pPr>
      <w:r w:rsidRPr="00A71703">
        <w:rPr>
          <w:rFonts w:ascii="Calibri" w:eastAsia="Calibri" w:hAnsi="Calibri" w:cs="Calibri"/>
          <w:bCs w:val="0"/>
          <w:i/>
          <w:sz w:val="22"/>
          <w:szCs w:val="22"/>
          <w:lang w:eastAsia="en-US"/>
        </w:rPr>
        <w:t>(A rendelet hiteles szövege a jegyzőkönyv mellékletét képezi.)</w:t>
      </w:r>
    </w:p>
    <w:p w14:paraId="2FFDBDE7" w14:textId="18995213" w:rsidR="00A71703" w:rsidRDefault="00A71703" w:rsidP="00A71703">
      <w:pPr>
        <w:rPr>
          <w:rFonts w:ascii="Times New Roman" w:hAnsi="Times New Roman" w:cs="Times New Roman"/>
          <w:bCs w:val="0"/>
          <w:color w:val="EE0000"/>
          <w:sz w:val="18"/>
          <w:szCs w:val="18"/>
        </w:rPr>
      </w:pPr>
    </w:p>
    <w:p w14:paraId="4CEE7267" w14:textId="77777777" w:rsidR="0053151A" w:rsidRDefault="0053151A" w:rsidP="00A71703">
      <w:pPr>
        <w:rPr>
          <w:rFonts w:ascii="Times New Roman" w:hAnsi="Times New Roman" w:cs="Times New Roman"/>
          <w:bCs w:val="0"/>
          <w:color w:val="EE0000"/>
          <w:sz w:val="18"/>
          <w:szCs w:val="18"/>
        </w:rPr>
      </w:pPr>
    </w:p>
    <w:p w14:paraId="72A7A88A" w14:textId="5EF9CD47" w:rsidR="0053151A" w:rsidRDefault="0053151A" w:rsidP="00F25E67">
      <w:pPr>
        <w:jc w:val="both"/>
        <w:rPr>
          <w:rFonts w:asciiTheme="minorHAnsi" w:hAnsiTheme="minorHAnsi" w:cstheme="minorHAnsi"/>
          <w:bCs w:val="0"/>
          <w:sz w:val="22"/>
          <w:szCs w:val="22"/>
        </w:rPr>
      </w:pPr>
      <w:r w:rsidRPr="0053151A">
        <w:rPr>
          <w:rFonts w:asciiTheme="minorHAnsi" w:hAnsiTheme="minorHAnsi" w:cstheme="minorHAnsi"/>
          <w:b/>
          <w:bCs w:val="0"/>
          <w:sz w:val="22"/>
          <w:szCs w:val="22"/>
          <w:u w:val="single"/>
        </w:rPr>
        <w:t>Dr. Nemény András polgármester:</w:t>
      </w:r>
      <w:r>
        <w:rPr>
          <w:rFonts w:asciiTheme="minorHAnsi" w:hAnsiTheme="minorHAnsi" w:cstheme="minorHAnsi"/>
          <w:bCs w:val="0"/>
          <w:sz w:val="22"/>
          <w:szCs w:val="22"/>
        </w:rPr>
        <w:t xml:space="preserve"> Most a folyószámla hitelkeret összegéről beszélünk, erről szavazunk most. </w:t>
      </w:r>
    </w:p>
    <w:p w14:paraId="46FC7AA4" w14:textId="04A42957" w:rsidR="0053151A" w:rsidRPr="0053151A" w:rsidRDefault="0053151A" w:rsidP="00F25E67">
      <w:pPr>
        <w:jc w:val="both"/>
        <w:rPr>
          <w:rFonts w:asciiTheme="minorHAnsi" w:hAnsiTheme="minorHAnsi" w:cstheme="minorHAnsi"/>
          <w:bCs w:val="0"/>
          <w:sz w:val="22"/>
          <w:szCs w:val="22"/>
        </w:rPr>
      </w:pPr>
      <w:r w:rsidRPr="0053151A">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4 egyhangú </w:t>
      </w:r>
      <w:r w:rsidR="00F25E67">
        <w:rPr>
          <w:rFonts w:ascii="Calibri" w:eastAsia="Calibri" w:hAnsi="Calibri" w:cs="Calibri"/>
          <w:bCs w:val="0"/>
          <w:sz w:val="22"/>
          <w:szCs w:val="22"/>
        </w:rPr>
        <w:t xml:space="preserve">igen szavazattal – </w:t>
      </w:r>
      <w:r w:rsidR="00F25E67" w:rsidRPr="00F25E67">
        <w:rPr>
          <w:rFonts w:ascii="Calibri" w:eastAsia="Calibri" w:hAnsi="Calibri" w:cs="Calibri"/>
          <w:bCs w:val="0"/>
          <w:i/>
          <w:sz w:val="22"/>
          <w:szCs w:val="22"/>
        </w:rPr>
        <w:t>4 képviselő távol van</w:t>
      </w:r>
      <w:r w:rsidR="00F25E67">
        <w:rPr>
          <w:rFonts w:ascii="Calibri" w:eastAsia="Calibri" w:hAnsi="Calibri" w:cs="Calibri"/>
          <w:bCs w:val="0"/>
          <w:sz w:val="22"/>
          <w:szCs w:val="22"/>
        </w:rPr>
        <w:t xml:space="preserve"> – elfogadta a javaslatot és a következő határozatot hozta:</w:t>
      </w:r>
    </w:p>
    <w:p w14:paraId="346B1272" w14:textId="77777777" w:rsidR="00A71703" w:rsidRPr="00A71703" w:rsidRDefault="00A71703" w:rsidP="00A71703">
      <w:pPr>
        <w:jc w:val="center"/>
        <w:rPr>
          <w:rFonts w:ascii="Calibri" w:hAnsi="Calibri" w:cs="Calibri"/>
          <w:b/>
          <w:bCs w:val="0"/>
          <w:sz w:val="22"/>
          <w:szCs w:val="22"/>
          <w:u w:val="single"/>
        </w:rPr>
      </w:pPr>
      <w:r w:rsidRPr="00A71703">
        <w:rPr>
          <w:rFonts w:ascii="Calibri" w:hAnsi="Calibri" w:cs="Calibri"/>
          <w:b/>
          <w:bCs w:val="0"/>
          <w:sz w:val="22"/>
          <w:szCs w:val="22"/>
          <w:u w:val="single"/>
        </w:rPr>
        <w:t>11/2026. (I.29.) Kgy. számú határozat</w:t>
      </w:r>
    </w:p>
    <w:p w14:paraId="0AAF7CDA" w14:textId="77777777" w:rsidR="00A71703" w:rsidRPr="00A71703" w:rsidRDefault="00A71703" w:rsidP="00A71703">
      <w:pPr>
        <w:jc w:val="both"/>
        <w:rPr>
          <w:rFonts w:ascii="Calibri" w:hAnsi="Calibri" w:cs="Calibri"/>
          <w:bCs w:val="0"/>
          <w:sz w:val="22"/>
          <w:szCs w:val="22"/>
        </w:rPr>
      </w:pPr>
    </w:p>
    <w:p w14:paraId="09557E15" w14:textId="77777777" w:rsidR="00A71703" w:rsidRPr="00A71703" w:rsidRDefault="00A71703" w:rsidP="00A71703">
      <w:pPr>
        <w:ind w:left="284" w:hanging="284"/>
        <w:jc w:val="both"/>
        <w:rPr>
          <w:rFonts w:ascii="Calibri" w:hAnsi="Calibri" w:cs="Calibri"/>
          <w:bCs w:val="0"/>
          <w:sz w:val="22"/>
          <w:szCs w:val="22"/>
        </w:rPr>
      </w:pPr>
      <w:r w:rsidRPr="00A71703">
        <w:rPr>
          <w:rFonts w:ascii="Calibri" w:hAnsi="Calibri" w:cs="Calibri"/>
          <w:bCs w:val="0"/>
          <w:sz w:val="22"/>
          <w:szCs w:val="22"/>
        </w:rPr>
        <w:t>1.  A Közgyűlés a gazdálkodás biztonsága érdekében szükséges folyószámla hitelkeret összegét 2026. évben 2.960.000 eFt-ban határozza meg.</w:t>
      </w:r>
    </w:p>
    <w:p w14:paraId="2FD298AA" w14:textId="77777777" w:rsidR="00A71703" w:rsidRPr="00A71703" w:rsidRDefault="00A71703" w:rsidP="00A71703">
      <w:pPr>
        <w:spacing w:before="240"/>
        <w:ind w:left="284" w:hanging="284"/>
        <w:jc w:val="both"/>
        <w:rPr>
          <w:rFonts w:ascii="Calibri" w:hAnsi="Calibri" w:cs="Calibri"/>
          <w:bCs w:val="0"/>
          <w:sz w:val="22"/>
          <w:szCs w:val="22"/>
        </w:rPr>
      </w:pPr>
      <w:r w:rsidRPr="00A71703">
        <w:rPr>
          <w:rFonts w:ascii="Calibri" w:hAnsi="Calibri" w:cs="Calibri"/>
          <w:bCs w:val="0"/>
          <w:sz w:val="22"/>
          <w:szCs w:val="22"/>
        </w:rPr>
        <w:t>2.  A folyószámlahitellel összefüggő szerződések, kötelezettségvállalások aláírására a polgármester jogosult.</w:t>
      </w:r>
    </w:p>
    <w:p w14:paraId="3D376B9A" w14:textId="77777777" w:rsidR="00A71703" w:rsidRPr="00A71703" w:rsidRDefault="00A71703" w:rsidP="00A71703">
      <w:pPr>
        <w:spacing w:before="240"/>
        <w:ind w:left="284" w:hanging="284"/>
        <w:jc w:val="both"/>
        <w:rPr>
          <w:rFonts w:ascii="Calibri" w:hAnsi="Calibri" w:cs="Calibri"/>
          <w:bCs w:val="0"/>
          <w:sz w:val="22"/>
          <w:szCs w:val="22"/>
        </w:rPr>
      </w:pPr>
      <w:r w:rsidRPr="00A71703">
        <w:rPr>
          <w:rFonts w:ascii="Calibri" w:hAnsi="Calibri" w:cs="Calibri"/>
          <w:bCs w:val="0"/>
          <w:sz w:val="22"/>
          <w:szCs w:val="22"/>
        </w:rPr>
        <w:t>3. A Közgyűlés kötelezettséget vállal arra, hogy a folyószámlahitel és járulékainak visszafizetése elsődlegességet élvez a kiadásai között.</w:t>
      </w:r>
    </w:p>
    <w:p w14:paraId="1227D57B" w14:textId="77777777" w:rsidR="00A71703" w:rsidRPr="00A71703" w:rsidRDefault="00A71703" w:rsidP="00A71703">
      <w:pPr>
        <w:jc w:val="both"/>
        <w:rPr>
          <w:rFonts w:ascii="Calibri" w:hAnsi="Calibri" w:cs="Calibri"/>
          <w:bCs w:val="0"/>
          <w:sz w:val="22"/>
          <w:szCs w:val="22"/>
        </w:rPr>
      </w:pPr>
    </w:p>
    <w:p w14:paraId="1D357DB1" w14:textId="77777777" w:rsidR="00A71703" w:rsidRPr="00A71703" w:rsidRDefault="00A71703" w:rsidP="00A71703">
      <w:pPr>
        <w:jc w:val="both"/>
        <w:rPr>
          <w:rFonts w:ascii="Calibri" w:hAnsi="Calibri" w:cs="Calibri"/>
          <w:bCs w:val="0"/>
          <w:sz w:val="22"/>
          <w:szCs w:val="22"/>
        </w:rPr>
      </w:pPr>
      <w:r w:rsidRPr="00A71703">
        <w:rPr>
          <w:rFonts w:ascii="Calibri" w:hAnsi="Calibri" w:cs="Calibri"/>
          <w:b/>
          <w:bCs w:val="0"/>
          <w:sz w:val="22"/>
          <w:szCs w:val="22"/>
          <w:u w:val="single"/>
        </w:rPr>
        <w:t>Felelős:</w:t>
      </w:r>
      <w:r w:rsidRPr="00A71703">
        <w:rPr>
          <w:rFonts w:ascii="Calibri" w:hAnsi="Calibri" w:cs="Calibri"/>
          <w:bCs w:val="0"/>
          <w:sz w:val="22"/>
          <w:szCs w:val="22"/>
        </w:rPr>
        <w:t xml:space="preserve"> </w:t>
      </w:r>
      <w:r w:rsidRPr="00A71703">
        <w:rPr>
          <w:rFonts w:ascii="Calibri" w:hAnsi="Calibri" w:cs="Calibri"/>
          <w:bCs w:val="0"/>
          <w:sz w:val="22"/>
          <w:szCs w:val="22"/>
        </w:rPr>
        <w:tab/>
        <w:t>Dr. Nemény András polgármester</w:t>
      </w:r>
    </w:p>
    <w:p w14:paraId="2823B702" w14:textId="77777777" w:rsidR="00A71703" w:rsidRPr="00A71703" w:rsidRDefault="00A71703" w:rsidP="00A71703">
      <w:pPr>
        <w:jc w:val="both"/>
        <w:rPr>
          <w:rFonts w:ascii="Calibri" w:hAnsi="Calibri" w:cs="Calibri"/>
          <w:bCs w:val="0"/>
          <w:sz w:val="22"/>
          <w:szCs w:val="22"/>
        </w:rPr>
      </w:pPr>
      <w:r w:rsidRPr="00A71703">
        <w:rPr>
          <w:rFonts w:ascii="Calibri" w:hAnsi="Calibri" w:cs="Calibri"/>
          <w:bCs w:val="0"/>
          <w:sz w:val="22"/>
          <w:szCs w:val="22"/>
        </w:rPr>
        <w:tab/>
      </w:r>
      <w:r w:rsidRPr="00A71703">
        <w:rPr>
          <w:rFonts w:ascii="Calibri" w:hAnsi="Calibri" w:cs="Calibri"/>
          <w:bCs w:val="0"/>
          <w:sz w:val="22"/>
          <w:szCs w:val="22"/>
        </w:rPr>
        <w:tab/>
        <w:t>Dr. Károlyi Ákos jegyző</w:t>
      </w:r>
    </w:p>
    <w:p w14:paraId="7D309B0B" w14:textId="77777777" w:rsidR="00A71703" w:rsidRPr="00A71703" w:rsidRDefault="00A71703" w:rsidP="00A71703">
      <w:pPr>
        <w:jc w:val="both"/>
        <w:rPr>
          <w:rFonts w:ascii="Calibri" w:hAnsi="Calibri" w:cs="Calibri"/>
          <w:bCs w:val="0"/>
          <w:sz w:val="22"/>
          <w:szCs w:val="22"/>
        </w:rPr>
      </w:pPr>
      <w:r w:rsidRPr="00A71703">
        <w:rPr>
          <w:rFonts w:ascii="Calibri" w:hAnsi="Calibri" w:cs="Calibri"/>
          <w:bCs w:val="0"/>
          <w:sz w:val="22"/>
          <w:szCs w:val="22"/>
        </w:rPr>
        <w:tab/>
      </w:r>
      <w:r w:rsidRPr="00A71703">
        <w:rPr>
          <w:rFonts w:ascii="Calibri" w:hAnsi="Calibri" w:cs="Calibri"/>
          <w:bCs w:val="0"/>
          <w:sz w:val="22"/>
          <w:szCs w:val="22"/>
        </w:rPr>
        <w:tab/>
        <w:t xml:space="preserve">/ a végrehajtás előkészítéséért: </w:t>
      </w:r>
    </w:p>
    <w:p w14:paraId="4CB8F499" w14:textId="77777777" w:rsidR="00A71703" w:rsidRPr="00A71703" w:rsidRDefault="00A71703" w:rsidP="00A71703">
      <w:pPr>
        <w:jc w:val="both"/>
        <w:rPr>
          <w:rFonts w:ascii="Calibri" w:hAnsi="Calibri" w:cs="Calibri"/>
          <w:bCs w:val="0"/>
          <w:sz w:val="22"/>
          <w:szCs w:val="22"/>
        </w:rPr>
      </w:pPr>
      <w:r w:rsidRPr="00A71703">
        <w:rPr>
          <w:rFonts w:ascii="Calibri" w:hAnsi="Calibri" w:cs="Calibri"/>
          <w:bCs w:val="0"/>
          <w:sz w:val="22"/>
          <w:szCs w:val="22"/>
        </w:rPr>
        <w:tab/>
      </w:r>
      <w:r w:rsidRPr="00A71703">
        <w:rPr>
          <w:rFonts w:ascii="Calibri" w:hAnsi="Calibri" w:cs="Calibri"/>
          <w:bCs w:val="0"/>
          <w:sz w:val="22"/>
          <w:szCs w:val="22"/>
        </w:rPr>
        <w:tab/>
        <w:t>Stéger Gábor, a Közgazdasági és Adó Osztály vezetője/</w:t>
      </w:r>
    </w:p>
    <w:p w14:paraId="6E8C784E" w14:textId="77777777" w:rsidR="00A71703" w:rsidRPr="00A71703" w:rsidRDefault="00A71703" w:rsidP="00A71703">
      <w:pPr>
        <w:jc w:val="both"/>
        <w:rPr>
          <w:rFonts w:ascii="Calibri" w:hAnsi="Calibri" w:cs="Calibri"/>
          <w:bCs w:val="0"/>
          <w:sz w:val="22"/>
          <w:szCs w:val="22"/>
        </w:rPr>
      </w:pPr>
    </w:p>
    <w:p w14:paraId="1DF049AA" w14:textId="77777777" w:rsidR="00A71703" w:rsidRDefault="00A71703" w:rsidP="00A71703">
      <w:pPr>
        <w:jc w:val="both"/>
        <w:rPr>
          <w:rFonts w:ascii="Calibri" w:hAnsi="Calibri" w:cs="Calibri"/>
          <w:bCs w:val="0"/>
          <w:sz w:val="22"/>
          <w:szCs w:val="22"/>
        </w:rPr>
      </w:pPr>
      <w:r w:rsidRPr="00A71703">
        <w:rPr>
          <w:rFonts w:ascii="Calibri" w:hAnsi="Calibri" w:cs="Calibri"/>
          <w:b/>
          <w:bCs w:val="0"/>
          <w:sz w:val="22"/>
          <w:szCs w:val="22"/>
          <w:u w:val="single"/>
        </w:rPr>
        <w:t>Határidő:</w:t>
      </w:r>
      <w:r w:rsidRPr="00A71703">
        <w:rPr>
          <w:rFonts w:ascii="Calibri" w:hAnsi="Calibri" w:cs="Calibri"/>
          <w:bCs w:val="0"/>
          <w:sz w:val="22"/>
          <w:szCs w:val="22"/>
        </w:rPr>
        <w:tab/>
        <w:t>azonnal</w:t>
      </w:r>
    </w:p>
    <w:p w14:paraId="1DE5EA97" w14:textId="77777777" w:rsidR="00A71703" w:rsidRDefault="00A71703" w:rsidP="00A71703">
      <w:pPr>
        <w:jc w:val="both"/>
        <w:rPr>
          <w:rFonts w:ascii="Calibri" w:hAnsi="Calibri" w:cs="Calibri"/>
          <w:bCs w:val="0"/>
          <w:sz w:val="22"/>
          <w:szCs w:val="22"/>
        </w:rPr>
      </w:pPr>
    </w:p>
    <w:p w14:paraId="18655A3B" w14:textId="15AB3603" w:rsidR="00A71703" w:rsidRDefault="00F25E67" w:rsidP="00A71703">
      <w:pPr>
        <w:jc w:val="both"/>
        <w:rPr>
          <w:rFonts w:asciiTheme="minorHAnsi" w:hAnsiTheme="minorHAnsi" w:cs="Calibri"/>
          <w:bCs w:val="0"/>
          <w:sz w:val="22"/>
          <w:szCs w:val="22"/>
        </w:rPr>
      </w:pPr>
      <w:r w:rsidRPr="00F25E67">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 II. határozati javaslatunk a minisztériummal kötendő támogatási szerződés aláírása, ez a 700 millió Ft-os, amit minden bizonnyal hétfőn fogok aláírni a minisztériumban. Szavazunk most. </w:t>
      </w:r>
    </w:p>
    <w:p w14:paraId="3AC506BA" w14:textId="77777777" w:rsidR="00F25E67" w:rsidRPr="00F25E67" w:rsidRDefault="00F25E67" w:rsidP="00F25E67">
      <w:pPr>
        <w:jc w:val="both"/>
        <w:rPr>
          <w:rFonts w:ascii="Calibri" w:eastAsia="Calibri" w:hAnsi="Calibri" w:cs="Calibri"/>
          <w:bCs w:val="0"/>
          <w:sz w:val="22"/>
          <w:szCs w:val="22"/>
        </w:rPr>
      </w:pPr>
      <w:r w:rsidRPr="00F25E67">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w:t>
      </w:r>
      <w:r w:rsidRPr="00F25E67">
        <w:rPr>
          <w:rFonts w:ascii="Calibri" w:eastAsia="Calibri" w:hAnsi="Calibri" w:cs="Calibri"/>
          <w:bCs w:val="0"/>
          <w:sz w:val="22"/>
          <w:szCs w:val="22"/>
        </w:rPr>
        <w:t xml:space="preserve">14 egyhangú igen szavazattal – </w:t>
      </w:r>
      <w:r w:rsidRPr="00F25E67">
        <w:rPr>
          <w:rFonts w:ascii="Calibri" w:eastAsia="Calibri" w:hAnsi="Calibri" w:cs="Calibri"/>
          <w:bCs w:val="0"/>
          <w:i/>
          <w:sz w:val="22"/>
          <w:szCs w:val="22"/>
        </w:rPr>
        <w:t>4 képviselő távol van</w:t>
      </w:r>
      <w:r w:rsidRPr="00F25E67">
        <w:rPr>
          <w:rFonts w:ascii="Calibri" w:eastAsia="Calibri" w:hAnsi="Calibri" w:cs="Calibri"/>
          <w:bCs w:val="0"/>
          <w:sz w:val="22"/>
          <w:szCs w:val="22"/>
        </w:rPr>
        <w:t xml:space="preserve"> – elfogadta a javaslatot és a következő határozatot hozta:</w:t>
      </w:r>
    </w:p>
    <w:p w14:paraId="744DFD1E" w14:textId="77777777" w:rsidR="00A71703" w:rsidRPr="00A71703" w:rsidRDefault="00A71703" w:rsidP="00712830">
      <w:pPr>
        <w:jc w:val="center"/>
        <w:rPr>
          <w:rFonts w:ascii="Calibri" w:hAnsi="Calibri" w:cs="Calibri"/>
          <w:b/>
          <w:bCs w:val="0"/>
          <w:sz w:val="22"/>
          <w:szCs w:val="22"/>
          <w:u w:val="single"/>
        </w:rPr>
      </w:pPr>
      <w:r w:rsidRPr="00A71703">
        <w:rPr>
          <w:rFonts w:ascii="Calibri" w:hAnsi="Calibri" w:cs="Calibri"/>
          <w:b/>
          <w:bCs w:val="0"/>
          <w:sz w:val="22"/>
          <w:szCs w:val="22"/>
          <w:u w:val="single"/>
        </w:rPr>
        <w:t>12/2026. (I.29.) Kgy. számú határozat</w:t>
      </w:r>
    </w:p>
    <w:p w14:paraId="6EF44C4D" w14:textId="77777777" w:rsidR="00A71703" w:rsidRPr="00A71703" w:rsidRDefault="00A71703" w:rsidP="00712830">
      <w:pPr>
        <w:rPr>
          <w:rFonts w:ascii="Calibri" w:hAnsi="Calibri" w:cs="Calibri"/>
          <w:b/>
          <w:bCs w:val="0"/>
          <w:sz w:val="22"/>
          <w:szCs w:val="22"/>
          <w:u w:val="single"/>
        </w:rPr>
      </w:pPr>
    </w:p>
    <w:p w14:paraId="2D200F19" w14:textId="77777777" w:rsidR="00A71703" w:rsidRPr="00A71703" w:rsidRDefault="00A71703" w:rsidP="00712830">
      <w:pPr>
        <w:numPr>
          <w:ilvl w:val="0"/>
          <w:numId w:val="18"/>
        </w:numPr>
        <w:spacing w:line="259" w:lineRule="auto"/>
        <w:jc w:val="both"/>
        <w:rPr>
          <w:rFonts w:ascii="Calibri" w:hAnsi="Calibri" w:cs="Calibri"/>
          <w:bCs w:val="0"/>
          <w:sz w:val="22"/>
          <w:szCs w:val="22"/>
        </w:rPr>
      </w:pPr>
      <w:r w:rsidRPr="00A71703">
        <w:rPr>
          <w:rFonts w:ascii="Calibri" w:hAnsi="Calibri" w:cs="Calibri"/>
          <w:bCs w:val="0"/>
          <w:sz w:val="22"/>
          <w:szCs w:val="22"/>
        </w:rPr>
        <w:t>A Közgyűlés egyetért azzal, hogy a Közigazgatási és Területfejlesztési Miniszter által megítélt 700 millió Ft összegű támogatás közösségi szolgáltatások fejlesztésére kerüljön felhasználásra.</w:t>
      </w:r>
    </w:p>
    <w:p w14:paraId="41F005ED" w14:textId="77777777" w:rsidR="00A71703" w:rsidRPr="00A71703" w:rsidRDefault="00A71703" w:rsidP="00712830">
      <w:pPr>
        <w:ind w:left="720"/>
        <w:jc w:val="both"/>
        <w:rPr>
          <w:rFonts w:ascii="Calibri" w:hAnsi="Calibri" w:cs="Calibri"/>
          <w:bCs w:val="0"/>
          <w:sz w:val="22"/>
          <w:szCs w:val="22"/>
        </w:rPr>
      </w:pPr>
    </w:p>
    <w:p w14:paraId="302038C1" w14:textId="77777777" w:rsidR="00A71703" w:rsidRPr="00A71703" w:rsidRDefault="00A71703" w:rsidP="00712830">
      <w:pPr>
        <w:numPr>
          <w:ilvl w:val="0"/>
          <w:numId w:val="18"/>
        </w:numPr>
        <w:spacing w:line="259" w:lineRule="auto"/>
        <w:jc w:val="both"/>
        <w:rPr>
          <w:rFonts w:ascii="Calibri" w:hAnsi="Calibri" w:cs="Calibri"/>
          <w:bCs w:val="0"/>
          <w:sz w:val="22"/>
          <w:szCs w:val="22"/>
        </w:rPr>
      </w:pPr>
      <w:r w:rsidRPr="00A71703">
        <w:rPr>
          <w:rFonts w:ascii="Calibri" w:hAnsi="Calibri" w:cs="Calibri"/>
          <w:bCs w:val="0"/>
          <w:sz w:val="22"/>
          <w:szCs w:val="22"/>
        </w:rPr>
        <w:t>A Közgyűlés felhatalmazza a Polgármestert a minisztériummal kötendő támogatási szerződés aláírására.</w:t>
      </w:r>
    </w:p>
    <w:p w14:paraId="5F2E0DEB" w14:textId="77777777" w:rsidR="00A71703" w:rsidRPr="00A71703" w:rsidRDefault="00A71703" w:rsidP="00A71703">
      <w:pPr>
        <w:ind w:left="720"/>
        <w:jc w:val="both"/>
        <w:rPr>
          <w:rFonts w:ascii="Calibri" w:hAnsi="Calibri" w:cs="Calibri"/>
          <w:bCs w:val="0"/>
          <w:sz w:val="22"/>
          <w:szCs w:val="22"/>
        </w:rPr>
      </w:pPr>
    </w:p>
    <w:p w14:paraId="04D8C6FE" w14:textId="77777777" w:rsidR="00A71703" w:rsidRPr="00A71703" w:rsidRDefault="00A71703" w:rsidP="00A71703">
      <w:pPr>
        <w:jc w:val="both"/>
        <w:rPr>
          <w:rFonts w:ascii="Calibri" w:hAnsi="Calibri" w:cs="Calibri"/>
          <w:bCs w:val="0"/>
          <w:sz w:val="22"/>
          <w:szCs w:val="22"/>
        </w:rPr>
      </w:pPr>
      <w:r w:rsidRPr="00A71703">
        <w:rPr>
          <w:rFonts w:ascii="Calibri" w:hAnsi="Calibri" w:cs="Calibri"/>
          <w:b/>
          <w:bCs w:val="0"/>
          <w:sz w:val="22"/>
          <w:szCs w:val="22"/>
          <w:u w:val="single"/>
        </w:rPr>
        <w:t>Felelős:</w:t>
      </w:r>
      <w:r w:rsidRPr="00A71703">
        <w:rPr>
          <w:rFonts w:ascii="Calibri" w:hAnsi="Calibri" w:cs="Calibri"/>
          <w:bCs w:val="0"/>
          <w:sz w:val="22"/>
          <w:szCs w:val="22"/>
        </w:rPr>
        <w:t xml:space="preserve"> </w:t>
      </w:r>
      <w:r w:rsidRPr="00A71703">
        <w:rPr>
          <w:rFonts w:ascii="Calibri" w:hAnsi="Calibri" w:cs="Calibri"/>
          <w:bCs w:val="0"/>
          <w:sz w:val="22"/>
          <w:szCs w:val="22"/>
        </w:rPr>
        <w:tab/>
        <w:t>Dr. Nemény András polgármester</w:t>
      </w:r>
    </w:p>
    <w:p w14:paraId="0B56B0DB" w14:textId="77777777" w:rsidR="00A71703" w:rsidRPr="00A71703" w:rsidRDefault="00A71703" w:rsidP="00A71703">
      <w:pPr>
        <w:jc w:val="both"/>
        <w:rPr>
          <w:rFonts w:ascii="Calibri" w:hAnsi="Calibri" w:cs="Calibri"/>
          <w:bCs w:val="0"/>
          <w:sz w:val="22"/>
          <w:szCs w:val="22"/>
        </w:rPr>
      </w:pPr>
      <w:r w:rsidRPr="00A71703">
        <w:rPr>
          <w:rFonts w:ascii="Calibri" w:hAnsi="Calibri" w:cs="Calibri"/>
          <w:bCs w:val="0"/>
          <w:sz w:val="22"/>
          <w:szCs w:val="22"/>
        </w:rPr>
        <w:tab/>
      </w:r>
      <w:r w:rsidRPr="00A71703">
        <w:rPr>
          <w:rFonts w:ascii="Calibri" w:hAnsi="Calibri" w:cs="Calibri"/>
          <w:bCs w:val="0"/>
          <w:sz w:val="22"/>
          <w:szCs w:val="22"/>
        </w:rPr>
        <w:tab/>
        <w:t>Dr. Károlyi Ákos jegyző</w:t>
      </w:r>
    </w:p>
    <w:p w14:paraId="17CB65FA" w14:textId="77777777" w:rsidR="00A71703" w:rsidRPr="00A71703" w:rsidRDefault="00A71703" w:rsidP="00A71703">
      <w:pPr>
        <w:jc w:val="both"/>
        <w:rPr>
          <w:rFonts w:ascii="Calibri" w:hAnsi="Calibri" w:cs="Calibri"/>
          <w:bCs w:val="0"/>
          <w:sz w:val="22"/>
          <w:szCs w:val="22"/>
        </w:rPr>
      </w:pPr>
      <w:r w:rsidRPr="00A71703">
        <w:rPr>
          <w:rFonts w:ascii="Calibri" w:hAnsi="Calibri" w:cs="Calibri"/>
          <w:bCs w:val="0"/>
          <w:sz w:val="22"/>
          <w:szCs w:val="22"/>
        </w:rPr>
        <w:tab/>
      </w:r>
      <w:r w:rsidRPr="00A71703">
        <w:rPr>
          <w:rFonts w:ascii="Calibri" w:hAnsi="Calibri" w:cs="Calibri"/>
          <w:bCs w:val="0"/>
          <w:sz w:val="22"/>
          <w:szCs w:val="22"/>
        </w:rPr>
        <w:tab/>
        <w:t xml:space="preserve">/ a végrehajtás előkészítéséért: </w:t>
      </w:r>
    </w:p>
    <w:p w14:paraId="7113E5EF" w14:textId="77777777" w:rsidR="00A71703" w:rsidRPr="00A71703" w:rsidRDefault="00A71703" w:rsidP="00A71703">
      <w:pPr>
        <w:jc w:val="both"/>
        <w:rPr>
          <w:rFonts w:ascii="Calibri" w:hAnsi="Calibri" w:cs="Calibri"/>
          <w:bCs w:val="0"/>
          <w:sz w:val="22"/>
          <w:szCs w:val="22"/>
        </w:rPr>
      </w:pPr>
      <w:r w:rsidRPr="00A71703">
        <w:rPr>
          <w:rFonts w:ascii="Calibri" w:hAnsi="Calibri" w:cs="Calibri"/>
          <w:bCs w:val="0"/>
          <w:sz w:val="22"/>
          <w:szCs w:val="22"/>
        </w:rPr>
        <w:tab/>
      </w:r>
      <w:r w:rsidRPr="00A71703">
        <w:rPr>
          <w:rFonts w:ascii="Calibri" w:hAnsi="Calibri" w:cs="Calibri"/>
          <w:bCs w:val="0"/>
          <w:sz w:val="22"/>
          <w:szCs w:val="22"/>
        </w:rPr>
        <w:tab/>
        <w:t>Dr. Gyuráczné Dr. Speier Anikó,</w:t>
      </w:r>
      <w:r w:rsidRPr="00A71703">
        <w:rPr>
          <w:rFonts w:ascii="Calibri" w:hAnsi="Calibri" w:cs="Calibri"/>
          <w:bCs w:val="0"/>
          <w:sz w:val="22"/>
          <w:szCs w:val="22"/>
        </w:rPr>
        <w:tab/>
        <w:t>a Városüzemeltetési és Városfejlesztési Osztály vezetője,</w:t>
      </w:r>
      <w:r w:rsidRPr="00A71703">
        <w:rPr>
          <w:rFonts w:ascii="Calibri" w:hAnsi="Calibri" w:cs="Calibri"/>
          <w:bCs w:val="0"/>
          <w:sz w:val="22"/>
          <w:szCs w:val="22"/>
        </w:rPr>
        <w:tab/>
      </w:r>
    </w:p>
    <w:p w14:paraId="2368F1EB" w14:textId="77777777" w:rsidR="00A71703" w:rsidRPr="00A71703" w:rsidRDefault="00A71703" w:rsidP="00A71703">
      <w:pPr>
        <w:jc w:val="both"/>
        <w:rPr>
          <w:rFonts w:ascii="Calibri" w:hAnsi="Calibri" w:cs="Calibri"/>
          <w:bCs w:val="0"/>
          <w:sz w:val="22"/>
          <w:szCs w:val="22"/>
        </w:rPr>
      </w:pPr>
      <w:r w:rsidRPr="00A71703">
        <w:rPr>
          <w:rFonts w:ascii="Calibri" w:hAnsi="Calibri" w:cs="Calibri"/>
          <w:bCs w:val="0"/>
          <w:sz w:val="22"/>
          <w:szCs w:val="22"/>
        </w:rPr>
        <w:t xml:space="preserve">                            Stéger Gábor, a Közgazdasági és Adó Osztály vezetője/</w:t>
      </w:r>
    </w:p>
    <w:p w14:paraId="0C159406" w14:textId="77777777" w:rsidR="00A71703" w:rsidRPr="00A71703" w:rsidRDefault="00A71703" w:rsidP="00A71703">
      <w:pPr>
        <w:jc w:val="both"/>
        <w:rPr>
          <w:rFonts w:ascii="Calibri" w:hAnsi="Calibri" w:cs="Calibri"/>
          <w:bCs w:val="0"/>
          <w:sz w:val="22"/>
          <w:szCs w:val="22"/>
        </w:rPr>
      </w:pPr>
    </w:p>
    <w:p w14:paraId="32DC60E1" w14:textId="77777777" w:rsidR="00A71703" w:rsidRDefault="00A71703" w:rsidP="00A71703">
      <w:pPr>
        <w:jc w:val="both"/>
        <w:rPr>
          <w:rFonts w:ascii="Calibri" w:hAnsi="Calibri" w:cs="Calibri"/>
          <w:bCs w:val="0"/>
          <w:sz w:val="22"/>
          <w:szCs w:val="22"/>
        </w:rPr>
      </w:pPr>
      <w:r w:rsidRPr="00A71703">
        <w:rPr>
          <w:rFonts w:ascii="Calibri" w:hAnsi="Calibri" w:cs="Calibri"/>
          <w:b/>
          <w:bCs w:val="0"/>
          <w:sz w:val="22"/>
          <w:szCs w:val="22"/>
          <w:u w:val="single"/>
        </w:rPr>
        <w:t>Határidő:</w:t>
      </w:r>
      <w:r w:rsidRPr="00A71703">
        <w:rPr>
          <w:rFonts w:ascii="Calibri" w:hAnsi="Calibri" w:cs="Calibri"/>
          <w:bCs w:val="0"/>
          <w:sz w:val="22"/>
          <w:szCs w:val="22"/>
        </w:rPr>
        <w:tab/>
        <w:t>azonnal</w:t>
      </w:r>
    </w:p>
    <w:p w14:paraId="034345D4" w14:textId="77777777" w:rsidR="00A71703" w:rsidRDefault="00A71703" w:rsidP="00A71703">
      <w:pPr>
        <w:jc w:val="both"/>
        <w:rPr>
          <w:rFonts w:ascii="Calibri" w:hAnsi="Calibri" w:cs="Calibri"/>
          <w:bCs w:val="0"/>
          <w:sz w:val="22"/>
          <w:szCs w:val="22"/>
        </w:rPr>
      </w:pPr>
    </w:p>
    <w:p w14:paraId="46DA98ED" w14:textId="4CD60D76" w:rsidR="00A71703" w:rsidRDefault="00F25E67" w:rsidP="00F25E67">
      <w:pPr>
        <w:jc w:val="both"/>
        <w:rPr>
          <w:rFonts w:asciiTheme="minorHAnsi" w:hAnsiTheme="minorHAnsi" w:cs="Calibri"/>
          <w:bCs w:val="0"/>
          <w:sz w:val="22"/>
          <w:szCs w:val="22"/>
        </w:rPr>
      </w:pPr>
      <w:r w:rsidRPr="00F25E67">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III. határozati javaslat, ez már a kiosztott, ez az intézményvezetőknek a jogszabályon alapuló illetményemeléséről szól, meg az egyéb illetményemelésről, amit ehhez kapcsolódóan kell megtennünk az igazságosság jegyében. Erről szavazunk most.</w:t>
      </w:r>
    </w:p>
    <w:p w14:paraId="5969C0BB" w14:textId="77777777" w:rsidR="00F25E67" w:rsidRDefault="00F25E67" w:rsidP="00F25E67">
      <w:pPr>
        <w:jc w:val="both"/>
        <w:rPr>
          <w:rFonts w:ascii="Calibri" w:eastAsia="Calibri" w:hAnsi="Calibri" w:cs="Calibri"/>
          <w:bCs w:val="0"/>
          <w:sz w:val="22"/>
          <w:szCs w:val="22"/>
        </w:rPr>
      </w:pPr>
      <w:r w:rsidRPr="00F25E67">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4 egyhangú igen szavazattal – </w:t>
      </w:r>
      <w:r w:rsidRPr="00F25E67">
        <w:rPr>
          <w:rFonts w:ascii="Calibri" w:eastAsia="Calibri" w:hAnsi="Calibri" w:cs="Calibri"/>
          <w:bCs w:val="0"/>
          <w:i/>
          <w:sz w:val="22"/>
          <w:szCs w:val="22"/>
        </w:rPr>
        <w:t>4 képviselő távol van</w:t>
      </w:r>
      <w:r>
        <w:rPr>
          <w:rFonts w:ascii="Calibri" w:eastAsia="Calibri" w:hAnsi="Calibri" w:cs="Calibri"/>
          <w:bCs w:val="0"/>
          <w:sz w:val="22"/>
          <w:szCs w:val="22"/>
        </w:rPr>
        <w:t xml:space="preserve"> – elfogadta a javaslatot és a következő határozatot hozta:</w:t>
      </w:r>
    </w:p>
    <w:p w14:paraId="6A0DE8BA" w14:textId="77777777" w:rsidR="00DD3F20" w:rsidRPr="0053151A" w:rsidRDefault="00DD3F20" w:rsidP="00F25E67">
      <w:pPr>
        <w:jc w:val="both"/>
        <w:rPr>
          <w:rFonts w:asciiTheme="minorHAnsi" w:hAnsiTheme="minorHAnsi" w:cstheme="minorHAnsi"/>
          <w:bCs w:val="0"/>
          <w:sz w:val="22"/>
          <w:szCs w:val="22"/>
        </w:rPr>
      </w:pPr>
    </w:p>
    <w:p w14:paraId="242AE715" w14:textId="77777777" w:rsidR="00A71703" w:rsidRPr="00A71703" w:rsidRDefault="00A71703" w:rsidP="00F25E67">
      <w:pPr>
        <w:rPr>
          <w:rFonts w:ascii="Calibri" w:hAnsi="Calibri" w:cs="Calibri"/>
          <w:b/>
          <w:bCs w:val="0"/>
          <w:strike/>
          <w:sz w:val="22"/>
          <w:szCs w:val="22"/>
        </w:rPr>
      </w:pPr>
    </w:p>
    <w:p w14:paraId="1CEFC89A" w14:textId="77777777" w:rsidR="00A71703" w:rsidRPr="00A71703" w:rsidRDefault="00A71703" w:rsidP="00A71703">
      <w:pPr>
        <w:jc w:val="center"/>
        <w:rPr>
          <w:rFonts w:ascii="Calibri" w:hAnsi="Calibri" w:cs="Calibri"/>
          <w:b/>
          <w:bCs w:val="0"/>
          <w:sz w:val="22"/>
          <w:szCs w:val="22"/>
          <w:u w:val="single"/>
        </w:rPr>
      </w:pPr>
      <w:r w:rsidRPr="00A71703">
        <w:rPr>
          <w:rFonts w:ascii="Calibri" w:hAnsi="Calibri" w:cs="Calibri"/>
          <w:b/>
          <w:bCs w:val="0"/>
          <w:sz w:val="22"/>
          <w:szCs w:val="22"/>
          <w:u w:val="single"/>
        </w:rPr>
        <w:lastRenderedPageBreak/>
        <w:t>13/2026. (I.29.) Kgy. számú határozat</w:t>
      </w:r>
    </w:p>
    <w:p w14:paraId="35EF89B9" w14:textId="77777777" w:rsidR="00A71703" w:rsidRPr="00A71703" w:rsidRDefault="00A71703" w:rsidP="00A71703">
      <w:pPr>
        <w:jc w:val="both"/>
        <w:rPr>
          <w:rFonts w:ascii="Calibri" w:hAnsi="Calibri" w:cs="Calibri"/>
          <w:bCs w:val="0"/>
          <w:sz w:val="22"/>
          <w:szCs w:val="22"/>
        </w:rPr>
      </w:pPr>
    </w:p>
    <w:p w14:paraId="41834683" w14:textId="77777777" w:rsidR="00A71703" w:rsidRPr="00A71703" w:rsidRDefault="00A71703" w:rsidP="00A71703">
      <w:pPr>
        <w:numPr>
          <w:ilvl w:val="0"/>
          <w:numId w:val="19"/>
        </w:numPr>
        <w:spacing w:after="160" w:line="259" w:lineRule="auto"/>
        <w:contextualSpacing/>
        <w:jc w:val="both"/>
        <w:rPr>
          <w:rFonts w:ascii="Calibri" w:hAnsi="Calibri" w:cs="Calibri"/>
          <w:bCs w:val="0"/>
          <w:sz w:val="22"/>
          <w:szCs w:val="22"/>
        </w:rPr>
      </w:pPr>
      <w:r w:rsidRPr="00A71703">
        <w:rPr>
          <w:rFonts w:ascii="Calibri" w:hAnsi="Calibri" w:cs="Calibri"/>
          <w:bCs w:val="0"/>
          <w:sz w:val="22"/>
          <w:szCs w:val="22"/>
        </w:rPr>
        <w:t>Szombathely Megyei Jogú Város Közgyűlése tudomásul veszi az alábbi táblázatban foglalt intézményvezetők jogszabályon alapuló illetményemelését:</w:t>
      </w:r>
    </w:p>
    <w:p w14:paraId="6434F44B" w14:textId="77777777" w:rsidR="00A71703" w:rsidRPr="00712830" w:rsidRDefault="00A71703" w:rsidP="00A71703">
      <w:pPr>
        <w:jc w:val="both"/>
        <w:rPr>
          <w:rFonts w:asciiTheme="minorHAnsi" w:hAnsiTheme="minorHAnsi" w:cstheme="minorHAnsi"/>
          <w:bCs w:val="0"/>
          <w:sz w:val="22"/>
          <w:szCs w:val="22"/>
        </w:rPr>
      </w:pPr>
    </w:p>
    <w:tbl>
      <w:tblPr>
        <w:tblStyle w:val="Rcsostblzat9"/>
        <w:tblW w:w="9210" w:type="dxa"/>
        <w:tblInd w:w="704" w:type="dxa"/>
        <w:tblLook w:val="04A0" w:firstRow="1" w:lastRow="0" w:firstColumn="1" w:lastColumn="0" w:noHBand="0" w:noVBand="1"/>
      </w:tblPr>
      <w:tblGrid>
        <w:gridCol w:w="3471"/>
        <w:gridCol w:w="2536"/>
        <w:gridCol w:w="3203"/>
      </w:tblGrid>
      <w:tr w:rsidR="00A71703" w:rsidRPr="00712830" w14:paraId="2F4C2002" w14:textId="77777777" w:rsidTr="00595D10">
        <w:trPr>
          <w:trHeight w:val="454"/>
        </w:trPr>
        <w:tc>
          <w:tcPr>
            <w:tcW w:w="3471" w:type="dxa"/>
          </w:tcPr>
          <w:p w14:paraId="5E8CBFE1" w14:textId="77777777" w:rsidR="00A71703" w:rsidRPr="00712830" w:rsidRDefault="00A71703" w:rsidP="00A71703">
            <w:pPr>
              <w:rPr>
                <w:rFonts w:asciiTheme="minorHAnsi" w:hAnsiTheme="minorHAnsi" w:cstheme="minorHAnsi"/>
                <w:b/>
                <w:sz w:val="22"/>
                <w:szCs w:val="22"/>
              </w:rPr>
            </w:pPr>
            <w:r w:rsidRPr="00712830">
              <w:rPr>
                <w:rFonts w:asciiTheme="minorHAnsi" w:hAnsiTheme="minorHAnsi" w:cstheme="minorHAnsi"/>
                <w:b/>
                <w:sz w:val="22"/>
                <w:szCs w:val="22"/>
              </w:rPr>
              <w:t>Intézmény/Cég neve:</w:t>
            </w:r>
          </w:p>
        </w:tc>
        <w:tc>
          <w:tcPr>
            <w:tcW w:w="2536" w:type="dxa"/>
          </w:tcPr>
          <w:p w14:paraId="58AA0463" w14:textId="77777777" w:rsidR="00A71703" w:rsidRPr="00712830" w:rsidRDefault="00A71703" w:rsidP="00A71703">
            <w:pPr>
              <w:rPr>
                <w:rFonts w:asciiTheme="minorHAnsi" w:hAnsiTheme="minorHAnsi" w:cstheme="minorHAnsi"/>
                <w:b/>
                <w:sz w:val="22"/>
                <w:szCs w:val="22"/>
              </w:rPr>
            </w:pPr>
            <w:r w:rsidRPr="00712830">
              <w:rPr>
                <w:rFonts w:asciiTheme="minorHAnsi" w:hAnsiTheme="minorHAnsi" w:cstheme="minorHAnsi"/>
                <w:b/>
                <w:sz w:val="22"/>
                <w:szCs w:val="22"/>
              </w:rPr>
              <w:t>Vezető neve:</w:t>
            </w:r>
          </w:p>
        </w:tc>
        <w:tc>
          <w:tcPr>
            <w:tcW w:w="3203" w:type="dxa"/>
          </w:tcPr>
          <w:p w14:paraId="0D772827" w14:textId="77777777" w:rsidR="00A71703" w:rsidRPr="00712830" w:rsidRDefault="00A71703" w:rsidP="00A71703">
            <w:pPr>
              <w:rPr>
                <w:rFonts w:asciiTheme="minorHAnsi" w:hAnsiTheme="minorHAnsi" w:cstheme="minorHAnsi"/>
                <w:b/>
                <w:sz w:val="22"/>
                <w:szCs w:val="22"/>
              </w:rPr>
            </w:pPr>
            <w:r w:rsidRPr="00712830">
              <w:rPr>
                <w:rFonts w:asciiTheme="minorHAnsi" w:hAnsiTheme="minorHAnsi" w:cstheme="minorHAnsi"/>
                <w:b/>
                <w:sz w:val="22"/>
                <w:szCs w:val="22"/>
              </w:rPr>
              <w:t>Bruttó munkabér 2026. január 1. napjától</w:t>
            </w:r>
          </w:p>
        </w:tc>
      </w:tr>
      <w:tr w:rsidR="00A71703" w:rsidRPr="00712830" w14:paraId="5E228B4A" w14:textId="77777777" w:rsidTr="00595D10">
        <w:trPr>
          <w:trHeight w:val="469"/>
        </w:trPr>
        <w:tc>
          <w:tcPr>
            <w:tcW w:w="3471" w:type="dxa"/>
          </w:tcPr>
          <w:p w14:paraId="1674BD47"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Pálos Károly Szociális Szolgáltató Központ és Gyermekjóléti Szolgálat</w:t>
            </w:r>
          </w:p>
        </w:tc>
        <w:tc>
          <w:tcPr>
            <w:tcW w:w="2536" w:type="dxa"/>
          </w:tcPr>
          <w:p w14:paraId="178E0A63"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Dénes Tímea</w:t>
            </w:r>
          </w:p>
        </w:tc>
        <w:tc>
          <w:tcPr>
            <w:tcW w:w="3203" w:type="dxa"/>
          </w:tcPr>
          <w:p w14:paraId="3F313748"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1.245.020,- Ft</w:t>
            </w:r>
          </w:p>
        </w:tc>
      </w:tr>
      <w:tr w:rsidR="00A71703" w:rsidRPr="00712830" w14:paraId="60B93393" w14:textId="77777777" w:rsidTr="00595D10">
        <w:trPr>
          <w:trHeight w:val="226"/>
        </w:trPr>
        <w:tc>
          <w:tcPr>
            <w:tcW w:w="3471" w:type="dxa"/>
          </w:tcPr>
          <w:p w14:paraId="6E467052"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Egyesített Bölcsődei Intézmény</w:t>
            </w:r>
          </w:p>
        </w:tc>
        <w:tc>
          <w:tcPr>
            <w:tcW w:w="2536" w:type="dxa"/>
          </w:tcPr>
          <w:p w14:paraId="1F4FDCD9"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Sebestyén Bianka</w:t>
            </w:r>
          </w:p>
        </w:tc>
        <w:tc>
          <w:tcPr>
            <w:tcW w:w="3203" w:type="dxa"/>
          </w:tcPr>
          <w:p w14:paraId="55D82967"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1.390.720,- Ft</w:t>
            </w:r>
          </w:p>
        </w:tc>
      </w:tr>
      <w:tr w:rsidR="00A71703" w:rsidRPr="00712830" w14:paraId="08FB5BC8" w14:textId="77777777" w:rsidTr="00595D10">
        <w:trPr>
          <w:trHeight w:val="226"/>
        </w:trPr>
        <w:tc>
          <w:tcPr>
            <w:tcW w:w="3471" w:type="dxa"/>
          </w:tcPr>
          <w:p w14:paraId="3BFC8278"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Savaria Múzeum</w:t>
            </w:r>
          </w:p>
        </w:tc>
        <w:tc>
          <w:tcPr>
            <w:tcW w:w="2536" w:type="dxa"/>
          </w:tcPr>
          <w:p w14:paraId="6125F6EE"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Csapláros Andrea</w:t>
            </w:r>
          </w:p>
        </w:tc>
        <w:tc>
          <w:tcPr>
            <w:tcW w:w="3203" w:type="dxa"/>
          </w:tcPr>
          <w:p w14:paraId="087EF14A"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1.310.200,- Ft</w:t>
            </w:r>
          </w:p>
        </w:tc>
      </w:tr>
      <w:tr w:rsidR="00A71703" w:rsidRPr="00712830" w14:paraId="563E4794" w14:textId="77777777" w:rsidTr="00595D10">
        <w:trPr>
          <w:trHeight w:val="226"/>
        </w:trPr>
        <w:tc>
          <w:tcPr>
            <w:tcW w:w="3471" w:type="dxa"/>
          </w:tcPr>
          <w:p w14:paraId="2DFCCE77"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Mesebolt Bábszínház</w:t>
            </w:r>
          </w:p>
        </w:tc>
        <w:tc>
          <w:tcPr>
            <w:tcW w:w="2536" w:type="dxa"/>
          </w:tcPr>
          <w:p w14:paraId="568977A8"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Csató Kata</w:t>
            </w:r>
          </w:p>
        </w:tc>
        <w:tc>
          <w:tcPr>
            <w:tcW w:w="3203" w:type="dxa"/>
          </w:tcPr>
          <w:p w14:paraId="72C04C5C"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1.150.000,- Ft</w:t>
            </w:r>
          </w:p>
        </w:tc>
      </w:tr>
      <w:tr w:rsidR="00A71703" w:rsidRPr="00712830" w14:paraId="4CCFEBC3" w14:textId="77777777" w:rsidTr="00595D10">
        <w:trPr>
          <w:trHeight w:val="226"/>
        </w:trPr>
        <w:tc>
          <w:tcPr>
            <w:tcW w:w="3471" w:type="dxa"/>
          </w:tcPr>
          <w:p w14:paraId="2E4CD0CF"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Berzsenyi Dániel Könyvtár</w:t>
            </w:r>
          </w:p>
        </w:tc>
        <w:tc>
          <w:tcPr>
            <w:tcW w:w="2536" w:type="dxa"/>
          </w:tcPr>
          <w:p w14:paraId="53F35915"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Dr. Baráthné Molnár Mónika</w:t>
            </w:r>
          </w:p>
        </w:tc>
        <w:tc>
          <w:tcPr>
            <w:tcW w:w="3203" w:type="dxa"/>
          </w:tcPr>
          <w:p w14:paraId="39AD6A33"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1.150.000,- Ft</w:t>
            </w:r>
          </w:p>
        </w:tc>
      </w:tr>
      <w:tr w:rsidR="00A71703" w:rsidRPr="00712830" w14:paraId="724312F7" w14:textId="77777777" w:rsidTr="00595D10">
        <w:trPr>
          <w:trHeight w:val="226"/>
        </w:trPr>
        <w:tc>
          <w:tcPr>
            <w:tcW w:w="3471" w:type="dxa"/>
          </w:tcPr>
          <w:p w14:paraId="5F946B62"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Savaria Szimfonikus Zenekar</w:t>
            </w:r>
          </w:p>
        </w:tc>
        <w:tc>
          <w:tcPr>
            <w:tcW w:w="2536" w:type="dxa"/>
          </w:tcPr>
          <w:p w14:paraId="5BE87CBF"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Popa Gergely</w:t>
            </w:r>
          </w:p>
        </w:tc>
        <w:tc>
          <w:tcPr>
            <w:tcW w:w="3203" w:type="dxa"/>
          </w:tcPr>
          <w:p w14:paraId="010685AE"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1.150.000,- Ft</w:t>
            </w:r>
          </w:p>
        </w:tc>
      </w:tr>
      <w:tr w:rsidR="00A71703" w:rsidRPr="00712830" w14:paraId="58AF9231" w14:textId="77777777" w:rsidTr="00595D10">
        <w:trPr>
          <w:trHeight w:val="454"/>
        </w:trPr>
        <w:tc>
          <w:tcPr>
            <w:tcW w:w="3471" w:type="dxa"/>
          </w:tcPr>
          <w:p w14:paraId="123B74C3" w14:textId="77777777" w:rsidR="00A71703" w:rsidRPr="00712830" w:rsidRDefault="00A71703" w:rsidP="00A71703">
            <w:pPr>
              <w:rPr>
                <w:rFonts w:asciiTheme="minorHAnsi" w:hAnsiTheme="minorHAnsi" w:cstheme="minorHAnsi"/>
                <w:b/>
                <w:sz w:val="22"/>
                <w:szCs w:val="22"/>
              </w:rPr>
            </w:pPr>
            <w:r w:rsidRPr="00712830">
              <w:rPr>
                <w:rFonts w:asciiTheme="minorHAnsi" w:hAnsiTheme="minorHAnsi" w:cstheme="minorHAnsi"/>
                <w:b/>
                <w:sz w:val="22"/>
                <w:szCs w:val="22"/>
              </w:rPr>
              <w:t>AGORA Savaria Kulturális és Médiaközpont Nonprofit Kft.</w:t>
            </w:r>
          </w:p>
        </w:tc>
        <w:tc>
          <w:tcPr>
            <w:tcW w:w="2536" w:type="dxa"/>
          </w:tcPr>
          <w:p w14:paraId="0DFB1291" w14:textId="77777777" w:rsidR="00A71703" w:rsidRPr="00712830" w:rsidRDefault="00A71703" w:rsidP="00A71703">
            <w:pPr>
              <w:rPr>
                <w:rFonts w:asciiTheme="minorHAnsi" w:hAnsiTheme="minorHAnsi" w:cstheme="minorHAnsi"/>
                <w:b/>
                <w:sz w:val="22"/>
                <w:szCs w:val="22"/>
              </w:rPr>
            </w:pPr>
            <w:r w:rsidRPr="00712830">
              <w:rPr>
                <w:rFonts w:asciiTheme="minorHAnsi" w:hAnsiTheme="minorHAnsi" w:cstheme="minorHAnsi"/>
                <w:b/>
                <w:sz w:val="22"/>
                <w:szCs w:val="22"/>
              </w:rPr>
              <w:t>Horváth Zoltán</w:t>
            </w:r>
          </w:p>
        </w:tc>
        <w:tc>
          <w:tcPr>
            <w:tcW w:w="3203" w:type="dxa"/>
          </w:tcPr>
          <w:p w14:paraId="74040137" w14:textId="77777777" w:rsidR="00A71703" w:rsidRPr="00712830" w:rsidRDefault="00A71703" w:rsidP="00A71703">
            <w:pPr>
              <w:rPr>
                <w:rFonts w:asciiTheme="minorHAnsi" w:hAnsiTheme="minorHAnsi" w:cstheme="minorHAnsi"/>
                <w:b/>
                <w:sz w:val="22"/>
                <w:szCs w:val="22"/>
              </w:rPr>
            </w:pPr>
            <w:r w:rsidRPr="00712830">
              <w:rPr>
                <w:rFonts w:asciiTheme="minorHAnsi" w:hAnsiTheme="minorHAnsi" w:cstheme="minorHAnsi"/>
                <w:b/>
                <w:sz w:val="22"/>
                <w:szCs w:val="22"/>
              </w:rPr>
              <w:t>1.150.000,- Ft</w:t>
            </w:r>
          </w:p>
        </w:tc>
      </w:tr>
      <w:tr w:rsidR="00A71703" w:rsidRPr="00712830" w14:paraId="7C6944FD" w14:textId="77777777" w:rsidTr="00595D10">
        <w:trPr>
          <w:trHeight w:val="226"/>
        </w:trPr>
        <w:tc>
          <w:tcPr>
            <w:tcW w:w="3471" w:type="dxa"/>
          </w:tcPr>
          <w:p w14:paraId="62883B57" w14:textId="77777777" w:rsidR="00A71703" w:rsidRPr="00712830" w:rsidRDefault="00A71703" w:rsidP="00A71703">
            <w:pPr>
              <w:rPr>
                <w:rFonts w:asciiTheme="minorHAnsi" w:hAnsiTheme="minorHAnsi" w:cstheme="minorHAnsi"/>
                <w:b/>
                <w:sz w:val="22"/>
                <w:szCs w:val="22"/>
              </w:rPr>
            </w:pPr>
            <w:r w:rsidRPr="00712830">
              <w:rPr>
                <w:rFonts w:asciiTheme="minorHAnsi" w:hAnsiTheme="minorHAnsi" w:cstheme="minorHAnsi"/>
                <w:b/>
                <w:sz w:val="22"/>
                <w:szCs w:val="22"/>
              </w:rPr>
              <w:t>Weöres Sándor Színház Nonprofit Kft.</w:t>
            </w:r>
          </w:p>
        </w:tc>
        <w:tc>
          <w:tcPr>
            <w:tcW w:w="2536" w:type="dxa"/>
          </w:tcPr>
          <w:p w14:paraId="1F5954C5" w14:textId="77777777" w:rsidR="00A71703" w:rsidRPr="00712830" w:rsidRDefault="00A71703" w:rsidP="00A71703">
            <w:pPr>
              <w:rPr>
                <w:rFonts w:asciiTheme="minorHAnsi" w:hAnsiTheme="minorHAnsi" w:cstheme="minorHAnsi"/>
                <w:b/>
                <w:sz w:val="22"/>
                <w:szCs w:val="22"/>
              </w:rPr>
            </w:pPr>
            <w:r w:rsidRPr="00712830">
              <w:rPr>
                <w:rFonts w:asciiTheme="minorHAnsi" w:hAnsiTheme="minorHAnsi" w:cstheme="minorHAnsi"/>
                <w:b/>
                <w:sz w:val="22"/>
                <w:szCs w:val="22"/>
              </w:rPr>
              <w:t>Szabó Tibor</w:t>
            </w:r>
          </w:p>
        </w:tc>
        <w:tc>
          <w:tcPr>
            <w:tcW w:w="3203" w:type="dxa"/>
          </w:tcPr>
          <w:p w14:paraId="4115CD14" w14:textId="77777777" w:rsidR="00A71703" w:rsidRPr="00712830" w:rsidRDefault="00A71703" w:rsidP="00A71703">
            <w:pPr>
              <w:rPr>
                <w:rFonts w:asciiTheme="minorHAnsi" w:hAnsiTheme="minorHAnsi" w:cstheme="minorHAnsi"/>
                <w:b/>
                <w:sz w:val="22"/>
                <w:szCs w:val="22"/>
              </w:rPr>
            </w:pPr>
            <w:r w:rsidRPr="00712830">
              <w:rPr>
                <w:rFonts w:asciiTheme="minorHAnsi" w:hAnsiTheme="minorHAnsi" w:cstheme="minorHAnsi"/>
                <w:b/>
                <w:sz w:val="22"/>
                <w:szCs w:val="22"/>
              </w:rPr>
              <w:t>1.150.000,- Ft</w:t>
            </w:r>
          </w:p>
        </w:tc>
      </w:tr>
    </w:tbl>
    <w:p w14:paraId="6D889E1C" w14:textId="77777777" w:rsidR="00A71703" w:rsidRPr="00712830" w:rsidRDefault="00A71703" w:rsidP="00A71703">
      <w:pPr>
        <w:jc w:val="both"/>
        <w:rPr>
          <w:rFonts w:asciiTheme="minorHAnsi" w:hAnsiTheme="minorHAnsi" w:cstheme="minorHAnsi"/>
          <w:bCs w:val="0"/>
          <w:sz w:val="22"/>
          <w:szCs w:val="22"/>
        </w:rPr>
      </w:pPr>
    </w:p>
    <w:p w14:paraId="2D269049" w14:textId="77777777" w:rsidR="00A71703" w:rsidRPr="00712830" w:rsidRDefault="00A71703" w:rsidP="00A71703">
      <w:pPr>
        <w:numPr>
          <w:ilvl w:val="0"/>
          <w:numId w:val="19"/>
        </w:numPr>
        <w:spacing w:after="160" w:line="259" w:lineRule="auto"/>
        <w:contextualSpacing/>
        <w:jc w:val="both"/>
        <w:rPr>
          <w:rFonts w:asciiTheme="minorHAnsi" w:hAnsiTheme="minorHAnsi" w:cstheme="minorHAnsi"/>
          <w:bCs w:val="0"/>
          <w:sz w:val="22"/>
          <w:szCs w:val="22"/>
        </w:rPr>
      </w:pPr>
      <w:r w:rsidRPr="00712830">
        <w:rPr>
          <w:rFonts w:asciiTheme="minorHAnsi" w:hAnsiTheme="minorHAnsi" w:cstheme="minorHAnsi"/>
          <w:bCs w:val="0"/>
          <w:sz w:val="22"/>
          <w:szCs w:val="22"/>
        </w:rPr>
        <w:t>A Közgyűlés úgy dönt, hogy az önkormányzat saját költségvetési forrása terhére 2026. január 1. napjától az alábbi vezetők részére 15%-os illetményemelést állapít meg az alábbiak szerint:</w:t>
      </w:r>
    </w:p>
    <w:p w14:paraId="3B79FA97" w14:textId="77777777" w:rsidR="00A71703" w:rsidRPr="00712830" w:rsidRDefault="00A71703" w:rsidP="00A71703">
      <w:pPr>
        <w:jc w:val="both"/>
        <w:rPr>
          <w:rFonts w:asciiTheme="minorHAnsi" w:hAnsiTheme="minorHAnsi" w:cstheme="minorHAnsi"/>
          <w:bCs w:val="0"/>
          <w:sz w:val="22"/>
          <w:szCs w:val="22"/>
        </w:rPr>
      </w:pPr>
    </w:p>
    <w:tbl>
      <w:tblPr>
        <w:tblStyle w:val="Rcsostblzat9"/>
        <w:tblW w:w="9351" w:type="dxa"/>
        <w:tblInd w:w="562" w:type="dxa"/>
        <w:tblLook w:val="04A0" w:firstRow="1" w:lastRow="0" w:firstColumn="1" w:lastColumn="0" w:noHBand="0" w:noVBand="1"/>
      </w:tblPr>
      <w:tblGrid>
        <w:gridCol w:w="3607"/>
        <w:gridCol w:w="2538"/>
        <w:gridCol w:w="3206"/>
      </w:tblGrid>
      <w:tr w:rsidR="00A71703" w:rsidRPr="00712830" w14:paraId="6EBA235A" w14:textId="77777777" w:rsidTr="00595D10">
        <w:trPr>
          <w:trHeight w:val="446"/>
        </w:trPr>
        <w:tc>
          <w:tcPr>
            <w:tcW w:w="3607" w:type="dxa"/>
          </w:tcPr>
          <w:p w14:paraId="518F43ED" w14:textId="77777777" w:rsidR="00A71703" w:rsidRPr="00712830" w:rsidRDefault="00A71703" w:rsidP="00A71703">
            <w:pPr>
              <w:rPr>
                <w:rFonts w:asciiTheme="minorHAnsi" w:hAnsiTheme="minorHAnsi" w:cstheme="minorHAnsi"/>
                <w:b/>
                <w:sz w:val="22"/>
                <w:szCs w:val="22"/>
              </w:rPr>
            </w:pPr>
            <w:r w:rsidRPr="00712830">
              <w:rPr>
                <w:rFonts w:asciiTheme="minorHAnsi" w:hAnsiTheme="minorHAnsi" w:cstheme="minorHAnsi"/>
                <w:b/>
                <w:sz w:val="22"/>
                <w:szCs w:val="22"/>
              </w:rPr>
              <w:t>Intézmény/Cég neve:</w:t>
            </w:r>
          </w:p>
        </w:tc>
        <w:tc>
          <w:tcPr>
            <w:tcW w:w="2538" w:type="dxa"/>
          </w:tcPr>
          <w:p w14:paraId="002DC979" w14:textId="77777777" w:rsidR="00A71703" w:rsidRPr="00712830" w:rsidRDefault="00A71703" w:rsidP="00A71703">
            <w:pPr>
              <w:rPr>
                <w:rFonts w:asciiTheme="minorHAnsi" w:hAnsiTheme="minorHAnsi" w:cstheme="minorHAnsi"/>
                <w:b/>
                <w:sz w:val="22"/>
                <w:szCs w:val="22"/>
              </w:rPr>
            </w:pPr>
            <w:r w:rsidRPr="00712830">
              <w:rPr>
                <w:rFonts w:asciiTheme="minorHAnsi" w:hAnsiTheme="minorHAnsi" w:cstheme="minorHAnsi"/>
                <w:b/>
                <w:sz w:val="22"/>
                <w:szCs w:val="22"/>
              </w:rPr>
              <w:t>Vezető neve:</w:t>
            </w:r>
          </w:p>
        </w:tc>
        <w:tc>
          <w:tcPr>
            <w:tcW w:w="3206" w:type="dxa"/>
          </w:tcPr>
          <w:p w14:paraId="7796C96C" w14:textId="77777777" w:rsidR="00A71703" w:rsidRPr="00712830" w:rsidRDefault="00A71703" w:rsidP="00A71703">
            <w:pPr>
              <w:rPr>
                <w:rFonts w:asciiTheme="minorHAnsi" w:hAnsiTheme="minorHAnsi" w:cstheme="minorHAnsi"/>
                <w:b/>
                <w:sz w:val="22"/>
                <w:szCs w:val="22"/>
              </w:rPr>
            </w:pPr>
            <w:r w:rsidRPr="00712830">
              <w:rPr>
                <w:rFonts w:asciiTheme="minorHAnsi" w:hAnsiTheme="minorHAnsi" w:cstheme="minorHAnsi"/>
                <w:b/>
                <w:sz w:val="22"/>
                <w:szCs w:val="22"/>
              </w:rPr>
              <w:t>Bruttó munkabér 2026. január 1. napjától</w:t>
            </w:r>
          </w:p>
        </w:tc>
      </w:tr>
      <w:tr w:rsidR="00A71703" w:rsidRPr="00712830" w14:paraId="3B041EE6" w14:textId="77777777" w:rsidTr="00595D10">
        <w:trPr>
          <w:trHeight w:val="461"/>
        </w:trPr>
        <w:tc>
          <w:tcPr>
            <w:tcW w:w="3607" w:type="dxa"/>
          </w:tcPr>
          <w:p w14:paraId="75EB2A4E"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Fogyatékossággal Élőket és Hajléktalanokat Ellátó Közhasznú Nonprofit Kft.</w:t>
            </w:r>
          </w:p>
        </w:tc>
        <w:tc>
          <w:tcPr>
            <w:tcW w:w="2538" w:type="dxa"/>
          </w:tcPr>
          <w:p w14:paraId="59C2E0DB"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Németh Klára</w:t>
            </w:r>
          </w:p>
        </w:tc>
        <w:tc>
          <w:tcPr>
            <w:tcW w:w="3206" w:type="dxa"/>
          </w:tcPr>
          <w:p w14:paraId="24390867"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1.150.000,- Ft</w:t>
            </w:r>
          </w:p>
        </w:tc>
      </w:tr>
      <w:tr w:rsidR="00A71703" w:rsidRPr="00712830" w14:paraId="1FE3F62E" w14:textId="77777777" w:rsidTr="00595D10">
        <w:trPr>
          <w:trHeight w:val="223"/>
        </w:trPr>
        <w:tc>
          <w:tcPr>
            <w:tcW w:w="3607" w:type="dxa"/>
          </w:tcPr>
          <w:p w14:paraId="28224256"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Szombathelyi Köznevelési GAMESZ</w:t>
            </w:r>
          </w:p>
        </w:tc>
        <w:tc>
          <w:tcPr>
            <w:tcW w:w="2538" w:type="dxa"/>
          </w:tcPr>
          <w:p w14:paraId="45579C7B"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Sebestyénné Pethő Andrea</w:t>
            </w:r>
          </w:p>
        </w:tc>
        <w:tc>
          <w:tcPr>
            <w:tcW w:w="3206" w:type="dxa"/>
          </w:tcPr>
          <w:p w14:paraId="4D1B0036"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1.150.000,- Ft</w:t>
            </w:r>
          </w:p>
        </w:tc>
      </w:tr>
      <w:tr w:rsidR="00A71703" w:rsidRPr="00712830" w14:paraId="62478276" w14:textId="77777777" w:rsidTr="00595D10">
        <w:trPr>
          <w:trHeight w:val="446"/>
        </w:trPr>
        <w:tc>
          <w:tcPr>
            <w:tcW w:w="3607" w:type="dxa"/>
          </w:tcPr>
          <w:p w14:paraId="0767FF08"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Szombathelyi Egészségügyi és Kulturális Intézmények Gazdasági Ellátó Szervezete</w:t>
            </w:r>
          </w:p>
        </w:tc>
        <w:tc>
          <w:tcPr>
            <w:tcW w:w="2538" w:type="dxa"/>
          </w:tcPr>
          <w:p w14:paraId="3BAF91D9"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Kovács Andrea</w:t>
            </w:r>
          </w:p>
        </w:tc>
        <w:tc>
          <w:tcPr>
            <w:tcW w:w="3206" w:type="dxa"/>
          </w:tcPr>
          <w:p w14:paraId="597B17A9"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1.150.000,- Ft</w:t>
            </w:r>
          </w:p>
        </w:tc>
      </w:tr>
      <w:tr w:rsidR="00A71703" w:rsidRPr="00712830" w14:paraId="6BA9E458" w14:textId="77777777" w:rsidTr="00595D10">
        <w:trPr>
          <w:trHeight w:val="223"/>
        </w:trPr>
        <w:tc>
          <w:tcPr>
            <w:tcW w:w="3607" w:type="dxa"/>
          </w:tcPr>
          <w:p w14:paraId="6C64E16D"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Szombathely Városi Vásárcsarnok</w:t>
            </w:r>
          </w:p>
        </w:tc>
        <w:tc>
          <w:tcPr>
            <w:tcW w:w="2538" w:type="dxa"/>
          </w:tcPr>
          <w:p w14:paraId="7528F666"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Polákovics Marietta</w:t>
            </w:r>
          </w:p>
        </w:tc>
        <w:tc>
          <w:tcPr>
            <w:tcW w:w="3206" w:type="dxa"/>
          </w:tcPr>
          <w:p w14:paraId="3F81A529" w14:textId="77777777" w:rsidR="00A71703" w:rsidRPr="00712830" w:rsidRDefault="00A71703" w:rsidP="00A71703">
            <w:pPr>
              <w:rPr>
                <w:rFonts w:asciiTheme="minorHAnsi" w:hAnsiTheme="minorHAnsi" w:cstheme="minorHAnsi"/>
                <w:bCs w:val="0"/>
                <w:sz w:val="22"/>
                <w:szCs w:val="22"/>
              </w:rPr>
            </w:pPr>
            <w:r w:rsidRPr="00712830">
              <w:rPr>
                <w:rFonts w:asciiTheme="minorHAnsi" w:hAnsiTheme="minorHAnsi" w:cstheme="minorHAnsi"/>
                <w:bCs w:val="0"/>
                <w:sz w:val="22"/>
                <w:szCs w:val="22"/>
              </w:rPr>
              <w:t>1.150.000,- Ft</w:t>
            </w:r>
          </w:p>
        </w:tc>
      </w:tr>
    </w:tbl>
    <w:p w14:paraId="6FA9E4A0" w14:textId="77777777" w:rsidR="00A71703" w:rsidRPr="00A71703" w:rsidRDefault="00A71703" w:rsidP="00A71703">
      <w:pPr>
        <w:jc w:val="both"/>
        <w:rPr>
          <w:rFonts w:ascii="Calibri" w:hAnsi="Calibri" w:cs="Calibri"/>
          <w:bCs w:val="0"/>
          <w:sz w:val="22"/>
          <w:szCs w:val="22"/>
        </w:rPr>
      </w:pPr>
    </w:p>
    <w:p w14:paraId="63B4B440" w14:textId="77777777" w:rsidR="00A71703" w:rsidRPr="00A71703" w:rsidRDefault="00A71703" w:rsidP="00A71703">
      <w:pPr>
        <w:numPr>
          <w:ilvl w:val="0"/>
          <w:numId w:val="19"/>
        </w:numPr>
        <w:spacing w:after="160" w:line="259" w:lineRule="auto"/>
        <w:contextualSpacing/>
        <w:jc w:val="both"/>
        <w:rPr>
          <w:rFonts w:ascii="Calibri" w:hAnsi="Calibri" w:cs="Calibri"/>
          <w:bCs w:val="0"/>
          <w:sz w:val="22"/>
          <w:szCs w:val="22"/>
        </w:rPr>
      </w:pPr>
      <w:r w:rsidRPr="00A71703">
        <w:rPr>
          <w:rFonts w:ascii="Calibri" w:hAnsi="Calibri" w:cs="Calibri"/>
          <w:bCs w:val="0"/>
          <w:sz w:val="22"/>
          <w:szCs w:val="22"/>
        </w:rPr>
        <w:t>A Közgyűlés felhatalmazza a polgármestert, hogy az 1-2. pontban foglaltaknak megfelelően a munkaszerződés/kinevezés módosításokat aláírja.</w:t>
      </w:r>
    </w:p>
    <w:p w14:paraId="2673EB45" w14:textId="77777777" w:rsidR="00A71703" w:rsidRPr="00A71703" w:rsidRDefault="00A71703" w:rsidP="00A71703">
      <w:pPr>
        <w:jc w:val="both"/>
        <w:rPr>
          <w:rFonts w:ascii="Calibri" w:hAnsi="Calibri" w:cs="Calibri"/>
          <w:bCs w:val="0"/>
          <w:sz w:val="22"/>
          <w:szCs w:val="22"/>
        </w:rPr>
      </w:pPr>
    </w:p>
    <w:p w14:paraId="48157EBF" w14:textId="77777777" w:rsidR="00A71703" w:rsidRPr="00A71703" w:rsidRDefault="00A71703" w:rsidP="00A71703">
      <w:pPr>
        <w:ind w:left="360"/>
        <w:jc w:val="both"/>
        <w:rPr>
          <w:rFonts w:ascii="Calibri" w:hAnsi="Calibri" w:cs="Calibri"/>
          <w:bCs w:val="0"/>
          <w:sz w:val="22"/>
          <w:szCs w:val="22"/>
        </w:rPr>
      </w:pPr>
      <w:r w:rsidRPr="00A71703">
        <w:rPr>
          <w:rFonts w:ascii="Calibri" w:hAnsi="Calibri" w:cs="Calibri"/>
          <w:b/>
          <w:sz w:val="22"/>
          <w:szCs w:val="22"/>
          <w:u w:val="single"/>
        </w:rPr>
        <w:t>Felelős:</w:t>
      </w:r>
      <w:r w:rsidRPr="00A71703">
        <w:rPr>
          <w:rFonts w:ascii="Calibri" w:hAnsi="Calibri" w:cs="Calibri"/>
          <w:bCs w:val="0"/>
          <w:sz w:val="22"/>
          <w:szCs w:val="22"/>
        </w:rPr>
        <w:tab/>
        <w:t>Dr. Nemény András polgármester</w:t>
      </w:r>
    </w:p>
    <w:p w14:paraId="7BAC4691" w14:textId="77777777" w:rsidR="00A71703" w:rsidRPr="00A71703" w:rsidRDefault="00A71703" w:rsidP="00A71703">
      <w:pPr>
        <w:ind w:left="360"/>
        <w:jc w:val="both"/>
        <w:rPr>
          <w:rFonts w:ascii="Calibri" w:hAnsi="Calibri" w:cs="Calibri"/>
          <w:bCs w:val="0"/>
          <w:sz w:val="22"/>
          <w:szCs w:val="22"/>
        </w:rPr>
      </w:pPr>
      <w:r w:rsidRPr="00A71703">
        <w:rPr>
          <w:rFonts w:ascii="Calibri" w:hAnsi="Calibri" w:cs="Calibri"/>
          <w:bCs w:val="0"/>
          <w:sz w:val="22"/>
          <w:szCs w:val="22"/>
        </w:rPr>
        <w:tab/>
      </w:r>
      <w:r w:rsidRPr="00A71703">
        <w:rPr>
          <w:rFonts w:ascii="Calibri" w:hAnsi="Calibri" w:cs="Calibri"/>
          <w:bCs w:val="0"/>
          <w:sz w:val="22"/>
          <w:szCs w:val="22"/>
        </w:rPr>
        <w:tab/>
        <w:t>Dr. Horváth Attila alpolgármester</w:t>
      </w:r>
    </w:p>
    <w:p w14:paraId="1B1C1912" w14:textId="77777777" w:rsidR="00A71703" w:rsidRPr="00A71703" w:rsidRDefault="00A71703" w:rsidP="00A71703">
      <w:pPr>
        <w:ind w:left="360"/>
        <w:jc w:val="both"/>
        <w:rPr>
          <w:rFonts w:ascii="Calibri" w:hAnsi="Calibri" w:cs="Calibri"/>
          <w:bCs w:val="0"/>
          <w:sz w:val="22"/>
          <w:szCs w:val="22"/>
        </w:rPr>
      </w:pPr>
      <w:r w:rsidRPr="00A71703">
        <w:rPr>
          <w:rFonts w:ascii="Calibri" w:hAnsi="Calibri" w:cs="Calibri"/>
          <w:bCs w:val="0"/>
          <w:sz w:val="22"/>
          <w:szCs w:val="22"/>
        </w:rPr>
        <w:tab/>
      </w:r>
      <w:r w:rsidRPr="00A71703">
        <w:rPr>
          <w:rFonts w:ascii="Calibri" w:hAnsi="Calibri" w:cs="Calibri"/>
          <w:bCs w:val="0"/>
          <w:sz w:val="22"/>
          <w:szCs w:val="22"/>
        </w:rPr>
        <w:tab/>
        <w:t>Dr. Károlyi Ákos jegyző</w:t>
      </w:r>
    </w:p>
    <w:p w14:paraId="1FFA8CB3" w14:textId="77777777" w:rsidR="00A71703" w:rsidRPr="00A71703" w:rsidRDefault="00A71703" w:rsidP="00A71703">
      <w:pPr>
        <w:ind w:left="360"/>
        <w:jc w:val="both"/>
        <w:rPr>
          <w:rFonts w:ascii="Calibri" w:hAnsi="Calibri" w:cs="Calibri"/>
          <w:bCs w:val="0"/>
          <w:sz w:val="22"/>
          <w:szCs w:val="22"/>
        </w:rPr>
      </w:pPr>
      <w:r w:rsidRPr="00A71703">
        <w:rPr>
          <w:rFonts w:ascii="Calibri" w:hAnsi="Calibri" w:cs="Calibri"/>
          <w:bCs w:val="0"/>
          <w:sz w:val="22"/>
          <w:szCs w:val="22"/>
        </w:rPr>
        <w:tab/>
      </w:r>
      <w:r w:rsidRPr="00A71703">
        <w:rPr>
          <w:rFonts w:ascii="Calibri" w:hAnsi="Calibri" w:cs="Calibri"/>
          <w:bCs w:val="0"/>
          <w:sz w:val="22"/>
          <w:szCs w:val="22"/>
        </w:rPr>
        <w:tab/>
        <w:t>/A végrehajtás előkészítéséért:</w:t>
      </w:r>
    </w:p>
    <w:p w14:paraId="69F47B9A" w14:textId="77777777" w:rsidR="00A71703" w:rsidRPr="00A71703" w:rsidRDefault="00A71703" w:rsidP="00A71703">
      <w:pPr>
        <w:ind w:left="360"/>
        <w:jc w:val="both"/>
        <w:rPr>
          <w:rFonts w:ascii="Calibri" w:hAnsi="Calibri" w:cs="Calibri"/>
          <w:bCs w:val="0"/>
          <w:sz w:val="22"/>
          <w:szCs w:val="22"/>
        </w:rPr>
      </w:pPr>
      <w:r w:rsidRPr="00A71703">
        <w:rPr>
          <w:rFonts w:ascii="Calibri" w:hAnsi="Calibri" w:cs="Calibri"/>
          <w:bCs w:val="0"/>
          <w:sz w:val="22"/>
          <w:szCs w:val="22"/>
        </w:rPr>
        <w:tab/>
      </w:r>
      <w:r w:rsidRPr="00A71703">
        <w:rPr>
          <w:rFonts w:ascii="Calibri" w:hAnsi="Calibri" w:cs="Calibri"/>
          <w:bCs w:val="0"/>
          <w:sz w:val="22"/>
          <w:szCs w:val="22"/>
        </w:rPr>
        <w:tab/>
        <w:t>Stéger Gábor, a Közgazdasági és Adó Osztály vezetője,</w:t>
      </w:r>
    </w:p>
    <w:p w14:paraId="6336B536" w14:textId="77777777" w:rsidR="00A71703" w:rsidRPr="00A71703" w:rsidRDefault="00A71703" w:rsidP="00A71703">
      <w:pPr>
        <w:ind w:left="360"/>
        <w:jc w:val="both"/>
        <w:rPr>
          <w:rFonts w:ascii="Calibri" w:hAnsi="Calibri" w:cs="Calibri"/>
          <w:bCs w:val="0"/>
          <w:sz w:val="22"/>
          <w:szCs w:val="22"/>
        </w:rPr>
      </w:pPr>
      <w:r w:rsidRPr="00A71703">
        <w:rPr>
          <w:rFonts w:ascii="Calibri" w:hAnsi="Calibri" w:cs="Calibri"/>
          <w:bCs w:val="0"/>
          <w:sz w:val="22"/>
          <w:szCs w:val="22"/>
        </w:rPr>
        <w:tab/>
      </w:r>
      <w:r w:rsidRPr="00A71703">
        <w:rPr>
          <w:rFonts w:ascii="Calibri" w:hAnsi="Calibri" w:cs="Calibri"/>
          <w:bCs w:val="0"/>
          <w:sz w:val="22"/>
          <w:szCs w:val="22"/>
        </w:rPr>
        <w:tab/>
        <w:t>Vinczéné Dr. Menyhárt Mária, az Egészségügyi és Közszolgálati Osztály vezetője,</w:t>
      </w:r>
    </w:p>
    <w:p w14:paraId="44D2B288" w14:textId="77777777" w:rsidR="00A71703" w:rsidRPr="00A71703" w:rsidRDefault="00A71703" w:rsidP="00A71703">
      <w:pPr>
        <w:ind w:left="360"/>
        <w:jc w:val="both"/>
        <w:rPr>
          <w:rFonts w:ascii="Calibri" w:hAnsi="Calibri" w:cs="Calibri"/>
          <w:bCs w:val="0"/>
          <w:sz w:val="22"/>
          <w:szCs w:val="22"/>
        </w:rPr>
      </w:pPr>
      <w:r w:rsidRPr="00A71703">
        <w:rPr>
          <w:rFonts w:ascii="Calibri" w:hAnsi="Calibri" w:cs="Calibri"/>
          <w:bCs w:val="0"/>
          <w:sz w:val="22"/>
          <w:szCs w:val="22"/>
        </w:rPr>
        <w:tab/>
      </w:r>
      <w:r w:rsidRPr="00A71703">
        <w:rPr>
          <w:rFonts w:ascii="Calibri" w:hAnsi="Calibri" w:cs="Calibri"/>
          <w:bCs w:val="0"/>
          <w:sz w:val="22"/>
          <w:szCs w:val="22"/>
        </w:rPr>
        <w:tab/>
        <w:t>Dr. Holler Péter, a Hatósági Osztály vezetője,</w:t>
      </w:r>
    </w:p>
    <w:p w14:paraId="6217E40B" w14:textId="77777777" w:rsidR="00A71703" w:rsidRPr="00A71703" w:rsidRDefault="00A71703" w:rsidP="00A71703">
      <w:pPr>
        <w:ind w:left="1418"/>
        <w:jc w:val="both"/>
        <w:rPr>
          <w:rFonts w:ascii="Calibri" w:hAnsi="Calibri" w:cs="Calibri"/>
          <w:bCs w:val="0"/>
          <w:sz w:val="22"/>
          <w:szCs w:val="22"/>
        </w:rPr>
      </w:pPr>
      <w:r w:rsidRPr="00A71703">
        <w:rPr>
          <w:rFonts w:ascii="Calibri" w:hAnsi="Calibri" w:cs="Calibri"/>
          <w:bCs w:val="0"/>
          <w:sz w:val="22"/>
          <w:szCs w:val="22"/>
        </w:rPr>
        <w:t>Dr. Gyuráczné Dr. Speier Anikó,</w:t>
      </w:r>
      <w:r w:rsidRPr="00A71703">
        <w:rPr>
          <w:rFonts w:ascii="Calibri" w:hAnsi="Calibri" w:cs="Calibri"/>
          <w:bCs w:val="0"/>
          <w:sz w:val="22"/>
          <w:szCs w:val="22"/>
        </w:rPr>
        <w:tab/>
        <w:t>a Városüzemeltetési és Városfejlesztési Osztály vezetője/</w:t>
      </w:r>
    </w:p>
    <w:p w14:paraId="499475A1" w14:textId="77777777" w:rsidR="00A71703" w:rsidRPr="00A71703" w:rsidRDefault="00A71703" w:rsidP="00A71703">
      <w:pPr>
        <w:ind w:left="360"/>
        <w:jc w:val="both"/>
        <w:rPr>
          <w:rFonts w:ascii="Calibri" w:hAnsi="Calibri" w:cs="Calibri"/>
          <w:bCs w:val="0"/>
          <w:sz w:val="22"/>
          <w:szCs w:val="22"/>
        </w:rPr>
      </w:pPr>
      <w:r w:rsidRPr="00A71703">
        <w:rPr>
          <w:rFonts w:ascii="Calibri" w:hAnsi="Calibri" w:cs="Calibri"/>
          <w:b/>
          <w:sz w:val="22"/>
          <w:szCs w:val="22"/>
          <w:u w:val="single"/>
        </w:rPr>
        <w:t>Határidő:</w:t>
      </w:r>
      <w:r w:rsidRPr="00A71703">
        <w:rPr>
          <w:rFonts w:ascii="Calibri" w:hAnsi="Calibri" w:cs="Calibri"/>
          <w:bCs w:val="0"/>
          <w:sz w:val="22"/>
          <w:szCs w:val="22"/>
        </w:rPr>
        <w:tab/>
        <w:t>azonnal (1-2. pont vonatkozásában)</w:t>
      </w:r>
    </w:p>
    <w:p w14:paraId="5F717016" w14:textId="77777777" w:rsidR="00A71703" w:rsidRPr="00A71703" w:rsidRDefault="00A71703" w:rsidP="00A71703">
      <w:pPr>
        <w:ind w:left="360"/>
        <w:jc w:val="both"/>
        <w:rPr>
          <w:rFonts w:ascii="Times New Roman" w:hAnsi="Times New Roman" w:cs="Times New Roman"/>
          <w:bCs w:val="0"/>
        </w:rPr>
      </w:pPr>
      <w:r w:rsidRPr="00A71703">
        <w:rPr>
          <w:rFonts w:ascii="Calibri" w:hAnsi="Calibri" w:cs="Calibri"/>
          <w:bCs w:val="0"/>
          <w:sz w:val="22"/>
          <w:szCs w:val="22"/>
        </w:rPr>
        <w:tab/>
      </w:r>
      <w:r w:rsidRPr="00A71703">
        <w:rPr>
          <w:rFonts w:ascii="Calibri" w:hAnsi="Calibri" w:cs="Calibri"/>
          <w:bCs w:val="0"/>
          <w:sz w:val="22"/>
          <w:szCs w:val="22"/>
        </w:rPr>
        <w:tab/>
        <w:t>2026. február 15. (3. pont vonatkozásában)</w:t>
      </w:r>
    </w:p>
    <w:p w14:paraId="596D7313" w14:textId="0BF9F648" w:rsidR="00857BA9" w:rsidRDefault="00857BA9" w:rsidP="00712830">
      <w:pPr>
        <w:rPr>
          <w:rFonts w:ascii="Calibri" w:hAnsi="Calibri" w:cs="Calibri"/>
          <w:sz w:val="22"/>
          <w:szCs w:val="22"/>
        </w:rPr>
      </w:pPr>
    </w:p>
    <w:p w14:paraId="47320EB9" w14:textId="77777777" w:rsidR="00712830" w:rsidRDefault="00712830" w:rsidP="00712830">
      <w:pPr>
        <w:rPr>
          <w:rFonts w:ascii="Calibri" w:hAnsi="Calibri" w:cs="Calibri"/>
          <w:sz w:val="22"/>
          <w:szCs w:val="22"/>
        </w:rPr>
      </w:pPr>
    </w:p>
    <w:p w14:paraId="4D5A8AD9" w14:textId="77777777" w:rsidR="00712830" w:rsidRDefault="00712830" w:rsidP="00712830">
      <w:pPr>
        <w:rPr>
          <w:rFonts w:ascii="Calibri" w:hAnsi="Calibri" w:cs="Calibri"/>
          <w:sz w:val="22"/>
          <w:szCs w:val="22"/>
        </w:rPr>
      </w:pPr>
    </w:p>
    <w:p w14:paraId="3FFB7EC1" w14:textId="77777777" w:rsidR="00712830" w:rsidRDefault="00712830" w:rsidP="00712830">
      <w:pPr>
        <w:rPr>
          <w:rFonts w:ascii="Calibri" w:hAnsi="Calibri" w:cs="Calibri"/>
          <w:sz w:val="22"/>
          <w:szCs w:val="22"/>
        </w:rPr>
      </w:pPr>
    </w:p>
    <w:p w14:paraId="1407249F" w14:textId="77777777" w:rsidR="00712830" w:rsidRDefault="00712830" w:rsidP="00712830">
      <w:pPr>
        <w:rPr>
          <w:rFonts w:ascii="Calibri" w:hAnsi="Calibri" w:cs="Calibri"/>
          <w:sz w:val="22"/>
          <w:szCs w:val="22"/>
        </w:rPr>
      </w:pPr>
    </w:p>
    <w:p w14:paraId="40631003" w14:textId="77777777" w:rsidR="00712830" w:rsidRPr="00712830" w:rsidRDefault="00712830" w:rsidP="00712830">
      <w:pPr>
        <w:rPr>
          <w:rFonts w:ascii="Times New Roman" w:hAnsi="Times New Roman" w:cs="Times New Roman"/>
          <w:bCs w:val="0"/>
          <w:i/>
          <w:color w:val="EE0000"/>
          <w:sz w:val="18"/>
          <w:szCs w:val="18"/>
        </w:rPr>
      </w:pPr>
    </w:p>
    <w:p w14:paraId="17475261" w14:textId="77777777" w:rsidR="00857BA9" w:rsidRDefault="00857BA9" w:rsidP="00344F06">
      <w:pPr>
        <w:jc w:val="both"/>
        <w:rPr>
          <w:rFonts w:ascii="Calibri" w:hAnsi="Calibri" w:cs="Calibri"/>
          <w:b/>
          <w:bCs w:val="0"/>
          <w:i/>
          <w:sz w:val="22"/>
          <w:szCs w:val="22"/>
        </w:rPr>
      </w:pPr>
    </w:p>
    <w:p w14:paraId="0BFD0D30" w14:textId="56E48175" w:rsidR="00344F06" w:rsidRPr="00344F06" w:rsidRDefault="00344F06" w:rsidP="00344F06">
      <w:pPr>
        <w:jc w:val="both"/>
        <w:rPr>
          <w:rFonts w:ascii="Calibri" w:hAnsi="Calibri" w:cs="Calibri"/>
          <w:b/>
          <w:bCs w:val="0"/>
          <w:i/>
          <w:sz w:val="22"/>
          <w:szCs w:val="22"/>
        </w:rPr>
      </w:pPr>
      <w:r w:rsidRPr="00344F06">
        <w:rPr>
          <w:rFonts w:ascii="Calibri" w:hAnsi="Calibri" w:cs="Calibri"/>
          <w:b/>
          <w:bCs w:val="0"/>
          <w:i/>
          <w:sz w:val="22"/>
          <w:szCs w:val="22"/>
        </w:rPr>
        <w:lastRenderedPageBreak/>
        <w:t>3./</w:t>
      </w:r>
      <w:r w:rsidRPr="00344F06">
        <w:rPr>
          <w:rFonts w:ascii="Calibri" w:hAnsi="Calibri" w:cs="Calibri"/>
          <w:b/>
          <w:bCs w:val="0"/>
          <w:i/>
          <w:sz w:val="22"/>
          <w:szCs w:val="22"/>
        </w:rPr>
        <w:tab/>
        <w:t>Beszámoló a Városrendészet 2025. évi munkájáról</w:t>
      </w:r>
    </w:p>
    <w:p w14:paraId="05EF9839" w14:textId="77777777" w:rsidR="00344F06" w:rsidRPr="00344F06" w:rsidRDefault="00344F06" w:rsidP="00344F06">
      <w:pPr>
        <w:keepNext/>
        <w:ind w:left="705"/>
        <w:jc w:val="both"/>
        <w:rPr>
          <w:rFonts w:ascii="Calibri" w:hAnsi="Calibri" w:cs="Calibri"/>
          <w:bCs w:val="0"/>
          <w:i/>
          <w:sz w:val="22"/>
          <w:szCs w:val="22"/>
        </w:rPr>
      </w:pPr>
      <w:r w:rsidRPr="00344F06">
        <w:rPr>
          <w:rFonts w:ascii="Calibri" w:hAnsi="Calibri" w:cs="Calibri"/>
          <w:b/>
          <w:bCs w:val="0"/>
          <w:i/>
          <w:sz w:val="22"/>
          <w:szCs w:val="22"/>
          <w:u w:val="single"/>
        </w:rPr>
        <w:t>Előadók:</w:t>
      </w:r>
      <w:r w:rsidRPr="00344F06">
        <w:rPr>
          <w:rFonts w:ascii="Calibri" w:hAnsi="Calibri" w:cs="Calibri"/>
          <w:bCs w:val="0"/>
          <w:i/>
          <w:sz w:val="22"/>
          <w:szCs w:val="22"/>
        </w:rPr>
        <w:t xml:space="preserve">        </w:t>
      </w:r>
      <w:r w:rsidRPr="00344F06">
        <w:rPr>
          <w:rFonts w:ascii="Calibri" w:hAnsi="Calibri" w:cs="Calibri"/>
          <w:bCs w:val="0"/>
          <w:i/>
          <w:sz w:val="22"/>
          <w:szCs w:val="22"/>
        </w:rPr>
        <w:tab/>
        <w:t>Dr. Nemény András polgármester</w:t>
      </w:r>
    </w:p>
    <w:p w14:paraId="53AF7582" w14:textId="77777777" w:rsidR="00344F06" w:rsidRDefault="00344F06" w:rsidP="00344F06">
      <w:pPr>
        <w:keepNext/>
        <w:ind w:left="705"/>
        <w:jc w:val="both"/>
        <w:rPr>
          <w:rFonts w:ascii="Calibri" w:hAnsi="Calibri" w:cs="Calibri"/>
          <w:i/>
          <w:sz w:val="22"/>
          <w:szCs w:val="22"/>
        </w:rPr>
      </w:pPr>
      <w:r w:rsidRPr="00344F06">
        <w:rPr>
          <w:rFonts w:ascii="Calibri" w:hAnsi="Calibri" w:cs="Calibri"/>
          <w:b/>
          <w:bCs w:val="0"/>
          <w:i/>
          <w:sz w:val="22"/>
          <w:szCs w:val="22"/>
          <w:u w:val="single"/>
        </w:rPr>
        <w:tab/>
      </w:r>
      <w:r w:rsidRPr="00344F06">
        <w:rPr>
          <w:rFonts w:ascii="Calibri" w:hAnsi="Calibri" w:cs="Calibri"/>
          <w:b/>
          <w:bCs w:val="0"/>
          <w:i/>
          <w:sz w:val="22"/>
          <w:szCs w:val="22"/>
        </w:rPr>
        <w:tab/>
      </w:r>
      <w:r w:rsidRPr="00344F06">
        <w:rPr>
          <w:rFonts w:ascii="Calibri" w:hAnsi="Calibri" w:cs="Calibri"/>
          <w:b/>
          <w:bCs w:val="0"/>
          <w:i/>
          <w:sz w:val="22"/>
          <w:szCs w:val="22"/>
        </w:rPr>
        <w:tab/>
      </w:r>
      <w:r w:rsidRPr="00344F06">
        <w:rPr>
          <w:rFonts w:ascii="Calibri" w:hAnsi="Calibri" w:cs="Calibri"/>
          <w:i/>
          <w:sz w:val="22"/>
          <w:szCs w:val="22"/>
        </w:rPr>
        <w:t>Horváth Soma alpolgármester</w:t>
      </w:r>
    </w:p>
    <w:p w14:paraId="5DE7F098" w14:textId="77777777" w:rsidR="00344F06" w:rsidRDefault="00344F06" w:rsidP="00344F06">
      <w:pPr>
        <w:keepNext/>
        <w:ind w:left="705"/>
        <w:jc w:val="both"/>
        <w:rPr>
          <w:rFonts w:ascii="Calibri" w:hAnsi="Calibri" w:cs="Calibri"/>
          <w:i/>
          <w:sz w:val="22"/>
          <w:szCs w:val="22"/>
        </w:rPr>
      </w:pPr>
    </w:p>
    <w:p w14:paraId="2605ECEF" w14:textId="4E4DC08B" w:rsidR="00344F06" w:rsidRDefault="00F25E67" w:rsidP="00F25E67">
      <w:pPr>
        <w:keepNext/>
        <w:jc w:val="both"/>
        <w:rPr>
          <w:rFonts w:asciiTheme="minorHAnsi" w:hAnsiTheme="minorHAnsi" w:cs="Calibri"/>
          <w:bCs w:val="0"/>
          <w:sz w:val="22"/>
          <w:szCs w:val="22"/>
        </w:rPr>
      </w:pPr>
      <w:r w:rsidRPr="00F25E67">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Rátérünk a 3. napirendi pontunkra, köszöntöm Ágoston Sándor urat, és most úgy tudom, hogy nincs prezentáció</w:t>
      </w:r>
      <w:r w:rsidR="00E10912">
        <w:rPr>
          <w:rFonts w:asciiTheme="minorHAnsi" w:hAnsiTheme="minorHAnsi" w:cs="Calibri"/>
          <w:bCs w:val="0"/>
          <w:sz w:val="22"/>
          <w:szCs w:val="22"/>
        </w:rPr>
        <w:t>. M</w:t>
      </w:r>
      <w:r>
        <w:rPr>
          <w:rFonts w:asciiTheme="minorHAnsi" w:hAnsiTheme="minorHAnsi" w:cs="Calibri"/>
          <w:bCs w:val="0"/>
          <w:sz w:val="22"/>
          <w:szCs w:val="22"/>
        </w:rPr>
        <w:t>eg is adom a szót Kelemen Krisztián tanácsnok és elnök úrnak, aki a Bűnmegelőzési Bizottság elnökeként is gondolom, és mint tanácsnokként is fog szólni.</w:t>
      </w:r>
    </w:p>
    <w:p w14:paraId="489A56B4" w14:textId="77777777" w:rsidR="00F25E67" w:rsidRDefault="00F25E67" w:rsidP="00F25E67">
      <w:pPr>
        <w:keepNext/>
        <w:jc w:val="both"/>
        <w:rPr>
          <w:rFonts w:asciiTheme="minorHAnsi" w:hAnsiTheme="minorHAnsi" w:cs="Calibri"/>
          <w:bCs w:val="0"/>
          <w:sz w:val="22"/>
          <w:szCs w:val="22"/>
        </w:rPr>
      </w:pPr>
    </w:p>
    <w:p w14:paraId="7C12728E" w14:textId="0BE87C4A" w:rsidR="00F25E67" w:rsidRDefault="00F25E67" w:rsidP="00F25E67">
      <w:pPr>
        <w:keepNext/>
        <w:jc w:val="both"/>
        <w:rPr>
          <w:rFonts w:ascii="Calibri" w:eastAsia="Calibri" w:hAnsi="Calibri" w:cs="Calibri"/>
          <w:bCs w:val="0"/>
          <w:sz w:val="22"/>
          <w:szCs w:val="22"/>
        </w:rPr>
      </w:pPr>
      <w:r w:rsidRPr="00F25E67">
        <w:rPr>
          <w:rFonts w:asciiTheme="minorHAnsi" w:hAnsiTheme="minorHAnsi" w:cs="Calibri"/>
          <w:b/>
          <w:bCs w:val="0"/>
          <w:sz w:val="22"/>
          <w:szCs w:val="22"/>
          <w:u w:val="single"/>
        </w:rPr>
        <w:t>Kelemen Krisztián a Bűnmegelőzési, Közbiztonsági és Közrendvédelmi Bizottság elnöke, tanácsnok</w:t>
      </w:r>
      <w:r>
        <w:rPr>
          <w:rFonts w:asciiTheme="minorHAnsi" w:hAnsiTheme="minorHAnsi" w:cs="Calibri"/>
          <w:b/>
          <w:bCs w:val="0"/>
          <w:sz w:val="22"/>
          <w:szCs w:val="22"/>
          <w:u w:val="single"/>
        </w:rPr>
        <w:t xml:space="preserve"> (bizottsági elnöki hozzászólás)</w:t>
      </w:r>
      <w:r w:rsidRPr="00F25E67">
        <w:rPr>
          <w:rFonts w:asciiTheme="minorHAnsi" w:hAnsiTheme="minorHAnsi" w:cs="Calibri"/>
          <w:b/>
          <w:bCs w:val="0"/>
          <w:sz w:val="22"/>
          <w:szCs w:val="22"/>
          <w:u w:val="single"/>
        </w:rPr>
        <w:t>:</w:t>
      </w:r>
      <w:r>
        <w:rPr>
          <w:rFonts w:asciiTheme="minorHAnsi" w:hAnsiTheme="minorHAnsi" w:cs="Calibri"/>
          <w:bCs w:val="0"/>
          <w:sz w:val="22"/>
          <w:szCs w:val="22"/>
        </w:rPr>
        <w:t xml:space="preserve"> </w:t>
      </w:r>
      <w:r w:rsidRPr="00F25E67">
        <w:rPr>
          <w:rFonts w:ascii="Calibri" w:eastAsia="Calibri" w:hAnsi="Calibri" w:cs="Calibri"/>
          <w:bCs w:val="0"/>
          <w:sz w:val="22"/>
          <w:szCs w:val="22"/>
        </w:rPr>
        <w:t>Tisztelt Polgármester Úr</w:t>
      </w:r>
      <w:r w:rsidR="00E10912">
        <w:rPr>
          <w:rFonts w:ascii="Calibri" w:eastAsia="Calibri" w:hAnsi="Calibri" w:cs="Calibri"/>
          <w:bCs w:val="0"/>
          <w:sz w:val="22"/>
          <w:szCs w:val="22"/>
        </w:rPr>
        <w:t>! T</w:t>
      </w:r>
      <w:r w:rsidRPr="00F25E67">
        <w:rPr>
          <w:rFonts w:ascii="Calibri" w:eastAsia="Calibri" w:hAnsi="Calibri" w:cs="Calibri"/>
          <w:bCs w:val="0"/>
          <w:sz w:val="22"/>
          <w:szCs w:val="22"/>
        </w:rPr>
        <w:t>isztelt Közgyűlés!</w:t>
      </w:r>
      <w:r w:rsidR="00773353">
        <w:rPr>
          <w:rFonts w:ascii="Calibri" w:eastAsia="Calibri" w:hAnsi="Calibri" w:cs="Calibri"/>
          <w:bCs w:val="0"/>
          <w:sz w:val="22"/>
          <w:szCs w:val="22"/>
        </w:rPr>
        <w:t xml:space="preserve"> A hétfői Bűnmegelőzési, Közbiztonsági és Közrendvédelmi Bizottság elfogadta a </w:t>
      </w:r>
      <w:r w:rsidR="00DB165B">
        <w:rPr>
          <w:rFonts w:ascii="Calibri" w:eastAsia="Calibri" w:hAnsi="Calibri" w:cs="Calibri"/>
          <w:bCs w:val="0"/>
          <w:sz w:val="22"/>
          <w:szCs w:val="22"/>
        </w:rPr>
        <w:t>v</w:t>
      </w:r>
      <w:r w:rsidR="00773353">
        <w:rPr>
          <w:rFonts w:ascii="Calibri" w:eastAsia="Calibri" w:hAnsi="Calibri" w:cs="Calibri"/>
          <w:bCs w:val="0"/>
          <w:sz w:val="22"/>
          <w:szCs w:val="22"/>
        </w:rPr>
        <w:t xml:space="preserve">árosrendészet tavalyi évi beszámolóját. Rendőrkapitány asszony megköszönte a kiváló együttműködést a </w:t>
      </w:r>
      <w:r w:rsidR="00DB165B">
        <w:rPr>
          <w:rFonts w:ascii="Calibri" w:eastAsia="Calibri" w:hAnsi="Calibri" w:cs="Calibri"/>
          <w:bCs w:val="0"/>
          <w:sz w:val="22"/>
          <w:szCs w:val="22"/>
        </w:rPr>
        <w:t>v</w:t>
      </w:r>
      <w:r w:rsidR="00773353">
        <w:rPr>
          <w:rFonts w:ascii="Calibri" w:eastAsia="Calibri" w:hAnsi="Calibri" w:cs="Calibri"/>
          <w:bCs w:val="0"/>
          <w:sz w:val="22"/>
          <w:szCs w:val="22"/>
        </w:rPr>
        <w:t xml:space="preserve">árosrendészettel, illetve irodavezető úrral, és én is szeretném megköszönni a </w:t>
      </w:r>
      <w:r w:rsidR="00DB165B">
        <w:rPr>
          <w:rFonts w:ascii="Calibri" w:eastAsia="Calibri" w:hAnsi="Calibri" w:cs="Calibri"/>
          <w:bCs w:val="0"/>
          <w:sz w:val="22"/>
          <w:szCs w:val="22"/>
        </w:rPr>
        <w:t>v</w:t>
      </w:r>
      <w:r w:rsidR="00773353">
        <w:rPr>
          <w:rFonts w:ascii="Calibri" w:eastAsia="Calibri" w:hAnsi="Calibri" w:cs="Calibri"/>
          <w:bCs w:val="0"/>
          <w:sz w:val="22"/>
          <w:szCs w:val="22"/>
        </w:rPr>
        <w:t xml:space="preserve">árosrendészet minden munkatársának eredményes munkáját. Kettő számadatra szeretném felhívni a figyelmet a beszámolóból, az egyik az, hogy folyamatos emelkedő tendenciát mutat a lakossági bejelentések száma, ez a tavalyi évben 2200 volt. Ez mindannyiunk számára azt jelenti, hogy a lakosságnak a bizalma emelkedett a </w:t>
      </w:r>
      <w:r w:rsidR="00DB165B">
        <w:rPr>
          <w:rFonts w:ascii="Calibri" w:eastAsia="Calibri" w:hAnsi="Calibri" w:cs="Calibri"/>
          <w:bCs w:val="0"/>
          <w:sz w:val="22"/>
          <w:szCs w:val="22"/>
        </w:rPr>
        <w:t>v</w:t>
      </w:r>
      <w:r w:rsidR="00773353">
        <w:rPr>
          <w:rFonts w:ascii="Calibri" w:eastAsia="Calibri" w:hAnsi="Calibri" w:cs="Calibri"/>
          <w:bCs w:val="0"/>
          <w:sz w:val="22"/>
          <w:szCs w:val="22"/>
        </w:rPr>
        <w:t xml:space="preserve">árosrendészet irányába, hiszen a lakosság tudhatja, hogy ha bármilyen problémát észlelnek, és ezt jelzik a </w:t>
      </w:r>
      <w:r w:rsidR="00DB165B">
        <w:rPr>
          <w:rFonts w:ascii="Calibri" w:eastAsia="Calibri" w:hAnsi="Calibri" w:cs="Calibri"/>
          <w:bCs w:val="0"/>
          <w:sz w:val="22"/>
          <w:szCs w:val="22"/>
        </w:rPr>
        <w:t>városrendészet felé, akkor ennek biztos, hogy lesz folyománya, biztos, hogy lesz eredménye, biztos, hogy lesz intézkedés az ügyben. A másik számadat, amire fel szeretném hívni figyelmet, ez pedig az intézkedések száma, amely a tavalyi évben megközelítette a 23.000 darabot. Tehát én azt gondolom, hogy valóban egy emberfeletti áldozatos munkát végez a városrendészet, és még egyszer nagyon köszönjük nekik. Még egy dologra szeretném felhívni a figyelmet, hogy az előterjesztés 7 db új térfigyelő kamera helyszín integrálását is tartalmazza a városrendészet rendszerében, tehát ezzel együtt immár több, mint 90 darab térfigyelő kamerát figyelnek a városrendészet irodaépületében. Én azt gondolom, hogy ez szintén hozzájárul ahhoz, hogy a Vásárcsarnok környékén nagyobb legyen a közbiztonság, hiszen ez a 7 darab térfigyelő kamera, ez a Vásárcsarnok környékén található. Még egyszer, a köszöneté a szó, köszönöm szépen!</w:t>
      </w:r>
    </w:p>
    <w:p w14:paraId="133287E4" w14:textId="77777777" w:rsidR="00DB165B" w:rsidRDefault="00DB165B" w:rsidP="00F25E67">
      <w:pPr>
        <w:keepNext/>
        <w:jc w:val="both"/>
        <w:rPr>
          <w:rFonts w:ascii="Calibri" w:eastAsia="Calibri" w:hAnsi="Calibri" w:cs="Calibri"/>
          <w:bCs w:val="0"/>
          <w:sz w:val="22"/>
          <w:szCs w:val="22"/>
        </w:rPr>
      </w:pPr>
    </w:p>
    <w:p w14:paraId="1493DE84" w14:textId="1E39EEEE" w:rsidR="00DB165B" w:rsidRDefault="00DB165B" w:rsidP="00F25E67">
      <w:pPr>
        <w:keepNext/>
        <w:jc w:val="both"/>
        <w:rPr>
          <w:rFonts w:asciiTheme="minorHAnsi" w:eastAsia="Calibri" w:hAnsiTheme="minorHAnsi" w:cs="Calibri"/>
          <w:bCs w:val="0"/>
          <w:sz w:val="22"/>
          <w:szCs w:val="22"/>
        </w:rPr>
      </w:pPr>
      <w:r w:rsidRPr="00DB165B">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elnök úrnak! Horváth Gábor képviselő úrnak adom meg a szót!</w:t>
      </w:r>
    </w:p>
    <w:p w14:paraId="2F8FEAF1" w14:textId="77777777" w:rsidR="00DB165B" w:rsidRDefault="00DB165B" w:rsidP="00F25E67">
      <w:pPr>
        <w:keepNext/>
        <w:jc w:val="both"/>
        <w:rPr>
          <w:rFonts w:asciiTheme="minorHAnsi" w:eastAsia="Calibri" w:hAnsiTheme="minorHAnsi" w:cs="Calibri"/>
          <w:bCs w:val="0"/>
          <w:sz w:val="22"/>
          <w:szCs w:val="22"/>
        </w:rPr>
      </w:pPr>
    </w:p>
    <w:p w14:paraId="3F34E828" w14:textId="4E45ED83" w:rsidR="00DB165B" w:rsidRDefault="00DB165B" w:rsidP="00F25E67">
      <w:pPr>
        <w:keepNext/>
        <w:jc w:val="both"/>
        <w:rPr>
          <w:rFonts w:ascii="Calibri" w:eastAsia="Calibri" w:hAnsi="Calibri" w:cs="Calibri"/>
          <w:bCs w:val="0"/>
          <w:sz w:val="22"/>
          <w:szCs w:val="22"/>
        </w:rPr>
      </w:pPr>
      <w:r w:rsidRPr="00DB165B">
        <w:rPr>
          <w:rFonts w:asciiTheme="minorHAnsi" w:eastAsia="Calibri" w:hAnsiTheme="minorHAnsi" w:cs="Calibri"/>
          <w:b/>
          <w:bCs w:val="0"/>
          <w:sz w:val="22"/>
          <w:szCs w:val="22"/>
          <w:u w:val="single"/>
        </w:rPr>
        <w:t>Horváth Gábor városi képviselő:</w:t>
      </w:r>
      <w:r>
        <w:rPr>
          <w:rFonts w:asciiTheme="minorHAnsi" w:eastAsia="Calibri" w:hAnsiTheme="minorHAnsi" w:cs="Calibri"/>
          <w:bCs w:val="0"/>
          <w:sz w:val="22"/>
          <w:szCs w:val="22"/>
        </w:rPr>
        <w:t xml:space="preserve"> </w:t>
      </w:r>
      <w:r w:rsidRPr="00DB165B">
        <w:rPr>
          <w:rFonts w:ascii="Calibri" w:eastAsia="Calibri" w:hAnsi="Calibri" w:cs="Calibri"/>
          <w:bCs w:val="0"/>
          <w:sz w:val="22"/>
          <w:szCs w:val="22"/>
        </w:rPr>
        <w:t>Tisztelt Polgármester Úr, tisztelt Közgyűlés!</w:t>
      </w:r>
      <w:r>
        <w:rPr>
          <w:rFonts w:ascii="Calibri" w:eastAsia="Calibri" w:hAnsi="Calibri" w:cs="Calibri"/>
          <w:bCs w:val="0"/>
          <w:sz w:val="22"/>
          <w:szCs w:val="22"/>
        </w:rPr>
        <w:t xml:space="preserve"> A fideszes képviselők nevében is szeretném megköszönni a városrendészet munkáját, elolvastam a beszámolót, hát nem semmi, a számok értelmében! Főleg az autók, hát elképesztő, ez egy sziszifuszi munka, amit csinálnak, de eredményes. Ez teljesen egyértelműen látszik, és azt gondolom, hogy bármit, amit a képviselőtársaim is kértek a városrendészettől, a városrendészet vezetőjétől, abban konstruktív együttműködés volt, és szeretném, ha a jövőben is megmaradna ez a jó kapcsolat és sikeres, eredményes munkát kívánok az idei esztendőben is minden kedves munkatársuknak! Köszönöm!</w:t>
      </w:r>
    </w:p>
    <w:p w14:paraId="6BB589F0" w14:textId="77777777" w:rsidR="00DB165B" w:rsidRDefault="00DB165B" w:rsidP="00F25E67">
      <w:pPr>
        <w:keepNext/>
        <w:jc w:val="both"/>
        <w:rPr>
          <w:rFonts w:ascii="Calibri" w:eastAsia="Calibri" w:hAnsi="Calibri" w:cs="Calibri"/>
          <w:bCs w:val="0"/>
          <w:sz w:val="22"/>
          <w:szCs w:val="22"/>
        </w:rPr>
      </w:pPr>
    </w:p>
    <w:p w14:paraId="2E79A3BD" w14:textId="74F5EF80" w:rsidR="00DB165B" w:rsidRDefault="00DB165B" w:rsidP="00F25E67">
      <w:pPr>
        <w:keepNext/>
        <w:jc w:val="both"/>
        <w:rPr>
          <w:rFonts w:asciiTheme="minorHAnsi" w:eastAsia="Calibri" w:hAnsiTheme="minorHAnsi" w:cs="Calibri"/>
          <w:bCs w:val="0"/>
          <w:sz w:val="22"/>
          <w:szCs w:val="22"/>
        </w:rPr>
      </w:pPr>
      <w:r w:rsidRPr="00DB165B">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Jelentkezőt nem látok, a vitát lezárom. Én is szeretném megköszönni a munkáját mind igazgató úrnak, mind mindenkinek, aki a városrendészeten dolgozik. Én azt gondolom, hogy nagyon jó munkát végeznek. Én tudom, hogy még talán többet is abban az értelemben, mert néha operatív ügyek kapcsán szokott keresni igazgató úr, és akkor pontosan tudom, hogy</w:t>
      </w:r>
      <w:r w:rsidR="009028AA">
        <w:rPr>
          <w:rFonts w:asciiTheme="minorHAnsi" w:eastAsia="Calibri" w:hAnsiTheme="minorHAnsi" w:cs="Calibri"/>
          <w:bCs w:val="0"/>
          <w:sz w:val="22"/>
          <w:szCs w:val="22"/>
        </w:rPr>
        <w:t xml:space="preserve"> hogyan tudnak olyan már-már, vagy nem is csak már-már, rendőrségi műveletet végrehajtani, ami hát szerintem egyedülálló országosan, amikor ténylegesen a meglévő tapasztalaton és tudáson múlik, ami megvan a szervezetben</w:t>
      </w:r>
      <w:r w:rsidR="00C72B15">
        <w:rPr>
          <w:rFonts w:asciiTheme="minorHAnsi" w:eastAsia="Calibri" w:hAnsiTheme="minorHAnsi" w:cs="Calibri"/>
          <w:bCs w:val="0"/>
          <w:sz w:val="22"/>
          <w:szCs w:val="22"/>
        </w:rPr>
        <w:t>. A</w:t>
      </w:r>
      <w:r w:rsidR="009028AA">
        <w:rPr>
          <w:rFonts w:asciiTheme="minorHAnsi" w:eastAsia="Calibri" w:hAnsiTheme="minorHAnsi" w:cs="Calibri"/>
          <w:bCs w:val="0"/>
          <w:sz w:val="22"/>
          <w:szCs w:val="22"/>
        </w:rPr>
        <w:t>z, hogy valakit el tudnak kapni, aki bűncselekményt követett el</w:t>
      </w:r>
      <w:r w:rsidR="00C72B15">
        <w:rPr>
          <w:rFonts w:asciiTheme="minorHAnsi" w:eastAsia="Calibri" w:hAnsiTheme="minorHAnsi" w:cs="Calibri"/>
          <w:bCs w:val="0"/>
          <w:sz w:val="22"/>
          <w:szCs w:val="22"/>
        </w:rPr>
        <w:t>, a</w:t>
      </w:r>
      <w:r w:rsidR="009028AA">
        <w:rPr>
          <w:rFonts w:asciiTheme="minorHAnsi" w:eastAsia="Calibri" w:hAnsiTheme="minorHAnsi" w:cs="Calibri"/>
          <w:bCs w:val="0"/>
          <w:sz w:val="22"/>
          <w:szCs w:val="22"/>
        </w:rPr>
        <w:t>z szerintem egy nagyon fontos, és jó dolog, úgyhogy ezért többet is látok ebből napi szinten, ezért még eztán is szeretném megköszönni. Szerintem minden nagy nehézség ellenére, ami minden városban van, nálunk is, szerintem itt nagyon jól helytállunk ezen a területen, úgyhogy hálás vagyok ezért, javaslom, hogy a beszámolót is fogadjuk el valamennyien, szavazunk most.</w:t>
      </w:r>
    </w:p>
    <w:p w14:paraId="1E77252D" w14:textId="227DF427" w:rsidR="009028AA" w:rsidRDefault="009028AA" w:rsidP="00F25E67">
      <w:pPr>
        <w:keepNext/>
        <w:jc w:val="both"/>
        <w:rPr>
          <w:rFonts w:ascii="Calibri" w:eastAsia="Calibri" w:hAnsi="Calibri" w:cs="Calibri"/>
          <w:bCs w:val="0"/>
          <w:sz w:val="22"/>
          <w:szCs w:val="22"/>
        </w:rPr>
      </w:pPr>
      <w:r w:rsidRPr="009028AA">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4 egyhangú igen szavazattal – </w:t>
      </w:r>
      <w:r w:rsidRPr="009028AA">
        <w:rPr>
          <w:rFonts w:ascii="Calibri" w:eastAsia="Calibri" w:hAnsi="Calibri" w:cs="Calibri"/>
          <w:bCs w:val="0"/>
          <w:i/>
          <w:sz w:val="22"/>
          <w:szCs w:val="22"/>
        </w:rPr>
        <w:t>4 képviselő távol van</w:t>
      </w:r>
      <w:r>
        <w:rPr>
          <w:rFonts w:ascii="Calibri" w:eastAsia="Calibri" w:hAnsi="Calibri" w:cs="Calibri"/>
          <w:bCs w:val="0"/>
          <w:sz w:val="22"/>
          <w:szCs w:val="22"/>
        </w:rPr>
        <w:t xml:space="preserve"> – elfogadta a javaslatot és a következő határozatot hozta:</w:t>
      </w:r>
    </w:p>
    <w:p w14:paraId="672C242E" w14:textId="77777777" w:rsidR="009028AA" w:rsidRPr="009028AA" w:rsidRDefault="009028AA" w:rsidP="009028AA">
      <w:pPr>
        <w:jc w:val="center"/>
        <w:rPr>
          <w:rFonts w:ascii="Calibri" w:hAnsi="Calibri" w:cs="Calibri"/>
          <w:b/>
          <w:bCs w:val="0"/>
          <w:sz w:val="22"/>
          <w:szCs w:val="22"/>
          <w:u w:val="single"/>
        </w:rPr>
      </w:pPr>
      <w:r w:rsidRPr="009028AA">
        <w:rPr>
          <w:rFonts w:ascii="Calibri" w:hAnsi="Calibri" w:cs="Calibri"/>
          <w:b/>
          <w:bCs w:val="0"/>
          <w:sz w:val="22"/>
          <w:szCs w:val="22"/>
          <w:u w:val="single"/>
        </w:rPr>
        <w:t>14/2026. (I.29.) Kgy. számú határozat</w:t>
      </w:r>
    </w:p>
    <w:p w14:paraId="2374E5E2" w14:textId="77777777" w:rsidR="009028AA" w:rsidRPr="009028AA" w:rsidRDefault="009028AA" w:rsidP="009028AA">
      <w:pPr>
        <w:jc w:val="both"/>
        <w:rPr>
          <w:rFonts w:ascii="Calibri" w:hAnsi="Calibri" w:cs="Calibri"/>
          <w:color w:val="EE0000"/>
          <w:sz w:val="22"/>
          <w:szCs w:val="22"/>
        </w:rPr>
      </w:pPr>
    </w:p>
    <w:p w14:paraId="56A3DB87" w14:textId="77777777" w:rsidR="009028AA" w:rsidRPr="009028AA" w:rsidRDefault="009028AA" w:rsidP="009028AA">
      <w:pPr>
        <w:jc w:val="both"/>
        <w:rPr>
          <w:rFonts w:ascii="Calibri" w:hAnsi="Calibri" w:cs="Calibri"/>
          <w:sz w:val="22"/>
          <w:szCs w:val="22"/>
        </w:rPr>
      </w:pPr>
      <w:r w:rsidRPr="009028AA">
        <w:rPr>
          <w:rFonts w:ascii="Calibri" w:hAnsi="Calibri" w:cs="Calibri"/>
          <w:sz w:val="22"/>
          <w:szCs w:val="22"/>
        </w:rPr>
        <w:t xml:space="preserve">Szombathely Megyei Jogú Város Közgyűlése a </w:t>
      </w:r>
      <w:r w:rsidRPr="009028AA">
        <w:rPr>
          <w:rFonts w:ascii="Calibri" w:hAnsi="Calibri" w:cs="Calibri"/>
          <w:i/>
          <w:iCs/>
          <w:sz w:val="22"/>
          <w:szCs w:val="22"/>
        </w:rPr>
        <w:t xml:space="preserve">„Beszámoló a Városrendészet 2025. évi munkájáról” </w:t>
      </w:r>
      <w:r w:rsidRPr="009028AA">
        <w:rPr>
          <w:rFonts w:ascii="Calibri" w:hAnsi="Calibri" w:cs="Calibri"/>
          <w:sz w:val="22"/>
          <w:szCs w:val="22"/>
        </w:rPr>
        <w:t>című előterjesztést megtárgyalta, és a beszámolót tudomásul veszi.</w:t>
      </w:r>
    </w:p>
    <w:p w14:paraId="6729AE5F" w14:textId="77777777" w:rsidR="009028AA" w:rsidRPr="009028AA" w:rsidRDefault="009028AA" w:rsidP="009028AA">
      <w:pPr>
        <w:jc w:val="both"/>
        <w:rPr>
          <w:rFonts w:ascii="Calibri" w:hAnsi="Calibri" w:cs="Calibri"/>
          <w:bCs w:val="0"/>
          <w:sz w:val="22"/>
          <w:szCs w:val="22"/>
        </w:rPr>
      </w:pPr>
    </w:p>
    <w:p w14:paraId="451354AB" w14:textId="77777777" w:rsidR="009028AA" w:rsidRPr="009028AA" w:rsidRDefault="009028AA" w:rsidP="009028AA">
      <w:pPr>
        <w:jc w:val="both"/>
        <w:rPr>
          <w:rFonts w:ascii="Calibri" w:hAnsi="Calibri" w:cs="Calibri"/>
          <w:sz w:val="22"/>
          <w:szCs w:val="22"/>
        </w:rPr>
      </w:pPr>
      <w:r w:rsidRPr="009028AA">
        <w:rPr>
          <w:rFonts w:ascii="Calibri" w:hAnsi="Calibri" w:cs="Calibri"/>
          <w:b/>
          <w:bCs w:val="0"/>
          <w:sz w:val="22"/>
          <w:szCs w:val="22"/>
          <w:u w:val="single"/>
        </w:rPr>
        <w:t>Felelős:</w:t>
      </w:r>
      <w:r w:rsidRPr="009028AA">
        <w:rPr>
          <w:rFonts w:ascii="Calibri" w:hAnsi="Calibri" w:cs="Calibri"/>
          <w:sz w:val="22"/>
          <w:szCs w:val="22"/>
        </w:rPr>
        <w:tab/>
      </w:r>
      <w:r w:rsidRPr="009028AA">
        <w:rPr>
          <w:rFonts w:ascii="Calibri" w:hAnsi="Calibri" w:cs="Calibri"/>
          <w:sz w:val="22"/>
          <w:szCs w:val="22"/>
        </w:rPr>
        <w:tab/>
        <w:t>Dr. Nemény András polgármester</w:t>
      </w:r>
    </w:p>
    <w:p w14:paraId="11A3FC04" w14:textId="77777777" w:rsidR="009028AA" w:rsidRPr="009028AA" w:rsidRDefault="009028AA" w:rsidP="009028AA">
      <w:pPr>
        <w:jc w:val="both"/>
        <w:rPr>
          <w:rFonts w:ascii="Calibri" w:hAnsi="Calibri" w:cs="Calibri"/>
          <w:sz w:val="22"/>
          <w:szCs w:val="22"/>
        </w:rPr>
      </w:pPr>
      <w:r w:rsidRPr="009028AA">
        <w:rPr>
          <w:rFonts w:ascii="Calibri" w:hAnsi="Calibri" w:cs="Calibri"/>
          <w:sz w:val="22"/>
          <w:szCs w:val="22"/>
        </w:rPr>
        <w:tab/>
      </w:r>
      <w:r w:rsidRPr="009028AA">
        <w:rPr>
          <w:rFonts w:ascii="Calibri" w:hAnsi="Calibri" w:cs="Calibri"/>
          <w:sz w:val="22"/>
          <w:szCs w:val="22"/>
        </w:rPr>
        <w:tab/>
        <w:t>Horváth Soma alpolgármester</w:t>
      </w:r>
    </w:p>
    <w:p w14:paraId="5B07DB66" w14:textId="77777777" w:rsidR="009028AA" w:rsidRPr="009028AA" w:rsidRDefault="009028AA" w:rsidP="009028AA">
      <w:pPr>
        <w:jc w:val="both"/>
        <w:rPr>
          <w:rFonts w:ascii="Calibri" w:hAnsi="Calibri" w:cs="Calibri"/>
          <w:sz w:val="22"/>
          <w:szCs w:val="22"/>
        </w:rPr>
      </w:pPr>
      <w:r w:rsidRPr="009028AA">
        <w:rPr>
          <w:rFonts w:ascii="Calibri" w:hAnsi="Calibri" w:cs="Calibri"/>
          <w:sz w:val="22"/>
          <w:szCs w:val="22"/>
        </w:rPr>
        <w:tab/>
      </w:r>
      <w:r w:rsidRPr="009028AA">
        <w:rPr>
          <w:rFonts w:ascii="Calibri" w:hAnsi="Calibri" w:cs="Calibri"/>
          <w:sz w:val="22"/>
          <w:szCs w:val="22"/>
        </w:rPr>
        <w:tab/>
        <w:t>Dr. Károlyi Ákos jegyző</w:t>
      </w:r>
    </w:p>
    <w:p w14:paraId="5778CFDD" w14:textId="77777777" w:rsidR="009028AA" w:rsidRPr="009028AA" w:rsidRDefault="009028AA" w:rsidP="009028AA">
      <w:pPr>
        <w:jc w:val="both"/>
        <w:rPr>
          <w:rFonts w:ascii="Calibri" w:hAnsi="Calibri" w:cs="Calibri"/>
          <w:bCs w:val="0"/>
          <w:sz w:val="22"/>
          <w:szCs w:val="22"/>
        </w:rPr>
      </w:pPr>
      <w:r w:rsidRPr="009028AA">
        <w:rPr>
          <w:rFonts w:ascii="Calibri" w:hAnsi="Calibri" w:cs="Calibri"/>
          <w:sz w:val="22"/>
          <w:szCs w:val="22"/>
        </w:rPr>
        <w:tab/>
      </w:r>
      <w:r w:rsidRPr="009028AA">
        <w:rPr>
          <w:rFonts w:ascii="Calibri" w:hAnsi="Calibri" w:cs="Calibri"/>
          <w:sz w:val="22"/>
          <w:szCs w:val="22"/>
        </w:rPr>
        <w:tab/>
        <w:t xml:space="preserve">(a végrehajtás </w:t>
      </w:r>
      <w:r w:rsidRPr="009028AA">
        <w:rPr>
          <w:rFonts w:ascii="Calibri" w:hAnsi="Calibri" w:cs="Calibri"/>
          <w:bCs w:val="0"/>
          <w:sz w:val="22"/>
          <w:szCs w:val="22"/>
        </w:rPr>
        <w:t>előkészítéséért:</w:t>
      </w:r>
    </w:p>
    <w:p w14:paraId="50CB3C22" w14:textId="77777777" w:rsidR="009028AA" w:rsidRPr="009028AA" w:rsidRDefault="009028AA" w:rsidP="009028AA">
      <w:pPr>
        <w:jc w:val="both"/>
        <w:rPr>
          <w:rFonts w:ascii="Calibri" w:hAnsi="Calibri" w:cs="Calibri"/>
          <w:bCs w:val="0"/>
          <w:sz w:val="22"/>
          <w:szCs w:val="22"/>
        </w:rPr>
      </w:pPr>
      <w:r w:rsidRPr="009028AA">
        <w:rPr>
          <w:rFonts w:ascii="Calibri" w:hAnsi="Calibri" w:cs="Calibri"/>
          <w:bCs w:val="0"/>
          <w:sz w:val="22"/>
          <w:szCs w:val="22"/>
        </w:rPr>
        <w:tab/>
      </w:r>
      <w:r w:rsidRPr="009028AA">
        <w:rPr>
          <w:rFonts w:ascii="Calibri" w:hAnsi="Calibri" w:cs="Calibri"/>
          <w:bCs w:val="0"/>
          <w:sz w:val="22"/>
          <w:szCs w:val="22"/>
        </w:rPr>
        <w:tab/>
        <w:t>Dr. Holler Péter, a Hatósági Osztály vezetője</w:t>
      </w:r>
    </w:p>
    <w:p w14:paraId="1FCEBEF1" w14:textId="77777777" w:rsidR="009028AA" w:rsidRPr="009028AA" w:rsidRDefault="009028AA" w:rsidP="009028AA">
      <w:pPr>
        <w:jc w:val="both"/>
        <w:rPr>
          <w:rFonts w:ascii="Calibri" w:hAnsi="Calibri" w:cs="Calibri"/>
          <w:bCs w:val="0"/>
          <w:sz w:val="22"/>
          <w:szCs w:val="22"/>
        </w:rPr>
      </w:pPr>
      <w:r w:rsidRPr="009028AA">
        <w:rPr>
          <w:rFonts w:ascii="Calibri" w:hAnsi="Calibri" w:cs="Calibri"/>
          <w:bCs w:val="0"/>
          <w:sz w:val="22"/>
          <w:szCs w:val="22"/>
        </w:rPr>
        <w:lastRenderedPageBreak/>
        <w:tab/>
      </w:r>
      <w:r w:rsidRPr="009028AA">
        <w:rPr>
          <w:rFonts w:ascii="Calibri" w:hAnsi="Calibri" w:cs="Calibri"/>
          <w:bCs w:val="0"/>
          <w:sz w:val="22"/>
          <w:szCs w:val="22"/>
        </w:rPr>
        <w:tab/>
        <w:t>Ágoston Sándor, a Városrendészet irodavezetője)</w:t>
      </w:r>
    </w:p>
    <w:p w14:paraId="597FEE2E" w14:textId="77777777" w:rsidR="009028AA" w:rsidRPr="009028AA" w:rsidRDefault="009028AA" w:rsidP="009028AA">
      <w:pPr>
        <w:rPr>
          <w:rFonts w:ascii="Calibri" w:hAnsi="Calibri" w:cs="Calibri"/>
          <w:sz w:val="22"/>
          <w:szCs w:val="22"/>
        </w:rPr>
      </w:pPr>
    </w:p>
    <w:p w14:paraId="1BE13141" w14:textId="77777777" w:rsidR="009028AA" w:rsidRPr="009028AA" w:rsidRDefault="009028AA" w:rsidP="009028AA">
      <w:pPr>
        <w:jc w:val="both"/>
        <w:rPr>
          <w:rFonts w:ascii="Calibri" w:hAnsi="Calibri" w:cs="Calibri"/>
          <w:sz w:val="22"/>
          <w:szCs w:val="22"/>
        </w:rPr>
      </w:pPr>
      <w:r w:rsidRPr="009028AA">
        <w:rPr>
          <w:rFonts w:ascii="Calibri" w:hAnsi="Calibri" w:cs="Calibri"/>
          <w:b/>
          <w:bCs w:val="0"/>
          <w:sz w:val="22"/>
          <w:szCs w:val="22"/>
          <w:u w:val="single"/>
        </w:rPr>
        <w:t>Határidő:</w:t>
      </w:r>
      <w:r w:rsidRPr="009028AA">
        <w:rPr>
          <w:rFonts w:ascii="Calibri" w:hAnsi="Calibri" w:cs="Calibri"/>
          <w:sz w:val="22"/>
          <w:szCs w:val="22"/>
        </w:rPr>
        <w:tab/>
        <w:t>azonnal</w:t>
      </w:r>
    </w:p>
    <w:p w14:paraId="292B5C96" w14:textId="77777777" w:rsidR="009028AA" w:rsidRPr="009028AA" w:rsidRDefault="009028AA" w:rsidP="009028AA">
      <w:pPr>
        <w:jc w:val="center"/>
        <w:rPr>
          <w:rFonts w:ascii="Calibri" w:hAnsi="Calibri" w:cs="Calibri"/>
          <w:b/>
          <w:bCs w:val="0"/>
          <w:sz w:val="22"/>
          <w:szCs w:val="22"/>
          <w:u w:val="single"/>
        </w:rPr>
      </w:pPr>
    </w:p>
    <w:p w14:paraId="7F8BB563" w14:textId="36543C55" w:rsidR="009028AA" w:rsidRDefault="009028AA" w:rsidP="009028AA">
      <w:pPr>
        <w:rPr>
          <w:rFonts w:asciiTheme="minorHAnsi" w:hAnsiTheme="minorHAnsi" w:cs="Calibri"/>
          <w:bCs w:val="0"/>
          <w:sz w:val="22"/>
          <w:szCs w:val="22"/>
        </w:rPr>
      </w:pPr>
      <w:r w:rsidRPr="009028AA">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II. határozati javaslatunk, ez a Vásárcsarnok kamerával kapcsolatos javaslat, ezeknek az integrálásáról szól, erről szavazunk most. </w:t>
      </w:r>
    </w:p>
    <w:p w14:paraId="137E32F7" w14:textId="77777777" w:rsidR="009028AA" w:rsidRDefault="009028AA" w:rsidP="009028AA">
      <w:pPr>
        <w:keepNext/>
        <w:jc w:val="both"/>
        <w:rPr>
          <w:rFonts w:ascii="Calibri" w:eastAsia="Calibri" w:hAnsi="Calibri" w:cs="Calibri"/>
          <w:bCs w:val="0"/>
          <w:sz w:val="22"/>
          <w:szCs w:val="22"/>
        </w:rPr>
      </w:pPr>
      <w:r w:rsidRPr="009028AA">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4 egyhangú igen szavazattal – </w:t>
      </w:r>
      <w:r w:rsidRPr="009028AA">
        <w:rPr>
          <w:rFonts w:ascii="Calibri" w:eastAsia="Calibri" w:hAnsi="Calibri" w:cs="Calibri"/>
          <w:bCs w:val="0"/>
          <w:i/>
          <w:sz w:val="22"/>
          <w:szCs w:val="22"/>
        </w:rPr>
        <w:t>4 képviselő távol van</w:t>
      </w:r>
      <w:r>
        <w:rPr>
          <w:rFonts w:ascii="Calibri" w:eastAsia="Calibri" w:hAnsi="Calibri" w:cs="Calibri"/>
          <w:bCs w:val="0"/>
          <w:sz w:val="22"/>
          <w:szCs w:val="22"/>
        </w:rPr>
        <w:t xml:space="preserve"> – elfogadta a javaslatot és a következő határozatot hozta:</w:t>
      </w:r>
    </w:p>
    <w:p w14:paraId="2DBAA16F" w14:textId="77777777" w:rsidR="009028AA" w:rsidRPr="009028AA" w:rsidRDefault="009028AA" w:rsidP="009028AA">
      <w:pPr>
        <w:jc w:val="center"/>
        <w:rPr>
          <w:rFonts w:ascii="Calibri" w:hAnsi="Calibri" w:cs="Calibri"/>
          <w:b/>
          <w:bCs w:val="0"/>
          <w:sz w:val="22"/>
          <w:szCs w:val="22"/>
          <w:u w:val="single"/>
        </w:rPr>
      </w:pPr>
      <w:r w:rsidRPr="009028AA">
        <w:rPr>
          <w:rFonts w:ascii="Calibri" w:hAnsi="Calibri" w:cs="Calibri"/>
          <w:b/>
          <w:bCs w:val="0"/>
          <w:sz w:val="22"/>
          <w:szCs w:val="22"/>
          <w:u w:val="single"/>
        </w:rPr>
        <w:t>15/2026. (I.29.) Kgy. számú határozat</w:t>
      </w:r>
    </w:p>
    <w:p w14:paraId="6BCFEC93" w14:textId="77777777" w:rsidR="009028AA" w:rsidRPr="009028AA" w:rsidRDefault="009028AA" w:rsidP="009028AA">
      <w:pPr>
        <w:jc w:val="both"/>
        <w:rPr>
          <w:rFonts w:ascii="Calibri" w:hAnsi="Calibri" w:cs="Calibri"/>
          <w:color w:val="EE0000"/>
          <w:sz w:val="22"/>
          <w:szCs w:val="22"/>
        </w:rPr>
      </w:pPr>
    </w:p>
    <w:p w14:paraId="22B3A7A9" w14:textId="77777777" w:rsidR="009028AA" w:rsidRPr="009028AA" w:rsidRDefault="009028AA" w:rsidP="009028AA">
      <w:pPr>
        <w:numPr>
          <w:ilvl w:val="0"/>
          <w:numId w:val="20"/>
        </w:numPr>
        <w:spacing w:after="160" w:line="259" w:lineRule="auto"/>
        <w:contextualSpacing/>
        <w:jc w:val="both"/>
        <w:rPr>
          <w:rFonts w:ascii="Calibri" w:hAnsi="Calibri" w:cs="Calibri"/>
          <w:sz w:val="22"/>
          <w:szCs w:val="22"/>
        </w:rPr>
      </w:pPr>
      <w:r w:rsidRPr="009028AA">
        <w:rPr>
          <w:rFonts w:ascii="Calibri" w:hAnsi="Calibri" w:cs="Calibri"/>
          <w:sz w:val="22"/>
          <w:szCs w:val="22"/>
        </w:rPr>
        <w:t xml:space="preserve">Szombathely Megyei Jogú Város Közgyűlése a </w:t>
      </w:r>
      <w:r w:rsidRPr="009028AA">
        <w:rPr>
          <w:rFonts w:ascii="Calibri" w:hAnsi="Calibri" w:cs="Calibri"/>
          <w:bCs w:val="0"/>
          <w:sz w:val="22"/>
          <w:szCs w:val="22"/>
        </w:rPr>
        <w:t>közterület-felügyeletről szóló 1999. évi LXIII. törvény 7. § (3) bekezdése alapján – a Városrendészet javaslatára – a Szombathely Városi Vásárcsarnok épületének (Szombathely, Hunyadi János út 5-7.)</w:t>
      </w:r>
      <w:r w:rsidRPr="009028AA">
        <w:rPr>
          <w:rFonts w:ascii="Calibri" w:hAnsi="Calibri" w:cs="Calibri"/>
          <w:sz w:val="22"/>
          <w:szCs w:val="22"/>
        </w:rPr>
        <w:t xml:space="preserve"> környezetét kijelöli képfelvevővel történő megfigyelésre.</w:t>
      </w:r>
    </w:p>
    <w:p w14:paraId="6133B35E" w14:textId="77777777" w:rsidR="009028AA" w:rsidRPr="009028AA" w:rsidRDefault="009028AA" w:rsidP="009028AA">
      <w:pPr>
        <w:jc w:val="both"/>
        <w:rPr>
          <w:rFonts w:ascii="Calibri" w:hAnsi="Calibri" w:cs="Calibri"/>
          <w:sz w:val="22"/>
          <w:szCs w:val="22"/>
        </w:rPr>
      </w:pPr>
    </w:p>
    <w:p w14:paraId="1775071A" w14:textId="77777777" w:rsidR="009028AA" w:rsidRPr="009028AA" w:rsidRDefault="009028AA" w:rsidP="009028AA">
      <w:pPr>
        <w:numPr>
          <w:ilvl w:val="0"/>
          <w:numId w:val="20"/>
        </w:numPr>
        <w:spacing w:after="160" w:line="259" w:lineRule="auto"/>
        <w:contextualSpacing/>
        <w:jc w:val="both"/>
        <w:rPr>
          <w:rFonts w:ascii="Calibri" w:hAnsi="Calibri" w:cs="Calibri"/>
          <w:sz w:val="22"/>
          <w:szCs w:val="22"/>
        </w:rPr>
      </w:pPr>
      <w:r w:rsidRPr="009028AA">
        <w:rPr>
          <w:rFonts w:ascii="Calibri" w:hAnsi="Calibri" w:cs="Calibri"/>
          <w:sz w:val="22"/>
          <w:szCs w:val="22"/>
        </w:rPr>
        <w:t xml:space="preserve">A Közgyűlés jóváhagyja a Szombathely Városi Vásárcsarnok tulajdonában lévő 7 db kamerának </w:t>
      </w:r>
      <w:r w:rsidRPr="009028AA">
        <w:rPr>
          <w:rFonts w:ascii="Calibri" w:hAnsi="Calibri" w:cs="Calibri"/>
          <w:bCs w:val="0"/>
          <w:sz w:val="22"/>
          <w:szCs w:val="22"/>
        </w:rPr>
        <w:t>a Városrendészet által üzemeltetett térfigyelő kamerarendszerbe történő integrálását</w:t>
      </w:r>
      <w:r w:rsidRPr="009028AA">
        <w:rPr>
          <w:rFonts w:ascii="Calibri" w:hAnsi="Calibri" w:cs="Calibri"/>
          <w:sz w:val="22"/>
          <w:szCs w:val="22"/>
        </w:rPr>
        <w:t>, és felkéri a jegyzőt a szükséges intézkedések megtételére.</w:t>
      </w:r>
    </w:p>
    <w:p w14:paraId="7F9E1DC6" w14:textId="77777777" w:rsidR="009028AA" w:rsidRPr="009028AA" w:rsidRDefault="009028AA" w:rsidP="009028AA">
      <w:pPr>
        <w:jc w:val="both"/>
        <w:rPr>
          <w:rFonts w:ascii="Calibri" w:hAnsi="Calibri" w:cs="Calibri"/>
          <w:sz w:val="22"/>
          <w:szCs w:val="22"/>
        </w:rPr>
      </w:pPr>
    </w:p>
    <w:p w14:paraId="6FE93102" w14:textId="77777777" w:rsidR="009028AA" w:rsidRPr="009028AA" w:rsidRDefault="009028AA" w:rsidP="009028AA">
      <w:pPr>
        <w:numPr>
          <w:ilvl w:val="0"/>
          <w:numId w:val="20"/>
        </w:numPr>
        <w:spacing w:after="160" w:line="259" w:lineRule="auto"/>
        <w:contextualSpacing/>
        <w:jc w:val="both"/>
        <w:rPr>
          <w:rFonts w:ascii="Calibri" w:hAnsi="Calibri" w:cs="Calibri"/>
          <w:sz w:val="22"/>
          <w:szCs w:val="22"/>
        </w:rPr>
      </w:pPr>
      <w:r w:rsidRPr="009028AA">
        <w:rPr>
          <w:rFonts w:ascii="Calibri" w:hAnsi="Calibri" w:cs="Calibri"/>
          <w:sz w:val="22"/>
          <w:szCs w:val="22"/>
        </w:rPr>
        <w:t xml:space="preserve">A Közgyűlés felkéri a jegyzőt, hogy a </w:t>
      </w:r>
      <w:r w:rsidRPr="009028AA">
        <w:rPr>
          <w:rFonts w:ascii="Calibri" w:hAnsi="Calibri" w:cs="Calibri"/>
          <w:bCs w:val="0"/>
          <w:sz w:val="22"/>
          <w:szCs w:val="22"/>
        </w:rPr>
        <w:t>közterület-felügyeletről szóló 1999. évi LXIII. törvény 7. § (4)-(5) bekezdésében foglalt szükséges intézkedések megtételéről gondoskodjon.</w:t>
      </w:r>
    </w:p>
    <w:p w14:paraId="600A1222" w14:textId="77777777" w:rsidR="009028AA" w:rsidRPr="009028AA" w:rsidRDefault="009028AA" w:rsidP="009028AA">
      <w:pPr>
        <w:jc w:val="both"/>
        <w:rPr>
          <w:rFonts w:ascii="Calibri" w:hAnsi="Calibri" w:cs="Calibri"/>
          <w:bCs w:val="0"/>
          <w:sz w:val="22"/>
          <w:szCs w:val="22"/>
        </w:rPr>
      </w:pPr>
    </w:p>
    <w:p w14:paraId="7D669EA7" w14:textId="77777777" w:rsidR="009028AA" w:rsidRPr="009028AA" w:rsidRDefault="009028AA" w:rsidP="009028AA">
      <w:pPr>
        <w:jc w:val="both"/>
        <w:rPr>
          <w:rFonts w:ascii="Calibri" w:hAnsi="Calibri" w:cs="Calibri"/>
          <w:sz w:val="22"/>
          <w:szCs w:val="22"/>
        </w:rPr>
      </w:pPr>
      <w:r w:rsidRPr="009028AA">
        <w:rPr>
          <w:rFonts w:ascii="Calibri" w:hAnsi="Calibri" w:cs="Calibri"/>
          <w:b/>
          <w:bCs w:val="0"/>
          <w:sz w:val="22"/>
          <w:szCs w:val="22"/>
          <w:u w:val="single"/>
        </w:rPr>
        <w:t>Felelős:</w:t>
      </w:r>
      <w:r w:rsidRPr="009028AA">
        <w:rPr>
          <w:rFonts w:ascii="Calibri" w:hAnsi="Calibri" w:cs="Calibri"/>
          <w:sz w:val="22"/>
          <w:szCs w:val="22"/>
        </w:rPr>
        <w:tab/>
      </w:r>
      <w:r w:rsidRPr="009028AA">
        <w:rPr>
          <w:rFonts w:ascii="Calibri" w:hAnsi="Calibri" w:cs="Calibri"/>
          <w:sz w:val="22"/>
          <w:szCs w:val="22"/>
        </w:rPr>
        <w:tab/>
        <w:t>Dr. Nemény András polgármester</w:t>
      </w:r>
    </w:p>
    <w:p w14:paraId="64E179FB" w14:textId="77777777" w:rsidR="009028AA" w:rsidRPr="009028AA" w:rsidRDefault="009028AA" w:rsidP="009028AA">
      <w:pPr>
        <w:jc w:val="both"/>
        <w:rPr>
          <w:rFonts w:ascii="Calibri" w:hAnsi="Calibri" w:cs="Calibri"/>
          <w:sz w:val="22"/>
          <w:szCs w:val="22"/>
        </w:rPr>
      </w:pPr>
      <w:r w:rsidRPr="009028AA">
        <w:rPr>
          <w:rFonts w:ascii="Calibri" w:hAnsi="Calibri" w:cs="Calibri"/>
          <w:sz w:val="22"/>
          <w:szCs w:val="22"/>
        </w:rPr>
        <w:tab/>
      </w:r>
      <w:r w:rsidRPr="009028AA">
        <w:rPr>
          <w:rFonts w:ascii="Calibri" w:hAnsi="Calibri" w:cs="Calibri"/>
          <w:sz w:val="22"/>
          <w:szCs w:val="22"/>
        </w:rPr>
        <w:tab/>
        <w:t>Horváth Soma alpolgármester</w:t>
      </w:r>
    </w:p>
    <w:p w14:paraId="39118234" w14:textId="77777777" w:rsidR="009028AA" w:rsidRPr="009028AA" w:rsidRDefault="009028AA" w:rsidP="009028AA">
      <w:pPr>
        <w:jc w:val="both"/>
        <w:rPr>
          <w:rFonts w:ascii="Calibri" w:hAnsi="Calibri" w:cs="Calibri"/>
          <w:sz w:val="22"/>
          <w:szCs w:val="22"/>
        </w:rPr>
      </w:pPr>
      <w:r w:rsidRPr="009028AA">
        <w:rPr>
          <w:rFonts w:ascii="Calibri" w:hAnsi="Calibri" w:cs="Calibri"/>
          <w:sz w:val="22"/>
          <w:szCs w:val="22"/>
        </w:rPr>
        <w:tab/>
      </w:r>
      <w:r w:rsidRPr="009028AA">
        <w:rPr>
          <w:rFonts w:ascii="Calibri" w:hAnsi="Calibri" w:cs="Calibri"/>
          <w:sz w:val="22"/>
          <w:szCs w:val="22"/>
        </w:rPr>
        <w:tab/>
        <w:t>Dr. Károlyi Ákos jegyző</w:t>
      </w:r>
    </w:p>
    <w:p w14:paraId="6FBCCD92" w14:textId="77777777" w:rsidR="009028AA" w:rsidRPr="009028AA" w:rsidRDefault="009028AA" w:rsidP="009028AA">
      <w:pPr>
        <w:jc w:val="both"/>
        <w:rPr>
          <w:rFonts w:ascii="Calibri" w:hAnsi="Calibri" w:cs="Calibri"/>
          <w:bCs w:val="0"/>
          <w:sz w:val="22"/>
          <w:szCs w:val="22"/>
        </w:rPr>
      </w:pPr>
      <w:r w:rsidRPr="009028AA">
        <w:rPr>
          <w:rFonts w:ascii="Calibri" w:hAnsi="Calibri" w:cs="Calibri"/>
          <w:sz w:val="22"/>
          <w:szCs w:val="22"/>
        </w:rPr>
        <w:tab/>
      </w:r>
      <w:r w:rsidRPr="009028AA">
        <w:rPr>
          <w:rFonts w:ascii="Calibri" w:hAnsi="Calibri" w:cs="Calibri"/>
          <w:sz w:val="22"/>
          <w:szCs w:val="22"/>
        </w:rPr>
        <w:tab/>
        <w:t xml:space="preserve">(a végrehajtás </w:t>
      </w:r>
      <w:r w:rsidRPr="009028AA">
        <w:rPr>
          <w:rFonts w:ascii="Calibri" w:hAnsi="Calibri" w:cs="Calibri"/>
          <w:bCs w:val="0"/>
          <w:sz w:val="22"/>
          <w:szCs w:val="22"/>
        </w:rPr>
        <w:t>előkészítéséért:</w:t>
      </w:r>
    </w:p>
    <w:p w14:paraId="39273B39" w14:textId="77777777" w:rsidR="009028AA" w:rsidRPr="009028AA" w:rsidRDefault="009028AA" w:rsidP="009028AA">
      <w:pPr>
        <w:jc w:val="both"/>
        <w:rPr>
          <w:rFonts w:ascii="Calibri" w:hAnsi="Calibri" w:cs="Calibri"/>
          <w:bCs w:val="0"/>
          <w:sz w:val="22"/>
          <w:szCs w:val="22"/>
        </w:rPr>
      </w:pPr>
      <w:r w:rsidRPr="009028AA">
        <w:rPr>
          <w:rFonts w:ascii="Calibri" w:hAnsi="Calibri" w:cs="Calibri"/>
          <w:bCs w:val="0"/>
          <w:sz w:val="22"/>
          <w:szCs w:val="22"/>
        </w:rPr>
        <w:tab/>
      </w:r>
      <w:r w:rsidRPr="009028AA">
        <w:rPr>
          <w:rFonts w:ascii="Calibri" w:hAnsi="Calibri" w:cs="Calibri"/>
          <w:bCs w:val="0"/>
          <w:sz w:val="22"/>
          <w:szCs w:val="22"/>
        </w:rPr>
        <w:tab/>
        <w:t>Dr. Holler Péter, a Hatósági Osztály vezetője</w:t>
      </w:r>
    </w:p>
    <w:p w14:paraId="3117C3D0" w14:textId="77777777" w:rsidR="009028AA" w:rsidRPr="009028AA" w:rsidRDefault="009028AA" w:rsidP="009028AA">
      <w:pPr>
        <w:jc w:val="both"/>
        <w:rPr>
          <w:rFonts w:ascii="Calibri" w:hAnsi="Calibri" w:cs="Calibri"/>
          <w:bCs w:val="0"/>
          <w:sz w:val="22"/>
          <w:szCs w:val="22"/>
        </w:rPr>
      </w:pPr>
      <w:r w:rsidRPr="009028AA">
        <w:rPr>
          <w:rFonts w:ascii="Calibri" w:hAnsi="Calibri" w:cs="Calibri"/>
          <w:bCs w:val="0"/>
          <w:sz w:val="22"/>
          <w:szCs w:val="22"/>
        </w:rPr>
        <w:tab/>
      </w:r>
      <w:r w:rsidRPr="009028AA">
        <w:rPr>
          <w:rFonts w:ascii="Calibri" w:hAnsi="Calibri" w:cs="Calibri"/>
          <w:bCs w:val="0"/>
          <w:sz w:val="22"/>
          <w:szCs w:val="22"/>
        </w:rPr>
        <w:tab/>
        <w:t>Ágoston Sándor, a Városrendészet irodavezetője</w:t>
      </w:r>
    </w:p>
    <w:p w14:paraId="77BFCEB0" w14:textId="77777777" w:rsidR="009028AA" w:rsidRPr="009028AA" w:rsidRDefault="009028AA" w:rsidP="009028AA">
      <w:pPr>
        <w:ind w:left="709" w:firstLine="709"/>
        <w:jc w:val="both"/>
        <w:rPr>
          <w:rFonts w:ascii="Calibri" w:hAnsi="Calibri" w:cs="Calibri"/>
          <w:bCs w:val="0"/>
          <w:sz w:val="22"/>
          <w:szCs w:val="22"/>
        </w:rPr>
      </w:pPr>
      <w:r w:rsidRPr="009028AA">
        <w:rPr>
          <w:rFonts w:ascii="Calibri" w:hAnsi="Calibri" w:cs="Calibri"/>
          <w:bCs w:val="0"/>
          <w:sz w:val="22"/>
          <w:szCs w:val="22"/>
        </w:rPr>
        <w:t>Desits Zoltán, az Informatikai Iroda vezetője)</w:t>
      </w:r>
    </w:p>
    <w:p w14:paraId="146924C2" w14:textId="77777777" w:rsidR="009028AA" w:rsidRPr="009028AA" w:rsidRDefault="009028AA" w:rsidP="009028AA">
      <w:pPr>
        <w:rPr>
          <w:rFonts w:ascii="Calibri" w:hAnsi="Calibri" w:cs="Calibri"/>
          <w:sz w:val="22"/>
          <w:szCs w:val="22"/>
        </w:rPr>
      </w:pPr>
    </w:p>
    <w:p w14:paraId="20B3F2D5" w14:textId="77777777" w:rsidR="009028AA" w:rsidRPr="009028AA" w:rsidRDefault="009028AA" w:rsidP="009028AA">
      <w:pPr>
        <w:jc w:val="both"/>
        <w:rPr>
          <w:rFonts w:ascii="Calibri" w:hAnsi="Calibri" w:cs="Calibri"/>
          <w:sz w:val="22"/>
          <w:szCs w:val="22"/>
        </w:rPr>
      </w:pPr>
      <w:r w:rsidRPr="009028AA">
        <w:rPr>
          <w:rFonts w:ascii="Calibri" w:hAnsi="Calibri" w:cs="Calibri"/>
          <w:b/>
          <w:bCs w:val="0"/>
          <w:sz w:val="22"/>
          <w:szCs w:val="22"/>
          <w:u w:val="single"/>
        </w:rPr>
        <w:t>Határidő:</w:t>
      </w:r>
      <w:r w:rsidRPr="009028AA">
        <w:rPr>
          <w:rFonts w:ascii="Calibri" w:hAnsi="Calibri" w:cs="Calibri"/>
          <w:sz w:val="22"/>
          <w:szCs w:val="22"/>
        </w:rPr>
        <w:tab/>
        <w:t>azonnal</w:t>
      </w:r>
    </w:p>
    <w:p w14:paraId="13B87E3A" w14:textId="77777777" w:rsidR="00F25E67" w:rsidRPr="00F25E67" w:rsidRDefault="00F25E67" w:rsidP="00F25E67">
      <w:pPr>
        <w:keepNext/>
        <w:jc w:val="both"/>
        <w:rPr>
          <w:rFonts w:ascii="Calibri" w:hAnsi="Calibri" w:cs="Calibri"/>
          <w:sz w:val="22"/>
          <w:szCs w:val="22"/>
        </w:rPr>
      </w:pPr>
    </w:p>
    <w:p w14:paraId="0D3BDBEA" w14:textId="77777777" w:rsidR="00344F06" w:rsidRPr="00344F06" w:rsidRDefault="00344F06" w:rsidP="00344F06">
      <w:pPr>
        <w:ind w:firstLine="705"/>
        <w:jc w:val="both"/>
        <w:rPr>
          <w:rFonts w:ascii="Calibri" w:hAnsi="Calibri" w:cs="Calibri"/>
          <w:i/>
          <w:iCs/>
          <w:color w:val="EE0000"/>
          <w:sz w:val="22"/>
          <w:szCs w:val="22"/>
        </w:rPr>
      </w:pPr>
    </w:p>
    <w:p w14:paraId="4C7051C3" w14:textId="77777777" w:rsidR="00344F06" w:rsidRPr="00344F06" w:rsidRDefault="00344F06" w:rsidP="00344F06">
      <w:pPr>
        <w:ind w:left="705" w:hanging="705"/>
        <w:jc w:val="both"/>
        <w:rPr>
          <w:rFonts w:ascii="Calibri" w:hAnsi="Calibri" w:cs="Calibri"/>
          <w:b/>
          <w:i/>
          <w:sz w:val="22"/>
          <w:szCs w:val="22"/>
        </w:rPr>
      </w:pPr>
      <w:r w:rsidRPr="00344F06">
        <w:rPr>
          <w:rFonts w:ascii="Calibri" w:hAnsi="Calibri" w:cs="Calibri"/>
          <w:b/>
          <w:i/>
          <w:sz w:val="22"/>
          <w:szCs w:val="22"/>
        </w:rPr>
        <w:t>4./</w:t>
      </w:r>
      <w:r w:rsidRPr="00344F06">
        <w:rPr>
          <w:rFonts w:ascii="Calibri" w:hAnsi="Calibri" w:cs="Calibri"/>
          <w:b/>
          <w:i/>
          <w:sz w:val="22"/>
          <w:szCs w:val="22"/>
        </w:rPr>
        <w:tab/>
        <w:t>Javaslat Szombathely Megyei Jogú Város Önkormányzata tulajdonában lévő gazdasági társaságokkal kapcsolatos döntések meghozatalára</w:t>
      </w:r>
    </w:p>
    <w:p w14:paraId="0BFD70B2" w14:textId="77777777" w:rsidR="00344F06" w:rsidRPr="00344F06" w:rsidRDefault="00344F06" w:rsidP="00344F06">
      <w:pPr>
        <w:ind w:firstLine="705"/>
        <w:jc w:val="both"/>
        <w:rPr>
          <w:rFonts w:ascii="Calibri" w:hAnsi="Calibri" w:cs="Calibri"/>
          <w:i/>
          <w:sz w:val="22"/>
          <w:szCs w:val="22"/>
        </w:rPr>
      </w:pPr>
      <w:r w:rsidRPr="00344F06">
        <w:rPr>
          <w:rFonts w:ascii="Calibri" w:hAnsi="Calibri" w:cs="Calibri"/>
          <w:b/>
          <w:bCs w:val="0"/>
          <w:i/>
          <w:sz w:val="22"/>
          <w:szCs w:val="22"/>
          <w:u w:val="single"/>
        </w:rPr>
        <w:t>Előadók:</w:t>
      </w:r>
      <w:r w:rsidRPr="00344F06">
        <w:rPr>
          <w:rFonts w:ascii="Calibri" w:hAnsi="Calibri" w:cs="Calibri"/>
          <w:b/>
          <w:bCs w:val="0"/>
          <w:i/>
          <w:sz w:val="22"/>
          <w:szCs w:val="22"/>
        </w:rPr>
        <w:t xml:space="preserve"> </w:t>
      </w:r>
      <w:r w:rsidRPr="00344F06">
        <w:rPr>
          <w:rFonts w:ascii="Calibri" w:hAnsi="Calibri" w:cs="Calibri"/>
          <w:i/>
          <w:sz w:val="22"/>
          <w:szCs w:val="22"/>
        </w:rPr>
        <w:tab/>
        <w:t>Dr. Nemény András polgármester</w:t>
      </w:r>
    </w:p>
    <w:p w14:paraId="14D921C0" w14:textId="77777777" w:rsidR="00344F06" w:rsidRPr="00344F06" w:rsidRDefault="00344F06" w:rsidP="00344F06">
      <w:pPr>
        <w:ind w:firstLine="705"/>
        <w:jc w:val="both"/>
        <w:rPr>
          <w:rFonts w:ascii="Calibri" w:hAnsi="Calibri" w:cs="Calibri"/>
          <w:i/>
          <w:sz w:val="22"/>
          <w:szCs w:val="22"/>
        </w:rPr>
      </w:pPr>
      <w:r w:rsidRPr="00344F06">
        <w:rPr>
          <w:rFonts w:ascii="Calibri" w:hAnsi="Calibri" w:cs="Calibri"/>
          <w:i/>
          <w:sz w:val="22"/>
          <w:szCs w:val="22"/>
        </w:rPr>
        <w:tab/>
      </w:r>
      <w:r w:rsidRPr="00344F06">
        <w:rPr>
          <w:rFonts w:ascii="Calibri" w:hAnsi="Calibri" w:cs="Calibri"/>
          <w:i/>
          <w:sz w:val="22"/>
          <w:szCs w:val="22"/>
        </w:rPr>
        <w:tab/>
      </w:r>
      <w:r w:rsidRPr="00344F06">
        <w:rPr>
          <w:rFonts w:ascii="Calibri" w:hAnsi="Calibri" w:cs="Calibri"/>
          <w:i/>
          <w:sz w:val="22"/>
          <w:szCs w:val="22"/>
        </w:rPr>
        <w:tab/>
        <w:t>Dr. Horváth Attila alpolgármester</w:t>
      </w:r>
    </w:p>
    <w:p w14:paraId="68F0885B" w14:textId="77777777" w:rsidR="00344F06" w:rsidRPr="00344F06" w:rsidRDefault="00344F06" w:rsidP="00344F06">
      <w:pPr>
        <w:tabs>
          <w:tab w:val="left" w:pos="-900"/>
          <w:tab w:val="left" w:pos="-720"/>
          <w:tab w:val="left" w:pos="2340"/>
        </w:tabs>
        <w:jc w:val="both"/>
        <w:rPr>
          <w:rFonts w:ascii="Calibri" w:hAnsi="Calibri" w:cs="Calibri"/>
          <w:i/>
          <w:sz w:val="22"/>
          <w:szCs w:val="22"/>
        </w:rPr>
      </w:pPr>
      <w:r w:rsidRPr="00344F06">
        <w:rPr>
          <w:rFonts w:ascii="Calibri" w:hAnsi="Calibri" w:cs="Calibri"/>
          <w:i/>
          <w:sz w:val="22"/>
          <w:szCs w:val="22"/>
        </w:rPr>
        <w:t xml:space="preserve">                                           Horváth Soma alpolgármester</w:t>
      </w:r>
    </w:p>
    <w:p w14:paraId="6EAC0171" w14:textId="77777777" w:rsidR="00344F06" w:rsidRPr="00344F06" w:rsidRDefault="00344F06" w:rsidP="00344F06">
      <w:pPr>
        <w:tabs>
          <w:tab w:val="left" w:pos="-900"/>
          <w:tab w:val="left" w:pos="-720"/>
          <w:tab w:val="left" w:pos="2340"/>
        </w:tabs>
        <w:jc w:val="both"/>
        <w:rPr>
          <w:rFonts w:ascii="Calibri" w:hAnsi="Calibri" w:cs="Calibri"/>
          <w:i/>
          <w:sz w:val="22"/>
          <w:szCs w:val="22"/>
        </w:rPr>
      </w:pPr>
      <w:r w:rsidRPr="00344F06">
        <w:rPr>
          <w:rFonts w:ascii="Calibri" w:hAnsi="Calibri" w:cs="Calibri"/>
          <w:i/>
          <w:sz w:val="22"/>
          <w:szCs w:val="22"/>
        </w:rPr>
        <w:t xml:space="preserve">              </w:t>
      </w:r>
      <w:r w:rsidRPr="00344F06">
        <w:rPr>
          <w:rFonts w:ascii="Calibri" w:hAnsi="Calibri" w:cs="Calibri"/>
          <w:b/>
          <w:bCs w:val="0"/>
          <w:i/>
          <w:sz w:val="22"/>
          <w:szCs w:val="22"/>
          <w:u w:val="single"/>
        </w:rPr>
        <w:t>Meghívottak:</w:t>
      </w:r>
      <w:r w:rsidRPr="00344F06">
        <w:rPr>
          <w:rFonts w:ascii="Calibri" w:hAnsi="Calibri" w:cs="Calibri"/>
          <w:b/>
          <w:bCs w:val="0"/>
          <w:i/>
          <w:sz w:val="22"/>
          <w:szCs w:val="22"/>
        </w:rPr>
        <w:t xml:space="preserve">    </w:t>
      </w:r>
      <w:r w:rsidRPr="00344F06">
        <w:rPr>
          <w:rFonts w:ascii="Calibri" w:hAnsi="Calibri" w:cs="Calibri"/>
          <w:i/>
          <w:sz w:val="22"/>
          <w:szCs w:val="22"/>
        </w:rPr>
        <w:t>Izer Gábor, a Szombathelyi Parkfenntartó Intézmény igazgatója</w:t>
      </w:r>
    </w:p>
    <w:p w14:paraId="57C04BF4" w14:textId="77777777" w:rsidR="00344F06" w:rsidRPr="00344F06" w:rsidRDefault="00344F06" w:rsidP="00344F06">
      <w:pPr>
        <w:tabs>
          <w:tab w:val="left" w:pos="-900"/>
          <w:tab w:val="left" w:pos="-720"/>
          <w:tab w:val="left" w:pos="2340"/>
        </w:tabs>
        <w:jc w:val="both"/>
        <w:rPr>
          <w:rFonts w:ascii="Calibri" w:hAnsi="Calibri" w:cs="Calibri"/>
          <w:i/>
          <w:sz w:val="22"/>
          <w:szCs w:val="22"/>
        </w:rPr>
      </w:pPr>
      <w:r w:rsidRPr="00344F06">
        <w:rPr>
          <w:rFonts w:ascii="Calibri" w:hAnsi="Calibri" w:cs="Calibri"/>
          <w:i/>
          <w:sz w:val="22"/>
          <w:szCs w:val="22"/>
        </w:rPr>
        <w:t xml:space="preserve">                                           Molnár Miklós, a Szombathelyi Távhőszolgáltató Kft. ügyvezető igazgatója</w:t>
      </w:r>
    </w:p>
    <w:p w14:paraId="2484A138" w14:textId="4C5F4E03" w:rsidR="00344F06" w:rsidRDefault="00344F06" w:rsidP="00344F06">
      <w:pPr>
        <w:tabs>
          <w:tab w:val="left" w:pos="-900"/>
          <w:tab w:val="left" w:pos="-720"/>
        </w:tabs>
        <w:jc w:val="both"/>
        <w:rPr>
          <w:rFonts w:ascii="Calibri" w:hAnsi="Calibri" w:cs="Calibri"/>
          <w:i/>
          <w:sz w:val="22"/>
          <w:szCs w:val="22"/>
        </w:rPr>
      </w:pPr>
      <w:r w:rsidRPr="00344F06">
        <w:rPr>
          <w:rFonts w:ascii="Calibri" w:hAnsi="Calibri" w:cs="Calibri"/>
          <w:i/>
          <w:sz w:val="22"/>
          <w:szCs w:val="22"/>
        </w:rPr>
        <w:tab/>
      </w:r>
      <w:r w:rsidRPr="00344F06">
        <w:rPr>
          <w:rFonts w:ascii="Calibri" w:hAnsi="Calibri" w:cs="Calibri"/>
          <w:i/>
          <w:sz w:val="22"/>
          <w:szCs w:val="22"/>
        </w:rPr>
        <w:tab/>
      </w:r>
      <w:r w:rsidRPr="00344F06">
        <w:rPr>
          <w:rFonts w:ascii="Calibri" w:hAnsi="Calibri" w:cs="Calibri"/>
          <w:i/>
          <w:sz w:val="22"/>
          <w:szCs w:val="22"/>
        </w:rPr>
        <w:tab/>
        <w:t>Kovács Cecília, a SZOVA NZrt. vezérigazgatója</w:t>
      </w:r>
    </w:p>
    <w:p w14:paraId="7F40A3F9" w14:textId="77777777" w:rsidR="00344F06" w:rsidRDefault="00344F06" w:rsidP="00344F06">
      <w:pPr>
        <w:tabs>
          <w:tab w:val="left" w:pos="-900"/>
          <w:tab w:val="left" w:pos="-720"/>
        </w:tabs>
        <w:jc w:val="both"/>
        <w:rPr>
          <w:rFonts w:ascii="Calibri" w:hAnsi="Calibri" w:cs="Calibri"/>
          <w:i/>
          <w:sz w:val="22"/>
          <w:szCs w:val="22"/>
        </w:rPr>
      </w:pPr>
    </w:p>
    <w:p w14:paraId="796216C1" w14:textId="1CD322E3" w:rsidR="009028AA" w:rsidRDefault="009028AA" w:rsidP="00344F06">
      <w:pPr>
        <w:tabs>
          <w:tab w:val="left" w:pos="-900"/>
          <w:tab w:val="left" w:pos="-720"/>
        </w:tabs>
        <w:jc w:val="both"/>
        <w:rPr>
          <w:rFonts w:asciiTheme="minorHAnsi" w:hAnsiTheme="minorHAnsi" w:cs="Calibri"/>
          <w:bCs w:val="0"/>
          <w:sz w:val="22"/>
          <w:szCs w:val="22"/>
        </w:rPr>
      </w:pPr>
      <w:r w:rsidRPr="009028AA">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4. napi</w:t>
      </w:r>
      <w:r w:rsidR="00042154">
        <w:rPr>
          <w:rFonts w:asciiTheme="minorHAnsi" w:hAnsiTheme="minorHAnsi" w:cs="Calibri"/>
          <w:bCs w:val="0"/>
          <w:sz w:val="22"/>
          <w:szCs w:val="22"/>
        </w:rPr>
        <w:t>rendi pontunk, megkérdezem, hogy van-e jelentkező? Ilyet nem látok, úgyhogy akkor a vitát le is zárom ezzel, és az I. határozati javaslatunkról fogunk szavazni, ami egy elővásárlási jogról szól. Az a javaslatunk, minden információ</w:t>
      </w:r>
      <w:r w:rsidR="005901D3">
        <w:rPr>
          <w:rFonts w:asciiTheme="minorHAnsi" w:hAnsiTheme="minorHAnsi" w:cs="Calibri"/>
          <w:bCs w:val="0"/>
          <w:sz w:val="22"/>
          <w:szCs w:val="22"/>
        </w:rPr>
        <w:t>t</w:t>
      </w:r>
      <w:r w:rsidR="00042154">
        <w:rPr>
          <w:rFonts w:asciiTheme="minorHAnsi" w:hAnsiTheme="minorHAnsi" w:cs="Calibri"/>
          <w:bCs w:val="0"/>
          <w:sz w:val="22"/>
          <w:szCs w:val="22"/>
        </w:rPr>
        <w:t xml:space="preserve">, amit </w:t>
      </w:r>
      <w:r w:rsidR="00D43119">
        <w:rPr>
          <w:rFonts w:asciiTheme="minorHAnsi" w:hAnsiTheme="minorHAnsi" w:cs="Calibri"/>
          <w:bCs w:val="0"/>
          <w:sz w:val="22"/>
          <w:szCs w:val="22"/>
        </w:rPr>
        <w:t xml:space="preserve">lehetett, beszereztünk, ezeknek a birtokában, hogy ne éljünk az elővásárlási joggal, erről szavazunk most. </w:t>
      </w:r>
    </w:p>
    <w:p w14:paraId="3076B543" w14:textId="7099D881" w:rsidR="00D43119" w:rsidRDefault="00D43119" w:rsidP="00344F06">
      <w:pPr>
        <w:tabs>
          <w:tab w:val="left" w:pos="-900"/>
          <w:tab w:val="left" w:pos="-720"/>
        </w:tabs>
        <w:jc w:val="both"/>
        <w:rPr>
          <w:rFonts w:ascii="Calibri" w:eastAsia="Calibri" w:hAnsi="Calibri" w:cs="Calibri"/>
          <w:bCs w:val="0"/>
          <w:sz w:val="22"/>
          <w:szCs w:val="22"/>
        </w:rPr>
      </w:pPr>
      <w:r w:rsidRPr="00D43119">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3 igen, 0 nem, 1 tartózkodással – </w:t>
      </w:r>
      <w:r w:rsidRPr="00D43119">
        <w:rPr>
          <w:rFonts w:ascii="Calibri" w:eastAsia="Calibri" w:hAnsi="Calibri" w:cs="Calibri"/>
          <w:bCs w:val="0"/>
          <w:i/>
          <w:sz w:val="22"/>
          <w:szCs w:val="22"/>
        </w:rPr>
        <w:t>4 képviselő távol van</w:t>
      </w:r>
      <w:r>
        <w:rPr>
          <w:rFonts w:ascii="Calibri" w:eastAsia="Calibri" w:hAnsi="Calibri" w:cs="Calibri"/>
          <w:bCs w:val="0"/>
          <w:sz w:val="22"/>
          <w:szCs w:val="22"/>
        </w:rPr>
        <w:t xml:space="preserve"> – elfogadta a javaslatot és a következő határozatot hozta:</w:t>
      </w:r>
    </w:p>
    <w:p w14:paraId="16551EA6" w14:textId="77777777" w:rsidR="00D43119" w:rsidRPr="00D43119" w:rsidRDefault="00D43119" w:rsidP="00D43119">
      <w:pPr>
        <w:jc w:val="center"/>
        <w:rPr>
          <w:rFonts w:ascii="Calibri" w:hAnsi="Calibri" w:cs="Calibri"/>
          <w:b/>
          <w:sz w:val="22"/>
          <w:szCs w:val="22"/>
          <w:u w:val="single"/>
        </w:rPr>
      </w:pPr>
      <w:r w:rsidRPr="00D43119">
        <w:rPr>
          <w:rFonts w:ascii="Calibri" w:hAnsi="Calibri" w:cs="Calibri"/>
          <w:b/>
          <w:sz w:val="22"/>
          <w:szCs w:val="22"/>
          <w:u w:val="single"/>
        </w:rPr>
        <w:t>16/2026. (I. 29.) Kgy. számú határozat</w:t>
      </w:r>
    </w:p>
    <w:p w14:paraId="5A8576A2" w14:textId="77777777" w:rsidR="00D43119" w:rsidRPr="00D43119" w:rsidRDefault="00D43119" w:rsidP="00D43119">
      <w:pPr>
        <w:jc w:val="both"/>
        <w:rPr>
          <w:rFonts w:ascii="Calibri" w:hAnsi="Calibri" w:cs="Calibri"/>
          <w:bCs w:val="0"/>
          <w:sz w:val="22"/>
          <w:szCs w:val="22"/>
        </w:rPr>
      </w:pPr>
    </w:p>
    <w:p w14:paraId="4D2504C2" w14:textId="77777777" w:rsidR="00D43119" w:rsidRPr="00D43119" w:rsidRDefault="00D43119" w:rsidP="00D43119">
      <w:pPr>
        <w:jc w:val="both"/>
        <w:rPr>
          <w:rFonts w:ascii="Calibri" w:eastAsia="Calibri" w:hAnsi="Calibri" w:cs="Calibri"/>
          <w:bCs w:val="0"/>
          <w:sz w:val="22"/>
          <w:szCs w:val="22"/>
          <w:lang w:eastAsia="en-US"/>
        </w:rPr>
      </w:pPr>
      <w:bookmarkStart w:id="5" w:name="_Hlk219712910"/>
      <w:r w:rsidRPr="00D43119">
        <w:rPr>
          <w:rFonts w:ascii="Calibri" w:eastAsia="Calibri" w:hAnsi="Calibri" w:cs="Calibri"/>
          <w:sz w:val="22"/>
          <w:szCs w:val="22"/>
          <w:lang w:eastAsia="en-US"/>
        </w:rPr>
        <w:t xml:space="preserve">Szombathely Megyei Jogú Város Közgyűlése úgy dönt, hogy a </w:t>
      </w:r>
      <w:r w:rsidRPr="00D43119">
        <w:rPr>
          <w:rFonts w:ascii="Calibri" w:eastAsia="Calibri" w:hAnsi="Calibri" w:cs="Calibri"/>
          <w:bCs w:val="0"/>
          <w:sz w:val="22"/>
          <w:szCs w:val="22"/>
          <w:lang w:eastAsia="en-US"/>
        </w:rPr>
        <w:t>szombathelyi 7311 hrsz.-ú</w:t>
      </w:r>
      <w:r w:rsidRPr="00D43119">
        <w:rPr>
          <w:rFonts w:ascii="Calibri" w:eastAsia="Calibri" w:hAnsi="Calibri" w:cs="Calibri"/>
          <w:sz w:val="22"/>
          <w:szCs w:val="22"/>
          <w:lang w:eastAsia="en-US"/>
        </w:rPr>
        <w:t xml:space="preserve">, természetben a </w:t>
      </w:r>
      <w:r w:rsidRPr="00D43119">
        <w:rPr>
          <w:rFonts w:ascii="Calibri" w:eastAsia="Calibri" w:hAnsi="Calibri" w:cs="Calibri"/>
          <w:bCs w:val="0"/>
          <w:sz w:val="22"/>
          <w:szCs w:val="22"/>
          <w:lang w:eastAsia="en-US"/>
        </w:rPr>
        <w:t>Puskás Tivadar utca 3-5. szám alatt található, ipartelep megnevezésű ingatlanon található társasház 7311/A/2-3 hrsz.-ú, 7311/A/5-8 hrsz.-ú, valamint 7311/A/19-21 hrsz.-ú önálló ingatlanai vonatkozásában, a vételi ajánlatban foglalt feltételekkel Szombathely Megyei Jogú Város Önkormányzata</w:t>
      </w:r>
      <w:r w:rsidRPr="00D43119">
        <w:rPr>
          <w:rFonts w:ascii="Calibri" w:eastAsia="Calibri" w:hAnsi="Calibri" w:cs="Calibri"/>
          <w:sz w:val="22"/>
          <w:szCs w:val="22"/>
          <w:lang w:eastAsia="en-US"/>
        </w:rPr>
        <w:t xml:space="preserve"> –</w:t>
      </w:r>
      <w:r w:rsidRPr="00D43119">
        <w:rPr>
          <w:rFonts w:ascii="Calibri" w:hAnsi="Calibri" w:cs="Calibri"/>
          <w:bCs w:val="0"/>
          <w:sz w:val="22"/>
          <w:szCs w:val="22"/>
        </w:rPr>
        <w:t xml:space="preserve"> a társasházakról szóló 2003. évi CXXXIII. törvény 5. § (3) bekezdése alapján</w:t>
      </w:r>
      <w:r w:rsidRPr="00D43119">
        <w:rPr>
          <w:rFonts w:ascii="Calibri" w:eastAsia="Calibri" w:hAnsi="Calibri" w:cs="Calibri"/>
          <w:bCs w:val="0"/>
          <w:sz w:val="22"/>
          <w:szCs w:val="22"/>
          <w:lang w:eastAsia="en-US"/>
        </w:rPr>
        <w:t xml:space="preserve"> fennálló – </w:t>
      </w:r>
      <w:r w:rsidRPr="00D43119">
        <w:rPr>
          <w:rFonts w:ascii="Calibri" w:eastAsia="Calibri" w:hAnsi="Calibri" w:cs="Calibri"/>
          <w:b/>
          <w:bCs w:val="0"/>
          <w:sz w:val="22"/>
          <w:szCs w:val="22"/>
          <w:lang w:eastAsia="en-US"/>
        </w:rPr>
        <w:t>elővásárlási jogával</w:t>
      </w:r>
      <w:r w:rsidRPr="00D43119">
        <w:rPr>
          <w:rFonts w:ascii="Calibri" w:eastAsia="Calibri" w:hAnsi="Calibri" w:cs="Calibri"/>
          <w:sz w:val="22"/>
          <w:szCs w:val="22"/>
          <w:lang w:eastAsia="en-US"/>
        </w:rPr>
        <w:t xml:space="preserve"> </w:t>
      </w:r>
      <w:r w:rsidRPr="00D43119">
        <w:rPr>
          <w:rFonts w:ascii="Calibri" w:eastAsia="Calibri" w:hAnsi="Calibri" w:cs="Calibri"/>
          <w:b/>
          <w:sz w:val="22"/>
          <w:szCs w:val="22"/>
          <w:lang w:eastAsia="en-US"/>
        </w:rPr>
        <w:t>nem kíván élni</w:t>
      </w:r>
      <w:r w:rsidRPr="00D43119">
        <w:rPr>
          <w:rFonts w:ascii="Calibri" w:eastAsia="Calibri" w:hAnsi="Calibri" w:cs="Calibri"/>
          <w:bCs w:val="0"/>
          <w:sz w:val="22"/>
          <w:szCs w:val="22"/>
          <w:lang w:eastAsia="en-US"/>
        </w:rPr>
        <w:t>.</w:t>
      </w:r>
    </w:p>
    <w:p w14:paraId="20347380" w14:textId="77777777" w:rsidR="00D43119" w:rsidRPr="00D43119" w:rsidRDefault="00D43119" w:rsidP="00D43119">
      <w:pPr>
        <w:jc w:val="both"/>
        <w:rPr>
          <w:rFonts w:ascii="Calibri" w:hAnsi="Calibri" w:cs="Calibri"/>
          <w:bCs w:val="0"/>
          <w:sz w:val="22"/>
          <w:szCs w:val="22"/>
        </w:rPr>
      </w:pPr>
    </w:p>
    <w:p w14:paraId="173FB3FE" w14:textId="77777777" w:rsidR="00D43119" w:rsidRPr="00D43119" w:rsidRDefault="00D43119" w:rsidP="00D43119">
      <w:pPr>
        <w:jc w:val="both"/>
        <w:rPr>
          <w:rFonts w:ascii="Calibri" w:hAnsi="Calibri" w:cs="Calibri"/>
          <w:bCs w:val="0"/>
          <w:sz w:val="22"/>
          <w:szCs w:val="22"/>
        </w:rPr>
      </w:pPr>
      <w:r w:rsidRPr="00D43119">
        <w:rPr>
          <w:rFonts w:ascii="Calibri" w:hAnsi="Calibri" w:cs="Calibri"/>
          <w:b/>
          <w:sz w:val="22"/>
          <w:szCs w:val="22"/>
          <w:u w:val="single"/>
        </w:rPr>
        <w:lastRenderedPageBreak/>
        <w:t>Felelős:</w:t>
      </w:r>
      <w:r w:rsidRPr="00D43119">
        <w:rPr>
          <w:rFonts w:ascii="Calibri" w:hAnsi="Calibri" w:cs="Calibri"/>
          <w:bCs w:val="0"/>
          <w:sz w:val="22"/>
          <w:szCs w:val="22"/>
        </w:rPr>
        <w:tab/>
      </w:r>
      <w:r w:rsidRPr="00D43119">
        <w:rPr>
          <w:rFonts w:ascii="Calibri" w:hAnsi="Calibri" w:cs="Calibri"/>
          <w:bCs w:val="0"/>
          <w:sz w:val="22"/>
          <w:szCs w:val="22"/>
        </w:rPr>
        <w:tab/>
        <w:t>Dr. Nemény András polgármester</w:t>
      </w:r>
    </w:p>
    <w:p w14:paraId="01E8DD7C" w14:textId="77777777" w:rsidR="00D43119" w:rsidRPr="00D43119" w:rsidRDefault="00D43119" w:rsidP="00D43119">
      <w:pPr>
        <w:ind w:firstLine="708"/>
        <w:jc w:val="both"/>
        <w:rPr>
          <w:rFonts w:ascii="Calibri" w:hAnsi="Calibri" w:cs="Calibri"/>
          <w:bCs w:val="0"/>
          <w:sz w:val="22"/>
          <w:szCs w:val="22"/>
        </w:rPr>
      </w:pPr>
      <w:r w:rsidRPr="00D43119">
        <w:rPr>
          <w:rFonts w:ascii="Calibri" w:hAnsi="Calibri" w:cs="Calibri"/>
          <w:bCs w:val="0"/>
          <w:sz w:val="22"/>
          <w:szCs w:val="22"/>
        </w:rPr>
        <w:tab/>
        <w:t>Dr. Horváth Attila alpolgármester</w:t>
      </w:r>
    </w:p>
    <w:p w14:paraId="5D859917" w14:textId="77777777" w:rsidR="00D43119" w:rsidRPr="00D43119" w:rsidRDefault="00D43119" w:rsidP="00D43119">
      <w:pPr>
        <w:jc w:val="both"/>
        <w:rPr>
          <w:rFonts w:ascii="Calibri" w:hAnsi="Calibri" w:cs="Calibri"/>
          <w:bCs w:val="0"/>
          <w:sz w:val="22"/>
          <w:szCs w:val="22"/>
        </w:rPr>
      </w:pPr>
      <w:r w:rsidRPr="00D43119">
        <w:rPr>
          <w:rFonts w:ascii="Calibri" w:hAnsi="Calibri" w:cs="Calibri"/>
          <w:bCs w:val="0"/>
          <w:sz w:val="22"/>
          <w:szCs w:val="22"/>
        </w:rPr>
        <w:tab/>
      </w:r>
      <w:r w:rsidRPr="00D43119">
        <w:rPr>
          <w:rFonts w:ascii="Calibri" w:hAnsi="Calibri" w:cs="Calibri"/>
          <w:bCs w:val="0"/>
          <w:sz w:val="22"/>
          <w:szCs w:val="22"/>
        </w:rPr>
        <w:tab/>
        <w:t>Dr. Károlyi Ákos jegyző</w:t>
      </w:r>
    </w:p>
    <w:p w14:paraId="694EE64A" w14:textId="77777777" w:rsidR="00D43119" w:rsidRPr="00D43119" w:rsidRDefault="00D43119" w:rsidP="00D43119">
      <w:pPr>
        <w:jc w:val="both"/>
        <w:rPr>
          <w:rFonts w:ascii="Calibri" w:hAnsi="Calibri" w:cs="Calibri"/>
          <w:bCs w:val="0"/>
          <w:sz w:val="22"/>
          <w:szCs w:val="22"/>
          <w:u w:val="single"/>
        </w:rPr>
      </w:pPr>
      <w:r w:rsidRPr="00D43119">
        <w:rPr>
          <w:rFonts w:ascii="Calibri" w:hAnsi="Calibri" w:cs="Calibri"/>
          <w:bCs w:val="0"/>
          <w:sz w:val="22"/>
          <w:szCs w:val="22"/>
        </w:rPr>
        <w:tab/>
        <w:t xml:space="preserve"> </w:t>
      </w:r>
      <w:r w:rsidRPr="00D43119">
        <w:rPr>
          <w:rFonts w:ascii="Calibri" w:hAnsi="Calibri" w:cs="Calibri"/>
          <w:bCs w:val="0"/>
          <w:sz w:val="22"/>
          <w:szCs w:val="22"/>
        </w:rPr>
        <w:tab/>
      </w:r>
      <w:r w:rsidRPr="00D43119">
        <w:rPr>
          <w:rFonts w:ascii="Calibri" w:hAnsi="Calibri" w:cs="Calibri"/>
          <w:bCs w:val="0"/>
          <w:sz w:val="22"/>
          <w:szCs w:val="22"/>
          <w:u w:val="single"/>
        </w:rPr>
        <w:t>(A végrehajtásért felelős:</w:t>
      </w:r>
    </w:p>
    <w:p w14:paraId="12E59B0C" w14:textId="77777777" w:rsidR="00D43119" w:rsidRPr="00D43119" w:rsidRDefault="00D43119" w:rsidP="00D43119">
      <w:pPr>
        <w:ind w:firstLine="1418"/>
        <w:jc w:val="both"/>
        <w:rPr>
          <w:rFonts w:ascii="Calibri" w:hAnsi="Calibri" w:cs="Calibri"/>
          <w:bCs w:val="0"/>
          <w:sz w:val="22"/>
          <w:szCs w:val="22"/>
        </w:rPr>
      </w:pPr>
      <w:r w:rsidRPr="00D43119">
        <w:rPr>
          <w:rFonts w:ascii="Calibri" w:hAnsi="Calibri" w:cs="Calibri"/>
          <w:bCs w:val="0"/>
          <w:sz w:val="22"/>
          <w:szCs w:val="22"/>
        </w:rPr>
        <w:t>Dr. Gyuráczné Dr. Speier Anikó, a Városüzemeltetési és Városfejlesztési Osztály vezetője)</w:t>
      </w:r>
    </w:p>
    <w:p w14:paraId="0D79DFFF" w14:textId="77777777" w:rsidR="00D43119" w:rsidRPr="00D43119" w:rsidRDefault="00D43119" w:rsidP="00D43119">
      <w:pPr>
        <w:tabs>
          <w:tab w:val="left" w:pos="708"/>
          <w:tab w:val="left" w:pos="1416"/>
          <w:tab w:val="left" w:pos="2124"/>
          <w:tab w:val="left" w:pos="2832"/>
          <w:tab w:val="left" w:pos="3540"/>
          <w:tab w:val="left" w:pos="6195"/>
        </w:tabs>
        <w:jc w:val="both"/>
        <w:rPr>
          <w:rFonts w:ascii="Calibri" w:hAnsi="Calibri" w:cs="Calibri"/>
          <w:b/>
          <w:sz w:val="22"/>
          <w:szCs w:val="22"/>
          <w:u w:val="single"/>
        </w:rPr>
      </w:pPr>
    </w:p>
    <w:p w14:paraId="1792FBCD" w14:textId="77777777" w:rsidR="00D43119" w:rsidRPr="00D43119" w:rsidRDefault="00D43119" w:rsidP="00D43119">
      <w:pPr>
        <w:tabs>
          <w:tab w:val="left" w:pos="708"/>
          <w:tab w:val="left" w:pos="1416"/>
          <w:tab w:val="left" w:pos="2124"/>
          <w:tab w:val="left" w:pos="2832"/>
          <w:tab w:val="left" w:pos="3540"/>
          <w:tab w:val="left" w:pos="6195"/>
        </w:tabs>
        <w:jc w:val="both"/>
        <w:rPr>
          <w:rFonts w:ascii="Calibri" w:hAnsi="Calibri" w:cs="Calibri"/>
          <w:bCs w:val="0"/>
          <w:sz w:val="22"/>
          <w:szCs w:val="22"/>
        </w:rPr>
      </w:pPr>
      <w:r w:rsidRPr="00D43119">
        <w:rPr>
          <w:rFonts w:ascii="Calibri" w:hAnsi="Calibri" w:cs="Calibri"/>
          <w:b/>
          <w:sz w:val="22"/>
          <w:szCs w:val="22"/>
          <w:u w:val="single"/>
        </w:rPr>
        <w:t>Határidő:</w:t>
      </w:r>
      <w:r w:rsidRPr="00D43119">
        <w:rPr>
          <w:rFonts w:ascii="Calibri" w:hAnsi="Calibri" w:cs="Calibri"/>
          <w:bCs w:val="0"/>
          <w:sz w:val="22"/>
          <w:szCs w:val="22"/>
        </w:rPr>
        <w:tab/>
        <w:t>azonnal</w:t>
      </w:r>
    </w:p>
    <w:bookmarkEnd w:id="5"/>
    <w:p w14:paraId="7CD2A9DB" w14:textId="77777777" w:rsidR="00D43119" w:rsidRPr="00D43119" w:rsidRDefault="00D43119" w:rsidP="00D43119">
      <w:pPr>
        <w:tabs>
          <w:tab w:val="left" w:pos="708"/>
          <w:tab w:val="left" w:pos="1416"/>
          <w:tab w:val="left" w:pos="2124"/>
          <w:tab w:val="left" w:pos="2832"/>
          <w:tab w:val="left" w:pos="3540"/>
          <w:tab w:val="left" w:pos="6195"/>
        </w:tabs>
        <w:jc w:val="both"/>
        <w:rPr>
          <w:rFonts w:ascii="Calibri" w:hAnsi="Calibri" w:cs="Calibri"/>
          <w:bCs w:val="0"/>
          <w:sz w:val="22"/>
          <w:szCs w:val="22"/>
        </w:rPr>
      </w:pPr>
      <w:r w:rsidRPr="00D43119">
        <w:rPr>
          <w:rFonts w:ascii="Calibri" w:hAnsi="Calibri" w:cs="Calibri"/>
          <w:bCs w:val="0"/>
          <w:sz w:val="22"/>
          <w:szCs w:val="22"/>
        </w:rPr>
        <w:tab/>
      </w:r>
      <w:r w:rsidRPr="00D43119">
        <w:rPr>
          <w:rFonts w:ascii="Calibri" w:hAnsi="Calibri" w:cs="Calibri"/>
          <w:bCs w:val="0"/>
          <w:sz w:val="22"/>
          <w:szCs w:val="22"/>
        </w:rPr>
        <w:tab/>
      </w:r>
    </w:p>
    <w:p w14:paraId="38CB3437" w14:textId="67809E9C" w:rsidR="00D43119" w:rsidRDefault="00D43119" w:rsidP="00D43119">
      <w:pPr>
        <w:tabs>
          <w:tab w:val="left" w:pos="708"/>
          <w:tab w:val="left" w:pos="1416"/>
          <w:tab w:val="left" w:pos="2124"/>
          <w:tab w:val="left" w:pos="2832"/>
          <w:tab w:val="left" w:pos="3540"/>
          <w:tab w:val="left" w:pos="6195"/>
        </w:tabs>
        <w:jc w:val="both"/>
        <w:rPr>
          <w:rFonts w:ascii="Calibri" w:hAnsi="Calibri" w:cs="Calibri"/>
          <w:bCs w:val="0"/>
          <w:sz w:val="22"/>
          <w:szCs w:val="22"/>
        </w:rPr>
      </w:pPr>
      <w:r w:rsidRPr="00D43119">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A II. határozati javaslatunk, ez a </w:t>
      </w:r>
      <w:r w:rsidRPr="00D43119">
        <w:rPr>
          <w:rFonts w:ascii="Calibri" w:hAnsi="Calibri" w:cs="Calibri"/>
          <w:bCs w:val="0"/>
          <w:sz w:val="22"/>
          <w:szCs w:val="22"/>
        </w:rPr>
        <w:t>Szombathelyi Parkfenntartási Kft.</w:t>
      </w:r>
      <w:r>
        <w:rPr>
          <w:rFonts w:ascii="Calibri" w:hAnsi="Calibri" w:cs="Calibri"/>
          <w:bCs w:val="0"/>
          <w:sz w:val="22"/>
          <w:szCs w:val="22"/>
        </w:rPr>
        <w:t xml:space="preserve"> tevékenységét lezáró, számviteli beszámolójának az elfogadására vonatkozó javaslat, erről szavazunk most.</w:t>
      </w:r>
    </w:p>
    <w:p w14:paraId="77B83A65" w14:textId="77777777" w:rsidR="00D43119" w:rsidRDefault="00D43119" w:rsidP="00D43119">
      <w:pPr>
        <w:tabs>
          <w:tab w:val="left" w:pos="-900"/>
          <w:tab w:val="left" w:pos="-720"/>
        </w:tabs>
        <w:jc w:val="both"/>
        <w:rPr>
          <w:rFonts w:ascii="Calibri" w:eastAsia="Calibri" w:hAnsi="Calibri" w:cs="Calibri"/>
          <w:bCs w:val="0"/>
          <w:sz w:val="22"/>
          <w:szCs w:val="22"/>
        </w:rPr>
      </w:pPr>
      <w:r w:rsidRPr="00D43119">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3 igen, 0 nem, 1 tartózkodással – </w:t>
      </w:r>
      <w:r w:rsidRPr="00D43119">
        <w:rPr>
          <w:rFonts w:ascii="Calibri" w:eastAsia="Calibri" w:hAnsi="Calibri" w:cs="Calibri"/>
          <w:bCs w:val="0"/>
          <w:i/>
          <w:sz w:val="22"/>
          <w:szCs w:val="22"/>
        </w:rPr>
        <w:t>4 képviselő távol van</w:t>
      </w:r>
      <w:r>
        <w:rPr>
          <w:rFonts w:ascii="Calibri" w:eastAsia="Calibri" w:hAnsi="Calibri" w:cs="Calibri"/>
          <w:bCs w:val="0"/>
          <w:sz w:val="22"/>
          <w:szCs w:val="22"/>
        </w:rPr>
        <w:t xml:space="preserve"> – elfogadta a javaslatot és a következő határozatot hozta:</w:t>
      </w:r>
    </w:p>
    <w:p w14:paraId="79F65290" w14:textId="77777777" w:rsidR="00D43119" w:rsidRPr="00D43119" w:rsidRDefault="00D43119" w:rsidP="00D43119">
      <w:pPr>
        <w:jc w:val="center"/>
        <w:rPr>
          <w:rFonts w:ascii="Calibri" w:hAnsi="Calibri" w:cs="Calibri"/>
          <w:b/>
          <w:sz w:val="22"/>
          <w:szCs w:val="22"/>
          <w:u w:val="single"/>
        </w:rPr>
      </w:pPr>
      <w:bookmarkStart w:id="6" w:name="_Hlk219453857"/>
      <w:r w:rsidRPr="00D43119">
        <w:rPr>
          <w:rFonts w:ascii="Calibri" w:hAnsi="Calibri" w:cs="Calibri"/>
          <w:b/>
          <w:sz w:val="22"/>
          <w:szCs w:val="22"/>
          <w:u w:val="single"/>
        </w:rPr>
        <w:t>17/2026. (I. 29.) Kgy. számú határozat</w:t>
      </w:r>
    </w:p>
    <w:bookmarkEnd w:id="6"/>
    <w:p w14:paraId="79CA6867" w14:textId="77777777" w:rsidR="00D43119" w:rsidRPr="00D43119" w:rsidRDefault="00D43119" w:rsidP="00D43119">
      <w:pPr>
        <w:jc w:val="both"/>
        <w:rPr>
          <w:rFonts w:ascii="Calibri" w:hAnsi="Calibri" w:cs="Calibri"/>
          <w:bCs w:val="0"/>
          <w:sz w:val="22"/>
          <w:szCs w:val="22"/>
        </w:rPr>
      </w:pPr>
    </w:p>
    <w:p w14:paraId="65142EA0" w14:textId="77777777" w:rsidR="00D43119" w:rsidRPr="00D43119" w:rsidRDefault="00D43119" w:rsidP="00D43119">
      <w:pPr>
        <w:numPr>
          <w:ilvl w:val="0"/>
          <w:numId w:val="21"/>
        </w:numPr>
        <w:spacing w:after="160" w:line="259" w:lineRule="auto"/>
        <w:contextualSpacing/>
        <w:jc w:val="both"/>
        <w:rPr>
          <w:rFonts w:ascii="Calibri" w:hAnsi="Calibri" w:cs="Calibri"/>
          <w:bCs w:val="0"/>
          <w:sz w:val="22"/>
          <w:szCs w:val="22"/>
        </w:rPr>
      </w:pPr>
      <w:r w:rsidRPr="00D43119">
        <w:rPr>
          <w:rFonts w:ascii="Calibri" w:eastAsia="Calibri" w:hAnsi="Calibri" w:cs="Calibri"/>
          <w:sz w:val="22"/>
          <w:szCs w:val="22"/>
          <w:lang w:eastAsia="en-US"/>
        </w:rPr>
        <w:t>Szombathely Megyei Jogú Város Közgyűlése</w:t>
      </w:r>
      <w:r w:rsidRPr="00D43119">
        <w:rPr>
          <w:rFonts w:ascii="Calibri" w:hAnsi="Calibri" w:cs="Calibri"/>
          <w:bCs w:val="0"/>
          <w:sz w:val="22"/>
          <w:szCs w:val="22"/>
        </w:rPr>
        <w:t xml:space="preserve"> Szombathelyi Parkfenntartási Kft.-nek – az államháztartásról szóló 2011. évi CXCV. törvény 11/B. § (6) bekezdése alapján 2025. december 31. napjára, mint mérlegfordulónapra vonatkozó, a számvitelről szóló 2000. évi C. törvény szerinti – tevékenységet lezáró számviteli beszámolóját </w:t>
      </w:r>
    </w:p>
    <w:p w14:paraId="524DB007" w14:textId="77777777" w:rsidR="00D43119" w:rsidRPr="00D43119" w:rsidRDefault="00D43119" w:rsidP="00D43119">
      <w:pPr>
        <w:jc w:val="center"/>
        <w:rPr>
          <w:rFonts w:ascii="Calibri" w:hAnsi="Calibri" w:cs="Calibri"/>
          <w:b/>
          <w:bCs w:val="0"/>
          <w:sz w:val="22"/>
          <w:szCs w:val="22"/>
        </w:rPr>
      </w:pPr>
      <w:r w:rsidRPr="00D43119">
        <w:rPr>
          <w:rFonts w:ascii="Calibri" w:hAnsi="Calibri" w:cs="Calibri"/>
          <w:b/>
          <w:bCs w:val="0"/>
          <w:sz w:val="22"/>
          <w:szCs w:val="22"/>
        </w:rPr>
        <w:t>63 795 eFt mérlegfőösszeggel</w:t>
      </w:r>
    </w:p>
    <w:p w14:paraId="0966D8B5" w14:textId="77777777" w:rsidR="00D43119" w:rsidRPr="00D43119" w:rsidRDefault="00D43119" w:rsidP="00D43119">
      <w:pPr>
        <w:jc w:val="center"/>
        <w:rPr>
          <w:rFonts w:ascii="Calibri" w:hAnsi="Calibri" w:cs="Calibri"/>
          <w:b/>
          <w:bCs w:val="0"/>
          <w:sz w:val="22"/>
          <w:szCs w:val="22"/>
        </w:rPr>
      </w:pPr>
      <w:r w:rsidRPr="00D43119">
        <w:rPr>
          <w:rFonts w:ascii="Calibri" w:hAnsi="Calibri" w:cs="Calibri"/>
          <w:b/>
          <w:bCs w:val="0"/>
          <w:sz w:val="22"/>
          <w:szCs w:val="22"/>
        </w:rPr>
        <w:t>-67 420 eFt adózott eredménnyel elfogadja.</w:t>
      </w:r>
    </w:p>
    <w:p w14:paraId="49945B44" w14:textId="77777777" w:rsidR="00D43119" w:rsidRPr="00D43119" w:rsidRDefault="00D43119" w:rsidP="00D43119">
      <w:pPr>
        <w:ind w:left="720"/>
        <w:jc w:val="both"/>
        <w:rPr>
          <w:rFonts w:ascii="Calibri" w:hAnsi="Calibri" w:cs="Calibri"/>
          <w:bCs w:val="0"/>
          <w:sz w:val="22"/>
          <w:szCs w:val="22"/>
        </w:rPr>
      </w:pPr>
    </w:p>
    <w:p w14:paraId="5B7E0C6E" w14:textId="77777777" w:rsidR="00D43119" w:rsidRPr="00D43119" w:rsidRDefault="00D43119" w:rsidP="00D43119">
      <w:pPr>
        <w:numPr>
          <w:ilvl w:val="0"/>
          <w:numId w:val="21"/>
        </w:numPr>
        <w:spacing w:after="160" w:line="259" w:lineRule="auto"/>
        <w:jc w:val="both"/>
        <w:rPr>
          <w:rFonts w:ascii="Calibri" w:hAnsi="Calibri" w:cs="Calibri"/>
          <w:bCs w:val="0"/>
          <w:sz w:val="22"/>
          <w:szCs w:val="22"/>
        </w:rPr>
      </w:pPr>
      <w:r w:rsidRPr="00D43119">
        <w:rPr>
          <w:rFonts w:ascii="Calibri" w:hAnsi="Calibri" w:cs="Calibri"/>
          <w:bCs w:val="0"/>
          <w:sz w:val="22"/>
          <w:szCs w:val="22"/>
        </w:rPr>
        <w:t xml:space="preserve">A Közgyűlés úgy határoz, hogy a -67 420 eFt adózott eredmény az eredménytartalék terhére kerüljön elszámolásra. </w:t>
      </w:r>
    </w:p>
    <w:p w14:paraId="2844D725" w14:textId="77777777" w:rsidR="00D43119" w:rsidRPr="00D43119" w:rsidRDefault="00D43119" w:rsidP="00D43119">
      <w:pPr>
        <w:numPr>
          <w:ilvl w:val="0"/>
          <w:numId w:val="21"/>
        </w:numPr>
        <w:spacing w:after="160" w:line="259" w:lineRule="auto"/>
        <w:jc w:val="both"/>
        <w:rPr>
          <w:rFonts w:ascii="Calibri" w:hAnsi="Calibri" w:cs="Calibri"/>
          <w:bCs w:val="0"/>
          <w:sz w:val="22"/>
          <w:szCs w:val="22"/>
        </w:rPr>
      </w:pPr>
      <w:r w:rsidRPr="00D43119">
        <w:rPr>
          <w:rFonts w:ascii="Calibri" w:hAnsi="Calibri" w:cs="Calibri"/>
          <w:bCs w:val="0"/>
          <w:sz w:val="22"/>
          <w:szCs w:val="22"/>
        </w:rPr>
        <w:t>A Közgyűlés Izer Gábor Nándor</w:t>
      </w:r>
      <w:r w:rsidRPr="00D43119">
        <w:rPr>
          <w:rFonts w:ascii="Calibri" w:hAnsi="Calibri" w:cs="Calibri"/>
          <w:sz w:val="22"/>
          <w:szCs w:val="22"/>
        </w:rPr>
        <w:t xml:space="preserve"> ügyvezető részére a Ptk. 3:117. § szerinti, az előző üzleti évben kifejtett ügyvezetési tevékenysége megfelelőségét megállapító felmentvényt megadja. </w:t>
      </w:r>
    </w:p>
    <w:p w14:paraId="057ADC9C" w14:textId="77777777" w:rsidR="00D43119" w:rsidRPr="00D43119" w:rsidRDefault="00D43119" w:rsidP="00D43119">
      <w:pPr>
        <w:numPr>
          <w:ilvl w:val="0"/>
          <w:numId w:val="21"/>
        </w:numPr>
        <w:spacing w:after="160" w:line="259" w:lineRule="auto"/>
        <w:contextualSpacing/>
        <w:jc w:val="both"/>
        <w:rPr>
          <w:rFonts w:ascii="Calibri" w:hAnsi="Calibri" w:cs="Calibri"/>
          <w:bCs w:val="0"/>
          <w:sz w:val="22"/>
          <w:szCs w:val="22"/>
        </w:rPr>
      </w:pPr>
      <w:r w:rsidRPr="00D43119">
        <w:rPr>
          <w:rFonts w:ascii="Calibri" w:hAnsi="Calibri" w:cs="Calibri"/>
          <w:bCs w:val="0"/>
          <w:sz w:val="22"/>
          <w:szCs w:val="22"/>
        </w:rPr>
        <w:t xml:space="preserve">A Közgyűlés felkéri a Szombathelyi Parkfenntartó Intézmény igazgatóját, hogy a beszámoló letétbe helyezéséről és közzétételéről, valamint a záró adóbevallások elkészítéséről és azok illetékes adóhatóságnak történő benyújtásáról gondoskodjon. </w:t>
      </w:r>
    </w:p>
    <w:p w14:paraId="556DF20F" w14:textId="77777777" w:rsidR="00D43119" w:rsidRPr="00D43119" w:rsidRDefault="00D43119" w:rsidP="00D43119">
      <w:pPr>
        <w:jc w:val="both"/>
        <w:rPr>
          <w:rFonts w:ascii="Calibri" w:hAnsi="Calibri" w:cs="Calibri"/>
          <w:bCs w:val="0"/>
          <w:sz w:val="22"/>
          <w:szCs w:val="22"/>
        </w:rPr>
      </w:pPr>
    </w:p>
    <w:p w14:paraId="75EC1BC9" w14:textId="77777777" w:rsidR="00D43119" w:rsidRPr="00D43119" w:rsidRDefault="00D43119" w:rsidP="00D43119">
      <w:pPr>
        <w:jc w:val="both"/>
        <w:rPr>
          <w:rFonts w:ascii="Calibri" w:hAnsi="Calibri" w:cs="Calibri"/>
          <w:bCs w:val="0"/>
          <w:sz w:val="22"/>
          <w:szCs w:val="22"/>
        </w:rPr>
      </w:pPr>
      <w:bookmarkStart w:id="7" w:name="_Hlk219453902"/>
      <w:r w:rsidRPr="00D43119">
        <w:rPr>
          <w:rFonts w:ascii="Calibri" w:hAnsi="Calibri" w:cs="Calibri"/>
          <w:b/>
          <w:sz w:val="22"/>
          <w:szCs w:val="22"/>
          <w:u w:val="single"/>
        </w:rPr>
        <w:t>Felelős:</w:t>
      </w:r>
      <w:r w:rsidRPr="00D43119">
        <w:rPr>
          <w:rFonts w:ascii="Calibri" w:hAnsi="Calibri" w:cs="Calibri"/>
          <w:bCs w:val="0"/>
          <w:sz w:val="22"/>
          <w:szCs w:val="22"/>
        </w:rPr>
        <w:tab/>
      </w:r>
      <w:r w:rsidRPr="00D43119">
        <w:rPr>
          <w:rFonts w:ascii="Calibri" w:hAnsi="Calibri" w:cs="Calibri"/>
          <w:bCs w:val="0"/>
          <w:sz w:val="22"/>
          <w:szCs w:val="22"/>
        </w:rPr>
        <w:tab/>
        <w:t>Dr. Nemény András polgármester</w:t>
      </w:r>
    </w:p>
    <w:p w14:paraId="7DF2F543" w14:textId="77777777" w:rsidR="00D43119" w:rsidRPr="00D43119" w:rsidRDefault="00D43119" w:rsidP="00D43119">
      <w:pPr>
        <w:ind w:firstLine="708"/>
        <w:jc w:val="both"/>
        <w:rPr>
          <w:rFonts w:ascii="Calibri" w:hAnsi="Calibri" w:cs="Calibri"/>
          <w:bCs w:val="0"/>
          <w:sz w:val="22"/>
          <w:szCs w:val="22"/>
        </w:rPr>
      </w:pPr>
      <w:r w:rsidRPr="00D43119">
        <w:rPr>
          <w:rFonts w:ascii="Calibri" w:hAnsi="Calibri" w:cs="Calibri"/>
          <w:bCs w:val="0"/>
          <w:sz w:val="22"/>
          <w:szCs w:val="22"/>
        </w:rPr>
        <w:tab/>
        <w:t>Horváth Soma alpolgármester</w:t>
      </w:r>
    </w:p>
    <w:p w14:paraId="6CB8064B" w14:textId="77777777" w:rsidR="00D43119" w:rsidRPr="00D43119" w:rsidRDefault="00D43119" w:rsidP="00D43119">
      <w:pPr>
        <w:jc w:val="both"/>
        <w:rPr>
          <w:rFonts w:ascii="Calibri" w:hAnsi="Calibri" w:cs="Calibri"/>
          <w:bCs w:val="0"/>
          <w:sz w:val="22"/>
          <w:szCs w:val="22"/>
        </w:rPr>
      </w:pPr>
      <w:r w:rsidRPr="00D43119">
        <w:rPr>
          <w:rFonts w:ascii="Calibri" w:hAnsi="Calibri" w:cs="Calibri"/>
          <w:bCs w:val="0"/>
          <w:sz w:val="22"/>
          <w:szCs w:val="22"/>
        </w:rPr>
        <w:tab/>
      </w:r>
      <w:r w:rsidRPr="00D43119">
        <w:rPr>
          <w:rFonts w:ascii="Calibri" w:hAnsi="Calibri" w:cs="Calibri"/>
          <w:bCs w:val="0"/>
          <w:sz w:val="22"/>
          <w:szCs w:val="22"/>
        </w:rPr>
        <w:tab/>
        <w:t>Dr. Károlyi Ákos jegyző</w:t>
      </w:r>
    </w:p>
    <w:p w14:paraId="6AD66E4B" w14:textId="77777777" w:rsidR="00D43119" w:rsidRPr="00D43119" w:rsidRDefault="00D43119" w:rsidP="00D43119">
      <w:pPr>
        <w:jc w:val="both"/>
        <w:rPr>
          <w:rFonts w:ascii="Calibri" w:hAnsi="Calibri" w:cs="Calibri"/>
          <w:bCs w:val="0"/>
          <w:sz w:val="22"/>
          <w:szCs w:val="22"/>
          <w:u w:val="single"/>
        </w:rPr>
      </w:pPr>
      <w:r w:rsidRPr="00D43119">
        <w:rPr>
          <w:rFonts w:ascii="Calibri" w:hAnsi="Calibri" w:cs="Calibri"/>
          <w:bCs w:val="0"/>
          <w:sz w:val="22"/>
          <w:szCs w:val="22"/>
        </w:rPr>
        <w:tab/>
        <w:t xml:space="preserve"> </w:t>
      </w:r>
      <w:r w:rsidRPr="00D43119">
        <w:rPr>
          <w:rFonts w:ascii="Calibri" w:hAnsi="Calibri" w:cs="Calibri"/>
          <w:bCs w:val="0"/>
          <w:sz w:val="22"/>
          <w:szCs w:val="22"/>
        </w:rPr>
        <w:tab/>
      </w:r>
      <w:r w:rsidRPr="00D43119">
        <w:rPr>
          <w:rFonts w:ascii="Calibri" w:hAnsi="Calibri" w:cs="Calibri"/>
          <w:bCs w:val="0"/>
          <w:sz w:val="22"/>
          <w:szCs w:val="22"/>
          <w:u w:val="single"/>
        </w:rPr>
        <w:t>(A végrehajtásért felelős:</w:t>
      </w:r>
    </w:p>
    <w:p w14:paraId="3F52279C" w14:textId="77777777" w:rsidR="00D43119" w:rsidRPr="00D43119" w:rsidRDefault="00D43119" w:rsidP="00D43119">
      <w:pPr>
        <w:ind w:firstLine="1418"/>
        <w:jc w:val="both"/>
        <w:rPr>
          <w:rFonts w:ascii="Calibri" w:hAnsi="Calibri" w:cs="Calibri"/>
          <w:bCs w:val="0"/>
          <w:sz w:val="22"/>
          <w:szCs w:val="22"/>
        </w:rPr>
      </w:pPr>
      <w:r w:rsidRPr="00D43119">
        <w:rPr>
          <w:rFonts w:ascii="Calibri" w:hAnsi="Calibri" w:cs="Calibri"/>
          <w:bCs w:val="0"/>
          <w:sz w:val="22"/>
          <w:szCs w:val="22"/>
        </w:rPr>
        <w:t>Dr. Gyuráczné Dr. Speier Anikó, a Városüzemeltetési és Városfejlesztési Osztály vezetője</w:t>
      </w:r>
    </w:p>
    <w:p w14:paraId="4DC668F5" w14:textId="77777777" w:rsidR="00D43119" w:rsidRPr="00D43119" w:rsidRDefault="00D43119" w:rsidP="00D43119">
      <w:pPr>
        <w:ind w:firstLine="1418"/>
        <w:jc w:val="both"/>
        <w:rPr>
          <w:rFonts w:ascii="Calibri" w:hAnsi="Calibri" w:cs="Calibri"/>
          <w:bCs w:val="0"/>
          <w:sz w:val="22"/>
          <w:szCs w:val="22"/>
        </w:rPr>
      </w:pPr>
      <w:r w:rsidRPr="00D43119">
        <w:rPr>
          <w:rFonts w:ascii="Calibri" w:hAnsi="Calibri" w:cs="Calibri"/>
          <w:bCs w:val="0"/>
          <w:sz w:val="22"/>
          <w:szCs w:val="22"/>
        </w:rPr>
        <w:t>Izer Gábor Nándor, a Szombathelyi Parkfenntartó Intézmény igazgatója)</w:t>
      </w:r>
    </w:p>
    <w:p w14:paraId="4FB55E50" w14:textId="77777777" w:rsidR="00D43119" w:rsidRPr="00D43119" w:rsidRDefault="00D43119" w:rsidP="00D43119">
      <w:pPr>
        <w:tabs>
          <w:tab w:val="left" w:pos="708"/>
          <w:tab w:val="left" w:pos="1416"/>
          <w:tab w:val="left" w:pos="2124"/>
          <w:tab w:val="left" w:pos="2832"/>
          <w:tab w:val="left" w:pos="3540"/>
          <w:tab w:val="left" w:pos="6195"/>
        </w:tabs>
        <w:jc w:val="both"/>
        <w:rPr>
          <w:rFonts w:ascii="Calibri" w:hAnsi="Calibri" w:cs="Calibri"/>
          <w:b/>
          <w:sz w:val="22"/>
          <w:szCs w:val="22"/>
          <w:u w:val="single"/>
        </w:rPr>
      </w:pPr>
    </w:p>
    <w:p w14:paraId="7BEFFEB2" w14:textId="77777777" w:rsidR="00D43119" w:rsidRPr="00D43119" w:rsidRDefault="00D43119" w:rsidP="00D43119">
      <w:pPr>
        <w:jc w:val="both"/>
        <w:rPr>
          <w:rFonts w:ascii="Calibri" w:hAnsi="Calibri" w:cs="Calibri"/>
          <w:bCs w:val="0"/>
          <w:sz w:val="22"/>
          <w:szCs w:val="22"/>
        </w:rPr>
      </w:pPr>
      <w:r w:rsidRPr="00D43119">
        <w:rPr>
          <w:rFonts w:ascii="Calibri" w:hAnsi="Calibri" w:cs="Calibri"/>
          <w:b/>
          <w:sz w:val="22"/>
          <w:szCs w:val="22"/>
          <w:u w:val="single"/>
        </w:rPr>
        <w:t>Határidő:</w:t>
      </w:r>
      <w:r w:rsidRPr="00D43119">
        <w:rPr>
          <w:rFonts w:ascii="Calibri" w:hAnsi="Calibri" w:cs="Calibri"/>
          <w:bCs w:val="0"/>
          <w:sz w:val="22"/>
          <w:szCs w:val="22"/>
        </w:rPr>
        <w:tab/>
        <w:t>azonnal</w:t>
      </w:r>
    </w:p>
    <w:p w14:paraId="410AF87C" w14:textId="77777777" w:rsidR="00D43119" w:rsidRPr="00D43119" w:rsidRDefault="00D43119" w:rsidP="00D43119">
      <w:pPr>
        <w:jc w:val="both"/>
        <w:rPr>
          <w:rFonts w:ascii="Calibri" w:hAnsi="Calibri" w:cs="Calibri"/>
          <w:bCs w:val="0"/>
          <w:sz w:val="22"/>
          <w:szCs w:val="22"/>
        </w:rPr>
      </w:pPr>
    </w:p>
    <w:p w14:paraId="1B936304" w14:textId="051A0466" w:rsidR="0084219E" w:rsidRDefault="00D43119" w:rsidP="00D43119">
      <w:pPr>
        <w:jc w:val="both"/>
        <w:rPr>
          <w:rFonts w:asciiTheme="minorHAnsi" w:hAnsiTheme="minorHAnsi" w:cs="Calibri"/>
          <w:bCs w:val="0"/>
          <w:sz w:val="22"/>
          <w:szCs w:val="22"/>
        </w:rPr>
      </w:pPr>
      <w:r w:rsidRPr="00D43119">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III. határozati javaslatunk, ez a Nagykölkeddel kapcsolatos, tulajdonképpen tájékoztatás tudomásulvétele, ami úgy látjuk, hogy megnyugtatóan rendeződik a mi cégünk, a Távhő számára, ezért a tudomásulvétel egyben a szándékunkat is kifejezi, hogy ez a dolog rendben van. És köszönöm is Molnár Miklós ügyvezető úr, és a Távhő valamennyi dolgozójának a munkáját, nagyon sok időt, energiát tettek bele, hogy abba a helyzetbe kerüljünk, hogy ne érje kár a szombathelyi céget és ezen keresztül egyébként ne érje kár a várost. És ez nem csak mostra vonatkozik, hanem a jövőre nézve is, úgyhogy a munkát elvégezték becsületesen, mi pedig tudomásul vesszük mindezt. Erről szavazunk most.</w:t>
      </w:r>
    </w:p>
    <w:p w14:paraId="38D1713F" w14:textId="12106F88" w:rsidR="00D43119" w:rsidRPr="00D43119" w:rsidRDefault="00D43119" w:rsidP="00D43119">
      <w:pPr>
        <w:jc w:val="both"/>
        <w:rPr>
          <w:rFonts w:ascii="Calibri" w:hAnsi="Calibri" w:cs="Calibri"/>
          <w:bCs w:val="0"/>
          <w:sz w:val="22"/>
          <w:szCs w:val="22"/>
        </w:rPr>
      </w:pPr>
      <w:r w:rsidRPr="00D43119">
        <w:rPr>
          <w:rFonts w:ascii="Calibri" w:eastAsia="Calibri" w:hAnsi="Calibri" w:cs="Calibri"/>
          <w:bCs w:val="0"/>
          <w:sz w:val="22"/>
          <w:szCs w:val="22"/>
        </w:rPr>
        <w:t>Megállapítom, hogy a testület</w:t>
      </w:r>
      <w:r w:rsidR="0084219E">
        <w:rPr>
          <w:rFonts w:ascii="Calibri" w:eastAsia="Calibri" w:hAnsi="Calibri" w:cs="Calibri"/>
          <w:bCs w:val="0"/>
          <w:sz w:val="22"/>
          <w:szCs w:val="22"/>
        </w:rPr>
        <w:t xml:space="preserve"> 13 igen, 0 nem, 1 tartózkodással – </w:t>
      </w:r>
      <w:r w:rsidR="0084219E" w:rsidRPr="00D43119">
        <w:rPr>
          <w:rFonts w:ascii="Calibri" w:eastAsia="Calibri" w:hAnsi="Calibri" w:cs="Calibri"/>
          <w:bCs w:val="0"/>
          <w:i/>
          <w:sz w:val="22"/>
          <w:szCs w:val="22"/>
        </w:rPr>
        <w:t>4 képviselő távol van</w:t>
      </w:r>
      <w:r w:rsidR="0084219E">
        <w:rPr>
          <w:rFonts w:ascii="Calibri" w:eastAsia="Calibri" w:hAnsi="Calibri" w:cs="Calibri"/>
          <w:bCs w:val="0"/>
          <w:sz w:val="22"/>
          <w:szCs w:val="22"/>
        </w:rPr>
        <w:t xml:space="preserve"> – elfogadta a javaslatot és a következő határozatot hozta:</w:t>
      </w:r>
    </w:p>
    <w:bookmarkEnd w:id="7"/>
    <w:p w14:paraId="3473A105" w14:textId="77777777" w:rsidR="00D43119" w:rsidRPr="00D43119" w:rsidRDefault="00D43119" w:rsidP="00D43119">
      <w:pPr>
        <w:jc w:val="center"/>
        <w:rPr>
          <w:rFonts w:ascii="Calibri" w:hAnsi="Calibri" w:cs="Calibri"/>
          <w:b/>
          <w:sz w:val="22"/>
          <w:szCs w:val="22"/>
          <w:u w:val="single"/>
        </w:rPr>
      </w:pPr>
      <w:r w:rsidRPr="00D43119">
        <w:rPr>
          <w:rFonts w:ascii="Calibri" w:hAnsi="Calibri" w:cs="Calibri"/>
          <w:b/>
          <w:sz w:val="22"/>
          <w:szCs w:val="22"/>
          <w:u w:val="single"/>
        </w:rPr>
        <w:t>18/2026. (I. 29.) Kgy. számú határozat</w:t>
      </w:r>
    </w:p>
    <w:p w14:paraId="52F51D40" w14:textId="77777777" w:rsidR="00D43119" w:rsidRPr="00D43119" w:rsidRDefault="00D43119" w:rsidP="00D43119">
      <w:pPr>
        <w:jc w:val="both"/>
        <w:rPr>
          <w:rFonts w:ascii="Calibri" w:hAnsi="Calibri" w:cs="Calibri"/>
          <w:bCs w:val="0"/>
          <w:sz w:val="22"/>
          <w:szCs w:val="22"/>
        </w:rPr>
      </w:pPr>
    </w:p>
    <w:p w14:paraId="206FF153" w14:textId="77777777" w:rsidR="00D43119" w:rsidRPr="00D43119" w:rsidRDefault="00D43119" w:rsidP="00D43119">
      <w:pPr>
        <w:jc w:val="both"/>
        <w:rPr>
          <w:rFonts w:ascii="Calibri" w:hAnsi="Calibri" w:cs="Calibri"/>
          <w:bCs w:val="0"/>
          <w:sz w:val="22"/>
          <w:szCs w:val="22"/>
        </w:rPr>
      </w:pPr>
      <w:r w:rsidRPr="00D43119">
        <w:rPr>
          <w:rFonts w:ascii="Calibri" w:hAnsi="Calibri" w:cs="Calibri"/>
          <w:bCs w:val="0"/>
          <w:sz w:val="22"/>
          <w:szCs w:val="22"/>
        </w:rPr>
        <w:t xml:space="preserve">A Közgyűlés a Szombathelyi Távhőszolgáltató Kft.-nek a Társaság Nagykölked, külterületi 02/2 hrsz.-ú telephelyén illegálisan elhelyezett hulladék elszállítási és megsemmisítési kötelezettsége végrehajtására vonatkozó pénzügyi mentesítéssel; valamint a végrehajtással összefüggésben a Vas Vármegyei Kormányhivatallal szemben folyamatban lévő közigazgatási perrel, valamint a benyújtott keresettől történő elállási szándékával kapcsolatos tájékoztatását tudomásul veszi. </w:t>
      </w:r>
    </w:p>
    <w:p w14:paraId="0189C52A" w14:textId="77777777" w:rsidR="00D43119" w:rsidRPr="00D43119" w:rsidRDefault="00D43119" w:rsidP="00D43119">
      <w:pPr>
        <w:jc w:val="both"/>
        <w:rPr>
          <w:rFonts w:ascii="Calibri" w:hAnsi="Calibri" w:cs="Calibri"/>
          <w:bCs w:val="0"/>
          <w:sz w:val="22"/>
          <w:szCs w:val="22"/>
        </w:rPr>
      </w:pPr>
    </w:p>
    <w:p w14:paraId="1D5D7EBA" w14:textId="77777777" w:rsidR="00D43119" w:rsidRPr="00D43119" w:rsidRDefault="00D43119" w:rsidP="00D43119">
      <w:pPr>
        <w:jc w:val="both"/>
        <w:rPr>
          <w:rFonts w:ascii="Calibri" w:hAnsi="Calibri" w:cs="Calibri"/>
          <w:bCs w:val="0"/>
          <w:sz w:val="22"/>
          <w:szCs w:val="22"/>
        </w:rPr>
      </w:pPr>
      <w:r w:rsidRPr="00D43119">
        <w:rPr>
          <w:rFonts w:ascii="Calibri" w:hAnsi="Calibri" w:cs="Calibri"/>
          <w:b/>
          <w:sz w:val="22"/>
          <w:szCs w:val="22"/>
          <w:u w:val="single"/>
        </w:rPr>
        <w:lastRenderedPageBreak/>
        <w:t>Felelős:</w:t>
      </w:r>
      <w:r w:rsidRPr="00D43119">
        <w:rPr>
          <w:rFonts w:ascii="Calibri" w:hAnsi="Calibri" w:cs="Calibri"/>
          <w:bCs w:val="0"/>
          <w:sz w:val="22"/>
          <w:szCs w:val="22"/>
        </w:rPr>
        <w:tab/>
      </w:r>
      <w:r w:rsidRPr="00D43119">
        <w:rPr>
          <w:rFonts w:ascii="Calibri" w:hAnsi="Calibri" w:cs="Calibri"/>
          <w:bCs w:val="0"/>
          <w:sz w:val="22"/>
          <w:szCs w:val="22"/>
        </w:rPr>
        <w:tab/>
        <w:t>Dr. Nemény András polgármester</w:t>
      </w:r>
    </w:p>
    <w:p w14:paraId="26D36E54" w14:textId="77777777" w:rsidR="00D43119" w:rsidRPr="00D43119" w:rsidRDefault="00D43119" w:rsidP="00D43119">
      <w:pPr>
        <w:ind w:firstLine="708"/>
        <w:jc w:val="both"/>
        <w:rPr>
          <w:rFonts w:ascii="Calibri" w:hAnsi="Calibri" w:cs="Calibri"/>
          <w:bCs w:val="0"/>
          <w:sz w:val="22"/>
          <w:szCs w:val="22"/>
        </w:rPr>
      </w:pPr>
      <w:r w:rsidRPr="00D43119">
        <w:rPr>
          <w:rFonts w:ascii="Calibri" w:hAnsi="Calibri" w:cs="Calibri"/>
          <w:bCs w:val="0"/>
          <w:sz w:val="22"/>
          <w:szCs w:val="22"/>
        </w:rPr>
        <w:tab/>
        <w:t>Horváth Soma alpolgármester</w:t>
      </w:r>
    </w:p>
    <w:p w14:paraId="183C59CF" w14:textId="77777777" w:rsidR="00D43119" w:rsidRPr="00D43119" w:rsidRDefault="00D43119" w:rsidP="00D43119">
      <w:pPr>
        <w:jc w:val="both"/>
        <w:rPr>
          <w:rFonts w:ascii="Calibri" w:hAnsi="Calibri" w:cs="Calibri"/>
          <w:bCs w:val="0"/>
          <w:sz w:val="22"/>
          <w:szCs w:val="22"/>
        </w:rPr>
      </w:pPr>
      <w:r w:rsidRPr="00D43119">
        <w:rPr>
          <w:rFonts w:ascii="Calibri" w:hAnsi="Calibri" w:cs="Calibri"/>
          <w:bCs w:val="0"/>
          <w:sz w:val="22"/>
          <w:szCs w:val="22"/>
        </w:rPr>
        <w:tab/>
      </w:r>
      <w:r w:rsidRPr="00D43119">
        <w:rPr>
          <w:rFonts w:ascii="Calibri" w:hAnsi="Calibri" w:cs="Calibri"/>
          <w:bCs w:val="0"/>
          <w:sz w:val="22"/>
          <w:szCs w:val="22"/>
        </w:rPr>
        <w:tab/>
        <w:t>Dr. Károlyi Ákos jegyző</w:t>
      </w:r>
    </w:p>
    <w:p w14:paraId="5E4E0864" w14:textId="77777777" w:rsidR="00D43119" w:rsidRPr="00D43119" w:rsidRDefault="00D43119" w:rsidP="00D43119">
      <w:pPr>
        <w:jc w:val="both"/>
        <w:rPr>
          <w:rFonts w:ascii="Calibri" w:hAnsi="Calibri" w:cs="Calibri"/>
          <w:bCs w:val="0"/>
          <w:sz w:val="22"/>
          <w:szCs w:val="22"/>
          <w:u w:val="single"/>
        </w:rPr>
      </w:pPr>
      <w:r w:rsidRPr="00D43119">
        <w:rPr>
          <w:rFonts w:ascii="Calibri" w:hAnsi="Calibri" w:cs="Calibri"/>
          <w:bCs w:val="0"/>
          <w:sz w:val="22"/>
          <w:szCs w:val="22"/>
        </w:rPr>
        <w:tab/>
        <w:t xml:space="preserve"> </w:t>
      </w:r>
      <w:r w:rsidRPr="00D43119">
        <w:rPr>
          <w:rFonts w:ascii="Calibri" w:hAnsi="Calibri" w:cs="Calibri"/>
          <w:bCs w:val="0"/>
          <w:sz w:val="22"/>
          <w:szCs w:val="22"/>
        </w:rPr>
        <w:tab/>
      </w:r>
      <w:r w:rsidRPr="00D43119">
        <w:rPr>
          <w:rFonts w:ascii="Calibri" w:hAnsi="Calibri" w:cs="Calibri"/>
          <w:bCs w:val="0"/>
          <w:sz w:val="22"/>
          <w:szCs w:val="22"/>
          <w:u w:val="single"/>
        </w:rPr>
        <w:t>(A végrehajtásért felelős:</w:t>
      </w:r>
    </w:p>
    <w:p w14:paraId="72A4D0A2" w14:textId="77777777" w:rsidR="00D43119" w:rsidRPr="00D43119" w:rsidRDefault="00D43119" w:rsidP="00D43119">
      <w:pPr>
        <w:ind w:firstLine="1418"/>
        <w:jc w:val="both"/>
        <w:rPr>
          <w:rFonts w:ascii="Calibri" w:hAnsi="Calibri" w:cs="Calibri"/>
          <w:bCs w:val="0"/>
          <w:sz w:val="22"/>
          <w:szCs w:val="22"/>
        </w:rPr>
      </w:pPr>
      <w:r w:rsidRPr="00D43119">
        <w:rPr>
          <w:rFonts w:ascii="Calibri" w:hAnsi="Calibri" w:cs="Calibri"/>
          <w:bCs w:val="0"/>
          <w:sz w:val="22"/>
          <w:szCs w:val="22"/>
        </w:rPr>
        <w:t>Dr. Gyuráczné Dr. Speier Anikó, a Városüzemeltetési és Városfejlesztési Osztály vezetője</w:t>
      </w:r>
    </w:p>
    <w:p w14:paraId="37E4D961" w14:textId="77777777" w:rsidR="00D43119" w:rsidRPr="00D43119" w:rsidRDefault="00D43119" w:rsidP="00D43119">
      <w:pPr>
        <w:ind w:firstLine="1418"/>
        <w:jc w:val="both"/>
        <w:rPr>
          <w:rFonts w:ascii="Calibri" w:hAnsi="Calibri" w:cs="Calibri"/>
          <w:bCs w:val="0"/>
          <w:sz w:val="22"/>
          <w:szCs w:val="22"/>
        </w:rPr>
      </w:pPr>
      <w:r w:rsidRPr="00D43119">
        <w:rPr>
          <w:rFonts w:ascii="Calibri" w:hAnsi="Calibri" w:cs="Calibri"/>
          <w:bCs w:val="0"/>
          <w:sz w:val="22"/>
          <w:szCs w:val="22"/>
        </w:rPr>
        <w:t>Molnár Miklós, a Szombathelyi Távhőszolgáltató Kft. ügyvezető igazgatója)</w:t>
      </w:r>
    </w:p>
    <w:p w14:paraId="617421E6" w14:textId="77777777" w:rsidR="00D43119" w:rsidRPr="00D43119" w:rsidRDefault="00D43119" w:rsidP="00D43119">
      <w:pPr>
        <w:tabs>
          <w:tab w:val="left" w:pos="708"/>
          <w:tab w:val="left" w:pos="1416"/>
          <w:tab w:val="left" w:pos="2124"/>
          <w:tab w:val="left" w:pos="2832"/>
          <w:tab w:val="left" w:pos="3540"/>
          <w:tab w:val="left" w:pos="6195"/>
        </w:tabs>
        <w:jc w:val="both"/>
        <w:rPr>
          <w:rFonts w:ascii="Calibri" w:hAnsi="Calibri" w:cs="Calibri"/>
          <w:b/>
          <w:sz w:val="22"/>
          <w:szCs w:val="22"/>
          <w:u w:val="single"/>
        </w:rPr>
      </w:pPr>
    </w:p>
    <w:p w14:paraId="3F454F38" w14:textId="77777777" w:rsidR="00D43119" w:rsidRPr="00D43119" w:rsidRDefault="00D43119" w:rsidP="00D43119">
      <w:pPr>
        <w:jc w:val="both"/>
        <w:rPr>
          <w:rFonts w:ascii="Calibri" w:hAnsi="Calibri" w:cs="Calibri"/>
          <w:bCs w:val="0"/>
          <w:sz w:val="22"/>
          <w:szCs w:val="22"/>
        </w:rPr>
      </w:pPr>
      <w:r w:rsidRPr="00D43119">
        <w:rPr>
          <w:rFonts w:ascii="Calibri" w:hAnsi="Calibri" w:cs="Calibri"/>
          <w:b/>
          <w:sz w:val="22"/>
          <w:szCs w:val="22"/>
          <w:u w:val="single"/>
        </w:rPr>
        <w:t>Határidő:</w:t>
      </w:r>
      <w:r w:rsidRPr="00D43119">
        <w:rPr>
          <w:rFonts w:ascii="Calibri" w:hAnsi="Calibri" w:cs="Calibri"/>
          <w:bCs w:val="0"/>
          <w:sz w:val="22"/>
          <w:szCs w:val="22"/>
        </w:rPr>
        <w:tab/>
        <w:t>azonnal</w:t>
      </w:r>
    </w:p>
    <w:p w14:paraId="60FCE8F0" w14:textId="77777777" w:rsidR="00D43119" w:rsidRPr="00D43119" w:rsidRDefault="00D43119" w:rsidP="00D43119">
      <w:pPr>
        <w:jc w:val="both"/>
        <w:rPr>
          <w:rFonts w:ascii="Calibri" w:hAnsi="Calibri" w:cs="Calibri"/>
          <w:bCs w:val="0"/>
          <w:sz w:val="22"/>
          <w:szCs w:val="22"/>
        </w:rPr>
      </w:pPr>
    </w:p>
    <w:p w14:paraId="618137F8" w14:textId="3E1AB110" w:rsidR="00D43119" w:rsidRDefault="0084219E" w:rsidP="00521714">
      <w:pPr>
        <w:jc w:val="both"/>
        <w:rPr>
          <w:rFonts w:asciiTheme="minorHAnsi" w:hAnsiTheme="minorHAnsi" w:cs="Calibri"/>
          <w:bCs w:val="0"/>
          <w:sz w:val="22"/>
          <w:szCs w:val="22"/>
        </w:rPr>
      </w:pPr>
      <w:r w:rsidRPr="0084219E">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IV. határozati javaslat, ez a tőkekövetelés leírása, a szokásos javaslatunk, a behajthatatlanság jogcímén, erről szavazunk most.</w:t>
      </w:r>
    </w:p>
    <w:p w14:paraId="4FF9D2D9" w14:textId="2190E041" w:rsidR="0084219E" w:rsidRPr="0084219E" w:rsidRDefault="0084219E" w:rsidP="00521714">
      <w:pPr>
        <w:jc w:val="both"/>
        <w:rPr>
          <w:rFonts w:ascii="Calibri" w:hAnsi="Calibri" w:cs="Calibri"/>
          <w:sz w:val="22"/>
          <w:szCs w:val="22"/>
        </w:rPr>
      </w:pPr>
      <w:r w:rsidRPr="0084219E">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4 egyhangú igen szavazattal – </w:t>
      </w:r>
      <w:r w:rsidRPr="00521714">
        <w:rPr>
          <w:rFonts w:ascii="Calibri" w:eastAsia="Calibri" w:hAnsi="Calibri" w:cs="Calibri"/>
          <w:bCs w:val="0"/>
          <w:i/>
          <w:sz w:val="22"/>
          <w:szCs w:val="22"/>
        </w:rPr>
        <w:t>4 képviselő távol van</w:t>
      </w:r>
      <w:r>
        <w:rPr>
          <w:rFonts w:ascii="Calibri" w:eastAsia="Calibri" w:hAnsi="Calibri" w:cs="Calibri"/>
          <w:bCs w:val="0"/>
          <w:sz w:val="22"/>
          <w:szCs w:val="22"/>
        </w:rPr>
        <w:t xml:space="preserve"> – elfogadta a javaslatot és a következő határozatot hozta:</w:t>
      </w:r>
    </w:p>
    <w:p w14:paraId="354D1DCE" w14:textId="77777777" w:rsidR="00D43119" w:rsidRPr="00D43119" w:rsidRDefault="00D43119" w:rsidP="00D43119">
      <w:pPr>
        <w:jc w:val="center"/>
        <w:rPr>
          <w:rFonts w:ascii="Calibri" w:hAnsi="Calibri" w:cs="Calibri"/>
          <w:b/>
          <w:sz w:val="22"/>
          <w:szCs w:val="22"/>
          <w:u w:val="single"/>
        </w:rPr>
      </w:pPr>
      <w:r w:rsidRPr="00D43119">
        <w:rPr>
          <w:rFonts w:ascii="Calibri" w:hAnsi="Calibri" w:cs="Calibri"/>
          <w:b/>
          <w:sz w:val="22"/>
          <w:szCs w:val="22"/>
          <w:u w:val="single"/>
        </w:rPr>
        <w:t>19/2026. (I. 29.) Kgy. számú határozat</w:t>
      </w:r>
    </w:p>
    <w:p w14:paraId="6A7D3336" w14:textId="77777777" w:rsidR="00D43119" w:rsidRPr="00D43119" w:rsidRDefault="00D43119" w:rsidP="00D43119">
      <w:pPr>
        <w:jc w:val="both"/>
        <w:rPr>
          <w:rFonts w:ascii="Calibri" w:hAnsi="Calibri" w:cs="Calibri"/>
          <w:bCs w:val="0"/>
          <w:sz w:val="22"/>
          <w:szCs w:val="22"/>
        </w:rPr>
      </w:pPr>
    </w:p>
    <w:p w14:paraId="6022947A" w14:textId="77777777" w:rsidR="00D43119" w:rsidRPr="00D43119" w:rsidRDefault="00D43119" w:rsidP="00D43119">
      <w:pPr>
        <w:autoSpaceDE w:val="0"/>
        <w:autoSpaceDN w:val="0"/>
        <w:adjustRightInd w:val="0"/>
        <w:jc w:val="both"/>
        <w:rPr>
          <w:rFonts w:ascii="Calibri" w:hAnsi="Calibri" w:cs="Calibri"/>
          <w:bCs w:val="0"/>
          <w:sz w:val="22"/>
          <w:szCs w:val="22"/>
        </w:rPr>
      </w:pPr>
      <w:r w:rsidRPr="00D43119">
        <w:rPr>
          <w:rFonts w:ascii="Calibri" w:hAnsi="Calibri" w:cs="Calibri"/>
          <w:color w:val="000000"/>
          <w:sz w:val="22"/>
          <w:szCs w:val="22"/>
        </w:rPr>
        <w:t xml:space="preserve">Szombathely Megyei Jogú Város Közgyűlése </w:t>
      </w:r>
      <w:r w:rsidRPr="00D43119">
        <w:rPr>
          <w:rFonts w:ascii="Calibri" w:hAnsi="Calibri" w:cs="Calibri"/>
          <w:bCs w:val="0"/>
          <w:sz w:val="22"/>
          <w:szCs w:val="22"/>
        </w:rPr>
        <w:t xml:space="preserve">hozzájárul ahhoz, hogy a SZOVA Szombathelyi Vagyonhasznosító és Városgazdálkodási Nonprofit Zrt. a számviteli nyilvántartásából behajthatatlanság címén </w:t>
      </w:r>
      <w:r w:rsidRPr="00D43119">
        <w:rPr>
          <w:rFonts w:ascii="Calibri" w:hAnsi="Calibri" w:cs="Calibri"/>
          <w:bCs w:val="0"/>
          <w:color w:val="000000"/>
          <w:sz w:val="22"/>
          <w:szCs w:val="22"/>
        </w:rPr>
        <w:t>784.736</w:t>
      </w:r>
      <w:r w:rsidRPr="00D43119">
        <w:rPr>
          <w:rFonts w:ascii="Calibri" w:eastAsia="Calibri" w:hAnsi="Calibri" w:cs="Calibri"/>
          <w:bCs w:val="0"/>
          <w:color w:val="000000"/>
          <w:sz w:val="22"/>
          <w:szCs w:val="22"/>
          <w:lang w:eastAsia="en-US"/>
        </w:rPr>
        <w:t xml:space="preserve">,- Ft </w:t>
      </w:r>
      <w:r w:rsidRPr="00D43119">
        <w:rPr>
          <w:rFonts w:ascii="Calibri" w:hAnsi="Calibri" w:cs="Calibri"/>
          <w:bCs w:val="0"/>
          <w:sz w:val="22"/>
          <w:szCs w:val="22"/>
        </w:rPr>
        <w:t xml:space="preserve">tőke követelést leírjon a 2025. december 31-i állapot szerint. </w:t>
      </w:r>
    </w:p>
    <w:p w14:paraId="29A701CF" w14:textId="77777777" w:rsidR="00D43119" w:rsidRPr="00D43119" w:rsidRDefault="00D43119" w:rsidP="00D43119">
      <w:pPr>
        <w:jc w:val="both"/>
        <w:rPr>
          <w:rFonts w:ascii="Calibri" w:hAnsi="Calibri" w:cs="Calibri"/>
          <w:bCs w:val="0"/>
          <w:sz w:val="22"/>
          <w:szCs w:val="22"/>
        </w:rPr>
      </w:pPr>
    </w:p>
    <w:p w14:paraId="06FD34D9" w14:textId="77777777" w:rsidR="00D43119" w:rsidRPr="00D43119" w:rsidRDefault="00D43119" w:rsidP="00D43119">
      <w:pPr>
        <w:jc w:val="both"/>
        <w:rPr>
          <w:rFonts w:ascii="Calibri" w:hAnsi="Calibri" w:cs="Calibri"/>
          <w:b/>
          <w:sz w:val="22"/>
          <w:szCs w:val="22"/>
          <w:u w:val="single"/>
        </w:rPr>
      </w:pPr>
      <w:r w:rsidRPr="00D43119">
        <w:rPr>
          <w:rFonts w:ascii="Calibri" w:hAnsi="Calibri" w:cs="Calibri"/>
          <w:b/>
          <w:bCs w:val="0"/>
          <w:sz w:val="22"/>
          <w:szCs w:val="22"/>
          <w:u w:val="single"/>
        </w:rPr>
        <w:t>Felelős</w:t>
      </w:r>
      <w:r w:rsidRPr="00D43119">
        <w:rPr>
          <w:rFonts w:ascii="Calibri" w:hAnsi="Calibri" w:cs="Calibri"/>
          <w:b/>
          <w:sz w:val="22"/>
          <w:szCs w:val="22"/>
          <w:u w:val="single"/>
        </w:rPr>
        <w:t>:</w:t>
      </w:r>
      <w:r w:rsidRPr="00D43119">
        <w:rPr>
          <w:rFonts w:ascii="Calibri" w:hAnsi="Calibri" w:cs="Calibri"/>
          <w:b/>
          <w:sz w:val="22"/>
          <w:szCs w:val="22"/>
          <w:u w:val="single"/>
        </w:rPr>
        <w:tab/>
      </w:r>
      <w:r w:rsidRPr="00D43119">
        <w:rPr>
          <w:rFonts w:ascii="Calibri" w:hAnsi="Calibri" w:cs="Calibri"/>
          <w:b/>
          <w:sz w:val="22"/>
          <w:szCs w:val="22"/>
        </w:rPr>
        <w:tab/>
      </w:r>
      <w:r w:rsidRPr="00D43119">
        <w:rPr>
          <w:rFonts w:ascii="Calibri" w:hAnsi="Calibri" w:cs="Calibri"/>
          <w:bCs w:val="0"/>
          <w:sz w:val="22"/>
          <w:szCs w:val="22"/>
        </w:rPr>
        <w:t>Dr. Nemény András polgármester</w:t>
      </w:r>
    </w:p>
    <w:p w14:paraId="3AE129B8" w14:textId="77777777" w:rsidR="00D43119" w:rsidRPr="00D43119" w:rsidRDefault="00D43119" w:rsidP="00D43119">
      <w:pPr>
        <w:ind w:left="708" w:firstLine="708"/>
        <w:jc w:val="both"/>
        <w:rPr>
          <w:rFonts w:ascii="Calibri" w:hAnsi="Calibri" w:cs="Calibri"/>
          <w:bCs w:val="0"/>
          <w:sz w:val="22"/>
          <w:szCs w:val="22"/>
        </w:rPr>
      </w:pPr>
      <w:r w:rsidRPr="00D43119">
        <w:rPr>
          <w:rFonts w:ascii="Calibri" w:hAnsi="Calibri" w:cs="Calibri"/>
          <w:bCs w:val="0"/>
          <w:sz w:val="22"/>
          <w:szCs w:val="22"/>
        </w:rPr>
        <w:t xml:space="preserve"> Dr. Horváth Attila alpolgármester</w:t>
      </w:r>
    </w:p>
    <w:p w14:paraId="6B0A5D38" w14:textId="77777777" w:rsidR="00D43119" w:rsidRPr="00D43119" w:rsidRDefault="00D43119" w:rsidP="00D43119">
      <w:pPr>
        <w:jc w:val="both"/>
        <w:rPr>
          <w:rFonts w:ascii="Calibri" w:hAnsi="Calibri" w:cs="Calibri"/>
          <w:bCs w:val="0"/>
          <w:sz w:val="22"/>
          <w:szCs w:val="22"/>
        </w:rPr>
      </w:pPr>
      <w:r w:rsidRPr="00D43119">
        <w:rPr>
          <w:rFonts w:ascii="Calibri" w:hAnsi="Calibri" w:cs="Calibri"/>
          <w:bCs w:val="0"/>
          <w:sz w:val="22"/>
          <w:szCs w:val="22"/>
        </w:rPr>
        <w:tab/>
      </w:r>
      <w:r w:rsidRPr="00D43119">
        <w:rPr>
          <w:rFonts w:ascii="Calibri" w:hAnsi="Calibri" w:cs="Calibri"/>
          <w:bCs w:val="0"/>
          <w:sz w:val="22"/>
          <w:szCs w:val="22"/>
        </w:rPr>
        <w:tab/>
        <w:t>Dr. Károlyi Ákos jegyző</w:t>
      </w:r>
    </w:p>
    <w:p w14:paraId="07A72455" w14:textId="77777777" w:rsidR="00D43119" w:rsidRPr="00D43119" w:rsidRDefault="00D43119" w:rsidP="00D43119">
      <w:pPr>
        <w:jc w:val="both"/>
        <w:rPr>
          <w:rFonts w:ascii="Calibri" w:hAnsi="Calibri" w:cs="Calibri"/>
          <w:bCs w:val="0"/>
          <w:sz w:val="22"/>
          <w:szCs w:val="22"/>
          <w:u w:val="single"/>
        </w:rPr>
      </w:pPr>
      <w:r w:rsidRPr="00D43119">
        <w:rPr>
          <w:rFonts w:ascii="Calibri" w:hAnsi="Calibri" w:cs="Calibri"/>
          <w:bCs w:val="0"/>
          <w:sz w:val="22"/>
          <w:szCs w:val="22"/>
        </w:rPr>
        <w:tab/>
        <w:t xml:space="preserve"> </w:t>
      </w:r>
      <w:r w:rsidRPr="00D43119">
        <w:rPr>
          <w:rFonts w:ascii="Calibri" w:hAnsi="Calibri" w:cs="Calibri"/>
          <w:bCs w:val="0"/>
          <w:sz w:val="22"/>
          <w:szCs w:val="22"/>
        </w:rPr>
        <w:tab/>
      </w:r>
      <w:r w:rsidRPr="00D43119">
        <w:rPr>
          <w:rFonts w:ascii="Calibri" w:hAnsi="Calibri" w:cs="Calibri"/>
          <w:bCs w:val="0"/>
          <w:sz w:val="22"/>
          <w:szCs w:val="22"/>
          <w:u w:val="single"/>
        </w:rPr>
        <w:t>(A végrehajtásért felelős:</w:t>
      </w:r>
    </w:p>
    <w:p w14:paraId="32299571" w14:textId="77777777" w:rsidR="00D43119" w:rsidRPr="00D43119" w:rsidRDefault="00D43119" w:rsidP="00D43119">
      <w:pPr>
        <w:ind w:firstLine="1418"/>
        <w:jc w:val="both"/>
        <w:rPr>
          <w:rFonts w:ascii="Calibri" w:hAnsi="Calibri" w:cs="Calibri"/>
          <w:bCs w:val="0"/>
          <w:sz w:val="22"/>
          <w:szCs w:val="22"/>
        </w:rPr>
      </w:pPr>
      <w:r w:rsidRPr="00D43119">
        <w:rPr>
          <w:rFonts w:ascii="Calibri" w:hAnsi="Calibri" w:cs="Calibri"/>
          <w:bCs w:val="0"/>
          <w:sz w:val="22"/>
          <w:szCs w:val="22"/>
        </w:rPr>
        <w:t>Dr. Gyuráczné dr. Speier Anikó, a Városüzemeltetési és Városfejlesztési Osztály vezetője</w:t>
      </w:r>
    </w:p>
    <w:p w14:paraId="0056CB40" w14:textId="77777777" w:rsidR="00D43119" w:rsidRPr="00D43119" w:rsidRDefault="00D43119" w:rsidP="00D43119">
      <w:pPr>
        <w:ind w:firstLine="1418"/>
        <w:jc w:val="both"/>
        <w:rPr>
          <w:rFonts w:ascii="Calibri" w:hAnsi="Calibri" w:cs="Calibri"/>
          <w:bCs w:val="0"/>
          <w:sz w:val="22"/>
          <w:szCs w:val="22"/>
        </w:rPr>
      </w:pPr>
      <w:r w:rsidRPr="00D43119">
        <w:rPr>
          <w:rFonts w:ascii="Calibri" w:hAnsi="Calibri" w:cs="Calibri"/>
          <w:bCs w:val="0"/>
          <w:sz w:val="22"/>
          <w:szCs w:val="22"/>
        </w:rPr>
        <w:t xml:space="preserve">Kovács Cecília, a társaság vezérigazgatója) </w:t>
      </w:r>
    </w:p>
    <w:p w14:paraId="1CBFF666" w14:textId="77777777" w:rsidR="00D43119" w:rsidRPr="00D43119" w:rsidRDefault="00D43119" w:rsidP="00D43119">
      <w:pPr>
        <w:jc w:val="both"/>
        <w:rPr>
          <w:rFonts w:ascii="Calibri" w:hAnsi="Calibri" w:cs="Calibri"/>
          <w:b/>
          <w:bCs w:val="0"/>
          <w:sz w:val="22"/>
          <w:szCs w:val="22"/>
          <w:u w:val="single"/>
        </w:rPr>
      </w:pPr>
    </w:p>
    <w:p w14:paraId="0B5C579D" w14:textId="77777777" w:rsidR="00D43119" w:rsidRPr="00D43119" w:rsidRDefault="00D43119" w:rsidP="00D43119">
      <w:pPr>
        <w:tabs>
          <w:tab w:val="left" w:pos="708"/>
          <w:tab w:val="left" w:pos="1416"/>
          <w:tab w:val="left" w:pos="2124"/>
          <w:tab w:val="left" w:pos="2832"/>
          <w:tab w:val="left" w:pos="3540"/>
          <w:tab w:val="left" w:pos="6195"/>
        </w:tabs>
        <w:jc w:val="both"/>
        <w:rPr>
          <w:rFonts w:ascii="Calibri" w:hAnsi="Calibri" w:cs="Calibri"/>
          <w:bCs w:val="0"/>
          <w:sz w:val="22"/>
          <w:szCs w:val="22"/>
        </w:rPr>
      </w:pPr>
      <w:r w:rsidRPr="00D43119">
        <w:rPr>
          <w:rFonts w:ascii="Calibri" w:hAnsi="Calibri" w:cs="Calibri"/>
          <w:b/>
          <w:sz w:val="22"/>
          <w:szCs w:val="22"/>
          <w:u w:val="single"/>
        </w:rPr>
        <w:t>Határidő:</w:t>
      </w:r>
      <w:r w:rsidRPr="00D43119">
        <w:rPr>
          <w:rFonts w:ascii="Calibri" w:hAnsi="Calibri" w:cs="Calibri"/>
          <w:bCs w:val="0"/>
          <w:sz w:val="22"/>
          <w:szCs w:val="22"/>
        </w:rPr>
        <w:tab/>
        <w:t>azonnal</w:t>
      </w:r>
    </w:p>
    <w:p w14:paraId="39985647" w14:textId="77777777" w:rsidR="00D43119" w:rsidRDefault="00D43119" w:rsidP="00344F06">
      <w:pPr>
        <w:tabs>
          <w:tab w:val="left" w:pos="-900"/>
          <w:tab w:val="left" w:pos="-720"/>
        </w:tabs>
        <w:jc w:val="both"/>
        <w:rPr>
          <w:rFonts w:ascii="Calibri" w:eastAsia="Calibri" w:hAnsi="Calibri" w:cs="Calibri"/>
          <w:bCs w:val="0"/>
          <w:sz w:val="22"/>
          <w:szCs w:val="22"/>
        </w:rPr>
      </w:pPr>
    </w:p>
    <w:p w14:paraId="6DDF9452" w14:textId="77777777" w:rsidR="00344F06" w:rsidRPr="00344F06" w:rsidRDefault="00344F06" w:rsidP="00344F06">
      <w:pPr>
        <w:tabs>
          <w:tab w:val="left" w:pos="-900"/>
          <w:tab w:val="left" w:pos="-720"/>
        </w:tabs>
        <w:jc w:val="both"/>
        <w:rPr>
          <w:rFonts w:ascii="Calibri" w:hAnsi="Calibri" w:cs="Calibri"/>
          <w:i/>
          <w:sz w:val="22"/>
          <w:szCs w:val="22"/>
        </w:rPr>
      </w:pPr>
    </w:p>
    <w:p w14:paraId="0F29A9F4" w14:textId="77777777" w:rsidR="00344F06" w:rsidRPr="00344F06" w:rsidRDefault="00344F06" w:rsidP="00344F06">
      <w:pPr>
        <w:rPr>
          <w:rFonts w:ascii="Calibri" w:hAnsi="Calibri" w:cs="Calibri"/>
          <w:b/>
          <w:i/>
          <w:sz w:val="22"/>
          <w:szCs w:val="22"/>
          <w:lang w:eastAsia="en-US"/>
        </w:rPr>
      </w:pPr>
      <w:r w:rsidRPr="00344F06">
        <w:rPr>
          <w:rFonts w:ascii="Calibri" w:hAnsi="Calibri" w:cs="Calibri"/>
          <w:b/>
          <w:i/>
          <w:sz w:val="22"/>
          <w:szCs w:val="22"/>
          <w:lang w:eastAsia="en-US"/>
        </w:rPr>
        <w:t>5./</w:t>
      </w:r>
      <w:r w:rsidRPr="00344F06">
        <w:rPr>
          <w:rFonts w:ascii="Calibri" w:hAnsi="Calibri" w:cs="Calibri"/>
          <w:b/>
          <w:i/>
          <w:sz w:val="22"/>
          <w:szCs w:val="22"/>
          <w:lang w:eastAsia="en-US"/>
        </w:rPr>
        <w:tab/>
        <w:t xml:space="preserve">Javaslat pályázatokkal kapcsolatos döntések meghozatalára </w:t>
      </w:r>
    </w:p>
    <w:p w14:paraId="4C69A97E" w14:textId="77777777" w:rsidR="00344F06" w:rsidRPr="00344F06" w:rsidRDefault="00344F06" w:rsidP="00344F06">
      <w:pPr>
        <w:tabs>
          <w:tab w:val="left" w:pos="-900"/>
          <w:tab w:val="left" w:pos="-720"/>
        </w:tabs>
        <w:ind w:left="705" w:hanging="705"/>
        <w:jc w:val="both"/>
        <w:rPr>
          <w:rFonts w:ascii="Calibri" w:hAnsi="Calibri" w:cs="Calibri"/>
          <w:bCs w:val="0"/>
          <w:i/>
          <w:sz w:val="22"/>
          <w:szCs w:val="22"/>
        </w:rPr>
      </w:pPr>
      <w:r w:rsidRPr="00344F06">
        <w:rPr>
          <w:rFonts w:ascii="Calibri" w:hAnsi="Calibri" w:cs="Calibri"/>
          <w:bCs w:val="0"/>
          <w:i/>
          <w:sz w:val="22"/>
          <w:szCs w:val="22"/>
        </w:rPr>
        <w:tab/>
      </w:r>
      <w:r w:rsidRPr="00344F06">
        <w:rPr>
          <w:rFonts w:ascii="Calibri" w:hAnsi="Calibri" w:cs="Calibri"/>
          <w:b/>
          <w:i/>
          <w:sz w:val="22"/>
          <w:szCs w:val="22"/>
          <w:u w:val="single"/>
        </w:rPr>
        <w:t>Előadók:</w:t>
      </w:r>
      <w:r w:rsidRPr="00344F06">
        <w:rPr>
          <w:rFonts w:ascii="Calibri" w:hAnsi="Calibri" w:cs="Calibri"/>
          <w:bCs w:val="0"/>
          <w:i/>
          <w:sz w:val="22"/>
          <w:szCs w:val="22"/>
        </w:rPr>
        <w:t xml:space="preserve">        </w:t>
      </w:r>
      <w:r w:rsidRPr="00344F06">
        <w:rPr>
          <w:rFonts w:ascii="Calibri" w:hAnsi="Calibri" w:cs="Calibri"/>
          <w:bCs w:val="0"/>
          <w:i/>
          <w:sz w:val="22"/>
          <w:szCs w:val="22"/>
        </w:rPr>
        <w:tab/>
        <w:t>Dr. Nemény András polgármester</w:t>
      </w:r>
    </w:p>
    <w:p w14:paraId="0C9814ED" w14:textId="77777777" w:rsidR="00344F06" w:rsidRPr="00344F06" w:rsidRDefault="00344F06" w:rsidP="00344F06">
      <w:pPr>
        <w:tabs>
          <w:tab w:val="left" w:pos="-900"/>
          <w:tab w:val="left" w:pos="-720"/>
        </w:tabs>
        <w:ind w:left="705" w:hanging="705"/>
        <w:jc w:val="both"/>
        <w:rPr>
          <w:rFonts w:ascii="Calibri" w:hAnsi="Calibri" w:cs="Calibri"/>
          <w:bCs w:val="0"/>
          <w:i/>
          <w:sz w:val="22"/>
          <w:szCs w:val="22"/>
        </w:rPr>
      </w:pPr>
      <w:r w:rsidRPr="00344F06">
        <w:rPr>
          <w:rFonts w:ascii="Calibri" w:hAnsi="Calibri" w:cs="Calibri"/>
          <w:bCs w:val="0"/>
          <w:i/>
          <w:sz w:val="22"/>
          <w:szCs w:val="22"/>
        </w:rPr>
        <w:tab/>
      </w:r>
      <w:r w:rsidRPr="00344F06">
        <w:rPr>
          <w:rFonts w:ascii="Calibri" w:hAnsi="Calibri" w:cs="Calibri"/>
          <w:bCs w:val="0"/>
          <w:i/>
          <w:sz w:val="22"/>
          <w:szCs w:val="22"/>
        </w:rPr>
        <w:tab/>
      </w:r>
      <w:r w:rsidRPr="00344F06">
        <w:rPr>
          <w:rFonts w:ascii="Calibri" w:hAnsi="Calibri" w:cs="Calibri"/>
          <w:bCs w:val="0"/>
          <w:i/>
          <w:sz w:val="22"/>
          <w:szCs w:val="22"/>
        </w:rPr>
        <w:tab/>
      </w:r>
      <w:r w:rsidRPr="00344F06">
        <w:rPr>
          <w:rFonts w:ascii="Calibri" w:hAnsi="Calibri" w:cs="Calibri"/>
          <w:bCs w:val="0"/>
          <w:i/>
          <w:sz w:val="22"/>
          <w:szCs w:val="22"/>
        </w:rPr>
        <w:tab/>
        <w:t>Dr. Horváth Attila alpolgármester</w:t>
      </w:r>
    </w:p>
    <w:p w14:paraId="41678CE2" w14:textId="77777777" w:rsidR="00344F06" w:rsidRPr="00344F06" w:rsidRDefault="00344F06" w:rsidP="00344F06">
      <w:pPr>
        <w:tabs>
          <w:tab w:val="left" w:pos="-900"/>
          <w:tab w:val="left" w:pos="-720"/>
        </w:tabs>
        <w:ind w:left="705" w:hanging="705"/>
        <w:jc w:val="both"/>
        <w:rPr>
          <w:rFonts w:ascii="Calibri" w:hAnsi="Calibri" w:cs="Calibri"/>
          <w:bCs w:val="0"/>
          <w:i/>
          <w:sz w:val="22"/>
          <w:szCs w:val="22"/>
        </w:rPr>
      </w:pPr>
      <w:r w:rsidRPr="00344F06">
        <w:rPr>
          <w:rFonts w:ascii="Calibri" w:hAnsi="Calibri" w:cs="Calibri"/>
          <w:bCs w:val="0"/>
          <w:i/>
          <w:sz w:val="22"/>
          <w:szCs w:val="22"/>
        </w:rPr>
        <w:tab/>
      </w:r>
      <w:r w:rsidRPr="00344F06">
        <w:rPr>
          <w:rFonts w:ascii="Calibri" w:hAnsi="Calibri" w:cs="Calibri"/>
          <w:bCs w:val="0"/>
          <w:i/>
          <w:sz w:val="22"/>
          <w:szCs w:val="22"/>
        </w:rPr>
        <w:tab/>
      </w:r>
      <w:r w:rsidRPr="00344F06">
        <w:rPr>
          <w:rFonts w:ascii="Calibri" w:hAnsi="Calibri" w:cs="Calibri"/>
          <w:bCs w:val="0"/>
          <w:i/>
          <w:sz w:val="22"/>
          <w:szCs w:val="22"/>
        </w:rPr>
        <w:tab/>
      </w:r>
      <w:r w:rsidRPr="00344F06">
        <w:rPr>
          <w:rFonts w:ascii="Calibri" w:hAnsi="Calibri" w:cs="Calibri"/>
          <w:bCs w:val="0"/>
          <w:i/>
          <w:sz w:val="22"/>
          <w:szCs w:val="22"/>
        </w:rPr>
        <w:tab/>
        <w:t>Dr. László Győző alpolgármester</w:t>
      </w:r>
    </w:p>
    <w:p w14:paraId="3C948A33" w14:textId="77777777" w:rsidR="00344F06" w:rsidRPr="00344F06" w:rsidRDefault="00344F06" w:rsidP="00344F06">
      <w:pPr>
        <w:tabs>
          <w:tab w:val="left" w:pos="-900"/>
          <w:tab w:val="left" w:pos="-720"/>
        </w:tabs>
        <w:ind w:left="705" w:hanging="705"/>
        <w:jc w:val="both"/>
        <w:rPr>
          <w:rFonts w:ascii="Calibri" w:hAnsi="Calibri" w:cs="Calibri"/>
          <w:bCs w:val="0"/>
          <w:i/>
          <w:sz w:val="22"/>
          <w:szCs w:val="22"/>
        </w:rPr>
      </w:pPr>
      <w:r w:rsidRPr="00344F06">
        <w:rPr>
          <w:rFonts w:ascii="Calibri" w:hAnsi="Calibri" w:cs="Calibri"/>
          <w:bCs w:val="0"/>
          <w:i/>
          <w:sz w:val="22"/>
          <w:szCs w:val="22"/>
        </w:rPr>
        <w:tab/>
      </w:r>
      <w:r w:rsidRPr="00344F06">
        <w:rPr>
          <w:rFonts w:ascii="Calibri" w:hAnsi="Calibri" w:cs="Calibri"/>
          <w:bCs w:val="0"/>
          <w:i/>
          <w:sz w:val="22"/>
          <w:szCs w:val="22"/>
        </w:rPr>
        <w:tab/>
      </w:r>
      <w:r w:rsidRPr="00344F06">
        <w:rPr>
          <w:rFonts w:ascii="Calibri" w:hAnsi="Calibri" w:cs="Calibri"/>
          <w:bCs w:val="0"/>
          <w:i/>
          <w:sz w:val="22"/>
          <w:szCs w:val="22"/>
        </w:rPr>
        <w:tab/>
      </w:r>
      <w:r w:rsidRPr="00344F06">
        <w:rPr>
          <w:rFonts w:ascii="Calibri" w:hAnsi="Calibri" w:cs="Calibri"/>
          <w:bCs w:val="0"/>
          <w:i/>
          <w:sz w:val="22"/>
          <w:szCs w:val="22"/>
        </w:rPr>
        <w:tab/>
        <w:t>Horváth Soma alpolgármester</w:t>
      </w:r>
    </w:p>
    <w:p w14:paraId="2986A709" w14:textId="77777777" w:rsidR="00344F06" w:rsidRDefault="00344F06" w:rsidP="00344F06">
      <w:pPr>
        <w:tabs>
          <w:tab w:val="left" w:pos="-900"/>
          <w:tab w:val="left" w:pos="-720"/>
        </w:tabs>
        <w:ind w:left="705" w:hanging="705"/>
        <w:jc w:val="both"/>
        <w:rPr>
          <w:rFonts w:ascii="Calibri" w:hAnsi="Calibri" w:cs="Calibri"/>
          <w:i/>
          <w:sz w:val="22"/>
          <w:szCs w:val="22"/>
        </w:rPr>
      </w:pPr>
      <w:r w:rsidRPr="00344F06">
        <w:rPr>
          <w:rFonts w:ascii="Calibri" w:hAnsi="Calibri" w:cs="Calibri"/>
          <w:b/>
          <w:bCs w:val="0"/>
          <w:i/>
          <w:sz w:val="22"/>
          <w:szCs w:val="22"/>
        </w:rPr>
        <w:tab/>
      </w:r>
      <w:r w:rsidRPr="00344F06">
        <w:rPr>
          <w:rFonts w:ascii="Calibri" w:hAnsi="Calibri" w:cs="Calibri"/>
          <w:b/>
          <w:bCs w:val="0"/>
          <w:i/>
          <w:sz w:val="22"/>
          <w:szCs w:val="22"/>
          <w:u w:val="single"/>
        </w:rPr>
        <w:t>Meghívott:</w:t>
      </w:r>
      <w:r w:rsidRPr="00344F06">
        <w:rPr>
          <w:rFonts w:ascii="Calibri" w:hAnsi="Calibri" w:cs="Calibri"/>
          <w:i/>
          <w:sz w:val="22"/>
          <w:szCs w:val="22"/>
        </w:rPr>
        <w:tab/>
        <w:t>Csató Kata, a Mesebolt Bábszínház igazgatója</w:t>
      </w:r>
    </w:p>
    <w:p w14:paraId="3549FA36" w14:textId="77777777" w:rsidR="00344F06" w:rsidRDefault="00344F06" w:rsidP="00344F06">
      <w:pPr>
        <w:tabs>
          <w:tab w:val="left" w:pos="-900"/>
          <w:tab w:val="left" w:pos="-720"/>
        </w:tabs>
        <w:ind w:left="705" w:hanging="705"/>
        <w:jc w:val="both"/>
        <w:rPr>
          <w:rFonts w:ascii="Calibri" w:hAnsi="Calibri" w:cs="Calibri"/>
          <w:i/>
          <w:sz w:val="16"/>
          <w:szCs w:val="16"/>
          <w:u w:val="single"/>
        </w:rPr>
      </w:pPr>
    </w:p>
    <w:p w14:paraId="7210BD29" w14:textId="5011A3E0" w:rsidR="00344F06" w:rsidRDefault="007136E7" w:rsidP="007136E7">
      <w:pPr>
        <w:tabs>
          <w:tab w:val="left" w:pos="-900"/>
          <w:tab w:val="left" w:pos="-720"/>
        </w:tabs>
        <w:jc w:val="both"/>
        <w:rPr>
          <w:rFonts w:asciiTheme="minorHAnsi" w:hAnsiTheme="minorHAnsi" w:cs="Calibri"/>
          <w:bCs w:val="0"/>
          <w:sz w:val="22"/>
          <w:szCs w:val="16"/>
        </w:rPr>
      </w:pPr>
      <w:r w:rsidRPr="007136E7">
        <w:rPr>
          <w:rFonts w:asciiTheme="minorHAnsi" w:hAnsiTheme="minorHAnsi" w:cs="Calibri"/>
          <w:b/>
          <w:bCs w:val="0"/>
          <w:sz w:val="22"/>
          <w:szCs w:val="16"/>
          <w:u w:val="single"/>
        </w:rPr>
        <w:t>Dr. Nemény András polgármester:</w:t>
      </w:r>
      <w:r>
        <w:rPr>
          <w:rFonts w:asciiTheme="minorHAnsi" w:hAnsiTheme="minorHAnsi" w:cs="Calibri"/>
          <w:bCs w:val="0"/>
          <w:sz w:val="22"/>
          <w:szCs w:val="16"/>
        </w:rPr>
        <w:t xml:space="preserve"> 5. napirendünk következik, jelentkezőt nem látok, a vitát lezárom és szavazunk az I. határozati javaslatunkról, ami egy TOP Plusz</w:t>
      </w:r>
      <w:r w:rsidR="0037197C">
        <w:rPr>
          <w:rFonts w:asciiTheme="minorHAnsi" w:hAnsiTheme="minorHAnsi" w:cs="Calibri"/>
          <w:bCs w:val="0"/>
          <w:sz w:val="22"/>
          <w:szCs w:val="16"/>
        </w:rPr>
        <w:t xml:space="preserve"> Projekttel kapcsolatos, ez a Gazdasági és Jogi Bizottság felhatalmazására vonatkozó javaslat, erről szavazunk most.</w:t>
      </w:r>
    </w:p>
    <w:p w14:paraId="1D43E0BE" w14:textId="1E740D24" w:rsidR="0037197C" w:rsidRDefault="0037197C" w:rsidP="007136E7">
      <w:pPr>
        <w:tabs>
          <w:tab w:val="left" w:pos="-900"/>
          <w:tab w:val="left" w:pos="-720"/>
        </w:tabs>
        <w:jc w:val="both"/>
        <w:rPr>
          <w:rFonts w:asciiTheme="minorHAnsi" w:hAnsiTheme="minorHAnsi" w:cs="Calibri"/>
          <w:bCs w:val="0"/>
          <w:sz w:val="22"/>
          <w:szCs w:val="16"/>
        </w:rPr>
      </w:pPr>
      <w:r w:rsidRPr="0037197C">
        <w:rPr>
          <w:rFonts w:ascii="Calibri" w:eastAsia="Calibri" w:hAnsi="Calibri" w:cs="Calibri"/>
          <w:bCs w:val="0"/>
          <w:sz w:val="22"/>
          <w:szCs w:val="16"/>
        </w:rPr>
        <w:t>Megállapítom, hogy a testület</w:t>
      </w:r>
      <w:r>
        <w:rPr>
          <w:rFonts w:ascii="Calibri" w:eastAsia="Calibri" w:hAnsi="Calibri" w:cs="Calibri"/>
          <w:bCs w:val="0"/>
          <w:sz w:val="22"/>
          <w:szCs w:val="16"/>
        </w:rPr>
        <w:t xml:space="preserve"> 14 egyhangú igen szavazattal – </w:t>
      </w:r>
      <w:r w:rsidRPr="0037197C">
        <w:rPr>
          <w:rFonts w:ascii="Calibri" w:eastAsia="Calibri" w:hAnsi="Calibri" w:cs="Calibri"/>
          <w:bCs w:val="0"/>
          <w:i/>
          <w:sz w:val="22"/>
          <w:szCs w:val="16"/>
        </w:rPr>
        <w:t>4 képviselő távol van</w:t>
      </w:r>
      <w:r>
        <w:rPr>
          <w:rFonts w:ascii="Calibri" w:eastAsia="Calibri" w:hAnsi="Calibri" w:cs="Calibri"/>
          <w:bCs w:val="0"/>
          <w:sz w:val="22"/>
          <w:szCs w:val="16"/>
        </w:rPr>
        <w:t xml:space="preserve"> – elfogadta a javaslatot és a következő határozatot hozta:</w:t>
      </w:r>
    </w:p>
    <w:p w14:paraId="62C5C54C" w14:textId="77777777" w:rsidR="0037197C" w:rsidRPr="0037197C" w:rsidRDefault="0037197C" w:rsidP="0037197C">
      <w:pPr>
        <w:jc w:val="center"/>
        <w:rPr>
          <w:rFonts w:ascii="Calibri" w:eastAsia="Calibri" w:hAnsi="Calibri" w:cs="Calibri"/>
          <w:b/>
          <w:sz w:val="22"/>
          <w:szCs w:val="22"/>
          <w:u w:val="single"/>
          <w:lang w:eastAsia="en-US"/>
        </w:rPr>
      </w:pPr>
      <w:r w:rsidRPr="0037197C">
        <w:rPr>
          <w:rFonts w:ascii="Calibri" w:eastAsia="Calibri" w:hAnsi="Calibri" w:cs="Calibri"/>
          <w:b/>
          <w:sz w:val="22"/>
          <w:szCs w:val="22"/>
          <w:u w:val="single"/>
          <w:lang w:eastAsia="en-US"/>
        </w:rPr>
        <w:t>20/2026. (I. 29.) Kgy. sz. határozat</w:t>
      </w:r>
    </w:p>
    <w:p w14:paraId="582EDE68" w14:textId="77777777" w:rsidR="0037197C" w:rsidRPr="0037197C" w:rsidRDefault="0037197C" w:rsidP="0037197C">
      <w:pPr>
        <w:jc w:val="both"/>
        <w:rPr>
          <w:rFonts w:ascii="Calibri" w:eastAsia="Calibri" w:hAnsi="Calibri" w:cs="Calibri"/>
          <w:bCs w:val="0"/>
          <w:sz w:val="22"/>
          <w:szCs w:val="22"/>
          <w:lang w:eastAsia="en-US"/>
        </w:rPr>
      </w:pPr>
    </w:p>
    <w:p w14:paraId="191727E8" w14:textId="77777777" w:rsidR="0037197C" w:rsidRPr="0037197C" w:rsidRDefault="0037197C" w:rsidP="0037197C">
      <w:pPr>
        <w:jc w:val="both"/>
        <w:rPr>
          <w:rFonts w:ascii="Calibri" w:eastAsia="Calibri" w:hAnsi="Calibri" w:cs="Calibri"/>
          <w:bCs w:val="0"/>
          <w:sz w:val="22"/>
          <w:szCs w:val="22"/>
          <w:lang w:eastAsia="en-US"/>
        </w:rPr>
      </w:pPr>
      <w:r w:rsidRPr="0037197C">
        <w:rPr>
          <w:rFonts w:ascii="Calibri" w:eastAsia="Calibri" w:hAnsi="Calibri" w:cs="Calibri"/>
          <w:bCs w:val="0"/>
          <w:sz w:val="22"/>
          <w:szCs w:val="22"/>
          <w:lang w:eastAsia="en-US"/>
        </w:rPr>
        <w:t>Szombathely Megyei Jogú Város Közgyűlése felhatalmazza a Gazdasági és Jogi Bizottságot</w:t>
      </w:r>
      <w:r w:rsidRPr="0037197C">
        <w:rPr>
          <w:rFonts w:ascii="Calibri" w:hAnsi="Calibri" w:cs="Calibri"/>
          <w:bCs w:val="0"/>
          <w:sz w:val="22"/>
          <w:szCs w:val="22"/>
        </w:rPr>
        <w:t xml:space="preserve"> a TOP_PLUSZ-1.3.1-21 azonosító számú „Fenntartható városfejlesztési stratégiák támogatása” című felhívás keretében elkészülő</w:t>
      </w:r>
      <w:r w:rsidRPr="0037197C">
        <w:rPr>
          <w:rFonts w:ascii="Calibri" w:eastAsia="Calibri" w:hAnsi="Calibri" w:cs="Calibri"/>
          <w:bCs w:val="0"/>
          <w:sz w:val="22"/>
          <w:szCs w:val="22"/>
          <w:lang w:eastAsia="en-US"/>
        </w:rPr>
        <w:t xml:space="preserve"> gazdasági </w:t>
      </w:r>
      <w:r w:rsidRPr="0037197C">
        <w:rPr>
          <w:rFonts w:ascii="Calibri" w:hAnsi="Calibri" w:cs="Calibri"/>
          <w:bCs w:val="0"/>
          <w:sz w:val="22"/>
          <w:szCs w:val="22"/>
        </w:rPr>
        <w:t xml:space="preserve">témájú városstratégiai dokumentumok - </w:t>
      </w:r>
      <w:r w:rsidRPr="0037197C">
        <w:rPr>
          <w:rFonts w:ascii="Calibri" w:hAnsi="Calibri" w:cs="Calibri"/>
          <w:bCs w:val="0"/>
          <w:i/>
          <w:iCs/>
          <w:sz w:val="22"/>
          <w:szCs w:val="22"/>
        </w:rPr>
        <w:t>a Fenntartható Városfejlesztési Stratégia (FVS) felülvizsgálata, a Zöld Átállás és Finanszírozási Keretrendszer (ZÁF), a Digitális Átállás Akcióterve (DIA), az Üzleti modell</w:t>
      </w:r>
      <w:r w:rsidRPr="0037197C">
        <w:rPr>
          <w:rFonts w:ascii="Calibri" w:hAnsi="Calibri" w:cs="Calibri"/>
          <w:bCs w:val="0"/>
          <w:sz w:val="22"/>
          <w:szCs w:val="22"/>
        </w:rPr>
        <w:t xml:space="preserve"> </w:t>
      </w:r>
      <w:r w:rsidRPr="0037197C">
        <w:rPr>
          <w:rFonts w:ascii="Calibri" w:eastAsia="Calibri" w:hAnsi="Calibri" w:cs="Calibri"/>
          <w:bCs w:val="0"/>
          <w:sz w:val="22"/>
          <w:szCs w:val="22"/>
          <w:lang w:eastAsia="en-US"/>
        </w:rPr>
        <w:t>– jóváhagyására.</w:t>
      </w:r>
    </w:p>
    <w:p w14:paraId="2862A6E1" w14:textId="77777777" w:rsidR="0037197C" w:rsidRPr="0037197C" w:rsidRDefault="0037197C" w:rsidP="0037197C">
      <w:pPr>
        <w:jc w:val="both"/>
        <w:rPr>
          <w:rFonts w:ascii="Calibri" w:hAnsi="Calibri" w:cs="Calibri"/>
          <w:bCs w:val="0"/>
          <w:sz w:val="22"/>
          <w:szCs w:val="22"/>
        </w:rPr>
      </w:pPr>
    </w:p>
    <w:p w14:paraId="6BA8D708" w14:textId="77777777" w:rsidR="0037197C" w:rsidRPr="0037197C" w:rsidRDefault="0037197C" w:rsidP="0037197C">
      <w:pPr>
        <w:jc w:val="both"/>
        <w:rPr>
          <w:rFonts w:ascii="Calibri" w:hAnsi="Calibri" w:cs="Calibri"/>
          <w:bCs w:val="0"/>
          <w:sz w:val="22"/>
          <w:szCs w:val="22"/>
        </w:rPr>
      </w:pPr>
      <w:r w:rsidRPr="0037197C">
        <w:rPr>
          <w:rFonts w:ascii="Calibri" w:hAnsi="Calibri" w:cs="Calibri"/>
          <w:b/>
          <w:bCs w:val="0"/>
          <w:sz w:val="22"/>
          <w:szCs w:val="22"/>
          <w:u w:val="single"/>
        </w:rPr>
        <w:t>Felelősök:</w:t>
      </w:r>
      <w:r w:rsidRPr="0037197C">
        <w:rPr>
          <w:rFonts w:ascii="Calibri" w:hAnsi="Calibri" w:cs="Calibri"/>
          <w:bCs w:val="0"/>
          <w:sz w:val="22"/>
          <w:szCs w:val="22"/>
        </w:rPr>
        <w:t xml:space="preserve"> </w:t>
      </w:r>
      <w:r w:rsidRPr="0037197C">
        <w:rPr>
          <w:rFonts w:ascii="Calibri" w:hAnsi="Calibri" w:cs="Calibri"/>
          <w:bCs w:val="0"/>
          <w:sz w:val="22"/>
          <w:szCs w:val="22"/>
        </w:rPr>
        <w:tab/>
        <w:t>Dr. Nemény András polgármester</w:t>
      </w:r>
    </w:p>
    <w:p w14:paraId="474E512E" w14:textId="77777777" w:rsidR="0037197C" w:rsidRPr="0037197C" w:rsidRDefault="0037197C" w:rsidP="0037197C">
      <w:pPr>
        <w:jc w:val="both"/>
        <w:rPr>
          <w:rFonts w:ascii="Calibri" w:hAnsi="Calibri" w:cs="Calibri"/>
          <w:bCs w:val="0"/>
          <w:sz w:val="22"/>
          <w:szCs w:val="22"/>
        </w:rPr>
      </w:pPr>
      <w:r w:rsidRPr="0037197C">
        <w:rPr>
          <w:rFonts w:ascii="Calibri" w:hAnsi="Calibri" w:cs="Calibri"/>
          <w:bCs w:val="0"/>
          <w:sz w:val="22"/>
          <w:szCs w:val="22"/>
        </w:rPr>
        <w:tab/>
      </w:r>
      <w:r w:rsidRPr="0037197C">
        <w:rPr>
          <w:rFonts w:ascii="Calibri" w:hAnsi="Calibri" w:cs="Calibri"/>
          <w:bCs w:val="0"/>
          <w:sz w:val="22"/>
          <w:szCs w:val="22"/>
        </w:rPr>
        <w:tab/>
        <w:t>Dr. László Győző alpolgármester</w:t>
      </w:r>
    </w:p>
    <w:p w14:paraId="228D348B" w14:textId="77777777" w:rsidR="0037197C" w:rsidRPr="0037197C" w:rsidRDefault="0037197C" w:rsidP="0037197C">
      <w:pPr>
        <w:jc w:val="both"/>
        <w:rPr>
          <w:rFonts w:ascii="Calibri" w:hAnsi="Calibri" w:cs="Calibri"/>
          <w:bCs w:val="0"/>
          <w:sz w:val="22"/>
          <w:szCs w:val="22"/>
        </w:rPr>
      </w:pPr>
      <w:r w:rsidRPr="0037197C">
        <w:rPr>
          <w:rFonts w:ascii="Calibri" w:hAnsi="Calibri" w:cs="Calibri"/>
          <w:bCs w:val="0"/>
          <w:sz w:val="22"/>
          <w:szCs w:val="22"/>
        </w:rPr>
        <w:tab/>
      </w:r>
      <w:r w:rsidRPr="0037197C">
        <w:rPr>
          <w:rFonts w:ascii="Calibri" w:hAnsi="Calibri" w:cs="Calibri"/>
          <w:bCs w:val="0"/>
          <w:sz w:val="22"/>
          <w:szCs w:val="22"/>
        </w:rPr>
        <w:tab/>
        <w:t>Dr. Károlyi Ákos jegyző</w:t>
      </w:r>
    </w:p>
    <w:p w14:paraId="1E258261" w14:textId="77777777" w:rsidR="0037197C" w:rsidRPr="0037197C" w:rsidRDefault="0037197C" w:rsidP="0037197C">
      <w:pPr>
        <w:ind w:left="1418"/>
        <w:jc w:val="both"/>
        <w:rPr>
          <w:rFonts w:ascii="Calibri" w:hAnsi="Calibri" w:cs="Calibri"/>
          <w:bCs w:val="0"/>
          <w:sz w:val="22"/>
          <w:szCs w:val="22"/>
        </w:rPr>
      </w:pPr>
      <w:r w:rsidRPr="0037197C">
        <w:rPr>
          <w:rFonts w:ascii="Calibri" w:hAnsi="Calibri" w:cs="Calibri"/>
          <w:bCs w:val="0"/>
          <w:sz w:val="22"/>
          <w:szCs w:val="22"/>
        </w:rPr>
        <w:t>(</w:t>
      </w:r>
      <w:r w:rsidRPr="0037197C">
        <w:rPr>
          <w:rFonts w:ascii="Calibri" w:hAnsi="Calibri" w:cs="Calibri"/>
          <w:bCs w:val="0"/>
          <w:sz w:val="22"/>
          <w:szCs w:val="22"/>
          <w:u w:val="single"/>
        </w:rPr>
        <w:t>A végrehajtás előkészítéséért:</w:t>
      </w:r>
      <w:r w:rsidRPr="0037197C">
        <w:rPr>
          <w:rFonts w:ascii="Calibri" w:hAnsi="Calibri" w:cs="Calibri"/>
          <w:bCs w:val="0"/>
          <w:sz w:val="22"/>
          <w:szCs w:val="22"/>
        </w:rPr>
        <w:t xml:space="preserve"> </w:t>
      </w:r>
    </w:p>
    <w:p w14:paraId="20077A76" w14:textId="77777777" w:rsidR="0037197C" w:rsidRPr="0037197C" w:rsidRDefault="0037197C" w:rsidP="0037197C">
      <w:pPr>
        <w:ind w:left="1418"/>
        <w:jc w:val="both"/>
        <w:rPr>
          <w:rFonts w:ascii="Calibri" w:hAnsi="Calibri" w:cs="Calibri"/>
          <w:bCs w:val="0"/>
          <w:sz w:val="22"/>
          <w:szCs w:val="22"/>
        </w:rPr>
      </w:pPr>
      <w:r w:rsidRPr="0037197C">
        <w:rPr>
          <w:rFonts w:ascii="Calibri" w:hAnsi="Calibri" w:cs="Calibri"/>
          <w:bCs w:val="0"/>
          <w:sz w:val="22"/>
          <w:szCs w:val="22"/>
        </w:rPr>
        <w:t>Dr. Gyuráczné Dr. Speier Anikó a Városüzemeltetési és Városfejlesztési Osztály vezetője)</w:t>
      </w:r>
    </w:p>
    <w:p w14:paraId="59F1D5AF" w14:textId="77777777" w:rsidR="0037197C" w:rsidRPr="0037197C" w:rsidRDefault="0037197C" w:rsidP="0037197C">
      <w:pPr>
        <w:ind w:left="1418"/>
        <w:jc w:val="both"/>
        <w:rPr>
          <w:rFonts w:ascii="Calibri" w:hAnsi="Calibri" w:cs="Calibri"/>
          <w:bCs w:val="0"/>
          <w:sz w:val="22"/>
          <w:szCs w:val="22"/>
        </w:rPr>
      </w:pPr>
      <w:r w:rsidRPr="0037197C">
        <w:rPr>
          <w:rFonts w:ascii="Calibri" w:hAnsi="Calibri" w:cs="Calibri"/>
          <w:bCs w:val="0"/>
          <w:sz w:val="22"/>
          <w:szCs w:val="22"/>
        </w:rPr>
        <w:t xml:space="preserve"> </w:t>
      </w:r>
    </w:p>
    <w:p w14:paraId="2D9F8C18" w14:textId="77777777" w:rsidR="0037197C" w:rsidRPr="0037197C" w:rsidRDefault="0037197C" w:rsidP="0037197C">
      <w:pPr>
        <w:jc w:val="both"/>
        <w:rPr>
          <w:rFonts w:ascii="Calibri" w:eastAsia="Calibri" w:hAnsi="Calibri" w:cs="Calibri"/>
          <w:bCs w:val="0"/>
          <w:sz w:val="22"/>
          <w:szCs w:val="22"/>
          <w:lang w:eastAsia="en-US"/>
        </w:rPr>
      </w:pPr>
      <w:r w:rsidRPr="0037197C">
        <w:rPr>
          <w:rFonts w:ascii="Calibri" w:eastAsia="Calibri" w:hAnsi="Calibri" w:cs="Calibri"/>
          <w:b/>
          <w:bCs w:val="0"/>
          <w:sz w:val="22"/>
          <w:szCs w:val="22"/>
          <w:u w:val="single"/>
          <w:lang w:eastAsia="en-US"/>
        </w:rPr>
        <w:t>Határidő:</w:t>
      </w:r>
      <w:r w:rsidRPr="0037197C">
        <w:rPr>
          <w:rFonts w:ascii="Calibri" w:eastAsia="Calibri" w:hAnsi="Calibri" w:cs="Calibri"/>
          <w:bCs w:val="0"/>
          <w:sz w:val="22"/>
          <w:szCs w:val="22"/>
          <w:lang w:eastAsia="en-US"/>
        </w:rPr>
        <w:t xml:space="preserve"> </w:t>
      </w:r>
      <w:r w:rsidRPr="0037197C">
        <w:rPr>
          <w:rFonts w:ascii="Calibri" w:eastAsia="Calibri" w:hAnsi="Calibri" w:cs="Calibri"/>
          <w:bCs w:val="0"/>
          <w:sz w:val="22"/>
          <w:szCs w:val="22"/>
          <w:lang w:eastAsia="en-US"/>
        </w:rPr>
        <w:tab/>
        <w:t>azonnal</w:t>
      </w:r>
    </w:p>
    <w:p w14:paraId="5CCE2F50" w14:textId="77777777" w:rsidR="0037197C" w:rsidRPr="0037197C" w:rsidRDefault="0037197C" w:rsidP="0037197C">
      <w:pPr>
        <w:rPr>
          <w:rFonts w:ascii="Calibri" w:hAnsi="Calibri" w:cs="Calibri"/>
          <w:b/>
          <w:bCs w:val="0"/>
          <w:sz w:val="22"/>
          <w:szCs w:val="22"/>
          <w:u w:val="single"/>
        </w:rPr>
      </w:pPr>
    </w:p>
    <w:p w14:paraId="6CF9EB8C" w14:textId="3CEAD528" w:rsidR="0037197C" w:rsidRDefault="0037197C" w:rsidP="0037197C">
      <w:pPr>
        <w:rPr>
          <w:rFonts w:asciiTheme="minorHAnsi" w:eastAsia="Calibri" w:hAnsiTheme="minorHAnsi" w:cs="Calibri"/>
          <w:bCs w:val="0"/>
          <w:sz w:val="22"/>
          <w:szCs w:val="22"/>
        </w:rPr>
      </w:pPr>
      <w:r w:rsidRPr="0037197C">
        <w:rPr>
          <w:rFonts w:asciiTheme="minorHAnsi" w:eastAsia="Calibri" w:hAnsiTheme="minorHAnsi" w:cs="Calibri"/>
          <w:b/>
          <w:bCs w:val="0"/>
          <w:sz w:val="22"/>
          <w:szCs w:val="22"/>
          <w:u w:val="single"/>
        </w:rPr>
        <w:lastRenderedPageBreak/>
        <w:t>Dr. Nemény András polgármester:</w:t>
      </w:r>
      <w:r w:rsidR="00B714E6">
        <w:rPr>
          <w:rFonts w:asciiTheme="minorHAnsi" w:eastAsia="Calibri" w:hAnsiTheme="minorHAnsi" w:cs="Calibri"/>
          <w:bCs w:val="0"/>
          <w:sz w:val="22"/>
          <w:szCs w:val="22"/>
        </w:rPr>
        <w:t xml:space="preserve"> A következő javaslat a Bábszínházra vonatkozó önrészt igénylő pályázatain való részvétel, már hogy önkormányzati többletforrás biztosítása nélkül, úgyhogy ezzel javasolom elfogadásra ezt a határozati javaslatot is, szavazunk most.</w:t>
      </w:r>
    </w:p>
    <w:p w14:paraId="49616416" w14:textId="77777777" w:rsidR="00B714E6" w:rsidRDefault="00B714E6" w:rsidP="00B714E6">
      <w:pPr>
        <w:tabs>
          <w:tab w:val="left" w:pos="-900"/>
          <w:tab w:val="left" w:pos="-720"/>
        </w:tabs>
        <w:jc w:val="both"/>
        <w:rPr>
          <w:rFonts w:ascii="Calibri" w:eastAsia="Calibri" w:hAnsi="Calibri" w:cs="Calibri"/>
          <w:bCs w:val="0"/>
          <w:sz w:val="22"/>
          <w:szCs w:val="16"/>
        </w:rPr>
      </w:pPr>
      <w:r w:rsidRPr="00B714E6">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w:t>
      </w:r>
      <w:r>
        <w:rPr>
          <w:rFonts w:ascii="Calibri" w:eastAsia="Calibri" w:hAnsi="Calibri" w:cs="Calibri"/>
          <w:bCs w:val="0"/>
          <w:sz w:val="22"/>
          <w:szCs w:val="16"/>
        </w:rPr>
        <w:t xml:space="preserve">14 egyhangú igen szavazattal – </w:t>
      </w:r>
      <w:r w:rsidRPr="0037197C">
        <w:rPr>
          <w:rFonts w:ascii="Calibri" w:eastAsia="Calibri" w:hAnsi="Calibri" w:cs="Calibri"/>
          <w:bCs w:val="0"/>
          <w:i/>
          <w:sz w:val="22"/>
          <w:szCs w:val="16"/>
        </w:rPr>
        <w:t>4 képviselő távol van</w:t>
      </w:r>
      <w:r>
        <w:rPr>
          <w:rFonts w:ascii="Calibri" w:eastAsia="Calibri" w:hAnsi="Calibri" w:cs="Calibri"/>
          <w:bCs w:val="0"/>
          <w:sz w:val="22"/>
          <w:szCs w:val="16"/>
        </w:rPr>
        <w:t xml:space="preserve"> – elfogadta a javaslatot és a következő határozatot hozta:</w:t>
      </w:r>
    </w:p>
    <w:p w14:paraId="4ACE51BF" w14:textId="77777777" w:rsidR="0037197C" w:rsidRPr="0037197C" w:rsidRDefault="0037197C" w:rsidP="0037197C">
      <w:pPr>
        <w:jc w:val="center"/>
        <w:rPr>
          <w:rFonts w:ascii="Calibri" w:eastAsia="Calibri" w:hAnsi="Calibri" w:cs="Calibri"/>
          <w:b/>
          <w:sz w:val="22"/>
          <w:szCs w:val="22"/>
          <w:u w:val="single"/>
          <w:lang w:eastAsia="en-US"/>
        </w:rPr>
      </w:pPr>
      <w:r w:rsidRPr="0037197C">
        <w:rPr>
          <w:rFonts w:ascii="Calibri" w:eastAsia="Calibri" w:hAnsi="Calibri" w:cs="Calibri"/>
          <w:b/>
          <w:sz w:val="22"/>
          <w:szCs w:val="22"/>
          <w:u w:val="single"/>
          <w:lang w:eastAsia="en-US"/>
        </w:rPr>
        <w:t>21/2026. (I. 29.) Kgy. sz. határozat</w:t>
      </w:r>
    </w:p>
    <w:p w14:paraId="6822D7D6" w14:textId="77777777" w:rsidR="0037197C" w:rsidRPr="0037197C" w:rsidRDefault="0037197C" w:rsidP="0037197C">
      <w:pPr>
        <w:jc w:val="center"/>
        <w:rPr>
          <w:rFonts w:ascii="Calibri" w:hAnsi="Calibri" w:cs="Calibri"/>
          <w:b/>
          <w:sz w:val="22"/>
          <w:szCs w:val="22"/>
          <w:u w:val="single"/>
        </w:rPr>
      </w:pPr>
    </w:p>
    <w:p w14:paraId="1BBF2993" w14:textId="77777777" w:rsidR="0037197C" w:rsidRPr="0037197C" w:rsidRDefault="0037197C" w:rsidP="0037197C">
      <w:pPr>
        <w:jc w:val="both"/>
        <w:rPr>
          <w:rFonts w:ascii="Calibri" w:eastAsia="Calibri" w:hAnsi="Calibri" w:cs="Calibri"/>
          <w:bCs w:val="0"/>
          <w:color w:val="000000"/>
          <w:sz w:val="22"/>
          <w:szCs w:val="22"/>
        </w:rPr>
      </w:pPr>
      <w:r w:rsidRPr="0037197C">
        <w:rPr>
          <w:rFonts w:ascii="Calibri" w:hAnsi="Calibri" w:cs="Calibri"/>
          <w:bCs w:val="0"/>
          <w:sz w:val="22"/>
          <w:szCs w:val="22"/>
        </w:rPr>
        <w:t xml:space="preserve">A Közgyűlés hozzájárul ahhoz, hogy a Mesebolt Bábszínház </w:t>
      </w:r>
      <w:r w:rsidRPr="0037197C">
        <w:rPr>
          <w:rFonts w:ascii="Calibri" w:hAnsi="Calibri" w:cs="Calibri"/>
          <w:bCs w:val="0"/>
          <w:color w:val="000000"/>
          <w:sz w:val="22"/>
          <w:szCs w:val="22"/>
        </w:rPr>
        <w:t xml:space="preserve">a Kulturális és Innovációs Minisztérium által kiírt az „Előadó-művészeti szervezetek 2026. évi támogatása” </w:t>
      </w:r>
      <w:r w:rsidRPr="0037197C">
        <w:rPr>
          <w:rFonts w:ascii="Calibri" w:eastAsia="Calibri" w:hAnsi="Calibri" w:cs="Calibri"/>
          <w:bCs w:val="0"/>
          <w:color w:val="000000"/>
          <w:sz w:val="22"/>
          <w:szCs w:val="22"/>
        </w:rPr>
        <w:t xml:space="preserve">elnevezésű </w:t>
      </w:r>
      <w:r w:rsidRPr="0037197C">
        <w:rPr>
          <w:rFonts w:ascii="Calibri" w:eastAsia="Calibri" w:hAnsi="Calibri" w:cs="Calibri"/>
          <w:b/>
          <w:color w:val="000000"/>
          <w:sz w:val="22"/>
          <w:szCs w:val="22"/>
        </w:rPr>
        <w:t>önrészt igénylő</w:t>
      </w:r>
      <w:r w:rsidRPr="0037197C">
        <w:rPr>
          <w:rFonts w:ascii="Calibri" w:eastAsia="Calibri" w:hAnsi="Calibri" w:cs="Calibri"/>
          <w:bCs w:val="0"/>
          <w:color w:val="000000"/>
          <w:sz w:val="22"/>
          <w:szCs w:val="22"/>
        </w:rPr>
        <w:t xml:space="preserve"> pályázatain – önkormányzati többletforrás biztosítása nélkül, a Bábszínház saját költségvetésében rendelkezésre álló forrás terhére - az alábbiak szerint részt vegyen: </w:t>
      </w:r>
    </w:p>
    <w:p w14:paraId="0FAAB769" w14:textId="77777777" w:rsidR="0037197C" w:rsidRPr="0037197C" w:rsidRDefault="0037197C" w:rsidP="0037197C">
      <w:pPr>
        <w:jc w:val="both"/>
        <w:rPr>
          <w:rFonts w:ascii="Calibri" w:eastAsia="Calibri" w:hAnsi="Calibri" w:cs="Calibri"/>
          <w:bCs w:val="0"/>
          <w:color w:val="000000"/>
          <w:sz w:val="22"/>
          <w:szCs w:val="22"/>
        </w:rPr>
      </w:pPr>
    </w:p>
    <w:p w14:paraId="234AE3CE" w14:textId="77777777" w:rsidR="0037197C" w:rsidRPr="0037197C" w:rsidRDefault="0037197C" w:rsidP="0037197C">
      <w:pPr>
        <w:numPr>
          <w:ilvl w:val="0"/>
          <w:numId w:val="22"/>
        </w:numPr>
        <w:spacing w:after="160" w:line="259" w:lineRule="auto"/>
        <w:contextualSpacing/>
        <w:jc w:val="both"/>
        <w:rPr>
          <w:rFonts w:ascii="Calibri" w:hAnsi="Calibri" w:cs="Calibri"/>
          <w:b/>
          <w:color w:val="000000"/>
          <w:sz w:val="22"/>
          <w:szCs w:val="22"/>
        </w:rPr>
      </w:pPr>
      <w:r w:rsidRPr="0037197C">
        <w:rPr>
          <w:rFonts w:ascii="Calibri" w:hAnsi="Calibri" w:cs="Calibri"/>
          <w:b/>
          <w:color w:val="000000"/>
          <w:sz w:val="22"/>
          <w:szCs w:val="22"/>
        </w:rPr>
        <w:t>Kategória: EMT-KIEM-26</w:t>
      </w:r>
    </w:p>
    <w:p w14:paraId="0B121335" w14:textId="77777777" w:rsidR="0037197C" w:rsidRPr="0037197C" w:rsidRDefault="0037197C" w:rsidP="0037197C">
      <w:pPr>
        <w:ind w:left="360"/>
        <w:contextualSpacing/>
        <w:jc w:val="both"/>
        <w:rPr>
          <w:rFonts w:ascii="Calibri" w:hAnsi="Calibri" w:cs="Calibri"/>
          <w:bCs w:val="0"/>
          <w:color w:val="000000"/>
          <w:sz w:val="22"/>
          <w:szCs w:val="22"/>
        </w:rPr>
      </w:pPr>
      <w:r w:rsidRPr="0037197C">
        <w:rPr>
          <w:rFonts w:ascii="Calibri" w:hAnsi="Calibri" w:cs="Calibri"/>
          <w:b/>
          <w:color w:val="000000"/>
          <w:sz w:val="22"/>
          <w:szCs w:val="22"/>
        </w:rPr>
        <w:t xml:space="preserve">Projekt címe: </w:t>
      </w:r>
      <w:r w:rsidRPr="0037197C">
        <w:rPr>
          <w:rFonts w:ascii="Calibri" w:hAnsi="Calibri" w:cs="Calibri"/>
          <w:bCs w:val="0"/>
          <w:color w:val="000000"/>
          <w:sz w:val="22"/>
          <w:szCs w:val="22"/>
        </w:rPr>
        <w:t>Kistigris és Kismackó (Óvodásoknak szóló bábszínházi előadás létrehozása az elismert német szerző, Janosch könyvsorozatából)</w:t>
      </w:r>
    </w:p>
    <w:p w14:paraId="4F7782AA" w14:textId="77777777" w:rsidR="0037197C" w:rsidRPr="0037197C" w:rsidRDefault="0037197C" w:rsidP="0037197C">
      <w:pPr>
        <w:ind w:firstLine="360"/>
        <w:jc w:val="both"/>
        <w:rPr>
          <w:rFonts w:ascii="Calibri" w:hAnsi="Calibri" w:cs="Calibri"/>
          <w:b/>
          <w:color w:val="000000"/>
          <w:sz w:val="22"/>
          <w:szCs w:val="22"/>
        </w:rPr>
      </w:pPr>
      <w:r w:rsidRPr="0037197C">
        <w:rPr>
          <w:rFonts w:ascii="Calibri" w:hAnsi="Calibri" w:cs="Calibri"/>
          <w:b/>
          <w:color w:val="000000"/>
          <w:sz w:val="22"/>
          <w:szCs w:val="22"/>
        </w:rPr>
        <w:t xml:space="preserve">Igényelt támogatás: </w:t>
      </w:r>
      <w:r w:rsidRPr="0037197C">
        <w:rPr>
          <w:rFonts w:ascii="Calibri" w:hAnsi="Calibri" w:cs="Calibri"/>
          <w:bCs w:val="0"/>
          <w:color w:val="000000"/>
          <w:sz w:val="22"/>
          <w:szCs w:val="22"/>
        </w:rPr>
        <w:t>5.250.000, - HUF</w:t>
      </w:r>
    </w:p>
    <w:p w14:paraId="36DC8641" w14:textId="77777777" w:rsidR="0037197C" w:rsidRPr="0037197C" w:rsidRDefault="0037197C" w:rsidP="0037197C">
      <w:pPr>
        <w:ind w:firstLine="360"/>
        <w:jc w:val="both"/>
        <w:rPr>
          <w:rFonts w:ascii="Calibri" w:hAnsi="Calibri" w:cs="Calibri"/>
          <w:bCs w:val="0"/>
          <w:color w:val="000000"/>
          <w:sz w:val="22"/>
          <w:szCs w:val="22"/>
        </w:rPr>
      </w:pPr>
      <w:r w:rsidRPr="0037197C">
        <w:rPr>
          <w:rFonts w:ascii="Calibri" w:hAnsi="Calibri" w:cs="Calibri"/>
          <w:b/>
          <w:color w:val="000000"/>
          <w:sz w:val="22"/>
          <w:szCs w:val="22"/>
        </w:rPr>
        <w:t xml:space="preserve">Vállalt önrész: </w:t>
      </w:r>
      <w:r w:rsidRPr="0037197C">
        <w:rPr>
          <w:rFonts w:ascii="Calibri" w:hAnsi="Calibri" w:cs="Calibri"/>
          <w:bCs w:val="0"/>
          <w:color w:val="000000"/>
          <w:sz w:val="22"/>
          <w:szCs w:val="22"/>
        </w:rPr>
        <w:t xml:space="preserve">1.575.000, - HUF </w:t>
      </w:r>
    </w:p>
    <w:p w14:paraId="451744EE" w14:textId="77777777" w:rsidR="0037197C" w:rsidRPr="0037197C" w:rsidRDefault="0037197C" w:rsidP="0037197C">
      <w:pPr>
        <w:ind w:firstLine="360"/>
        <w:jc w:val="both"/>
        <w:rPr>
          <w:rFonts w:ascii="Calibri" w:hAnsi="Calibri" w:cs="Calibri"/>
          <w:bCs w:val="0"/>
          <w:color w:val="000000"/>
          <w:sz w:val="22"/>
          <w:szCs w:val="22"/>
        </w:rPr>
      </w:pPr>
    </w:p>
    <w:p w14:paraId="28BC25B8" w14:textId="77777777" w:rsidR="0037197C" w:rsidRPr="0037197C" w:rsidRDefault="0037197C" w:rsidP="0037197C">
      <w:pPr>
        <w:numPr>
          <w:ilvl w:val="0"/>
          <w:numId w:val="22"/>
        </w:numPr>
        <w:spacing w:after="160" w:line="259" w:lineRule="auto"/>
        <w:contextualSpacing/>
        <w:jc w:val="both"/>
        <w:rPr>
          <w:rFonts w:ascii="Calibri" w:hAnsi="Calibri" w:cs="Calibri"/>
          <w:b/>
          <w:color w:val="000000"/>
          <w:sz w:val="22"/>
          <w:szCs w:val="22"/>
        </w:rPr>
      </w:pPr>
      <w:r w:rsidRPr="0037197C">
        <w:rPr>
          <w:rFonts w:ascii="Calibri" w:hAnsi="Calibri" w:cs="Calibri"/>
          <w:b/>
          <w:color w:val="000000"/>
          <w:sz w:val="22"/>
          <w:szCs w:val="22"/>
        </w:rPr>
        <w:t>Kategória: EMT-FESZ-26</w:t>
      </w:r>
    </w:p>
    <w:p w14:paraId="54FFD3B7" w14:textId="77777777" w:rsidR="0037197C" w:rsidRPr="0037197C" w:rsidRDefault="0037197C" w:rsidP="0037197C">
      <w:pPr>
        <w:ind w:firstLine="284"/>
        <w:contextualSpacing/>
        <w:jc w:val="both"/>
        <w:rPr>
          <w:rFonts w:ascii="Calibri" w:hAnsi="Calibri" w:cs="Calibri"/>
          <w:bCs w:val="0"/>
          <w:color w:val="000000"/>
          <w:sz w:val="22"/>
          <w:szCs w:val="22"/>
        </w:rPr>
      </w:pPr>
      <w:r w:rsidRPr="0037197C">
        <w:rPr>
          <w:rFonts w:ascii="Calibri" w:hAnsi="Calibri" w:cs="Calibri"/>
          <w:b/>
          <w:color w:val="000000"/>
          <w:sz w:val="22"/>
          <w:szCs w:val="22"/>
        </w:rPr>
        <w:t xml:space="preserve"> Projekt címe: </w:t>
      </w:r>
      <w:r w:rsidRPr="0037197C">
        <w:rPr>
          <w:rFonts w:ascii="Calibri" w:hAnsi="Calibri" w:cs="Calibri"/>
          <w:bCs w:val="0"/>
          <w:color w:val="000000"/>
          <w:sz w:val="22"/>
          <w:szCs w:val="22"/>
        </w:rPr>
        <w:t>A 2. szombathelyi MonoBáb Fesztivál megrendezése 2026. júniusában.</w:t>
      </w:r>
    </w:p>
    <w:p w14:paraId="756A0572" w14:textId="77777777" w:rsidR="0037197C" w:rsidRPr="0037197C" w:rsidRDefault="0037197C" w:rsidP="0037197C">
      <w:pPr>
        <w:ind w:firstLine="284"/>
        <w:jc w:val="both"/>
        <w:rPr>
          <w:rFonts w:ascii="Calibri" w:hAnsi="Calibri" w:cs="Calibri"/>
          <w:b/>
          <w:color w:val="000000"/>
          <w:sz w:val="22"/>
          <w:szCs w:val="22"/>
        </w:rPr>
      </w:pPr>
      <w:r w:rsidRPr="0037197C">
        <w:rPr>
          <w:rFonts w:ascii="Calibri" w:hAnsi="Calibri" w:cs="Calibri"/>
          <w:b/>
          <w:color w:val="000000"/>
          <w:sz w:val="22"/>
          <w:szCs w:val="22"/>
        </w:rPr>
        <w:t xml:space="preserve"> Igényelt támogatás: </w:t>
      </w:r>
      <w:r w:rsidRPr="0037197C">
        <w:rPr>
          <w:rFonts w:ascii="Calibri" w:hAnsi="Calibri" w:cs="Calibri"/>
          <w:bCs w:val="0"/>
          <w:color w:val="000000"/>
          <w:sz w:val="22"/>
          <w:szCs w:val="22"/>
        </w:rPr>
        <w:t>3.150.000, - HUF</w:t>
      </w:r>
    </w:p>
    <w:p w14:paraId="7F5FCAD0" w14:textId="77777777" w:rsidR="0037197C" w:rsidRPr="0037197C" w:rsidRDefault="0037197C" w:rsidP="0037197C">
      <w:pPr>
        <w:ind w:firstLine="284"/>
        <w:jc w:val="both"/>
        <w:rPr>
          <w:rFonts w:ascii="Calibri" w:hAnsi="Calibri" w:cs="Calibri"/>
          <w:bCs w:val="0"/>
          <w:color w:val="000000"/>
          <w:sz w:val="22"/>
          <w:szCs w:val="22"/>
        </w:rPr>
      </w:pPr>
      <w:r w:rsidRPr="0037197C">
        <w:rPr>
          <w:rFonts w:ascii="Calibri" w:hAnsi="Calibri" w:cs="Calibri"/>
          <w:b/>
          <w:color w:val="000000"/>
          <w:sz w:val="22"/>
          <w:szCs w:val="22"/>
        </w:rPr>
        <w:t xml:space="preserve"> Vállalt önrész: </w:t>
      </w:r>
      <w:r w:rsidRPr="0037197C">
        <w:rPr>
          <w:rFonts w:ascii="Calibri" w:hAnsi="Calibri" w:cs="Calibri"/>
          <w:bCs w:val="0"/>
          <w:color w:val="000000"/>
          <w:sz w:val="22"/>
          <w:szCs w:val="22"/>
        </w:rPr>
        <w:t xml:space="preserve">960.000, - HUF </w:t>
      </w:r>
    </w:p>
    <w:p w14:paraId="18F49D0E" w14:textId="77777777" w:rsidR="0037197C" w:rsidRPr="0037197C" w:rsidRDefault="0037197C" w:rsidP="0037197C">
      <w:pPr>
        <w:jc w:val="both"/>
        <w:rPr>
          <w:rFonts w:ascii="Calibri" w:hAnsi="Calibri" w:cs="Calibri"/>
          <w:bCs w:val="0"/>
          <w:sz w:val="22"/>
          <w:szCs w:val="22"/>
        </w:rPr>
      </w:pPr>
    </w:p>
    <w:p w14:paraId="7B39CF90" w14:textId="77777777" w:rsidR="0037197C" w:rsidRPr="0037197C" w:rsidRDefault="0037197C" w:rsidP="0037197C">
      <w:pPr>
        <w:ind w:left="1418" w:hanging="1418"/>
        <w:rPr>
          <w:rFonts w:ascii="Calibri" w:hAnsi="Calibri" w:cs="Calibri"/>
          <w:sz w:val="22"/>
          <w:szCs w:val="22"/>
        </w:rPr>
      </w:pPr>
      <w:r w:rsidRPr="0037197C">
        <w:rPr>
          <w:rFonts w:ascii="Calibri" w:hAnsi="Calibri" w:cs="Calibri"/>
          <w:b/>
          <w:sz w:val="22"/>
          <w:szCs w:val="22"/>
          <w:u w:val="single"/>
        </w:rPr>
        <w:t>Felelősök:</w:t>
      </w:r>
      <w:r w:rsidRPr="0037197C">
        <w:rPr>
          <w:rFonts w:ascii="Calibri" w:hAnsi="Calibri" w:cs="Calibri"/>
          <w:sz w:val="22"/>
          <w:szCs w:val="22"/>
        </w:rPr>
        <w:tab/>
        <w:t>Dr. Nemény András polgármester</w:t>
      </w:r>
    </w:p>
    <w:p w14:paraId="73DCD154" w14:textId="77777777" w:rsidR="0037197C" w:rsidRPr="0037197C" w:rsidRDefault="0037197C" w:rsidP="0037197C">
      <w:pPr>
        <w:ind w:left="1418" w:hanging="1276"/>
        <w:rPr>
          <w:rFonts w:ascii="Calibri" w:hAnsi="Calibri" w:cs="Calibri"/>
          <w:bCs w:val="0"/>
          <w:sz w:val="22"/>
          <w:szCs w:val="22"/>
        </w:rPr>
      </w:pPr>
      <w:r w:rsidRPr="0037197C">
        <w:rPr>
          <w:rFonts w:ascii="Calibri" w:hAnsi="Calibri" w:cs="Calibri"/>
          <w:sz w:val="22"/>
          <w:szCs w:val="22"/>
        </w:rPr>
        <w:tab/>
      </w:r>
      <w:r w:rsidRPr="0037197C">
        <w:rPr>
          <w:rFonts w:ascii="Calibri" w:hAnsi="Calibri" w:cs="Calibri"/>
          <w:bCs w:val="0"/>
          <w:sz w:val="22"/>
          <w:szCs w:val="22"/>
        </w:rPr>
        <w:t>Horváth Soma alpolgármester</w:t>
      </w:r>
    </w:p>
    <w:p w14:paraId="795773D4" w14:textId="77777777" w:rsidR="0037197C" w:rsidRPr="0037197C" w:rsidRDefault="0037197C" w:rsidP="0037197C">
      <w:pPr>
        <w:ind w:left="1418" w:hanging="1276"/>
        <w:jc w:val="both"/>
        <w:rPr>
          <w:rFonts w:ascii="Calibri" w:hAnsi="Calibri" w:cs="Calibri"/>
          <w:bCs w:val="0"/>
          <w:sz w:val="22"/>
          <w:szCs w:val="22"/>
        </w:rPr>
      </w:pPr>
      <w:r w:rsidRPr="0037197C">
        <w:rPr>
          <w:rFonts w:ascii="Calibri" w:hAnsi="Calibri" w:cs="Calibri"/>
          <w:bCs w:val="0"/>
          <w:sz w:val="22"/>
          <w:szCs w:val="22"/>
        </w:rPr>
        <w:tab/>
        <w:t xml:space="preserve">(a végrehajtás előkészítéséért: </w:t>
      </w:r>
    </w:p>
    <w:p w14:paraId="2B039702" w14:textId="77777777" w:rsidR="0037197C" w:rsidRPr="0037197C" w:rsidRDefault="0037197C" w:rsidP="0037197C">
      <w:pPr>
        <w:ind w:left="1418" w:hanging="1276"/>
        <w:jc w:val="both"/>
        <w:rPr>
          <w:rFonts w:ascii="Calibri" w:hAnsi="Calibri" w:cs="Calibri"/>
          <w:bCs w:val="0"/>
          <w:sz w:val="22"/>
          <w:szCs w:val="22"/>
        </w:rPr>
      </w:pPr>
      <w:r w:rsidRPr="0037197C">
        <w:rPr>
          <w:rFonts w:ascii="Calibri" w:hAnsi="Calibri" w:cs="Calibri"/>
          <w:bCs w:val="0"/>
          <w:sz w:val="22"/>
          <w:szCs w:val="22"/>
        </w:rPr>
        <w:tab/>
        <w:t>Vinczéné Dr. Menyhárt Mária, az Egészségügyi és Közszolgálati Osztály vezetője</w:t>
      </w:r>
    </w:p>
    <w:p w14:paraId="43C4FF78" w14:textId="77777777" w:rsidR="0037197C" w:rsidRPr="0037197C" w:rsidRDefault="0037197C" w:rsidP="0037197C">
      <w:pPr>
        <w:ind w:left="1418"/>
        <w:rPr>
          <w:rFonts w:ascii="Calibri" w:hAnsi="Calibri" w:cs="Calibri"/>
          <w:bCs w:val="0"/>
          <w:sz w:val="22"/>
          <w:szCs w:val="22"/>
        </w:rPr>
      </w:pPr>
      <w:r w:rsidRPr="0037197C">
        <w:rPr>
          <w:rFonts w:ascii="Calibri" w:hAnsi="Calibri" w:cs="Calibri"/>
          <w:bCs w:val="0"/>
          <w:sz w:val="22"/>
          <w:szCs w:val="22"/>
        </w:rPr>
        <w:t>Csató Kata, a Mesebolt Bábszínház igazgatója)</w:t>
      </w:r>
    </w:p>
    <w:p w14:paraId="77896CF7" w14:textId="77777777" w:rsidR="0037197C" w:rsidRPr="0037197C" w:rsidRDefault="0037197C" w:rsidP="0037197C">
      <w:pPr>
        <w:tabs>
          <w:tab w:val="left" w:pos="1134"/>
        </w:tabs>
        <w:ind w:left="1260"/>
        <w:jc w:val="both"/>
        <w:rPr>
          <w:rFonts w:ascii="Calibri" w:hAnsi="Calibri" w:cs="Calibri"/>
          <w:bCs w:val="0"/>
          <w:sz w:val="22"/>
          <w:szCs w:val="22"/>
        </w:rPr>
      </w:pPr>
      <w:r w:rsidRPr="0037197C">
        <w:rPr>
          <w:rFonts w:ascii="Calibri" w:hAnsi="Calibri" w:cs="Calibri"/>
          <w:bCs w:val="0"/>
          <w:sz w:val="22"/>
          <w:szCs w:val="22"/>
        </w:rPr>
        <w:tab/>
      </w:r>
    </w:p>
    <w:p w14:paraId="6CC24124" w14:textId="4C69C5D4" w:rsidR="0037197C" w:rsidRPr="0037197C" w:rsidRDefault="0037197C" w:rsidP="0037197C">
      <w:pPr>
        <w:ind w:left="709" w:hanging="709"/>
        <w:rPr>
          <w:rFonts w:ascii="Calibri" w:hAnsi="Calibri" w:cs="Calibri"/>
          <w:sz w:val="22"/>
          <w:szCs w:val="22"/>
        </w:rPr>
      </w:pPr>
      <w:r w:rsidRPr="0037197C">
        <w:rPr>
          <w:rFonts w:ascii="Calibri" w:hAnsi="Calibri" w:cs="Calibri"/>
          <w:b/>
          <w:sz w:val="22"/>
          <w:szCs w:val="22"/>
          <w:u w:val="single"/>
        </w:rPr>
        <w:t>Határidő:</w:t>
      </w:r>
      <w:r w:rsidRPr="0037197C">
        <w:rPr>
          <w:rFonts w:ascii="Calibri" w:hAnsi="Calibri" w:cs="Calibri"/>
          <w:sz w:val="22"/>
          <w:szCs w:val="22"/>
        </w:rPr>
        <w:t xml:space="preserve">     </w:t>
      </w:r>
      <w:r w:rsidRPr="0037197C">
        <w:rPr>
          <w:rFonts w:ascii="Calibri" w:hAnsi="Calibri" w:cs="Calibri"/>
          <w:sz w:val="22"/>
          <w:szCs w:val="22"/>
        </w:rPr>
        <w:tab/>
        <w:t xml:space="preserve">azonnal </w:t>
      </w:r>
    </w:p>
    <w:p w14:paraId="7349E4AE" w14:textId="77777777" w:rsidR="0037197C" w:rsidRPr="007136E7" w:rsidRDefault="0037197C" w:rsidP="007136E7">
      <w:pPr>
        <w:tabs>
          <w:tab w:val="left" w:pos="-900"/>
          <w:tab w:val="left" w:pos="-720"/>
        </w:tabs>
        <w:jc w:val="both"/>
        <w:rPr>
          <w:rFonts w:ascii="Calibri" w:hAnsi="Calibri" w:cs="Calibri"/>
          <w:sz w:val="16"/>
          <w:szCs w:val="16"/>
        </w:rPr>
      </w:pPr>
    </w:p>
    <w:p w14:paraId="2DC2DC50" w14:textId="77777777" w:rsidR="00344F06" w:rsidRDefault="00344F06" w:rsidP="00344F06">
      <w:pPr>
        <w:ind w:firstLine="705"/>
        <w:jc w:val="both"/>
        <w:rPr>
          <w:rFonts w:ascii="Calibri" w:hAnsi="Calibri" w:cs="Calibri"/>
          <w:i/>
          <w:iCs/>
          <w:color w:val="EE0000"/>
          <w:sz w:val="22"/>
          <w:szCs w:val="22"/>
        </w:rPr>
      </w:pPr>
    </w:p>
    <w:p w14:paraId="7CC7E866" w14:textId="77777777" w:rsidR="00590960" w:rsidRPr="00344F06" w:rsidRDefault="00590960" w:rsidP="00344F06">
      <w:pPr>
        <w:ind w:firstLine="705"/>
        <w:jc w:val="both"/>
        <w:rPr>
          <w:rFonts w:ascii="Calibri" w:hAnsi="Calibri" w:cs="Calibri"/>
          <w:i/>
          <w:iCs/>
          <w:color w:val="EE0000"/>
          <w:sz w:val="22"/>
          <w:szCs w:val="22"/>
        </w:rPr>
      </w:pPr>
    </w:p>
    <w:p w14:paraId="278AACF3" w14:textId="77777777" w:rsidR="00344F06" w:rsidRPr="00344F06" w:rsidRDefault="00344F06" w:rsidP="00344F06">
      <w:pPr>
        <w:jc w:val="both"/>
        <w:rPr>
          <w:rFonts w:ascii="Calibri" w:hAnsi="Calibri" w:cs="Calibri"/>
          <w:b/>
          <w:i/>
          <w:sz w:val="22"/>
          <w:szCs w:val="22"/>
        </w:rPr>
      </w:pPr>
      <w:r w:rsidRPr="00344F06">
        <w:rPr>
          <w:rFonts w:ascii="Calibri" w:hAnsi="Calibri" w:cs="Calibri"/>
          <w:b/>
          <w:i/>
          <w:sz w:val="22"/>
          <w:szCs w:val="22"/>
        </w:rPr>
        <w:t>6./</w:t>
      </w:r>
      <w:r w:rsidRPr="00344F06">
        <w:rPr>
          <w:rFonts w:ascii="Calibri" w:hAnsi="Calibri" w:cs="Calibri"/>
          <w:b/>
          <w:i/>
          <w:sz w:val="22"/>
          <w:szCs w:val="22"/>
        </w:rPr>
        <w:tab/>
        <w:t xml:space="preserve">Javaslat a Polgármesteri Hivatalban dolgozó köztisztviselők közszolgálati jogviszonyának </w:t>
      </w:r>
      <w:r w:rsidRPr="00344F06">
        <w:rPr>
          <w:rFonts w:ascii="Calibri" w:hAnsi="Calibri" w:cs="Calibri"/>
          <w:b/>
          <w:i/>
          <w:sz w:val="22"/>
          <w:szCs w:val="22"/>
        </w:rPr>
        <w:br/>
        <w:t xml:space="preserve">              egyes kérdéseiről szóló 2/2020. (II.5.) önkormányzati rendelet módosítására</w:t>
      </w:r>
    </w:p>
    <w:p w14:paraId="0E19AF7C" w14:textId="77777777" w:rsidR="00344F06" w:rsidRPr="00344F06" w:rsidRDefault="00344F06" w:rsidP="00344F06">
      <w:pPr>
        <w:jc w:val="both"/>
        <w:rPr>
          <w:rFonts w:ascii="Calibri" w:hAnsi="Calibri" w:cs="Calibri"/>
          <w:i/>
          <w:sz w:val="22"/>
          <w:szCs w:val="22"/>
        </w:rPr>
      </w:pPr>
      <w:r w:rsidRPr="00344F06">
        <w:rPr>
          <w:rFonts w:ascii="Calibri" w:hAnsi="Calibri" w:cs="Calibri"/>
          <w:b/>
          <w:bCs w:val="0"/>
          <w:i/>
          <w:sz w:val="22"/>
          <w:szCs w:val="22"/>
        </w:rPr>
        <w:tab/>
      </w:r>
      <w:r w:rsidRPr="00344F06">
        <w:rPr>
          <w:rFonts w:ascii="Calibri" w:hAnsi="Calibri" w:cs="Calibri"/>
          <w:b/>
          <w:bCs w:val="0"/>
          <w:i/>
          <w:sz w:val="22"/>
          <w:szCs w:val="22"/>
          <w:u w:val="single"/>
        </w:rPr>
        <w:t>Előadók:</w:t>
      </w:r>
      <w:r w:rsidRPr="00344F06">
        <w:rPr>
          <w:rFonts w:ascii="Calibri" w:hAnsi="Calibri" w:cs="Calibri"/>
          <w:i/>
          <w:sz w:val="22"/>
          <w:szCs w:val="22"/>
        </w:rPr>
        <w:t xml:space="preserve"> </w:t>
      </w:r>
      <w:r w:rsidRPr="00344F06">
        <w:rPr>
          <w:rFonts w:ascii="Calibri" w:hAnsi="Calibri" w:cs="Calibri"/>
          <w:i/>
          <w:sz w:val="22"/>
          <w:szCs w:val="22"/>
        </w:rPr>
        <w:tab/>
        <w:t>Dr. Nemény András polgármester</w:t>
      </w:r>
    </w:p>
    <w:p w14:paraId="0A6DED49" w14:textId="77777777" w:rsidR="00344F06" w:rsidRDefault="00344F06" w:rsidP="00344F06">
      <w:pPr>
        <w:tabs>
          <w:tab w:val="left" w:pos="-900"/>
          <w:tab w:val="left" w:pos="-720"/>
        </w:tabs>
        <w:ind w:left="705" w:hanging="705"/>
        <w:jc w:val="both"/>
        <w:rPr>
          <w:rFonts w:ascii="Calibri" w:hAnsi="Calibri" w:cs="Calibri"/>
          <w:i/>
          <w:sz w:val="22"/>
          <w:szCs w:val="22"/>
        </w:rPr>
      </w:pPr>
      <w:r w:rsidRPr="00344F06">
        <w:rPr>
          <w:rFonts w:ascii="Calibri" w:hAnsi="Calibri" w:cs="Calibri"/>
          <w:i/>
          <w:sz w:val="22"/>
          <w:szCs w:val="22"/>
        </w:rPr>
        <w:t xml:space="preserve">                                           Dr. Horváth Attila alpolgármester</w:t>
      </w:r>
    </w:p>
    <w:p w14:paraId="559434B1" w14:textId="77777777" w:rsidR="00590960" w:rsidRDefault="00590960" w:rsidP="00344F06">
      <w:pPr>
        <w:tabs>
          <w:tab w:val="left" w:pos="-900"/>
          <w:tab w:val="left" w:pos="-720"/>
        </w:tabs>
        <w:ind w:left="705" w:hanging="705"/>
        <w:jc w:val="both"/>
        <w:rPr>
          <w:rFonts w:ascii="Calibri" w:hAnsi="Calibri" w:cs="Calibri"/>
          <w:i/>
          <w:sz w:val="22"/>
          <w:szCs w:val="22"/>
        </w:rPr>
      </w:pPr>
    </w:p>
    <w:p w14:paraId="0735BC0B" w14:textId="77CD554A" w:rsidR="00344F06" w:rsidRDefault="00590960" w:rsidP="00590960">
      <w:pPr>
        <w:tabs>
          <w:tab w:val="left" w:pos="-900"/>
          <w:tab w:val="left" w:pos="-720"/>
        </w:tabs>
        <w:jc w:val="both"/>
        <w:rPr>
          <w:rFonts w:asciiTheme="minorHAnsi" w:hAnsiTheme="minorHAnsi" w:cs="Calibri"/>
          <w:bCs w:val="0"/>
          <w:sz w:val="22"/>
          <w:szCs w:val="22"/>
        </w:rPr>
      </w:pPr>
      <w:r w:rsidRPr="00590960">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6. napirendi pontunk. Megkérdezem, hogy van-e jelentkező? Mivel jelentkezőt nem látok, a vitát lezárom, és akkor egyben szavazunk is a rendelet megalkotásról most. </w:t>
      </w:r>
    </w:p>
    <w:p w14:paraId="50738EBC" w14:textId="444AA818" w:rsidR="00590960" w:rsidRDefault="00590960" w:rsidP="00590960">
      <w:pPr>
        <w:tabs>
          <w:tab w:val="left" w:pos="-900"/>
          <w:tab w:val="left" w:pos="-720"/>
        </w:tabs>
        <w:jc w:val="both"/>
        <w:rPr>
          <w:rFonts w:ascii="Calibri" w:eastAsia="Calibri" w:hAnsi="Calibri" w:cs="Calibri"/>
          <w:bCs w:val="0"/>
          <w:sz w:val="22"/>
          <w:szCs w:val="16"/>
        </w:rPr>
      </w:pPr>
      <w:r w:rsidRPr="00590960">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w:t>
      </w:r>
      <w:r>
        <w:rPr>
          <w:rFonts w:ascii="Calibri" w:eastAsia="Calibri" w:hAnsi="Calibri" w:cs="Calibri"/>
          <w:bCs w:val="0"/>
          <w:sz w:val="22"/>
          <w:szCs w:val="16"/>
        </w:rPr>
        <w:t xml:space="preserve">14 egyhangú igen szavazattal – </w:t>
      </w:r>
      <w:r w:rsidRPr="0037197C">
        <w:rPr>
          <w:rFonts w:ascii="Calibri" w:eastAsia="Calibri" w:hAnsi="Calibri" w:cs="Calibri"/>
          <w:bCs w:val="0"/>
          <w:i/>
          <w:sz w:val="22"/>
          <w:szCs w:val="16"/>
        </w:rPr>
        <w:t>4 képviselő távol van</w:t>
      </w:r>
      <w:r>
        <w:rPr>
          <w:rFonts w:ascii="Calibri" w:eastAsia="Calibri" w:hAnsi="Calibri" w:cs="Calibri"/>
          <w:bCs w:val="0"/>
          <w:sz w:val="22"/>
          <w:szCs w:val="16"/>
        </w:rPr>
        <w:t xml:space="preserve"> – elfogadta a javaslatot és az alábbi rendeletet alkotta: </w:t>
      </w:r>
    </w:p>
    <w:p w14:paraId="7B17DFA3" w14:textId="77777777" w:rsidR="00590960" w:rsidRPr="00590960" w:rsidRDefault="00590960" w:rsidP="00590960">
      <w:pPr>
        <w:jc w:val="center"/>
        <w:rPr>
          <w:rFonts w:ascii="Calibri" w:hAnsi="Calibri" w:cs="Calibri"/>
          <w:b/>
          <w:sz w:val="22"/>
          <w:szCs w:val="22"/>
        </w:rPr>
      </w:pPr>
      <w:r w:rsidRPr="00590960">
        <w:rPr>
          <w:rFonts w:ascii="Calibri" w:hAnsi="Calibri" w:cs="Calibri"/>
          <w:b/>
          <w:sz w:val="22"/>
          <w:szCs w:val="22"/>
        </w:rPr>
        <w:t>Szombathely Megyei Jogú Város Önkormányzata Közgyűlésének</w:t>
      </w:r>
    </w:p>
    <w:p w14:paraId="5DEB7B48" w14:textId="12525D09" w:rsidR="00590960" w:rsidRPr="00590960" w:rsidRDefault="00590960" w:rsidP="00590960">
      <w:pPr>
        <w:jc w:val="center"/>
        <w:rPr>
          <w:rFonts w:ascii="Calibri" w:hAnsi="Calibri" w:cs="Calibri"/>
          <w:b/>
          <w:sz w:val="22"/>
          <w:szCs w:val="22"/>
        </w:rPr>
      </w:pPr>
      <w:r>
        <w:rPr>
          <w:rFonts w:ascii="Calibri" w:hAnsi="Calibri" w:cs="Calibri"/>
          <w:b/>
          <w:sz w:val="22"/>
          <w:szCs w:val="22"/>
        </w:rPr>
        <w:t>2/2026. (I.29</w:t>
      </w:r>
      <w:r w:rsidRPr="00590960">
        <w:rPr>
          <w:rFonts w:ascii="Calibri" w:hAnsi="Calibri" w:cs="Calibri"/>
          <w:b/>
          <w:sz w:val="22"/>
          <w:szCs w:val="22"/>
        </w:rPr>
        <w:t>.) önkormányzati rendelete</w:t>
      </w:r>
    </w:p>
    <w:p w14:paraId="2DE557CB" w14:textId="77777777" w:rsidR="00590960" w:rsidRPr="00590960" w:rsidRDefault="00590960" w:rsidP="00590960">
      <w:pPr>
        <w:jc w:val="center"/>
        <w:rPr>
          <w:rFonts w:ascii="Calibri" w:hAnsi="Calibri" w:cs="Calibri"/>
          <w:b/>
          <w:sz w:val="22"/>
          <w:szCs w:val="22"/>
        </w:rPr>
      </w:pPr>
      <w:r w:rsidRPr="00590960">
        <w:rPr>
          <w:rFonts w:ascii="Calibri" w:hAnsi="Calibri" w:cs="Calibri"/>
          <w:b/>
          <w:sz w:val="22"/>
          <w:szCs w:val="22"/>
        </w:rPr>
        <w:t>a Polgármesteri Hivatalban dolgozó köztisztviselők közszolgálati jogviszonyának egyes kérdéseiről szóló 2/2020. (II.5.) önkormányzati rendelet módosításáról</w:t>
      </w:r>
    </w:p>
    <w:p w14:paraId="337BA613" w14:textId="370CD5BA" w:rsidR="00344F06" w:rsidRPr="00590960" w:rsidRDefault="00590960" w:rsidP="00590960">
      <w:pPr>
        <w:jc w:val="right"/>
        <w:rPr>
          <w:rFonts w:ascii="Times New Roman" w:hAnsi="Times New Roman" w:cs="Times New Roman"/>
          <w:bCs w:val="0"/>
          <w:color w:val="EE0000"/>
          <w:sz w:val="18"/>
          <w:szCs w:val="18"/>
        </w:rPr>
      </w:pPr>
      <w:r w:rsidRPr="00A71703">
        <w:rPr>
          <w:rFonts w:ascii="Calibri" w:eastAsia="Calibri" w:hAnsi="Calibri" w:cs="Calibri"/>
          <w:bCs w:val="0"/>
          <w:i/>
          <w:sz w:val="22"/>
          <w:szCs w:val="22"/>
          <w:lang w:eastAsia="en-US"/>
        </w:rPr>
        <w:t>(A rendelet hiteles szövege a jegyzőkönyv mellékletét képezi.)</w:t>
      </w:r>
    </w:p>
    <w:p w14:paraId="3634B6B4" w14:textId="77777777" w:rsidR="00344F06" w:rsidRPr="00344F06" w:rsidRDefault="00344F06" w:rsidP="00344F06">
      <w:pPr>
        <w:tabs>
          <w:tab w:val="left" w:pos="-900"/>
          <w:tab w:val="left" w:pos="-720"/>
        </w:tabs>
        <w:ind w:left="705" w:hanging="705"/>
        <w:jc w:val="both"/>
        <w:rPr>
          <w:rFonts w:ascii="Calibri" w:hAnsi="Calibri" w:cs="Calibri"/>
          <w:i/>
          <w:sz w:val="22"/>
          <w:szCs w:val="22"/>
        </w:rPr>
      </w:pPr>
    </w:p>
    <w:p w14:paraId="1F51DF2D" w14:textId="77777777" w:rsidR="00344F06" w:rsidRPr="00344F06" w:rsidRDefault="00344F06" w:rsidP="00344F06">
      <w:pPr>
        <w:tabs>
          <w:tab w:val="left" w:pos="-900"/>
          <w:tab w:val="left" w:pos="-720"/>
        </w:tabs>
        <w:ind w:left="705" w:hanging="705"/>
        <w:jc w:val="both"/>
        <w:rPr>
          <w:rFonts w:ascii="Calibri" w:hAnsi="Calibri" w:cs="Calibri"/>
          <w:b/>
          <w:bCs w:val="0"/>
          <w:i/>
          <w:sz w:val="22"/>
          <w:szCs w:val="22"/>
        </w:rPr>
      </w:pPr>
      <w:r w:rsidRPr="00344F06">
        <w:rPr>
          <w:rFonts w:ascii="Calibri" w:hAnsi="Calibri" w:cs="Calibri"/>
          <w:b/>
          <w:bCs w:val="0"/>
          <w:i/>
          <w:sz w:val="22"/>
          <w:szCs w:val="22"/>
        </w:rPr>
        <w:t>7./</w:t>
      </w:r>
      <w:r w:rsidRPr="00344F06">
        <w:rPr>
          <w:rFonts w:ascii="Calibri" w:hAnsi="Calibri" w:cs="Calibri"/>
          <w:b/>
          <w:bCs w:val="0"/>
          <w:i/>
          <w:sz w:val="22"/>
          <w:szCs w:val="22"/>
        </w:rPr>
        <w:tab/>
        <w:t>Javaslat Vas Vármegye 01. számú Országgyűlési Egyéni Választókerület Választási Bizottsága tagjainak megválasztására</w:t>
      </w:r>
    </w:p>
    <w:p w14:paraId="22EB7546" w14:textId="77777777" w:rsidR="00344F06" w:rsidRDefault="00344F06" w:rsidP="00344F06">
      <w:pPr>
        <w:jc w:val="both"/>
        <w:rPr>
          <w:rFonts w:ascii="Calibri" w:hAnsi="Calibri" w:cs="Calibri"/>
          <w:i/>
          <w:sz w:val="22"/>
          <w:szCs w:val="22"/>
        </w:rPr>
      </w:pPr>
      <w:r w:rsidRPr="00344F06">
        <w:rPr>
          <w:rFonts w:ascii="Calibri" w:hAnsi="Calibri" w:cs="Calibri"/>
          <w:i/>
        </w:rPr>
        <w:tab/>
      </w:r>
      <w:r w:rsidRPr="00344F06">
        <w:rPr>
          <w:rFonts w:ascii="Calibri" w:hAnsi="Calibri" w:cs="Calibri"/>
          <w:b/>
          <w:bCs w:val="0"/>
          <w:i/>
          <w:sz w:val="22"/>
          <w:szCs w:val="22"/>
          <w:u w:val="single"/>
        </w:rPr>
        <w:t>Előadó:</w:t>
      </w:r>
      <w:r w:rsidRPr="00344F06">
        <w:rPr>
          <w:rFonts w:ascii="Calibri" w:hAnsi="Calibri" w:cs="Calibri"/>
          <w:i/>
          <w:sz w:val="22"/>
          <w:szCs w:val="22"/>
        </w:rPr>
        <w:t xml:space="preserve"> </w:t>
      </w:r>
      <w:r w:rsidRPr="00344F06">
        <w:rPr>
          <w:rFonts w:ascii="Calibri" w:hAnsi="Calibri" w:cs="Calibri"/>
          <w:i/>
          <w:sz w:val="22"/>
          <w:szCs w:val="22"/>
        </w:rPr>
        <w:tab/>
        <w:t>Dr. Károlyi Ákos jegyző, a VAS01 OEVK Választási Iroda Vezetője</w:t>
      </w:r>
    </w:p>
    <w:p w14:paraId="02701BD6" w14:textId="77777777" w:rsidR="00590960" w:rsidRDefault="00590960" w:rsidP="00344F06">
      <w:pPr>
        <w:jc w:val="both"/>
        <w:rPr>
          <w:rFonts w:ascii="Calibri" w:hAnsi="Calibri" w:cs="Calibri"/>
          <w:i/>
          <w:sz w:val="22"/>
          <w:szCs w:val="22"/>
        </w:rPr>
      </w:pPr>
    </w:p>
    <w:p w14:paraId="21E89D5D" w14:textId="4B887AE1" w:rsidR="00590960" w:rsidRDefault="00590960" w:rsidP="00344F06">
      <w:pPr>
        <w:jc w:val="both"/>
        <w:rPr>
          <w:rFonts w:asciiTheme="minorHAnsi" w:hAnsiTheme="minorHAnsi" w:cs="Calibri"/>
          <w:bCs w:val="0"/>
          <w:sz w:val="22"/>
          <w:szCs w:val="22"/>
        </w:rPr>
      </w:pPr>
      <w:r w:rsidRPr="00590960">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7. napirendi pontunk, megadom a szót Horváth Gábor képviselő úrnak.</w:t>
      </w:r>
    </w:p>
    <w:p w14:paraId="74C8844D" w14:textId="77777777" w:rsidR="00590960" w:rsidRDefault="00590960" w:rsidP="00344F06">
      <w:pPr>
        <w:jc w:val="both"/>
        <w:rPr>
          <w:rFonts w:asciiTheme="minorHAnsi" w:hAnsiTheme="minorHAnsi" w:cs="Calibri"/>
          <w:bCs w:val="0"/>
          <w:sz w:val="22"/>
          <w:szCs w:val="22"/>
        </w:rPr>
      </w:pPr>
    </w:p>
    <w:p w14:paraId="4DDEDBC9" w14:textId="4CB2542B" w:rsidR="00590960" w:rsidRDefault="00590960" w:rsidP="00344F06">
      <w:pPr>
        <w:jc w:val="both"/>
        <w:rPr>
          <w:rFonts w:ascii="Calibri" w:eastAsia="Calibri" w:hAnsi="Calibri" w:cs="Calibri"/>
          <w:bCs w:val="0"/>
          <w:sz w:val="22"/>
          <w:szCs w:val="22"/>
        </w:rPr>
      </w:pPr>
      <w:r w:rsidRPr="00590960">
        <w:rPr>
          <w:rFonts w:asciiTheme="minorHAnsi" w:hAnsiTheme="minorHAnsi" w:cs="Calibri"/>
          <w:b/>
          <w:bCs w:val="0"/>
          <w:sz w:val="22"/>
          <w:szCs w:val="22"/>
          <w:u w:val="single"/>
        </w:rPr>
        <w:t>Horváth Gábor városi képviselő:</w:t>
      </w:r>
      <w:r>
        <w:rPr>
          <w:rFonts w:asciiTheme="minorHAnsi" w:hAnsiTheme="minorHAnsi" w:cs="Calibri"/>
          <w:bCs w:val="0"/>
          <w:sz w:val="22"/>
          <w:szCs w:val="22"/>
        </w:rPr>
        <w:t xml:space="preserve"> </w:t>
      </w:r>
      <w:r w:rsidRPr="00590960">
        <w:rPr>
          <w:rFonts w:ascii="Calibri" w:eastAsia="Calibri" w:hAnsi="Calibri" w:cs="Calibri"/>
          <w:bCs w:val="0"/>
          <w:sz w:val="22"/>
          <w:szCs w:val="22"/>
        </w:rPr>
        <w:t>Tisztelt Polgármester Úr</w:t>
      </w:r>
      <w:r w:rsidR="00B81C36">
        <w:rPr>
          <w:rFonts w:ascii="Calibri" w:eastAsia="Calibri" w:hAnsi="Calibri" w:cs="Calibri"/>
          <w:bCs w:val="0"/>
          <w:sz w:val="22"/>
          <w:szCs w:val="22"/>
        </w:rPr>
        <w:t>! T</w:t>
      </w:r>
      <w:r w:rsidRPr="00590960">
        <w:rPr>
          <w:rFonts w:ascii="Calibri" w:eastAsia="Calibri" w:hAnsi="Calibri" w:cs="Calibri"/>
          <w:bCs w:val="0"/>
          <w:sz w:val="22"/>
          <w:szCs w:val="22"/>
        </w:rPr>
        <w:t>isztelt Közgyűlés!</w:t>
      </w:r>
      <w:r>
        <w:rPr>
          <w:rFonts w:ascii="Calibri" w:eastAsia="Calibri" w:hAnsi="Calibri" w:cs="Calibri"/>
          <w:bCs w:val="0"/>
          <w:sz w:val="22"/>
          <w:szCs w:val="22"/>
        </w:rPr>
        <w:t xml:space="preserve"> Hát szakmai kifogás nincs a bizottsági delegáltakkal kapcsolatban, de mégis azt gondolom, hogy jogszabályi előírás a semlegesség. És nézem a közösségi </w:t>
      </w:r>
      <w:r>
        <w:rPr>
          <w:rFonts w:ascii="Calibri" w:eastAsia="Calibri" w:hAnsi="Calibri" w:cs="Calibri"/>
          <w:bCs w:val="0"/>
          <w:sz w:val="22"/>
          <w:szCs w:val="22"/>
        </w:rPr>
        <w:lastRenderedPageBreak/>
        <w:t>médiát, és látom az egyik jelöltnél, hogy nagyon elkötelezetten a feltörekvő pártnak a pártelnökét folyamatosan lájkolja. Tehát én azt gondolom, hogy itt már ez az elv, ez a semlegességi elv, ez már nem valósul meg. És hát ugye van olyan bizottsági delegált is, aki korábbi választási eljárásban eljárt a Fidesz ellen, és az általa képviselt ügyfélnél jelenleg is állandó ügyvédi megbízása van. Arra szeretném felhívni a figyelmet, hogy nem elég pártatlannak lenni, annak is kell látszani. Tehát elvárjuk a jövőben a megválasztott bizottsági tagoktól, hogy pártatlanok legyenek. Köszönöm szépen!</w:t>
      </w:r>
    </w:p>
    <w:p w14:paraId="33CD50C5" w14:textId="77777777" w:rsidR="00590960" w:rsidRDefault="00590960" w:rsidP="00344F06">
      <w:pPr>
        <w:jc w:val="both"/>
        <w:rPr>
          <w:rFonts w:ascii="Calibri" w:eastAsia="Calibri" w:hAnsi="Calibri" w:cs="Calibri"/>
          <w:bCs w:val="0"/>
          <w:sz w:val="22"/>
          <w:szCs w:val="22"/>
        </w:rPr>
      </w:pPr>
    </w:p>
    <w:p w14:paraId="66A0637D" w14:textId="46871C57" w:rsidR="00590960" w:rsidRDefault="00916745" w:rsidP="00344F06">
      <w:pPr>
        <w:jc w:val="both"/>
        <w:rPr>
          <w:rFonts w:asciiTheme="minorHAnsi" w:eastAsia="Calibri" w:hAnsiTheme="minorHAnsi" w:cs="Calibri"/>
          <w:bCs w:val="0"/>
          <w:sz w:val="22"/>
          <w:szCs w:val="22"/>
        </w:rPr>
      </w:pPr>
      <w:r w:rsidRPr="00916745">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Németh Ákos tanácsnok úr nagyon szeretne szót, remélem nem a mosdóba akar kimenni. </w:t>
      </w:r>
    </w:p>
    <w:p w14:paraId="6B44B957" w14:textId="77777777" w:rsidR="00916745" w:rsidRDefault="00916745" w:rsidP="00344F06">
      <w:pPr>
        <w:jc w:val="both"/>
        <w:rPr>
          <w:rFonts w:asciiTheme="minorHAnsi" w:eastAsia="Calibri" w:hAnsiTheme="minorHAnsi" w:cs="Calibri"/>
          <w:bCs w:val="0"/>
          <w:sz w:val="22"/>
          <w:szCs w:val="22"/>
        </w:rPr>
      </w:pPr>
    </w:p>
    <w:p w14:paraId="4F8E1D01" w14:textId="33B0E16E" w:rsidR="00344F06" w:rsidRDefault="00916745" w:rsidP="00344F06">
      <w:pPr>
        <w:jc w:val="both"/>
        <w:rPr>
          <w:rFonts w:asciiTheme="minorHAnsi" w:hAnsiTheme="minorHAnsi" w:cs="Calibri"/>
          <w:bCs w:val="0"/>
          <w:sz w:val="22"/>
          <w:szCs w:val="22"/>
        </w:rPr>
      </w:pPr>
      <w:r w:rsidRPr="00916745">
        <w:rPr>
          <w:rFonts w:asciiTheme="minorHAnsi" w:eastAsia="Calibri" w:hAnsiTheme="minorHAnsi" w:cs="Calibri"/>
          <w:b/>
          <w:bCs w:val="0"/>
          <w:sz w:val="22"/>
          <w:szCs w:val="22"/>
          <w:u w:val="single"/>
        </w:rPr>
        <w:t>Németh Ákos a Fenntarthatósági és Klímastratégiai Szakmai Bizottság elnöke, tanácsnok:</w:t>
      </w:r>
      <w:r>
        <w:rPr>
          <w:rFonts w:asciiTheme="minorHAnsi" w:eastAsia="Calibri" w:hAnsiTheme="minorHAnsi" w:cs="Calibri"/>
          <w:bCs w:val="0"/>
          <w:sz w:val="22"/>
          <w:szCs w:val="22"/>
        </w:rPr>
        <w:t xml:space="preserve"> Nagyon szépen köszönöm, hogy megkaptam Polgármester Úr! Hát ez az a választókörzet, ahol a választókörzetnek a volt fideszes országgyűlési képviselőjét kinevezték alkotmánybírónak. Illetve Polt Pétert kinevezték alkotmánybírónak, én azt gondoltam, hogy ezt a magas labdát </w:t>
      </w:r>
      <w:r w:rsidR="00B81C36">
        <w:rPr>
          <w:rFonts w:asciiTheme="minorHAnsi" w:eastAsia="Calibri" w:hAnsiTheme="minorHAnsi" w:cs="Calibri"/>
          <w:bCs w:val="0"/>
          <w:sz w:val="22"/>
          <w:szCs w:val="22"/>
        </w:rPr>
        <w:t xml:space="preserve">nem </w:t>
      </w:r>
      <w:r>
        <w:rPr>
          <w:rFonts w:asciiTheme="minorHAnsi" w:eastAsia="Calibri" w:hAnsiTheme="minorHAnsi" w:cs="Calibri"/>
          <w:bCs w:val="0"/>
          <w:sz w:val="22"/>
          <w:szCs w:val="22"/>
        </w:rPr>
        <w:t>szeretném megtartani magamnak</w:t>
      </w:r>
      <w:r w:rsidR="008F2E51">
        <w:rPr>
          <w:rFonts w:asciiTheme="minorHAnsi" w:eastAsia="Calibri" w:hAnsiTheme="minorHAnsi" w:cs="Calibri"/>
          <w:bCs w:val="0"/>
          <w:sz w:val="22"/>
          <w:szCs w:val="22"/>
        </w:rPr>
        <w:t xml:space="preserve">. </w:t>
      </w:r>
      <w:r>
        <w:rPr>
          <w:rFonts w:asciiTheme="minorHAnsi" w:hAnsiTheme="minorHAnsi" w:cs="Calibri"/>
          <w:bCs w:val="0"/>
          <w:sz w:val="22"/>
          <w:szCs w:val="22"/>
        </w:rPr>
        <w:t>Legfőbb ügyész volt, igen, igen. Szóval, mint tudja, biztos emlékszik rá, hogy Hende Csaba volt az, aki a Fidesznek volt országgyűlési képviselője ebben a körzetben, és most független és pártatlan alkotmánybíró lett. Köszönöm szépen!</w:t>
      </w:r>
    </w:p>
    <w:p w14:paraId="503EC936" w14:textId="77777777" w:rsidR="00916745" w:rsidRDefault="00916745" w:rsidP="00344F06">
      <w:pPr>
        <w:jc w:val="both"/>
        <w:rPr>
          <w:rFonts w:asciiTheme="minorHAnsi" w:hAnsiTheme="minorHAnsi" w:cs="Calibri"/>
          <w:bCs w:val="0"/>
          <w:sz w:val="22"/>
          <w:szCs w:val="22"/>
        </w:rPr>
      </w:pPr>
    </w:p>
    <w:p w14:paraId="13BA08F7" w14:textId="12A1B787" w:rsidR="00916745" w:rsidRDefault="00916745" w:rsidP="00344F06">
      <w:pPr>
        <w:jc w:val="both"/>
        <w:rPr>
          <w:rFonts w:asciiTheme="minorHAnsi" w:hAnsiTheme="minorHAnsi" w:cs="Calibri"/>
          <w:bCs w:val="0"/>
          <w:sz w:val="22"/>
          <w:szCs w:val="22"/>
        </w:rPr>
      </w:pPr>
      <w:r w:rsidRPr="00916745">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Ki gondolta volna, hogy ez a napirendi pont vitát generál, de akkor hagyjuk, menjen a vita, Czeglédy Csaba. </w:t>
      </w:r>
    </w:p>
    <w:p w14:paraId="0AFFCE80" w14:textId="77777777" w:rsidR="00916745" w:rsidRDefault="00916745" w:rsidP="00344F06">
      <w:pPr>
        <w:jc w:val="both"/>
        <w:rPr>
          <w:rFonts w:asciiTheme="minorHAnsi" w:hAnsiTheme="minorHAnsi" w:cs="Calibri"/>
          <w:bCs w:val="0"/>
          <w:sz w:val="22"/>
          <w:szCs w:val="22"/>
        </w:rPr>
      </w:pPr>
    </w:p>
    <w:p w14:paraId="610A8444" w14:textId="4057E5AB" w:rsidR="00916745" w:rsidRDefault="00916745" w:rsidP="00344F06">
      <w:pPr>
        <w:jc w:val="both"/>
        <w:rPr>
          <w:rFonts w:asciiTheme="minorHAnsi" w:hAnsiTheme="minorHAnsi" w:cs="Calibri"/>
          <w:bCs w:val="0"/>
          <w:sz w:val="22"/>
          <w:szCs w:val="22"/>
        </w:rPr>
      </w:pPr>
      <w:r w:rsidRPr="00916745">
        <w:rPr>
          <w:rFonts w:asciiTheme="minorHAnsi" w:hAnsiTheme="minorHAnsi" w:cs="Calibri"/>
          <w:b/>
          <w:bCs w:val="0"/>
          <w:sz w:val="22"/>
          <w:szCs w:val="22"/>
          <w:u w:val="single"/>
        </w:rPr>
        <w:t>Dr. Czeglédy Csaba a Szociális és Lakás Bizottság elnöke:</w:t>
      </w:r>
      <w:r>
        <w:rPr>
          <w:rFonts w:asciiTheme="minorHAnsi" w:hAnsiTheme="minorHAnsi" w:cs="Calibri"/>
          <w:bCs w:val="0"/>
          <w:sz w:val="22"/>
          <w:szCs w:val="22"/>
        </w:rPr>
        <w:t xml:space="preserve"> Köszönöm szépen Polgármester Úr! Mivel tényleg az ember fokozott kampány üzemmódban van, és lehet, hogy egy picit megbánja, vagy mondjuk a felesége leszúrja, amikor valakire élesen megfogalmazást tesz, </w:t>
      </w:r>
      <w:r w:rsidRPr="009B035C">
        <w:rPr>
          <w:rFonts w:asciiTheme="minorHAnsi" w:hAnsiTheme="minorHAnsi" w:cs="Calibri"/>
          <w:bCs w:val="0"/>
          <w:sz w:val="22"/>
          <w:szCs w:val="22"/>
        </w:rPr>
        <w:t>ezért Hollósy úrral</w:t>
      </w:r>
      <w:r>
        <w:rPr>
          <w:rFonts w:asciiTheme="minorHAnsi" w:hAnsiTheme="minorHAnsi" w:cs="Calibri"/>
          <w:bCs w:val="0"/>
          <w:sz w:val="22"/>
          <w:szCs w:val="22"/>
        </w:rPr>
        <w:t xml:space="preserve"> kapcsolatban lett volna pár megjegyzésem, de megtartom magamnak, éljen a béke, a szeretet és az összetartás. </w:t>
      </w:r>
      <w:r w:rsidR="00097A3E">
        <w:rPr>
          <w:rFonts w:asciiTheme="minorHAnsi" w:hAnsiTheme="minorHAnsi" w:cs="Calibri"/>
          <w:bCs w:val="0"/>
          <w:sz w:val="22"/>
          <w:szCs w:val="22"/>
        </w:rPr>
        <w:t>Úgyhogy, miközben fölálltam, meggondoltam magamat inkább.</w:t>
      </w:r>
    </w:p>
    <w:p w14:paraId="4672F833" w14:textId="77777777" w:rsidR="00097A3E" w:rsidRDefault="00097A3E" w:rsidP="00344F06">
      <w:pPr>
        <w:jc w:val="both"/>
        <w:rPr>
          <w:rFonts w:asciiTheme="minorHAnsi" w:hAnsiTheme="minorHAnsi" w:cs="Calibri"/>
          <w:bCs w:val="0"/>
          <w:sz w:val="22"/>
          <w:szCs w:val="22"/>
        </w:rPr>
      </w:pPr>
    </w:p>
    <w:p w14:paraId="33AC1C32" w14:textId="349AAB9E" w:rsidR="00097A3E" w:rsidRDefault="00097A3E" w:rsidP="00344F06">
      <w:pPr>
        <w:jc w:val="both"/>
        <w:rPr>
          <w:rFonts w:ascii="Calibri" w:eastAsia="Calibri" w:hAnsi="Calibri" w:cs="Calibri"/>
          <w:bCs w:val="0"/>
          <w:sz w:val="22"/>
          <w:szCs w:val="22"/>
        </w:rPr>
      </w:pPr>
      <w:r w:rsidRPr="00097A3E">
        <w:rPr>
          <w:rFonts w:ascii="Calibri" w:eastAsia="Calibri" w:hAnsi="Calibri" w:cs="Calibri"/>
          <w:b/>
          <w:bCs w:val="0"/>
          <w:sz w:val="22"/>
          <w:szCs w:val="22"/>
          <w:u w:val="single"/>
        </w:rPr>
        <w:t>Mikrofon nélkül Dr. Horváth Attila alpolgármester:</w:t>
      </w:r>
      <w:r>
        <w:rPr>
          <w:rFonts w:ascii="Calibri" w:eastAsia="Calibri" w:hAnsi="Calibri" w:cs="Calibri"/>
          <w:bCs w:val="0"/>
          <w:sz w:val="22"/>
          <w:szCs w:val="22"/>
        </w:rPr>
        <w:t xml:space="preserve"> Csaba, én meg kinyomtam!</w:t>
      </w:r>
    </w:p>
    <w:p w14:paraId="2CB69EE5" w14:textId="77777777" w:rsidR="00097A3E" w:rsidRDefault="00097A3E" w:rsidP="00344F06">
      <w:pPr>
        <w:jc w:val="both"/>
        <w:rPr>
          <w:rFonts w:ascii="Calibri" w:eastAsia="Calibri" w:hAnsi="Calibri" w:cs="Calibri"/>
          <w:bCs w:val="0"/>
          <w:sz w:val="22"/>
          <w:szCs w:val="22"/>
        </w:rPr>
      </w:pPr>
    </w:p>
    <w:p w14:paraId="74FA9081" w14:textId="44863D23" w:rsidR="00097A3E" w:rsidRDefault="00097A3E" w:rsidP="00344F06">
      <w:pPr>
        <w:jc w:val="both"/>
        <w:rPr>
          <w:rFonts w:asciiTheme="minorHAnsi" w:eastAsia="Calibri" w:hAnsiTheme="minorHAnsi" w:cs="Calibri"/>
          <w:bCs w:val="0"/>
          <w:sz w:val="22"/>
          <w:szCs w:val="22"/>
        </w:rPr>
      </w:pPr>
      <w:r w:rsidRPr="00097A3E">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Máskor, ha van ilyen semlegesnek tűnő ember, inkább annak adom meg a szót, hogy addig gondolkozzon mindenki, hogy biztos azt akarja-e mondani, amit akar? Most itt többen is lelkesedtek. Horváth Gábor?</w:t>
      </w:r>
    </w:p>
    <w:p w14:paraId="6CE453E9" w14:textId="77777777" w:rsidR="00097A3E" w:rsidRDefault="00097A3E" w:rsidP="00344F06">
      <w:pPr>
        <w:jc w:val="both"/>
        <w:rPr>
          <w:rFonts w:asciiTheme="minorHAnsi" w:eastAsia="Calibri" w:hAnsiTheme="minorHAnsi" w:cs="Calibri"/>
          <w:bCs w:val="0"/>
          <w:sz w:val="22"/>
          <w:szCs w:val="22"/>
        </w:rPr>
      </w:pPr>
    </w:p>
    <w:p w14:paraId="0E73F694" w14:textId="2B35E20B" w:rsidR="00097A3E" w:rsidRDefault="00097A3E" w:rsidP="00344F06">
      <w:pPr>
        <w:jc w:val="both"/>
        <w:rPr>
          <w:rFonts w:ascii="Calibri" w:eastAsia="Calibri" w:hAnsi="Calibri" w:cs="Calibri"/>
          <w:bCs w:val="0"/>
          <w:sz w:val="22"/>
          <w:szCs w:val="22"/>
        </w:rPr>
      </w:pPr>
      <w:r w:rsidRPr="00097A3E">
        <w:rPr>
          <w:rFonts w:asciiTheme="minorHAnsi" w:eastAsia="Calibri" w:hAnsiTheme="minorHAnsi" w:cs="Calibri"/>
          <w:b/>
          <w:bCs w:val="0"/>
          <w:sz w:val="22"/>
          <w:szCs w:val="22"/>
          <w:u w:val="single"/>
        </w:rPr>
        <w:t>Horváth Gábor városi képviselő:</w:t>
      </w:r>
      <w:r>
        <w:rPr>
          <w:rFonts w:asciiTheme="minorHAnsi" w:eastAsia="Calibri" w:hAnsiTheme="minorHAnsi" w:cs="Calibri"/>
          <w:bCs w:val="0"/>
          <w:sz w:val="22"/>
          <w:szCs w:val="22"/>
        </w:rPr>
        <w:t xml:space="preserve"> </w:t>
      </w:r>
      <w:r w:rsidRPr="00097A3E">
        <w:rPr>
          <w:rFonts w:ascii="Calibri" w:eastAsia="Calibri" w:hAnsi="Calibri" w:cs="Calibri"/>
          <w:bCs w:val="0"/>
          <w:sz w:val="22"/>
          <w:szCs w:val="22"/>
        </w:rPr>
        <w:t>Tisztelt Polgármester Úr</w:t>
      </w:r>
      <w:r w:rsidR="009B035C">
        <w:rPr>
          <w:rFonts w:ascii="Calibri" w:eastAsia="Calibri" w:hAnsi="Calibri" w:cs="Calibri"/>
          <w:bCs w:val="0"/>
          <w:sz w:val="22"/>
          <w:szCs w:val="22"/>
        </w:rPr>
        <w:t>! T</w:t>
      </w:r>
      <w:r w:rsidRPr="00097A3E">
        <w:rPr>
          <w:rFonts w:ascii="Calibri" w:eastAsia="Calibri" w:hAnsi="Calibri" w:cs="Calibri"/>
          <w:bCs w:val="0"/>
          <w:sz w:val="22"/>
          <w:szCs w:val="22"/>
        </w:rPr>
        <w:t>isztelt Közgyűlés!</w:t>
      </w:r>
      <w:r>
        <w:rPr>
          <w:rFonts w:ascii="Calibri" w:eastAsia="Calibri" w:hAnsi="Calibri" w:cs="Calibri"/>
          <w:bCs w:val="0"/>
          <w:sz w:val="22"/>
          <w:szCs w:val="22"/>
        </w:rPr>
        <w:t xml:space="preserve"> Nem tisztem Hende Csabát megvédeni, de azért Németh Ákos tanácsnok úrnak reagálnék, hogy egyébként megválasztott alkotmánybíróként lemondott minden korábbi olyan tisztségéről, tehát pártbeli pozíciójáról is. Tehát kilépett a pártjából gyakorlatilag, ezt is el kellett volna mondani, ezt én mondtam előbb. </w:t>
      </w:r>
    </w:p>
    <w:p w14:paraId="24E85BEE" w14:textId="77777777" w:rsidR="00097A3E" w:rsidRDefault="00097A3E" w:rsidP="00344F06">
      <w:pPr>
        <w:jc w:val="both"/>
        <w:rPr>
          <w:rFonts w:ascii="Calibri" w:eastAsia="Calibri" w:hAnsi="Calibri" w:cs="Calibri"/>
          <w:bCs w:val="0"/>
          <w:sz w:val="22"/>
          <w:szCs w:val="22"/>
        </w:rPr>
      </w:pPr>
    </w:p>
    <w:p w14:paraId="17C11BBD" w14:textId="55C02A04" w:rsidR="00097A3E" w:rsidRDefault="00097A3E" w:rsidP="00344F06">
      <w:pPr>
        <w:jc w:val="both"/>
        <w:rPr>
          <w:rFonts w:asciiTheme="minorHAnsi" w:eastAsia="Calibri" w:hAnsiTheme="minorHAnsi" w:cs="Calibri"/>
          <w:bCs w:val="0"/>
          <w:sz w:val="22"/>
          <w:szCs w:val="22"/>
        </w:rPr>
      </w:pPr>
      <w:r w:rsidRPr="00097A3E">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Horváth Attila alpolgármester úrnak adom meg a szót!</w:t>
      </w:r>
    </w:p>
    <w:p w14:paraId="4818B1B2" w14:textId="77777777" w:rsidR="00097A3E" w:rsidRDefault="00097A3E" w:rsidP="00344F06">
      <w:pPr>
        <w:jc w:val="both"/>
        <w:rPr>
          <w:rFonts w:asciiTheme="minorHAnsi" w:eastAsia="Calibri" w:hAnsiTheme="minorHAnsi" w:cs="Calibri"/>
          <w:bCs w:val="0"/>
          <w:sz w:val="22"/>
          <w:szCs w:val="22"/>
        </w:rPr>
      </w:pPr>
    </w:p>
    <w:p w14:paraId="7665D61F" w14:textId="0712AC04" w:rsidR="00097A3E" w:rsidRDefault="00097A3E" w:rsidP="00344F06">
      <w:pPr>
        <w:jc w:val="both"/>
        <w:rPr>
          <w:rFonts w:asciiTheme="minorHAnsi" w:eastAsia="Calibri" w:hAnsiTheme="minorHAnsi" w:cs="Calibri"/>
          <w:bCs w:val="0"/>
          <w:sz w:val="22"/>
          <w:szCs w:val="22"/>
        </w:rPr>
      </w:pPr>
      <w:r w:rsidRPr="00097A3E">
        <w:rPr>
          <w:rFonts w:asciiTheme="minorHAnsi" w:eastAsia="Calibri" w:hAnsiTheme="minorHAnsi" w:cs="Calibri"/>
          <w:b/>
          <w:bCs w:val="0"/>
          <w:sz w:val="22"/>
          <w:szCs w:val="22"/>
          <w:u w:val="single"/>
        </w:rPr>
        <w:t xml:space="preserve">Dr. Horváth Attila alpolgármester: </w:t>
      </w:r>
      <w:r>
        <w:rPr>
          <w:rFonts w:asciiTheme="minorHAnsi" w:eastAsia="Calibri" w:hAnsiTheme="minorHAnsi" w:cs="Calibri"/>
          <w:bCs w:val="0"/>
          <w:sz w:val="22"/>
          <w:szCs w:val="22"/>
        </w:rPr>
        <w:t>Köszönöm szépen Polgármester Úr</w:t>
      </w:r>
      <w:r w:rsidR="009B035C">
        <w:rPr>
          <w:rFonts w:asciiTheme="minorHAnsi" w:eastAsia="Calibri" w:hAnsiTheme="minorHAnsi" w:cs="Calibri"/>
          <w:bCs w:val="0"/>
          <w:sz w:val="22"/>
          <w:szCs w:val="22"/>
        </w:rPr>
        <w:t>! T</w:t>
      </w:r>
      <w:r>
        <w:rPr>
          <w:rFonts w:asciiTheme="minorHAnsi" w:eastAsia="Calibri" w:hAnsiTheme="minorHAnsi" w:cs="Calibri"/>
          <w:bCs w:val="0"/>
          <w:sz w:val="22"/>
          <w:szCs w:val="22"/>
        </w:rPr>
        <w:t>isztelt Közgyűlés! Hát Horváth Gábor még nem volt ennek a képviselőtestületnek a tagja 2010-ben ugye, az biztos, hát ott az történt, hogy a Választási Bizottság elnöke egyben a Fidesznek volt a Jogi Bizottság delegált tagja. Tehát ez történt. A Választási Bizottság elnökének megválasztották, és ő volt a delegált tag a Jogi Bizottságban. És egyetlen egyszer nem álltunk föl és vontuk volna kétségbe a tisztességét, és egyetlen egyszer nem merült fel bennünk az, hogy egyébként a Választási Bizottság nem úgy végzi a munkáját, ahogy azt nekik a törvények előírják. 2010-ben nem volt túlságosan sikeres választás a mi számunkra, de nem azt kezdtük el mondogatni, hogy azok az emberek, akik itt vannak, azok nem a legbecsületesebben végzik</w:t>
      </w:r>
      <w:r w:rsidR="009B035C">
        <w:rPr>
          <w:rFonts w:asciiTheme="minorHAnsi" w:eastAsia="Calibri" w:hAnsiTheme="minorHAnsi" w:cs="Calibri"/>
          <w:bCs w:val="0"/>
          <w:sz w:val="22"/>
          <w:szCs w:val="22"/>
        </w:rPr>
        <w:t xml:space="preserve"> a dolgukat</w:t>
      </w:r>
      <w:r>
        <w:rPr>
          <w:rFonts w:asciiTheme="minorHAnsi" w:eastAsia="Calibri" w:hAnsiTheme="minorHAnsi" w:cs="Calibri"/>
          <w:bCs w:val="0"/>
          <w:sz w:val="22"/>
          <w:szCs w:val="22"/>
        </w:rPr>
        <w:t xml:space="preserve">. Én tudom, hogy ön nem ezt akarta mondani, csak megint azt sikerült mondania, hogy nem elég annak lenni, annak is kell látszani, tehát megint itt sejtet, meg utal valamire. Én ezt önre bízom, én már sokszor mondtam, hogy szerintem mit kéne önnek másképp csinálnia, de ezt szerintem most már el lehet engedni kettőnk között. Egyetlen egy dolog viszont biztos, hogy a Választási Iroda és a Választási Bizottságnak valamennyi munkatársa, </w:t>
      </w:r>
      <w:r w:rsidR="009B035C">
        <w:rPr>
          <w:rFonts w:asciiTheme="minorHAnsi" w:eastAsia="Calibri" w:hAnsiTheme="minorHAnsi" w:cs="Calibri"/>
          <w:bCs w:val="0"/>
          <w:sz w:val="22"/>
          <w:szCs w:val="22"/>
        </w:rPr>
        <w:t xml:space="preserve">- </w:t>
      </w:r>
      <w:r>
        <w:rPr>
          <w:rFonts w:asciiTheme="minorHAnsi" w:eastAsia="Calibri" w:hAnsiTheme="minorHAnsi" w:cs="Calibri"/>
          <w:bCs w:val="0"/>
          <w:sz w:val="22"/>
          <w:szCs w:val="22"/>
        </w:rPr>
        <w:t xml:space="preserve">én 2010. óta vagyok tagja ennek a testületnek </w:t>
      </w:r>
      <w:r w:rsidR="009B035C">
        <w:rPr>
          <w:rFonts w:asciiTheme="minorHAnsi" w:eastAsia="Calibri" w:hAnsiTheme="minorHAnsi" w:cs="Calibri"/>
          <w:bCs w:val="0"/>
          <w:sz w:val="22"/>
          <w:szCs w:val="22"/>
        </w:rPr>
        <w:t xml:space="preserve">- </w:t>
      </w:r>
      <w:r>
        <w:rPr>
          <w:rFonts w:asciiTheme="minorHAnsi" w:eastAsia="Calibri" w:hAnsiTheme="minorHAnsi" w:cs="Calibri"/>
          <w:bCs w:val="0"/>
          <w:sz w:val="22"/>
          <w:szCs w:val="22"/>
        </w:rPr>
        <w:t>soha</w:t>
      </w:r>
      <w:r w:rsidR="001C26F8">
        <w:rPr>
          <w:rFonts w:asciiTheme="minorHAnsi" w:eastAsia="Calibri" w:hAnsiTheme="minorHAnsi" w:cs="Calibri"/>
          <w:bCs w:val="0"/>
          <w:sz w:val="22"/>
          <w:szCs w:val="22"/>
        </w:rPr>
        <w:t>,</w:t>
      </w:r>
      <w:r>
        <w:rPr>
          <w:rFonts w:asciiTheme="minorHAnsi" w:eastAsia="Calibri" w:hAnsiTheme="minorHAnsi" w:cs="Calibri"/>
          <w:bCs w:val="0"/>
          <w:sz w:val="22"/>
          <w:szCs w:val="22"/>
        </w:rPr>
        <w:t xml:space="preserve"> egyetlen egyszer</w:t>
      </w:r>
      <w:r w:rsidR="001C26F8">
        <w:rPr>
          <w:rFonts w:asciiTheme="minorHAnsi" w:eastAsia="Calibri" w:hAnsiTheme="minorHAnsi" w:cs="Calibri"/>
          <w:bCs w:val="0"/>
          <w:sz w:val="22"/>
          <w:szCs w:val="22"/>
        </w:rPr>
        <w:t>, semmilyen szinten nem merült fel az, hogy nem tartják be a törvényeket, vagy bármelyik párt számára kedvezzenek. Ilyen nem volt. És teljesen biztos vagyok benne, hogy amíg jegyző úr itt van, addig nem is lesz. Köszönöm szépen!</w:t>
      </w:r>
    </w:p>
    <w:p w14:paraId="0249F0EC" w14:textId="77777777" w:rsidR="001C26F8" w:rsidRDefault="001C26F8" w:rsidP="00344F06">
      <w:pPr>
        <w:jc w:val="both"/>
        <w:rPr>
          <w:rFonts w:asciiTheme="minorHAnsi" w:eastAsia="Calibri" w:hAnsiTheme="minorHAnsi" w:cs="Calibri"/>
          <w:bCs w:val="0"/>
          <w:sz w:val="22"/>
          <w:szCs w:val="22"/>
        </w:rPr>
      </w:pPr>
    </w:p>
    <w:p w14:paraId="69AC2C61" w14:textId="1E68AB83" w:rsidR="001C26F8" w:rsidRDefault="001C26F8" w:rsidP="00344F06">
      <w:pPr>
        <w:jc w:val="both"/>
        <w:rPr>
          <w:rFonts w:asciiTheme="minorHAnsi" w:eastAsia="Calibri" w:hAnsiTheme="minorHAnsi" w:cs="Calibri"/>
          <w:bCs w:val="0"/>
          <w:sz w:val="22"/>
          <w:szCs w:val="22"/>
        </w:rPr>
      </w:pPr>
      <w:r w:rsidRPr="001C26F8">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Ez az utolsó mondat egy jó végszónak tűnik. Én a magam részéről annyit tudok hozzátenni, hogy fogalmam sincs, hogy kinek milyen a gondolkodása, itt nézegettünk egymásra jegyző úrral. Szerintem az már túlmegy azon a lehetőségen, vagy egyáltalán az ilyenkor elvárt dolgon, hogy nézzük, hogy ki mit oszt meg a közösségi médián. Szerintem ez el kellene engedni, mert ez már tényleg nem vezet így sehova. </w:t>
      </w:r>
      <w:r>
        <w:rPr>
          <w:rFonts w:asciiTheme="minorHAnsi" w:eastAsia="Calibri" w:hAnsiTheme="minorHAnsi" w:cs="Calibri"/>
          <w:bCs w:val="0"/>
          <w:sz w:val="22"/>
          <w:szCs w:val="22"/>
        </w:rPr>
        <w:lastRenderedPageBreak/>
        <w:t xml:space="preserve">Hogyha a munkájukkal kapcsolatban lesz bármilyen kifogás, akkor nyilván azt majd asztal fölé fogjuk tenni, de magam részéről, az biztos, hogy én senkit nem javasoltam magamtól, hogy akkor ezt szeretném, vagy azt szeretném, és hogy politikai alapon, azt tudom mondani, hogy nem. Nem is hiszek ebben. Valaki vagy jól végzi a munkáját, vagy nem végzi jól a munkáját. Úgyhogy ezután sem fogom megnézni, hogy ki kit lájkol, és mit csinál és miért nem. Viszont javaslom elfogadásra a javaslatot. Szavazunk most. </w:t>
      </w:r>
    </w:p>
    <w:p w14:paraId="7BB3BBEA" w14:textId="393CEC94" w:rsidR="00126DEA" w:rsidRDefault="001C26F8" w:rsidP="00344F06">
      <w:pPr>
        <w:jc w:val="both"/>
        <w:rPr>
          <w:rFonts w:ascii="Calibri" w:eastAsia="Calibri" w:hAnsi="Calibri" w:cs="Calibri"/>
          <w:bCs w:val="0"/>
          <w:sz w:val="22"/>
          <w:szCs w:val="22"/>
        </w:rPr>
      </w:pPr>
      <w:r w:rsidRPr="001C26F8">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3 igen, 0 nem, 1 tartózkodással – </w:t>
      </w:r>
      <w:r w:rsidRPr="001C26F8">
        <w:rPr>
          <w:rFonts w:ascii="Calibri" w:eastAsia="Calibri" w:hAnsi="Calibri" w:cs="Calibri"/>
          <w:bCs w:val="0"/>
          <w:i/>
          <w:sz w:val="22"/>
          <w:szCs w:val="22"/>
        </w:rPr>
        <w:t>4 képviselő távol van</w:t>
      </w:r>
      <w:r>
        <w:rPr>
          <w:rFonts w:ascii="Calibri" w:eastAsia="Calibri" w:hAnsi="Calibri" w:cs="Calibri"/>
          <w:bCs w:val="0"/>
          <w:sz w:val="22"/>
          <w:szCs w:val="22"/>
        </w:rPr>
        <w:t xml:space="preserve"> – elfogadta a javaslatot és a következő határozatot hozta:</w:t>
      </w:r>
    </w:p>
    <w:p w14:paraId="7950F2ED" w14:textId="77777777" w:rsidR="001C26F8" w:rsidRPr="001C26F8" w:rsidRDefault="001C26F8" w:rsidP="001C26F8">
      <w:pPr>
        <w:jc w:val="center"/>
        <w:rPr>
          <w:rFonts w:ascii="Calibri" w:hAnsi="Calibri" w:cs="Calibri"/>
          <w:b/>
          <w:bCs w:val="0"/>
          <w:sz w:val="22"/>
          <w:szCs w:val="22"/>
          <w:u w:val="single"/>
        </w:rPr>
      </w:pPr>
      <w:r w:rsidRPr="001C26F8">
        <w:rPr>
          <w:rFonts w:ascii="Calibri" w:hAnsi="Calibri" w:cs="Calibri"/>
          <w:b/>
          <w:bCs w:val="0"/>
          <w:sz w:val="22"/>
          <w:szCs w:val="22"/>
          <w:u w:val="single"/>
        </w:rPr>
        <w:t>22/2026. (I.29.) Kgy. számú határozat</w:t>
      </w:r>
    </w:p>
    <w:p w14:paraId="31845679" w14:textId="77777777" w:rsidR="001C26F8" w:rsidRPr="001C26F8" w:rsidRDefault="001C26F8" w:rsidP="001C26F8">
      <w:pPr>
        <w:jc w:val="center"/>
        <w:rPr>
          <w:rFonts w:ascii="Calibri" w:hAnsi="Calibri" w:cs="Calibri"/>
          <w:b/>
          <w:bCs w:val="0"/>
          <w:sz w:val="22"/>
          <w:szCs w:val="22"/>
          <w:u w:val="single"/>
        </w:rPr>
      </w:pPr>
    </w:p>
    <w:p w14:paraId="3CF63AD8" w14:textId="77777777" w:rsidR="001C26F8" w:rsidRPr="001C26F8" w:rsidRDefault="001C26F8" w:rsidP="001C26F8">
      <w:pPr>
        <w:widowControl w:val="0"/>
        <w:autoSpaceDE w:val="0"/>
        <w:autoSpaceDN w:val="0"/>
        <w:adjustRightInd w:val="0"/>
        <w:jc w:val="both"/>
        <w:rPr>
          <w:rFonts w:ascii="Calibri" w:hAnsi="Calibri" w:cs="Calibri"/>
          <w:bCs w:val="0"/>
          <w:sz w:val="22"/>
          <w:szCs w:val="22"/>
          <w14:ligatures w14:val="standardContextual"/>
        </w:rPr>
      </w:pPr>
      <w:r w:rsidRPr="001C26F8">
        <w:rPr>
          <w:rFonts w:ascii="Calibri" w:hAnsi="Calibri" w:cs="Calibri"/>
          <w:sz w:val="22"/>
          <w:szCs w:val="22"/>
          <w14:ligatures w14:val="standardContextual"/>
        </w:rPr>
        <w:t xml:space="preserve">Szombathely megyei Jogú Város Közgyűlése a választási eljárásról szóló 2013. évi XXXVI. törvény (a továbbiakban: Ve.) 22.§-ában foglaltak alapján </w:t>
      </w:r>
      <w:r w:rsidRPr="001C26F8">
        <w:rPr>
          <w:rFonts w:ascii="Calibri" w:hAnsi="Calibri" w:cs="Calibri"/>
          <w:bCs w:val="0"/>
          <w:sz w:val="22"/>
          <w:szCs w:val="22"/>
          <w14:ligatures w14:val="standardContextual"/>
        </w:rPr>
        <w:t>Vas Vármegye 01. számú Országgyűlési Egyéni Választókerület Választási Bizottsága tagjaként és póttagjaként az alábbi személyeket választja meg:</w:t>
      </w:r>
    </w:p>
    <w:p w14:paraId="4D3C56F8" w14:textId="77777777" w:rsidR="001C26F8" w:rsidRPr="001C26F8" w:rsidRDefault="001C26F8" w:rsidP="001C26F8">
      <w:pPr>
        <w:widowControl w:val="0"/>
        <w:autoSpaceDE w:val="0"/>
        <w:autoSpaceDN w:val="0"/>
        <w:adjustRightInd w:val="0"/>
        <w:jc w:val="both"/>
        <w:rPr>
          <w:rFonts w:ascii="Calibri" w:hAnsi="Calibri" w:cs="Calibri"/>
          <w:bCs w:val="0"/>
          <w:sz w:val="22"/>
          <w:szCs w:val="22"/>
          <w14:ligatures w14:val="standardContextual"/>
        </w:rPr>
      </w:pPr>
    </w:p>
    <w:p w14:paraId="1EE15484" w14:textId="77777777" w:rsidR="001C26F8" w:rsidRPr="001C26F8" w:rsidRDefault="001C26F8" w:rsidP="001C26F8">
      <w:pPr>
        <w:widowControl w:val="0"/>
        <w:autoSpaceDE w:val="0"/>
        <w:autoSpaceDN w:val="0"/>
        <w:adjustRightInd w:val="0"/>
        <w:ind w:left="709" w:firstLine="709"/>
        <w:jc w:val="both"/>
        <w:rPr>
          <w:rFonts w:ascii="Calibri" w:hAnsi="Calibri" w:cs="Calibri"/>
          <w:bCs w:val="0"/>
          <w:sz w:val="22"/>
          <w:szCs w:val="22"/>
          <w14:ligatures w14:val="standardContextual"/>
        </w:rPr>
      </w:pPr>
      <w:r w:rsidRPr="001C26F8">
        <w:rPr>
          <w:rFonts w:ascii="Calibri" w:hAnsi="Calibri" w:cs="Calibri"/>
          <w:b/>
          <w:sz w:val="22"/>
          <w:szCs w:val="22"/>
          <w:u w:val="single"/>
          <w14:ligatures w14:val="standardContextual"/>
        </w:rPr>
        <w:t>Tagok:</w:t>
      </w:r>
      <w:r w:rsidRPr="001C26F8">
        <w:rPr>
          <w:rFonts w:ascii="Calibri" w:hAnsi="Calibri" w:cs="Calibri"/>
          <w:bCs w:val="0"/>
          <w:sz w:val="22"/>
          <w:szCs w:val="22"/>
          <w14:ligatures w14:val="standardContextual"/>
        </w:rPr>
        <w:tab/>
      </w:r>
      <w:r w:rsidRPr="001C26F8">
        <w:rPr>
          <w:rFonts w:ascii="Calibri" w:hAnsi="Calibri" w:cs="Calibri"/>
          <w:bCs w:val="0"/>
          <w:sz w:val="22"/>
          <w:szCs w:val="22"/>
          <w14:ligatures w14:val="standardContextual"/>
        </w:rPr>
        <w:tab/>
        <w:t>Dr. Bálint Monika</w:t>
      </w:r>
    </w:p>
    <w:p w14:paraId="45741F6C" w14:textId="77777777" w:rsidR="001C26F8" w:rsidRPr="001C26F8" w:rsidRDefault="001C26F8" w:rsidP="001C26F8">
      <w:pPr>
        <w:widowControl w:val="0"/>
        <w:autoSpaceDE w:val="0"/>
        <w:autoSpaceDN w:val="0"/>
        <w:adjustRightInd w:val="0"/>
        <w:jc w:val="both"/>
        <w:rPr>
          <w:rFonts w:ascii="Calibri" w:hAnsi="Calibri" w:cs="Calibri"/>
          <w:bCs w:val="0"/>
          <w:sz w:val="22"/>
          <w:szCs w:val="22"/>
          <w14:ligatures w14:val="standardContextual"/>
        </w:rPr>
      </w:pPr>
      <w:r w:rsidRPr="001C26F8">
        <w:rPr>
          <w:rFonts w:ascii="Calibri" w:hAnsi="Calibri" w:cs="Calibri"/>
          <w:bCs w:val="0"/>
          <w:sz w:val="22"/>
          <w:szCs w:val="22"/>
          <w14:ligatures w14:val="standardContextual"/>
        </w:rPr>
        <w:tab/>
      </w:r>
      <w:r w:rsidRPr="001C26F8">
        <w:rPr>
          <w:rFonts w:ascii="Calibri" w:hAnsi="Calibri" w:cs="Calibri"/>
          <w:bCs w:val="0"/>
          <w:sz w:val="22"/>
          <w:szCs w:val="22"/>
          <w14:ligatures w14:val="standardContextual"/>
        </w:rPr>
        <w:tab/>
      </w:r>
      <w:r w:rsidRPr="001C26F8">
        <w:rPr>
          <w:rFonts w:ascii="Calibri" w:hAnsi="Calibri" w:cs="Calibri"/>
          <w:bCs w:val="0"/>
          <w:sz w:val="22"/>
          <w:szCs w:val="22"/>
          <w14:ligatures w14:val="standardContextual"/>
        </w:rPr>
        <w:tab/>
      </w:r>
      <w:r w:rsidRPr="001C26F8">
        <w:rPr>
          <w:rFonts w:ascii="Calibri" w:hAnsi="Calibri" w:cs="Calibri"/>
          <w:bCs w:val="0"/>
          <w:sz w:val="22"/>
          <w:szCs w:val="22"/>
          <w14:ligatures w14:val="standardContextual"/>
        </w:rPr>
        <w:tab/>
        <w:t>Dr. Kunecz Renáta</w:t>
      </w:r>
    </w:p>
    <w:p w14:paraId="12E6596A" w14:textId="77777777" w:rsidR="001C26F8" w:rsidRPr="001C26F8" w:rsidRDefault="001C26F8" w:rsidP="001C26F8">
      <w:pPr>
        <w:widowControl w:val="0"/>
        <w:autoSpaceDE w:val="0"/>
        <w:autoSpaceDN w:val="0"/>
        <w:adjustRightInd w:val="0"/>
        <w:jc w:val="both"/>
        <w:rPr>
          <w:rFonts w:ascii="Calibri" w:hAnsi="Calibri" w:cs="Calibri"/>
          <w:bCs w:val="0"/>
          <w:sz w:val="22"/>
          <w:szCs w:val="22"/>
          <w14:ligatures w14:val="standardContextual"/>
        </w:rPr>
      </w:pPr>
      <w:r w:rsidRPr="001C26F8">
        <w:rPr>
          <w:rFonts w:ascii="Calibri" w:hAnsi="Calibri" w:cs="Calibri"/>
          <w:bCs w:val="0"/>
          <w:sz w:val="22"/>
          <w:szCs w:val="22"/>
          <w14:ligatures w14:val="standardContextual"/>
        </w:rPr>
        <w:tab/>
      </w:r>
      <w:r w:rsidRPr="001C26F8">
        <w:rPr>
          <w:rFonts w:ascii="Calibri" w:hAnsi="Calibri" w:cs="Calibri"/>
          <w:bCs w:val="0"/>
          <w:sz w:val="22"/>
          <w:szCs w:val="22"/>
          <w14:ligatures w14:val="standardContextual"/>
        </w:rPr>
        <w:tab/>
      </w:r>
      <w:r w:rsidRPr="001C26F8">
        <w:rPr>
          <w:rFonts w:ascii="Calibri" w:hAnsi="Calibri" w:cs="Calibri"/>
          <w:bCs w:val="0"/>
          <w:sz w:val="22"/>
          <w:szCs w:val="22"/>
          <w14:ligatures w14:val="standardContextual"/>
        </w:rPr>
        <w:tab/>
      </w:r>
      <w:r w:rsidRPr="001C26F8">
        <w:rPr>
          <w:rFonts w:ascii="Calibri" w:hAnsi="Calibri" w:cs="Calibri"/>
          <w:bCs w:val="0"/>
          <w:sz w:val="22"/>
          <w:szCs w:val="22"/>
          <w14:ligatures w14:val="standardContextual"/>
        </w:rPr>
        <w:tab/>
        <w:t>Dr. Hódi Cintia Stella</w:t>
      </w:r>
    </w:p>
    <w:p w14:paraId="2A00EF8E" w14:textId="77777777" w:rsidR="001C26F8" w:rsidRPr="001C26F8" w:rsidRDefault="001C26F8" w:rsidP="001C26F8">
      <w:pPr>
        <w:widowControl w:val="0"/>
        <w:autoSpaceDE w:val="0"/>
        <w:autoSpaceDN w:val="0"/>
        <w:adjustRightInd w:val="0"/>
        <w:jc w:val="both"/>
        <w:rPr>
          <w:rFonts w:ascii="Calibri" w:hAnsi="Calibri" w:cs="Calibri"/>
          <w:bCs w:val="0"/>
          <w:sz w:val="22"/>
          <w:szCs w:val="22"/>
          <w14:ligatures w14:val="standardContextual"/>
        </w:rPr>
      </w:pPr>
    </w:p>
    <w:p w14:paraId="00F2EF56" w14:textId="77777777" w:rsidR="001C26F8" w:rsidRPr="001C26F8" w:rsidRDefault="001C26F8" w:rsidP="001C26F8">
      <w:pPr>
        <w:widowControl w:val="0"/>
        <w:autoSpaceDE w:val="0"/>
        <w:autoSpaceDN w:val="0"/>
        <w:adjustRightInd w:val="0"/>
        <w:ind w:left="709" w:firstLine="709"/>
        <w:jc w:val="both"/>
        <w:rPr>
          <w:rFonts w:ascii="Calibri" w:hAnsi="Calibri" w:cs="Calibri"/>
          <w:bCs w:val="0"/>
          <w:sz w:val="22"/>
          <w:szCs w:val="22"/>
          <w14:ligatures w14:val="standardContextual"/>
        </w:rPr>
      </w:pPr>
      <w:r w:rsidRPr="001C26F8">
        <w:rPr>
          <w:rFonts w:ascii="Calibri" w:hAnsi="Calibri" w:cs="Calibri"/>
          <w:b/>
          <w:sz w:val="22"/>
          <w:szCs w:val="22"/>
          <w:u w:val="single"/>
          <w14:ligatures w14:val="standardContextual"/>
        </w:rPr>
        <w:t>Póttagok:</w:t>
      </w:r>
      <w:r w:rsidRPr="001C26F8">
        <w:rPr>
          <w:rFonts w:ascii="Calibri" w:hAnsi="Calibri" w:cs="Calibri"/>
          <w:bCs w:val="0"/>
          <w:sz w:val="22"/>
          <w:szCs w:val="22"/>
          <w14:ligatures w14:val="standardContextual"/>
        </w:rPr>
        <w:tab/>
        <w:t>Dr. Medres Szabolcs</w:t>
      </w:r>
    </w:p>
    <w:p w14:paraId="02D45411" w14:textId="77777777" w:rsidR="001C26F8" w:rsidRPr="001C26F8" w:rsidRDefault="001C26F8" w:rsidP="001C26F8">
      <w:pPr>
        <w:widowControl w:val="0"/>
        <w:autoSpaceDE w:val="0"/>
        <w:autoSpaceDN w:val="0"/>
        <w:adjustRightInd w:val="0"/>
        <w:jc w:val="both"/>
        <w:rPr>
          <w:rFonts w:ascii="Calibri" w:hAnsi="Calibri" w:cs="Calibri"/>
          <w:bCs w:val="0"/>
          <w:sz w:val="22"/>
          <w:szCs w:val="22"/>
          <w14:ligatures w14:val="standardContextual"/>
        </w:rPr>
      </w:pPr>
      <w:r w:rsidRPr="001C26F8">
        <w:rPr>
          <w:rFonts w:ascii="Calibri" w:hAnsi="Calibri" w:cs="Calibri"/>
          <w:bCs w:val="0"/>
          <w:sz w:val="22"/>
          <w:szCs w:val="22"/>
          <w14:ligatures w14:val="standardContextual"/>
        </w:rPr>
        <w:tab/>
      </w:r>
      <w:r w:rsidRPr="001C26F8">
        <w:rPr>
          <w:rFonts w:ascii="Calibri" w:hAnsi="Calibri" w:cs="Calibri"/>
          <w:bCs w:val="0"/>
          <w:sz w:val="22"/>
          <w:szCs w:val="22"/>
          <w14:ligatures w14:val="standardContextual"/>
        </w:rPr>
        <w:tab/>
      </w:r>
      <w:r w:rsidRPr="001C26F8">
        <w:rPr>
          <w:rFonts w:ascii="Calibri" w:hAnsi="Calibri" w:cs="Calibri"/>
          <w:bCs w:val="0"/>
          <w:sz w:val="22"/>
          <w:szCs w:val="22"/>
          <w14:ligatures w14:val="standardContextual"/>
        </w:rPr>
        <w:tab/>
      </w:r>
      <w:r w:rsidRPr="001C26F8">
        <w:rPr>
          <w:rFonts w:ascii="Calibri" w:hAnsi="Calibri" w:cs="Calibri"/>
          <w:bCs w:val="0"/>
          <w:sz w:val="22"/>
          <w:szCs w:val="22"/>
          <w14:ligatures w14:val="standardContextual"/>
        </w:rPr>
        <w:tab/>
        <w:t>Dr. Balogh Klaudia</w:t>
      </w:r>
    </w:p>
    <w:p w14:paraId="26A9CEE5" w14:textId="77777777" w:rsidR="001C26F8" w:rsidRPr="001C26F8" w:rsidRDefault="001C26F8" w:rsidP="001C26F8">
      <w:pPr>
        <w:widowControl w:val="0"/>
        <w:autoSpaceDE w:val="0"/>
        <w:autoSpaceDN w:val="0"/>
        <w:adjustRightInd w:val="0"/>
        <w:jc w:val="both"/>
        <w:rPr>
          <w:rFonts w:ascii="Calibri" w:hAnsi="Calibri" w:cs="Calibri"/>
          <w:bCs w:val="0"/>
          <w:sz w:val="22"/>
          <w:szCs w:val="22"/>
          <w14:ligatures w14:val="standardContextual"/>
        </w:rPr>
      </w:pPr>
    </w:p>
    <w:p w14:paraId="5B72E770" w14:textId="77777777" w:rsidR="001C26F8" w:rsidRPr="001C26F8" w:rsidRDefault="001C26F8" w:rsidP="001C26F8">
      <w:pPr>
        <w:jc w:val="both"/>
        <w:rPr>
          <w:rFonts w:ascii="Calibri" w:hAnsi="Calibri" w:cs="Calibri"/>
          <w:sz w:val="22"/>
          <w:szCs w:val="22"/>
        </w:rPr>
      </w:pPr>
      <w:r w:rsidRPr="001C26F8">
        <w:rPr>
          <w:rFonts w:ascii="Calibri" w:hAnsi="Calibri" w:cs="Calibri"/>
          <w:b/>
          <w:sz w:val="22"/>
          <w:szCs w:val="22"/>
          <w:u w:val="single"/>
        </w:rPr>
        <w:t>Felelős:</w:t>
      </w:r>
      <w:r w:rsidRPr="001C26F8">
        <w:rPr>
          <w:rFonts w:ascii="Calibri" w:hAnsi="Calibri" w:cs="Calibri"/>
          <w:b/>
          <w:sz w:val="22"/>
          <w:szCs w:val="22"/>
        </w:rPr>
        <w:t xml:space="preserve">  </w:t>
      </w:r>
      <w:r w:rsidRPr="001C26F8">
        <w:rPr>
          <w:rFonts w:ascii="Calibri" w:hAnsi="Calibri" w:cs="Calibri"/>
          <w:b/>
          <w:sz w:val="22"/>
          <w:szCs w:val="22"/>
        </w:rPr>
        <w:tab/>
      </w:r>
      <w:r w:rsidRPr="001C26F8">
        <w:rPr>
          <w:rFonts w:ascii="Calibri" w:hAnsi="Calibri" w:cs="Calibri"/>
          <w:sz w:val="22"/>
          <w:szCs w:val="22"/>
        </w:rPr>
        <w:t>Dr. Károlyi Ákos Országgyűlési Egyéni Választókerület Választási Irodájának vezetője</w:t>
      </w:r>
    </w:p>
    <w:p w14:paraId="6225A6BD" w14:textId="77777777" w:rsidR="001C26F8" w:rsidRPr="001C26F8" w:rsidRDefault="001C26F8" w:rsidP="001C26F8">
      <w:pPr>
        <w:jc w:val="both"/>
        <w:rPr>
          <w:rFonts w:ascii="Calibri" w:hAnsi="Calibri" w:cs="Calibri"/>
          <w:sz w:val="22"/>
          <w:szCs w:val="22"/>
        </w:rPr>
      </w:pPr>
    </w:p>
    <w:p w14:paraId="597A8A28" w14:textId="77777777" w:rsidR="001C26F8" w:rsidRPr="001C26F8" w:rsidRDefault="001C26F8" w:rsidP="001C26F8">
      <w:pPr>
        <w:jc w:val="both"/>
        <w:rPr>
          <w:rFonts w:ascii="Calibri" w:hAnsi="Calibri" w:cs="Calibri"/>
          <w:sz w:val="22"/>
          <w:szCs w:val="22"/>
        </w:rPr>
      </w:pPr>
      <w:r w:rsidRPr="001C26F8">
        <w:rPr>
          <w:rFonts w:ascii="Calibri" w:hAnsi="Calibri" w:cs="Calibri"/>
          <w:b/>
          <w:bCs w:val="0"/>
          <w:sz w:val="22"/>
          <w:szCs w:val="22"/>
          <w:u w:val="single"/>
        </w:rPr>
        <w:t>Határidő:</w:t>
      </w:r>
      <w:r w:rsidRPr="001C26F8">
        <w:rPr>
          <w:rFonts w:ascii="Calibri" w:hAnsi="Calibri" w:cs="Calibri"/>
          <w:b/>
          <w:bCs w:val="0"/>
          <w:sz w:val="22"/>
          <w:szCs w:val="22"/>
        </w:rPr>
        <w:t xml:space="preserve"> </w:t>
      </w:r>
      <w:r w:rsidRPr="001C26F8">
        <w:rPr>
          <w:rFonts w:ascii="Calibri" w:hAnsi="Calibri" w:cs="Calibri"/>
          <w:sz w:val="22"/>
          <w:szCs w:val="22"/>
        </w:rPr>
        <w:t xml:space="preserve"> </w:t>
      </w:r>
      <w:r w:rsidRPr="001C26F8">
        <w:rPr>
          <w:rFonts w:ascii="Calibri" w:hAnsi="Calibri" w:cs="Calibri"/>
          <w:sz w:val="22"/>
          <w:szCs w:val="22"/>
        </w:rPr>
        <w:tab/>
        <w:t>az országgyűlési képviselők 2026. évi választása</w:t>
      </w:r>
    </w:p>
    <w:p w14:paraId="64FB8C93" w14:textId="77777777" w:rsidR="001C26F8" w:rsidRPr="001C26F8" w:rsidRDefault="001C26F8" w:rsidP="00344F06">
      <w:pPr>
        <w:jc w:val="both"/>
        <w:rPr>
          <w:rFonts w:asciiTheme="minorHAnsi" w:hAnsiTheme="minorHAnsi" w:cs="Calibri"/>
          <w:bCs w:val="0"/>
          <w:sz w:val="22"/>
          <w:szCs w:val="22"/>
        </w:rPr>
      </w:pPr>
    </w:p>
    <w:p w14:paraId="3DFED38C" w14:textId="714CCB3F" w:rsidR="00344F06" w:rsidRPr="00344F06" w:rsidRDefault="00344F06" w:rsidP="00344F06">
      <w:pPr>
        <w:tabs>
          <w:tab w:val="left" w:pos="-900"/>
          <w:tab w:val="left" w:pos="-720"/>
          <w:tab w:val="left" w:pos="2340"/>
        </w:tabs>
        <w:jc w:val="both"/>
        <w:rPr>
          <w:rFonts w:ascii="Calibri" w:hAnsi="Calibri" w:cs="Calibri"/>
          <w:i/>
          <w:iCs/>
          <w:sz w:val="16"/>
          <w:szCs w:val="16"/>
        </w:rPr>
      </w:pPr>
    </w:p>
    <w:p w14:paraId="740688E2" w14:textId="77777777" w:rsidR="00344F06" w:rsidRPr="00344F06" w:rsidRDefault="00344F06" w:rsidP="00344F06">
      <w:pPr>
        <w:tabs>
          <w:tab w:val="left" w:pos="-900"/>
          <w:tab w:val="left" w:pos="-720"/>
        </w:tabs>
        <w:jc w:val="both"/>
        <w:rPr>
          <w:rFonts w:ascii="Calibri" w:hAnsi="Calibri" w:cs="Calibri"/>
          <w:b/>
          <w:bCs w:val="0"/>
          <w:i/>
          <w:sz w:val="22"/>
          <w:szCs w:val="22"/>
        </w:rPr>
      </w:pPr>
      <w:r w:rsidRPr="00344F06">
        <w:rPr>
          <w:rFonts w:ascii="Calibri" w:hAnsi="Calibri" w:cs="Calibri"/>
          <w:i/>
          <w:sz w:val="22"/>
          <w:szCs w:val="22"/>
        </w:rPr>
        <w:t xml:space="preserve"> </w:t>
      </w:r>
      <w:r w:rsidRPr="00344F06">
        <w:rPr>
          <w:rFonts w:ascii="Calibri" w:hAnsi="Calibri" w:cs="Calibri"/>
          <w:b/>
          <w:bCs w:val="0"/>
          <w:i/>
          <w:sz w:val="22"/>
          <w:szCs w:val="22"/>
        </w:rPr>
        <w:t>8./</w:t>
      </w:r>
      <w:r w:rsidRPr="00344F06">
        <w:rPr>
          <w:rFonts w:ascii="Calibri" w:hAnsi="Calibri" w:cs="Calibri"/>
          <w:b/>
          <w:bCs w:val="0"/>
          <w:i/>
          <w:sz w:val="22"/>
          <w:szCs w:val="22"/>
        </w:rPr>
        <w:tab/>
        <w:t>Tájékoztató a lejárt határidejű közgyűlési határozatok végrehajtásáról</w:t>
      </w:r>
    </w:p>
    <w:p w14:paraId="39BE3CF0" w14:textId="77777777" w:rsidR="00344F06" w:rsidRDefault="00344F06" w:rsidP="00344F06">
      <w:pPr>
        <w:jc w:val="both"/>
        <w:rPr>
          <w:rFonts w:ascii="Calibri" w:hAnsi="Calibri" w:cs="Calibri"/>
          <w:i/>
          <w:sz w:val="22"/>
          <w:szCs w:val="22"/>
        </w:rPr>
      </w:pPr>
      <w:r w:rsidRPr="00344F06">
        <w:rPr>
          <w:rFonts w:ascii="Calibri" w:hAnsi="Calibri" w:cs="Calibri"/>
          <w:i/>
          <w:sz w:val="22"/>
          <w:szCs w:val="22"/>
        </w:rPr>
        <w:tab/>
      </w:r>
      <w:r w:rsidRPr="00344F06">
        <w:rPr>
          <w:rFonts w:ascii="Calibri" w:hAnsi="Calibri" w:cs="Calibri"/>
          <w:b/>
          <w:bCs w:val="0"/>
          <w:i/>
          <w:sz w:val="22"/>
          <w:szCs w:val="22"/>
          <w:u w:val="single"/>
        </w:rPr>
        <w:t>Előadó:</w:t>
      </w:r>
      <w:r w:rsidRPr="00344F06">
        <w:rPr>
          <w:rFonts w:ascii="Calibri" w:hAnsi="Calibri" w:cs="Calibri"/>
          <w:i/>
          <w:sz w:val="22"/>
          <w:szCs w:val="22"/>
        </w:rPr>
        <w:t xml:space="preserve"> </w:t>
      </w:r>
      <w:r w:rsidRPr="00344F06">
        <w:rPr>
          <w:rFonts w:ascii="Calibri" w:hAnsi="Calibri" w:cs="Calibri"/>
          <w:i/>
          <w:sz w:val="22"/>
          <w:szCs w:val="22"/>
        </w:rPr>
        <w:tab/>
        <w:t>Dr. Károlyi Ákos jegyző</w:t>
      </w:r>
    </w:p>
    <w:p w14:paraId="3C64A250" w14:textId="77777777" w:rsidR="00126DEA" w:rsidRDefault="00126DEA" w:rsidP="00344F06">
      <w:pPr>
        <w:jc w:val="both"/>
        <w:rPr>
          <w:rFonts w:ascii="Calibri" w:hAnsi="Calibri" w:cs="Calibri"/>
          <w:i/>
          <w:sz w:val="22"/>
          <w:szCs w:val="22"/>
        </w:rPr>
      </w:pPr>
    </w:p>
    <w:p w14:paraId="6080D06F" w14:textId="77B06186" w:rsidR="00344F06" w:rsidRDefault="00126DEA" w:rsidP="00344F06">
      <w:pPr>
        <w:jc w:val="both"/>
        <w:rPr>
          <w:rFonts w:asciiTheme="minorHAnsi" w:hAnsiTheme="minorHAnsi" w:cs="Calibri"/>
          <w:bCs w:val="0"/>
          <w:sz w:val="22"/>
          <w:szCs w:val="22"/>
        </w:rPr>
      </w:pPr>
      <w:r w:rsidRPr="00126DEA">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Most jön a 8. napirend. Jelentkezőt nem látok, a vitát lezárom, szavazunk.</w:t>
      </w:r>
    </w:p>
    <w:p w14:paraId="7D606FDD" w14:textId="2A1E15CA" w:rsidR="00126DEA" w:rsidRPr="00126DEA" w:rsidRDefault="00126DEA" w:rsidP="00126DEA">
      <w:pPr>
        <w:tabs>
          <w:tab w:val="left" w:pos="-900"/>
          <w:tab w:val="left" w:pos="-720"/>
        </w:tabs>
        <w:jc w:val="both"/>
        <w:rPr>
          <w:rFonts w:ascii="Calibri" w:eastAsia="Calibri" w:hAnsi="Calibri" w:cs="Calibri"/>
          <w:bCs w:val="0"/>
          <w:sz w:val="22"/>
          <w:szCs w:val="16"/>
        </w:rPr>
      </w:pPr>
      <w:r w:rsidRPr="00126DEA">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w:t>
      </w:r>
      <w:r>
        <w:rPr>
          <w:rFonts w:ascii="Calibri" w:eastAsia="Calibri" w:hAnsi="Calibri" w:cs="Calibri"/>
          <w:bCs w:val="0"/>
          <w:sz w:val="22"/>
          <w:szCs w:val="16"/>
        </w:rPr>
        <w:t xml:space="preserve">14 egyhangú igen szavazattal – </w:t>
      </w:r>
      <w:r w:rsidRPr="0037197C">
        <w:rPr>
          <w:rFonts w:ascii="Calibri" w:eastAsia="Calibri" w:hAnsi="Calibri" w:cs="Calibri"/>
          <w:bCs w:val="0"/>
          <w:i/>
          <w:sz w:val="22"/>
          <w:szCs w:val="16"/>
        </w:rPr>
        <w:t>4 képviselő távol van</w:t>
      </w:r>
      <w:r>
        <w:rPr>
          <w:rFonts w:ascii="Calibri" w:eastAsia="Calibri" w:hAnsi="Calibri" w:cs="Calibri"/>
          <w:bCs w:val="0"/>
          <w:sz w:val="22"/>
          <w:szCs w:val="16"/>
        </w:rPr>
        <w:t xml:space="preserve"> – elfogadta a javaslatot és a következő határozatot hozta:</w:t>
      </w:r>
    </w:p>
    <w:p w14:paraId="3ACDFC4C" w14:textId="77777777" w:rsidR="00126DEA" w:rsidRPr="00126DEA" w:rsidRDefault="00126DEA" w:rsidP="00126DEA">
      <w:pPr>
        <w:jc w:val="center"/>
        <w:rPr>
          <w:rFonts w:ascii="Calibri" w:hAnsi="Calibri" w:cs="Calibri"/>
          <w:b/>
          <w:sz w:val="22"/>
          <w:szCs w:val="22"/>
          <w:u w:val="single"/>
        </w:rPr>
      </w:pPr>
      <w:r w:rsidRPr="00126DEA">
        <w:rPr>
          <w:rFonts w:ascii="Calibri" w:hAnsi="Calibri" w:cs="Calibri"/>
          <w:b/>
          <w:sz w:val="22"/>
          <w:szCs w:val="22"/>
          <w:u w:val="single"/>
        </w:rPr>
        <w:t>23/2026. (I.29.) Kgy. számú határozat</w:t>
      </w:r>
    </w:p>
    <w:p w14:paraId="0B54C867" w14:textId="77777777" w:rsidR="00126DEA" w:rsidRPr="00126DEA" w:rsidRDefault="00126DEA" w:rsidP="00126DEA">
      <w:pPr>
        <w:jc w:val="both"/>
        <w:rPr>
          <w:rFonts w:ascii="Calibri" w:hAnsi="Calibri" w:cs="Calibri"/>
          <w:b/>
          <w:sz w:val="22"/>
          <w:szCs w:val="22"/>
          <w:u w:val="single"/>
        </w:rPr>
      </w:pPr>
    </w:p>
    <w:p w14:paraId="4E98D442" w14:textId="77777777" w:rsidR="00126DEA" w:rsidRPr="00126DEA" w:rsidRDefault="00126DEA" w:rsidP="00126DEA">
      <w:pPr>
        <w:jc w:val="both"/>
        <w:rPr>
          <w:rFonts w:ascii="Calibri" w:hAnsi="Calibri" w:cs="Calibri"/>
          <w:sz w:val="22"/>
          <w:szCs w:val="22"/>
        </w:rPr>
      </w:pPr>
      <w:r w:rsidRPr="00126DEA">
        <w:rPr>
          <w:rFonts w:ascii="Calibri" w:hAnsi="Calibri" w:cs="Calibri"/>
          <w:sz w:val="22"/>
          <w:szCs w:val="22"/>
        </w:rPr>
        <w:t>A Közgyűlés a lejárt határidejű közgyűlési határozatok végrehajtásáról szóló tájékoztatót elfogadja.</w:t>
      </w:r>
    </w:p>
    <w:p w14:paraId="5813D4B2" w14:textId="77777777" w:rsidR="00126DEA" w:rsidRPr="00126DEA" w:rsidRDefault="00126DEA" w:rsidP="00126DEA">
      <w:pPr>
        <w:jc w:val="both"/>
        <w:rPr>
          <w:rFonts w:ascii="Calibri" w:hAnsi="Calibri" w:cs="Calibri"/>
          <w:sz w:val="22"/>
          <w:szCs w:val="22"/>
        </w:rPr>
      </w:pPr>
    </w:p>
    <w:p w14:paraId="0BD3A003" w14:textId="77777777" w:rsidR="00126DEA" w:rsidRPr="00126DEA" w:rsidRDefault="00126DEA" w:rsidP="00126DEA">
      <w:pPr>
        <w:jc w:val="both"/>
        <w:rPr>
          <w:rFonts w:ascii="Calibri" w:hAnsi="Calibri" w:cs="Calibri"/>
          <w:sz w:val="22"/>
          <w:szCs w:val="22"/>
        </w:rPr>
      </w:pPr>
      <w:r w:rsidRPr="00126DEA">
        <w:rPr>
          <w:rFonts w:ascii="Calibri" w:hAnsi="Calibri" w:cs="Calibri"/>
          <w:b/>
          <w:sz w:val="22"/>
          <w:szCs w:val="22"/>
          <w:u w:val="single"/>
        </w:rPr>
        <w:t>Felelős:</w:t>
      </w:r>
      <w:r w:rsidRPr="00126DEA">
        <w:rPr>
          <w:rFonts w:ascii="Calibri" w:hAnsi="Calibri" w:cs="Calibri"/>
          <w:b/>
          <w:sz w:val="22"/>
          <w:szCs w:val="22"/>
        </w:rPr>
        <w:tab/>
      </w:r>
      <w:r w:rsidRPr="00126DEA">
        <w:rPr>
          <w:rFonts w:ascii="Calibri" w:hAnsi="Calibri" w:cs="Calibri"/>
          <w:b/>
          <w:sz w:val="22"/>
          <w:szCs w:val="22"/>
        </w:rPr>
        <w:tab/>
      </w:r>
      <w:r w:rsidRPr="00126DEA">
        <w:rPr>
          <w:rFonts w:ascii="Calibri" w:hAnsi="Calibri" w:cs="Calibri"/>
          <w:sz w:val="22"/>
          <w:szCs w:val="22"/>
        </w:rPr>
        <w:t>Dr. Károlyi Ákos jegyző</w:t>
      </w:r>
    </w:p>
    <w:p w14:paraId="50AE436B" w14:textId="77777777" w:rsidR="00126DEA" w:rsidRPr="00126DEA" w:rsidRDefault="00126DEA" w:rsidP="00126DEA">
      <w:pPr>
        <w:jc w:val="both"/>
        <w:rPr>
          <w:rFonts w:ascii="Calibri" w:hAnsi="Calibri" w:cs="Calibri"/>
          <w:sz w:val="22"/>
          <w:szCs w:val="22"/>
        </w:rPr>
      </w:pPr>
    </w:p>
    <w:p w14:paraId="485D3FC7" w14:textId="77777777" w:rsidR="00126DEA" w:rsidRPr="00126DEA" w:rsidRDefault="00126DEA" w:rsidP="00126DEA">
      <w:pPr>
        <w:jc w:val="both"/>
        <w:rPr>
          <w:rFonts w:ascii="Calibri" w:hAnsi="Calibri" w:cs="Calibri"/>
          <w:sz w:val="22"/>
          <w:szCs w:val="22"/>
        </w:rPr>
      </w:pPr>
      <w:r w:rsidRPr="00126DEA">
        <w:rPr>
          <w:rFonts w:ascii="Calibri" w:hAnsi="Calibri" w:cs="Calibri"/>
          <w:b/>
          <w:sz w:val="22"/>
          <w:szCs w:val="22"/>
          <w:u w:val="single"/>
        </w:rPr>
        <w:t>Határidő:</w:t>
      </w:r>
      <w:r w:rsidRPr="00126DEA">
        <w:rPr>
          <w:rFonts w:ascii="Calibri" w:hAnsi="Calibri" w:cs="Calibri"/>
          <w:sz w:val="22"/>
          <w:szCs w:val="22"/>
        </w:rPr>
        <w:tab/>
        <w:t>azonnal</w:t>
      </w:r>
    </w:p>
    <w:p w14:paraId="5234A053" w14:textId="77777777" w:rsidR="00344F06" w:rsidRPr="00344F06" w:rsidRDefault="00344F06" w:rsidP="00344F06">
      <w:pPr>
        <w:jc w:val="both"/>
        <w:rPr>
          <w:rFonts w:ascii="Calibri" w:hAnsi="Calibri" w:cs="Calibri"/>
          <w:i/>
          <w:sz w:val="22"/>
          <w:szCs w:val="22"/>
        </w:rPr>
      </w:pPr>
    </w:p>
    <w:p w14:paraId="47F76186" w14:textId="77777777" w:rsidR="00344F06" w:rsidRPr="00344F06" w:rsidRDefault="00344F06" w:rsidP="00344F06">
      <w:pPr>
        <w:ind w:left="709" w:hanging="709"/>
        <w:jc w:val="both"/>
        <w:rPr>
          <w:rFonts w:ascii="Calibri" w:hAnsi="Calibri" w:cs="Calibri"/>
          <w:b/>
          <w:i/>
          <w:sz w:val="22"/>
          <w:szCs w:val="22"/>
        </w:rPr>
      </w:pPr>
      <w:r w:rsidRPr="00344F06">
        <w:rPr>
          <w:rFonts w:ascii="Calibri" w:hAnsi="Calibri" w:cs="Calibri"/>
          <w:b/>
          <w:i/>
          <w:sz w:val="22"/>
          <w:szCs w:val="22"/>
        </w:rPr>
        <w:t>9./</w:t>
      </w:r>
      <w:r w:rsidRPr="00344F06">
        <w:rPr>
          <w:rFonts w:ascii="Calibri" w:hAnsi="Calibri" w:cs="Calibri"/>
          <w:b/>
          <w:i/>
          <w:sz w:val="22"/>
          <w:szCs w:val="22"/>
        </w:rPr>
        <w:tab/>
        <w:t>Jegyzői tájékoztató a Polgármesteri Hivatal törvényességi és hatósági munkájáról, a Hivatal tevékenységéről</w:t>
      </w:r>
    </w:p>
    <w:p w14:paraId="7865358E" w14:textId="77777777" w:rsidR="00344F06" w:rsidRPr="00344F06" w:rsidRDefault="00344F06" w:rsidP="00344F06">
      <w:pPr>
        <w:tabs>
          <w:tab w:val="left" w:pos="720"/>
        </w:tabs>
        <w:ind w:left="900" w:hanging="900"/>
        <w:jc w:val="both"/>
        <w:rPr>
          <w:rFonts w:ascii="Calibri" w:hAnsi="Calibri" w:cs="Calibri"/>
          <w:bCs w:val="0"/>
          <w:i/>
          <w:sz w:val="22"/>
          <w:szCs w:val="22"/>
        </w:rPr>
      </w:pPr>
      <w:r w:rsidRPr="00344F06">
        <w:rPr>
          <w:rFonts w:ascii="Calibri" w:hAnsi="Calibri" w:cs="Calibri"/>
          <w:bCs w:val="0"/>
          <w:i/>
          <w:sz w:val="22"/>
          <w:szCs w:val="22"/>
        </w:rPr>
        <w:tab/>
      </w:r>
      <w:r w:rsidRPr="00344F06">
        <w:rPr>
          <w:rFonts w:ascii="Calibri" w:hAnsi="Calibri" w:cs="Calibri"/>
          <w:b/>
          <w:bCs w:val="0"/>
          <w:i/>
          <w:sz w:val="22"/>
          <w:szCs w:val="22"/>
          <w:u w:val="single"/>
        </w:rPr>
        <w:t>Előadó</w:t>
      </w:r>
      <w:r w:rsidRPr="00344F06">
        <w:rPr>
          <w:rFonts w:ascii="Calibri" w:hAnsi="Calibri" w:cs="Calibri"/>
          <w:b/>
          <w:bCs w:val="0"/>
          <w:i/>
          <w:sz w:val="22"/>
          <w:szCs w:val="22"/>
        </w:rPr>
        <w:t>:</w:t>
      </w:r>
      <w:r w:rsidRPr="00344F06">
        <w:rPr>
          <w:rFonts w:ascii="Calibri" w:hAnsi="Calibri" w:cs="Calibri"/>
          <w:b/>
          <w:bCs w:val="0"/>
          <w:i/>
          <w:sz w:val="22"/>
          <w:szCs w:val="22"/>
        </w:rPr>
        <w:tab/>
      </w:r>
      <w:r w:rsidRPr="00344F06">
        <w:rPr>
          <w:rFonts w:ascii="Calibri" w:hAnsi="Calibri" w:cs="Calibri"/>
          <w:b/>
          <w:bCs w:val="0"/>
          <w:i/>
          <w:sz w:val="22"/>
          <w:szCs w:val="22"/>
        </w:rPr>
        <w:tab/>
      </w:r>
      <w:r w:rsidRPr="00344F06">
        <w:rPr>
          <w:rFonts w:ascii="Calibri" w:hAnsi="Calibri" w:cs="Calibri"/>
          <w:bCs w:val="0"/>
          <w:i/>
          <w:sz w:val="22"/>
          <w:szCs w:val="22"/>
        </w:rPr>
        <w:t>Dr. Károlyi Ákos jegyző</w:t>
      </w:r>
    </w:p>
    <w:p w14:paraId="4D7FEE39" w14:textId="77777777" w:rsidR="002F637A" w:rsidRDefault="002F637A" w:rsidP="002F637A">
      <w:pPr>
        <w:jc w:val="both"/>
        <w:rPr>
          <w:rFonts w:asciiTheme="minorHAnsi" w:eastAsiaTheme="minorHAnsi" w:hAnsiTheme="minorHAnsi" w:cstheme="minorHAnsi"/>
          <w:bCs w:val="0"/>
          <w:sz w:val="22"/>
          <w:szCs w:val="22"/>
          <w:lang w:eastAsia="en-US"/>
        </w:rPr>
      </w:pPr>
    </w:p>
    <w:p w14:paraId="3FE2EE97" w14:textId="3B5B7C28" w:rsidR="002F637A" w:rsidRDefault="00596CD2" w:rsidP="002F637A">
      <w:pPr>
        <w:jc w:val="both"/>
        <w:rPr>
          <w:rFonts w:asciiTheme="minorHAnsi" w:eastAsiaTheme="minorHAnsi" w:hAnsiTheme="minorHAnsi" w:cstheme="minorHAnsi"/>
          <w:bCs w:val="0"/>
          <w:sz w:val="22"/>
          <w:szCs w:val="22"/>
          <w:lang w:eastAsia="en-US"/>
        </w:rPr>
      </w:pPr>
      <w:r w:rsidRPr="00596CD2">
        <w:rPr>
          <w:rFonts w:asciiTheme="minorHAnsi" w:eastAsiaTheme="minorHAnsi" w:hAnsiTheme="minorHAnsi" w:cstheme="minorHAnsi"/>
          <w:b/>
          <w:bCs w:val="0"/>
          <w:sz w:val="22"/>
          <w:szCs w:val="22"/>
          <w:u w:val="single"/>
          <w:lang w:eastAsia="en-US"/>
        </w:rPr>
        <w:t>Dr. Nemény András polgármester:</w:t>
      </w:r>
      <w:r>
        <w:rPr>
          <w:rFonts w:asciiTheme="minorHAnsi" w:eastAsiaTheme="minorHAnsi" w:hAnsiTheme="minorHAnsi" w:cstheme="minorHAnsi"/>
          <w:bCs w:val="0"/>
          <w:sz w:val="22"/>
          <w:szCs w:val="22"/>
          <w:lang w:eastAsia="en-US"/>
        </w:rPr>
        <w:t xml:space="preserve"> A nyílt ülésünk utolsó, 9. napirendje következik. Horváth Gábornak adom meg a szót.</w:t>
      </w:r>
    </w:p>
    <w:p w14:paraId="314190C4" w14:textId="77777777" w:rsidR="00596CD2" w:rsidRDefault="00596CD2" w:rsidP="002F637A">
      <w:pPr>
        <w:jc w:val="both"/>
        <w:rPr>
          <w:rFonts w:asciiTheme="minorHAnsi" w:eastAsiaTheme="minorHAnsi" w:hAnsiTheme="minorHAnsi" w:cstheme="minorHAnsi"/>
          <w:bCs w:val="0"/>
          <w:sz w:val="22"/>
          <w:szCs w:val="22"/>
          <w:lang w:eastAsia="en-US"/>
        </w:rPr>
      </w:pPr>
    </w:p>
    <w:p w14:paraId="3FB6D2EA" w14:textId="065243CD" w:rsidR="00596CD2" w:rsidRDefault="00596CD2" w:rsidP="002F637A">
      <w:pPr>
        <w:jc w:val="both"/>
        <w:rPr>
          <w:rFonts w:ascii="Calibri" w:eastAsia="Calibri" w:hAnsi="Calibri" w:cs="Calibri"/>
          <w:bCs w:val="0"/>
          <w:sz w:val="22"/>
          <w:szCs w:val="22"/>
          <w:lang w:eastAsia="en-US"/>
        </w:rPr>
      </w:pPr>
      <w:r w:rsidRPr="00596CD2">
        <w:rPr>
          <w:rFonts w:asciiTheme="minorHAnsi" w:eastAsiaTheme="minorHAnsi" w:hAnsiTheme="minorHAnsi" w:cstheme="minorHAnsi"/>
          <w:b/>
          <w:bCs w:val="0"/>
          <w:sz w:val="22"/>
          <w:szCs w:val="22"/>
          <w:u w:val="single"/>
          <w:lang w:eastAsia="en-US"/>
        </w:rPr>
        <w:t>Horváth Gábor városi képviselő:</w:t>
      </w:r>
      <w:r>
        <w:rPr>
          <w:rFonts w:asciiTheme="minorHAnsi" w:eastAsiaTheme="minorHAnsi" w:hAnsiTheme="minorHAnsi" w:cstheme="minorHAnsi"/>
          <w:bCs w:val="0"/>
          <w:sz w:val="22"/>
          <w:szCs w:val="22"/>
          <w:lang w:eastAsia="en-US"/>
        </w:rPr>
        <w:t xml:space="preserve"> </w:t>
      </w:r>
      <w:r w:rsidRPr="00596CD2">
        <w:rPr>
          <w:rFonts w:ascii="Calibri" w:eastAsia="Calibri" w:hAnsi="Calibri" w:cs="Calibri"/>
          <w:bCs w:val="0"/>
          <w:sz w:val="22"/>
          <w:szCs w:val="22"/>
          <w:lang w:eastAsia="en-US"/>
        </w:rPr>
        <w:t>Tisztelt Pol</w:t>
      </w:r>
      <w:r>
        <w:rPr>
          <w:rFonts w:ascii="Calibri" w:eastAsia="Calibri" w:hAnsi="Calibri" w:cs="Calibri"/>
          <w:bCs w:val="0"/>
          <w:sz w:val="22"/>
          <w:szCs w:val="22"/>
          <w:lang w:eastAsia="en-US"/>
        </w:rPr>
        <w:t xml:space="preserve">gármester Úr, tisztelt Képviselőtársaim! Elolvastam a jegyzői tájékoztatót és technikai jellegű a kérdésem. Tehát annak idején a </w:t>
      </w:r>
      <w:r w:rsidR="00DC1DBA">
        <w:rPr>
          <w:rFonts w:ascii="Calibri" w:eastAsia="Calibri" w:hAnsi="Calibri" w:cs="Calibri"/>
          <w:bCs w:val="0"/>
          <w:sz w:val="22"/>
          <w:szCs w:val="22"/>
          <w:lang w:eastAsia="en-US"/>
        </w:rPr>
        <w:t>Metro</w:t>
      </w:r>
      <w:r>
        <w:rPr>
          <w:rFonts w:ascii="Calibri" w:eastAsia="Calibri" w:hAnsi="Calibri" w:cs="Calibri"/>
          <w:bCs w:val="0"/>
          <w:sz w:val="22"/>
          <w:szCs w:val="22"/>
          <w:lang w:eastAsia="en-US"/>
        </w:rPr>
        <w:t xml:space="preserve"> körforgalom ugye a közútkezelőnek a kezelésében volt. És itt olvasom a tájékoztatóban, hogy a szlovén-magyar határmenti program önkormányzati megvalósítása helyszínt nyújtva</w:t>
      </w:r>
      <w:r w:rsidR="00C36B81">
        <w:rPr>
          <w:rFonts w:ascii="Calibri" w:eastAsia="Calibri" w:hAnsi="Calibri" w:cs="Calibri"/>
          <w:bCs w:val="0"/>
          <w:sz w:val="22"/>
          <w:szCs w:val="22"/>
          <w:lang w:eastAsia="en-US"/>
        </w:rPr>
        <w:t xml:space="preserve"> </w:t>
      </w:r>
      <w:r>
        <w:rPr>
          <w:rFonts w:ascii="Calibri" w:eastAsia="Calibri" w:hAnsi="Calibri" w:cs="Calibri"/>
          <w:bCs w:val="0"/>
          <w:sz w:val="22"/>
          <w:szCs w:val="22"/>
          <w:lang w:eastAsia="en-US"/>
        </w:rPr>
        <w:t>természetalapú megoldások helyszíneként a 11-es huszár út kereszteződésében lévő M</w:t>
      </w:r>
      <w:r w:rsidR="00DC1DBA">
        <w:rPr>
          <w:rFonts w:ascii="Calibri" w:eastAsia="Calibri" w:hAnsi="Calibri" w:cs="Calibri"/>
          <w:bCs w:val="0"/>
          <w:sz w:val="22"/>
          <w:szCs w:val="22"/>
          <w:lang w:eastAsia="en-US"/>
        </w:rPr>
        <w:t>etro</w:t>
      </w:r>
      <w:r>
        <w:rPr>
          <w:rFonts w:ascii="Calibri" w:eastAsia="Calibri" w:hAnsi="Calibri" w:cs="Calibri"/>
          <w:bCs w:val="0"/>
          <w:sz w:val="22"/>
          <w:szCs w:val="22"/>
          <w:lang w:eastAsia="en-US"/>
        </w:rPr>
        <w:t xml:space="preserve"> körforgalmat is megjeleníti, hogy erről lehet-e valamit hallani? Ugye itt a pályázati benyújtás január 23, a projektben való részvétel, támogatás nélkül, önerőt nem igényel, és akkor gondolom meg fog újulni a </w:t>
      </w:r>
      <w:r w:rsidR="00DC1DBA">
        <w:rPr>
          <w:rFonts w:ascii="Calibri" w:eastAsia="Calibri" w:hAnsi="Calibri" w:cs="Calibri"/>
          <w:bCs w:val="0"/>
          <w:sz w:val="22"/>
          <w:szCs w:val="22"/>
          <w:lang w:eastAsia="en-US"/>
        </w:rPr>
        <w:t>Metro</w:t>
      </w:r>
      <w:r w:rsidR="00560B16">
        <w:rPr>
          <w:rFonts w:ascii="Calibri" w:eastAsia="Calibri" w:hAnsi="Calibri" w:cs="Calibri"/>
          <w:bCs w:val="0"/>
          <w:sz w:val="22"/>
          <w:szCs w:val="22"/>
          <w:lang w:eastAsia="en-US"/>
        </w:rPr>
        <w:t xml:space="preserve"> körforgalom, tehát </w:t>
      </w:r>
      <w:r>
        <w:rPr>
          <w:rFonts w:ascii="Calibri" w:eastAsia="Calibri" w:hAnsi="Calibri" w:cs="Calibri"/>
          <w:bCs w:val="0"/>
          <w:sz w:val="22"/>
          <w:szCs w:val="22"/>
          <w:lang w:eastAsia="en-US"/>
        </w:rPr>
        <w:t>valami olyan szebb állapotba fog kerülni, ami az oda beérkezőket is megnyugtatja, hogy nem egy dzsungel van, és egyébként ott normálisabban lehet áthaladni, tehát ez lenne az egyik. A másik pedig az, hogy azért Danka Lajos képviselőtársamra reagálnék, hogy ne bagatellizáljuk el</w:t>
      </w:r>
      <w:r w:rsidR="00C36B81">
        <w:rPr>
          <w:rFonts w:ascii="Calibri" w:eastAsia="Calibri" w:hAnsi="Calibri" w:cs="Calibri"/>
          <w:bCs w:val="0"/>
          <w:sz w:val="22"/>
          <w:szCs w:val="22"/>
          <w:lang w:eastAsia="en-US"/>
        </w:rPr>
        <w:t>: v</w:t>
      </w:r>
      <w:r>
        <w:rPr>
          <w:rFonts w:ascii="Calibri" w:eastAsia="Calibri" w:hAnsi="Calibri" w:cs="Calibri"/>
          <w:bCs w:val="0"/>
          <w:sz w:val="22"/>
          <w:szCs w:val="22"/>
          <w:lang w:eastAsia="en-US"/>
        </w:rPr>
        <w:t xml:space="preserve">olt egy álmom, hogy mondjuk esetleg 2-300 év múlva elképzelhető-e, hogy mondjuk egy muszlim vallású polgármestere legyen Szombathelynek. Ugye több ilyen város is van, ahol most az van, </w:t>
      </w:r>
      <w:r>
        <w:rPr>
          <w:rFonts w:ascii="Calibri" w:eastAsia="Calibri" w:hAnsi="Calibri" w:cs="Calibri"/>
          <w:bCs w:val="0"/>
          <w:sz w:val="22"/>
          <w:szCs w:val="22"/>
          <w:lang w:eastAsia="en-US"/>
        </w:rPr>
        <w:lastRenderedPageBreak/>
        <w:t xml:space="preserve">New </w:t>
      </w:r>
      <w:r w:rsidR="00C36B81">
        <w:rPr>
          <w:rFonts w:ascii="Calibri" w:eastAsia="Calibri" w:hAnsi="Calibri" w:cs="Calibri"/>
          <w:bCs w:val="0"/>
          <w:sz w:val="22"/>
          <w:szCs w:val="22"/>
          <w:lang w:eastAsia="en-US"/>
        </w:rPr>
        <w:t>Y</w:t>
      </w:r>
      <w:r>
        <w:rPr>
          <w:rFonts w:ascii="Calibri" w:eastAsia="Calibri" w:hAnsi="Calibri" w:cs="Calibri"/>
          <w:bCs w:val="0"/>
          <w:sz w:val="22"/>
          <w:szCs w:val="22"/>
          <w:lang w:eastAsia="en-US"/>
        </w:rPr>
        <w:t>ork, London, vagy több ilyen világváros, és nem gondolnám</w:t>
      </w:r>
      <w:r w:rsidR="00560B16">
        <w:rPr>
          <w:rFonts w:ascii="Calibri" w:eastAsia="Calibri" w:hAnsi="Calibri" w:cs="Calibri"/>
          <w:bCs w:val="0"/>
          <w:sz w:val="22"/>
          <w:szCs w:val="22"/>
          <w:lang w:eastAsia="en-US"/>
        </w:rPr>
        <w:t xml:space="preserve"> azzal, hogy ez az imaház megnyitódik, és akkor ez fog bekövetkezni, de a jegyzői tájékoztatóhoz tartozik egyébként, hogy láthatjuk az anyakönyvi hírekben, hogy milyen szinten fogy Szombathely lakossága. Tehát hogyha most ezt az utolsó 2-3 hónapot is nézem, gyakorlatilag több, mint 346 halotti anyakönyvezés történt, és kettőszáz egynéhány születés. Tehát, hogy lehet ilyen is, ki tudja, 500 év múlva bizony máshonnan származó polgármester van. De hogyha jól </w:t>
      </w:r>
      <w:r w:rsidR="00C36B81">
        <w:rPr>
          <w:rFonts w:ascii="Calibri" w:eastAsia="Calibri" w:hAnsi="Calibri" w:cs="Calibri"/>
          <w:bCs w:val="0"/>
          <w:sz w:val="22"/>
          <w:szCs w:val="22"/>
          <w:lang w:eastAsia="en-US"/>
        </w:rPr>
        <w:t>teszi</w:t>
      </w:r>
      <w:r w:rsidR="00560B16">
        <w:rPr>
          <w:rFonts w:ascii="Calibri" w:eastAsia="Calibri" w:hAnsi="Calibri" w:cs="Calibri"/>
          <w:bCs w:val="0"/>
          <w:sz w:val="22"/>
          <w:szCs w:val="22"/>
          <w:lang w:eastAsia="en-US"/>
        </w:rPr>
        <w:t xml:space="preserve"> a dolgát, természetesen semmi dolog nincs, nekünk az a lényeg, hogy fennmaradjon Szombathely és arra buzdítom a szombathelyieket, hogy alapítsanak családot.</w:t>
      </w:r>
    </w:p>
    <w:p w14:paraId="371A6041" w14:textId="77777777" w:rsidR="00560B16" w:rsidRDefault="00560B16" w:rsidP="002F637A">
      <w:pPr>
        <w:jc w:val="both"/>
        <w:rPr>
          <w:rFonts w:ascii="Calibri" w:eastAsia="Calibri" w:hAnsi="Calibri" w:cs="Calibri"/>
          <w:bCs w:val="0"/>
          <w:sz w:val="22"/>
          <w:szCs w:val="22"/>
          <w:lang w:eastAsia="en-US"/>
        </w:rPr>
      </w:pPr>
    </w:p>
    <w:p w14:paraId="2AC25E43" w14:textId="78339FD6" w:rsidR="00560B16" w:rsidRDefault="00560B16" w:rsidP="002F637A">
      <w:pPr>
        <w:jc w:val="both"/>
        <w:rPr>
          <w:rFonts w:asciiTheme="minorHAnsi" w:eastAsia="Calibri" w:hAnsiTheme="minorHAnsi" w:cs="Calibri"/>
          <w:bCs w:val="0"/>
          <w:sz w:val="22"/>
          <w:szCs w:val="22"/>
          <w:lang w:eastAsia="en-US"/>
        </w:rPr>
      </w:pPr>
      <w:r w:rsidRPr="00560B16">
        <w:rPr>
          <w:rFonts w:ascii="Calibri" w:eastAsia="Calibri" w:hAnsi="Calibri" w:cs="Calibri"/>
          <w:b/>
          <w:bCs w:val="0"/>
          <w:sz w:val="22"/>
          <w:szCs w:val="22"/>
          <w:u w:val="single"/>
          <w:lang w:eastAsia="en-US"/>
        </w:rPr>
        <w:t>Mikrofon nélkül</w:t>
      </w:r>
      <w:r w:rsidRPr="00560B16">
        <w:rPr>
          <w:rFonts w:ascii="Calibri" w:eastAsia="Calibri" w:hAnsi="Calibri" w:cs="Calibri"/>
          <w:bCs w:val="0"/>
          <w:sz w:val="22"/>
          <w:szCs w:val="22"/>
          <w:u w:val="single"/>
          <w:lang w:eastAsia="en-US"/>
        </w:rPr>
        <w:t xml:space="preserve"> </w:t>
      </w:r>
      <w:r w:rsidRPr="00560B16">
        <w:rPr>
          <w:rFonts w:asciiTheme="minorHAnsi" w:eastAsia="Calibri" w:hAnsiTheme="minorHAnsi" w:cs="Calibri"/>
          <w:b/>
          <w:bCs w:val="0"/>
          <w:sz w:val="22"/>
          <w:szCs w:val="22"/>
          <w:u w:val="single"/>
          <w:lang w:eastAsia="en-US"/>
        </w:rPr>
        <w:t>Dr. Horváth Attila alpolgármester:</w:t>
      </w:r>
      <w:r>
        <w:rPr>
          <w:rFonts w:asciiTheme="minorHAnsi" w:eastAsia="Calibri" w:hAnsiTheme="minorHAnsi" w:cs="Calibri"/>
          <w:bCs w:val="0"/>
          <w:sz w:val="22"/>
          <w:szCs w:val="22"/>
          <w:lang w:eastAsia="en-US"/>
        </w:rPr>
        <w:t xml:space="preserve"> Gábor, van valami otthon, amiért nem akarsz hazamenni?</w:t>
      </w:r>
    </w:p>
    <w:p w14:paraId="6F87BFD0" w14:textId="77777777" w:rsidR="00560B16" w:rsidRDefault="00560B16" w:rsidP="002F637A">
      <w:pPr>
        <w:jc w:val="both"/>
        <w:rPr>
          <w:rFonts w:asciiTheme="minorHAnsi" w:eastAsia="Calibri" w:hAnsiTheme="minorHAnsi" w:cs="Calibri"/>
          <w:bCs w:val="0"/>
          <w:sz w:val="22"/>
          <w:szCs w:val="22"/>
          <w:lang w:eastAsia="en-US"/>
        </w:rPr>
      </w:pPr>
    </w:p>
    <w:p w14:paraId="45D67E21" w14:textId="18BF2E8D" w:rsidR="00560B16" w:rsidRDefault="00560B16" w:rsidP="002F637A">
      <w:pPr>
        <w:jc w:val="both"/>
        <w:rPr>
          <w:rFonts w:asciiTheme="minorHAnsi" w:eastAsia="Calibri" w:hAnsiTheme="minorHAnsi" w:cs="Calibri"/>
          <w:bCs w:val="0"/>
          <w:sz w:val="22"/>
          <w:szCs w:val="22"/>
          <w:lang w:eastAsia="en-US"/>
        </w:rPr>
      </w:pPr>
      <w:r w:rsidRPr="00560B16">
        <w:rPr>
          <w:rFonts w:asciiTheme="minorHAnsi" w:eastAsia="Calibri" w:hAnsiTheme="minorHAnsi" w:cs="Calibri"/>
          <w:b/>
          <w:bCs w:val="0"/>
          <w:sz w:val="22"/>
          <w:szCs w:val="22"/>
          <w:u w:val="single"/>
          <w:lang w:eastAsia="en-US"/>
        </w:rPr>
        <w:t>Dr. Nemény András polgármester:</w:t>
      </w:r>
      <w:r>
        <w:rPr>
          <w:rFonts w:asciiTheme="minorHAnsi" w:eastAsia="Calibri" w:hAnsiTheme="minorHAnsi" w:cs="Calibri"/>
          <w:bCs w:val="0"/>
          <w:sz w:val="22"/>
          <w:szCs w:val="22"/>
          <w:lang w:eastAsia="en-US"/>
        </w:rPr>
        <w:t xml:space="preserve"> Köszönöm szépen! Nekem is ilyen hasonló gondolatom volt, mint Horváth Attilának. Tudom, hogy Horváth Gábornak még kisgyereke van, kicsi, bölcsiben van, az jó hír, de azért az időt vesz el az embertől és nagyon kreatív ötletnek tartom a jegyzői beszámoló olvasását, arra az esetre, amit otthon tud mondani, hogy most miért nem tudja a gyereket felvenni, vagy vele lenni. De egyébként arra is tökéletes alkalmas, hogy elaltassa. Nekem mindig gyan</w:t>
      </w:r>
      <w:r w:rsidR="00C36B81">
        <w:rPr>
          <w:rFonts w:asciiTheme="minorHAnsi" w:eastAsia="Calibri" w:hAnsiTheme="minorHAnsi" w:cs="Calibri"/>
          <w:bCs w:val="0"/>
          <w:sz w:val="22"/>
          <w:szCs w:val="22"/>
          <w:lang w:eastAsia="en-US"/>
        </w:rPr>
        <w:t>ú</w:t>
      </w:r>
      <w:r>
        <w:rPr>
          <w:rFonts w:asciiTheme="minorHAnsi" w:eastAsia="Calibri" w:hAnsiTheme="minorHAnsi" w:cs="Calibri"/>
          <w:bCs w:val="0"/>
          <w:sz w:val="22"/>
          <w:szCs w:val="22"/>
          <w:lang w:eastAsia="en-US"/>
        </w:rPr>
        <w:t>sak voltak azok az emberek, akik elolvasták a jegyzői tájékoztatót, de egyébként örülök neki, mert persze a kérdés, felvetés az így van, és látom a gondolkodását, hogy hova megy. Ha lesz még gyereke, kis Mehmet lesz, vagy nem tudom, de igazából teljesen mindegy, hogy milyen vallású, ha jól végzi a munkáját. Hát szerintem nem tartunk még itt, ilyen távoli következtetéseket nem kell levonni. Viszontválaszra jelentkezett Németh Ákos tanácsnok úr.</w:t>
      </w:r>
    </w:p>
    <w:p w14:paraId="112882A3" w14:textId="77777777" w:rsidR="00560B16" w:rsidRDefault="00560B16" w:rsidP="002F637A">
      <w:pPr>
        <w:jc w:val="both"/>
        <w:rPr>
          <w:rFonts w:asciiTheme="minorHAnsi" w:eastAsia="Calibri" w:hAnsiTheme="minorHAnsi" w:cs="Calibri"/>
          <w:bCs w:val="0"/>
          <w:sz w:val="22"/>
          <w:szCs w:val="22"/>
          <w:lang w:eastAsia="en-US"/>
        </w:rPr>
      </w:pPr>
    </w:p>
    <w:p w14:paraId="1C9326C2" w14:textId="4F22A39C" w:rsidR="001F287C" w:rsidRDefault="00560B16" w:rsidP="002F637A">
      <w:pPr>
        <w:jc w:val="both"/>
        <w:rPr>
          <w:rFonts w:asciiTheme="minorHAnsi" w:eastAsia="Calibri" w:hAnsiTheme="minorHAnsi" w:cs="Calibri"/>
          <w:bCs w:val="0"/>
          <w:sz w:val="22"/>
          <w:szCs w:val="22"/>
          <w:lang w:eastAsia="en-US"/>
        </w:rPr>
      </w:pPr>
      <w:r w:rsidRPr="00560B16">
        <w:rPr>
          <w:rFonts w:asciiTheme="minorHAnsi" w:eastAsia="Calibri" w:hAnsiTheme="minorHAnsi" w:cs="Calibri"/>
          <w:b/>
          <w:bCs w:val="0"/>
          <w:sz w:val="22"/>
          <w:szCs w:val="22"/>
          <w:u w:val="single"/>
          <w:lang w:eastAsia="en-US"/>
        </w:rPr>
        <w:t>Németh Ákos a Fenntarthatósági és Klímastratégiai Szakmai Bizottság elnöke, tanácsnok:</w:t>
      </w:r>
      <w:r>
        <w:rPr>
          <w:rFonts w:asciiTheme="minorHAnsi" w:eastAsia="Calibri" w:hAnsiTheme="minorHAnsi" w:cs="Calibri"/>
          <w:bCs w:val="0"/>
          <w:sz w:val="22"/>
          <w:szCs w:val="22"/>
          <w:lang w:eastAsia="en-US"/>
        </w:rPr>
        <w:t xml:space="preserve"> A</w:t>
      </w:r>
      <w:r w:rsidR="005E52AB">
        <w:rPr>
          <w:rFonts w:asciiTheme="minorHAnsi" w:eastAsia="Calibri" w:hAnsiTheme="minorHAnsi" w:cs="Calibri"/>
          <w:bCs w:val="0"/>
          <w:sz w:val="22"/>
          <w:szCs w:val="22"/>
          <w:lang w:eastAsia="en-US"/>
        </w:rPr>
        <w:t xml:space="preserve"> körforgalommal kapcsolatban szeretnék válaszolni. Gyakorlatilag arról van szó, ami egy ilyen Interreg pályázatban meg tud történni, Szombathely csak a megvalósítási helyszín, tehát partnerként nem lépnénk be ebbe a projektbe. Több területet kiajánlottunk, hogy hol volna lehetőség erre a</w:t>
      </w:r>
      <w:r w:rsidR="001F287C">
        <w:rPr>
          <w:rFonts w:asciiTheme="minorHAnsi" w:eastAsia="Calibri" w:hAnsiTheme="minorHAnsi" w:cs="Calibri"/>
          <w:bCs w:val="0"/>
          <w:sz w:val="22"/>
          <w:szCs w:val="22"/>
          <w:lang w:eastAsia="en-US"/>
        </w:rPr>
        <w:t>z</w:t>
      </w:r>
      <w:r w:rsidR="005E52AB">
        <w:rPr>
          <w:rFonts w:asciiTheme="minorHAnsi" w:eastAsia="Calibri" w:hAnsiTheme="minorHAnsi" w:cs="Calibri"/>
          <w:bCs w:val="0"/>
          <w:sz w:val="22"/>
          <w:szCs w:val="22"/>
          <w:lang w:eastAsia="en-US"/>
        </w:rPr>
        <w:t xml:space="preserve"> </w:t>
      </w:r>
      <w:r w:rsidR="001F287C">
        <w:rPr>
          <w:rFonts w:asciiTheme="minorHAnsi" w:eastAsia="Calibri" w:hAnsiTheme="minorHAnsi" w:cs="Calibri"/>
          <w:bCs w:val="0"/>
          <w:sz w:val="22"/>
          <w:szCs w:val="22"/>
          <w:lang w:eastAsia="en-US"/>
        </w:rPr>
        <w:t>NBS, tehát a természetalapú megoldásoknak a használatára, és erre a körforgalomra esett a választás. Gyakorlatilag a feladatunk ennyi volt vele, illetve majd a fenntartásban kell részt venni és hogyha leadták a pályázatot, akkor szorítunk, hogy nyerjen, és hogyha nyer, akkor meg fog újulni ez az egész körforgalom. Egyébként most egy nagyon hasonló másik pályázat előkészítése is zajlik, gyakorlatilag ugyanezzel a konstrukcióval. Köszönöm szépen!</w:t>
      </w:r>
    </w:p>
    <w:p w14:paraId="7EEB7D32" w14:textId="77777777" w:rsidR="001F287C" w:rsidRDefault="001F287C" w:rsidP="002F637A">
      <w:pPr>
        <w:jc w:val="both"/>
        <w:rPr>
          <w:rFonts w:asciiTheme="minorHAnsi" w:eastAsia="Calibri" w:hAnsiTheme="minorHAnsi" w:cs="Calibri"/>
          <w:bCs w:val="0"/>
          <w:sz w:val="22"/>
          <w:szCs w:val="22"/>
          <w:lang w:eastAsia="en-US"/>
        </w:rPr>
      </w:pPr>
    </w:p>
    <w:p w14:paraId="2B2EEC17" w14:textId="11A50288" w:rsidR="001F287C" w:rsidRDefault="001F287C" w:rsidP="002F637A">
      <w:pPr>
        <w:jc w:val="both"/>
        <w:rPr>
          <w:rFonts w:asciiTheme="minorHAnsi" w:eastAsia="Calibri" w:hAnsiTheme="minorHAnsi" w:cs="Calibri"/>
          <w:bCs w:val="0"/>
          <w:sz w:val="22"/>
          <w:szCs w:val="22"/>
          <w:lang w:eastAsia="en-US"/>
        </w:rPr>
      </w:pPr>
      <w:r w:rsidRPr="001F287C">
        <w:rPr>
          <w:rFonts w:asciiTheme="minorHAnsi" w:eastAsia="Calibri" w:hAnsiTheme="minorHAnsi" w:cs="Calibri"/>
          <w:b/>
          <w:bCs w:val="0"/>
          <w:sz w:val="22"/>
          <w:szCs w:val="22"/>
          <w:u w:val="single"/>
          <w:lang w:eastAsia="en-US"/>
        </w:rPr>
        <w:t>Dr. Nemény András polgármester:</w:t>
      </w:r>
      <w:r>
        <w:rPr>
          <w:rFonts w:asciiTheme="minorHAnsi" w:eastAsia="Calibri" w:hAnsiTheme="minorHAnsi" w:cs="Calibri"/>
          <w:bCs w:val="0"/>
          <w:sz w:val="22"/>
          <w:szCs w:val="22"/>
          <w:lang w:eastAsia="en-US"/>
        </w:rPr>
        <w:t xml:space="preserve"> Még egy dolgot hagytam megválaszolatlanul, Szombathely lakosságszáma csökken, ezt mondta Horváth Gábor. Valóban csökken, minden megyei jogú városé csökken, és Szombathely az egész országban, az összes megyei jogú város tekintetében, ahol a második legkevesebb a csökkenés. Arányaiban még mi jobban állunk, mint mások, ami persze ettől még nem öröm, hogy megtörténik ez a csökkenés, úgyhogy én is arra tudok bíztatni, hogy vegyen</w:t>
      </w:r>
      <w:r w:rsidR="00C36B81">
        <w:rPr>
          <w:rFonts w:asciiTheme="minorHAnsi" w:eastAsia="Calibri" w:hAnsiTheme="minorHAnsi" w:cs="Calibri"/>
          <w:bCs w:val="0"/>
          <w:sz w:val="22"/>
          <w:szCs w:val="22"/>
          <w:lang w:eastAsia="en-US"/>
        </w:rPr>
        <w:t>ek</w:t>
      </w:r>
      <w:r>
        <w:rPr>
          <w:rFonts w:asciiTheme="minorHAnsi" w:eastAsia="Calibri" w:hAnsiTheme="minorHAnsi" w:cs="Calibri"/>
          <w:bCs w:val="0"/>
          <w:sz w:val="22"/>
          <w:szCs w:val="22"/>
          <w:lang w:eastAsia="en-US"/>
        </w:rPr>
        <w:t xml:space="preserve"> példát Horváth Gáborról, sose késő elkezdeni, úgyhogy vállaljon</w:t>
      </w:r>
      <w:r w:rsidR="00C36B81">
        <w:rPr>
          <w:rFonts w:asciiTheme="minorHAnsi" w:eastAsia="Calibri" w:hAnsiTheme="minorHAnsi" w:cs="Calibri"/>
          <w:bCs w:val="0"/>
          <w:sz w:val="22"/>
          <w:szCs w:val="22"/>
          <w:lang w:eastAsia="en-US"/>
        </w:rPr>
        <w:t xml:space="preserve"> </w:t>
      </w:r>
      <w:r>
        <w:rPr>
          <w:rFonts w:asciiTheme="minorHAnsi" w:eastAsia="Calibri" w:hAnsiTheme="minorHAnsi" w:cs="Calibri"/>
          <w:bCs w:val="0"/>
          <w:sz w:val="22"/>
          <w:szCs w:val="22"/>
          <w:lang w:eastAsia="en-US"/>
        </w:rPr>
        <w:t>gyereket és itt S</w:t>
      </w:r>
      <w:r w:rsidR="00BB5667">
        <w:rPr>
          <w:rFonts w:asciiTheme="minorHAnsi" w:eastAsia="Calibri" w:hAnsiTheme="minorHAnsi" w:cs="Calibri"/>
          <w:bCs w:val="0"/>
          <w:sz w:val="22"/>
          <w:szCs w:val="22"/>
          <w:lang w:eastAsia="en-US"/>
        </w:rPr>
        <w:t>zombathelyen nőjön fel az a gyerek, a mi lakosságszámunkat növelje. További jelentkezőt akkor most már tényleg nem látok, a vitát lezárom</w:t>
      </w:r>
      <w:r w:rsidR="00267264">
        <w:rPr>
          <w:rFonts w:asciiTheme="minorHAnsi" w:eastAsia="Calibri" w:hAnsiTheme="minorHAnsi" w:cs="Calibri"/>
          <w:bCs w:val="0"/>
          <w:sz w:val="22"/>
          <w:szCs w:val="22"/>
          <w:lang w:eastAsia="en-US"/>
        </w:rPr>
        <w:t>, szavazunk.</w:t>
      </w:r>
    </w:p>
    <w:p w14:paraId="6B1DE398" w14:textId="58C83384" w:rsidR="002F637A" w:rsidRPr="00267264" w:rsidRDefault="00267264" w:rsidP="002F637A">
      <w:pPr>
        <w:jc w:val="both"/>
        <w:rPr>
          <w:rFonts w:asciiTheme="minorHAnsi" w:eastAsia="Calibri" w:hAnsiTheme="minorHAnsi" w:cs="Calibri"/>
          <w:bCs w:val="0"/>
          <w:sz w:val="22"/>
          <w:szCs w:val="22"/>
          <w:lang w:eastAsia="en-US"/>
        </w:rPr>
      </w:pPr>
      <w:r w:rsidRPr="00267264">
        <w:rPr>
          <w:rFonts w:ascii="Calibri" w:eastAsia="Calibri" w:hAnsi="Calibri" w:cs="Calibri"/>
          <w:bCs w:val="0"/>
          <w:sz w:val="22"/>
          <w:szCs w:val="22"/>
          <w:lang w:eastAsia="en-US"/>
        </w:rPr>
        <w:t>Megállapítom, hogy a testület</w:t>
      </w:r>
      <w:r>
        <w:rPr>
          <w:rFonts w:ascii="Calibri" w:eastAsia="Calibri" w:hAnsi="Calibri" w:cs="Calibri"/>
          <w:bCs w:val="0"/>
          <w:sz w:val="22"/>
          <w:szCs w:val="22"/>
          <w:lang w:eastAsia="en-US"/>
        </w:rPr>
        <w:t xml:space="preserve"> </w:t>
      </w:r>
      <w:r>
        <w:rPr>
          <w:rFonts w:ascii="Calibri" w:eastAsia="Calibri" w:hAnsi="Calibri" w:cs="Calibri"/>
          <w:bCs w:val="0"/>
          <w:sz w:val="22"/>
          <w:szCs w:val="16"/>
        </w:rPr>
        <w:t xml:space="preserve">14 egyhangú igen szavazattal – </w:t>
      </w:r>
      <w:r w:rsidRPr="0037197C">
        <w:rPr>
          <w:rFonts w:ascii="Calibri" w:eastAsia="Calibri" w:hAnsi="Calibri" w:cs="Calibri"/>
          <w:bCs w:val="0"/>
          <w:i/>
          <w:sz w:val="22"/>
          <w:szCs w:val="16"/>
        </w:rPr>
        <w:t>4 képviselő távol van</w:t>
      </w:r>
      <w:r>
        <w:rPr>
          <w:rFonts w:ascii="Calibri" w:eastAsia="Calibri" w:hAnsi="Calibri" w:cs="Calibri"/>
          <w:bCs w:val="0"/>
          <w:sz w:val="22"/>
          <w:szCs w:val="16"/>
        </w:rPr>
        <w:t xml:space="preserve"> – elfogadta a javaslatot és a következő határozatot hozta:</w:t>
      </w:r>
    </w:p>
    <w:p w14:paraId="16417544" w14:textId="22088F4A" w:rsidR="00CC2F28" w:rsidRPr="00CC2F28" w:rsidRDefault="00CC2F28" w:rsidP="00712830">
      <w:pPr>
        <w:tabs>
          <w:tab w:val="left" w:pos="3684"/>
        </w:tabs>
        <w:jc w:val="both"/>
        <w:rPr>
          <w:rFonts w:ascii="Calibri" w:hAnsi="Calibri" w:cs="Calibri"/>
          <w:b/>
          <w:color w:val="000000"/>
          <w:sz w:val="22"/>
          <w:szCs w:val="22"/>
          <w:u w:val="single"/>
        </w:rPr>
      </w:pPr>
      <w:r>
        <w:rPr>
          <w:rFonts w:asciiTheme="minorHAnsi" w:eastAsiaTheme="minorHAnsi" w:hAnsiTheme="minorHAnsi" w:cstheme="minorHAnsi"/>
          <w:bCs w:val="0"/>
          <w:sz w:val="22"/>
          <w:szCs w:val="22"/>
          <w:lang w:eastAsia="en-US"/>
        </w:rPr>
        <w:tab/>
      </w:r>
      <w:r w:rsidRPr="00CC2F28">
        <w:rPr>
          <w:rFonts w:ascii="Calibri" w:hAnsi="Calibri" w:cs="Calibri"/>
          <w:b/>
          <w:color w:val="000000"/>
          <w:sz w:val="22"/>
          <w:szCs w:val="22"/>
          <w:u w:val="single"/>
        </w:rPr>
        <w:t>24/2026. (I.29.) Kgy. számú határozat</w:t>
      </w:r>
    </w:p>
    <w:p w14:paraId="683C7B81" w14:textId="77777777" w:rsidR="00CC2F28" w:rsidRPr="00CC2F28" w:rsidRDefault="00CC2F28" w:rsidP="00CC2F28">
      <w:pPr>
        <w:jc w:val="both"/>
        <w:rPr>
          <w:rFonts w:ascii="Calibri" w:hAnsi="Calibri" w:cs="Calibri"/>
          <w:b/>
          <w:color w:val="000000"/>
          <w:sz w:val="22"/>
          <w:szCs w:val="22"/>
          <w:u w:val="single"/>
        </w:rPr>
      </w:pPr>
    </w:p>
    <w:p w14:paraId="735B00D7" w14:textId="77777777" w:rsidR="00CC2F28" w:rsidRPr="00CC2F28" w:rsidRDefault="00CC2F28" w:rsidP="00CC2F28">
      <w:pPr>
        <w:jc w:val="both"/>
        <w:rPr>
          <w:rFonts w:ascii="Calibri" w:hAnsi="Calibri" w:cs="Calibri"/>
          <w:bCs w:val="0"/>
          <w:color w:val="000000"/>
          <w:sz w:val="22"/>
          <w:szCs w:val="22"/>
        </w:rPr>
      </w:pPr>
      <w:r w:rsidRPr="00CC2F28">
        <w:rPr>
          <w:rFonts w:ascii="Calibri" w:hAnsi="Calibri" w:cs="Calibri"/>
          <w:bCs w:val="0"/>
          <w:color w:val="000000"/>
          <w:sz w:val="22"/>
          <w:szCs w:val="22"/>
        </w:rPr>
        <w:t>A Közgyűlés a törvényesség helyzetéről és a hatósági munkáról, valamint a Hivatal tevékenységéről szóló tájékoztatót elfogadja.</w:t>
      </w:r>
    </w:p>
    <w:p w14:paraId="053C376A" w14:textId="77777777" w:rsidR="00CC2F28" w:rsidRPr="00CC2F28" w:rsidRDefault="00CC2F28" w:rsidP="00CC2F28">
      <w:pPr>
        <w:jc w:val="both"/>
        <w:rPr>
          <w:rFonts w:ascii="Calibri" w:hAnsi="Calibri" w:cs="Calibri"/>
          <w:bCs w:val="0"/>
          <w:color w:val="000000"/>
          <w:sz w:val="22"/>
          <w:szCs w:val="22"/>
        </w:rPr>
      </w:pPr>
    </w:p>
    <w:p w14:paraId="722681FF" w14:textId="77777777" w:rsidR="00CC2F28" w:rsidRPr="00CC2F28" w:rsidRDefault="00CC2F28" w:rsidP="00CC2F28">
      <w:pPr>
        <w:jc w:val="both"/>
        <w:rPr>
          <w:rFonts w:ascii="Calibri" w:hAnsi="Calibri" w:cs="Calibri"/>
          <w:bCs w:val="0"/>
          <w:color w:val="000000"/>
          <w:sz w:val="22"/>
          <w:szCs w:val="22"/>
        </w:rPr>
      </w:pPr>
      <w:r w:rsidRPr="00CC2F28">
        <w:rPr>
          <w:rFonts w:ascii="Calibri" w:hAnsi="Calibri" w:cs="Calibri"/>
          <w:b/>
          <w:color w:val="000000"/>
          <w:sz w:val="22"/>
          <w:szCs w:val="22"/>
          <w:u w:val="single"/>
        </w:rPr>
        <w:t>Felelős:</w:t>
      </w:r>
      <w:r w:rsidRPr="00CC2F28">
        <w:rPr>
          <w:rFonts w:ascii="Calibri" w:hAnsi="Calibri" w:cs="Calibri"/>
          <w:b/>
          <w:color w:val="000000"/>
          <w:sz w:val="22"/>
          <w:szCs w:val="22"/>
          <w:u w:val="single"/>
        </w:rPr>
        <w:tab/>
      </w:r>
      <w:r w:rsidRPr="00CC2F28">
        <w:rPr>
          <w:rFonts w:ascii="Calibri" w:hAnsi="Calibri" w:cs="Calibri"/>
          <w:bCs w:val="0"/>
          <w:color w:val="000000"/>
          <w:sz w:val="22"/>
          <w:szCs w:val="22"/>
        </w:rPr>
        <w:tab/>
        <w:t>Dr. Károlyi Ákos jegyző</w:t>
      </w:r>
    </w:p>
    <w:p w14:paraId="4A55FF15" w14:textId="77777777" w:rsidR="00CC2F28" w:rsidRPr="00CC2F28" w:rsidRDefault="00CC2F28" w:rsidP="00CC2F28">
      <w:pPr>
        <w:jc w:val="both"/>
        <w:rPr>
          <w:rFonts w:ascii="Calibri" w:hAnsi="Calibri" w:cs="Calibri"/>
          <w:bCs w:val="0"/>
          <w:color w:val="000000"/>
          <w:sz w:val="22"/>
          <w:szCs w:val="22"/>
        </w:rPr>
      </w:pPr>
    </w:p>
    <w:p w14:paraId="6027B4C0" w14:textId="77777777" w:rsidR="00CC2F28" w:rsidRDefault="00CC2F28" w:rsidP="00CC2F28">
      <w:pPr>
        <w:tabs>
          <w:tab w:val="left" w:pos="284"/>
        </w:tabs>
        <w:jc w:val="both"/>
        <w:rPr>
          <w:rFonts w:ascii="Calibri" w:hAnsi="Calibri" w:cs="Calibri"/>
          <w:color w:val="000000"/>
          <w:sz w:val="22"/>
          <w:szCs w:val="22"/>
        </w:rPr>
      </w:pPr>
      <w:r w:rsidRPr="00CC2F28">
        <w:rPr>
          <w:rFonts w:ascii="Calibri" w:hAnsi="Calibri" w:cs="Calibri"/>
          <w:b/>
          <w:bCs w:val="0"/>
          <w:color w:val="000000"/>
          <w:sz w:val="22"/>
          <w:szCs w:val="22"/>
          <w:u w:val="single"/>
        </w:rPr>
        <w:t>Határidő:</w:t>
      </w:r>
      <w:r w:rsidRPr="00CC2F28">
        <w:rPr>
          <w:rFonts w:ascii="Calibri" w:hAnsi="Calibri" w:cs="Calibri"/>
          <w:bCs w:val="0"/>
          <w:color w:val="000000"/>
          <w:sz w:val="22"/>
          <w:szCs w:val="22"/>
        </w:rPr>
        <w:tab/>
      </w:r>
      <w:r w:rsidRPr="00CC2F28">
        <w:rPr>
          <w:rFonts w:ascii="Calibri" w:hAnsi="Calibri" w:cs="Calibri"/>
          <w:color w:val="000000"/>
          <w:sz w:val="22"/>
          <w:szCs w:val="22"/>
        </w:rPr>
        <w:t>azonnal</w:t>
      </w:r>
    </w:p>
    <w:p w14:paraId="2FAA8412" w14:textId="77777777" w:rsidR="00712830" w:rsidRDefault="00712830" w:rsidP="00CC2F28">
      <w:pPr>
        <w:tabs>
          <w:tab w:val="left" w:pos="284"/>
        </w:tabs>
        <w:jc w:val="both"/>
        <w:rPr>
          <w:rFonts w:ascii="Calibri" w:hAnsi="Calibri" w:cs="Calibri"/>
          <w:color w:val="000000"/>
          <w:sz w:val="22"/>
          <w:szCs w:val="22"/>
        </w:rPr>
      </w:pPr>
    </w:p>
    <w:p w14:paraId="09B3E85D" w14:textId="77777777" w:rsidR="00712830" w:rsidRDefault="00712830" w:rsidP="00CC2F28">
      <w:pPr>
        <w:tabs>
          <w:tab w:val="left" w:pos="284"/>
        </w:tabs>
        <w:jc w:val="both"/>
        <w:rPr>
          <w:rFonts w:ascii="Calibri" w:hAnsi="Calibri" w:cs="Calibri"/>
          <w:color w:val="000000"/>
          <w:sz w:val="22"/>
          <w:szCs w:val="22"/>
        </w:rPr>
      </w:pPr>
    </w:p>
    <w:p w14:paraId="716AF067" w14:textId="77777777" w:rsidR="00712830" w:rsidRDefault="00712830" w:rsidP="00CC2F28">
      <w:pPr>
        <w:tabs>
          <w:tab w:val="left" w:pos="284"/>
        </w:tabs>
        <w:jc w:val="both"/>
        <w:rPr>
          <w:rFonts w:ascii="Calibri" w:hAnsi="Calibri" w:cs="Calibri"/>
          <w:color w:val="000000"/>
          <w:sz w:val="22"/>
          <w:szCs w:val="22"/>
        </w:rPr>
      </w:pPr>
    </w:p>
    <w:p w14:paraId="3E21DC9C" w14:textId="77777777" w:rsidR="00712830" w:rsidRDefault="00712830" w:rsidP="00CC2F28">
      <w:pPr>
        <w:tabs>
          <w:tab w:val="left" w:pos="284"/>
        </w:tabs>
        <w:jc w:val="both"/>
        <w:rPr>
          <w:rFonts w:ascii="Calibri" w:hAnsi="Calibri" w:cs="Calibri"/>
          <w:color w:val="000000"/>
          <w:sz w:val="22"/>
          <w:szCs w:val="22"/>
        </w:rPr>
      </w:pPr>
    </w:p>
    <w:p w14:paraId="458DCE40" w14:textId="77777777" w:rsidR="00712830" w:rsidRDefault="00712830" w:rsidP="00CC2F28">
      <w:pPr>
        <w:tabs>
          <w:tab w:val="left" w:pos="284"/>
        </w:tabs>
        <w:jc w:val="both"/>
        <w:rPr>
          <w:rFonts w:ascii="Calibri" w:hAnsi="Calibri" w:cs="Calibri"/>
          <w:color w:val="000000"/>
          <w:sz w:val="22"/>
          <w:szCs w:val="22"/>
        </w:rPr>
      </w:pPr>
    </w:p>
    <w:p w14:paraId="478C61F7" w14:textId="77777777" w:rsidR="00712830" w:rsidRDefault="00712830" w:rsidP="00CC2F28">
      <w:pPr>
        <w:tabs>
          <w:tab w:val="left" w:pos="284"/>
        </w:tabs>
        <w:jc w:val="both"/>
        <w:rPr>
          <w:rFonts w:ascii="Calibri" w:hAnsi="Calibri" w:cs="Calibri"/>
          <w:color w:val="000000"/>
          <w:sz w:val="22"/>
          <w:szCs w:val="22"/>
        </w:rPr>
      </w:pPr>
    </w:p>
    <w:p w14:paraId="13B21B67" w14:textId="77777777" w:rsidR="00712830" w:rsidRDefault="00712830" w:rsidP="00CC2F28">
      <w:pPr>
        <w:tabs>
          <w:tab w:val="left" w:pos="284"/>
        </w:tabs>
        <w:jc w:val="both"/>
        <w:rPr>
          <w:rFonts w:ascii="Calibri" w:hAnsi="Calibri" w:cs="Calibri"/>
          <w:color w:val="000000"/>
          <w:sz w:val="22"/>
          <w:szCs w:val="22"/>
        </w:rPr>
      </w:pPr>
    </w:p>
    <w:p w14:paraId="3CB51ECB" w14:textId="77777777" w:rsidR="00712830" w:rsidRDefault="00712830" w:rsidP="00CC2F28">
      <w:pPr>
        <w:tabs>
          <w:tab w:val="left" w:pos="284"/>
        </w:tabs>
        <w:jc w:val="both"/>
        <w:rPr>
          <w:rFonts w:ascii="Calibri" w:hAnsi="Calibri" w:cs="Calibri"/>
          <w:color w:val="000000"/>
          <w:sz w:val="22"/>
          <w:szCs w:val="22"/>
        </w:rPr>
      </w:pPr>
    </w:p>
    <w:p w14:paraId="285A37D7" w14:textId="77777777" w:rsidR="00712830" w:rsidRDefault="00712830" w:rsidP="00CC2F28">
      <w:pPr>
        <w:tabs>
          <w:tab w:val="left" w:pos="284"/>
        </w:tabs>
        <w:jc w:val="both"/>
        <w:rPr>
          <w:rFonts w:ascii="Calibri" w:hAnsi="Calibri" w:cs="Calibri"/>
          <w:color w:val="000000"/>
          <w:sz w:val="22"/>
          <w:szCs w:val="22"/>
        </w:rPr>
      </w:pPr>
    </w:p>
    <w:p w14:paraId="7ABD91A8" w14:textId="77777777" w:rsidR="00712830" w:rsidRPr="00CC2F28" w:rsidRDefault="00712830" w:rsidP="00CC2F28">
      <w:pPr>
        <w:tabs>
          <w:tab w:val="left" w:pos="284"/>
        </w:tabs>
        <w:jc w:val="both"/>
        <w:rPr>
          <w:rFonts w:ascii="Calibri" w:hAnsi="Calibri" w:cs="Calibri"/>
          <w:color w:val="000000"/>
          <w:sz w:val="22"/>
          <w:szCs w:val="22"/>
        </w:rPr>
      </w:pPr>
    </w:p>
    <w:p w14:paraId="2F9F513B" w14:textId="77777777" w:rsidR="002F637A" w:rsidRDefault="002F637A" w:rsidP="002F637A">
      <w:pPr>
        <w:jc w:val="both"/>
        <w:rPr>
          <w:rFonts w:asciiTheme="minorHAnsi" w:eastAsiaTheme="minorHAnsi" w:hAnsiTheme="minorHAnsi" w:cstheme="minorHAnsi"/>
          <w:bCs w:val="0"/>
          <w:sz w:val="22"/>
          <w:szCs w:val="22"/>
          <w:lang w:eastAsia="en-US"/>
        </w:rPr>
      </w:pPr>
    </w:p>
    <w:p w14:paraId="0DFC2039" w14:textId="432ACCB1" w:rsidR="002F637A" w:rsidRDefault="000009DA" w:rsidP="002F637A">
      <w:pPr>
        <w:jc w:val="both"/>
        <w:rPr>
          <w:rFonts w:asciiTheme="minorHAnsi" w:eastAsiaTheme="minorHAnsi" w:hAnsiTheme="minorHAnsi" w:cstheme="minorHAnsi"/>
          <w:bCs w:val="0"/>
          <w:sz w:val="22"/>
          <w:szCs w:val="22"/>
          <w:lang w:eastAsia="en-US"/>
        </w:rPr>
      </w:pPr>
      <w:r w:rsidRPr="000009DA">
        <w:rPr>
          <w:rFonts w:asciiTheme="minorHAnsi" w:eastAsiaTheme="minorHAnsi" w:hAnsiTheme="minorHAnsi" w:cstheme="minorHAnsi"/>
          <w:b/>
          <w:bCs w:val="0"/>
          <w:sz w:val="22"/>
          <w:szCs w:val="22"/>
          <w:u w:val="single"/>
          <w:lang w:eastAsia="en-US"/>
        </w:rPr>
        <w:lastRenderedPageBreak/>
        <w:t>Dr. Nemény András polgármester:</w:t>
      </w:r>
      <w:r>
        <w:rPr>
          <w:rFonts w:asciiTheme="minorHAnsi" w:eastAsiaTheme="minorHAnsi" w:hAnsiTheme="minorHAnsi" w:cstheme="minorHAnsi"/>
          <w:bCs w:val="0"/>
          <w:sz w:val="22"/>
          <w:szCs w:val="22"/>
          <w:lang w:eastAsia="en-US"/>
        </w:rPr>
        <w:t xml:space="preserve"> Ezzel a nyilvános napirendünk végére értünk, mi még folytatjuk az ülést zárt üléssel. Köszönöm a szombathelyiek figyelmét, a februári közgyűlésünkön költségvetést fogunk alkotni, úgyhogy várjuk mindenkinek akkor is a figyelmét. Köszönöm szépen!</w:t>
      </w:r>
    </w:p>
    <w:p w14:paraId="5BFB6D87" w14:textId="77777777" w:rsidR="000009DA" w:rsidRPr="000009DA" w:rsidRDefault="000009DA" w:rsidP="002F637A">
      <w:pPr>
        <w:jc w:val="both"/>
        <w:rPr>
          <w:rFonts w:asciiTheme="minorHAnsi" w:eastAsiaTheme="minorHAnsi" w:hAnsiTheme="minorHAnsi" w:cstheme="minorHAnsi"/>
          <w:bCs w:val="0"/>
          <w:sz w:val="22"/>
          <w:szCs w:val="22"/>
          <w:lang w:eastAsia="en-US"/>
        </w:rPr>
      </w:pPr>
    </w:p>
    <w:p w14:paraId="4835E382" w14:textId="77777777" w:rsidR="002F637A" w:rsidRDefault="002F637A" w:rsidP="002F637A">
      <w:pPr>
        <w:jc w:val="both"/>
        <w:rPr>
          <w:rFonts w:asciiTheme="minorHAnsi" w:eastAsiaTheme="minorHAnsi" w:hAnsiTheme="minorHAnsi" w:cstheme="minorHAnsi"/>
          <w:bCs w:val="0"/>
          <w:sz w:val="22"/>
          <w:szCs w:val="22"/>
          <w:lang w:eastAsia="en-US"/>
        </w:rPr>
      </w:pPr>
    </w:p>
    <w:p w14:paraId="344BC038" w14:textId="3B7578B5" w:rsidR="002F637A" w:rsidRPr="00413299" w:rsidRDefault="002F637A" w:rsidP="002F637A">
      <w:pPr>
        <w:jc w:val="center"/>
        <w:rPr>
          <w:rFonts w:ascii="Calibri" w:eastAsia="Calibri" w:hAnsi="Calibri" w:cs="Calibri"/>
          <w:i/>
          <w:kern w:val="2"/>
          <w:sz w:val="22"/>
          <w:szCs w:val="22"/>
          <w:lang w:eastAsia="en-US"/>
          <w14:ligatures w14:val="standardContextual"/>
        </w:rPr>
      </w:pPr>
      <w:r w:rsidRPr="00413299">
        <w:rPr>
          <w:rFonts w:ascii="Calibri" w:eastAsia="Calibri" w:hAnsi="Calibri" w:cs="Calibri"/>
          <w:bCs w:val="0"/>
          <w:i/>
          <w:kern w:val="2"/>
          <w:sz w:val="22"/>
          <w:szCs w:val="22"/>
          <w:lang w:eastAsia="en-US"/>
          <w14:ligatures w14:val="standardContextual"/>
        </w:rPr>
        <w:t xml:space="preserve">A Közgyűlés nyilvános </w:t>
      </w:r>
      <w:r>
        <w:rPr>
          <w:rFonts w:ascii="Calibri" w:eastAsia="Calibri" w:hAnsi="Calibri" w:cs="Calibri"/>
          <w:bCs w:val="0"/>
          <w:i/>
          <w:kern w:val="2"/>
          <w:sz w:val="22"/>
          <w:szCs w:val="22"/>
          <w:lang w:eastAsia="en-US"/>
          <w14:ligatures w14:val="standardContextual"/>
        </w:rPr>
        <w:t xml:space="preserve">ülését </w:t>
      </w:r>
      <w:r w:rsidR="00267264">
        <w:rPr>
          <w:rFonts w:ascii="Calibri" w:eastAsia="Calibri" w:hAnsi="Calibri" w:cs="Calibri"/>
          <w:bCs w:val="0"/>
          <w:i/>
          <w:kern w:val="2"/>
          <w:sz w:val="22"/>
          <w:szCs w:val="22"/>
          <w:lang w:eastAsia="en-US"/>
          <w14:ligatures w14:val="standardContextual"/>
        </w:rPr>
        <w:t>polgármester úr 11 óra 07</w:t>
      </w:r>
      <w:r w:rsidRPr="00413299">
        <w:rPr>
          <w:rFonts w:ascii="Calibri" w:eastAsia="Calibri" w:hAnsi="Calibri" w:cs="Calibri"/>
          <w:bCs w:val="0"/>
          <w:i/>
          <w:kern w:val="2"/>
          <w:sz w:val="22"/>
          <w:szCs w:val="22"/>
          <w:lang w:eastAsia="en-US"/>
          <w14:ligatures w14:val="standardContextual"/>
        </w:rPr>
        <w:t xml:space="preserve"> perckor berekesztette.</w:t>
      </w:r>
    </w:p>
    <w:p w14:paraId="5919F471" w14:textId="77777777" w:rsidR="002F637A" w:rsidRPr="00413299" w:rsidRDefault="002F637A" w:rsidP="002F637A">
      <w:pPr>
        <w:jc w:val="both"/>
        <w:rPr>
          <w:rFonts w:ascii="Calibri" w:eastAsia="Aptos" w:hAnsi="Calibri" w:cs="Calibri"/>
          <w:bCs w:val="0"/>
          <w:color w:val="EE0000"/>
          <w:kern w:val="2"/>
          <w:sz w:val="22"/>
          <w:szCs w:val="22"/>
          <w:lang w:eastAsia="en-US"/>
          <w14:ligatures w14:val="standardContextual"/>
        </w:rPr>
      </w:pPr>
    </w:p>
    <w:p w14:paraId="53C38A8F" w14:textId="77777777" w:rsidR="002F637A" w:rsidRPr="00413299" w:rsidRDefault="002F637A" w:rsidP="002F637A">
      <w:pPr>
        <w:rPr>
          <w:rFonts w:ascii="Calibri" w:eastAsia="Calibri" w:hAnsi="Calibri" w:cs="Calibri"/>
          <w:i/>
          <w:kern w:val="2"/>
          <w:sz w:val="22"/>
          <w:szCs w:val="22"/>
          <w:lang w:eastAsia="en-US"/>
          <w14:ligatures w14:val="standardContextual"/>
        </w:rPr>
      </w:pPr>
    </w:p>
    <w:p w14:paraId="0FA7854A" w14:textId="77777777" w:rsidR="002F637A" w:rsidRPr="00413299" w:rsidRDefault="002F637A" w:rsidP="002F637A">
      <w:pPr>
        <w:rPr>
          <w:rFonts w:ascii="Calibri" w:eastAsia="Calibri" w:hAnsi="Calibri" w:cs="Calibri"/>
          <w:i/>
          <w:kern w:val="2"/>
          <w:sz w:val="22"/>
          <w:szCs w:val="22"/>
          <w:lang w:eastAsia="en-US"/>
          <w14:ligatures w14:val="standardContextual"/>
        </w:rPr>
      </w:pPr>
    </w:p>
    <w:p w14:paraId="28B12C98" w14:textId="77777777" w:rsidR="002F637A" w:rsidRPr="00413299" w:rsidRDefault="002F637A" w:rsidP="002F637A">
      <w:pPr>
        <w:rPr>
          <w:rFonts w:ascii="Calibri" w:eastAsia="Calibri" w:hAnsi="Calibri" w:cs="Calibri"/>
          <w:i/>
          <w:kern w:val="2"/>
          <w:sz w:val="22"/>
          <w:szCs w:val="22"/>
          <w:lang w:eastAsia="en-US"/>
          <w14:ligatures w14:val="standardContextual"/>
        </w:rPr>
      </w:pPr>
    </w:p>
    <w:p w14:paraId="30088C5A" w14:textId="77777777" w:rsidR="002F637A" w:rsidRPr="00413299" w:rsidRDefault="002F637A" w:rsidP="002F637A">
      <w:pPr>
        <w:rPr>
          <w:rFonts w:ascii="Calibri" w:eastAsia="Calibri" w:hAnsi="Calibri" w:cs="Calibri"/>
          <w:i/>
          <w:kern w:val="2"/>
          <w:sz w:val="22"/>
          <w:szCs w:val="22"/>
          <w:lang w:eastAsia="en-US"/>
          <w14:ligatures w14:val="standardContextual"/>
        </w:rPr>
      </w:pPr>
    </w:p>
    <w:p w14:paraId="52FD16F6" w14:textId="77777777" w:rsidR="002F637A" w:rsidRPr="00413299" w:rsidRDefault="002F637A" w:rsidP="002F637A">
      <w:pPr>
        <w:rPr>
          <w:rFonts w:ascii="Calibri" w:eastAsia="Calibri" w:hAnsi="Calibri" w:cs="Calibri"/>
          <w:i/>
          <w:kern w:val="2"/>
          <w:sz w:val="22"/>
          <w:szCs w:val="22"/>
          <w:lang w:eastAsia="en-US"/>
          <w14:ligatures w14:val="standardContextual"/>
        </w:rPr>
      </w:pPr>
    </w:p>
    <w:p w14:paraId="5266B308" w14:textId="77777777" w:rsidR="002F637A" w:rsidRPr="00413299" w:rsidRDefault="002F637A" w:rsidP="002F637A">
      <w:pPr>
        <w:tabs>
          <w:tab w:val="center" w:pos="2160"/>
          <w:tab w:val="center" w:pos="7380"/>
        </w:tabs>
        <w:spacing w:line="259" w:lineRule="auto"/>
        <w:rPr>
          <w:rFonts w:ascii="Calibri" w:eastAsia="Calibri" w:hAnsi="Calibri" w:cs="Calibri"/>
          <w:b/>
          <w:color w:val="0000FF"/>
          <w:kern w:val="2"/>
          <w:sz w:val="22"/>
          <w:szCs w:val="22"/>
          <w:lang w:eastAsia="en-US"/>
          <w14:ligatures w14:val="standardContextual"/>
        </w:rPr>
      </w:pPr>
      <w:r w:rsidRPr="00413299">
        <w:rPr>
          <w:rFonts w:ascii="Calibri" w:eastAsia="Calibri" w:hAnsi="Calibri" w:cs="Calibri"/>
          <w:b/>
          <w:bCs w:val="0"/>
          <w:kern w:val="2"/>
          <w:sz w:val="22"/>
          <w:szCs w:val="22"/>
          <w:lang w:eastAsia="en-US"/>
          <w14:ligatures w14:val="standardContextual"/>
        </w:rPr>
        <w:tab/>
        <w:t>/: Dr. Nemény András :/</w:t>
      </w:r>
      <w:r w:rsidRPr="00413299">
        <w:rPr>
          <w:rFonts w:ascii="Calibri" w:eastAsia="Calibri" w:hAnsi="Calibri" w:cs="Calibri"/>
          <w:b/>
          <w:bCs w:val="0"/>
          <w:kern w:val="2"/>
          <w:sz w:val="22"/>
          <w:szCs w:val="22"/>
          <w:lang w:eastAsia="en-US"/>
          <w14:ligatures w14:val="standardContextual"/>
        </w:rPr>
        <w:tab/>
        <w:t>/: Dr. Károlyi Ákos:/</w:t>
      </w:r>
    </w:p>
    <w:p w14:paraId="48EF27AD" w14:textId="77777777" w:rsidR="002F637A" w:rsidRPr="00413299" w:rsidRDefault="002F637A" w:rsidP="002F637A">
      <w:pPr>
        <w:tabs>
          <w:tab w:val="center" w:pos="2160"/>
          <w:tab w:val="center" w:pos="7380"/>
        </w:tabs>
        <w:spacing w:line="259" w:lineRule="auto"/>
        <w:rPr>
          <w:rFonts w:ascii="Calibri" w:eastAsia="Calibri" w:hAnsi="Calibri" w:cs="Calibri"/>
          <w:b/>
          <w:bCs w:val="0"/>
          <w:kern w:val="2"/>
          <w:sz w:val="22"/>
          <w:szCs w:val="22"/>
          <w:lang w:eastAsia="en-US"/>
          <w14:ligatures w14:val="standardContextual"/>
        </w:rPr>
      </w:pPr>
      <w:r w:rsidRPr="00413299">
        <w:rPr>
          <w:rFonts w:ascii="Calibri" w:eastAsia="Calibri" w:hAnsi="Calibri" w:cs="Calibri"/>
          <w:bCs w:val="0"/>
          <w:kern w:val="2"/>
          <w:sz w:val="22"/>
          <w:szCs w:val="22"/>
          <w:lang w:eastAsia="en-US"/>
          <w14:ligatures w14:val="standardContextual"/>
        </w:rPr>
        <w:tab/>
      </w:r>
      <w:r w:rsidRPr="00413299">
        <w:rPr>
          <w:rFonts w:ascii="Calibri" w:eastAsia="Calibri" w:hAnsi="Calibri" w:cs="Calibri"/>
          <w:b/>
          <w:bCs w:val="0"/>
          <w:kern w:val="2"/>
          <w:sz w:val="22"/>
          <w:szCs w:val="22"/>
          <w:lang w:eastAsia="en-US"/>
          <w14:ligatures w14:val="standardContextual"/>
        </w:rPr>
        <w:t>polgármester</w:t>
      </w:r>
      <w:r w:rsidRPr="00413299">
        <w:rPr>
          <w:rFonts w:ascii="Calibri" w:eastAsia="Calibri" w:hAnsi="Calibri" w:cs="Calibri"/>
          <w:b/>
          <w:bCs w:val="0"/>
          <w:kern w:val="2"/>
          <w:sz w:val="22"/>
          <w:szCs w:val="22"/>
          <w:lang w:eastAsia="en-US"/>
          <w14:ligatures w14:val="standardContextual"/>
        </w:rPr>
        <w:tab/>
        <w:t>jegyző</w:t>
      </w:r>
    </w:p>
    <w:p w14:paraId="19D1F5A9" w14:textId="77777777" w:rsidR="002F637A" w:rsidRPr="00413299" w:rsidRDefault="002F637A"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26CA17C2" w14:textId="77777777" w:rsidR="002F637A" w:rsidRPr="00413299" w:rsidRDefault="002F637A"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31FE2C45" w14:textId="77777777" w:rsidR="002F637A" w:rsidRDefault="002F637A"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67D2B57D" w14:textId="77777777" w:rsidR="001E1E19" w:rsidRDefault="001E1E19"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2C497DD6" w14:textId="77777777" w:rsidR="00267264" w:rsidRDefault="00267264"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00B0379A" w14:textId="30FDD609" w:rsidR="006056EB" w:rsidRDefault="006056EB"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7C71B370" w14:textId="77777777" w:rsidR="006056EB" w:rsidRDefault="006056EB"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2F81104D" w14:textId="77777777" w:rsidR="006056EB" w:rsidRDefault="006056EB"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0B5500B3" w14:textId="3D31FA61" w:rsidR="004F189A" w:rsidRDefault="004F189A"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37C93639" w14:textId="77777777" w:rsidR="004F189A" w:rsidRDefault="004F189A"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bookmarkStart w:id="8" w:name="_GoBack"/>
      <w:bookmarkEnd w:id="8"/>
    </w:p>
    <w:p w14:paraId="1A6D3783" w14:textId="77777777" w:rsidR="00267264" w:rsidRPr="00413299" w:rsidRDefault="00267264"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7EF50EC8" w14:textId="77777777" w:rsidR="002F637A" w:rsidRPr="00413299" w:rsidRDefault="002F637A" w:rsidP="002F637A">
      <w:pPr>
        <w:tabs>
          <w:tab w:val="center" w:pos="2160"/>
          <w:tab w:val="center" w:pos="7380"/>
        </w:tabs>
        <w:spacing w:line="259" w:lineRule="auto"/>
        <w:rPr>
          <w:rFonts w:ascii="Calibri" w:eastAsia="Calibri" w:hAnsi="Calibri" w:cs="Calibri"/>
          <w:b/>
          <w:kern w:val="2"/>
          <w:sz w:val="22"/>
          <w:szCs w:val="22"/>
          <w:lang w:eastAsia="en-US"/>
          <w14:ligatures w14:val="standardContextual"/>
        </w:rPr>
      </w:pPr>
      <w:r w:rsidRPr="00413299">
        <w:rPr>
          <w:rFonts w:ascii="Calibri" w:eastAsia="Calibri" w:hAnsi="Calibri" w:cs="Calibri"/>
          <w:b/>
          <w:bCs w:val="0"/>
          <w:kern w:val="2"/>
          <w:sz w:val="22"/>
          <w:szCs w:val="22"/>
          <w:lang w:eastAsia="en-US"/>
          <w14:ligatures w14:val="standardContextual"/>
        </w:rPr>
        <w:t>Záradék:</w:t>
      </w:r>
    </w:p>
    <w:p w14:paraId="1A4505F2" w14:textId="77777777" w:rsidR="002F637A" w:rsidRPr="00413299" w:rsidRDefault="002F637A" w:rsidP="002F637A">
      <w:pPr>
        <w:spacing w:line="259" w:lineRule="auto"/>
        <w:jc w:val="both"/>
        <w:rPr>
          <w:rFonts w:ascii="Calibri" w:eastAsia="Calibri" w:hAnsi="Calibri" w:cs="Calibri"/>
          <w:kern w:val="2"/>
          <w:sz w:val="22"/>
          <w:szCs w:val="22"/>
          <w:highlight w:val="yellow"/>
          <w:lang w:eastAsia="en-US"/>
          <w14:ligatures w14:val="standardContextual"/>
        </w:rPr>
      </w:pPr>
    </w:p>
    <w:p w14:paraId="6501CEFB" w14:textId="236D0F71" w:rsidR="002F637A" w:rsidRDefault="002F637A" w:rsidP="002F637A">
      <w:pPr>
        <w:jc w:val="both"/>
        <w:rPr>
          <w:rFonts w:ascii="Calibri" w:eastAsia="Aptos" w:hAnsi="Calibri" w:cs="Calibri"/>
          <w:bCs w:val="0"/>
          <w:kern w:val="2"/>
          <w:sz w:val="22"/>
          <w:szCs w:val="22"/>
          <w:lang w:eastAsia="en-US"/>
          <w14:ligatures w14:val="standardContextual"/>
        </w:rPr>
      </w:pPr>
      <w:r w:rsidRPr="00413299">
        <w:rPr>
          <w:rFonts w:ascii="Calibri" w:eastAsia="Aptos" w:hAnsi="Calibri" w:cs="Calibri"/>
          <w:bCs w:val="0"/>
          <w:kern w:val="2"/>
          <w:sz w:val="22"/>
          <w:szCs w:val="22"/>
          <w:lang w:eastAsia="en-US"/>
          <w14:ligatures w14:val="standardContextual"/>
        </w:rPr>
        <w:t xml:space="preserve">A Közgyűlés ülésén megalkotott </w:t>
      </w:r>
      <w:r>
        <w:rPr>
          <w:rFonts w:ascii="Calibri" w:eastAsia="Aptos" w:hAnsi="Calibri" w:cs="Calibri"/>
          <w:bCs w:val="0"/>
          <w:kern w:val="2"/>
          <w:sz w:val="22"/>
          <w:szCs w:val="22"/>
          <w:lang w:eastAsia="en-US"/>
          <w14:ligatures w14:val="standardContextual"/>
        </w:rPr>
        <w:t>normatív határozatok 2026. január 29</w:t>
      </w:r>
      <w:r w:rsidRPr="00413299">
        <w:rPr>
          <w:rFonts w:ascii="Calibri" w:eastAsia="Aptos" w:hAnsi="Calibri" w:cs="Calibri"/>
          <w:bCs w:val="0"/>
          <w:kern w:val="2"/>
          <w:sz w:val="22"/>
          <w:szCs w:val="22"/>
          <w:lang w:eastAsia="en-US"/>
          <w14:ligatures w14:val="standardContextual"/>
        </w:rPr>
        <w:t>. napján, és az alábbi rendeletek:</w:t>
      </w:r>
    </w:p>
    <w:p w14:paraId="116E6A9F" w14:textId="77777777" w:rsidR="002F637A" w:rsidRDefault="002F637A" w:rsidP="002F637A">
      <w:pPr>
        <w:jc w:val="both"/>
        <w:rPr>
          <w:rFonts w:ascii="Calibri" w:eastAsia="Aptos" w:hAnsi="Calibri" w:cs="Calibri"/>
          <w:bCs w:val="0"/>
          <w:kern w:val="2"/>
          <w:sz w:val="22"/>
          <w:szCs w:val="22"/>
          <w:lang w:eastAsia="en-US"/>
          <w14:ligatures w14:val="standardContextual"/>
        </w:rPr>
      </w:pPr>
    </w:p>
    <w:p w14:paraId="5FF623D9" w14:textId="77777777" w:rsidR="00267264" w:rsidRPr="00267264" w:rsidRDefault="00267264" w:rsidP="00267264">
      <w:pPr>
        <w:numPr>
          <w:ilvl w:val="0"/>
          <w:numId w:val="25"/>
        </w:numPr>
        <w:rPr>
          <w:rFonts w:asciiTheme="minorHAnsi" w:hAnsiTheme="minorHAnsi" w:cstheme="minorHAnsi"/>
          <w:bCs w:val="0"/>
          <w:sz w:val="22"/>
          <w:szCs w:val="22"/>
          <w:lang w:eastAsia="en-US"/>
          <w14:ligatures w14:val="standardContextual"/>
        </w:rPr>
      </w:pPr>
      <w:r w:rsidRPr="00267264">
        <w:rPr>
          <w:rFonts w:asciiTheme="minorHAnsi" w:hAnsiTheme="minorHAnsi" w:cstheme="minorHAnsi"/>
          <w:bCs w:val="0"/>
          <w:sz w:val="22"/>
          <w:szCs w:val="22"/>
          <w:lang w:eastAsia="en-US"/>
          <w14:ligatures w14:val="standardContextual"/>
        </w:rPr>
        <w:t>1/2026. (I.29.) önkormányzati rendelet az önkormányzat 2025. évi költségvetéséről szóló 4/2025. (II.28.) önkormányzati rendelet módosításáról,</w:t>
      </w:r>
    </w:p>
    <w:p w14:paraId="00CA20EA" w14:textId="77777777" w:rsidR="00267264" w:rsidRPr="00267264" w:rsidRDefault="00267264" w:rsidP="00267264">
      <w:pPr>
        <w:numPr>
          <w:ilvl w:val="0"/>
          <w:numId w:val="25"/>
        </w:numPr>
        <w:rPr>
          <w:rFonts w:asciiTheme="minorHAnsi" w:hAnsiTheme="minorHAnsi" w:cstheme="minorHAnsi"/>
          <w:bCs w:val="0"/>
          <w:sz w:val="22"/>
          <w:szCs w:val="22"/>
          <w:lang w:eastAsia="en-US"/>
          <w14:ligatures w14:val="standardContextual"/>
        </w:rPr>
      </w:pPr>
      <w:r w:rsidRPr="00267264">
        <w:rPr>
          <w:rFonts w:asciiTheme="minorHAnsi" w:hAnsiTheme="minorHAnsi" w:cstheme="minorHAnsi"/>
          <w:bCs w:val="0"/>
          <w:sz w:val="22"/>
          <w:szCs w:val="22"/>
          <w:lang w:eastAsia="en-US"/>
          <w14:ligatures w14:val="standardContextual"/>
        </w:rPr>
        <w:t>2/2026. (I.29.) önkormányzati rendelet a Polgármesteri Hivatalban dolgozó köztisztviselők közszolgálati jogviszonyának egyes kérdéseiről szóló 2/2020. (II.5.) önkormányzati rendelet módosításáról</w:t>
      </w:r>
    </w:p>
    <w:p w14:paraId="39B86919" w14:textId="77777777" w:rsidR="002F637A" w:rsidRPr="00413299" w:rsidRDefault="002F637A" w:rsidP="00267264">
      <w:pPr>
        <w:jc w:val="both"/>
        <w:rPr>
          <w:rFonts w:ascii="Calibri" w:eastAsia="Aptos" w:hAnsi="Calibri" w:cs="Calibri"/>
          <w:kern w:val="2"/>
          <w:sz w:val="22"/>
          <w:szCs w:val="22"/>
          <w:lang w:eastAsia="en-US"/>
          <w14:ligatures w14:val="standardContextual"/>
        </w:rPr>
      </w:pPr>
    </w:p>
    <w:p w14:paraId="72A4C75C" w14:textId="56250739" w:rsidR="002F637A" w:rsidRPr="00413299" w:rsidRDefault="00267264" w:rsidP="002F637A">
      <w:pPr>
        <w:jc w:val="both"/>
        <w:rPr>
          <w:rFonts w:ascii="Calibri" w:eastAsia="Aptos" w:hAnsi="Calibri" w:cs="Calibri"/>
          <w:kern w:val="2"/>
          <w:sz w:val="22"/>
          <w:szCs w:val="22"/>
          <w:lang w:eastAsia="en-US"/>
          <w14:ligatures w14:val="standardContextual"/>
        </w:rPr>
      </w:pPr>
      <w:r>
        <w:rPr>
          <w:rFonts w:ascii="Calibri" w:eastAsia="Aptos" w:hAnsi="Calibri" w:cs="Calibri"/>
          <w:bCs w:val="0"/>
          <w:kern w:val="2"/>
          <w:sz w:val="22"/>
          <w:szCs w:val="22"/>
          <w:lang w:eastAsia="en-US"/>
          <w14:ligatures w14:val="standardContextual"/>
        </w:rPr>
        <w:t xml:space="preserve">2026. január 29. </w:t>
      </w:r>
      <w:r w:rsidR="002F637A" w:rsidRPr="00413299">
        <w:rPr>
          <w:rFonts w:ascii="Calibri" w:eastAsia="Aptos" w:hAnsi="Calibri" w:cs="Calibri"/>
          <w:bCs w:val="0"/>
          <w:kern w:val="2"/>
          <w:sz w:val="22"/>
          <w:szCs w:val="22"/>
          <w:lang w:eastAsia="en-US"/>
          <w14:ligatures w14:val="standardContextual"/>
        </w:rPr>
        <w:t>napján kerültek kihirdetésre a Polgármesteri Hivatal hirdetőtábláján történő kifüggesztés útján.</w:t>
      </w:r>
    </w:p>
    <w:p w14:paraId="3681081D" w14:textId="77777777" w:rsidR="002F637A" w:rsidRPr="00413299" w:rsidRDefault="002F637A" w:rsidP="002F637A">
      <w:pPr>
        <w:jc w:val="both"/>
        <w:rPr>
          <w:rFonts w:ascii="Calibri" w:eastAsia="Aptos" w:hAnsi="Calibri" w:cs="Calibri"/>
          <w:kern w:val="2"/>
          <w:sz w:val="22"/>
          <w:szCs w:val="22"/>
          <w:lang w:eastAsia="en-US"/>
          <w14:ligatures w14:val="standardContextual"/>
        </w:rPr>
      </w:pPr>
    </w:p>
    <w:p w14:paraId="0F210566" w14:textId="77777777" w:rsidR="002F637A" w:rsidRPr="00413299" w:rsidRDefault="002F637A" w:rsidP="002F637A">
      <w:pPr>
        <w:jc w:val="both"/>
        <w:rPr>
          <w:rFonts w:ascii="Calibri" w:eastAsia="Aptos" w:hAnsi="Calibri" w:cs="Calibri"/>
          <w:kern w:val="2"/>
          <w:sz w:val="22"/>
          <w:szCs w:val="22"/>
          <w:lang w:eastAsia="en-US"/>
          <w14:ligatures w14:val="standardContextual"/>
        </w:rPr>
      </w:pPr>
    </w:p>
    <w:p w14:paraId="00D8CAC3" w14:textId="77777777" w:rsidR="002F637A" w:rsidRDefault="002F637A" w:rsidP="002F637A">
      <w:pPr>
        <w:jc w:val="both"/>
        <w:rPr>
          <w:rFonts w:ascii="Calibri" w:eastAsia="Aptos" w:hAnsi="Calibri" w:cs="Calibri"/>
          <w:bCs w:val="0"/>
          <w:kern w:val="2"/>
          <w:sz w:val="22"/>
          <w:szCs w:val="22"/>
          <w:lang w:eastAsia="en-US"/>
          <w14:ligatures w14:val="standardContextual"/>
        </w:rPr>
      </w:pPr>
    </w:p>
    <w:p w14:paraId="6AF75BFA" w14:textId="77777777" w:rsidR="00267264" w:rsidRDefault="00267264" w:rsidP="002F637A">
      <w:pPr>
        <w:jc w:val="both"/>
        <w:rPr>
          <w:rFonts w:ascii="Calibri" w:eastAsia="Aptos" w:hAnsi="Calibri" w:cs="Calibri"/>
          <w:bCs w:val="0"/>
          <w:kern w:val="2"/>
          <w:sz w:val="22"/>
          <w:szCs w:val="22"/>
          <w:lang w:eastAsia="en-US"/>
          <w14:ligatures w14:val="standardContextual"/>
        </w:rPr>
      </w:pPr>
    </w:p>
    <w:p w14:paraId="2E907949" w14:textId="77777777" w:rsidR="00267264" w:rsidRPr="00413299" w:rsidRDefault="00267264" w:rsidP="002F637A">
      <w:pPr>
        <w:jc w:val="both"/>
        <w:rPr>
          <w:rFonts w:ascii="Calibri" w:eastAsia="Aptos" w:hAnsi="Calibri" w:cs="Calibri"/>
          <w:bCs w:val="0"/>
          <w:kern w:val="2"/>
          <w:sz w:val="22"/>
          <w:szCs w:val="22"/>
          <w:lang w:eastAsia="en-US"/>
          <w14:ligatures w14:val="standardContextual"/>
        </w:rPr>
      </w:pPr>
    </w:p>
    <w:p w14:paraId="17E750DE" w14:textId="77777777" w:rsidR="002F637A" w:rsidRPr="00413299" w:rsidRDefault="002F637A" w:rsidP="002F637A">
      <w:pPr>
        <w:jc w:val="both"/>
        <w:rPr>
          <w:rFonts w:ascii="Calibri" w:eastAsia="Aptos" w:hAnsi="Calibri" w:cs="Calibri"/>
          <w:bCs w:val="0"/>
          <w:kern w:val="2"/>
          <w:sz w:val="22"/>
          <w:szCs w:val="22"/>
          <w:lang w:eastAsia="en-US"/>
          <w14:ligatures w14:val="standardContextual"/>
        </w:rPr>
      </w:pPr>
    </w:p>
    <w:p w14:paraId="201606B4" w14:textId="77777777" w:rsidR="002F637A" w:rsidRDefault="002F637A" w:rsidP="002F637A">
      <w:pPr>
        <w:ind w:left="4956" w:firstLine="708"/>
        <w:jc w:val="center"/>
        <w:rPr>
          <w:rFonts w:asciiTheme="minorHAnsi" w:eastAsiaTheme="minorHAnsi" w:hAnsiTheme="minorHAnsi" w:cstheme="minorHAnsi"/>
          <w:bCs w:val="0"/>
          <w:i/>
          <w:sz w:val="22"/>
          <w:szCs w:val="22"/>
          <w:lang w:eastAsia="en-US"/>
        </w:rPr>
      </w:pPr>
      <w:r w:rsidRPr="00413299">
        <w:rPr>
          <w:rFonts w:ascii="Calibri" w:eastAsia="Calibri" w:hAnsi="Calibri" w:cs="Calibri"/>
          <w:b/>
          <w:bCs w:val="0"/>
          <w:kern w:val="2"/>
          <w:sz w:val="22"/>
          <w:szCs w:val="22"/>
          <w:lang w:eastAsia="en-US"/>
          <w14:ligatures w14:val="standardContextual"/>
        </w:rPr>
        <w:t>/:  Dr. Károlyi Ákos :/</w:t>
      </w:r>
      <w:r w:rsidRPr="00413299">
        <w:rPr>
          <w:rFonts w:ascii="Calibri" w:eastAsia="Calibri" w:hAnsi="Calibri" w:cs="Calibri"/>
          <w:b/>
          <w:bCs w:val="0"/>
          <w:kern w:val="2"/>
          <w:sz w:val="22"/>
          <w:szCs w:val="22"/>
          <w:lang w:eastAsia="en-US"/>
          <w14:ligatures w14:val="standardContextual"/>
        </w:rPr>
        <w:tab/>
      </w:r>
      <w:r w:rsidRPr="00413299">
        <w:rPr>
          <w:rFonts w:ascii="Calibri" w:eastAsia="Calibri" w:hAnsi="Calibri" w:cs="Calibri"/>
          <w:b/>
          <w:bCs w:val="0"/>
          <w:kern w:val="2"/>
          <w:sz w:val="22"/>
          <w:szCs w:val="22"/>
          <w:lang w:eastAsia="en-US"/>
          <w14:ligatures w14:val="standardContextual"/>
        </w:rPr>
        <w:tab/>
        <w:t xml:space="preserve">                                                                                           jegyző                  </w:t>
      </w:r>
    </w:p>
    <w:p w14:paraId="65FE30FF" w14:textId="77777777" w:rsidR="002F637A" w:rsidRPr="003D7CE3" w:rsidRDefault="002F637A" w:rsidP="002F637A">
      <w:pPr>
        <w:jc w:val="both"/>
        <w:rPr>
          <w:rFonts w:ascii="Calibri" w:hAnsi="Calibri" w:cs="Calibri"/>
          <w:bCs w:val="0"/>
          <w:sz w:val="22"/>
          <w:szCs w:val="22"/>
        </w:rPr>
      </w:pPr>
    </w:p>
    <w:p w14:paraId="012E057C" w14:textId="77777777" w:rsidR="00342BB0" w:rsidRDefault="00342BB0" w:rsidP="00984D60">
      <w:pPr>
        <w:jc w:val="center"/>
        <w:rPr>
          <w:rFonts w:asciiTheme="minorHAnsi" w:eastAsiaTheme="minorHAnsi" w:hAnsiTheme="minorHAnsi" w:cstheme="minorHAnsi"/>
          <w:bCs w:val="0"/>
          <w:i/>
          <w:sz w:val="22"/>
          <w:szCs w:val="22"/>
          <w:lang w:eastAsia="en-US"/>
        </w:rPr>
      </w:pPr>
    </w:p>
    <w:p w14:paraId="5D95189F" w14:textId="77777777" w:rsidR="00342BB0" w:rsidRDefault="00342BB0" w:rsidP="00984D60">
      <w:pPr>
        <w:jc w:val="center"/>
        <w:rPr>
          <w:rFonts w:asciiTheme="minorHAnsi" w:eastAsiaTheme="minorHAnsi" w:hAnsiTheme="minorHAnsi" w:cstheme="minorHAnsi"/>
          <w:bCs w:val="0"/>
          <w:i/>
          <w:sz w:val="22"/>
          <w:szCs w:val="22"/>
          <w:lang w:eastAsia="en-US"/>
        </w:rPr>
      </w:pPr>
    </w:p>
    <w:sectPr w:rsidR="00342BB0" w:rsidSect="009C1776">
      <w:headerReference w:type="even" r:id="rId11"/>
      <w:footerReference w:type="even" r:id="rId12"/>
      <w:footerReference w:type="default" r:id="rId13"/>
      <w:headerReference w:type="first" r:id="rId14"/>
      <w:footerReference w:type="first" r:id="rId15"/>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FB004" w14:textId="77777777" w:rsidR="00916745" w:rsidRDefault="00916745">
      <w:r>
        <w:separator/>
      </w:r>
    </w:p>
  </w:endnote>
  <w:endnote w:type="continuationSeparator" w:id="0">
    <w:p w14:paraId="246275E2" w14:textId="77777777" w:rsidR="00916745" w:rsidRDefault="0091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un Swiss">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09DAB" w14:textId="77777777" w:rsidR="00916745" w:rsidRDefault="00916745">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3D8D83C9" w14:textId="77777777" w:rsidR="00916745" w:rsidRDefault="00916745">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8AD1" w14:textId="77777777" w:rsidR="00916745" w:rsidRDefault="00916745" w:rsidP="00A703B4">
    <w:pPr>
      <w:pStyle w:val="llb"/>
      <w:jc w:val="center"/>
    </w:pPr>
    <w:r>
      <w:rPr>
        <w:rStyle w:val="Oldalszm"/>
        <w:rFonts w:cs="Arial"/>
      </w:rPr>
      <w:fldChar w:fldCharType="begin"/>
    </w:r>
    <w:r>
      <w:rPr>
        <w:rStyle w:val="Oldalszm"/>
        <w:rFonts w:cs="Arial"/>
      </w:rPr>
      <w:instrText xml:space="preserve"> PAGE </w:instrText>
    </w:r>
    <w:r>
      <w:rPr>
        <w:rStyle w:val="Oldalszm"/>
        <w:rFonts w:cs="Arial"/>
      </w:rPr>
      <w:fldChar w:fldCharType="separate"/>
    </w:r>
    <w:r w:rsidR="004F189A">
      <w:rPr>
        <w:rStyle w:val="Oldalszm"/>
        <w:rFonts w:cs="Arial"/>
        <w:noProof/>
      </w:rPr>
      <w:t>35</w:t>
    </w:r>
    <w:r>
      <w:rPr>
        <w:rStyle w:val="Oldalszm"/>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26FC" w14:textId="77777777" w:rsidR="00916745" w:rsidRDefault="00916745" w:rsidP="0081052B">
    <w:pPr>
      <w:pStyle w:val="llb"/>
      <w:tabs>
        <w:tab w:val="clear" w:pos="4536"/>
        <w:tab w:val="clear" w:pos="9072"/>
      </w:tabs>
      <w:jc w:val="right"/>
      <w:rPr>
        <w:sz w:val="20"/>
        <w:szCs w:val="20"/>
      </w:rPr>
    </w:pPr>
  </w:p>
  <w:p w14:paraId="2539336B" w14:textId="77777777" w:rsidR="00916745" w:rsidRPr="00DA304B" w:rsidRDefault="00916745" w:rsidP="0081052B">
    <w:pPr>
      <w:pStyle w:val="llb"/>
      <w:tabs>
        <w:tab w:val="clear" w:pos="4536"/>
        <w:tab w:val="clear" w:pos="9072"/>
      </w:tabs>
      <w:jc w:val="right"/>
      <w:rPr>
        <w:rFonts w:ascii="Calibri" w:hAnsi="Calibri" w:cs="Calibri"/>
        <w:sz w:val="20"/>
        <w:szCs w:val="20"/>
      </w:rPr>
    </w:pPr>
    <w:r w:rsidRPr="00DA304B">
      <w:rPr>
        <w:rFonts w:ascii="Calibri" w:hAnsi="Calibri" w:cs="Calibri"/>
        <w:sz w:val="20"/>
        <w:szCs w:val="20"/>
      </w:rPr>
      <w:t>Telefon: +36 94/520-100</w:t>
    </w:r>
  </w:p>
  <w:p w14:paraId="1E76473F" w14:textId="77777777" w:rsidR="00916745" w:rsidRPr="00DA304B" w:rsidRDefault="00916745" w:rsidP="0081052B">
    <w:pPr>
      <w:pStyle w:val="llb"/>
      <w:jc w:val="right"/>
      <w:rPr>
        <w:rFonts w:ascii="Calibri" w:hAnsi="Calibri" w:cs="Calibri"/>
        <w:sz w:val="20"/>
        <w:szCs w:val="20"/>
      </w:rPr>
    </w:pPr>
    <w:r w:rsidRPr="00DA304B">
      <w:rPr>
        <w:rFonts w:ascii="Calibri" w:hAnsi="Calibri" w:cs="Calibri"/>
        <w:sz w:val="20"/>
        <w:szCs w:val="20"/>
      </w:rPr>
      <w:t>Fax:+36 94/520-243</w:t>
    </w:r>
  </w:p>
  <w:p w14:paraId="3A97F848" w14:textId="77777777" w:rsidR="00916745" w:rsidRPr="00DA304B" w:rsidRDefault="00916745" w:rsidP="0081052B">
    <w:pPr>
      <w:pStyle w:val="llb"/>
      <w:jc w:val="right"/>
      <w:rPr>
        <w:rFonts w:ascii="Calibri" w:hAnsi="Calibri" w:cs="Calibri"/>
        <w:sz w:val="20"/>
        <w:szCs w:val="20"/>
      </w:rPr>
    </w:pPr>
    <w:r w:rsidRPr="00DA304B">
      <w:rPr>
        <w:rFonts w:ascii="Calibri" w:hAnsi="Calibri" w:cs="Calibri"/>
        <w:sz w:val="20"/>
        <w:szCs w:val="20"/>
      </w:rPr>
      <w:t>Web: www.szombathely.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4348C" w14:textId="77777777" w:rsidR="00916745" w:rsidRDefault="00916745">
      <w:r>
        <w:separator/>
      </w:r>
    </w:p>
  </w:footnote>
  <w:footnote w:type="continuationSeparator" w:id="0">
    <w:p w14:paraId="412FF7E0" w14:textId="77777777" w:rsidR="00916745" w:rsidRDefault="00916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9D35" w14:textId="77777777" w:rsidR="00916745" w:rsidRDefault="00916745">
    <w:pPr>
      <w:pStyle w:val="lfej"/>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72B0DDAE" w14:textId="77777777" w:rsidR="00916745" w:rsidRDefault="00916745">
    <w:pPr>
      <w:pStyle w:val="lfej"/>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1"/>
      <w:gridCol w:w="4597"/>
      <w:gridCol w:w="2324"/>
      <w:gridCol w:w="2072"/>
    </w:tblGrid>
    <w:tr w:rsidR="00916745" w:rsidRPr="00276278" w14:paraId="29EE1C75" w14:textId="77777777" w:rsidTr="00F942C2">
      <w:trPr>
        <w:trHeight w:val="317"/>
      </w:trPr>
      <w:tc>
        <w:tcPr>
          <w:tcW w:w="1111" w:type="dxa"/>
          <w:vMerge w:val="restart"/>
          <w:tcBorders>
            <w:top w:val="nil"/>
            <w:left w:val="nil"/>
            <w:bottom w:val="nil"/>
            <w:right w:val="nil"/>
          </w:tcBorders>
        </w:tcPr>
        <w:p w14:paraId="03367499" w14:textId="77777777" w:rsidR="00916745" w:rsidRPr="00EA66C5" w:rsidRDefault="00916745" w:rsidP="00C821B5">
          <w:pPr>
            <w:pStyle w:val="lfej"/>
            <w:tabs>
              <w:tab w:val="clear" w:pos="4536"/>
              <w:tab w:val="clear" w:pos="9072"/>
            </w:tabs>
            <w:rPr>
              <w:rFonts w:cs="Arial"/>
              <w:bCs/>
              <w:szCs w:val="24"/>
            </w:rPr>
          </w:pPr>
        </w:p>
      </w:tc>
      <w:tc>
        <w:tcPr>
          <w:tcW w:w="4597" w:type="dxa"/>
          <w:vMerge w:val="restart"/>
          <w:tcBorders>
            <w:top w:val="nil"/>
            <w:left w:val="nil"/>
            <w:bottom w:val="nil"/>
          </w:tcBorders>
        </w:tcPr>
        <w:p w14:paraId="5B23BAB7" w14:textId="77777777" w:rsidR="00916745" w:rsidRPr="00DA304B" w:rsidRDefault="00916745" w:rsidP="00C821B5">
          <w:pPr>
            <w:pStyle w:val="lfej"/>
            <w:tabs>
              <w:tab w:val="clear" w:pos="4536"/>
              <w:tab w:val="clear" w:pos="9072"/>
            </w:tabs>
            <w:rPr>
              <w:rFonts w:ascii="Calibri" w:hAnsi="Calibri" w:cs="Calibri"/>
              <w:b/>
              <w:smallCaps/>
              <w:sz w:val="22"/>
              <w:szCs w:val="22"/>
            </w:rPr>
          </w:pPr>
          <w:r w:rsidRPr="00DA304B">
            <w:rPr>
              <w:rFonts w:ascii="Calibri" w:hAnsi="Calibri" w:cs="Calibri"/>
              <w:b/>
              <w:smallCaps/>
              <w:sz w:val="22"/>
              <w:szCs w:val="22"/>
            </w:rPr>
            <w:t>Szombathely Megyei Jogú Város</w:t>
          </w:r>
        </w:p>
        <w:p w14:paraId="04BEF3F9" w14:textId="77777777" w:rsidR="00916745" w:rsidRPr="00DA304B" w:rsidRDefault="00916745" w:rsidP="00C821B5">
          <w:pPr>
            <w:tabs>
              <w:tab w:val="center" w:pos="1643"/>
              <w:tab w:val="left" w:pos="2730"/>
            </w:tabs>
            <w:rPr>
              <w:rFonts w:ascii="Calibri" w:hAnsi="Calibri" w:cs="Calibri"/>
              <w:b/>
              <w:smallCaps/>
              <w:sz w:val="22"/>
              <w:szCs w:val="22"/>
            </w:rPr>
          </w:pPr>
          <w:r w:rsidRPr="00DA304B">
            <w:rPr>
              <w:rFonts w:ascii="Calibri" w:hAnsi="Calibri" w:cs="Calibri"/>
              <w:sz w:val="16"/>
              <w:szCs w:val="16"/>
            </w:rPr>
            <w:tab/>
          </w:r>
          <w:r w:rsidRPr="00DA304B">
            <w:rPr>
              <w:rFonts w:ascii="Calibri" w:hAnsi="Calibri" w:cs="Calibri"/>
              <w:b/>
              <w:smallCaps/>
              <w:sz w:val="22"/>
              <w:szCs w:val="22"/>
            </w:rPr>
            <w:t>Közgyűlése</w:t>
          </w:r>
          <w:r w:rsidRPr="00DA304B">
            <w:rPr>
              <w:rFonts w:ascii="Calibri" w:hAnsi="Calibri" w:cs="Calibri"/>
              <w:b/>
              <w:smallCaps/>
              <w:sz w:val="22"/>
              <w:szCs w:val="22"/>
            </w:rPr>
            <w:tab/>
          </w:r>
        </w:p>
        <w:p w14:paraId="2CA25ABF" w14:textId="77777777" w:rsidR="00916745" w:rsidRPr="00276278" w:rsidRDefault="00916745" w:rsidP="00C821B5">
          <w:pPr>
            <w:tabs>
              <w:tab w:val="center" w:pos="1643"/>
            </w:tabs>
            <w:rPr>
              <w:b/>
              <w:smallCaps/>
              <w:szCs w:val="22"/>
            </w:rPr>
          </w:pPr>
          <w:r w:rsidRPr="00DA304B">
            <w:rPr>
              <w:rFonts w:ascii="Calibri" w:hAnsi="Calibri" w:cs="Calibri"/>
              <w:sz w:val="16"/>
              <w:szCs w:val="16"/>
            </w:rPr>
            <w:t xml:space="preserve">      9700 Szombathely, Kossuth L. u. 1-3.</w:t>
          </w:r>
        </w:p>
      </w:tc>
      <w:tc>
        <w:tcPr>
          <w:tcW w:w="4396" w:type="dxa"/>
          <w:gridSpan w:val="2"/>
          <w:vAlign w:val="center"/>
        </w:tcPr>
        <w:p w14:paraId="6B800935" w14:textId="77777777" w:rsidR="00916745" w:rsidRPr="00DA304B" w:rsidRDefault="00916745" w:rsidP="00C821B5">
          <w:pPr>
            <w:jc w:val="center"/>
            <w:rPr>
              <w:rFonts w:ascii="Calibri" w:hAnsi="Calibri" w:cs="Calibri"/>
              <w:b/>
              <w:bCs w:val="0"/>
              <w:smallCaps/>
              <w:sz w:val="20"/>
              <w:szCs w:val="20"/>
            </w:rPr>
          </w:pPr>
          <w:r w:rsidRPr="00DA304B">
            <w:rPr>
              <w:rFonts w:ascii="Calibri" w:hAnsi="Calibri" w:cs="Calibri"/>
              <w:b/>
              <w:bCs w:val="0"/>
              <w:smallCaps/>
              <w:sz w:val="20"/>
              <w:szCs w:val="20"/>
            </w:rPr>
            <w:t>JEGYZŐKÖNYV</w:t>
          </w:r>
        </w:p>
      </w:tc>
    </w:tr>
    <w:tr w:rsidR="00916745" w:rsidRPr="00276278" w14:paraId="06895BB1" w14:textId="77777777" w:rsidTr="00F942C2">
      <w:trPr>
        <w:trHeight w:val="838"/>
      </w:trPr>
      <w:tc>
        <w:tcPr>
          <w:tcW w:w="1111" w:type="dxa"/>
          <w:vMerge/>
          <w:tcBorders>
            <w:top w:val="nil"/>
            <w:left w:val="nil"/>
            <w:right w:val="nil"/>
          </w:tcBorders>
        </w:tcPr>
        <w:p w14:paraId="2EC6850E" w14:textId="77777777" w:rsidR="00916745" w:rsidRPr="00276278" w:rsidRDefault="00916745" w:rsidP="00C821B5">
          <w:pPr>
            <w:rPr>
              <w:smallCaps/>
            </w:rPr>
          </w:pPr>
        </w:p>
      </w:tc>
      <w:tc>
        <w:tcPr>
          <w:tcW w:w="4597" w:type="dxa"/>
          <w:vMerge/>
          <w:tcBorders>
            <w:top w:val="nil"/>
            <w:left w:val="nil"/>
          </w:tcBorders>
        </w:tcPr>
        <w:p w14:paraId="10EB27AE" w14:textId="77777777" w:rsidR="00916745" w:rsidRPr="00276278" w:rsidRDefault="00916745" w:rsidP="00C821B5">
          <w:pPr>
            <w:rPr>
              <w:b/>
              <w:smallCaps/>
              <w:szCs w:val="22"/>
            </w:rPr>
          </w:pPr>
        </w:p>
      </w:tc>
      <w:tc>
        <w:tcPr>
          <w:tcW w:w="2324" w:type="dxa"/>
          <w:vAlign w:val="center"/>
        </w:tcPr>
        <w:p w14:paraId="285DFD87" w14:textId="77777777" w:rsidR="00916745" w:rsidRPr="00DA304B" w:rsidRDefault="00916745" w:rsidP="00C821B5">
          <w:pPr>
            <w:jc w:val="center"/>
            <w:rPr>
              <w:rFonts w:ascii="Calibri" w:hAnsi="Calibri" w:cs="Calibri"/>
              <w:b/>
              <w:smallCaps/>
              <w:sz w:val="20"/>
              <w:szCs w:val="20"/>
            </w:rPr>
          </w:pPr>
          <w:r w:rsidRPr="00DA304B">
            <w:rPr>
              <w:rFonts w:ascii="Calibri" w:hAnsi="Calibri" w:cs="Calibri"/>
              <w:b/>
              <w:smallCaps/>
              <w:sz w:val="20"/>
              <w:szCs w:val="20"/>
            </w:rPr>
            <w:t>Iktatási szám</w:t>
          </w:r>
        </w:p>
        <w:p w14:paraId="38D3EA2D" w14:textId="76849580" w:rsidR="00916745" w:rsidRPr="00DA304B" w:rsidRDefault="00916745" w:rsidP="00A61124">
          <w:pPr>
            <w:jc w:val="center"/>
            <w:rPr>
              <w:rFonts w:ascii="Calibri" w:hAnsi="Calibri" w:cs="Calibri"/>
              <w:b/>
              <w:smallCaps/>
              <w:sz w:val="20"/>
              <w:szCs w:val="20"/>
            </w:rPr>
          </w:pPr>
          <w:r>
            <w:rPr>
              <w:rFonts w:ascii="Calibri" w:hAnsi="Calibri" w:cs="Calibri"/>
              <w:b/>
              <w:smallCaps/>
              <w:sz w:val="20"/>
              <w:szCs w:val="20"/>
            </w:rPr>
            <w:t>……-…../2026</w:t>
          </w:r>
          <w:r w:rsidRPr="00DA304B">
            <w:rPr>
              <w:rFonts w:ascii="Calibri" w:hAnsi="Calibri" w:cs="Calibri"/>
              <w:b/>
              <w:smallCaps/>
              <w:sz w:val="20"/>
              <w:szCs w:val="20"/>
            </w:rPr>
            <w:t>.</w:t>
          </w:r>
        </w:p>
      </w:tc>
      <w:tc>
        <w:tcPr>
          <w:tcW w:w="2071" w:type="dxa"/>
          <w:vAlign w:val="center"/>
        </w:tcPr>
        <w:p w14:paraId="34CB9ACA" w14:textId="77777777" w:rsidR="00916745" w:rsidRPr="00DA304B" w:rsidRDefault="00916745" w:rsidP="00C821B5">
          <w:pPr>
            <w:jc w:val="center"/>
            <w:rPr>
              <w:rFonts w:ascii="Calibri" w:hAnsi="Calibri" w:cs="Calibri"/>
              <w:b/>
              <w:smallCaps/>
              <w:sz w:val="20"/>
              <w:szCs w:val="20"/>
            </w:rPr>
          </w:pPr>
          <w:r w:rsidRPr="00DA304B">
            <w:rPr>
              <w:rFonts w:ascii="Calibri" w:hAnsi="Calibri" w:cs="Calibri"/>
              <w:b/>
              <w:smallCaps/>
              <w:sz w:val="20"/>
              <w:szCs w:val="20"/>
            </w:rPr>
            <w:t>oldalszám:</w:t>
          </w:r>
        </w:p>
        <w:p w14:paraId="01FDF414" w14:textId="77777777" w:rsidR="00916745" w:rsidRPr="00DA304B" w:rsidRDefault="00916745" w:rsidP="00C821B5">
          <w:pPr>
            <w:jc w:val="center"/>
            <w:rPr>
              <w:rFonts w:ascii="Calibri" w:hAnsi="Calibri" w:cs="Calibri"/>
              <w:b/>
              <w:smallCaps/>
              <w:sz w:val="20"/>
              <w:szCs w:val="20"/>
            </w:rPr>
          </w:pPr>
          <w:r w:rsidRPr="00DA304B">
            <w:rPr>
              <w:rFonts w:ascii="Calibri" w:hAnsi="Calibri" w:cs="Calibri"/>
              <w:b/>
              <w:smallCaps/>
              <w:sz w:val="20"/>
              <w:szCs w:val="20"/>
            </w:rPr>
            <w:t xml:space="preserve">/ </w:t>
          </w:r>
        </w:p>
      </w:tc>
    </w:tr>
  </w:tbl>
  <w:p w14:paraId="5E8F4029" w14:textId="7F0EDBFD" w:rsidR="00916745" w:rsidRPr="0081052B" w:rsidRDefault="00916745" w:rsidP="0081052B">
    <w:pPr>
      <w:pStyle w:val="lfej"/>
    </w:pPr>
    <w:r>
      <w:rPr>
        <w:noProof/>
      </w:rPr>
      <w:drawing>
        <wp:anchor distT="0" distB="0" distL="114300" distR="114300" simplePos="0" relativeHeight="251657728" behindDoc="0" locked="0" layoutInCell="1" allowOverlap="1" wp14:anchorId="5C45D88B" wp14:editId="46B73F94">
          <wp:simplePos x="0" y="0"/>
          <wp:positionH relativeFrom="column">
            <wp:posOffset>37465</wp:posOffset>
          </wp:positionH>
          <wp:positionV relativeFrom="paragraph">
            <wp:posOffset>-758190</wp:posOffset>
          </wp:positionV>
          <wp:extent cx="592455" cy="71120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60218E6"/>
    <w:multiLevelType w:val="hybridMultilevel"/>
    <w:tmpl w:val="A6B288EC"/>
    <w:styleLink w:val="Importlt2stlus"/>
    <w:lvl w:ilvl="0" w:tplc="6D2801F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64A2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A2357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44B6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489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F6867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6FF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4CC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3E7D2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25216F"/>
    <w:multiLevelType w:val="hybridMultilevel"/>
    <w:tmpl w:val="B49EC9E4"/>
    <w:styleLink w:val="Importlt2stlus1"/>
    <w:lvl w:ilvl="0" w:tplc="E5E06B6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68E4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EE9826">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9025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E873C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D25D6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2201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0EC1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A5A9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63341A"/>
    <w:multiLevelType w:val="hybridMultilevel"/>
    <w:tmpl w:val="1BEA2166"/>
    <w:lvl w:ilvl="0" w:tplc="3FE6B40E">
      <w:start w:val="1"/>
      <w:numFmt w:val="decimal"/>
      <w:lvlText w:val="%1."/>
      <w:lvlJc w:val="left"/>
      <w:pPr>
        <w:ind w:left="720" w:hanging="360"/>
      </w:pPr>
      <w:rPr>
        <w:rFonts w:asciiTheme="minorHAnsi" w:eastAsia="Calibri" w:hAnsiTheme="minorHAnsi" w:cs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662DD5"/>
    <w:multiLevelType w:val="hybridMultilevel"/>
    <w:tmpl w:val="04241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8E4129"/>
    <w:multiLevelType w:val="hybridMultilevel"/>
    <w:tmpl w:val="E9C25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B02CCB"/>
    <w:multiLevelType w:val="multilevel"/>
    <w:tmpl w:val="C7384760"/>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91348A"/>
    <w:multiLevelType w:val="hybridMultilevel"/>
    <w:tmpl w:val="8076A9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324520"/>
    <w:multiLevelType w:val="hybridMultilevel"/>
    <w:tmpl w:val="8A1A6A5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22AD0FEB"/>
    <w:multiLevelType w:val="hybridMultilevel"/>
    <w:tmpl w:val="1368E072"/>
    <w:lvl w:ilvl="0" w:tplc="F9BC2BA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832345B"/>
    <w:multiLevelType w:val="hybridMultilevel"/>
    <w:tmpl w:val="66A4F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FB60D1F"/>
    <w:multiLevelType w:val="hybridMultilevel"/>
    <w:tmpl w:val="CB50479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2" w15:restartNumberingAfterBreak="0">
    <w:nsid w:val="379D53C7"/>
    <w:multiLevelType w:val="hybridMultilevel"/>
    <w:tmpl w:val="57084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B3616D"/>
    <w:multiLevelType w:val="multilevel"/>
    <w:tmpl w:val="828A69D4"/>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0028B3"/>
    <w:multiLevelType w:val="hybridMultilevel"/>
    <w:tmpl w:val="104817B4"/>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5" w15:restartNumberingAfterBreak="0">
    <w:nsid w:val="55142FD1"/>
    <w:multiLevelType w:val="hybridMultilevel"/>
    <w:tmpl w:val="727ED6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E8E3EAD"/>
    <w:multiLevelType w:val="hybridMultilevel"/>
    <w:tmpl w:val="71F2CA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E9415A2"/>
    <w:multiLevelType w:val="hybridMultilevel"/>
    <w:tmpl w:val="81C01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B62C41"/>
    <w:multiLevelType w:val="hybridMultilevel"/>
    <w:tmpl w:val="11B6CFEA"/>
    <w:lvl w:ilvl="0" w:tplc="DA3E06AA">
      <w:start w:val="1"/>
      <w:numFmt w:val="decimal"/>
      <w:lvlText w:val="%1."/>
      <w:lvlJc w:val="left"/>
      <w:pPr>
        <w:ind w:left="720" w:hanging="360"/>
      </w:pPr>
      <w:rPr>
        <w:b w:val="0"/>
        <w:b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62CA26A9"/>
    <w:multiLevelType w:val="hybridMultilevel"/>
    <w:tmpl w:val="170EC2FE"/>
    <w:lvl w:ilvl="0" w:tplc="040E000F">
      <w:start w:val="1"/>
      <w:numFmt w:val="decimal"/>
      <w:lvlText w:val="%1."/>
      <w:lvlJc w:val="left"/>
      <w:pPr>
        <w:ind w:left="1637" w:hanging="360"/>
      </w:pPr>
      <w:rPr>
        <w:rFonts w:hint="default"/>
      </w:rPr>
    </w:lvl>
    <w:lvl w:ilvl="1" w:tplc="040E0019">
      <w:start w:val="1"/>
      <w:numFmt w:val="lowerLetter"/>
      <w:lvlText w:val="%2."/>
      <w:lvlJc w:val="left"/>
      <w:pPr>
        <w:ind w:left="2357" w:hanging="360"/>
      </w:pPr>
    </w:lvl>
    <w:lvl w:ilvl="2" w:tplc="040E001B">
      <w:start w:val="1"/>
      <w:numFmt w:val="lowerRoman"/>
      <w:lvlText w:val="%3."/>
      <w:lvlJc w:val="right"/>
      <w:pPr>
        <w:ind w:left="3077" w:hanging="180"/>
      </w:pPr>
    </w:lvl>
    <w:lvl w:ilvl="3" w:tplc="040E000F" w:tentative="1">
      <w:start w:val="1"/>
      <w:numFmt w:val="decimal"/>
      <w:lvlText w:val="%4."/>
      <w:lvlJc w:val="left"/>
      <w:pPr>
        <w:ind w:left="3797" w:hanging="360"/>
      </w:pPr>
    </w:lvl>
    <w:lvl w:ilvl="4" w:tplc="040E0019" w:tentative="1">
      <w:start w:val="1"/>
      <w:numFmt w:val="lowerLetter"/>
      <w:lvlText w:val="%5."/>
      <w:lvlJc w:val="left"/>
      <w:pPr>
        <w:ind w:left="4517" w:hanging="360"/>
      </w:pPr>
    </w:lvl>
    <w:lvl w:ilvl="5" w:tplc="040E001B" w:tentative="1">
      <w:start w:val="1"/>
      <w:numFmt w:val="lowerRoman"/>
      <w:lvlText w:val="%6."/>
      <w:lvlJc w:val="right"/>
      <w:pPr>
        <w:ind w:left="5237" w:hanging="180"/>
      </w:pPr>
    </w:lvl>
    <w:lvl w:ilvl="6" w:tplc="040E000F" w:tentative="1">
      <w:start w:val="1"/>
      <w:numFmt w:val="decimal"/>
      <w:lvlText w:val="%7."/>
      <w:lvlJc w:val="left"/>
      <w:pPr>
        <w:ind w:left="5957" w:hanging="360"/>
      </w:pPr>
    </w:lvl>
    <w:lvl w:ilvl="7" w:tplc="040E0019" w:tentative="1">
      <w:start w:val="1"/>
      <w:numFmt w:val="lowerLetter"/>
      <w:lvlText w:val="%8."/>
      <w:lvlJc w:val="left"/>
      <w:pPr>
        <w:ind w:left="6677" w:hanging="360"/>
      </w:pPr>
    </w:lvl>
    <w:lvl w:ilvl="8" w:tplc="040E001B" w:tentative="1">
      <w:start w:val="1"/>
      <w:numFmt w:val="lowerRoman"/>
      <w:lvlText w:val="%9."/>
      <w:lvlJc w:val="right"/>
      <w:pPr>
        <w:ind w:left="7397" w:hanging="180"/>
      </w:pPr>
    </w:lvl>
  </w:abstractNum>
  <w:abstractNum w:abstractNumId="20" w15:restartNumberingAfterBreak="0">
    <w:nsid w:val="741A4E37"/>
    <w:multiLevelType w:val="hybridMultilevel"/>
    <w:tmpl w:val="44A2820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77054F1C"/>
    <w:multiLevelType w:val="hybridMultilevel"/>
    <w:tmpl w:val="EF58BE76"/>
    <w:lvl w:ilvl="0" w:tplc="63589AB0">
      <w:start w:val="3"/>
      <w:numFmt w:val="bullet"/>
      <w:lvlText w:val="-"/>
      <w:lvlJc w:val="left"/>
      <w:pPr>
        <w:ind w:left="720" w:hanging="360"/>
      </w:pPr>
      <w:rPr>
        <w:rFonts w:ascii="Aptos" w:eastAsia="Aptos" w:hAnsi="Apto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790F045A"/>
    <w:multiLevelType w:val="hybridMultilevel"/>
    <w:tmpl w:val="2D1257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7A485FB8"/>
    <w:multiLevelType w:val="hybridMultilevel"/>
    <w:tmpl w:val="53D0AB8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7E5F63D7"/>
    <w:multiLevelType w:val="multilevel"/>
    <w:tmpl w:val="EBB8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9"/>
  </w:num>
  <w:num w:numId="15">
    <w:abstractNumId w:val="15"/>
  </w:num>
  <w:num w:numId="16">
    <w:abstractNumId w:val="4"/>
  </w:num>
  <w:num w:numId="17">
    <w:abstractNumId w:val="19"/>
  </w:num>
  <w:num w:numId="18">
    <w:abstractNumId w:val="24"/>
  </w:num>
  <w:num w:numId="19">
    <w:abstractNumId w:val="17"/>
  </w:num>
  <w:num w:numId="20">
    <w:abstractNumId w:val="16"/>
  </w:num>
  <w:num w:numId="21">
    <w:abstractNumId w:val="3"/>
  </w:num>
  <w:num w:numId="22">
    <w:abstractNumId w:val="12"/>
  </w:num>
  <w:num w:numId="23">
    <w:abstractNumId w:val="21"/>
  </w:num>
  <w:num w:numId="24">
    <w:abstractNumId w:val="21"/>
  </w:num>
  <w:num w:numId="2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52"/>
    <w:rsid w:val="0000018D"/>
    <w:rsid w:val="00000378"/>
    <w:rsid w:val="0000074D"/>
    <w:rsid w:val="0000076C"/>
    <w:rsid w:val="000007E8"/>
    <w:rsid w:val="000008F8"/>
    <w:rsid w:val="00000913"/>
    <w:rsid w:val="000009DA"/>
    <w:rsid w:val="00000A70"/>
    <w:rsid w:val="00000BF0"/>
    <w:rsid w:val="00000BF3"/>
    <w:rsid w:val="00000C69"/>
    <w:rsid w:val="00000E74"/>
    <w:rsid w:val="00000ECB"/>
    <w:rsid w:val="00000F01"/>
    <w:rsid w:val="00000FC0"/>
    <w:rsid w:val="0000127D"/>
    <w:rsid w:val="000013C9"/>
    <w:rsid w:val="000014AA"/>
    <w:rsid w:val="00001513"/>
    <w:rsid w:val="00001CF4"/>
    <w:rsid w:val="00001DBB"/>
    <w:rsid w:val="00001E81"/>
    <w:rsid w:val="00001EE3"/>
    <w:rsid w:val="00001FEE"/>
    <w:rsid w:val="00002234"/>
    <w:rsid w:val="000022C9"/>
    <w:rsid w:val="000022E6"/>
    <w:rsid w:val="0000231F"/>
    <w:rsid w:val="000027C1"/>
    <w:rsid w:val="00002800"/>
    <w:rsid w:val="00002908"/>
    <w:rsid w:val="00002A86"/>
    <w:rsid w:val="000030A1"/>
    <w:rsid w:val="000030A5"/>
    <w:rsid w:val="00003428"/>
    <w:rsid w:val="000035A8"/>
    <w:rsid w:val="0000374E"/>
    <w:rsid w:val="0000385B"/>
    <w:rsid w:val="000038AF"/>
    <w:rsid w:val="00003948"/>
    <w:rsid w:val="000039B0"/>
    <w:rsid w:val="000039D8"/>
    <w:rsid w:val="000039DC"/>
    <w:rsid w:val="00003B31"/>
    <w:rsid w:val="00003B96"/>
    <w:rsid w:val="00003C5C"/>
    <w:rsid w:val="00003E0E"/>
    <w:rsid w:val="00003F74"/>
    <w:rsid w:val="00003FBA"/>
    <w:rsid w:val="00004282"/>
    <w:rsid w:val="000042E1"/>
    <w:rsid w:val="0000445C"/>
    <w:rsid w:val="00004588"/>
    <w:rsid w:val="00004827"/>
    <w:rsid w:val="000049AB"/>
    <w:rsid w:val="000049D8"/>
    <w:rsid w:val="00004A74"/>
    <w:rsid w:val="00004AC8"/>
    <w:rsid w:val="00004BA5"/>
    <w:rsid w:val="00004C0A"/>
    <w:rsid w:val="00004E69"/>
    <w:rsid w:val="000051F7"/>
    <w:rsid w:val="00005364"/>
    <w:rsid w:val="00005604"/>
    <w:rsid w:val="00005B95"/>
    <w:rsid w:val="00005D01"/>
    <w:rsid w:val="00005E74"/>
    <w:rsid w:val="00005EF7"/>
    <w:rsid w:val="000061A8"/>
    <w:rsid w:val="00006246"/>
    <w:rsid w:val="00006267"/>
    <w:rsid w:val="00006272"/>
    <w:rsid w:val="00006401"/>
    <w:rsid w:val="00006409"/>
    <w:rsid w:val="00006590"/>
    <w:rsid w:val="00006820"/>
    <w:rsid w:val="000068AB"/>
    <w:rsid w:val="00006A59"/>
    <w:rsid w:val="00006AA2"/>
    <w:rsid w:val="00006E1F"/>
    <w:rsid w:val="00006FEA"/>
    <w:rsid w:val="00007088"/>
    <w:rsid w:val="000070ED"/>
    <w:rsid w:val="0000727E"/>
    <w:rsid w:val="0000728A"/>
    <w:rsid w:val="00007617"/>
    <w:rsid w:val="000076D3"/>
    <w:rsid w:val="00007849"/>
    <w:rsid w:val="000079E6"/>
    <w:rsid w:val="00007BAE"/>
    <w:rsid w:val="00007C65"/>
    <w:rsid w:val="00007D29"/>
    <w:rsid w:val="00007DC3"/>
    <w:rsid w:val="00007EBC"/>
    <w:rsid w:val="00007ED9"/>
    <w:rsid w:val="00007EEB"/>
    <w:rsid w:val="00010016"/>
    <w:rsid w:val="000104C3"/>
    <w:rsid w:val="00010840"/>
    <w:rsid w:val="000108BE"/>
    <w:rsid w:val="00010D49"/>
    <w:rsid w:val="00010FD4"/>
    <w:rsid w:val="00010FDD"/>
    <w:rsid w:val="00011188"/>
    <w:rsid w:val="000115B8"/>
    <w:rsid w:val="000116DE"/>
    <w:rsid w:val="000118E1"/>
    <w:rsid w:val="00011989"/>
    <w:rsid w:val="00011A0E"/>
    <w:rsid w:val="00011A35"/>
    <w:rsid w:val="00011C0F"/>
    <w:rsid w:val="00011E19"/>
    <w:rsid w:val="00011EAC"/>
    <w:rsid w:val="00011F12"/>
    <w:rsid w:val="00012095"/>
    <w:rsid w:val="00012215"/>
    <w:rsid w:val="00012375"/>
    <w:rsid w:val="000128E6"/>
    <w:rsid w:val="00012F52"/>
    <w:rsid w:val="0001367C"/>
    <w:rsid w:val="00013AF0"/>
    <w:rsid w:val="00013C32"/>
    <w:rsid w:val="00013CE5"/>
    <w:rsid w:val="00013D62"/>
    <w:rsid w:val="00013EDB"/>
    <w:rsid w:val="00013FBC"/>
    <w:rsid w:val="00014237"/>
    <w:rsid w:val="00014335"/>
    <w:rsid w:val="000143CE"/>
    <w:rsid w:val="00014523"/>
    <w:rsid w:val="00014594"/>
    <w:rsid w:val="000145F8"/>
    <w:rsid w:val="0001469A"/>
    <w:rsid w:val="000147BF"/>
    <w:rsid w:val="00014B4C"/>
    <w:rsid w:val="00014BB1"/>
    <w:rsid w:val="00014D19"/>
    <w:rsid w:val="00014D97"/>
    <w:rsid w:val="00014F7D"/>
    <w:rsid w:val="00014FB0"/>
    <w:rsid w:val="00015064"/>
    <w:rsid w:val="00015225"/>
    <w:rsid w:val="00015239"/>
    <w:rsid w:val="000153C3"/>
    <w:rsid w:val="000153C5"/>
    <w:rsid w:val="000153CD"/>
    <w:rsid w:val="00015769"/>
    <w:rsid w:val="0001587B"/>
    <w:rsid w:val="000158A6"/>
    <w:rsid w:val="000158B8"/>
    <w:rsid w:val="00015AF7"/>
    <w:rsid w:val="00015B55"/>
    <w:rsid w:val="00015BB3"/>
    <w:rsid w:val="00015D1D"/>
    <w:rsid w:val="00015D61"/>
    <w:rsid w:val="00015D64"/>
    <w:rsid w:val="00015E07"/>
    <w:rsid w:val="00015FDF"/>
    <w:rsid w:val="00016016"/>
    <w:rsid w:val="00016053"/>
    <w:rsid w:val="000160D5"/>
    <w:rsid w:val="00016200"/>
    <w:rsid w:val="000162F3"/>
    <w:rsid w:val="00016319"/>
    <w:rsid w:val="00016534"/>
    <w:rsid w:val="000166C6"/>
    <w:rsid w:val="00016751"/>
    <w:rsid w:val="0001678D"/>
    <w:rsid w:val="00016C2F"/>
    <w:rsid w:val="00016D2B"/>
    <w:rsid w:val="00016E7D"/>
    <w:rsid w:val="00016E9B"/>
    <w:rsid w:val="0001743C"/>
    <w:rsid w:val="00017448"/>
    <w:rsid w:val="00017494"/>
    <w:rsid w:val="000174F0"/>
    <w:rsid w:val="00017845"/>
    <w:rsid w:val="000178D6"/>
    <w:rsid w:val="000178DE"/>
    <w:rsid w:val="000178FB"/>
    <w:rsid w:val="00017918"/>
    <w:rsid w:val="00017971"/>
    <w:rsid w:val="00017A05"/>
    <w:rsid w:val="00017DA6"/>
    <w:rsid w:val="00017DC5"/>
    <w:rsid w:val="00017F46"/>
    <w:rsid w:val="000201B9"/>
    <w:rsid w:val="000202A3"/>
    <w:rsid w:val="000202DD"/>
    <w:rsid w:val="00020535"/>
    <w:rsid w:val="000206C1"/>
    <w:rsid w:val="00020702"/>
    <w:rsid w:val="00020730"/>
    <w:rsid w:val="00020737"/>
    <w:rsid w:val="00020875"/>
    <w:rsid w:val="00020F14"/>
    <w:rsid w:val="00020F97"/>
    <w:rsid w:val="00021116"/>
    <w:rsid w:val="0002126D"/>
    <w:rsid w:val="00021480"/>
    <w:rsid w:val="000214FB"/>
    <w:rsid w:val="000218D5"/>
    <w:rsid w:val="000218EC"/>
    <w:rsid w:val="0002192F"/>
    <w:rsid w:val="00021A82"/>
    <w:rsid w:val="00021DB3"/>
    <w:rsid w:val="00021F32"/>
    <w:rsid w:val="000223B9"/>
    <w:rsid w:val="00022502"/>
    <w:rsid w:val="0002286F"/>
    <w:rsid w:val="000228A8"/>
    <w:rsid w:val="00022AEA"/>
    <w:rsid w:val="00022F0C"/>
    <w:rsid w:val="0002356C"/>
    <w:rsid w:val="00023766"/>
    <w:rsid w:val="000237E6"/>
    <w:rsid w:val="000238FD"/>
    <w:rsid w:val="00023973"/>
    <w:rsid w:val="000239D7"/>
    <w:rsid w:val="00023A9F"/>
    <w:rsid w:val="00023AAE"/>
    <w:rsid w:val="00023B43"/>
    <w:rsid w:val="00023B85"/>
    <w:rsid w:val="00023C5F"/>
    <w:rsid w:val="00023C88"/>
    <w:rsid w:val="00023D56"/>
    <w:rsid w:val="00023F78"/>
    <w:rsid w:val="00024073"/>
    <w:rsid w:val="00024163"/>
    <w:rsid w:val="00024247"/>
    <w:rsid w:val="000243B4"/>
    <w:rsid w:val="000243BF"/>
    <w:rsid w:val="00024719"/>
    <w:rsid w:val="0002472C"/>
    <w:rsid w:val="00024758"/>
    <w:rsid w:val="00024970"/>
    <w:rsid w:val="000249A2"/>
    <w:rsid w:val="000249C6"/>
    <w:rsid w:val="000249FE"/>
    <w:rsid w:val="00024D63"/>
    <w:rsid w:val="00024DC6"/>
    <w:rsid w:val="00024F49"/>
    <w:rsid w:val="00024FF4"/>
    <w:rsid w:val="000252A4"/>
    <w:rsid w:val="000252CF"/>
    <w:rsid w:val="0002579D"/>
    <w:rsid w:val="00025926"/>
    <w:rsid w:val="00025AF3"/>
    <w:rsid w:val="00025C9F"/>
    <w:rsid w:val="00025CE2"/>
    <w:rsid w:val="00025F53"/>
    <w:rsid w:val="00025FC1"/>
    <w:rsid w:val="00025FE7"/>
    <w:rsid w:val="00026029"/>
    <w:rsid w:val="00026262"/>
    <w:rsid w:val="00026286"/>
    <w:rsid w:val="000262D8"/>
    <w:rsid w:val="000263AE"/>
    <w:rsid w:val="000264A3"/>
    <w:rsid w:val="0002661A"/>
    <w:rsid w:val="0002687B"/>
    <w:rsid w:val="000268E9"/>
    <w:rsid w:val="000269C6"/>
    <w:rsid w:val="00026A00"/>
    <w:rsid w:val="00026FF7"/>
    <w:rsid w:val="000272DF"/>
    <w:rsid w:val="00027355"/>
    <w:rsid w:val="00027549"/>
    <w:rsid w:val="00027554"/>
    <w:rsid w:val="000277B8"/>
    <w:rsid w:val="00027A6D"/>
    <w:rsid w:val="00027AFF"/>
    <w:rsid w:val="00027BB0"/>
    <w:rsid w:val="00027BD6"/>
    <w:rsid w:val="00027C1A"/>
    <w:rsid w:val="00027C4B"/>
    <w:rsid w:val="00027CAC"/>
    <w:rsid w:val="00027D41"/>
    <w:rsid w:val="00027D8C"/>
    <w:rsid w:val="00027F81"/>
    <w:rsid w:val="00030199"/>
    <w:rsid w:val="000301BA"/>
    <w:rsid w:val="00030333"/>
    <w:rsid w:val="000303A8"/>
    <w:rsid w:val="00030403"/>
    <w:rsid w:val="00030515"/>
    <w:rsid w:val="0003053B"/>
    <w:rsid w:val="0003060A"/>
    <w:rsid w:val="00030857"/>
    <w:rsid w:val="000308C7"/>
    <w:rsid w:val="0003095A"/>
    <w:rsid w:val="000309FB"/>
    <w:rsid w:val="00030BE6"/>
    <w:rsid w:val="00030D19"/>
    <w:rsid w:val="00030D53"/>
    <w:rsid w:val="00030DD7"/>
    <w:rsid w:val="00030EC2"/>
    <w:rsid w:val="00031000"/>
    <w:rsid w:val="00031007"/>
    <w:rsid w:val="000315D6"/>
    <w:rsid w:val="00031600"/>
    <w:rsid w:val="000317C7"/>
    <w:rsid w:val="00031D68"/>
    <w:rsid w:val="000320B3"/>
    <w:rsid w:val="00032336"/>
    <w:rsid w:val="00032365"/>
    <w:rsid w:val="000323AC"/>
    <w:rsid w:val="000323B5"/>
    <w:rsid w:val="00032465"/>
    <w:rsid w:val="00032511"/>
    <w:rsid w:val="00032565"/>
    <w:rsid w:val="000325ED"/>
    <w:rsid w:val="00032681"/>
    <w:rsid w:val="00032844"/>
    <w:rsid w:val="000329A7"/>
    <w:rsid w:val="00032A47"/>
    <w:rsid w:val="00032B0A"/>
    <w:rsid w:val="00032CAD"/>
    <w:rsid w:val="00032CFF"/>
    <w:rsid w:val="00033004"/>
    <w:rsid w:val="00033164"/>
    <w:rsid w:val="000332D7"/>
    <w:rsid w:val="000333FA"/>
    <w:rsid w:val="00033437"/>
    <w:rsid w:val="000335E8"/>
    <w:rsid w:val="000338E3"/>
    <w:rsid w:val="00033E37"/>
    <w:rsid w:val="00033E7D"/>
    <w:rsid w:val="00034001"/>
    <w:rsid w:val="000342B8"/>
    <w:rsid w:val="000342E7"/>
    <w:rsid w:val="0003438B"/>
    <w:rsid w:val="000343A5"/>
    <w:rsid w:val="000344C6"/>
    <w:rsid w:val="00034755"/>
    <w:rsid w:val="00034767"/>
    <w:rsid w:val="000347F0"/>
    <w:rsid w:val="00034925"/>
    <w:rsid w:val="0003493A"/>
    <w:rsid w:val="00034A87"/>
    <w:rsid w:val="00034B1D"/>
    <w:rsid w:val="00034C06"/>
    <w:rsid w:val="00034D8D"/>
    <w:rsid w:val="00034EB3"/>
    <w:rsid w:val="000352EE"/>
    <w:rsid w:val="0003546B"/>
    <w:rsid w:val="000359A3"/>
    <w:rsid w:val="00035B68"/>
    <w:rsid w:val="00035E09"/>
    <w:rsid w:val="00035E0E"/>
    <w:rsid w:val="00035E1C"/>
    <w:rsid w:val="00035F0B"/>
    <w:rsid w:val="00036045"/>
    <w:rsid w:val="0003609B"/>
    <w:rsid w:val="00036234"/>
    <w:rsid w:val="0003633C"/>
    <w:rsid w:val="00036490"/>
    <w:rsid w:val="0003649A"/>
    <w:rsid w:val="00036640"/>
    <w:rsid w:val="0003664D"/>
    <w:rsid w:val="0003689D"/>
    <w:rsid w:val="000368F3"/>
    <w:rsid w:val="00036904"/>
    <w:rsid w:val="000369BF"/>
    <w:rsid w:val="00036A57"/>
    <w:rsid w:val="00036BB9"/>
    <w:rsid w:val="00036DE6"/>
    <w:rsid w:val="00036DF0"/>
    <w:rsid w:val="00036E79"/>
    <w:rsid w:val="00036ED4"/>
    <w:rsid w:val="00036EEF"/>
    <w:rsid w:val="00036FB9"/>
    <w:rsid w:val="00037239"/>
    <w:rsid w:val="00037347"/>
    <w:rsid w:val="00037439"/>
    <w:rsid w:val="0003743F"/>
    <w:rsid w:val="000374D5"/>
    <w:rsid w:val="000374E8"/>
    <w:rsid w:val="00037533"/>
    <w:rsid w:val="00037706"/>
    <w:rsid w:val="000377F0"/>
    <w:rsid w:val="00037864"/>
    <w:rsid w:val="0003788D"/>
    <w:rsid w:val="000378F8"/>
    <w:rsid w:val="0003799C"/>
    <w:rsid w:val="000379E8"/>
    <w:rsid w:val="00037B3D"/>
    <w:rsid w:val="00037BFB"/>
    <w:rsid w:val="00037DD7"/>
    <w:rsid w:val="00037E57"/>
    <w:rsid w:val="00037EAF"/>
    <w:rsid w:val="00037F47"/>
    <w:rsid w:val="00037F51"/>
    <w:rsid w:val="00037FA7"/>
    <w:rsid w:val="000404D9"/>
    <w:rsid w:val="0004062F"/>
    <w:rsid w:val="00040817"/>
    <w:rsid w:val="00040BA5"/>
    <w:rsid w:val="00040C98"/>
    <w:rsid w:val="00040F37"/>
    <w:rsid w:val="000410F8"/>
    <w:rsid w:val="0004122D"/>
    <w:rsid w:val="000412C6"/>
    <w:rsid w:val="00041316"/>
    <w:rsid w:val="00041554"/>
    <w:rsid w:val="00041589"/>
    <w:rsid w:val="00041703"/>
    <w:rsid w:val="00041A10"/>
    <w:rsid w:val="00041B2A"/>
    <w:rsid w:val="00041B62"/>
    <w:rsid w:val="00041D45"/>
    <w:rsid w:val="00041E9A"/>
    <w:rsid w:val="00042053"/>
    <w:rsid w:val="00042154"/>
    <w:rsid w:val="000421C8"/>
    <w:rsid w:val="000426AC"/>
    <w:rsid w:val="0004278F"/>
    <w:rsid w:val="000427F5"/>
    <w:rsid w:val="0004282C"/>
    <w:rsid w:val="00042B1C"/>
    <w:rsid w:val="00042C3F"/>
    <w:rsid w:val="00042CC8"/>
    <w:rsid w:val="00042EE2"/>
    <w:rsid w:val="000431D6"/>
    <w:rsid w:val="000434AE"/>
    <w:rsid w:val="000434DE"/>
    <w:rsid w:val="00043589"/>
    <w:rsid w:val="0004369B"/>
    <w:rsid w:val="00043932"/>
    <w:rsid w:val="00043B55"/>
    <w:rsid w:val="00043C4D"/>
    <w:rsid w:val="00043FCD"/>
    <w:rsid w:val="000440EC"/>
    <w:rsid w:val="00044101"/>
    <w:rsid w:val="00044296"/>
    <w:rsid w:val="000442AF"/>
    <w:rsid w:val="0004431F"/>
    <w:rsid w:val="00044321"/>
    <w:rsid w:val="0004486A"/>
    <w:rsid w:val="0004486B"/>
    <w:rsid w:val="00044BAE"/>
    <w:rsid w:val="00044DD8"/>
    <w:rsid w:val="00044EF1"/>
    <w:rsid w:val="00044F2B"/>
    <w:rsid w:val="00044F69"/>
    <w:rsid w:val="00044FF2"/>
    <w:rsid w:val="00045115"/>
    <w:rsid w:val="00045381"/>
    <w:rsid w:val="0004538F"/>
    <w:rsid w:val="000453C5"/>
    <w:rsid w:val="000455F2"/>
    <w:rsid w:val="0004578D"/>
    <w:rsid w:val="00045BC7"/>
    <w:rsid w:val="00045E20"/>
    <w:rsid w:val="00045EAF"/>
    <w:rsid w:val="000460A4"/>
    <w:rsid w:val="0004665E"/>
    <w:rsid w:val="000468BE"/>
    <w:rsid w:val="00046AB3"/>
    <w:rsid w:val="00046B88"/>
    <w:rsid w:val="00046C2B"/>
    <w:rsid w:val="00046C46"/>
    <w:rsid w:val="0004710C"/>
    <w:rsid w:val="0004717A"/>
    <w:rsid w:val="0004723E"/>
    <w:rsid w:val="0004734B"/>
    <w:rsid w:val="0004753C"/>
    <w:rsid w:val="0004767B"/>
    <w:rsid w:val="0004778C"/>
    <w:rsid w:val="00047875"/>
    <w:rsid w:val="00047DF2"/>
    <w:rsid w:val="000501A9"/>
    <w:rsid w:val="000501BC"/>
    <w:rsid w:val="000505BE"/>
    <w:rsid w:val="000508CD"/>
    <w:rsid w:val="00050D29"/>
    <w:rsid w:val="00050D2A"/>
    <w:rsid w:val="00050E1B"/>
    <w:rsid w:val="00050EB4"/>
    <w:rsid w:val="0005111C"/>
    <w:rsid w:val="0005116B"/>
    <w:rsid w:val="000516CC"/>
    <w:rsid w:val="00051B09"/>
    <w:rsid w:val="00052088"/>
    <w:rsid w:val="000521FD"/>
    <w:rsid w:val="000522C2"/>
    <w:rsid w:val="0005245C"/>
    <w:rsid w:val="0005268B"/>
    <w:rsid w:val="00052A1B"/>
    <w:rsid w:val="00052DBF"/>
    <w:rsid w:val="00052F58"/>
    <w:rsid w:val="0005312F"/>
    <w:rsid w:val="0005317D"/>
    <w:rsid w:val="0005318B"/>
    <w:rsid w:val="0005320C"/>
    <w:rsid w:val="000532E7"/>
    <w:rsid w:val="00053337"/>
    <w:rsid w:val="00053448"/>
    <w:rsid w:val="00053733"/>
    <w:rsid w:val="00053971"/>
    <w:rsid w:val="00053A97"/>
    <w:rsid w:val="00053B6C"/>
    <w:rsid w:val="00053E47"/>
    <w:rsid w:val="00053F82"/>
    <w:rsid w:val="000542E6"/>
    <w:rsid w:val="000543A1"/>
    <w:rsid w:val="000544EE"/>
    <w:rsid w:val="00054615"/>
    <w:rsid w:val="00054895"/>
    <w:rsid w:val="00054ADA"/>
    <w:rsid w:val="00054C0E"/>
    <w:rsid w:val="00054CBC"/>
    <w:rsid w:val="00054E18"/>
    <w:rsid w:val="00055073"/>
    <w:rsid w:val="000550D4"/>
    <w:rsid w:val="00055121"/>
    <w:rsid w:val="0005531C"/>
    <w:rsid w:val="00055389"/>
    <w:rsid w:val="0005545D"/>
    <w:rsid w:val="000555E2"/>
    <w:rsid w:val="00055641"/>
    <w:rsid w:val="00055665"/>
    <w:rsid w:val="00055970"/>
    <w:rsid w:val="00055A7D"/>
    <w:rsid w:val="00055DD8"/>
    <w:rsid w:val="000560C5"/>
    <w:rsid w:val="00056215"/>
    <w:rsid w:val="00056700"/>
    <w:rsid w:val="00056783"/>
    <w:rsid w:val="00056A96"/>
    <w:rsid w:val="00056ACE"/>
    <w:rsid w:val="00056AEF"/>
    <w:rsid w:val="00056C6E"/>
    <w:rsid w:val="00057169"/>
    <w:rsid w:val="00057252"/>
    <w:rsid w:val="000572E4"/>
    <w:rsid w:val="000573E7"/>
    <w:rsid w:val="0005740F"/>
    <w:rsid w:val="000575B6"/>
    <w:rsid w:val="0005767A"/>
    <w:rsid w:val="000576E0"/>
    <w:rsid w:val="000577CD"/>
    <w:rsid w:val="000579F0"/>
    <w:rsid w:val="00057A28"/>
    <w:rsid w:val="00057B6D"/>
    <w:rsid w:val="00057E07"/>
    <w:rsid w:val="000602C3"/>
    <w:rsid w:val="00060336"/>
    <w:rsid w:val="00060351"/>
    <w:rsid w:val="0006053C"/>
    <w:rsid w:val="000606F7"/>
    <w:rsid w:val="00060773"/>
    <w:rsid w:val="00060823"/>
    <w:rsid w:val="00061048"/>
    <w:rsid w:val="00061119"/>
    <w:rsid w:val="000612D1"/>
    <w:rsid w:val="00061505"/>
    <w:rsid w:val="00061533"/>
    <w:rsid w:val="00061579"/>
    <w:rsid w:val="0006158C"/>
    <w:rsid w:val="0006167A"/>
    <w:rsid w:val="000617D2"/>
    <w:rsid w:val="000617D9"/>
    <w:rsid w:val="0006188B"/>
    <w:rsid w:val="00061AA1"/>
    <w:rsid w:val="00061B31"/>
    <w:rsid w:val="00061EDD"/>
    <w:rsid w:val="00062066"/>
    <w:rsid w:val="000621C6"/>
    <w:rsid w:val="00062391"/>
    <w:rsid w:val="000624E4"/>
    <w:rsid w:val="000625FB"/>
    <w:rsid w:val="0006268D"/>
    <w:rsid w:val="000626CE"/>
    <w:rsid w:val="00062705"/>
    <w:rsid w:val="00062795"/>
    <w:rsid w:val="00062B2A"/>
    <w:rsid w:val="00062CC2"/>
    <w:rsid w:val="00062DD3"/>
    <w:rsid w:val="00062FFD"/>
    <w:rsid w:val="00063049"/>
    <w:rsid w:val="00063171"/>
    <w:rsid w:val="00063378"/>
    <w:rsid w:val="000633A2"/>
    <w:rsid w:val="000633CA"/>
    <w:rsid w:val="000634B2"/>
    <w:rsid w:val="000634FD"/>
    <w:rsid w:val="00063548"/>
    <w:rsid w:val="00063670"/>
    <w:rsid w:val="00063790"/>
    <w:rsid w:val="000639A2"/>
    <w:rsid w:val="000640B4"/>
    <w:rsid w:val="00064176"/>
    <w:rsid w:val="00064183"/>
    <w:rsid w:val="000641D3"/>
    <w:rsid w:val="00064219"/>
    <w:rsid w:val="00064C06"/>
    <w:rsid w:val="00064EF5"/>
    <w:rsid w:val="000650AD"/>
    <w:rsid w:val="000650DA"/>
    <w:rsid w:val="0006524E"/>
    <w:rsid w:val="000652BC"/>
    <w:rsid w:val="00065302"/>
    <w:rsid w:val="000653AF"/>
    <w:rsid w:val="00065517"/>
    <w:rsid w:val="00065557"/>
    <w:rsid w:val="00065571"/>
    <w:rsid w:val="000656EA"/>
    <w:rsid w:val="000658E5"/>
    <w:rsid w:val="00065A53"/>
    <w:rsid w:val="00065C5C"/>
    <w:rsid w:val="00065D80"/>
    <w:rsid w:val="000662CE"/>
    <w:rsid w:val="00066343"/>
    <w:rsid w:val="00066573"/>
    <w:rsid w:val="00066677"/>
    <w:rsid w:val="000667D5"/>
    <w:rsid w:val="000667DD"/>
    <w:rsid w:val="00066A54"/>
    <w:rsid w:val="00066C32"/>
    <w:rsid w:val="00066E46"/>
    <w:rsid w:val="00066EA3"/>
    <w:rsid w:val="00066F40"/>
    <w:rsid w:val="00066FF6"/>
    <w:rsid w:val="00067214"/>
    <w:rsid w:val="000674ED"/>
    <w:rsid w:val="0006750F"/>
    <w:rsid w:val="0006759B"/>
    <w:rsid w:val="000676F7"/>
    <w:rsid w:val="000678FD"/>
    <w:rsid w:val="00067A3C"/>
    <w:rsid w:val="00067C8B"/>
    <w:rsid w:val="00067D33"/>
    <w:rsid w:val="00067E1A"/>
    <w:rsid w:val="00067F07"/>
    <w:rsid w:val="00067FD6"/>
    <w:rsid w:val="00070128"/>
    <w:rsid w:val="00070260"/>
    <w:rsid w:val="000702CC"/>
    <w:rsid w:val="000703A1"/>
    <w:rsid w:val="000705D2"/>
    <w:rsid w:val="00070767"/>
    <w:rsid w:val="0007090A"/>
    <w:rsid w:val="0007093A"/>
    <w:rsid w:val="00070984"/>
    <w:rsid w:val="00070989"/>
    <w:rsid w:val="00070DD0"/>
    <w:rsid w:val="00070DDA"/>
    <w:rsid w:val="00070E31"/>
    <w:rsid w:val="00070E54"/>
    <w:rsid w:val="000712DC"/>
    <w:rsid w:val="000715A0"/>
    <w:rsid w:val="0007176A"/>
    <w:rsid w:val="00071784"/>
    <w:rsid w:val="0007180B"/>
    <w:rsid w:val="00071852"/>
    <w:rsid w:val="000718E6"/>
    <w:rsid w:val="00071982"/>
    <w:rsid w:val="00071B6E"/>
    <w:rsid w:val="00071CC7"/>
    <w:rsid w:val="00071E0A"/>
    <w:rsid w:val="00071F60"/>
    <w:rsid w:val="00072482"/>
    <w:rsid w:val="000725F4"/>
    <w:rsid w:val="000726C5"/>
    <w:rsid w:val="00072809"/>
    <w:rsid w:val="00072A4E"/>
    <w:rsid w:val="00072B66"/>
    <w:rsid w:val="00072B9A"/>
    <w:rsid w:val="00072CEE"/>
    <w:rsid w:val="00072D1F"/>
    <w:rsid w:val="000731DF"/>
    <w:rsid w:val="0007345A"/>
    <w:rsid w:val="00073503"/>
    <w:rsid w:val="0007369A"/>
    <w:rsid w:val="000736C3"/>
    <w:rsid w:val="00073A32"/>
    <w:rsid w:val="00073BC6"/>
    <w:rsid w:val="00073BD2"/>
    <w:rsid w:val="00073D12"/>
    <w:rsid w:val="00073D20"/>
    <w:rsid w:val="00073D2B"/>
    <w:rsid w:val="0007409D"/>
    <w:rsid w:val="00074223"/>
    <w:rsid w:val="000742F4"/>
    <w:rsid w:val="00074406"/>
    <w:rsid w:val="0007455B"/>
    <w:rsid w:val="0007461B"/>
    <w:rsid w:val="00074A47"/>
    <w:rsid w:val="00074AC6"/>
    <w:rsid w:val="00074B54"/>
    <w:rsid w:val="00074B89"/>
    <w:rsid w:val="00074C06"/>
    <w:rsid w:val="00074C69"/>
    <w:rsid w:val="00074C73"/>
    <w:rsid w:val="00074CC8"/>
    <w:rsid w:val="00074ED2"/>
    <w:rsid w:val="00075079"/>
    <w:rsid w:val="0007509F"/>
    <w:rsid w:val="000750DC"/>
    <w:rsid w:val="000754B0"/>
    <w:rsid w:val="00075512"/>
    <w:rsid w:val="00075551"/>
    <w:rsid w:val="00075745"/>
    <w:rsid w:val="0007575C"/>
    <w:rsid w:val="00075844"/>
    <w:rsid w:val="00075C9F"/>
    <w:rsid w:val="00075DBF"/>
    <w:rsid w:val="000760A1"/>
    <w:rsid w:val="000760CF"/>
    <w:rsid w:val="00076175"/>
    <w:rsid w:val="000761C2"/>
    <w:rsid w:val="000761CB"/>
    <w:rsid w:val="0007620F"/>
    <w:rsid w:val="000762E2"/>
    <w:rsid w:val="000765A3"/>
    <w:rsid w:val="000765F2"/>
    <w:rsid w:val="00076A80"/>
    <w:rsid w:val="00076B54"/>
    <w:rsid w:val="00076C8D"/>
    <w:rsid w:val="00076E8B"/>
    <w:rsid w:val="00076EA0"/>
    <w:rsid w:val="00076F9F"/>
    <w:rsid w:val="00076FA4"/>
    <w:rsid w:val="00077016"/>
    <w:rsid w:val="00077317"/>
    <w:rsid w:val="000774D3"/>
    <w:rsid w:val="00077694"/>
    <w:rsid w:val="00077731"/>
    <w:rsid w:val="00077778"/>
    <w:rsid w:val="0007780F"/>
    <w:rsid w:val="000778B8"/>
    <w:rsid w:val="00077CB2"/>
    <w:rsid w:val="00077F2C"/>
    <w:rsid w:val="00077F70"/>
    <w:rsid w:val="00077FC1"/>
    <w:rsid w:val="000802F7"/>
    <w:rsid w:val="000805E7"/>
    <w:rsid w:val="0008080E"/>
    <w:rsid w:val="0008087B"/>
    <w:rsid w:val="000809DF"/>
    <w:rsid w:val="00080C35"/>
    <w:rsid w:val="00080CAD"/>
    <w:rsid w:val="00080DA9"/>
    <w:rsid w:val="00080F88"/>
    <w:rsid w:val="0008121D"/>
    <w:rsid w:val="0008152D"/>
    <w:rsid w:val="000815C0"/>
    <w:rsid w:val="00081608"/>
    <w:rsid w:val="00081BEC"/>
    <w:rsid w:val="00081CE7"/>
    <w:rsid w:val="00081F9D"/>
    <w:rsid w:val="00081FC8"/>
    <w:rsid w:val="00082053"/>
    <w:rsid w:val="000822DA"/>
    <w:rsid w:val="0008244D"/>
    <w:rsid w:val="00082517"/>
    <w:rsid w:val="00082603"/>
    <w:rsid w:val="00082A38"/>
    <w:rsid w:val="00082B10"/>
    <w:rsid w:val="00082B47"/>
    <w:rsid w:val="00082B4F"/>
    <w:rsid w:val="00082C05"/>
    <w:rsid w:val="00082EF1"/>
    <w:rsid w:val="00082F3D"/>
    <w:rsid w:val="00082FE1"/>
    <w:rsid w:val="000830E2"/>
    <w:rsid w:val="000830F8"/>
    <w:rsid w:val="00083165"/>
    <w:rsid w:val="00083205"/>
    <w:rsid w:val="000832CC"/>
    <w:rsid w:val="00083466"/>
    <w:rsid w:val="000834B5"/>
    <w:rsid w:val="000839BA"/>
    <w:rsid w:val="00083A54"/>
    <w:rsid w:val="00083B8B"/>
    <w:rsid w:val="00083FC0"/>
    <w:rsid w:val="00084167"/>
    <w:rsid w:val="000842D1"/>
    <w:rsid w:val="00084343"/>
    <w:rsid w:val="00084407"/>
    <w:rsid w:val="000844BE"/>
    <w:rsid w:val="000846CA"/>
    <w:rsid w:val="00084808"/>
    <w:rsid w:val="00084878"/>
    <w:rsid w:val="000849FA"/>
    <w:rsid w:val="00084A31"/>
    <w:rsid w:val="00084A3E"/>
    <w:rsid w:val="00084B3C"/>
    <w:rsid w:val="00084D35"/>
    <w:rsid w:val="00084DB1"/>
    <w:rsid w:val="00085051"/>
    <w:rsid w:val="0008505B"/>
    <w:rsid w:val="000850F8"/>
    <w:rsid w:val="0008521F"/>
    <w:rsid w:val="0008522C"/>
    <w:rsid w:val="00085624"/>
    <w:rsid w:val="000858CF"/>
    <w:rsid w:val="00085906"/>
    <w:rsid w:val="00085A30"/>
    <w:rsid w:val="00085B0D"/>
    <w:rsid w:val="00085BC0"/>
    <w:rsid w:val="00085BD2"/>
    <w:rsid w:val="00085CC5"/>
    <w:rsid w:val="00085DFC"/>
    <w:rsid w:val="000860F7"/>
    <w:rsid w:val="00086335"/>
    <w:rsid w:val="000864BC"/>
    <w:rsid w:val="000869D6"/>
    <w:rsid w:val="00086C4B"/>
    <w:rsid w:val="00086CCC"/>
    <w:rsid w:val="00086CF4"/>
    <w:rsid w:val="00086E6F"/>
    <w:rsid w:val="00086F39"/>
    <w:rsid w:val="00086F55"/>
    <w:rsid w:val="00087080"/>
    <w:rsid w:val="000870C4"/>
    <w:rsid w:val="0008716E"/>
    <w:rsid w:val="000871D9"/>
    <w:rsid w:val="00087347"/>
    <w:rsid w:val="00087678"/>
    <w:rsid w:val="000876C9"/>
    <w:rsid w:val="0008779C"/>
    <w:rsid w:val="000877DA"/>
    <w:rsid w:val="000877FC"/>
    <w:rsid w:val="00087994"/>
    <w:rsid w:val="000879EA"/>
    <w:rsid w:val="00087C4A"/>
    <w:rsid w:val="00087C6A"/>
    <w:rsid w:val="00087D2D"/>
    <w:rsid w:val="00087F25"/>
    <w:rsid w:val="00087FE2"/>
    <w:rsid w:val="0009004B"/>
    <w:rsid w:val="00090061"/>
    <w:rsid w:val="00090451"/>
    <w:rsid w:val="000906E4"/>
    <w:rsid w:val="000908C6"/>
    <w:rsid w:val="00090A0C"/>
    <w:rsid w:val="00090C6C"/>
    <w:rsid w:val="00090E6E"/>
    <w:rsid w:val="00090E84"/>
    <w:rsid w:val="00090EB8"/>
    <w:rsid w:val="0009125E"/>
    <w:rsid w:val="00091271"/>
    <w:rsid w:val="0009134A"/>
    <w:rsid w:val="00091825"/>
    <w:rsid w:val="0009188E"/>
    <w:rsid w:val="00091914"/>
    <w:rsid w:val="000919A0"/>
    <w:rsid w:val="00091A0E"/>
    <w:rsid w:val="00091E0D"/>
    <w:rsid w:val="00091F6C"/>
    <w:rsid w:val="000920C7"/>
    <w:rsid w:val="00092227"/>
    <w:rsid w:val="00092598"/>
    <w:rsid w:val="00092744"/>
    <w:rsid w:val="000927D5"/>
    <w:rsid w:val="00092B17"/>
    <w:rsid w:val="00092B9A"/>
    <w:rsid w:val="00092BB5"/>
    <w:rsid w:val="00092C27"/>
    <w:rsid w:val="00093029"/>
    <w:rsid w:val="00093057"/>
    <w:rsid w:val="00093296"/>
    <w:rsid w:val="000934D5"/>
    <w:rsid w:val="000935AD"/>
    <w:rsid w:val="00093904"/>
    <w:rsid w:val="000939C1"/>
    <w:rsid w:val="000939CB"/>
    <w:rsid w:val="00093C15"/>
    <w:rsid w:val="00093DCD"/>
    <w:rsid w:val="00093F6F"/>
    <w:rsid w:val="00093FF6"/>
    <w:rsid w:val="000940AD"/>
    <w:rsid w:val="000940FD"/>
    <w:rsid w:val="000943B0"/>
    <w:rsid w:val="0009465C"/>
    <w:rsid w:val="000946AF"/>
    <w:rsid w:val="000948FB"/>
    <w:rsid w:val="00094937"/>
    <w:rsid w:val="00094947"/>
    <w:rsid w:val="00094952"/>
    <w:rsid w:val="00094A8D"/>
    <w:rsid w:val="00094ACC"/>
    <w:rsid w:val="00094AFC"/>
    <w:rsid w:val="00094B2E"/>
    <w:rsid w:val="00094C87"/>
    <w:rsid w:val="00094C89"/>
    <w:rsid w:val="00094D76"/>
    <w:rsid w:val="00094E23"/>
    <w:rsid w:val="00094EA4"/>
    <w:rsid w:val="00094F55"/>
    <w:rsid w:val="00095214"/>
    <w:rsid w:val="00095448"/>
    <w:rsid w:val="000956C7"/>
    <w:rsid w:val="00095732"/>
    <w:rsid w:val="0009586E"/>
    <w:rsid w:val="00095938"/>
    <w:rsid w:val="00095990"/>
    <w:rsid w:val="00095CFB"/>
    <w:rsid w:val="00096071"/>
    <w:rsid w:val="0009615F"/>
    <w:rsid w:val="0009656F"/>
    <w:rsid w:val="00096637"/>
    <w:rsid w:val="000966E7"/>
    <w:rsid w:val="00096804"/>
    <w:rsid w:val="000968DF"/>
    <w:rsid w:val="0009697C"/>
    <w:rsid w:val="000969F4"/>
    <w:rsid w:val="00096A74"/>
    <w:rsid w:val="00096D97"/>
    <w:rsid w:val="00096DBD"/>
    <w:rsid w:val="00096F7C"/>
    <w:rsid w:val="00097375"/>
    <w:rsid w:val="00097422"/>
    <w:rsid w:val="000975B7"/>
    <w:rsid w:val="00097926"/>
    <w:rsid w:val="00097A3E"/>
    <w:rsid w:val="00097A7E"/>
    <w:rsid w:val="000A060A"/>
    <w:rsid w:val="000A0703"/>
    <w:rsid w:val="000A07A3"/>
    <w:rsid w:val="000A08FC"/>
    <w:rsid w:val="000A09E8"/>
    <w:rsid w:val="000A0A2A"/>
    <w:rsid w:val="000A0BA8"/>
    <w:rsid w:val="000A0C94"/>
    <w:rsid w:val="000A0D24"/>
    <w:rsid w:val="000A0D25"/>
    <w:rsid w:val="000A0D28"/>
    <w:rsid w:val="000A0EF7"/>
    <w:rsid w:val="000A0F5A"/>
    <w:rsid w:val="000A0F7F"/>
    <w:rsid w:val="000A114A"/>
    <w:rsid w:val="000A1211"/>
    <w:rsid w:val="000A12DF"/>
    <w:rsid w:val="000A1415"/>
    <w:rsid w:val="000A15C9"/>
    <w:rsid w:val="000A16F4"/>
    <w:rsid w:val="000A1726"/>
    <w:rsid w:val="000A1814"/>
    <w:rsid w:val="000A19A7"/>
    <w:rsid w:val="000A1AF1"/>
    <w:rsid w:val="000A1C0C"/>
    <w:rsid w:val="000A20BA"/>
    <w:rsid w:val="000A2195"/>
    <w:rsid w:val="000A2403"/>
    <w:rsid w:val="000A25FB"/>
    <w:rsid w:val="000A2861"/>
    <w:rsid w:val="000A2996"/>
    <w:rsid w:val="000A2C78"/>
    <w:rsid w:val="000A3019"/>
    <w:rsid w:val="000A30C2"/>
    <w:rsid w:val="000A310B"/>
    <w:rsid w:val="000A31D0"/>
    <w:rsid w:val="000A329B"/>
    <w:rsid w:val="000A34F3"/>
    <w:rsid w:val="000A361F"/>
    <w:rsid w:val="000A3651"/>
    <w:rsid w:val="000A38AA"/>
    <w:rsid w:val="000A39F0"/>
    <w:rsid w:val="000A3C64"/>
    <w:rsid w:val="000A3E73"/>
    <w:rsid w:val="000A3E75"/>
    <w:rsid w:val="000A3EFA"/>
    <w:rsid w:val="000A3FC4"/>
    <w:rsid w:val="000A42AA"/>
    <w:rsid w:val="000A453F"/>
    <w:rsid w:val="000A493E"/>
    <w:rsid w:val="000A4B05"/>
    <w:rsid w:val="000A4C64"/>
    <w:rsid w:val="000A4E6A"/>
    <w:rsid w:val="000A4ED5"/>
    <w:rsid w:val="000A4F0D"/>
    <w:rsid w:val="000A4FE5"/>
    <w:rsid w:val="000A5093"/>
    <w:rsid w:val="000A50F8"/>
    <w:rsid w:val="000A51C4"/>
    <w:rsid w:val="000A528A"/>
    <w:rsid w:val="000A5319"/>
    <w:rsid w:val="000A5364"/>
    <w:rsid w:val="000A53C4"/>
    <w:rsid w:val="000A5433"/>
    <w:rsid w:val="000A58E6"/>
    <w:rsid w:val="000A5B34"/>
    <w:rsid w:val="000A5B9B"/>
    <w:rsid w:val="000A5DC6"/>
    <w:rsid w:val="000A5E3C"/>
    <w:rsid w:val="000A5F23"/>
    <w:rsid w:val="000A5FD4"/>
    <w:rsid w:val="000A65FA"/>
    <w:rsid w:val="000A663B"/>
    <w:rsid w:val="000A6673"/>
    <w:rsid w:val="000A68C0"/>
    <w:rsid w:val="000A6BC2"/>
    <w:rsid w:val="000A6D21"/>
    <w:rsid w:val="000A6D45"/>
    <w:rsid w:val="000A6DEE"/>
    <w:rsid w:val="000A6FB8"/>
    <w:rsid w:val="000A72AB"/>
    <w:rsid w:val="000A749A"/>
    <w:rsid w:val="000A767F"/>
    <w:rsid w:val="000A76D1"/>
    <w:rsid w:val="000A786C"/>
    <w:rsid w:val="000A79D9"/>
    <w:rsid w:val="000A7A6F"/>
    <w:rsid w:val="000A7BFB"/>
    <w:rsid w:val="000A7F78"/>
    <w:rsid w:val="000B00DB"/>
    <w:rsid w:val="000B0114"/>
    <w:rsid w:val="000B02AE"/>
    <w:rsid w:val="000B0388"/>
    <w:rsid w:val="000B058D"/>
    <w:rsid w:val="000B062D"/>
    <w:rsid w:val="000B0720"/>
    <w:rsid w:val="000B1067"/>
    <w:rsid w:val="000B10A5"/>
    <w:rsid w:val="000B114E"/>
    <w:rsid w:val="000B14BE"/>
    <w:rsid w:val="000B14DA"/>
    <w:rsid w:val="000B178D"/>
    <w:rsid w:val="000B17A1"/>
    <w:rsid w:val="000B18F5"/>
    <w:rsid w:val="000B1C5F"/>
    <w:rsid w:val="000B1CDE"/>
    <w:rsid w:val="000B1D9B"/>
    <w:rsid w:val="000B1DF3"/>
    <w:rsid w:val="000B1EC4"/>
    <w:rsid w:val="000B20E5"/>
    <w:rsid w:val="000B2307"/>
    <w:rsid w:val="000B233E"/>
    <w:rsid w:val="000B2775"/>
    <w:rsid w:val="000B27AC"/>
    <w:rsid w:val="000B2B16"/>
    <w:rsid w:val="000B2B20"/>
    <w:rsid w:val="000B2BF6"/>
    <w:rsid w:val="000B2CB5"/>
    <w:rsid w:val="000B2CF6"/>
    <w:rsid w:val="000B2E76"/>
    <w:rsid w:val="000B2E8F"/>
    <w:rsid w:val="000B3319"/>
    <w:rsid w:val="000B348E"/>
    <w:rsid w:val="000B3CE2"/>
    <w:rsid w:val="000B3D19"/>
    <w:rsid w:val="000B3D1A"/>
    <w:rsid w:val="000B3E56"/>
    <w:rsid w:val="000B4255"/>
    <w:rsid w:val="000B42DF"/>
    <w:rsid w:val="000B4313"/>
    <w:rsid w:val="000B438D"/>
    <w:rsid w:val="000B43AE"/>
    <w:rsid w:val="000B44A8"/>
    <w:rsid w:val="000B4634"/>
    <w:rsid w:val="000B4949"/>
    <w:rsid w:val="000B4B34"/>
    <w:rsid w:val="000B4BBA"/>
    <w:rsid w:val="000B4C73"/>
    <w:rsid w:val="000B4D8A"/>
    <w:rsid w:val="000B4E0F"/>
    <w:rsid w:val="000B50C4"/>
    <w:rsid w:val="000B50D1"/>
    <w:rsid w:val="000B50F6"/>
    <w:rsid w:val="000B51A7"/>
    <w:rsid w:val="000B51D7"/>
    <w:rsid w:val="000B5333"/>
    <w:rsid w:val="000B53B7"/>
    <w:rsid w:val="000B546C"/>
    <w:rsid w:val="000B5647"/>
    <w:rsid w:val="000B577F"/>
    <w:rsid w:val="000B5A48"/>
    <w:rsid w:val="000B5AB9"/>
    <w:rsid w:val="000B5B06"/>
    <w:rsid w:val="000B5BCB"/>
    <w:rsid w:val="000B5CD0"/>
    <w:rsid w:val="000B6180"/>
    <w:rsid w:val="000B620F"/>
    <w:rsid w:val="000B6212"/>
    <w:rsid w:val="000B6255"/>
    <w:rsid w:val="000B62F1"/>
    <w:rsid w:val="000B62F5"/>
    <w:rsid w:val="000B6399"/>
    <w:rsid w:val="000B64AD"/>
    <w:rsid w:val="000B6609"/>
    <w:rsid w:val="000B6636"/>
    <w:rsid w:val="000B677D"/>
    <w:rsid w:val="000B67ED"/>
    <w:rsid w:val="000B6B58"/>
    <w:rsid w:val="000B6C96"/>
    <w:rsid w:val="000B6DB6"/>
    <w:rsid w:val="000B6F98"/>
    <w:rsid w:val="000B6FEF"/>
    <w:rsid w:val="000B7216"/>
    <w:rsid w:val="000B748A"/>
    <w:rsid w:val="000B7570"/>
    <w:rsid w:val="000B782A"/>
    <w:rsid w:val="000B79CD"/>
    <w:rsid w:val="000B7BE3"/>
    <w:rsid w:val="000B7D14"/>
    <w:rsid w:val="000B7E4D"/>
    <w:rsid w:val="000C025F"/>
    <w:rsid w:val="000C03E9"/>
    <w:rsid w:val="000C064E"/>
    <w:rsid w:val="000C08DE"/>
    <w:rsid w:val="000C0B4E"/>
    <w:rsid w:val="000C0B55"/>
    <w:rsid w:val="000C0C2B"/>
    <w:rsid w:val="000C0C6D"/>
    <w:rsid w:val="000C0FB6"/>
    <w:rsid w:val="000C11A6"/>
    <w:rsid w:val="000C12B5"/>
    <w:rsid w:val="000C1631"/>
    <w:rsid w:val="000C1889"/>
    <w:rsid w:val="000C18D2"/>
    <w:rsid w:val="000C19A3"/>
    <w:rsid w:val="000C1A9C"/>
    <w:rsid w:val="000C1C57"/>
    <w:rsid w:val="000C1E38"/>
    <w:rsid w:val="000C211D"/>
    <w:rsid w:val="000C2196"/>
    <w:rsid w:val="000C24BF"/>
    <w:rsid w:val="000C251C"/>
    <w:rsid w:val="000C266C"/>
    <w:rsid w:val="000C2698"/>
    <w:rsid w:val="000C26B6"/>
    <w:rsid w:val="000C2748"/>
    <w:rsid w:val="000C27C7"/>
    <w:rsid w:val="000C27D6"/>
    <w:rsid w:val="000C2933"/>
    <w:rsid w:val="000C2A77"/>
    <w:rsid w:val="000C2C9C"/>
    <w:rsid w:val="000C2FBF"/>
    <w:rsid w:val="000C30AA"/>
    <w:rsid w:val="000C30C2"/>
    <w:rsid w:val="000C30EF"/>
    <w:rsid w:val="000C3194"/>
    <w:rsid w:val="000C3318"/>
    <w:rsid w:val="000C3617"/>
    <w:rsid w:val="000C36AC"/>
    <w:rsid w:val="000C3726"/>
    <w:rsid w:val="000C3806"/>
    <w:rsid w:val="000C3937"/>
    <w:rsid w:val="000C3A66"/>
    <w:rsid w:val="000C3BBB"/>
    <w:rsid w:val="000C3BD6"/>
    <w:rsid w:val="000C3F6D"/>
    <w:rsid w:val="000C3F74"/>
    <w:rsid w:val="000C4104"/>
    <w:rsid w:val="000C413C"/>
    <w:rsid w:val="000C4536"/>
    <w:rsid w:val="000C4742"/>
    <w:rsid w:val="000C475B"/>
    <w:rsid w:val="000C4767"/>
    <w:rsid w:val="000C4781"/>
    <w:rsid w:val="000C4B3A"/>
    <w:rsid w:val="000C4D69"/>
    <w:rsid w:val="000C5029"/>
    <w:rsid w:val="000C5395"/>
    <w:rsid w:val="000C543E"/>
    <w:rsid w:val="000C5474"/>
    <w:rsid w:val="000C54B1"/>
    <w:rsid w:val="000C54E0"/>
    <w:rsid w:val="000C5547"/>
    <w:rsid w:val="000C55C4"/>
    <w:rsid w:val="000C55FC"/>
    <w:rsid w:val="000C56BB"/>
    <w:rsid w:val="000C584D"/>
    <w:rsid w:val="000C598D"/>
    <w:rsid w:val="000C5B0E"/>
    <w:rsid w:val="000C5C4D"/>
    <w:rsid w:val="000C5E45"/>
    <w:rsid w:val="000C5E4E"/>
    <w:rsid w:val="000C5EA0"/>
    <w:rsid w:val="000C5FF9"/>
    <w:rsid w:val="000C60E9"/>
    <w:rsid w:val="000C61A9"/>
    <w:rsid w:val="000C636D"/>
    <w:rsid w:val="000C6586"/>
    <w:rsid w:val="000C66AC"/>
    <w:rsid w:val="000C6772"/>
    <w:rsid w:val="000C67AF"/>
    <w:rsid w:val="000C6908"/>
    <w:rsid w:val="000C6970"/>
    <w:rsid w:val="000C69DA"/>
    <w:rsid w:val="000C6C7C"/>
    <w:rsid w:val="000C6CBE"/>
    <w:rsid w:val="000C7155"/>
    <w:rsid w:val="000C7172"/>
    <w:rsid w:val="000C719C"/>
    <w:rsid w:val="000C7218"/>
    <w:rsid w:val="000C7315"/>
    <w:rsid w:val="000C7360"/>
    <w:rsid w:val="000C73BB"/>
    <w:rsid w:val="000C747E"/>
    <w:rsid w:val="000C757B"/>
    <w:rsid w:val="000C7638"/>
    <w:rsid w:val="000C76CC"/>
    <w:rsid w:val="000C7920"/>
    <w:rsid w:val="000C7941"/>
    <w:rsid w:val="000C7ABF"/>
    <w:rsid w:val="000C7B15"/>
    <w:rsid w:val="000C7F4D"/>
    <w:rsid w:val="000C7FB8"/>
    <w:rsid w:val="000D0192"/>
    <w:rsid w:val="000D02CB"/>
    <w:rsid w:val="000D0502"/>
    <w:rsid w:val="000D05CB"/>
    <w:rsid w:val="000D06F7"/>
    <w:rsid w:val="000D076E"/>
    <w:rsid w:val="000D07C0"/>
    <w:rsid w:val="000D0856"/>
    <w:rsid w:val="000D0937"/>
    <w:rsid w:val="000D09AD"/>
    <w:rsid w:val="000D0A99"/>
    <w:rsid w:val="000D0CA0"/>
    <w:rsid w:val="000D0D6C"/>
    <w:rsid w:val="000D0EF7"/>
    <w:rsid w:val="000D0F6D"/>
    <w:rsid w:val="000D112C"/>
    <w:rsid w:val="000D163E"/>
    <w:rsid w:val="000D1D15"/>
    <w:rsid w:val="000D1F66"/>
    <w:rsid w:val="000D2162"/>
    <w:rsid w:val="000D22A9"/>
    <w:rsid w:val="000D2362"/>
    <w:rsid w:val="000D2372"/>
    <w:rsid w:val="000D23B7"/>
    <w:rsid w:val="000D2423"/>
    <w:rsid w:val="000D2719"/>
    <w:rsid w:val="000D2BBC"/>
    <w:rsid w:val="000D2C99"/>
    <w:rsid w:val="000D2CAB"/>
    <w:rsid w:val="000D2E04"/>
    <w:rsid w:val="000D2E78"/>
    <w:rsid w:val="000D2EAB"/>
    <w:rsid w:val="000D2EB8"/>
    <w:rsid w:val="000D30AB"/>
    <w:rsid w:val="000D3182"/>
    <w:rsid w:val="000D321A"/>
    <w:rsid w:val="000D3389"/>
    <w:rsid w:val="000D34A9"/>
    <w:rsid w:val="000D3538"/>
    <w:rsid w:val="000D35E2"/>
    <w:rsid w:val="000D3630"/>
    <w:rsid w:val="000D363E"/>
    <w:rsid w:val="000D3756"/>
    <w:rsid w:val="000D3882"/>
    <w:rsid w:val="000D38A9"/>
    <w:rsid w:val="000D391E"/>
    <w:rsid w:val="000D3B15"/>
    <w:rsid w:val="000D3B52"/>
    <w:rsid w:val="000D3B5B"/>
    <w:rsid w:val="000D3BEE"/>
    <w:rsid w:val="000D3CC1"/>
    <w:rsid w:val="000D3F89"/>
    <w:rsid w:val="000D4032"/>
    <w:rsid w:val="000D4164"/>
    <w:rsid w:val="000D41CF"/>
    <w:rsid w:val="000D42A4"/>
    <w:rsid w:val="000D43C4"/>
    <w:rsid w:val="000D43EA"/>
    <w:rsid w:val="000D44AF"/>
    <w:rsid w:val="000D4645"/>
    <w:rsid w:val="000D46F3"/>
    <w:rsid w:val="000D4918"/>
    <w:rsid w:val="000D4B20"/>
    <w:rsid w:val="000D4CF4"/>
    <w:rsid w:val="000D4D1C"/>
    <w:rsid w:val="000D4DE9"/>
    <w:rsid w:val="000D5036"/>
    <w:rsid w:val="000D51A4"/>
    <w:rsid w:val="000D5244"/>
    <w:rsid w:val="000D5649"/>
    <w:rsid w:val="000D5684"/>
    <w:rsid w:val="000D5790"/>
    <w:rsid w:val="000D5860"/>
    <w:rsid w:val="000D58AC"/>
    <w:rsid w:val="000D593C"/>
    <w:rsid w:val="000D5972"/>
    <w:rsid w:val="000D5A92"/>
    <w:rsid w:val="000D5AE6"/>
    <w:rsid w:val="000D5C06"/>
    <w:rsid w:val="000D5D75"/>
    <w:rsid w:val="000D5DA4"/>
    <w:rsid w:val="000D5DDA"/>
    <w:rsid w:val="000D5F92"/>
    <w:rsid w:val="000D5FE3"/>
    <w:rsid w:val="000D60FF"/>
    <w:rsid w:val="000D6507"/>
    <w:rsid w:val="000D69D8"/>
    <w:rsid w:val="000D6E07"/>
    <w:rsid w:val="000D6FCE"/>
    <w:rsid w:val="000D7016"/>
    <w:rsid w:val="000D70C0"/>
    <w:rsid w:val="000D713C"/>
    <w:rsid w:val="000D721F"/>
    <w:rsid w:val="000D7232"/>
    <w:rsid w:val="000D7249"/>
    <w:rsid w:val="000D73CF"/>
    <w:rsid w:val="000D7602"/>
    <w:rsid w:val="000D762B"/>
    <w:rsid w:val="000D77ED"/>
    <w:rsid w:val="000D7813"/>
    <w:rsid w:val="000D783F"/>
    <w:rsid w:val="000D785F"/>
    <w:rsid w:val="000D7A9B"/>
    <w:rsid w:val="000D7B0D"/>
    <w:rsid w:val="000D7C55"/>
    <w:rsid w:val="000D7CE8"/>
    <w:rsid w:val="000D7D72"/>
    <w:rsid w:val="000D7F05"/>
    <w:rsid w:val="000D7F37"/>
    <w:rsid w:val="000D7FB9"/>
    <w:rsid w:val="000E019F"/>
    <w:rsid w:val="000E0563"/>
    <w:rsid w:val="000E05CA"/>
    <w:rsid w:val="000E0610"/>
    <w:rsid w:val="000E0833"/>
    <w:rsid w:val="000E09A1"/>
    <w:rsid w:val="000E09DE"/>
    <w:rsid w:val="000E09E4"/>
    <w:rsid w:val="000E0A59"/>
    <w:rsid w:val="000E0EEA"/>
    <w:rsid w:val="000E1022"/>
    <w:rsid w:val="000E115E"/>
    <w:rsid w:val="000E11D6"/>
    <w:rsid w:val="000E12CA"/>
    <w:rsid w:val="000E14E1"/>
    <w:rsid w:val="000E15F7"/>
    <w:rsid w:val="000E1618"/>
    <w:rsid w:val="000E1660"/>
    <w:rsid w:val="000E1678"/>
    <w:rsid w:val="000E16E1"/>
    <w:rsid w:val="000E1A7E"/>
    <w:rsid w:val="000E1AD7"/>
    <w:rsid w:val="000E1B6B"/>
    <w:rsid w:val="000E1BCE"/>
    <w:rsid w:val="000E1C68"/>
    <w:rsid w:val="000E1C9D"/>
    <w:rsid w:val="000E1CAF"/>
    <w:rsid w:val="000E1D1F"/>
    <w:rsid w:val="000E1E6F"/>
    <w:rsid w:val="000E2092"/>
    <w:rsid w:val="000E20D8"/>
    <w:rsid w:val="000E219D"/>
    <w:rsid w:val="000E2409"/>
    <w:rsid w:val="000E24BA"/>
    <w:rsid w:val="000E2512"/>
    <w:rsid w:val="000E25C5"/>
    <w:rsid w:val="000E26F2"/>
    <w:rsid w:val="000E293D"/>
    <w:rsid w:val="000E30A2"/>
    <w:rsid w:val="000E3300"/>
    <w:rsid w:val="000E33A4"/>
    <w:rsid w:val="000E3734"/>
    <w:rsid w:val="000E38A6"/>
    <w:rsid w:val="000E3974"/>
    <w:rsid w:val="000E3D83"/>
    <w:rsid w:val="000E3D92"/>
    <w:rsid w:val="000E3EBB"/>
    <w:rsid w:val="000E3F54"/>
    <w:rsid w:val="000E4096"/>
    <w:rsid w:val="000E4375"/>
    <w:rsid w:val="000E47DC"/>
    <w:rsid w:val="000E4931"/>
    <w:rsid w:val="000E4988"/>
    <w:rsid w:val="000E49D2"/>
    <w:rsid w:val="000E4C42"/>
    <w:rsid w:val="000E4DAE"/>
    <w:rsid w:val="000E4DB0"/>
    <w:rsid w:val="000E4FA9"/>
    <w:rsid w:val="000E505F"/>
    <w:rsid w:val="000E50B2"/>
    <w:rsid w:val="000E52B5"/>
    <w:rsid w:val="000E5452"/>
    <w:rsid w:val="000E547D"/>
    <w:rsid w:val="000E54F7"/>
    <w:rsid w:val="000E57C8"/>
    <w:rsid w:val="000E5963"/>
    <w:rsid w:val="000E5A0B"/>
    <w:rsid w:val="000E5D07"/>
    <w:rsid w:val="000E5D4F"/>
    <w:rsid w:val="000E5D91"/>
    <w:rsid w:val="000E5DE0"/>
    <w:rsid w:val="000E60B6"/>
    <w:rsid w:val="000E612B"/>
    <w:rsid w:val="000E61A0"/>
    <w:rsid w:val="000E6318"/>
    <w:rsid w:val="000E660A"/>
    <w:rsid w:val="000E681D"/>
    <w:rsid w:val="000E687C"/>
    <w:rsid w:val="000E6B6D"/>
    <w:rsid w:val="000E6CB3"/>
    <w:rsid w:val="000E6E08"/>
    <w:rsid w:val="000E70CB"/>
    <w:rsid w:val="000E7368"/>
    <w:rsid w:val="000E73CF"/>
    <w:rsid w:val="000E7440"/>
    <w:rsid w:val="000E7571"/>
    <w:rsid w:val="000E76B0"/>
    <w:rsid w:val="000E771D"/>
    <w:rsid w:val="000E7725"/>
    <w:rsid w:val="000E7766"/>
    <w:rsid w:val="000E78A4"/>
    <w:rsid w:val="000E7981"/>
    <w:rsid w:val="000E79A0"/>
    <w:rsid w:val="000E7BAD"/>
    <w:rsid w:val="000E7CB1"/>
    <w:rsid w:val="000E7EB3"/>
    <w:rsid w:val="000E7F51"/>
    <w:rsid w:val="000E7FF4"/>
    <w:rsid w:val="000F00DC"/>
    <w:rsid w:val="000F0175"/>
    <w:rsid w:val="000F01EB"/>
    <w:rsid w:val="000F0330"/>
    <w:rsid w:val="000F0432"/>
    <w:rsid w:val="000F098A"/>
    <w:rsid w:val="000F0BD5"/>
    <w:rsid w:val="000F0C36"/>
    <w:rsid w:val="000F0D7F"/>
    <w:rsid w:val="000F0DB0"/>
    <w:rsid w:val="000F0F33"/>
    <w:rsid w:val="000F0FC1"/>
    <w:rsid w:val="000F0FEF"/>
    <w:rsid w:val="000F135F"/>
    <w:rsid w:val="000F1452"/>
    <w:rsid w:val="000F1515"/>
    <w:rsid w:val="000F1574"/>
    <w:rsid w:val="000F16DF"/>
    <w:rsid w:val="000F1833"/>
    <w:rsid w:val="000F1B70"/>
    <w:rsid w:val="000F1BDA"/>
    <w:rsid w:val="000F1E0C"/>
    <w:rsid w:val="000F1E78"/>
    <w:rsid w:val="000F1F58"/>
    <w:rsid w:val="000F1F8F"/>
    <w:rsid w:val="000F20E1"/>
    <w:rsid w:val="000F22A6"/>
    <w:rsid w:val="000F2547"/>
    <w:rsid w:val="000F25FE"/>
    <w:rsid w:val="000F269B"/>
    <w:rsid w:val="000F27E4"/>
    <w:rsid w:val="000F299B"/>
    <w:rsid w:val="000F29F1"/>
    <w:rsid w:val="000F2A09"/>
    <w:rsid w:val="000F2A0C"/>
    <w:rsid w:val="000F2C43"/>
    <w:rsid w:val="000F2CD1"/>
    <w:rsid w:val="000F2E64"/>
    <w:rsid w:val="000F2EA1"/>
    <w:rsid w:val="000F2F77"/>
    <w:rsid w:val="000F3207"/>
    <w:rsid w:val="000F3274"/>
    <w:rsid w:val="000F3604"/>
    <w:rsid w:val="000F36E7"/>
    <w:rsid w:val="000F38CE"/>
    <w:rsid w:val="000F3974"/>
    <w:rsid w:val="000F3A12"/>
    <w:rsid w:val="000F3D3D"/>
    <w:rsid w:val="000F3D6D"/>
    <w:rsid w:val="000F3EA1"/>
    <w:rsid w:val="000F3F9F"/>
    <w:rsid w:val="000F4200"/>
    <w:rsid w:val="000F430E"/>
    <w:rsid w:val="000F436B"/>
    <w:rsid w:val="000F4477"/>
    <w:rsid w:val="000F47DF"/>
    <w:rsid w:val="000F49FF"/>
    <w:rsid w:val="000F4AEB"/>
    <w:rsid w:val="000F4B93"/>
    <w:rsid w:val="000F4D04"/>
    <w:rsid w:val="000F4DC0"/>
    <w:rsid w:val="000F4DF0"/>
    <w:rsid w:val="000F4EF9"/>
    <w:rsid w:val="000F4F2E"/>
    <w:rsid w:val="000F5007"/>
    <w:rsid w:val="000F52D3"/>
    <w:rsid w:val="000F52DB"/>
    <w:rsid w:val="000F53A6"/>
    <w:rsid w:val="000F56EF"/>
    <w:rsid w:val="000F5921"/>
    <w:rsid w:val="000F5E24"/>
    <w:rsid w:val="000F5ED0"/>
    <w:rsid w:val="000F61A4"/>
    <w:rsid w:val="000F6243"/>
    <w:rsid w:val="000F627A"/>
    <w:rsid w:val="000F6430"/>
    <w:rsid w:val="000F657C"/>
    <w:rsid w:val="000F66B2"/>
    <w:rsid w:val="000F69CF"/>
    <w:rsid w:val="000F6A2C"/>
    <w:rsid w:val="000F6A86"/>
    <w:rsid w:val="000F6D27"/>
    <w:rsid w:val="000F6D67"/>
    <w:rsid w:val="000F6DB0"/>
    <w:rsid w:val="000F6EF8"/>
    <w:rsid w:val="000F6F87"/>
    <w:rsid w:val="000F749B"/>
    <w:rsid w:val="000F773A"/>
    <w:rsid w:val="000F77A3"/>
    <w:rsid w:val="000F7AB0"/>
    <w:rsid w:val="000F7E51"/>
    <w:rsid w:val="0010014F"/>
    <w:rsid w:val="0010026C"/>
    <w:rsid w:val="0010027E"/>
    <w:rsid w:val="001003D3"/>
    <w:rsid w:val="0010051A"/>
    <w:rsid w:val="0010071D"/>
    <w:rsid w:val="00100ABE"/>
    <w:rsid w:val="00100B13"/>
    <w:rsid w:val="00100D81"/>
    <w:rsid w:val="00100DD2"/>
    <w:rsid w:val="00100E8F"/>
    <w:rsid w:val="00101062"/>
    <w:rsid w:val="001011AB"/>
    <w:rsid w:val="001012D6"/>
    <w:rsid w:val="0010132A"/>
    <w:rsid w:val="00101474"/>
    <w:rsid w:val="00101546"/>
    <w:rsid w:val="001017D1"/>
    <w:rsid w:val="001017EF"/>
    <w:rsid w:val="0010183A"/>
    <w:rsid w:val="00101920"/>
    <w:rsid w:val="00101994"/>
    <w:rsid w:val="001019AC"/>
    <w:rsid w:val="00101A14"/>
    <w:rsid w:val="00101BDE"/>
    <w:rsid w:val="00101CEE"/>
    <w:rsid w:val="00101E67"/>
    <w:rsid w:val="00101E89"/>
    <w:rsid w:val="00101EAB"/>
    <w:rsid w:val="00101FC5"/>
    <w:rsid w:val="00102035"/>
    <w:rsid w:val="001021C7"/>
    <w:rsid w:val="0010233E"/>
    <w:rsid w:val="00102395"/>
    <w:rsid w:val="00102BC1"/>
    <w:rsid w:val="00102BDE"/>
    <w:rsid w:val="00102E19"/>
    <w:rsid w:val="00102EAD"/>
    <w:rsid w:val="00102ED5"/>
    <w:rsid w:val="00102EF5"/>
    <w:rsid w:val="00102F43"/>
    <w:rsid w:val="001031EC"/>
    <w:rsid w:val="001032A5"/>
    <w:rsid w:val="001034F0"/>
    <w:rsid w:val="0010350E"/>
    <w:rsid w:val="00103791"/>
    <w:rsid w:val="0010379D"/>
    <w:rsid w:val="0010383B"/>
    <w:rsid w:val="00103842"/>
    <w:rsid w:val="0010384A"/>
    <w:rsid w:val="00103AC9"/>
    <w:rsid w:val="00103C3A"/>
    <w:rsid w:val="00103C81"/>
    <w:rsid w:val="00103CC6"/>
    <w:rsid w:val="00103E06"/>
    <w:rsid w:val="00103E1D"/>
    <w:rsid w:val="00103E65"/>
    <w:rsid w:val="00103F6D"/>
    <w:rsid w:val="00103FB5"/>
    <w:rsid w:val="0010413F"/>
    <w:rsid w:val="00104263"/>
    <w:rsid w:val="001044E3"/>
    <w:rsid w:val="00104739"/>
    <w:rsid w:val="00104817"/>
    <w:rsid w:val="00104825"/>
    <w:rsid w:val="00104849"/>
    <w:rsid w:val="001048E0"/>
    <w:rsid w:val="0010493A"/>
    <w:rsid w:val="0010499F"/>
    <w:rsid w:val="001049B1"/>
    <w:rsid w:val="00104A6E"/>
    <w:rsid w:val="00104B62"/>
    <w:rsid w:val="00104BC4"/>
    <w:rsid w:val="00104CEC"/>
    <w:rsid w:val="00104D1F"/>
    <w:rsid w:val="00104D49"/>
    <w:rsid w:val="00104EAA"/>
    <w:rsid w:val="00104F5A"/>
    <w:rsid w:val="00104F73"/>
    <w:rsid w:val="00104FA8"/>
    <w:rsid w:val="00104FA9"/>
    <w:rsid w:val="00105206"/>
    <w:rsid w:val="0010523E"/>
    <w:rsid w:val="0010531C"/>
    <w:rsid w:val="001054B5"/>
    <w:rsid w:val="0010551B"/>
    <w:rsid w:val="00105675"/>
    <w:rsid w:val="00105B09"/>
    <w:rsid w:val="001060F1"/>
    <w:rsid w:val="001061B5"/>
    <w:rsid w:val="001061E6"/>
    <w:rsid w:val="0010629B"/>
    <w:rsid w:val="0010640D"/>
    <w:rsid w:val="00106577"/>
    <w:rsid w:val="0010659D"/>
    <w:rsid w:val="00106669"/>
    <w:rsid w:val="0010683E"/>
    <w:rsid w:val="00106909"/>
    <w:rsid w:val="00106919"/>
    <w:rsid w:val="001069B6"/>
    <w:rsid w:val="00106A39"/>
    <w:rsid w:val="00106A97"/>
    <w:rsid w:val="00106D6C"/>
    <w:rsid w:val="00106D8B"/>
    <w:rsid w:val="00106E91"/>
    <w:rsid w:val="00106EA9"/>
    <w:rsid w:val="00106F26"/>
    <w:rsid w:val="00106FDC"/>
    <w:rsid w:val="001071FF"/>
    <w:rsid w:val="00107271"/>
    <w:rsid w:val="001072A6"/>
    <w:rsid w:val="0010756A"/>
    <w:rsid w:val="001075E8"/>
    <w:rsid w:val="001076F9"/>
    <w:rsid w:val="001077CE"/>
    <w:rsid w:val="001078F0"/>
    <w:rsid w:val="00107959"/>
    <w:rsid w:val="00107B6D"/>
    <w:rsid w:val="00107C43"/>
    <w:rsid w:val="00107FA6"/>
    <w:rsid w:val="0011009E"/>
    <w:rsid w:val="001100A2"/>
    <w:rsid w:val="00110157"/>
    <w:rsid w:val="00110179"/>
    <w:rsid w:val="001101F0"/>
    <w:rsid w:val="00110315"/>
    <w:rsid w:val="00110540"/>
    <w:rsid w:val="0011066D"/>
    <w:rsid w:val="001108C2"/>
    <w:rsid w:val="00110971"/>
    <w:rsid w:val="001109DC"/>
    <w:rsid w:val="00110ABF"/>
    <w:rsid w:val="00110AFD"/>
    <w:rsid w:val="00110DE8"/>
    <w:rsid w:val="00110EA4"/>
    <w:rsid w:val="00110F58"/>
    <w:rsid w:val="00110F80"/>
    <w:rsid w:val="001111C2"/>
    <w:rsid w:val="0011127E"/>
    <w:rsid w:val="0011137C"/>
    <w:rsid w:val="001116DE"/>
    <w:rsid w:val="001118D4"/>
    <w:rsid w:val="00111AC5"/>
    <w:rsid w:val="00111B84"/>
    <w:rsid w:val="00111EC0"/>
    <w:rsid w:val="00111ED2"/>
    <w:rsid w:val="00111FEA"/>
    <w:rsid w:val="0011248E"/>
    <w:rsid w:val="00112665"/>
    <w:rsid w:val="00112745"/>
    <w:rsid w:val="0011274A"/>
    <w:rsid w:val="001127B7"/>
    <w:rsid w:val="001127F3"/>
    <w:rsid w:val="00112AA9"/>
    <w:rsid w:val="00112AAF"/>
    <w:rsid w:val="00112F43"/>
    <w:rsid w:val="00112F75"/>
    <w:rsid w:val="00113449"/>
    <w:rsid w:val="00113472"/>
    <w:rsid w:val="0011347B"/>
    <w:rsid w:val="00113679"/>
    <w:rsid w:val="00113717"/>
    <w:rsid w:val="00113777"/>
    <w:rsid w:val="001138F6"/>
    <w:rsid w:val="00113952"/>
    <w:rsid w:val="0011399B"/>
    <w:rsid w:val="00113A6C"/>
    <w:rsid w:val="00113A79"/>
    <w:rsid w:val="00113A88"/>
    <w:rsid w:val="00113C92"/>
    <w:rsid w:val="00113E5C"/>
    <w:rsid w:val="00113EC5"/>
    <w:rsid w:val="00113F87"/>
    <w:rsid w:val="0011405D"/>
    <w:rsid w:val="001140E5"/>
    <w:rsid w:val="001141F6"/>
    <w:rsid w:val="00114571"/>
    <w:rsid w:val="001145E4"/>
    <w:rsid w:val="00114984"/>
    <w:rsid w:val="00114B34"/>
    <w:rsid w:val="00114BD1"/>
    <w:rsid w:val="00114D09"/>
    <w:rsid w:val="001151E3"/>
    <w:rsid w:val="00115254"/>
    <w:rsid w:val="00115452"/>
    <w:rsid w:val="00115571"/>
    <w:rsid w:val="00115614"/>
    <w:rsid w:val="00115721"/>
    <w:rsid w:val="0011574B"/>
    <w:rsid w:val="001157E6"/>
    <w:rsid w:val="00115990"/>
    <w:rsid w:val="00115A08"/>
    <w:rsid w:val="00115F73"/>
    <w:rsid w:val="00116024"/>
    <w:rsid w:val="00116053"/>
    <w:rsid w:val="00116502"/>
    <w:rsid w:val="0011678E"/>
    <w:rsid w:val="00116860"/>
    <w:rsid w:val="001169D7"/>
    <w:rsid w:val="00116D6C"/>
    <w:rsid w:val="00116E51"/>
    <w:rsid w:val="00116F13"/>
    <w:rsid w:val="001171FF"/>
    <w:rsid w:val="001172B9"/>
    <w:rsid w:val="00117374"/>
    <w:rsid w:val="001174CF"/>
    <w:rsid w:val="001174FA"/>
    <w:rsid w:val="001176E6"/>
    <w:rsid w:val="00117729"/>
    <w:rsid w:val="001179D2"/>
    <w:rsid w:val="001179D4"/>
    <w:rsid w:val="00117A5D"/>
    <w:rsid w:val="00117AB0"/>
    <w:rsid w:val="00117B68"/>
    <w:rsid w:val="00117BC4"/>
    <w:rsid w:val="00117DA2"/>
    <w:rsid w:val="00117FEC"/>
    <w:rsid w:val="00120690"/>
    <w:rsid w:val="00120712"/>
    <w:rsid w:val="00120781"/>
    <w:rsid w:val="001208EA"/>
    <w:rsid w:val="00120A09"/>
    <w:rsid w:val="00120C8E"/>
    <w:rsid w:val="00120CC7"/>
    <w:rsid w:val="0012101C"/>
    <w:rsid w:val="0012136B"/>
    <w:rsid w:val="00121532"/>
    <w:rsid w:val="001216E3"/>
    <w:rsid w:val="0012180F"/>
    <w:rsid w:val="00121837"/>
    <w:rsid w:val="001218A7"/>
    <w:rsid w:val="001218C6"/>
    <w:rsid w:val="00121907"/>
    <w:rsid w:val="00121A38"/>
    <w:rsid w:val="00121A5D"/>
    <w:rsid w:val="00121B97"/>
    <w:rsid w:val="00121C2A"/>
    <w:rsid w:val="00121F56"/>
    <w:rsid w:val="0012200C"/>
    <w:rsid w:val="00122103"/>
    <w:rsid w:val="00122214"/>
    <w:rsid w:val="00122365"/>
    <w:rsid w:val="00122580"/>
    <w:rsid w:val="00122600"/>
    <w:rsid w:val="00122654"/>
    <w:rsid w:val="00122768"/>
    <w:rsid w:val="0012290F"/>
    <w:rsid w:val="00122A5E"/>
    <w:rsid w:val="00122B1A"/>
    <w:rsid w:val="00122BA3"/>
    <w:rsid w:val="00122D45"/>
    <w:rsid w:val="00122DC9"/>
    <w:rsid w:val="00122DD6"/>
    <w:rsid w:val="00122E36"/>
    <w:rsid w:val="00122EBE"/>
    <w:rsid w:val="00123244"/>
    <w:rsid w:val="00123454"/>
    <w:rsid w:val="0012363C"/>
    <w:rsid w:val="00123704"/>
    <w:rsid w:val="0012380A"/>
    <w:rsid w:val="001238D2"/>
    <w:rsid w:val="00123973"/>
    <w:rsid w:val="00123B59"/>
    <w:rsid w:val="00123CDD"/>
    <w:rsid w:val="00123DE8"/>
    <w:rsid w:val="00123F9F"/>
    <w:rsid w:val="00124253"/>
    <w:rsid w:val="001242C3"/>
    <w:rsid w:val="0012440B"/>
    <w:rsid w:val="0012441C"/>
    <w:rsid w:val="00124655"/>
    <w:rsid w:val="001246E2"/>
    <w:rsid w:val="00124797"/>
    <w:rsid w:val="00124914"/>
    <w:rsid w:val="00124AC0"/>
    <w:rsid w:val="00124BEA"/>
    <w:rsid w:val="00124CA0"/>
    <w:rsid w:val="00124E85"/>
    <w:rsid w:val="00125507"/>
    <w:rsid w:val="00125508"/>
    <w:rsid w:val="00125B67"/>
    <w:rsid w:val="00125CCB"/>
    <w:rsid w:val="00125D68"/>
    <w:rsid w:val="00125FB1"/>
    <w:rsid w:val="0012606D"/>
    <w:rsid w:val="00126350"/>
    <w:rsid w:val="001263D7"/>
    <w:rsid w:val="00126490"/>
    <w:rsid w:val="00126529"/>
    <w:rsid w:val="00126632"/>
    <w:rsid w:val="001266FE"/>
    <w:rsid w:val="00126B5E"/>
    <w:rsid w:val="00126BFA"/>
    <w:rsid w:val="00126C3F"/>
    <w:rsid w:val="00126C75"/>
    <w:rsid w:val="00126DEA"/>
    <w:rsid w:val="0012711E"/>
    <w:rsid w:val="00127172"/>
    <w:rsid w:val="001271CC"/>
    <w:rsid w:val="001272A1"/>
    <w:rsid w:val="001272E4"/>
    <w:rsid w:val="001274DD"/>
    <w:rsid w:val="001278B5"/>
    <w:rsid w:val="001279F1"/>
    <w:rsid w:val="00127B9A"/>
    <w:rsid w:val="00127C01"/>
    <w:rsid w:val="00127C8D"/>
    <w:rsid w:val="00127D17"/>
    <w:rsid w:val="00127E20"/>
    <w:rsid w:val="00127F41"/>
    <w:rsid w:val="00127FE6"/>
    <w:rsid w:val="0013001A"/>
    <w:rsid w:val="00130037"/>
    <w:rsid w:val="00130044"/>
    <w:rsid w:val="00130194"/>
    <w:rsid w:val="001302A5"/>
    <w:rsid w:val="0013035C"/>
    <w:rsid w:val="001304EA"/>
    <w:rsid w:val="001305F6"/>
    <w:rsid w:val="00130975"/>
    <w:rsid w:val="00130AE6"/>
    <w:rsid w:val="00130C6F"/>
    <w:rsid w:val="00130CCD"/>
    <w:rsid w:val="00130DEA"/>
    <w:rsid w:val="00130EC6"/>
    <w:rsid w:val="00131224"/>
    <w:rsid w:val="001315D3"/>
    <w:rsid w:val="001315FF"/>
    <w:rsid w:val="001316FB"/>
    <w:rsid w:val="001318FA"/>
    <w:rsid w:val="00131998"/>
    <w:rsid w:val="00131A04"/>
    <w:rsid w:val="00131A7F"/>
    <w:rsid w:val="00131CD3"/>
    <w:rsid w:val="0013200F"/>
    <w:rsid w:val="00132099"/>
    <w:rsid w:val="00132620"/>
    <w:rsid w:val="001326EA"/>
    <w:rsid w:val="00132788"/>
    <w:rsid w:val="001327A7"/>
    <w:rsid w:val="001328A1"/>
    <w:rsid w:val="00132964"/>
    <w:rsid w:val="00132B78"/>
    <w:rsid w:val="00132BB4"/>
    <w:rsid w:val="00132DA9"/>
    <w:rsid w:val="001331A7"/>
    <w:rsid w:val="001332D5"/>
    <w:rsid w:val="00133910"/>
    <w:rsid w:val="0013392B"/>
    <w:rsid w:val="001339BE"/>
    <w:rsid w:val="00133BAC"/>
    <w:rsid w:val="00133EC3"/>
    <w:rsid w:val="00134216"/>
    <w:rsid w:val="001343CA"/>
    <w:rsid w:val="0013445B"/>
    <w:rsid w:val="0013465A"/>
    <w:rsid w:val="00134C43"/>
    <w:rsid w:val="00134D9D"/>
    <w:rsid w:val="00135103"/>
    <w:rsid w:val="00135199"/>
    <w:rsid w:val="00135344"/>
    <w:rsid w:val="00135387"/>
    <w:rsid w:val="00135423"/>
    <w:rsid w:val="00135564"/>
    <w:rsid w:val="0013578F"/>
    <w:rsid w:val="00135866"/>
    <w:rsid w:val="001358C4"/>
    <w:rsid w:val="00135A2F"/>
    <w:rsid w:val="00135B9E"/>
    <w:rsid w:val="00135D19"/>
    <w:rsid w:val="00135E1A"/>
    <w:rsid w:val="00135E93"/>
    <w:rsid w:val="00135F10"/>
    <w:rsid w:val="00135F25"/>
    <w:rsid w:val="001360DD"/>
    <w:rsid w:val="00136163"/>
    <w:rsid w:val="0013648F"/>
    <w:rsid w:val="00136528"/>
    <w:rsid w:val="00136913"/>
    <w:rsid w:val="00136982"/>
    <w:rsid w:val="00136A03"/>
    <w:rsid w:val="00136ADB"/>
    <w:rsid w:val="00136B2D"/>
    <w:rsid w:val="00136CAD"/>
    <w:rsid w:val="00136CFB"/>
    <w:rsid w:val="00136E55"/>
    <w:rsid w:val="001372A6"/>
    <w:rsid w:val="00137338"/>
    <w:rsid w:val="00137518"/>
    <w:rsid w:val="0013751F"/>
    <w:rsid w:val="00137594"/>
    <w:rsid w:val="00137659"/>
    <w:rsid w:val="001376C9"/>
    <w:rsid w:val="0013780E"/>
    <w:rsid w:val="00137817"/>
    <w:rsid w:val="00137881"/>
    <w:rsid w:val="001378C6"/>
    <w:rsid w:val="001379E2"/>
    <w:rsid w:val="00137C9C"/>
    <w:rsid w:val="00137F73"/>
    <w:rsid w:val="001400D6"/>
    <w:rsid w:val="00140170"/>
    <w:rsid w:val="0014067C"/>
    <w:rsid w:val="001409F4"/>
    <w:rsid w:val="00140B63"/>
    <w:rsid w:val="00140BEF"/>
    <w:rsid w:val="0014111D"/>
    <w:rsid w:val="001411D4"/>
    <w:rsid w:val="00141352"/>
    <w:rsid w:val="001413A1"/>
    <w:rsid w:val="001415B0"/>
    <w:rsid w:val="001415D2"/>
    <w:rsid w:val="001417EE"/>
    <w:rsid w:val="00141D02"/>
    <w:rsid w:val="00141D8D"/>
    <w:rsid w:val="00141D9A"/>
    <w:rsid w:val="00141E11"/>
    <w:rsid w:val="00141E4F"/>
    <w:rsid w:val="00141F7C"/>
    <w:rsid w:val="00141F99"/>
    <w:rsid w:val="00141FC0"/>
    <w:rsid w:val="0014205F"/>
    <w:rsid w:val="00142074"/>
    <w:rsid w:val="001420A5"/>
    <w:rsid w:val="001425B3"/>
    <w:rsid w:val="0014266E"/>
    <w:rsid w:val="00142716"/>
    <w:rsid w:val="00142759"/>
    <w:rsid w:val="0014279B"/>
    <w:rsid w:val="00142844"/>
    <w:rsid w:val="0014287A"/>
    <w:rsid w:val="00142A8C"/>
    <w:rsid w:val="00142B96"/>
    <w:rsid w:val="00142C60"/>
    <w:rsid w:val="00142DF0"/>
    <w:rsid w:val="00142F04"/>
    <w:rsid w:val="001430BC"/>
    <w:rsid w:val="00143185"/>
    <w:rsid w:val="001432D3"/>
    <w:rsid w:val="00143429"/>
    <w:rsid w:val="0014348A"/>
    <w:rsid w:val="00143829"/>
    <w:rsid w:val="00143974"/>
    <w:rsid w:val="00143C92"/>
    <w:rsid w:val="00143D72"/>
    <w:rsid w:val="00143F0F"/>
    <w:rsid w:val="00143F1C"/>
    <w:rsid w:val="00144171"/>
    <w:rsid w:val="001442AE"/>
    <w:rsid w:val="00144606"/>
    <w:rsid w:val="001446DB"/>
    <w:rsid w:val="00144747"/>
    <w:rsid w:val="001447D4"/>
    <w:rsid w:val="001447FC"/>
    <w:rsid w:val="00144885"/>
    <w:rsid w:val="00144C02"/>
    <w:rsid w:val="00144C36"/>
    <w:rsid w:val="00144CCE"/>
    <w:rsid w:val="00144FF0"/>
    <w:rsid w:val="001451C8"/>
    <w:rsid w:val="00145235"/>
    <w:rsid w:val="0014543F"/>
    <w:rsid w:val="001455F4"/>
    <w:rsid w:val="001456B6"/>
    <w:rsid w:val="00145825"/>
    <w:rsid w:val="00145A70"/>
    <w:rsid w:val="00145A8E"/>
    <w:rsid w:val="00145BAD"/>
    <w:rsid w:val="00145D24"/>
    <w:rsid w:val="00145E1B"/>
    <w:rsid w:val="00145E6A"/>
    <w:rsid w:val="00145F90"/>
    <w:rsid w:val="00146074"/>
    <w:rsid w:val="0014608F"/>
    <w:rsid w:val="001466B7"/>
    <w:rsid w:val="001466CB"/>
    <w:rsid w:val="00146B5E"/>
    <w:rsid w:val="00146BEB"/>
    <w:rsid w:val="00146CCF"/>
    <w:rsid w:val="00146E83"/>
    <w:rsid w:val="00146ED2"/>
    <w:rsid w:val="00147060"/>
    <w:rsid w:val="00147091"/>
    <w:rsid w:val="00147174"/>
    <w:rsid w:val="00147646"/>
    <w:rsid w:val="0014779D"/>
    <w:rsid w:val="001477F6"/>
    <w:rsid w:val="00147844"/>
    <w:rsid w:val="00147A72"/>
    <w:rsid w:val="00147B50"/>
    <w:rsid w:val="00147CE6"/>
    <w:rsid w:val="00147F00"/>
    <w:rsid w:val="00147FE4"/>
    <w:rsid w:val="00147FFA"/>
    <w:rsid w:val="0015003D"/>
    <w:rsid w:val="0015006A"/>
    <w:rsid w:val="00150072"/>
    <w:rsid w:val="0015038C"/>
    <w:rsid w:val="0015044D"/>
    <w:rsid w:val="001504B0"/>
    <w:rsid w:val="00150588"/>
    <w:rsid w:val="00150681"/>
    <w:rsid w:val="0015078C"/>
    <w:rsid w:val="001507B0"/>
    <w:rsid w:val="001507ED"/>
    <w:rsid w:val="0015082D"/>
    <w:rsid w:val="00150892"/>
    <w:rsid w:val="0015089F"/>
    <w:rsid w:val="00150B4E"/>
    <w:rsid w:val="00150D8C"/>
    <w:rsid w:val="00151051"/>
    <w:rsid w:val="001510F9"/>
    <w:rsid w:val="001511EB"/>
    <w:rsid w:val="00151254"/>
    <w:rsid w:val="0015141C"/>
    <w:rsid w:val="00151432"/>
    <w:rsid w:val="001515B6"/>
    <w:rsid w:val="00151612"/>
    <w:rsid w:val="00151AB1"/>
    <w:rsid w:val="00151F5C"/>
    <w:rsid w:val="00152103"/>
    <w:rsid w:val="0015229A"/>
    <w:rsid w:val="0015245C"/>
    <w:rsid w:val="00152469"/>
    <w:rsid w:val="001524E9"/>
    <w:rsid w:val="001527B6"/>
    <w:rsid w:val="0015293F"/>
    <w:rsid w:val="00152D2F"/>
    <w:rsid w:val="00152D55"/>
    <w:rsid w:val="00152F5B"/>
    <w:rsid w:val="00152F9F"/>
    <w:rsid w:val="00153032"/>
    <w:rsid w:val="001530CE"/>
    <w:rsid w:val="00153134"/>
    <w:rsid w:val="00153136"/>
    <w:rsid w:val="0015318B"/>
    <w:rsid w:val="00153213"/>
    <w:rsid w:val="00153338"/>
    <w:rsid w:val="001533A2"/>
    <w:rsid w:val="00153528"/>
    <w:rsid w:val="001535B2"/>
    <w:rsid w:val="001536EB"/>
    <w:rsid w:val="00153B44"/>
    <w:rsid w:val="00153BD9"/>
    <w:rsid w:val="00153BFC"/>
    <w:rsid w:val="00153EA0"/>
    <w:rsid w:val="00153F54"/>
    <w:rsid w:val="00154061"/>
    <w:rsid w:val="00154118"/>
    <w:rsid w:val="00154123"/>
    <w:rsid w:val="001541DF"/>
    <w:rsid w:val="0015484C"/>
    <w:rsid w:val="001548F3"/>
    <w:rsid w:val="00154A52"/>
    <w:rsid w:val="00154AB7"/>
    <w:rsid w:val="00154AEE"/>
    <w:rsid w:val="00154B64"/>
    <w:rsid w:val="00154C00"/>
    <w:rsid w:val="00154E17"/>
    <w:rsid w:val="00154E80"/>
    <w:rsid w:val="00154E82"/>
    <w:rsid w:val="00154EA5"/>
    <w:rsid w:val="00154EA9"/>
    <w:rsid w:val="00154ECC"/>
    <w:rsid w:val="00155151"/>
    <w:rsid w:val="0015538A"/>
    <w:rsid w:val="001553BF"/>
    <w:rsid w:val="001554FC"/>
    <w:rsid w:val="00155579"/>
    <w:rsid w:val="00155754"/>
    <w:rsid w:val="001558C3"/>
    <w:rsid w:val="001558D3"/>
    <w:rsid w:val="0015597B"/>
    <w:rsid w:val="00155A5A"/>
    <w:rsid w:val="00155A6A"/>
    <w:rsid w:val="00155B08"/>
    <w:rsid w:val="00155C70"/>
    <w:rsid w:val="00155DFB"/>
    <w:rsid w:val="00155EFD"/>
    <w:rsid w:val="00155F4F"/>
    <w:rsid w:val="00156131"/>
    <w:rsid w:val="001562BD"/>
    <w:rsid w:val="00156411"/>
    <w:rsid w:val="0015655C"/>
    <w:rsid w:val="0015672D"/>
    <w:rsid w:val="0015674F"/>
    <w:rsid w:val="001568D8"/>
    <w:rsid w:val="0015692C"/>
    <w:rsid w:val="00156AB1"/>
    <w:rsid w:val="00156C0F"/>
    <w:rsid w:val="00156E27"/>
    <w:rsid w:val="0015726A"/>
    <w:rsid w:val="0015735C"/>
    <w:rsid w:val="00157649"/>
    <w:rsid w:val="00157872"/>
    <w:rsid w:val="00157ACA"/>
    <w:rsid w:val="00157D2D"/>
    <w:rsid w:val="00157E41"/>
    <w:rsid w:val="00157E86"/>
    <w:rsid w:val="00157E94"/>
    <w:rsid w:val="00157FDA"/>
    <w:rsid w:val="0016001B"/>
    <w:rsid w:val="00160026"/>
    <w:rsid w:val="001601F3"/>
    <w:rsid w:val="0016037E"/>
    <w:rsid w:val="001604DA"/>
    <w:rsid w:val="001605DC"/>
    <w:rsid w:val="00160656"/>
    <w:rsid w:val="001606D1"/>
    <w:rsid w:val="0016094B"/>
    <w:rsid w:val="00160A7B"/>
    <w:rsid w:val="00160C45"/>
    <w:rsid w:val="00160CF0"/>
    <w:rsid w:val="00160D2D"/>
    <w:rsid w:val="00160EC1"/>
    <w:rsid w:val="00161228"/>
    <w:rsid w:val="001612DD"/>
    <w:rsid w:val="00161408"/>
    <w:rsid w:val="00161487"/>
    <w:rsid w:val="001615B5"/>
    <w:rsid w:val="00161647"/>
    <w:rsid w:val="00161CC6"/>
    <w:rsid w:val="00161D20"/>
    <w:rsid w:val="00161DB6"/>
    <w:rsid w:val="00161DFC"/>
    <w:rsid w:val="00161F16"/>
    <w:rsid w:val="001621AB"/>
    <w:rsid w:val="0016243C"/>
    <w:rsid w:val="001624CF"/>
    <w:rsid w:val="00162702"/>
    <w:rsid w:val="001627F4"/>
    <w:rsid w:val="00162863"/>
    <w:rsid w:val="001629BF"/>
    <w:rsid w:val="00162BB3"/>
    <w:rsid w:val="00162C5A"/>
    <w:rsid w:val="00162E20"/>
    <w:rsid w:val="00162EBC"/>
    <w:rsid w:val="00162F2A"/>
    <w:rsid w:val="00162F3F"/>
    <w:rsid w:val="00162F5F"/>
    <w:rsid w:val="001631F7"/>
    <w:rsid w:val="001631FB"/>
    <w:rsid w:val="00163245"/>
    <w:rsid w:val="001633A6"/>
    <w:rsid w:val="001633BF"/>
    <w:rsid w:val="0016364D"/>
    <w:rsid w:val="001637E6"/>
    <w:rsid w:val="001638FA"/>
    <w:rsid w:val="00163956"/>
    <w:rsid w:val="00164176"/>
    <w:rsid w:val="00164243"/>
    <w:rsid w:val="001642EF"/>
    <w:rsid w:val="00164356"/>
    <w:rsid w:val="001643B8"/>
    <w:rsid w:val="00164465"/>
    <w:rsid w:val="001648D8"/>
    <w:rsid w:val="00164B32"/>
    <w:rsid w:val="00164BA9"/>
    <w:rsid w:val="00164C25"/>
    <w:rsid w:val="00164C34"/>
    <w:rsid w:val="00164D60"/>
    <w:rsid w:val="00164EB9"/>
    <w:rsid w:val="0016514B"/>
    <w:rsid w:val="00165207"/>
    <w:rsid w:val="00165268"/>
    <w:rsid w:val="0016530F"/>
    <w:rsid w:val="0016541E"/>
    <w:rsid w:val="00165459"/>
    <w:rsid w:val="00165635"/>
    <w:rsid w:val="0016584E"/>
    <w:rsid w:val="001658E9"/>
    <w:rsid w:val="00165A39"/>
    <w:rsid w:val="00165EF0"/>
    <w:rsid w:val="00165FEA"/>
    <w:rsid w:val="00166046"/>
    <w:rsid w:val="0016613A"/>
    <w:rsid w:val="001661A2"/>
    <w:rsid w:val="00166374"/>
    <w:rsid w:val="001664AC"/>
    <w:rsid w:val="001666A1"/>
    <w:rsid w:val="001666B9"/>
    <w:rsid w:val="001667AA"/>
    <w:rsid w:val="001667FE"/>
    <w:rsid w:val="00166DA3"/>
    <w:rsid w:val="00166DF9"/>
    <w:rsid w:val="00166FC5"/>
    <w:rsid w:val="00167022"/>
    <w:rsid w:val="001673A6"/>
    <w:rsid w:val="0016797E"/>
    <w:rsid w:val="00167A96"/>
    <w:rsid w:val="00167CBA"/>
    <w:rsid w:val="00167CD3"/>
    <w:rsid w:val="00167E32"/>
    <w:rsid w:val="00167F0A"/>
    <w:rsid w:val="0017003E"/>
    <w:rsid w:val="00170167"/>
    <w:rsid w:val="00170362"/>
    <w:rsid w:val="0017041F"/>
    <w:rsid w:val="0017043B"/>
    <w:rsid w:val="00170AC1"/>
    <w:rsid w:val="00170B2A"/>
    <w:rsid w:val="00170BE1"/>
    <w:rsid w:val="00170C5A"/>
    <w:rsid w:val="00170C61"/>
    <w:rsid w:val="00170EEE"/>
    <w:rsid w:val="00170F1C"/>
    <w:rsid w:val="00170F95"/>
    <w:rsid w:val="00171069"/>
    <w:rsid w:val="001714B6"/>
    <w:rsid w:val="0017176B"/>
    <w:rsid w:val="001717EC"/>
    <w:rsid w:val="0017186E"/>
    <w:rsid w:val="0017195D"/>
    <w:rsid w:val="00171B36"/>
    <w:rsid w:val="00171D6F"/>
    <w:rsid w:val="00171F25"/>
    <w:rsid w:val="001720E1"/>
    <w:rsid w:val="00172316"/>
    <w:rsid w:val="0017251C"/>
    <w:rsid w:val="001725B9"/>
    <w:rsid w:val="00172614"/>
    <w:rsid w:val="00172844"/>
    <w:rsid w:val="001728F0"/>
    <w:rsid w:val="00172979"/>
    <w:rsid w:val="00172B56"/>
    <w:rsid w:val="00172C73"/>
    <w:rsid w:val="001730F9"/>
    <w:rsid w:val="0017326B"/>
    <w:rsid w:val="001733C1"/>
    <w:rsid w:val="001733F3"/>
    <w:rsid w:val="001734B4"/>
    <w:rsid w:val="00173515"/>
    <w:rsid w:val="0017372E"/>
    <w:rsid w:val="0017379E"/>
    <w:rsid w:val="001738B8"/>
    <w:rsid w:val="0017399B"/>
    <w:rsid w:val="00173A73"/>
    <w:rsid w:val="00173B50"/>
    <w:rsid w:val="00173EA8"/>
    <w:rsid w:val="0017400A"/>
    <w:rsid w:val="0017421B"/>
    <w:rsid w:val="001742B0"/>
    <w:rsid w:val="00174394"/>
    <w:rsid w:val="00174461"/>
    <w:rsid w:val="001744B5"/>
    <w:rsid w:val="00174708"/>
    <w:rsid w:val="001748BA"/>
    <w:rsid w:val="00174A2B"/>
    <w:rsid w:val="00174A45"/>
    <w:rsid w:val="00174AB4"/>
    <w:rsid w:val="00174CDA"/>
    <w:rsid w:val="00175141"/>
    <w:rsid w:val="001751D1"/>
    <w:rsid w:val="0017526B"/>
    <w:rsid w:val="001752AC"/>
    <w:rsid w:val="0017541F"/>
    <w:rsid w:val="001754B6"/>
    <w:rsid w:val="00175567"/>
    <w:rsid w:val="00175611"/>
    <w:rsid w:val="00175734"/>
    <w:rsid w:val="00175A63"/>
    <w:rsid w:val="00175BB8"/>
    <w:rsid w:val="00175BFA"/>
    <w:rsid w:val="00175F79"/>
    <w:rsid w:val="00175FB9"/>
    <w:rsid w:val="001761FA"/>
    <w:rsid w:val="00176545"/>
    <w:rsid w:val="001765E3"/>
    <w:rsid w:val="0017668A"/>
    <w:rsid w:val="0017686F"/>
    <w:rsid w:val="001768A4"/>
    <w:rsid w:val="00176931"/>
    <w:rsid w:val="001769D2"/>
    <w:rsid w:val="00176ACE"/>
    <w:rsid w:val="00176C2A"/>
    <w:rsid w:val="00177017"/>
    <w:rsid w:val="001771D9"/>
    <w:rsid w:val="001772E0"/>
    <w:rsid w:val="00177379"/>
    <w:rsid w:val="0017739A"/>
    <w:rsid w:val="0017753C"/>
    <w:rsid w:val="00177738"/>
    <w:rsid w:val="001777A7"/>
    <w:rsid w:val="001777F6"/>
    <w:rsid w:val="00177BE6"/>
    <w:rsid w:val="00177C44"/>
    <w:rsid w:val="00177C4E"/>
    <w:rsid w:val="00177C7A"/>
    <w:rsid w:val="00177CD1"/>
    <w:rsid w:val="00177DD0"/>
    <w:rsid w:val="00180021"/>
    <w:rsid w:val="0018011A"/>
    <w:rsid w:val="00180274"/>
    <w:rsid w:val="0018030C"/>
    <w:rsid w:val="0018030D"/>
    <w:rsid w:val="00180504"/>
    <w:rsid w:val="0018054D"/>
    <w:rsid w:val="00180560"/>
    <w:rsid w:val="0018064E"/>
    <w:rsid w:val="001809CF"/>
    <w:rsid w:val="00180A49"/>
    <w:rsid w:val="00180AE0"/>
    <w:rsid w:val="00180C83"/>
    <w:rsid w:val="00180DA7"/>
    <w:rsid w:val="00180E25"/>
    <w:rsid w:val="00180FD6"/>
    <w:rsid w:val="00181076"/>
    <w:rsid w:val="0018115D"/>
    <w:rsid w:val="00181212"/>
    <w:rsid w:val="00181232"/>
    <w:rsid w:val="00181271"/>
    <w:rsid w:val="001812D7"/>
    <w:rsid w:val="001813C7"/>
    <w:rsid w:val="00181409"/>
    <w:rsid w:val="001816D0"/>
    <w:rsid w:val="001818D8"/>
    <w:rsid w:val="00181A56"/>
    <w:rsid w:val="00181B2E"/>
    <w:rsid w:val="00181BE9"/>
    <w:rsid w:val="00181EBD"/>
    <w:rsid w:val="00181EF8"/>
    <w:rsid w:val="00182091"/>
    <w:rsid w:val="001822C7"/>
    <w:rsid w:val="00182498"/>
    <w:rsid w:val="0018254E"/>
    <w:rsid w:val="0018288A"/>
    <w:rsid w:val="0018296F"/>
    <w:rsid w:val="00182A28"/>
    <w:rsid w:val="00182B48"/>
    <w:rsid w:val="00182C03"/>
    <w:rsid w:val="00182CD5"/>
    <w:rsid w:val="00182D7C"/>
    <w:rsid w:val="00182EB0"/>
    <w:rsid w:val="0018304F"/>
    <w:rsid w:val="00183319"/>
    <w:rsid w:val="001834AF"/>
    <w:rsid w:val="00183649"/>
    <w:rsid w:val="001838AD"/>
    <w:rsid w:val="00183A5A"/>
    <w:rsid w:val="00183DEC"/>
    <w:rsid w:val="00183E36"/>
    <w:rsid w:val="00183EBE"/>
    <w:rsid w:val="00183EEA"/>
    <w:rsid w:val="00183FA3"/>
    <w:rsid w:val="00184125"/>
    <w:rsid w:val="001841A5"/>
    <w:rsid w:val="00184267"/>
    <w:rsid w:val="00184521"/>
    <w:rsid w:val="0018462C"/>
    <w:rsid w:val="00184680"/>
    <w:rsid w:val="001846FE"/>
    <w:rsid w:val="001848F3"/>
    <w:rsid w:val="00184938"/>
    <w:rsid w:val="00184A5D"/>
    <w:rsid w:val="00184ACB"/>
    <w:rsid w:val="00184E2C"/>
    <w:rsid w:val="001857E7"/>
    <w:rsid w:val="00185B76"/>
    <w:rsid w:val="00185BBF"/>
    <w:rsid w:val="00185BE2"/>
    <w:rsid w:val="00185EF3"/>
    <w:rsid w:val="001860DB"/>
    <w:rsid w:val="00186376"/>
    <w:rsid w:val="00186520"/>
    <w:rsid w:val="00186679"/>
    <w:rsid w:val="0018678C"/>
    <w:rsid w:val="00186AB7"/>
    <w:rsid w:val="00186AB9"/>
    <w:rsid w:val="00186B3E"/>
    <w:rsid w:val="00186C3D"/>
    <w:rsid w:val="00186C66"/>
    <w:rsid w:val="00186D38"/>
    <w:rsid w:val="00186D95"/>
    <w:rsid w:val="00186E6B"/>
    <w:rsid w:val="00186EA7"/>
    <w:rsid w:val="0018702A"/>
    <w:rsid w:val="00187105"/>
    <w:rsid w:val="0018718A"/>
    <w:rsid w:val="0018718D"/>
    <w:rsid w:val="00187225"/>
    <w:rsid w:val="001872FA"/>
    <w:rsid w:val="001874A2"/>
    <w:rsid w:val="00187545"/>
    <w:rsid w:val="00187721"/>
    <w:rsid w:val="001877AD"/>
    <w:rsid w:val="0018794B"/>
    <w:rsid w:val="001879AB"/>
    <w:rsid w:val="00187A0E"/>
    <w:rsid w:val="00187B7D"/>
    <w:rsid w:val="00187D86"/>
    <w:rsid w:val="00187DC9"/>
    <w:rsid w:val="00187EF3"/>
    <w:rsid w:val="0019022A"/>
    <w:rsid w:val="0019037B"/>
    <w:rsid w:val="0019051D"/>
    <w:rsid w:val="001906AB"/>
    <w:rsid w:val="001909C1"/>
    <w:rsid w:val="00190BAC"/>
    <w:rsid w:val="00190BCC"/>
    <w:rsid w:val="00190E73"/>
    <w:rsid w:val="00190F41"/>
    <w:rsid w:val="00190F8C"/>
    <w:rsid w:val="001910C8"/>
    <w:rsid w:val="0019115F"/>
    <w:rsid w:val="00191237"/>
    <w:rsid w:val="0019159E"/>
    <w:rsid w:val="001916ED"/>
    <w:rsid w:val="001917D7"/>
    <w:rsid w:val="001919C9"/>
    <w:rsid w:val="00191A50"/>
    <w:rsid w:val="00191BF3"/>
    <w:rsid w:val="00191C40"/>
    <w:rsid w:val="00191E70"/>
    <w:rsid w:val="00192348"/>
    <w:rsid w:val="0019244D"/>
    <w:rsid w:val="00192475"/>
    <w:rsid w:val="0019248E"/>
    <w:rsid w:val="001925D9"/>
    <w:rsid w:val="001925E7"/>
    <w:rsid w:val="001927FC"/>
    <w:rsid w:val="0019286E"/>
    <w:rsid w:val="001929A4"/>
    <w:rsid w:val="00192AD5"/>
    <w:rsid w:val="00192B73"/>
    <w:rsid w:val="00192DCC"/>
    <w:rsid w:val="00192ED9"/>
    <w:rsid w:val="001930DD"/>
    <w:rsid w:val="00193237"/>
    <w:rsid w:val="0019333D"/>
    <w:rsid w:val="001933B2"/>
    <w:rsid w:val="001933F8"/>
    <w:rsid w:val="0019385B"/>
    <w:rsid w:val="001938D9"/>
    <w:rsid w:val="00193914"/>
    <w:rsid w:val="00193B8E"/>
    <w:rsid w:val="00193CC4"/>
    <w:rsid w:val="00193D49"/>
    <w:rsid w:val="00193DD6"/>
    <w:rsid w:val="00193EA7"/>
    <w:rsid w:val="00194554"/>
    <w:rsid w:val="0019455B"/>
    <w:rsid w:val="001945F8"/>
    <w:rsid w:val="00194902"/>
    <w:rsid w:val="00194BC5"/>
    <w:rsid w:val="0019515B"/>
    <w:rsid w:val="00195408"/>
    <w:rsid w:val="0019570F"/>
    <w:rsid w:val="00195723"/>
    <w:rsid w:val="00195B5F"/>
    <w:rsid w:val="00195C24"/>
    <w:rsid w:val="00195C71"/>
    <w:rsid w:val="00195CB9"/>
    <w:rsid w:val="00195CEC"/>
    <w:rsid w:val="00195E87"/>
    <w:rsid w:val="00195F39"/>
    <w:rsid w:val="00196036"/>
    <w:rsid w:val="0019625A"/>
    <w:rsid w:val="001962AB"/>
    <w:rsid w:val="00196380"/>
    <w:rsid w:val="001967C4"/>
    <w:rsid w:val="001968A8"/>
    <w:rsid w:val="0019697B"/>
    <w:rsid w:val="00196D00"/>
    <w:rsid w:val="0019718A"/>
    <w:rsid w:val="00197275"/>
    <w:rsid w:val="0019732F"/>
    <w:rsid w:val="00197363"/>
    <w:rsid w:val="0019738D"/>
    <w:rsid w:val="00197422"/>
    <w:rsid w:val="0019744C"/>
    <w:rsid w:val="001975DF"/>
    <w:rsid w:val="0019767A"/>
    <w:rsid w:val="001976DF"/>
    <w:rsid w:val="00197727"/>
    <w:rsid w:val="00197C8F"/>
    <w:rsid w:val="00197DC2"/>
    <w:rsid w:val="00197DCA"/>
    <w:rsid w:val="001A00DD"/>
    <w:rsid w:val="001A0153"/>
    <w:rsid w:val="001A0248"/>
    <w:rsid w:val="001A0294"/>
    <w:rsid w:val="001A04C2"/>
    <w:rsid w:val="001A051A"/>
    <w:rsid w:val="001A0904"/>
    <w:rsid w:val="001A0A22"/>
    <w:rsid w:val="001A0B64"/>
    <w:rsid w:val="001A0C04"/>
    <w:rsid w:val="001A0C1C"/>
    <w:rsid w:val="001A0C68"/>
    <w:rsid w:val="001A0DC0"/>
    <w:rsid w:val="001A0FBC"/>
    <w:rsid w:val="001A107A"/>
    <w:rsid w:val="001A10E1"/>
    <w:rsid w:val="001A1146"/>
    <w:rsid w:val="001A1170"/>
    <w:rsid w:val="001A12D2"/>
    <w:rsid w:val="001A1416"/>
    <w:rsid w:val="001A150D"/>
    <w:rsid w:val="001A1794"/>
    <w:rsid w:val="001A17C6"/>
    <w:rsid w:val="001A17E6"/>
    <w:rsid w:val="001A18B0"/>
    <w:rsid w:val="001A197D"/>
    <w:rsid w:val="001A19CC"/>
    <w:rsid w:val="001A1E9F"/>
    <w:rsid w:val="001A1F2B"/>
    <w:rsid w:val="001A22B6"/>
    <w:rsid w:val="001A26B3"/>
    <w:rsid w:val="001A29C6"/>
    <w:rsid w:val="001A2C27"/>
    <w:rsid w:val="001A3133"/>
    <w:rsid w:val="001A31E9"/>
    <w:rsid w:val="001A323F"/>
    <w:rsid w:val="001A3336"/>
    <w:rsid w:val="001A33AD"/>
    <w:rsid w:val="001A33BE"/>
    <w:rsid w:val="001A3487"/>
    <w:rsid w:val="001A3785"/>
    <w:rsid w:val="001A3B53"/>
    <w:rsid w:val="001A3BC5"/>
    <w:rsid w:val="001A3CDE"/>
    <w:rsid w:val="001A3D3F"/>
    <w:rsid w:val="001A3D86"/>
    <w:rsid w:val="001A3E0D"/>
    <w:rsid w:val="001A3EA7"/>
    <w:rsid w:val="001A4076"/>
    <w:rsid w:val="001A4225"/>
    <w:rsid w:val="001A4938"/>
    <w:rsid w:val="001A4BA7"/>
    <w:rsid w:val="001A4BF3"/>
    <w:rsid w:val="001A4FB6"/>
    <w:rsid w:val="001A511C"/>
    <w:rsid w:val="001A5138"/>
    <w:rsid w:val="001A52B3"/>
    <w:rsid w:val="001A52FA"/>
    <w:rsid w:val="001A5673"/>
    <w:rsid w:val="001A5704"/>
    <w:rsid w:val="001A5C1D"/>
    <w:rsid w:val="001A5E98"/>
    <w:rsid w:val="001A6144"/>
    <w:rsid w:val="001A6221"/>
    <w:rsid w:val="001A636D"/>
    <w:rsid w:val="001A6578"/>
    <w:rsid w:val="001A6989"/>
    <w:rsid w:val="001A6C72"/>
    <w:rsid w:val="001A7218"/>
    <w:rsid w:val="001A72B6"/>
    <w:rsid w:val="001A7388"/>
    <w:rsid w:val="001A751A"/>
    <w:rsid w:val="001A774A"/>
    <w:rsid w:val="001A77A4"/>
    <w:rsid w:val="001A7DA9"/>
    <w:rsid w:val="001A7E56"/>
    <w:rsid w:val="001A7F1C"/>
    <w:rsid w:val="001B0019"/>
    <w:rsid w:val="001B0117"/>
    <w:rsid w:val="001B0296"/>
    <w:rsid w:val="001B032E"/>
    <w:rsid w:val="001B0365"/>
    <w:rsid w:val="001B03AA"/>
    <w:rsid w:val="001B03C8"/>
    <w:rsid w:val="001B044D"/>
    <w:rsid w:val="001B0825"/>
    <w:rsid w:val="001B090E"/>
    <w:rsid w:val="001B0A42"/>
    <w:rsid w:val="001B0A8C"/>
    <w:rsid w:val="001B0B5B"/>
    <w:rsid w:val="001B0BF5"/>
    <w:rsid w:val="001B0D31"/>
    <w:rsid w:val="001B1070"/>
    <w:rsid w:val="001B1177"/>
    <w:rsid w:val="001B11C4"/>
    <w:rsid w:val="001B1337"/>
    <w:rsid w:val="001B14C2"/>
    <w:rsid w:val="001B1559"/>
    <w:rsid w:val="001B15CE"/>
    <w:rsid w:val="001B1630"/>
    <w:rsid w:val="001B1632"/>
    <w:rsid w:val="001B19CD"/>
    <w:rsid w:val="001B1A06"/>
    <w:rsid w:val="001B1AA6"/>
    <w:rsid w:val="001B1BD0"/>
    <w:rsid w:val="001B1CAE"/>
    <w:rsid w:val="001B1E8C"/>
    <w:rsid w:val="001B1F22"/>
    <w:rsid w:val="001B2126"/>
    <w:rsid w:val="001B224D"/>
    <w:rsid w:val="001B2448"/>
    <w:rsid w:val="001B2519"/>
    <w:rsid w:val="001B2818"/>
    <w:rsid w:val="001B2C6D"/>
    <w:rsid w:val="001B2E47"/>
    <w:rsid w:val="001B2F36"/>
    <w:rsid w:val="001B309A"/>
    <w:rsid w:val="001B3200"/>
    <w:rsid w:val="001B333D"/>
    <w:rsid w:val="001B34BD"/>
    <w:rsid w:val="001B3562"/>
    <w:rsid w:val="001B35CB"/>
    <w:rsid w:val="001B3660"/>
    <w:rsid w:val="001B39B1"/>
    <w:rsid w:val="001B39E2"/>
    <w:rsid w:val="001B3AD0"/>
    <w:rsid w:val="001B3B7C"/>
    <w:rsid w:val="001B3C82"/>
    <w:rsid w:val="001B3DA2"/>
    <w:rsid w:val="001B3DAE"/>
    <w:rsid w:val="001B3DF2"/>
    <w:rsid w:val="001B4071"/>
    <w:rsid w:val="001B40CB"/>
    <w:rsid w:val="001B4153"/>
    <w:rsid w:val="001B45FA"/>
    <w:rsid w:val="001B4772"/>
    <w:rsid w:val="001B477F"/>
    <w:rsid w:val="001B4A4B"/>
    <w:rsid w:val="001B4BD4"/>
    <w:rsid w:val="001B4E5C"/>
    <w:rsid w:val="001B4F4A"/>
    <w:rsid w:val="001B4F59"/>
    <w:rsid w:val="001B5070"/>
    <w:rsid w:val="001B5224"/>
    <w:rsid w:val="001B5343"/>
    <w:rsid w:val="001B54C0"/>
    <w:rsid w:val="001B550D"/>
    <w:rsid w:val="001B5580"/>
    <w:rsid w:val="001B55F2"/>
    <w:rsid w:val="001B569B"/>
    <w:rsid w:val="001B5A00"/>
    <w:rsid w:val="001B5ACF"/>
    <w:rsid w:val="001B5C64"/>
    <w:rsid w:val="001B5D9F"/>
    <w:rsid w:val="001B5DD1"/>
    <w:rsid w:val="001B5F0C"/>
    <w:rsid w:val="001B616D"/>
    <w:rsid w:val="001B6283"/>
    <w:rsid w:val="001B63B6"/>
    <w:rsid w:val="001B63DF"/>
    <w:rsid w:val="001B6517"/>
    <w:rsid w:val="001B661A"/>
    <w:rsid w:val="001B6666"/>
    <w:rsid w:val="001B6704"/>
    <w:rsid w:val="001B6818"/>
    <w:rsid w:val="001B68B7"/>
    <w:rsid w:val="001B6C70"/>
    <w:rsid w:val="001B6C73"/>
    <w:rsid w:val="001B6F04"/>
    <w:rsid w:val="001B706B"/>
    <w:rsid w:val="001B7102"/>
    <w:rsid w:val="001B7165"/>
    <w:rsid w:val="001B779F"/>
    <w:rsid w:val="001B78E1"/>
    <w:rsid w:val="001B791E"/>
    <w:rsid w:val="001B79D7"/>
    <w:rsid w:val="001B7B30"/>
    <w:rsid w:val="001B7C1C"/>
    <w:rsid w:val="001B7E56"/>
    <w:rsid w:val="001C0104"/>
    <w:rsid w:val="001C047A"/>
    <w:rsid w:val="001C04CB"/>
    <w:rsid w:val="001C0755"/>
    <w:rsid w:val="001C078F"/>
    <w:rsid w:val="001C09AC"/>
    <w:rsid w:val="001C0CA1"/>
    <w:rsid w:val="001C11F1"/>
    <w:rsid w:val="001C1264"/>
    <w:rsid w:val="001C1446"/>
    <w:rsid w:val="001C1707"/>
    <w:rsid w:val="001C198D"/>
    <w:rsid w:val="001C19DA"/>
    <w:rsid w:val="001C1AA8"/>
    <w:rsid w:val="001C1B64"/>
    <w:rsid w:val="001C1F2D"/>
    <w:rsid w:val="001C1F45"/>
    <w:rsid w:val="001C216F"/>
    <w:rsid w:val="001C2188"/>
    <w:rsid w:val="001C2388"/>
    <w:rsid w:val="001C2406"/>
    <w:rsid w:val="001C2469"/>
    <w:rsid w:val="001C26F8"/>
    <w:rsid w:val="001C27E3"/>
    <w:rsid w:val="001C2887"/>
    <w:rsid w:val="001C2C1C"/>
    <w:rsid w:val="001C2C2C"/>
    <w:rsid w:val="001C3202"/>
    <w:rsid w:val="001C32D1"/>
    <w:rsid w:val="001C32EE"/>
    <w:rsid w:val="001C399D"/>
    <w:rsid w:val="001C3A57"/>
    <w:rsid w:val="001C3B62"/>
    <w:rsid w:val="001C3BDC"/>
    <w:rsid w:val="001C3C88"/>
    <w:rsid w:val="001C3D15"/>
    <w:rsid w:val="001C41FE"/>
    <w:rsid w:val="001C4298"/>
    <w:rsid w:val="001C42BC"/>
    <w:rsid w:val="001C4365"/>
    <w:rsid w:val="001C467F"/>
    <w:rsid w:val="001C46EB"/>
    <w:rsid w:val="001C47C8"/>
    <w:rsid w:val="001C47D5"/>
    <w:rsid w:val="001C494A"/>
    <w:rsid w:val="001C4E43"/>
    <w:rsid w:val="001C4FAD"/>
    <w:rsid w:val="001C4FCB"/>
    <w:rsid w:val="001C5122"/>
    <w:rsid w:val="001C517C"/>
    <w:rsid w:val="001C51AC"/>
    <w:rsid w:val="001C51C5"/>
    <w:rsid w:val="001C5262"/>
    <w:rsid w:val="001C52D4"/>
    <w:rsid w:val="001C5362"/>
    <w:rsid w:val="001C53BE"/>
    <w:rsid w:val="001C53F8"/>
    <w:rsid w:val="001C56EC"/>
    <w:rsid w:val="001C572D"/>
    <w:rsid w:val="001C5739"/>
    <w:rsid w:val="001C585D"/>
    <w:rsid w:val="001C599D"/>
    <w:rsid w:val="001C5BCB"/>
    <w:rsid w:val="001C5C37"/>
    <w:rsid w:val="001C5E3E"/>
    <w:rsid w:val="001C5F27"/>
    <w:rsid w:val="001C5FEF"/>
    <w:rsid w:val="001C60EA"/>
    <w:rsid w:val="001C6271"/>
    <w:rsid w:val="001C62BA"/>
    <w:rsid w:val="001C6345"/>
    <w:rsid w:val="001C66E3"/>
    <w:rsid w:val="001C6773"/>
    <w:rsid w:val="001C6862"/>
    <w:rsid w:val="001C6A76"/>
    <w:rsid w:val="001C6BA5"/>
    <w:rsid w:val="001C6BC2"/>
    <w:rsid w:val="001C6BEE"/>
    <w:rsid w:val="001C6C6B"/>
    <w:rsid w:val="001C6CAB"/>
    <w:rsid w:val="001C6E93"/>
    <w:rsid w:val="001C7006"/>
    <w:rsid w:val="001C70E0"/>
    <w:rsid w:val="001C7108"/>
    <w:rsid w:val="001C73F3"/>
    <w:rsid w:val="001C746F"/>
    <w:rsid w:val="001C74AC"/>
    <w:rsid w:val="001C751C"/>
    <w:rsid w:val="001C757A"/>
    <w:rsid w:val="001C7605"/>
    <w:rsid w:val="001C7660"/>
    <w:rsid w:val="001C77EC"/>
    <w:rsid w:val="001C78A3"/>
    <w:rsid w:val="001C7945"/>
    <w:rsid w:val="001C7E34"/>
    <w:rsid w:val="001D04BE"/>
    <w:rsid w:val="001D053E"/>
    <w:rsid w:val="001D0554"/>
    <w:rsid w:val="001D05EB"/>
    <w:rsid w:val="001D070E"/>
    <w:rsid w:val="001D08BA"/>
    <w:rsid w:val="001D0D61"/>
    <w:rsid w:val="001D0D88"/>
    <w:rsid w:val="001D0EEC"/>
    <w:rsid w:val="001D0F64"/>
    <w:rsid w:val="001D0FF0"/>
    <w:rsid w:val="001D0FFA"/>
    <w:rsid w:val="001D114B"/>
    <w:rsid w:val="001D1362"/>
    <w:rsid w:val="001D1478"/>
    <w:rsid w:val="001D149C"/>
    <w:rsid w:val="001D1571"/>
    <w:rsid w:val="001D165E"/>
    <w:rsid w:val="001D16D8"/>
    <w:rsid w:val="001D17BB"/>
    <w:rsid w:val="001D1873"/>
    <w:rsid w:val="001D1954"/>
    <w:rsid w:val="001D1A7E"/>
    <w:rsid w:val="001D1A8A"/>
    <w:rsid w:val="001D1DA6"/>
    <w:rsid w:val="001D1E3A"/>
    <w:rsid w:val="001D1F7A"/>
    <w:rsid w:val="001D2075"/>
    <w:rsid w:val="001D21CB"/>
    <w:rsid w:val="001D21EF"/>
    <w:rsid w:val="001D23A9"/>
    <w:rsid w:val="001D2455"/>
    <w:rsid w:val="001D248F"/>
    <w:rsid w:val="001D27F6"/>
    <w:rsid w:val="001D28B9"/>
    <w:rsid w:val="001D2A84"/>
    <w:rsid w:val="001D2ADF"/>
    <w:rsid w:val="001D2C3E"/>
    <w:rsid w:val="001D2D77"/>
    <w:rsid w:val="001D3208"/>
    <w:rsid w:val="001D32AC"/>
    <w:rsid w:val="001D330A"/>
    <w:rsid w:val="001D3457"/>
    <w:rsid w:val="001D35D7"/>
    <w:rsid w:val="001D3645"/>
    <w:rsid w:val="001D3868"/>
    <w:rsid w:val="001D387B"/>
    <w:rsid w:val="001D393D"/>
    <w:rsid w:val="001D3B90"/>
    <w:rsid w:val="001D3C25"/>
    <w:rsid w:val="001D3CB7"/>
    <w:rsid w:val="001D3EFA"/>
    <w:rsid w:val="001D4089"/>
    <w:rsid w:val="001D4102"/>
    <w:rsid w:val="001D4265"/>
    <w:rsid w:val="001D4466"/>
    <w:rsid w:val="001D45F7"/>
    <w:rsid w:val="001D4821"/>
    <w:rsid w:val="001D4955"/>
    <w:rsid w:val="001D4966"/>
    <w:rsid w:val="001D4C20"/>
    <w:rsid w:val="001D4CDA"/>
    <w:rsid w:val="001D4DC1"/>
    <w:rsid w:val="001D4F09"/>
    <w:rsid w:val="001D4F24"/>
    <w:rsid w:val="001D5050"/>
    <w:rsid w:val="001D5064"/>
    <w:rsid w:val="001D54F7"/>
    <w:rsid w:val="001D557D"/>
    <w:rsid w:val="001D56B7"/>
    <w:rsid w:val="001D57D6"/>
    <w:rsid w:val="001D5AB9"/>
    <w:rsid w:val="001D5B92"/>
    <w:rsid w:val="001D5E9C"/>
    <w:rsid w:val="001D5F11"/>
    <w:rsid w:val="001D6029"/>
    <w:rsid w:val="001D623E"/>
    <w:rsid w:val="001D641B"/>
    <w:rsid w:val="001D65A7"/>
    <w:rsid w:val="001D6772"/>
    <w:rsid w:val="001D679C"/>
    <w:rsid w:val="001D686C"/>
    <w:rsid w:val="001D692C"/>
    <w:rsid w:val="001D69FC"/>
    <w:rsid w:val="001D6A51"/>
    <w:rsid w:val="001D6AD5"/>
    <w:rsid w:val="001D6B84"/>
    <w:rsid w:val="001D6BA3"/>
    <w:rsid w:val="001D6C2F"/>
    <w:rsid w:val="001D6C74"/>
    <w:rsid w:val="001D6C7E"/>
    <w:rsid w:val="001D6E58"/>
    <w:rsid w:val="001D6F9A"/>
    <w:rsid w:val="001D71E1"/>
    <w:rsid w:val="001D776C"/>
    <w:rsid w:val="001D785A"/>
    <w:rsid w:val="001D7A14"/>
    <w:rsid w:val="001D7B46"/>
    <w:rsid w:val="001D7BA1"/>
    <w:rsid w:val="001D7BD3"/>
    <w:rsid w:val="001D7E76"/>
    <w:rsid w:val="001D7E7C"/>
    <w:rsid w:val="001E0302"/>
    <w:rsid w:val="001E03FD"/>
    <w:rsid w:val="001E0922"/>
    <w:rsid w:val="001E0B13"/>
    <w:rsid w:val="001E0B63"/>
    <w:rsid w:val="001E0C00"/>
    <w:rsid w:val="001E0C48"/>
    <w:rsid w:val="001E0CAA"/>
    <w:rsid w:val="001E0D0E"/>
    <w:rsid w:val="001E11F6"/>
    <w:rsid w:val="001E125D"/>
    <w:rsid w:val="001E128B"/>
    <w:rsid w:val="001E14FE"/>
    <w:rsid w:val="001E1891"/>
    <w:rsid w:val="001E192F"/>
    <w:rsid w:val="001E1943"/>
    <w:rsid w:val="001E1ABA"/>
    <w:rsid w:val="001E1ABF"/>
    <w:rsid w:val="001E1B6B"/>
    <w:rsid w:val="001E1E19"/>
    <w:rsid w:val="001E1EDB"/>
    <w:rsid w:val="001E1FBB"/>
    <w:rsid w:val="001E1FEE"/>
    <w:rsid w:val="001E2144"/>
    <w:rsid w:val="001E221C"/>
    <w:rsid w:val="001E22D8"/>
    <w:rsid w:val="001E23CD"/>
    <w:rsid w:val="001E23D9"/>
    <w:rsid w:val="001E2407"/>
    <w:rsid w:val="001E2415"/>
    <w:rsid w:val="001E25C0"/>
    <w:rsid w:val="001E2945"/>
    <w:rsid w:val="001E2B55"/>
    <w:rsid w:val="001E2B71"/>
    <w:rsid w:val="001E2CD6"/>
    <w:rsid w:val="001E2DE0"/>
    <w:rsid w:val="001E2ED2"/>
    <w:rsid w:val="001E2FD5"/>
    <w:rsid w:val="001E3117"/>
    <w:rsid w:val="001E33AE"/>
    <w:rsid w:val="001E378B"/>
    <w:rsid w:val="001E39DB"/>
    <w:rsid w:val="001E3A82"/>
    <w:rsid w:val="001E3BE0"/>
    <w:rsid w:val="001E3C99"/>
    <w:rsid w:val="001E3EE2"/>
    <w:rsid w:val="001E3EF0"/>
    <w:rsid w:val="001E40B8"/>
    <w:rsid w:val="001E41D1"/>
    <w:rsid w:val="001E49A1"/>
    <w:rsid w:val="001E49AE"/>
    <w:rsid w:val="001E4A69"/>
    <w:rsid w:val="001E4C84"/>
    <w:rsid w:val="001E4F34"/>
    <w:rsid w:val="001E4FE1"/>
    <w:rsid w:val="001E508B"/>
    <w:rsid w:val="001E518F"/>
    <w:rsid w:val="001E5418"/>
    <w:rsid w:val="001E55D9"/>
    <w:rsid w:val="001E5699"/>
    <w:rsid w:val="001E5797"/>
    <w:rsid w:val="001E579E"/>
    <w:rsid w:val="001E57F2"/>
    <w:rsid w:val="001E5AE9"/>
    <w:rsid w:val="001E5C1B"/>
    <w:rsid w:val="001E5C1D"/>
    <w:rsid w:val="001E5ECA"/>
    <w:rsid w:val="001E607C"/>
    <w:rsid w:val="001E60D6"/>
    <w:rsid w:val="001E60E5"/>
    <w:rsid w:val="001E60F5"/>
    <w:rsid w:val="001E61EF"/>
    <w:rsid w:val="001E63A8"/>
    <w:rsid w:val="001E658B"/>
    <w:rsid w:val="001E659F"/>
    <w:rsid w:val="001E6665"/>
    <w:rsid w:val="001E67C5"/>
    <w:rsid w:val="001E69B9"/>
    <w:rsid w:val="001E6B31"/>
    <w:rsid w:val="001E6BFD"/>
    <w:rsid w:val="001E6C2A"/>
    <w:rsid w:val="001E6C6F"/>
    <w:rsid w:val="001E6CA5"/>
    <w:rsid w:val="001E6E17"/>
    <w:rsid w:val="001E6EAF"/>
    <w:rsid w:val="001E6F33"/>
    <w:rsid w:val="001E7067"/>
    <w:rsid w:val="001E71B8"/>
    <w:rsid w:val="001E721E"/>
    <w:rsid w:val="001E730E"/>
    <w:rsid w:val="001E733B"/>
    <w:rsid w:val="001E73AB"/>
    <w:rsid w:val="001E765B"/>
    <w:rsid w:val="001E766C"/>
    <w:rsid w:val="001E78C3"/>
    <w:rsid w:val="001E79AE"/>
    <w:rsid w:val="001E7A0A"/>
    <w:rsid w:val="001E7B69"/>
    <w:rsid w:val="001E7B76"/>
    <w:rsid w:val="001E7E9C"/>
    <w:rsid w:val="001F00A0"/>
    <w:rsid w:val="001F02FF"/>
    <w:rsid w:val="001F049F"/>
    <w:rsid w:val="001F0511"/>
    <w:rsid w:val="001F0584"/>
    <w:rsid w:val="001F0655"/>
    <w:rsid w:val="001F06A5"/>
    <w:rsid w:val="001F0892"/>
    <w:rsid w:val="001F0A3A"/>
    <w:rsid w:val="001F0B48"/>
    <w:rsid w:val="001F0C69"/>
    <w:rsid w:val="001F0E69"/>
    <w:rsid w:val="001F1143"/>
    <w:rsid w:val="001F11AC"/>
    <w:rsid w:val="001F14DD"/>
    <w:rsid w:val="001F1561"/>
    <w:rsid w:val="001F15E6"/>
    <w:rsid w:val="001F16AB"/>
    <w:rsid w:val="001F1B7F"/>
    <w:rsid w:val="001F1C3B"/>
    <w:rsid w:val="001F1C73"/>
    <w:rsid w:val="001F1C8E"/>
    <w:rsid w:val="001F2132"/>
    <w:rsid w:val="001F2360"/>
    <w:rsid w:val="001F287C"/>
    <w:rsid w:val="001F2E16"/>
    <w:rsid w:val="001F336B"/>
    <w:rsid w:val="001F3560"/>
    <w:rsid w:val="001F35D0"/>
    <w:rsid w:val="001F3671"/>
    <w:rsid w:val="001F372A"/>
    <w:rsid w:val="001F3739"/>
    <w:rsid w:val="001F3A91"/>
    <w:rsid w:val="001F3B1F"/>
    <w:rsid w:val="001F3D03"/>
    <w:rsid w:val="001F3E8B"/>
    <w:rsid w:val="001F3F86"/>
    <w:rsid w:val="001F401E"/>
    <w:rsid w:val="001F41F1"/>
    <w:rsid w:val="001F4265"/>
    <w:rsid w:val="001F43F8"/>
    <w:rsid w:val="001F4406"/>
    <w:rsid w:val="001F440D"/>
    <w:rsid w:val="001F44BB"/>
    <w:rsid w:val="001F472A"/>
    <w:rsid w:val="001F4754"/>
    <w:rsid w:val="001F483E"/>
    <w:rsid w:val="001F48AE"/>
    <w:rsid w:val="001F4A40"/>
    <w:rsid w:val="001F4A82"/>
    <w:rsid w:val="001F4BB4"/>
    <w:rsid w:val="001F4F1A"/>
    <w:rsid w:val="001F50A0"/>
    <w:rsid w:val="001F50DA"/>
    <w:rsid w:val="001F531C"/>
    <w:rsid w:val="001F5376"/>
    <w:rsid w:val="001F5604"/>
    <w:rsid w:val="001F573C"/>
    <w:rsid w:val="001F5832"/>
    <w:rsid w:val="001F5848"/>
    <w:rsid w:val="001F5A5C"/>
    <w:rsid w:val="001F5BBA"/>
    <w:rsid w:val="001F5BCD"/>
    <w:rsid w:val="001F5E1B"/>
    <w:rsid w:val="001F5FD8"/>
    <w:rsid w:val="001F6065"/>
    <w:rsid w:val="001F618F"/>
    <w:rsid w:val="001F630E"/>
    <w:rsid w:val="001F670B"/>
    <w:rsid w:val="001F692D"/>
    <w:rsid w:val="001F6A24"/>
    <w:rsid w:val="001F6AC1"/>
    <w:rsid w:val="001F6AD8"/>
    <w:rsid w:val="001F6B7D"/>
    <w:rsid w:val="001F6DB1"/>
    <w:rsid w:val="001F6DB5"/>
    <w:rsid w:val="001F6E6D"/>
    <w:rsid w:val="001F722B"/>
    <w:rsid w:val="001F74E6"/>
    <w:rsid w:val="001F7681"/>
    <w:rsid w:val="001F76EA"/>
    <w:rsid w:val="001F7773"/>
    <w:rsid w:val="001F7BB6"/>
    <w:rsid w:val="00200168"/>
    <w:rsid w:val="00200267"/>
    <w:rsid w:val="0020028D"/>
    <w:rsid w:val="002003EB"/>
    <w:rsid w:val="002003F7"/>
    <w:rsid w:val="002006F0"/>
    <w:rsid w:val="002008D7"/>
    <w:rsid w:val="00200926"/>
    <w:rsid w:val="00200A19"/>
    <w:rsid w:val="00200B01"/>
    <w:rsid w:val="00200B06"/>
    <w:rsid w:val="00200C95"/>
    <w:rsid w:val="00200D44"/>
    <w:rsid w:val="00200D63"/>
    <w:rsid w:val="00200E42"/>
    <w:rsid w:val="00200E8C"/>
    <w:rsid w:val="00200F19"/>
    <w:rsid w:val="00200F8D"/>
    <w:rsid w:val="00201001"/>
    <w:rsid w:val="0020112B"/>
    <w:rsid w:val="00201305"/>
    <w:rsid w:val="002015A1"/>
    <w:rsid w:val="002015F0"/>
    <w:rsid w:val="00201765"/>
    <w:rsid w:val="0020189E"/>
    <w:rsid w:val="0020195B"/>
    <w:rsid w:val="002019BA"/>
    <w:rsid w:val="00201A41"/>
    <w:rsid w:val="00201A82"/>
    <w:rsid w:val="00201B8C"/>
    <w:rsid w:val="00201D1E"/>
    <w:rsid w:val="00201E44"/>
    <w:rsid w:val="00201F10"/>
    <w:rsid w:val="00201FC7"/>
    <w:rsid w:val="0020221D"/>
    <w:rsid w:val="0020229E"/>
    <w:rsid w:val="00202317"/>
    <w:rsid w:val="002023E4"/>
    <w:rsid w:val="0020244C"/>
    <w:rsid w:val="0020245C"/>
    <w:rsid w:val="0020259C"/>
    <w:rsid w:val="0020264D"/>
    <w:rsid w:val="002028F5"/>
    <w:rsid w:val="0020294E"/>
    <w:rsid w:val="00202BC5"/>
    <w:rsid w:val="00202DD6"/>
    <w:rsid w:val="00202EF2"/>
    <w:rsid w:val="00202F46"/>
    <w:rsid w:val="00202FA1"/>
    <w:rsid w:val="0020303F"/>
    <w:rsid w:val="002030E0"/>
    <w:rsid w:val="0020332B"/>
    <w:rsid w:val="0020365E"/>
    <w:rsid w:val="002036F3"/>
    <w:rsid w:val="0020396B"/>
    <w:rsid w:val="00203CC4"/>
    <w:rsid w:val="00203D94"/>
    <w:rsid w:val="00203FBB"/>
    <w:rsid w:val="00204057"/>
    <w:rsid w:val="00204082"/>
    <w:rsid w:val="00204087"/>
    <w:rsid w:val="00204130"/>
    <w:rsid w:val="002042E1"/>
    <w:rsid w:val="002043A1"/>
    <w:rsid w:val="002044CF"/>
    <w:rsid w:val="00204526"/>
    <w:rsid w:val="00204700"/>
    <w:rsid w:val="00204886"/>
    <w:rsid w:val="00204AA2"/>
    <w:rsid w:val="00204C50"/>
    <w:rsid w:val="00204E16"/>
    <w:rsid w:val="0020516C"/>
    <w:rsid w:val="002052D2"/>
    <w:rsid w:val="00205347"/>
    <w:rsid w:val="0020543B"/>
    <w:rsid w:val="0020557F"/>
    <w:rsid w:val="002055FC"/>
    <w:rsid w:val="00205662"/>
    <w:rsid w:val="0020571D"/>
    <w:rsid w:val="00205887"/>
    <w:rsid w:val="00205968"/>
    <w:rsid w:val="00205AA0"/>
    <w:rsid w:val="00205C9A"/>
    <w:rsid w:val="00206534"/>
    <w:rsid w:val="002065C1"/>
    <w:rsid w:val="002065E1"/>
    <w:rsid w:val="002066A8"/>
    <w:rsid w:val="0020676C"/>
    <w:rsid w:val="002069C7"/>
    <w:rsid w:val="00206A5F"/>
    <w:rsid w:val="00206B69"/>
    <w:rsid w:val="00206C65"/>
    <w:rsid w:val="00206F90"/>
    <w:rsid w:val="00206F94"/>
    <w:rsid w:val="0020704C"/>
    <w:rsid w:val="002070DB"/>
    <w:rsid w:val="00207133"/>
    <w:rsid w:val="00207208"/>
    <w:rsid w:val="0020734D"/>
    <w:rsid w:val="00207543"/>
    <w:rsid w:val="002076A8"/>
    <w:rsid w:val="00207836"/>
    <w:rsid w:val="002079DF"/>
    <w:rsid w:val="00207B2E"/>
    <w:rsid w:val="00207B60"/>
    <w:rsid w:val="00207B9D"/>
    <w:rsid w:val="00207F36"/>
    <w:rsid w:val="00210022"/>
    <w:rsid w:val="002101B3"/>
    <w:rsid w:val="00210264"/>
    <w:rsid w:val="00210357"/>
    <w:rsid w:val="0021068A"/>
    <w:rsid w:val="00210836"/>
    <w:rsid w:val="00210B19"/>
    <w:rsid w:val="00210C97"/>
    <w:rsid w:val="00210D1D"/>
    <w:rsid w:val="00210EB1"/>
    <w:rsid w:val="00210EDA"/>
    <w:rsid w:val="00210FCB"/>
    <w:rsid w:val="00210FF6"/>
    <w:rsid w:val="00211063"/>
    <w:rsid w:val="002110E7"/>
    <w:rsid w:val="0021150B"/>
    <w:rsid w:val="00211558"/>
    <w:rsid w:val="0021156B"/>
    <w:rsid w:val="002115FF"/>
    <w:rsid w:val="0021193A"/>
    <w:rsid w:val="00211B1B"/>
    <w:rsid w:val="00211B27"/>
    <w:rsid w:val="00211C67"/>
    <w:rsid w:val="00211E52"/>
    <w:rsid w:val="00211ED4"/>
    <w:rsid w:val="002125F8"/>
    <w:rsid w:val="0021291E"/>
    <w:rsid w:val="00212922"/>
    <w:rsid w:val="00212BC4"/>
    <w:rsid w:val="00212DD4"/>
    <w:rsid w:val="00212E76"/>
    <w:rsid w:val="00213203"/>
    <w:rsid w:val="0021327D"/>
    <w:rsid w:val="00213342"/>
    <w:rsid w:val="00213A7C"/>
    <w:rsid w:val="00213CEE"/>
    <w:rsid w:val="00213D61"/>
    <w:rsid w:val="00213F11"/>
    <w:rsid w:val="002145BB"/>
    <w:rsid w:val="00214845"/>
    <w:rsid w:val="00214931"/>
    <w:rsid w:val="00214A99"/>
    <w:rsid w:val="00214D2C"/>
    <w:rsid w:val="00214E1D"/>
    <w:rsid w:val="00214E20"/>
    <w:rsid w:val="00214ECA"/>
    <w:rsid w:val="00214FD5"/>
    <w:rsid w:val="00215035"/>
    <w:rsid w:val="0021520D"/>
    <w:rsid w:val="00215284"/>
    <w:rsid w:val="0021529E"/>
    <w:rsid w:val="002154BA"/>
    <w:rsid w:val="00215743"/>
    <w:rsid w:val="00215874"/>
    <w:rsid w:val="00215883"/>
    <w:rsid w:val="0021592B"/>
    <w:rsid w:val="00215A21"/>
    <w:rsid w:val="00215BEA"/>
    <w:rsid w:val="00215CAC"/>
    <w:rsid w:val="00215CB6"/>
    <w:rsid w:val="00216268"/>
    <w:rsid w:val="002162A5"/>
    <w:rsid w:val="0021659F"/>
    <w:rsid w:val="0021689A"/>
    <w:rsid w:val="00216B3F"/>
    <w:rsid w:val="00216C8E"/>
    <w:rsid w:val="00216D6C"/>
    <w:rsid w:val="00216EBB"/>
    <w:rsid w:val="00216F4A"/>
    <w:rsid w:val="002170D9"/>
    <w:rsid w:val="00217227"/>
    <w:rsid w:val="002175D1"/>
    <w:rsid w:val="002175DE"/>
    <w:rsid w:val="00217903"/>
    <w:rsid w:val="00217922"/>
    <w:rsid w:val="002179BC"/>
    <w:rsid w:val="002179D3"/>
    <w:rsid w:val="00217A40"/>
    <w:rsid w:val="00217A9A"/>
    <w:rsid w:val="00217DB4"/>
    <w:rsid w:val="00217DDA"/>
    <w:rsid w:val="00217EFD"/>
    <w:rsid w:val="00217F8C"/>
    <w:rsid w:val="0022008D"/>
    <w:rsid w:val="00220645"/>
    <w:rsid w:val="00220DE2"/>
    <w:rsid w:val="0022102E"/>
    <w:rsid w:val="00221114"/>
    <w:rsid w:val="00221230"/>
    <w:rsid w:val="0022162C"/>
    <w:rsid w:val="002217CC"/>
    <w:rsid w:val="0022187A"/>
    <w:rsid w:val="002218A3"/>
    <w:rsid w:val="00221A4B"/>
    <w:rsid w:val="00221BDA"/>
    <w:rsid w:val="00221C81"/>
    <w:rsid w:val="00221D09"/>
    <w:rsid w:val="00221F5A"/>
    <w:rsid w:val="00221F60"/>
    <w:rsid w:val="0022200C"/>
    <w:rsid w:val="002220F4"/>
    <w:rsid w:val="002221DE"/>
    <w:rsid w:val="002222E8"/>
    <w:rsid w:val="002223D1"/>
    <w:rsid w:val="002224C1"/>
    <w:rsid w:val="0022254D"/>
    <w:rsid w:val="00222653"/>
    <w:rsid w:val="0022274C"/>
    <w:rsid w:val="00222855"/>
    <w:rsid w:val="00222972"/>
    <w:rsid w:val="00222AFD"/>
    <w:rsid w:val="00222B25"/>
    <w:rsid w:val="00222BE7"/>
    <w:rsid w:val="00222C89"/>
    <w:rsid w:val="00222ED3"/>
    <w:rsid w:val="0022301A"/>
    <w:rsid w:val="0022309B"/>
    <w:rsid w:val="002232F6"/>
    <w:rsid w:val="00223390"/>
    <w:rsid w:val="00223709"/>
    <w:rsid w:val="002237C0"/>
    <w:rsid w:val="00223BFA"/>
    <w:rsid w:val="00223CE0"/>
    <w:rsid w:val="00223E2D"/>
    <w:rsid w:val="00223E7A"/>
    <w:rsid w:val="00223F5F"/>
    <w:rsid w:val="0022401C"/>
    <w:rsid w:val="00224210"/>
    <w:rsid w:val="00224362"/>
    <w:rsid w:val="00224387"/>
    <w:rsid w:val="00224407"/>
    <w:rsid w:val="00224458"/>
    <w:rsid w:val="002245FA"/>
    <w:rsid w:val="0022498D"/>
    <w:rsid w:val="002249FB"/>
    <w:rsid w:val="00224C86"/>
    <w:rsid w:val="00224FE9"/>
    <w:rsid w:val="00225114"/>
    <w:rsid w:val="00225212"/>
    <w:rsid w:val="0022538A"/>
    <w:rsid w:val="0022542C"/>
    <w:rsid w:val="002254C8"/>
    <w:rsid w:val="002255A8"/>
    <w:rsid w:val="002255CB"/>
    <w:rsid w:val="002259AA"/>
    <w:rsid w:val="002259D1"/>
    <w:rsid w:val="00225A7D"/>
    <w:rsid w:val="00225A7F"/>
    <w:rsid w:val="00225B5A"/>
    <w:rsid w:val="00225CF8"/>
    <w:rsid w:val="002260C5"/>
    <w:rsid w:val="0022631F"/>
    <w:rsid w:val="00226530"/>
    <w:rsid w:val="002265B5"/>
    <w:rsid w:val="002265F5"/>
    <w:rsid w:val="00226703"/>
    <w:rsid w:val="00226738"/>
    <w:rsid w:val="00226852"/>
    <w:rsid w:val="00226A19"/>
    <w:rsid w:val="00226D4D"/>
    <w:rsid w:val="00226F53"/>
    <w:rsid w:val="00227231"/>
    <w:rsid w:val="00227362"/>
    <w:rsid w:val="002275C5"/>
    <w:rsid w:val="002275D5"/>
    <w:rsid w:val="00227ACB"/>
    <w:rsid w:val="00227D53"/>
    <w:rsid w:val="00227E18"/>
    <w:rsid w:val="0023001A"/>
    <w:rsid w:val="0023004C"/>
    <w:rsid w:val="002301AC"/>
    <w:rsid w:val="0023055E"/>
    <w:rsid w:val="0023066E"/>
    <w:rsid w:val="002306BE"/>
    <w:rsid w:val="002306FC"/>
    <w:rsid w:val="00230C66"/>
    <w:rsid w:val="00230EDB"/>
    <w:rsid w:val="002311F5"/>
    <w:rsid w:val="00231216"/>
    <w:rsid w:val="0023123D"/>
    <w:rsid w:val="00231412"/>
    <w:rsid w:val="002314BE"/>
    <w:rsid w:val="002316BF"/>
    <w:rsid w:val="0023184B"/>
    <w:rsid w:val="00231897"/>
    <w:rsid w:val="00231A34"/>
    <w:rsid w:val="00231E25"/>
    <w:rsid w:val="00231FD8"/>
    <w:rsid w:val="00232018"/>
    <w:rsid w:val="0023253E"/>
    <w:rsid w:val="0023256F"/>
    <w:rsid w:val="002326D9"/>
    <w:rsid w:val="0023272B"/>
    <w:rsid w:val="0023289A"/>
    <w:rsid w:val="002328C5"/>
    <w:rsid w:val="00232C38"/>
    <w:rsid w:val="00232DA2"/>
    <w:rsid w:val="00232EE9"/>
    <w:rsid w:val="00232FB9"/>
    <w:rsid w:val="00233169"/>
    <w:rsid w:val="002331F0"/>
    <w:rsid w:val="002336D0"/>
    <w:rsid w:val="002339BA"/>
    <w:rsid w:val="00233A0F"/>
    <w:rsid w:val="00233B14"/>
    <w:rsid w:val="00233B91"/>
    <w:rsid w:val="00233BB4"/>
    <w:rsid w:val="00233BD0"/>
    <w:rsid w:val="00233EA8"/>
    <w:rsid w:val="0023400E"/>
    <w:rsid w:val="0023426D"/>
    <w:rsid w:val="002343AE"/>
    <w:rsid w:val="002345C9"/>
    <w:rsid w:val="002345F9"/>
    <w:rsid w:val="002348F1"/>
    <w:rsid w:val="00234B53"/>
    <w:rsid w:val="00234BEC"/>
    <w:rsid w:val="00234CF1"/>
    <w:rsid w:val="0023503D"/>
    <w:rsid w:val="0023516A"/>
    <w:rsid w:val="00235233"/>
    <w:rsid w:val="0023534B"/>
    <w:rsid w:val="0023565D"/>
    <w:rsid w:val="00235B5D"/>
    <w:rsid w:val="00235DC2"/>
    <w:rsid w:val="00236358"/>
    <w:rsid w:val="00236562"/>
    <w:rsid w:val="00236922"/>
    <w:rsid w:val="00236A6B"/>
    <w:rsid w:val="00236B48"/>
    <w:rsid w:val="00236F6F"/>
    <w:rsid w:val="00236F75"/>
    <w:rsid w:val="00236FAC"/>
    <w:rsid w:val="00237263"/>
    <w:rsid w:val="002372F5"/>
    <w:rsid w:val="00237515"/>
    <w:rsid w:val="00237935"/>
    <w:rsid w:val="00237C21"/>
    <w:rsid w:val="00237D1F"/>
    <w:rsid w:val="00237DCE"/>
    <w:rsid w:val="00237F61"/>
    <w:rsid w:val="0024016F"/>
    <w:rsid w:val="002401AF"/>
    <w:rsid w:val="002403EF"/>
    <w:rsid w:val="002404C7"/>
    <w:rsid w:val="0024062F"/>
    <w:rsid w:val="002406FF"/>
    <w:rsid w:val="00240795"/>
    <w:rsid w:val="00240891"/>
    <w:rsid w:val="00240D3B"/>
    <w:rsid w:val="00240F23"/>
    <w:rsid w:val="00241393"/>
    <w:rsid w:val="00241685"/>
    <w:rsid w:val="002416B6"/>
    <w:rsid w:val="0024183D"/>
    <w:rsid w:val="0024198F"/>
    <w:rsid w:val="00241996"/>
    <w:rsid w:val="00241C52"/>
    <w:rsid w:val="00241DA5"/>
    <w:rsid w:val="00241DBC"/>
    <w:rsid w:val="00241DFE"/>
    <w:rsid w:val="00241F7A"/>
    <w:rsid w:val="00241FAC"/>
    <w:rsid w:val="0024210E"/>
    <w:rsid w:val="00242353"/>
    <w:rsid w:val="00242364"/>
    <w:rsid w:val="00242482"/>
    <w:rsid w:val="002424B0"/>
    <w:rsid w:val="00242588"/>
    <w:rsid w:val="002426F1"/>
    <w:rsid w:val="00242B51"/>
    <w:rsid w:val="00242B9C"/>
    <w:rsid w:val="00242BE2"/>
    <w:rsid w:val="00242C26"/>
    <w:rsid w:val="00242D9E"/>
    <w:rsid w:val="00242EA8"/>
    <w:rsid w:val="00242FEF"/>
    <w:rsid w:val="002430FA"/>
    <w:rsid w:val="00243160"/>
    <w:rsid w:val="002432EA"/>
    <w:rsid w:val="0024342E"/>
    <w:rsid w:val="00243644"/>
    <w:rsid w:val="002437B6"/>
    <w:rsid w:val="00243880"/>
    <w:rsid w:val="00243B48"/>
    <w:rsid w:val="00243BEC"/>
    <w:rsid w:val="00243CA4"/>
    <w:rsid w:val="00243E50"/>
    <w:rsid w:val="00243EB2"/>
    <w:rsid w:val="00244040"/>
    <w:rsid w:val="0024418F"/>
    <w:rsid w:val="0024450E"/>
    <w:rsid w:val="002445A5"/>
    <w:rsid w:val="002447F7"/>
    <w:rsid w:val="00244A32"/>
    <w:rsid w:val="00244AF1"/>
    <w:rsid w:val="00244C35"/>
    <w:rsid w:val="00244D76"/>
    <w:rsid w:val="00245036"/>
    <w:rsid w:val="0024511A"/>
    <w:rsid w:val="00245198"/>
    <w:rsid w:val="00245230"/>
    <w:rsid w:val="00245252"/>
    <w:rsid w:val="002452AC"/>
    <w:rsid w:val="0024536C"/>
    <w:rsid w:val="002453BB"/>
    <w:rsid w:val="002453DB"/>
    <w:rsid w:val="0024577B"/>
    <w:rsid w:val="0024587A"/>
    <w:rsid w:val="00245A0E"/>
    <w:rsid w:val="00245B74"/>
    <w:rsid w:val="00245D36"/>
    <w:rsid w:val="002460BB"/>
    <w:rsid w:val="00246143"/>
    <w:rsid w:val="00246390"/>
    <w:rsid w:val="0024642B"/>
    <w:rsid w:val="00246675"/>
    <w:rsid w:val="00246852"/>
    <w:rsid w:val="0024697C"/>
    <w:rsid w:val="00246E0C"/>
    <w:rsid w:val="002473CA"/>
    <w:rsid w:val="00247446"/>
    <w:rsid w:val="00247546"/>
    <w:rsid w:val="002475C6"/>
    <w:rsid w:val="0024778B"/>
    <w:rsid w:val="00247B7B"/>
    <w:rsid w:val="00247D7C"/>
    <w:rsid w:val="002500AD"/>
    <w:rsid w:val="002502E3"/>
    <w:rsid w:val="0025037A"/>
    <w:rsid w:val="002503EA"/>
    <w:rsid w:val="00250456"/>
    <w:rsid w:val="00250518"/>
    <w:rsid w:val="00250796"/>
    <w:rsid w:val="002507B0"/>
    <w:rsid w:val="002507ED"/>
    <w:rsid w:val="0025083D"/>
    <w:rsid w:val="0025089C"/>
    <w:rsid w:val="002510C7"/>
    <w:rsid w:val="0025117D"/>
    <w:rsid w:val="00251387"/>
    <w:rsid w:val="00251399"/>
    <w:rsid w:val="0025139B"/>
    <w:rsid w:val="002513E5"/>
    <w:rsid w:val="00251447"/>
    <w:rsid w:val="00251553"/>
    <w:rsid w:val="00251737"/>
    <w:rsid w:val="00251808"/>
    <w:rsid w:val="002519CE"/>
    <w:rsid w:val="00251AA5"/>
    <w:rsid w:val="00251BEB"/>
    <w:rsid w:val="00251C76"/>
    <w:rsid w:val="00251C97"/>
    <w:rsid w:val="002520E6"/>
    <w:rsid w:val="002520F6"/>
    <w:rsid w:val="00252223"/>
    <w:rsid w:val="00252281"/>
    <w:rsid w:val="002522FF"/>
    <w:rsid w:val="0025231C"/>
    <w:rsid w:val="0025231D"/>
    <w:rsid w:val="00252392"/>
    <w:rsid w:val="002524B5"/>
    <w:rsid w:val="00252592"/>
    <w:rsid w:val="00252618"/>
    <w:rsid w:val="0025266D"/>
    <w:rsid w:val="00252673"/>
    <w:rsid w:val="00252741"/>
    <w:rsid w:val="00252955"/>
    <w:rsid w:val="0025299A"/>
    <w:rsid w:val="00252BFA"/>
    <w:rsid w:val="00252DB8"/>
    <w:rsid w:val="00252F67"/>
    <w:rsid w:val="00252F98"/>
    <w:rsid w:val="00253055"/>
    <w:rsid w:val="00253222"/>
    <w:rsid w:val="0025328D"/>
    <w:rsid w:val="002532A3"/>
    <w:rsid w:val="0025345D"/>
    <w:rsid w:val="00253738"/>
    <w:rsid w:val="00253B82"/>
    <w:rsid w:val="00253D2E"/>
    <w:rsid w:val="00253E33"/>
    <w:rsid w:val="00253FAC"/>
    <w:rsid w:val="002541F8"/>
    <w:rsid w:val="00254395"/>
    <w:rsid w:val="0025440A"/>
    <w:rsid w:val="002544CF"/>
    <w:rsid w:val="00254844"/>
    <w:rsid w:val="00254B53"/>
    <w:rsid w:val="00254B6F"/>
    <w:rsid w:val="00254C36"/>
    <w:rsid w:val="00254FC8"/>
    <w:rsid w:val="0025512D"/>
    <w:rsid w:val="00255181"/>
    <w:rsid w:val="00255485"/>
    <w:rsid w:val="0025549D"/>
    <w:rsid w:val="0025551A"/>
    <w:rsid w:val="00255612"/>
    <w:rsid w:val="0025573D"/>
    <w:rsid w:val="00255973"/>
    <w:rsid w:val="00255BDE"/>
    <w:rsid w:val="00255C3D"/>
    <w:rsid w:val="002560D6"/>
    <w:rsid w:val="00256303"/>
    <w:rsid w:val="00256305"/>
    <w:rsid w:val="00256699"/>
    <w:rsid w:val="002566E7"/>
    <w:rsid w:val="0025677F"/>
    <w:rsid w:val="00256B98"/>
    <w:rsid w:val="00256C2F"/>
    <w:rsid w:val="00256C50"/>
    <w:rsid w:val="00256C51"/>
    <w:rsid w:val="00256CB8"/>
    <w:rsid w:val="00256D7B"/>
    <w:rsid w:val="00257193"/>
    <w:rsid w:val="002571E3"/>
    <w:rsid w:val="002571E5"/>
    <w:rsid w:val="0025749C"/>
    <w:rsid w:val="002575D7"/>
    <w:rsid w:val="00257894"/>
    <w:rsid w:val="00257A88"/>
    <w:rsid w:val="00257D0E"/>
    <w:rsid w:val="00257D54"/>
    <w:rsid w:val="00257E18"/>
    <w:rsid w:val="00257FB0"/>
    <w:rsid w:val="0026029F"/>
    <w:rsid w:val="002602D8"/>
    <w:rsid w:val="00260300"/>
    <w:rsid w:val="00260468"/>
    <w:rsid w:val="00260D66"/>
    <w:rsid w:val="00261009"/>
    <w:rsid w:val="002612E5"/>
    <w:rsid w:val="0026136D"/>
    <w:rsid w:val="00261553"/>
    <w:rsid w:val="002616F8"/>
    <w:rsid w:val="00261B1A"/>
    <w:rsid w:val="00261B21"/>
    <w:rsid w:val="00261B62"/>
    <w:rsid w:val="00261B72"/>
    <w:rsid w:val="00261C61"/>
    <w:rsid w:val="00261F49"/>
    <w:rsid w:val="00261F71"/>
    <w:rsid w:val="002621AD"/>
    <w:rsid w:val="0026230E"/>
    <w:rsid w:val="00262333"/>
    <w:rsid w:val="0026254B"/>
    <w:rsid w:val="0026254D"/>
    <w:rsid w:val="00262859"/>
    <w:rsid w:val="00262998"/>
    <w:rsid w:val="002629F6"/>
    <w:rsid w:val="00262A6A"/>
    <w:rsid w:val="00262B12"/>
    <w:rsid w:val="002633FD"/>
    <w:rsid w:val="00263405"/>
    <w:rsid w:val="00263655"/>
    <w:rsid w:val="002636A0"/>
    <w:rsid w:val="0026395D"/>
    <w:rsid w:val="00263A4B"/>
    <w:rsid w:val="00263AD7"/>
    <w:rsid w:val="00263EC8"/>
    <w:rsid w:val="00264217"/>
    <w:rsid w:val="002643E3"/>
    <w:rsid w:val="002644CB"/>
    <w:rsid w:val="00264549"/>
    <w:rsid w:val="00264747"/>
    <w:rsid w:val="00264912"/>
    <w:rsid w:val="00264915"/>
    <w:rsid w:val="00264991"/>
    <w:rsid w:val="00264AFB"/>
    <w:rsid w:val="00264C42"/>
    <w:rsid w:val="00264DB0"/>
    <w:rsid w:val="00264DBC"/>
    <w:rsid w:val="00264DE2"/>
    <w:rsid w:val="00264FD8"/>
    <w:rsid w:val="00265063"/>
    <w:rsid w:val="0026561E"/>
    <w:rsid w:val="002657C8"/>
    <w:rsid w:val="002657FA"/>
    <w:rsid w:val="002658E9"/>
    <w:rsid w:val="00265A01"/>
    <w:rsid w:val="00265A66"/>
    <w:rsid w:val="00265ECE"/>
    <w:rsid w:val="00265F7A"/>
    <w:rsid w:val="0026629C"/>
    <w:rsid w:val="0026642B"/>
    <w:rsid w:val="002665F1"/>
    <w:rsid w:val="00266A16"/>
    <w:rsid w:val="00266C65"/>
    <w:rsid w:val="00266CB9"/>
    <w:rsid w:val="00266F4F"/>
    <w:rsid w:val="0026700A"/>
    <w:rsid w:val="002671BF"/>
    <w:rsid w:val="00267264"/>
    <w:rsid w:val="002674BC"/>
    <w:rsid w:val="002675A4"/>
    <w:rsid w:val="00267719"/>
    <w:rsid w:val="00267746"/>
    <w:rsid w:val="0026785B"/>
    <w:rsid w:val="002679DF"/>
    <w:rsid w:val="00267D3D"/>
    <w:rsid w:val="0027014C"/>
    <w:rsid w:val="00270338"/>
    <w:rsid w:val="00270461"/>
    <w:rsid w:val="0027056A"/>
    <w:rsid w:val="00270625"/>
    <w:rsid w:val="002706F9"/>
    <w:rsid w:val="0027074E"/>
    <w:rsid w:val="002708DA"/>
    <w:rsid w:val="00270AB5"/>
    <w:rsid w:val="00270C8D"/>
    <w:rsid w:val="00270CE5"/>
    <w:rsid w:val="00270E26"/>
    <w:rsid w:val="00270F30"/>
    <w:rsid w:val="00270F4A"/>
    <w:rsid w:val="002710D0"/>
    <w:rsid w:val="00271431"/>
    <w:rsid w:val="002718B0"/>
    <w:rsid w:val="0027193D"/>
    <w:rsid w:val="002719C4"/>
    <w:rsid w:val="00271A0A"/>
    <w:rsid w:val="00271AD1"/>
    <w:rsid w:val="00271AF9"/>
    <w:rsid w:val="00271B60"/>
    <w:rsid w:val="00271C43"/>
    <w:rsid w:val="00271E2B"/>
    <w:rsid w:val="00271E76"/>
    <w:rsid w:val="00271EC1"/>
    <w:rsid w:val="00272116"/>
    <w:rsid w:val="00272175"/>
    <w:rsid w:val="002722F3"/>
    <w:rsid w:val="00272330"/>
    <w:rsid w:val="0027246F"/>
    <w:rsid w:val="00272486"/>
    <w:rsid w:val="002724BD"/>
    <w:rsid w:val="0027258C"/>
    <w:rsid w:val="0027269D"/>
    <w:rsid w:val="0027274B"/>
    <w:rsid w:val="00272752"/>
    <w:rsid w:val="002729CD"/>
    <w:rsid w:val="00272C65"/>
    <w:rsid w:val="00272DDE"/>
    <w:rsid w:val="00272E77"/>
    <w:rsid w:val="00272F4C"/>
    <w:rsid w:val="002730E9"/>
    <w:rsid w:val="002732B0"/>
    <w:rsid w:val="002733C6"/>
    <w:rsid w:val="0027357E"/>
    <w:rsid w:val="0027361F"/>
    <w:rsid w:val="00273F29"/>
    <w:rsid w:val="00273F55"/>
    <w:rsid w:val="00274000"/>
    <w:rsid w:val="00274241"/>
    <w:rsid w:val="00274795"/>
    <w:rsid w:val="002747A9"/>
    <w:rsid w:val="0027482C"/>
    <w:rsid w:val="00274DE5"/>
    <w:rsid w:val="00274DF3"/>
    <w:rsid w:val="00274F2D"/>
    <w:rsid w:val="0027541F"/>
    <w:rsid w:val="002754D6"/>
    <w:rsid w:val="002754EF"/>
    <w:rsid w:val="00275794"/>
    <w:rsid w:val="002757B9"/>
    <w:rsid w:val="00275801"/>
    <w:rsid w:val="00275856"/>
    <w:rsid w:val="00275BB6"/>
    <w:rsid w:val="00275D84"/>
    <w:rsid w:val="00275DDA"/>
    <w:rsid w:val="0027610B"/>
    <w:rsid w:val="00276150"/>
    <w:rsid w:val="00276167"/>
    <w:rsid w:val="00276278"/>
    <w:rsid w:val="00276384"/>
    <w:rsid w:val="0027642B"/>
    <w:rsid w:val="002765EA"/>
    <w:rsid w:val="0027671B"/>
    <w:rsid w:val="0027681F"/>
    <w:rsid w:val="00276C30"/>
    <w:rsid w:val="00276CCC"/>
    <w:rsid w:val="00276D73"/>
    <w:rsid w:val="00276DAC"/>
    <w:rsid w:val="00276DCE"/>
    <w:rsid w:val="00277167"/>
    <w:rsid w:val="002773A9"/>
    <w:rsid w:val="002774CF"/>
    <w:rsid w:val="0027752E"/>
    <w:rsid w:val="002775AA"/>
    <w:rsid w:val="002776BD"/>
    <w:rsid w:val="002776DD"/>
    <w:rsid w:val="00277806"/>
    <w:rsid w:val="0027781E"/>
    <w:rsid w:val="00277926"/>
    <w:rsid w:val="002779D6"/>
    <w:rsid w:val="00277F18"/>
    <w:rsid w:val="002801A7"/>
    <w:rsid w:val="0028022C"/>
    <w:rsid w:val="0028037F"/>
    <w:rsid w:val="0028038E"/>
    <w:rsid w:val="00280571"/>
    <w:rsid w:val="00280608"/>
    <w:rsid w:val="00280625"/>
    <w:rsid w:val="00280630"/>
    <w:rsid w:val="00280671"/>
    <w:rsid w:val="0028077E"/>
    <w:rsid w:val="00280840"/>
    <w:rsid w:val="00280908"/>
    <w:rsid w:val="00280BEF"/>
    <w:rsid w:val="00280D6B"/>
    <w:rsid w:val="00280EC7"/>
    <w:rsid w:val="00280EF6"/>
    <w:rsid w:val="00280FA6"/>
    <w:rsid w:val="0028102B"/>
    <w:rsid w:val="0028103A"/>
    <w:rsid w:val="002810C3"/>
    <w:rsid w:val="00281381"/>
    <w:rsid w:val="00281417"/>
    <w:rsid w:val="00281574"/>
    <w:rsid w:val="002816D7"/>
    <w:rsid w:val="002817F8"/>
    <w:rsid w:val="0028187B"/>
    <w:rsid w:val="00281952"/>
    <w:rsid w:val="00281B66"/>
    <w:rsid w:val="00281C29"/>
    <w:rsid w:val="0028201B"/>
    <w:rsid w:val="00282141"/>
    <w:rsid w:val="00282258"/>
    <w:rsid w:val="002822B3"/>
    <w:rsid w:val="002823B0"/>
    <w:rsid w:val="0028246D"/>
    <w:rsid w:val="002825E4"/>
    <w:rsid w:val="00282655"/>
    <w:rsid w:val="002826AC"/>
    <w:rsid w:val="002826C4"/>
    <w:rsid w:val="00282A53"/>
    <w:rsid w:val="00282DF5"/>
    <w:rsid w:val="00282E4F"/>
    <w:rsid w:val="00283030"/>
    <w:rsid w:val="002830F6"/>
    <w:rsid w:val="002837AD"/>
    <w:rsid w:val="0028390C"/>
    <w:rsid w:val="00283E18"/>
    <w:rsid w:val="00283F29"/>
    <w:rsid w:val="00283F38"/>
    <w:rsid w:val="002842CC"/>
    <w:rsid w:val="00284395"/>
    <w:rsid w:val="002846A0"/>
    <w:rsid w:val="00284727"/>
    <w:rsid w:val="00284830"/>
    <w:rsid w:val="0028497C"/>
    <w:rsid w:val="00284CF8"/>
    <w:rsid w:val="00284D60"/>
    <w:rsid w:val="00285031"/>
    <w:rsid w:val="00285351"/>
    <w:rsid w:val="00285413"/>
    <w:rsid w:val="00285495"/>
    <w:rsid w:val="00285635"/>
    <w:rsid w:val="00285663"/>
    <w:rsid w:val="002856E2"/>
    <w:rsid w:val="0028581B"/>
    <w:rsid w:val="002858C0"/>
    <w:rsid w:val="002859FE"/>
    <w:rsid w:val="00285C28"/>
    <w:rsid w:val="00286070"/>
    <w:rsid w:val="002860D3"/>
    <w:rsid w:val="002860DC"/>
    <w:rsid w:val="00286329"/>
    <w:rsid w:val="002863BC"/>
    <w:rsid w:val="002864FA"/>
    <w:rsid w:val="00286893"/>
    <w:rsid w:val="002868E5"/>
    <w:rsid w:val="002868EE"/>
    <w:rsid w:val="00286AB2"/>
    <w:rsid w:val="00286C82"/>
    <w:rsid w:val="00287008"/>
    <w:rsid w:val="002873FE"/>
    <w:rsid w:val="002874A1"/>
    <w:rsid w:val="002876DD"/>
    <w:rsid w:val="002877F1"/>
    <w:rsid w:val="00287B1E"/>
    <w:rsid w:val="00287C49"/>
    <w:rsid w:val="00287E46"/>
    <w:rsid w:val="00287E64"/>
    <w:rsid w:val="00287E82"/>
    <w:rsid w:val="00287EBC"/>
    <w:rsid w:val="00287F89"/>
    <w:rsid w:val="002900F0"/>
    <w:rsid w:val="0029028C"/>
    <w:rsid w:val="00290334"/>
    <w:rsid w:val="0029036A"/>
    <w:rsid w:val="00290563"/>
    <w:rsid w:val="00290593"/>
    <w:rsid w:val="00290620"/>
    <w:rsid w:val="0029071E"/>
    <w:rsid w:val="002907BD"/>
    <w:rsid w:val="002908D8"/>
    <w:rsid w:val="00290AB9"/>
    <w:rsid w:val="00290DC5"/>
    <w:rsid w:val="00290E78"/>
    <w:rsid w:val="00290EC8"/>
    <w:rsid w:val="00290EE5"/>
    <w:rsid w:val="00291086"/>
    <w:rsid w:val="002911E1"/>
    <w:rsid w:val="002911E8"/>
    <w:rsid w:val="00291324"/>
    <w:rsid w:val="00291758"/>
    <w:rsid w:val="00291A06"/>
    <w:rsid w:val="00291D06"/>
    <w:rsid w:val="00291E9D"/>
    <w:rsid w:val="00291FC5"/>
    <w:rsid w:val="00291FFD"/>
    <w:rsid w:val="00292202"/>
    <w:rsid w:val="00292211"/>
    <w:rsid w:val="00292251"/>
    <w:rsid w:val="00292530"/>
    <w:rsid w:val="002929C2"/>
    <w:rsid w:val="00292A46"/>
    <w:rsid w:val="00292B7D"/>
    <w:rsid w:val="00292C1E"/>
    <w:rsid w:val="00293198"/>
    <w:rsid w:val="00293638"/>
    <w:rsid w:val="00293793"/>
    <w:rsid w:val="002938A6"/>
    <w:rsid w:val="002938D6"/>
    <w:rsid w:val="00293939"/>
    <w:rsid w:val="00293A87"/>
    <w:rsid w:val="00293C3E"/>
    <w:rsid w:val="00293CD1"/>
    <w:rsid w:val="0029402A"/>
    <w:rsid w:val="002946B9"/>
    <w:rsid w:val="00294814"/>
    <w:rsid w:val="00294945"/>
    <w:rsid w:val="002949AC"/>
    <w:rsid w:val="00294B14"/>
    <w:rsid w:val="00294B62"/>
    <w:rsid w:val="00294B97"/>
    <w:rsid w:val="00294C83"/>
    <w:rsid w:val="00294EA6"/>
    <w:rsid w:val="00294FDB"/>
    <w:rsid w:val="0029509F"/>
    <w:rsid w:val="002952BB"/>
    <w:rsid w:val="0029533A"/>
    <w:rsid w:val="002953F5"/>
    <w:rsid w:val="00295590"/>
    <w:rsid w:val="00295763"/>
    <w:rsid w:val="002957B6"/>
    <w:rsid w:val="0029588D"/>
    <w:rsid w:val="00295AF5"/>
    <w:rsid w:val="00295B02"/>
    <w:rsid w:val="00295B36"/>
    <w:rsid w:val="00295B6B"/>
    <w:rsid w:val="00295B93"/>
    <w:rsid w:val="00295D8A"/>
    <w:rsid w:val="00295F53"/>
    <w:rsid w:val="00296007"/>
    <w:rsid w:val="00296070"/>
    <w:rsid w:val="0029629A"/>
    <w:rsid w:val="0029695C"/>
    <w:rsid w:val="00296B45"/>
    <w:rsid w:val="00296D2C"/>
    <w:rsid w:val="00297190"/>
    <w:rsid w:val="00297316"/>
    <w:rsid w:val="0029732A"/>
    <w:rsid w:val="00297544"/>
    <w:rsid w:val="00297654"/>
    <w:rsid w:val="002976A0"/>
    <w:rsid w:val="0029783F"/>
    <w:rsid w:val="00297877"/>
    <w:rsid w:val="00297D1A"/>
    <w:rsid w:val="00297DBA"/>
    <w:rsid w:val="00297EA5"/>
    <w:rsid w:val="00297EEA"/>
    <w:rsid w:val="00297F15"/>
    <w:rsid w:val="00297FB6"/>
    <w:rsid w:val="002A004A"/>
    <w:rsid w:val="002A037E"/>
    <w:rsid w:val="002A0412"/>
    <w:rsid w:val="002A046C"/>
    <w:rsid w:val="002A04F1"/>
    <w:rsid w:val="002A09B3"/>
    <w:rsid w:val="002A0BF9"/>
    <w:rsid w:val="002A0D00"/>
    <w:rsid w:val="002A0D14"/>
    <w:rsid w:val="002A0FBA"/>
    <w:rsid w:val="002A106D"/>
    <w:rsid w:val="002A1211"/>
    <w:rsid w:val="002A12F3"/>
    <w:rsid w:val="002A1477"/>
    <w:rsid w:val="002A14F9"/>
    <w:rsid w:val="002A1504"/>
    <w:rsid w:val="002A179A"/>
    <w:rsid w:val="002A17DA"/>
    <w:rsid w:val="002A186C"/>
    <w:rsid w:val="002A1ADC"/>
    <w:rsid w:val="002A1BF4"/>
    <w:rsid w:val="002A1C27"/>
    <w:rsid w:val="002A1CCB"/>
    <w:rsid w:val="002A1DDA"/>
    <w:rsid w:val="002A215D"/>
    <w:rsid w:val="002A2235"/>
    <w:rsid w:val="002A238C"/>
    <w:rsid w:val="002A23A4"/>
    <w:rsid w:val="002A2517"/>
    <w:rsid w:val="002A2724"/>
    <w:rsid w:val="002A2799"/>
    <w:rsid w:val="002A2AD4"/>
    <w:rsid w:val="002A361B"/>
    <w:rsid w:val="002A3B95"/>
    <w:rsid w:val="002A3BCC"/>
    <w:rsid w:val="002A3C24"/>
    <w:rsid w:val="002A3C45"/>
    <w:rsid w:val="002A400F"/>
    <w:rsid w:val="002A4047"/>
    <w:rsid w:val="002A41B4"/>
    <w:rsid w:val="002A4324"/>
    <w:rsid w:val="002A43D6"/>
    <w:rsid w:val="002A43E9"/>
    <w:rsid w:val="002A44F7"/>
    <w:rsid w:val="002A4569"/>
    <w:rsid w:val="002A4627"/>
    <w:rsid w:val="002A47A0"/>
    <w:rsid w:val="002A4DED"/>
    <w:rsid w:val="002A4F17"/>
    <w:rsid w:val="002A4F53"/>
    <w:rsid w:val="002A5303"/>
    <w:rsid w:val="002A53F2"/>
    <w:rsid w:val="002A557D"/>
    <w:rsid w:val="002A55FC"/>
    <w:rsid w:val="002A5674"/>
    <w:rsid w:val="002A5A29"/>
    <w:rsid w:val="002A5B4A"/>
    <w:rsid w:val="002A5DF6"/>
    <w:rsid w:val="002A5DFA"/>
    <w:rsid w:val="002A5E91"/>
    <w:rsid w:val="002A5EB0"/>
    <w:rsid w:val="002A5FFE"/>
    <w:rsid w:val="002A6248"/>
    <w:rsid w:val="002A6291"/>
    <w:rsid w:val="002A62CE"/>
    <w:rsid w:val="002A65C0"/>
    <w:rsid w:val="002A66AC"/>
    <w:rsid w:val="002A6733"/>
    <w:rsid w:val="002A6749"/>
    <w:rsid w:val="002A6991"/>
    <w:rsid w:val="002A6BC3"/>
    <w:rsid w:val="002A6D59"/>
    <w:rsid w:val="002A6EA5"/>
    <w:rsid w:val="002A6FAB"/>
    <w:rsid w:val="002A773C"/>
    <w:rsid w:val="002A77F3"/>
    <w:rsid w:val="002A7819"/>
    <w:rsid w:val="002A7887"/>
    <w:rsid w:val="002A7A9D"/>
    <w:rsid w:val="002A7B3E"/>
    <w:rsid w:val="002A7C85"/>
    <w:rsid w:val="002A7CFF"/>
    <w:rsid w:val="002A7D00"/>
    <w:rsid w:val="002A7D5A"/>
    <w:rsid w:val="002A7F3F"/>
    <w:rsid w:val="002B03BF"/>
    <w:rsid w:val="002B03CB"/>
    <w:rsid w:val="002B0637"/>
    <w:rsid w:val="002B0912"/>
    <w:rsid w:val="002B0D62"/>
    <w:rsid w:val="002B0ED0"/>
    <w:rsid w:val="002B106A"/>
    <w:rsid w:val="002B11F6"/>
    <w:rsid w:val="002B15CF"/>
    <w:rsid w:val="002B1959"/>
    <w:rsid w:val="002B1A12"/>
    <w:rsid w:val="002B1B59"/>
    <w:rsid w:val="002B1C5E"/>
    <w:rsid w:val="002B1C73"/>
    <w:rsid w:val="002B1D20"/>
    <w:rsid w:val="002B1D51"/>
    <w:rsid w:val="002B20FD"/>
    <w:rsid w:val="002B2130"/>
    <w:rsid w:val="002B2322"/>
    <w:rsid w:val="002B2512"/>
    <w:rsid w:val="002B2666"/>
    <w:rsid w:val="002B2818"/>
    <w:rsid w:val="002B2A29"/>
    <w:rsid w:val="002B2BAC"/>
    <w:rsid w:val="002B2BCF"/>
    <w:rsid w:val="002B2C67"/>
    <w:rsid w:val="002B2C74"/>
    <w:rsid w:val="002B2C7A"/>
    <w:rsid w:val="002B2E80"/>
    <w:rsid w:val="002B2ED4"/>
    <w:rsid w:val="002B316D"/>
    <w:rsid w:val="002B32BB"/>
    <w:rsid w:val="002B3358"/>
    <w:rsid w:val="002B33C0"/>
    <w:rsid w:val="002B34CD"/>
    <w:rsid w:val="002B369B"/>
    <w:rsid w:val="002B3811"/>
    <w:rsid w:val="002B38A4"/>
    <w:rsid w:val="002B3AD3"/>
    <w:rsid w:val="002B3DD2"/>
    <w:rsid w:val="002B3EF9"/>
    <w:rsid w:val="002B4020"/>
    <w:rsid w:val="002B40B4"/>
    <w:rsid w:val="002B4434"/>
    <w:rsid w:val="002B45F6"/>
    <w:rsid w:val="002B4A88"/>
    <w:rsid w:val="002B4CDE"/>
    <w:rsid w:val="002B4D6A"/>
    <w:rsid w:val="002B500B"/>
    <w:rsid w:val="002B5116"/>
    <w:rsid w:val="002B5168"/>
    <w:rsid w:val="002B53BF"/>
    <w:rsid w:val="002B53C7"/>
    <w:rsid w:val="002B58B1"/>
    <w:rsid w:val="002B5A77"/>
    <w:rsid w:val="002B5C6D"/>
    <w:rsid w:val="002B5E27"/>
    <w:rsid w:val="002B5E39"/>
    <w:rsid w:val="002B5EE7"/>
    <w:rsid w:val="002B5FE2"/>
    <w:rsid w:val="002B600D"/>
    <w:rsid w:val="002B60D3"/>
    <w:rsid w:val="002B61E1"/>
    <w:rsid w:val="002B623A"/>
    <w:rsid w:val="002B6347"/>
    <w:rsid w:val="002B66EE"/>
    <w:rsid w:val="002B67C6"/>
    <w:rsid w:val="002B6820"/>
    <w:rsid w:val="002B6880"/>
    <w:rsid w:val="002B69EF"/>
    <w:rsid w:val="002B6A25"/>
    <w:rsid w:val="002B6C61"/>
    <w:rsid w:val="002B6CF1"/>
    <w:rsid w:val="002B6D16"/>
    <w:rsid w:val="002B6D5D"/>
    <w:rsid w:val="002B6FBF"/>
    <w:rsid w:val="002B6FF0"/>
    <w:rsid w:val="002B70DE"/>
    <w:rsid w:val="002B7102"/>
    <w:rsid w:val="002B7605"/>
    <w:rsid w:val="002B769D"/>
    <w:rsid w:val="002B7A20"/>
    <w:rsid w:val="002B7B87"/>
    <w:rsid w:val="002B7CE1"/>
    <w:rsid w:val="002B7E5B"/>
    <w:rsid w:val="002C0052"/>
    <w:rsid w:val="002C013C"/>
    <w:rsid w:val="002C02CF"/>
    <w:rsid w:val="002C0527"/>
    <w:rsid w:val="002C0754"/>
    <w:rsid w:val="002C077C"/>
    <w:rsid w:val="002C08C8"/>
    <w:rsid w:val="002C0A70"/>
    <w:rsid w:val="002C0A8C"/>
    <w:rsid w:val="002C0AE7"/>
    <w:rsid w:val="002C0B58"/>
    <w:rsid w:val="002C0D85"/>
    <w:rsid w:val="002C0E6C"/>
    <w:rsid w:val="002C1058"/>
    <w:rsid w:val="002C1194"/>
    <w:rsid w:val="002C1472"/>
    <w:rsid w:val="002C1602"/>
    <w:rsid w:val="002C16CC"/>
    <w:rsid w:val="002C16DA"/>
    <w:rsid w:val="002C17D4"/>
    <w:rsid w:val="002C1C58"/>
    <w:rsid w:val="002C1C8F"/>
    <w:rsid w:val="002C1D98"/>
    <w:rsid w:val="002C1E6F"/>
    <w:rsid w:val="002C200F"/>
    <w:rsid w:val="002C2236"/>
    <w:rsid w:val="002C247C"/>
    <w:rsid w:val="002C25D8"/>
    <w:rsid w:val="002C2656"/>
    <w:rsid w:val="002C2704"/>
    <w:rsid w:val="002C2765"/>
    <w:rsid w:val="002C27C9"/>
    <w:rsid w:val="002C27D6"/>
    <w:rsid w:val="002C27D8"/>
    <w:rsid w:val="002C28BB"/>
    <w:rsid w:val="002C2D58"/>
    <w:rsid w:val="002C2FB9"/>
    <w:rsid w:val="002C332C"/>
    <w:rsid w:val="002C33FE"/>
    <w:rsid w:val="002C3685"/>
    <w:rsid w:val="002C38AD"/>
    <w:rsid w:val="002C39CE"/>
    <w:rsid w:val="002C3F9F"/>
    <w:rsid w:val="002C4032"/>
    <w:rsid w:val="002C41EE"/>
    <w:rsid w:val="002C4217"/>
    <w:rsid w:val="002C4226"/>
    <w:rsid w:val="002C4644"/>
    <w:rsid w:val="002C46BB"/>
    <w:rsid w:val="002C4788"/>
    <w:rsid w:val="002C47D4"/>
    <w:rsid w:val="002C4860"/>
    <w:rsid w:val="002C4B97"/>
    <w:rsid w:val="002C4C85"/>
    <w:rsid w:val="002C5059"/>
    <w:rsid w:val="002C5419"/>
    <w:rsid w:val="002C54E6"/>
    <w:rsid w:val="002C55E4"/>
    <w:rsid w:val="002C57C2"/>
    <w:rsid w:val="002C5836"/>
    <w:rsid w:val="002C58CF"/>
    <w:rsid w:val="002C5B8C"/>
    <w:rsid w:val="002C5CCA"/>
    <w:rsid w:val="002C5D84"/>
    <w:rsid w:val="002C635B"/>
    <w:rsid w:val="002C67AE"/>
    <w:rsid w:val="002C68D8"/>
    <w:rsid w:val="002C69D3"/>
    <w:rsid w:val="002C69FA"/>
    <w:rsid w:val="002C6A6D"/>
    <w:rsid w:val="002C6CA5"/>
    <w:rsid w:val="002C6EEB"/>
    <w:rsid w:val="002C7065"/>
    <w:rsid w:val="002C7337"/>
    <w:rsid w:val="002C7575"/>
    <w:rsid w:val="002D00DF"/>
    <w:rsid w:val="002D031E"/>
    <w:rsid w:val="002D04EC"/>
    <w:rsid w:val="002D057E"/>
    <w:rsid w:val="002D0622"/>
    <w:rsid w:val="002D064F"/>
    <w:rsid w:val="002D06BB"/>
    <w:rsid w:val="002D07A9"/>
    <w:rsid w:val="002D0A80"/>
    <w:rsid w:val="002D0AB5"/>
    <w:rsid w:val="002D0B93"/>
    <w:rsid w:val="002D0CBA"/>
    <w:rsid w:val="002D10A4"/>
    <w:rsid w:val="002D11B0"/>
    <w:rsid w:val="002D11B9"/>
    <w:rsid w:val="002D151F"/>
    <w:rsid w:val="002D15BD"/>
    <w:rsid w:val="002D15D6"/>
    <w:rsid w:val="002D164C"/>
    <w:rsid w:val="002D17BC"/>
    <w:rsid w:val="002D1956"/>
    <w:rsid w:val="002D198F"/>
    <w:rsid w:val="002D19C9"/>
    <w:rsid w:val="002D1A08"/>
    <w:rsid w:val="002D1BA0"/>
    <w:rsid w:val="002D1C02"/>
    <w:rsid w:val="002D1C71"/>
    <w:rsid w:val="002D1DA1"/>
    <w:rsid w:val="002D20C5"/>
    <w:rsid w:val="002D2709"/>
    <w:rsid w:val="002D2713"/>
    <w:rsid w:val="002D27D7"/>
    <w:rsid w:val="002D28E7"/>
    <w:rsid w:val="002D2A38"/>
    <w:rsid w:val="002D2B03"/>
    <w:rsid w:val="002D2B12"/>
    <w:rsid w:val="002D2B18"/>
    <w:rsid w:val="002D3219"/>
    <w:rsid w:val="002D3430"/>
    <w:rsid w:val="002D344D"/>
    <w:rsid w:val="002D34C7"/>
    <w:rsid w:val="002D370C"/>
    <w:rsid w:val="002D3856"/>
    <w:rsid w:val="002D38A6"/>
    <w:rsid w:val="002D3945"/>
    <w:rsid w:val="002D3BB5"/>
    <w:rsid w:val="002D3D3B"/>
    <w:rsid w:val="002D3ED6"/>
    <w:rsid w:val="002D40A6"/>
    <w:rsid w:val="002D437A"/>
    <w:rsid w:val="002D439A"/>
    <w:rsid w:val="002D4433"/>
    <w:rsid w:val="002D4505"/>
    <w:rsid w:val="002D452F"/>
    <w:rsid w:val="002D45B4"/>
    <w:rsid w:val="002D4911"/>
    <w:rsid w:val="002D49DF"/>
    <w:rsid w:val="002D4CD6"/>
    <w:rsid w:val="002D4D9E"/>
    <w:rsid w:val="002D4DCE"/>
    <w:rsid w:val="002D4F50"/>
    <w:rsid w:val="002D4F88"/>
    <w:rsid w:val="002D508A"/>
    <w:rsid w:val="002D50A7"/>
    <w:rsid w:val="002D53FD"/>
    <w:rsid w:val="002D5794"/>
    <w:rsid w:val="002D594B"/>
    <w:rsid w:val="002D598C"/>
    <w:rsid w:val="002D59C0"/>
    <w:rsid w:val="002D5B37"/>
    <w:rsid w:val="002D6203"/>
    <w:rsid w:val="002D62A2"/>
    <w:rsid w:val="002D62D2"/>
    <w:rsid w:val="002D63E3"/>
    <w:rsid w:val="002D647D"/>
    <w:rsid w:val="002D64CB"/>
    <w:rsid w:val="002D68FF"/>
    <w:rsid w:val="002D69BA"/>
    <w:rsid w:val="002D6A61"/>
    <w:rsid w:val="002D6AB3"/>
    <w:rsid w:val="002D6C12"/>
    <w:rsid w:val="002D6D51"/>
    <w:rsid w:val="002D6EC3"/>
    <w:rsid w:val="002D725E"/>
    <w:rsid w:val="002D72C1"/>
    <w:rsid w:val="002D72FF"/>
    <w:rsid w:val="002D733E"/>
    <w:rsid w:val="002D75A8"/>
    <w:rsid w:val="002D7A00"/>
    <w:rsid w:val="002D7AF2"/>
    <w:rsid w:val="002D7BE5"/>
    <w:rsid w:val="002D7E0A"/>
    <w:rsid w:val="002D7EEB"/>
    <w:rsid w:val="002D7F31"/>
    <w:rsid w:val="002E014D"/>
    <w:rsid w:val="002E0197"/>
    <w:rsid w:val="002E01AB"/>
    <w:rsid w:val="002E01E5"/>
    <w:rsid w:val="002E0319"/>
    <w:rsid w:val="002E09EE"/>
    <w:rsid w:val="002E0A80"/>
    <w:rsid w:val="002E0BF5"/>
    <w:rsid w:val="002E0C6F"/>
    <w:rsid w:val="002E0D24"/>
    <w:rsid w:val="002E0D9F"/>
    <w:rsid w:val="002E0F6B"/>
    <w:rsid w:val="002E0FF1"/>
    <w:rsid w:val="002E14CD"/>
    <w:rsid w:val="002E159D"/>
    <w:rsid w:val="002E1635"/>
    <w:rsid w:val="002E1650"/>
    <w:rsid w:val="002E16DE"/>
    <w:rsid w:val="002E1734"/>
    <w:rsid w:val="002E17F4"/>
    <w:rsid w:val="002E1800"/>
    <w:rsid w:val="002E181D"/>
    <w:rsid w:val="002E183A"/>
    <w:rsid w:val="002E1966"/>
    <w:rsid w:val="002E1A53"/>
    <w:rsid w:val="002E1B08"/>
    <w:rsid w:val="002E1E82"/>
    <w:rsid w:val="002E1E8F"/>
    <w:rsid w:val="002E1F42"/>
    <w:rsid w:val="002E2093"/>
    <w:rsid w:val="002E2174"/>
    <w:rsid w:val="002E2B9F"/>
    <w:rsid w:val="002E2D35"/>
    <w:rsid w:val="002E2E17"/>
    <w:rsid w:val="002E2EF8"/>
    <w:rsid w:val="002E2F4C"/>
    <w:rsid w:val="002E2F5F"/>
    <w:rsid w:val="002E319D"/>
    <w:rsid w:val="002E33D2"/>
    <w:rsid w:val="002E33F8"/>
    <w:rsid w:val="002E345A"/>
    <w:rsid w:val="002E34F9"/>
    <w:rsid w:val="002E352B"/>
    <w:rsid w:val="002E3563"/>
    <w:rsid w:val="002E3994"/>
    <w:rsid w:val="002E3B58"/>
    <w:rsid w:val="002E3B8C"/>
    <w:rsid w:val="002E3BF1"/>
    <w:rsid w:val="002E3D01"/>
    <w:rsid w:val="002E3FB9"/>
    <w:rsid w:val="002E404D"/>
    <w:rsid w:val="002E4051"/>
    <w:rsid w:val="002E40FA"/>
    <w:rsid w:val="002E45CB"/>
    <w:rsid w:val="002E4624"/>
    <w:rsid w:val="002E4679"/>
    <w:rsid w:val="002E4758"/>
    <w:rsid w:val="002E4857"/>
    <w:rsid w:val="002E4900"/>
    <w:rsid w:val="002E4AFC"/>
    <w:rsid w:val="002E4CFD"/>
    <w:rsid w:val="002E4E0D"/>
    <w:rsid w:val="002E4E75"/>
    <w:rsid w:val="002E51AD"/>
    <w:rsid w:val="002E53D4"/>
    <w:rsid w:val="002E5414"/>
    <w:rsid w:val="002E5534"/>
    <w:rsid w:val="002E5698"/>
    <w:rsid w:val="002E5731"/>
    <w:rsid w:val="002E590B"/>
    <w:rsid w:val="002E594C"/>
    <w:rsid w:val="002E59EF"/>
    <w:rsid w:val="002E5B20"/>
    <w:rsid w:val="002E5D7E"/>
    <w:rsid w:val="002E5E10"/>
    <w:rsid w:val="002E5F50"/>
    <w:rsid w:val="002E61D3"/>
    <w:rsid w:val="002E62A5"/>
    <w:rsid w:val="002E62C9"/>
    <w:rsid w:val="002E6475"/>
    <w:rsid w:val="002E6563"/>
    <w:rsid w:val="002E67F4"/>
    <w:rsid w:val="002E6A4D"/>
    <w:rsid w:val="002E6ADE"/>
    <w:rsid w:val="002E6EA3"/>
    <w:rsid w:val="002E6EF4"/>
    <w:rsid w:val="002E7077"/>
    <w:rsid w:val="002E70DB"/>
    <w:rsid w:val="002E7154"/>
    <w:rsid w:val="002E715A"/>
    <w:rsid w:val="002E7261"/>
    <w:rsid w:val="002E735A"/>
    <w:rsid w:val="002E75C1"/>
    <w:rsid w:val="002E7762"/>
    <w:rsid w:val="002E7A02"/>
    <w:rsid w:val="002E7B86"/>
    <w:rsid w:val="002F0002"/>
    <w:rsid w:val="002F0018"/>
    <w:rsid w:val="002F0048"/>
    <w:rsid w:val="002F0392"/>
    <w:rsid w:val="002F0461"/>
    <w:rsid w:val="002F0478"/>
    <w:rsid w:val="002F09C4"/>
    <w:rsid w:val="002F0A7D"/>
    <w:rsid w:val="002F0B58"/>
    <w:rsid w:val="002F0D08"/>
    <w:rsid w:val="002F0DF8"/>
    <w:rsid w:val="002F0F81"/>
    <w:rsid w:val="002F10E1"/>
    <w:rsid w:val="002F116E"/>
    <w:rsid w:val="002F1562"/>
    <w:rsid w:val="002F174D"/>
    <w:rsid w:val="002F178C"/>
    <w:rsid w:val="002F17E7"/>
    <w:rsid w:val="002F17F4"/>
    <w:rsid w:val="002F196C"/>
    <w:rsid w:val="002F1983"/>
    <w:rsid w:val="002F1C78"/>
    <w:rsid w:val="002F1E92"/>
    <w:rsid w:val="002F1E9A"/>
    <w:rsid w:val="002F21B8"/>
    <w:rsid w:val="002F2899"/>
    <w:rsid w:val="002F2900"/>
    <w:rsid w:val="002F2A74"/>
    <w:rsid w:val="002F2B53"/>
    <w:rsid w:val="002F2E39"/>
    <w:rsid w:val="002F3185"/>
    <w:rsid w:val="002F345F"/>
    <w:rsid w:val="002F34D7"/>
    <w:rsid w:val="002F3692"/>
    <w:rsid w:val="002F387A"/>
    <w:rsid w:val="002F390B"/>
    <w:rsid w:val="002F3A34"/>
    <w:rsid w:val="002F3ADC"/>
    <w:rsid w:val="002F3B3C"/>
    <w:rsid w:val="002F3B4B"/>
    <w:rsid w:val="002F3D90"/>
    <w:rsid w:val="002F3EC6"/>
    <w:rsid w:val="002F4149"/>
    <w:rsid w:val="002F41AC"/>
    <w:rsid w:val="002F431D"/>
    <w:rsid w:val="002F435A"/>
    <w:rsid w:val="002F48C4"/>
    <w:rsid w:val="002F4AD6"/>
    <w:rsid w:val="002F4B62"/>
    <w:rsid w:val="002F4C3F"/>
    <w:rsid w:val="002F4D7F"/>
    <w:rsid w:val="002F4EB0"/>
    <w:rsid w:val="002F51B3"/>
    <w:rsid w:val="002F51C3"/>
    <w:rsid w:val="002F528F"/>
    <w:rsid w:val="002F5638"/>
    <w:rsid w:val="002F5695"/>
    <w:rsid w:val="002F57EF"/>
    <w:rsid w:val="002F58EB"/>
    <w:rsid w:val="002F59A7"/>
    <w:rsid w:val="002F5DCB"/>
    <w:rsid w:val="002F5E5A"/>
    <w:rsid w:val="002F5E69"/>
    <w:rsid w:val="002F61FA"/>
    <w:rsid w:val="002F625A"/>
    <w:rsid w:val="002F629A"/>
    <w:rsid w:val="002F62E8"/>
    <w:rsid w:val="002F637A"/>
    <w:rsid w:val="002F63FF"/>
    <w:rsid w:val="002F6496"/>
    <w:rsid w:val="002F657F"/>
    <w:rsid w:val="002F6779"/>
    <w:rsid w:val="002F67C4"/>
    <w:rsid w:val="002F68C9"/>
    <w:rsid w:val="002F68D3"/>
    <w:rsid w:val="002F6A11"/>
    <w:rsid w:val="002F6BA5"/>
    <w:rsid w:val="002F6D51"/>
    <w:rsid w:val="002F6D98"/>
    <w:rsid w:val="002F7035"/>
    <w:rsid w:val="002F7090"/>
    <w:rsid w:val="002F70A2"/>
    <w:rsid w:val="002F71A5"/>
    <w:rsid w:val="002F73E1"/>
    <w:rsid w:val="002F740D"/>
    <w:rsid w:val="002F74EC"/>
    <w:rsid w:val="002F765A"/>
    <w:rsid w:val="002F79B5"/>
    <w:rsid w:val="002F7C53"/>
    <w:rsid w:val="002F7D8D"/>
    <w:rsid w:val="003005AE"/>
    <w:rsid w:val="00300628"/>
    <w:rsid w:val="00300642"/>
    <w:rsid w:val="0030064C"/>
    <w:rsid w:val="003008F1"/>
    <w:rsid w:val="003009F2"/>
    <w:rsid w:val="00300A58"/>
    <w:rsid w:val="00300AC1"/>
    <w:rsid w:val="00300C6D"/>
    <w:rsid w:val="00300D46"/>
    <w:rsid w:val="00300D65"/>
    <w:rsid w:val="00300EDD"/>
    <w:rsid w:val="00300F1C"/>
    <w:rsid w:val="00301059"/>
    <w:rsid w:val="003010D7"/>
    <w:rsid w:val="0030117C"/>
    <w:rsid w:val="00301440"/>
    <w:rsid w:val="00301494"/>
    <w:rsid w:val="003014EC"/>
    <w:rsid w:val="003016F8"/>
    <w:rsid w:val="00301867"/>
    <w:rsid w:val="00301958"/>
    <w:rsid w:val="00301D25"/>
    <w:rsid w:val="00301E2B"/>
    <w:rsid w:val="00301E2E"/>
    <w:rsid w:val="00302088"/>
    <w:rsid w:val="0030208C"/>
    <w:rsid w:val="003021C4"/>
    <w:rsid w:val="0030226F"/>
    <w:rsid w:val="003022E1"/>
    <w:rsid w:val="0030252F"/>
    <w:rsid w:val="00302693"/>
    <w:rsid w:val="003026EA"/>
    <w:rsid w:val="003028E8"/>
    <w:rsid w:val="00302A80"/>
    <w:rsid w:val="00302F70"/>
    <w:rsid w:val="0030307B"/>
    <w:rsid w:val="00303195"/>
    <w:rsid w:val="0030321B"/>
    <w:rsid w:val="003032C1"/>
    <w:rsid w:val="0030350D"/>
    <w:rsid w:val="00303882"/>
    <w:rsid w:val="00303A35"/>
    <w:rsid w:val="00303E17"/>
    <w:rsid w:val="00303E77"/>
    <w:rsid w:val="00304080"/>
    <w:rsid w:val="0030408B"/>
    <w:rsid w:val="003043EA"/>
    <w:rsid w:val="003044D4"/>
    <w:rsid w:val="003048AA"/>
    <w:rsid w:val="00304958"/>
    <w:rsid w:val="00304A85"/>
    <w:rsid w:val="00304AB8"/>
    <w:rsid w:val="00304C4C"/>
    <w:rsid w:val="00304D22"/>
    <w:rsid w:val="00304E09"/>
    <w:rsid w:val="00304FC5"/>
    <w:rsid w:val="00305130"/>
    <w:rsid w:val="0030547A"/>
    <w:rsid w:val="00305B41"/>
    <w:rsid w:val="00305DE0"/>
    <w:rsid w:val="00305FA2"/>
    <w:rsid w:val="003065CB"/>
    <w:rsid w:val="00306760"/>
    <w:rsid w:val="00306848"/>
    <w:rsid w:val="00306859"/>
    <w:rsid w:val="003069D4"/>
    <w:rsid w:val="00306B00"/>
    <w:rsid w:val="00306B63"/>
    <w:rsid w:val="00306D3B"/>
    <w:rsid w:val="0030750A"/>
    <w:rsid w:val="00307518"/>
    <w:rsid w:val="00307623"/>
    <w:rsid w:val="0030780B"/>
    <w:rsid w:val="0030786A"/>
    <w:rsid w:val="0030788A"/>
    <w:rsid w:val="003079AC"/>
    <w:rsid w:val="00307D06"/>
    <w:rsid w:val="00307D47"/>
    <w:rsid w:val="00307E94"/>
    <w:rsid w:val="00310301"/>
    <w:rsid w:val="0031056D"/>
    <w:rsid w:val="003109BC"/>
    <w:rsid w:val="00310AC4"/>
    <w:rsid w:val="00310CF2"/>
    <w:rsid w:val="00310DBB"/>
    <w:rsid w:val="003111FC"/>
    <w:rsid w:val="00311251"/>
    <w:rsid w:val="003112D1"/>
    <w:rsid w:val="003112F9"/>
    <w:rsid w:val="003113BB"/>
    <w:rsid w:val="0031146D"/>
    <w:rsid w:val="003114F7"/>
    <w:rsid w:val="0031156C"/>
    <w:rsid w:val="00311B52"/>
    <w:rsid w:val="00311DA3"/>
    <w:rsid w:val="00312145"/>
    <w:rsid w:val="0031226B"/>
    <w:rsid w:val="00312517"/>
    <w:rsid w:val="0031285A"/>
    <w:rsid w:val="003128D1"/>
    <w:rsid w:val="00312DDD"/>
    <w:rsid w:val="00312FAB"/>
    <w:rsid w:val="003131BA"/>
    <w:rsid w:val="0031328E"/>
    <w:rsid w:val="00313334"/>
    <w:rsid w:val="00313717"/>
    <w:rsid w:val="00313790"/>
    <w:rsid w:val="00313800"/>
    <w:rsid w:val="00313A90"/>
    <w:rsid w:val="00313B39"/>
    <w:rsid w:val="00313C37"/>
    <w:rsid w:val="00313DF5"/>
    <w:rsid w:val="00313F19"/>
    <w:rsid w:val="00313F76"/>
    <w:rsid w:val="00314246"/>
    <w:rsid w:val="00314343"/>
    <w:rsid w:val="003143B7"/>
    <w:rsid w:val="0031463F"/>
    <w:rsid w:val="003147A7"/>
    <w:rsid w:val="00314942"/>
    <w:rsid w:val="00314FA4"/>
    <w:rsid w:val="0031536D"/>
    <w:rsid w:val="0031562D"/>
    <w:rsid w:val="00315666"/>
    <w:rsid w:val="0031589F"/>
    <w:rsid w:val="00315C75"/>
    <w:rsid w:val="00315D6B"/>
    <w:rsid w:val="00316134"/>
    <w:rsid w:val="00316301"/>
    <w:rsid w:val="0031639C"/>
    <w:rsid w:val="0031654E"/>
    <w:rsid w:val="003166F0"/>
    <w:rsid w:val="00316927"/>
    <w:rsid w:val="00316AD4"/>
    <w:rsid w:val="00316B3D"/>
    <w:rsid w:val="00316CB4"/>
    <w:rsid w:val="00316DFD"/>
    <w:rsid w:val="00317029"/>
    <w:rsid w:val="00317133"/>
    <w:rsid w:val="003171A6"/>
    <w:rsid w:val="003172C1"/>
    <w:rsid w:val="003173BE"/>
    <w:rsid w:val="0031740C"/>
    <w:rsid w:val="00317432"/>
    <w:rsid w:val="003174D8"/>
    <w:rsid w:val="00317751"/>
    <w:rsid w:val="003177F1"/>
    <w:rsid w:val="0031781F"/>
    <w:rsid w:val="00317855"/>
    <w:rsid w:val="00317A4C"/>
    <w:rsid w:val="00317E37"/>
    <w:rsid w:val="00317E5B"/>
    <w:rsid w:val="00317EEC"/>
    <w:rsid w:val="00317F75"/>
    <w:rsid w:val="00317FA2"/>
    <w:rsid w:val="00317FC8"/>
    <w:rsid w:val="00320115"/>
    <w:rsid w:val="003201CF"/>
    <w:rsid w:val="003201D6"/>
    <w:rsid w:val="00320257"/>
    <w:rsid w:val="003202FD"/>
    <w:rsid w:val="00320918"/>
    <w:rsid w:val="00320991"/>
    <w:rsid w:val="00320A85"/>
    <w:rsid w:val="00320AA7"/>
    <w:rsid w:val="00320C92"/>
    <w:rsid w:val="00320CA9"/>
    <w:rsid w:val="00320E58"/>
    <w:rsid w:val="0032106E"/>
    <w:rsid w:val="0032110D"/>
    <w:rsid w:val="003212CC"/>
    <w:rsid w:val="00321590"/>
    <w:rsid w:val="003215BB"/>
    <w:rsid w:val="00321638"/>
    <w:rsid w:val="00321658"/>
    <w:rsid w:val="0032167D"/>
    <w:rsid w:val="003216BC"/>
    <w:rsid w:val="00321B94"/>
    <w:rsid w:val="00321D1E"/>
    <w:rsid w:val="00321E11"/>
    <w:rsid w:val="00321E2E"/>
    <w:rsid w:val="0032200A"/>
    <w:rsid w:val="0032220B"/>
    <w:rsid w:val="003222CD"/>
    <w:rsid w:val="0032238F"/>
    <w:rsid w:val="003223C5"/>
    <w:rsid w:val="00322422"/>
    <w:rsid w:val="00322534"/>
    <w:rsid w:val="003225D1"/>
    <w:rsid w:val="0032263F"/>
    <w:rsid w:val="0032299F"/>
    <w:rsid w:val="00322C69"/>
    <w:rsid w:val="00322CF2"/>
    <w:rsid w:val="00322D74"/>
    <w:rsid w:val="00322EB9"/>
    <w:rsid w:val="00322F61"/>
    <w:rsid w:val="00322FD8"/>
    <w:rsid w:val="003231AC"/>
    <w:rsid w:val="0032327D"/>
    <w:rsid w:val="00323289"/>
    <w:rsid w:val="0032331F"/>
    <w:rsid w:val="003235D9"/>
    <w:rsid w:val="003236CC"/>
    <w:rsid w:val="00323712"/>
    <w:rsid w:val="0032371B"/>
    <w:rsid w:val="0032371F"/>
    <w:rsid w:val="0032386B"/>
    <w:rsid w:val="00323940"/>
    <w:rsid w:val="00323A7B"/>
    <w:rsid w:val="00323AF3"/>
    <w:rsid w:val="00323B70"/>
    <w:rsid w:val="00323CAA"/>
    <w:rsid w:val="00323D15"/>
    <w:rsid w:val="00323EF3"/>
    <w:rsid w:val="00323FEA"/>
    <w:rsid w:val="0032402B"/>
    <w:rsid w:val="003241A5"/>
    <w:rsid w:val="003241B3"/>
    <w:rsid w:val="003241E1"/>
    <w:rsid w:val="00324389"/>
    <w:rsid w:val="003246B0"/>
    <w:rsid w:val="003247D9"/>
    <w:rsid w:val="00324A43"/>
    <w:rsid w:val="00324B86"/>
    <w:rsid w:val="00324B8C"/>
    <w:rsid w:val="00324C3D"/>
    <w:rsid w:val="00324C3E"/>
    <w:rsid w:val="00324D93"/>
    <w:rsid w:val="00324E91"/>
    <w:rsid w:val="0032521D"/>
    <w:rsid w:val="0032524F"/>
    <w:rsid w:val="003254D2"/>
    <w:rsid w:val="003255E7"/>
    <w:rsid w:val="003257D8"/>
    <w:rsid w:val="003259BB"/>
    <w:rsid w:val="00325AF1"/>
    <w:rsid w:val="00325BFF"/>
    <w:rsid w:val="00325D19"/>
    <w:rsid w:val="00325D46"/>
    <w:rsid w:val="00325E81"/>
    <w:rsid w:val="00325FB6"/>
    <w:rsid w:val="00326208"/>
    <w:rsid w:val="00326225"/>
    <w:rsid w:val="00326498"/>
    <w:rsid w:val="00326571"/>
    <w:rsid w:val="00326631"/>
    <w:rsid w:val="00326873"/>
    <w:rsid w:val="0032688C"/>
    <w:rsid w:val="00326923"/>
    <w:rsid w:val="00326979"/>
    <w:rsid w:val="00326A32"/>
    <w:rsid w:val="00326A4B"/>
    <w:rsid w:val="00326A7A"/>
    <w:rsid w:val="00326BAA"/>
    <w:rsid w:val="00326D16"/>
    <w:rsid w:val="00326D95"/>
    <w:rsid w:val="00326E0F"/>
    <w:rsid w:val="00326F5E"/>
    <w:rsid w:val="003270C2"/>
    <w:rsid w:val="003272B9"/>
    <w:rsid w:val="00327578"/>
    <w:rsid w:val="0032770F"/>
    <w:rsid w:val="00327BBC"/>
    <w:rsid w:val="00327C85"/>
    <w:rsid w:val="00327D46"/>
    <w:rsid w:val="00327F84"/>
    <w:rsid w:val="00330028"/>
    <w:rsid w:val="003300E9"/>
    <w:rsid w:val="003300F7"/>
    <w:rsid w:val="003301A8"/>
    <w:rsid w:val="003301CB"/>
    <w:rsid w:val="00330368"/>
    <w:rsid w:val="00330419"/>
    <w:rsid w:val="0033062B"/>
    <w:rsid w:val="00330A11"/>
    <w:rsid w:val="00330A18"/>
    <w:rsid w:val="00330A2D"/>
    <w:rsid w:val="00330D45"/>
    <w:rsid w:val="00330FDF"/>
    <w:rsid w:val="00331110"/>
    <w:rsid w:val="0033116D"/>
    <w:rsid w:val="0033118E"/>
    <w:rsid w:val="00331281"/>
    <w:rsid w:val="00331305"/>
    <w:rsid w:val="003317D7"/>
    <w:rsid w:val="00331831"/>
    <w:rsid w:val="00331882"/>
    <w:rsid w:val="003318D0"/>
    <w:rsid w:val="00331973"/>
    <w:rsid w:val="00331A29"/>
    <w:rsid w:val="00331B2C"/>
    <w:rsid w:val="00331CDB"/>
    <w:rsid w:val="00331D44"/>
    <w:rsid w:val="00331E7D"/>
    <w:rsid w:val="00331F2C"/>
    <w:rsid w:val="003321BA"/>
    <w:rsid w:val="00332407"/>
    <w:rsid w:val="003324CC"/>
    <w:rsid w:val="003325D3"/>
    <w:rsid w:val="00332927"/>
    <w:rsid w:val="00332A1C"/>
    <w:rsid w:val="00332BC7"/>
    <w:rsid w:val="00332D92"/>
    <w:rsid w:val="00332E00"/>
    <w:rsid w:val="00332F8A"/>
    <w:rsid w:val="0033318F"/>
    <w:rsid w:val="003335A7"/>
    <w:rsid w:val="003337DD"/>
    <w:rsid w:val="003338C1"/>
    <w:rsid w:val="00333F9E"/>
    <w:rsid w:val="0033409D"/>
    <w:rsid w:val="0033411E"/>
    <w:rsid w:val="003341C2"/>
    <w:rsid w:val="003343BC"/>
    <w:rsid w:val="00334564"/>
    <w:rsid w:val="003347D1"/>
    <w:rsid w:val="00334A34"/>
    <w:rsid w:val="00334C1A"/>
    <w:rsid w:val="00334C36"/>
    <w:rsid w:val="00334D30"/>
    <w:rsid w:val="00334D3A"/>
    <w:rsid w:val="00334FB4"/>
    <w:rsid w:val="00335012"/>
    <w:rsid w:val="00335253"/>
    <w:rsid w:val="00335265"/>
    <w:rsid w:val="003354E1"/>
    <w:rsid w:val="003355C2"/>
    <w:rsid w:val="003355CE"/>
    <w:rsid w:val="00335708"/>
    <w:rsid w:val="0033575B"/>
    <w:rsid w:val="00335A3F"/>
    <w:rsid w:val="00335ACC"/>
    <w:rsid w:val="00335B00"/>
    <w:rsid w:val="00335BBC"/>
    <w:rsid w:val="00335C7F"/>
    <w:rsid w:val="00335CE5"/>
    <w:rsid w:val="00335D6E"/>
    <w:rsid w:val="00335DDA"/>
    <w:rsid w:val="0033612B"/>
    <w:rsid w:val="003362EA"/>
    <w:rsid w:val="00336338"/>
    <w:rsid w:val="0033647A"/>
    <w:rsid w:val="003366AC"/>
    <w:rsid w:val="00336B1B"/>
    <w:rsid w:val="00336C82"/>
    <w:rsid w:val="00336CA9"/>
    <w:rsid w:val="00336CCD"/>
    <w:rsid w:val="00336D27"/>
    <w:rsid w:val="00336E68"/>
    <w:rsid w:val="003370F7"/>
    <w:rsid w:val="0033712F"/>
    <w:rsid w:val="00337225"/>
    <w:rsid w:val="00337409"/>
    <w:rsid w:val="003374A7"/>
    <w:rsid w:val="003375AC"/>
    <w:rsid w:val="003375B3"/>
    <w:rsid w:val="00337717"/>
    <w:rsid w:val="00337787"/>
    <w:rsid w:val="0033780B"/>
    <w:rsid w:val="003378E0"/>
    <w:rsid w:val="0033794D"/>
    <w:rsid w:val="0033798B"/>
    <w:rsid w:val="00337EA9"/>
    <w:rsid w:val="00337F5D"/>
    <w:rsid w:val="00337F75"/>
    <w:rsid w:val="00337F9D"/>
    <w:rsid w:val="00340157"/>
    <w:rsid w:val="00340371"/>
    <w:rsid w:val="0034041A"/>
    <w:rsid w:val="00340823"/>
    <w:rsid w:val="0034091A"/>
    <w:rsid w:val="00340934"/>
    <w:rsid w:val="00340B96"/>
    <w:rsid w:val="0034118C"/>
    <w:rsid w:val="00341257"/>
    <w:rsid w:val="00341282"/>
    <w:rsid w:val="003412B8"/>
    <w:rsid w:val="0034149D"/>
    <w:rsid w:val="00341880"/>
    <w:rsid w:val="003419DA"/>
    <w:rsid w:val="00341B66"/>
    <w:rsid w:val="00342227"/>
    <w:rsid w:val="00342471"/>
    <w:rsid w:val="00342798"/>
    <w:rsid w:val="003427DF"/>
    <w:rsid w:val="00342822"/>
    <w:rsid w:val="0034297D"/>
    <w:rsid w:val="00342987"/>
    <w:rsid w:val="003429C4"/>
    <w:rsid w:val="00342ABF"/>
    <w:rsid w:val="00342AFA"/>
    <w:rsid w:val="00342B15"/>
    <w:rsid w:val="00342BB0"/>
    <w:rsid w:val="00342C7F"/>
    <w:rsid w:val="00342CF6"/>
    <w:rsid w:val="00342D2F"/>
    <w:rsid w:val="00342D69"/>
    <w:rsid w:val="0034312F"/>
    <w:rsid w:val="00343165"/>
    <w:rsid w:val="003431FF"/>
    <w:rsid w:val="00343350"/>
    <w:rsid w:val="00343504"/>
    <w:rsid w:val="00343715"/>
    <w:rsid w:val="00343771"/>
    <w:rsid w:val="0034379B"/>
    <w:rsid w:val="003439B3"/>
    <w:rsid w:val="00343AAF"/>
    <w:rsid w:val="00343E02"/>
    <w:rsid w:val="00344123"/>
    <w:rsid w:val="003444C5"/>
    <w:rsid w:val="0034457B"/>
    <w:rsid w:val="003445FA"/>
    <w:rsid w:val="0034491E"/>
    <w:rsid w:val="00344980"/>
    <w:rsid w:val="003449D3"/>
    <w:rsid w:val="00344C1C"/>
    <w:rsid w:val="00344C84"/>
    <w:rsid w:val="00344D7C"/>
    <w:rsid w:val="00344F06"/>
    <w:rsid w:val="00344F36"/>
    <w:rsid w:val="00344F49"/>
    <w:rsid w:val="00345368"/>
    <w:rsid w:val="003454E8"/>
    <w:rsid w:val="003455FA"/>
    <w:rsid w:val="00345641"/>
    <w:rsid w:val="003459BA"/>
    <w:rsid w:val="00345A5E"/>
    <w:rsid w:val="00345A90"/>
    <w:rsid w:val="00345B51"/>
    <w:rsid w:val="00345C6B"/>
    <w:rsid w:val="00345C98"/>
    <w:rsid w:val="00345D14"/>
    <w:rsid w:val="00345D21"/>
    <w:rsid w:val="00345E44"/>
    <w:rsid w:val="00345EAB"/>
    <w:rsid w:val="0034610C"/>
    <w:rsid w:val="003461D5"/>
    <w:rsid w:val="003462E2"/>
    <w:rsid w:val="0034652F"/>
    <w:rsid w:val="003465A7"/>
    <w:rsid w:val="003465D1"/>
    <w:rsid w:val="0034672F"/>
    <w:rsid w:val="00346756"/>
    <w:rsid w:val="00346795"/>
    <w:rsid w:val="00346816"/>
    <w:rsid w:val="003468F2"/>
    <w:rsid w:val="003469C6"/>
    <w:rsid w:val="00346CF6"/>
    <w:rsid w:val="00346D33"/>
    <w:rsid w:val="00346D72"/>
    <w:rsid w:val="00346D81"/>
    <w:rsid w:val="00347103"/>
    <w:rsid w:val="003473E0"/>
    <w:rsid w:val="003474E7"/>
    <w:rsid w:val="00347519"/>
    <w:rsid w:val="00347553"/>
    <w:rsid w:val="003475A9"/>
    <w:rsid w:val="00347616"/>
    <w:rsid w:val="00347759"/>
    <w:rsid w:val="003477A7"/>
    <w:rsid w:val="0034788E"/>
    <w:rsid w:val="003478D9"/>
    <w:rsid w:val="00347979"/>
    <w:rsid w:val="00347C8E"/>
    <w:rsid w:val="00347DDF"/>
    <w:rsid w:val="00347E36"/>
    <w:rsid w:val="00347FED"/>
    <w:rsid w:val="00347FF8"/>
    <w:rsid w:val="003501C3"/>
    <w:rsid w:val="003503D0"/>
    <w:rsid w:val="00350598"/>
    <w:rsid w:val="0035070C"/>
    <w:rsid w:val="0035080E"/>
    <w:rsid w:val="0035083E"/>
    <w:rsid w:val="0035087D"/>
    <w:rsid w:val="0035088B"/>
    <w:rsid w:val="003508F5"/>
    <w:rsid w:val="003509DB"/>
    <w:rsid w:val="00350B73"/>
    <w:rsid w:val="00350C7D"/>
    <w:rsid w:val="00350C9C"/>
    <w:rsid w:val="00350CE5"/>
    <w:rsid w:val="00350CEF"/>
    <w:rsid w:val="00350DA3"/>
    <w:rsid w:val="00351032"/>
    <w:rsid w:val="0035109E"/>
    <w:rsid w:val="0035127B"/>
    <w:rsid w:val="003512FE"/>
    <w:rsid w:val="0035141B"/>
    <w:rsid w:val="0035172F"/>
    <w:rsid w:val="003518EE"/>
    <w:rsid w:val="00351AE3"/>
    <w:rsid w:val="00351D2D"/>
    <w:rsid w:val="00351D94"/>
    <w:rsid w:val="00351E8D"/>
    <w:rsid w:val="00351FD8"/>
    <w:rsid w:val="00352039"/>
    <w:rsid w:val="00352127"/>
    <w:rsid w:val="0035213F"/>
    <w:rsid w:val="003523E6"/>
    <w:rsid w:val="00352427"/>
    <w:rsid w:val="003525B4"/>
    <w:rsid w:val="003525EE"/>
    <w:rsid w:val="00352627"/>
    <w:rsid w:val="00352983"/>
    <w:rsid w:val="00352C03"/>
    <w:rsid w:val="00352C59"/>
    <w:rsid w:val="00352D31"/>
    <w:rsid w:val="00352D48"/>
    <w:rsid w:val="00352D88"/>
    <w:rsid w:val="00352DD5"/>
    <w:rsid w:val="00353295"/>
    <w:rsid w:val="00353328"/>
    <w:rsid w:val="0035335B"/>
    <w:rsid w:val="00353501"/>
    <w:rsid w:val="0035360D"/>
    <w:rsid w:val="0035363F"/>
    <w:rsid w:val="00353848"/>
    <w:rsid w:val="003538F3"/>
    <w:rsid w:val="00353C27"/>
    <w:rsid w:val="00354043"/>
    <w:rsid w:val="003540EA"/>
    <w:rsid w:val="0035418D"/>
    <w:rsid w:val="00354266"/>
    <w:rsid w:val="00354382"/>
    <w:rsid w:val="003544F7"/>
    <w:rsid w:val="003546BF"/>
    <w:rsid w:val="003546FA"/>
    <w:rsid w:val="003547AC"/>
    <w:rsid w:val="003547C1"/>
    <w:rsid w:val="003549BA"/>
    <w:rsid w:val="00354AEA"/>
    <w:rsid w:val="00354C3D"/>
    <w:rsid w:val="00354C75"/>
    <w:rsid w:val="00354DBD"/>
    <w:rsid w:val="00354E03"/>
    <w:rsid w:val="00354F3F"/>
    <w:rsid w:val="00355392"/>
    <w:rsid w:val="003553AF"/>
    <w:rsid w:val="003555AE"/>
    <w:rsid w:val="003555D9"/>
    <w:rsid w:val="0035566D"/>
    <w:rsid w:val="00355710"/>
    <w:rsid w:val="00355CB3"/>
    <w:rsid w:val="0035604B"/>
    <w:rsid w:val="003566E3"/>
    <w:rsid w:val="00356856"/>
    <w:rsid w:val="0035686E"/>
    <w:rsid w:val="00356A22"/>
    <w:rsid w:val="00356E12"/>
    <w:rsid w:val="00356EF5"/>
    <w:rsid w:val="00356F44"/>
    <w:rsid w:val="003572E3"/>
    <w:rsid w:val="003574FB"/>
    <w:rsid w:val="003577F2"/>
    <w:rsid w:val="0035799B"/>
    <w:rsid w:val="00357A7B"/>
    <w:rsid w:val="00357C85"/>
    <w:rsid w:val="00357CD3"/>
    <w:rsid w:val="00357DC3"/>
    <w:rsid w:val="00357DFA"/>
    <w:rsid w:val="00357EBA"/>
    <w:rsid w:val="003600D3"/>
    <w:rsid w:val="00360415"/>
    <w:rsid w:val="00360646"/>
    <w:rsid w:val="003606C6"/>
    <w:rsid w:val="0036070C"/>
    <w:rsid w:val="00360955"/>
    <w:rsid w:val="00360B4D"/>
    <w:rsid w:val="00360CC8"/>
    <w:rsid w:val="00360D34"/>
    <w:rsid w:val="00360F32"/>
    <w:rsid w:val="0036115A"/>
    <w:rsid w:val="00361230"/>
    <w:rsid w:val="0036152C"/>
    <w:rsid w:val="003615E4"/>
    <w:rsid w:val="0036161F"/>
    <w:rsid w:val="00361694"/>
    <w:rsid w:val="003616BD"/>
    <w:rsid w:val="00361746"/>
    <w:rsid w:val="003617C5"/>
    <w:rsid w:val="00361848"/>
    <w:rsid w:val="003618C3"/>
    <w:rsid w:val="00361C1E"/>
    <w:rsid w:val="00361D2B"/>
    <w:rsid w:val="00361E74"/>
    <w:rsid w:val="00361F15"/>
    <w:rsid w:val="003620F4"/>
    <w:rsid w:val="0036219F"/>
    <w:rsid w:val="003625E6"/>
    <w:rsid w:val="003625FE"/>
    <w:rsid w:val="003626C4"/>
    <w:rsid w:val="003628F5"/>
    <w:rsid w:val="00362A54"/>
    <w:rsid w:val="00362CCF"/>
    <w:rsid w:val="00362F19"/>
    <w:rsid w:val="00362FC6"/>
    <w:rsid w:val="00362FE8"/>
    <w:rsid w:val="0036311F"/>
    <w:rsid w:val="003631F8"/>
    <w:rsid w:val="003633B7"/>
    <w:rsid w:val="00363494"/>
    <w:rsid w:val="0036359B"/>
    <w:rsid w:val="0036362A"/>
    <w:rsid w:val="00363673"/>
    <w:rsid w:val="0036369C"/>
    <w:rsid w:val="003638C7"/>
    <w:rsid w:val="00363A53"/>
    <w:rsid w:val="00363C87"/>
    <w:rsid w:val="00363DB7"/>
    <w:rsid w:val="00363F81"/>
    <w:rsid w:val="0036427F"/>
    <w:rsid w:val="003643B2"/>
    <w:rsid w:val="00364DE2"/>
    <w:rsid w:val="00364F69"/>
    <w:rsid w:val="00365132"/>
    <w:rsid w:val="0036527F"/>
    <w:rsid w:val="00365588"/>
    <w:rsid w:val="00365C2A"/>
    <w:rsid w:val="00365D9C"/>
    <w:rsid w:val="00365DA7"/>
    <w:rsid w:val="00365F42"/>
    <w:rsid w:val="00365F55"/>
    <w:rsid w:val="00365FFC"/>
    <w:rsid w:val="003661FD"/>
    <w:rsid w:val="0036630F"/>
    <w:rsid w:val="003663DB"/>
    <w:rsid w:val="00366453"/>
    <w:rsid w:val="003664C7"/>
    <w:rsid w:val="003668D1"/>
    <w:rsid w:val="003668F9"/>
    <w:rsid w:val="003669EF"/>
    <w:rsid w:val="00366B1C"/>
    <w:rsid w:val="00366D08"/>
    <w:rsid w:val="00366D39"/>
    <w:rsid w:val="00366F1D"/>
    <w:rsid w:val="00367158"/>
    <w:rsid w:val="0036720C"/>
    <w:rsid w:val="0036721E"/>
    <w:rsid w:val="00367226"/>
    <w:rsid w:val="003675F4"/>
    <w:rsid w:val="003677C9"/>
    <w:rsid w:val="003679A0"/>
    <w:rsid w:val="003679F0"/>
    <w:rsid w:val="00367A69"/>
    <w:rsid w:val="00367A8C"/>
    <w:rsid w:val="00367B05"/>
    <w:rsid w:val="00367B23"/>
    <w:rsid w:val="00367B85"/>
    <w:rsid w:val="00367BF1"/>
    <w:rsid w:val="00367EED"/>
    <w:rsid w:val="00370120"/>
    <w:rsid w:val="003708AC"/>
    <w:rsid w:val="003708AF"/>
    <w:rsid w:val="00370B02"/>
    <w:rsid w:val="00370DE6"/>
    <w:rsid w:val="00370E40"/>
    <w:rsid w:val="00370F68"/>
    <w:rsid w:val="00371250"/>
    <w:rsid w:val="003715A7"/>
    <w:rsid w:val="003715B3"/>
    <w:rsid w:val="0037166F"/>
    <w:rsid w:val="00371920"/>
    <w:rsid w:val="0037197C"/>
    <w:rsid w:val="00371A16"/>
    <w:rsid w:val="00371A6A"/>
    <w:rsid w:val="00371E6D"/>
    <w:rsid w:val="00372231"/>
    <w:rsid w:val="003722A8"/>
    <w:rsid w:val="00372355"/>
    <w:rsid w:val="00372420"/>
    <w:rsid w:val="00372589"/>
    <w:rsid w:val="003727FA"/>
    <w:rsid w:val="0037289D"/>
    <w:rsid w:val="003729A4"/>
    <w:rsid w:val="00372A1D"/>
    <w:rsid w:val="00372A81"/>
    <w:rsid w:val="00372C6E"/>
    <w:rsid w:val="00372E28"/>
    <w:rsid w:val="00372E68"/>
    <w:rsid w:val="00373089"/>
    <w:rsid w:val="00373223"/>
    <w:rsid w:val="00373286"/>
    <w:rsid w:val="003734DC"/>
    <w:rsid w:val="0037356D"/>
    <w:rsid w:val="0037381B"/>
    <w:rsid w:val="00373831"/>
    <w:rsid w:val="00373A31"/>
    <w:rsid w:val="00373A41"/>
    <w:rsid w:val="00373B6F"/>
    <w:rsid w:val="00373CBE"/>
    <w:rsid w:val="00374113"/>
    <w:rsid w:val="00374279"/>
    <w:rsid w:val="00374752"/>
    <w:rsid w:val="0037488D"/>
    <w:rsid w:val="00374A58"/>
    <w:rsid w:val="00374A5D"/>
    <w:rsid w:val="00374ADF"/>
    <w:rsid w:val="00375372"/>
    <w:rsid w:val="0037558A"/>
    <w:rsid w:val="003759B6"/>
    <w:rsid w:val="003759B8"/>
    <w:rsid w:val="003759FB"/>
    <w:rsid w:val="00375D17"/>
    <w:rsid w:val="00375E41"/>
    <w:rsid w:val="00376091"/>
    <w:rsid w:val="00376210"/>
    <w:rsid w:val="0037633C"/>
    <w:rsid w:val="003763FF"/>
    <w:rsid w:val="0037652D"/>
    <w:rsid w:val="00376689"/>
    <w:rsid w:val="0037669A"/>
    <w:rsid w:val="00376867"/>
    <w:rsid w:val="003768E0"/>
    <w:rsid w:val="003768F3"/>
    <w:rsid w:val="00376961"/>
    <w:rsid w:val="00376E71"/>
    <w:rsid w:val="00376EB1"/>
    <w:rsid w:val="00377161"/>
    <w:rsid w:val="00377251"/>
    <w:rsid w:val="003772C0"/>
    <w:rsid w:val="003772D0"/>
    <w:rsid w:val="003773E3"/>
    <w:rsid w:val="0037741E"/>
    <w:rsid w:val="003775D5"/>
    <w:rsid w:val="0037760E"/>
    <w:rsid w:val="00377AB2"/>
    <w:rsid w:val="00377CE8"/>
    <w:rsid w:val="00377E72"/>
    <w:rsid w:val="00377F8C"/>
    <w:rsid w:val="003801A4"/>
    <w:rsid w:val="003803B3"/>
    <w:rsid w:val="003803C2"/>
    <w:rsid w:val="00380438"/>
    <w:rsid w:val="00380654"/>
    <w:rsid w:val="003806B9"/>
    <w:rsid w:val="0038092D"/>
    <w:rsid w:val="00380D8C"/>
    <w:rsid w:val="00380DB3"/>
    <w:rsid w:val="00380E25"/>
    <w:rsid w:val="003812E6"/>
    <w:rsid w:val="0038135D"/>
    <w:rsid w:val="0038136B"/>
    <w:rsid w:val="00381958"/>
    <w:rsid w:val="0038198F"/>
    <w:rsid w:val="00381BC0"/>
    <w:rsid w:val="00381BC6"/>
    <w:rsid w:val="00381BFE"/>
    <w:rsid w:val="00381DDE"/>
    <w:rsid w:val="00381EA7"/>
    <w:rsid w:val="003821B8"/>
    <w:rsid w:val="003822A7"/>
    <w:rsid w:val="00382375"/>
    <w:rsid w:val="00382449"/>
    <w:rsid w:val="003824FA"/>
    <w:rsid w:val="00382671"/>
    <w:rsid w:val="00382720"/>
    <w:rsid w:val="00382782"/>
    <w:rsid w:val="0038284D"/>
    <w:rsid w:val="003829ED"/>
    <w:rsid w:val="00382D43"/>
    <w:rsid w:val="00382F82"/>
    <w:rsid w:val="00382FBF"/>
    <w:rsid w:val="0038311C"/>
    <w:rsid w:val="00383154"/>
    <w:rsid w:val="003831DA"/>
    <w:rsid w:val="003832A6"/>
    <w:rsid w:val="003833A9"/>
    <w:rsid w:val="003834ED"/>
    <w:rsid w:val="003835FB"/>
    <w:rsid w:val="00383754"/>
    <w:rsid w:val="00383968"/>
    <w:rsid w:val="00383A6B"/>
    <w:rsid w:val="00383A9E"/>
    <w:rsid w:val="00383C77"/>
    <w:rsid w:val="00383EB1"/>
    <w:rsid w:val="00384005"/>
    <w:rsid w:val="0038415D"/>
    <w:rsid w:val="003842F2"/>
    <w:rsid w:val="00384325"/>
    <w:rsid w:val="0038438C"/>
    <w:rsid w:val="00384447"/>
    <w:rsid w:val="0038450E"/>
    <w:rsid w:val="00384535"/>
    <w:rsid w:val="00384559"/>
    <w:rsid w:val="00384597"/>
    <w:rsid w:val="003846E4"/>
    <w:rsid w:val="00384745"/>
    <w:rsid w:val="0038487E"/>
    <w:rsid w:val="0038496C"/>
    <w:rsid w:val="003849B6"/>
    <w:rsid w:val="003849D7"/>
    <w:rsid w:val="00384A21"/>
    <w:rsid w:val="00384BE6"/>
    <w:rsid w:val="00384DF7"/>
    <w:rsid w:val="00385069"/>
    <w:rsid w:val="003850C6"/>
    <w:rsid w:val="0038519A"/>
    <w:rsid w:val="00385228"/>
    <w:rsid w:val="003852DD"/>
    <w:rsid w:val="00385569"/>
    <w:rsid w:val="00385643"/>
    <w:rsid w:val="00385685"/>
    <w:rsid w:val="0038576F"/>
    <w:rsid w:val="00385803"/>
    <w:rsid w:val="003859BD"/>
    <w:rsid w:val="00385C10"/>
    <w:rsid w:val="00385DA8"/>
    <w:rsid w:val="0038607C"/>
    <w:rsid w:val="003863E0"/>
    <w:rsid w:val="003864A5"/>
    <w:rsid w:val="0038662F"/>
    <w:rsid w:val="00386810"/>
    <w:rsid w:val="0038699E"/>
    <w:rsid w:val="003869A8"/>
    <w:rsid w:val="00386B9D"/>
    <w:rsid w:val="00386F66"/>
    <w:rsid w:val="00387284"/>
    <w:rsid w:val="0038737E"/>
    <w:rsid w:val="00387397"/>
    <w:rsid w:val="00387426"/>
    <w:rsid w:val="00387590"/>
    <w:rsid w:val="00387979"/>
    <w:rsid w:val="00387D5D"/>
    <w:rsid w:val="00387EC2"/>
    <w:rsid w:val="0039009D"/>
    <w:rsid w:val="00390247"/>
    <w:rsid w:val="003903B7"/>
    <w:rsid w:val="003903F9"/>
    <w:rsid w:val="00390468"/>
    <w:rsid w:val="003907C5"/>
    <w:rsid w:val="0039093C"/>
    <w:rsid w:val="00390A11"/>
    <w:rsid w:val="00390A1C"/>
    <w:rsid w:val="00390A53"/>
    <w:rsid w:val="00390B08"/>
    <w:rsid w:val="00390B53"/>
    <w:rsid w:val="00390B56"/>
    <w:rsid w:val="00390C4D"/>
    <w:rsid w:val="00390C7F"/>
    <w:rsid w:val="00390CC8"/>
    <w:rsid w:val="00390F41"/>
    <w:rsid w:val="00391032"/>
    <w:rsid w:val="00391043"/>
    <w:rsid w:val="003911BC"/>
    <w:rsid w:val="00391232"/>
    <w:rsid w:val="003913C7"/>
    <w:rsid w:val="003913FB"/>
    <w:rsid w:val="0039154E"/>
    <w:rsid w:val="003915C8"/>
    <w:rsid w:val="0039160D"/>
    <w:rsid w:val="00391781"/>
    <w:rsid w:val="0039186A"/>
    <w:rsid w:val="0039188A"/>
    <w:rsid w:val="00391A5B"/>
    <w:rsid w:val="00391CA1"/>
    <w:rsid w:val="0039200A"/>
    <w:rsid w:val="0039231E"/>
    <w:rsid w:val="003923AD"/>
    <w:rsid w:val="003925DC"/>
    <w:rsid w:val="00392707"/>
    <w:rsid w:val="0039289E"/>
    <w:rsid w:val="00392A88"/>
    <w:rsid w:val="00392BE5"/>
    <w:rsid w:val="00392C42"/>
    <w:rsid w:val="00392D11"/>
    <w:rsid w:val="00392FEC"/>
    <w:rsid w:val="0039306C"/>
    <w:rsid w:val="00393164"/>
    <w:rsid w:val="003936E2"/>
    <w:rsid w:val="003938B3"/>
    <w:rsid w:val="0039399F"/>
    <w:rsid w:val="00393A95"/>
    <w:rsid w:val="00393D33"/>
    <w:rsid w:val="00393DED"/>
    <w:rsid w:val="00394054"/>
    <w:rsid w:val="00394075"/>
    <w:rsid w:val="00394934"/>
    <w:rsid w:val="00394EBE"/>
    <w:rsid w:val="00394EFD"/>
    <w:rsid w:val="0039551C"/>
    <w:rsid w:val="00395679"/>
    <w:rsid w:val="0039579D"/>
    <w:rsid w:val="003959A1"/>
    <w:rsid w:val="00395B14"/>
    <w:rsid w:val="00395BEB"/>
    <w:rsid w:val="00395E70"/>
    <w:rsid w:val="003960ED"/>
    <w:rsid w:val="0039610D"/>
    <w:rsid w:val="003961AB"/>
    <w:rsid w:val="0039620E"/>
    <w:rsid w:val="00396314"/>
    <w:rsid w:val="0039647E"/>
    <w:rsid w:val="003964DA"/>
    <w:rsid w:val="00396638"/>
    <w:rsid w:val="003969C9"/>
    <w:rsid w:val="00396A57"/>
    <w:rsid w:val="00396B4A"/>
    <w:rsid w:val="00396CEB"/>
    <w:rsid w:val="00396D48"/>
    <w:rsid w:val="00396E18"/>
    <w:rsid w:val="00396F29"/>
    <w:rsid w:val="0039701E"/>
    <w:rsid w:val="0039712D"/>
    <w:rsid w:val="00397268"/>
    <w:rsid w:val="00397308"/>
    <w:rsid w:val="00397309"/>
    <w:rsid w:val="0039751B"/>
    <w:rsid w:val="00397557"/>
    <w:rsid w:val="003976C3"/>
    <w:rsid w:val="003978C6"/>
    <w:rsid w:val="00397921"/>
    <w:rsid w:val="003979A2"/>
    <w:rsid w:val="00397A36"/>
    <w:rsid w:val="00397A3D"/>
    <w:rsid w:val="00397ABF"/>
    <w:rsid w:val="00397B77"/>
    <w:rsid w:val="00397D09"/>
    <w:rsid w:val="00397D28"/>
    <w:rsid w:val="00397D67"/>
    <w:rsid w:val="003A0049"/>
    <w:rsid w:val="003A0183"/>
    <w:rsid w:val="003A01C4"/>
    <w:rsid w:val="003A04D2"/>
    <w:rsid w:val="003A079C"/>
    <w:rsid w:val="003A08C5"/>
    <w:rsid w:val="003A0966"/>
    <w:rsid w:val="003A0A04"/>
    <w:rsid w:val="003A0AA5"/>
    <w:rsid w:val="003A0C68"/>
    <w:rsid w:val="003A0E06"/>
    <w:rsid w:val="003A0F52"/>
    <w:rsid w:val="003A0F6F"/>
    <w:rsid w:val="003A1169"/>
    <w:rsid w:val="003A131A"/>
    <w:rsid w:val="003A1325"/>
    <w:rsid w:val="003A135A"/>
    <w:rsid w:val="003A147B"/>
    <w:rsid w:val="003A1546"/>
    <w:rsid w:val="003A15CC"/>
    <w:rsid w:val="003A1622"/>
    <w:rsid w:val="003A18B1"/>
    <w:rsid w:val="003A1901"/>
    <w:rsid w:val="003A19F7"/>
    <w:rsid w:val="003A1BBF"/>
    <w:rsid w:val="003A1D2B"/>
    <w:rsid w:val="003A1E59"/>
    <w:rsid w:val="003A1E9A"/>
    <w:rsid w:val="003A20E0"/>
    <w:rsid w:val="003A2102"/>
    <w:rsid w:val="003A21B2"/>
    <w:rsid w:val="003A21D2"/>
    <w:rsid w:val="003A22A5"/>
    <w:rsid w:val="003A2459"/>
    <w:rsid w:val="003A24C9"/>
    <w:rsid w:val="003A2647"/>
    <w:rsid w:val="003A2651"/>
    <w:rsid w:val="003A265B"/>
    <w:rsid w:val="003A2733"/>
    <w:rsid w:val="003A27A8"/>
    <w:rsid w:val="003A27DB"/>
    <w:rsid w:val="003A27F6"/>
    <w:rsid w:val="003A28EF"/>
    <w:rsid w:val="003A2A13"/>
    <w:rsid w:val="003A2B31"/>
    <w:rsid w:val="003A2BFC"/>
    <w:rsid w:val="003A2DE6"/>
    <w:rsid w:val="003A3017"/>
    <w:rsid w:val="003A307B"/>
    <w:rsid w:val="003A307F"/>
    <w:rsid w:val="003A32CB"/>
    <w:rsid w:val="003A3958"/>
    <w:rsid w:val="003A39E7"/>
    <w:rsid w:val="003A3AFF"/>
    <w:rsid w:val="003A43F5"/>
    <w:rsid w:val="003A44B4"/>
    <w:rsid w:val="003A45E3"/>
    <w:rsid w:val="003A461C"/>
    <w:rsid w:val="003A463D"/>
    <w:rsid w:val="003A4AF8"/>
    <w:rsid w:val="003A4B11"/>
    <w:rsid w:val="003A4B76"/>
    <w:rsid w:val="003A4B93"/>
    <w:rsid w:val="003A4CAF"/>
    <w:rsid w:val="003A4D6F"/>
    <w:rsid w:val="003A4EDA"/>
    <w:rsid w:val="003A4F47"/>
    <w:rsid w:val="003A4FE1"/>
    <w:rsid w:val="003A51D5"/>
    <w:rsid w:val="003A5289"/>
    <w:rsid w:val="003A53F2"/>
    <w:rsid w:val="003A548D"/>
    <w:rsid w:val="003A5542"/>
    <w:rsid w:val="003A5693"/>
    <w:rsid w:val="003A56E6"/>
    <w:rsid w:val="003A571A"/>
    <w:rsid w:val="003A5813"/>
    <w:rsid w:val="003A5865"/>
    <w:rsid w:val="003A59B2"/>
    <w:rsid w:val="003A5BA4"/>
    <w:rsid w:val="003A5BF0"/>
    <w:rsid w:val="003A5F28"/>
    <w:rsid w:val="003A5F56"/>
    <w:rsid w:val="003A6061"/>
    <w:rsid w:val="003A61C2"/>
    <w:rsid w:val="003A6253"/>
    <w:rsid w:val="003A6364"/>
    <w:rsid w:val="003A660A"/>
    <w:rsid w:val="003A6749"/>
    <w:rsid w:val="003A6852"/>
    <w:rsid w:val="003A6AD0"/>
    <w:rsid w:val="003A6B02"/>
    <w:rsid w:val="003A6B17"/>
    <w:rsid w:val="003A6B27"/>
    <w:rsid w:val="003A6C07"/>
    <w:rsid w:val="003A6F35"/>
    <w:rsid w:val="003A6FB5"/>
    <w:rsid w:val="003A7145"/>
    <w:rsid w:val="003A72F7"/>
    <w:rsid w:val="003A763B"/>
    <w:rsid w:val="003A7783"/>
    <w:rsid w:val="003A78B7"/>
    <w:rsid w:val="003A7BAE"/>
    <w:rsid w:val="003A7EED"/>
    <w:rsid w:val="003B00AD"/>
    <w:rsid w:val="003B021F"/>
    <w:rsid w:val="003B02CA"/>
    <w:rsid w:val="003B0406"/>
    <w:rsid w:val="003B05D7"/>
    <w:rsid w:val="003B07C4"/>
    <w:rsid w:val="003B096D"/>
    <w:rsid w:val="003B0995"/>
    <w:rsid w:val="003B0AE8"/>
    <w:rsid w:val="003B0BC5"/>
    <w:rsid w:val="003B0D14"/>
    <w:rsid w:val="003B0D64"/>
    <w:rsid w:val="003B1133"/>
    <w:rsid w:val="003B1455"/>
    <w:rsid w:val="003B1497"/>
    <w:rsid w:val="003B172E"/>
    <w:rsid w:val="003B17E0"/>
    <w:rsid w:val="003B1847"/>
    <w:rsid w:val="003B1AE8"/>
    <w:rsid w:val="003B1B92"/>
    <w:rsid w:val="003B1B9A"/>
    <w:rsid w:val="003B1BFE"/>
    <w:rsid w:val="003B1C3A"/>
    <w:rsid w:val="003B1EA2"/>
    <w:rsid w:val="003B1EBC"/>
    <w:rsid w:val="003B1F9D"/>
    <w:rsid w:val="003B20BE"/>
    <w:rsid w:val="003B228C"/>
    <w:rsid w:val="003B2550"/>
    <w:rsid w:val="003B2913"/>
    <w:rsid w:val="003B299B"/>
    <w:rsid w:val="003B29FC"/>
    <w:rsid w:val="003B2E24"/>
    <w:rsid w:val="003B2F46"/>
    <w:rsid w:val="003B30A0"/>
    <w:rsid w:val="003B30EA"/>
    <w:rsid w:val="003B327A"/>
    <w:rsid w:val="003B3295"/>
    <w:rsid w:val="003B336D"/>
    <w:rsid w:val="003B36D0"/>
    <w:rsid w:val="003B39DC"/>
    <w:rsid w:val="003B3A9D"/>
    <w:rsid w:val="003B3AA6"/>
    <w:rsid w:val="003B3AAF"/>
    <w:rsid w:val="003B3B35"/>
    <w:rsid w:val="003B42F8"/>
    <w:rsid w:val="003B43CC"/>
    <w:rsid w:val="003B461B"/>
    <w:rsid w:val="003B4621"/>
    <w:rsid w:val="003B46DB"/>
    <w:rsid w:val="003B477D"/>
    <w:rsid w:val="003B4AFF"/>
    <w:rsid w:val="003B4B17"/>
    <w:rsid w:val="003B5161"/>
    <w:rsid w:val="003B538A"/>
    <w:rsid w:val="003B547B"/>
    <w:rsid w:val="003B54B4"/>
    <w:rsid w:val="003B550A"/>
    <w:rsid w:val="003B55E8"/>
    <w:rsid w:val="003B582C"/>
    <w:rsid w:val="003B583E"/>
    <w:rsid w:val="003B590C"/>
    <w:rsid w:val="003B598D"/>
    <w:rsid w:val="003B5A4B"/>
    <w:rsid w:val="003B5A90"/>
    <w:rsid w:val="003B5C83"/>
    <w:rsid w:val="003B5D61"/>
    <w:rsid w:val="003B5D65"/>
    <w:rsid w:val="003B5DFB"/>
    <w:rsid w:val="003B5EBD"/>
    <w:rsid w:val="003B6018"/>
    <w:rsid w:val="003B61ED"/>
    <w:rsid w:val="003B660B"/>
    <w:rsid w:val="003B68F7"/>
    <w:rsid w:val="003B6949"/>
    <w:rsid w:val="003B69E6"/>
    <w:rsid w:val="003B6A69"/>
    <w:rsid w:val="003B6CCB"/>
    <w:rsid w:val="003B6DF1"/>
    <w:rsid w:val="003B6F2D"/>
    <w:rsid w:val="003B6F8A"/>
    <w:rsid w:val="003B71C2"/>
    <w:rsid w:val="003B72A1"/>
    <w:rsid w:val="003B744F"/>
    <w:rsid w:val="003B747B"/>
    <w:rsid w:val="003B7564"/>
    <w:rsid w:val="003B75EE"/>
    <w:rsid w:val="003B7616"/>
    <w:rsid w:val="003B7A13"/>
    <w:rsid w:val="003B7DF7"/>
    <w:rsid w:val="003B7EF1"/>
    <w:rsid w:val="003C0063"/>
    <w:rsid w:val="003C00F5"/>
    <w:rsid w:val="003C0243"/>
    <w:rsid w:val="003C0261"/>
    <w:rsid w:val="003C02F5"/>
    <w:rsid w:val="003C0343"/>
    <w:rsid w:val="003C074B"/>
    <w:rsid w:val="003C07C2"/>
    <w:rsid w:val="003C08CB"/>
    <w:rsid w:val="003C08E4"/>
    <w:rsid w:val="003C091E"/>
    <w:rsid w:val="003C0A1F"/>
    <w:rsid w:val="003C0B4E"/>
    <w:rsid w:val="003C0FED"/>
    <w:rsid w:val="003C1056"/>
    <w:rsid w:val="003C1063"/>
    <w:rsid w:val="003C11BA"/>
    <w:rsid w:val="003C12E7"/>
    <w:rsid w:val="003C146B"/>
    <w:rsid w:val="003C1559"/>
    <w:rsid w:val="003C1979"/>
    <w:rsid w:val="003C1A7D"/>
    <w:rsid w:val="003C1AC2"/>
    <w:rsid w:val="003C1C98"/>
    <w:rsid w:val="003C2013"/>
    <w:rsid w:val="003C241D"/>
    <w:rsid w:val="003C2893"/>
    <w:rsid w:val="003C29F6"/>
    <w:rsid w:val="003C2C0A"/>
    <w:rsid w:val="003C2E43"/>
    <w:rsid w:val="003C2E4B"/>
    <w:rsid w:val="003C30BA"/>
    <w:rsid w:val="003C3340"/>
    <w:rsid w:val="003C3494"/>
    <w:rsid w:val="003C34DB"/>
    <w:rsid w:val="003C371F"/>
    <w:rsid w:val="003C39A9"/>
    <w:rsid w:val="003C404E"/>
    <w:rsid w:val="003C41B9"/>
    <w:rsid w:val="003C423D"/>
    <w:rsid w:val="003C4247"/>
    <w:rsid w:val="003C42D0"/>
    <w:rsid w:val="003C42DB"/>
    <w:rsid w:val="003C43A5"/>
    <w:rsid w:val="003C4428"/>
    <w:rsid w:val="003C45AD"/>
    <w:rsid w:val="003C4645"/>
    <w:rsid w:val="003C47D5"/>
    <w:rsid w:val="003C47DF"/>
    <w:rsid w:val="003C47E5"/>
    <w:rsid w:val="003C49CC"/>
    <w:rsid w:val="003C4A97"/>
    <w:rsid w:val="003C4B17"/>
    <w:rsid w:val="003C4B6D"/>
    <w:rsid w:val="003C4F22"/>
    <w:rsid w:val="003C4FB5"/>
    <w:rsid w:val="003C5260"/>
    <w:rsid w:val="003C52C2"/>
    <w:rsid w:val="003C53A2"/>
    <w:rsid w:val="003C5561"/>
    <w:rsid w:val="003C5586"/>
    <w:rsid w:val="003C5605"/>
    <w:rsid w:val="003C5617"/>
    <w:rsid w:val="003C5910"/>
    <w:rsid w:val="003C5A63"/>
    <w:rsid w:val="003C5B45"/>
    <w:rsid w:val="003C5C55"/>
    <w:rsid w:val="003C5E43"/>
    <w:rsid w:val="003C5E65"/>
    <w:rsid w:val="003C60AE"/>
    <w:rsid w:val="003C60EC"/>
    <w:rsid w:val="003C6168"/>
    <w:rsid w:val="003C6183"/>
    <w:rsid w:val="003C62CB"/>
    <w:rsid w:val="003C635E"/>
    <w:rsid w:val="003C652D"/>
    <w:rsid w:val="003C6618"/>
    <w:rsid w:val="003C670F"/>
    <w:rsid w:val="003C6957"/>
    <w:rsid w:val="003C6ABB"/>
    <w:rsid w:val="003C6B5F"/>
    <w:rsid w:val="003C6C60"/>
    <w:rsid w:val="003C6CF5"/>
    <w:rsid w:val="003C70A4"/>
    <w:rsid w:val="003C71A2"/>
    <w:rsid w:val="003C72DF"/>
    <w:rsid w:val="003C74F5"/>
    <w:rsid w:val="003C7534"/>
    <w:rsid w:val="003C760B"/>
    <w:rsid w:val="003C762B"/>
    <w:rsid w:val="003C766F"/>
    <w:rsid w:val="003C78D8"/>
    <w:rsid w:val="003C7984"/>
    <w:rsid w:val="003C7A8A"/>
    <w:rsid w:val="003C7BE8"/>
    <w:rsid w:val="003C7C66"/>
    <w:rsid w:val="003C7C93"/>
    <w:rsid w:val="003C7D65"/>
    <w:rsid w:val="003C7E03"/>
    <w:rsid w:val="003C7E50"/>
    <w:rsid w:val="003C7F48"/>
    <w:rsid w:val="003D00B2"/>
    <w:rsid w:val="003D03E9"/>
    <w:rsid w:val="003D046B"/>
    <w:rsid w:val="003D0539"/>
    <w:rsid w:val="003D05AD"/>
    <w:rsid w:val="003D05CD"/>
    <w:rsid w:val="003D063B"/>
    <w:rsid w:val="003D06B5"/>
    <w:rsid w:val="003D08A7"/>
    <w:rsid w:val="003D09CC"/>
    <w:rsid w:val="003D1193"/>
    <w:rsid w:val="003D15F0"/>
    <w:rsid w:val="003D1BBE"/>
    <w:rsid w:val="003D1D59"/>
    <w:rsid w:val="003D1E26"/>
    <w:rsid w:val="003D1EFF"/>
    <w:rsid w:val="003D1F10"/>
    <w:rsid w:val="003D1F4E"/>
    <w:rsid w:val="003D203E"/>
    <w:rsid w:val="003D20FF"/>
    <w:rsid w:val="003D2100"/>
    <w:rsid w:val="003D21B6"/>
    <w:rsid w:val="003D227D"/>
    <w:rsid w:val="003D2419"/>
    <w:rsid w:val="003D243F"/>
    <w:rsid w:val="003D245E"/>
    <w:rsid w:val="003D2588"/>
    <w:rsid w:val="003D2961"/>
    <w:rsid w:val="003D2AC4"/>
    <w:rsid w:val="003D2AC6"/>
    <w:rsid w:val="003D2B93"/>
    <w:rsid w:val="003D2BBE"/>
    <w:rsid w:val="003D2BF0"/>
    <w:rsid w:val="003D2C57"/>
    <w:rsid w:val="003D2CF6"/>
    <w:rsid w:val="003D2D20"/>
    <w:rsid w:val="003D2DFE"/>
    <w:rsid w:val="003D2F8A"/>
    <w:rsid w:val="003D2FB7"/>
    <w:rsid w:val="003D317A"/>
    <w:rsid w:val="003D32E5"/>
    <w:rsid w:val="003D32EB"/>
    <w:rsid w:val="003D34BE"/>
    <w:rsid w:val="003D3640"/>
    <w:rsid w:val="003D3C52"/>
    <w:rsid w:val="003D3ED3"/>
    <w:rsid w:val="003D3EDF"/>
    <w:rsid w:val="003D3F67"/>
    <w:rsid w:val="003D3F8F"/>
    <w:rsid w:val="003D4170"/>
    <w:rsid w:val="003D4492"/>
    <w:rsid w:val="003D44A4"/>
    <w:rsid w:val="003D4871"/>
    <w:rsid w:val="003D4900"/>
    <w:rsid w:val="003D4B50"/>
    <w:rsid w:val="003D4B55"/>
    <w:rsid w:val="003D4BBC"/>
    <w:rsid w:val="003D4C94"/>
    <w:rsid w:val="003D4CE7"/>
    <w:rsid w:val="003D4D78"/>
    <w:rsid w:val="003D518F"/>
    <w:rsid w:val="003D52E2"/>
    <w:rsid w:val="003D549B"/>
    <w:rsid w:val="003D56E8"/>
    <w:rsid w:val="003D58F1"/>
    <w:rsid w:val="003D5A55"/>
    <w:rsid w:val="003D5A69"/>
    <w:rsid w:val="003D5CCB"/>
    <w:rsid w:val="003D5CFF"/>
    <w:rsid w:val="003D5DE0"/>
    <w:rsid w:val="003D5F29"/>
    <w:rsid w:val="003D5FD1"/>
    <w:rsid w:val="003D605D"/>
    <w:rsid w:val="003D613E"/>
    <w:rsid w:val="003D623B"/>
    <w:rsid w:val="003D63D3"/>
    <w:rsid w:val="003D64E5"/>
    <w:rsid w:val="003D6591"/>
    <w:rsid w:val="003D66F9"/>
    <w:rsid w:val="003D6757"/>
    <w:rsid w:val="003D69EB"/>
    <w:rsid w:val="003D6ECC"/>
    <w:rsid w:val="003D6F07"/>
    <w:rsid w:val="003D706B"/>
    <w:rsid w:val="003D70DA"/>
    <w:rsid w:val="003D70FA"/>
    <w:rsid w:val="003D70FD"/>
    <w:rsid w:val="003D710F"/>
    <w:rsid w:val="003D7123"/>
    <w:rsid w:val="003D7656"/>
    <w:rsid w:val="003D76FB"/>
    <w:rsid w:val="003D7972"/>
    <w:rsid w:val="003D7BD5"/>
    <w:rsid w:val="003D7CE3"/>
    <w:rsid w:val="003D7F4C"/>
    <w:rsid w:val="003E00BD"/>
    <w:rsid w:val="003E02F7"/>
    <w:rsid w:val="003E02FB"/>
    <w:rsid w:val="003E0361"/>
    <w:rsid w:val="003E03A8"/>
    <w:rsid w:val="003E08E5"/>
    <w:rsid w:val="003E091D"/>
    <w:rsid w:val="003E0AFE"/>
    <w:rsid w:val="003E0BBE"/>
    <w:rsid w:val="003E0D60"/>
    <w:rsid w:val="003E0D83"/>
    <w:rsid w:val="003E129C"/>
    <w:rsid w:val="003E1337"/>
    <w:rsid w:val="003E1377"/>
    <w:rsid w:val="003E14CD"/>
    <w:rsid w:val="003E152C"/>
    <w:rsid w:val="003E156F"/>
    <w:rsid w:val="003E1746"/>
    <w:rsid w:val="003E1869"/>
    <w:rsid w:val="003E1A43"/>
    <w:rsid w:val="003E1AC1"/>
    <w:rsid w:val="003E1B2C"/>
    <w:rsid w:val="003E1C3E"/>
    <w:rsid w:val="003E1D39"/>
    <w:rsid w:val="003E1EF3"/>
    <w:rsid w:val="003E1F9B"/>
    <w:rsid w:val="003E208E"/>
    <w:rsid w:val="003E2384"/>
    <w:rsid w:val="003E2392"/>
    <w:rsid w:val="003E244C"/>
    <w:rsid w:val="003E2599"/>
    <w:rsid w:val="003E25B2"/>
    <w:rsid w:val="003E2A7B"/>
    <w:rsid w:val="003E2AEC"/>
    <w:rsid w:val="003E2B6B"/>
    <w:rsid w:val="003E2DFA"/>
    <w:rsid w:val="003E2E3F"/>
    <w:rsid w:val="003E3237"/>
    <w:rsid w:val="003E32BF"/>
    <w:rsid w:val="003E3543"/>
    <w:rsid w:val="003E3778"/>
    <w:rsid w:val="003E3929"/>
    <w:rsid w:val="003E394A"/>
    <w:rsid w:val="003E396F"/>
    <w:rsid w:val="003E3976"/>
    <w:rsid w:val="003E3A30"/>
    <w:rsid w:val="003E3ADA"/>
    <w:rsid w:val="003E3B2A"/>
    <w:rsid w:val="003E3C4D"/>
    <w:rsid w:val="003E3CF2"/>
    <w:rsid w:val="003E40A1"/>
    <w:rsid w:val="003E42B4"/>
    <w:rsid w:val="003E456B"/>
    <w:rsid w:val="003E4669"/>
    <w:rsid w:val="003E4814"/>
    <w:rsid w:val="003E4ABF"/>
    <w:rsid w:val="003E4CF2"/>
    <w:rsid w:val="003E4D09"/>
    <w:rsid w:val="003E4E1D"/>
    <w:rsid w:val="003E502F"/>
    <w:rsid w:val="003E50B6"/>
    <w:rsid w:val="003E5276"/>
    <w:rsid w:val="003E57AE"/>
    <w:rsid w:val="003E58B4"/>
    <w:rsid w:val="003E5B41"/>
    <w:rsid w:val="003E5B84"/>
    <w:rsid w:val="003E5E3F"/>
    <w:rsid w:val="003E5F6B"/>
    <w:rsid w:val="003E6185"/>
    <w:rsid w:val="003E61D5"/>
    <w:rsid w:val="003E624D"/>
    <w:rsid w:val="003E629B"/>
    <w:rsid w:val="003E642F"/>
    <w:rsid w:val="003E68D7"/>
    <w:rsid w:val="003E68EF"/>
    <w:rsid w:val="003E69E8"/>
    <w:rsid w:val="003E7213"/>
    <w:rsid w:val="003E73EA"/>
    <w:rsid w:val="003E752E"/>
    <w:rsid w:val="003E7875"/>
    <w:rsid w:val="003E7AE7"/>
    <w:rsid w:val="003E7BB9"/>
    <w:rsid w:val="003E7C77"/>
    <w:rsid w:val="003E7EFF"/>
    <w:rsid w:val="003E7F83"/>
    <w:rsid w:val="003F00EA"/>
    <w:rsid w:val="003F018E"/>
    <w:rsid w:val="003F0466"/>
    <w:rsid w:val="003F064A"/>
    <w:rsid w:val="003F07A3"/>
    <w:rsid w:val="003F07C5"/>
    <w:rsid w:val="003F0813"/>
    <w:rsid w:val="003F0A1B"/>
    <w:rsid w:val="003F0C51"/>
    <w:rsid w:val="003F0E3D"/>
    <w:rsid w:val="003F0EF1"/>
    <w:rsid w:val="003F0FA2"/>
    <w:rsid w:val="003F10CF"/>
    <w:rsid w:val="003F117D"/>
    <w:rsid w:val="003F1435"/>
    <w:rsid w:val="003F16DC"/>
    <w:rsid w:val="003F17B2"/>
    <w:rsid w:val="003F17C8"/>
    <w:rsid w:val="003F18FA"/>
    <w:rsid w:val="003F1A28"/>
    <w:rsid w:val="003F20DD"/>
    <w:rsid w:val="003F2164"/>
    <w:rsid w:val="003F2444"/>
    <w:rsid w:val="003F26B2"/>
    <w:rsid w:val="003F26DE"/>
    <w:rsid w:val="003F2726"/>
    <w:rsid w:val="003F2747"/>
    <w:rsid w:val="003F27D0"/>
    <w:rsid w:val="003F2947"/>
    <w:rsid w:val="003F2A7F"/>
    <w:rsid w:val="003F2CAF"/>
    <w:rsid w:val="003F2D3C"/>
    <w:rsid w:val="003F2D92"/>
    <w:rsid w:val="003F2D9D"/>
    <w:rsid w:val="003F2ED9"/>
    <w:rsid w:val="003F2FBA"/>
    <w:rsid w:val="003F30DD"/>
    <w:rsid w:val="003F3129"/>
    <w:rsid w:val="003F326B"/>
    <w:rsid w:val="003F3315"/>
    <w:rsid w:val="003F336A"/>
    <w:rsid w:val="003F3429"/>
    <w:rsid w:val="003F3481"/>
    <w:rsid w:val="003F3486"/>
    <w:rsid w:val="003F37F5"/>
    <w:rsid w:val="003F37F9"/>
    <w:rsid w:val="003F3916"/>
    <w:rsid w:val="003F3A7A"/>
    <w:rsid w:val="003F3ACB"/>
    <w:rsid w:val="003F3BE3"/>
    <w:rsid w:val="003F3CAE"/>
    <w:rsid w:val="003F3D16"/>
    <w:rsid w:val="003F41D8"/>
    <w:rsid w:val="003F460E"/>
    <w:rsid w:val="003F4827"/>
    <w:rsid w:val="003F4A54"/>
    <w:rsid w:val="003F4DEF"/>
    <w:rsid w:val="003F4E0A"/>
    <w:rsid w:val="003F4E50"/>
    <w:rsid w:val="003F51AB"/>
    <w:rsid w:val="003F51D6"/>
    <w:rsid w:val="003F5284"/>
    <w:rsid w:val="003F5293"/>
    <w:rsid w:val="003F578F"/>
    <w:rsid w:val="003F5A48"/>
    <w:rsid w:val="003F5A67"/>
    <w:rsid w:val="003F5A93"/>
    <w:rsid w:val="003F5B8F"/>
    <w:rsid w:val="003F5D42"/>
    <w:rsid w:val="003F5FC7"/>
    <w:rsid w:val="003F5FCE"/>
    <w:rsid w:val="003F60AD"/>
    <w:rsid w:val="003F60E9"/>
    <w:rsid w:val="003F6190"/>
    <w:rsid w:val="003F6307"/>
    <w:rsid w:val="003F634D"/>
    <w:rsid w:val="003F65D9"/>
    <w:rsid w:val="003F65F1"/>
    <w:rsid w:val="003F67ED"/>
    <w:rsid w:val="003F68FC"/>
    <w:rsid w:val="003F6DC1"/>
    <w:rsid w:val="003F6F25"/>
    <w:rsid w:val="003F6F37"/>
    <w:rsid w:val="003F6F7D"/>
    <w:rsid w:val="003F6F95"/>
    <w:rsid w:val="003F708E"/>
    <w:rsid w:val="003F7171"/>
    <w:rsid w:val="003F7295"/>
    <w:rsid w:val="003F732B"/>
    <w:rsid w:val="003F740D"/>
    <w:rsid w:val="003F743D"/>
    <w:rsid w:val="003F745A"/>
    <w:rsid w:val="003F76A5"/>
    <w:rsid w:val="003F7726"/>
    <w:rsid w:val="003F789C"/>
    <w:rsid w:val="003F78E4"/>
    <w:rsid w:val="003F799F"/>
    <w:rsid w:val="003F7B81"/>
    <w:rsid w:val="003F7C44"/>
    <w:rsid w:val="003F7F29"/>
    <w:rsid w:val="004000A1"/>
    <w:rsid w:val="0040018C"/>
    <w:rsid w:val="004001E1"/>
    <w:rsid w:val="004002C9"/>
    <w:rsid w:val="00400409"/>
    <w:rsid w:val="0040045D"/>
    <w:rsid w:val="00400494"/>
    <w:rsid w:val="0040064B"/>
    <w:rsid w:val="00400657"/>
    <w:rsid w:val="0040067C"/>
    <w:rsid w:val="004007F7"/>
    <w:rsid w:val="0040084F"/>
    <w:rsid w:val="00400AE3"/>
    <w:rsid w:val="00400B2B"/>
    <w:rsid w:val="00400CCC"/>
    <w:rsid w:val="004010C5"/>
    <w:rsid w:val="00401135"/>
    <w:rsid w:val="004012AC"/>
    <w:rsid w:val="0040148F"/>
    <w:rsid w:val="004014CC"/>
    <w:rsid w:val="00401594"/>
    <w:rsid w:val="00401606"/>
    <w:rsid w:val="00401643"/>
    <w:rsid w:val="004016ED"/>
    <w:rsid w:val="0040174E"/>
    <w:rsid w:val="00401774"/>
    <w:rsid w:val="004017BB"/>
    <w:rsid w:val="004017BC"/>
    <w:rsid w:val="004017BE"/>
    <w:rsid w:val="0040189D"/>
    <w:rsid w:val="00401A12"/>
    <w:rsid w:val="00401AC6"/>
    <w:rsid w:val="00401BC8"/>
    <w:rsid w:val="00401EF6"/>
    <w:rsid w:val="00401FE5"/>
    <w:rsid w:val="00402082"/>
    <w:rsid w:val="004020FB"/>
    <w:rsid w:val="00402195"/>
    <w:rsid w:val="00402237"/>
    <w:rsid w:val="004023F4"/>
    <w:rsid w:val="004024DF"/>
    <w:rsid w:val="004025DC"/>
    <w:rsid w:val="00402832"/>
    <w:rsid w:val="004028B9"/>
    <w:rsid w:val="00402908"/>
    <w:rsid w:val="00402C35"/>
    <w:rsid w:val="00402D86"/>
    <w:rsid w:val="00402ED8"/>
    <w:rsid w:val="0040306B"/>
    <w:rsid w:val="004030EF"/>
    <w:rsid w:val="00403194"/>
    <w:rsid w:val="00403205"/>
    <w:rsid w:val="00403277"/>
    <w:rsid w:val="004032B7"/>
    <w:rsid w:val="0040343D"/>
    <w:rsid w:val="00403582"/>
    <w:rsid w:val="00403A93"/>
    <w:rsid w:val="00403B43"/>
    <w:rsid w:val="00403E17"/>
    <w:rsid w:val="00403E6D"/>
    <w:rsid w:val="00403F25"/>
    <w:rsid w:val="00404054"/>
    <w:rsid w:val="00404073"/>
    <w:rsid w:val="0040411C"/>
    <w:rsid w:val="0040415C"/>
    <w:rsid w:val="004045AF"/>
    <w:rsid w:val="00404755"/>
    <w:rsid w:val="004047AB"/>
    <w:rsid w:val="00404816"/>
    <w:rsid w:val="0040491C"/>
    <w:rsid w:val="00404D02"/>
    <w:rsid w:val="00404DB2"/>
    <w:rsid w:val="00404F31"/>
    <w:rsid w:val="00404F51"/>
    <w:rsid w:val="00405294"/>
    <w:rsid w:val="00405446"/>
    <w:rsid w:val="004055F5"/>
    <w:rsid w:val="0040573A"/>
    <w:rsid w:val="0040573B"/>
    <w:rsid w:val="004057B8"/>
    <w:rsid w:val="0040584E"/>
    <w:rsid w:val="00405861"/>
    <w:rsid w:val="00405CD9"/>
    <w:rsid w:val="00405DBD"/>
    <w:rsid w:val="00406091"/>
    <w:rsid w:val="00406095"/>
    <w:rsid w:val="004061A7"/>
    <w:rsid w:val="004062AA"/>
    <w:rsid w:val="00406339"/>
    <w:rsid w:val="004063F8"/>
    <w:rsid w:val="00406439"/>
    <w:rsid w:val="004064EC"/>
    <w:rsid w:val="00406508"/>
    <w:rsid w:val="00406530"/>
    <w:rsid w:val="0040660C"/>
    <w:rsid w:val="00406903"/>
    <w:rsid w:val="00406DC0"/>
    <w:rsid w:val="00406E97"/>
    <w:rsid w:val="004072A8"/>
    <w:rsid w:val="00407499"/>
    <w:rsid w:val="004077A3"/>
    <w:rsid w:val="00407A1E"/>
    <w:rsid w:val="00407A4D"/>
    <w:rsid w:val="00407C1E"/>
    <w:rsid w:val="00407D28"/>
    <w:rsid w:val="00407E16"/>
    <w:rsid w:val="00407F9E"/>
    <w:rsid w:val="00410245"/>
    <w:rsid w:val="00410376"/>
    <w:rsid w:val="004104E2"/>
    <w:rsid w:val="00410716"/>
    <w:rsid w:val="0041079F"/>
    <w:rsid w:val="004107B4"/>
    <w:rsid w:val="004108CF"/>
    <w:rsid w:val="004108E0"/>
    <w:rsid w:val="00410E0F"/>
    <w:rsid w:val="00410F4B"/>
    <w:rsid w:val="00410F69"/>
    <w:rsid w:val="0041102E"/>
    <w:rsid w:val="0041107C"/>
    <w:rsid w:val="0041119B"/>
    <w:rsid w:val="00411278"/>
    <w:rsid w:val="00411288"/>
    <w:rsid w:val="004112EE"/>
    <w:rsid w:val="004115E4"/>
    <w:rsid w:val="004118BA"/>
    <w:rsid w:val="00411D18"/>
    <w:rsid w:val="00411EE9"/>
    <w:rsid w:val="00411F67"/>
    <w:rsid w:val="0041206C"/>
    <w:rsid w:val="004122C7"/>
    <w:rsid w:val="00412380"/>
    <w:rsid w:val="00412442"/>
    <w:rsid w:val="00412555"/>
    <w:rsid w:val="004126E6"/>
    <w:rsid w:val="00412971"/>
    <w:rsid w:val="00412A32"/>
    <w:rsid w:val="00412B6F"/>
    <w:rsid w:val="00412C44"/>
    <w:rsid w:val="00412D48"/>
    <w:rsid w:val="00412EE6"/>
    <w:rsid w:val="00412F89"/>
    <w:rsid w:val="0041303C"/>
    <w:rsid w:val="00413254"/>
    <w:rsid w:val="00413427"/>
    <w:rsid w:val="00413534"/>
    <w:rsid w:val="0041355A"/>
    <w:rsid w:val="0041379B"/>
    <w:rsid w:val="0041391C"/>
    <w:rsid w:val="00413974"/>
    <w:rsid w:val="00413A8E"/>
    <w:rsid w:val="00413C00"/>
    <w:rsid w:val="00413D43"/>
    <w:rsid w:val="00413F0F"/>
    <w:rsid w:val="00413FBC"/>
    <w:rsid w:val="00413FCF"/>
    <w:rsid w:val="00413FF4"/>
    <w:rsid w:val="0041402A"/>
    <w:rsid w:val="0041434A"/>
    <w:rsid w:val="004143EB"/>
    <w:rsid w:val="0041446E"/>
    <w:rsid w:val="004145CA"/>
    <w:rsid w:val="004145F6"/>
    <w:rsid w:val="004146D8"/>
    <w:rsid w:val="004146EB"/>
    <w:rsid w:val="00414ABD"/>
    <w:rsid w:val="00414B13"/>
    <w:rsid w:val="00414B1E"/>
    <w:rsid w:val="00414BC1"/>
    <w:rsid w:val="00414CB8"/>
    <w:rsid w:val="00414D7A"/>
    <w:rsid w:val="0041501D"/>
    <w:rsid w:val="004151CE"/>
    <w:rsid w:val="00415564"/>
    <w:rsid w:val="0041578F"/>
    <w:rsid w:val="00415ABB"/>
    <w:rsid w:val="00415AFC"/>
    <w:rsid w:val="00415CFE"/>
    <w:rsid w:val="00415DAA"/>
    <w:rsid w:val="00415F81"/>
    <w:rsid w:val="00415FB4"/>
    <w:rsid w:val="004161AD"/>
    <w:rsid w:val="00416221"/>
    <w:rsid w:val="00416232"/>
    <w:rsid w:val="00416344"/>
    <w:rsid w:val="00416385"/>
    <w:rsid w:val="0041661C"/>
    <w:rsid w:val="004166AD"/>
    <w:rsid w:val="00416732"/>
    <w:rsid w:val="00416766"/>
    <w:rsid w:val="0041699D"/>
    <w:rsid w:val="00416A0F"/>
    <w:rsid w:val="00416C5F"/>
    <w:rsid w:val="00416D38"/>
    <w:rsid w:val="00416D7D"/>
    <w:rsid w:val="004171B7"/>
    <w:rsid w:val="004171C7"/>
    <w:rsid w:val="004174A1"/>
    <w:rsid w:val="0041756F"/>
    <w:rsid w:val="00417783"/>
    <w:rsid w:val="00417899"/>
    <w:rsid w:val="00417A1F"/>
    <w:rsid w:val="00417AE9"/>
    <w:rsid w:val="00420230"/>
    <w:rsid w:val="0042026E"/>
    <w:rsid w:val="00420360"/>
    <w:rsid w:val="00420609"/>
    <w:rsid w:val="004206C2"/>
    <w:rsid w:val="004207CE"/>
    <w:rsid w:val="00420AC3"/>
    <w:rsid w:val="00420C79"/>
    <w:rsid w:val="00420CCC"/>
    <w:rsid w:val="00420DB8"/>
    <w:rsid w:val="00420E1B"/>
    <w:rsid w:val="00420E81"/>
    <w:rsid w:val="00420F4C"/>
    <w:rsid w:val="00420F73"/>
    <w:rsid w:val="00420FA8"/>
    <w:rsid w:val="0042149A"/>
    <w:rsid w:val="00421519"/>
    <w:rsid w:val="0042159C"/>
    <w:rsid w:val="00421650"/>
    <w:rsid w:val="004216B5"/>
    <w:rsid w:val="00421821"/>
    <w:rsid w:val="00421DD2"/>
    <w:rsid w:val="00421F53"/>
    <w:rsid w:val="004221E3"/>
    <w:rsid w:val="004225E4"/>
    <w:rsid w:val="004226B6"/>
    <w:rsid w:val="00422712"/>
    <w:rsid w:val="00422779"/>
    <w:rsid w:val="004227C1"/>
    <w:rsid w:val="004229C1"/>
    <w:rsid w:val="00422AD5"/>
    <w:rsid w:val="00422AFD"/>
    <w:rsid w:val="00422D8D"/>
    <w:rsid w:val="004230B1"/>
    <w:rsid w:val="004231EE"/>
    <w:rsid w:val="0042329C"/>
    <w:rsid w:val="00423487"/>
    <w:rsid w:val="004234F3"/>
    <w:rsid w:val="00423801"/>
    <w:rsid w:val="004238BE"/>
    <w:rsid w:val="0042393F"/>
    <w:rsid w:val="0042397E"/>
    <w:rsid w:val="00423B66"/>
    <w:rsid w:val="00423DDC"/>
    <w:rsid w:val="0042416B"/>
    <w:rsid w:val="00424200"/>
    <w:rsid w:val="004242C4"/>
    <w:rsid w:val="004243E6"/>
    <w:rsid w:val="004244F8"/>
    <w:rsid w:val="00424531"/>
    <w:rsid w:val="00424776"/>
    <w:rsid w:val="004249D8"/>
    <w:rsid w:val="00424A29"/>
    <w:rsid w:val="00424AB2"/>
    <w:rsid w:val="00424B40"/>
    <w:rsid w:val="00424C14"/>
    <w:rsid w:val="00424CDE"/>
    <w:rsid w:val="00425302"/>
    <w:rsid w:val="00425342"/>
    <w:rsid w:val="0042537A"/>
    <w:rsid w:val="004253DE"/>
    <w:rsid w:val="004254ED"/>
    <w:rsid w:val="0042590A"/>
    <w:rsid w:val="00425A6B"/>
    <w:rsid w:val="00425A7C"/>
    <w:rsid w:val="00425F75"/>
    <w:rsid w:val="00426045"/>
    <w:rsid w:val="004260AB"/>
    <w:rsid w:val="004260BE"/>
    <w:rsid w:val="004261C5"/>
    <w:rsid w:val="004261DB"/>
    <w:rsid w:val="00426382"/>
    <w:rsid w:val="00426484"/>
    <w:rsid w:val="00426622"/>
    <w:rsid w:val="0042663A"/>
    <w:rsid w:val="004266A4"/>
    <w:rsid w:val="00426932"/>
    <w:rsid w:val="004269E2"/>
    <w:rsid w:val="00426A59"/>
    <w:rsid w:val="00426A93"/>
    <w:rsid w:val="00426AEE"/>
    <w:rsid w:val="00426C91"/>
    <w:rsid w:val="00426E7E"/>
    <w:rsid w:val="00426F64"/>
    <w:rsid w:val="0042707D"/>
    <w:rsid w:val="004273D3"/>
    <w:rsid w:val="004274C6"/>
    <w:rsid w:val="0042760F"/>
    <w:rsid w:val="00427678"/>
    <w:rsid w:val="004277C8"/>
    <w:rsid w:val="00427852"/>
    <w:rsid w:val="0042785F"/>
    <w:rsid w:val="00427963"/>
    <w:rsid w:val="00427B89"/>
    <w:rsid w:val="00427C02"/>
    <w:rsid w:val="00427D10"/>
    <w:rsid w:val="00430208"/>
    <w:rsid w:val="00430321"/>
    <w:rsid w:val="00430449"/>
    <w:rsid w:val="0043062F"/>
    <w:rsid w:val="00430711"/>
    <w:rsid w:val="00430B63"/>
    <w:rsid w:val="00430ED7"/>
    <w:rsid w:val="004310BE"/>
    <w:rsid w:val="0043130E"/>
    <w:rsid w:val="00431376"/>
    <w:rsid w:val="00431745"/>
    <w:rsid w:val="0043184D"/>
    <w:rsid w:val="004319CA"/>
    <w:rsid w:val="00431D1F"/>
    <w:rsid w:val="00431DDD"/>
    <w:rsid w:val="00431E98"/>
    <w:rsid w:val="00431EC3"/>
    <w:rsid w:val="00431EFE"/>
    <w:rsid w:val="0043239D"/>
    <w:rsid w:val="004323EE"/>
    <w:rsid w:val="0043248B"/>
    <w:rsid w:val="004328B2"/>
    <w:rsid w:val="00432B56"/>
    <w:rsid w:val="00432BAC"/>
    <w:rsid w:val="00432CF6"/>
    <w:rsid w:val="00432EBC"/>
    <w:rsid w:val="00432F9A"/>
    <w:rsid w:val="004331E8"/>
    <w:rsid w:val="0043324D"/>
    <w:rsid w:val="00433530"/>
    <w:rsid w:val="00433CEA"/>
    <w:rsid w:val="00433D42"/>
    <w:rsid w:val="00433EE8"/>
    <w:rsid w:val="004343DD"/>
    <w:rsid w:val="00434492"/>
    <w:rsid w:val="004345D3"/>
    <w:rsid w:val="0043472D"/>
    <w:rsid w:val="0043475A"/>
    <w:rsid w:val="004348D0"/>
    <w:rsid w:val="00434E56"/>
    <w:rsid w:val="00434E94"/>
    <w:rsid w:val="00435000"/>
    <w:rsid w:val="0043505F"/>
    <w:rsid w:val="00435169"/>
    <w:rsid w:val="00435300"/>
    <w:rsid w:val="004359A0"/>
    <w:rsid w:val="00435BC8"/>
    <w:rsid w:val="004360A4"/>
    <w:rsid w:val="00436124"/>
    <w:rsid w:val="004361A9"/>
    <w:rsid w:val="00436202"/>
    <w:rsid w:val="00436215"/>
    <w:rsid w:val="0043623F"/>
    <w:rsid w:val="0043639D"/>
    <w:rsid w:val="004363DB"/>
    <w:rsid w:val="00436543"/>
    <w:rsid w:val="0043662C"/>
    <w:rsid w:val="0043669F"/>
    <w:rsid w:val="004366B5"/>
    <w:rsid w:val="0043678D"/>
    <w:rsid w:val="00436946"/>
    <w:rsid w:val="004369E0"/>
    <w:rsid w:val="00436B8E"/>
    <w:rsid w:val="00436F53"/>
    <w:rsid w:val="00436FC7"/>
    <w:rsid w:val="00436FD3"/>
    <w:rsid w:val="00437005"/>
    <w:rsid w:val="0043712F"/>
    <w:rsid w:val="00437271"/>
    <w:rsid w:val="004372A7"/>
    <w:rsid w:val="00437347"/>
    <w:rsid w:val="004373DA"/>
    <w:rsid w:val="00437808"/>
    <w:rsid w:val="00437892"/>
    <w:rsid w:val="004378A0"/>
    <w:rsid w:val="00437A24"/>
    <w:rsid w:val="00437C02"/>
    <w:rsid w:val="00437E27"/>
    <w:rsid w:val="0044005A"/>
    <w:rsid w:val="00440127"/>
    <w:rsid w:val="00440176"/>
    <w:rsid w:val="0044043F"/>
    <w:rsid w:val="00440532"/>
    <w:rsid w:val="0044055A"/>
    <w:rsid w:val="004405EC"/>
    <w:rsid w:val="004406BC"/>
    <w:rsid w:val="0044088C"/>
    <w:rsid w:val="004408CE"/>
    <w:rsid w:val="00440900"/>
    <w:rsid w:val="00440E6A"/>
    <w:rsid w:val="004413BA"/>
    <w:rsid w:val="004413F1"/>
    <w:rsid w:val="00441608"/>
    <w:rsid w:val="00441810"/>
    <w:rsid w:val="00441990"/>
    <w:rsid w:val="00441C1C"/>
    <w:rsid w:val="00441E32"/>
    <w:rsid w:val="00441E92"/>
    <w:rsid w:val="00442129"/>
    <w:rsid w:val="004422C4"/>
    <w:rsid w:val="00442655"/>
    <w:rsid w:val="0044268F"/>
    <w:rsid w:val="00442694"/>
    <w:rsid w:val="00442881"/>
    <w:rsid w:val="00442C13"/>
    <w:rsid w:val="00442F41"/>
    <w:rsid w:val="00442F4C"/>
    <w:rsid w:val="00442FCA"/>
    <w:rsid w:val="004430B1"/>
    <w:rsid w:val="004430CF"/>
    <w:rsid w:val="00443247"/>
    <w:rsid w:val="00443275"/>
    <w:rsid w:val="004432B5"/>
    <w:rsid w:val="00443336"/>
    <w:rsid w:val="004434E1"/>
    <w:rsid w:val="004435CB"/>
    <w:rsid w:val="004437EC"/>
    <w:rsid w:val="00443808"/>
    <w:rsid w:val="0044391A"/>
    <w:rsid w:val="00444015"/>
    <w:rsid w:val="004441DF"/>
    <w:rsid w:val="004443B9"/>
    <w:rsid w:val="0044442D"/>
    <w:rsid w:val="00444434"/>
    <w:rsid w:val="0044444F"/>
    <w:rsid w:val="004444B1"/>
    <w:rsid w:val="004445CF"/>
    <w:rsid w:val="004446FC"/>
    <w:rsid w:val="0044470F"/>
    <w:rsid w:val="0044478F"/>
    <w:rsid w:val="0044497E"/>
    <w:rsid w:val="00444B2E"/>
    <w:rsid w:val="00444D0C"/>
    <w:rsid w:val="00444D75"/>
    <w:rsid w:val="00444E67"/>
    <w:rsid w:val="00444FA2"/>
    <w:rsid w:val="00445117"/>
    <w:rsid w:val="00445297"/>
    <w:rsid w:val="004452F7"/>
    <w:rsid w:val="00445335"/>
    <w:rsid w:val="0044536C"/>
    <w:rsid w:val="004453F3"/>
    <w:rsid w:val="0044542D"/>
    <w:rsid w:val="004454B7"/>
    <w:rsid w:val="00445759"/>
    <w:rsid w:val="004457F0"/>
    <w:rsid w:val="00445A3E"/>
    <w:rsid w:val="00445B95"/>
    <w:rsid w:val="00445C2C"/>
    <w:rsid w:val="00445C79"/>
    <w:rsid w:val="00445DC4"/>
    <w:rsid w:val="00445F23"/>
    <w:rsid w:val="00445F75"/>
    <w:rsid w:val="00445FCF"/>
    <w:rsid w:val="0044605A"/>
    <w:rsid w:val="00446064"/>
    <w:rsid w:val="0044614E"/>
    <w:rsid w:val="004466B1"/>
    <w:rsid w:val="00446721"/>
    <w:rsid w:val="004469B5"/>
    <w:rsid w:val="00446AC3"/>
    <w:rsid w:val="00446BFD"/>
    <w:rsid w:val="00446DD5"/>
    <w:rsid w:val="00446DE1"/>
    <w:rsid w:val="00446EDA"/>
    <w:rsid w:val="00447120"/>
    <w:rsid w:val="0044732C"/>
    <w:rsid w:val="00447340"/>
    <w:rsid w:val="00447A69"/>
    <w:rsid w:val="00447BC7"/>
    <w:rsid w:val="00447D53"/>
    <w:rsid w:val="00447DAC"/>
    <w:rsid w:val="00447DF9"/>
    <w:rsid w:val="00447E1B"/>
    <w:rsid w:val="00447EFA"/>
    <w:rsid w:val="004505DD"/>
    <w:rsid w:val="0045066C"/>
    <w:rsid w:val="00450697"/>
    <w:rsid w:val="004506C7"/>
    <w:rsid w:val="00450938"/>
    <w:rsid w:val="00450997"/>
    <w:rsid w:val="00450BCC"/>
    <w:rsid w:val="00450C1A"/>
    <w:rsid w:val="00450D8F"/>
    <w:rsid w:val="00450E19"/>
    <w:rsid w:val="00450E68"/>
    <w:rsid w:val="00450F64"/>
    <w:rsid w:val="00450FA9"/>
    <w:rsid w:val="00451016"/>
    <w:rsid w:val="0045103A"/>
    <w:rsid w:val="0045115B"/>
    <w:rsid w:val="00451184"/>
    <w:rsid w:val="00451291"/>
    <w:rsid w:val="004512B2"/>
    <w:rsid w:val="004512D4"/>
    <w:rsid w:val="00451447"/>
    <w:rsid w:val="00451475"/>
    <w:rsid w:val="004517B9"/>
    <w:rsid w:val="004518D6"/>
    <w:rsid w:val="00451C88"/>
    <w:rsid w:val="00451CA2"/>
    <w:rsid w:val="00451CD3"/>
    <w:rsid w:val="00451D99"/>
    <w:rsid w:val="00451E39"/>
    <w:rsid w:val="004522B8"/>
    <w:rsid w:val="004522F2"/>
    <w:rsid w:val="004522FF"/>
    <w:rsid w:val="0045248E"/>
    <w:rsid w:val="00452556"/>
    <w:rsid w:val="004527A0"/>
    <w:rsid w:val="0045288F"/>
    <w:rsid w:val="00452A77"/>
    <w:rsid w:val="00452CDE"/>
    <w:rsid w:val="00452E68"/>
    <w:rsid w:val="00452F64"/>
    <w:rsid w:val="004531F0"/>
    <w:rsid w:val="004537E5"/>
    <w:rsid w:val="004539F4"/>
    <w:rsid w:val="00453A84"/>
    <w:rsid w:val="00453B06"/>
    <w:rsid w:val="00453CAF"/>
    <w:rsid w:val="00453DB8"/>
    <w:rsid w:val="00453F4A"/>
    <w:rsid w:val="00453FEE"/>
    <w:rsid w:val="00454074"/>
    <w:rsid w:val="00454509"/>
    <w:rsid w:val="004545DC"/>
    <w:rsid w:val="00454632"/>
    <w:rsid w:val="00454767"/>
    <w:rsid w:val="0045482E"/>
    <w:rsid w:val="004549AD"/>
    <w:rsid w:val="00454A48"/>
    <w:rsid w:val="00454F9D"/>
    <w:rsid w:val="00455029"/>
    <w:rsid w:val="0045513C"/>
    <w:rsid w:val="00455180"/>
    <w:rsid w:val="004552D3"/>
    <w:rsid w:val="004553D9"/>
    <w:rsid w:val="004554E7"/>
    <w:rsid w:val="004556A7"/>
    <w:rsid w:val="004556D2"/>
    <w:rsid w:val="004558B6"/>
    <w:rsid w:val="00455A6D"/>
    <w:rsid w:val="00455A75"/>
    <w:rsid w:val="00455C31"/>
    <w:rsid w:val="00455C67"/>
    <w:rsid w:val="00455CDB"/>
    <w:rsid w:val="00455E3E"/>
    <w:rsid w:val="00455EBC"/>
    <w:rsid w:val="00456058"/>
    <w:rsid w:val="004560A3"/>
    <w:rsid w:val="004563AF"/>
    <w:rsid w:val="004564E2"/>
    <w:rsid w:val="00456581"/>
    <w:rsid w:val="004565AD"/>
    <w:rsid w:val="00456751"/>
    <w:rsid w:val="00456AC3"/>
    <w:rsid w:val="00456C6B"/>
    <w:rsid w:val="00456C86"/>
    <w:rsid w:val="00456F15"/>
    <w:rsid w:val="00456F1A"/>
    <w:rsid w:val="004570AA"/>
    <w:rsid w:val="0045723B"/>
    <w:rsid w:val="00457349"/>
    <w:rsid w:val="00457364"/>
    <w:rsid w:val="004573C4"/>
    <w:rsid w:val="00457616"/>
    <w:rsid w:val="004577BF"/>
    <w:rsid w:val="004577F0"/>
    <w:rsid w:val="0045789D"/>
    <w:rsid w:val="004579F8"/>
    <w:rsid w:val="00457C87"/>
    <w:rsid w:val="00457DAB"/>
    <w:rsid w:val="00457DAD"/>
    <w:rsid w:val="00457F3E"/>
    <w:rsid w:val="00460261"/>
    <w:rsid w:val="00460ACA"/>
    <w:rsid w:val="00460AD1"/>
    <w:rsid w:val="00460CFF"/>
    <w:rsid w:val="00460D34"/>
    <w:rsid w:val="00461028"/>
    <w:rsid w:val="00461312"/>
    <w:rsid w:val="00461519"/>
    <w:rsid w:val="00461596"/>
    <w:rsid w:val="004615E9"/>
    <w:rsid w:val="00461669"/>
    <w:rsid w:val="00461726"/>
    <w:rsid w:val="00461C60"/>
    <w:rsid w:val="00461D95"/>
    <w:rsid w:val="00461D99"/>
    <w:rsid w:val="00461DB2"/>
    <w:rsid w:val="00461E2E"/>
    <w:rsid w:val="00462258"/>
    <w:rsid w:val="0046255B"/>
    <w:rsid w:val="0046258B"/>
    <w:rsid w:val="004625E5"/>
    <w:rsid w:val="004627BA"/>
    <w:rsid w:val="0046286C"/>
    <w:rsid w:val="00462AD7"/>
    <w:rsid w:val="00462F47"/>
    <w:rsid w:val="004631FD"/>
    <w:rsid w:val="004631FF"/>
    <w:rsid w:val="00463315"/>
    <w:rsid w:val="00463387"/>
    <w:rsid w:val="004634E0"/>
    <w:rsid w:val="0046361A"/>
    <w:rsid w:val="00463628"/>
    <w:rsid w:val="004637D1"/>
    <w:rsid w:val="00463935"/>
    <w:rsid w:val="00463B71"/>
    <w:rsid w:val="00463B7A"/>
    <w:rsid w:val="00463BBC"/>
    <w:rsid w:val="00463C11"/>
    <w:rsid w:val="00464283"/>
    <w:rsid w:val="00464381"/>
    <w:rsid w:val="00464437"/>
    <w:rsid w:val="00464558"/>
    <w:rsid w:val="00464594"/>
    <w:rsid w:val="004646BE"/>
    <w:rsid w:val="004646F0"/>
    <w:rsid w:val="004647FC"/>
    <w:rsid w:val="00464A41"/>
    <w:rsid w:val="00464A55"/>
    <w:rsid w:val="00464C87"/>
    <w:rsid w:val="00464CA8"/>
    <w:rsid w:val="00464D30"/>
    <w:rsid w:val="00464D50"/>
    <w:rsid w:val="00464D9A"/>
    <w:rsid w:val="00464E86"/>
    <w:rsid w:val="004654DC"/>
    <w:rsid w:val="004655AC"/>
    <w:rsid w:val="00465684"/>
    <w:rsid w:val="00465895"/>
    <w:rsid w:val="004658A6"/>
    <w:rsid w:val="00465AF3"/>
    <w:rsid w:val="00465B19"/>
    <w:rsid w:val="00465DA7"/>
    <w:rsid w:val="00466206"/>
    <w:rsid w:val="00466244"/>
    <w:rsid w:val="00466476"/>
    <w:rsid w:val="004665B5"/>
    <w:rsid w:val="00466AF7"/>
    <w:rsid w:val="00467062"/>
    <w:rsid w:val="004670DC"/>
    <w:rsid w:val="00467184"/>
    <w:rsid w:val="00467225"/>
    <w:rsid w:val="0046734A"/>
    <w:rsid w:val="00467426"/>
    <w:rsid w:val="00467551"/>
    <w:rsid w:val="004676F7"/>
    <w:rsid w:val="004676F9"/>
    <w:rsid w:val="0046779D"/>
    <w:rsid w:val="004678FA"/>
    <w:rsid w:val="00467A9B"/>
    <w:rsid w:val="00467AFC"/>
    <w:rsid w:val="00467CC6"/>
    <w:rsid w:val="004700BE"/>
    <w:rsid w:val="00470575"/>
    <w:rsid w:val="004705C1"/>
    <w:rsid w:val="00470649"/>
    <w:rsid w:val="0047093B"/>
    <w:rsid w:val="0047098D"/>
    <w:rsid w:val="00470CD4"/>
    <w:rsid w:val="00470EC5"/>
    <w:rsid w:val="00470F54"/>
    <w:rsid w:val="00470F6B"/>
    <w:rsid w:val="00471060"/>
    <w:rsid w:val="004710CD"/>
    <w:rsid w:val="0047120A"/>
    <w:rsid w:val="004716C4"/>
    <w:rsid w:val="00471880"/>
    <w:rsid w:val="00471C22"/>
    <w:rsid w:val="00471D2A"/>
    <w:rsid w:val="00472383"/>
    <w:rsid w:val="0047267C"/>
    <w:rsid w:val="004726F0"/>
    <w:rsid w:val="004728ED"/>
    <w:rsid w:val="004729DC"/>
    <w:rsid w:val="00472DB4"/>
    <w:rsid w:val="00472DB6"/>
    <w:rsid w:val="00472FAF"/>
    <w:rsid w:val="004731AF"/>
    <w:rsid w:val="0047335B"/>
    <w:rsid w:val="0047347E"/>
    <w:rsid w:val="00473482"/>
    <w:rsid w:val="00473499"/>
    <w:rsid w:val="00473903"/>
    <w:rsid w:val="00473B11"/>
    <w:rsid w:val="00473D58"/>
    <w:rsid w:val="004741DF"/>
    <w:rsid w:val="00474301"/>
    <w:rsid w:val="0047439C"/>
    <w:rsid w:val="004746BC"/>
    <w:rsid w:val="004749B2"/>
    <w:rsid w:val="00474D45"/>
    <w:rsid w:val="00474EFD"/>
    <w:rsid w:val="00475639"/>
    <w:rsid w:val="00475953"/>
    <w:rsid w:val="00475AE1"/>
    <w:rsid w:val="00475C65"/>
    <w:rsid w:val="00475D73"/>
    <w:rsid w:val="00475DF7"/>
    <w:rsid w:val="004760EC"/>
    <w:rsid w:val="004762A8"/>
    <w:rsid w:val="004762F3"/>
    <w:rsid w:val="00476494"/>
    <w:rsid w:val="00476586"/>
    <w:rsid w:val="0047695E"/>
    <w:rsid w:val="00476A1C"/>
    <w:rsid w:val="00476BD9"/>
    <w:rsid w:val="00476C51"/>
    <w:rsid w:val="00476C7A"/>
    <w:rsid w:val="00476E70"/>
    <w:rsid w:val="00476EBA"/>
    <w:rsid w:val="00476F3C"/>
    <w:rsid w:val="00477116"/>
    <w:rsid w:val="00477274"/>
    <w:rsid w:val="004773D8"/>
    <w:rsid w:val="0047752C"/>
    <w:rsid w:val="00477568"/>
    <w:rsid w:val="00477619"/>
    <w:rsid w:val="00477837"/>
    <w:rsid w:val="00477845"/>
    <w:rsid w:val="00477CFD"/>
    <w:rsid w:val="00477D67"/>
    <w:rsid w:val="00477F7B"/>
    <w:rsid w:val="00480012"/>
    <w:rsid w:val="00480217"/>
    <w:rsid w:val="00480384"/>
    <w:rsid w:val="004804B4"/>
    <w:rsid w:val="0048063B"/>
    <w:rsid w:val="0048089E"/>
    <w:rsid w:val="00480A95"/>
    <w:rsid w:val="00480CCF"/>
    <w:rsid w:val="00480D47"/>
    <w:rsid w:val="00480E2D"/>
    <w:rsid w:val="0048101F"/>
    <w:rsid w:val="00481236"/>
    <w:rsid w:val="00481322"/>
    <w:rsid w:val="0048134B"/>
    <w:rsid w:val="004814D2"/>
    <w:rsid w:val="0048157F"/>
    <w:rsid w:val="00481943"/>
    <w:rsid w:val="004819DA"/>
    <w:rsid w:val="00481B0C"/>
    <w:rsid w:val="00481B76"/>
    <w:rsid w:val="00481C9B"/>
    <w:rsid w:val="00481CB4"/>
    <w:rsid w:val="00481E34"/>
    <w:rsid w:val="00481FDB"/>
    <w:rsid w:val="0048201D"/>
    <w:rsid w:val="00482223"/>
    <w:rsid w:val="004822C3"/>
    <w:rsid w:val="00482346"/>
    <w:rsid w:val="00482374"/>
    <w:rsid w:val="0048238F"/>
    <w:rsid w:val="00482397"/>
    <w:rsid w:val="0048241F"/>
    <w:rsid w:val="0048243F"/>
    <w:rsid w:val="00482444"/>
    <w:rsid w:val="004824D8"/>
    <w:rsid w:val="00482757"/>
    <w:rsid w:val="004827D4"/>
    <w:rsid w:val="004827FB"/>
    <w:rsid w:val="00482A1B"/>
    <w:rsid w:val="00482A27"/>
    <w:rsid w:val="00482BE1"/>
    <w:rsid w:val="00482C29"/>
    <w:rsid w:val="00482DD5"/>
    <w:rsid w:val="00482F4D"/>
    <w:rsid w:val="00482F60"/>
    <w:rsid w:val="00482F95"/>
    <w:rsid w:val="00483169"/>
    <w:rsid w:val="00483358"/>
    <w:rsid w:val="004837B5"/>
    <w:rsid w:val="004837C5"/>
    <w:rsid w:val="00483915"/>
    <w:rsid w:val="00483F25"/>
    <w:rsid w:val="004840CE"/>
    <w:rsid w:val="004840F8"/>
    <w:rsid w:val="004840FD"/>
    <w:rsid w:val="004841BC"/>
    <w:rsid w:val="00484252"/>
    <w:rsid w:val="004845F2"/>
    <w:rsid w:val="00484652"/>
    <w:rsid w:val="0048499B"/>
    <w:rsid w:val="00484A6A"/>
    <w:rsid w:val="00484C7B"/>
    <w:rsid w:val="00484E44"/>
    <w:rsid w:val="00484E47"/>
    <w:rsid w:val="00484ED2"/>
    <w:rsid w:val="00484FF3"/>
    <w:rsid w:val="00485117"/>
    <w:rsid w:val="0048529A"/>
    <w:rsid w:val="004855E7"/>
    <w:rsid w:val="0048567B"/>
    <w:rsid w:val="00485690"/>
    <w:rsid w:val="00485724"/>
    <w:rsid w:val="004858B9"/>
    <w:rsid w:val="00485A01"/>
    <w:rsid w:val="00485A84"/>
    <w:rsid w:val="0048606C"/>
    <w:rsid w:val="00486152"/>
    <w:rsid w:val="00486358"/>
    <w:rsid w:val="004863ED"/>
    <w:rsid w:val="004864FA"/>
    <w:rsid w:val="00486696"/>
    <w:rsid w:val="00486727"/>
    <w:rsid w:val="00486838"/>
    <w:rsid w:val="00486890"/>
    <w:rsid w:val="004869E4"/>
    <w:rsid w:val="00486B17"/>
    <w:rsid w:val="00486B96"/>
    <w:rsid w:val="00486C4B"/>
    <w:rsid w:val="00486D1C"/>
    <w:rsid w:val="00486E45"/>
    <w:rsid w:val="00487193"/>
    <w:rsid w:val="004871E2"/>
    <w:rsid w:val="004871E5"/>
    <w:rsid w:val="0048728A"/>
    <w:rsid w:val="004872D5"/>
    <w:rsid w:val="00487377"/>
    <w:rsid w:val="004873AD"/>
    <w:rsid w:val="0048756E"/>
    <w:rsid w:val="004875DA"/>
    <w:rsid w:val="0048761B"/>
    <w:rsid w:val="00487666"/>
    <w:rsid w:val="00487764"/>
    <w:rsid w:val="0048795C"/>
    <w:rsid w:val="00487B45"/>
    <w:rsid w:val="00487BDC"/>
    <w:rsid w:val="00487DF6"/>
    <w:rsid w:val="00487EA3"/>
    <w:rsid w:val="00487ECC"/>
    <w:rsid w:val="004903A0"/>
    <w:rsid w:val="00490519"/>
    <w:rsid w:val="0049061E"/>
    <w:rsid w:val="0049070E"/>
    <w:rsid w:val="00490A5D"/>
    <w:rsid w:val="00490B6B"/>
    <w:rsid w:val="00490F0D"/>
    <w:rsid w:val="00490FC5"/>
    <w:rsid w:val="00491071"/>
    <w:rsid w:val="0049113D"/>
    <w:rsid w:val="0049116C"/>
    <w:rsid w:val="0049118C"/>
    <w:rsid w:val="004911CE"/>
    <w:rsid w:val="004913DC"/>
    <w:rsid w:val="00491424"/>
    <w:rsid w:val="004914DC"/>
    <w:rsid w:val="004918AB"/>
    <w:rsid w:val="004918DC"/>
    <w:rsid w:val="00491996"/>
    <w:rsid w:val="00491A31"/>
    <w:rsid w:val="00491AC1"/>
    <w:rsid w:val="00491C69"/>
    <w:rsid w:val="00491C6C"/>
    <w:rsid w:val="00491D37"/>
    <w:rsid w:val="00491DFD"/>
    <w:rsid w:val="00491E7A"/>
    <w:rsid w:val="00491F1F"/>
    <w:rsid w:val="00491F4F"/>
    <w:rsid w:val="00491F59"/>
    <w:rsid w:val="00492271"/>
    <w:rsid w:val="00492405"/>
    <w:rsid w:val="0049249A"/>
    <w:rsid w:val="004925BF"/>
    <w:rsid w:val="0049275B"/>
    <w:rsid w:val="00492785"/>
    <w:rsid w:val="00492896"/>
    <w:rsid w:val="004928F0"/>
    <w:rsid w:val="0049292F"/>
    <w:rsid w:val="004929A8"/>
    <w:rsid w:val="00492DA6"/>
    <w:rsid w:val="00492F3A"/>
    <w:rsid w:val="00492FC2"/>
    <w:rsid w:val="00493068"/>
    <w:rsid w:val="0049317C"/>
    <w:rsid w:val="004931C4"/>
    <w:rsid w:val="004933A7"/>
    <w:rsid w:val="004933DB"/>
    <w:rsid w:val="00493583"/>
    <w:rsid w:val="00493594"/>
    <w:rsid w:val="00493671"/>
    <w:rsid w:val="004939E5"/>
    <w:rsid w:val="00493A1B"/>
    <w:rsid w:val="00493A1C"/>
    <w:rsid w:val="00493AAF"/>
    <w:rsid w:val="00493EE9"/>
    <w:rsid w:val="00493F0A"/>
    <w:rsid w:val="00493FA0"/>
    <w:rsid w:val="00494029"/>
    <w:rsid w:val="00494208"/>
    <w:rsid w:val="00494417"/>
    <w:rsid w:val="004946C7"/>
    <w:rsid w:val="00494716"/>
    <w:rsid w:val="00494899"/>
    <w:rsid w:val="00494AE5"/>
    <w:rsid w:val="00494E20"/>
    <w:rsid w:val="00494E33"/>
    <w:rsid w:val="00494E78"/>
    <w:rsid w:val="00494F95"/>
    <w:rsid w:val="00495002"/>
    <w:rsid w:val="004951D1"/>
    <w:rsid w:val="00495290"/>
    <w:rsid w:val="00495429"/>
    <w:rsid w:val="004954B8"/>
    <w:rsid w:val="004955C8"/>
    <w:rsid w:val="00495607"/>
    <w:rsid w:val="00495775"/>
    <w:rsid w:val="00495865"/>
    <w:rsid w:val="004958E3"/>
    <w:rsid w:val="004959AC"/>
    <w:rsid w:val="004959C2"/>
    <w:rsid w:val="004959F0"/>
    <w:rsid w:val="00495A56"/>
    <w:rsid w:val="00495A60"/>
    <w:rsid w:val="00495AF2"/>
    <w:rsid w:val="00495B19"/>
    <w:rsid w:val="00495B51"/>
    <w:rsid w:val="00495B77"/>
    <w:rsid w:val="00495FDB"/>
    <w:rsid w:val="0049601B"/>
    <w:rsid w:val="0049617D"/>
    <w:rsid w:val="00496280"/>
    <w:rsid w:val="00496303"/>
    <w:rsid w:val="0049655F"/>
    <w:rsid w:val="004965DA"/>
    <w:rsid w:val="00496604"/>
    <w:rsid w:val="004966E4"/>
    <w:rsid w:val="00496855"/>
    <w:rsid w:val="00496B7D"/>
    <w:rsid w:val="00496D8C"/>
    <w:rsid w:val="00496E25"/>
    <w:rsid w:val="00496E5A"/>
    <w:rsid w:val="00496FCD"/>
    <w:rsid w:val="00497668"/>
    <w:rsid w:val="004977B8"/>
    <w:rsid w:val="0049788B"/>
    <w:rsid w:val="00497B8F"/>
    <w:rsid w:val="00497C86"/>
    <w:rsid w:val="00497CEF"/>
    <w:rsid w:val="00497D89"/>
    <w:rsid w:val="004A0055"/>
    <w:rsid w:val="004A0061"/>
    <w:rsid w:val="004A017C"/>
    <w:rsid w:val="004A02A8"/>
    <w:rsid w:val="004A0555"/>
    <w:rsid w:val="004A0A55"/>
    <w:rsid w:val="004A0AC0"/>
    <w:rsid w:val="004A0AD3"/>
    <w:rsid w:val="004A0C87"/>
    <w:rsid w:val="004A0E76"/>
    <w:rsid w:val="004A119C"/>
    <w:rsid w:val="004A12DE"/>
    <w:rsid w:val="004A140E"/>
    <w:rsid w:val="004A1613"/>
    <w:rsid w:val="004A16E6"/>
    <w:rsid w:val="004A1960"/>
    <w:rsid w:val="004A1BC5"/>
    <w:rsid w:val="004A1BDA"/>
    <w:rsid w:val="004A1C13"/>
    <w:rsid w:val="004A22E7"/>
    <w:rsid w:val="004A2316"/>
    <w:rsid w:val="004A2498"/>
    <w:rsid w:val="004A24BE"/>
    <w:rsid w:val="004A28F0"/>
    <w:rsid w:val="004A2A24"/>
    <w:rsid w:val="004A2A3E"/>
    <w:rsid w:val="004A2AD3"/>
    <w:rsid w:val="004A2CEE"/>
    <w:rsid w:val="004A2F7B"/>
    <w:rsid w:val="004A3093"/>
    <w:rsid w:val="004A31CC"/>
    <w:rsid w:val="004A3426"/>
    <w:rsid w:val="004A3973"/>
    <w:rsid w:val="004A39C0"/>
    <w:rsid w:val="004A3A0C"/>
    <w:rsid w:val="004A3AF9"/>
    <w:rsid w:val="004A3EA7"/>
    <w:rsid w:val="004A3EE4"/>
    <w:rsid w:val="004A3FB6"/>
    <w:rsid w:val="004A4122"/>
    <w:rsid w:val="004A41B4"/>
    <w:rsid w:val="004A41C0"/>
    <w:rsid w:val="004A4287"/>
    <w:rsid w:val="004A42BA"/>
    <w:rsid w:val="004A4475"/>
    <w:rsid w:val="004A44EA"/>
    <w:rsid w:val="004A46F4"/>
    <w:rsid w:val="004A4798"/>
    <w:rsid w:val="004A486E"/>
    <w:rsid w:val="004A49F5"/>
    <w:rsid w:val="004A4D1C"/>
    <w:rsid w:val="004A4DE8"/>
    <w:rsid w:val="004A4EEE"/>
    <w:rsid w:val="004A4F57"/>
    <w:rsid w:val="004A50A9"/>
    <w:rsid w:val="004A50B7"/>
    <w:rsid w:val="004A51C2"/>
    <w:rsid w:val="004A5234"/>
    <w:rsid w:val="004A5317"/>
    <w:rsid w:val="004A56CD"/>
    <w:rsid w:val="004A598E"/>
    <w:rsid w:val="004A5A73"/>
    <w:rsid w:val="004A5C8A"/>
    <w:rsid w:val="004A605E"/>
    <w:rsid w:val="004A612E"/>
    <w:rsid w:val="004A62B6"/>
    <w:rsid w:val="004A63A4"/>
    <w:rsid w:val="004A63D3"/>
    <w:rsid w:val="004A674D"/>
    <w:rsid w:val="004A6B51"/>
    <w:rsid w:val="004A7287"/>
    <w:rsid w:val="004A72DA"/>
    <w:rsid w:val="004A7388"/>
    <w:rsid w:val="004A73D5"/>
    <w:rsid w:val="004A7476"/>
    <w:rsid w:val="004A749D"/>
    <w:rsid w:val="004A74F3"/>
    <w:rsid w:val="004A760B"/>
    <w:rsid w:val="004A77DB"/>
    <w:rsid w:val="004A77E5"/>
    <w:rsid w:val="004A78EE"/>
    <w:rsid w:val="004A7990"/>
    <w:rsid w:val="004A79EE"/>
    <w:rsid w:val="004A7B1F"/>
    <w:rsid w:val="004A7D2A"/>
    <w:rsid w:val="004A7EC2"/>
    <w:rsid w:val="004A7F24"/>
    <w:rsid w:val="004A7FD0"/>
    <w:rsid w:val="004B0051"/>
    <w:rsid w:val="004B00E1"/>
    <w:rsid w:val="004B036D"/>
    <w:rsid w:val="004B04ED"/>
    <w:rsid w:val="004B058E"/>
    <w:rsid w:val="004B0662"/>
    <w:rsid w:val="004B070F"/>
    <w:rsid w:val="004B077C"/>
    <w:rsid w:val="004B08D0"/>
    <w:rsid w:val="004B0900"/>
    <w:rsid w:val="004B0B73"/>
    <w:rsid w:val="004B0E2E"/>
    <w:rsid w:val="004B0E79"/>
    <w:rsid w:val="004B0EC9"/>
    <w:rsid w:val="004B0FDB"/>
    <w:rsid w:val="004B1439"/>
    <w:rsid w:val="004B1449"/>
    <w:rsid w:val="004B1676"/>
    <w:rsid w:val="004B167D"/>
    <w:rsid w:val="004B1A31"/>
    <w:rsid w:val="004B1A38"/>
    <w:rsid w:val="004B1ABD"/>
    <w:rsid w:val="004B1BE0"/>
    <w:rsid w:val="004B1C7F"/>
    <w:rsid w:val="004B202C"/>
    <w:rsid w:val="004B21A9"/>
    <w:rsid w:val="004B2238"/>
    <w:rsid w:val="004B2493"/>
    <w:rsid w:val="004B2610"/>
    <w:rsid w:val="004B2891"/>
    <w:rsid w:val="004B29A7"/>
    <w:rsid w:val="004B29FA"/>
    <w:rsid w:val="004B2D93"/>
    <w:rsid w:val="004B2E21"/>
    <w:rsid w:val="004B2F71"/>
    <w:rsid w:val="004B2FFD"/>
    <w:rsid w:val="004B3021"/>
    <w:rsid w:val="004B30A2"/>
    <w:rsid w:val="004B31A2"/>
    <w:rsid w:val="004B3465"/>
    <w:rsid w:val="004B353C"/>
    <w:rsid w:val="004B3673"/>
    <w:rsid w:val="004B36AD"/>
    <w:rsid w:val="004B3829"/>
    <w:rsid w:val="004B389F"/>
    <w:rsid w:val="004B3911"/>
    <w:rsid w:val="004B396B"/>
    <w:rsid w:val="004B39B2"/>
    <w:rsid w:val="004B39C2"/>
    <w:rsid w:val="004B3A52"/>
    <w:rsid w:val="004B3AEB"/>
    <w:rsid w:val="004B3D21"/>
    <w:rsid w:val="004B3D33"/>
    <w:rsid w:val="004B4024"/>
    <w:rsid w:val="004B403A"/>
    <w:rsid w:val="004B453B"/>
    <w:rsid w:val="004B45BC"/>
    <w:rsid w:val="004B45E2"/>
    <w:rsid w:val="004B4610"/>
    <w:rsid w:val="004B469A"/>
    <w:rsid w:val="004B478A"/>
    <w:rsid w:val="004B47A9"/>
    <w:rsid w:val="004B4A9F"/>
    <w:rsid w:val="004B4C8C"/>
    <w:rsid w:val="004B4E18"/>
    <w:rsid w:val="004B4FEA"/>
    <w:rsid w:val="004B51FE"/>
    <w:rsid w:val="004B5536"/>
    <w:rsid w:val="004B5596"/>
    <w:rsid w:val="004B56A5"/>
    <w:rsid w:val="004B599F"/>
    <w:rsid w:val="004B5AE6"/>
    <w:rsid w:val="004B5BBC"/>
    <w:rsid w:val="004B5CCD"/>
    <w:rsid w:val="004B5E42"/>
    <w:rsid w:val="004B6037"/>
    <w:rsid w:val="004B6237"/>
    <w:rsid w:val="004B62AC"/>
    <w:rsid w:val="004B62F7"/>
    <w:rsid w:val="004B640D"/>
    <w:rsid w:val="004B646F"/>
    <w:rsid w:val="004B6634"/>
    <w:rsid w:val="004B669B"/>
    <w:rsid w:val="004B669F"/>
    <w:rsid w:val="004B672D"/>
    <w:rsid w:val="004B692C"/>
    <w:rsid w:val="004B6B25"/>
    <w:rsid w:val="004B6D52"/>
    <w:rsid w:val="004B6DB0"/>
    <w:rsid w:val="004B6EE5"/>
    <w:rsid w:val="004B6F60"/>
    <w:rsid w:val="004B71DF"/>
    <w:rsid w:val="004B763A"/>
    <w:rsid w:val="004B7680"/>
    <w:rsid w:val="004B7776"/>
    <w:rsid w:val="004B777C"/>
    <w:rsid w:val="004B7805"/>
    <w:rsid w:val="004B79CA"/>
    <w:rsid w:val="004B7C93"/>
    <w:rsid w:val="004B7CA0"/>
    <w:rsid w:val="004B7D12"/>
    <w:rsid w:val="004B7DAC"/>
    <w:rsid w:val="004B7ED7"/>
    <w:rsid w:val="004C0040"/>
    <w:rsid w:val="004C015B"/>
    <w:rsid w:val="004C024C"/>
    <w:rsid w:val="004C04FA"/>
    <w:rsid w:val="004C055D"/>
    <w:rsid w:val="004C08A1"/>
    <w:rsid w:val="004C09BC"/>
    <w:rsid w:val="004C09EA"/>
    <w:rsid w:val="004C0B9E"/>
    <w:rsid w:val="004C0C01"/>
    <w:rsid w:val="004C0DF8"/>
    <w:rsid w:val="004C0E5C"/>
    <w:rsid w:val="004C0E73"/>
    <w:rsid w:val="004C0F18"/>
    <w:rsid w:val="004C1011"/>
    <w:rsid w:val="004C1135"/>
    <w:rsid w:val="004C1384"/>
    <w:rsid w:val="004C1739"/>
    <w:rsid w:val="004C1AEE"/>
    <w:rsid w:val="004C1BE7"/>
    <w:rsid w:val="004C1C5F"/>
    <w:rsid w:val="004C1DF5"/>
    <w:rsid w:val="004C2173"/>
    <w:rsid w:val="004C22DA"/>
    <w:rsid w:val="004C22FA"/>
    <w:rsid w:val="004C252D"/>
    <w:rsid w:val="004C25F7"/>
    <w:rsid w:val="004C274E"/>
    <w:rsid w:val="004C289E"/>
    <w:rsid w:val="004C294E"/>
    <w:rsid w:val="004C2A31"/>
    <w:rsid w:val="004C2A9F"/>
    <w:rsid w:val="004C2AEE"/>
    <w:rsid w:val="004C2C71"/>
    <w:rsid w:val="004C2C7B"/>
    <w:rsid w:val="004C2E30"/>
    <w:rsid w:val="004C2F9B"/>
    <w:rsid w:val="004C2FBA"/>
    <w:rsid w:val="004C31D7"/>
    <w:rsid w:val="004C348D"/>
    <w:rsid w:val="004C35B4"/>
    <w:rsid w:val="004C35B8"/>
    <w:rsid w:val="004C370C"/>
    <w:rsid w:val="004C391A"/>
    <w:rsid w:val="004C3984"/>
    <w:rsid w:val="004C3A5B"/>
    <w:rsid w:val="004C3A6B"/>
    <w:rsid w:val="004C3B66"/>
    <w:rsid w:val="004C3D9B"/>
    <w:rsid w:val="004C3E8F"/>
    <w:rsid w:val="004C3F7E"/>
    <w:rsid w:val="004C3FAB"/>
    <w:rsid w:val="004C401B"/>
    <w:rsid w:val="004C404C"/>
    <w:rsid w:val="004C41BD"/>
    <w:rsid w:val="004C4535"/>
    <w:rsid w:val="004C492A"/>
    <w:rsid w:val="004C4B67"/>
    <w:rsid w:val="004C4D4B"/>
    <w:rsid w:val="004C4F1B"/>
    <w:rsid w:val="004C52A7"/>
    <w:rsid w:val="004C538D"/>
    <w:rsid w:val="004C5530"/>
    <w:rsid w:val="004C554C"/>
    <w:rsid w:val="004C5610"/>
    <w:rsid w:val="004C5679"/>
    <w:rsid w:val="004C568F"/>
    <w:rsid w:val="004C5825"/>
    <w:rsid w:val="004C58D0"/>
    <w:rsid w:val="004C59A8"/>
    <w:rsid w:val="004C5B39"/>
    <w:rsid w:val="004C5CCB"/>
    <w:rsid w:val="004C5FA7"/>
    <w:rsid w:val="004C5FAB"/>
    <w:rsid w:val="004C6098"/>
    <w:rsid w:val="004C617D"/>
    <w:rsid w:val="004C63CD"/>
    <w:rsid w:val="004C672A"/>
    <w:rsid w:val="004C69FB"/>
    <w:rsid w:val="004C6A70"/>
    <w:rsid w:val="004C6C79"/>
    <w:rsid w:val="004C6C7C"/>
    <w:rsid w:val="004C6CEE"/>
    <w:rsid w:val="004C6EBC"/>
    <w:rsid w:val="004C6F01"/>
    <w:rsid w:val="004C7058"/>
    <w:rsid w:val="004C708A"/>
    <w:rsid w:val="004C717A"/>
    <w:rsid w:val="004C71B4"/>
    <w:rsid w:val="004C7273"/>
    <w:rsid w:val="004C75FA"/>
    <w:rsid w:val="004C7829"/>
    <w:rsid w:val="004C7837"/>
    <w:rsid w:val="004C7947"/>
    <w:rsid w:val="004C7AC4"/>
    <w:rsid w:val="004C7E44"/>
    <w:rsid w:val="004D0144"/>
    <w:rsid w:val="004D0360"/>
    <w:rsid w:val="004D0425"/>
    <w:rsid w:val="004D045D"/>
    <w:rsid w:val="004D047A"/>
    <w:rsid w:val="004D05D8"/>
    <w:rsid w:val="004D0862"/>
    <w:rsid w:val="004D0921"/>
    <w:rsid w:val="004D0B13"/>
    <w:rsid w:val="004D0B3F"/>
    <w:rsid w:val="004D0D9A"/>
    <w:rsid w:val="004D0F44"/>
    <w:rsid w:val="004D10D4"/>
    <w:rsid w:val="004D1405"/>
    <w:rsid w:val="004D14CD"/>
    <w:rsid w:val="004D14FA"/>
    <w:rsid w:val="004D154E"/>
    <w:rsid w:val="004D16B9"/>
    <w:rsid w:val="004D1712"/>
    <w:rsid w:val="004D175C"/>
    <w:rsid w:val="004D1772"/>
    <w:rsid w:val="004D1849"/>
    <w:rsid w:val="004D1BF2"/>
    <w:rsid w:val="004D1C7C"/>
    <w:rsid w:val="004D1DF3"/>
    <w:rsid w:val="004D2000"/>
    <w:rsid w:val="004D2150"/>
    <w:rsid w:val="004D21B3"/>
    <w:rsid w:val="004D2209"/>
    <w:rsid w:val="004D2226"/>
    <w:rsid w:val="004D2257"/>
    <w:rsid w:val="004D24CC"/>
    <w:rsid w:val="004D25B8"/>
    <w:rsid w:val="004D27A5"/>
    <w:rsid w:val="004D2868"/>
    <w:rsid w:val="004D29D2"/>
    <w:rsid w:val="004D2AC8"/>
    <w:rsid w:val="004D2EA0"/>
    <w:rsid w:val="004D2F01"/>
    <w:rsid w:val="004D2F3A"/>
    <w:rsid w:val="004D2F8F"/>
    <w:rsid w:val="004D3546"/>
    <w:rsid w:val="004D37FA"/>
    <w:rsid w:val="004D3AAE"/>
    <w:rsid w:val="004D3C5B"/>
    <w:rsid w:val="004D3C9A"/>
    <w:rsid w:val="004D3E73"/>
    <w:rsid w:val="004D4046"/>
    <w:rsid w:val="004D404F"/>
    <w:rsid w:val="004D4196"/>
    <w:rsid w:val="004D42F5"/>
    <w:rsid w:val="004D44E5"/>
    <w:rsid w:val="004D472D"/>
    <w:rsid w:val="004D4C6F"/>
    <w:rsid w:val="004D4C97"/>
    <w:rsid w:val="004D4D06"/>
    <w:rsid w:val="004D5091"/>
    <w:rsid w:val="004D50E4"/>
    <w:rsid w:val="004D5391"/>
    <w:rsid w:val="004D539E"/>
    <w:rsid w:val="004D575D"/>
    <w:rsid w:val="004D58A1"/>
    <w:rsid w:val="004D58CF"/>
    <w:rsid w:val="004D5B66"/>
    <w:rsid w:val="004D5D45"/>
    <w:rsid w:val="004D5EF3"/>
    <w:rsid w:val="004D6431"/>
    <w:rsid w:val="004D649D"/>
    <w:rsid w:val="004D64DE"/>
    <w:rsid w:val="004D6688"/>
    <w:rsid w:val="004D67B2"/>
    <w:rsid w:val="004D684E"/>
    <w:rsid w:val="004D6887"/>
    <w:rsid w:val="004D6980"/>
    <w:rsid w:val="004D6C7A"/>
    <w:rsid w:val="004D6F11"/>
    <w:rsid w:val="004D71B3"/>
    <w:rsid w:val="004D73EC"/>
    <w:rsid w:val="004D74F6"/>
    <w:rsid w:val="004D7588"/>
    <w:rsid w:val="004D7605"/>
    <w:rsid w:val="004D770A"/>
    <w:rsid w:val="004D7755"/>
    <w:rsid w:val="004D7789"/>
    <w:rsid w:val="004D77D0"/>
    <w:rsid w:val="004D7988"/>
    <w:rsid w:val="004D7A21"/>
    <w:rsid w:val="004D7A99"/>
    <w:rsid w:val="004D7BF4"/>
    <w:rsid w:val="004D7CF5"/>
    <w:rsid w:val="004D7D60"/>
    <w:rsid w:val="004D7DD1"/>
    <w:rsid w:val="004D7E38"/>
    <w:rsid w:val="004E0199"/>
    <w:rsid w:val="004E01C5"/>
    <w:rsid w:val="004E01CA"/>
    <w:rsid w:val="004E0233"/>
    <w:rsid w:val="004E0264"/>
    <w:rsid w:val="004E0405"/>
    <w:rsid w:val="004E050C"/>
    <w:rsid w:val="004E077F"/>
    <w:rsid w:val="004E07BB"/>
    <w:rsid w:val="004E0A44"/>
    <w:rsid w:val="004E0C67"/>
    <w:rsid w:val="004E0CE6"/>
    <w:rsid w:val="004E0D8B"/>
    <w:rsid w:val="004E0EE5"/>
    <w:rsid w:val="004E0F12"/>
    <w:rsid w:val="004E11FC"/>
    <w:rsid w:val="004E121E"/>
    <w:rsid w:val="004E13A2"/>
    <w:rsid w:val="004E15D1"/>
    <w:rsid w:val="004E15DE"/>
    <w:rsid w:val="004E17E4"/>
    <w:rsid w:val="004E18B7"/>
    <w:rsid w:val="004E1A5E"/>
    <w:rsid w:val="004E1B50"/>
    <w:rsid w:val="004E1D69"/>
    <w:rsid w:val="004E1E75"/>
    <w:rsid w:val="004E1F1E"/>
    <w:rsid w:val="004E1FEA"/>
    <w:rsid w:val="004E2037"/>
    <w:rsid w:val="004E2138"/>
    <w:rsid w:val="004E2340"/>
    <w:rsid w:val="004E23D2"/>
    <w:rsid w:val="004E24BA"/>
    <w:rsid w:val="004E277F"/>
    <w:rsid w:val="004E2821"/>
    <w:rsid w:val="004E28F0"/>
    <w:rsid w:val="004E28FF"/>
    <w:rsid w:val="004E29AA"/>
    <w:rsid w:val="004E29C6"/>
    <w:rsid w:val="004E2A9A"/>
    <w:rsid w:val="004E3074"/>
    <w:rsid w:val="004E30CA"/>
    <w:rsid w:val="004E35A3"/>
    <w:rsid w:val="004E37E8"/>
    <w:rsid w:val="004E38AB"/>
    <w:rsid w:val="004E3AC1"/>
    <w:rsid w:val="004E3C2D"/>
    <w:rsid w:val="004E3D37"/>
    <w:rsid w:val="004E4164"/>
    <w:rsid w:val="004E4187"/>
    <w:rsid w:val="004E4195"/>
    <w:rsid w:val="004E41E5"/>
    <w:rsid w:val="004E42BC"/>
    <w:rsid w:val="004E42EC"/>
    <w:rsid w:val="004E43A3"/>
    <w:rsid w:val="004E446C"/>
    <w:rsid w:val="004E44F8"/>
    <w:rsid w:val="004E4700"/>
    <w:rsid w:val="004E4746"/>
    <w:rsid w:val="004E4811"/>
    <w:rsid w:val="004E489A"/>
    <w:rsid w:val="004E4968"/>
    <w:rsid w:val="004E4B92"/>
    <w:rsid w:val="004E4C66"/>
    <w:rsid w:val="004E50D8"/>
    <w:rsid w:val="004E5204"/>
    <w:rsid w:val="004E5375"/>
    <w:rsid w:val="004E5386"/>
    <w:rsid w:val="004E55F3"/>
    <w:rsid w:val="004E55F5"/>
    <w:rsid w:val="004E57F5"/>
    <w:rsid w:val="004E5AD4"/>
    <w:rsid w:val="004E5C9E"/>
    <w:rsid w:val="004E5F82"/>
    <w:rsid w:val="004E610E"/>
    <w:rsid w:val="004E6290"/>
    <w:rsid w:val="004E62EB"/>
    <w:rsid w:val="004E6300"/>
    <w:rsid w:val="004E661C"/>
    <w:rsid w:val="004E66E5"/>
    <w:rsid w:val="004E6962"/>
    <w:rsid w:val="004E6A3C"/>
    <w:rsid w:val="004E6C47"/>
    <w:rsid w:val="004E6DD5"/>
    <w:rsid w:val="004E73ED"/>
    <w:rsid w:val="004E748B"/>
    <w:rsid w:val="004E7566"/>
    <w:rsid w:val="004E786C"/>
    <w:rsid w:val="004E7C9D"/>
    <w:rsid w:val="004E7D2B"/>
    <w:rsid w:val="004E7E08"/>
    <w:rsid w:val="004E7E8E"/>
    <w:rsid w:val="004E7EF4"/>
    <w:rsid w:val="004F009A"/>
    <w:rsid w:val="004F0176"/>
    <w:rsid w:val="004F022E"/>
    <w:rsid w:val="004F0265"/>
    <w:rsid w:val="004F026F"/>
    <w:rsid w:val="004F02BB"/>
    <w:rsid w:val="004F0343"/>
    <w:rsid w:val="004F0563"/>
    <w:rsid w:val="004F07BD"/>
    <w:rsid w:val="004F07D5"/>
    <w:rsid w:val="004F0C8A"/>
    <w:rsid w:val="004F0F1A"/>
    <w:rsid w:val="004F0F50"/>
    <w:rsid w:val="004F0FE5"/>
    <w:rsid w:val="004F10D9"/>
    <w:rsid w:val="004F11C1"/>
    <w:rsid w:val="004F12A6"/>
    <w:rsid w:val="004F1520"/>
    <w:rsid w:val="004F16C2"/>
    <w:rsid w:val="004F17E1"/>
    <w:rsid w:val="004F182E"/>
    <w:rsid w:val="004F184B"/>
    <w:rsid w:val="004F189A"/>
    <w:rsid w:val="004F18AB"/>
    <w:rsid w:val="004F18EB"/>
    <w:rsid w:val="004F1AAC"/>
    <w:rsid w:val="004F1C8E"/>
    <w:rsid w:val="004F1FDE"/>
    <w:rsid w:val="004F2081"/>
    <w:rsid w:val="004F23A0"/>
    <w:rsid w:val="004F23AC"/>
    <w:rsid w:val="004F25EF"/>
    <w:rsid w:val="004F27F3"/>
    <w:rsid w:val="004F2824"/>
    <w:rsid w:val="004F28B9"/>
    <w:rsid w:val="004F28EC"/>
    <w:rsid w:val="004F2914"/>
    <w:rsid w:val="004F2E42"/>
    <w:rsid w:val="004F2EF4"/>
    <w:rsid w:val="004F30CF"/>
    <w:rsid w:val="004F335B"/>
    <w:rsid w:val="004F3537"/>
    <w:rsid w:val="004F372F"/>
    <w:rsid w:val="004F38B6"/>
    <w:rsid w:val="004F39C3"/>
    <w:rsid w:val="004F3C1A"/>
    <w:rsid w:val="004F3D79"/>
    <w:rsid w:val="004F3EEF"/>
    <w:rsid w:val="004F3F3E"/>
    <w:rsid w:val="004F42E2"/>
    <w:rsid w:val="004F432A"/>
    <w:rsid w:val="004F433C"/>
    <w:rsid w:val="004F43D2"/>
    <w:rsid w:val="004F4440"/>
    <w:rsid w:val="004F446E"/>
    <w:rsid w:val="004F453E"/>
    <w:rsid w:val="004F4554"/>
    <w:rsid w:val="004F4576"/>
    <w:rsid w:val="004F45E4"/>
    <w:rsid w:val="004F4CA9"/>
    <w:rsid w:val="004F4E1B"/>
    <w:rsid w:val="004F4E2B"/>
    <w:rsid w:val="004F521B"/>
    <w:rsid w:val="004F584F"/>
    <w:rsid w:val="004F5CED"/>
    <w:rsid w:val="004F5E30"/>
    <w:rsid w:val="004F5E5A"/>
    <w:rsid w:val="004F5F7B"/>
    <w:rsid w:val="004F5F9B"/>
    <w:rsid w:val="004F613E"/>
    <w:rsid w:val="004F61BD"/>
    <w:rsid w:val="004F62EC"/>
    <w:rsid w:val="004F6331"/>
    <w:rsid w:val="004F6412"/>
    <w:rsid w:val="004F6469"/>
    <w:rsid w:val="004F6470"/>
    <w:rsid w:val="004F6622"/>
    <w:rsid w:val="004F6648"/>
    <w:rsid w:val="004F66DB"/>
    <w:rsid w:val="004F6881"/>
    <w:rsid w:val="004F6900"/>
    <w:rsid w:val="004F6A0C"/>
    <w:rsid w:val="004F6A90"/>
    <w:rsid w:val="004F6AE4"/>
    <w:rsid w:val="004F6B8E"/>
    <w:rsid w:val="004F6D1A"/>
    <w:rsid w:val="004F6D1F"/>
    <w:rsid w:val="004F6DF7"/>
    <w:rsid w:val="004F6E8F"/>
    <w:rsid w:val="004F6F61"/>
    <w:rsid w:val="004F6FF7"/>
    <w:rsid w:val="004F7039"/>
    <w:rsid w:val="004F70D6"/>
    <w:rsid w:val="004F7139"/>
    <w:rsid w:val="004F71ED"/>
    <w:rsid w:val="004F74FF"/>
    <w:rsid w:val="004F775F"/>
    <w:rsid w:val="004F792B"/>
    <w:rsid w:val="004F79C5"/>
    <w:rsid w:val="004F7BB5"/>
    <w:rsid w:val="004F7D9F"/>
    <w:rsid w:val="00500501"/>
    <w:rsid w:val="00500535"/>
    <w:rsid w:val="005007FB"/>
    <w:rsid w:val="00500808"/>
    <w:rsid w:val="0050083B"/>
    <w:rsid w:val="005009A5"/>
    <w:rsid w:val="005010BE"/>
    <w:rsid w:val="0050110D"/>
    <w:rsid w:val="0050151D"/>
    <w:rsid w:val="00501586"/>
    <w:rsid w:val="0050163F"/>
    <w:rsid w:val="00501814"/>
    <w:rsid w:val="005018D7"/>
    <w:rsid w:val="0050193A"/>
    <w:rsid w:val="005019CA"/>
    <w:rsid w:val="00501C7E"/>
    <w:rsid w:val="00501DBF"/>
    <w:rsid w:val="00501DF9"/>
    <w:rsid w:val="00501E4B"/>
    <w:rsid w:val="005020A7"/>
    <w:rsid w:val="0050220D"/>
    <w:rsid w:val="00502364"/>
    <w:rsid w:val="00502396"/>
    <w:rsid w:val="005025E1"/>
    <w:rsid w:val="00502630"/>
    <w:rsid w:val="00502722"/>
    <w:rsid w:val="005027C2"/>
    <w:rsid w:val="00502805"/>
    <w:rsid w:val="0050284B"/>
    <w:rsid w:val="00502896"/>
    <w:rsid w:val="005029F7"/>
    <w:rsid w:val="00502C55"/>
    <w:rsid w:val="00502FBF"/>
    <w:rsid w:val="00503099"/>
    <w:rsid w:val="0050309B"/>
    <w:rsid w:val="005030C8"/>
    <w:rsid w:val="005030CA"/>
    <w:rsid w:val="005034FA"/>
    <w:rsid w:val="0050363C"/>
    <w:rsid w:val="005038B9"/>
    <w:rsid w:val="00503B2E"/>
    <w:rsid w:val="00503C57"/>
    <w:rsid w:val="00503E40"/>
    <w:rsid w:val="00503FB9"/>
    <w:rsid w:val="00504163"/>
    <w:rsid w:val="00504469"/>
    <w:rsid w:val="0050498C"/>
    <w:rsid w:val="00504A32"/>
    <w:rsid w:val="00504B61"/>
    <w:rsid w:val="00504CA7"/>
    <w:rsid w:val="00504CC3"/>
    <w:rsid w:val="00504D31"/>
    <w:rsid w:val="00504D6E"/>
    <w:rsid w:val="00504E06"/>
    <w:rsid w:val="00504E93"/>
    <w:rsid w:val="00504EEF"/>
    <w:rsid w:val="00504F72"/>
    <w:rsid w:val="00505063"/>
    <w:rsid w:val="005052F0"/>
    <w:rsid w:val="0050533C"/>
    <w:rsid w:val="00505372"/>
    <w:rsid w:val="005053E1"/>
    <w:rsid w:val="005054DC"/>
    <w:rsid w:val="005055B2"/>
    <w:rsid w:val="00505A17"/>
    <w:rsid w:val="00505A21"/>
    <w:rsid w:val="00505A34"/>
    <w:rsid w:val="00505A65"/>
    <w:rsid w:val="00505CC8"/>
    <w:rsid w:val="00505DA8"/>
    <w:rsid w:val="00505EBC"/>
    <w:rsid w:val="00505F68"/>
    <w:rsid w:val="005060A6"/>
    <w:rsid w:val="00506121"/>
    <w:rsid w:val="00506185"/>
    <w:rsid w:val="00506309"/>
    <w:rsid w:val="00506642"/>
    <w:rsid w:val="00506720"/>
    <w:rsid w:val="00506866"/>
    <w:rsid w:val="005068AD"/>
    <w:rsid w:val="0050694E"/>
    <w:rsid w:val="00506A65"/>
    <w:rsid w:val="00506B06"/>
    <w:rsid w:val="00506B52"/>
    <w:rsid w:val="00506C2F"/>
    <w:rsid w:val="00506E57"/>
    <w:rsid w:val="00506EB4"/>
    <w:rsid w:val="00506F51"/>
    <w:rsid w:val="00507170"/>
    <w:rsid w:val="005071E9"/>
    <w:rsid w:val="005071F9"/>
    <w:rsid w:val="00507363"/>
    <w:rsid w:val="005075F4"/>
    <w:rsid w:val="00507669"/>
    <w:rsid w:val="00507772"/>
    <w:rsid w:val="00507B7E"/>
    <w:rsid w:val="00507C64"/>
    <w:rsid w:val="00507DAE"/>
    <w:rsid w:val="005101F4"/>
    <w:rsid w:val="00510429"/>
    <w:rsid w:val="005104E4"/>
    <w:rsid w:val="00510652"/>
    <w:rsid w:val="0051072B"/>
    <w:rsid w:val="00510887"/>
    <w:rsid w:val="0051089E"/>
    <w:rsid w:val="00510A72"/>
    <w:rsid w:val="00510E8B"/>
    <w:rsid w:val="00511108"/>
    <w:rsid w:val="00511282"/>
    <w:rsid w:val="0051132F"/>
    <w:rsid w:val="0051147E"/>
    <w:rsid w:val="00511493"/>
    <w:rsid w:val="005118DC"/>
    <w:rsid w:val="00511AA9"/>
    <w:rsid w:val="00511F71"/>
    <w:rsid w:val="005124DC"/>
    <w:rsid w:val="00512611"/>
    <w:rsid w:val="005127D1"/>
    <w:rsid w:val="00512890"/>
    <w:rsid w:val="005128EC"/>
    <w:rsid w:val="0051291E"/>
    <w:rsid w:val="00512ADB"/>
    <w:rsid w:val="00512B01"/>
    <w:rsid w:val="00512B2C"/>
    <w:rsid w:val="00512E5B"/>
    <w:rsid w:val="00512E8D"/>
    <w:rsid w:val="0051310A"/>
    <w:rsid w:val="00513170"/>
    <w:rsid w:val="0051317D"/>
    <w:rsid w:val="0051326E"/>
    <w:rsid w:val="005134E6"/>
    <w:rsid w:val="0051370D"/>
    <w:rsid w:val="005137CE"/>
    <w:rsid w:val="00513879"/>
    <w:rsid w:val="00513889"/>
    <w:rsid w:val="00513891"/>
    <w:rsid w:val="005138D7"/>
    <w:rsid w:val="005138DD"/>
    <w:rsid w:val="00513AE9"/>
    <w:rsid w:val="00513E1D"/>
    <w:rsid w:val="00513E2C"/>
    <w:rsid w:val="00513F2D"/>
    <w:rsid w:val="00513FE4"/>
    <w:rsid w:val="005142F7"/>
    <w:rsid w:val="00514631"/>
    <w:rsid w:val="005147FD"/>
    <w:rsid w:val="00514826"/>
    <w:rsid w:val="00514835"/>
    <w:rsid w:val="00514877"/>
    <w:rsid w:val="00514925"/>
    <w:rsid w:val="00514A6A"/>
    <w:rsid w:val="00514EC0"/>
    <w:rsid w:val="0051512D"/>
    <w:rsid w:val="005151F6"/>
    <w:rsid w:val="00515511"/>
    <w:rsid w:val="0051555E"/>
    <w:rsid w:val="005156BE"/>
    <w:rsid w:val="00515756"/>
    <w:rsid w:val="0051580C"/>
    <w:rsid w:val="005158BE"/>
    <w:rsid w:val="0051598C"/>
    <w:rsid w:val="005159F9"/>
    <w:rsid w:val="00515B6A"/>
    <w:rsid w:val="00515C4F"/>
    <w:rsid w:val="00515CFE"/>
    <w:rsid w:val="00515D39"/>
    <w:rsid w:val="005160CF"/>
    <w:rsid w:val="005162E9"/>
    <w:rsid w:val="0051633D"/>
    <w:rsid w:val="0051644B"/>
    <w:rsid w:val="005166BC"/>
    <w:rsid w:val="005166CF"/>
    <w:rsid w:val="00516783"/>
    <w:rsid w:val="005167A6"/>
    <w:rsid w:val="00516C03"/>
    <w:rsid w:val="00516D88"/>
    <w:rsid w:val="005170DE"/>
    <w:rsid w:val="00517187"/>
    <w:rsid w:val="005171BC"/>
    <w:rsid w:val="00517203"/>
    <w:rsid w:val="0051734F"/>
    <w:rsid w:val="00517421"/>
    <w:rsid w:val="0051770A"/>
    <w:rsid w:val="005178F1"/>
    <w:rsid w:val="00517A47"/>
    <w:rsid w:val="00517AD3"/>
    <w:rsid w:val="00517E9F"/>
    <w:rsid w:val="00517F30"/>
    <w:rsid w:val="00520004"/>
    <w:rsid w:val="00520246"/>
    <w:rsid w:val="005203B1"/>
    <w:rsid w:val="0052045F"/>
    <w:rsid w:val="0052055B"/>
    <w:rsid w:val="005207E2"/>
    <w:rsid w:val="005207F7"/>
    <w:rsid w:val="0052092B"/>
    <w:rsid w:val="00520E82"/>
    <w:rsid w:val="00520FCC"/>
    <w:rsid w:val="00521031"/>
    <w:rsid w:val="0052137A"/>
    <w:rsid w:val="005214B1"/>
    <w:rsid w:val="00521699"/>
    <w:rsid w:val="005216F4"/>
    <w:rsid w:val="00521714"/>
    <w:rsid w:val="00521792"/>
    <w:rsid w:val="00521B72"/>
    <w:rsid w:val="00521F0A"/>
    <w:rsid w:val="0052255B"/>
    <w:rsid w:val="005227A0"/>
    <w:rsid w:val="00522871"/>
    <w:rsid w:val="0052296C"/>
    <w:rsid w:val="00522D83"/>
    <w:rsid w:val="00522DC8"/>
    <w:rsid w:val="00522DF6"/>
    <w:rsid w:val="00522E37"/>
    <w:rsid w:val="00523219"/>
    <w:rsid w:val="0052334F"/>
    <w:rsid w:val="005236C4"/>
    <w:rsid w:val="00523849"/>
    <w:rsid w:val="00523874"/>
    <w:rsid w:val="00523909"/>
    <w:rsid w:val="00523916"/>
    <w:rsid w:val="00523968"/>
    <w:rsid w:val="00523AE7"/>
    <w:rsid w:val="00523CE1"/>
    <w:rsid w:val="00523D68"/>
    <w:rsid w:val="00523F89"/>
    <w:rsid w:val="00524073"/>
    <w:rsid w:val="00524203"/>
    <w:rsid w:val="005242B0"/>
    <w:rsid w:val="00524303"/>
    <w:rsid w:val="005243BB"/>
    <w:rsid w:val="005243FB"/>
    <w:rsid w:val="0052441B"/>
    <w:rsid w:val="00524590"/>
    <w:rsid w:val="0052484A"/>
    <w:rsid w:val="005249EC"/>
    <w:rsid w:val="00524AE6"/>
    <w:rsid w:val="00524D83"/>
    <w:rsid w:val="00524DB3"/>
    <w:rsid w:val="00525023"/>
    <w:rsid w:val="005251D4"/>
    <w:rsid w:val="005252F7"/>
    <w:rsid w:val="00525396"/>
    <w:rsid w:val="005253D9"/>
    <w:rsid w:val="00525875"/>
    <w:rsid w:val="005259BA"/>
    <w:rsid w:val="00525A3B"/>
    <w:rsid w:val="00525AE5"/>
    <w:rsid w:val="00525CDA"/>
    <w:rsid w:val="00526139"/>
    <w:rsid w:val="005261FC"/>
    <w:rsid w:val="0052632E"/>
    <w:rsid w:val="00526339"/>
    <w:rsid w:val="00526421"/>
    <w:rsid w:val="0052651D"/>
    <w:rsid w:val="005265D3"/>
    <w:rsid w:val="005266BF"/>
    <w:rsid w:val="00526A03"/>
    <w:rsid w:val="00526A7C"/>
    <w:rsid w:val="00526BB0"/>
    <w:rsid w:val="00526C07"/>
    <w:rsid w:val="00526C87"/>
    <w:rsid w:val="00526CE7"/>
    <w:rsid w:val="00526E22"/>
    <w:rsid w:val="00526EC0"/>
    <w:rsid w:val="00527092"/>
    <w:rsid w:val="00527144"/>
    <w:rsid w:val="005271E5"/>
    <w:rsid w:val="00527229"/>
    <w:rsid w:val="005272A4"/>
    <w:rsid w:val="005274DE"/>
    <w:rsid w:val="00527596"/>
    <w:rsid w:val="005276B7"/>
    <w:rsid w:val="0052779B"/>
    <w:rsid w:val="00527968"/>
    <w:rsid w:val="00527D0B"/>
    <w:rsid w:val="00527D2E"/>
    <w:rsid w:val="00527DB4"/>
    <w:rsid w:val="005303DA"/>
    <w:rsid w:val="00530AA8"/>
    <w:rsid w:val="00530E61"/>
    <w:rsid w:val="00530EAA"/>
    <w:rsid w:val="00530EFE"/>
    <w:rsid w:val="00530F98"/>
    <w:rsid w:val="00531058"/>
    <w:rsid w:val="00531097"/>
    <w:rsid w:val="00531353"/>
    <w:rsid w:val="0053143D"/>
    <w:rsid w:val="0053151A"/>
    <w:rsid w:val="0053160D"/>
    <w:rsid w:val="00531B72"/>
    <w:rsid w:val="00531C30"/>
    <w:rsid w:val="00532213"/>
    <w:rsid w:val="0053233E"/>
    <w:rsid w:val="0053237A"/>
    <w:rsid w:val="00532389"/>
    <w:rsid w:val="0053238B"/>
    <w:rsid w:val="005324D7"/>
    <w:rsid w:val="00532624"/>
    <w:rsid w:val="00532760"/>
    <w:rsid w:val="0053279F"/>
    <w:rsid w:val="005329AD"/>
    <w:rsid w:val="00532ACE"/>
    <w:rsid w:val="00532B48"/>
    <w:rsid w:val="00533115"/>
    <w:rsid w:val="00533428"/>
    <w:rsid w:val="00533540"/>
    <w:rsid w:val="005336C1"/>
    <w:rsid w:val="0053376D"/>
    <w:rsid w:val="00533922"/>
    <w:rsid w:val="00533BEA"/>
    <w:rsid w:val="00533CDC"/>
    <w:rsid w:val="00533EC5"/>
    <w:rsid w:val="00533F9D"/>
    <w:rsid w:val="0053406F"/>
    <w:rsid w:val="005340AA"/>
    <w:rsid w:val="005340B7"/>
    <w:rsid w:val="00534140"/>
    <w:rsid w:val="00534224"/>
    <w:rsid w:val="005344B3"/>
    <w:rsid w:val="0053451A"/>
    <w:rsid w:val="005345A6"/>
    <w:rsid w:val="005345BE"/>
    <w:rsid w:val="00534738"/>
    <w:rsid w:val="00534771"/>
    <w:rsid w:val="005349F9"/>
    <w:rsid w:val="00534AA9"/>
    <w:rsid w:val="00534BED"/>
    <w:rsid w:val="00534C98"/>
    <w:rsid w:val="00534D8B"/>
    <w:rsid w:val="00534DF0"/>
    <w:rsid w:val="00534FAE"/>
    <w:rsid w:val="00535196"/>
    <w:rsid w:val="005353B8"/>
    <w:rsid w:val="005355D1"/>
    <w:rsid w:val="005355EE"/>
    <w:rsid w:val="00535702"/>
    <w:rsid w:val="0053583B"/>
    <w:rsid w:val="00535925"/>
    <w:rsid w:val="0053597D"/>
    <w:rsid w:val="00535994"/>
    <w:rsid w:val="00535C6F"/>
    <w:rsid w:val="00535F8E"/>
    <w:rsid w:val="00536084"/>
    <w:rsid w:val="00536416"/>
    <w:rsid w:val="00536629"/>
    <w:rsid w:val="005366A4"/>
    <w:rsid w:val="005368F3"/>
    <w:rsid w:val="00536976"/>
    <w:rsid w:val="0053698F"/>
    <w:rsid w:val="00536AA3"/>
    <w:rsid w:val="005370C4"/>
    <w:rsid w:val="005371F8"/>
    <w:rsid w:val="0053732F"/>
    <w:rsid w:val="005373FE"/>
    <w:rsid w:val="0053773B"/>
    <w:rsid w:val="0053777C"/>
    <w:rsid w:val="005379C9"/>
    <w:rsid w:val="00537BAE"/>
    <w:rsid w:val="00537F03"/>
    <w:rsid w:val="00537F5C"/>
    <w:rsid w:val="005400FC"/>
    <w:rsid w:val="0054018E"/>
    <w:rsid w:val="00540258"/>
    <w:rsid w:val="005403E7"/>
    <w:rsid w:val="00540640"/>
    <w:rsid w:val="00540861"/>
    <w:rsid w:val="00540A14"/>
    <w:rsid w:val="00540C0B"/>
    <w:rsid w:val="00540C1A"/>
    <w:rsid w:val="00540EBA"/>
    <w:rsid w:val="00540FC3"/>
    <w:rsid w:val="005410C0"/>
    <w:rsid w:val="0054137E"/>
    <w:rsid w:val="00541395"/>
    <w:rsid w:val="005416F1"/>
    <w:rsid w:val="005417AE"/>
    <w:rsid w:val="0054184B"/>
    <w:rsid w:val="00541A5E"/>
    <w:rsid w:val="00541BA2"/>
    <w:rsid w:val="00541BF9"/>
    <w:rsid w:val="005420CB"/>
    <w:rsid w:val="005421FB"/>
    <w:rsid w:val="00542258"/>
    <w:rsid w:val="00542661"/>
    <w:rsid w:val="005426C9"/>
    <w:rsid w:val="005427C1"/>
    <w:rsid w:val="005427E0"/>
    <w:rsid w:val="00542835"/>
    <w:rsid w:val="00542CC4"/>
    <w:rsid w:val="00542D5E"/>
    <w:rsid w:val="00542D89"/>
    <w:rsid w:val="00542E6D"/>
    <w:rsid w:val="0054300B"/>
    <w:rsid w:val="0054301E"/>
    <w:rsid w:val="00543195"/>
    <w:rsid w:val="00543226"/>
    <w:rsid w:val="00543230"/>
    <w:rsid w:val="00543461"/>
    <w:rsid w:val="00543584"/>
    <w:rsid w:val="00543746"/>
    <w:rsid w:val="005438CA"/>
    <w:rsid w:val="005438F1"/>
    <w:rsid w:val="005439FB"/>
    <w:rsid w:val="00543A9E"/>
    <w:rsid w:val="00543B8D"/>
    <w:rsid w:val="00543B8E"/>
    <w:rsid w:val="00543E43"/>
    <w:rsid w:val="00543F26"/>
    <w:rsid w:val="0054403B"/>
    <w:rsid w:val="005440AF"/>
    <w:rsid w:val="00544218"/>
    <w:rsid w:val="00544346"/>
    <w:rsid w:val="005446CE"/>
    <w:rsid w:val="00544930"/>
    <w:rsid w:val="00544C0C"/>
    <w:rsid w:val="00544C27"/>
    <w:rsid w:val="00544D52"/>
    <w:rsid w:val="00545001"/>
    <w:rsid w:val="00545051"/>
    <w:rsid w:val="005451A6"/>
    <w:rsid w:val="005452E1"/>
    <w:rsid w:val="005453E3"/>
    <w:rsid w:val="00545525"/>
    <w:rsid w:val="0054571D"/>
    <w:rsid w:val="00545810"/>
    <w:rsid w:val="005458AC"/>
    <w:rsid w:val="00545AF1"/>
    <w:rsid w:val="00545D2E"/>
    <w:rsid w:val="00545E45"/>
    <w:rsid w:val="00545EBA"/>
    <w:rsid w:val="00545F51"/>
    <w:rsid w:val="00545F7E"/>
    <w:rsid w:val="00546087"/>
    <w:rsid w:val="005460E6"/>
    <w:rsid w:val="005462BE"/>
    <w:rsid w:val="005466AA"/>
    <w:rsid w:val="00546899"/>
    <w:rsid w:val="00546E10"/>
    <w:rsid w:val="00547069"/>
    <w:rsid w:val="0054711B"/>
    <w:rsid w:val="00547123"/>
    <w:rsid w:val="005472E9"/>
    <w:rsid w:val="00547399"/>
    <w:rsid w:val="00547514"/>
    <w:rsid w:val="00547532"/>
    <w:rsid w:val="0054758D"/>
    <w:rsid w:val="0054767B"/>
    <w:rsid w:val="005476C6"/>
    <w:rsid w:val="0054773A"/>
    <w:rsid w:val="00547873"/>
    <w:rsid w:val="00547953"/>
    <w:rsid w:val="00547BA8"/>
    <w:rsid w:val="00550089"/>
    <w:rsid w:val="00550230"/>
    <w:rsid w:val="00550568"/>
    <w:rsid w:val="00550710"/>
    <w:rsid w:val="005507E9"/>
    <w:rsid w:val="00550834"/>
    <w:rsid w:val="00550ACD"/>
    <w:rsid w:val="00550E78"/>
    <w:rsid w:val="00550FDA"/>
    <w:rsid w:val="00551007"/>
    <w:rsid w:val="00551012"/>
    <w:rsid w:val="0055145B"/>
    <w:rsid w:val="00551C55"/>
    <w:rsid w:val="00551D51"/>
    <w:rsid w:val="00551E20"/>
    <w:rsid w:val="00551E51"/>
    <w:rsid w:val="00551E5C"/>
    <w:rsid w:val="00551E68"/>
    <w:rsid w:val="00551F00"/>
    <w:rsid w:val="00551F41"/>
    <w:rsid w:val="00551FE1"/>
    <w:rsid w:val="0055202B"/>
    <w:rsid w:val="0055210B"/>
    <w:rsid w:val="0055228C"/>
    <w:rsid w:val="005523F3"/>
    <w:rsid w:val="00552508"/>
    <w:rsid w:val="00552758"/>
    <w:rsid w:val="005527D8"/>
    <w:rsid w:val="00552800"/>
    <w:rsid w:val="005529C5"/>
    <w:rsid w:val="00552B66"/>
    <w:rsid w:val="00553138"/>
    <w:rsid w:val="00553207"/>
    <w:rsid w:val="005533C7"/>
    <w:rsid w:val="0055345E"/>
    <w:rsid w:val="0055346F"/>
    <w:rsid w:val="00553573"/>
    <w:rsid w:val="005535B7"/>
    <w:rsid w:val="00553727"/>
    <w:rsid w:val="00553740"/>
    <w:rsid w:val="00553763"/>
    <w:rsid w:val="0055377F"/>
    <w:rsid w:val="005538B2"/>
    <w:rsid w:val="005538C4"/>
    <w:rsid w:val="00553D6B"/>
    <w:rsid w:val="00554005"/>
    <w:rsid w:val="00554066"/>
    <w:rsid w:val="00554223"/>
    <w:rsid w:val="00554270"/>
    <w:rsid w:val="0055428A"/>
    <w:rsid w:val="0055433A"/>
    <w:rsid w:val="00554446"/>
    <w:rsid w:val="00554475"/>
    <w:rsid w:val="005544E1"/>
    <w:rsid w:val="005546A3"/>
    <w:rsid w:val="005547EE"/>
    <w:rsid w:val="005548F4"/>
    <w:rsid w:val="0055494D"/>
    <w:rsid w:val="00554C96"/>
    <w:rsid w:val="00554D38"/>
    <w:rsid w:val="00554E27"/>
    <w:rsid w:val="0055513A"/>
    <w:rsid w:val="0055528D"/>
    <w:rsid w:val="005552E3"/>
    <w:rsid w:val="005554B7"/>
    <w:rsid w:val="0055556C"/>
    <w:rsid w:val="00555674"/>
    <w:rsid w:val="005558C3"/>
    <w:rsid w:val="00555A69"/>
    <w:rsid w:val="00555BC4"/>
    <w:rsid w:val="00555BDF"/>
    <w:rsid w:val="00555CA1"/>
    <w:rsid w:val="00555DDA"/>
    <w:rsid w:val="00555E24"/>
    <w:rsid w:val="00555E7A"/>
    <w:rsid w:val="005562CE"/>
    <w:rsid w:val="0055639D"/>
    <w:rsid w:val="005564CD"/>
    <w:rsid w:val="00556500"/>
    <w:rsid w:val="005565FF"/>
    <w:rsid w:val="00556895"/>
    <w:rsid w:val="005569F9"/>
    <w:rsid w:val="00556A51"/>
    <w:rsid w:val="00556AED"/>
    <w:rsid w:val="00556CF0"/>
    <w:rsid w:val="00557264"/>
    <w:rsid w:val="005572A1"/>
    <w:rsid w:val="005574CD"/>
    <w:rsid w:val="005574DB"/>
    <w:rsid w:val="005575A1"/>
    <w:rsid w:val="005577C6"/>
    <w:rsid w:val="005578C0"/>
    <w:rsid w:val="00557992"/>
    <w:rsid w:val="00557E52"/>
    <w:rsid w:val="0056005F"/>
    <w:rsid w:val="005600E0"/>
    <w:rsid w:val="005603C9"/>
    <w:rsid w:val="00560492"/>
    <w:rsid w:val="005605A4"/>
    <w:rsid w:val="005607DD"/>
    <w:rsid w:val="00560897"/>
    <w:rsid w:val="0056093A"/>
    <w:rsid w:val="005609BD"/>
    <w:rsid w:val="005609F4"/>
    <w:rsid w:val="00560B16"/>
    <w:rsid w:val="00560C5D"/>
    <w:rsid w:val="00560D26"/>
    <w:rsid w:val="00561027"/>
    <w:rsid w:val="0056116B"/>
    <w:rsid w:val="0056131D"/>
    <w:rsid w:val="005613B8"/>
    <w:rsid w:val="00561412"/>
    <w:rsid w:val="00561414"/>
    <w:rsid w:val="005615B9"/>
    <w:rsid w:val="00561726"/>
    <w:rsid w:val="0056186A"/>
    <w:rsid w:val="005619C4"/>
    <w:rsid w:val="00561B72"/>
    <w:rsid w:val="00561F86"/>
    <w:rsid w:val="005621B6"/>
    <w:rsid w:val="005622B8"/>
    <w:rsid w:val="005622CC"/>
    <w:rsid w:val="00562360"/>
    <w:rsid w:val="0056276B"/>
    <w:rsid w:val="005627EA"/>
    <w:rsid w:val="00562928"/>
    <w:rsid w:val="005629F0"/>
    <w:rsid w:val="005629F8"/>
    <w:rsid w:val="00562A2F"/>
    <w:rsid w:val="00562A7E"/>
    <w:rsid w:val="00562CBF"/>
    <w:rsid w:val="00562D8B"/>
    <w:rsid w:val="00562F35"/>
    <w:rsid w:val="00563284"/>
    <w:rsid w:val="00563343"/>
    <w:rsid w:val="0056363C"/>
    <w:rsid w:val="0056388C"/>
    <w:rsid w:val="005638BA"/>
    <w:rsid w:val="005639C6"/>
    <w:rsid w:val="005639D6"/>
    <w:rsid w:val="00563CD8"/>
    <w:rsid w:val="005640EB"/>
    <w:rsid w:val="0056419C"/>
    <w:rsid w:val="00564206"/>
    <w:rsid w:val="005644F7"/>
    <w:rsid w:val="00564638"/>
    <w:rsid w:val="00564882"/>
    <w:rsid w:val="0056498F"/>
    <w:rsid w:val="00564FB7"/>
    <w:rsid w:val="005650F0"/>
    <w:rsid w:val="0056546A"/>
    <w:rsid w:val="005657B7"/>
    <w:rsid w:val="005658EE"/>
    <w:rsid w:val="00565954"/>
    <w:rsid w:val="00565A34"/>
    <w:rsid w:val="00565BBB"/>
    <w:rsid w:val="00565BC3"/>
    <w:rsid w:val="00565E67"/>
    <w:rsid w:val="00565F7D"/>
    <w:rsid w:val="00565FC5"/>
    <w:rsid w:val="005660A2"/>
    <w:rsid w:val="0056616F"/>
    <w:rsid w:val="00566310"/>
    <w:rsid w:val="005664AA"/>
    <w:rsid w:val="00566547"/>
    <w:rsid w:val="00566587"/>
    <w:rsid w:val="005666F1"/>
    <w:rsid w:val="00566906"/>
    <w:rsid w:val="0056699D"/>
    <w:rsid w:val="00566A23"/>
    <w:rsid w:val="00566B9C"/>
    <w:rsid w:val="00566C78"/>
    <w:rsid w:val="00566D88"/>
    <w:rsid w:val="005670AA"/>
    <w:rsid w:val="005673B5"/>
    <w:rsid w:val="00567400"/>
    <w:rsid w:val="0056742D"/>
    <w:rsid w:val="005674FA"/>
    <w:rsid w:val="00567681"/>
    <w:rsid w:val="00567830"/>
    <w:rsid w:val="0056786D"/>
    <w:rsid w:val="00567A83"/>
    <w:rsid w:val="00567D2E"/>
    <w:rsid w:val="00567D6D"/>
    <w:rsid w:val="00567DB2"/>
    <w:rsid w:val="00567EBC"/>
    <w:rsid w:val="00567F0D"/>
    <w:rsid w:val="00567FA6"/>
    <w:rsid w:val="0057001F"/>
    <w:rsid w:val="005701E2"/>
    <w:rsid w:val="00570311"/>
    <w:rsid w:val="005703A7"/>
    <w:rsid w:val="00570420"/>
    <w:rsid w:val="00570AB8"/>
    <w:rsid w:val="00570C35"/>
    <w:rsid w:val="00570E44"/>
    <w:rsid w:val="00570FC3"/>
    <w:rsid w:val="0057100E"/>
    <w:rsid w:val="0057102E"/>
    <w:rsid w:val="0057113B"/>
    <w:rsid w:val="00571626"/>
    <w:rsid w:val="0057180C"/>
    <w:rsid w:val="005718CE"/>
    <w:rsid w:val="00571932"/>
    <w:rsid w:val="00571CA2"/>
    <w:rsid w:val="00571CD4"/>
    <w:rsid w:val="00571F6E"/>
    <w:rsid w:val="005720F8"/>
    <w:rsid w:val="0057214B"/>
    <w:rsid w:val="0057219B"/>
    <w:rsid w:val="00572251"/>
    <w:rsid w:val="00572356"/>
    <w:rsid w:val="0057237B"/>
    <w:rsid w:val="005725AB"/>
    <w:rsid w:val="005727A2"/>
    <w:rsid w:val="005727B1"/>
    <w:rsid w:val="005728F2"/>
    <w:rsid w:val="00572B8D"/>
    <w:rsid w:val="00572D38"/>
    <w:rsid w:val="00572D42"/>
    <w:rsid w:val="00572D78"/>
    <w:rsid w:val="00572D84"/>
    <w:rsid w:val="00572DEA"/>
    <w:rsid w:val="00572E55"/>
    <w:rsid w:val="005730A3"/>
    <w:rsid w:val="005730F1"/>
    <w:rsid w:val="00573107"/>
    <w:rsid w:val="00573176"/>
    <w:rsid w:val="00573495"/>
    <w:rsid w:val="0057369B"/>
    <w:rsid w:val="00573700"/>
    <w:rsid w:val="0057382F"/>
    <w:rsid w:val="0057388D"/>
    <w:rsid w:val="005738D8"/>
    <w:rsid w:val="00573DBB"/>
    <w:rsid w:val="00573E2C"/>
    <w:rsid w:val="00573EFC"/>
    <w:rsid w:val="00573F8D"/>
    <w:rsid w:val="005742EB"/>
    <w:rsid w:val="005743A8"/>
    <w:rsid w:val="0057473B"/>
    <w:rsid w:val="005748C4"/>
    <w:rsid w:val="00574AFA"/>
    <w:rsid w:val="00574B11"/>
    <w:rsid w:val="00574BE8"/>
    <w:rsid w:val="00574FAD"/>
    <w:rsid w:val="00575155"/>
    <w:rsid w:val="0057520E"/>
    <w:rsid w:val="00575248"/>
    <w:rsid w:val="005753AE"/>
    <w:rsid w:val="0057542B"/>
    <w:rsid w:val="005754EC"/>
    <w:rsid w:val="0057575A"/>
    <w:rsid w:val="005757DD"/>
    <w:rsid w:val="005757E6"/>
    <w:rsid w:val="00575A72"/>
    <w:rsid w:val="00575DC4"/>
    <w:rsid w:val="00575E58"/>
    <w:rsid w:val="00575F4F"/>
    <w:rsid w:val="00576085"/>
    <w:rsid w:val="005760BE"/>
    <w:rsid w:val="005760FF"/>
    <w:rsid w:val="00576104"/>
    <w:rsid w:val="00576191"/>
    <w:rsid w:val="0057635F"/>
    <w:rsid w:val="00576A99"/>
    <w:rsid w:val="00576AC0"/>
    <w:rsid w:val="00576B76"/>
    <w:rsid w:val="00576BEB"/>
    <w:rsid w:val="00576CBA"/>
    <w:rsid w:val="00576DD3"/>
    <w:rsid w:val="00576F72"/>
    <w:rsid w:val="0057716B"/>
    <w:rsid w:val="005774EB"/>
    <w:rsid w:val="00577701"/>
    <w:rsid w:val="005778E2"/>
    <w:rsid w:val="005779A2"/>
    <w:rsid w:val="00577BE2"/>
    <w:rsid w:val="00577FAB"/>
    <w:rsid w:val="0058019B"/>
    <w:rsid w:val="00580776"/>
    <w:rsid w:val="005807F7"/>
    <w:rsid w:val="0058093F"/>
    <w:rsid w:val="00580A1F"/>
    <w:rsid w:val="00580BB5"/>
    <w:rsid w:val="00580F36"/>
    <w:rsid w:val="00580FD3"/>
    <w:rsid w:val="00581198"/>
    <w:rsid w:val="00581303"/>
    <w:rsid w:val="00581350"/>
    <w:rsid w:val="0058148F"/>
    <w:rsid w:val="005816C4"/>
    <w:rsid w:val="005816D3"/>
    <w:rsid w:val="0058176C"/>
    <w:rsid w:val="005817CD"/>
    <w:rsid w:val="005819D1"/>
    <w:rsid w:val="005819ED"/>
    <w:rsid w:val="00581A09"/>
    <w:rsid w:val="00581A4D"/>
    <w:rsid w:val="00581E6D"/>
    <w:rsid w:val="00581F9C"/>
    <w:rsid w:val="00582088"/>
    <w:rsid w:val="005821C0"/>
    <w:rsid w:val="005821CC"/>
    <w:rsid w:val="00582261"/>
    <w:rsid w:val="005823F4"/>
    <w:rsid w:val="00582426"/>
    <w:rsid w:val="005827D4"/>
    <w:rsid w:val="0058295F"/>
    <w:rsid w:val="005829EA"/>
    <w:rsid w:val="00582A99"/>
    <w:rsid w:val="00582EC9"/>
    <w:rsid w:val="00582F1B"/>
    <w:rsid w:val="00583046"/>
    <w:rsid w:val="00583091"/>
    <w:rsid w:val="00583148"/>
    <w:rsid w:val="00583247"/>
    <w:rsid w:val="00583762"/>
    <w:rsid w:val="005837CC"/>
    <w:rsid w:val="00583A27"/>
    <w:rsid w:val="00583B6A"/>
    <w:rsid w:val="00583C29"/>
    <w:rsid w:val="00584368"/>
    <w:rsid w:val="005843BF"/>
    <w:rsid w:val="00584415"/>
    <w:rsid w:val="00584694"/>
    <w:rsid w:val="005846EB"/>
    <w:rsid w:val="00584899"/>
    <w:rsid w:val="00584A73"/>
    <w:rsid w:val="00584B1E"/>
    <w:rsid w:val="00584B83"/>
    <w:rsid w:val="00584BA3"/>
    <w:rsid w:val="0058512A"/>
    <w:rsid w:val="00585547"/>
    <w:rsid w:val="005855AE"/>
    <w:rsid w:val="005858F4"/>
    <w:rsid w:val="00585A6C"/>
    <w:rsid w:val="00585B12"/>
    <w:rsid w:val="00585D5D"/>
    <w:rsid w:val="00585D8E"/>
    <w:rsid w:val="00585EFA"/>
    <w:rsid w:val="00586114"/>
    <w:rsid w:val="00586140"/>
    <w:rsid w:val="005862C7"/>
    <w:rsid w:val="005863BF"/>
    <w:rsid w:val="005865C5"/>
    <w:rsid w:val="005866CF"/>
    <w:rsid w:val="0058672C"/>
    <w:rsid w:val="0058684C"/>
    <w:rsid w:val="005868E7"/>
    <w:rsid w:val="00586A95"/>
    <w:rsid w:val="00586EC2"/>
    <w:rsid w:val="00586F68"/>
    <w:rsid w:val="00586F7B"/>
    <w:rsid w:val="0058712D"/>
    <w:rsid w:val="005872BE"/>
    <w:rsid w:val="0058752C"/>
    <w:rsid w:val="005875D2"/>
    <w:rsid w:val="005877F2"/>
    <w:rsid w:val="00587A63"/>
    <w:rsid w:val="00587BD5"/>
    <w:rsid w:val="00587C09"/>
    <w:rsid w:val="00587CC0"/>
    <w:rsid w:val="00587CD6"/>
    <w:rsid w:val="0059001E"/>
    <w:rsid w:val="0059009B"/>
    <w:rsid w:val="005901D3"/>
    <w:rsid w:val="0059043D"/>
    <w:rsid w:val="00590668"/>
    <w:rsid w:val="005906B8"/>
    <w:rsid w:val="005907E0"/>
    <w:rsid w:val="00590960"/>
    <w:rsid w:val="00590970"/>
    <w:rsid w:val="005909C7"/>
    <w:rsid w:val="00590B5F"/>
    <w:rsid w:val="00590C47"/>
    <w:rsid w:val="00590E35"/>
    <w:rsid w:val="00590E54"/>
    <w:rsid w:val="00590EE2"/>
    <w:rsid w:val="00591010"/>
    <w:rsid w:val="00591034"/>
    <w:rsid w:val="00591383"/>
    <w:rsid w:val="0059168D"/>
    <w:rsid w:val="005916F4"/>
    <w:rsid w:val="00591701"/>
    <w:rsid w:val="00591702"/>
    <w:rsid w:val="00591714"/>
    <w:rsid w:val="00591E77"/>
    <w:rsid w:val="005920F0"/>
    <w:rsid w:val="005921AE"/>
    <w:rsid w:val="0059228A"/>
    <w:rsid w:val="0059265C"/>
    <w:rsid w:val="00592A58"/>
    <w:rsid w:val="00592B7B"/>
    <w:rsid w:val="00592C78"/>
    <w:rsid w:val="00592EB0"/>
    <w:rsid w:val="00593265"/>
    <w:rsid w:val="0059332C"/>
    <w:rsid w:val="005936B3"/>
    <w:rsid w:val="00593B00"/>
    <w:rsid w:val="00593BC8"/>
    <w:rsid w:val="00593F97"/>
    <w:rsid w:val="0059433E"/>
    <w:rsid w:val="0059436D"/>
    <w:rsid w:val="00594718"/>
    <w:rsid w:val="00594759"/>
    <w:rsid w:val="005947A0"/>
    <w:rsid w:val="005947AE"/>
    <w:rsid w:val="0059488B"/>
    <w:rsid w:val="00594C32"/>
    <w:rsid w:val="00594DAE"/>
    <w:rsid w:val="00594E0C"/>
    <w:rsid w:val="00594E16"/>
    <w:rsid w:val="00594EF1"/>
    <w:rsid w:val="00594FB0"/>
    <w:rsid w:val="00595095"/>
    <w:rsid w:val="0059510E"/>
    <w:rsid w:val="005951DF"/>
    <w:rsid w:val="00595454"/>
    <w:rsid w:val="0059554B"/>
    <w:rsid w:val="00595560"/>
    <w:rsid w:val="0059575A"/>
    <w:rsid w:val="005959D1"/>
    <w:rsid w:val="00595A9F"/>
    <w:rsid w:val="00595C90"/>
    <w:rsid w:val="00595D10"/>
    <w:rsid w:val="00595F53"/>
    <w:rsid w:val="005960FE"/>
    <w:rsid w:val="00596372"/>
    <w:rsid w:val="005964AE"/>
    <w:rsid w:val="00596574"/>
    <w:rsid w:val="00596594"/>
    <w:rsid w:val="005965E6"/>
    <w:rsid w:val="00596842"/>
    <w:rsid w:val="00596922"/>
    <w:rsid w:val="00596994"/>
    <w:rsid w:val="00596A94"/>
    <w:rsid w:val="00596ACE"/>
    <w:rsid w:val="00596AFC"/>
    <w:rsid w:val="00596CD2"/>
    <w:rsid w:val="00596FCA"/>
    <w:rsid w:val="00597014"/>
    <w:rsid w:val="0059707B"/>
    <w:rsid w:val="005970AE"/>
    <w:rsid w:val="005970F4"/>
    <w:rsid w:val="00597244"/>
    <w:rsid w:val="0059728C"/>
    <w:rsid w:val="005972EC"/>
    <w:rsid w:val="0059735D"/>
    <w:rsid w:val="005973BF"/>
    <w:rsid w:val="005973CF"/>
    <w:rsid w:val="005974A8"/>
    <w:rsid w:val="00597659"/>
    <w:rsid w:val="0059782F"/>
    <w:rsid w:val="00597905"/>
    <w:rsid w:val="0059792F"/>
    <w:rsid w:val="0059794E"/>
    <w:rsid w:val="005979E0"/>
    <w:rsid w:val="00597B46"/>
    <w:rsid w:val="00597F0E"/>
    <w:rsid w:val="005A01CC"/>
    <w:rsid w:val="005A029B"/>
    <w:rsid w:val="005A050A"/>
    <w:rsid w:val="005A056B"/>
    <w:rsid w:val="005A095B"/>
    <w:rsid w:val="005A0A41"/>
    <w:rsid w:val="005A0AEC"/>
    <w:rsid w:val="005A0C3C"/>
    <w:rsid w:val="005A0CD7"/>
    <w:rsid w:val="005A0E91"/>
    <w:rsid w:val="005A1064"/>
    <w:rsid w:val="005A17C8"/>
    <w:rsid w:val="005A1AE3"/>
    <w:rsid w:val="005A1AF2"/>
    <w:rsid w:val="005A1B98"/>
    <w:rsid w:val="005A1F3A"/>
    <w:rsid w:val="005A21FE"/>
    <w:rsid w:val="005A235A"/>
    <w:rsid w:val="005A24A7"/>
    <w:rsid w:val="005A24EA"/>
    <w:rsid w:val="005A2519"/>
    <w:rsid w:val="005A25B6"/>
    <w:rsid w:val="005A26D2"/>
    <w:rsid w:val="005A276F"/>
    <w:rsid w:val="005A2788"/>
    <w:rsid w:val="005A278E"/>
    <w:rsid w:val="005A28E3"/>
    <w:rsid w:val="005A2B50"/>
    <w:rsid w:val="005A2B79"/>
    <w:rsid w:val="005A2BEE"/>
    <w:rsid w:val="005A2C97"/>
    <w:rsid w:val="005A2DB1"/>
    <w:rsid w:val="005A2EB5"/>
    <w:rsid w:val="005A2ED2"/>
    <w:rsid w:val="005A310E"/>
    <w:rsid w:val="005A358B"/>
    <w:rsid w:val="005A372B"/>
    <w:rsid w:val="005A3865"/>
    <w:rsid w:val="005A3DE8"/>
    <w:rsid w:val="005A3F23"/>
    <w:rsid w:val="005A3FC2"/>
    <w:rsid w:val="005A4486"/>
    <w:rsid w:val="005A4528"/>
    <w:rsid w:val="005A45BA"/>
    <w:rsid w:val="005A4642"/>
    <w:rsid w:val="005A465A"/>
    <w:rsid w:val="005A4678"/>
    <w:rsid w:val="005A46B9"/>
    <w:rsid w:val="005A4727"/>
    <w:rsid w:val="005A472A"/>
    <w:rsid w:val="005A4740"/>
    <w:rsid w:val="005A4782"/>
    <w:rsid w:val="005A486D"/>
    <w:rsid w:val="005A48CC"/>
    <w:rsid w:val="005A4A91"/>
    <w:rsid w:val="005A4AD6"/>
    <w:rsid w:val="005A4DB8"/>
    <w:rsid w:val="005A4F6F"/>
    <w:rsid w:val="005A53DD"/>
    <w:rsid w:val="005A53E3"/>
    <w:rsid w:val="005A56E9"/>
    <w:rsid w:val="005A57BC"/>
    <w:rsid w:val="005A5900"/>
    <w:rsid w:val="005A5A1A"/>
    <w:rsid w:val="005A5B52"/>
    <w:rsid w:val="005A5BFD"/>
    <w:rsid w:val="005A5D02"/>
    <w:rsid w:val="005A5DBA"/>
    <w:rsid w:val="005A5E16"/>
    <w:rsid w:val="005A5EF2"/>
    <w:rsid w:val="005A615E"/>
    <w:rsid w:val="005A622A"/>
    <w:rsid w:val="005A6252"/>
    <w:rsid w:val="005A63EF"/>
    <w:rsid w:val="005A640C"/>
    <w:rsid w:val="005A650C"/>
    <w:rsid w:val="005A657E"/>
    <w:rsid w:val="005A6695"/>
    <w:rsid w:val="005A69E7"/>
    <w:rsid w:val="005A6C74"/>
    <w:rsid w:val="005A6E3C"/>
    <w:rsid w:val="005A6E4B"/>
    <w:rsid w:val="005A6E52"/>
    <w:rsid w:val="005A70C1"/>
    <w:rsid w:val="005A71EB"/>
    <w:rsid w:val="005A7221"/>
    <w:rsid w:val="005A7225"/>
    <w:rsid w:val="005A73B1"/>
    <w:rsid w:val="005A740E"/>
    <w:rsid w:val="005A7454"/>
    <w:rsid w:val="005A779D"/>
    <w:rsid w:val="005A77CB"/>
    <w:rsid w:val="005A7B34"/>
    <w:rsid w:val="005A7D1C"/>
    <w:rsid w:val="005A7DE2"/>
    <w:rsid w:val="005B004C"/>
    <w:rsid w:val="005B02B4"/>
    <w:rsid w:val="005B04F6"/>
    <w:rsid w:val="005B0A05"/>
    <w:rsid w:val="005B0B12"/>
    <w:rsid w:val="005B0BCB"/>
    <w:rsid w:val="005B0CD7"/>
    <w:rsid w:val="005B0D45"/>
    <w:rsid w:val="005B0D66"/>
    <w:rsid w:val="005B0D7B"/>
    <w:rsid w:val="005B0E38"/>
    <w:rsid w:val="005B12D5"/>
    <w:rsid w:val="005B16AB"/>
    <w:rsid w:val="005B1702"/>
    <w:rsid w:val="005B1B7D"/>
    <w:rsid w:val="005B1E2F"/>
    <w:rsid w:val="005B1E7A"/>
    <w:rsid w:val="005B216A"/>
    <w:rsid w:val="005B238D"/>
    <w:rsid w:val="005B25C8"/>
    <w:rsid w:val="005B2694"/>
    <w:rsid w:val="005B290A"/>
    <w:rsid w:val="005B2B47"/>
    <w:rsid w:val="005B2C90"/>
    <w:rsid w:val="005B2CA6"/>
    <w:rsid w:val="005B2FD7"/>
    <w:rsid w:val="005B34F4"/>
    <w:rsid w:val="005B3533"/>
    <w:rsid w:val="005B357D"/>
    <w:rsid w:val="005B35E4"/>
    <w:rsid w:val="005B38F1"/>
    <w:rsid w:val="005B392F"/>
    <w:rsid w:val="005B3979"/>
    <w:rsid w:val="005B3A58"/>
    <w:rsid w:val="005B3C2B"/>
    <w:rsid w:val="005B3CF3"/>
    <w:rsid w:val="005B3D99"/>
    <w:rsid w:val="005B3DE7"/>
    <w:rsid w:val="005B3EF4"/>
    <w:rsid w:val="005B3F3C"/>
    <w:rsid w:val="005B3F99"/>
    <w:rsid w:val="005B4084"/>
    <w:rsid w:val="005B40CF"/>
    <w:rsid w:val="005B439B"/>
    <w:rsid w:val="005B4473"/>
    <w:rsid w:val="005B449F"/>
    <w:rsid w:val="005B4627"/>
    <w:rsid w:val="005B4810"/>
    <w:rsid w:val="005B49E1"/>
    <w:rsid w:val="005B4B8F"/>
    <w:rsid w:val="005B4C66"/>
    <w:rsid w:val="005B4D09"/>
    <w:rsid w:val="005B504F"/>
    <w:rsid w:val="005B507F"/>
    <w:rsid w:val="005B50B8"/>
    <w:rsid w:val="005B5204"/>
    <w:rsid w:val="005B53C3"/>
    <w:rsid w:val="005B546E"/>
    <w:rsid w:val="005B57B3"/>
    <w:rsid w:val="005B5A57"/>
    <w:rsid w:val="005B5BE4"/>
    <w:rsid w:val="005B5DB7"/>
    <w:rsid w:val="005B5F4C"/>
    <w:rsid w:val="005B62F6"/>
    <w:rsid w:val="005B6489"/>
    <w:rsid w:val="005B673C"/>
    <w:rsid w:val="005B678F"/>
    <w:rsid w:val="005B693F"/>
    <w:rsid w:val="005B6CF9"/>
    <w:rsid w:val="005B6D45"/>
    <w:rsid w:val="005B6DB4"/>
    <w:rsid w:val="005B6FB8"/>
    <w:rsid w:val="005B70CD"/>
    <w:rsid w:val="005B7165"/>
    <w:rsid w:val="005B719B"/>
    <w:rsid w:val="005B72E5"/>
    <w:rsid w:val="005B72F6"/>
    <w:rsid w:val="005B73E2"/>
    <w:rsid w:val="005B7442"/>
    <w:rsid w:val="005B7618"/>
    <w:rsid w:val="005B7770"/>
    <w:rsid w:val="005B77C9"/>
    <w:rsid w:val="005B7AD4"/>
    <w:rsid w:val="005B7B2B"/>
    <w:rsid w:val="005B7C69"/>
    <w:rsid w:val="005B7D5E"/>
    <w:rsid w:val="005B7DA6"/>
    <w:rsid w:val="005B7E60"/>
    <w:rsid w:val="005C0088"/>
    <w:rsid w:val="005C03E3"/>
    <w:rsid w:val="005C0499"/>
    <w:rsid w:val="005C0629"/>
    <w:rsid w:val="005C0C06"/>
    <w:rsid w:val="005C0C2F"/>
    <w:rsid w:val="005C0C89"/>
    <w:rsid w:val="005C0E4B"/>
    <w:rsid w:val="005C0EE2"/>
    <w:rsid w:val="005C0F24"/>
    <w:rsid w:val="005C13DA"/>
    <w:rsid w:val="005C1529"/>
    <w:rsid w:val="005C166C"/>
    <w:rsid w:val="005C1760"/>
    <w:rsid w:val="005C17D0"/>
    <w:rsid w:val="005C17FE"/>
    <w:rsid w:val="005C1816"/>
    <w:rsid w:val="005C18D1"/>
    <w:rsid w:val="005C1B33"/>
    <w:rsid w:val="005C1BD6"/>
    <w:rsid w:val="005C1F2F"/>
    <w:rsid w:val="005C20BB"/>
    <w:rsid w:val="005C2272"/>
    <w:rsid w:val="005C2672"/>
    <w:rsid w:val="005C280A"/>
    <w:rsid w:val="005C29D4"/>
    <w:rsid w:val="005C2BF9"/>
    <w:rsid w:val="005C2CF4"/>
    <w:rsid w:val="005C2F25"/>
    <w:rsid w:val="005C2F55"/>
    <w:rsid w:val="005C31A7"/>
    <w:rsid w:val="005C31B4"/>
    <w:rsid w:val="005C32FE"/>
    <w:rsid w:val="005C3374"/>
    <w:rsid w:val="005C3375"/>
    <w:rsid w:val="005C33FB"/>
    <w:rsid w:val="005C3550"/>
    <w:rsid w:val="005C3756"/>
    <w:rsid w:val="005C37B7"/>
    <w:rsid w:val="005C3848"/>
    <w:rsid w:val="005C3BBF"/>
    <w:rsid w:val="005C3D61"/>
    <w:rsid w:val="005C3DB9"/>
    <w:rsid w:val="005C3E86"/>
    <w:rsid w:val="005C3F3B"/>
    <w:rsid w:val="005C40D2"/>
    <w:rsid w:val="005C42D4"/>
    <w:rsid w:val="005C42F7"/>
    <w:rsid w:val="005C44BA"/>
    <w:rsid w:val="005C4589"/>
    <w:rsid w:val="005C4617"/>
    <w:rsid w:val="005C4881"/>
    <w:rsid w:val="005C4B9E"/>
    <w:rsid w:val="005C4BC0"/>
    <w:rsid w:val="005C4BED"/>
    <w:rsid w:val="005C4BFF"/>
    <w:rsid w:val="005C4E82"/>
    <w:rsid w:val="005C4F1A"/>
    <w:rsid w:val="005C51E6"/>
    <w:rsid w:val="005C5528"/>
    <w:rsid w:val="005C55C9"/>
    <w:rsid w:val="005C5804"/>
    <w:rsid w:val="005C58ED"/>
    <w:rsid w:val="005C5A1D"/>
    <w:rsid w:val="005C5AE8"/>
    <w:rsid w:val="005C5B62"/>
    <w:rsid w:val="005C5BA0"/>
    <w:rsid w:val="005C5C2A"/>
    <w:rsid w:val="005C5D5F"/>
    <w:rsid w:val="005C5DD0"/>
    <w:rsid w:val="005C5E3B"/>
    <w:rsid w:val="005C5E59"/>
    <w:rsid w:val="005C5E96"/>
    <w:rsid w:val="005C6086"/>
    <w:rsid w:val="005C638B"/>
    <w:rsid w:val="005C6525"/>
    <w:rsid w:val="005C660A"/>
    <w:rsid w:val="005C6986"/>
    <w:rsid w:val="005C6C95"/>
    <w:rsid w:val="005C6CAE"/>
    <w:rsid w:val="005C6D88"/>
    <w:rsid w:val="005C6E5F"/>
    <w:rsid w:val="005C7329"/>
    <w:rsid w:val="005C745F"/>
    <w:rsid w:val="005C75CB"/>
    <w:rsid w:val="005C783A"/>
    <w:rsid w:val="005C7AD3"/>
    <w:rsid w:val="005C7DC6"/>
    <w:rsid w:val="005D0050"/>
    <w:rsid w:val="005D0356"/>
    <w:rsid w:val="005D0388"/>
    <w:rsid w:val="005D0546"/>
    <w:rsid w:val="005D06E8"/>
    <w:rsid w:val="005D0DD1"/>
    <w:rsid w:val="005D0EFA"/>
    <w:rsid w:val="005D0F94"/>
    <w:rsid w:val="005D13BE"/>
    <w:rsid w:val="005D14CD"/>
    <w:rsid w:val="005D14F9"/>
    <w:rsid w:val="005D1511"/>
    <w:rsid w:val="005D1655"/>
    <w:rsid w:val="005D17AA"/>
    <w:rsid w:val="005D182A"/>
    <w:rsid w:val="005D1BCF"/>
    <w:rsid w:val="005D1D4C"/>
    <w:rsid w:val="005D1F03"/>
    <w:rsid w:val="005D21CD"/>
    <w:rsid w:val="005D236A"/>
    <w:rsid w:val="005D2664"/>
    <w:rsid w:val="005D28AB"/>
    <w:rsid w:val="005D2BC0"/>
    <w:rsid w:val="005D2C47"/>
    <w:rsid w:val="005D2C83"/>
    <w:rsid w:val="005D2C99"/>
    <w:rsid w:val="005D2CD5"/>
    <w:rsid w:val="005D2D7D"/>
    <w:rsid w:val="005D32B0"/>
    <w:rsid w:val="005D34D3"/>
    <w:rsid w:val="005D3900"/>
    <w:rsid w:val="005D3B17"/>
    <w:rsid w:val="005D3BC6"/>
    <w:rsid w:val="005D3D99"/>
    <w:rsid w:val="005D3E52"/>
    <w:rsid w:val="005D4271"/>
    <w:rsid w:val="005D43C6"/>
    <w:rsid w:val="005D4422"/>
    <w:rsid w:val="005D45C2"/>
    <w:rsid w:val="005D46B3"/>
    <w:rsid w:val="005D47E8"/>
    <w:rsid w:val="005D4975"/>
    <w:rsid w:val="005D4B06"/>
    <w:rsid w:val="005D4C0A"/>
    <w:rsid w:val="005D4E65"/>
    <w:rsid w:val="005D5048"/>
    <w:rsid w:val="005D51FA"/>
    <w:rsid w:val="005D528F"/>
    <w:rsid w:val="005D59D6"/>
    <w:rsid w:val="005D5CDA"/>
    <w:rsid w:val="005D5D91"/>
    <w:rsid w:val="005D6101"/>
    <w:rsid w:val="005D63F7"/>
    <w:rsid w:val="005D65A7"/>
    <w:rsid w:val="005D6625"/>
    <w:rsid w:val="005D678D"/>
    <w:rsid w:val="005D68F8"/>
    <w:rsid w:val="005D69CB"/>
    <w:rsid w:val="005D6A3B"/>
    <w:rsid w:val="005D6B93"/>
    <w:rsid w:val="005D6BE2"/>
    <w:rsid w:val="005D6D9B"/>
    <w:rsid w:val="005D6E01"/>
    <w:rsid w:val="005D715A"/>
    <w:rsid w:val="005D7162"/>
    <w:rsid w:val="005D745E"/>
    <w:rsid w:val="005D745F"/>
    <w:rsid w:val="005D75D8"/>
    <w:rsid w:val="005D7649"/>
    <w:rsid w:val="005D773C"/>
    <w:rsid w:val="005D7983"/>
    <w:rsid w:val="005D799A"/>
    <w:rsid w:val="005D7A9A"/>
    <w:rsid w:val="005D7B99"/>
    <w:rsid w:val="005D7C10"/>
    <w:rsid w:val="005D7E17"/>
    <w:rsid w:val="005D7F04"/>
    <w:rsid w:val="005E0091"/>
    <w:rsid w:val="005E022B"/>
    <w:rsid w:val="005E0326"/>
    <w:rsid w:val="005E0475"/>
    <w:rsid w:val="005E0487"/>
    <w:rsid w:val="005E04A9"/>
    <w:rsid w:val="005E0695"/>
    <w:rsid w:val="005E0736"/>
    <w:rsid w:val="005E09A9"/>
    <w:rsid w:val="005E09E6"/>
    <w:rsid w:val="005E0A7D"/>
    <w:rsid w:val="005E0ED6"/>
    <w:rsid w:val="005E0F60"/>
    <w:rsid w:val="005E10F5"/>
    <w:rsid w:val="005E1266"/>
    <w:rsid w:val="005E13E1"/>
    <w:rsid w:val="005E1A0D"/>
    <w:rsid w:val="005E1C95"/>
    <w:rsid w:val="005E2058"/>
    <w:rsid w:val="005E2090"/>
    <w:rsid w:val="005E2100"/>
    <w:rsid w:val="005E2104"/>
    <w:rsid w:val="005E213B"/>
    <w:rsid w:val="005E238C"/>
    <w:rsid w:val="005E2581"/>
    <w:rsid w:val="005E2626"/>
    <w:rsid w:val="005E270E"/>
    <w:rsid w:val="005E29C7"/>
    <w:rsid w:val="005E29FD"/>
    <w:rsid w:val="005E2DD9"/>
    <w:rsid w:val="005E2E08"/>
    <w:rsid w:val="005E2E71"/>
    <w:rsid w:val="005E2FDF"/>
    <w:rsid w:val="005E3108"/>
    <w:rsid w:val="005E3163"/>
    <w:rsid w:val="005E3213"/>
    <w:rsid w:val="005E32E6"/>
    <w:rsid w:val="005E3446"/>
    <w:rsid w:val="005E355B"/>
    <w:rsid w:val="005E375A"/>
    <w:rsid w:val="005E388F"/>
    <w:rsid w:val="005E395E"/>
    <w:rsid w:val="005E398D"/>
    <w:rsid w:val="005E39F4"/>
    <w:rsid w:val="005E3CE3"/>
    <w:rsid w:val="005E3D53"/>
    <w:rsid w:val="005E41B4"/>
    <w:rsid w:val="005E42E1"/>
    <w:rsid w:val="005E4375"/>
    <w:rsid w:val="005E44BE"/>
    <w:rsid w:val="005E478F"/>
    <w:rsid w:val="005E49E1"/>
    <w:rsid w:val="005E4A0B"/>
    <w:rsid w:val="005E4C36"/>
    <w:rsid w:val="005E4CDE"/>
    <w:rsid w:val="005E4D72"/>
    <w:rsid w:val="005E50EC"/>
    <w:rsid w:val="005E52AB"/>
    <w:rsid w:val="005E5656"/>
    <w:rsid w:val="005E565A"/>
    <w:rsid w:val="005E57F8"/>
    <w:rsid w:val="005E59C9"/>
    <w:rsid w:val="005E5A0F"/>
    <w:rsid w:val="005E5B6D"/>
    <w:rsid w:val="005E5E72"/>
    <w:rsid w:val="005E5F7C"/>
    <w:rsid w:val="005E5FA1"/>
    <w:rsid w:val="005E6087"/>
    <w:rsid w:val="005E6138"/>
    <w:rsid w:val="005E6188"/>
    <w:rsid w:val="005E6228"/>
    <w:rsid w:val="005E63C3"/>
    <w:rsid w:val="005E65E5"/>
    <w:rsid w:val="005E674B"/>
    <w:rsid w:val="005E693A"/>
    <w:rsid w:val="005E6A43"/>
    <w:rsid w:val="005E6C11"/>
    <w:rsid w:val="005E6CE3"/>
    <w:rsid w:val="005E6D5B"/>
    <w:rsid w:val="005E7282"/>
    <w:rsid w:val="005E7465"/>
    <w:rsid w:val="005E74DC"/>
    <w:rsid w:val="005E74E5"/>
    <w:rsid w:val="005E7697"/>
    <w:rsid w:val="005E783E"/>
    <w:rsid w:val="005E78AB"/>
    <w:rsid w:val="005E792B"/>
    <w:rsid w:val="005E7983"/>
    <w:rsid w:val="005E7A30"/>
    <w:rsid w:val="005E7C91"/>
    <w:rsid w:val="005E7E82"/>
    <w:rsid w:val="005E7EAE"/>
    <w:rsid w:val="005E7ED5"/>
    <w:rsid w:val="005F02B4"/>
    <w:rsid w:val="005F03AE"/>
    <w:rsid w:val="005F09D3"/>
    <w:rsid w:val="005F0A39"/>
    <w:rsid w:val="005F0AA4"/>
    <w:rsid w:val="005F0DC2"/>
    <w:rsid w:val="005F0F76"/>
    <w:rsid w:val="005F108E"/>
    <w:rsid w:val="005F11FD"/>
    <w:rsid w:val="005F182B"/>
    <w:rsid w:val="005F19FA"/>
    <w:rsid w:val="005F1BDE"/>
    <w:rsid w:val="005F1E0B"/>
    <w:rsid w:val="005F20D3"/>
    <w:rsid w:val="005F2153"/>
    <w:rsid w:val="005F21C6"/>
    <w:rsid w:val="005F21E2"/>
    <w:rsid w:val="005F239B"/>
    <w:rsid w:val="005F24CD"/>
    <w:rsid w:val="005F255F"/>
    <w:rsid w:val="005F260F"/>
    <w:rsid w:val="005F26C6"/>
    <w:rsid w:val="005F26CB"/>
    <w:rsid w:val="005F27A7"/>
    <w:rsid w:val="005F28E6"/>
    <w:rsid w:val="005F2911"/>
    <w:rsid w:val="005F29B0"/>
    <w:rsid w:val="005F2B62"/>
    <w:rsid w:val="005F2B7B"/>
    <w:rsid w:val="005F2CA4"/>
    <w:rsid w:val="005F3102"/>
    <w:rsid w:val="005F31AE"/>
    <w:rsid w:val="005F3338"/>
    <w:rsid w:val="005F36FF"/>
    <w:rsid w:val="005F3749"/>
    <w:rsid w:val="005F3A5B"/>
    <w:rsid w:val="005F3AB1"/>
    <w:rsid w:val="005F3BF8"/>
    <w:rsid w:val="005F3CDC"/>
    <w:rsid w:val="005F3CE5"/>
    <w:rsid w:val="005F400D"/>
    <w:rsid w:val="005F4041"/>
    <w:rsid w:val="005F4153"/>
    <w:rsid w:val="005F44BF"/>
    <w:rsid w:val="005F46F8"/>
    <w:rsid w:val="005F4778"/>
    <w:rsid w:val="005F487B"/>
    <w:rsid w:val="005F48A6"/>
    <w:rsid w:val="005F4C71"/>
    <w:rsid w:val="005F4CF1"/>
    <w:rsid w:val="005F50A8"/>
    <w:rsid w:val="005F5100"/>
    <w:rsid w:val="005F5174"/>
    <w:rsid w:val="005F5204"/>
    <w:rsid w:val="005F52A3"/>
    <w:rsid w:val="005F537E"/>
    <w:rsid w:val="005F547A"/>
    <w:rsid w:val="005F55A8"/>
    <w:rsid w:val="005F57DA"/>
    <w:rsid w:val="005F59E2"/>
    <w:rsid w:val="005F5A0B"/>
    <w:rsid w:val="005F5A86"/>
    <w:rsid w:val="005F5CF2"/>
    <w:rsid w:val="005F5E07"/>
    <w:rsid w:val="005F6244"/>
    <w:rsid w:val="005F6665"/>
    <w:rsid w:val="005F6884"/>
    <w:rsid w:val="005F6A02"/>
    <w:rsid w:val="005F6B93"/>
    <w:rsid w:val="005F6BF9"/>
    <w:rsid w:val="005F6C70"/>
    <w:rsid w:val="005F6CFE"/>
    <w:rsid w:val="005F7087"/>
    <w:rsid w:val="005F70BC"/>
    <w:rsid w:val="005F70E3"/>
    <w:rsid w:val="005F724F"/>
    <w:rsid w:val="005F73F4"/>
    <w:rsid w:val="005F7510"/>
    <w:rsid w:val="005F76BC"/>
    <w:rsid w:val="005F7A79"/>
    <w:rsid w:val="005F7BE2"/>
    <w:rsid w:val="005F7E04"/>
    <w:rsid w:val="005F7E3D"/>
    <w:rsid w:val="005F7E46"/>
    <w:rsid w:val="005F7E52"/>
    <w:rsid w:val="005F7E77"/>
    <w:rsid w:val="005F7EAD"/>
    <w:rsid w:val="005F7F7F"/>
    <w:rsid w:val="005F7FD2"/>
    <w:rsid w:val="00600091"/>
    <w:rsid w:val="00600154"/>
    <w:rsid w:val="00600313"/>
    <w:rsid w:val="006005BF"/>
    <w:rsid w:val="00600644"/>
    <w:rsid w:val="00600AF3"/>
    <w:rsid w:val="00600C5C"/>
    <w:rsid w:val="00600F23"/>
    <w:rsid w:val="00600FF0"/>
    <w:rsid w:val="00601097"/>
    <w:rsid w:val="006010C6"/>
    <w:rsid w:val="006011A3"/>
    <w:rsid w:val="006011B0"/>
    <w:rsid w:val="006011CA"/>
    <w:rsid w:val="0060120D"/>
    <w:rsid w:val="0060125F"/>
    <w:rsid w:val="00601593"/>
    <w:rsid w:val="0060163D"/>
    <w:rsid w:val="00601676"/>
    <w:rsid w:val="0060188E"/>
    <w:rsid w:val="006018AD"/>
    <w:rsid w:val="00601AC4"/>
    <w:rsid w:val="00601EE1"/>
    <w:rsid w:val="00601F3C"/>
    <w:rsid w:val="00601FC9"/>
    <w:rsid w:val="006021F5"/>
    <w:rsid w:val="006023CC"/>
    <w:rsid w:val="006023ED"/>
    <w:rsid w:val="006026FA"/>
    <w:rsid w:val="00602827"/>
    <w:rsid w:val="006029AA"/>
    <w:rsid w:val="006029B6"/>
    <w:rsid w:val="00602C1F"/>
    <w:rsid w:val="00602C85"/>
    <w:rsid w:val="00602CC1"/>
    <w:rsid w:val="00602D0B"/>
    <w:rsid w:val="00602D76"/>
    <w:rsid w:val="00602F0D"/>
    <w:rsid w:val="00602F1C"/>
    <w:rsid w:val="00603000"/>
    <w:rsid w:val="0060301E"/>
    <w:rsid w:val="00603096"/>
    <w:rsid w:val="006031F1"/>
    <w:rsid w:val="00603235"/>
    <w:rsid w:val="00603250"/>
    <w:rsid w:val="0060331F"/>
    <w:rsid w:val="0060336B"/>
    <w:rsid w:val="00603500"/>
    <w:rsid w:val="006035A1"/>
    <w:rsid w:val="006035F7"/>
    <w:rsid w:val="00603778"/>
    <w:rsid w:val="00603788"/>
    <w:rsid w:val="006037D0"/>
    <w:rsid w:val="0060387A"/>
    <w:rsid w:val="006044FF"/>
    <w:rsid w:val="006045CB"/>
    <w:rsid w:val="006047B5"/>
    <w:rsid w:val="00604A21"/>
    <w:rsid w:val="00604A8E"/>
    <w:rsid w:val="00604AC6"/>
    <w:rsid w:val="00604AE5"/>
    <w:rsid w:val="00604AEA"/>
    <w:rsid w:val="00604C70"/>
    <w:rsid w:val="00604CCF"/>
    <w:rsid w:val="00604D64"/>
    <w:rsid w:val="00604F68"/>
    <w:rsid w:val="0060500D"/>
    <w:rsid w:val="006051AE"/>
    <w:rsid w:val="0060539B"/>
    <w:rsid w:val="006055B8"/>
    <w:rsid w:val="006056EB"/>
    <w:rsid w:val="006058FB"/>
    <w:rsid w:val="00605A9A"/>
    <w:rsid w:val="00605AD3"/>
    <w:rsid w:val="0060625C"/>
    <w:rsid w:val="006062C7"/>
    <w:rsid w:val="00606329"/>
    <w:rsid w:val="006064CF"/>
    <w:rsid w:val="00606721"/>
    <w:rsid w:val="006068AF"/>
    <w:rsid w:val="006068B5"/>
    <w:rsid w:val="00606908"/>
    <w:rsid w:val="00606C5F"/>
    <w:rsid w:val="00606EE5"/>
    <w:rsid w:val="00606F13"/>
    <w:rsid w:val="00606F18"/>
    <w:rsid w:val="00607195"/>
    <w:rsid w:val="006071E3"/>
    <w:rsid w:val="00607282"/>
    <w:rsid w:val="006072D1"/>
    <w:rsid w:val="006072F9"/>
    <w:rsid w:val="0060750B"/>
    <w:rsid w:val="00607513"/>
    <w:rsid w:val="0060762F"/>
    <w:rsid w:val="006076BF"/>
    <w:rsid w:val="00607730"/>
    <w:rsid w:val="0060776C"/>
    <w:rsid w:val="006077F3"/>
    <w:rsid w:val="00607914"/>
    <w:rsid w:val="00607B45"/>
    <w:rsid w:val="00607BED"/>
    <w:rsid w:val="00607EA1"/>
    <w:rsid w:val="0061012A"/>
    <w:rsid w:val="006103F7"/>
    <w:rsid w:val="00610512"/>
    <w:rsid w:val="0061056D"/>
    <w:rsid w:val="0061075B"/>
    <w:rsid w:val="00610B8D"/>
    <w:rsid w:val="00610BA8"/>
    <w:rsid w:val="00610C14"/>
    <w:rsid w:val="00610C3A"/>
    <w:rsid w:val="00610D99"/>
    <w:rsid w:val="00610DCA"/>
    <w:rsid w:val="006112B4"/>
    <w:rsid w:val="006113B2"/>
    <w:rsid w:val="006114D2"/>
    <w:rsid w:val="006118E0"/>
    <w:rsid w:val="00611939"/>
    <w:rsid w:val="006119B9"/>
    <w:rsid w:val="00611A15"/>
    <w:rsid w:val="006123BE"/>
    <w:rsid w:val="006123F2"/>
    <w:rsid w:val="006124CA"/>
    <w:rsid w:val="0061254E"/>
    <w:rsid w:val="006125C7"/>
    <w:rsid w:val="006126DE"/>
    <w:rsid w:val="00612888"/>
    <w:rsid w:val="006128A0"/>
    <w:rsid w:val="006128C3"/>
    <w:rsid w:val="00612B92"/>
    <w:rsid w:val="00612CFA"/>
    <w:rsid w:val="00612E09"/>
    <w:rsid w:val="00612E52"/>
    <w:rsid w:val="00613378"/>
    <w:rsid w:val="00613440"/>
    <w:rsid w:val="0061344D"/>
    <w:rsid w:val="0061354E"/>
    <w:rsid w:val="0061381C"/>
    <w:rsid w:val="00613901"/>
    <w:rsid w:val="00613951"/>
    <w:rsid w:val="00613B6D"/>
    <w:rsid w:val="00613B98"/>
    <w:rsid w:val="0061404C"/>
    <w:rsid w:val="00614067"/>
    <w:rsid w:val="00614092"/>
    <w:rsid w:val="006141B0"/>
    <w:rsid w:val="00614345"/>
    <w:rsid w:val="0061437B"/>
    <w:rsid w:val="006144EE"/>
    <w:rsid w:val="00614508"/>
    <w:rsid w:val="00614669"/>
    <w:rsid w:val="00614A05"/>
    <w:rsid w:val="00614A0D"/>
    <w:rsid w:val="00614A41"/>
    <w:rsid w:val="00614C56"/>
    <w:rsid w:val="00614F27"/>
    <w:rsid w:val="0061534D"/>
    <w:rsid w:val="00615436"/>
    <w:rsid w:val="00615477"/>
    <w:rsid w:val="0061549A"/>
    <w:rsid w:val="006154AA"/>
    <w:rsid w:val="00615670"/>
    <w:rsid w:val="006156F5"/>
    <w:rsid w:val="00615952"/>
    <w:rsid w:val="0061596C"/>
    <w:rsid w:val="00615D34"/>
    <w:rsid w:val="00615D65"/>
    <w:rsid w:val="00615EA9"/>
    <w:rsid w:val="0061615D"/>
    <w:rsid w:val="0061617C"/>
    <w:rsid w:val="006161BD"/>
    <w:rsid w:val="0061632C"/>
    <w:rsid w:val="006164FB"/>
    <w:rsid w:val="006166B7"/>
    <w:rsid w:val="00616829"/>
    <w:rsid w:val="00616AD7"/>
    <w:rsid w:val="00616F01"/>
    <w:rsid w:val="00616F33"/>
    <w:rsid w:val="00616F35"/>
    <w:rsid w:val="0061745C"/>
    <w:rsid w:val="006176AA"/>
    <w:rsid w:val="006177B2"/>
    <w:rsid w:val="0061781D"/>
    <w:rsid w:val="0061786A"/>
    <w:rsid w:val="00617A04"/>
    <w:rsid w:val="00617AB3"/>
    <w:rsid w:val="00620067"/>
    <w:rsid w:val="00620076"/>
    <w:rsid w:val="006200EB"/>
    <w:rsid w:val="00620335"/>
    <w:rsid w:val="00620382"/>
    <w:rsid w:val="0062043E"/>
    <w:rsid w:val="00620804"/>
    <w:rsid w:val="00620A0E"/>
    <w:rsid w:val="00620D3F"/>
    <w:rsid w:val="00620FD6"/>
    <w:rsid w:val="00621073"/>
    <w:rsid w:val="006210DA"/>
    <w:rsid w:val="0062137C"/>
    <w:rsid w:val="006216CF"/>
    <w:rsid w:val="00621925"/>
    <w:rsid w:val="00621A8A"/>
    <w:rsid w:val="00621B31"/>
    <w:rsid w:val="00621D03"/>
    <w:rsid w:val="00621DD1"/>
    <w:rsid w:val="00621EEA"/>
    <w:rsid w:val="00622096"/>
    <w:rsid w:val="0062212E"/>
    <w:rsid w:val="0062214D"/>
    <w:rsid w:val="00622208"/>
    <w:rsid w:val="0062238E"/>
    <w:rsid w:val="006224FD"/>
    <w:rsid w:val="006226CD"/>
    <w:rsid w:val="0062271E"/>
    <w:rsid w:val="00622848"/>
    <w:rsid w:val="00622B11"/>
    <w:rsid w:val="00622BF2"/>
    <w:rsid w:val="00622C6A"/>
    <w:rsid w:val="00622E52"/>
    <w:rsid w:val="00622F44"/>
    <w:rsid w:val="00622FBD"/>
    <w:rsid w:val="00622FFC"/>
    <w:rsid w:val="006230BE"/>
    <w:rsid w:val="00623278"/>
    <w:rsid w:val="006236B6"/>
    <w:rsid w:val="00623AF3"/>
    <w:rsid w:val="00623CC8"/>
    <w:rsid w:val="00623CF1"/>
    <w:rsid w:val="00623E8E"/>
    <w:rsid w:val="00623FE7"/>
    <w:rsid w:val="006240F5"/>
    <w:rsid w:val="0062421F"/>
    <w:rsid w:val="006242C8"/>
    <w:rsid w:val="00624375"/>
    <w:rsid w:val="006244BA"/>
    <w:rsid w:val="006245B7"/>
    <w:rsid w:val="006245E9"/>
    <w:rsid w:val="00624781"/>
    <w:rsid w:val="0062478A"/>
    <w:rsid w:val="00624862"/>
    <w:rsid w:val="00624C3E"/>
    <w:rsid w:val="00624CD7"/>
    <w:rsid w:val="00624FE7"/>
    <w:rsid w:val="00624FF9"/>
    <w:rsid w:val="0062500C"/>
    <w:rsid w:val="006250EB"/>
    <w:rsid w:val="00625139"/>
    <w:rsid w:val="00625440"/>
    <w:rsid w:val="006255C9"/>
    <w:rsid w:val="0062565B"/>
    <w:rsid w:val="00625991"/>
    <w:rsid w:val="006259F6"/>
    <w:rsid w:val="00625A68"/>
    <w:rsid w:val="00625AFD"/>
    <w:rsid w:val="00625BDE"/>
    <w:rsid w:val="00625C86"/>
    <w:rsid w:val="00625DBF"/>
    <w:rsid w:val="00625F66"/>
    <w:rsid w:val="00625F99"/>
    <w:rsid w:val="0062625D"/>
    <w:rsid w:val="00626278"/>
    <w:rsid w:val="00626283"/>
    <w:rsid w:val="006263C9"/>
    <w:rsid w:val="0062657D"/>
    <w:rsid w:val="006265CB"/>
    <w:rsid w:val="006265CE"/>
    <w:rsid w:val="0062672D"/>
    <w:rsid w:val="00626758"/>
    <w:rsid w:val="006267E6"/>
    <w:rsid w:val="0062691B"/>
    <w:rsid w:val="00626923"/>
    <w:rsid w:val="00626AC9"/>
    <w:rsid w:val="00626AF9"/>
    <w:rsid w:val="00626E83"/>
    <w:rsid w:val="00626F17"/>
    <w:rsid w:val="00627084"/>
    <w:rsid w:val="006271C5"/>
    <w:rsid w:val="00627242"/>
    <w:rsid w:val="00627455"/>
    <w:rsid w:val="006275D5"/>
    <w:rsid w:val="0062789F"/>
    <w:rsid w:val="006278A5"/>
    <w:rsid w:val="00627AAF"/>
    <w:rsid w:val="00627AC0"/>
    <w:rsid w:val="00627E53"/>
    <w:rsid w:val="00627EA1"/>
    <w:rsid w:val="00627FCB"/>
    <w:rsid w:val="006303FD"/>
    <w:rsid w:val="006304BD"/>
    <w:rsid w:val="006304D4"/>
    <w:rsid w:val="006305B7"/>
    <w:rsid w:val="00630A2B"/>
    <w:rsid w:val="00630B6C"/>
    <w:rsid w:val="00630BF2"/>
    <w:rsid w:val="00630C11"/>
    <w:rsid w:val="00630C55"/>
    <w:rsid w:val="00630C8E"/>
    <w:rsid w:val="00630DD5"/>
    <w:rsid w:val="00631057"/>
    <w:rsid w:val="006310EF"/>
    <w:rsid w:val="0063116A"/>
    <w:rsid w:val="00631948"/>
    <w:rsid w:val="0063197A"/>
    <w:rsid w:val="00631C9A"/>
    <w:rsid w:val="00631C9F"/>
    <w:rsid w:val="00631CEA"/>
    <w:rsid w:val="00631D2A"/>
    <w:rsid w:val="00631D46"/>
    <w:rsid w:val="00631DA0"/>
    <w:rsid w:val="00631F82"/>
    <w:rsid w:val="0063241E"/>
    <w:rsid w:val="0063249D"/>
    <w:rsid w:val="006326E9"/>
    <w:rsid w:val="00632979"/>
    <w:rsid w:val="006329AA"/>
    <w:rsid w:val="00632AE8"/>
    <w:rsid w:val="00632CD2"/>
    <w:rsid w:val="00632CF9"/>
    <w:rsid w:val="00632FD4"/>
    <w:rsid w:val="00633088"/>
    <w:rsid w:val="006333B9"/>
    <w:rsid w:val="0063377A"/>
    <w:rsid w:val="00633867"/>
    <w:rsid w:val="006338ED"/>
    <w:rsid w:val="0063394D"/>
    <w:rsid w:val="00633AE3"/>
    <w:rsid w:val="00633C4F"/>
    <w:rsid w:val="00633DB1"/>
    <w:rsid w:val="00633DC7"/>
    <w:rsid w:val="00633E11"/>
    <w:rsid w:val="006340FF"/>
    <w:rsid w:val="00634160"/>
    <w:rsid w:val="0063418F"/>
    <w:rsid w:val="006341F7"/>
    <w:rsid w:val="006342A0"/>
    <w:rsid w:val="006342B3"/>
    <w:rsid w:val="006342EE"/>
    <w:rsid w:val="00634425"/>
    <w:rsid w:val="006344BA"/>
    <w:rsid w:val="006345D0"/>
    <w:rsid w:val="00634651"/>
    <w:rsid w:val="00634AD6"/>
    <w:rsid w:val="00634BD1"/>
    <w:rsid w:val="00634D2D"/>
    <w:rsid w:val="00634D89"/>
    <w:rsid w:val="00634E0E"/>
    <w:rsid w:val="00634EEA"/>
    <w:rsid w:val="00634F0A"/>
    <w:rsid w:val="00635032"/>
    <w:rsid w:val="0063510C"/>
    <w:rsid w:val="00635127"/>
    <w:rsid w:val="00635392"/>
    <w:rsid w:val="00635536"/>
    <w:rsid w:val="0063563F"/>
    <w:rsid w:val="006358BD"/>
    <w:rsid w:val="00635A98"/>
    <w:rsid w:val="00635ADC"/>
    <w:rsid w:val="00635F97"/>
    <w:rsid w:val="00636097"/>
    <w:rsid w:val="006361FE"/>
    <w:rsid w:val="00636245"/>
    <w:rsid w:val="00636400"/>
    <w:rsid w:val="006364DB"/>
    <w:rsid w:val="00636634"/>
    <w:rsid w:val="0063672D"/>
    <w:rsid w:val="00636730"/>
    <w:rsid w:val="00636795"/>
    <w:rsid w:val="006369A7"/>
    <w:rsid w:val="00636C0D"/>
    <w:rsid w:val="00636CF3"/>
    <w:rsid w:val="00636E53"/>
    <w:rsid w:val="00636F0B"/>
    <w:rsid w:val="0063713C"/>
    <w:rsid w:val="00637205"/>
    <w:rsid w:val="00637227"/>
    <w:rsid w:val="006372B9"/>
    <w:rsid w:val="006375A1"/>
    <w:rsid w:val="006375DF"/>
    <w:rsid w:val="00637AE7"/>
    <w:rsid w:val="00637BF2"/>
    <w:rsid w:val="00637C6F"/>
    <w:rsid w:val="00637C7E"/>
    <w:rsid w:val="00637E0E"/>
    <w:rsid w:val="00637EF7"/>
    <w:rsid w:val="00637F5F"/>
    <w:rsid w:val="00640087"/>
    <w:rsid w:val="00640217"/>
    <w:rsid w:val="00640330"/>
    <w:rsid w:val="006406AF"/>
    <w:rsid w:val="00640836"/>
    <w:rsid w:val="0064088C"/>
    <w:rsid w:val="00640AD8"/>
    <w:rsid w:val="00640BEA"/>
    <w:rsid w:val="00640C2F"/>
    <w:rsid w:val="00640D14"/>
    <w:rsid w:val="00640E7F"/>
    <w:rsid w:val="00640F06"/>
    <w:rsid w:val="006410E3"/>
    <w:rsid w:val="00641112"/>
    <w:rsid w:val="00641602"/>
    <w:rsid w:val="00641884"/>
    <w:rsid w:val="006418F4"/>
    <w:rsid w:val="00641A2A"/>
    <w:rsid w:val="00641AF3"/>
    <w:rsid w:val="00641D02"/>
    <w:rsid w:val="00641D45"/>
    <w:rsid w:val="00641E28"/>
    <w:rsid w:val="00641F09"/>
    <w:rsid w:val="00642099"/>
    <w:rsid w:val="006422FA"/>
    <w:rsid w:val="00642688"/>
    <w:rsid w:val="00642A5F"/>
    <w:rsid w:val="00642AC9"/>
    <w:rsid w:val="00642C5D"/>
    <w:rsid w:val="00642E53"/>
    <w:rsid w:val="00642EDA"/>
    <w:rsid w:val="00642F1C"/>
    <w:rsid w:val="00642F87"/>
    <w:rsid w:val="006430A4"/>
    <w:rsid w:val="00643318"/>
    <w:rsid w:val="006433B4"/>
    <w:rsid w:val="00643492"/>
    <w:rsid w:val="006434C7"/>
    <w:rsid w:val="006437F4"/>
    <w:rsid w:val="006438D6"/>
    <w:rsid w:val="00643921"/>
    <w:rsid w:val="00643958"/>
    <w:rsid w:val="00643ABA"/>
    <w:rsid w:val="00644037"/>
    <w:rsid w:val="006447A1"/>
    <w:rsid w:val="00644954"/>
    <w:rsid w:val="006449F9"/>
    <w:rsid w:val="00644A5A"/>
    <w:rsid w:val="00644C7E"/>
    <w:rsid w:val="00644D07"/>
    <w:rsid w:val="00644D64"/>
    <w:rsid w:val="00645121"/>
    <w:rsid w:val="0064518A"/>
    <w:rsid w:val="00645253"/>
    <w:rsid w:val="00645287"/>
    <w:rsid w:val="00645307"/>
    <w:rsid w:val="0064560C"/>
    <w:rsid w:val="006459C5"/>
    <w:rsid w:val="00645A09"/>
    <w:rsid w:val="00645A39"/>
    <w:rsid w:val="00645A67"/>
    <w:rsid w:val="00645AE5"/>
    <w:rsid w:val="00645B1C"/>
    <w:rsid w:val="00645C0F"/>
    <w:rsid w:val="00645C2F"/>
    <w:rsid w:val="00645C9F"/>
    <w:rsid w:val="00645E5E"/>
    <w:rsid w:val="00645FFB"/>
    <w:rsid w:val="006460A1"/>
    <w:rsid w:val="00646278"/>
    <w:rsid w:val="00646387"/>
    <w:rsid w:val="006463D3"/>
    <w:rsid w:val="0064649C"/>
    <w:rsid w:val="006469A0"/>
    <w:rsid w:val="00646A41"/>
    <w:rsid w:val="00646A9A"/>
    <w:rsid w:val="00646B3D"/>
    <w:rsid w:val="00646C37"/>
    <w:rsid w:val="00646CC3"/>
    <w:rsid w:val="00646DC4"/>
    <w:rsid w:val="00647035"/>
    <w:rsid w:val="00647216"/>
    <w:rsid w:val="006475C5"/>
    <w:rsid w:val="006477F6"/>
    <w:rsid w:val="0064788B"/>
    <w:rsid w:val="006478A6"/>
    <w:rsid w:val="00647ADD"/>
    <w:rsid w:val="00647B3F"/>
    <w:rsid w:val="00647D90"/>
    <w:rsid w:val="00647E35"/>
    <w:rsid w:val="00647F3D"/>
    <w:rsid w:val="006501EB"/>
    <w:rsid w:val="006501FA"/>
    <w:rsid w:val="00650269"/>
    <w:rsid w:val="00650353"/>
    <w:rsid w:val="0065041E"/>
    <w:rsid w:val="00650433"/>
    <w:rsid w:val="0065050B"/>
    <w:rsid w:val="006505FA"/>
    <w:rsid w:val="006507E1"/>
    <w:rsid w:val="00650AEB"/>
    <w:rsid w:val="00650B12"/>
    <w:rsid w:val="00650DB0"/>
    <w:rsid w:val="00650DB4"/>
    <w:rsid w:val="00651454"/>
    <w:rsid w:val="00651667"/>
    <w:rsid w:val="00651903"/>
    <w:rsid w:val="006519E6"/>
    <w:rsid w:val="00651E3F"/>
    <w:rsid w:val="00651FF9"/>
    <w:rsid w:val="0065221B"/>
    <w:rsid w:val="00652374"/>
    <w:rsid w:val="00652678"/>
    <w:rsid w:val="00652728"/>
    <w:rsid w:val="00652792"/>
    <w:rsid w:val="006527FD"/>
    <w:rsid w:val="00652834"/>
    <w:rsid w:val="006528C5"/>
    <w:rsid w:val="00652BA4"/>
    <w:rsid w:val="00652BAA"/>
    <w:rsid w:val="00652BDC"/>
    <w:rsid w:val="00652D5C"/>
    <w:rsid w:val="00652D76"/>
    <w:rsid w:val="00652FD1"/>
    <w:rsid w:val="006534F1"/>
    <w:rsid w:val="0065358A"/>
    <w:rsid w:val="00653777"/>
    <w:rsid w:val="0065378C"/>
    <w:rsid w:val="006537E4"/>
    <w:rsid w:val="006538FA"/>
    <w:rsid w:val="006539C1"/>
    <w:rsid w:val="00653A01"/>
    <w:rsid w:val="00653AF2"/>
    <w:rsid w:val="00653B50"/>
    <w:rsid w:val="00653BB7"/>
    <w:rsid w:val="00653D1B"/>
    <w:rsid w:val="00653E68"/>
    <w:rsid w:val="006540E6"/>
    <w:rsid w:val="0065411F"/>
    <w:rsid w:val="00654358"/>
    <w:rsid w:val="006543F1"/>
    <w:rsid w:val="00654565"/>
    <w:rsid w:val="00654587"/>
    <w:rsid w:val="006549DC"/>
    <w:rsid w:val="00654ADC"/>
    <w:rsid w:val="00654BC8"/>
    <w:rsid w:val="00654CA5"/>
    <w:rsid w:val="00654F5D"/>
    <w:rsid w:val="00655044"/>
    <w:rsid w:val="00655080"/>
    <w:rsid w:val="00655347"/>
    <w:rsid w:val="006557CC"/>
    <w:rsid w:val="00655859"/>
    <w:rsid w:val="006559DF"/>
    <w:rsid w:val="00655AD4"/>
    <w:rsid w:val="00655CF8"/>
    <w:rsid w:val="00655EC4"/>
    <w:rsid w:val="0065604B"/>
    <w:rsid w:val="00656323"/>
    <w:rsid w:val="00656387"/>
    <w:rsid w:val="006567DE"/>
    <w:rsid w:val="00656914"/>
    <w:rsid w:val="0065697A"/>
    <w:rsid w:val="00656CEA"/>
    <w:rsid w:val="00656DF7"/>
    <w:rsid w:val="00656E6B"/>
    <w:rsid w:val="00656F56"/>
    <w:rsid w:val="0065709B"/>
    <w:rsid w:val="006571A5"/>
    <w:rsid w:val="006571EE"/>
    <w:rsid w:val="00657531"/>
    <w:rsid w:val="006575A0"/>
    <w:rsid w:val="00657793"/>
    <w:rsid w:val="00657982"/>
    <w:rsid w:val="00657AD8"/>
    <w:rsid w:val="00657D1A"/>
    <w:rsid w:val="00660016"/>
    <w:rsid w:val="006601AE"/>
    <w:rsid w:val="006602D0"/>
    <w:rsid w:val="00660666"/>
    <w:rsid w:val="006608E0"/>
    <w:rsid w:val="00660A8B"/>
    <w:rsid w:val="00660B1F"/>
    <w:rsid w:val="00660D76"/>
    <w:rsid w:val="00661042"/>
    <w:rsid w:val="00661583"/>
    <w:rsid w:val="006616BE"/>
    <w:rsid w:val="006618F3"/>
    <w:rsid w:val="00661A2C"/>
    <w:rsid w:val="00661B9D"/>
    <w:rsid w:val="00661D06"/>
    <w:rsid w:val="00661D4D"/>
    <w:rsid w:val="00661D8C"/>
    <w:rsid w:val="0066213C"/>
    <w:rsid w:val="006624CE"/>
    <w:rsid w:val="0066258E"/>
    <w:rsid w:val="00662756"/>
    <w:rsid w:val="0066280C"/>
    <w:rsid w:val="006629BD"/>
    <w:rsid w:val="006629CD"/>
    <w:rsid w:val="00662B77"/>
    <w:rsid w:val="00662C07"/>
    <w:rsid w:val="00662F4F"/>
    <w:rsid w:val="00663013"/>
    <w:rsid w:val="0066310D"/>
    <w:rsid w:val="00663358"/>
    <w:rsid w:val="006633BD"/>
    <w:rsid w:val="0066342C"/>
    <w:rsid w:val="006634FD"/>
    <w:rsid w:val="00663582"/>
    <w:rsid w:val="00663594"/>
    <w:rsid w:val="0066360B"/>
    <w:rsid w:val="006636B1"/>
    <w:rsid w:val="00663854"/>
    <w:rsid w:val="0066385F"/>
    <w:rsid w:val="00663A0D"/>
    <w:rsid w:val="00663A29"/>
    <w:rsid w:val="00663AD4"/>
    <w:rsid w:val="00663CD4"/>
    <w:rsid w:val="00663DCD"/>
    <w:rsid w:val="0066413C"/>
    <w:rsid w:val="00664193"/>
    <w:rsid w:val="0066440A"/>
    <w:rsid w:val="006644CC"/>
    <w:rsid w:val="00664506"/>
    <w:rsid w:val="00664743"/>
    <w:rsid w:val="00664771"/>
    <w:rsid w:val="0066485D"/>
    <w:rsid w:val="00664B31"/>
    <w:rsid w:val="00664B76"/>
    <w:rsid w:val="00664E76"/>
    <w:rsid w:val="00664F90"/>
    <w:rsid w:val="006654D2"/>
    <w:rsid w:val="00665546"/>
    <w:rsid w:val="00665789"/>
    <w:rsid w:val="00665B4A"/>
    <w:rsid w:val="00665CC1"/>
    <w:rsid w:val="00665CC6"/>
    <w:rsid w:val="00665E94"/>
    <w:rsid w:val="00665FFE"/>
    <w:rsid w:val="006660CC"/>
    <w:rsid w:val="006664FA"/>
    <w:rsid w:val="00666631"/>
    <w:rsid w:val="0066664E"/>
    <w:rsid w:val="0066675C"/>
    <w:rsid w:val="00666778"/>
    <w:rsid w:val="006667B2"/>
    <w:rsid w:val="00666889"/>
    <w:rsid w:val="00666BCE"/>
    <w:rsid w:val="00666DAF"/>
    <w:rsid w:val="00666DB3"/>
    <w:rsid w:val="00666F23"/>
    <w:rsid w:val="00666FFE"/>
    <w:rsid w:val="0066707B"/>
    <w:rsid w:val="00667628"/>
    <w:rsid w:val="0066767F"/>
    <w:rsid w:val="0066796F"/>
    <w:rsid w:val="00667BC3"/>
    <w:rsid w:val="00667CB2"/>
    <w:rsid w:val="00667D0D"/>
    <w:rsid w:val="00667F4F"/>
    <w:rsid w:val="0067000D"/>
    <w:rsid w:val="00670044"/>
    <w:rsid w:val="00670155"/>
    <w:rsid w:val="006702FA"/>
    <w:rsid w:val="006703A8"/>
    <w:rsid w:val="00670402"/>
    <w:rsid w:val="00670685"/>
    <w:rsid w:val="006706FA"/>
    <w:rsid w:val="006707A5"/>
    <w:rsid w:val="00670C6A"/>
    <w:rsid w:val="006710AC"/>
    <w:rsid w:val="0067114F"/>
    <w:rsid w:val="006712F0"/>
    <w:rsid w:val="0067194F"/>
    <w:rsid w:val="00671AA6"/>
    <w:rsid w:val="00671B12"/>
    <w:rsid w:val="00671BB8"/>
    <w:rsid w:val="00671FBD"/>
    <w:rsid w:val="0067205D"/>
    <w:rsid w:val="0067208A"/>
    <w:rsid w:val="00672157"/>
    <w:rsid w:val="00672362"/>
    <w:rsid w:val="00672375"/>
    <w:rsid w:val="006725C2"/>
    <w:rsid w:val="00672A4A"/>
    <w:rsid w:val="00672BD4"/>
    <w:rsid w:val="00672CD6"/>
    <w:rsid w:val="00673108"/>
    <w:rsid w:val="006731A0"/>
    <w:rsid w:val="00673284"/>
    <w:rsid w:val="0067328E"/>
    <w:rsid w:val="006733E0"/>
    <w:rsid w:val="0067366C"/>
    <w:rsid w:val="006736C5"/>
    <w:rsid w:val="00673842"/>
    <w:rsid w:val="00673852"/>
    <w:rsid w:val="00673911"/>
    <w:rsid w:val="00673AE1"/>
    <w:rsid w:val="00673BED"/>
    <w:rsid w:val="00673C98"/>
    <w:rsid w:val="00673CB2"/>
    <w:rsid w:val="00673D41"/>
    <w:rsid w:val="0067400E"/>
    <w:rsid w:val="006742D3"/>
    <w:rsid w:val="0067437D"/>
    <w:rsid w:val="0067455B"/>
    <w:rsid w:val="00674605"/>
    <w:rsid w:val="006746C6"/>
    <w:rsid w:val="006746E3"/>
    <w:rsid w:val="00674704"/>
    <w:rsid w:val="00674824"/>
    <w:rsid w:val="00674843"/>
    <w:rsid w:val="00674BA6"/>
    <w:rsid w:val="00674CD5"/>
    <w:rsid w:val="00674F8B"/>
    <w:rsid w:val="00674FFB"/>
    <w:rsid w:val="00675184"/>
    <w:rsid w:val="006752D7"/>
    <w:rsid w:val="00675393"/>
    <w:rsid w:val="00675448"/>
    <w:rsid w:val="0067563E"/>
    <w:rsid w:val="0067589E"/>
    <w:rsid w:val="006758DB"/>
    <w:rsid w:val="0067593E"/>
    <w:rsid w:val="0067595F"/>
    <w:rsid w:val="00675A13"/>
    <w:rsid w:val="00675E1E"/>
    <w:rsid w:val="00676075"/>
    <w:rsid w:val="006760A9"/>
    <w:rsid w:val="00676132"/>
    <w:rsid w:val="00676212"/>
    <w:rsid w:val="006763CE"/>
    <w:rsid w:val="00676469"/>
    <w:rsid w:val="006764F8"/>
    <w:rsid w:val="0067651C"/>
    <w:rsid w:val="0067675A"/>
    <w:rsid w:val="006767B3"/>
    <w:rsid w:val="00676B28"/>
    <w:rsid w:val="00676D11"/>
    <w:rsid w:val="00676F58"/>
    <w:rsid w:val="00676FE4"/>
    <w:rsid w:val="00677011"/>
    <w:rsid w:val="00677013"/>
    <w:rsid w:val="006772A9"/>
    <w:rsid w:val="00677684"/>
    <w:rsid w:val="0067774F"/>
    <w:rsid w:val="00677754"/>
    <w:rsid w:val="00677804"/>
    <w:rsid w:val="006779D3"/>
    <w:rsid w:val="00677A12"/>
    <w:rsid w:val="00677A62"/>
    <w:rsid w:val="00677A6B"/>
    <w:rsid w:val="00677CD4"/>
    <w:rsid w:val="00677E22"/>
    <w:rsid w:val="00677F67"/>
    <w:rsid w:val="006802DA"/>
    <w:rsid w:val="00680464"/>
    <w:rsid w:val="00680484"/>
    <w:rsid w:val="0068068A"/>
    <w:rsid w:val="0068071A"/>
    <w:rsid w:val="00680808"/>
    <w:rsid w:val="00680B7B"/>
    <w:rsid w:val="00680CE5"/>
    <w:rsid w:val="00680D57"/>
    <w:rsid w:val="0068103A"/>
    <w:rsid w:val="006812A2"/>
    <w:rsid w:val="00681756"/>
    <w:rsid w:val="00681B1B"/>
    <w:rsid w:val="00681CFB"/>
    <w:rsid w:val="00681E4E"/>
    <w:rsid w:val="0068209C"/>
    <w:rsid w:val="006820D1"/>
    <w:rsid w:val="0068237E"/>
    <w:rsid w:val="006823AE"/>
    <w:rsid w:val="006823CB"/>
    <w:rsid w:val="00682485"/>
    <w:rsid w:val="00682716"/>
    <w:rsid w:val="00682778"/>
    <w:rsid w:val="006829B5"/>
    <w:rsid w:val="00682B3C"/>
    <w:rsid w:val="00682BE6"/>
    <w:rsid w:val="00683139"/>
    <w:rsid w:val="006831C3"/>
    <w:rsid w:val="0068352C"/>
    <w:rsid w:val="00683757"/>
    <w:rsid w:val="006837F6"/>
    <w:rsid w:val="00683948"/>
    <w:rsid w:val="00683BFA"/>
    <w:rsid w:val="00683CA1"/>
    <w:rsid w:val="00683F1F"/>
    <w:rsid w:val="00684112"/>
    <w:rsid w:val="0068428D"/>
    <w:rsid w:val="0068436D"/>
    <w:rsid w:val="00684371"/>
    <w:rsid w:val="006843CC"/>
    <w:rsid w:val="0068440E"/>
    <w:rsid w:val="00684543"/>
    <w:rsid w:val="00684622"/>
    <w:rsid w:val="00684685"/>
    <w:rsid w:val="00684A36"/>
    <w:rsid w:val="00684A5A"/>
    <w:rsid w:val="00684B38"/>
    <w:rsid w:val="00684B46"/>
    <w:rsid w:val="00684B55"/>
    <w:rsid w:val="00684E4A"/>
    <w:rsid w:val="00684E52"/>
    <w:rsid w:val="00684EDA"/>
    <w:rsid w:val="00684FE6"/>
    <w:rsid w:val="006850D8"/>
    <w:rsid w:val="0068518C"/>
    <w:rsid w:val="00685308"/>
    <w:rsid w:val="006853F8"/>
    <w:rsid w:val="00685514"/>
    <w:rsid w:val="006857A3"/>
    <w:rsid w:val="006859AD"/>
    <w:rsid w:val="006859B0"/>
    <w:rsid w:val="00685A6C"/>
    <w:rsid w:val="00685ACE"/>
    <w:rsid w:val="00685E6A"/>
    <w:rsid w:val="00685E8F"/>
    <w:rsid w:val="00685F85"/>
    <w:rsid w:val="00685F94"/>
    <w:rsid w:val="0068616E"/>
    <w:rsid w:val="00686396"/>
    <w:rsid w:val="006863FC"/>
    <w:rsid w:val="00686435"/>
    <w:rsid w:val="0068653E"/>
    <w:rsid w:val="00686620"/>
    <w:rsid w:val="00686D89"/>
    <w:rsid w:val="00686DE7"/>
    <w:rsid w:val="00686DF9"/>
    <w:rsid w:val="00686E8D"/>
    <w:rsid w:val="00686FC2"/>
    <w:rsid w:val="006870C3"/>
    <w:rsid w:val="006870C7"/>
    <w:rsid w:val="006870E5"/>
    <w:rsid w:val="006873A5"/>
    <w:rsid w:val="00687692"/>
    <w:rsid w:val="006877DA"/>
    <w:rsid w:val="00687B4C"/>
    <w:rsid w:val="00687BB5"/>
    <w:rsid w:val="00687BE9"/>
    <w:rsid w:val="00687C28"/>
    <w:rsid w:val="00687C82"/>
    <w:rsid w:val="00687D12"/>
    <w:rsid w:val="006901F6"/>
    <w:rsid w:val="006902E7"/>
    <w:rsid w:val="00690427"/>
    <w:rsid w:val="0069044B"/>
    <w:rsid w:val="00690678"/>
    <w:rsid w:val="006906A6"/>
    <w:rsid w:val="0069078E"/>
    <w:rsid w:val="006907A1"/>
    <w:rsid w:val="00690825"/>
    <w:rsid w:val="0069086D"/>
    <w:rsid w:val="006908B9"/>
    <w:rsid w:val="006908EA"/>
    <w:rsid w:val="00690973"/>
    <w:rsid w:val="00690B2D"/>
    <w:rsid w:val="00690C4B"/>
    <w:rsid w:val="00690CFA"/>
    <w:rsid w:val="00690D8E"/>
    <w:rsid w:val="00690E5D"/>
    <w:rsid w:val="0069101D"/>
    <w:rsid w:val="0069109F"/>
    <w:rsid w:val="00691281"/>
    <w:rsid w:val="006919D2"/>
    <w:rsid w:val="006919F9"/>
    <w:rsid w:val="00691CA9"/>
    <w:rsid w:val="00691CAF"/>
    <w:rsid w:val="00691D69"/>
    <w:rsid w:val="00691DAE"/>
    <w:rsid w:val="00691F47"/>
    <w:rsid w:val="00691F83"/>
    <w:rsid w:val="0069208A"/>
    <w:rsid w:val="006920CE"/>
    <w:rsid w:val="0069225A"/>
    <w:rsid w:val="00692283"/>
    <w:rsid w:val="006925C7"/>
    <w:rsid w:val="0069275B"/>
    <w:rsid w:val="006927AA"/>
    <w:rsid w:val="00692890"/>
    <w:rsid w:val="00692B2B"/>
    <w:rsid w:val="00692B73"/>
    <w:rsid w:val="00692B99"/>
    <w:rsid w:val="00692CCF"/>
    <w:rsid w:val="00692E9F"/>
    <w:rsid w:val="00692F13"/>
    <w:rsid w:val="00692F2B"/>
    <w:rsid w:val="00693054"/>
    <w:rsid w:val="00693215"/>
    <w:rsid w:val="0069351B"/>
    <w:rsid w:val="00693568"/>
    <w:rsid w:val="00693657"/>
    <w:rsid w:val="006938E2"/>
    <w:rsid w:val="006939D3"/>
    <w:rsid w:val="006939F6"/>
    <w:rsid w:val="00693C28"/>
    <w:rsid w:val="00693E56"/>
    <w:rsid w:val="00693ED2"/>
    <w:rsid w:val="006941C8"/>
    <w:rsid w:val="006941E7"/>
    <w:rsid w:val="00694286"/>
    <w:rsid w:val="0069435F"/>
    <w:rsid w:val="0069468C"/>
    <w:rsid w:val="00694807"/>
    <w:rsid w:val="00694B12"/>
    <w:rsid w:val="00694C61"/>
    <w:rsid w:val="00694CA5"/>
    <w:rsid w:val="00694E51"/>
    <w:rsid w:val="00694E8C"/>
    <w:rsid w:val="0069544E"/>
    <w:rsid w:val="006956DE"/>
    <w:rsid w:val="00695733"/>
    <w:rsid w:val="00695791"/>
    <w:rsid w:val="0069583E"/>
    <w:rsid w:val="00695896"/>
    <w:rsid w:val="00695A7F"/>
    <w:rsid w:val="00695B0F"/>
    <w:rsid w:val="00695BDB"/>
    <w:rsid w:val="00695C44"/>
    <w:rsid w:val="00695D32"/>
    <w:rsid w:val="00695DBF"/>
    <w:rsid w:val="00695EED"/>
    <w:rsid w:val="00695EFA"/>
    <w:rsid w:val="00695F4F"/>
    <w:rsid w:val="00696000"/>
    <w:rsid w:val="0069623B"/>
    <w:rsid w:val="006962EF"/>
    <w:rsid w:val="006963D1"/>
    <w:rsid w:val="006963F4"/>
    <w:rsid w:val="00696503"/>
    <w:rsid w:val="006969B4"/>
    <w:rsid w:val="00696A89"/>
    <w:rsid w:val="00696CDF"/>
    <w:rsid w:val="00696DA9"/>
    <w:rsid w:val="00696EEE"/>
    <w:rsid w:val="0069703E"/>
    <w:rsid w:val="006972B0"/>
    <w:rsid w:val="00697467"/>
    <w:rsid w:val="006974A4"/>
    <w:rsid w:val="006974A5"/>
    <w:rsid w:val="00697674"/>
    <w:rsid w:val="006976C7"/>
    <w:rsid w:val="006977FE"/>
    <w:rsid w:val="00697A3D"/>
    <w:rsid w:val="00697B5B"/>
    <w:rsid w:val="00697DE1"/>
    <w:rsid w:val="00697E21"/>
    <w:rsid w:val="00697F01"/>
    <w:rsid w:val="00697F12"/>
    <w:rsid w:val="006A0305"/>
    <w:rsid w:val="006A05C8"/>
    <w:rsid w:val="006A0809"/>
    <w:rsid w:val="006A09BF"/>
    <w:rsid w:val="006A0A17"/>
    <w:rsid w:val="006A0B49"/>
    <w:rsid w:val="006A0CF4"/>
    <w:rsid w:val="006A0EA0"/>
    <w:rsid w:val="006A0FBC"/>
    <w:rsid w:val="006A0FC9"/>
    <w:rsid w:val="006A1118"/>
    <w:rsid w:val="006A14E2"/>
    <w:rsid w:val="006A16CD"/>
    <w:rsid w:val="006A16F6"/>
    <w:rsid w:val="006A182C"/>
    <w:rsid w:val="006A1842"/>
    <w:rsid w:val="006A18DE"/>
    <w:rsid w:val="006A1BFC"/>
    <w:rsid w:val="006A1C7B"/>
    <w:rsid w:val="006A2134"/>
    <w:rsid w:val="006A214B"/>
    <w:rsid w:val="006A21A0"/>
    <w:rsid w:val="006A2270"/>
    <w:rsid w:val="006A25B3"/>
    <w:rsid w:val="006A25E7"/>
    <w:rsid w:val="006A27F8"/>
    <w:rsid w:val="006A285C"/>
    <w:rsid w:val="006A294C"/>
    <w:rsid w:val="006A29F6"/>
    <w:rsid w:val="006A2BBA"/>
    <w:rsid w:val="006A2BBE"/>
    <w:rsid w:val="006A2BE6"/>
    <w:rsid w:val="006A2CC6"/>
    <w:rsid w:val="006A2DBE"/>
    <w:rsid w:val="006A2E09"/>
    <w:rsid w:val="006A2EBD"/>
    <w:rsid w:val="006A3125"/>
    <w:rsid w:val="006A3128"/>
    <w:rsid w:val="006A317B"/>
    <w:rsid w:val="006A328D"/>
    <w:rsid w:val="006A3406"/>
    <w:rsid w:val="006A3683"/>
    <w:rsid w:val="006A38F7"/>
    <w:rsid w:val="006A39D7"/>
    <w:rsid w:val="006A3B79"/>
    <w:rsid w:val="006A41B6"/>
    <w:rsid w:val="006A42BF"/>
    <w:rsid w:val="006A435A"/>
    <w:rsid w:val="006A43EB"/>
    <w:rsid w:val="006A4485"/>
    <w:rsid w:val="006A461E"/>
    <w:rsid w:val="006A467E"/>
    <w:rsid w:val="006A476D"/>
    <w:rsid w:val="006A4789"/>
    <w:rsid w:val="006A485E"/>
    <w:rsid w:val="006A4883"/>
    <w:rsid w:val="006A4902"/>
    <w:rsid w:val="006A4B0D"/>
    <w:rsid w:val="006A506F"/>
    <w:rsid w:val="006A51EB"/>
    <w:rsid w:val="006A52D4"/>
    <w:rsid w:val="006A53C6"/>
    <w:rsid w:val="006A557C"/>
    <w:rsid w:val="006A56C0"/>
    <w:rsid w:val="006A5818"/>
    <w:rsid w:val="006A5859"/>
    <w:rsid w:val="006A5906"/>
    <w:rsid w:val="006A5AF3"/>
    <w:rsid w:val="006A5B39"/>
    <w:rsid w:val="006A5BCD"/>
    <w:rsid w:val="006A5CA3"/>
    <w:rsid w:val="006A5CB6"/>
    <w:rsid w:val="006A5E0A"/>
    <w:rsid w:val="006A5E9F"/>
    <w:rsid w:val="006A6010"/>
    <w:rsid w:val="006A60D5"/>
    <w:rsid w:val="006A6305"/>
    <w:rsid w:val="006A6594"/>
    <w:rsid w:val="006A69E4"/>
    <w:rsid w:val="006A6A65"/>
    <w:rsid w:val="006A6AFF"/>
    <w:rsid w:val="006A6B1D"/>
    <w:rsid w:val="006A6B4D"/>
    <w:rsid w:val="006A6CA4"/>
    <w:rsid w:val="006A6E23"/>
    <w:rsid w:val="006A6F79"/>
    <w:rsid w:val="006A6F8F"/>
    <w:rsid w:val="006A70D1"/>
    <w:rsid w:val="006A70D5"/>
    <w:rsid w:val="006A7162"/>
    <w:rsid w:val="006A7336"/>
    <w:rsid w:val="006A7558"/>
    <w:rsid w:val="006A7756"/>
    <w:rsid w:val="006A7819"/>
    <w:rsid w:val="006A7957"/>
    <w:rsid w:val="006A7A8D"/>
    <w:rsid w:val="006A7C3A"/>
    <w:rsid w:val="006B00AB"/>
    <w:rsid w:val="006B01FB"/>
    <w:rsid w:val="006B0234"/>
    <w:rsid w:val="006B0557"/>
    <w:rsid w:val="006B0761"/>
    <w:rsid w:val="006B0911"/>
    <w:rsid w:val="006B0962"/>
    <w:rsid w:val="006B09B0"/>
    <w:rsid w:val="006B0AC5"/>
    <w:rsid w:val="006B0B3A"/>
    <w:rsid w:val="006B0D45"/>
    <w:rsid w:val="006B0D55"/>
    <w:rsid w:val="006B0F3C"/>
    <w:rsid w:val="006B10C3"/>
    <w:rsid w:val="006B115B"/>
    <w:rsid w:val="006B139A"/>
    <w:rsid w:val="006B15B3"/>
    <w:rsid w:val="006B1677"/>
    <w:rsid w:val="006B170E"/>
    <w:rsid w:val="006B17A4"/>
    <w:rsid w:val="006B17C6"/>
    <w:rsid w:val="006B1B8C"/>
    <w:rsid w:val="006B1EC2"/>
    <w:rsid w:val="006B1ECC"/>
    <w:rsid w:val="006B2014"/>
    <w:rsid w:val="006B226A"/>
    <w:rsid w:val="006B2543"/>
    <w:rsid w:val="006B2664"/>
    <w:rsid w:val="006B2771"/>
    <w:rsid w:val="006B2874"/>
    <w:rsid w:val="006B297C"/>
    <w:rsid w:val="006B2B1E"/>
    <w:rsid w:val="006B2C56"/>
    <w:rsid w:val="006B2CDD"/>
    <w:rsid w:val="006B2E6C"/>
    <w:rsid w:val="006B30F6"/>
    <w:rsid w:val="006B3129"/>
    <w:rsid w:val="006B326A"/>
    <w:rsid w:val="006B32F5"/>
    <w:rsid w:val="006B3376"/>
    <w:rsid w:val="006B356B"/>
    <w:rsid w:val="006B3686"/>
    <w:rsid w:val="006B36AF"/>
    <w:rsid w:val="006B36D5"/>
    <w:rsid w:val="006B378A"/>
    <w:rsid w:val="006B37F6"/>
    <w:rsid w:val="006B38D5"/>
    <w:rsid w:val="006B3A8B"/>
    <w:rsid w:val="006B3EF7"/>
    <w:rsid w:val="006B4160"/>
    <w:rsid w:val="006B41EC"/>
    <w:rsid w:val="006B4375"/>
    <w:rsid w:val="006B44EE"/>
    <w:rsid w:val="006B4506"/>
    <w:rsid w:val="006B4518"/>
    <w:rsid w:val="006B46C9"/>
    <w:rsid w:val="006B4B05"/>
    <w:rsid w:val="006B4B24"/>
    <w:rsid w:val="006B4B62"/>
    <w:rsid w:val="006B4C22"/>
    <w:rsid w:val="006B4E4C"/>
    <w:rsid w:val="006B4F2E"/>
    <w:rsid w:val="006B5192"/>
    <w:rsid w:val="006B5242"/>
    <w:rsid w:val="006B53D8"/>
    <w:rsid w:val="006B54DB"/>
    <w:rsid w:val="006B54DD"/>
    <w:rsid w:val="006B55AA"/>
    <w:rsid w:val="006B56DC"/>
    <w:rsid w:val="006B56E1"/>
    <w:rsid w:val="006B57F5"/>
    <w:rsid w:val="006B5AA6"/>
    <w:rsid w:val="006B5BCB"/>
    <w:rsid w:val="006B6028"/>
    <w:rsid w:val="006B6054"/>
    <w:rsid w:val="006B6104"/>
    <w:rsid w:val="006B6273"/>
    <w:rsid w:val="006B65F1"/>
    <w:rsid w:val="006B661F"/>
    <w:rsid w:val="006B6704"/>
    <w:rsid w:val="006B6D5C"/>
    <w:rsid w:val="006B6D6F"/>
    <w:rsid w:val="006B6DF4"/>
    <w:rsid w:val="006B6FE1"/>
    <w:rsid w:val="006B70AC"/>
    <w:rsid w:val="006B70C0"/>
    <w:rsid w:val="006B71FD"/>
    <w:rsid w:val="006B74AB"/>
    <w:rsid w:val="006B74AD"/>
    <w:rsid w:val="006B754C"/>
    <w:rsid w:val="006B766A"/>
    <w:rsid w:val="006B7699"/>
    <w:rsid w:val="006B7717"/>
    <w:rsid w:val="006B7C07"/>
    <w:rsid w:val="006B7E80"/>
    <w:rsid w:val="006C0023"/>
    <w:rsid w:val="006C00B9"/>
    <w:rsid w:val="006C00D1"/>
    <w:rsid w:val="006C02B2"/>
    <w:rsid w:val="006C03C1"/>
    <w:rsid w:val="006C03E9"/>
    <w:rsid w:val="006C03F6"/>
    <w:rsid w:val="006C041E"/>
    <w:rsid w:val="006C055B"/>
    <w:rsid w:val="006C0560"/>
    <w:rsid w:val="006C0630"/>
    <w:rsid w:val="006C0716"/>
    <w:rsid w:val="006C081A"/>
    <w:rsid w:val="006C083D"/>
    <w:rsid w:val="006C0C84"/>
    <w:rsid w:val="006C0DBE"/>
    <w:rsid w:val="006C0EF4"/>
    <w:rsid w:val="006C0FD9"/>
    <w:rsid w:val="006C1096"/>
    <w:rsid w:val="006C1189"/>
    <w:rsid w:val="006C14AE"/>
    <w:rsid w:val="006C15C8"/>
    <w:rsid w:val="006C16EE"/>
    <w:rsid w:val="006C18ED"/>
    <w:rsid w:val="006C1A1C"/>
    <w:rsid w:val="006C1A44"/>
    <w:rsid w:val="006C1AB0"/>
    <w:rsid w:val="006C1B6A"/>
    <w:rsid w:val="006C1C12"/>
    <w:rsid w:val="006C1E9E"/>
    <w:rsid w:val="006C209B"/>
    <w:rsid w:val="006C2592"/>
    <w:rsid w:val="006C2C43"/>
    <w:rsid w:val="006C3239"/>
    <w:rsid w:val="006C3374"/>
    <w:rsid w:val="006C360F"/>
    <w:rsid w:val="006C3C02"/>
    <w:rsid w:val="006C400E"/>
    <w:rsid w:val="006C4062"/>
    <w:rsid w:val="006C40BF"/>
    <w:rsid w:val="006C4123"/>
    <w:rsid w:val="006C4336"/>
    <w:rsid w:val="006C461B"/>
    <w:rsid w:val="006C463C"/>
    <w:rsid w:val="006C48ED"/>
    <w:rsid w:val="006C4A82"/>
    <w:rsid w:val="006C4F9C"/>
    <w:rsid w:val="006C5065"/>
    <w:rsid w:val="006C50BA"/>
    <w:rsid w:val="006C52C9"/>
    <w:rsid w:val="006C5459"/>
    <w:rsid w:val="006C5497"/>
    <w:rsid w:val="006C5A28"/>
    <w:rsid w:val="006C5C07"/>
    <w:rsid w:val="006C5D01"/>
    <w:rsid w:val="006C5FA0"/>
    <w:rsid w:val="006C6041"/>
    <w:rsid w:val="006C64DA"/>
    <w:rsid w:val="006C66C4"/>
    <w:rsid w:val="006C6769"/>
    <w:rsid w:val="006C6772"/>
    <w:rsid w:val="006C679B"/>
    <w:rsid w:val="006C68F7"/>
    <w:rsid w:val="006C6939"/>
    <w:rsid w:val="006C6AE0"/>
    <w:rsid w:val="006C6BC6"/>
    <w:rsid w:val="006C6C33"/>
    <w:rsid w:val="006C6DDA"/>
    <w:rsid w:val="006C6DF7"/>
    <w:rsid w:val="006C6EE9"/>
    <w:rsid w:val="006C70A1"/>
    <w:rsid w:val="006C7204"/>
    <w:rsid w:val="006C7453"/>
    <w:rsid w:val="006C74BB"/>
    <w:rsid w:val="006C7728"/>
    <w:rsid w:val="006C7A1F"/>
    <w:rsid w:val="006C7B22"/>
    <w:rsid w:val="006C7BE7"/>
    <w:rsid w:val="006C7C39"/>
    <w:rsid w:val="006C7D1A"/>
    <w:rsid w:val="006C7D53"/>
    <w:rsid w:val="006C7E88"/>
    <w:rsid w:val="006C7E94"/>
    <w:rsid w:val="006C7EB1"/>
    <w:rsid w:val="006D0147"/>
    <w:rsid w:val="006D01C9"/>
    <w:rsid w:val="006D0277"/>
    <w:rsid w:val="006D039C"/>
    <w:rsid w:val="006D03E9"/>
    <w:rsid w:val="006D03ED"/>
    <w:rsid w:val="006D03F3"/>
    <w:rsid w:val="006D047C"/>
    <w:rsid w:val="006D066C"/>
    <w:rsid w:val="006D0BE2"/>
    <w:rsid w:val="006D0DD8"/>
    <w:rsid w:val="006D114B"/>
    <w:rsid w:val="006D1154"/>
    <w:rsid w:val="006D11E7"/>
    <w:rsid w:val="006D14DF"/>
    <w:rsid w:val="006D18FB"/>
    <w:rsid w:val="006D19CE"/>
    <w:rsid w:val="006D1DFE"/>
    <w:rsid w:val="006D1E66"/>
    <w:rsid w:val="006D1F20"/>
    <w:rsid w:val="006D1F24"/>
    <w:rsid w:val="006D202F"/>
    <w:rsid w:val="006D20E7"/>
    <w:rsid w:val="006D2225"/>
    <w:rsid w:val="006D26A8"/>
    <w:rsid w:val="006D26AA"/>
    <w:rsid w:val="006D2781"/>
    <w:rsid w:val="006D27DE"/>
    <w:rsid w:val="006D286F"/>
    <w:rsid w:val="006D29E8"/>
    <w:rsid w:val="006D2A63"/>
    <w:rsid w:val="006D2CA1"/>
    <w:rsid w:val="006D2E33"/>
    <w:rsid w:val="006D2EAC"/>
    <w:rsid w:val="006D30C7"/>
    <w:rsid w:val="006D33AF"/>
    <w:rsid w:val="006D3739"/>
    <w:rsid w:val="006D3794"/>
    <w:rsid w:val="006D3867"/>
    <w:rsid w:val="006D39F0"/>
    <w:rsid w:val="006D3BE5"/>
    <w:rsid w:val="006D3BF6"/>
    <w:rsid w:val="006D3C57"/>
    <w:rsid w:val="006D3CA4"/>
    <w:rsid w:val="006D3FF1"/>
    <w:rsid w:val="006D4003"/>
    <w:rsid w:val="006D41D9"/>
    <w:rsid w:val="006D4453"/>
    <w:rsid w:val="006D45E9"/>
    <w:rsid w:val="006D49AC"/>
    <w:rsid w:val="006D4C87"/>
    <w:rsid w:val="006D4D00"/>
    <w:rsid w:val="006D4DB8"/>
    <w:rsid w:val="006D4FED"/>
    <w:rsid w:val="006D5032"/>
    <w:rsid w:val="006D5141"/>
    <w:rsid w:val="006D52B2"/>
    <w:rsid w:val="006D52BD"/>
    <w:rsid w:val="006D5547"/>
    <w:rsid w:val="006D5579"/>
    <w:rsid w:val="006D5599"/>
    <w:rsid w:val="006D56EA"/>
    <w:rsid w:val="006D5775"/>
    <w:rsid w:val="006D5794"/>
    <w:rsid w:val="006D589A"/>
    <w:rsid w:val="006D58D7"/>
    <w:rsid w:val="006D5965"/>
    <w:rsid w:val="006D599C"/>
    <w:rsid w:val="006D5D7F"/>
    <w:rsid w:val="006D5D8B"/>
    <w:rsid w:val="006D5EB1"/>
    <w:rsid w:val="006D5F7F"/>
    <w:rsid w:val="006D612B"/>
    <w:rsid w:val="006D6130"/>
    <w:rsid w:val="006D61E2"/>
    <w:rsid w:val="006D656B"/>
    <w:rsid w:val="006D65AA"/>
    <w:rsid w:val="006D66D1"/>
    <w:rsid w:val="006D6756"/>
    <w:rsid w:val="006D6992"/>
    <w:rsid w:val="006D6A56"/>
    <w:rsid w:val="006D6ABF"/>
    <w:rsid w:val="006D6B3B"/>
    <w:rsid w:val="006D6B6B"/>
    <w:rsid w:val="006D6E5D"/>
    <w:rsid w:val="006D6FD6"/>
    <w:rsid w:val="006D7040"/>
    <w:rsid w:val="006D73B4"/>
    <w:rsid w:val="006D7411"/>
    <w:rsid w:val="006D74A4"/>
    <w:rsid w:val="006D7666"/>
    <w:rsid w:val="006D770C"/>
    <w:rsid w:val="006D7965"/>
    <w:rsid w:val="006D79C9"/>
    <w:rsid w:val="006D7A9C"/>
    <w:rsid w:val="006D7AAD"/>
    <w:rsid w:val="006D7DB6"/>
    <w:rsid w:val="006D7F0E"/>
    <w:rsid w:val="006E00C0"/>
    <w:rsid w:val="006E016F"/>
    <w:rsid w:val="006E024A"/>
    <w:rsid w:val="006E02FE"/>
    <w:rsid w:val="006E032E"/>
    <w:rsid w:val="006E06F1"/>
    <w:rsid w:val="006E079B"/>
    <w:rsid w:val="006E09A8"/>
    <w:rsid w:val="006E0A16"/>
    <w:rsid w:val="006E0A49"/>
    <w:rsid w:val="006E0ADA"/>
    <w:rsid w:val="006E0CD8"/>
    <w:rsid w:val="006E0D6A"/>
    <w:rsid w:val="006E0E43"/>
    <w:rsid w:val="006E1200"/>
    <w:rsid w:val="006E1243"/>
    <w:rsid w:val="006E125E"/>
    <w:rsid w:val="006E1289"/>
    <w:rsid w:val="006E14E2"/>
    <w:rsid w:val="006E1566"/>
    <w:rsid w:val="006E16FE"/>
    <w:rsid w:val="006E170B"/>
    <w:rsid w:val="006E175F"/>
    <w:rsid w:val="006E18A8"/>
    <w:rsid w:val="006E1A0D"/>
    <w:rsid w:val="006E1C95"/>
    <w:rsid w:val="006E2008"/>
    <w:rsid w:val="006E21EB"/>
    <w:rsid w:val="006E23DC"/>
    <w:rsid w:val="006E2659"/>
    <w:rsid w:val="006E2815"/>
    <w:rsid w:val="006E2828"/>
    <w:rsid w:val="006E2A18"/>
    <w:rsid w:val="006E2A77"/>
    <w:rsid w:val="006E2B4F"/>
    <w:rsid w:val="006E2C21"/>
    <w:rsid w:val="006E2EC5"/>
    <w:rsid w:val="006E30E7"/>
    <w:rsid w:val="006E314B"/>
    <w:rsid w:val="006E31F8"/>
    <w:rsid w:val="006E325D"/>
    <w:rsid w:val="006E33D0"/>
    <w:rsid w:val="006E3417"/>
    <w:rsid w:val="006E35C7"/>
    <w:rsid w:val="006E398C"/>
    <w:rsid w:val="006E3AB1"/>
    <w:rsid w:val="006E3AF2"/>
    <w:rsid w:val="006E3D7D"/>
    <w:rsid w:val="006E3E4B"/>
    <w:rsid w:val="006E3E61"/>
    <w:rsid w:val="006E3ECC"/>
    <w:rsid w:val="006E3F44"/>
    <w:rsid w:val="006E40AF"/>
    <w:rsid w:val="006E40C3"/>
    <w:rsid w:val="006E42A2"/>
    <w:rsid w:val="006E4519"/>
    <w:rsid w:val="006E452F"/>
    <w:rsid w:val="006E45EC"/>
    <w:rsid w:val="006E46B7"/>
    <w:rsid w:val="006E4735"/>
    <w:rsid w:val="006E4813"/>
    <w:rsid w:val="006E4B45"/>
    <w:rsid w:val="006E4B5C"/>
    <w:rsid w:val="006E4D3A"/>
    <w:rsid w:val="006E4DE1"/>
    <w:rsid w:val="006E4E25"/>
    <w:rsid w:val="006E4FA3"/>
    <w:rsid w:val="006E4FB2"/>
    <w:rsid w:val="006E50F4"/>
    <w:rsid w:val="006E5184"/>
    <w:rsid w:val="006E51C7"/>
    <w:rsid w:val="006E5275"/>
    <w:rsid w:val="006E53EA"/>
    <w:rsid w:val="006E550F"/>
    <w:rsid w:val="006E55BE"/>
    <w:rsid w:val="006E5717"/>
    <w:rsid w:val="006E5804"/>
    <w:rsid w:val="006E5A97"/>
    <w:rsid w:val="006E5DAE"/>
    <w:rsid w:val="006E5F3E"/>
    <w:rsid w:val="006E5FD5"/>
    <w:rsid w:val="006E6346"/>
    <w:rsid w:val="006E638C"/>
    <w:rsid w:val="006E6693"/>
    <w:rsid w:val="006E671D"/>
    <w:rsid w:val="006E67FA"/>
    <w:rsid w:val="006E6C18"/>
    <w:rsid w:val="006E6C24"/>
    <w:rsid w:val="006E6CE4"/>
    <w:rsid w:val="006E6D70"/>
    <w:rsid w:val="006E70E7"/>
    <w:rsid w:val="006E71AE"/>
    <w:rsid w:val="006E7626"/>
    <w:rsid w:val="006E79A8"/>
    <w:rsid w:val="006E7AB4"/>
    <w:rsid w:val="006E7CDB"/>
    <w:rsid w:val="006E7EBA"/>
    <w:rsid w:val="006F01C2"/>
    <w:rsid w:val="006F028C"/>
    <w:rsid w:val="006F035B"/>
    <w:rsid w:val="006F0504"/>
    <w:rsid w:val="006F0566"/>
    <w:rsid w:val="006F060B"/>
    <w:rsid w:val="006F06EA"/>
    <w:rsid w:val="006F094F"/>
    <w:rsid w:val="006F09F2"/>
    <w:rsid w:val="006F0BC2"/>
    <w:rsid w:val="006F0BEA"/>
    <w:rsid w:val="006F0D21"/>
    <w:rsid w:val="006F0D9A"/>
    <w:rsid w:val="006F0F2E"/>
    <w:rsid w:val="006F0FC7"/>
    <w:rsid w:val="006F10D7"/>
    <w:rsid w:val="006F1114"/>
    <w:rsid w:val="006F1225"/>
    <w:rsid w:val="006F1255"/>
    <w:rsid w:val="006F12D4"/>
    <w:rsid w:val="006F1522"/>
    <w:rsid w:val="006F1578"/>
    <w:rsid w:val="006F16DF"/>
    <w:rsid w:val="006F1902"/>
    <w:rsid w:val="006F19B6"/>
    <w:rsid w:val="006F1ACA"/>
    <w:rsid w:val="006F1C3E"/>
    <w:rsid w:val="006F1C49"/>
    <w:rsid w:val="006F1CF6"/>
    <w:rsid w:val="006F1D7E"/>
    <w:rsid w:val="006F1EAC"/>
    <w:rsid w:val="006F1F4C"/>
    <w:rsid w:val="006F208F"/>
    <w:rsid w:val="006F23DB"/>
    <w:rsid w:val="006F2476"/>
    <w:rsid w:val="006F2689"/>
    <w:rsid w:val="006F2DB9"/>
    <w:rsid w:val="006F2F3D"/>
    <w:rsid w:val="006F3108"/>
    <w:rsid w:val="006F33E5"/>
    <w:rsid w:val="006F35CD"/>
    <w:rsid w:val="006F35E5"/>
    <w:rsid w:val="006F383A"/>
    <w:rsid w:val="006F397E"/>
    <w:rsid w:val="006F3A00"/>
    <w:rsid w:val="006F3A03"/>
    <w:rsid w:val="006F3AB6"/>
    <w:rsid w:val="006F3DEE"/>
    <w:rsid w:val="006F3E9A"/>
    <w:rsid w:val="006F3EE2"/>
    <w:rsid w:val="006F3EF3"/>
    <w:rsid w:val="006F4090"/>
    <w:rsid w:val="006F41A9"/>
    <w:rsid w:val="006F41F1"/>
    <w:rsid w:val="006F424C"/>
    <w:rsid w:val="006F4273"/>
    <w:rsid w:val="006F4438"/>
    <w:rsid w:val="006F4461"/>
    <w:rsid w:val="006F48E8"/>
    <w:rsid w:val="006F4AD3"/>
    <w:rsid w:val="006F4C0E"/>
    <w:rsid w:val="006F4DBC"/>
    <w:rsid w:val="006F4DF0"/>
    <w:rsid w:val="006F4EAA"/>
    <w:rsid w:val="006F4ECE"/>
    <w:rsid w:val="006F4F53"/>
    <w:rsid w:val="006F4F59"/>
    <w:rsid w:val="006F5048"/>
    <w:rsid w:val="006F5112"/>
    <w:rsid w:val="006F5809"/>
    <w:rsid w:val="006F5B1C"/>
    <w:rsid w:val="006F5CE4"/>
    <w:rsid w:val="006F5EF4"/>
    <w:rsid w:val="006F5F67"/>
    <w:rsid w:val="006F62D2"/>
    <w:rsid w:val="006F640D"/>
    <w:rsid w:val="006F6457"/>
    <w:rsid w:val="006F654D"/>
    <w:rsid w:val="006F675E"/>
    <w:rsid w:val="006F6946"/>
    <w:rsid w:val="006F6A54"/>
    <w:rsid w:val="006F6A96"/>
    <w:rsid w:val="006F6C1A"/>
    <w:rsid w:val="006F6DBD"/>
    <w:rsid w:val="006F6EE5"/>
    <w:rsid w:val="006F6F65"/>
    <w:rsid w:val="006F6F7E"/>
    <w:rsid w:val="006F6F90"/>
    <w:rsid w:val="006F7092"/>
    <w:rsid w:val="006F7289"/>
    <w:rsid w:val="006F7363"/>
    <w:rsid w:val="006F7376"/>
    <w:rsid w:val="006F739F"/>
    <w:rsid w:val="006F7705"/>
    <w:rsid w:val="006F7714"/>
    <w:rsid w:val="006F77EA"/>
    <w:rsid w:val="006F7991"/>
    <w:rsid w:val="006F79D9"/>
    <w:rsid w:val="006F7A8D"/>
    <w:rsid w:val="006F7A9F"/>
    <w:rsid w:val="006F7E86"/>
    <w:rsid w:val="006F7F05"/>
    <w:rsid w:val="0070016C"/>
    <w:rsid w:val="00700287"/>
    <w:rsid w:val="007002E0"/>
    <w:rsid w:val="00700712"/>
    <w:rsid w:val="007007C3"/>
    <w:rsid w:val="00700861"/>
    <w:rsid w:val="007008B7"/>
    <w:rsid w:val="007008C6"/>
    <w:rsid w:val="007008FC"/>
    <w:rsid w:val="00700E3A"/>
    <w:rsid w:val="0070127C"/>
    <w:rsid w:val="00701C57"/>
    <w:rsid w:val="00701E0A"/>
    <w:rsid w:val="0070202D"/>
    <w:rsid w:val="0070226F"/>
    <w:rsid w:val="007025F4"/>
    <w:rsid w:val="00702683"/>
    <w:rsid w:val="007026C1"/>
    <w:rsid w:val="007026DD"/>
    <w:rsid w:val="007027B9"/>
    <w:rsid w:val="0070295B"/>
    <w:rsid w:val="00702A1F"/>
    <w:rsid w:val="00702C33"/>
    <w:rsid w:val="00702DA7"/>
    <w:rsid w:val="00702E91"/>
    <w:rsid w:val="00702F67"/>
    <w:rsid w:val="0070303D"/>
    <w:rsid w:val="0070318B"/>
    <w:rsid w:val="007037A9"/>
    <w:rsid w:val="0070389B"/>
    <w:rsid w:val="00703A8A"/>
    <w:rsid w:val="00703CCD"/>
    <w:rsid w:val="00703D5B"/>
    <w:rsid w:val="00703D9B"/>
    <w:rsid w:val="00703E8C"/>
    <w:rsid w:val="00703FBF"/>
    <w:rsid w:val="007041E9"/>
    <w:rsid w:val="00704218"/>
    <w:rsid w:val="00704264"/>
    <w:rsid w:val="00704281"/>
    <w:rsid w:val="007042C8"/>
    <w:rsid w:val="0070464B"/>
    <w:rsid w:val="007047EA"/>
    <w:rsid w:val="00704885"/>
    <w:rsid w:val="007049C4"/>
    <w:rsid w:val="00704B86"/>
    <w:rsid w:val="00704C9C"/>
    <w:rsid w:val="00704CC4"/>
    <w:rsid w:val="00704F89"/>
    <w:rsid w:val="007052B5"/>
    <w:rsid w:val="0070546A"/>
    <w:rsid w:val="00705482"/>
    <w:rsid w:val="00705496"/>
    <w:rsid w:val="007054BE"/>
    <w:rsid w:val="0070556D"/>
    <w:rsid w:val="007055EE"/>
    <w:rsid w:val="00705832"/>
    <w:rsid w:val="0070586A"/>
    <w:rsid w:val="007058F3"/>
    <w:rsid w:val="007058F6"/>
    <w:rsid w:val="00705CDC"/>
    <w:rsid w:val="00705FB0"/>
    <w:rsid w:val="00706006"/>
    <w:rsid w:val="00706007"/>
    <w:rsid w:val="00706044"/>
    <w:rsid w:val="00706384"/>
    <w:rsid w:val="0070642D"/>
    <w:rsid w:val="007064DE"/>
    <w:rsid w:val="007065F4"/>
    <w:rsid w:val="007066DD"/>
    <w:rsid w:val="007068EE"/>
    <w:rsid w:val="00706AC6"/>
    <w:rsid w:val="00706B7D"/>
    <w:rsid w:val="00706C53"/>
    <w:rsid w:val="00706C84"/>
    <w:rsid w:val="00706E6E"/>
    <w:rsid w:val="00706F1D"/>
    <w:rsid w:val="00707281"/>
    <w:rsid w:val="007074D4"/>
    <w:rsid w:val="0070750B"/>
    <w:rsid w:val="0070751C"/>
    <w:rsid w:val="007075C8"/>
    <w:rsid w:val="007075F7"/>
    <w:rsid w:val="00707619"/>
    <w:rsid w:val="00707709"/>
    <w:rsid w:val="0070777C"/>
    <w:rsid w:val="00707846"/>
    <w:rsid w:val="00707859"/>
    <w:rsid w:val="007079C0"/>
    <w:rsid w:val="00707B74"/>
    <w:rsid w:val="00707C51"/>
    <w:rsid w:val="00707D2D"/>
    <w:rsid w:val="00707DDE"/>
    <w:rsid w:val="00707E8D"/>
    <w:rsid w:val="00707EB2"/>
    <w:rsid w:val="00710117"/>
    <w:rsid w:val="00710357"/>
    <w:rsid w:val="007104A1"/>
    <w:rsid w:val="007105A8"/>
    <w:rsid w:val="007107AC"/>
    <w:rsid w:val="00710802"/>
    <w:rsid w:val="0071087A"/>
    <w:rsid w:val="0071087B"/>
    <w:rsid w:val="007108AB"/>
    <w:rsid w:val="007108FC"/>
    <w:rsid w:val="00710C1A"/>
    <w:rsid w:val="0071104C"/>
    <w:rsid w:val="00711138"/>
    <w:rsid w:val="0071115C"/>
    <w:rsid w:val="00711226"/>
    <w:rsid w:val="007112C4"/>
    <w:rsid w:val="00711383"/>
    <w:rsid w:val="00711400"/>
    <w:rsid w:val="0071150B"/>
    <w:rsid w:val="0071151C"/>
    <w:rsid w:val="007115D5"/>
    <w:rsid w:val="00711AC1"/>
    <w:rsid w:val="00711D20"/>
    <w:rsid w:val="00711D95"/>
    <w:rsid w:val="00711EE1"/>
    <w:rsid w:val="00711F5F"/>
    <w:rsid w:val="00712177"/>
    <w:rsid w:val="0071243A"/>
    <w:rsid w:val="00712478"/>
    <w:rsid w:val="0071249D"/>
    <w:rsid w:val="007124DA"/>
    <w:rsid w:val="00712545"/>
    <w:rsid w:val="007126A9"/>
    <w:rsid w:val="00712830"/>
    <w:rsid w:val="00712AAB"/>
    <w:rsid w:val="00712CDC"/>
    <w:rsid w:val="00712D46"/>
    <w:rsid w:val="0071307F"/>
    <w:rsid w:val="00713385"/>
    <w:rsid w:val="0071346F"/>
    <w:rsid w:val="007136E7"/>
    <w:rsid w:val="00713B55"/>
    <w:rsid w:val="00713E10"/>
    <w:rsid w:val="00713E58"/>
    <w:rsid w:val="00714083"/>
    <w:rsid w:val="007140B9"/>
    <w:rsid w:val="007142B6"/>
    <w:rsid w:val="0071434E"/>
    <w:rsid w:val="007148C5"/>
    <w:rsid w:val="007149F5"/>
    <w:rsid w:val="00714A99"/>
    <w:rsid w:val="00714B2E"/>
    <w:rsid w:val="00714C9D"/>
    <w:rsid w:val="00714E88"/>
    <w:rsid w:val="00714F2B"/>
    <w:rsid w:val="0071510B"/>
    <w:rsid w:val="00715349"/>
    <w:rsid w:val="00715782"/>
    <w:rsid w:val="00715996"/>
    <w:rsid w:val="00715C47"/>
    <w:rsid w:val="00715C94"/>
    <w:rsid w:val="007160AD"/>
    <w:rsid w:val="00716115"/>
    <w:rsid w:val="00716806"/>
    <w:rsid w:val="007168E7"/>
    <w:rsid w:val="00716A7C"/>
    <w:rsid w:val="00716CA5"/>
    <w:rsid w:val="00716CE5"/>
    <w:rsid w:val="00716E06"/>
    <w:rsid w:val="00716E28"/>
    <w:rsid w:val="00717144"/>
    <w:rsid w:val="0071743A"/>
    <w:rsid w:val="0071761B"/>
    <w:rsid w:val="00717753"/>
    <w:rsid w:val="00717770"/>
    <w:rsid w:val="007177D2"/>
    <w:rsid w:val="007177EC"/>
    <w:rsid w:val="00717C57"/>
    <w:rsid w:val="00717E22"/>
    <w:rsid w:val="00717E67"/>
    <w:rsid w:val="00717ED7"/>
    <w:rsid w:val="00717F19"/>
    <w:rsid w:val="0072008E"/>
    <w:rsid w:val="007202F5"/>
    <w:rsid w:val="007207A1"/>
    <w:rsid w:val="007208B8"/>
    <w:rsid w:val="00720A52"/>
    <w:rsid w:val="00720B6D"/>
    <w:rsid w:val="00720B89"/>
    <w:rsid w:val="00720E4E"/>
    <w:rsid w:val="00721048"/>
    <w:rsid w:val="0072109D"/>
    <w:rsid w:val="00721113"/>
    <w:rsid w:val="00721247"/>
    <w:rsid w:val="007212A3"/>
    <w:rsid w:val="007212CB"/>
    <w:rsid w:val="007212CE"/>
    <w:rsid w:val="007212D6"/>
    <w:rsid w:val="007212DD"/>
    <w:rsid w:val="00721368"/>
    <w:rsid w:val="00721469"/>
    <w:rsid w:val="00721549"/>
    <w:rsid w:val="00721580"/>
    <w:rsid w:val="00721596"/>
    <w:rsid w:val="007215AD"/>
    <w:rsid w:val="00721749"/>
    <w:rsid w:val="0072176C"/>
    <w:rsid w:val="00721A72"/>
    <w:rsid w:val="00721D3E"/>
    <w:rsid w:val="007222E0"/>
    <w:rsid w:val="0072246B"/>
    <w:rsid w:val="007228A3"/>
    <w:rsid w:val="007228A6"/>
    <w:rsid w:val="00722A3C"/>
    <w:rsid w:val="00722A77"/>
    <w:rsid w:val="00722B4B"/>
    <w:rsid w:val="00722F8D"/>
    <w:rsid w:val="0072303C"/>
    <w:rsid w:val="00723079"/>
    <w:rsid w:val="00723081"/>
    <w:rsid w:val="00723084"/>
    <w:rsid w:val="007230FF"/>
    <w:rsid w:val="0072310D"/>
    <w:rsid w:val="00723163"/>
    <w:rsid w:val="00723339"/>
    <w:rsid w:val="00723349"/>
    <w:rsid w:val="0072338C"/>
    <w:rsid w:val="007233A4"/>
    <w:rsid w:val="007237EE"/>
    <w:rsid w:val="00723979"/>
    <w:rsid w:val="00723B5B"/>
    <w:rsid w:val="00723EFC"/>
    <w:rsid w:val="00723F52"/>
    <w:rsid w:val="00724088"/>
    <w:rsid w:val="00724098"/>
    <w:rsid w:val="00724297"/>
    <w:rsid w:val="007246CB"/>
    <w:rsid w:val="007246DB"/>
    <w:rsid w:val="007249B0"/>
    <w:rsid w:val="00724A54"/>
    <w:rsid w:val="00724B1D"/>
    <w:rsid w:val="00724C1A"/>
    <w:rsid w:val="00724CAB"/>
    <w:rsid w:val="00724EEB"/>
    <w:rsid w:val="00724FFB"/>
    <w:rsid w:val="0072523B"/>
    <w:rsid w:val="00725319"/>
    <w:rsid w:val="0072548B"/>
    <w:rsid w:val="0072570B"/>
    <w:rsid w:val="007258EE"/>
    <w:rsid w:val="007259E9"/>
    <w:rsid w:val="00725A39"/>
    <w:rsid w:val="00725E69"/>
    <w:rsid w:val="00726186"/>
    <w:rsid w:val="007261D7"/>
    <w:rsid w:val="00726410"/>
    <w:rsid w:val="007266CA"/>
    <w:rsid w:val="0072672E"/>
    <w:rsid w:val="00726809"/>
    <w:rsid w:val="00726D31"/>
    <w:rsid w:val="00726DA7"/>
    <w:rsid w:val="0072730D"/>
    <w:rsid w:val="00727459"/>
    <w:rsid w:val="0072756B"/>
    <w:rsid w:val="007275AE"/>
    <w:rsid w:val="00727752"/>
    <w:rsid w:val="0072780A"/>
    <w:rsid w:val="0072787C"/>
    <w:rsid w:val="0072792B"/>
    <w:rsid w:val="0072798A"/>
    <w:rsid w:val="007279A5"/>
    <w:rsid w:val="00727A02"/>
    <w:rsid w:val="00727A64"/>
    <w:rsid w:val="00727D26"/>
    <w:rsid w:val="00730056"/>
    <w:rsid w:val="00730119"/>
    <w:rsid w:val="00730158"/>
    <w:rsid w:val="007301AD"/>
    <w:rsid w:val="007302D0"/>
    <w:rsid w:val="00730469"/>
    <w:rsid w:val="0073056C"/>
    <w:rsid w:val="0073067B"/>
    <w:rsid w:val="0073069D"/>
    <w:rsid w:val="00730733"/>
    <w:rsid w:val="0073098E"/>
    <w:rsid w:val="007309BF"/>
    <w:rsid w:val="00730D0B"/>
    <w:rsid w:val="00730DBF"/>
    <w:rsid w:val="00730EBA"/>
    <w:rsid w:val="00730EE0"/>
    <w:rsid w:val="00730FDC"/>
    <w:rsid w:val="00730FE7"/>
    <w:rsid w:val="00731064"/>
    <w:rsid w:val="007311B4"/>
    <w:rsid w:val="007311DA"/>
    <w:rsid w:val="0073133E"/>
    <w:rsid w:val="0073160C"/>
    <w:rsid w:val="00731ACF"/>
    <w:rsid w:val="0073237A"/>
    <w:rsid w:val="007323B2"/>
    <w:rsid w:val="007326C5"/>
    <w:rsid w:val="0073270E"/>
    <w:rsid w:val="00732828"/>
    <w:rsid w:val="00732AB0"/>
    <w:rsid w:val="00732C02"/>
    <w:rsid w:val="00732EDC"/>
    <w:rsid w:val="007331E4"/>
    <w:rsid w:val="007331F8"/>
    <w:rsid w:val="00733240"/>
    <w:rsid w:val="00733317"/>
    <w:rsid w:val="0073336B"/>
    <w:rsid w:val="0073336F"/>
    <w:rsid w:val="007334DC"/>
    <w:rsid w:val="00733530"/>
    <w:rsid w:val="007336B1"/>
    <w:rsid w:val="007336B2"/>
    <w:rsid w:val="0073371F"/>
    <w:rsid w:val="00733765"/>
    <w:rsid w:val="0073382C"/>
    <w:rsid w:val="00733857"/>
    <w:rsid w:val="007339D5"/>
    <w:rsid w:val="00733B5B"/>
    <w:rsid w:val="00733B87"/>
    <w:rsid w:val="00733CEF"/>
    <w:rsid w:val="00733D0C"/>
    <w:rsid w:val="00733D63"/>
    <w:rsid w:val="00733D84"/>
    <w:rsid w:val="00733F5B"/>
    <w:rsid w:val="00733F8C"/>
    <w:rsid w:val="00733FB9"/>
    <w:rsid w:val="00734088"/>
    <w:rsid w:val="00734258"/>
    <w:rsid w:val="00734569"/>
    <w:rsid w:val="00734971"/>
    <w:rsid w:val="007349B8"/>
    <w:rsid w:val="00734A90"/>
    <w:rsid w:val="00734ACA"/>
    <w:rsid w:val="007350DD"/>
    <w:rsid w:val="00735442"/>
    <w:rsid w:val="007356CD"/>
    <w:rsid w:val="00735741"/>
    <w:rsid w:val="007358FD"/>
    <w:rsid w:val="00735918"/>
    <w:rsid w:val="00735953"/>
    <w:rsid w:val="00735A41"/>
    <w:rsid w:val="00735B83"/>
    <w:rsid w:val="00735BD2"/>
    <w:rsid w:val="00735BE3"/>
    <w:rsid w:val="00735D2D"/>
    <w:rsid w:val="00735DB3"/>
    <w:rsid w:val="00735FA4"/>
    <w:rsid w:val="0073603D"/>
    <w:rsid w:val="0073617F"/>
    <w:rsid w:val="0073636C"/>
    <w:rsid w:val="007364C5"/>
    <w:rsid w:val="00736511"/>
    <w:rsid w:val="007365A6"/>
    <w:rsid w:val="007366D2"/>
    <w:rsid w:val="00736721"/>
    <w:rsid w:val="00736738"/>
    <w:rsid w:val="007367B4"/>
    <w:rsid w:val="0073681A"/>
    <w:rsid w:val="00736831"/>
    <w:rsid w:val="00736C0A"/>
    <w:rsid w:val="00736D1B"/>
    <w:rsid w:val="00736D64"/>
    <w:rsid w:val="0073728A"/>
    <w:rsid w:val="00737480"/>
    <w:rsid w:val="00737663"/>
    <w:rsid w:val="00737940"/>
    <w:rsid w:val="0073794D"/>
    <w:rsid w:val="00737E96"/>
    <w:rsid w:val="007401B1"/>
    <w:rsid w:val="007404C2"/>
    <w:rsid w:val="007405EA"/>
    <w:rsid w:val="00740807"/>
    <w:rsid w:val="0074085D"/>
    <w:rsid w:val="00740A90"/>
    <w:rsid w:val="00740AAB"/>
    <w:rsid w:val="00740B51"/>
    <w:rsid w:val="007412AD"/>
    <w:rsid w:val="00741638"/>
    <w:rsid w:val="00741893"/>
    <w:rsid w:val="007418AE"/>
    <w:rsid w:val="00741A85"/>
    <w:rsid w:val="00741AFB"/>
    <w:rsid w:val="00741BAD"/>
    <w:rsid w:val="00741C32"/>
    <w:rsid w:val="00741CFB"/>
    <w:rsid w:val="00741DF2"/>
    <w:rsid w:val="00741E2E"/>
    <w:rsid w:val="00741EC8"/>
    <w:rsid w:val="00742098"/>
    <w:rsid w:val="007420BD"/>
    <w:rsid w:val="00742192"/>
    <w:rsid w:val="007421C8"/>
    <w:rsid w:val="0074234E"/>
    <w:rsid w:val="00742836"/>
    <w:rsid w:val="00742875"/>
    <w:rsid w:val="007428F6"/>
    <w:rsid w:val="007429FF"/>
    <w:rsid w:val="00742ADF"/>
    <w:rsid w:val="00742CED"/>
    <w:rsid w:val="00742E95"/>
    <w:rsid w:val="00742F2E"/>
    <w:rsid w:val="00743157"/>
    <w:rsid w:val="007434CB"/>
    <w:rsid w:val="007439C4"/>
    <w:rsid w:val="00743A6A"/>
    <w:rsid w:val="00743BCE"/>
    <w:rsid w:val="00743D2E"/>
    <w:rsid w:val="00743D77"/>
    <w:rsid w:val="00743E97"/>
    <w:rsid w:val="00744111"/>
    <w:rsid w:val="00744179"/>
    <w:rsid w:val="00744257"/>
    <w:rsid w:val="007442D0"/>
    <w:rsid w:val="0074442A"/>
    <w:rsid w:val="0074446D"/>
    <w:rsid w:val="00744551"/>
    <w:rsid w:val="007445D5"/>
    <w:rsid w:val="00744655"/>
    <w:rsid w:val="007448CA"/>
    <w:rsid w:val="007449AE"/>
    <w:rsid w:val="00744A5C"/>
    <w:rsid w:val="00744AA8"/>
    <w:rsid w:val="00744BB6"/>
    <w:rsid w:val="00744BB8"/>
    <w:rsid w:val="00744BCB"/>
    <w:rsid w:val="00744CDC"/>
    <w:rsid w:val="00744FE1"/>
    <w:rsid w:val="00745446"/>
    <w:rsid w:val="00745825"/>
    <w:rsid w:val="00745897"/>
    <w:rsid w:val="007458F5"/>
    <w:rsid w:val="00745A1E"/>
    <w:rsid w:val="00745A2D"/>
    <w:rsid w:val="00745AB5"/>
    <w:rsid w:val="00745AD4"/>
    <w:rsid w:val="00745ADF"/>
    <w:rsid w:val="00745AE6"/>
    <w:rsid w:val="00745B9E"/>
    <w:rsid w:val="00745C3B"/>
    <w:rsid w:val="00745DF4"/>
    <w:rsid w:val="00746411"/>
    <w:rsid w:val="00746503"/>
    <w:rsid w:val="0074655F"/>
    <w:rsid w:val="00746663"/>
    <w:rsid w:val="0074674A"/>
    <w:rsid w:val="007469BD"/>
    <w:rsid w:val="00746E1F"/>
    <w:rsid w:val="00746F7D"/>
    <w:rsid w:val="0074727F"/>
    <w:rsid w:val="00747288"/>
    <w:rsid w:val="00747343"/>
    <w:rsid w:val="00747350"/>
    <w:rsid w:val="0074751E"/>
    <w:rsid w:val="00747588"/>
    <w:rsid w:val="0074759E"/>
    <w:rsid w:val="00747658"/>
    <w:rsid w:val="0074794A"/>
    <w:rsid w:val="007479B9"/>
    <w:rsid w:val="00747A67"/>
    <w:rsid w:val="00747B99"/>
    <w:rsid w:val="00747E91"/>
    <w:rsid w:val="00747EC6"/>
    <w:rsid w:val="00747F3A"/>
    <w:rsid w:val="00750358"/>
    <w:rsid w:val="007503C7"/>
    <w:rsid w:val="007504C5"/>
    <w:rsid w:val="007504DB"/>
    <w:rsid w:val="0075068A"/>
    <w:rsid w:val="0075080D"/>
    <w:rsid w:val="00750852"/>
    <w:rsid w:val="0075097E"/>
    <w:rsid w:val="00750A7C"/>
    <w:rsid w:val="00750B60"/>
    <w:rsid w:val="00750B9B"/>
    <w:rsid w:val="00750BAA"/>
    <w:rsid w:val="00750D13"/>
    <w:rsid w:val="00750DDA"/>
    <w:rsid w:val="00750E40"/>
    <w:rsid w:val="00750EED"/>
    <w:rsid w:val="00750FF6"/>
    <w:rsid w:val="00751002"/>
    <w:rsid w:val="00751026"/>
    <w:rsid w:val="007513F2"/>
    <w:rsid w:val="00751520"/>
    <w:rsid w:val="007515FF"/>
    <w:rsid w:val="007516D4"/>
    <w:rsid w:val="007516E6"/>
    <w:rsid w:val="007518D2"/>
    <w:rsid w:val="00751961"/>
    <w:rsid w:val="007519B5"/>
    <w:rsid w:val="00751D78"/>
    <w:rsid w:val="00751E8A"/>
    <w:rsid w:val="0075205B"/>
    <w:rsid w:val="007520D0"/>
    <w:rsid w:val="00752308"/>
    <w:rsid w:val="00752321"/>
    <w:rsid w:val="007524CD"/>
    <w:rsid w:val="007525B4"/>
    <w:rsid w:val="007526F6"/>
    <w:rsid w:val="0075272D"/>
    <w:rsid w:val="007527B5"/>
    <w:rsid w:val="0075297F"/>
    <w:rsid w:val="00752C13"/>
    <w:rsid w:val="00752C4B"/>
    <w:rsid w:val="00752DE5"/>
    <w:rsid w:val="00752FF4"/>
    <w:rsid w:val="00753007"/>
    <w:rsid w:val="0075303F"/>
    <w:rsid w:val="007530BB"/>
    <w:rsid w:val="007533D7"/>
    <w:rsid w:val="00753560"/>
    <w:rsid w:val="00753799"/>
    <w:rsid w:val="00753826"/>
    <w:rsid w:val="007538C8"/>
    <w:rsid w:val="00753A1D"/>
    <w:rsid w:val="00753ACE"/>
    <w:rsid w:val="00753DD1"/>
    <w:rsid w:val="00753F07"/>
    <w:rsid w:val="007548AD"/>
    <w:rsid w:val="007548DF"/>
    <w:rsid w:val="00754A58"/>
    <w:rsid w:val="00754A73"/>
    <w:rsid w:val="00754B3E"/>
    <w:rsid w:val="00754B5E"/>
    <w:rsid w:val="00754CB3"/>
    <w:rsid w:val="00754CDE"/>
    <w:rsid w:val="00754CF3"/>
    <w:rsid w:val="00754DD5"/>
    <w:rsid w:val="00754EBA"/>
    <w:rsid w:val="007552F6"/>
    <w:rsid w:val="00755481"/>
    <w:rsid w:val="007557FD"/>
    <w:rsid w:val="00755A24"/>
    <w:rsid w:val="00755A82"/>
    <w:rsid w:val="00755AD4"/>
    <w:rsid w:val="00755BAA"/>
    <w:rsid w:val="00755BB8"/>
    <w:rsid w:val="00755BFB"/>
    <w:rsid w:val="00755CA0"/>
    <w:rsid w:val="00755DDA"/>
    <w:rsid w:val="00755E09"/>
    <w:rsid w:val="00755E39"/>
    <w:rsid w:val="00755F17"/>
    <w:rsid w:val="00755F28"/>
    <w:rsid w:val="007561C6"/>
    <w:rsid w:val="00756228"/>
    <w:rsid w:val="0075622C"/>
    <w:rsid w:val="00756397"/>
    <w:rsid w:val="0075673D"/>
    <w:rsid w:val="007568F5"/>
    <w:rsid w:val="00756912"/>
    <w:rsid w:val="00756A0C"/>
    <w:rsid w:val="00756A0F"/>
    <w:rsid w:val="00756A4D"/>
    <w:rsid w:val="00756B7D"/>
    <w:rsid w:val="00756BDC"/>
    <w:rsid w:val="00756CE8"/>
    <w:rsid w:val="00756F6A"/>
    <w:rsid w:val="00756F77"/>
    <w:rsid w:val="00757127"/>
    <w:rsid w:val="007571AC"/>
    <w:rsid w:val="00757205"/>
    <w:rsid w:val="007572B9"/>
    <w:rsid w:val="0075734A"/>
    <w:rsid w:val="007573FC"/>
    <w:rsid w:val="0075746F"/>
    <w:rsid w:val="007575B0"/>
    <w:rsid w:val="00757865"/>
    <w:rsid w:val="0075794E"/>
    <w:rsid w:val="00757965"/>
    <w:rsid w:val="007579DC"/>
    <w:rsid w:val="00757A08"/>
    <w:rsid w:val="00760016"/>
    <w:rsid w:val="00760170"/>
    <w:rsid w:val="00760206"/>
    <w:rsid w:val="00760249"/>
    <w:rsid w:val="007602AE"/>
    <w:rsid w:val="0076057B"/>
    <w:rsid w:val="007606A3"/>
    <w:rsid w:val="00760A72"/>
    <w:rsid w:val="00760AD8"/>
    <w:rsid w:val="00760AF5"/>
    <w:rsid w:val="00760CB3"/>
    <w:rsid w:val="00760EF1"/>
    <w:rsid w:val="0076103A"/>
    <w:rsid w:val="00761300"/>
    <w:rsid w:val="0076131C"/>
    <w:rsid w:val="0076148C"/>
    <w:rsid w:val="00761648"/>
    <w:rsid w:val="00761B5D"/>
    <w:rsid w:val="00761CAB"/>
    <w:rsid w:val="00761E26"/>
    <w:rsid w:val="00761E43"/>
    <w:rsid w:val="00761E5E"/>
    <w:rsid w:val="007624EF"/>
    <w:rsid w:val="00762651"/>
    <w:rsid w:val="007627EB"/>
    <w:rsid w:val="00762B50"/>
    <w:rsid w:val="00762BE4"/>
    <w:rsid w:val="00762C8C"/>
    <w:rsid w:val="00762DF2"/>
    <w:rsid w:val="00762ED1"/>
    <w:rsid w:val="0076301F"/>
    <w:rsid w:val="00763213"/>
    <w:rsid w:val="007634DF"/>
    <w:rsid w:val="007635A0"/>
    <w:rsid w:val="007635A1"/>
    <w:rsid w:val="007635DC"/>
    <w:rsid w:val="0076366D"/>
    <w:rsid w:val="007636EA"/>
    <w:rsid w:val="00763D62"/>
    <w:rsid w:val="00763DEA"/>
    <w:rsid w:val="00763F0F"/>
    <w:rsid w:val="00763F5B"/>
    <w:rsid w:val="00763FCE"/>
    <w:rsid w:val="007641EF"/>
    <w:rsid w:val="007642AE"/>
    <w:rsid w:val="0076432F"/>
    <w:rsid w:val="007643C3"/>
    <w:rsid w:val="007643F7"/>
    <w:rsid w:val="00764487"/>
    <w:rsid w:val="0076468A"/>
    <w:rsid w:val="00764A33"/>
    <w:rsid w:val="00764B33"/>
    <w:rsid w:val="00764E2A"/>
    <w:rsid w:val="00764E58"/>
    <w:rsid w:val="007650A9"/>
    <w:rsid w:val="007650B7"/>
    <w:rsid w:val="0076539D"/>
    <w:rsid w:val="007655E7"/>
    <w:rsid w:val="007655F8"/>
    <w:rsid w:val="007656F5"/>
    <w:rsid w:val="0076598B"/>
    <w:rsid w:val="00765BB1"/>
    <w:rsid w:val="00765C16"/>
    <w:rsid w:val="00765E04"/>
    <w:rsid w:val="00765E05"/>
    <w:rsid w:val="00765F25"/>
    <w:rsid w:val="0076612E"/>
    <w:rsid w:val="00766335"/>
    <w:rsid w:val="007664EC"/>
    <w:rsid w:val="00766663"/>
    <w:rsid w:val="007667F4"/>
    <w:rsid w:val="0076683C"/>
    <w:rsid w:val="007668A1"/>
    <w:rsid w:val="00766AD6"/>
    <w:rsid w:val="00766CB0"/>
    <w:rsid w:val="00766E11"/>
    <w:rsid w:val="00766F4A"/>
    <w:rsid w:val="00766F4F"/>
    <w:rsid w:val="00766FEF"/>
    <w:rsid w:val="00767182"/>
    <w:rsid w:val="0076722A"/>
    <w:rsid w:val="0076726B"/>
    <w:rsid w:val="0076727D"/>
    <w:rsid w:val="007672BD"/>
    <w:rsid w:val="00767370"/>
    <w:rsid w:val="0076751E"/>
    <w:rsid w:val="0076770C"/>
    <w:rsid w:val="00767840"/>
    <w:rsid w:val="00767978"/>
    <w:rsid w:val="00767A28"/>
    <w:rsid w:val="00767A8E"/>
    <w:rsid w:val="00767A8F"/>
    <w:rsid w:val="00767B11"/>
    <w:rsid w:val="00767C9C"/>
    <w:rsid w:val="00767D75"/>
    <w:rsid w:val="00767D9E"/>
    <w:rsid w:val="00767ED6"/>
    <w:rsid w:val="00767FC3"/>
    <w:rsid w:val="00770161"/>
    <w:rsid w:val="007704E3"/>
    <w:rsid w:val="00770567"/>
    <w:rsid w:val="0077078D"/>
    <w:rsid w:val="007707DA"/>
    <w:rsid w:val="00770870"/>
    <w:rsid w:val="00770978"/>
    <w:rsid w:val="007709E0"/>
    <w:rsid w:val="00770A3F"/>
    <w:rsid w:val="00770BAA"/>
    <w:rsid w:val="00770D10"/>
    <w:rsid w:val="00770D42"/>
    <w:rsid w:val="00770F11"/>
    <w:rsid w:val="00770F31"/>
    <w:rsid w:val="00770FED"/>
    <w:rsid w:val="00771042"/>
    <w:rsid w:val="0077110E"/>
    <w:rsid w:val="00771206"/>
    <w:rsid w:val="007715AF"/>
    <w:rsid w:val="00771649"/>
    <w:rsid w:val="007716BC"/>
    <w:rsid w:val="00771848"/>
    <w:rsid w:val="007718EB"/>
    <w:rsid w:val="00771A75"/>
    <w:rsid w:val="00771B51"/>
    <w:rsid w:val="00771C97"/>
    <w:rsid w:val="00771D62"/>
    <w:rsid w:val="00771ECD"/>
    <w:rsid w:val="00771F04"/>
    <w:rsid w:val="00772126"/>
    <w:rsid w:val="00772196"/>
    <w:rsid w:val="0077238D"/>
    <w:rsid w:val="00772402"/>
    <w:rsid w:val="00772449"/>
    <w:rsid w:val="007724C7"/>
    <w:rsid w:val="007724E2"/>
    <w:rsid w:val="00772529"/>
    <w:rsid w:val="00772578"/>
    <w:rsid w:val="007725D1"/>
    <w:rsid w:val="007726A6"/>
    <w:rsid w:val="00772798"/>
    <w:rsid w:val="00772B37"/>
    <w:rsid w:val="00772BC7"/>
    <w:rsid w:val="00772D48"/>
    <w:rsid w:val="00772D52"/>
    <w:rsid w:val="00772D76"/>
    <w:rsid w:val="00772EA0"/>
    <w:rsid w:val="0077306E"/>
    <w:rsid w:val="007730FE"/>
    <w:rsid w:val="00773353"/>
    <w:rsid w:val="0077373B"/>
    <w:rsid w:val="0077379B"/>
    <w:rsid w:val="007738ED"/>
    <w:rsid w:val="007739BD"/>
    <w:rsid w:val="00773AD8"/>
    <w:rsid w:val="00773C8A"/>
    <w:rsid w:val="00773CF6"/>
    <w:rsid w:val="00773E02"/>
    <w:rsid w:val="007741A9"/>
    <w:rsid w:val="00774488"/>
    <w:rsid w:val="007745E3"/>
    <w:rsid w:val="007749CE"/>
    <w:rsid w:val="00774B9D"/>
    <w:rsid w:val="007754B4"/>
    <w:rsid w:val="007754E6"/>
    <w:rsid w:val="00775535"/>
    <w:rsid w:val="00775564"/>
    <w:rsid w:val="007757A0"/>
    <w:rsid w:val="0077596B"/>
    <w:rsid w:val="00775C30"/>
    <w:rsid w:val="00775E9B"/>
    <w:rsid w:val="00775F17"/>
    <w:rsid w:val="00775F8A"/>
    <w:rsid w:val="00775FB8"/>
    <w:rsid w:val="007763FC"/>
    <w:rsid w:val="00776535"/>
    <w:rsid w:val="007765C9"/>
    <w:rsid w:val="0077663D"/>
    <w:rsid w:val="007769BA"/>
    <w:rsid w:val="007770C4"/>
    <w:rsid w:val="007771AD"/>
    <w:rsid w:val="00777252"/>
    <w:rsid w:val="00777262"/>
    <w:rsid w:val="007772B7"/>
    <w:rsid w:val="007772E7"/>
    <w:rsid w:val="0077747F"/>
    <w:rsid w:val="007774FA"/>
    <w:rsid w:val="007775CA"/>
    <w:rsid w:val="007776A1"/>
    <w:rsid w:val="007776CC"/>
    <w:rsid w:val="0077781E"/>
    <w:rsid w:val="00777884"/>
    <w:rsid w:val="00777919"/>
    <w:rsid w:val="00777A3F"/>
    <w:rsid w:val="00777A45"/>
    <w:rsid w:val="00777B04"/>
    <w:rsid w:val="00777B72"/>
    <w:rsid w:val="00777C3E"/>
    <w:rsid w:val="00777D74"/>
    <w:rsid w:val="00780105"/>
    <w:rsid w:val="0078020F"/>
    <w:rsid w:val="00780264"/>
    <w:rsid w:val="007803AF"/>
    <w:rsid w:val="007803D4"/>
    <w:rsid w:val="00780980"/>
    <w:rsid w:val="00780C30"/>
    <w:rsid w:val="00780C8E"/>
    <w:rsid w:val="007810F4"/>
    <w:rsid w:val="007811A1"/>
    <w:rsid w:val="007811BF"/>
    <w:rsid w:val="00781570"/>
    <w:rsid w:val="00781613"/>
    <w:rsid w:val="00781A49"/>
    <w:rsid w:val="00781D58"/>
    <w:rsid w:val="00781FF6"/>
    <w:rsid w:val="0078205F"/>
    <w:rsid w:val="0078212C"/>
    <w:rsid w:val="007821EF"/>
    <w:rsid w:val="00782389"/>
    <w:rsid w:val="00782394"/>
    <w:rsid w:val="007823C0"/>
    <w:rsid w:val="007824DE"/>
    <w:rsid w:val="0078257A"/>
    <w:rsid w:val="00782668"/>
    <w:rsid w:val="007826D7"/>
    <w:rsid w:val="007828D5"/>
    <w:rsid w:val="00782D5B"/>
    <w:rsid w:val="00783471"/>
    <w:rsid w:val="00783739"/>
    <w:rsid w:val="0078394E"/>
    <w:rsid w:val="00783A59"/>
    <w:rsid w:val="00783B33"/>
    <w:rsid w:val="00783C44"/>
    <w:rsid w:val="00783DA3"/>
    <w:rsid w:val="00783E55"/>
    <w:rsid w:val="00783FE4"/>
    <w:rsid w:val="0078409B"/>
    <w:rsid w:val="0078419C"/>
    <w:rsid w:val="00784281"/>
    <w:rsid w:val="0078442D"/>
    <w:rsid w:val="00784434"/>
    <w:rsid w:val="00784435"/>
    <w:rsid w:val="0078445C"/>
    <w:rsid w:val="0078449E"/>
    <w:rsid w:val="007846C3"/>
    <w:rsid w:val="0078476C"/>
    <w:rsid w:val="00784942"/>
    <w:rsid w:val="00784B30"/>
    <w:rsid w:val="00784F8F"/>
    <w:rsid w:val="007851C8"/>
    <w:rsid w:val="007852CC"/>
    <w:rsid w:val="00785496"/>
    <w:rsid w:val="007855FB"/>
    <w:rsid w:val="0078573B"/>
    <w:rsid w:val="00785809"/>
    <w:rsid w:val="007858CF"/>
    <w:rsid w:val="00785911"/>
    <w:rsid w:val="007859B5"/>
    <w:rsid w:val="007859C2"/>
    <w:rsid w:val="00785B6D"/>
    <w:rsid w:val="00786230"/>
    <w:rsid w:val="00786345"/>
    <w:rsid w:val="0078638F"/>
    <w:rsid w:val="0078647E"/>
    <w:rsid w:val="00786659"/>
    <w:rsid w:val="00786690"/>
    <w:rsid w:val="00786B04"/>
    <w:rsid w:val="00786BA6"/>
    <w:rsid w:val="00786BCB"/>
    <w:rsid w:val="00786DA7"/>
    <w:rsid w:val="00786FC5"/>
    <w:rsid w:val="007870F6"/>
    <w:rsid w:val="00787305"/>
    <w:rsid w:val="0078730F"/>
    <w:rsid w:val="00787388"/>
    <w:rsid w:val="0078739E"/>
    <w:rsid w:val="007873AA"/>
    <w:rsid w:val="007873C5"/>
    <w:rsid w:val="0078749F"/>
    <w:rsid w:val="00787619"/>
    <w:rsid w:val="00787B19"/>
    <w:rsid w:val="00787C64"/>
    <w:rsid w:val="00787EB5"/>
    <w:rsid w:val="00787F4A"/>
    <w:rsid w:val="0079033F"/>
    <w:rsid w:val="007904C3"/>
    <w:rsid w:val="00790653"/>
    <w:rsid w:val="007906E9"/>
    <w:rsid w:val="00790843"/>
    <w:rsid w:val="00790B2C"/>
    <w:rsid w:val="00790BEF"/>
    <w:rsid w:val="00790CCD"/>
    <w:rsid w:val="00790D7E"/>
    <w:rsid w:val="00791021"/>
    <w:rsid w:val="00791029"/>
    <w:rsid w:val="00791140"/>
    <w:rsid w:val="007911E3"/>
    <w:rsid w:val="0079161F"/>
    <w:rsid w:val="00791A83"/>
    <w:rsid w:val="00791DB6"/>
    <w:rsid w:val="00791E37"/>
    <w:rsid w:val="00792092"/>
    <w:rsid w:val="007920C1"/>
    <w:rsid w:val="007920CA"/>
    <w:rsid w:val="007920D8"/>
    <w:rsid w:val="007922E7"/>
    <w:rsid w:val="00792375"/>
    <w:rsid w:val="0079247B"/>
    <w:rsid w:val="00792489"/>
    <w:rsid w:val="00792654"/>
    <w:rsid w:val="00792720"/>
    <w:rsid w:val="00792C04"/>
    <w:rsid w:val="00792C47"/>
    <w:rsid w:val="00792DE8"/>
    <w:rsid w:val="00792DEC"/>
    <w:rsid w:val="007931B7"/>
    <w:rsid w:val="007931E7"/>
    <w:rsid w:val="007935B4"/>
    <w:rsid w:val="0079360C"/>
    <w:rsid w:val="0079366C"/>
    <w:rsid w:val="00793765"/>
    <w:rsid w:val="00793AAE"/>
    <w:rsid w:val="00793B03"/>
    <w:rsid w:val="00793D0E"/>
    <w:rsid w:val="00793D3F"/>
    <w:rsid w:val="00794198"/>
    <w:rsid w:val="00794255"/>
    <w:rsid w:val="0079434E"/>
    <w:rsid w:val="007944F3"/>
    <w:rsid w:val="0079460F"/>
    <w:rsid w:val="0079467D"/>
    <w:rsid w:val="00794714"/>
    <w:rsid w:val="00794725"/>
    <w:rsid w:val="0079482F"/>
    <w:rsid w:val="00794950"/>
    <w:rsid w:val="00794E5A"/>
    <w:rsid w:val="00794FB1"/>
    <w:rsid w:val="0079515C"/>
    <w:rsid w:val="0079519A"/>
    <w:rsid w:val="0079519C"/>
    <w:rsid w:val="00795445"/>
    <w:rsid w:val="007954A0"/>
    <w:rsid w:val="00795A07"/>
    <w:rsid w:val="00795A63"/>
    <w:rsid w:val="00795BCE"/>
    <w:rsid w:val="00795BDD"/>
    <w:rsid w:val="00795BF7"/>
    <w:rsid w:val="00795CD5"/>
    <w:rsid w:val="00795D5D"/>
    <w:rsid w:val="00795E79"/>
    <w:rsid w:val="0079617F"/>
    <w:rsid w:val="00796251"/>
    <w:rsid w:val="0079630C"/>
    <w:rsid w:val="0079670D"/>
    <w:rsid w:val="007968C8"/>
    <w:rsid w:val="0079696E"/>
    <w:rsid w:val="00796B87"/>
    <w:rsid w:val="00796D22"/>
    <w:rsid w:val="00796DB8"/>
    <w:rsid w:val="00797110"/>
    <w:rsid w:val="0079778C"/>
    <w:rsid w:val="00797A48"/>
    <w:rsid w:val="00797BB1"/>
    <w:rsid w:val="00797DCD"/>
    <w:rsid w:val="00797ECF"/>
    <w:rsid w:val="007A0082"/>
    <w:rsid w:val="007A00DD"/>
    <w:rsid w:val="007A054A"/>
    <w:rsid w:val="007A06B9"/>
    <w:rsid w:val="007A07E4"/>
    <w:rsid w:val="007A0A9D"/>
    <w:rsid w:val="007A0BEA"/>
    <w:rsid w:val="007A0ECB"/>
    <w:rsid w:val="007A0EF4"/>
    <w:rsid w:val="007A10D8"/>
    <w:rsid w:val="007A1131"/>
    <w:rsid w:val="007A11CA"/>
    <w:rsid w:val="007A1477"/>
    <w:rsid w:val="007A156F"/>
    <w:rsid w:val="007A15F2"/>
    <w:rsid w:val="007A16E3"/>
    <w:rsid w:val="007A18FE"/>
    <w:rsid w:val="007A198C"/>
    <w:rsid w:val="007A19C0"/>
    <w:rsid w:val="007A1B70"/>
    <w:rsid w:val="007A1DC6"/>
    <w:rsid w:val="007A1FF9"/>
    <w:rsid w:val="007A20CD"/>
    <w:rsid w:val="007A21D8"/>
    <w:rsid w:val="007A2234"/>
    <w:rsid w:val="007A2280"/>
    <w:rsid w:val="007A228C"/>
    <w:rsid w:val="007A237C"/>
    <w:rsid w:val="007A2482"/>
    <w:rsid w:val="007A24B5"/>
    <w:rsid w:val="007A2520"/>
    <w:rsid w:val="007A25F7"/>
    <w:rsid w:val="007A26FC"/>
    <w:rsid w:val="007A27BE"/>
    <w:rsid w:val="007A29A7"/>
    <w:rsid w:val="007A2BA3"/>
    <w:rsid w:val="007A2E62"/>
    <w:rsid w:val="007A2F4B"/>
    <w:rsid w:val="007A2FA2"/>
    <w:rsid w:val="007A2FF2"/>
    <w:rsid w:val="007A306C"/>
    <w:rsid w:val="007A31D6"/>
    <w:rsid w:val="007A358D"/>
    <w:rsid w:val="007A35D4"/>
    <w:rsid w:val="007A390E"/>
    <w:rsid w:val="007A392D"/>
    <w:rsid w:val="007A3A17"/>
    <w:rsid w:val="007A3A37"/>
    <w:rsid w:val="007A3A3E"/>
    <w:rsid w:val="007A3A42"/>
    <w:rsid w:val="007A4254"/>
    <w:rsid w:val="007A42A3"/>
    <w:rsid w:val="007A42EB"/>
    <w:rsid w:val="007A4345"/>
    <w:rsid w:val="007A44AB"/>
    <w:rsid w:val="007A4505"/>
    <w:rsid w:val="007A4599"/>
    <w:rsid w:val="007A4697"/>
    <w:rsid w:val="007A4F91"/>
    <w:rsid w:val="007A50AD"/>
    <w:rsid w:val="007A5153"/>
    <w:rsid w:val="007A51D4"/>
    <w:rsid w:val="007A54AE"/>
    <w:rsid w:val="007A5579"/>
    <w:rsid w:val="007A5797"/>
    <w:rsid w:val="007A5828"/>
    <w:rsid w:val="007A5871"/>
    <w:rsid w:val="007A5A1F"/>
    <w:rsid w:val="007A5AE7"/>
    <w:rsid w:val="007A5B57"/>
    <w:rsid w:val="007A5F85"/>
    <w:rsid w:val="007A5FD4"/>
    <w:rsid w:val="007A61B8"/>
    <w:rsid w:val="007A62B2"/>
    <w:rsid w:val="007A6351"/>
    <w:rsid w:val="007A6403"/>
    <w:rsid w:val="007A64C5"/>
    <w:rsid w:val="007A6747"/>
    <w:rsid w:val="007A698C"/>
    <w:rsid w:val="007A6AAD"/>
    <w:rsid w:val="007A6C03"/>
    <w:rsid w:val="007A6F13"/>
    <w:rsid w:val="007A708E"/>
    <w:rsid w:val="007A7274"/>
    <w:rsid w:val="007A72E6"/>
    <w:rsid w:val="007A74CD"/>
    <w:rsid w:val="007A771E"/>
    <w:rsid w:val="007A785D"/>
    <w:rsid w:val="007A7940"/>
    <w:rsid w:val="007A7BD6"/>
    <w:rsid w:val="007B005C"/>
    <w:rsid w:val="007B02DC"/>
    <w:rsid w:val="007B0436"/>
    <w:rsid w:val="007B047E"/>
    <w:rsid w:val="007B04AF"/>
    <w:rsid w:val="007B085A"/>
    <w:rsid w:val="007B0B8F"/>
    <w:rsid w:val="007B0FBA"/>
    <w:rsid w:val="007B0FBB"/>
    <w:rsid w:val="007B10E3"/>
    <w:rsid w:val="007B12E1"/>
    <w:rsid w:val="007B12EC"/>
    <w:rsid w:val="007B1476"/>
    <w:rsid w:val="007B1567"/>
    <w:rsid w:val="007B158F"/>
    <w:rsid w:val="007B1742"/>
    <w:rsid w:val="007B1750"/>
    <w:rsid w:val="007B18FF"/>
    <w:rsid w:val="007B1A65"/>
    <w:rsid w:val="007B1BEB"/>
    <w:rsid w:val="007B1C1B"/>
    <w:rsid w:val="007B1E7E"/>
    <w:rsid w:val="007B1FDA"/>
    <w:rsid w:val="007B22A9"/>
    <w:rsid w:val="007B2478"/>
    <w:rsid w:val="007B255E"/>
    <w:rsid w:val="007B26B3"/>
    <w:rsid w:val="007B280F"/>
    <w:rsid w:val="007B29F0"/>
    <w:rsid w:val="007B2AFE"/>
    <w:rsid w:val="007B2B8E"/>
    <w:rsid w:val="007B2C09"/>
    <w:rsid w:val="007B2C57"/>
    <w:rsid w:val="007B2E54"/>
    <w:rsid w:val="007B2F05"/>
    <w:rsid w:val="007B2F73"/>
    <w:rsid w:val="007B30B9"/>
    <w:rsid w:val="007B3381"/>
    <w:rsid w:val="007B3721"/>
    <w:rsid w:val="007B38AC"/>
    <w:rsid w:val="007B3A38"/>
    <w:rsid w:val="007B40C6"/>
    <w:rsid w:val="007B4284"/>
    <w:rsid w:val="007B42B3"/>
    <w:rsid w:val="007B446A"/>
    <w:rsid w:val="007B463D"/>
    <w:rsid w:val="007B467A"/>
    <w:rsid w:val="007B49C8"/>
    <w:rsid w:val="007B4AAD"/>
    <w:rsid w:val="007B4AC4"/>
    <w:rsid w:val="007B5035"/>
    <w:rsid w:val="007B510D"/>
    <w:rsid w:val="007B56FA"/>
    <w:rsid w:val="007B5914"/>
    <w:rsid w:val="007B59CF"/>
    <w:rsid w:val="007B5A6A"/>
    <w:rsid w:val="007B5AFC"/>
    <w:rsid w:val="007B5B82"/>
    <w:rsid w:val="007B5F64"/>
    <w:rsid w:val="007B625E"/>
    <w:rsid w:val="007B6393"/>
    <w:rsid w:val="007B6757"/>
    <w:rsid w:val="007B67D1"/>
    <w:rsid w:val="007B698B"/>
    <w:rsid w:val="007B6C03"/>
    <w:rsid w:val="007B6EAF"/>
    <w:rsid w:val="007B6FE5"/>
    <w:rsid w:val="007B7359"/>
    <w:rsid w:val="007B73E6"/>
    <w:rsid w:val="007B741B"/>
    <w:rsid w:val="007B74E7"/>
    <w:rsid w:val="007B7561"/>
    <w:rsid w:val="007B7799"/>
    <w:rsid w:val="007B780C"/>
    <w:rsid w:val="007B784F"/>
    <w:rsid w:val="007B7885"/>
    <w:rsid w:val="007B793D"/>
    <w:rsid w:val="007B7A2D"/>
    <w:rsid w:val="007B7BA3"/>
    <w:rsid w:val="007B7BAF"/>
    <w:rsid w:val="007B7EB4"/>
    <w:rsid w:val="007B7FF8"/>
    <w:rsid w:val="007C012C"/>
    <w:rsid w:val="007C012E"/>
    <w:rsid w:val="007C03B9"/>
    <w:rsid w:val="007C04F6"/>
    <w:rsid w:val="007C0537"/>
    <w:rsid w:val="007C053E"/>
    <w:rsid w:val="007C05FA"/>
    <w:rsid w:val="007C0799"/>
    <w:rsid w:val="007C07E2"/>
    <w:rsid w:val="007C087B"/>
    <w:rsid w:val="007C08A9"/>
    <w:rsid w:val="007C0963"/>
    <w:rsid w:val="007C0BDE"/>
    <w:rsid w:val="007C0C6C"/>
    <w:rsid w:val="007C116B"/>
    <w:rsid w:val="007C11DE"/>
    <w:rsid w:val="007C126D"/>
    <w:rsid w:val="007C1431"/>
    <w:rsid w:val="007C158D"/>
    <w:rsid w:val="007C164A"/>
    <w:rsid w:val="007C170E"/>
    <w:rsid w:val="007C1C9F"/>
    <w:rsid w:val="007C1DD4"/>
    <w:rsid w:val="007C20DE"/>
    <w:rsid w:val="007C21F0"/>
    <w:rsid w:val="007C2340"/>
    <w:rsid w:val="007C23DD"/>
    <w:rsid w:val="007C2442"/>
    <w:rsid w:val="007C258E"/>
    <w:rsid w:val="007C25E9"/>
    <w:rsid w:val="007C27BD"/>
    <w:rsid w:val="007C28FF"/>
    <w:rsid w:val="007C29FC"/>
    <w:rsid w:val="007C2A97"/>
    <w:rsid w:val="007C2EA9"/>
    <w:rsid w:val="007C2F34"/>
    <w:rsid w:val="007C30AC"/>
    <w:rsid w:val="007C30B7"/>
    <w:rsid w:val="007C30DE"/>
    <w:rsid w:val="007C31BF"/>
    <w:rsid w:val="007C3210"/>
    <w:rsid w:val="007C33A2"/>
    <w:rsid w:val="007C34B3"/>
    <w:rsid w:val="007C34EB"/>
    <w:rsid w:val="007C35F1"/>
    <w:rsid w:val="007C36DA"/>
    <w:rsid w:val="007C3784"/>
    <w:rsid w:val="007C37D4"/>
    <w:rsid w:val="007C387D"/>
    <w:rsid w:val="007C3951"/>
    <w:rsid w:val="007C39B0"/>
    <w:rsid w:val="007C3A96"/>
    <w:rsid w:val="007C3ADF"/>
    <w:rsid w:val="007C3B58"/>
    <w:rsid w:val="007C3C35"/>
    <w:rsid w:val="007C3CD7"/>
    <w:rsid w:val="007C3F05"/>
    <w:rsid w:val="007C40C6"/>
    <w:rsid w:val="007C417D"/>
    <w:rsid w:val="007C4249"/>
    <w:rsid w:val="007C42BA"/>
    <w:rsid w:val="007C4321"/>
    <w:rsid w:val="007C45BF"/>
    <w:rsid w:val="007C45F6"/>
    <w:rsid w:val="007C4645"/>
    <w:rsid w:val="007C4739"/>
    <w:rsid w:val="007C47A4"/>
    <w:rsid w:val="007C4952"/>
    <w:rsid w:val="007C4A6C"/>
    <w:rsid w:val="007C4E91"/>
    <w:rsid w:val="007C5098"/>
    <w:rsid w:val="007C50BE"/>
    <w:rsid w:val="007C5146"/>
    <w:rsid w:val="007C51EB"/>
    <w:rsid w:val="007C5239"/>
    <w:rsid w:val="007C5352"/>
    <w:rsid w:val="007C54C3"/>
    <w:rsid w:val="007C570E"/>
    <w:rsid w:val="007C59A2"/>
    <w:rsid w:val="007C5A99"/>
    <w:rsid w:val="007C5AF7"/>
    <w:rsid w:val="007C5D40"/>
    <w:rsid w:val="007C5F7D"/>
    <w:rsid w:val="007C6070"/>
    <w:rsid w:val="007C60B0"/>
    <w:rsid w:val="007C6102"/>
    <w:rsid w:val="007C654F"/>
    <w:rsid w:val="007C6644"/>
    <w:rsid w:val="007C664E"/>
    <w:rsid w:val="007C6798"/>
    <w:rsid w:val="007C67FD"/>
    <w:rsid w:val="007C682C"/>
    <w:rsid w:val="007C6ADD"/>
    <w:rsid w:val="007C6AE2"/>
    <w:rsid w:val="007C6AF5"/>
    <w:rsid w:val="007C6EE0"/>
    <w:rsid w:val="007C70C2"/>
    <w:rsid w:val="007C74F0"/>
    <w:rsid w:val="007C75A5"/>
    <w:rsid w:val="007C763C"/>
    <w:rsid w:val="007C7669"/>
    <w:rsid w:val="007C76B1"/>
    <w:rsid w:val="007C7748"/>
    <w:rsid w:val="007C778C"/>
    <w:rsid w:val="007C793B"/>
    <w:rsid w:val="007C79B3"/>
    <w:rsid w:val="007C7AA9"/>
    <w:rsid w:val="007C7AE3"/>
    <w:rsid w:val="007C7B03"/>
    <w:rsid w:val="007C7CB1"/>
    <w:rsid w:val="007C7F36"/>
    <w:rsid w:val="007C7F57"/>
    <w:rsid w:val="007C7FC6"/>
    <w:rsid w:val="007C7FD4"/>
    <w:rsid w:val="007D0015"/>
    <w:rsid w:val="007D038F"/>
    <w:rsid w:val="007D04EC"/>
    <w:rsid w:val="007D058E"/>
    <w:rsid w:val="007D0593"/>
    <w:rsid w:val="007D0709"/>
    <w:rsid w:val="007D0A83"/>
    <w:rsid w:val="007D0B8F"/>
    <w:rsid w:val="007D0C84"/>
    <w:rsid w:val="007D0CB2"/>
    <w:rsid w:val="007D10E5"/>
    <w:rsid w:val="007D129C"/>
    <w:rsid w:val="007D13AC"/>
    <w:rsid w:val="007D1546"/>
    <w:rsid w:val="007D15A9"/>
    <w:rsid w:val="007D168A"/>
    <w:rsid w:val="007D18CB"/>
    <w:rsid w:val="007D18F5"/>
    <w:rsid w:val="007D1B37"/>
    <w:rsid w:val="007D1B6F"/>
    <w:rsid w:val="007D1B8C"/>
    <w:rsid w:val="007D1CA8"/>
    <w:rsid w:val="007D1E7B"/>
    <w:rsid w:val="007D1E7D"/>
    <w:rsid w:val="007D2771"/>
    <w:rsid w:val="007D2793"/>
    <w:rsid w:val="007D27B7"/>
    <w:rsid w:val="007D294E"/>
    <w:rsid w:val="007D2A2E"/>
    <w:rsid w:val="007D2AD9"/>
    <w:rsid w:val="007D2ADE"/>
    <w:rsid w:val="007D2B84"/>
    <w:rsid w:val="007D2D6F"/>
    <w:rsid w:val="007D2FCA"/>
    <w:rsid w:val="007D32AA"/>
    <w:rsid w:val="007D34BE"/>
    <w:rsid w:val="007D35AB"/>
    <w:rsid w:val="007D361C"/>
    <w:rsid w:val="007D39C0"/>
    <w:rsid w:val="007D3A4F"/>
    <w:rsid w:val="007D3B3F"/>
    <w:rsid w:val="007D3C1C"/>
    <w:rsid w:val="007D3C34"/>
    <w:rsid w:val="007D3C98"/>
    <w:rsid w:val="007D3D6A"/>
    <w:rsid w:val="007D3E56"/>
    <w:rsid w:val="007D3F7B"/>
    <w:rsid w:val="007D4037"/>
    <w:rsid w:val="007D4325"/>
    <w:rsid w:val="007D434C"/>
    <w:rsid w:val="007D43FD"/>
    <w:rsid w:val="007D4502"/>
    <w:rsid w:val="007D4658"/>
    <w:rsid w:val="007D4720"/>
    <w:rsid w:val="007D498C"/>
    <w:rsid w:val="007D4E8C"/>
    <w:rsid w:val="007D4F7B"/>
    <w:rsid w:val="007D50CF"/>
    <w:rsid w:val="007D515B"/>
    <w:rsid w:val="007D5437"/>
    <w:rsid w:val="007D57C9"/>
    <w:rsid w:val="007D59A0"/>
    <w:rsid w:val="007D5C9F"/>
    <w:rsid w:val="007D5CE5"/>
    <w:rsid w:val="007D5F2C"/>
    <w:rsid w:val="007D5F9F"/>
    <w:rsid w:val="007D6205"/>
    <w:rsid w:val="007D6644"/>
    <w:rsid w:val="007D6738"/>
    <w:rsid w:val="007D693A"/>
    <w:rsid w:val="007D6A4A"/>
    <w:rsid w:val="007D6B15"/>
    <w:rsid w:val="007D6B6B"/>
    <w:rsid w:val="007D6D01"/>
    <w:rsid w:val="007D6DA9"/>
    <w:rsid w:val="007D7133"/>
    <w:rsid w:val="007D738A"/>
    <w:rsid w:val="007D7593"/>
    <w:rsid w:val="007D768A"/>
    <w:rsid w:val="007D77A4"/>
    <w:rsid w:val="007D787E"/>
    <w:rsid w:val="007D7901"/>
    <w:rsid w:val="007D7984"/>
    <w:rsid w:val="007D79D2"/>
    <w:rsid w:val="007D7AE1"/>
    <w:rsid w:val="007D7BE5"/>
    <w:rsid w:val="007D7E89"/>
    <w:rsid w:val="007D7EB2"/>
    <w:rsid w:val="007E01DA"/>
    <w:rsid w:val="007E0250"/>
    <w:rsid w:val="007E04E6"/>
    <w:rsid w:val="007E07A7"/>
    <w:rsid w:val="007E08E1"/>
    <w:rsid w:val="007E0F52"/>
    <w:rsid w:val="007E10E6"/>
    <w:rsid w:val="007E12D4"/>
    <w:rsid w:val="007E135E"/>
    <w:rsid w:val="007E151E"/>
    <w:rsid w:val="007E1758"/>
    <w:rsid w:val="007E17A7"/>
    <w:rsid w:val="007E17E2"/>
    <w:rsid w:val="007E1824"/>
    <w:rsid w:val="007E194C"/>
    <w:rsid w:val="007E1B48"/>
    <w:rsid w:val="007E1EA1"/>
    <w:rsid w:val="007E202F"/>
    <w:rsid w:val="007E2219"/>
    <w:rsid w:val="007E24A5"/>
    <w:rsid w:val="007E25B8"/>
    <w:rsid w:val="007E2722"/>
    <w:rsid w:val="007E288C"/>
    <w:rsid w:val="007E28CD"/>
    <w:rsid w:val="007E28EB"/>
    <w:rsid w:val="007E299C"/>
    <w:rsid w:val="007E2A79"/>
    <w:rsid w:val="007E2AB2"/>
    <w:rsid w:val="007E2AC5"/>
    <w:rsid w:val="007E2AF7"/>
    <w:rsid w:val="007E2CC4"/>
    <w:rsid w:val="007E2FA7"/>
    <w:rsid w:val="007E30E9"/>
    <w:rsid w:val="007E30F4"/>
    <w:rsid w:val="007E3287"/>
    <w:rsid w:val="007E349A"/>
    <w:rsid w:val="007E3572"/>
    <w:rsid w:val="007E363C"/>
    <w:rsid w:val="007E36BE"/>
    <w:rsid w:val="007E37DA"/>
    <w:rsid w:val="007E382A"/>
    <w:rsid w:val="007E3905"/>
    <w:rsid w:val="007E3C74"/>
    <w:rsid w:val="007E3F6A"/>
    <w:rsid w:val="007E402E"/>
    <w:rsid w:val="007E4063"/>
    <w:rsid w:val="007E43EE"/>
    <w:rsid w:val="007E43F5"/>
    <w:rsid w:val="007E44EA"/>
    <w:rsid w:val="007E45B4"/>
    <w:rsid w:val="007E46EE"/>
    <w:rsid w:val="007E477A"/>
    <w:rsid w:val="007E4789"/>
    <w:rsid w:val="007E4820"/>
    <w:rsid w:val="007E49F2"/>
    <w:rsid w:val="007E4BA5"/>
    <w:rsid w:val="007E4C00"/>
    <w:rsid w:val="007E4C6F"/>
    <w:rsid w:val="007E4F27"/>
    <w:rsid w:val="007E500A"/>
    <w:rsid w:val="007E51CE"/>
    <w:rsid w:val="007E5216"/>
    <w:rsid w:val="007E52CA"/>
    <w:rsid w:val="007E53EB"/>
    <w:rsid w:val="007E54B9"/>
    <w:rsid w:val="007E54D8"/>
    <w:rsid w:val="007E583F"/>
    <w:rsid w:val="007E5846"/>
    <w:rsid w:val="007E58C0"/>
    <w:rsid w:val="007E5998"/>
    <w:rsid w:val="007E5CC4"/>
    <w:rsid w:val="007E5E13"/>
    <w:rsid w:val="007E5F9F"/>
    <w:rsid w:val="007E6301"/>
    <w:rsid w:val="007E639A"/>
    <w:rsid w:val="007E6687"/>
    <w:rsid w:val="007E66D3"/>
    <w:rsid w:val="007E67CD"/>
    <w:rsid w:val="007E684F"/>
    <w:rsid w:val="007E68C2"/>
    <w:rsid w:val="007E68CA"/>
    <w:rsid w:val="007E6954"/>
    <w:rsid w:val="007E6A79"/>
    <w:rsid w:val="007E6D53"/>
    <w:rsid w:val="007E7371"/>
    <w:rsid w:val="007E77DC"/>
    <w:rsid w:val="007E79F9"/>
    <w:rsid w:val="007E7A23"/>
    <w:rsid w:val="007E7A2B"/>
    <w:rsid w:val="007E7C71"/>
    <w:rsid w:val="007F0137"/>
    <w:rsid w:val="007F07DE"/>
    <w:rsid w:val="007F0865"/>
    <w:rsid w:val="007F094D"/>
    <w:rsid w:val="007F096C"/>
    <w:rsid w:val="007F098B"/>
    <w:rsid w:val="007F0B20"/>
    <w:rsid w:val="007F0CB4"/>
    <w:rsid w:val="007F0E00"/>
    <w:rsid w:val="007F0FB9"/>
    <w:rsid w:val="007F121E"/>
    <w:rsid w:val="007F134B"/>
    <w:rsid w:val="007F1366"/>
    <w:rsid w:val="007F1629"/>
    <w:rsid w:val="007F17FD"/>
    <w:rsid w:val="007F1864"/>
    <w:rsid w:val="007F191C"/>
    <w:rsid w:val="007F1CBC"/>
    <w:rsid w:val="007F1F36"/>
    <w:rsid w:val="007F2070"/>
    <w:rsid w:val="007F211B"/>
    <w:rsid w:val="007F286E"/>
    <w:rsid w:val="007F29BD"/>
    <w:rsid w:val="007F2A3B"/>
    <w:rsid w:val="007F2AEB"/>
    <w:rsid w:val="007F2B1B"/>
    <w:rsid w:val="007F2EF0"/>
    <w:rsid w:val="007F3006"/>
    <w:rsid w:val="007F34D9"/>
    <w:rsid w:val="007F36B2"/>
    <w:rsid w:val="007F36DA"/>
    <w:rsid w:val="007F383F"/>
    <w:rsid w:val="007F38E1"/>
    <w:rsid w:val="007F3A95"/>
    <w:rsid w:val="007F3C46"/>
    <w:rsid w:val="007F3D0E"/>
    <w:rsid w:val="007F3D9D"/>
    <w:rsid w:val="007F3DD1"/>
    <w:rsid w:val="007F3DF2"/>
    <w:rsid w:val="007F3F39"/>
    <w:rsid w:val="007F40BD"/>
    <w:rsid w:val="007F411D"/>
    <w:rsid w:val="007F4543"/>
    <w:rsid w:val="007F4548"/>
    <w:rsid w:val="007F459A"/>
    <w:rsid w:val="007F4636"/>
    <w:rsid w:val="007F46A2"/>
    <w:rsid w:val="007F46E0"/>
    <w:rsid w:val="007F4842"/>
    <w:rsid w:val="007F4B38"/>
    <w:rsid w:val="007F4E63"/>
    <w:rsid w:val="007F4F46"/>
    <w:rsid w:val="007F501A"/>
    <w:rsid w:val="007F5167"/>
    <w:rsid w:val="007F5345"/>
    <w:rsid w:val="007F5437"/>
    <w:rsid w:val="007F54E7"/>
    <w:rsid w:val="007F54F1"/>
    <w:rsid w:val="007F54F7"/>
    <w:rsid w:val="007F5621"/>
    <w:rsid w:val="007F5626"/>
    <w:rsid w:val="007F576B"/>
    <w:rsid w:val="007F5B8A"/>
    <w:rsid w:val="007F5F9E"/>
    <w:rsid w:val="007F604D"/>
    <w:rsid w:val="007F60B3"/>
    <w:rsid w:val="007F6105"/>
    <w:rsid w:val="007F6217"/>
    <w:rsid w:val="007F6272"/>
    <w:rsid w:val="007F6373"/>
    <w:rsid w:val="007F645B"/>
    <w:rsid w:val="007F64E6"/>
    <w:rsid w:val="007F64FF"/>
    <w:rsid w:val="007F6990"/>
    <w:rsid w:val="007F69B3"/>
    <w:rsid w:val="007F6AD7"/>
    <w:rsid w:val="007F6B84"/>
    <w:rsid w:val="007F6BEE"/>
    <w:rsid w:val="007F6CD4"/>
    <w:rsid w:val="007F6F13"/>
    <w:rsid w:val="007F6F73"/>
    <w:rsid w:val="007F6F82"/>
    <w:rsid w:val="007F71B1"/>
    <w:rsid w:val="007F71D9"/>
    <w:rsid w:val="007F7578"/>
    <w:rsid w:val="007F75D8"/>
    <w:rsid w:val="007F7701"/>
    <w:rsid w:val="007F777C"/>
    <w:rsid w:val="007F78DB"/>
    <w:rsid w:val="007F7B60"/>
    <w:rsid w:val="007F7DF5"/>
    <w:rsid w:val="00800083"/>
    <w:rsid w:val="00800100"/>
    <w:rsid w:val="00800278"/>
    <w:rsid w:val="0080028B"/>
    <w:rsid w:val="0080031D"/>
    <w:rsid w:val="00800330"/>
    <w:rsid w:val="0080040C"/>
    <w:rsid w:val="0080046A"/>
    <w:rsid w:val="0080055D"/>
    <w:rsid w:val="008005DF"/>
    <w:rsid w:val="008006B4"/>
    <w:rsid w:val="0080099A"/>
    <w:rsid w:val="00800BA4"/>
    <w:rsid w:val="00800C40"/>
    <w:rsid w:val="00800F76"/>
    <w:rsid w:val="00800FEE"/>
    <w:rsid w:val="00801156"/>
    <w:rsid w:val="0080115B"/>
    <w:rsid w:val="0080153B"/>
    <w:rsid w:val="008015EA"/>
    <w:rsid w:val="00801690"/>
    <w:rsid w:val="008016AA"/>
    <w:rsid w:val="00801793"/>
    <w:rsid w:val="0080188E"/>
    <w:rsid w:val="0080199C"/>
    <w:rsid w:val="00801D21"/>
    <w:rsid w:val="00801DB3"/>
    <w:rsid w:val="00801E02"/>
    <w:rsid w:val="00802157"/>
    <w:rsid w:val="008022FC"/>
    <w:rsid w:val="0080239D"/>
    <w:rsid w:val="00802441"/>
    <w:rsid w:val="00802563"/>
    <w:rsid w:val="0080256B"/>
    <w:rsid w:val="008025F8"/>
    <w:rsid w:val="0080262F"/>
    <w:rsid w:val="0080278F"/>
    <w:rsid w:val="00802911"/>
    <w:rsid w:val="008029F7"/>
    <w:rsid w:val="00802B9D"/>
    <w:rsid w:val="00802F90"/>
    <w:rsid w:val="00803215"/>
    <w:rsid w:val="00803343"/>
    <w:rsid w:val="00803360"/>
    <w:rsid w:val="008035A0"/>
    <w:rsid w:val="008035FD"/>
    <w:rsid w:val="008036D6"/>
    <w:rsid w:val="0080371C"/>
    <w:rsid w:val="0080374A"/>
    <w:rsid w:val="008037FE"/>
    <w:rsid w:val="00803877"/>
    <w:rsid w:val="008038A8"/>
    <w:rsid w:val="008039A0"/>
    <w:rsid w:val="00803A07"/>
    <w:rsid w:val="00803B8B"/>
    <w:rsid w:val="00803BC9"/>
    <w:rsid w:val="00803C51"/>
    <w:rsid w:val="00803D80"/>
    <w:rsid w:val="008040CB"/>
    <w:rsid w:val="00804100"/>
    <w:rsid w:val="00804543"/>
    <w:rsid w:val="0080470C"/>
    <w:rsid w:val="00804792"/>
    <w:rsid w:val="00804AE7"/>
    <w:rsid w:val="00804C95"/>
    <w:rsid w:val="00804D87"/>
    <w:rsid w:val="00804E92"/>
    <w:rsid w:val="00804F21"/>
    <w:rsid w:val="00804F69"/>
    <w:rsid w:val="00805498"/>
    <w:rsid w:val="0080554B"/>
    <w:rsid w:val="008055B3"/>
    <w:rsid w:val="00805644"/>
    <w:rsid w:val="0080574F"/>
    <w:rsid w:val="00805AA5"/>
    <w:rsid w:val="00805AB4"/>
    <w:rsid w:val="00805AEF"/>
    <w:rsid w:val="00805C38"/>
    <w:rsid w:val="00806211"/>
    <w:rsid w:val="00806306"/>
    <w:rsid w:val="008068D1"/>
    <w:rsid w:val="00806991"/>
    <w:rsid w:val="00806EEE"/>
    <w:rsid w:val="00806F21"/>
    <w:rsid w:val="008070AF"/>
    <w:rsid w:val="0080726E"/>
    <w:rsid w:val="0080742E"/>
    <w:rsid w:val="0080760E"/>
    <w:rsid w:val="0080785C"/>
    <w:rsid w:val="00807AAF"/>
    <w:rsid w:val="00807E06"/>
    <w:rsid w:val="00807E3D"/>
    <w:rsid w:val="00807FE1"/>
    <w:rsid w:val="0081032A"/>
    <w:rsid w:val="00810358"/>
    <w:rsid w:val="00810367"/>
    <w:rsid w:val="0081052B"/>
    <w:rsid w:val="008105AF"/>
    <w:rsid w:val="00810749"/>
    <w:rsid w:val="008107FC"/>
    <w:rsid w:val="00810821"/>
    <w:rsid w:val="0081094B"/>
    <w:rsid w:val="00811056"/>
    <w:rsid w:val="008113CA"/>
    <w:rsid w:val="008115AE"/>
    <w:rsid w:val="008116F8"/>
    <w:rsid w:val="0081188E"/>
    <w:rsid w:val="00811890"/>
    <w:rsid w:val="00811A13"/>
    <w:rsid w:val="00811A86"/>
    <w:rsid w:val="00811B08"/>
    <w:rsid w:val="00811B8E"/>
    <w:rsid w:val="00811CE9"/>
    <w:rsid w:val="00811E3B"/>
    <w:rsid w:val="00812279"/>
    <w:rsid w:val="00812398"/>
    <w:rsid w:val="00812418"/>
    <w:rsid w:val="00812641"/>
    <w:rsid w:val="00812935"/>
    <w:rsid w:val="008129FD"/>
    <w:rsid w:val="00812A0B"/>
    <w:rsid w:val="00812AED"/>
    <w:rsid w:val="00812CEE"/>
    <w:rsid w:val="00812D5F"/>
    <w:rsid w:val="00812D95"/>
    <w:rsid w:val="00812E4F"/>
    <w:rsid w:val="00812EDE"/>
    <w:rsid w:val="0081300F"/>
    <w:rsid w:val="0081330E"/>
    <w:rsid w:val="008133EE"/>
    <w:rsid w:val="00813408"/>
    <w:rsid w:val="00813634"/>
    <w:rsid w:val="00813893"/>
    <w:rsid w:val="008138F6"/>
    <w:rsid w:val="00813C0F"/>
    <w:rsid w:val="00813E96"/>
    <w:rsid w:val="0081402D"/>
    <w:rsid w:val="008141E4"/>
    <w:rsid w:val="00814236"/>
    <w:rsid w:val="00814295"/>
    <w:rsid w:val="008144CB"/>
    <w:rsid w:val="008146DD"/>
    <w:rsid w:val="0081470D"/>
    <w:rsid w:val="00814710"/>
    <w:rsid w:val="008147AD"/>
    <w:rsid w:val="00814801"/>
    <w:rsid w:val="0081482F"/>
    <w:rsid w:val="00814B26"/>
    <w:rsid w:val="00814C1B"/>
    <w:rsid w:val="00814C5E"/>
    <w:rsid w:val="00814C6E"/>
    <w:rsid w:val="00814DAE"/>
    <w:rsid w:val="00814EAB"/>
    <w:rsid w:val="00814F6F"/>
    <w:rsid w:val="00814F84"/>
    <w:rsid w:val="00815611"/>
    <w:rsid w:val="00815AF4"/>
    <w:rsid w:val="00815B32"/>
    <w:rsid w:val="00815D15"/>
    <w:rsid w:val="00815D7A"/>
    <w:rsid w:val="00815DEC"/>
    <w:rsid w:val="00815E07"/>
    <w:rsid w:val="00815E72"/>
    <w:rsid w:val="00816487"/>
    <w:rsid w:val="00816598"/>
    <w:rsid w:val="008165F7"/>
    <w:rsid w:val="0081679D"/>
    <w:rsid w:val="008167BC"/>
    <w:rsid w:val="008168D2"/>
    <w:rsid w:val="00816C48"/>
    <w:rsid w:val="00816C59"/>
    <w:rsid w:val="00816C8D"/>
    <w:rsid w:val="00816D62"/>
    <w:rsid w:val="00816D75"/>
    <w:rsid w:val="0081709E"/>
    <w:rsid w:val="00817283"/>
    <w:rsid w:val="00817310"/>
    <w:rsid w:val="00817500"/>
    <w:rsid w:val="008177A0"/>
    <w:rsid w:val="0081798D"/>
    <w:rsid w:val="00817AC9"/>
    <w:rsid w:val="00817B48"/>
    <w:rsid w:val="00817B87"/>
    <w:rsid w:val="00817E21"/>
    <w:rsid w:val="00820315"/>
    <w:rsid w:val="00820324"/>
    <w:rsid w:val="00820658"/>
    <w:rsid w:val="008206FE"/>
    <w:rsid w:val="0082081F"/>
    <w:rsid w:val="00820844"/>
    <w:rsid w:val="00820AA9"/>
    <w:rsid w:val="00820BA6"/>
    <w:rsid w:val="00820D59"/>
    <w:rsid w:val="00820E2D"/>
    <w:rsid w:val="00820EAF"/>
    <w:rsid w:val="00820F73"/>
    <w:rsid w:val="00821252"/>
    <w:rsid w:val="008212C1"/>
    <w:rsid w:val="00821436"/>
    <w:rsid w:val="0082146E"/>
    <w:rsid w:val="008214ED"/>
    <w:rsid w:val="00821912"/>
    <w:rsid w:val="00821C2F"/>
    <w:rsid w:val="00821CF9"/>
    <w:rsid w:val="00821D89"/>
    <w:rsid w:val="00821EC9"/>
    <w:rsid w:val="008221AA"/>
    <w:rsid w:val="0082290A"/>
    <w:rsid w:val="00822A82"/>
    <w:rsid w:val="00822BDB"/>
    <w:rsid w:val="00822E32"/>
    <w:rsid w:val="008230C3"/>
    <w:rsid w:val="00823153"/>
    <w:rsid w:val="00823213"/>
    <w:rsid w:val="00823219"/>
    <w:rsid w:val="0082336C"/>
    <w:rsid w:val="008235BB"/>
    <w:rsid w:val="008237EE"/>
    <w:rsid w:val="00823805"/>
    <w:rsid w:val="0082384E"/>
    <w:rsid w:val="00823A15"/>
    <w:rsid w:val="00823C45"/>
    <w:rsid w:val="00823D3A"/>
    <w:rsid w:val="00823D92"/>
    <w:rsid w:val="00823DA9"/>
    <w:rsid w:val="0082405E"/>
    <w:rsid w:val="00824115"/>
    <w:rsid w:val="00824148"/>
    <w:rsid w:val="00824176"/>
    <w:rsid w:val="00824282"/>
    <w:rsid w:val="008242DF"/>
    <w:rsid w:val="00824327"/>
    <w:rsid w:val="0082432A"/>
    <w:rsid w:val="0082433E"/>
    <w:rsid w:val="00824470"/>
    <w:rsid w:val="008246DF"/>
    <w:rsid w:val="0082471C"/>
    <w:rsid w:val="00824853"/>
    <w:rsid w:val="00824915"/>
    <w:rsid w:val="00824A16"/>
    <w:rsid w:val="00824A91"/>
    <w:rsid w:val="00824D8C"/>
    <w:rsid w:val="00824E85"/>
    <w:rsid w:val="00824F00"/>
    <w:rsid w:val="00824FDE"/>
    <w:rsid w:val="00825071"/>
    <w:rsid w:val="00825186"/>
    <w:rsid w:val="008251D0"/>
    <w:rsid w:val="00825417"/>
    <w:rsid w:val="008254B9"/>
    <w:rsid w:val="0082551B"/>
    <w:rsid w:val="0082574D"/>
    <w:rsid w:val="00825941"/>
    <w:rsid w:val="00825AE5"/>
    <w:rsid w:val="00825C2A"/>
    <w:rsid w:val="00825D7D"/>
    <w:rsid w:val="00825FF5"/>
    <w:rsid w:val="0082604B"/>
    <w:rsid w:val="008261AB"/>
    <w:rsid w:val="008263AD"/>
    <w:rsid w:val="008263AE"/>
    <w:rsid w:val="00826551"/>
    <w:rsid w:val="00826962"/>
    <w:rsid w:val="00826996"/>
    <w:rsid w:val="008269D6"/>
    <w:rsid w:val="00826B1D"/>
    <w:rsid w:val="00826C39"/>
    <w:rsid w:val="00826EE2"/>
    <w:rsid w:val="00826FBF"/>
    <w:rsid w:val="008271AE"/>
    <w:rsid w:val="0082730D"/>
    <w:rsid w:val="008273A0"/>
    <w:rsid w:val="00827779"/>
    <w:rsid w:val="0082780E"/>
    <w:rsid w:val="00827889"/>
    <w:rsid w:val="008278B3"/>
    <w:rsid w:val="0082797B"/>
    <w:rsid w:val="00827A07"/>
    <w:rsid w:val="00827B38"/>
    <w:rsid w:val="00827CCB"/>
    <w:rsid w:val="00827D8D"/>
    <w:rsid w:val="00827DF9"/>
    <w:rsid w:val="00827E34"/>
    <w:rsid w:val="00827F12"/>
    <w:rsid w:val="0083000D"/>
    <w:rsid w:val="00830164"/>
    <w:rsid w:val="008301A0"/>
    <w:rsid w:val="0083043D"/>
    <w:rsid w:val="0083053D"/>
    <w:rsid w:val="00830540"/>
    <w:rsid w:val="008306E5"/>
    <w:rsid w:val="00830A3F"/>
    <w:rsid w:val="00830C9C"/>
    <w:rsid w:val="008310EC"/>
    <w:rsid w:val="008310F1"/>
    <w:rsid w:val="0083112B"/>
    <w:rsid w:val="008311AF"/>
    <w:rsid w:val="0083143E"/>
    <w:rsid w:val="00831557"/>
    <w:rsid w:val="00831691"/>
    <w:rsid w:val="008317DA"/>
    <w:rsid w:val="0083185C"/>
    <w:rsid w:val="008318A2"/>
    <w:rsid w:val="0083190A"/>
    <w:rsid w:val="0083195E"/>
    <w:rsid w:val="0083197A"/>
    <w:rsid w:val="00831996"/>
    <w:rsid w:val="00831A03"/>
    <w:rsid w:val="00831A06"/>
    <w:rsid w:val="00831C2E"/>
    <w:rsid w:val="00831E18"/>
    <w:rsid w:val="00831EBE"/>
    <w:rsid w:val="00832080"/>
    <w:rsid w:val="00832353"/>
    <w:rsid w:val="00832430"/>
    <w:rsid w:val="0083250C"/>
    <w:rsid w:val="00832579"/>
    <w:rsid w:val="0083270E"/>
    <w:rsid w:val="00832859"/>
    <w:rsid w:val="00832935"/>
    <w:rsid w:val="00832B64"/>
    <w:rsid w:val="00832BE2"/>
    <w:rsid w:val="00832DA3"/>
    <w:rsid w:val="00832DF5"/>
    <w:rsid w:val="00833088"/>
    <w:rsid w:val="008331AD"/>
    <w:rsid w:val="008332FA"/>
    <w:rsid w:val="0083347D"/>
    <w:rsid w:val="008336C9"/>
    <w:rsid w:val="00833759"/>
    <w:rsid w:val="008337A8"/>
    <w:rsid w:val="00833832"/>
    <w:rsid w:val="00833934"/>
    <w:rsid w:val="00833B43"/>
    <w:rsid w:val="00833C13"/>
    <w:rsid w:val="00833C1B"/>
    <w:rsid w:val="00833C8D"/>
    <w:rsid w:val="00833E44"/>
    <w:rsid w:val="00833FFB"/>
    <w:rsid w:val="0083402C"/>
    <w:rsid w:val="008340F4"/>
    <w:rsid w:val="0083428E"/>
    <w:rsid w:val="00834468"/>
    <w:rsid w:val="008349CC"/>
    <w:rsid w:val="00834BC1"/>
    <w:rsid w:val="00834D16"/>
    <w:rsid w:val="00834DD1"/>
    <w:rsid w:val="00834E1D"/>
    <w:rsid w:val="00835236"/>
    <w:rsid w:val="00835285"/>
    <w:rsid w:val="00835351"/>
    <w:rsid w:val="00835403"/>
    <w:rsid w:val="00835679"/>
    <w:rsid w:val="0083590F"/>
    <w:rsid w:val="00835965"/>
    <w:rsid w:val="00835A3E"/>
    <w:rsid w:val="00835BC6"/>
    <w:rsid w:val="00835D4C"/>
    <w:rsid w:val="00835D5B"/>
    <w:rsid w:val="00835E3E"/>
    <w:rsid w:val="00835F2C"/>
    <w:rsid w:val="0083618B"/>
    <w:rsid w:val="00836214"/>
    <w:rsid w:val="0083628E"/>
    <w:rsid w:val="0083629B"/>
    <w:rsid w:val="00836309"/>
    <w:rsid w:val="008364C7"/>
    <w:rsid w:val="00836728"/>
    <w:rsid w:val="00836737"/>
    <w:rsid w:val="00836738"/>
    <w:rsid w:val="0083676A"/>
    <w:rsid w:val="008367E4"/>
    <w:rsid w:val="00836802"/>
    <w:rsid w:val="00836822"/>
    <w:rsid w:val="008368D9"/>
    <w:rsid w:val="00836AF2"/>
    <w:rsid w:val="00836C07"/>
    <w:rsid w:val="00836F09"/>
    <w:rsid w:val="008370BE"/>
    <w:rsid w:val="00837607"/>
    <w:rsid w:val="0083763E"/>
    <w:rsid w:val="0083778D"/>
    <w:rsid w:val="008377D8"/>
    <w:rsid w:val="0083785A"/>
    <w:rsid w:val="00837ACF"/>
    <w:rsid w:val="00837B2F"/>
    <w:rsid w:val="00837C4A"/>
    <w:rsid w:val="00837CF1"/>
    <w:rsid w:val="00837D1B"/>
    <w:rsid w:val="00837DCA"/>
    <w:rsid w:val="00837F62"/>
    <w:rsid w:val="00840206"/>
    <w:rsid w:val="0084046A"/>
    <w:rsid w:val="0084061E"/>
    <w:rsid w:val="00840A9D"/>
    <w:rsid w:val="00840B2D"/>
    <w:rsid w:val="00840CA6"/>
    <w:rsid w:val="00840CC0"/>
    <w:rsid w:val="00840D1B"/>
    <w:rsid w:val="00840EF4"/>
    <w:rsid w:val="008411BD"/>
    <w:rsid w:val="008412FD"/>
    <w:rsid w:val="008414AD"/>
    <w:rsid w:val="008414E7"/>
    <w:rsid w:val="00841700"/>
    <w:rsid w:val="008418D1"/>
    <w:rsid w:val="00841909"/>
    <w:rsid w:val="00841A73"/>
    <w:rsid w:val="00841CD7"/>
    <w:rsid w:val="00841F7E"/>
    <w:rsid w:val="00841FA2"/>
    <w:rsid w:val="0084219E"/>
    <w:rsid w:val="00842527"/>
    <w:rsid w:val="0084270E"/>
    <w:rsid w:val="008427DF"/>
    <w:rsid w:val="008429D3"/>
    <w:rsid w:val="00842CE3"/>
    <w:rsid w:val="00842DF8"/>
    <w:rsid w:val="00842E85"/>
    <w:rsid w:val="00842F47"/>
    <w:rsid w:val="00843197"/>
    <w:rsid w:val="00843273"/>
    <w:rsid w:val="00843334"/>
    <w:rsid w:val="00843408"/>
    <w:rsid w:val="0084340A"/>
    <w:rsid w:val="00843636"/>
    <w:rsid w:val="008436EC"/>
    <w:rsid w:val="00843803"/>
    <w:rsid w:val="00843863"/>
    <w:rsid w:val="008438D4"/>
    <w:rsid w:val="00843C03"/>
    <w:rsid w:val="00843E13"/>
    <w:rsid w:val="00843FE6"/>
    <w:rsid w:val="0084412F"/>
    <w:rsid w:val="0084423A"/>
    <w:rsid w:val="0084430C"/>
    <w:rsid w:val="008443F6"/>
    <w:rsid w:val="008444A7"/>
    <w:rsid w:val="00844963"/>
    <w:rsid w:val="00844D3C"/>
    <w:rsid w:val="00844E56"/>
    <w:rsid w:val="00844E78"/>
    <w:rsid w:val="0084500B"/>
    <w:rsid w:val="0084520E"/>
    <w:rsid w:val="00845607"/>
    <w:rsid w:val="00845839"/>
    <w:rsid w:val="00845979"/>
    <w:rsid w:val="00845CC4"/>
    <w:rsid w:val="00845D00"/>
    <w:rsid w:val="00845D30"/>
    <w:rsid w:val="00845E90"/>
    <w:rsid w:val="0084600D"/>
    <w:rsid w:val="0084635E"/>
    <w:rsid w:val="008464F0"/>
    <w:rsid w:val="00846679"/>
    <w:rsid w:val="0084668A"/>
    <w:rsid w:val="008467F6"/>
    <w:rsid w:val="008469F6"/>
    <w:rsid w:val="00846AE3"/>
    <w:rsid w:val="00846B6D"/>
    <w:rsid w:val="008474C1"/>
    <w:rsid w:val="00847507"/>
    <w:rsid w:val="008475ED"/>
    <w:rsid w:val="008478E4"/>
    <w:rsid w:val="008479CA"/>
    <w:rsid w:val="008479D6"/>
    <w:rsid w:val="00847ACD"/>
    <w:rsid w:val="00847B7D"/>
    <w:rsid w:val="00847D8B"/>
    <w:rsid w:val="00847F4D"/>
    <w:rsid w:val="008500B7"/>
    <w:rsid w:val="00850127"/>
    <w:rsid w:val="0085038F"/>
    <w:rsid w:val="008505A9"/>
    <w:rsid w:val="00850731"/>
    <w:rsid w:val="008508DD"/>
    <w:rsid w:val="00850D1A"/>
    <w:rsid w:val="00850D6E"/>
    <w:rsid w:val="00850D7E"/>
    <w:rsid w:val="0085106A"/>
    <w:rsid w:val="008511C7"/>
    <w:rsid w:val="00851212"/>
    <w:rsid w:val="00851231"/>
    <w:rsid w:val="008513D7"/>
    <w:rsid w:val="008513E9"/>
    <w:rsid w:val="008513EE"/>
    <w:rsid w:val="00851676"/>
    <w:rsid w:val="00851A44"/>
    <w:rsid w:val="00851AB0"/>
    <w:rsid w:val="00851AE5"/>
    <w:rsid w:val="00851BDA"/>
    <w:rsid w:val="00852493"/>
    <w:rsid w:val="0085255E"/>
    <w:rsid w:val="008525B3"/>
    <w:rsid w:val="00852782"/>
    <w:rsid w:val="0085284B"/>
    <w:rsid w:val="00852BB9"/>
    <w:rsid w:val="00852E2A"/>
    <w:rsid w:val="008531BF"/>
    <w:rsid w:val="00853209"/>
    <w:rsid w:val="00853228"/>
    <w:rsid w:val="008534A6"/>
    <w:rsid w:val="008534FA"/>
    <w:rsid w:val="00853A17"/>
    <w:rsid w:val="00853A48"/>
    <w:rsid w:val="00853AD4"/>
    <w:rsid w:val="00853B5D"/>
    <w:rsid w:val="00853B95"/>
    <w:rsid w:val="00853BEB"/>
    <w:rsid w:val="00853BEF"/>
    <w:rsid w:val="00853D48"/>
    <w:rsid w:val="00853E98"/>
    <w:rsid w:val="00853EBC"/>
    <w:rsid w:val="00853F5F"/>
    <w:rsid w:val="00853FE9"/>
    <w:rsid w:val="00853FFB"/>
    <w:rsid w:val="0085403D"/>
    <w:rsid w:val="008541E0"/>
    <w:rsid w:val="008542DD"/>
    <w:rsid w:val="00854352"/>
    <w:rsid w:val="00854864"/>
    <w:rsid w:val="008548CC"/>
    <w:rsid w:val="00854A28"/>
    <w:rsid w:val="00854B47"/>
    <w:rsid w:val="00854B7C"/>
    <w:rsid w:val="00854CAB"/>
    <w:rsid w:val="00854DBA"/>
    <w:rsid w:val="00854E97"/>
    <w:rsid w:val="00854EE0"/>
    <w:rsid w:val="00854F30"/>
    <w:rsid w:val="00854F5B"/>
    <w:rsid w:val="00854FA9"/>
    <w:rsid w:val="008551B6"/>
    <w:rsid w:val="008552B9"/>
    <w:rsid w:val="0085532A"/>
    <w:rsid w:val="00855420"/>
    <w:rsid w:val="00855663"/>
    <w:rsid w:val="00855687"/>
    <w:rsid w:val="0085596A"/>
    <w:rsid w:val="0085598B"/>
    <w:rsid w:val="00855B8A"/>
    <w:rsid w:val="00856039"/>
    <w:rsid w:val="008560DB"/>
    <w:rsid w:val="00856386"/>
    <w:rsid w:val="0085665D"/>
    <w:rsid w:val="0085674B"/>
    <w:rsid w:val="008568B9"/>
    <w:rsid w:val="008568FB"/>
    <w:rsid w:val="00856937"/>
    <w:rsid w:val="00856B2D"/>
    <w:rsid w:val="00856B7B"/>
    <w:rsid w:val="00856BFD"/>
    <w:rsid w:val="00856DA5"/>
    <w:rsid w:val="00856EBE"/>
    <w:rsid w:val="00856FCB"/>
    <w:rsid w:val="00857390"/>
    <w:rsid w:val="00857572"/>
    <w:rsid w:val="008578BB"/>
    <w:rsid w:val="00857902"/>
    <w:rsid w:val="00857BA9"/>
    <w:rsid w:val="00857C9A"/>
    <w:rsid w:val="00857D27"/>
    <w:rsid w:val="00857D38"/>
    <w:rsid w:val="00857F4D"/>
    <w:rsid w:val="0086034D"/>
    <w:rsid w:val="00860696"/>
    <w:rsid w:val="0086089D"/>
    <w:rsid w:val="00860A5B"/>
    <w:rsid w:val="00860AFF"/>
    <w:rsid w:val="00860D39"/>
    <w:rsid w:val="00860D44"/>
    <w:rsid w:val="00860E4F"/>
    <w:rsid w:val="00860E74"/>
    <w:rsid w:val="00860EA4"/>
    <w:rsid w:val="00861025"/>
    <w:rsid w:val="008610A7"/>
    <w:rsid w:val="0086129E"/>
    <w:rsid w:val="0086146A"/>
    <w:rsid w:val="008614D1"/>
    <w:rsid w:val="0086153C"/>
    <w:rsid w:val="00861701"/>
    <w:rsid w:val="0086173B"/>
    <w:rsid w:val="008617FA"/>
    <w:rsid w:val="008618C5"/>
    <w:rsid w:val="00861961"/>
    <w:rsid w:val="008619EB"/>
    <w:rsid w:val="00861C1A"/>
    <w:rsid w:val="00861C30"/>
    <w:rsid w:val="00861D40"/>
    <w:rsid w:val="00861DA3"/>
    <w:rsid w:val="00862065"/>
    <w:rsid w:val="00862108"/>
    <w:rsid w:val="008622E5"/>
    <w:rsid w:val="008623E8"/>
    <w:rsid w:val="00862418"/>
    <w:rsid w:val="00862617"/>
    <w:rsid w:val="0086268C"/>
    <w:rsid w:val="0086286E"/>
    <w:rsid w:val="008629F6"/>
    <w:rsid w:val="00862BFE"/>
    <w:rsid w:val="00862C7E"/>
    <w:rsid w:val="00862F27"/>
    <w:rsid w:val="008631CB"/>
    <w:rsid w:val="00863259"/>
    <w:rsid w:val="008632BE"/>
    <w:rsid w:val="00863369"/>
    <w:rsid w:val="00863590"/>
    <w:rsid w:val="0086383F"/>
    <w:rsid w:val="008638EC"/>
    <w:rsid w:val="00863B02"/>
    <w:rsid w:val="00863B14"/>
    <w:rsid w:val="00863B40"/>
    <w:rsid w:val="00863C57"/>
    <w:rsid w:val="00863CCC"/>
    <w:rsid w:val="00863F22"/>
    <w:rsid w:val="00864114"/>
    <w:rsid w:val="0086422A"/>
    <w:rsid w:val="00864475"/>
    <w:rsid w:val="008646A7"/>
    <w:rsid w:val="0086474D"/>
    <w:rsid w:val="0086475B"/>
    <w:rsid w:val="008647CD"/>
    <w:rsid w:val="008648BC"/>
    <w:rsid w:val="00864C10"/>
    <w:rsid w:val="00864E7B"/>
    <w:rsid w:val="0086509B"/>
    <w:rsid w:val="00865148"/>
    <w:rsid w:val="00865341"/>
    <w:rsid w:val="00865378"/>
    <w:rsid w:val="0086546E"/>
    <w:rsid w:val="008654C9"/>
    <w:rsid w:val="00865985"/>
    <w:rsid w:val="00865BEA"/>
    <w:rsid w:val="00865CA7"/>
    <w:rsid w:val="00865D72"/>
    <w:rsid w:val="00865F00"/>
    <w:rsid w:val="00866186"/>
    <w:rsid w:val="0086631C"/>
    <w:rsid w:val="00866801"/>
    <w:rsid w:val="00866841"/>
    <w:rsid w:val="00866DBB"/>
    <w:rsid w:val="00866E86"/>
    <w:rsid w:val="00867068"/>
    <w:rsid w:val="008670EC"/>
    <w:rsid w:val="00867146"/>
    <w:rsid w:val="008671D8"/>
    <w:rsid w:val="00867244"/>
    <w:rsid w:val="0086746E"/>
    <w:rsid w:val="008674FC"/>
    <w:rsid w:val="0086797C"/>
    <w:rsid w:val="00867A64"/>
    <w:rsid w:val="00867CD0"/>
    <w:rsid w:val="00867E6F"/>
    <w:rsid w:val="00867EEA"/>
    <w:rsid w:val="00867F4C"/>
    <w:rsid w:val="00867F5D"/>
    <w:rsid w:val="0087010F"/>
    <w:rsid w:val="00870127"/>
    <w:rsid w:val="00870194"/>
    <w:rsid w:val="00870566"/>
    <w:rsid w:val="00870860"/>
    <w:rsid w:val="00870882"/>
    <w:rsid w:val="00870A15"/>
    <w:rsid w:val="00870C23"/>
    <w:rsid w:val="00870CB3"/>
    <w:rsid w:val="00871650"/>
    <w:rsid w:val="00871706"/>
    <w:rsid w:val="0087176D"/>
    <w:rsid w:val="008717DC"/>
    <w:rsid w:val="008718D9"/>
    <w:rsid w:val="008719F0"/>
    <w:rsid w:val="00871B18"/>
    <w:rsid w:val="00871D0D"/>
    <w:rsid w:val="00871D2C"/>
    <w:rsid w:val="00871EB5"/>
    <w:rsid w:val="0087208C"/>
    <w:rsid w:val="00872152"/>
    <w:rsid w:val="008721B4"/>
    <w:rsid w:val="008721BE"/>
    <w:rsid w:val="008721EB"/>
    <w:rsid w:val="00872330"/>
    <w:rsid w:val="008723DC"/>
    <w:rsid w:val="00872491"/>
    <w:rsid w:val="008725AC"/>
    <w:rsid w:val="0087264C"/>
    <w:rsid w:val="0087283C"/>
    <w:rsid w:val="00872A6C"/>
    <w:rsid w:val="00872C3D"/>
    <w:rsid w:val="00872CC3"/>
    <w:rsid w:val="00872D4D"/>
    <w:rsid w:val="00872D55"/>
    <w:rsid w:val="00872F5E"/>
    <w:rsid w:val="008730EA"/>
    <w:rsid w:val="00873181"/>
    <w:rsid w:val="0087324D"/>
    <w:rsid w:val="00873536"/>
    <w:rsid w:val="0087366B"/>
    <w:rsid w:val="0087393A"/>
    <w:rsid w:val="00873D73"/>
    <w:rsid w:val="00873DBF"/>
    <w:rsid w:val="00873F7F"/>
    <w:rsid w:val="00874086"/>
    <w:rsid w:val="008740A2"/>
    <w:rsid w:val="008740DB"/>
    <w:rsid w:val="00874182"/>
    <w:rsid w:val="00874231"/>
    <w:rsid w:val="00874249"/>
    <w:rsid w:val="008742F2"/>
    <w:rsid w:val="0087432D"/>
    <w:rsid w:val="008744F5"/>
    <w:rsid w:val="00874534"/>
    <w:rsid w:val="0087453D"/>
    <w:rsid w:val="0087472E"/>
    <w:rsid w:val="00874AB8"/>
    <w:rsid w:val="00874E44"/>
    <w:rsid w:val="00874F67"/>
    <w:rsid w:val="0087508D"/>
    <w:rsid w:val="00875539"/>
    <w:rsid w:val="0087553D"/>
    <w:rsid w:val="008757C5"/>
    <w:rsid w:val="008757CB"/>
    <w:rsid w:val="00875816"/>
    <w:rsid w:val="0087587F"/>
    <w:rsid w:val="00875AD7"/>
    <w:rsid w:val="00875EB3"/>
    <w:rsid w:val="008760AB"/>
    <w:rsid w:val="00876195"/>
    <w:rsid w:val="00876232"/>
    <w:rsid w:val="00876350"/>
    <w:rsid w:val="008764B7"/>
    <w:rsid w:val="0087654D"/>
    <w:rsid w:val="00876611"/>
    <w:rsid w:val="00876642"/>
    <w:rsid w:val="008766B3"/>
    <w:rsid w:val="008768CD"/>
    <w:rsid w:val="008768E9"/>
    <w:rsid w:val="008769D4"/>
    <w:rsid w:val="00876B89"/>
    <w:rsid w:val="00876CBE"/>
    <w:rsid w:val="00876D2F"/>
    <w:rsid w:val="00876D67"/>
    <w:rsid w:val="00876EAA"/>
    <w:rsid w:val="00876EC6"/>
    <w:rsid w:val="0087712B"/>
    <w:rsid w:val="0087713C"/>
    <w:rsid w:val="008771AF"/>
    <w:rsid w:val="008771E1"/>
    <w:rsid w:val="008771F8"/>
    <w:rsid w:val="008772B8"/>
    <w:rsid w:val="008775EC"/>
    <w:rsid w:val="00877814"/>
    <w:rsid w:val="0087784C"/>
    <w:rsid w:val="00877925"/>
    <w:rsid w:val="00877A93"/>
    <w:rsid w:val="00877AB3"/>
    <w:rsid w:val="00877D89"/>
    <w:rsid w:val="00880147"/>
    <w:rsid w:val="0088025D"/>
    <w:rsid w:val="00880410"/>
    <w:rsid w:val="00880478"/>
    <w:rsid w:val="00880518"/>
    <w:rsid w:val="00880668"/>
    <w:rsid w:val="00880869"/>
    <w:rsid w:val="008809EF"/>
    <w:rsid w:val="00880BD7"/>
    <w:rsid w:val="00880C0E"/>
    <w:rsid w:val="00880CD2"/>
    <w:rsid w:val="00880D0C"/>
    <w:rsid w:val="00880EE3"/>
    <w:rsid w:val="008811B5"/>
    <w:rsid w:val="008812CF"/>
    <w:rsid w:val="008812E6"/>
    <w:rsid w:val="00881315"/>
    <w:rsid w:val="0088135A"/>
    <w:rsid w:val="00881370"/>
    <w:rsid w:val="008814CD"/>
    <w:rsid w:val="008816DB"/>
    <w:rsid w:val="008817F1"/>
    <w:rsid w:val="00881814"/>
    <w:rsid w:val="00881903"/>
    <w:rsid w:val="008819D8"/>
    <w:rsid w:val="00881AA1"/>
    <w:rsid w:val="00881C40"/>
    <w:rsid w:val="00881DC7"/>
    <w:rsid w:val="00881F68"/>
    <w:rsid w:val="008821FA"/>
    <w:rsid w:val="008822A9"/>
    <w:rsid w:val="00882359"/>
    <w:rsid w:val="0088248A"/>
    <w:rsid w:val="008824A1"/>
    <w:rsid w:val="008829EE"/>
    <w:rsid w:val="00882D14"/>
    <w:rsid w:val="00882EF5"/>
    <w:rsid w:val="00882F04"/>
    <w:rsid w:val="00882F8F"/>
    <w:rsid w:val="008833BF"/>
    <w:rsid w:val="0088342E"/>
    <w:rsid w:val="008834F7"/>
    <w:rsid w:val="0088367D"/>
    <w:rsid w:val="008836A3"/>
    <w:rsid w:val="00883987"/>
    <w:rsid w:val="00883A87"/>
    <w:rsid w:val="00883CEB"/>
    <w:rsid w:val="00883DB2"/>
    <w:rsid w:val="00883F47"/>
    <w:rsid w:val="00883F73"/>
    <w:rsid w:val="00884003"/>
    <w:rsid w:val="008840A6"/>
    <w:rsid w:val="00884206"/>
    <w:rsid w:val="00884219"/>
    <w:rsid w:val="008842E8"/>
    <w:rsid w:val="008843B9"/>
    <w:rsid w:val="0088440D"/>
    <w:rsid w:val="0088450F"/>
    <w:rsid w:val="00884643"/>
    <w:rsid w:val="00884865"/>
    <w:rsid w:val="008848E4"/>
    <w:rsid w:val="00884D3E"/>
    <w:rsid w:val="00884D9B"/>
    <w:rsid w:val="00884F06"/>
    <w:rsid w:val="00884F57"/>
    <w:rsid w:val="0088500D"/>
    <w:rsid w:val="008851BA"/>
    <w:rsid w:val="00885226"/>
    <w:rsid w:val="00885234"/>
    <w:rsid w:val="0088525A"/>
    <w:rsid w:val="00885954"/>
    <w:rsid w:val="00885AA9"/>
    <w:rsid w:val="00885AF4"/>
    <w:rsid w:val="00885B2C"/>
    <w:rsid w:val="00885B90"/>
    <w:rsid w:val="00885BED"/>
    <w:rsid w:val="00885C03"/>
    <w:rsid w:val="00885C71"/>
    <w:rsid w:val="00885C77"/>
    <w:rsid w:val="00885D09"/>
    <w:rsid w:val="00885D1A"/>
    <w:rsid w:val="00885D72"/>
    <w:rsid w:val="00885EE8"/>
    <w:rsid w:val="0088600D"/>
    <w:rsid w:val="0088608D"/>
    <w:rsid w:val="00886247"/>
    <w:rsid w:val="008864AE"/>
    <w:rsid w:val="0088650C"/>
    <w:rsid w:val="0088678B"/>
    <w:rsid w:val="00886829"/>
    <w:rsid w:val="008868A0"/>
    <w:rsid w:val="008868DF"/>
    <w:rsid w:val="008868F0"/>
    <w:rsid w:val="00886970"/>
    <w:rsid w:val="0088698E"/>
    <w:rsid w:val="00886A49"/>
    <w:rsid w:val="00886AC3"/>
    <w:rsid w:val="00886DFB"/>
    <w:rsid w:val="00886EE6"/>
    <w:rsid w:val="00887225"/>
    <w:rsid w:val="0088725F"/>
    <w:rsid w:val="00887276"/>
    <w:rsid w:val="008873D5"/>
    <w:rsid w:val="008874A0"/>
    <w:rsid w:val="00887591"/>
    <w:rsid w:val="008875BD"/>
    <w:rsid w:val="008876B6"/>
    <w:rsid w:val="00887755"/>
    <w:rsid w:val="0088777C"/>
    <w:rsid w:val="00887CA1"/>
    <w:rsid w:val="00887E92"/>
    <w:rsid w:val="00887F63"/>
    <w:rsid w:val="00887F92"/>
    <w:rsid w:val="0089001B"/>
    <w:rsid w:val="00890116"/>
    <w:rsid w:val="0089025F"/>
    <w:rsid w:val="00890405"/>
    <w:rsid w:val="0089041E"/>
    <w:rsid w:val="0089065D"/>
    <w:rsid w:val="008906CC"/>
    <w:rsid w:val="008908F1"/>
    <w:rsid w:val="00890B0C"/>
    <w:rsid w:val="00890E00"/>
    <w:rsid w:val="00890F7A"/>
    <w:rsid w:val="00890FDE"/>
    <w:rsid w:val="0089111B"/>
    <w:rsid w:val="00891139"/>
    <w:rsid w:val="008912BC"/>
    <w:rsid w:val="00891495"/>
    <w:rsid w:val="0089152A"/>
    <w:rsid w:val="00891623"/>
    <w:rsid w:val="0089182C"/>
    <w:rsid w:val="00891839"/>
    <w:rsid w:val="00891854"/>
    <w:rsid w:val="008918E2"/>
    <w:rsid w:val="0089193D"/>
    <w:rsid w:val="00891A51"/>
    <w:rsid w:val="00891D76"/>
    <w:rsid w:val="00891F0C"/>
    <w:rsid w:val="00891FA3"/>
    <w:rsid w:val="0089235C"/>
    <w:rsid w:val="008931AC"/>
    <w:rsid w:val="0089350C"/>
    <w:rsid w:val="00893761"/>
    <w:rsid w:val="008937BA"/>
    <w:rsid w:val="0089380E"/>
    <w:rsid w:val="00893D41"/>
    <w:rsid w:val="00893D56"/>
    <w:rsid w:val="00893EDB"/>
    <w:rsid w:val="00893F4D"/>
    <w:rsid w:val="00894472"/>
    <w:rsid w:val="00894563"/>
    <w:rsid w:val="008946BA"/>
    <w:rsid w:val="00894876"/>
    <w:rsid w:val="00894900"/>
    <w:rsid w:val="00894C2C"/>
    <w:rsid w:val="00894EC6"/>
    <w:rsid w:val="00894F00"/>
    <w:rsid w:val="008950B7"/>
    <w:rsid w:val="008951C6"/>
    <w:rsid w:val="008953DE"/>
    <w:rsid w:val="00895496"/>
    <w:rsid w:val="00895562"/>
    <w:rsid w:val="00895AAA"/>
    <w:rsid w:val="00895B3D"/>
    <w:rsid w:val="00895E1E"/>
    <w:rsid w:val="00895E9C"/>
    <w:rsid w:val="00895EF8"/>
    <w:rsid w:val="00896175"/>
    <w:rsid w:val="008965DE"/>
    <w:rsid w:val="00896602"/>
    <w:rsid w:val="00896610"/>
    <w:rsid w:val="008966D6"/>
    <w:rsid w:val="00896896"/>
    <w:rsid w:val="008969F4"/>
    <w:rsid w:val="00896C26"/>
    <w:rsid w:val="00896EAD"/>
    <w:rsid w:val="00897116"/>
    <w:rsid w:val="0089716D"/>
    <w:rsid w:val="0089729B"/>
    <w:rsid w:val="0089734E"/>
    <w:rsid w:val="008977F2"/>
    <w:rsid w:val="00897899"/>
    <w:rsid w:val="00897914"/>
    <w:rsid w:val="008979B8"/>
    <w:rsid w:val="00897C18"/>
    <w:rsid w:val="00897D52"/>
    <w:rsid w:val="00897E34"/>
    <w:rsid w:val="00897E5A"/>
    <w:rsid w:val="00897EC3"/>
    <w:rsid w:val="008A00FB"/>
    <w:rsid w:val="008A04AF"/>
    <w:rsid w:val="008A059C"/>
    <w:rsid w:val="008A078D"/>
    <w:rsid w:val="008A07DE"/>
    <w:rsid w:val="008A09B2"/>
    <w:rsid w:val="008A0A89"/>
    <w:rsid w:val="008A0A9D"/>
    <w:rsid w:val="008A0B5E"/>
    <w:rsid w:val="008A0CF3"/>
    <w:rsid w:val="008A0DE4"/>
    <w:rsid w:val="008A0EDB"/>
    <w:rsid w:val="008A10E1"/>
    <w:rsid w:val="008A113C"/>
    <w:rsid w:val="008A17F2"/>
    <w:rsid w:val="008A1814"/>
    <w:rsid w:val="008A1913"/>
    <w:rsid w:val="008A1CAA"/>
    <w:rsid w:val="008A1D30"/>
    <w:rsid w:val="008A1DDD"/>
    <w:rsid w:val="008A1ECC"/>
    <w:rsid w:val="008A2213"/>
    <w:rsid w:val="008A24D8"/>
    <w:rsid w:val="008A25B3"/>
    <w:rsid w:val="008A25C8"/>
    <w:rsid w:val="008A26F7"/>
    <w:rsid w:val="008A277D"/>
    <w:rsid w:val="008A2894"/>
    <w:rsid w:val="008A28DF"/>
    <w:rsid w:val="008A2AB5"/>
    <w:rsid w:val="008A2BE9"/>
    <w:rsid w:val="008A2C34"/>
    <w:rsid w:val="008A2CCA"/>
    <w:rsid w:val="008A2DCC"/>
    <w:rsid w:val="008A2DDC"/>
    <w:rsid w:val="008A2DFC"/>
    <w:rsid w:val="008A2E31"/>
    <w:rsid w:val="008A2F46"/>
    <w:rsid w:val="008A30B4"/>
    <w:rsid w:val="008A3311"/>
    <w:rsid w:val="008A3351"/>
    <w:rsid w:val="008A37CA"/>
    <w:rsid w:val="008A37E0"/>
    <w:rsid w:val="008A3868"/>
    <w:rsid w:val="008A3899"/>
    <w:rsid w:val="008A3A52"/>
    <w:rsid w:val="008A3B73"/>
    <w:rsid w:val="008A3CBD"/>
    <w:rsid w:val="008A3D8B"/>
    <w:rsid w:val="008A3EB1"/>
    <w:rsid w:val="008A3F37"/>
    <w:rsid w:val="008A3F61"/>
    <w:rsid w:val="008A3F82"/>
    <w:rsid w:val="008A403B"/>
    <w:rsid w:val="008A403D"/>
    <w:rsid w:val="008A4097"/>
    <w:rsid w:val="008A40AF"/>
    <w:rsid w:val="008A41D5"/>
    <w:rsid w:val="008A422B"/>
    <w:rsid w:val="008A425D"/>
    <w:rsid w:val="008A4749"/>
    <w:rsid w:val="008A47DD"/>
    <w:rsid w:val="008A4933"/>
    <w:rsid w:val="008A49A3"/>
    <w:rsid w:val="008A49AB"/>
    <w:rsid w:val="008A4AAC"/>
    <w:rsid w:val="008A4B50"/>
    <w:rsid w:val="008A4B59"/>
    <w:rsid w:val="008A4B88"/>
    <w:rsid w:val="008A4C04"/>
    <w:rsid w:val="008A4CD3"/>
    <w:rsid w:val="008A5066"/>
    <w:rsid w:val="008A5089"/>
    <w:rsid w:val="008A53EA"/>
    <w:rsid w:val="008A543C"/>
    <w:rsid w:val="008A55BD"/>
    <w:rsid w:val="008A561B"/>
    <w:rsid w:val="008A5691"/>
    <w:rsid w:val="008A56D8"/>
    <w:rsid w:val="008A5998"/>
    <w:rsid w:val="008A5E1E"/>
    <w:rsid w:val="008A5ECF"/>
    <w:rsid w:val="008A607B"/>
    <w:rsid w:val="008A60DE"/>
    <w:rsid w:val="008A618E"/>
    <w:rsid w:val="008A63AA"/>
    <w:rsid w:val="008A63E2"/>
    <w:rsid w:val="008A65AF"/>
    <w:rsid w:val="008A6960"/>
    <w:rsid w:val="008A6AD0"/>
    <w:rsid w:val="008A6BD8"/>
    <w:rsid w:val="008A6C0E"/>
    <w:rsid w:val="008A6CEB"/>
    <w:rsid w:val="008A6CFA"/>
    <w:rsid w:val="008A6D3D"/>
    <w:rsid w:val="008A6D67"/>
    <w:rsid w:val="008A6E4E"/>
    <w:rsid w:val="008A6F7C"/>
    <w:rsid w:val="008A71F1"/>
    <w:rsid w:val="008A72F8"/>
    <w:rsid w:val="008A7430"/>
    <w:rsid w:val="008A756C"/>
    <w:rsid w:val="008A75EF"/>
    <w:rsid w:val="008A76C1"/>
    <w:rsid w:val="008A76EB"/>
    <w:rsid w:val="008A7700"/>
    <w:rsid w:val="008A7758"/>
    <w:rsid w:val="008A7947"/>
    <w:rsid w:val="008A7C5E"/>
    <w:rsid w:val="008A7E7A"/>
    <w:rsid w:val="008B012C"/>
    <w:rsid w:val="008B0190"/>
    <w:rsid w:val="008B01FC"/>
    <w:rsid w:val="008B030F"/>
    <w:rsid w:val="008B0479"/>
    <w:rsid w:val="008B05FC"/>
    <w:rsid w:val="008B0613"/>
    <w:rsid w:val="008B0700"/>
    <w:rsid w:val="008B0720"/>
    <w:rsid w:val="008B0775"/>
    <w:rsid w:val="008B07CC"/>
    <w:rsid w:val="008B07D4"/>
    <w:rsid w:val="008B07D5"/>
    <w:rsid w:val="008B0A1C"/>
    <w:rsid w:val="008B0BF4"/>
    <w:rsid w:val="008B0D90"/>
    <w:rsid w:val="008B0F26"/>
    <w:rsid w:val="008B0FAE"/>
    <w:rsid w:val="008B10A7"/>
    <w:rsid w:val="008B14CF"/>
    <w:rsid w:val="008B1617"/>
    <w:rsid w:val="008B1689"/>
    <w:rsid w:val="008B1774"/>
    <w:rsid w:val="008B178F"/>
    <w:rsid w:val="008B18E0"/>
    <w:rsid w:val="008B1930"/>
    <w:rsid w:val="008B1AAF"/>
    <w:rsid w:val="008B1CB3"/>
    <w:rsid w:val="008B1FD2"/>
    <w:rsid w:val="008B2005"/>
    <w:rsid w:val="008B21F0"/>
    <w:rsid w:val="008B2446"/>
    <w:rsid w:val="008B248C"/>
    <w:rsid w:val="008B2527"/>
    <w:rsid w:val="008B25CD"/>
    <w:rsid w:val="008B2657"/>
    <w:rsid w:val="008B27D3"/>
    <w:rsid w:val="008B29A3"/>
    <w:rsid w:val="008B2A9C"/>
    <w:rsid w:val="008B2CD2"/>
    <w:rsid w:val="008B2F89"/>
    <w:rsid w:val="008B302F"/>
    <w:rsid w:val="008B34B9"/>
    <w:rsid w:val="008B3AA1"/>
    <w:rsid w:val="008B3C29"/>
    <w:rsid w:val="008B3CB3"/>
    <w:rsid w:val="008B3D9B"/>
    <w:rsid w:val="008B3E47"/>
    <w:rsid w:val="008B42BC"/>
    <w:rsid w:val="008B4381"/>
    <w:rsid w:val="008B43FD"/>
    <w:rsid w:val="008B4492"/>
    <w:rsid w:val="008B44A9"/>
    <w:rsid w:val="008B4618"/>
    <w:rsid w:val="008B4818"/>
    <w:rsid w:val="008B4869"/>
    <w:rsid w:val="008B4893"/>
    <w:rsid w:val="008B4AF2"/>
    <w:rsid w:val="008B4C04"/>
    <w:rsid w:val="008B4D0D"/>
    <w:rsid w:val="008B4D3D"/>
    <w:rsid w:val="008B4D66"/>
    <w:rsid w:val="008B4DE6"/>
    <w:rsid w:val="008B4E3D"/>
    <w:rsid w:val="008B4E60"/>
    <w:rsid w:val="008B5206"/>
    <w:rsid w:val="008B5370"/>
    <w:rsid w:val="008B5413"/>
    <w:rsid w:val="008B553A"/>
    <w:rsid w:val="008B5728"/>
    <w:rsid w:val="008B5802"/>
    <w:rsid w:val="008B584D"/>
    <w:rsid w:val="008B5A75"/>
    <w:rsid w:val="008B5BF2"/>
    <w:rsid w:val="008B5FF2"/>
    <w:rsid w:val="008B60ED"/>
    <w:rsid w:val="008B6179"/>
    <w:rsid w:val="008B61C9"/>
    <w:rsid w:val="008B63B5"/>
    <w:rsid w:val="008B6556"/>
    <w:rsid w:val="008B6745"/>
    <w:rsid w:val="008B67A4"/>
    <w:rsid w:val="008B68F1"/>
    <w:rsid w:val="008B6BCB"/>
    <w:rsid w:val="008B6E48"/>
    <w:rsid w:val="008B6F37"/>
    <w:rsid w:val="008B7216"/>
    <w:rsid w:val="008B72EE"/>
    <w:rsid w:val="008B7345"/>
    <w:rsid w:val="008B7455"/>
    <w:rsid w:val="008B7681"/>
    <w:rsid w:val="008B77C5"/>
    <w:rsid w:val="008B785E"/>
    <w:rsid w:val="008B795D"/>
    <w:rsid w:val="008B79F9"/>
    <w:rsid w:val="008B7A16"/>
    <w:rsid w:val="008B7A44"/>
    <w:rsid w:val="008B7BFD"/>
    <w:rsid w:val="008B7DA9"/>
    <w:rsid w:val="008B7DDE"/>
    <w:rsid w:val="008C00D1"/>
    <w:rsid w:val="008C0188"/>
    <w:rsid w:val="008C01C1"/>
    <w:rsid w:val="008C01CB"/>
    <w:rsid w:val="008C0294"/>
    <w:rsid w:val="008C0300"/>
    <w:rsid w:val="008C0390"/>
    <w:rsid w:val="008C0519"/>
    <w:rsid w:val="008C05B9"/>
    <w:rsid w:val="008C0A31"/>
    <w:rsid w:val="008C0A55"/>
    <w:rsid w:val="008C0DC7"/>
    <w:rsid w:val="008C0DD1"/>
    <w:rsid w:val="008C1744"/>
    <w:rsid w:val="008C1E85"/>
    <w:rsid w:val="008C1EEE"/>
    <w:rsid w:val="008C2104"/>
    <w:rsid w:val="008C2265"/>
    <w:rsid w:val="008C22AC"/>
    <w:rsid w:val="008C257F"/>
    <w:rsid w:val="008C26A4"/>
    <w:rsid w:val="008C2A00"/>
    <w:rsid w:val="008C2A22"/>
    <w:rsid w:val="008C2AA9"/>
    <w:rsid w:val="008C2C50"/>
    <w:rsid w:val="008C2CDB"/>
    <w:rsid w:val="008C2D90"/>
    <w:rsid w:val="008C2F69"/>
    <w:rsid w:val="008C2FB9"/>
    <w:rsid w:val="008C305B"/>
    <w:rsid w:val="008C31C9"/>
    <w:rsid w:val="008C3224"/>
    <w:rsid w:val="008C32E5"/>
    <w:rsid w:val="008C3359"/>
    <w:rsid w:val="008C33AB"/>
    <w:rsid w:val="008C3602"/>
    <w:rsid w:val="008C3666"/>
    <w:rsid w:val="008C38E2"/>
    <w:rsid w:val="008C3938"/>
    <w:rsid w:val="008C3949"/>
    <w:rsid w:val="008C3AE1"/>
    <w:rsid w:val="008C3D9A"/>
    <w:rsid w:val="008C3F01"/>
    <w:rsid w:val="008C3F31"/>
    <w:rsid w:val="008C3F91"/>
    <w:rsid w:val="008C406F"/>
    <w:rsid w:val="008C40FA"/>
    <w:rsid w:val="008C43BB"/>
    <w:rsid w:val="008C43CA"/>
    <w:rsid w:val="008C43E1"/>
    <w:rsid w:val="008C47C6"/>
    <w:rsid w:val="008C4A3A"/>
    <w:rsid w:val="008C4A4B"/>
    <w:rsid w:val="008C4AAD"/>
    <w:rsid w:val="008C4B23"/>
    <w:rsid w:val="008C4BB9"/>
    <w:rsid w:val="008C4C9B"/>
    <w:rsid w:val="008C4CFB"/>
    <w:rsid w:val="008C4E14"/>
    <w:rsid w:val="008C505D"/>
    <w:rsid w:val="008C50A9"/>
    <w:rsid w:val="008C51C3"/>
    <w:rsid w:val="008C5456"/>
    <w:rsid w:val="008C5476"/>
    <w:rsid w:val="008C5477"/>
    <w:rsid w:val="008C57DF"/>
    <w:rsid w:val="008C58CF"/>
    <w:rsid w:val="008C5978"/>
    <w:rsid w:val="008C5BDC"/>
    <w:rsid w:val="008C5E96"/>
    <w:rsid w:val="008C60EC"/>
    <w:rsid w:val="008C613C"/>
    <w:rsid w:val="008C6199"/>
    <w:rsid w:val="008C61D2"/>
    <w:rsid w:val="008C62EE"/>
    <w:rsid w:val="008C6337"/>
    <w:rsid w:val="008C659F"/>
    <w:rsid w:val="008C661D"/>
    <w:rsid w:val="008C68B4"/>
    <w:rsid w:val="008C6918"/>
    <w:rsid w:val="008C6934"/>
    <w:rsid w:val="008C6BC1"/>
    <w:rsid w:val="008C7006"/>
    <w:rsid w:val="008C712A"/>
    <w:rsid w:val="008C7292"/>
    <w:rsid w:val="008C754B"/>
    <w:rsid w:val="008C7649"/>
    <w:rsid w:val="008C76DF"/>
    <w:rsid w:val="008C76F4"/>
    <w:rsid w:val="008C7827"/>
    <w:rsid w:val="008C7A00"/>
    <w:rsid w:val="008D032C"/>
    <w:rsid w:val="008D0369"/>
    <w:rsid w:val="008D038B"/>
    <w:rsid w:val="008D047C"/>
    <w:rsid w:val="008D050F"/>
    <w:rsid w:val="008D05C2"/>
    <w:rsid w:val="008D0638"/>
    <w:rsid w:val="008D069B"/>
    <w:rsid w:val="008D08B0"/>
    <w:rsid w:val="008D09A2"/>
    <w:rsid w:val="008D0AD2"/>
    <w:rsid w:val="008D0B58"/>
    <w:rsid w:val="008D0C4E"/>
    <w:rsid w:val="008D0CE7"/>
    <w:rsid w:val="008D0D5D"/>
    <w:rsid w:val="008D0E96"/>
    <w:rsid w:val="008D11D9"/>
    <w:rsid w:val="008D133A"/>
    <w:rsid w:val="008D15B3"/>
    <w:rsid w:val="008D16B6"/>
    <w:rsid w:val="008D16DE"/>
    <w:rsid w:val="008D192E"/>
    <w:rsid w:val="008D1A96"/>
    <w:rsid w:val="008D1ABA"/>
    <w:rsid w:val="008D1C2C"/>
    <w:rsid w:val="008D1C4B"/>
    <w:rsid w:val="008D1C87"/>
    <w:rsid w:val="008D2328"/>
    <w:rsid w:val="008D235A"/>
    <w:rsid w:val="008D235C"/>
    <w:rsid w:val="008D2828"/>
    <w:rsid w:val="008D29EF"/>
    <w:rsid w:val="008D2BE4"/>
    <w:rsid w:val="008D2C04"/>
    <w:rsid w:val="008D2EC4"/>
    <w:rsid w:val="008D30AB"/>
    <w:rsid w:val="008D328F"/>
    <w:rsid w:val="008D3310"/>
    <w:rsid w:val="008D331B"/>
    <w:rsid w:val="008D334F"/>
    <w:rsid w:val="008D383E"/>
    <w:rsid w:val="008D393E"/>
    <w:rsid w:val="008D3CFE"/>
    <w:rsid w:val="008D3E46"/>
    <w:rsid w:val="008D4160"/>
    <w:rsid w:val="008D43F6"/>
    <w:rsid w:val="008D474F"/>
    <w:rsid w:val="008D4BEF"/>
    <w:rsid w:val="008D4F40"/>
    <w:rsid w:val="008D4F7B"/>
    <w:rsid w:val="008D513F"/>
    <w:rsid w:val="008D547E"/>
    <w:rsid w:val="008D5529"/>
    <w:rsid w:val="008D55F8"/>
    <w:rsid w:val="008D5F52"/>
    <w:rsid w:val="008D5F69"/>
    <w:rsid w:val="008D60A9"/>
    <w:rsid w:val="008D61AB"/>
    <w:rsid w:val="008D65EC"/>
    <w:rsid w:val="008D664B"/>
    <w:rsid w:val="008D6683"/>
    <w:rsid w:val="008D688D"/>
    <w:rsid w:val="008D6A80"/>
    <w:rsid w:val="008D6B1E"/>
    <w:rsid w:val="008D6B3D"/>
    <w:rsid w:val="008D6C2C"/>
    <w:rsid w:val="008D6C87"/>
    <w:rsid w:val="008D7436"/>
    <w:rsid w:val="008D7444"/>
    <w:rsid w:val="008D7453"/>
    <w:rsid w:val="008D766E"/>
    <w:rsid w:val="008D789B"/>
    <w:rsid w:val="008D78C5"/>
    <w:rsid w:val="008D7BF6"/>
    <w:rsid w:val="008D7E83"/>
    <w:rsid w:val="008E0239"/>
    <w:rsid w:val="008E070A"/>
    <w:rsid w:val="008E0E2B"/>
    <w:rsid w:val="008E0EFB"/>
    <w:rsid w:val="008E0F61"/>
    <w:rsid w:val="008E0FA2"/>
    <w:rsid w:val="008E12A3"/>
    <w:rsid w:val="008E1605"/>
    <w:rsid w:val="008E1650"/>
    <w:rsid w:val="008E1831"/>
    <w:rsid w:val="008E1898"/>
    <w:rsid w:val="008E19F0"/>
    <w:rsid w:val="008E1CD2"/>
    <w:rsid w:val="008E1CFF"/>
    <w:rsid w:val="008E217A"/>
    <w:rsid w:val="008E250A"/>
    <w:rsid w:val="008E25C2"/>
    <w:rsid w:val="008E2752"/>
    <w:rsid w:val="008E282E"/>
    <w:rsid w:val="008E293C"/>
    <w:rsid w:val="008E2A3E"/>
    <w:rsid w:val="008E2C23"/>
    <w:rsid w:val="008E2C55"/>
    <w:rsid w:val="008E2CCB"/>
    <w:rsid w:val="008E2DBD"/>
    <w:rsid w:val="008E2DE8"/>
    <w:rsid w:val="008E2E09"/>
    <w:rsid w:val="008E2E64"/>
    <w:rsid w:val="008E30CE"/>
    <w:rsid w:val="008E3172"/>
    <w:rsid w:val="008E344E"/>
    <w:rsid w:val="008E3864"/>
    <w:rsid w:val="008E3936"/>
    <w:rsid w:val="008E3B94"/>
    <w:rsid w:val="008E3D38"/>
    <w:rsid w:val="008E3D67"/>
    <w:rsid w:val="008E3E96"/>
    <w:rsid w:val="008E4357"/>
    <w:rsid w:val="008E4362"/>
    <w:rsid w:val="008E43E3"/>
    <w:rsid w:val="008E4416"/>
    <w:rsid w:val="008E45AC"/>
    <w:rsid w:val="008E45B2"/>
    <w:rsid w:val="008E460F"/>
    <w:rsid w:val="008E472B"/>
    <w:rsid w:val="008E49BB"/>
    <w:rsid w:val="008E4A17"/>
    <w:rsid w:val="008E4A38"/>
    <w:rsid w:val="008E4B11"/>
    <w:rsid w:val="008E4D23"/>
    <w:rsid w:val="008E4D27"/>
    <w:rsid w:val="008E4F63"/>
    <w:rsid w:val="008E5029"/>
    <w:rsid w:val="008E525C"/>
    <w:rsid w:val="008E5295"/>
    <w:rsid w:val="008E543F"/>
    <w:rsid w:val="008E55A4"/>
    <w:rsid w:val="008E5898"/>
    <w:rsid w:val="008E589A"/>
    <w:rsid w:val="008E5AFD"/>
    <w:rsid w:val="008E5B18"/>
    <w:rsid w:val="008E5BF3"/>
    <w:rsid w:val="008E5C17"/>
    <w:rsid w:val="008E5DD1"/>
    <w:rsid w:val="008E60D4"/>
    <w:rsid w:val="008E60F9"/>
    <w:rsid w:val="008E6384"/>
    <w:rsid w:val="008E64EC"/>
    <w:rsid w:val="008E65E9"/>
    <w:rsid w:val="008E6624"/>
    <w:rsid w:val="008E6680"/>
    <w:rsid w:val="008E6744"/>
    <w:rsid w:val="008E6825"/>
    <w:rsid w:val="008E687B"/>
    <w:rsid w:val="008E6B6F"/>
    <w:rsid w:val="008E6D4C"/>
    <w:rsid w:val="008E6DB1"/>
    <w:rsid w:val="008E6F5B"/>
    <w:rsid w:val="008E6F7E"/>
    <w:rsid w:val="008E706E"/>
    <w:rsid w:val="008E72CF"/>
    <w:rsid w:val="008E72EA"/>
    <w:rsid w:val="008E732C"/>
    <w:rsid w:val="008E73C0"/>
    <w:rsid w:val="008E7570"/>
    <w:rsid w:val="008E77A6"/>
    <w:rsid w:val="008E7CDC"/>
    <w:rsid w:val="008E7DA3"/>
    <w:rsid w:val="008F0016"/>
    <w:rsid w:val="008F0067"/>
    <w:rsid w:val="008F00E0"/>
    <w:rsid w:val="008F010A"/>
    <w:rsid w:val="008F011E"/>
    <w:rsid w:val="008F044A"/>
    <w:rsid w:val="008F0488"/>
    <w:rsid w:val="008F04FE"/>
    <w:rsid w:val="008F076E"/>
    <w:rsid w:val="008F0805"/>
    <w:rsid w:val="008F08BD"/>
    <w:rsid w:val="008F0951"/>
    <w:rsid w:val="008F0A81"/>
    <w:rsid w:val="008F0AAA"/>
    <w:rsid w:val="008F0C6E"/>
    <w:rsid w:val="008F0E3C"/>
    <w:rsid w:val="008F0E7F"/>
    <w:rsid w:val="008F0EE4"/>
    <w:rsid w:val="008F1140"/>
    <w:rsid w:val="008F15CF"/>
    <w:rsid w:val="008F1626"/>
    <w:rsid w:val="008F16D3"/>
    <w:rsid w:val="008F1729"/>
    <w:rsid w:val="008F18C9"/>
    <w:rsid w:val="008F1A00"/>
    <w:rsid w:val="008F1A5A"/>
    <w:rsid w:val="008F1AE2"/>
    <w:rsid w:val="008F1B68"/>
    <w:rsid w:val="008F1BCA"/>
    <w:rsid w:val="008F1C5F"/>
    <w:rsid w:val="008F1D79"/>
    <w:rsid w:val="008F1FB9"/>
    <w:rsid w:val="008F2485"/>
    <w:rsid w:val="008F258D"/>
    <w:rsid w:val="008F25E4"/>
    <w:rsid w:val="008F28E8"/>
    <w:rsid w:val="008F2BDE"/>
    <w:rsid w:val="008F2C13"/>
    <w:rsid w:val="008F2C1E"/>
    <w:rsid w:val="008F2D0B"/>
    <w:rsid w:val="008F2E51"/>
    <w:rsid w:val="008F2E83"/>
    <w:rsid w:val="008F2F27"/>
    <w:rsid w:val="008F329B"/>
    <w:rsid w:val="008F330F"/>
    <w:rsid w:val="008F33B1"/>
    <w:rsid w:val="008F3497"/>
    <w:rsid w:val="008F35C9"/>
    <w:rsid w:val="008F36F8"/>
    <w:rsid w:val="008F3732"/>
    <w:rsid w:val="008F3827"/>
    <w:rsid w:val="008F3A50"/>
    <w:rsid w:val="008F3AA2"/>
    <w:rsid w:val="008F3C79"/>
    <w:rsid w:val="008F3D3D"/>
    <w:rsid w:val="008F3F8E"/>
    <w:rsid w:val="008F406B"/>
    <w:rsid w:val="008F40F0"/>
    <w:rsid w:val="008F41B5"/>
    <w:rsid w:val="008F4244"/>
    <w:rsid w:val="008F4465"/>
    <w:rsid w:val="008F4599"/>
    <w:rsid w:val="008F45C5"/>
    <w:rsid w:val="008F46C5"/>
    <w:rsid w:val="008F47FF"/>
    <w:rsid w:val="008F4893"/>
    <w:rsid w:val="008F4915"/>
    <w:rsid w:val="008F4922"/>
    <w:rsid w:val="008F4E90"/>
    <w:rsid w:val="008F4EF3"/>
    <w:rsid w:val="008F5197"/>
    <w:rsid w:val="008F5298"/>
    <w:rsid w:val="008F52B0"/>
    <w:rsid w:val="008F546D"/>
    <w:rsid w:val="008F58C6"/>
    <w:rsid w:val="008F58F7"/>
    <w:rsid w:val="008F5941"/>
    <w:rsid w:val="008F5A3C"/>
    <w:rsid w:val="008F5A7E"/>
    <w:rsid w:val="008F5B4E"/>
    <w:rsid w:val="008F5CBF"/>
    <w:rsid w:val="008F5CE3"/>
    <w:rsid w:val="008F62D3"/>
    <w:rsid w:val="008F631B"/>
    <w:rsid w:val="008F6322"/>
    <w:rsid w:val="008F63E4"/>
    <w:rsid w:val="008F6685"/>
    <w:rsid w:val="008F6720"/>
    <w:rsid w:val="008F682F"/>
    <w:rsid w:val="008F6896"/>
    <w:rsid w:val="008F6993"/>
    <w:rsid w:val="008F6994"/>
    <w:rsid w:val="008F6A60"/>
    <w:rsid w:val="008F6B78"/>
    <w:rsid w:val="008F6BB6"/>
    <w:rsid w:val="008F6E79"/>
    <w:rsid w:val="008F6EA0"/>
    <w:rsid w:val="008F6EFB"/>
    <w:rsid w:val="008F6FEE"/>
    <w:rsid w:val="008F6FF2"/>
    <w:rsid w:val="008F7189"/>
    <w:rsid w:val="008F71BB"/>
    <w:rsid w:val="008F71C1"/>
    <w:rsid w:val="008F733E"/>
    <w:rsid w:val="008F7605"/>
    <w:rsid w:val="008F7651"/>
    <w:rsid w:val="008F78E2"/>
    <w:rsid w:val="008F799D"/>
    <w:rsid w:val="008F7E80"/>
    <w:rsid w:val="008F7EB3"/>
    <w:rsid w:val="008F7FDA"/>
    <w:rsid w:val="009001B4"/>
    <w:rsid w:val="0090024C"/>
    <w:rsid w:val="009005E2"/>
    <w:rsid w:val="00900671"/>
    <w:rsid w:val="0090082E"/>
    <w:rsid w:val="00900843"/>
    <w:rsid w:val="009008BE"/>
    <w:rsid w:val="009009EC"/>
    <w:rsid w:val="00900A12"/>
    <w:rsid w:val="00900AB5"/>
    <w:rsid w:val="00900C98"/>
    <w:rsid w:val="00900C9E"/>
    <w:rsid w:val="00900CCF"/>
    <w:rsid w:val="00900E12"/>
    <w:rsid w:val="00900EEA"/>
    <w:rsid w:val="00900FA1"/>
    <w:rsid w:val="00901039"/>
    <w:rsid w:val="009010C6"/>
    <w:rsid w:val="009010E8"/>
    <w:rsid w:val="009013BD"/>
    <w:rsid w:val="0090192F"/>
    <w:rsid w:val="0090194F"/>
    <w:rsid w:val="00901BDC"/>
    <w:rsid w:val="00901D3E"/>
    <w:rsid w:val="00901E0D"/>
    <w:rsid w:val="00901FC3"/>
    <w:rsid w:val="009021CC"/>
    <w:rsid w:val="009022E6"/>
    <w:rsid w:val="00902425"/>
    <w:rsid w:val="00902433"/>
    <w:rsid w:val="009028AA"/>
    <w:rsid w:val="0090294A"/>
    <w:rsid w:val="009029FF"/>
    <w:rsid w:val="00902D2D"/>
    <w:rsid w:val="00902DC5"/>
    <w:rsid w:val="00903040"/>
    <w:rsid w:val="009030BB"/>
    <w:rsid w:val="00903258"/>
    <w:rsid w:val="0090325C"/>
    <w:rsid w:val="0090330D"/>
    <w:rsid w:val="00903784"/>
    <w:rsid w:val="00903A15"/>
    <w:rsid w:val="00903B5C"/>
    <w:rsid w:val="00903B92"/>
    <w:rsid w:val="00903C56"/>
    <w:rsid w:val="00903C93"/>
    <w:rsid w:val="00903CEF"/>
    <w:rsid w:val="00903D8A"/>
    <w:rsid w:val="00903E70"/>
    <w:rsid w:val="00903E8E"/>
    <w:rsid w:val="0090403E"/>
    <w:rsid w:val="00904115"/>
    <w:rsid w:val="0090424E"/>
    <w:rsid w:val="00904252"/>
    <w:rsid w:val="009042DC"/>
    <w:rsid w:val="009043C9"/>
    <w:rsid w:val="009045AD"/>
    <w:rsid w:val="00904626"/>
    <w:rsid w:val="009047A3"/>
    <w:rsid w:val="00904A46"/>
    <w:rsid w:val="00904BAF"/>
    <w:rsid w:val="00905040"/>
    <w:rsid w:val="009050B6"/>
    <w:rsid w:val="0090527B"/>
    <w:rsid w:val="009052E2"/>
    <w:rsid w:val="00905322"/>
    <w:rsid w:val="00905439"/>
    <w:rsid w:val="00905562"/>
    <w:rsid w:val="009055D2"/>
    <w:rsid w:val="00905E3A"/>
    <w:rsid w:val="00905E98"/>
    <w:rsid w:val="00906190"/>
    <w:rsid w:val="0090624B"/>
    <w:rsid w:val="00906586"/>
    <w:rsid w:val="00906587"/>
    <w:rsid w:val="009065FF"/>
    <w:rsid w:val="00906755"/>
    <w:rsid w:val="00906806"/>
    <w:rsid w:val="009068E0"/>
    <w:rsid w:val="0090690B"/>
    <w:rsid w:val="0090696C"/>
    <w:rsid w:val="00906D26"/>
    <w:rsid w:val="00906D7C"/>
    <w:rsid w:val="00906E4D"/>
    <w:rsid w:val="00907275"/>
    <w:rsid w:val="00907718"/>
    <w:rsid w:val="00907877"/>
    <w:rsid w:val="00907919"/>
    <w:rsid w:val="009079CA"/>
    <w:rsid w:val="00907CAE"/>
    <w:rsid w:val="00907D2A"/>
    <w:rsid w:val="00907D85"/>
    <w:rsid w:val="00907EBD"/>
    <w:rsid w:val="00907F6A"/>
    <w:rsid w:val="00910027"/>
    <w:rsid w:val="009100C1"/>
    <w:rsid w:val="0091013B"/>
    <w:rsid w:val="00910519"/>
    <w:rsid w:val="009105CF"/>
    <w:rsid w:val="009107D7"/>
    <w:rsid w:val="00910901"/>
    <w:rsid w:val="00910A15"/>
    <w:rsid w:val="00910A45"/>
    <w:rsid w:val="00910C8C"/>
    <w:rsid w:val="00910D99"/>
    <w:rsid w:val="00911042"/>
    <w:rsid w:val="00911070"/>
    <w:rsid w:val="0091116D"/>
    <w:rsid w:val="00911185"/>
    <w:rsid w:val="009111FA"/>
    <w:rsid w:val="00911224"/>
    <w:rsid w:val="00911301"/>
    <w:rsid w:val="009115AD"/>
    <w:rsid w:val="0091171B"/>
    <w:rsid w:val="0091190F"/>
    <w:rsid w:val="00911966"/>
    <w:rsid w:val="009119A9"/>
    <w:rsid w:val="00911A07"/>
    <w:rsid w:val="00911B08"/>
    <w:rsid w:val="00911C7D"/>
    <w:rsid w:val="00911EA2"/>
    <w:rsid w:val="00911F63"/>
    <w:rsid w:val="00911F91"/>
    <w:rsid w:val="00912043"/>
    <w:rsid w:val="0091204D"/>
    <w:rsid w:val="0091205A"/>
    <w:rsid w:val="009120A9"/>
    <w:rsid w:val="0091219F"/>
    <w:rsid w:val="009121C5"/>
    <w:rsid w:val="009121EB"/>
    <w:rsid w:val="0091232A"/>
    <w:rsid w:val="009124B5"/>
    <w:rsid w:val="00912550"/>
    <w:rsid w:val="00912612"/>
    <w:rsid w:val="00912624"/>
    <w:rsid w:val="00912686"/>
    <w:rsid w:val="0091293F"/>
    <w:rsid w:val="00912968"/>
    <w:rsid w:val="00912AEA"/>
    <w:rsid w:val="00912B12"/>
    <w:rsid w:val="00912B2D"/>
    <w:rsid w:val="00912DF7"/>
    <w:rsid w:val="00912E9D"/>
    <w:rsid w:val="00912EC7"/>
    <w:rsid w:val="00913195"/>
    <w:rsid w:val="0091343B"/>
    <w:rsid w:val="009135E5"/>
    <w:rsid w:val="009137B2"/>
    <w:rsid w:val="009139E9"/>
    <w:rsid w:val="00913B2D"/>
    <w:rsid w:val="00913C33"/>
    <w:rsid w:val="00913DBA"/>
    <w:rsid w:val="00913E2F"/>
    <w:rsid w:val="00913F90"/>
    <w:rsid w:val="00913FF7"/>
    <w:rsid w:val="009140FF"/>
    <w:rsid w:val="009141F8"/>
    <w:rsid w:val="009142DC"/>
    <w:rsid w:val="009144AC"/>
    <w:rsid w:val="00914518"/>
    <w:rsid w:val="009145CB"/>
    <w:rsid w:val="0091468E"/>
    <w:rsid w:val="0091472C"/>
    <w:rsid w:val="0091487E"/>
    <w:rsid w:val="00914A22"/>
    <w:rsid w:val="00914B1A"/>
    <w:rsid w:val="00914B71"/>
    <w:rsid w:val="00914B99"/>
    <w:rsid w:val="00914C16"/>
    <w:rsid w:val="00914CA9"/>
    <w:rsid w:val="00914DEE"/>
    <w:rsid w:val="00915297"/>
    <w:rsid w:val="009155D2"/>
    <w:rsid w:val="00915935"/>
    <w:rsid w:val="00915A95"/>
    <w:rsid w:val="00915B16"/>
    <w:rsid w:val="00915B2C"/>
    <w:rsid w:val="00915BF2"/>
    <w:rsid w:val="00915EEC"/>
    <w:rsid w:val="00915F00"/>
    <w:rsid w:val="00915F08"/>
    <w:rsid w:val="00916253"/>
    <w:rsid w:val="00916518"/>
    <w:rsid w:val="00916745"/>
    <w:rsid w:val="009168A1"/>
    <w:rsid w:val="0091691F"/>
    <w:rsid w:val="00916B2E"/>
    <w:rsid w:val="00916B32"/>
    <w:rsid w:val="00916D1F"/>
    <w:rsid w:val="00916E5D"/>
    <w:rsid w:val="00916FFE"/>
    <w:rsid w:val="00917208"/>
    <w:rsid w:val="0091729E"/>
    <w:rsid w:val="009173AB"/>
    <w:rsid w:val="009177A5"/>
    <w:rsid w:val="009177DC"/>
    <w:rsid w:val="009177EF"/>
    <w:rsid w:val="009178AB"/>
    <w:rsid w:val="009178D6"/>
    <w:rsid w:val="00917966"/>
    <w:rsid w:val="00917F2E"/>
    <w:rsid w:val="00917F64"/>
    <w:rsid w:val="00917F96"/>
    <w:rsid w:val="00920034"/>
    <w:rsid w:val="00920090"/>
    <w:rsid w:val="0092010E"/>
    <w:rsid w:val="00920397"/>
    <w:rsid w:val="009204AE"/>
    <w:rsid w:val="009204B6"/>
    <w:rsid w:val="0092062B"/>
    <w:rsid w:val="00920775"/>
    <w:rsid w:val="009209A1"/>
    <w:rsid w:val="00920ABB"/>
    <w:rsid w:val="00920C44"/>
    <w:rsid w:val="00920C8F"/>
    <w:rsid w:val="00920CB9"/>
    <w:rsid w:val="00920E71"/>
    <w:rsid w:val="00920F7C"/>
    <w:rsid w:val="00921024"/>
    <w:rsid w:val="009213C7"/>
    <w:rsid w:val="0092152D"/>
    <w:rsid w:val="009215B0"/>
    <w:rsid w:val="0092160F"/>
    <w:rsid w:val="00921676"/>
    <w:rsid w:val="00921A01"/>
    <w:rsid w:val="00921A87"/>
    <w:rsid w:val="00921AF5"/>
    <w:rsid w:val="00921B0E"/>
    <w:rsid w:val="00921DEC"/>
    <w:rsid w:val="00921E4E"/>
    <w:rsid w:val="00922332"/>
    <w:rsid w:val="0092235F"/>
    <w:rsid w:val="009223F1"/>
    <w:rsid w:val="009224AF"/>
    <w:rsid w:val="009224F2"/>
    <w:rsid w:val="00922593"/>
    <w:rsid w:val="009228BA"/>
    <w:rsid w:val="009228D0"/>
    <w:rsid w:val="009228E2"/>
    <w:rsid w:val="009229B4"/>
    <w:rsid w:val="00922A9D"/>
    <w:rsid w:val="00922D24"/>
    <w:rsid w:val="00923076"/>
    <w:rsid w:val="009230A6"/>
    <w:rsid w:val="00923586"/>
    <w:rsid w:val="00923698"/>
    <w:rsid w:val="009237FE"/>
    <w:rsid w:val="00923A1D"/>
    <w:rsid w:val="00923A59"/>
    <w:rsid w:val="00923C48"/>
    <w:rsid w:val="00923D51"/>
    <w:rsid w:val="00923F27"/>
    <w:rsid w:val="00924291"/>
    <w:rsid w:val="00924449"/>
    <w:rsid w:val="0092458F"/>
    <w:rsid w:val="009246A4"/>
    <w:rsid w:val="009246F5"/>
    <w:rsid w:val="00924A50"/>
    <w:rsid w:val="00924B2E"/>
    <w:rsid w:val="00924C59"/>
    <w:rsid w:val="00924D3E"/>
    <w:rsid w:val="00924D9A"/>
    <w:rsid w:val="00924DD8"/>
    <w:rsid w:val="00924DE4"/>
    <w:rsid w:val="00924F63"/>
    <w:rsid w:val="0092503D"/>
    <w:rsid w:val="0092516C"/>
    <w:rsid w:val="009251E7"/>
    <w:rsid w:val="009252F0"/>
    <w:rsid w:val="009252FA"/>
    <w:rsid w:val="009255FC"/>
    <w:rsid w:val="009256DF"/>
    <w:rsid w:val="00925801"/>
    <w:rsid w:val="009259B5"/>
    <w:rsid w:val="00925A0A"/>
    <w:rsid w:val="00925A75"/>
    <w:rsid w:val="00925EB9"/>
    <w:rsid w:val="00925F49"/>
    <w:rsid w:val="00925F6F"/>
    <w:rsid w:val="00926134"/>
    <w:rsid w:val="00926296"/>
    <w:rsid w:val="00926459"/>
    <w:rsid w:val="0092689B"/>
    <w:rsid w:val="00926EB2"/>
    <w:rsid w:val="00927245"/>
    <w:rsid w:val="00927570"/>
    <w:rsid w:val="0092786B"/>
    <w:rsid w:val="0092796F"/>
    <w:rsid w:val="00927A69"/>
    <w:rsid w:val="00927B1F"/>
    <w:rsid w:val="00927D02"/>
    <w:rsid w:val="0093003D"/>
    <w:rsid w:val="009300E5"/>
    <w:rsid w:val="00930203"/>
    <w:rsid w:val="009304BC"/>
    <w:rsid w:val="009304DF"/>
    <w:rsid w:val="00930550"/>
    <w:rsid w:val="0093056B"/>
    <w:rsid w:val="0093059C"/>
    <w:rsid w:val="009305E3"/>
    <w:rsid w:val="00930732"/>
    <w:rsid w:val="00930807"/>
    <w:rsid w:val="00930CB1"/>
    <w:rsid w:val="00931200"/>
    <w:rsid w:val="00931396"/>
    <w:rsid w:val="00931449"/>
    <w:rsid w:val="0093162A"/>
    <w:rsid w:val="009319D9"/>
    <w:rsid w:val="00931CFF"/>
    <w:rsid w:val="00931D23"/>
    <w:rsid w:val="00931D95"/>
    <w:rsid w:val="00931DE4"/>
    <w:rsid w:val="00931DFD"/>
    <w:rsid w:val="0093211F"/>
    <w:rsid w:val="0093212F"/>
    <w:rsid w:val="009321A5"/>
    <w:rsid w:val="009321AE"/>
    <w:rsid w:val="009321F7"/>
    <w:rsid w:val="00932236"/>
    <w:rsid w:val="009323D4"/>
    <w:rsid w:val="009323D9"/>
    <w:rsid w:val="0093245E"/>
    <w:rsid w:val="009325F6"/>
    <w:rsid w:val="009327C9"/>
    <w:rsid w:val="0093295C"/>
    <w:rsid w:val="009329C1"/>
    <w:rsid w:val="00932B08"/>
    <w:rsid w:val="00932B88"/>
    <w:rsid w:val="00932BBB"/>
    <w:rsid w:val="00932C3D"/>
    <w:rsid w:val="00932C81"/>
    <w:rsid w:val="00932F3F"/>
    <w:rsid w:val="00932F58"/>
    <w:rsid w:val="009330C3"/>
    <w:rsid w:val="00933135"/>
    <w:rsid w:val="00933142"/>
    <w:rsid w:val="0093337F"/>
    <w:rsid w:val="00933545"/>
    <w:rsid w:val="009338E7"/>
    <w:rsid w:val="00933F0C"/>
    <w:rsid w:val="00933FF4"/>
    <w:rsid w:val="009341AA"/>
    <w:rsid w:val="009341C7"/>
    <w:rsid w:val="009345AF"/>
    <w:rsid w:val="009345CF"/>
    <w:rsid w:val="00934621"/>
    <w:rsid w:val="009346E3"/>
    <w:rsid w:val="009346FC"/>
    <w:rsid w:val="0093494F"/>
    <w:rsid w:val="00934AD7"/>
    <w:rsid w:val="00934C5C"/>
    <w:rsid w:val="00934D1D"/>
    <w:rsid w:val="00934F1A"/>
    <w:rsid w:val="0093515F"/>
    <w:rsid w:val="0093547E"/>
    <w:rsid w:val="00935518"/>
    <w:rsid w:val="009356B9"/>
    <w:rsid w:val="00935A9A"/>
    <w:rsid w:val="00935CAB"/>
    <w:rsid w:val="00935D55"/>
    <w:rsid w:val="00935DC8"/>
    <w:rsid w:val="00935DE2"/>
    <w:rsid w:val="00935DEF"/>
    <w:rsid w:val="00935F3A"/>
    <w:rsid w:val="0093617A"/>
    <w:rsid w:val="009361FB"/>
    <w:rsid w:val="0093621F"/>
    <w:rsid w:val="009364CF"/>
    <w:rsid w:val="009365E8"/>
    <w:rsid w:val="0093698B"/>
    <w:rsid w:val="00936AE9"/>
    <w:rsid w:val="00936D96"/>
    <w:rsid w:val="00936DFC"/>
    <w:rsid w:val="00936E4C"/>
    <w:rsid w:val="00936E50"/>
    <w:rsid w:val="00936F2C"/>
    <w:rsid w:val="00936F9A"/>
    <w:rsid w:val="0093734D"/>
    <w:rsid w:val="0093752D"/>
    <w:rsid w:val="00937602"/>
    <w:rsid w:val="00937621"/>
    <w:rsid w:val="009376D9"/>
    <w:rsid w:val="00937721"/>
    <w:rsid w:val="0093788C"/>
    <w:rsid w:val="009378BB"/>
    <w:rsid w:val="00937B0A"/>
    <w:rsid w:val="00937B0F"/>
    <w:rsid w:val="00937BC9"/>
    <w:rsid w:val="00937D0D"/>
    <w:rsid w:val="00937E17"/>
    <w:rsid w:val="00937E21"/>
    <w:rsid w:val="00937F35"/>
    <w:rsid w:val="0094001B"/>
    <w:rsid w:val="00940027"/>
    <w:rsid w:val="009404C6"/>
    <w:rsid w:val="00940612"/>
    <w:rsid w:val="009407DB"/>
    <w:rsid w:val="00940A1E"/>
    <w:rsid w:val="00940B1A"/>
    <w:rsid w:val="00940DE0"/>
    <w:rsid w:val="00940E53"/>
    <w:rsid w:val="00940F45"/>
    <w:rsid w:val="00940F84"/>
    <w:rsid w:val="0094109A"/>
    <w:rsid w:val="00941341"/>
    <w:rsid w:val="009413A5"/>
    <w:rsid w:val="00941649"/>
    <w:rsid w:val="0094167A"/>
    <w:rsid w:val="009417D8"/>
    <w:rsid w:val="009418E3"/>
    <w:rsid w:val="009418E4"/>
    <w:rsid w:val="00941AD1"/>
    <w:rsid w:val="00941C4F"/>
    <w:rsid w:val="00941EA0"/>
    <w:rsid w:val="00941EC2"/>
    <w:rsid w:val="00941FCE"/>
    <w:rsid w:val="009421C3"/>
    <w:rsid w:val="009421E7"/>
    <w:rsid w:val="00942379"/>
    <w:rsid w:val="00942471"/>
    <w:rsid w:val="009424D3"/>
    <w:rsid w:val="00942725"/>
    <w:rsid w:val="0094283D"/>
    <w:rsid w:val="009428C6"/>
    <w:rsid w:val="00942A2D"/>
    <w:rsid w:val="00942A35"/>
    <w:rsid w:val="00942A3F"/>
    <w:rsid w:val="00942AC7"/>
    <w:rsid w:val="00942BF8"/>
    <w:rsid w:val="00942C0E"/>
    <w:rsid w:val="00942C10"/>
    <w:rsid w:val="00942C96"/>
    <w:rsid w:val="009430FA"/>
    <w:rsid w:val="00943131"/>
    <w:rsid w:val="00943133"/>
    <w:rsid w:val="009433A9"/>
    <w:rsid w:val="0094361F"/>
    <w:rsid w:val="00943710"/>
    <w:rsid w:val="0094375B"/>
    <w:rsid w:val="009437BB"/>
    <w:rsid w:val="00943A07"/>
    <w:rsid w:val="00943BFB"/>
    <w:rsid w:val="00943D42"/>
    <w:rsid w:val="00943E20"/>
    <w:rsid w:val="00943EDE"/>
    <w:rsid w:val="00944253"/>
    <w:rsid w:val="009443C3"/>
    <w:rsid w:val="0094458B"/>
    <w:rsid w:val="009445B4"/>
    <w:rsid w:val="00944603"/>
    <w:rsid w:val="00944760"/>
    <w:rsid w:val="00944F3C"/>
    <w:rsid w:val="0094502A"/>
    <w:rsid w:val="00945149"/>
    <w:rsid w:val="00945211"/>
    <w:rsid w:val="009452CD"/>
    <w:rsid w:val="00945A91"/>
    <w:rsid w:val="00945DBA"/>
    <w:rsid w:val="0094630A"/>
    <w:rsid w:val="00946626"/>
    <w:rsid w:val="00946667"/>
    <w:rsid w:val="0094666A"/>
    <w:rsid w:val="00946746"/>
    <w:rsid w:val="00946BB8"/>
    <w:rsid w:val="00946CE7"/>
    <w:rsid w:val="00946D4B"/>
    <w:rsid w:val="00946E5E"/>
    <w:rsid w:val="00946F9C"/>
    <w:rsid w:val="0094720E"/>
    <w:rsid w:val="00947441"/>
    <w:rsid w:val="0094777E"/>
    <w:rsid w:val="0094778D"/>
    <w:rsid w:val="009477F2"/>
    <w:rsid w:val="0094782E"/>
    <w:rsid w:val="0094789A"/>
    <w:rsid w:val="009479CA"/>
    <w:rsid w:val="009479FA"/>
    <w:rsid w:val="00947BCE"/>
    <w:rsid w:val="00947D50"/>
    <w:rsid w:val="0095028E"/>
    <w:rsid w:val="0095029F"/>
    <w:rsid w:val="00950399"/>
    <w:rsid w:val="00950421"/>
    <w:rsid w:val="0095069F"/>
    <w:rsid w:val="009506E7"/>
    <w:rsid w:val="0095079B"/>
    <w:rsid w:val="0095098E"/>
    <w:rsid w:val="00950A58"/>
    <w:rsid w:val="00950BD0"/>
    <w:rsid w:val="00950CB9"/>
    <w:rsid w:val="00950DB7"/>
    <w:rsid w:val="009511FB"/>
    <w:rsid w:val="00951481"/>
    <w:rsid w:val="00951560"/>
    <w:rsid w:val="0095172C"/>
    <w:rsid w:val="00951BC3"/>
    <w:rsid w:val="009522FD"/>
    <w:rsid w:val="0095235B"/>
    <w:rsid w:val="00952411"/>
    <w:rsid w:val="0095244F"/>
    <w:rsid w:val="00952554"/>
    <w:rsid w:val="009526B3"/>
    <w:rsid w:val="009526E5"/>
    <w:rsid w:val="00952972"/>
    <w:rsid w:val="00952A13"/>
    <w:rsid w:val="00952B4B"/>
    <w:rsid w:val="00952CFB"/>
    <w:rsid w:val="00952D49"/>
    <w:rsid w:val="00952E78"/>
    <w:rsid w:val="00952E8E"/>
    <w:rsid w:val="00952F4B"/>
    <w:rsid w:val="00952FBB"/>
    <w:rsid w:val="00952FC1"/>
    <w:rsid w:val="00952FC9"/>
    <w:rsid w:val="0095302B"/>
    <w:rsid w:val="0095352F"/>
    <w:rsid w:val="0095365E"/>
    <w:rsid w:val="00953838"/>
    <w:rsid w:val="009538DA"/>
    <w:rsid w:val="00953CB8"/>
    <w:rsid w:val="00953E58"/>
    <w:rsid w:val="00953FC5"/>
    <w:rsid w:val="009542C6"/>
    <w:rsid w:val="00954526"/>
    <w:rsid w:val="0095453D"/>
    <w:rsid w:val="0095468F"/>
    <w:rsid w:val="00954ED4"/>
    <w:rsid w:val="00954EF7"/>
    <w:rsid w:val="00955104"/>
    <w:rsid w:val="00955153"/>
    <w:rsid w:val="009555F8"/>
    <w:rsid w:val="009556D4"/>
    <w:rsid w:val="0095580E"/>
    <w:rsid w:val="00955A27"/>
    <w:rsid w:val="00955D15"/>
    <w:rsid w:val="00955D5F"/>
    <w:rsid w:val="00955D81"/>
    <w:rsid w:val="00955DB3"/>
    <w:rsid w:val="00955DDB"/>
    <w:rsid w:val="00955EB8"/>
    <w:rsid w:val="009560B4"/>
    <w:rsid w:val="009560CD"/>
    <w:rsid w:val="009560E7"/>
    <w:rsid w:val="00956507"/>
    <w:rsid w:val="0095656F"/>
    <w:rsid w:val="009565EA"/>
    <w:rsid w:val="009566CF"/>
    <w:rsid w:val="00956913"/>
    <w:rsid w:val="00956949"/>
    <w:rsid w:val="0095699F"/>
    <w:rsid w:val="00956DE8"/>
    <w:rsid w:val="00956EDF"/>
    <w:rsid w:val="00956F32"/>
    <w:rsid w:val="00956FB2"/>
    <w:rsid w:val="00957032"/>
    <w:rsid w:val="009570FB"/>
    <w:rsid w:val="00957297"/>
    <w:rsid w:val="0095776B"/>
    <w:rsid w:val="009577D6"/>
    <w:rsid w:val="00957818"/>
    <w:rsid w:val="0095798A"/>
    <w:rsid w:val="00957A8B"/>
    <w:rsid w:val="00957F60"/>
    <w:rsid w:val="00960403"/>
    <w:rsid w:val="009604A2"/>
    <w:rsid w:val="00960625"/>
    <w:rsid w:val="00960748"/>
    <w:rsid w:val="0096076D"/>
    <w:rsid w:val="00960958"/>
    <w:rsid w:val="00960B0E"/>
    <w:rsid w:val="00960C5A"/>
    <w:rsid w:val="00960C82"/>
    <w:rsid w:val="00960D37"/>
    <w:rsid w:val="00960D43"/>
    <w:rsid w:val="00960D4D"/>
    <w:rsid w:val="00960EAA"/>
    <w:rsid w:val="00960F0B"/>
    <w:rsid w:val="0096104E"/>
    <w:rsid w:val="0096107F"/>
    <w:rsid w:val="00961358"/>
    <w:rsid w:val="009616F5"/>
    <w:rsid w:val="00961767"/>
    <w:rsid w:val="009617F0"/>
    <w:rsid w:val="00961B1A"/>
    <w:rsid w:val="00961B87"/>
    <w:rsid w:val="00961D25"/>
    <w:rsid w:val="00961E45"/>
    <w:rsid w:val="00961EDB"/>
    <w:rsid w:val="00962083"/>
    <w:rsid w:val="00962236"/>
    <w:rsid w:val="00962387"/>
    <w:rsid w:val="009625C0"/>
    <w:rsid w:val="0096261F"/>
    <w:rsid w:val="009627FD"/>
    <w:rsid w:val="00962918"/>
    <w:rsid w:val="00962947"/>
    <w:rsid w:val="0096298F"/>
    <w:rsid w:val="00962A35"/>
    <w:rsid w:val="00962B61"/>
    <w:rsid w:val="00962C61"/>
    <w:rsid w:val="00962D12"/>
    <w:rsid w:val="00962D14"/>
    <w:rsid w:val="00962D8A"/>
    <w:rsid w:val="00962FA9"/>
    <w:rsid w:val="0096307E"/>
    <w:rsid w:val="0096310F"/>
    <w:rsid w:val="00963149"/>
    <w:rsid w:val="009631CD"/>
    <w:rsid w:val="00963202"/>
    <w:rsid w:val="009639AC"/>
    <w:rsid w:val="00963A82"/>
    <w:rsid w:val="00963DA2"/>
    <w:rsid w:val="00963DA3"/>
    <w:rsid w:val="00963E4D"/>
    <w:rsid w:val="009640C5"/>
    <w:rsid w:val="009640CD"/>
    <w:rsid w:val="009640F2"/>
    <w:rsid w:val="00964210"/>
    <w:rsid w:val="009645F1"/>
    <w:rsid w:val="0096474E"/>
    <w:rsid w:val="00964933"/>
    <w:rsid w:val="0096494D"/>
    <w:rsid w:val="00964AA4"/>
    <w:rsid w:val="00964BD1"/>
    <w:rsid w:val="00964C54"/>
    <w:rsid w:val="00964CC4"/>
    <w:rsid w:val="0096506E"/>
    <w:rsid w:val="009651A7"/>
    <w:rsid w:val="0096534D"/>
    <w:rsid w:val="009653A6"/>
    <w:rsid w:val="0096542C"/>
    <w:rsid w:val="00965483"/>
    <w:rsid w:val="00965A6B"/>
    <w:rsid w:val="00965A6C"/>
    <w:rsid w:val="00965E6E"/>
    <w:rsid w:val="00965EA3"/>
    <w:rsid w:val="00965F7C"/>
    <w:rsid w:val="00965FC4"/>
    <w:rsid w:val="009667D8"/>
    <w:rsid w:val="0096686C"/>
    <w:rsid w:val="0096692D"/>
    <w:rsid w:val="009669CF"/>
    <w:rsid w:val="00966C92"/>
    <w:rsid w:val="00966D35"/>
    <w:rsid w:val="00966E53"/>
    <w:rsid w:val="00967028"/>
    <w:rsid w:val="009671B6"/>
    <w:rsid w:val="00967285"/>
    <w:rsid w:val="009673E7"/>
    <w:rsid w:val="009673FF"/>
    <w:rsid w:val="0096743C"/>
    <w:rsid w:val="009675C1"/>
    <w:rsid w:val="00967952"/>
    <w:rsid w:val="009679BD"/>
    <w:rsid w:val="009679E8"/>
    <w:rsid w:val="00967ADB"/>
    <w:rsid w:val="00967BF5"/>
    <w:rsid w:val="00967D05"/>
    <w:rsid w:val="00967DFB"/>
    <w:rsid w:val="00970052"/>
    <w:rsid w:val="009701B3"/>
    <w:rsid w:val="009701C2"/>
    <w:rsid w:val="009705E1"/>
    <w:rsid w:val="009706D3"/>
    <w:rsid w:val="0097073C"/>
    <w:rsid w:val="0097092C"/>
    <w:rsid w:val="009709A9"/>
    <w:rsid w:val="009709BF"/>
    <w:rsid w:val="00970C42"/>
    <w:rsid w:val="00970CC2"/>
    <w:rsid w:val="00970EAB"/>
    <w:rsid w:val="00970F05"/>
    <w:rsid w:val="00971098"/>
    <w:rsid w:val="00971161"/>
    <w:rsid w:val="009718C2"/>
    <w:rsid w:val="00971918"/>
    <w:rsid w:val="009719D0"/>
    <w:rsid w:val="00971EFD"/>
    <w:rsid w:val="00971EFE"/>
    <w:rsid w:val="0097210D"/>
    <w:rsid w:val="009722EC"/>
    <w:rsid w:val="00972476"/>
    <w:rsid w:val="009724B5"/>
    <w:rsid w:val="00972642"/>
    <w:rsid w:val="0097280F"/>
    <w:rsid w:val="00972813"/>
    <w:rsid w:val="009728E5"/>
    <w:rsid w:val="00972AB3"/>
    <w:rsid w:val="00972AEB"/>
    <w:rsid w:val="00972E72"/>
    <w:rsid w:val="00972EDF"/>
    <w:rsid w:val="0097329E"/>
    <w:rsid w:val="0097340D"/>
    <w:rsid w:val="00973439"/>
    <w:rsid w:val="009734A7"/>
    <w:rsid w:val="009737F5"/>
    <w:rsid w:val="00973928"/>
    <w:rsid w:val="00973C67"/>
    <w:rsid w:val="00973C72"/>
    <w:rsid w:val="00973DBE"/>
    <w:rsid w:val="009741CC"/>
    <w:rsid w:val="00974242"/>
    <w:rsid w:val="0097435B"/>
    <w:rsid w:val="009743A0"/>
    <w:rsid w:val="00974525"/>
    <w:rsid w:val="00974BBF"/>
    <w:rsid w:val="00974F08"/>
    <w:rsid w:val="00974F57"/>
    <w:rsid w:val="00974F63"/>
    <w:rsid w:val="00974F83"/>
    <w:rsid w:val="009750D2"/>
    <w:rsid w:val="0097561B"/>
    <w:rsid w:val="0097575C"/>
    <w:rsid w:val="00975785"/>
    <w:rsid w:val="00975895"/>
    <w:rsid w:val="00975B49"/>
    <w:rsid w:val="00975B6C"/>
    <w:rsid w:val="00975C05"/>
    <w:rsid w:val="00975C1A"/>
    <w:rsid w:val="00975C78"/>
    <w:rsid w:val="00975E9C"/>
    <w:rsid w:val="009764DF"/>
    <w:rsid w:val="009766F1"/>
    <w:rsid w:val="00976EAA"/>
    <w:rsid w:val="00976EE3"/>
    <w:rsid w:val="00976EF8"/>
    <w:rsid w:val="00976FA8"/>
    <w:rsid w:val="0097715F"/>
    <w:rsid w:val="009771A4"/>
    <w:rsid w:val="0097727B"/>
    <w:rsid w:val="00977287"/>
    <w:rsid w:val="00977315"/>
    <w:rsid w:val="00977986"/>
    <w:rsid w:val="009779CD"/>
    <w:rsid w:val="00977A88"/>
    <w:rsid w:val="00977BAE"/>
    <w:rsid w:val="00977D7E"/>
    <w:rsid w:val="00977F2E"/>
    <w:rsid w:val="00977FE8"/>
    <w:rsid w:val="0098022E"/>
    <w:rsid w:val="00980348"/>
    <w:rsid w:val="00980394"/>
    <w:rsid w:val="009803B6"/>
    <w:rsid w:val="009805D1"/>
    <w:rsid w:val="009807AC"/>
    <w:rsid w:val="00980843"/>
    <w:rsid w:val="00980957"/>
    <w:rsid w:val="00980A59"/>
    <w:rsid w:val="00980A89"/>
    <w:rsid w:val="00980BAF"/>
    <w:rsid w:val="00980C4C"/>
    <w:rsid w:val="00980CDD"/>
    <w:rsid w:val="00980D2C"/>
    <w:rsid w:val="00980D78"/>
    <w:rsid w:val="00980DA9"/>
    <w:rsid w:val="00980ECE"/>
    <w:rsid w:val="00980F02"/>
    <w:rsid w:val="0098130E"/>
    <w:rsid w:val="0098151C"/>
    <w:rsid w:val="00981853"/>
    <w:rsid w:val="0098189F"/>
    <w:rsid w:val="0098192F"/>
    <w:rsid w:val="00981970"/>
    <w:rsid w:val="00981AC6"/>
    <w:rsid w:val="00981B98"/>
    <w:rsid w:val="00981E88"/>
    <w:rsid w:val="00981F34"/>
    <w:rsid w:val="00982296"/>
    <w:rsid w:val="00982299"/>
    <w:rsid w:val="009822AB"/>
    <w:rsid w:val="00982383"/>
    <w:rsid w:val="0098292A"/>
    <w:rsid w:val="00982A9F"/>
    <w:rsid w:val="00982B56"/>
    <w:rsid w:val="00982B94"/>
    <w:rsid w:val="00982DFD"/>
    <w:rsid w:val="00982E9A"/>
    <w:rsid w:val="00982EE2"/>
    <w:rsid w:val="00982F06"/>
    <w:rsid w:val="00982F83"/>
    <w:rsid w:val="00982FF1"/>
    <w:rsid w:val="0098305D"/>
    <w:rsid w:val="0098310D"/>
    <w:rsid w:val="00983152"/>
    <w:rsid w:val="00983208"/>
    <w:rsid w:val="00983246"/>
    <w:rsid w:val="009833E0"/>
    <w:rsid w:val="0098355F"/>
    <w:rsid w:val="00983A78"/>
    <w:rsid w:val="00983B9F"/>
    <w:rsid w:val="00983D36"/>
    <w:rsid w:val="00983DBB"/>
    <w:rsid w:val="00983F29"/>
    <w:rsid w:val="00983F7D"/>
    <w:rsid w:val="00984127"/>
    <w:rsid w:val="009841FD"/>
    <w:rsid w:val="009844A9"/>
    <w:rsid w:val="00984669"/>
    <w:rsid w:val="009846F4"/>
    <w:rsid w:val="00984BDB"/>
    <w:rsid w:val="00984D60"/>
    <w:rsid w:val="00984F19"/>
    <w:rsid w:val="00984FEC"/>
    <w:rsid w:val="00985270"/>
    <w:rsid w:val="00985500"/>
    <w:rsid w:val="00985654"/>
    <w:rsid w:val="009857A5"/>
    <w:rsid w:val="009858DA"/>
    <w:rsid w:val="0098591A"/>
    <w:rsid w:val="0098594B"/>
    <w:rsid w:val="00985A99"/>
    <w:rsid w:val="00985B2D"/>
    <w:rsid w:val="00985C01"/>
    <w:rsid w:val="00985D95"/>
    <w:rsid w:val="00985EA3"/>
    <w:rsid w:val="00985EA7"/>
    <w:rsid w:val="00985ED7"/>
    <w:rsid w:val="00985F77"/>
    <w:rsid w:val="00986201"/>
    <w:rsid w:val="009862DC"/>
    <w:rsid w:val="009865B5"/>
    <w:rsid w:val="00986658"/>
    <w:rsid w:val="00986C70"/>
    <w:rsid w:val="00986C7C"/>
    <w:rsid w:val="00986CC7"/>
    <w:rsid w:val="00986F46"/>
    <w:rsid w:val="009870E0"/>
    <w:rsid w:val="00987230"/>
    <w:rsid w:val="009874D3"/>
    <w:rsid w:val="00987686"/>
    <w:rsid w:val="0098769E"/>
    <w:rsid w:val="009876B1"/>
    <w:rsid w:val="009877AC"/>
    <w:rsid w:val="00987999"/>
    <w:rsid w:val="00987D76"/>
    <w:rsid w:val="00987DC9"/>
    <w:rsid w:val="00987DD7"/>
    <w:rsid w:val="00987ED0"/>
    <w:rsid w:val="009900DA"/>
    <w:rsid w:val="00990148"/>
    <w:rsid w:val="0099034A"/>
    <w:rsid w:val="009903BC"/>
    <w:rsid w:val="009903CE"/>
    <w:rsid w:val="00990446"/>
    <w:rsid w:val="009905E4"/>
    <w:rsid w:val="00990935"/>
    <w:rsid w:val="0099093F"/>
    <w:rsid w:val="009909D9"/>
    <w:rsid w:val="00990CC7"/>
    <w:rsid w:val="00990E08"/>
    <w:rsid w:val="00990E81"/>
    <w:rsid w:val="0099101F"/>
    <w:rsid w:val="009910AB"/>
    <w:rsid w:val="00991449"/>
    <w:rsid w:val="0099163B"/>
    <w:rsid w:val="009916BC"/>
    <w:rsid w:val="00991708"/>
    <w:rsid w:val="00991821"/>
    <w:rsid w:val="009918D1"/>
    <w:rsid w:val="0099196F"/>
    <w:rsid w:val="00991A89"/>
    <w:rsid w:val="00991B52"/>
    <w:rsid w:val="00991B58"/>
    <w:rsid w:val="00991C9D"/>
    <w:rsid w:val="00991E4B"/>
    <w:rsid w:val="00991FFC"/>
    <w:rsid w:val="0099243E"/>
    <w:rsid w:val="009925BB"/>
    <w:rsid w:val="00992693"/>
    <w:rsid w:val="009926C1"/>
    <w:rsid w:val="00992AC9"/>
    <w:rsid w:val="00992B11"/>
    <w:rsid w:val="00992B85"/>
    <w:rsid w:val="00992C6E"/>
    <w:rsid w:val="00993227"/>
    <w:rsid w:val="0099344B"/>
    <w:rsid w:val="009934F8"/>
    <w:rsid w:val="0099375C"/>
    <w:rsid w:val="009937ED"/>
    <w:rsid w:val="0099382C"/>
    <w:rsid w:val="00993876"/>
    <w:rsid w:val="00993978"/>
    <w:rsid w:val="00993A30"/>
    <w:rsid w:val="00993D17"/>
    <w:rsid w:val="00993D47"/>
    <w:rsid w:val="00993F87"/>
    <w:rsid w:val="00994011"/>
    <w:rsid w:val="009941AB"/>
    <w:rsid w:val="00994405"/>
    <w:rsid w:val="00994528"/>
    <w:rsid w:val="0099461E"/>
    <w:rsid w:val="009946C4"/>
    <w:rsid w:val="009948C2"/>
    <w:rsid w:val="00994A6E"/>
    <w:rsid w:val="00994B1A"/>
    <w:rsid w:val="00994CA3"/>
    <w:rsid w:val="00994D4E"/>
    <w:rsid w:val="00994EF2"/>
    <w:rsid w:val="00995113"/>
    <w:rsid w:val="00995139"/>
    <w:rsid w:val="0099536F"/>
    <w:rsid w:val="009954C2"/>
    <w:rsid w:val="009957A0"/>
    <w:rsid w:val="00995927"/>
    <w:rsid w:val="00995A7A"/>
    <w:rsid w:val="00995D38"/>
    <w:rsid w:val="00995F50"/>
    <w:rsid w:val="00995F82"/>
    <w:rsid w:val="009963C1"/>
    <w:rsid w:val="00996569"/>
    <w:rsid w:val="009966E4"/>
    <w:rsid w:val="00996721"/>
    <w:rsid w:val="00996751"/>
    <w:rsid w:val="00996916"/>
    <w:rsid w:val="00996A2F"/>
    <w:rsid w:val="00996A63"/>
    <w:rsid w:val="00996AA3"/>
    <w:rsid w:val="00996D70"/>
    <w:rsid w:val="00996D7A"/>
    <w:rsid w:val="00996EE7"/>
    <w:rsid w:val="009970DD"/>
    <w:rsid w:val="00997182"/>
    <w:rsid w:val="009971EC"/>
    <w:rsid w:val="00997623"/>
    <w:rsid w:val="0099769B"/>
    <w:rsid w:val="009977DF"/>
    <w:rsid w:val="00997C30"/>
    <w:rsid w:val="00997C40"/>
    <w:rsid w:val="00997D4B"/>
    <w:rsid w:val="00997E22"/>
    <w:rsid w:val="00997E6B"/>
    <w:rsid w:val="00997EEB"/>
    <w:rsid w:val="00997F27"/>
    <w:rsid w:val="009A0286"/>
    <w:rsid w:val="009A0580"/>
    <w:rsid w:val="009A0BFE"/>
    <w:rsid w:val="009A0C0B"/>
    <w:rsid w:val="009A0C20"/>
    <w:rsid w:val="009A0C2E"/>
    <w:rsid w:val="009A0E4E"/>
    <w:rsid w:val="009A0F6F"/>
    <w:rsid w:val="009A0F73"/>
    <w:rsid w:val="009A0FDD"/>
    <w:rsid w:val="009A0FE9"/>
    <w:rsid w:val="009A12D3"/>
    <w:rsid w:val="009A13A0"/>
    <w:rsid w:val="009A1474"/>
    <w:rsid w:val="009A1634"/>
    <w:rsid w:val="009A165E"/>
    <w:rsid w:val="009A170D"/>
    <w:rsid w:val="009A174A"/>
    <w:rsid w:val="009A180A"/>
    <w:rsid w:val="009A1830"/>
    <w:rsid w:val="009A1E87"/>
    <w:rsid w:val="009A1F86"/>
    <w:rsid w:val="009A204D"/>
    <w:rsid w:val="009A20DA"/>
    <w:rsid w:val="009A2168"/>
    <w:rsid w:val="009A21CA"/>
    <w:rsid w:val="009A2518"/>
    <w:rsid w:val="009A2679"/>
    <w:rsid w:val="009A27F1"/>
    <w:rsid w:val="009A280B"/>
    <w:rsid w:val="009A28D0"/>
    <w:rsid w:val="009A2C56"/>
    <w:rsid w:val="009A2CDC"/>
    <w:rsid w:val="009A2E77"/>
    <w:rsid w:val="009A2F49"/>
    <w:rsid w:val="009A33E5"/>
    <w:rsid w:val="009A3419"/>
    <w:rsid w:val="009A3492"/>
    <w:rsid w:val="009A352A"/>
    <w:rsid w:val="009A371B"/>
    <w:rsid w:val="009A373A"/>
    <w:rsid w:val="009A3A8C"/>
    <w:rsid w:val="009A3AE6"/>
    <w:rsid w:val="009A3D26"/>
    <w:rsid w:val="009A3D2A"/>
    <w:rsid w:val="009A3DEE"/>
    <w:rsid w:val="009A3EEB"/>
    <w:rsid w:val="009A3FDC"/>
    <w:rsid w:val="009A408E"/>
    <w:rsid w:val="009A4090"/>
    <w:rsid w:val="009A409C"/>
    <w:rsid w:val="009A4160"/>
    <w:rsid w:val="009A431B"/>
    <w:rsid w:val="009A4550"/>
    <w:rsid w:val="009A45B5"/>
    <w:rsid w:val="009A4601"/>
    <w:rsid w:val="009A47DD"/>
    <w:rsid w:val="009A493F"/>
    <w:rsid w:val="009A4985"/>
    <w:rsid w:val="009A4A25"/>
    <w:rsid w:val="009A4CFB"/>
    <w:rsid w:val="009A5169"/>
    <w:rsid w:val="009A53CA"/>
    <w:rsid w:val="009A54AC"/>
    <w:rsid w:val="009A5595"/>
    <w:rsid w:val="009A5781"/>
    <w:rsid w:val="009A5791"/>
    <w:rsid w:val="009A5858"/>
    <w:rsid w:val="009A5A5A"/>
    <w:rsid w:val="009A5AC6"/>
    <w:rsid w:val="009A5CB7"/>
    <w:rsid w:val="009A6246"/>
    <w:rsid w:val="009A643C"/>
    <w:rsid w:val="009A6E46"/>
    <w:rsid w:val="009A6F0E"/>
    <w:rsid w:val="009A6FFD"/>
    <w:rsid w:val="009A7015"/>
    <w:rsid w:val="009A718A"/>
    <w:rsid w:val="009A71BD"/>
    <w:rsid w:val="009A7246"/>
    <w:rsid w:val="009A7395"/>
    <w:rsid w:val="009A7449"/>
    <w:rsid w:val="009A74F6"/>
    <w:rsid w:val="009A7574"/>
    <w:rsid w:val="009A783C"/>
    <w:rsid w:val="009A78B4"/>
    <w:rsid w:val="009A78C7"/>
    <w:rsid w:val="009A7922"/>
    <w:rsid w:val="009A795C"/>
    <w:rsid w:val="009A7A06"/>
    <w:rsid w:val="009A7AB1"/>
    <w:rsid w:val="009A7C8B"/>
    <w:rsid w:val="009A7DC0"/>
    <w:rsid w:val="009A7E01"/>
    <w:rsid w:val="009A7E33"/>
    <w:rsid w:val="009A7F0A"/>
    <w:rsid w:val="009B035C"/>
    <w:rsid w:val="009B060E"/>
    <w:rsid w:val="009B0685"/>
    <w:rsid w:val="009B0943"/>
    <w:rsid w:val="009B0985"/>
    <w:rsid w:val="009B0A9A"/>
    <w:rsid w:val="009B0D0A"/>
    <w:rsid w:val="009B0E02"/>
    <w:rsid w:val="009B13AC"/>
    <w:rsid w:val="009B140F"/>
    <w:rsid w:val="009B1770"/>
    <w:rsid w:val="009B1B43"/>
    <w:rsid w:val="009B1EEE"/>
    <w:rsid w:val="009B1F0F"/>
    <w:rsid w:val="009B213E"/>
    <w:rsid w:val="009B2295"/>
    <w:rsid w:val="009B2A6A"/>
    <w:rsid w:val="009B2B3C"/>
    <w:rsid w:val="009B2C3F"/>
    <w:rsid w:val="009B2CA4"/>
    <w:rsid w:val="009B2D54"/>
    <w:rsid w:val="009B2FC3"/>
    <w:rsid w:val="009B2FE6"/>
    <w:rsid w:val="009B3014"/>
    <w:rsid w:val="009B3030"/>
    <w:rsid w:val="009B339E"/>
    <w:rsid w:val="009B36A0"/>
    <w:rsid w:val="009B36A5"/>
    <w:rsid w:val="009B3BBE"/>
    <w:rsid w:val="009B3C22"/>
    <w:rsid w:val="009B3CD3"/>
    <w:rsid w:val="009B3DB1"/>
    <w:rsid w:val="009B3DEE"/>
    <w:rsid w:val="009B4043"/>
    <w:rsid w:val="009B4297"/>
    <w:rsid w:val="009B441C"/>
    <w:rsid w:val="009B452D"/>
    <w:rsid w:val="009B46EA"/>
    <w:rsid w:val="009B499F"/>
    <w:rsid w:val="009B4A5F"/>
    <w:rsid w:val="009B4A61"/>
    <w:rsid w:val="009B4C5C"/>
    <w:rsid w:val="009B4E9C"/>
    <w:rsid w:val="009B4F49"/>
    <w:rsid w:val="009B543F"/>
    <w:rsid w:val="009B5794"/>
    <w:rsid w:val="009B58BB"/>
    <w:rsid w:val="009B5AD5"/>
    <w:rsid w:val="009B5EF7"/>
    <w:rsid w:val="009B6181"/>
    <w:rsid w:val="009B6244"/>
    <w:rsid w:val="009B63BE"/>
    <w:rsid w:val="009B663B"/>
    <w:rsid w:val="009B6B2C"/>
    <w:rsid w:val="009B6C4A"/>
    <w:rsid w:val="009B6CF4"/>
    <w:rsid w:val="009B6E55"/>
    <w:rsid w:val="009B6F2F"/>
    <w:rsid w:val="009B6FB1"/>
    <w:rsid w:val="009B7048"/>
    <w:rsid w:val="009B7225"/>
    <w:rsid w:val="009B72AA"/>
    <w:rsid w:val="009B7545"/>
    <w:rsid w:val="009B7695"/>
    <w:rsid w:val="009B77EA"/>
    <w:rsid w:val="009B7A35"/>
    <w:rsid w:val="009B7D39"/>
    <w:rsid w:val="009B7F02"/>
    <w:rsid w:val="009C003B"/>
    <w:rsid w:val="009C029F"/>
    <w:rsid w:val="009C02C6"/>
    <w:rsid w:val="009C03C7"/>
    <w:rsid w:val="009C054A"/>
    <w:rsid w:val="009C064E"/>
    <w:rsid w:val="009C0A91"/>
    <w:rsid w:val="009C0BFD"/>
    <w:rsid w:val="009C0C61"/>
    <w:rsid w:val="009C0D95"/>
    <w:rsid w:val="009C0E77"/>
    <w:rsid w:val="009C1176"/>
    <w:rsid w:val="009C12ED"/>
    <w:rsid w:val="009C13B2"/>
    <w:rsid w:val="009C155F"/>
    <w:rsid w:val="009C160C"/>
    <w:rsid w:val="009C1776"/>
    <w:rsid w:val="009C181C"/>
    <w:rsid w:val="009C183C"/>
    <w:rsid w:val="009C188B"/>
    <w:rsid w:val="009C1B2B"/>
    <w:rsid w:val="009C1B30"/>
    <w:rsid w:val="009C1C20"/>
    <w:rsid w:val="009C1FC3"/>
    <w:rsid w:val="009C2118"/>
    <w:rsid w:val="009C219B"/>
    <w:rsid w:val="009C21D0"/>
    <w:rsid w:val="009C23A7"/>
    <w:rsid w:val="009C23B4"/>
    <w:rsid w:val="009C23BC"/>
    <w:rsid w:val="009C24F5"/>
    <w:rsid w:val="009C26A0"/>
    <w:rsid w:val="009C2881"/>
    <w:rsid w:val="009C2993"/>
    <w:rsid w:val="009C2997"/>
    <w:rsid w:val="009C2B43"/>
    <w:rsid w:val="009C2BCD"/>
    <w:rsid w:val="009C2CE0"/>
    <w:rsid w:val="009C2D07"/>
    <w:rsid w:val="009C31AE"/>
    <w:rsid w:val="009C331A"/>
    <w:rsid w:val="009C3457"/>
    <w:rsid w:val="009C3511"/>
    <w:rsid w:val="009C3544"/>
    <w:rsid w:val="009C35D7"/>
    <w:rsid w:val="009C36A2"/>
    <w:rsid w:val="009C3782"/>
    <w:rsid w:val="009C39A9"/>
    <w:rsid w:val="009C39B5"/>
    <w:rsid w:val="009C3B23"/>
    <w:rsid w:val="009C3B49"/>
    <w:rsid w:val="009C3B5D"/>
    <w:rsid w:val="009C3C0F"/>
    <w:rsid w:val="009C3D2E"/>
    <w:rsid w:val="009C40F3"/>
    <w:rsid w:val="009C42B1"/>
    <w:rsid w:val="009C430A"/>
    <w:rsid w:val="009C4516"/>
    <w:rsid w:val="009C4651"/>
    <w:rsid w:val="009C46B1"/>
    <w:rsid w:val="009C47CD"/>
    <w:rsid w:val="009C4A63"/>
    <w:rsid w:val="009C4A6C"/>
    <w:rsid w:val="009C4BC6"/>
    <w:rsid w:val="009C4C03"/>
    <w:rsid w:val="009C4D30"/>
    <w:rsid w:val="009C4DE9"/>
    <w:rsid w:val="009C4F6F"/>
    <w:rsid w:val="009C509D"/>
    <w:rsid w:val="009C50EC"/>
    <w:rsid w:val="009C5145"/>
    <w:rsid w:val="009C530E"/>
    <w:rsid w:val="009C5675"/>
    <w:rsid w:val="009C567E"/>
    <w:rsid w:val="009C5771"/>
    <w:rsid w:val="009C57D7"/>
    <w:rsid w:val="009C58CC"/>
    <w:rsid w:val="009C58F7"/>
    <w:rsid w:val="009C5ABF"/>
    <w:rsid w:val="009C5B15"/>
    <w:rsid w:val="009C5B28"/>
    <w:rsid w:val="009C5DDC"/>
    <w:rsid w:val="009C5E05"/>
    <w:rsid w:val="009C5E16"/>
    <w:rsid w:val="009C5EA2"/>
    <w:rsid w:val="009C5F71"/>
    <w:rsid w:val="009C60BA"/>
    <w:rsid w:val="009C6144"/>
    <w:rsid w:val="009C614E"/>
    <w:rsid w:val="009C6222"/>
    <w:rsid w:val="009C63F6"/>
    <w:rsid w:val="009C64E9"/>
    <w:rsid w:val="009C6608"/>
    <w:rsid w:val="009C6750"/>
    <w:rsid w:val="009C6913"/>
    <w:rsid w:val="009C6952"/>
    <w:rsid w:val="009C6F14"/>
    <w:rsid w:val="009C719E"/>
    <w:rsid w:val="009C71FA"/>
    <w:rsid w:val="009C734F"/>
    <w:rsid w:val="009C7372"/>
    <w:rsid w:val="009C7570"/>
    <w:rsid w:val="009C78A6"/>
    <w:rsid w:val="009C7907"/>
    <w:rsid w:val="009C790B"/>
    <w:rsid w:val="009C7941"/>
    <w:rsid w:val="009C7A9E"/>
    <w:rsid w:val="009C7AAE"/>
    <w:rsid w:val="009C7C58"/>
    <w:rsid w:val="009C7CDC"/>
    <w:rsid w:val="009C7F21"/>
    <w:rsid w:val="009C7F8D"/>
    <w:rsid w:val="009C7FB9"/>
    <w:rsid w:val="009D0009"/>
    <w:rsid w:val="009D00A8"/>
    <w:rsid w:val="009D0178"/>
    <w:rsid w:val="009D02B3"/>
    <w:rsid w:val="009D02F9"/>
    <w:rsid w:val="009D03BD"/>
    <w:rsid w:val="009D03D6"/>
    <w:rsid w:val="009D0409"/>
    <w:rsid w:val="009D045A"/>
    <w:rsid w:val="009D0481"/>
    <w:rsid w:val="009D0587"/>
    <w:rsid w:val="009D06F6"/>
    <w:rsid w:val="009D0828"/>
    <w:rsid w:val="009D097C"/>
    <w:rsid w:val="009D09C1"/>
    <w:rsid w:val="009D0A51"/>
    <w:rsid w:val="009D0AB4"/>
    <w:rsid w:val="009D0CBF"/>
    <w:rsid w:val="009D0D97"/>
    <w:rsid w:val="009D0EBA"/>
    <w:rsid w:val="009D0FF5"/>
    <w:rsid w:val="009D1038"/>
    <w:rsid w:val="009D12AF"/>
    <w:rsid w:val="009D1422"/>
    <w:rsid w:val="009D145A"/>
    <w:rsid w:val="009D15B7"/>
    <w:rsid w:val="009D1768"/>
    <w:rsid w:val="009D196F"/>
    <w:rsid w:val="009D1975"/>
    <w:rsid w:val="009D1D01"/>
    <w:rsid w:val="009D1D13"/>
    <w:rsid w:val="009D1D1B"/>
    <w:rsid w:val="009D1E9F"/>
    <w:rsid w:val="009D212D"/>
    <w:rsid w:val="009D2337"/>
    <w:rsid w:val="009D23F0"/>
    <w:rsid w:val="009D24B4"/>
    <w:rsid w:val="009D2554"/>
    <w:rsid w:val="009D266C"/>
    <w:rsid w:val="009D2799"/>
    <w:rsid w:val="009D2977"/>
    <w:rsid w:val="009D2B68"/>
    <w:rsid w:val="009D2CC6"/>
    <w:rsid w:val="009D2DD4"/>
    <w:rsid w:val="009D2FE1"/>
    <w:rsid w:val="009D3364"/>
    <w:rsid w:val="009D35E1"/>
    <w:rsid w:val="009D362A"/>
    <w:rsid w:val="009D366D"/>
    <w:rsid w:val="009D378C"/>
    <w:rsid w:val="009D37DD"/>
    <w:rsid w:val="009D3B7E"/>
    <w:rsid w:val="009D3BDF"/>
    <w:rsid w:val="009D3D2B"/>
    <w:rsid w:val="009D3E1F"/>
    <w:rsid w:val="009D3E2D"/>
    <w:rsid w:val="009D3EAA"/>
    <w:rsid w:val="009D3F6F"/>
    <w:rsid w:val="009D41A1"/>
    <w:rsid w:val="009D439C"/>
    <w:rsid w:val="009D4793"/>
    <w:rsid w:val="009D47A6"/>
    <w:rsid w:val="009D47F7"/>
    <w:rsid w:val="009D4842"/>
    <w:rsid w:val="009D49F7"/>
    <w:rsid w:val="009D4CFB"/>
    <w:rsid w:val="009D4E3F"/>
    <w:rsid w:val="009D4F6D"/>
    <w:rsid w:val="009D5049"/>
    <w:rsid w:val="009D5113"/>
    <w:rsid w:val="009D5192"/>
    <w:rsid w:val="009D538D"/>
    <w:rsid w:val="009D560B"/>
    <w:rsid w:val="009D5942"/>
    <w:rsid w:val="009D5C8B"/>
    <w:rsid w:val="009D5CC8"/>
    <w:rsid w:val="009D5DFF"/>
    <w:rsid w:val="009D5FC5"/>
    <w:rsid w:val="009D60D6"/>
    <w:rsid w:val="009D619A"/>
    <w:rsid w:val="009D672E"/>
    <w:rsid w:val="009D68D8"/>
    <w:rsid w:val="009D6958"/>
    <w:rsid w:val="009D69E3"/>
    <w:rsid w:val="009D6A5E"/>
    <w:rsid w:val="009D6BEA"/>
    <w:rsid w:val="009D6BEE"/>
    <w:rsid w:val="009D6F79"/>
    <w:rsid w:val="009D6F8A"/>
    <w:rsid w:val="009D6FCE"/>
    <w:rsid w:val="009D6FF7"/>
    <w:rsid w:val="009D703F"/>
    <w:rsid w:val="009D70D0"/>
    <w:rsid w:val="009D714F"/>
    <w:rsid w:val="009D7155"/>
    <w:rsid w:val="009D74A8"/>
    <w:rsid w:val="009D7512"/>
    <w:rsid w:val="009D792C"/>
    <w:rsid w:val="009D7AA4"/>
    <w:rsid w:val="009D7AAB"/>
    <w:rsid w:val="009D7BA8"/>
    <w:rsid w:val="009D7BC9"/>
    <w:rsid w:val="009D7EF3"/>
    <w:rsid w:val="009D7F5F"/>
    <w:rsid w:val="009E0039"/>
    <w:rsid w:val="009E007B"/>
    <w:rsid w:val="009E02D4"/>
    <w:rsid w:val="009E03D7"/>
    <w:rsid w:val="009E04CE"/>
    <w:rsid w:val="009E05CA"/>
    <w:rsid w:val="009E0797"/>
    <w:rsid w:val="009E0960"/>
    <w:rsid w:val="009E0B14"/>
    <w:rsid w:val="009E0B74"/>
    <w:rsid w:val="009E0BD0"/>
    <w:rsid w:val="009E0BFD"/>
    <w:rsid w:val="009E0D57"/>
    <w:rsid w:val="009E1476"/>
    <w:rsid w:val="009E1766"/>
    <w:rsid w:val="009E20C2"/>
    <w:rsid w:val="009E22CB"/>
    <w:rsid w:val="009E23ED"/>
    <w:rsid w:val="009E2A55"/>
    <w:rsid w:val="009E2BF1"/>
    <w:rsid w:val="009E2C58"/>
    <w:rsid w:val="009E2CED"/>
    <w:rsid w:val="009E2E94"/>
    <w:rsid w:val="009E2ED8"/>
    <w:rsid w:val="009E2F44"/>
    <w:rsid w:val="009E2F58"/>
    <w:rsid w:val="009E366D"/>
    <w:rsid w:val="009E3859"/>
    <w:rsid w:val="009E38E6"/>
    <w:rsid w:val="009E3A17"/>
    <w:rsid w:val="009E3AA3"/>
    <w:rsid w:val="009E3D39"/>
    <w:rsid w:val="009E3D79"/>
    <w:rsid w:val="009E3DAE"/>
    <w:rsid w:val="009E3E50"/>
    <w:rsid w:val="009E4141"/>
    <w:rsid w:val="009E435B"/>
    <w:rsid w:val="009E43BD"/>
    <w:rsid w:val="009E43F2"/>
    <w:rsid w:val="009E4557"/>
    <w:rsid w:val="009E4890"/>
    <w:rsid w:val="009E48B7"/>
    <w:rsid w:val="009E4919"/>
    <w:rsid w:val="009E4A41"/>
    <w:rsid w:val="009E4A52"/>
    <w:rsid w:val="009E4B73"/>
    <w:rsid w:val="009E4BE8"/>
    <w:rsid w:val="009E4CD4"/>
    <w:rsid w:val="009E4D0E"/>
    <w:rsid w:val="009E522F"/>
    <w:rsid w:val="009E5443"/>
    <w:rsid w:val="009E5473"/>
    <w:rsid w:val="009E54FD"/>
    <w:rsid w:val="009E56F9"/>
    <w:rsid w:val="009E57D1"/>
    <w:rsid w:val="009E5957"/>
    <w:rsid w:val="009E5AB2"/>
    <w:rsid w:val="009E5AB9"/>
    <w:rsid w:val="009E5B17"/>
    <w:rsid w:val="009E5B24"/>
    <w:rsid w:val="009E5B7B"/>
    <w:rsid w:val="009E5E8A"/>
    <w:rsid w:val="009E6038"/>
    <w:rsid w:val="009E623F"/>
    <w:rsid w:val="009E631A"/>
    <w:rsid w:val="009E6523"/>
    <w:rsid w:val="009E66F1"/>
    <w:rsid w:val="009E6723"/>
    <w:rsid w:val="009E686A"/>
    <w:rsid w:val="009E6870"/>
    <w:rsid w:val="009E69DD"/>
    <w:rsid w:val="009E69EA"/>
    <w:rsid w:val="009E6AF3"/>
    <w:rsid w:val="009E6D1C"/>
    <w:rsid w:val="009E6E25"/>
    <w:rsid w:val="009E6ECD"/>
    <w:rsid w:val="009E6FAC"/>
    <w:rsid w:val="009E7037"/>
    <w:rsid w:val="009E7291"/>
    <w:rsid w:val="009E7339"/>
    <w:rsid w:val="009E7703"/>
    <w:rsid w:val="009E778D"/>
    <w:rsid w:val="009E781B"/>
    <w:rsid w:val="009E7A96"/>
    <w:rsid w:val="009E7A9C"/>
    <w:rsid w:val="009E7C55"/>
    <w:rsid w:val="009E7CB7"/>
    <w:rsid w:val="009E7F0F"/>
    <w:rsid w:val="009F013E"/>
    <w:rsid w:val="009F03D5"/>
    <w:rsid w:val="009F043B"/>
    <w:rsid w:val="009F069A"/>
    <w:rsid w:val="009F07C8"/>
    <w:rsid w:val="009F09C5"/>
    <w:rsid w:val="009F0A45"/>
    <w:rsid w:val="009F0B8B"/>
    <w:rsid w:val="009F0C5A"/>
    <w:rsid w:val="009F0D4C"/>
    <w:rsid w:val="009F0E66"/>
    <w:rsid w:val="009F0FE7"/>
    <w:rsid w:val="009F10A1"/>
    <w:rsid w:val="009F1206"/>
    <w:rsid w:val="009F1218"/>
    <w:rsid w:val="009F16AC"/>
    <w:rsid w:val="009F16E0"/>
    <w:rsid w:val="009F1746"/>
    <w:rsid w:val="009F18E2"/>
    <w:rsid w:val="009F19A1"/>
    <w:rsid w:val="009F1AFB"/>
    <w:rsid w:val="009F1E6C"/>
    <w:rsid w:val="009F1EBE"/>
    <w:rsid w:val="009F1F7F"/>
    <w:rsid w:val="009F2120"/>
    <w:rsid w:val="009F24F1"/>
    <w:rsid w:val="009F27C6"/>
    <w:rsid w:val="009F2E02"/>
    <w:rsid w:val="009F2E68"/>
    <w:rsid w:val="009F2E88"/>
    <w:rsid w:val="009F2EB4"/>
    <w:rsid w:val="009F2ED7"/>
    <w:rsid w:val="009F3200"/>
    <w:rsid w:val="009F328A"/>
    <w:rsid w:val="009F3334"/>
    <w:rsid w:val="009F3424"/>
    <w:rsid w:val="009F361A"/>
    <w:rsid w:val="009F36C2"/>
    <w:rsid w:val="009F3839"/>
    <w:rsid w:val="009F3905"/>
    <w:rsid w:val="009F39BF"/>
    <w:rsid w:val="009F3BDE"/>
    <w:rsid w:val="009F3D5D"/>
    <w:rsid w:val="009F3DB2"/>
    <w:rsid w:val="009F3DFC"/>
    <w:rsid w:val="009F4185"/>
    <w:rsid w:val="009F446E"/>
    <w:rsid w:val="009F4493"/>
    <w:rsid w:val="009F4574"/>
    <w:rsid w:val="009F472B"/>
    <w:rsid w:val="009F47DA"/>
    <w:rsid w:val="009F4877"/>
    <w:rsid w:val="009F48F5"/>
    <w:rsid w:val="009F4A36"/>
    <w:rsid w:val="009F4EF8"/>
    <w:rsid w:val="009F51E8"/>
    <w:rsid w:val="009F5426"/>
    <w:rsid w:val="009F55C5"/>
    <w:rsid w:val="009F5835"/>
    <w:rsid w:val="009F5B04"/>
    <w:rsid w:val="009F5C1B"/>
    <w:rsid w:val="009F5FA7"/>
    <w:rsid w:val="009F6138"/>
    <w:rsid w:val="009F621F"/>
    <w:rsid w:val="009F643F"/>
    <w:rsid w:val="009F65BE"/>
    <w:rsid w:val="009F6758"/>
    <w:rsid w:val="009F67A5"/>
    <w:rsid w:val="009F6824"/>
    <w:rsid w:val="009F6BDC"/>
    <w:rsid w:val="009F6D41"/>
    <w:rsid w:val="009F6DA4"/>
    <w:rsid w:val="009F6F2B"/>
    <w:rsid w:val="009F705F"/>
    <w:rsid w:val="009F70A8"/>
    <w:rsid w:val="009F736B"/>
    <w:rsid w:val="009F73A4"/>
    <w:rsid w:val="009F79ED"/>
    <w:rsid w:val="009F7C06"/>
    <w:rsid w:val="009F7D8A"/>
    <w:rsid w:val="009F7F8B"/>
    <w:rsid w:val="00A000BB"/>
    <w:rsid w:val="00A00123"/>
    <w:rsid w:val="00A0057C"/>
    <w:rsid w:val="00A008EA"/>
    <w:rsid w:val="00A0097F"/>
    <w:rsid w:val="00A00A92"/>
    <w:rsid w:val="00A00B3A"/>
    <w:rsid w:val="00A00F1D"/>
    <w:rsid w:val="00A00F70"/>
    <w:rsid w:val="00A00FBF"/>
    <w:rsid w:val="00A0141F"/>
    <w:rsid w:val="00A01453"/>
    <w:rsid w:val="00A01A76"/>
    <w:rsid w:val="00A01FC9"/>
    <w:rsid w:val="00A020F0"/>
    <w:rsid w:val="00A021EE"/>
    <w:rsid w:val="00A0238B"/>
    <w:rsid w:val="00A0258C"/>
    <w:rsid w:val="00A025EF"/>
    <w:rsid w:val="00A02A81"/>
    <w:rsid w:val="00A02AAA"/>
    <w:rsid w:val="00A02E2B"/>
    <w:rsid w:val="00A02E8D"/>
    <w:rsid w:val="00A02FE6"/>
    <w:rsid w:val="00A030D3"/>
    <w:rsid w:val="00A031AB"/>
    <w:rsid w:val="00A032C8"/>
    <w:rsid w:val="00A03315"/>
    <w:rsid w:val="00A03368"/>
    <w:rsid w:val="00A03597"/>
    <w:rsid w:val="00A036B2"/>
    <w:rsid w:val="00A036D1"/>
    <w:rsid w:val="00A03702"/>
    <w:rsid w:val="00A0378D"/>
    <w:rsid w:val="00A039F0"/>
    <w:rsid w:val="00A03C7B"/>
    <w:rsid w:val="00A03D6A"/>
    <w:rsid w:val="00A0413C"/>
    <w:rsid w:val="00A0439E"/>
    <w:rsid w:val="00A043C7"/>
    <w:rsid w:val="00A04486"/>
    <w:rsid w:val="00A04493"/>
    <w:rsid w:val="00A04530"/>
    <w:rsid w:val="00A04796"/>
    <w:rsid w:val="00A047C4"/>
    <w:rsid w:val="00A047D7"/>
    <w:rsid w:val="00A0489D"/>
    <w:rsid w:val="00A04973"/>
    <w:rsid w:val="00A04989"/>
    <w:rsid w:val="00A049E5"/>
    <w:rsid w:val="00A04A01"/>
    <w:rsid w:val="00A04AD0"/>
    <w:rsid w:val="00A04B68"/>
    <w:rsid w:val="00A050BB"/>
    <w:rsid w:val="00A05373"/>
    <w:rsid w:val="00A05461"/>
    <w:rsid w:val="00A0599C"/>
    <w:rsid w:val="00A05A92"/>
    <w:rsid w:val="00A05AD2"/>
    <w:rsid w:val="00A05BCD"/>
    <w:rsid w:val="00A05D3C"/>
    <w:rsid w:val="00A05DA2"/>
    <w:rsid w:val="00A05E49"/>
    <w:rsid w:val="00A0601A"/>
    <w:rsid w:val="00A0601B"/>
    <w:rsid w:val="00A062E1"/>
    <w:rsid w:val="00A063F7"/>
    <w:rsid w:val="00A065D4"/>
    <w:rsid w:val="00A0674F"/>
    <w:rsid w:val="00A068A4"/>
    <w:rsid w:val="00A06C87"/>
    <w:rsid w:val="00A06E3F"/>
    <w:rsid w:val="00A06EA8"/>
    <w:rsid w:val="00A070CF"/>
    <w:rsid w:val="00A0719B"/>
    <w:rsid w:val="00A0725F"/>
    <w:rsid w:val="00A07339"/>
    <w:rsid w:val="00A073C5"/>
    <w:rsid w:val="00A0746C"/>
    <w:rsid w:val="00A077BC"/>
    <w:rsid w:val="00A07994"/>
    <w:rsid w:val="00A07A57"/>
    <w:rsid w:val="00A07C3E"/>
    <w:rsid w:val="00A07E2E"/>
    <w:rsid w:val="00A07FAD"/>
    <w:rsid w:val="00A10203"/>
    <w:rsid w:val="00A102E0"/>
    <w:rsid w:val="00A1036B"/>
    <w:rsid w:val="00A103EA"/>
    <w:rsid w:val="00A10505"/>
    <w:rsid w:val="00A10B01"/>
    <w:rsid w:val="00A10B57"/>
    <w:rsid w:val="00A10CFB"/>
    <w:rsid w:val="00A10E0A"/>
    <w:rsid w:val="00A10E54"/>
    <w:rsid w:val="00A10EA4"/>
    <w:rsid w:val="00A1104F"/>
    <w:rsid w:val="00A110C6"/>
    <w:rsid w:val="00A11158"/>
    <w:rsid w:val="00A111AB"/>
    <w:rsid w:val="00A111FD"/>
    <w:rsid w:val="00A11690"/>
    <w:rsid w:val="00A11713"/>
    <w:rsid w:val="00A11759"/>
    <w:rsid w:val="00A1177F"/>
    <w:rsid w:val="00A11840"/>
    <w:rsid w:val="00A11B25"/>
    <w:rsid w:val="00A11E4E"/>
    <w:rsid w:val="00A11FC3"/>
    <w:rsid w:val="00A12135"/>
    <w:rsid w:val="00A121D5"/>
    <w:rsid w:val="00A1237D"/>
    <w:rsid w:val="00A123AE"/>
    <w:rsid w:val="00A125EA"/>
    <w:rsid w:val="00A12794"/>
    <w:rsid w:val="00A12896"/>
    <w:rsid w:val="00A128CB"/>
    <w:rsid w:val="00A12B47"/>
    <w:rsid w:val="00A12C25"/>
    <w:rsid w:val="00A12D3A"/>
    <w:rsid w:val="00A131DA"/>
    <w:rsid w:val="00A131F6"/>
    <w:rsid w:val="00A13395"/>
    <w:rsid w:val="00A133D5"/>
    <w:rsid w:val="00A137AA"/>
    <w:rsid w:val="00A137EA"/>
    <w:rsid w:val="00A13833"/>
    <w:rsid w:val="00A138A1"/>
    <w:rsid w:val="00A13CD0"/>
    <w:rsid w:val="00A13D52"/>
    <w:rsid w:val="00A13E28"/>
    <w:rsid w:val="00A14051"/>
    <w:rsid w:val="00A14143"/>
    <w:rsid w:val="00A14201"/>
    <w:rsid w:val="00A143A2"/>
    <w:rsid w:val="00A143FC"/>
    <w:rsid w:val="00A1442A"/>
    <w:rsid w:val="00A14521"/>
    <w:rsid w:val="00A149DC"/>
    <w:rsid w:val="00A14D29"/>
    <w:rsid w:val="00A14E50"/>
    <w:rsid w:val="00A150B0"/>
    <w:rsid w:val="00A15245"/>
    <w:rsid w:val="00A15317"/>
    <w:rsid w:val="00A1558E"/>
    <w:rsid w:val="00A155F1"/>
    <w:rsid w:val="00A157E4"/>
    <w:rsid w:val="00A158B9"/>
    <w:rsid w:val="00A159FF"/>
    <w:rsid w:val="00A15A74"/>
    <w:rsid w:val="00A15CE9"/>
    <w:rsid w:val="00A15F4E"/>
    <w:rsid w:val="00A15FFE"/>
    <w:rsid w:val="00A162F9"/>
    <w:rsid w:val="00A16409"/>
    <w:rsid w:val="00A16490"/>
    <w:rsid w:val="00A16501"/>
    <w:rsid w:val="00A165B0"/>
    <w:rsid w:val="00A16630"/>
    <w:rsid w:val="00A16688"/>
    <w:rsid w:val="00A169B8"/>
    <w:rsid w:val="00A16A7D"/>
    <w:rsid w:val="00A16C08"/>
    <w:rsid w:val="00A170F1"/>
    <w:rsid w:val="00A1727D"/>
    <w:rsid w:val="00A173A0"/>
    <w:rsid w:val="00A17424"/>
    <w:rsid w:val="00A17891"/>
    <w:rsid w:val="00A17DBC"/>
    <w:rsid w:val="00A17E9D"/>
    <w:rsid w:val="00A200DE"/>
    <w:rsid w:val="00A200F6"/>
    <w:rsid w:val="00A2016A"/>
    <w:rsid w:val="00A20275"/>
    <w:rsid w:val="00A20302"/>
    <w:rsid w:val="00A203CC"/>
    <w:rsid w:val="00A2061C"/>
    <w:rsid w:val="00A20838"/>
    <w:rsid w:val="00A20971"/>
    <w:rsid w:val="00A20CC9"/>
    <w:rsid w:val="00A20D4D"/>
    <w:rsid w:val="00A20FB7"/>
    <w:rsid w:val="00A20FB8"/>
    <w:rsid w:val="00A2103F"/>
    <w:rsid w:val="00A2120C"/>
    <w:rsid w:val="00A213A4"/>
    <w:rsid w:val="00A214DC"/>
    <w:rsid w:val="00A2151F"/>
    <w:rsid w:val="00A2157B"/>
    <w:rsid w:val="00A215BB"/>
    <w:rsid w:val="00A21642"/>
    <w:rsid w:val="00A21679"/>
    <w:rsid w:val="00A21A60"/>
    <w:rsid w:val="00A21D1A"/>
    <w:rsid w:val="00A21EFA"/>
    <w:rsid w:val="00A225FA"/>
    <w:rsid w:val="00A2281C"/>
    <w:rsid w:val="00A2297E"/>
    <w:rsid w:val="00A22AB3"/>
    <w:rsid w:val="00A22B48"/>
    <w:rsid w:val="00A22CE4"/>
    <w:rsid w:val="00A22DA4"/>
    <w:rsid w:val="00A22E77"/>
    <w:rsid w:val="00A22F82"/>
    <w:rsid w:val="00A23045"/>
    <w:rsid w:val="00A231C4"/>
    <w:rsid w:val="00A23482"/>
    <w:rsid w:val="00A23750"/>
    <w:rsid w:val="00A237C5"/>
    <w:rsid w:val="00A237FF"/>
    <w:rsid w:val="00A238AE"/>
    <w:rsid w:val="00A23961"/>
    <w:rsid w:val="00A24039"/>
    <w:rsid w:val="00A2411E"/>
    <w:rsid w:val="00A24215"/>
    <w:rsid w:val="00A24300"/>
    <w:rsid w:val="00A2433E"/>
    <w:rsid w:val="00A24442"/>
    <w:rsid w:val="00A244FA"/>
    <w:rsid w:val="00A24859"/>
    <w:rsid w:val="00A2494F"/>
    <w:rsid w:val="00A24BA9"/>
    <w:rsid w:val="00A24C5D"/>
    <w:rsid w:val="00A24C8A"/>
    <w:rsid w:val="00A24FFA"/>
    <w:rsid w:val="00A2508C"/>
    <w:rsid w:val="00A251F6"/>
    <w:rsid w:val="00A252DF"/>
    <w:rsid w:val="00A256DC"/>
    <w:rsid w:val="00A25733"/>
    <w:rsid w:val="00A2577E"/>
    <w:rsid w:val="00A258B3"/>
    <w:rsid w:val="00A25944"/>
    <w:rsid w:val="00A25AE7"/>
    <w:rsid w:val="00A25C74"/>
    <w:rsid w:val="00A26021"/>
    <w:rsid w:val="00A261B3"/>
    <w:rsid w:val="00A2626B"/>
    <w:rsid w:val="00A263C8"/>
    <w:rsid w:val="00A26A44"/>
    <w:rsid w:val="00A26AA0"/>
    <w:rsid w:val="00A26AA9"/>
    <w:rsid w:val="00A26AB2"/>
    <w:rsid w:val="00A26BB1"/>
    <w:rsid w:val="00A26CC8"/>
    <w:rsid w:val="00A270FF"/>
    <w:rsid w:val="00A27107"/>
    <w:rsid w:val="00A271BE"/>
    <w:rsid w:val="00A2722A"/>
    <w:rsid w:val="00A27329"/>
    <w:rsid w:val="00A2743E"/>
    <w:rsid w:val="00A2787A"/>
    <w:rsid w:val="00A27A4E"/>
    <w:rsid w:val="00A27AEA"/>
    <w:rsid w:val="00A30074"/>
    <w:rsid w:val="00A300CF"/>
    <w:rsid w:val="00A30100"/>
    <w:rsid w:val="00A30173"/>
    <w:rsid w:val="00A307AD"/>
    <w:rsid w:val="00A3081D"/>
    <w:rsid w:val="00A3081E"/>
    <w:rsid w:val="00A3084F"/>
    <w:rsid w:val="00A30930"/>
    <w:rsid w:val="00A30975"/>
    <w:rsid w:val="00A309EB"/>
    <w:rsid w:val="00A30AAC"/>
    <w:rsid w:val="00A30ABF"/>
    <w:rsid w:val="00A30C71"/>
    <w:rsid w:val="00A30DE6"/>
    <w:rsid w:val="00A30EB9"/>
    <w:rsid w:val="00A30EDA"/>
    <w:rsid w:val="00A311BE"/>
    <w:rsid w:val="00A311C7"/>
    <w:rsid w:val="00A31321"/>
    <w:rsid w:val="00A314EB"/>
    <w:rsid w:val="00A31551"/>
    <w:rsid w:val="00A316E7"/>
    <w:rsid w:val="00A3180D"/>
    <w:rsid w:val="00A31856"/>
    <w:rsid w:val="00A319ED"/>
    <w:rsid w:val="00A31A54"/>
    <w:rsid w:val="00A31C18"/>
    <w:rsid w:val="00A31D10"/>
    <w:rsid w:val="00A31D56"/>
    <w:rsid w:val="00A31E39"/>
    <w:rsid w:val="00A320D8"/>
    <w:rsid w:val="00A3230E"/>
    <w:rsid w:val="00A32384"/>
    <w:rsid w:val="00A32386"/>
    <w:rsid w:val="00A325CC"/>
    <w:rsid w:val="00A327F1"/>
    <w:rsid w:val="00A32895"/>
    <w:rsid w:val="00A32BEE"/>
    <w:rsid w:val="00A32C5E"/>
    <w:rsid w:val="00A32C98"/>
    <w:rsid w:val="00A32CA6"/>
    <w:rsid w:val="00A32D52"/>
    <w:rsid w:val="00A32F16"/>
    <w:rsid w:val="00A32F42"/>
    <w:rsid w:val="00A32FA5"/>
    <w:rsid w:val="00A331A0"/>
    <w:rsid w:val="00A331DA"/>
    <w:rsid w:val="00A3334D"/>
    <w:rsid w:val="00A3340F"/>
    <w:rsid w:val="00A3390C"/>
    <w:rsid w:val="00A33998"/>
    <w:rsid w:val="00A33B13"/>
    <w:rsid w:val="00A33B6A"/>
    <w:rsid w:val="00A33DB3"/>
    <w:rsid w:val="00A33DC3"/>
    <w:rsid w:val="00A33EE6"/>
    <w:rsid w:val="00A34001"/>
    <w:rsid w:val="00A3453F"/>
    <w:rsid w:val="00A34575"/>
    <w:rsid w:val="00A345C6"/>
    <w:rsid w:val="00A345F0"/>
    <w:rsid w:val="00A3478A"/>
    <w:rsid w:val="00A34B66"/>
    <w:rsid w:val="00A34C42"/>
    <w:rsid w:val="00A34DC6"/>
    <w:rsid w:val="00A34FAD"/>
    <w:rsid w:val="00A3508B"/>
    <w:rsid w:val="00A352A8"/>
    <w:rsid w:val="00A355AB"/>
    <w:rsid w:val="00A35612"/>
    <w:rsid w:val="00A3563A"/>
    <w:rsid w:val="00A35696"/>
    <w:rsid w:val="00A35A19"/>
    <w:rsid w:val="00A35C65"/>
    <w:rsid w:val="00A35CA7"/>
    <w:rsid w:val="00A35EA9"/>
    <w:rsid w:val="00A36116"/>
    <w:rsid w:val="00A361AB"/>
    <w:rsid w:val="00A3630D"/>
    <w:rsid w:val="00A363CC"/>
    <w:rsid w:val="00A36432"/>
    <w:rsid w:val="00A36848"/>
    <w:rsid w:val="00A368DF"/>
    <w:rsid w:val="00A3698F"/>
    <w:rsid w:val="00A36AB8"/>
    <w:rsid w:val="00A36AD0"/>
    <w:rsid w:val="00A36B78"/>
    <w:rsid w:val="00A36C79"/>
    <w:rsid w:val="00A36CA9"/>
    <w:rsid w:val="00A36DD4"/>
    <w:rsid w:val="00A36FB9"/>
    <w:rsid w:val="00A372C3"/>
    <w:rsid w:val="00A37398"/>
    <w:rsid w:val="00A373CC"/>
    <w:rsid w:val="00A373ED"/>
    <w:rsid w:val="00A37479"/>
    <w:rsid w:val="00A376E1"/>
    <w:rsid w:val="00A3779B"/>
    <w:rsid w:val="00A37808"/>
    <w:rsid w:val="00A37823"/>
    <w:rsid w:val="00A37A31"/>
    <w:rsid w:val="00A37B88"/>
    <w:rsid w:val="00A37F05"/>
    <w:rsid w:val="00A40473"/>
    <w:rsid w:val="00A40521"/>
    <w:rsid w:val="00A4063A"/>
    <w:rsid w:val="00A406D7"/>
    <w:rsid w:val="00A408DE"/>
    <w:rsid w:val="00A40C27"/>
    <w:rsid w:val="00A40C7A"/>
    <w:rsid w:val="00A40CB8"/>
    <w:rsid w:val="00A40D97"/>
    <w:rsid w:val="00A410CA"/>
    <w:rsid w:val="00A41657"/>
    <w:rsid w:val="00A41659"/>
    <w:rsid w:val="00A41725"/>
    <w:rsid w:val="00A41927"/>
    <w:rsid w:val="00A41AC8"/>
    <w:rsid w:val="00A41BD7"/>
    <w:rsid w:val="00A41CAA"/>
    <w:rsid w:val="00A41E2B"/>
    <w:rsid w:val="00A42184"/>
    <w:rsid w:val="00A42453"/>
    <w:rsid w:val="00A42569"/>
    <w:rsid w:val="00A42628"/>
    <w:rsid w:val="00A4270D"/>
    <w:rsid w:val="00A428CB"/>
    <w:rsid w:val="00A4295C"/>
    <w:rsid w:val="00A42980"/>
    <w:rsid w:val="00A42A0E"/>
    <w:rsid w:val="00A42AD7"/>
    <w:rsid w:val="00A42BE7"/>
    <w:rsid w:val="00A42CB9"/>
    <w:rsid w:val="00A42D39"/>
    <w:rsid w:val="00A42E4A"/>
    <w:rsid w:val="00A43079"/>
    <w:rsid w:val="00A432D3"/>
    <w:rsid w:val="00A43414"/>
    <w:rsid w:val="00A43787"/>
    <w:rsid w:val="00A438A5"/>
    <w:rsid w:val="00A438BB"/>
    <w:rsid w:val="00A438CD"/>
    <w:rsid w:val="00A4391C"/>
    <w:rsid w:val="00A4396F"/>
    <w:rsid w:val="00A43976"/>
    <w:rsid w:val="00A43AC4"/>
    <w:rsid w:val="00A43B77"/>
    <w:rsid w:val="00A43DEB"/>
    <w:rsid w:val="00A43FBC"/>
    <w:rsid w:val="00A44046"/>
    <w:rsid w:val="00A440D9"/>
    <w:rsid w:val="00A442E7"/>
    <w:rsid w:val="00A44353"/>
    <w:rsid w:val="00A4447E"/>
    <w:rsid w:val="00A448B9"/>
    <w:rsid w:val="00A44986"/>
    <w:rsid w:val="00A44B12"/>
    <w:rsid w:val="00A44B41"/>
    <w:rsid w:val="00A44F2A"/>
    <w:rsid w:val="00A44FA0"/>
    <w:rsid w:val="00A450B6"/>
    <w:rsid w:val="00A45162"/>
    <w:rsid w:val="00A452ED"/>
    <w:rsid w:val="00A45342"/>
    <w:rsid w:val="00A4540E"/>
    <w:rsid w:val="00A455F4"/>
    <w:rsid w:val="00A4590B"/>
    <w:rsid w:val="00A45BEE"/>
    <w:rsid w:val="00A45C39"/>
    <w:rsid w:val="00A45C4E"/>
    <w:rsid w:val="00A45C9A"/>
    <w:rsid w:val="00A45D0E"/>
    <w:rsid w:val="00A4607A"/>
    <w:rsid w:val="00A46086"/>
    <w:rsid w:val="00A460AA"/>
    <w:rsid w:val="00A46289"/>
    <w:rsid w:val="00A46348"/>
    <w:rsid w:val="00A46360"/>
    <w:rsid w:val="00A46361"/>
    <w:rsid w:val="00A463DF"/>
    <w:rsid w:val="00A46518"/>
    <w:rsid w:val="00A46835"/>
    <w:rsid w:val="00A46B00"/>
    <w:rsid w:val="00A46B0D"/>
    <w:rsid w:val="00A46B24"/>
    <w:rsid w:val="00A46BE5"/>
    <w:rsid w:val="00A46C11"/>
    <w:rsid w:val="00A46CD0"/>
    <w:rsid w:val="00A46F94"/>
    <w:rsid w:val="00A47655"/>
    <w:rsid w:val="00A47A64"/>
    <w:rsid w:val="00A47A95"/>
    <w:rsid w:val="00A50054"/>
    <w:rsid w:val="00A50111"/>
    <w:rsid w:val="00A5045E"/>
    <w:rsid w:val="00A50582"/>
    <w:rsid w:val="00A505A3"/>
    <w:rsid w:val="00A5062A"/>
    <w:rsid w:val="00A508EB"/>
    <w:rsid w:val="00A50C9D"/>
    <w:rsid w:val="00A50DA8"/>
    <w:rsid w:val="00A50DAE"/>
    <w:rsid w:val="00A50DED"/>
    <w:rsid w:val="00A50FB3"/>
    <w:rsid w:val="00A513C7"/>
    <w:rsid w:val="00A51733"/>
    <w:rsid w:val="00A51788"/>
    <w:rsid w:val="00A519D2"/>
    <w:rsid w:val="00A51A32"/>
    <w:rsid w:val="00A51A46"/>
    <w:rsid w:val="00A51C8F"/>
    <w:rsid w:val="00A51CDA"/>
    <w:rsid w:val="00A51EB7"/>
    <w:rsid w:val="00A51FAA"/>
    <w:rsid w:val="00A520F9"/>
    <w:rsid w:val="00A52147"/>
    <w:rsid w:val="00A52175"/>
    <w:rsid w:val="00A522A8"/>
    <w:rsid w:val="00A522BC"/>
    <w:rsid w:val="00A523FC"/>
    <w:rsid w:val="00A52479"/>
    <w:rsid w:val="00A52616"/>
    <w:rsid w:val="00A527ED"/>
    <w:rsid w:val="00A5283C"/>
    <w:rsid w:val="00A52949"/>
    <w:rsid w:val="00A52ABC"/>
    <w:rsid w:val="00A52D22"/>
    <w:rsid w:val="00A52D90"/>
    <w:rsid w:val="00A53042"/>
    <w:rsid w:val="00A530E7"/>
    <w:rsid w:val="00A53290"/>
    <w:rsid w:val="00A5349D"/>
    <w:rsid w:val="00A53771"/>
    <w:rsid w:val="00A53C2E"/>
    <w:rsid w:val="00A53D28"/>
    <w:rsid w:val="00A53DC2"/>
    <w:rsid w:val="00A53DF7"/>
    <w:rsid w:val="00A53E70"/>
    <w:rsid w:val="00A53E9B"/>
    <w:rsid w:val="00A5405A"/>
    <w:rsid w:val="00A54346"/>
    <w:rsid w:val="00A54787"/>
    <w:rsid w:val="00A54853"/>
    <w:rsid w:val="00A5488D"/>
    <w:rsid w:val="00A54957"/>
    <w:rsid w:val="00A54A0B"/>
    <w:rsid w:val="00A54A88"/>
    <w:rsid w:val="00A54C8E"/>
    <w:rsid w:val="00A54E20"/>
    <w:rsid w:val="00A54E90"/>
    <w:rsid w:val="00A54F89"/>
    <w:rsid w:val="00A5506A"/>
    <w:rsid w:val="00A550C0"/>
    <w:rsid w:val="00A556D9"/>
    <w:rsid w:val="00A5570C"/>
    <w:rsid w:val="00A55842"/>
    <w:rsid w:val="00A55863"/>
    <w:rsid w:val="00A55871"/>
    <w:rsid w:val="00A55982"/>
    <w:rsid w:val="00A55A51"/>
    <w:rsid w:val="00A55B3C"/>
    <w:rsid w:val="00A55B7A"/>
    <w:rsid w:val="00A55B96"/>
    <w:rsid w:val="00A55C1C"/>
    <w:rsid w:val="00A55D08"/>
    <w:rsid w:val="00A55DAF"/>
    <w:rsid w:val="00A55F03"/>
    <w:rsid w:val="00A55F69"/>
    <w:rsid w:val="00A5613C"/>
    <w:rsid w:val="00A56155"/>
    <w:rsid w:val="00A56171"/>
    <w:rsid w:val="00A56288"/>
    <w:rsid w:val="00A56376"/>
    <w:rsid w:val="00A56393"/>
    <w:rsid w:val="00A563AC"/>
    <w:rsid w:val="00A56865"/>
    <w:rsid w:val="00A56D4F"/>
    <w:rsid w:val="00A56EE0"/>
    <w:rsid w:val="00A570DD"/>
    <w:rsid w:val="00A570EE"/>
    <w:rsid w:val="00A5737B"/>
    <w:rsid w:val="00A5745D"/>
    <w:rsid w:val="00A57469"/>
    <w:rsid w:val="00A57488"/>
    <w:rsid w:val="00A574AF"/>
    <w:rsid w:val="00A57603"/>
    <w:rsid w:val="00A5771A"/>
    <w:rsid w:val="00A57A67"/>
    <w:rsid w:val="00A57C04"/>
    <w:rsid w:val="00A57C50"/>
    <w:rsid w:val="00A57CF2"/>
    <w:rsid w:val="00A57E15"/>
    <w:rsid w:val="00A57FAB"/>
    <w:rsid w:val="00A57FCA"/>
    <w:rsid w:val="00A600A1"/>
    <w:rsid w:val="00A60107"/>
    <w:rsid w:val="00A60278"/>
    <w:rsid w:val="00A605C7"/>
    <w:rsid w:val="00A6096A"/>
    <w:rsid w:val="00A60D1B"/>
    <w:rsid w:val="00A60ED2"/>
    <w:rsid w:val="00A61124"/>
    <w:rsid w:val="00A61247"/>
    <w:rsid w:val="00A613A4"/>
    <w:rsid w:val="00A61419"/>
    <w:rsid w:val="00A61543"/>
    <w:rsid w:val="00A61571"/>
    <w:rsid w:val="00A6166A"/>
    <w:rsid w:val="00A616B9"/>
    <w:rsid w:val="00A617B2"/>
    <w:rsid w:val="00A61903"/>
    <w:rsid w:val="00A6199F"/>
    <w:rsid w:val="00A61B88"/>
    <w:rsid w:val="00A61C0B"/>
    <w:rsid w:val="00A61CF9"/>
    <w:rsid w:val="00A61D48"/>
    <w:rsid w:val="00A61E0C"/>
    <w:rsid w:val="00A61E59"/>
    <w:rsid w:val="00A62025"/>
    <w:rsid w:val="00A62576"/>
    <w:rsid w:val="00A62600"/>
    <w:rsid w:val="00A6261D"/>
    <w:rsid w:val="00A626BB"/>
    <w:rsid w:val="00A626DA"/>
    <w:rsid w:val="00A628A8"/>
    <w:rsid w:val="00A628C3"/>
    <w:rsid w:val="00A628FE"/>
    <w:rsid w:val="00A62E4B"/>
    <w:rsid w:val="00A630FB"/>
    <w:rsid w:val="00A634C5"/>
    <w:rsid w:val="00A634F8"/>
    <w:rsid w:val="00A635C6"/>
    <w:rsid w:val="00A63A79"/>
    <w:rsid w:val="00A63D43"/>
    <w:rsid w:val="00A63FBD"/>
    <w:rsid w:val="00A63FFC"/>
    <w:rsid w:val="00A6407E"/>
    <w:rsid w:val="00A640C1"/>
    <w:rsid w:val="00A64480"/>
    <w:rsid w:val="00A646C6"/>
    <w:rsid w:val="00A6495D"/>
    <w:rsid w:val="00A649EA"/>
    <w:rsid w:val="00A64D14"/>
    <w:rsid w:val="00A64EFD"/>
    <w:rsid w:val="00A64F73"/>
    <w:rsid w:val="00A64FB1"/>
    <w:rsid w:val="00A650CC"/>
    <w:rsid w:val="00A65124"/>
    <w:rsid w:val="00A65158"/>
    <w:rsid w:val="00A651D0"/>
    <w:rsid w:val="00A653F8"/>
    <w:rsid w:val="00A6568D"/>
    <w:rsid w:val="00A6587F"/>
    <w:rsid w:val="00A65B2E"/>
    <w:rsid w:val="00A65C56"/>
    <w:rsid w:val="00A65CF4"/>
    <w:rsid w:val="00A65FC9"/>
    <w:rsid w:val="00A660D2"/>
    <w:rsid w:val="00A662BA"/>
    <w:rsid w:val="00A66336"/>
    <w:rsid w:val="00A66477"/>
    <w:rsid w:val="00A665C4"/>
    <w:rsid w:val="00A666DF"/>
    <w:rsid w:val="00A66847"/>
    <w:rsid w:val="00A669C6"/>
    <w:rsid w:val="00A66AEA"/>
    <w:rsid w:val="00A66C9B"/>
    <w:rsid w:val="00A66DD1"/>
    <w:rsid w:val="00A67177"/>
    <w:rsid w:val="00A6728A"/>
    <w:rsid w:val="00A6740B"/>
    <w:rsid w:val="00A674AB"/>
    <w:rsid w:val="00A674BE"/>
    <w:rsid w:val="00A67556"/>
    <w:rsid w:val="00A67569"/>
    <w:rsid w:val="00A6757A"/>
    <w:rsid w:val="00A6769D"/>
    <w:rsid w:val="00A6790A"/>
    <w:rsid w:val="00A67BCC"/>
    <w:rsid w:val="00A67CE6"/>
    <w:rsid w:val="00A67DFA"/>
    <w:rsid w:val="00A70052"/>
    <w:rsid w:val="00A70164"/>
    <w:rsid w:val="00A7019C"/>
    <w:rsid w:val="00A701B8"/>
    <w:rsid w:val="00A701E1"/>
    <w:rsid w:val="00A702E7"/>
    <w:rsid w:val="00A703B4"/>
    <w:rsid w:val="00A70582"/>
    <w:rsid w:val="00A7066F"/>
    <w:rsid w:val="00A70796"/>
    <w:rsid w:val="00A707DF"/>
    <w:rsid w:val="00A7082E"/>
    <w:rsid w:val="00A708BC"/>
    <w:rsid w:val="00A709F1"/>
    <w:rsid w:val="00A70A39"/>
    <w:rsid w:val="00A70A79"/>
    <w:rsid w:val="00A70B5A"/>
    <w:rsid w:val="00A70EB2"/>
    <w:rsid w:val="00A71232"/>
    <w:rsid w:val="00A71373"/>
    <w:rsid w:val="00A71398"/>
    <w:rsid w:val="00A713AF"/>
    <w:rsid w:val="00A7168E"/>
    <w:rsid w:val="00A71703"/>
    <w:rsid w:val="00A71885"/>
    <w:rsid w:val="00A71A21"/>
    <w:rsid w:val="00A71C2D"/>
    <w:rsid w:val="00A71CEE"/>
    <w:rsid w:val="00A71F8D"/>
    <w:rsid w:val="00A71FB4"/>
    <w:rsid w:val="00A72434"/>
    <w:rsid w:val="00A72598"/>
    <w:rsid w:val="00A72699"/>
    <w:rsid w:val="00A729AE"/>
    <w:rsid w:val="00A729BC"/>
    <w:rsid w:val="00A72AE6"/>
    <w:rsid w:val="00A72BCB"/>
    <w:rsid w:val="00A72DAC"/>
    <w:rsid w:val="00A72E0E"/>
    <w:rsid w:val="00A72EA1"/>
    <w:rsid w:val="00A72EE1"/>
    <w:rsid w:val="00A73004"/>
    <w:rsid w:val="00A73042"/>
    <w:rsid w:val="00A73083"/>
    <w:rsid w:val="00A7327A"/>
    <w:rsid w:val="00A7333A"/>
    <w:rsid w:val="00A7347B"/>
    <w:rsid w:val="00A737AC"/>
    <w:rsid w:val="00A7391C"/>
    <w:rsid w:val="00A73A55"/>
    <w:rsid w:val="00A73A85"/>
    <w:rsid w:val="00A73B4A"/>
    <w:rsid w:val="00A73B96"/>
    <w:rsid w:val="00A73BF6"/>
    <w:rsid w:val="00A73D1E"/>
    <w:rsid w:val="00A73FD2"/>
    <w:rsid w:val="00A741AC"/>
    <w:rsid w:val="00A74202"/>
    <w:rsid w:val="00A7469F"/>
    <w:rsid w:val="00A74713"/>
    <w:rsid w:val="00A74C32"/>
    <w:rsid w:val="00A74C3E"/>
    <w:rsid w:val="00A74D52"/>
    <w:rsid w:val="00A74DB9"/>
    <w:rsid w:val="00A74F44"/>
    <w:rsid w:val="00A752ED"/>
    <w:rsid w:val="00A75675"/>
    <w:rsid w:val="00A757B0"/>
    <w:rsid w:val="00A758AC"/>
    <w:rsid w:val="00A75B81"/>
    <w:rsid w:val="00A75BF2"/>
    <w:rsid w:val="00A75C79"/>
    <w:rsid w:val="00A75CCB"/>
    <w:rsid w:val="00A75E3E"/>
    <w:rsid w:val="00A75E6D"/>
    <w:rsid w:val="00A75F01"/>
    <w:rsid w:val="00A75F0D"/>
    <w:rsid w:val="00A76063"/>
    <w:rsid w:val="00A76070"/>
    <w:rsid w:val="00A760E7"/>
    <w:rsid w:val="00A76122"/>
    <w:rsid w:val="00A76268"/>
    <w:rsid w:val="00A7635B"/>
    <w:rsid w:val="00A763DE"/>
    <w:rsid w:val="00A76458"/>
    <w:rsid w:val="00A76616"/>
    <w:rsid w:val="00A769CD"/>
    <w:rsid w:val="00A76AFB"/>
    <w:rsid w:val="00A76B0E"/>
    <w:rsid w:val="00A76B2E"/>
    <w:rsid w:val="00A76D3C"/>
    <w:rsid w:val="00A76D73"/>
    <w:rsid w:val="00A76E24"/>
    <w:rsid w:val="00A76F16"/>
    <w:rsid w:val="00A76F2D"/>
    <w:rsid w:val="00A770C6"/>
    <w:rsid w:val="00A770D9"/>
    <w:rsid w:val="00A7716A"/>
    <w:rsid w:val="00A77173"/>
    <w:rsid w:val="00A772D6"/>
    <w:rsid w:val="00A772EF"/>
    <w:rsid w:val="00A775EA"/>
    <w:rsid w:val="00A775F0"/>
    <w:rsid w:val="00A7761D"/>
    <w:rsid w:val="00A7780F"/>
    <w:rsid w:val="00A77831"/>
    <w:rsid w:val="00A778B7"/>
    <w:rsid w:val="00A7795D"/>
    <w:rsid w:val="00A7799A"/>
    <w:rsid w:val="00A779DD"/>
    <w:rsid w:val="00A779DF"/>
    <w:rsid w:val="00A77A5F"/>
    <w:rsid w:val="00A77AB3"/>
    <w:rsid w:val="00A77DEB"/>
    <w:rsid w:val="00A8043B"/>
    <w:rsid w:val="00A804AE"/>
    <w:rsid w:val="00A8071E"/>
    <w:rsid w:val="00A8073A"/>
    <w:rsid w:val="00A807BC"/>
    <w:rsid w:val="00A80B0F"/>
    <w:rsid w:val="00A80BD9"/>
    <w:rsid w:val="00A80D76"/>
    <w:rsid w:val="00A81215"/>
    <w:rsid w:val="00A8121A"/>
    <w:rsid w:val="00A8123A"/>
    <w:rsid w:val="00A81275"/>
    <w:rsid w:val="00A81369"/>
    <w:rsid w:val="00A81381"/>
    <w:rsid w:val="00A816D8"/>
    <w:rsid w:val="00A816FD"/>
    <w:rsid w:val="00A8190E"/>
    <w:rsid w:val="00A81A1F"/>
    <w:rsid w:val="00A81B6D"/>
    <w:rsid w:val="00A81D1F"/>
    <w:rsid w:val="00A81DC3"/>
    <w:rsid w:val="00A821EA"/>
    <w:rsid w:val="00A82228"/>
    <w:rsid w:val="00A82277"/>
    <w:rsid w:val="00A82572"/>
    <w:rsid w:val="00A82634"/>
    <w:rsid w:val="00A82700"/>
    <w:rsid w:val="00A828EF"/>
    <w:rsid w:val="00A82997"/>
    <w:rsid w:val="00A82D0E"/>
    <w:rsid w:val="00A82E80"/>
    <w:rsid w:val="00A82EAC"/>
    <w:rsid w:val="00A82F74"/>
    <w:rsid w:val="00A8313B"/>
    <w:rsid w:val="00A8314F"/>
    <w:rsid w:val="00A83217"/>
    <w:rsid w:val="00A832D7"/>
    <w:rsid w:val="00A833A3"/>
    <w:rsid w:val="00A8344B"/>
    <w:rsid w:val="00A83541"/>
    <w:rsid w:val="00A835AF"/>
    <w:rsid w:val="00A83684"/>
    <w:rsid w:val="00A836A6"/>
    <w:rsid w:val="00A836EF"/>
    <w:rsid w:val="00A838DF"/>
    <w:rsid w:val="00A83932"/>
    <w:rsid w:val="00A8399D"/>
    <w:rsid w:val="00A839B0"/>
    <w:rsid w:val="00A83AC5"/>
    <w:rsid w:val="00A83B08"/>
    <w:rsid w:val="00A83B44"/>
    <w:rsid w:val="00A83BC6"/>
    <w:rsid w:val="00A83BED"/>
    <w:rsid w:val="00A83D23"/>
    <w:rsid w:val="00A83FFD"/>
    <w:rsid w:val="00A84346"/>
    <w:rsid w:val="00A843B5"/>
    <w:rsid w:val="00A84679"/>
    <w:rsid w:val="00A847B5"/>
    <w:rsid w:val="00A847B7"/>
    <w:rsid w:val="00A84BC8"/>
    <w:rsid w:val="00A84BF6"/>
    <w:rsid w:val="00A84D50"/>
    <w:rsid w:val="00A84DC5"/>
    <w:rsid w:val="00A850DD"/>
    <w:rsid w:val="00A85188"/>
    <w:rsid w:val="00A851A4"/>
    <w:rsid w:val="00A851F2"/>
    <w:rsid w:val="00A85240"/>
    <w:rsid w:val="00A8528B"/>
    <w:rsid w:val="00A85351"/>
    <w:rsid w:val="00A853AB"/>
    <w:rsid w:val="00A85494"/>
    <w:rsid w:val="00A85545"/>
    <w:rsid w:val="00A857EB"/>
    <w:rsid w:val="00A85846"/>
    <w:rsid w:val="00A858B8"/>
    <w:rsid w:val="00A8593F"/>
    <w:rsid w:val="00A85BEF"/>
    <w:rsid w:val="00A85D8A"/>
    <w:rsid w:val="00A85DDB"/>
    <w:rsid w:val="00A85FF9"/>
    <w:rsid w:val="00A86072"/>
    <w:rsid w:val="00A864C8"/>
    <w:rsid w:val="00A86581"/>
    <w:rsid w:val="00A865A7"/>
    <w:rsid w:val="00A865B5"/>
    <w:rsid w:val="00A865FB"/>
    <w:rsid w:val="00A86818"/>
    <w:rsid w:val="00A86822"/>
    <w:rsid w:val="00A868C3"/>
    <w:rsid w:val="00A86AD0"/>
    <w:rsid w:val="00A86B7C"/>
    <w:rsid w:val="00A86D2D"/>
    <w:rsid w:val="00A86F35"/>
    <w:rsid w:val="00A871D6"/>
    <w:rsid w:val="00A871FC"/>
    <w:rsid w:val="00A87323"/>
    <w:rsid w:val="00A87366"/>
    <w:rsid w:val="00A87386"/>
    <w:rsid w:val="00A8765B"/>
    <w:rsid w:val="00A8779B"/>
    <w:rsid w:val="00A87957"/>
    <w:rsid w:val="00A87A06"/>
    <w:rsid w:val="00A87A28"/>
    <w:rsid w:val="00A87BE8"/>
    <w:rsid w:val="00A87E23"/>
    <w:rsid w:val="00A87EA3"/>
    <w:rsid w:val="00A87F2E"/>
    <w:rsid w:val="00A900F8"/>
    <w:rsid w:val="00A9011E"/>
    <w:rsid w:val="00A90140"/>
    <w:rsid w:val="00A902DE"/>
    <w:rsid w:val="00A90414"/>
    <w:rsid w:val="00A9049F"/>
    <w:rsid w:val="00A9053D"/>
    <w:rsid w:val="00A90554"/>
    <w:rsid w:val="00A90774"/>
    <w:rsid w:val="00A908CA"/>
    <w:rsid w:val="00A90A13"/>
    <w:rsid w:val="00A90B0A"/>
    <w:rsid w:val="00A90B85"/>
    <w:rsid w:val="00A90B97"/>
    <w:rsid w:val="00A90C32"/>
    <w:rsid w:val="00A90D54"/>
    <w:rsid w:val="00A90DB3"/>
    <w:rsid w:val="00A90F2E"/>
    <w:rsid w:val="00A90FA9"/>
    <w:rsid w:val="00A91014"/>
    <w:rsid w:val="00A9119D"/>
    <w:rsid w:val="00A91203"/>
    <w:rsid w:val="00A913F1"/>
    <w:rsid w:val="00A91472"/>
    <w:rsid w:val="00A9189A"/>
    <w:rsid w:val="00A91969"/>
    <w:rsid w:val="00A91A19"/>
    <w:rsid w:val="00A91A58"/>
    <w:rsid w:val="00A91E10"/>
    <w:rsid w:val="00A91FCF"/>
    <w:rsid w:val="00A92047"/>
    <w:rsid w:val="00A920A5"/>
    <w:rsid w:val="00A920FD"/>
    <w:rsid w:val="00A92297"/>
    <w:rsid w:val="00A92465"/>
    <w:rsid w:val="00A927D5"/>
    <w:rsid w:val="00A9283A"/>
    <w:rsid w:val="00A9287D"/>
    <w:rsid w:val="00A9288C"/>
    <w:rsid w:val="00A928D0"/>
    <w:rsid w:val="00A92BDE"/>
    <w:rsid w:val="00A92C54"/>
    <w:rsid w:val="00A92C88"/>
    <w:rsid w:val="00A92D37"/>
    <w:rsid w:val="00A92F93"/>
    <w:rsid w:val="00A92FF5"/>
    <w:rsid w:val="00A930E6"/>
    <w:rsid w:val="00A931FA"/>
    <w:rsid w:val="00A9329F"/>
    <w:rsid w:val="00A9352B"/>
    <w:rsid w:val="00A936FF"/>
    <w:rsid w:val="00A93995"/>
    <w:rsid w:val="00A93C6C"/>
    <w:rsid w:val="00A93EF5"/>
    <w:rsid w:val="00A9425B"/>
    <w:rsid w:val="00A9435B"/>
    <w:rsid w:val="00A94421"/>
    <w:rsid w:val="00A94656"/>
    <w:rsid w:val="00A946DC"/>
    <w:rsid w:val="00A9473A"/>
    <w:rsid w:val="00A94902"/>
    <w:rsid w:val="00A94D19"/>
    <w:rsid w:val="00A94D91"/>
    <w:rsid w:val="00A94DD1"/>
    <w:rsid w:val="00A94FC1"/>
    <w:rsid w:val="00A94FEC"/>
    <w:rsid w:val="00A95118"/>
    <w:rsid w:val="00A95157"/>
    <w:rsid w:val="00A951BD"/>
    <w:rsid w:val="00A95280"/>
    <w:rsid w:val="00A95326"/>
    <w:rsid w:val="00A95525"/>
    <w:rsid w:val="00A95576"/>
    <w:rsid w:val="00A956E5"/>
    <w:rsid w:val="00A95700"/>
    <w:rsid w:val="00A957E3"/>
    <w:rsid w:val="00A95893"/>
    <w:rsid w:val="00A95B1D"/>
    <w:rsid w:val="00A95B41"/>
    <w:rsid w:val="00A95C0D"/>
    <w:rsid w:val="00A95D02"/>
    <w:rsid w:val="00A95E7D"/>
    <w:rsid w:val="00A95FA1"/>
    <w:rsid w:val="00A961BA"/>
    <w:rsid w:val="00A964D5"/>
    <w:rsid w:val="00A9679A"/>
    <w:rsid w:val="00A969AB"/>
    <w:rsid w:val="00A96D44"/>
    <w:rsid w:val="00A96F31"/>
    <w:rsid w:val="00A96FB7"/>
    <w:rsid w:val="00A97004"/>
    <w:rsid w:val="00A9706B"/>
    <w:rsid w:val="00A97331"/>
    <w:rsid w:val="00A975DB"/>
    <w:rsid w:val="00A97717"/>
    <w:rsid w:val="00A97762"/>
    <w:rsid w:val="00A977B0"/>
    <w:rsid w:val="00A9783A"/>
    <w:rsid w:val="00A97902"/>
    <w:rsid w:val="00A979AF"/>
    <w:rsid w:val="00A97A8D"/>
    <w:rsid w:val="00A97E62"/>
    <w:rsid w:val="00AA0036"/>
    <w:rsid w:val="00AA0359"/>
    <w:rsid w:val="00AA0876"/>
    <w:rsid w:val="00AA09E9"/>
    <w:rsid w:val="00AA0D6C"/>
    <w:rsid w:val="00AA0E0B"/>
    <w:rsid w:val="00AA10DC"/>
    <w:rsid w:val="00AA1222"/>
    <w:rsid w:val="00AA123C"/>
    <w:rsid w:val="00AA131B"/>
    <w:rsid w:val="00AA153B"/>
    <w:rsid w:val="00AA163B"/>
    <w:rsid w:val="00AA176C"/>
    <w:rsid w:val="00AA17F2"/>
    <w:rsid w:val="00AA1C32"/>
    <w:rsid w:val="00AA1C35"/>
    <w:rsid w:val="00AA1D54"/>
    <w:rsid w:val="00AA1E0C"/>
    <w:rsid w:val="00AA2137"/>
    <w:rsid w:val="00AA21A7"/>
    <w:rsid w:val="00AA237B"/>
    <w:rsid w:val="00AA255E"/>
    <w:rsid w:val="00AA268A"/>
    <w:rsid w:val="00AA26A1"/>
    <w:rsid w:val="00AA27B5"/>
    <w:rsid w:val="00AA29FB"/>
    <w:rsid w:val="00AA2C1A"/>
    <w:rsid w:val="00AA2C24"/>
    <w:rsid w:val="00AA2C4D"/>
    <w:rsid w:val="00AA2D26"/>
    <w:rsid w:val="00AA2D87"/>
    <w:rsid w:val="00AA2EA5"/>
    <w:rsid w:val="00AA2F87"/>
    <w:rsid w:val="00AA2FA5"/>
    <w:rsid w:val="00AA31F2"/>
    <w:rsid w:val="00AA3668"/>
    <w:rsid w:val="00AA3718"/>
    <w:rsid w:val="00AA3776"/>
    <w:rsid w:val="00AA38A5"/>
    <w:rsid w:val="00AA3902"/>
    <w:rsid w:val="00AA392C"/>
    <w:rsid w:val="00AA3D79"/>
    <w:rsid w:val="00AA402E"/>
    <w:rsid w:val="00AA4255"/>
    <w:rsid w:val="00AA42DF"/>
    <w:rsid w:val="00AA45BC"/>
    <w:rsid w:val="00AA4716"/>
    <w:rsid w:val="00AA4843"/>
    <w:rsid w:val="00AA48BB"/>
    <w:rsid w:val="00AA49BB"/>
    <w:rsid w:val="00AA4ABE"/>
    <w:rsid w:val="00AA4AD3"/>
    <w:rsid w:val="00AA4AF2"/>
    <w:rsid w:val="00AA4B3F"/>
    <w:rsid w:val="00AA4EAF"/>
    <w:rsid w:val="00AA4FBA"/>
    <w:rsid w:val="00AA503E"/>
    <w:rsid w:val="00AA52F2"/>
    <w:rsid w:val="00AA5403"/>
    <w:rsid w:val="00AA5457"/>
    <w:rsid w:val="00AA546A"/>
    <w:rsid w:val="00AA5759"/>
    <w:rsid w:val="00AA57B6"/>
    <w:rsid w:val="00AA580C"/>
    <w:rsid w:val="00AA5CC2"/>
    <w:rsid w:val="00AA5CCF"/>
    <w:rsid w:val="00AA5CF0"/>
    <w:rsid w:val="00AA5E5C"/>
    <w:rsid w:val="00AA5F0A"/>
    <w:rsid w:val="00AA5FA9"/>
    <w:rsid w:val="00AA5FFD"/>
    <w:rsid w:val="00AA604A"/>
    <w:rsid w:val="00AA604E"/>
    <w:rsid w:val="00AA6212"/>
    <w:rsid w:val="00AA651D"/>
    <w:rsid w:val="00AA658B"/>
    <w:rsid w:val="00AA6629"/>
    <w:rsid w:val="00AA67D9"/>
    <w:rsid w:val="00AA68C5"/>
    <w:rsid w:val="00AA6AE7"/>
    <w:rsid w:val="00AA6CDA"/>
    <w:rsid w:val="00AA6D4B"/>
    <w:rsid w:val="00AA6E33"/>
    <w:rsid w:val="00AA6E6F"/>
    <w:rsid w:val="00AA6E8A"/>
    <w:rsid w:val="00AA6E97"/>
    <w:rsid w:val="00AA6EF9"/>
    <w:rsid w:val="00AA6FF2"/>
    <w:rsid w:val="00AA70A5"/>
    <w:rsid w:val="00AA7267"/>
    <w:rsid w:val="00AA7793"/>
    <w:rsid w:val="00AA79A2"/>
    <w:rsid w:val="00AA7AA7"/>
    <w:rsid w:val="00AA7C9E"/>
    <w:rsid w:val="00AA7D09"/>
    <w:rsid w:val="00AA7E07"/>
    <w:rsid w:val="00AA7ED0"/>
    <w:rsid w:val="00AA7F28"/>
    <w:rsid w:val="00AA7FC7"/>
    <w:rsid w:val="00AB021D"/>
    <w:rsid w:val="00AB026C"/>
    <w:rsid w:val="00AB036F"/>
    <w:rsid w:val="00AB08D2"/>
    <w:rsid w:val="00AB09E9"/>
    <w:rsid w:val="00AB09EF"/>
    <w:rsid w:val="00AB0E86"/>
    <w:rsid w:val="00AB0EE2"/>
    <w:rsid w:val="00AB0FE1"/>
    <w:rsid w:val="00AB102B"/>
    <w:rsid w:val="00AB1214"/>
    <w:rsid w:val="00AB122E"/>
    <w:rsid w:val="00AB1254"/>
    <w:rsid w:val="00AB15AF"/>
    <w:rsid w:val="00AB160E"/>
    <w:rsid w:val="00AB1654"/>
    <w:rsid w:val="00AB16D8"/>
    <w:rsid w:val="00AB16DC"/>
    <w:rsid w:val="00AB19C9"/>
    <w:rsid w:val="00AB1A93"/>
    <w:rsid w:val="00AB1A9B"/>
    <w:rsid w:val="00AB1B20"/>
    <w:rsid w:val="00AB1D5C"/>
    <w:rsid w:val="00AB1D75"/>
    <w:rsid w:val="00AB203E"/>
    <w:rsid w:val="00AB21EB"/>
    <w:rsid w:val="00AB236B"/>
    <w:rsid w:val="00AB27DD"/>
    <w:rsid w:val="00AB284C"/>
    <w:rsid w:val="00AB2939"/>
    <w:rsid w:val="00AB2A7F"/>
    <w:rsid w:val="00AB2CD3"/>
    <w:rsid w:val="00AB2E37"/>
    <w:rsid w:val="00AB2E55"/>
    <w:rsid w:val="00AB3125"/>
    <w:rsid w:val="00AB31BE"/>
    <w:rsid w:val="00AB31F6"/>
    <w:rsid w:val="00AB3360"/>
    <w:rsid w:val="00AB34A2"/>
    <w:rsid w:val="00AB34AD"/>
    <w:rsid w:val="00AB34EE"/>
    <w:rsid w:val="00AB34F7"/>
    <w:rsid w:val="00AB3786"/>
    <w:rsid w:val="00AB38FA"/>
    <w:rsid w:val="00AB39A1"/>
    <w:rsid w:val="00AB3A1E"/>
    <w:rsid w:val="00AB3A6A"/>
    <w:rsid w:val="00AB3CB5"/>
    <w:rsid w:val="00AB407C"/>
    <w:rsid w:val="00AB41E5"/>
    <w:rsid w:val="00AB4251"/>
    <w:rsid w:val="00AB46E2"/>
    <w:rsid w:val="00AB48BD"/>
    <w:rsid w:val="00AB4A1F"/>
    <w:rsid w:val="00AB4B37"/>
    <w:rsid w:val="00AB4BDA"/>
    <w:rsid w:val="00AB4D27"/>
    <w:rsid w:val="00AB4D93"/>
    <w:rsid w:val="00AB4DBC"/>
    <w:rsid w:val="00AB4E45"/>
    <w:rsid w:val="00AB5172"/>
    <w:rsid w:val="00AB5307"/>
    <w:rsid w:val="00AB5321"/>
    <w:rsid w:val="00AB57AA"/>
    <w:rsid w:val="00AB5809"/>
    <w:rsid w:val="00AB5898"/>
    <w:rsid w:val="00AB58CF"/>
    <w:rsid w:val="00AB599C"/>
    <w:rsid w:val="00AB5A38"/>
    <w:rsid w:val="00AB5BF0"/>
    <w:rsid w:val="00AB5EB6"/>
    <w:rsid w:val="00AB60A8"/>
    <w:rsid w:val="00AB60EC"/>
    <w:rsid w:val="00AB661B"/>
    <w:rsid w:val="00AB69EA"/>
    <w:rsid w:val="00AB6AA8"/>
    <w:rsid w:val="00AB6BFD"/>
    <w:rsid w:val="00AB6C25"/>
    <w:rsid w:val="00AB6CD1"/>
    <w:rsid w:val="00AB6CE4"/>
    <w:rsid w:val="00AB6DDB"/>
    <w:rsid w:val="00AB6FC5"/>
    <w:rsid w:val="00AB700F"/>
    <w:rsid w:val="00AB708B"/>
    <w:rsid w:val="00AB7803"/>
    <w:rsid w:val="00AB7907"/>
    <w:rsid w:val="00AB7950"/>
    <w:rsid w:val="00AB797E"/>
    <w:rsid w:val="00AB7980"/>
    <w:rsid w:val="00AB7A9A"/>
    <w:rsid w:val="00AB7C0B"/>
    <w:rsid w:val="00AB7DF3"/>
    <w:rsid w:val="00AB7E2B"/>
    <w:rsid w:val="00AB7F52"/>
    <w:rsid w:val="00AC00D8"/>
    <w:rsid w:val="00AC01F3"/>
    <w:rsid w:val="00AC02DE"/>
    <w:rsid w:val="00AC02F3"/>
    <w:rsid w:val="00AC0345"/>
    <w:rsid w:val="00AC037F"/>
    <w:rsid w:val="00AC03EC"/>
    <w:rsid w:val="00AC0622"/>
    <w:rsid w:val="00AC07CC"/>
    <w:rsid w:val="00AC07E6"/>
    <w:rsid w:val="00AC086F"/>
    <w:rsid w:val="00AC0892"/>
    <w:rsid w:val="00AC08FC"/>
    <w:rsid w:val="00AC0A07"/>
    <w:rsid w:val="00AC0A72"/>
    <w:rsid w:val="00AC0C6E"/>
    <w:rsid w:val="00AC0E39"/>
    <w:rsid w:val="00AC0F60"/>
    <w:rsid w:val="00AC0F8E"/>
    <w:rsid w:val="00AC15B9"/>
    <w:rsid w:val="00AC1736"/>
    <w:rsid w:val="00AC17C1"/>
    <w:rsid w:val="00AC18E8"/>
    <w:rsid w:val="00AC1999"/>
    <w:rsid w:val="00AC1C9A"/>
    <w:rsid w:val="00AC222B"/>
    <w:rsid w:val="00AC229D"/>
    <w:rsid w:val="00AC22AB"/>
    <w:rsid w:val="00AC22D8"/>
    <w:rsid w:val="00AC22DB"/>
    <w:rsid w:val="00AC263A"/>
    <w:rsid w:val="00AC28C9"/>
    <w:rsid w:val="00AC28F2"/>
    <w:rsid w:val="00AC28FA"/>
    <w:rsid w:val="00AC2A11"/>
    <w:rsid w:val="00AC2BBB"/>
    <w:rsid w:val="00AC2C81"/>
    <w:rsid w:val="00AC2D7F"/>
    <w:rsid w:val="00AC2F84"/>
    <w:rsid w:val="00AC3122"/>
    <w:rsid w:val="00AC31CD"/>
    <w:rsid w:val="00AC321E"/>
    <w:rsid w:val="00AC32CB"/>
    <w:rsid w:val="00AC347C"/>
    <w:rsid w:val="00AC34F2"/>
    <w:rsid w:val="00AC35B6"/>
    <w:rsid w:val="00AC37C7"/>
    <w:rsid w:val="00AC37FE"/>
    <w:rsid w:val="00AC384C"/>
    <w:rsid w:val="00AC38AF"/>
    <w:rsid w:val="00AC3AA1"/>
    <w:rsid w:val="00AC3AA8"/>
    <w:rsid w:val="00AC3BA5"/>
    <w:rsid w:val="00AC3C5E"/>
    <w:rsid w:val="00AC3DB5"/>
    <w:rsid w:val="00AC3DF6"/>
    <w:rsid w:val="00AC3E99"/>
    <w:rsid w:val="00AC3FA3"/>
    <w:rsid w:val="00AC40FD"/>
    <w:rsid w:val="00AC415A"/>
    <w:rsid w:val="00AC42E7"/>
    <w:rsid w:val="00AC4564"/>
    <w:rsid w:val="00AC45CB"/>
    <w:rsid w:val="00AC474F"/>
    <w:rsid w:val="00AC475B"/>
    <w:rsid w:val="00AC47FD"/>
    <w:rsid w:val="00AC4849"/>
    <w:rsid w:val="00AC4BFE"/>
    <w:rsid w:val="00AC4E0C"/>
    <w:rsid w:val="00AC4FCF"/>
    <w:rsid w:val="00AC535C"/>
    <w:rsid w:val="00AC53D0"/>
    <w:rsid w:val="00AC543A"/>
    <w:rsid w:val="00AC587C"/>
    <w:rsid w:val="00AC5888"/>
    <w:rsid w:val="00AC58A3"/>
    <w:rsid w:val="00AC592B"/>
    <w:rsid w:val="00AC5983"/>
    <w:rsid w:val="00AC5AB8"/>
    <w:rsid w:val="00AC5C68"/>
    <w:rsid w:val="00AC5FC9"/>
    <w:rsid w:val="00AC615A"/>
    <w:rsid w:val="00AC6202"/>
    <w:rsid w:val="00AC66EC"/>
    <w:rsid w:val="00AC6735"/>
    <w:rsid w:val="00AC6807"/>
    <w:rsid w:val="00AC68FD"/>
    <w:rsid w:val="00AC698F"/>
    <w:rsid w:val="00AC6B69"/>
    <w:rsid w:val="00AC6C18"/>
    <w:rsid w:val="00AC6E15"/>
    <w:rsid w:val="00AC6FE4"/>
    <w:rsid w:val="00AC70F5"/>
    <w:rsid w:val="00AC7144"/>
    <w:rsid w:val="00AC719A"/>
    <w:rsid w:val="00AC7401"/>
    <w:rsid w:val="00AC750A"/>
    <w:rsid w:val="00AC7860"/>
    <w:rsid w:val="00AC7A89"/>
    <w:rsid w:val="00AC7B3E"/>
    <w:rsid w:val="00AC7BA1"/>
    <w:rsid w:val="00AC7C16"/>
    <w:rsid w:val="00AC7C71"/>
    <w:rsid w:val="00AC7C7F"/>
    <w:rsid w:val="00AC7CF6"/>
    <w:rsid w:val="00AD0058"/>
    <w:rsid w:val="00AD007A"/>
    <w:rsid w:val="00AD01C2"/>
    <w:rsid w:val="00AD01C6"/>
    <w:rsid w:val="00AD02CC"/>
    <w:rsid w:val="00AD0444"/>
    <w:rsid w:val="00AD0494"/>
    <w:rsid w:val="00AD06BC"/>
    <w:rsid w:val="00AD06E1"/>
    <w:rsid w:val="00AD072D"/>
    <w:rsid w:val="00AD0962"/>
    <w:rsid w:val="00AD0BC5"/>
    <w:rsid w:val="00AD1080"/>
    <w:rsid w:val="00AD114D"/>
    <w:rsid w:val="00AD11BF"/>
    <w:rsid w:val="00AD11E3"/>
    <w:rsid w:val="00AD13AB"/>
    <w:rsid w:val="00AD15DD"/>
    <w:rsid w:val="00AD1698"/>
    <w:rsid w:val="00AD1778"/>
    <w:rsid w:val="00AD1856"/>
    <w:rsid w:val="00AD193F"/>
    <w:rsid w:val="00AD1AA5"/>
    <w:rsid w:val="00AD1B20"/>
    <w:rsid w:val="00AD1C29"/>
    <w:rsid w:val="00AD1CBD"/>
    <w:rsid w:val="00AD1D26"/>
    <w:rsid w:val="00AD1F27"/>
    <w:rsid w:val="00AD21FF"/>
    <w:rsid w:val="00AD22AC"/>
    <w:rsid w:val="00AD2321"/>
    <w:rsid w:val="00AD2612"/>
    <w:rsid w:val="00AD2651"/>
    <w:rsid w:val="00AD26D8"/>
    <w:rsid w:val="00AD27B0"/>
    <w:rsid w:val="00AD2B85"/>
    <w:rsid w:val="00AD2E53"/>
    <w:rsid w:val="00AD2E9C"/>
    <w:rsid w:val="00AD3029"/>
    <w:rsid w:val="00AD3188"/>
    <w:rsid w:val="00AD3345"/>
    <w:rsid w:val="00AD3430"/>
    <w:rsid w:val="00AD36BA"/>
    <w:rsid w:val="00AD37D0"/>
    <w:rsid w:val="00AD3A78"/>
    <w:rsid w:val="00AD3B16"/>
    <w:rsid w:val="00AD3C85"/>
    <w:rsid w:val="00AD3D09"/>
    <w:rsid w:val="00AD3EBE"/>
    <w:rsid w:val="00AD40FC"/>
    <w:rsid w:val="00AD416B"/>
    <w:rsid w:val="00AD417C"/>
    <w:rsid w:val="00AD41BE"/>
    <w:rsid w:val="00AD427C"/>
    <w:rsid w:val="00AD42C3"/>
    <w:rsid w:val="00AD43D7"/>
    <w:rsid w:val="00AD4540"/>
    <w:rsid w:val="00AD47FD"/>
    <w:rsid w:val="00AD4915"/>
    <w:rsid w:val="00AD495F"/>
    <w:rsid w:val="00AD49B7"/>
    <w:rsid w:val="00AD4ADA"/>
    <w:rsid w:val="00AD4B80"/>
    <w:rsid w:val="00AD4C03"/>
    <w:rsid w:val="00AD4C15"/>
    <w:rsid w:val="00AD4EA9"/>
    <w:rsid w:val="00AD508D"/>
    <w:rsid w:val="00AD52A5"/>
    <w:rsid w:val="00AD5639"/>
    <w:rsid w:val="00AD5748"/>
    <w:rsid w:val="00AD580C"/>
    <w:rsid w:val="00AD5A51"/>
    <w:rsid w:val="00AD5A98"/>
    <w:rsid w:val="00AD5AF0"/>
    <w:rsid w:val="00AD5FDE"/>
    <w:rsid w:val="00AD5FE1"/>
    <w:rsid w:val="00AD62F3"/>
    <w:rsid w:val="00AD6421"/>
    <w:rsid w:val="00AD64AC"/>
    <w:rsid w:val="00AD65FE"/>
    <w:rsid w:val="00AD67D7"/>
    <w:rsid w:val="00AD7209"/>
    <w:rsid w:val="00AD73A7"/>
    <w:rsid w:val="00AD7456"/>
    <w:rsid w:val="00AD7467"/>
    <w:rsid w:val="00AD75AC"/>
    <w:rsid w:val="00AD7653"/>
    <w:rsid w:val="00AD76E1"/>
    <w:rsid w:val="00AD78A0"/>
    <w:rsid w:val="00AD7933"/>
    <w:rsid w:val="00AD7954"/>
    <w:rsid w:val="00AD7A04"/>
    <w:rsid w:val="00AD7A97"/>
    <w:rsid w:val="00AD7CBB"/>
    <w:rsid w:val="00AD7DA3"/>
    <w:rsid w:val="00AD7E7A"/>
    <w:rsid w:val="00AD7EF2"/>
    <w:rsid w:val="00AD7F54"/>
    <w:rsid w:val="00AE0021"/>
    <w:rsid w:val="00AE0247"/>
    <w:rsid w:val="00AE02C7"/>
    <w:rsid w:val="00AE05B6"/>
    <w:rsid w:val="00AE06C2"/>
    <w:rsid w:val="00AE075A"/>
    <w:rsid w:val="00AE0AB2"/>
    <w:rsid w:val="00AE0BEC"/>
    <w:rsid w:val="00AE0C07"/>
    <w:rsid w:val="00AE0C72"/>
    <w:rsid w:val="00AE0CAA"/>
    <w:rsid w:val="00AE0D25"/>
    <w:rsid w:val="00AE0E40"/>
    <w:rsid w:val="00AE0EA4"/>
    <w:rsid w:val="00AE0EFA"/>
    <w:rsid w:val="00AE1080"/>
    <w:rsid w:val="00AE1288"/>
    <w:rsid w:val="00AE1383"/>
    <w:rsid w:val="00AE150A"/>
    <w:rsid w:val="00AE1588"/>
    <w:rsid w:val="00AE1643"/>
    <w:rsid w:val="00AE16FF"/>
    <w:rsid w:val="00AE1864"/>
    <w:rsid w:val="00AE1920"/>
    <w:rsid w:val="00AE1A1D"/>
    <w:rsid w:val="00AE1BE1"/>
    <w:rsid w:val="00AE1BE6"/>
    <w:rsid w:val="00AE1BF6"/>
    <w:rsid w:val="00AE1F71"/>
    <w:rsid w:val="00AE2020"/>
    <w:rsid w:val="00AE24CD"/>
    <w:rsid w:val="00AE2838"/>
    <w:rsid w:val="00AE284A"/>
    <w:rsid w:val="00AE28AF"/>
    <w:rsid w:val="00AE2BD7"/>
    <w:rsid w:val="00AE2C2C"/>
    <w:rsid w:val="00AE2CAB"/>
    <w:rsid w:val="00AE2E1E"/>
    <w:rsid w:val="00AE2E81"/>
    <w:rsid w:val="00AE2ED0"/>
    <w:rsid w:val="00AE334B"/>
    <w:rsid w:val="00AE33A0"/>
    <w:rsid w:val="00AE35ED"/>
    <w:rsid w:val="00AE3731"/>
    <w:rsid w:val="00AE3733"/>
    <w:rsid w:val="00AE37CA"/>
    <w:rsid w:val="00AE395D"/>
    <w:rsid w:val="00AE39B0"/>
    <w:rsid w:val="00AE3A7F"/>
    <w:rsid w:val="00AE3BA8"/>
    <w:rsid w:val="00AE3CEE"/>
    <w:rsid w:val="00AE3EC4"/>
    <w:rsid w:val="00AE3FAD"/>
    <w:rsid w:val="00AE42BB"/>
    <w:rsid w:val="00AE42D0"/>
    <w:rsid w:val="00AE44BF"/>
    <w:rsid w:val="00AE454E"/>
    <w:rsid w:val="00AE4597"/>
    <w:rsid w:val="00AE4855"/>
    <w:rsid w:val="00AE48F6"/>
    <w:rsid w:val="00AE4945"/>
    <w:rsid w:val="00AE4950"/>
    <w:rsid w:val="00AE49DD"/>
    <w:rsid w:val="00AE4F3E"/>
    <w:rsid w:val="00AE4FB9"/>
    <w:rsid w:val="00AE5026"/>
    <w:rsid w:val="00AE53AE"/>
    <w:rsid w:val="00AE5401"/>
    <w:rsid w:val="00AE553B"/>
    <w:rsid w:val="00AE56AC"/>
    <w:rsid w:val="00AE5800"/>
    <w:rsid w:val="00AE597C"/>
    <w:rsid w:val="00AE59D2"/>
    <w:rsid w:val="00AE5B05"/>
    <w:rsid w:val="00AE5BAB"/>
    <w:rsid w:val="00AE5BB4"/>
    <w:rsid w:val="00AE5C84"/>
    <w:rsid w:val="00AE5E5A"/>
    <w:rsid w:val="00AE5ECF"/>
    <w:rsid w:val="00AE61E7"/>
    <w:rsid w:val="00AE640B"/>
    <w:rsid w:val="00AE6473"/>
    <w:rsid w:val="00AE6511"/>
    <w:rsid w:val="00AE6599"/>
    <w:rsid w:val="00AE6829"/>
    <w:rsid w:val="00AE6893"/>
    <w:rsid w:val="00AE6965"/>
    <w:rsid w:val="00AE696F"/>
    <w:rsid w:val="00AE6A1F"/>
    <w:rsid w:val="00AE6C46"/>
    <w:rsid w:val="00AE6CD9"/>
    <w:rsid w:val="00AE6D17"/>
    <w:rsid w:val="00AE6E42"/>
    <w:rsid w:val="00AE6EE6"/>
    <w:rsid w:val="00AE726F"/>
    <w:rsid w:val="00AE7323"/>
    <w:rsid w:val="00AE756A"/>
    <w:rsid w:val="00AE7752"/>
    <w:rsid w:val="00AE7C41"/>
    <w:rsid w:val="00AE7C6E"/>
    <w:rsid w:val="00AE7D7F"/>
    <w:rsid w:val="00AE7E3F"/>
    <w:rsid w:val="00AF0039"/>
    <w:rsid w:val="00AF006E"/>
    <w:rsid w:val="00AF008A"/>
    <w:rsid w:val="00AF0185"/>
    <w:rsid w:val="00AF038C"/>
    <w:rsid w:val="00AF04CB"/>
    <w:rsid w:val="00AF0601"/>
    <w:rsid w:val="00AF0685"/>
    <w:rsid w:val="00AF06EF"/>
    <w:rsid w:val="00AF07D8"/>
    <w:rsid w:val="00AF08A5"/>
    <w:rsid w:val="00AF08A8"/>
    <w:rsid w:val="00AF093B"/>
    <w:rsid w:val="00AF0A61"/>
    <w:rsid w:val="00AF0B0D"/>
    <w:rsid w:val="00AF0D19"/>
    <w:rsid w:val="00AF0D88"/>
    <w:rsid w:val="00AF0FCC"/>
    <w:rsid w:val="00AF1183"/>
    <w:rsid w:val="00AF1214"/>
    <w:rsid w:val="00AF12E2"/>
    <w:rsid w:val="00AF132B"/>
    <w:rsid w:val="00AF149D"/>
    <w:rsid w:val="00AF1BF6"/>
    <w:rsid w:val="00AF22D9"/>
    <w:rsid w:val="00AF22E0"/>
    <w:rsid w:val="00AF24A2"/>
    <w:rsid w:val="00AF255E"/>
    <w:rsid w:val="00AF26FB"/>
    <w:rsid w:val="00AF2A06"/>
    <w:rsid w:val="00AF2A18"/>
    <w:rsid w:val="00AF2A4B"/>
    <w:rsid w:val="00AF2B05"/>
    <w:rsid w:val="00AF2B2D"/>
    <w:rsid w:val="00AF2B5E"/>
    <w:rsid w:val="00AF2BA6"/>
    <w:rsid w:val="00AF3023"/>
    <w:rsid w:val="00AF3184"/>
    <w:rsid w:val="00AF31AA"/>
    <w:rsid w:val="00AF322C"/>
    <w:rsid w:val="00AF326D"/>
    <w:rsid w:val="00AF35FB"/>
    <w:rsid w:val="00AF3680"/>
    <w:rsid w:val="00AF38EA"/>
    <w:rsid w:val="00AF3916"/>
    <w:rsid w:val="00AF398D"/>
    <w:rsid w:val="00AF3AA6"/>
    <w:rsid w:val="00AF3B80"/>
    <w:rsid w:val="00AF3E95"/>
    <w:rsid w:val="00AF40CF"/>
    <w:rsid w:val="00AF42A3"/>
    <w:rsid w:val="00AF42B7"/>
    <w:rsid w:val="00AF4459"/>
    <w:rsid w:val="00AF47CB"/>
    <w:rsid w:val="00AF4BDE"/>
    <w:rsid w:val="00AF4C27"/>
    <w:rsid w:val="00AF4D3B"/>
    <w:rsid w:val="00AF4DAB"/>
    <w:rsid w:val="00AF552E"/>
    <w:rsid w:val="00AF5531"/>
    <w:rsid w:val="00AF5867"/>
    <w:rsid w:val="00AF58FC"/>
    <w:rsid w:val="00AF5915"/>
    <w:rsid w:val="00AF5B2D"/>
    <w:rsid w:val="00AF5B69"/>
    <w:rsid w:val="00AF5ED3"/>
    <w:rsid w:val="00AF5FF4"/>
    <w:rsid w:val="00AF603D"/>
    <w:rsid w:val="00AF6095"/>
    <w:rsid w:val="00AF61F7"/>
    <w:rsid w:val="00AF6224"/>
    <w:rsid w:val="00AF629C"/>
    <w:rsid w:val="00AF62D5"/>
    <w:rsid w:val="00AF6496"/>
    <w:rsid w:val="00AF6530"/>
    <w:rsid w:val="00AF6758"/>
    <w:rsid w:val="00AF67C3"/>
    <w:rsid w:val="00AF69A1"/>
    <w:rsid w:val="00AF69BD"/>
    <w:rsid w:val="00AF69CF"/>
    <w:rsid w:val="00AF6ABE"/>
    <w:rsid w:val="00AF6EF7"/>
    <w:rsid w:val="00AF71F6"/>
    <w:rsid w:val="00AF7494"/>
    <w:rsid w:val="00AF755A"/>
    <w:rsid w:val="00AF765A"/>
    <w:rsid w:val="00AF76C2"/>
    <w:rsid w:val="00AF775A"/>
    <w:rsid w:val="00AF7B9C"/>
    <w:rsid w:val="00AF7C02"/>
    <w:rsid w:val="00AF7DF1"/>
    <w:rsid w:val="00AF7E3F"/>
    <w:rsid w:val="00AF7F96"/>
    <w:rsid w:val="00AF7FB9"/>
    <w:rsid w:val="00B001F6"/>
    <w:rsid w:val="00B00306"/>
    <w:rsid w:val="00B0031F"/>
    <w:rsid w:val="00B00476"/>
    <w:rsid w:val="00B005E9"/>
    <w:rsid w:val="00B00675"/>
    <w:rsid w:val="00B006AE"/>
    <w:rsid w:val="00B00871"/>
    <w:rsid w:val="00B00C97"/>
    <w:rsid w:val="00B00D6C"/>
    <w:rsid w:val="00B00E4B"/>
    <w:rsid w:val="00B010B0"/>
    <w:rsid w:val="00B01154"/>
    <w:rsid w:val="00B01383"/>
    <w:rsid w:val="00B016AA"/>
    <w:rsid w:val="00B018C1"/>
    <w:rsid w:val="00B01992"/>
    <w:rsid w:val="00B01A9E"/>
    <w:rsid w:val="00B01B50"/>
    <w:rsid w:val="00B01E43"/>
    <w:rsid w:val="00B020DB"/>
    <w:rsid w:val="00B02260"/>
    <w:rsid w:val="00B02359"/>
    <w:rsid w:val="00B0239C"/>
    <w:rsid w:val="00B028E3"/>
    <w:rsid w:val="00B028FC"/>
    <w:rsid w:val="00B02AF4"/>
    <w:rsid w:val="00B02B19"/>
    <w:rsid w:val="00B02FAF"/>
    <w:rsid w:val="00B0310A"/>
    <w:rsid w:val="00B03153"/>
    <w:rsid w:val="00B033A6"/>
    <w:rsid w:val="00B033C4"/>
    <w:rsid w:val="00B033D0"/>
    <w:rsid w:val="00B036EE"/>
    <w:rsid w:val="00B03719"/>
    <w:rsid w:val="00B03734"/>
    <w:rsid w:val="00B03898"/>
    <w:rsid w:val="00B03945"/>
    <w:rsid w:val="00B03C16"/>
    <w:rsid w:val="00B03FEF"/>
    <w:rsid w:val="00B04031"/>
    <w:rsid w:val="00B0416C"/>
    <w:rsid w:val="00B0434E"/>
    <w:rsid w:val="00B04384"/>
    <w:rsid w:val="00B043BF"/>
    <w:rsid w:val="00B04530"/>
    <w:rsid w:val="00B04649"/>
    <w:rsid w:val="00B0465D"/>
    <w:rsid w:val="00B049DC"/>
    <w:rsid w:val="00B049ED"/>
    <w:rsid w:val="00B04B83"/>
    <w:rsid w:val="00B04BA3"/>
    <w:rsid w:val="00B04E50"/>
    <w:rsid w:val="00B04E6F"/>
    <w:rsid w:val="00B05186"/>
    <w:rsid w:val="00B053A1"/>
    <w:rsid w:val="00B0547B"/>
    <w:rsid w:val="00B054C8"/>
    <w:rsid w:val="00B055DA"/>
    <w:rsid w:val="00B056FF"/>
    <w:rsid w:val="00B058CB"/>
    <w:rsid w:val="00B0597A"/>
    <w:rsid w:val="00B0599B"/>
    <w:rsid w:val="00B059C6"/>
    <w:rsid w:val="00B05A96"/>
    <w:rsid w:val="00B05D8E"/>
    <w:rsid w:val="00B05E16"/>
    <w:rsid w:val="00B05F70"/>
    <w:rsid w:val="00B05FE8"/>
    <w:rsid w:val="00B06011"/>
    <w:rsid w:val="00B06369"/>
    <w:rsid w:val="00B063FA"/>
    <w:rsid w:val="00B06441"/>
    <w:rsid w:val="00B0651B"/>
    <w:rsid w:val="00B06823"/>
    <w:rsid w:val="00B06825"/>
    <w:rsid w:val="00B06A06"/>
    <w:rsid w:val="00B06B32"/>
    <w:rsid w:val="00B06B3E"/>
    <w:rsid w:val="00B06CF5"/>
    <w:rsid w:val="00B06DA2"/>
    <w:rsid w:val="00B06EE5"/>
    <w:rsid w:val="00B07199"/>
    <w:rsid w:val="00B07208"/>
    <w:rsid w:val="00B0734F"/>
    <w:rsid w:val="00B0764B"/>
    <w:rsid w:val="00B0782C"/>
    <w:rsid w:val="00B07995"/>
    <w:rsid w:val="00B07ABE"/>
    <w:rsid w:val="00B07AE2"/>
    <w:rsid w:val="00B07AF4"/>
    <w:rsid w:val="00B07B4D"/>
    <w:rsid w:val="00B07C2D"/>
    <w:rsid w:val="00B07C65"/>
    <w:rsid w:val="00B07C6A"/>
    <w:rsid w:val="00B07D83"/>
    <w:rsid w:val="00B07FBA"/>
    <w:rsid w:val="00B10129"/>
    <w:rsid w:val="00B1017B"/>
    <w:rsid w:val="00B103FD"/>
    <w:rsid w:val="00B107AA"/>
    <w:rsid w:val="00B10886"/>
    <w:rsid w:val="00B108D4"/>
    <w:rsid w:val="00B108EE"/>
    <w:rsid w:val="00B10906"/>
    <w:rsid w:val="00B10A91"/>
    <w:rsid w:val="00B10B93"/>
    <w:rsid w:val="00B10F8B"/>
    <w:rsid w:val="00B1107D"/>
    <w:rsid w:val="00B110EC"/>
    <w:rsid w:val="00B113C0"/>
    <w:rsid w:val="00B113E5"/>
    <w:rsid w:val="00B115F6"/>
    <w:rsid w:val="00B11879"/>
    <w:rsid w:val="00B119FB"/>
    <w:rsid w:val="00B11BAB"/>
    <w:rsid w:val="00B11BEF"/>
    <w:rsid w:val="00B11C3A"/>
    <w:rsid w:val="00B11C6B"/>
    <w:rsid w:val="00B11D61"/>
    <w:rsid w:val="00B11D64"/>
    <w:rsid w:val="00B11E99"/>
    <w:rsid w:val="00B121AB"/>
    <w:rsid w:val="00B126D2"/>
    <w:rsid w:val="00B1292A"/>
    <w:rsid w:val="00B12A24"/>
    <w:rsid w:val="00B12B77"/>
    <w:rsid w:val="00B12D2D"/>
    <w:rsid w:val="00B12F90"/>
    <w:rsid w:val="00B13019"/>
    <w:rsid w:val="00B130F3"/>
    <w:rsid w:val="00B13148"/>
    <w:rsid w:val="00B1329D"/>
    <w:rsid w:val="00B13361"/>
    <w:rsid w:val="00B1345E"/>
    <w:rsid w:val="00B137D1"/>
    <w:rsid w:val="00B13C1F"/>
    <w:rsid w:val="00B13C69"/>
    <w:rsid w:val="00B13D65"/>
    <w:rsid w:val="00B13D7B"/>
    <w:rsid w:val="00B13F8D"/>
    <w:rsid w:val="00B14151"/>
    <w:rsid w:val="00B141A3"/>
    <w:rsid w:val="00B142AB"/>
    <w:rsid w:val="00B143EF"/>
    <w:rsid w:val="00B1447D"/>
    <w:rsid w:val="00B147A1"/>
    <w:rsid w:val="00B1496A"/>
    <w:rsid w:val="00B14B7A"/>
    <w:rsid w:val="00B14C75"/>
    <w:rsid w:val="00B14C87"/>
    <w:rsid w:val="00B14EAD"/>
    <w:rsid w:val="00B14F51"/>
    <w:rsid w:val="00B1502A"/>
    <w:rsid w:val="00B15082"/>
    <w:rsid w:val="00B15115"/>
    <w:rsid w:val="00B1512E"/>
    <w:rsid w:val="00B15217"/>
    <w:rsid w:val="00B15647"/>
    <w:rsid w:val="00B157C2"/>
    <w:rsid w:val="00B157FA"/>
    <w:rsid w:val="00B15928"/>
    <w:rsid w:val="00B15A30"/>
    <w:rsid w:val="00B15C44"/>
    <w:rsid w:val="00B15CD9"/>
    <w:rsid w:val="00B15D40"/>
    <w:rsid w:val="00B15F84"/>
    <w:rsid w:val="00B16128"/>
    <w:rsid w:val="00B162BA"/>
    <w:rsid w:val="00B16557"/>
    <w:rsid w:val="00B1657D"/>
    <w:rsid w:val="00B16593"/>
    <w:rsid w:val="00B16633"/>
    <w:rsid w:val="00B16685"/>
    <w:rsid w:val="00B16959"/>
    <w:rsid w:val="00B16B61"/>
    <w:rsid w:val="00B16C20"/>
    <w:rsid w:val="00B16DB6"/>
    <w:rsid w:val="00B16E19"/>
    <w:rsid w:val="00B16E51"/>
    <w:rsid w:val="00B16F41"/>
    <w:rsid w:val="00B16FFC"/>
    <w:rsid w:val="00B17252"/>
    <w:rsid w:val="00B173E9"/>
    <w:rsid w:val="00B174E8"/>
    <w:rsid w:val="00B176FD"/>
    <w:rsid w:val="00B177C4"/>
    <w:rsid w:val="00B178B3"/>
    <w:rsid w:val="00B17932"/>
    <w:rsid w:val="00B17A97"/>
    <w:rsid w:val="00B17AEA"/>
    <w:rsid w:val="00B17D04"/>
    <w:rsid w:val="00B17F22"/>
    <w:rsid w:val="00B20014"/>
    <w:rsid w:val="00B20084"/>
    <w:rsid w:val="00B200F7"/>
    <w:rsid w:val="00B201F6"/>
    <w:rsid w:val="00B202DB"/>
    <w:rsid w:val="00B20337"/>
    <w:rsid w:val="00B20480"/>
    <w:rsid w:val="00B20581"/>
    <w:rsid w:val="00B205AE"/>
    <w:rsid w:val="00B209A1"/>
    <w:rsid w:val="00B20B86"/>
    <w:rsid w:val="00B20BEC"/>
    <w:rsid w:val="00B20F48"/>
    <w:rsid w:val="00B20F6A"/>
    <w:rsid w:val="00B20FA3"/>
    <w:rsid w:val="00B210CF"/>
    <w:rsid w:val="00B2127A"/>
    <w:rsid w:val="00B213D7"/>
    <w:rsid w:val="00B21471"/>
    <w:rsid w:val="00B2150B"/>
    <w:rsid w:val="00B215A0"/>
    <w:rsid w:val="00B217DA"/>
    <w:rsid w:val="00B21A41"/>
    <w:rsid w:val="00B21B3D"/>
    <w:rsid w:val="00B21CA2"/>
    <w:rsid w:val="00B21DC6"/>
    <w:rsid w:val="00B21F26"/>
    <w:rsid w:val="00B22350"/>
    <w:rsid w:val="00B22414"/>
    <w:rsid w:val="00B2268B"/>
    <w:rsid w:val="00B226F9"/>
    <w:rsid w:val="00B22751"/>
    <w:rsid w:val="00B227B9"/>
    <w:rsid w:val="00B22946"/>
    <w:rsid w:val="00B22D82"/>
    <w:rsid w:val="00B22DC6"/>
    <w:rsid w:val="00B22DDA"/>
    <w:rsid w:val="00B2304B"/>
    <w:rsid w:val="00B23211"/>
    <w:rsid w:val="00B23424"/>
    <w:rsid w:val="00B2356E"/>
    <w:rsid w:val="00B23AE7"/>
    <w:rsid w:val="00B23DB8"/>
    <w:rsid w:val="00B2409D"/>
    <w:rsid w:val="00B2417F"/>
    <w:rsid w:val="00B241DF"/>
    <w:rsid w:val="00B2421C"/>
    <w:rsid w:val="00B2439B"/>
    <w:rsid w:val="00B2452E"/>
    <w:rsid w:val="00B245D4"/>
    <w:rsid w:val="00B2477D"/>
    <w:rsid w:val="00B24858"/>
    <w:rsid w:val="00B2485D"/>
    <w:rsid w:val="00B24A69"/>
    <w:rsid w:val="00B24B5B"/>
    <w:rsid w:val="00B24D6C"/>
    <w:rsid w:val="00B24E82"/>
    <w:rsid w:val="00B24FCE"/>
    <w:rsid w:val="00B25014"/>
    <w:rsid w:val="00B25418"/>
    <w:rsid w:val="00B2561F"/>
    <w:rsid w:val="00B25622"/>
    <w:rsid w:val="00B25754"/>
    <w:rsid w:val="00B25940"/>
    <w:rsid w:val="00B25AD4"/>
    <w:rsid w:val="00B25C40"/>
    <w:rsid w:val="00B25CB2"/>
    <w:rsid w:val="00B25FE4"/>
    <w:rsid w:val="00B261C4"/>
    <w:rsid w:val="00B26236"/>
    <w:rsid w:val="00B26304"/>
    <w:rsid w:val="00B26392"/>
    <w:rsid w:val="00B26399"/>
    <w:rsid w:val="00B265D4"/>
    <w:rsid w:val="00B26622"/>
    <w:rsid w:val="00B26651"/>
    <w:rsid w:val="00B266A9"/>
    <w:rsid w:val="00B26873"/>
    <w:rsid w:val="00B2698F"/>
    <w:rsid w:val="00B26A97"/>
    <w:rsid w:val="00B26C8A"/>
    <w:rsid w:val="00B26D79"/>
    <w:rsid w:val="00B27161"/>
    <w:rsid w:val="00B2733B"/>
    <w:rsid w:val="00B27456"/>
    <w:rsid w:val="00B27576"/>
    <w:rsid w:val="00B276A4"/>
    <w:rsid w:val="00B2774E"/>
    <w:rsid w:val="00B27846"/>
    <w:rsid w:val="00B2786D"/>
    <w:rsid w:val="00B27BC3"/>
    <w:rsid w:val="00B27EB3"/>
    <w:rsid w:val="00B30259"/>
    <w:rsid w:val="00B302B0"/>
    <w:rsid w:val="00B3030D"/>
    <w:rsid w:val="00B303C4"/>
    <w:rsid w:val="00B303F5"/>
    <w:rsid w:val="00B304B2"/>
    <w:rsid w:val="00B3075A"/>
    <w:rsid w:val="00B30762"/>
    <w:rsid w:val="00B307F1"/>
    <w:rsid w:val="00B309D1"/>
    <w:rsid w:val="00B30AF8"/>
    <w:rsid w:val="00B30C3A"/>
    <w:rsid w:val="00B30ED8"/>
    <w:rsid w:val="00B30EF0"/>
    <w:rsid w:val="00B31028"/>
    <w:rsid w:val="00B310B3"/>
    <w:rsid w:val="00B31471"/>
    <w:rsid w:val="00B31498"/>
    <w:rsid w:val="00B31592"/>
    <w:rsid w:val="00B3164F"/>
    <w:rsid w:val="00B31836"/>
    <w:rsid w:val="00B31B3E"/>
    <w:rsid w:val="00B31B58"/>
    <w:rsid w:val="00B31B7A"/>
    <w:rsid w:val="00B31C1F"/>
    <w:rsid w:val="00B31DE3"/>
    <w:rsid w:val="00B3209B"/>
    <w:rsid w:val="00B32188"/>
    <w:rsid w:val="00B32266"/>
    <w:rsid w:val="00B32346"/>
    <w:rsid w:val="00B32583"/>
    <w:rsid w:val="00B32829"/>
    <w:rsid w:val="00B32845"/>
    <w:rsid w:val="00B328CD"/>
    <w:rsid w:val="00B329D0"/>
    <w:rsid w:val="00B32B3D"/>
    <w:rsid w:val="00B3300C"/>
    <w:rsid w:val="00B3327F"/>
    <w:rsid w:val="00B332DE"/>
    <w:rsid w:val="00B3331F"/>
    <w:rsid w:val="00B33387"/>
    <w:rsid w:val="00B33594"/>
    <w:rsid w:val="00B3370A"/>
    <w:rsid w:val="00B3371A"/>
    <w:rsid w:val="00B337A4"/>
    <w:rsid w:val="00B3393C"/>
    <w:rsid w:val="00B3393E"/>
    <w:rsid w:val="00B33B6A"/>
    <w:rsid w:val="00B33E75"/>
    <w:rsid w:val="00B341FF"/>
    <w:rsid w:val="00B34297"/>
    <w:rsid w:val="00B344DD"/>
    <w:rsid w:val="00B344FF"/>
    <w:rsid w:val="00B34521"/>
    <w:rsid w:val="00B3453C"/>
    <w:rsid w:val="00B34588"/>
    <w:rsid w:val="00B347BD"/>
    <w:rsid w:val="00B34893"/>
    <w:rsid w:val="00B3489E"/>
    <w:rsid w:val="00B349C9"/>
    <w:rsid w:val="00B34A2E"/>
    <w:rsid w:val="00B34AB6"/>
    <w:rsid w:val="00B34D22"/>
    <w:rsid w:val="00B350CB"/>
    <w:rsid w:val="00B351F5"/>
    <w:rsid w:val="00B3522E"/>
    <w:rsid w:val="00B35311"/>
    <w:rsid w:val="00B35373"/>
    <w:rsid w:val="00B35593"/>
    <w:rsid w:val="00B3567E"/>
    <w:rsid w:val="00B3582C"/>
    <w:rsid w:val="00B35963"/>
    <w:rsid w:val="00B3599F"/>
    <w:rsid w:val="00B359CF"/>
    <w:rsid w:val="00B35A9A"/>
    <w:rsid w:val="00B35B6A"/>
    <w:rsid w:val="00B35CB4"/>
    <w:rsid w:val="00B35CB7"/>
    <w:rsid w:val="00B35CF5"/>
    <w:rsid w:val="00B35D78"/>
    <w:rsid w:val="00B35E7F"/>
    <w:rsid w:val="00B3617F"/>
    <w:rsid w:val="00B362AE"/>
    <w:rsid w:val="00B362F5"/>
    <w:rsid w:val="00B3635B"/>
    <w:rsid w:val="00B364D8"/>
    <w:rsid w:val="00B366E6"/>
    <w:rsid w:val="00B3678E"/>
    <w:rsid w:val="00B3683A"/>
    <w:rsid w:val="00B3684D"/>
    <w:rsid w:val="00B368BD"/>
    <w:rsid w:val="00B36AD6"/>
    <w:rsid w:val="00B36AFE"/>
    <w:rsid w:val="00B36B0C"/>
    <w:rsid w:val="00B36BE1"/>
    <w:rsid w:val="00B36D30"/>
    <w:rsid w:val="00B36D5A"/>
    <w:rsid w:val="00B36D61"/>
    <w:rsid w:val="00B370CA"/>
    <w:rsid w:val="00B370CC"/>
    <w:rsid w:val="00B37185"/>
    <w:rsid w:val="00B371DF"/>
    <w:rsid w:val="00B37593"/>
    <w:rsid w:val="00B37651"/>
    <w:rsid w:val="00B37789"/>
    <w:rsid w:val="00B378F1"/>
    <w:rsid w:val="00B3796D"/>
    <w:rsid w:val="00B37AC9"/>
    <w:rsid w:val="00B37DB5"/>
    <w:rsid w:val="00B37E48"/>
    <w:rsid w:val="00B37E5E"/>
    <w:rsid w:val="00B40087"/>
    <w:rsid w:val="00B403B9"/>
    <w:rsid w:val="00B405A6"/>
    <w:rsid w:val="00B40783"/>
    <w:rsid w:val="00B408D4"/>
    <w:rsid w:val="00B409CC"/>
    <w:rsid w:val="00B40C36"/>
    <w:rsid w:val="00B40E9D"/>
    <w:rsid w:val="00B40EA2"/>
    <w:rsid w:val="00B410C7"/>
    <w:rsid w:val="00B41142"/>
    <w:rsid w:val="00B4127A"/>
    <w:rsid w:val="00B41296"/>
    <w:rsid w:val="00B4154E"/>
    <w:rsid w:val="00B41698"/>
    <w:rsid w:val="00B41931"/>
    <w:rsid w:val="00B41991"/>
    <w:rsid w:val="00B41E7E"/>
    <w:rsid w:val="00B41EB5"/>
    <w:rsid w:val="00B41FA4"/>
    <w:rsid w:val="00B42030"/>
    <w:rsid w:val="00B421C6"/>
    <w:rsid w:val="00B423AD"/>
    <w:rsid w:val="00B42444"/>
    <w:rsid w:val="00B4255E"/>
    <w:rsid w:val="00B42581"/>
    <w:rsid w:val="00B42681"/>
    <w:rsid w:val="00B42777"/>
    <w:rsid w:val="00B427D9"/>
    <w:rsid w:val="00B429A9"/>
    <w:rsid w:val="00B429F8"/>
    <w:rsid w:val="00B42A48"/>
    <w:rsid w:val="00B42D6C"/>
    <w:rsid w:val="00B42E82"/>
    <w:rsid w:val="00B42E9D"/>
    <w:rsid w:val="00B42F5D"/>
    <w:rsid w:val="00B4353B"/>
    <w:rsid w:val="00B43615"/>
    <w:rsid w:val="00B43672"/>
    <w:rsid w:val="00B436E7"/>
    <w:rsid w:val="00B4391F"/>
    <w:rsid w:val="00B439D1"/>
    <w:rsid w:val="00B43B11"/>
    <w:rsid w:val="00B43B1F"/>
    <w:rsid w:val="00B43B58"/>
    <w:rsid w:val="00B43C5C"/>
    <w:rsid w:val="00B43C7C"/>
    <w:rsid w:val="00B43D1B"/>
    <w:rsid w:val="00B43DAB"/>
    <w:rsid w:val="00B43E05"/>
    <w:rsid w:val="00B43EBA"/>
    <w:rsid w:val="00B44122"/>
    <w:rsid w:val="00B44241"/>
    <w:rsid w:val="00B44264"/>
    <w:rsid w:val="00B4429F"/>
    <w:rsid w:val="00B44424"/>
    <w:rsid w:val="00B44429"/>
    <w:rsid w:val="00B4456B"/>
    <w:rsid w:val="00B445FE"/>
    <w:rsid w:val="00B446D6"/>
    <w:rsid w:val="00B4473E"/>
    <w:rsid w:val="00B44993"/>
    <w:rsid w:val="00B44A5B"/>
    <w:rsid w:val="00B44AB1"/>
    <w:rsid w:val="00B44D33"/>
    <w:rsid w:val="00B44F22"/>
    <w:rsid w:val="00B44FF6"/>
    <w:rsid w:val="00B45028"/>
    <w:rsid w:val="00B4510F"/>
    <w:rsid w:val="00B45344"/>
    <w:rsid w:val="00B45391"/>
    <w:rsid w:val="00B45415"/>
    <w:rsid w:val="00B45535"/>
    <w:rsid w:val="00B45962"/>
    <w:rsid w:val="00B45E60"/>
    <w:rsid w:val="00B45E73"/>
    <w:rsid w:val="00B45FAC"/>
    <w:rsid w:val="00B46045"/>
    <w:rsid w:val="00B46056"/>
    <w:rsid w:val="00B46096"/>
    <w:rsid w:val="00B4622D"/>
    <w:rsid w:val="00B463D8"/>
    <w:rsid w:val="00B468C6"/>
    <w:rsid w:val="00B46B7F"/>
    <w:rsid w:val="00B46BAF"/>
    <w:rsid w:val="00B46BCD"/>
    <w:rsid w:val="00B46C65"/>
    <w:rsid w:val="00B46D94"/>
    <w:rsid w:val="00B46FFE"/>
    <w:rsid w:val="00B471CA"/>
    <w:rsid w:val="00B47222"/>
    <w:rsid w:val="00B474C1"/>
    <w:rsid w:val="00B4751E"/>
    <w:rsid w:val="00B47816"/>
    <w:rsid w:val="00B478DF"/>
    <w:rsid w:val="00B47911"/>
    <w:rsid w:val="00B47912"/>
    <w:rsid w:val="00B47933"/>
    <w:rsid w:val="00B47939"/>
    <w:rsid w:val="00B47A90"/>
    <w:rsid w:val="00B47B8B"/>
    <w:rsid w:val="00B47C47"/>
    <w:rsid w:val="00B47C8D"/>
    <w:rsid w:val="00B5003F"/>
    <w:rsid w:val="00B50242"/>
    <w:rsid w:val="00B50340"/>
    <w:rsid w:val="00B50379"/>
    <w:rsid w:val="00B503E5"/>
    <w:rsid w:val="00B50469"/>
    <w:rsid w:val="00B50481"/>
    <w:rsid w:val="00B50790"/>
    <w:rsid w:val="00B507DF"/>
    <w:rsid w:val="00B5086E"/>
    <w:rsid w:val="00B50929"/>
    <w:rsid w:val="00B50968"/>
    <w:rsid w:val="00B50CD3"/>
    <w:rsid w:val="00B50E9A"/>
    <w:rsid w:val="00B5103E"/>
    <w:rsid w:val="00B51172"/>
    <w:rsid w:val="00B511B9"/>
    <w:rsid w:val="00B511F5"/>
    <w:rsid w:val="00B51494"/>
    <w:rsid w:val="00B514F4"/>
    <w:rsid w:val="00B51812"/>
    <w:rsid w:val="00B5184C"/>
    <w:rsid w:val="00B51AC5"/>
    <w:rsid w:val="00B51B6D"/>
    <w:rsid w:val="00B51BB6"/>
    <w:rsid w:val="00B51BE8"/>
    <w:rsid w:val="00B51E19"/>
    <w:rsid w:val="00B52153"/>
    <w:rsid w:val="00B52344"/>
    <w:rsid w:val="00B5239A"/>
    <w:rsid w:val="00B524B1"/>
    <w:rsid w:val="00B527EC"/>
    <w:rsid w:val="00B52925"/>
    <w:rsid w:val="00B5298C"/>
    <w:rsid w:val="00B5299E"/>
    <w:rsid w:val="00B52CE7"/>
    <w:rsid w:val="00B52D05"/>
    <w:rsid w:val="00B52EC5"/>
    <w:rsid w:val="00B52FFB"/>
    <w:rsid w:val="00B5303D"/>
    <w:rsid w:val="00B53404"/>
    <w:rsid w:val="00B53420"/>
    <w:rsid w:val="00B53527"/>
    <w:rsid w:val="00B53669"/>
    <w:rsid w:val="00B5380C"/>
    <w:rsid w:val="00B53903"/>
    <w:rsid w:val="00B539F3"/>
    <w:rsid w:val="00B53D51"/>
    <w:rsid w:val="00B53DDD"/>
    <w:rsid w:val="00B53E7B"/>
    <w:rsid w:val="00B53E92"/>
    <w:rsid w:val="00B54016"/>
    <w:rsid w:val="00B54082"/>
    <w:rsid w:val="00B540C5"/>
    <w:rsid w:val="00B540D8"/>
    <w:rsid w:val="00B540F7"/>
    <w:rsid w:val="00B54363"/>
    <w:rsid w:val="00B5441B"/>
    <w:rsid w:val="00B54505"/>
    <w:rsid w:val="00B54525"/>
    <w:rsid w:val="00B547E9"/>
    <w:rsid w:val="00B54820"/>
    <w:rsid w:val="00B549AC"/>
    <w:rsid w:val="00B54A95"/>
    <w:rsid w:val="00B54C49"/>
    <w:rsid w:val="00B54D73"/>
    <w:rsid w:val="00B54D85"/>
    <w:rsid w:val="00B55094"/>
    <w:rsid w:val="00B5556C"/>
    <w:rsid w:val="00B5557C"/>
    <w:rsid w:val="00B5571B"/>
    <w:rsid w:val="00B557B1"/>
    <w:rsid w:val="00B558C0"/>
    <w:rsid w:val="00B55920"/>
    <w:rsid w:val="00B55AE5"/>
    <w:rsid w:val="00B55AEA"/>
    <w:rsid w:val="00B55B67"/>
    <w:rsid w:val="00B55C77"/>
    <w:rsid w:val="00B55D29"/>
    <w:rsid w:val="00B5605F"/>
    <w:rsid w:val="00B560B9"/>
    <w:rsid w:val="00B5618C"/>
    <w:rsid w:val="00B561C5"/>
    <w:rsid w:val="00B5634B"/>
    <w:rsid w:val="00B56779"/>
    <w:rsid w:val="00B56858"/>
    <w:rsid w:val="00B56A70"/>
    <w:rsid w:val="00B56AC2"/>
    <w:rsid w:val="00B56C10"/>
    <w:rsid w:val="00B56DBF"/>
    <w:rsid w:val="00B56F49"/>
    <w:rsid w:val="00B57528"/>
    <w:rsid w:val="00B57647"/>
    <w:rsid w:val="00B57792"/>
    <w:rsid w:val="00B57793"/>
    <w:rsid w:val="00B57BF7"/>
    <w:rsid w:val="00B57D60"/>
    <w:rsid w:val="00B57FB7"/>
    <w:rsid w:val="00B60167"/>
    <w:rsid w:val="00B6024B"/>
    <w:rsid w:val="00B6029A"/>
    <w:rsid w:val="00B60332"/>
    <w:rsid w:val="00B609D9"/>
    <w:rsid w:val="00B60A14"/>
    <w:rsid w:val="00B60E88"/>
    <w:rsid w:val="00B60EAC"/>
    <w:rsid w:val="00B61057"/>
    <w:rsid w:val="00B610D2"/>
    <w:rsid w:val="00B61190"/>
    <w:rsid w:val="00B61239"/>
    <w:rsid w:val="00B615A9"/>
    <w:rsid w:val="00B61636"/>
    <w:rsid w:val="00B6197D"/>
    <w:rsid w:val="00B61A0D"/>
    <w:rsid w:val="00B61C14"/>
    <w:rsid w:val="00B61F22"/>
    <w:rsid w:val="00B61FE2"/>
    <w:rsid w:val="00B6203E"/>
    <w:rsid w:val="00B6231B"/>
    <w:rsid w:val="00B6255B"/>
    <w:rsid w:val="00B6259C"/>
    <w:rsid w:val="00B625F4"/>
    <w:rsid w:val="00B62934"/>
    <w:rsid w:val="00B629FD"/>
    <w:rsid w:val="00B62A8F"/>
    <w:rsid w:val="00B62BCA"/>
    <w:rsid w:val="00B62C29"/>
    <w:rsid w:val="00B62C5D"/>
    <w:rsid w:val="00B62C62"/>
    <w:rsid w:val="00B62CC0"/>
    <w:rsid w:val="00B62CE1"/>
    <w:rsid w:val="00B62DD5"/>
    <w:rsid w:val="00B62F6A"/>
    <w:rsid w:val="00B62FAC"/>
    <w:rsid w:val="00B63093"/>
    <w:rsid w:val="00B630FD"/>
    <w:rsid w:val="00B63117"/>
    <w:rsid w:val="00B6331A"/>
    <w:rsid w:val="00B634AA"/>
    <w:rsid w:val="00B634C3"/>
    <w:rsid w:val="00B6352A"/>
    <w:rsid w:val="00B636DB"/>
    <w:rsid w:val="00B63B14"/>
    <w:rsid w:val="00B63E73"/>
    <w:rsid w:val="00B64142"/>
    <w:rsid w:val="00B6418C"/>
    <w:rsid w:val="00B64247"/>
    <w:rsid w:val="00B64293"/>
    <w:rsid w:val="00B64731"/>
    <w:rsid w:val="00B647AE"/>
    <w:rsid w:val="00B647FF"/>
    <w:rsid w:val="00B6484A"/>
    <w:rsid w:val="00B64C16"/>
    <w:rsid w:val="00B64CC1"/>
    <w:rsid w:val="00B64CE1"/>
    <w:rsid w:val="00B64D53"/>
    <w:rsid w:val="00B64DD8"/>
    <w:rsid w:val="00B64DF2"/>
    <w:rsid w:val="00B64E09"/>
    <w:rsid w:val="00B64FB4"/>
    <w:rsid w:val="00B65035"/>
    <w:rsid w:val="00B65274"/>
    <w:rsid w:val="00B652E4"/>
    <w:rsid w:val="00B6588A"/>
    <w:rsid w:val="00B65956"/>
    <w:rsid w:val="00B65A68"/>
    <w:rsid w:val="00B65B4B"/>
    <w:rsid w:val="00B65B9F"/>
    <w:rsid w:val="00B65C98"/>
    <w:rsid w:val="00B65DB4"/>
    <w:rsid w:val="00B65E62"/>
    <w:rsid w:val="00B65E83"/>
    <w:rsid w:val="00B66067"/>
    <w:rsid w:val="00B660F3"/>
    <w:rsid w:val="00B6632F"/>
    <w:rsid w:val="00B664D4"/>
    <w:rsid w:val="00B6651F"/>
    <w:rsid w:val="00B66825"/>
    <w:rsid w:val="00B66BBB"/>
    <w:rsid w:val="00B66CD1"/>
    <w:rsid w:val="00B66CE4"/>
    <w:rsid w:val="00B66CEE"/>
    <w:rsid w:val="00B66E1B"/>
    <w:rsid w:val="00B66ECD"/>
    <w:rsid w:val="00B672CC"/>
    <w:rsid w:val="00B674DE"/>
    <w:rsid w:val="00B675A3"/>
    <w:rsid w:val="00B67B0A"/>
    <w:rsid w:val="00B67C00"/>
    <w:rsid w:val="00B67D05"/>
    <w:rsid w:val="00B67ED2"/>
    <w:rsid w:val="00B67F7C"/>
    <w:rsid w:val="00B700DA"/>
    <w:rsid w:val="00B701C4"/>
    <w:rsid w:val="00B70373"/>
    <w:rsid w:val="00B7039F"/>
    <w:rsid w:val="00B70499"/>
    <w:rsid w:val="00B7060C"/>
    <w:rsid w:val="00B70698"/>
    <w:rsid w:val="00B707FF"/>
    <w:rsid w:val="00B70835"/>
    <w:rsid w:val="00B708A4"/>
    <w:rsid w:val="00B70ACE"/>
    <w:rsid w:val="00B70C90"/>
    <w:rsid w:val="00B70F3D"/>
    <w:rsid w:val="00B714E6"/>
    <w:rsid w:val="00B7165B"/>
    <w:rsid w:val="00B7165D"/>
    <w:rsid w:val="00B717FC"/>
    <w:rsid w:val="00B71844"/>
    <w:rsid w:val="00B71A2C"/>
    <w:rsid w:val="00B71A49"/>
    <w:rsid w:val="00B71AF6"/>
    <w:rsid w:val="00B71B07"/>
    <w:rsid w:val="00B71B72"/>
    <w:rsid w:val="00B7210E"/>
    <w:rsid w:val="00B72127"/>
    <w:rsid w:val="00B72355"/>
    <w:rsid w:val="00B72385"/>
    <w:rsid w:val="00B7241A"/>
    <w:rsid w:val="00B72453"/>
    <w:rsid w:val="00B725DB"/>
    <w:rsid w:val="00B72883"/>
    <w:rsid w:val="00B72BEA"/>
    <w:rsid w:val="00B72D33"/>
    <w:rsid w:val="00B72D3C"/>
    <w:rsid w:val="00B72F42"/>
    <w:rsid w:val="00B734E0"/>
    <w:rsid w:val="00B735C7"/>
    <w:rsid w:val="00B73726"/>
    <w:rsid w:val="00B7381D"/>
    <w:rsid w:val="00B738A7"/>
    <w:rsid w:val="00B7396A"/>
    <w:rsid w:val="00B73AB5"/>
    <w:rsid w:val="00B73AFC"/>
    <w:rsid w:val="00B73B56"/>
    <w:rsid w:val="00B73B91"/>
    <w:rsid w:val="00B74007"/>
    <w:rsid w:val="00B74071"/>
    <w:rsid w:val="00B740F9"/>
    <w:rsid w:val="00B7439E"/>
    <w:rsid w:val="00B743F9"/>
    <w:rsid w:val="00B74482"/>
    <w:rsid w:val="00B7463F"/>
    <w:rsid w:val="00B74731"/>
    <w:rsid w:val="00B748B2"/>
    <w:rsid w:val="00B74BFB"/>
    <w:rsid w:val="00B74C1E"/>
    <w:rsid w:val="00B74ECB"/>
    <w:rsid w:val="00B74F27"/>
    <w:rsid w:val="00B74F51"/>
    <w:rsid w:val="00B750EE"/>
    <w:rsid w:val="00B755B1"/>
    <w:rsid w:val="00B7572D"/>
    <w:rsid w:val="00B7583A"/>
    <w:rsid w:val="00B75A48"/>
    <w:rsid w:val="00B75AC3"/>
    <w:rsid w:val="00B75C4D"/>
    <w:rsid w:val="00B75D60"/>
    <w:rsid w:val="00B75F7C"/>
    <w:rsid w:val="00B76139"/>
    <w:rsid w:val="00B76143"/>
    <w:rsid w:val="00B76442"/>
    <w:rsid w:val="00B76703"/>
    <w:rsid w:val="00B769DB"/>
    <w:rsid w:val="00B76AD5"/>
    <w:rsid w:val="00B76CDD"/>
    <w:rsid w:val="00B76F69"/>
    <w:rsid w:val="00B76F7A"/>
    <w:rsid w:val="00B76FE0"/>
    <w:rsid w:val="00B77242"/>
    <w:rsid w:val="00B77275"/>
    <w:rsid w:val="00B772C2"/>
    <w:rsid w:val="00B7752C"/>
    <w:rsid w:val="00B7754D"/>
    <w:rsid w:val="00B7776C"/>
    <w:rsid w:val="00B779B8"/>
    <w:rsid w:val="00B77BFF"/>
    <w:rsid w:val="00B77DBC"/>
    <w:rsid w:val="00B77EEE"/>
    <w:rsid w:val="00B801EE"/>
    <w:rsid w:val="00B80249"/>
    <w:rsid w:val="00B802EB"/>
    <w:rsid w:val="00B8030C"/>
    <w:rsid w:val="00B8044D"/>
    <w:rsid w:val="00B80682"/>
    <w:rsid w:val="00B8077B"/>
    <w:rsid w:val="00B80856"/>
    <w:rsid w:val="00B80980"/>
    <w:rsid w:val="00B80D12"/>
    <w:rsid w:val="00B80F3F"/>
    <w:rsid w:val="00B8103B"/>
    <w:rsid w:val="00B810B4"/>
    <w:rsid w:val="00B811A3"/>
    <w:rsid w:val="00B814C4"/>
    <w:rsid w:val="00B815DA"/>
    <w:rsid w:val="00B8172B"/>
    <w:rsid w:val="00B81731"/>
    <w:rsid w:val="00B8193A"/>
    <w:rsid w:val="00B81A74"/>
    <w:rsid w:val="00B81C36"/>
    <w:rsid w:val="00B820AA"/>
    <w:rsid w:val="00B82142"/>
    <w:rsid w:val="00B82181"/>
    <w:rsid w:val="00B8226A"/>
    <w:rsid w:val="00B825DD"/>
    <w:rsid w:val="00B8272B"/>
    <w:rsid w:val="00B8277B"/>
    <w:rsid w:val="00B82A3C"/>
    <w:rsid w:val="00B82A54"/>
    <w:rsid w:val="00B82C54"/>
    <w:rsid w:val="00B82DC9"/>
    <w:rsid w:val="00B831F0"/>
    <w:rsid w:val="00B8326F"/>
    <w:rsid w:val="00B83464"/>
    <w:rsid w:val="00B835A5"/>
    <w:rsid w:val="00B835C0"/>
    <w:rsid w:val="00B836C3"/>
    <w:rsid w:val="00B83816"/>
    <w:rsid w:val="00B838A6"/>
    <w:rsid w:val="00B83971"/>
    <w:rsid w:val="00B83B34"/>
    <w:rsid w:val="00B83C2B"/>
    <w:rsid w:val="00B83CCF"/>
    <w:rsid w:val="00B83D83"/>
    <w:rsid w:val="00B83DC0"/>
    <w:rsid w:val="00B83E91"/>
    <w:rsid w:val="00B83ECE"/>
    <w:rsid w:val="00B83F94"/>
    <w:rsid w:val="00B83FB7"/>
    <w:rsid w:val="00B83FE4"/>
    <w:rsid w:val="00B8416B"/>
    <w:rsid w:val="00B842C5"/>
    <w:rsid w:val="00B84410"/>
    <w:rsid w:val="00B8459D"/>
    <w:rsid w:val="00B84609"/>
    <w:rsid w:val="00B847B9"/>
    <w:rsid w:val="00B84911"/>
    <w:rsid w:val="00B849D9"/>
    <w:rsid w:val="00B84A4B"/>
    <w:rsid w:val="00B84BAB"/>
    <w:rsid w:val="00B84DC1"/>
    <w:rsid w:val="00B84DCA"/>
    <w:rsid w:val="00B84E16"/>
    <w:rsid w:val="00B84E5D"/>
    <w:rsid w:val="00B85078"/>
    <w:rsid w:val="00B85107"/>
    <w:rsid w:val="00B851E9"/>
    <w:rsid w:val="00B8525F"/>
    <w:rsid w:val="00B852AA"/>
    <w:rsid w:val="00B856C0"/>
    <w:rsid w:val="00B8574D"/>
    <w:rsid w:val="00B859FA"/>
    <w:rsid w:val="00B85B41"/>
    <w:rsid w:val="00B85B65"/>
    <w:rsid w:val="00B85BAB"/>
    <w:rsid w:val="00B85C45"/>
    <w:rsid w:val="00B85CDE"/>
    <w:rsid w:val="00B85F3E"/>
    <w:rsid w:val="00B85FCA"/>
    <w:rsid w:val="00B865F6"/>
    <w:rsid w:val="00B867A2"/>
    <w:rsid w:val="00B867B1"/>
    <w:rsid w:val="00B867C0"/>
    <w:rsid w:val="00B86942"/>
    <w:rsid w:val="00B86955"/>
    <w:rsid w:val="00B869AC"/>
    <w:rsid w:val="00B86A98"/>
    <w:rsid w:val="00B86E29"/>
    <w:rsid w:val="00B86FA9"/>
    <w:rsid w:val="00B870A1"/>
    <w:rsid w:val="00B870B2"/>
    <w:rsid w:val="00B872A8"/>
    <w:rsid w:val="00B8739E"/>
    <w:rsid w:val="00B873C7"/>
    <w:rsid w:val="00B87421"/>
    <w:rsid w:val="00B87B50"/>
    <w:rsid w:val="00B87CB4"/>
    <w:rsid w:val="00B90061"/>
    <w:rsid w:val="00B90356"/>
    <w:rsid w:val="00B90476"/>
    <w:rsid w:val="00B906FD"/>
    <w:rsid w:val="00B90CC1"/>
    <w:rsid w:val="00B90D09"/>
    <w:rsid w:val="00B90D0F"/>
    <w:rsid w:val="00B90FB4"/>
    <w:rsid w:val="00B910D6"/>
    <w:rsid w:val="00B91165"/>
    <w:rsid w:val="00B91315"/>
    <w:rsid w:val="00B9131D"/>
    <w:rsid w:val="00B913E2"/>
    <w:rsid w:val="00B91413"/>
    <w:rsid w:val="00B91481"/>
    <w:rsid w:val="00B915DA"/>
    <w:rsid w:val="00B9170E"/>
    <w:rsid w:val="00B91915"/>
    <w:rsid w:val="00B919AE"/>
    <w:rsid w:val="00B91BBD"/>
    <w:rsid w:val="00B91BDF"/>
    <w:rsid w:val="00B91C22"/>
    <w:rsid w:val="00B91C70"/>
    <w:rsid w:val="00B91DF5"/>
    <w:rsid w:val="00B921EB"/>
    <w:rsid w:val="00B922B4"/>
    <w:rsid w:val="00B92584"/>
    <w:rsid w:val="00B92642"/>
    <w:rsid w:val="00B92654"/>
    <w:rsid w:val="00B9275C"/>
    <w:rsid w:val="00B928B8"/>
    <w:rsid w:val="00B92973"/>
    <w:rsid w:val="00B92988"/>
    <w:rsid w:val="00B92AB0"/>
    <w:rsid w:val="00B92C50"/>
    <w:rsid w:val="00B92FE9"/>
    <w:rsid w:val="00B9301D"/>
    <w:rsid w:val="00B930C8"/>
    <w:rsid w:val="00B931BC"/>
    <w:rsid w:val="00B93211"/>
    <w:rsid w:val="00B93631"/>
    <w:rsid w:val="00B93720"/>
    <w:rsid w:val="00B93D9D"/>
    <w:rsid w:val="00B93ED9"/>
    <w:rsid w:val="00B93FAD"/>
    <w:rsid w:val="00B94082"/>
    <w:rsid w:val="00B943AB"/>
    <w:rsid w:val="00B94422"/>
    <w:rsid w:val="00B94487"/>
    <w:rsid w:val="00B944B9"/>
    <w:rsid w:val="00B945D2"/>
    <w:rsid w:val="00B9467D"/>
    <w:rsid w:val="00B9470D"/>
    <w:rsid w:val="00B947B7"/>
    <w:rsid w:val="00B94825"/>
    <w:rsid w:val="00B9483D"/>
    <w:rsid w:val="00B9489B"/>
    <w:rsid w:val="00B948F1"/>
    <w:rsid w:val="00B94A19"/>
    <w:rsid w:val="00B94BB8"/>
    <w:rsid w:val="00B94CF8"/>
    <w:rsid w:val="00B952CD"/>
    <w:rsid w:val="00B95353"/>
    <w:rsid w:val="00B95567"/>
    <w:rsid w:val="00B95641"/>
    <w:rsid w:val="00B957A2"/>
    <w:rsid w:val="00B95815"/>
    <w:rsid w:val="00B959C8"/>
    <w:rsid w:val="00B95E8B"/>
    <w:rsid w:val="00B95F24"/>
    <w:rsid w:val="00B95F64"/>
    <w:rsid w:val="00B960CA"/>
    <w:rsid w:val="00B962D6"/>
    <w:rsid w:val="00B96300"/>
    <w:rsid w:val="00B96378"/>
    <w:rsid w:val="00B96552"/>
    <w:rsid w:val="00B9688F"/>
    <w:rsid w:val="00B96ABD"/>
    <w:rsid w:val="00B96B68"/>
    <w:rsid w:val="00B96E49"/>
    <w:rsid w:val="00B97158"/>
    <w:rsid w:val="00B97185"/>
    <w:rsid w:val="00B97454"/>
    <w:rsid w:val="00B978FE"/>
    <w:rsid w:val="00B979AB"/>
    <w:rsid w:val="00B97A14"/>
    <w:rsid w:val="00B97B5B"/>
    <w:rsid w:val="00B97B6B"/>
    <w:rsid w:val="00B97BAF"/>
    <w:rsid w:val="00B97EF6"/>
    <w:rsid w:val="00BA0105"/>
    <w:rsid w:val="00BA01C2"/>
    <w:rsid w:val="00BA04C1"/>
    <w:rsid w:val="00BA07D8"/>
    <w:rsid w:val="00BA082E"/>
    <w:rsid w:val="00BA083E"/>
    <w:rsid w:val="00BA0A42"/>
    <w:rsid w:val="00BA0AFC"/>
    <w:rsid w:val="00BA0C95"/>
    <w:rsid w:val="00BA0E3E"/>
    <w:rsid w:val="00BA1195"/>
    <w:rsid w:val="00BA13E3"/>
    <w:rsid w:val="00BA1430"/>
    <w:rsid w:val="00BA1461"/>
    <w:rsid w:val="00BA1481"/>
    <w:rsid w:val="00BA1506"/>
    <w:rsid w:val="00BA184B"/>
    <w:rsid w:val="00BA19F2"/>
    <w:rsid w:val="00BA1B4C"/>
    <w:rsid w:val="00BA1C28"/>
    <w:rsid w:val="00BA1F90"/>
    <w:rsid w:val="00BA21EE"/>
    <w:rsid w:val="00BA25D3"/>
    <w:rsid w:val="00BA2787"/>
    <w:rsid w:val="00BA2906"/>
    <w:rsid w:val="00BA2D6F"/>
    <w:rsid w:val="00BA2D9A"/>
    <w:rsid w:val="00BA2E87"/>
    <w:rsid w:val="00BA2F19"/>
    <w:rsid w:val="00BA2F79"/>
    <w:rsid w:val="00BA301B"/>
    <w:rsid w:val="00BA3259"/>
    <w:rsid w:val="00BA35A4"/>
    <w:rsid w:val="00BA3808"/>
    <w:rsid w:val="00BA3873"/>
    <w:rsid w:val="00BA3A5D"/>
    <w:rsid w:val="00BA3FC7"/>
    <w:rsid w:val="00BA408C"/>
    <w:rsid w:val="00BA4378"/>
    <w:rsid w:val="00BA43C2"/>
    <w:rsid w:val="00BA444F"/>
    <w:rsid w:val="00BA45AA"/>
    <w:rsid w:val="00BA45FD"/>
    <w:rsid w:val="00BA463E"/>
    <w:rsid w:val="00BA4A7E"/>
    <w:rsid w:val="00BA4BBF"/>
    <w:rsid w:val="00BA4D37"/>
    <w:rsid w:val="00BA4ED6"/>
    <w:rsid w:val="00BA507F"/>
    <w:rsid w:val="00BA51F3"/>
    <w:rsid w:val="00BA54BE"/>
    <w:rsid w:val="00BA5662"/>
    <w:rsid w:val="00BA57D1"/>
    <w:rsid w:val="00BA5898"/>
    <w:rsid w:val="00BA5C43"/>
    <w:rsid w:val="00BA5ECE"/>
    <w:rsid w:val="00BA6033"/>
    <w:rsid w:val="00BA6261"/>
    <w:rsid w:val="00BA6323"/>
    <w:rsid w:val="00BA6454"/>
    <w:rsid w:val="00BA6863"/>
    <w:rsid w:val="00BA687A"/>
    <w:rsid w:val="00BA6B4A"/>
    <w:rsid w:val="00BA6C50"/>
    <w:rsid w:val="00BA6DA3"/>
    <w:rsid w:val="00BA7041"/>
    <w:rsid w:val="00BA7145"/>
    <w:rsid w:val="00BA7318"/>
    <w:rsid w:val="00BA7509"/>
    <w:rsid w:val="00BA7592"/>
    <w:rsid w:val="00BA75B2"/>
    <w:rsid w:val="00BA76F4"/>
    <w:rsid w:val="00BA77FB"/>
    <w:rsid w:val="00BA78CE"/>
    <w:rsid w:val="00BA7C16"/>
    <w:rsid w:val="00BA7C3A"/>
    <w:rsid w:val="00BA7D24"/>
    <w:rsid w:val="00BA7D4C"/>
    <w:rsid w:val="00BA7D90"/>
    <w:rsid w:val="00BB001C"/>
    <w:rsid w:val="00BB004C"/>
    <w:rsid w:val="00BB00AF"/>
    <w:rsid w:val="00BB01FC"/>
    <w:rsid w:val="00BB0200"/>
    <w:rsid w:val="00BB029E"/>
    <w:rsid w:val="00BB0528"/>
    <w:rsid w:val="00BB0564"/>
    <w:rsid w:val="00BB0575"/>
    <w:rsid w:val="00BB09C1"/>
    <w:rsid w:val="00BB0A6D"/>
    <w:rsid w:val="00BB0C13"/>
    <w:rsid w:val="00BB0C68"/>
    <w:rsid w:val="00BB0D89"/>
    <w:rsid w:val="00BB0E1F"/>
    <w:rsid w:val="00BB0E46"/>
    <w:rsid w:val="00BB10F4"/>
    <w:rsid w:val="00BB1165"/>
    <w:rsid w:val="00BB11FF"/>
    <w:rsid w:val="00BB134A"/>
    <w:rsid w:val="00BB13FF"/>
    <w:rsid w:val="00BB1532"/>
    <w:rsid w:val="00BB156B"/>
    <w:rsid w:val="00BB162E"/>
    <w:rsid w:val="00BB16B9"/>
    <w:rsid w:val="00BB18D4"/>
    <w:rsid w:val="00BB1910"/>
    <w:rsid w:val="00BB1AA7"/>
    <w:rsid w:val="00BB1C52"/>
    <w:rsid w:val="00BB1CBA"/>
    <w:rsid w:val="00BB1D89"/>
    <w:rsid w:val="00BB1FC4"/>
    <w:rsid w:val="00BB1FD1"/>
    <w:rsid w:val="00BB219B"/>
    <w:rsid w:val="00BB2244"/>
    <w:rsid w:val="00BB233D"/>
    <w:rsid w:val="00BB23F1"/>
    <w:rsid w:val="00BB2475"/>
    <w:rsid w:val="00BB24F0"/>
    <w:rsid w:val="00BB282D"/>
    <w:rsid w:val="00BB28F9"/>
    <w:rsid w:val="00BB2A71"/>
    <w:rsid w:val="00BB2AD5"/>
    <w:rsid w:val="00BB2B7F"/>
    <w:rsid w:val="00BB2BF5"/>
    <w:rsid w:val="00BB2D24"/>
    <w:rsid w:val="00BB2EFE"/>
    <w:rsid w:val="00BB3015"/>
    <w:rsid w:val="00BB3449"/>
    <w:rsid w:val="00BB356C"/>
    <w:rsid w:val="00BB35AB"/>
    <w:rsid w:val="00BB3866"/>
    <w:rsid w:val="00BB3905"/>
    <w:rsid w:val="00BB397D"/>
    <w:rsid w:val="00BB39E7"/>
    <w:rsid w:val="00BB3A95"/>
    <w:rsid w:val="00BB3BCB"/>
    <w:rsid w:val="00BB3D59"/>
    <w:rsid w:val="00BB41D6"/>
    <w:rsid w:val="00BB422F"/>
    <w:rsid w:val="00BB42EC"/>
    <w:rsid w:val="00BB45C3"/>
    <w:rsid w:val="00BB4743"/>
    <w:rsid w:val="00BB482E"/>
    <w:rsid w:val="00BB49BF"/>
    <w:rsid w:val="00BB4A3A"/>
    <w:rsid w:val="00BB4B4C"/>
    <w:rsid w:val="00BB513B"/>
    <w:rsid w:val="00BB54D3"/>
    <w:rsid w:val="00BB55AD"/>
    <w:rsid w:val="00BB55E2"/>
    <w:rsid w:val="00BB5667"/>
    <w:rsid w:val="00BB57CB"/>
    <w:rsid w:val="00BB57D0"/>
    <w:rsid w:val="00BB5A3C"/>
    <w:rsid w:val="00BB5DFD"/>
    <w:rsid w:val="00BB5E46"/>
    <w:rsid w:val="00BB5E50"/>
    <w:rsid w:val="00BB60AB"/>
    <w:rsid w:val="00BB62B0"/>
    <w:rsid w:val="00BB6546"/>
    <w:rsid w:val="00BB66CB"/>
    <w:rsid w:val="00BB679E"/>
    <w:rsid w:val="00BB690B"/>
    <w:rsid w:val="00BB693E"/>
    <w:rsid w:val="00BB69AC"/>
    <w:rsid w:val="00BB6CC6"/>
    <w:rsid w:val="00BB7042"/>
    <w:rsid w:val="00BB7048"/>
    <w:rsid w:val="00BB7068"/>
    <w:rsid w:val="00BB7124"/>
    <w:rsid w:val="00BB71C4"/>
    <w:rsid w:val="00BB71DF"/>
    <w:rsid w:val="00BB7305"/>
    <w:rsid w:val="00BB73C5"/>
    <w:rsid w:val="00BB74A9"/>
    <w:rsid w:val="00BB7523"/>
    <w:rsid w:val="00BB75A8"/>
    <w:rsid w:val="00BB7885"/>
    <w:rsid w:val="00BB78FD"/>
    <w:rsid w:val="00BB7A52"/>
    <w:rsid w:val="00BB7C19"/>
    <w:rsid w:val="00BB7E9F"/>
    <w:rsid w:val="00BB7FA4"/>
    <w:rsid w:val="00BC0101"/>
    <w:rsid w:val="00BC029D"/>
    <w:rsid w:val="00BC049B"/>
    <w:rsid w:val="00BC0783"/>
    <w:rsid w:val="00BC07C0"/>
    <w:rsid w:val="00BC0852"/>
    <w:rsid w:val="00BC0D64"/>
    <w:rsid w:val="00BC1049"/>
    <w:rsid w:val="00BC12AE"/>
    <w:rsid w:val="00BC147B"/>
    <w:rsid w:val="00BC1483"/>
    <w:rsid w:val="00BC1699"/>
    <w:rsid w:val="00BC1902"/>
    <w:rsid w:val="00BC1A60"/>
    <w:rsid w:val="00BC1AD4"/>
    <w:rsid w:val="00BC1B95"/>
    <w:rsid w:val="00BC1FBD"/>
    <w:rsid w:val="00BC2047"/>
    <w:rsid w:val="00BC21DC"/>
    <w:rsid w:val="00BC2405"/>
    <w:rsid w:val="00BC2415"/>
    <w:rsid w:val="00BC27C9"/>
    <w:rsid w:val="00BC2F41"/>
    <w:rsid w:val="00BC30D1"/>
    <w:rsid w:val="00BC3119"/>
    <w:rsid w:val="00BC3241"/>
    <w:rsid w:val="00BC335C"/>
    <w:rsid w:val="00BC342D"/>
    <w:rsid w:val="00BC3699"/>
    <w:rsid w:val="00BC3A0B"/>
    <w:rsid w:val="00BC3A8C"/>
    <w:rsid w:val="00BC3C75"/>
    <w:rsid w:val="00BC3EFF"/>
    <w:rsid w:val="00BC40D6"/>
    <w:rsid w:val="00BC413B"/>
    <w:rsid w:val="00BC416E"/>
    <w:rsid w:val="00BC450C"/>
    <w:rsid w:val="00BC466F"/>
    <w:rsid w:val="00BC479B"/>
    <w:rsid w:val="00BC4B33"/>
    <w:rsid w:val="00BC4D51"/>
    <w:rsid w:val="00BC4F24"/>
    <w:rsid w:val="00BC5C5F"/>
    <w:rsid w:val="00BC5C6D"/>
    <w:rsid w:val="00BC5C8A"/>
    <w:rsid w:val="00BC6118"/>
    <w:rsid w:val="00BC627A"/>
    <w:rsid w:val="00BC629E"/>
    <w:rsid w:val="00BC64E0"/>
    <w:rsid w:val="00BC6764"/>
    <w:rsid w:val="00BC6F18"/>
    <w:rsid w:val="00BC70A3"/>
    <w:rsid w:val="00BC7111"/>
    <w:rsid w:val="00BC712F"/>
    <w:rsid w:val="00BC76DB"/>
    <w:rsid w:val="00BC77D2"/>
    <w:rsid w:val="00BC77E4"/>
    <w:rsid w:val="00BC7AC6"/>
    <w:rsid w:val="00BD01C3"/>
    <w:rsid w:val="00BD04CC"/>
    <w:rsid w:val="00BD05EC"/>
    <w:rsid w:val="00BD0613"/>
    <w:rsid w:val="00BD06B6"/>
    <w:rsid w:val="00BD08C5"/>
    <w:rsid w:val="00BD08E2"/>
    <w:rsid w:val="00BD099B"/>
    <w:rsid w:val="00BD09CB"/>
    <w:rsid w:val="00BD09D9"/>
    <w:rsid w:val="00BD0A42"/>
    <w:rsid w:val="00BD0A90"/>
    <w:rsid w:val="00BD0BEE"/>
    <w:rsid w:val="00BD10A6"/>
    <w:rsid w:val="00BD1164"/>
    <w:rsid w:val="00BD13EF"/>
    <w:rsid w:val="00BD1440"/>
    <w:rsid w:val="00BD14B3"/>
    <w:rsid w:val="00BD15B6"/>
    <w:rsid w:val="00BD164E"/>
    <w:rsid w:val="00BD17B7"/>
    <w:rsid w:val="00BD18B9"/>
    <w:rsid w:val="00BD19A2"/>
    <w:rsid w:val="00BD19FB"/>
    <w:rsid w:val="00BD1A8D"/>
    <w:rsid w:val="00BD1ABB"/>
    <w:rsid w:val="00BD1D93"/>
    <w:rsid w:val="00BD1E30"/>
    <w:rsid w:val="00BD1EE0"/>
    <w:rsid w:val="00BD1F88"/>
    <w:rsid w:val="00BD2151"/>
    <w:rsid w:val="00BD2177"/>
    <w:rsid w:val="00BD2419"/>
    <w:rsid w:val="00BD24BD"/>
    <w:rsid w:val="00BD25A3"/>
    <w:rsid w:val="00BD2627"/>
    <w:rsid w:val="00BD27B9"/>
    <w:rsid w:val="00BD28B5"/>
    <w:rsid w:val="00BD292A"/>
    <w:rsid w:val="00BD2A53"/>
    <w:rsid w:val="00BD2BDD"/>
    <w:rsid w:val="00BD2CB8"/>
    <w:rsid w:val="00BD2D4C"/>
    <w:rsid w:val="00BD2F3A"/>
    <w:rsid w:val="00BD30C9"/>
    <w:rsid w:val="00BD314B"/>
    <w:rsid w:val="00BD32ED"/>
    <w:rsid w:val="00BD3321"/>
    <w:rsid w:val="00BD332C"/>
    <w:rsid w:val="00BD337E"/>
    <w:rsid w:val="00BD3496"/>
    <w:rsid w:val="00BD3594"/>
    <w:rsid w:val="00BD35A4"/>
    <w:rsid w:val="00BD35F9"/>
    <w:rsid w:val="00BD3790"/>
    <w:rsid w:val="00BD3955"/>
    <w:rsid w:val="00BD39CA"/>
    <w:rsid w:val="00BD3A9C"/>
    <w:rsid w:val="00BD3EAA"/>
    <w:rsid w:val="00BD3EE2"/>
    <w:rsid w:val="00BD4150"/>
    <w:rsid w:val="00BD46E6"/>
    <w:rsid w:val="00BD46ED"/>
    <w:rsid w:val="00BD4792"/>
    <w:rsid w:val="00BD48F3"/>
    <w:rsid w:val="00BD48FF"/>
    <w:rsid w:val="00BD49B9"/>
    <w:rsid w:val="00BD4B2A"/>
    <w:rsid w:val="00BD4B6A"/>
    <w:rsid w:val="00BD4C0B"/>
    <w:rsid w:val="00BD4C9A"/>
    <w:rsid w:val="00BD4D2F"/>
    <w:rsid w:val="00BD4D45"/>
    <w:rsid w:val="00BD4EFD"/>
    <w:rsid w:val="00BD52D2"/>
    <w:rsid w:val="00BD53FD"/>
    <w:rsid w:val="00BD5898"/>
    <w:rsid w:val="00BD5AC0"/>
    <w:rsid w:val="00BD5AE7"/>
    <w:rsid w:val="00BD5B8C"/>
    <w:rsid w:val="00BD5C50"/>
    <w:rsid w:val="00BD5D68"/>
    <w:rsid w:val="00BD5FB8"/>
    <w:rsid w:val="00BD6114"/>
    <w:rsid w:val="00BD62E6"/>
    <w:rsid w:val="00BD6308"/>
    <w:rsid w:val="00BD64C3"/>
    <w:rsid w:val="00BD65A2"/>
    <w:rsid w:val="00BD6639"/>
    <w:rsid w:val="00BD68C3"/>
    <w:rsid w:val="00BD69FE"/>
    <w:rsid w:val="00BD6BF0"/>
    <w:rsid w:val="00BD6F3C"/>
    <w:rsid w:val="00BD7183"/>
    <w:rsid w:val="00BD71B0"/>
    <w:rsid w:val="00BD740E"/>
    <w:rsid w:val="00BD74C2"/>
    <w:rsid w:val="00BD7509"/>
    <w:rsid w:val="00BD753D"/>
    <w:rsid w:val="00BD7654"/>
    <w:rsid w:val="00BD77AF"/>
    <w:rsid w:val="00BD7A8F"/>
    <w:rsid w:val="00BD7BCA"/>
    <w:rsid w:val="00BD7FC8"/>
    <w:rsid w:val="00BE00E5"/>
    <w:rsid w:val="00BE0217"/>
    <w:rsid w:val="00BE0253"/>
    <w:rsid w:val="00BE0391"/>
    <w:rsid w:val="00BE0629"/>
    <w:rsid w:val="00BE06C9"/>
    <w:rsid w:val="00BE06F8"/>
    <w:rsid w:val="00BE0769"/>
    <w:rsid w:val="00BE07F1"/>
    <w:rsid w:val="00BE0806"/>
    <w:rsid w:val="00BE0AB0"/>
    <w:rsid w:val="00BE0D47"/>
    <w:rsid w:val="00BE116E"/>
    <w:rsid w:val="00BE172D"/>
    <w:rsid w:val="00BE1842"/>
    <w:rsid w:val="00BE1B5B"/>
    <w:rsid w:val="00BE1DDA"/>
    <w:rsid w:val="00BE1EC3"/>
    <w:rsid w:val="00BE206B"/>
    <w:rsid w:val="00BE211D"/>
    <w:rsid w:val="00BE2223"/>
    <w:rsid w:val="00BE238F"/>
    <w:rsid w:val="00BE2476"/>
    <w:rsid w:val="00BE2566"/>
    <w:rsid w:val="00BE28F1"/>
    <w:rsid w:val="00BE29E5"/>
    <w:rsid w:val="00BE2A1C"/>
    <w:rsid w:val="00BE2AA1"/>
    <w:rsid w:val="00BE2B94"/>
    <w:rsid w:val="00BE2D41"/>
    <w:rsid w:val="00BE2D4C"/>
    <w:rsid w:val="00BE2DEF"/>
    <w:rsid w:val="00BE2EDE"/>
    <w:rsid w:val="00BE2F06"/>
    <w:rsid w:val="00BE2FA4"/>
    <w:rsid w:val="00BE32A4"/>
    <w:rsid w:val="00BE32CE"/>
    <w:rsid w:val="00BE33D1"/>
    <w:rsid w:val="00BE3450"/>
    <w:rsid w:val="00BE34E5"/>
    <w:rsid w:val="00BE356D"/>
    <w:rsid w:val="00BE36E8"/>
    <w:rsid w:val="00BE36EE"/>
    <w:rsid w:val="00BE387D"/>
    <w:rsid w:val="00BE38F6"/>
    <w:rsid w:val="00BE3B25"/>
    <w:rsid w:val="00BE3DD2"/>
    <w:rsid w:val="00BE3F62"/>
    <w:rsid w:val="00BE3FFD"/>
    <w:rsid w:val="00BE438A"/>
    <w:rsid w:val="00BE462F"/>
    <w:rsid w:val="00BE4663"/>
    <w:rsid w:val="00BE4768"/>
    <w:rsid w:val="00BE4800"/>
    <w:rsid w:val="00BE489A"/>
    <w:rsid w:val="00BE4A8F"/>
    <w:rsid w:val="00BE4D82"/>
    <w:rsid w:val="00BE4E22"/>
    <w:rsid w:val="00BE4FBB"/>
    <w:rsid w:val="00BE505A"/>
    <w:rsid w:val="00BE5162"/>
    <w:rsid w:val="00BE52DC"/>
    <w:rsid w:val="00BE547B"/>
    <w:rsid w:val="00BE54F8"/>
    <w:rsid w:val="00BE550E"/>
    <w:rsid w:val="00BE56D7"/>
    <w:rsid w:val="00BE56DA"/>
    <w:rsid w:val="00BE57AF"/>
    <w:rsid w:val="00BE5930"/>
    <w:rsid w:val="00BE5AD7"/>
    <w:rsid w:val="00BE5D96"/>
    <w:rsid w:val="00BE5DB5"/>
    <w:rsid w:val="00BE6035"/>
    <w:rsid w:val="00BE6043"/>
    <w:rsid w:val="00BE61ED"/>
    <w:rsid w:val="00BE6452"/>
    <w:rsid w:val="00BE646D"/>
    <w:rsid w:val="00BE66D3"/>
    <w:rsid w:val="00BE67AF"/>
    <w:rsid w:val="00BE6836"/>
    <w:rsid w:val="00BE6A17"/>
    <w:rsid w:val="00BE6BBD"/>
    <w:rsid w:val="00BE6F06"/>
    <w:rsid w:val="00BE6F18"/>
    <w:rsid w:val="00BE6FC8"/>
    <w:rsid w:val="00BE742F"/>
    <w:rsid w:val="00BE74D6"/>
    <w:rsid w:val="00BE799B"/>
    <w:rsid w:val="00BE7AEB"/>
    <w:rsid w:val="00BE7C7B"/>
    <w:rsid w:val="00BE7CEB"/>
    <w:rsid w:val="00BE7D21"/>
    <w:rsid w:val="00BE7D4E"/>
    <w:rsid w:val="00BE7E99"/>
    <w:rsid w:val="00BF005A"/>
    <w:rsid w:val="00BF0091"/>
    <w:rsid w:val="00BF0104"/>
    <w:rsid w:val="00BF020F"/>
    <w:rsid w:val="00BF0313"/>
    <w:rsid w:val="00BF0389"/>
    <w:rsid w:val="00BF03DE"/>
    <w:rsid w:val="00BF04EA"/>
    <w:rsid w:val="00BF054D"/>
    <w:rsid w:val="00BF0604"/>
    <w:rsid w:val="00BF0A40"/>
    <w:rsid w:val="00BF0A5A"/>
    <w:rsid w:val="00BF0A95"/>
    <w:rsid w:val="00BF0C4B"/>
    <w:rsid w:val="00BF0C94"/>
    <w:rsid w:val="00BF0CA2"/>
    <w:rsid w:val="00BF0CB0"/>
    <w:rsid w:val="00BF0D9E"/>
    <w:rsid w:val="00BF0DFB"/>
    <w:rsid w:val="00BF118B"/>
    <w:rsid w:val="00BF1205"/>
    <w:rsid w:val="00BF15AC"/>
    <w:rsid w:val="00BF165D"/>
    <w:rsid w:val="00BF182B"/>
    <w:rsid w:val="00BF1926"/>
    <w:rsid w:val="00BF21A3"/>
    <w:rsid w:val="00BF21E6"/>
    <w:rsid w:val="00BF252C"/>
    <w:rsid w:val="00BF25C5"/>
    <w:rsid w:val="00BF25E0"/>
    <w:rsid w:val="00BF29C8"/>
    <w:rsid w:val="00BF2A33"/>
    <w:rsid w:val="00BF2B95"/>
    <w:rsid w:val="00BF2C24"/>
    <w:rsid w:val="00BF2D70"/>
    <w:rsid w:val="00BF2DE8"/>
    <w:rsid w:val="00BF2F85"/>
    <w:rsid w:val="00BF30D9"/>
    <w:rsid w:val="00BF3104"/>
    <w:rsid w:val="00BF32B6"/>
    <w:rsid w:val="00BF32FF"/>
    <w:rsid w:val="00BF3308"/>
    <w:rsid w:val="00BF3358"/>
    <w:rsid w:val="00BF3374"/>
    <w:rsid w:val="00BF3480"/>
    <w:rsid w:val="00BF34CD"/>
    <w:rsid w:val="00BF35D0"/>
    <w:rsid w:val="00BF36D1"/>
    <w:rsid w:val="00BF38DA"/>
    <w:rsid w:val="00BF3B91"/>
    <w:rsid w:val="00BF3FBA"/>
    <w:rsid w:val="00BF4009"/>
    <w:rsid w:val="00BF41FA"/>
    <w:rsid w:val="00BF422A"/>
    <w:rsid w:val="00BF424B"/>
    <w:rsid w:val="00BF43D5"/>
    <w:rsid w:val="00BF4493"/>
    <w:rsid w:val="00BF44FF"/>
    <w:rsid w:val="00BF494C"/>
    <w:rsid w:val="00BF4BC2"/>
    <w:rsid w:val="00BF4C33"/>
    <w:rsid w:val="00BF4CAC"/>
    <w:rsid w:val="00BF50D7"/>
    <w:rsid w:val="00BF5176"/>
    <w:rsid w:val="00BF52FF"/>
    <w:rsid w:val="00BF5354"/>
    <w:rsid w:val="00BF5410"/>
    <w:rsid w:val="00BF55A6"/>
    <w:rsid w:val="00BF55F4"/>
    <w:rsid w:val="00BF568A"/>
    <w:rsid w:val="00BF56B4"/>
    <w:rsid w:val="00BF58A6"/>
    <w:rsid w:val="00BF58B4"/>
    <w:rsid w:val="00BF5939"/>
    <w:rsid w:val="00BF59AF"/>
    <w:rsid w:val="00BF5B10"/>
    <w:rsid w:val="00BF5BA5"/>
    <w:rsid w:val="00BF5BD6"/>
    <w:rsid w:val="00BF5C25"/>
    <w:rsid w:val="00BF5F03"/>
    <w:rsid w:val="00BF5FF4"/>
    <w:rsid w:val="00BF61A9"/>
    <w:rsid w:val="00BF6203"/>
    <w:rsid w:val="00BF63D6"/>
    <w:rsid w:val="00BF6437"/>
    <w:rsid w:val="00BF65DF"/>
    <w:rsid w:val="00BF6703"/>
    <w:rsid w:val="00BF6774"/>
    <w:rsid w:val="00BF68AE"/>
    <w:rsid w:val="00BF6AE8"/>
    <w:rsid w:val="00BF6B6C"/>
    <w:rsid w:val="00BF6F1B"/>
    <w:rsid w:val="00BF6F1F"/>
    <w:rsid w:val="00BF72D8"/>
    <w:rsid w:val="00BF73D4"/>
    <w:rsid w:val="00BF751F"/>
    <w:rsid w:val="00BF7618"/>
    <w:rsid w:val="00BF7886"/>
    <w:rsid w:val="00BF78C3"/>
    <w:rsid w:val="00BF792B"/>
    <w:rsid w:val="00BF7B88"/>
    <w:rsid w:val="00BF7B8A"/>
    <w:rsid w:val="00BF7BB1"/>
    <w:rsid w:val="00BF7CE0"/>
    <w:rsid w:val="00BF7E85"/>
    <w:rsid w:val="00BF7EF0"/>
    <w:rsid w:val="00BF7FBF"/>
    <w:rsid w:val="00C00189"/>
    <w:rsid w:val="00C0070F"/>
    <w:rsid w:val="00C00798"/>
    <w:rsid w:val="00C007C3"/>
    <w:rsid w:val="00C00FC5"/>
    <w:rsid w:val="00C00FCC"/>
    <w:rsid w:val="00C010C1"/>
    <w:rsid w:val="00C0116C"/>
    <w:rsid w:val="00C0117C"/>
    <w:rsid w:val="00C011B6"/>
    <w:rsid w:val="00C014CB"/>
    <w:rsid w:val="00C018BF"/>
    <w:rsid w:val="00C01949"/>
    <w:rsid w:val="00C0194B"/>
    <w:rsid w:val="00C0194F"/>
    <w:rsid w:val="00C01B25"/>
    <w:rsid w:val="00C01C2A"/>
    <w:rsid w:val="00C01E68"/>
    <w:rsid w:val="00C02158"/>
    <w:rsid w:val="00C022A5"/>
    <w:rsid w:val="00C023D4"/>
    <w:rsid w:val="00C024AB"/>
    <w:rsid w:val="00C0278E"/>
    <w:rsid w:val="00C027B3"/>
    <w:rsid w:val="00C02875"/>
    <w:rsid w:val="00C028A8"/>
    <w:rsid w:val="00C028C9"/>
    <w:rsid w:val="00C0295E"/>
    <w:rsid w:val="00C02983"/>
    <w:rsid w:val="00C02BC7"/>
    <w:rsid w:val="00C02D49"/>
    <w:rsid w:val="00C02F2B"/>
    <w:rsid w:val="00C02F6F"/>
    <w:rsid w:val="00C031CA"/>
    <w:rsid w:val="00C03500"/>
    <w:rsid w:val="00C03562"/>
    <w:rsid w:val="00C03786"/>
    <w:rsid w:val="00C037BF"/>
    <w:rsid w:val="00C03845"/>
    <w:rsid w:val="00C038F3"/>
    <w:rsid w:val="00C039EA"/>
    <w:rsid w:val="00C03A19"/>
    <w:rsid w:val="00C03B34"/>
    <w:rsid w:val="00C03D7D"/>
    <w:rsid w:val="00C03E9C"/>
    <w:rsid w:val="00C03EDD"/>
    <w:rsid w:val="00C03EF3"/>
    <w:rsid w:val="00C04029"/>
    <w:rsid w:val="00C041FA"/>
    <w:rsid w:val="00C0423E"/>
    <w:rsid w:val="00C04549"/>
    <w:rsid w:val="00C04578"/>
    <w:rsid w:val="00C047DF"/>
    <w:rsid w:val="00C04994"/>
    <w:rsid w:val="00C04D2F"/>
    <w:rsid w:val="00C04D62"/>
    <w:rsid w:val="00C04DEE"/>
    <w:rsid w:val="00C04E85"/>
    <w:rsid w:val="00C05135"/>
    <w:rsid w:val="00C05277"/>
    <w:rsid w:val="00C05292"/>
    <w:rsid w:val="00C053BD"/>
    <w:rsid w:val="00C053F2"/>
    <w:rsid w:val="00C05499"/>
    <w:rsid w:val="00C05505"/>
    <w:rsid w:val="00C05844"/>
    <w:rsid w:val="00C0591B"/>
    <w:rsid w:val="00C059AF"/>
    <w:rsid w:val="00C05A78"/>
    <w:rsid w:val="00C05B7F"/>
    <w:rsid w:val="00C05C0A"/>
    <w:rsid w:val="00C05C7F"/>
    <w:rsid w:val="00C05CB8"/>
    <w:rsid w:val="00C05FB3"/>
    <w:rsid w:val="00C05FBF"/>
    <w:rsid w:val="00C0608E"/>
    <w:rsid w:val="00C065D6"/>
    <w:rsid w:val="00C06953"/>
    <w:rsid w:val="00C06971"/>
    <w:rsid w:val="00C06B7A"/>
    <w:rsid w:val="00C06BE3"/>
    <w:rsid w:val="00C06C1E"/>
    <w:rsid w:val="00C06C45"/>
    <w:rsid w:val="00C06D35"/>
    <w:rsid w:val="00C06F71"/>
    <w:rsid w:val="00C07066"/>
    <w:rsid w:val="00C07124"/>
    <w:rsid w:val="00C0732D"/>
    <w:rsid w:val="00C0738C"/>
    <w:rsid w:val="00C075AB"/>
    <w:rsid w:val="00C0762E"/>
    <w:rsid w:val="00C07904"/>
    <w:rsid w:val="00C07CEF"/>
    <w:rsid w:val="00C07D54"/>
    <w:rsid w:val="00C07DFF"/>
    <w:rsid w:val="00C07F83"/>
    <w:rsid w:val="00C1000C"/>
    <w:rsid w:val="00C10177"/>
    <w:rsid w:val="00C101E3"/>
    <w:rsid w:val="00C1032F"/>
    <w:rsid w:val="00C10464"/>
    <w:rsid w:val="00C10596"/>
    <w:rsid w:val="00C105DC"/>
    <w:rsid w:val="00C10727"/>
    <w:rsid w:val="00C10798"/>
    <w:rsid w:val="00C107F4"/>
    <w:rsid w:val="00C10A01"/>
    <w:rsid w:val="00C10A57"/>
    <w:rsid w:val="00C10ABB"/>
    <w:rsid w:val="00C10C7F"/>
    <w:rsid w:val="00C10D32"/>
    <w:rsid w:val="00C10F6C"/>
    <w:rsid w:val="00C1120D"/>
    <w:rsid w:val="00C11246"/>
    <w:rsid w:val="00C11394"/>
    <w:rsid w:val="00C1180C"/>
    <w:rsid w:val="00C11870"/>
    <w:rsid w:val="00C118CF"/>
    <w:rsid w:val="00C11922"/>
    <w:rsid w:val="00C11C33"/>
    <w:rsid w:val="00C11E16"/>
    <w:rsid w:val="00C11E3D"/>
    <w:rsid w:val="00C11EA0"/>
    <w:rsid w:val="00C11EF7"/>
    <w:rsid w:val="00C11F2D"/>
    <w:rsid w:val="00C1236B"/>
    <w:rsid w:val="00C123F1"/>
    <w:rsid w:val="00C12473"/>
    <w:rsid w:val="00C1252F"/>
    <w:rsid w:val="00C12578"/>
    <w:rsid w:val="00C12B0E"/>
    <w:rsid w:val="00C12CD2"/>
    <w:rsid w:val="00C12EA8"/>
    <w:rsid w:val="00C13263"/>
    <w:rsid w:val="00C132B5"/>
    <w:rsid w:val="00C13513"/>
    <w:rsid w:val="00C13595"/>
    <w:rsid w:val="00C13718"/>
    <w:rsid w:val="00C13758"/>
    <w:rsid w:val="00C1395A"/>
    <w:rsid w:val="00C1395D"/>
    <w:rsid w:val="00C1396A"/>
    <w:rsid w:val="00C13AF4"/>
    <w:rsid w:val="00C13CC5"/>
    <w:rsid w:val="00C13ECD"/>
    <w:rsid w:val="00C13F43"/>
    <w:rsid w:val="00C13FE2"/>
    <w:rsid w:val="00C14451"/>
    <w:rsid w:val="00C14592"/>
    <w:rsid w:val="00C145B3"/>
    <w:rsid w:val="00C146BA"/>
    <w:rsid w:val="00C147B3"/>
    <w:rsid w:val="00C147D0"/>
    <w:rsid w:val="00C148B6"/>
    <w:rsid w:val="00C14D5B"/>
    <w:rsid w:val="00C14DB3"/>
    <w:rsid w:val="00C14DFF"/>
    <w:rsid w:val="00C15062"/>
    <w:rsid w:val="00C15207"/>
    <w:rsid w:val="00C1530A"/>
    <w:rsid w:val="00C159C4"/>
    <w:rsid w:val="00C159E0"/>
    <w:rsid w:val="00C159F3"/>
    <w:rsid w:val="00C15B58"/>
    <w:rsid w:val="00C15DD8"/>
    <w:rsid w:val="00C15FF2"/>
    <w:rsid w:val="00C1648D"/>
    <w:rsid w:val="00C165AF"/>
    <w:rsid w:val="00C169A0"/>
    <w:rsid w:val="00C169B0"/>
    <w:rsid w:val="00C16ADD"/>
    <w:rsid w:val="00C16BFC"/>
    <w:rsid w:val="00C16C47"/>
    <w:rsid w:val="00C16D92"/>
    <w:rsid w:val="00C16F87"/>
    <w:rsid w:val="00C17606"/>
    <w:rsid w:val="00C179ED"/>
    <w:rsid w:val="00C17BE9"/>
    <w:rsid w:val="00C17F78"/>
    <w:rsid w:val="00C20046"/>
    <w:rsid w:val="00C2024A"/>
    <w:rsid w:val="00C20280"/>
    <w:rsid w:val="00C20415"/>
    <w:rsid w:val="00C2047F"/>
    <w:rsid w:val="00C205D1"/>
    <w:rsid w:val="00C20745"/>
    <w:rsid w:val="00C20790"/>
    <w:rsid w:val="00C20810"/>
    <w:rsid w:val="00C2091E"/>
    <w:rsid w:val="00C20A42"/>
    <w:rsid w:val="00C20C0C"/>
    <w:rsid w:val="00C20CE0"/>
    <w:rsid w:val="00C20E8C"/>
    <w:rsid w:val="00C20FA3"/>
    <w:rsid w:val="00C21097"/>
    <w:rsid w:val="00C211DC"/>
    <w:rsid w:val="00C2134D"/>
    <w:rsid w:val="00C213B0"/>
    <w:rsid w:val="00C213E9"/>
    <w:rsid w:val="00C215E8"/>
    <w:rsid w:val="00C215FF"/>
    <w:rsid w:val="00C21847"/>
    <w:rsid w:val="00C21B97"/>
    <w:rsid w:val="00C21BB9"/>
    <w:rsid w:val="00C21C11"/>
    <w:rsid w:val="00C21C25"/>
    <w:rsid w:val="00C21E1C"/>
    <w:rsid w:val="00C2233A"/>
    <w:rsid w:val="00C22691"/>
    <w:rsid w:val="00C22735"/>
    <w:rsid w:val="00C22760"/>
    <w:rsid w:val="00C22937"/>
    <w:rsid w:val="00C22954"/>
    <w:rsid w:val="00C229AA"/>
    <w:rsid w:val="00C22A91"/>
    <w:rsid w:val="00C22AFD"/>
    <w:rsid w:val="00C22B21"/>
    <w:rsid w:val="00C22CEE"/>
    <w:rsid w:val="00C22DD9"/>
    <w:rsid w:val="00C232E3"/>
    <w:rsid w:val="00C2336A"/>
    <w:rsid w:val="00C236EE"/>
    <w:rsid w:val="00C23713"/>
    <w:rsid w:val="00C2376B"/>
    <w:rsid w:val="00C237E7"/>
    <w:rsid w:val="00C23836"/>
    <w:rsid w:val="00C238F6"/>
    <w:rsid w:val="00C23961"/>
    <w:rsid w:val="00C23A19"/>
    <w:rsid w:val="00C23A26"/>
    <w:rsid w:val="00C23D0E"/>
    <w:rsid w:val="00C24130"/>
    <w:rsid w:val="00C2418F"/>
    <w:rsid w:val="00C241FF"/>
    <w:rsid w:val="00C2435E"/>
    <w:rsid w:val="00C246C8"/>
    <w:rsid w:val="00C24ABD"/>
    <w:rsid w:val="00C24ACA"/>
    <w:rsid w:val="00C24F4A"/>
    <w:rsid w:val="00C24F83"/>
    <w:rsid w:val="00C24FC5"/>
    <w:rsid w:val="00C2520D"/>
    <w:rsid w:val="00C25282"/>
    <w:rsid w:val="00C252CF"/>
    <w:rsid w:val="00C25349"/>
    <w:rsid w:val="00C25486"/>
    <w:rsid w:val="00C25918"/>
    <w:rsid w:val="00C25B11"/>
    <w:rsid w:val="00C25CB1"/>
    <w:rsid w:val="00C25D16"/>
    <w:rsid w:val="00C25D69"/>
    <w:rsid w:val="00C25DB6"/>
    <w:rsid w:val="00C2600B"/>
    <w:rsid w:val="00C26176"/>
    <w:rsid w:val="00C26406"/>
    <w:rsid w:val="00C26581"/>
    <w:rsid w:val="00C265F9"/>
    <w:rsid w:val="00C26745"/>
    <w:rsid w:val="00C269AD"/>
    <w:rsid w:val="00C26B31"/>
    <w:rsid w:val="00C26D0B"/>
    <w:rsid w:val="00C26D46"/>
    <w:rsid w:val="00C2729B"/>
    <w:rsid w:val="00C273A1"/>
    <w:rsid w:val="00C276D9"/>
    <w:rsid w:val="00C277AD"/>
    <w:rsid w:val="00C2796E"/>
    <w:rsid w:val="00C27C59"/>
    <w:rsid w:val="00C27CFA"/>
    <w:rsid w:val="00C27EEA"/>
    <w:rsid w:val="00C27F11"/>
    <w:rsid w:val="00C300CD"/>
    <w:rsid w:val="00C30155"/>
    <w:rsid w:val="00C3076B"/>
    <w:rsid w:val="00C307BE"/>
    <w:rsid w:val="00C3081A"/>
    <w:rsid w:val="00C3088F"/>
    <w:rsid w:val="00C30911"/>
    <w:rsid w:val="00C30AEA"/>
    <w:rsid w:val="00C30CE0"/>
    <w:rsid w:val="00C30D44"/>
    <w:rsid w:val="00C30F90"/>
    <w:rsid w:val="00C30FEB"/>
    <w:rsid w:val="00C312A5"/>
    <w:rsid w:val="00C31340"/>
    <w:rsid w:val="00C313B0"/>
    <w:rsid w:val="00C31707"/>
    <w:rsid w:val="00C3171F"/>
    <w:rsid w:val="00C317C3"/>
    <w:rsid w:val="00C31906"/>
    <w:rsid w:val="00C31C96"/>
    <w:rsid w:val="00C31D8B"/>
    <w:rsid w:val="00C31E22"/>
    <w:rsid w:val="00C31F1A"/>
    <w:rsid w:val="00C3207B"/>
    <w:rsid w:val="00C32171"/>
    <w:rsid w:val="00C322E4"/>
    <w:rsid w:val="00C32603"/>
    <w:rsid w:val="00C32629"/>
    <w:rsid w:val="00C329CF"/>
    <w:rsid w:val="00C32B4C"/>
    <w:rsid w:val="00C32CA3"/>
    <w:rsid w:val="00C32D4A"/>
    <w:rsid w:val="00C32D53"/>
    <w:rsid w:val="00C32F90"/>
    <w:rsid w:val="00C331FD"/>
    <w:rsid w:val="00C33218"/>
    <w:rsid w:val="00C33236"/>
    <w:rsid w:val="00C33344"/>
    <w:rsid w:val="00C333A8"/>
    <w:rsid w:val="00C33496"/>
    <w:rsid w:val="00C3352B"/>
    <w:rsid w:val="00C33698"/>
    <w:rsid w:val="00C33797"/>
    <w:rsid w:val="00C33881"/>
    <w:rsid w:val="00C33B66"/>
    <w:rsid w:val="00C33BFA"/>
    <w:rsid w:val="00C33C20"/>
    <w:rsid w:val="00C33CDB"/>
    <w:rsid w:val="00C33F95"/>
    <w:rsid w:val="00C34056"/>
    <w:rsid w:val="00C34069"/>
    <w:rsid w:val="00C340DC"/>
    <w:rsid w:val="00C340F0"/>
    <w:rsid w:val="00C341BA"/>
    <w:rsid w:val="00C341D9"/>
    <w:rsid w:val="00C34203"/>
    <w:rsid w:val="00C3420A"/>
    <w:rsid w:val="00C34350"/>
    <w:rsid w:val="00C34358"/>
    <w:rsid w:val="00C3459D"/>
    <w:rsid w:val="00C34DE9"/>
    <w:rsid w:val="00C34EC2"/>
    <w:rsid w:val="00C34EFC"/>
    <w:rsid w:val="00C34F8C"/>
    <w:rsid w:val="00C34FA3"/>
    <w:rsid w:val="00C3524D"/>
    <w:rsid w:val="00C35A02"/>
    <w:rsid w:val="00C35CED"/>
    <w:rsid w:val="00C35D66"/>
    <w:rsid w:val="00C35E45"/>
    <w:rsid w:val="00C35E50"/>
    <w:rsid w:val="00C35F0B"/>
    <w:rsid w:val="00C361BA"/>
    <w:rsid w:val="00C364A4"/>
    <w:rsid w:val="00C3666D"/>
    <w:rsid w:val="00C3674F"/>
    <w:rsid w:val="00C367E2"/>
    <w:rsid w:val="00C36A9A"/>
    <w:rsid w:val="00C36B81"/>
    <w:rsid w:val="00C36BFD"/>
    <w:rsid w:val="00C36C94"/>
    <w:rsid w:val="00C36CF7"/>
    <w:rsid w:val="00C36ED5"/>
    <w:rsid w:val="00C36F3A"/>
    <w:rsid w:val="00C36F5C"/>
    <w:rsid w:val="00C36FBD"/>
    <w:rsid w:val="00C370DB"/>
    <w:rsid w:val="00C37101"/>
    <w:rsid w:val="00C37337"/>
    <w:rsid w:val="00C374F8"/>
    <w:rsid w:val="00C37839"/>
    <w:rsid w:val="00C37984"/>
    <w:rsid w:val="00C379BA"/>
    <w:rsid w:val="00C37D50"/>
    <w:rsid w:val="00C37DE5"/>
    <w:rsid w:val="00C40054"/>
    <w:rsid w:val="00C40058"/>
    <w:rsid w:val="00C40127"/>
    <w:rsid w:val="00C40358"/>
    <w:rsid w:val="00C404B7"/>
    <w:rsid w:val="00C404C7"/>
    <w:rsid w:val="00C4069A"/>
    <w:rsid w:val="00C407DC"/>
    <w:rsid w:val="00C40A7B"/>
    <w:rsid w:val="00C40C83"/>
    <w:rsid w:val="00C40FBC"/>
    <w:rsid w:val="00C410FC"/>
    <w:rsid w:val="00C41131"/>
    <w:rsid w:val="00C41361"/>
    <w:rsid w:val="00C41459"/>
    <w:rsid w:val="00C414F5"/>
    <w:rsid w:val="00C415AE"/>
    <w:rsid w:val="00C41674"/>
    <w:rsid w:val="00C41786"/>
    <w:rsid w:val="00C417F2"/>
    <w:rsid w:val="00C419AB"/>
    <w:rsid w:val="00C41B6E"/>
    <w:rsid w:val="00C41BCD"/>
    <w:rsid w:val="00C41CEB"/>
    <w:rsid w:val="00C41F52"/>
    <w:rsid w:val="00C423BA"/>
    <w:rsid w:val="00C424EE"/>
    <w:rsid w:val="00C42586"/>
    <w:rsid w:val="00C42615"/>
    <w:rsid w:val="00C426F8"/>
    <w:rsid w:val="00C429F0"/>
    <w:rsid w:val="00C42CF9"/>
    <w:rsid w:val="00C42ECF"/>
    <w:rsid w:val="00C42F53"/>
    <w:rsid w:val="00C43429"/>
    <w:rsid w:val="00C43525"/>
    <w:rsid w:val="00C43621"/>
    <w:rsid w:val="00C43749"/>
    <w:rsid w:val="00C43B61"/>
    <w:rsid w:val="00C43CDE"/>
    <w:rsid w:val="00C43E19"/>
    <w:rsid w:val="00C43E1B"/>
    <w:rsid w:val="00C44079"/>
    <w:rsid w:val="00C442A2"/>
    <w:rsid w:val="00C442CE"/>
    <w:rsid w:val="00C4439F"/>
    <w:rsid w:val="00C44763"/>
    <w:rsid w:val="00C44987"/>
    <w:rsid w:val="00C44C12"/>
    <w:rsid w:val="00C44D16"/>
    <w:rsid w:val="00C44DA2"/>
    <w:rsid w:val="00C44DA4"/>
    <w:rsid w:val="00C44FE9"/>
    <w:rsid w:val="00C45041"/>
    <w:rsid w:val="00C45591"/>
    <w:rsid w:val="00C45737"/>
    <w:rsid w:val="00C45960"/>
    <w:rsid w:val="00C45B00"/>
    <w:rsid w:val="00C45B0F"/>
    <w:rsid w:val="00C45E71"/>
    <w:rsid w:val="00C46163"/>
    <w:rsid w:val="00C461B5"/>
    <w:rsid w:val="00C46227"/>
    <w:rsid w:val="00C46245"/>
    <w:rsid w:val="00C4637A"/>
    <w:rsid w:val="00C46543"/>
    <w:rsid w:val="00C465CC"/>
    <w:rsid w:val="00C467F7"/>
    <w:rsid w:val="00C468EB"/>
    <w:rsid w:val="00C468ED"/>
    <w:rsid w:val="00C46B00"/>
    <w:rsid w:val="00C46BFC"/>
    <w:rsid w:val="00C46DB3"/>
    <w:rsid w:val="00C46FBE"/>
    <w:rsid w:val="00C473CF"/>
    <w:rsid w:val="00C477EB"/>
    <w:rsid w:val="00C479DA"/>
    <w:rsid w:val="00C47B3A"/>
    <w:rsid w:val="00C5027E"/>
    <w:rsid w:val="00C50362"/>
    <w:rsid w:val="00C504FB"/>
    <w:rsid w:val="00C5051F"/>
    <w:rsid w:val="00C506BB"/>
    <w:rsid w:val="00C50847"/>
    <w:rsid w:val="00C508D6"/>
    <w:rsid w:val="00C50AAD"/>
    <w:rsid w:val="00C50C32"/>
    <w:rsid w:val="00C50CE2"/>
    <w:rsid w:val="00C50D5C"/>
    <w:rsid w:val="00C50DFA"/>
    <w:rsid w:val="00C50E63"/>
    <w:rsid w:val="00C50F83"/>
    <w:rsid w:val="00C50FEB"/>
    <w:rsid w:val="00C51038"/>
    <w:rsid w:val="00C511FF"/>
    <w:rsid w:val="00C51370"/>
    <w:rsid w:val="00C51547"/>
    <w:rsid w:val="00C5164B"/>
    <w:rsid w:val="00C51798"/>
    <w:rsid w:val="00C517B3"/>
    <w:rsid w:val="00C517FF"/>
    <w:rsid w:val="00C51991"/>
    <w:rsid w:val="00C51AA9"/>
    <w:rsid w:val="00C51B16"/>
    <w:rsid w:val="00C51BC6"/>
    <w:rsid w:val="00C51C55"/>
    <w:rsid w:val="00C51C60"/>
    <w:rsid w:val="00C51F27"/>
    <w:rsid w:val="00C520BE"/>
    <w:rsid w:val="00C52528"/>
    <w:rsid w:val="00C5255C"/>
    <w:rsid w:val="00C5277F"/>
    <w:rsid w:val="00C528E2"/>
    <w:rsid w:val="00C52A83"/>
    <w:rsid w:val="00C52AB0"/>
    <w:rsid w:val="00C530C1"/>
    <w:rsid w:val="00C53193"/>
    <w:rsid w:val="00C5366E"/>
    <w:rsid w:val="00C5380E"/>
    <w:rsid w:val="00C53839"/>
    <w:rsid w:val="00C5394E"/>
    <w:rsid w:val="00C53B26"/>
    <w:rsid w:val="00C53DF9"/>
    <w:rsid w:val="00C54008"/>
    <w:rsid w:val="00C5420A"/>
    <w:rsid w:val="00C54420"/>
    <w:rsid w:val="00C54460"/>
    <w:rsid w:val="00C5447A"/>
    <w:rsid w:val="00C54483"/>
    <w:rsid w:val="00C545F0"/>
    <w:rsid w:val="00C54634"/>
    <w:rsid w:val="00C54703"/>
    <w:rsid w:val="00C54877"/>
    <w:rsid w:val="00C548BE"/>
    <w:rsid w:val="00C54908"/>
    <w:rsid w:val="00C54B0F"/>
    <w:rsid w:val="00C54D44"/>
    <w:rsid w:val="00C5539D"/>
    <w:rsid w:val="00C5558C"/>
    <w:rsid w:val="00C555BE"/>
    <w:rsid w:val="00C55677"/>
    <w:rsid w:val="00C55862"/>
    <w:rsid w:val="00C55B87"/>
    <w:rsid w:val="00C55C16"/>
    <w:rsid w:val="00C55D88"/>
    <w:rsid w:val="00C55EBE"/>
    <w:rsid w:val="00C55EC6"/>
    <w:rsid w:val="00C55ED0"/>
    <w:rsid w:val="00C56035"/>
    <w:rsid w:val="00C56128"/>
    <w:rsid w:val="00C56481"/>
    <w:rsid w:val="00C564DF"/>
    <w:rsid w:val="00C56596"/>
    <w:rsid w:val="00C5670A"/>
    <w:rsid w:val="00C56901"/>
    <w:rsid w:val="00C56940"/>
    <w:rsid w:val="00C569B6"/>
    <w:rsid w:val="00C56CEC"/>
    <w:rsid w:val="00C56D9A"/>
    <w:rsid w:val="00C570FD"/>
    <w:rsid w:val="00C572D9"/>
    <w:rsid w:val="00C57376"/>
    <w:rsid w:val="00C57426"/>
    <w:rsid w:val="00C57555"/>
    <w:rsid w:val="00C57656"/>
    <w:rsid w:val="00C576D2"/>
    <w:rsid w:val="00C57769"/>
    <w:rsid w:val="00C578E5"/>
    <w:rsid w:val="00C57A0D"/>
    <w:rsid w:val="00C57AE9"/>
    <w:rsid w:val="00C57BAB"/>
    <w:rsid w:val="00C57C3F"/>
    <w:rsid w:val="00C57D97"/>
    <w:rsid w:val="00C57E0D"/>
    <w:rsid w:val="00C57F0A"/>
    <w:rsid w:val="00C60135"/>
    <w:rsid w:val="00C601DC"/>
    <w:rsid w:val="00C6026B"/>
    <w:rsid w:val="00C602F6"/>
    <w:rsid w:val="00C60310"/>
    <w:rsid w:val="00C6035F"/>
    <w:rsid w:val="00C603FD"/>
    <w:rsid w:val="00C60741"/>
    <w:rsid w:val="00C60CD1"/>
    <w:rsid w:val="00C6104C"/>
    <w:rsid w:val="00C61301"/>
    <w:rsid w:val="00C61435"/>
    <w:rsid w:val="00C61555"/>
    <w:rsid w:val="00C616F6"/>
    <w:rsid w:val="00C618D2"/>
    <w:rsid w:val="00C61A57"/>
    <w:rsid w:val="00C61BFC"/>
    <w:rsid w:val="00C61C3E"/>
    <w:rsid w:val="00C61C7A"/>
    <w:rsid w:val="00C61DF3"/>
    <w:rsid w:val="00C62146"/>
    <w:rsid w:val="00C621BB"/>
    <w:rsid w:val="00C62217"/>
    <w:rsid w:val="00C6228B"/>
    <w:rsid w:val="00C62343"/>
    <w:rsid w:val="00C62347"/>
    <w:rsid w:val="00C623EE"/>
    <w:rsid w:val="00C626D4"/>
    <w:rsid w:val="00C62A4C"/>
    <w:rsid w:val="00C62B99"/>
    <w:rsid w:val="00C62D30"/>
    <w:rsid w:val="00C62F55"/>
    <w:rsid w:val="00C63005"/>
    <w:rsid w:val="00C6308A"/>
    <w:rsid w:val="00C632C7"/>
    <w:rsid w:val="00C63311"/>
    <w:rsid w:val="00C633FA"/>
    <w:rsid w:val="00C63537"/>
    <w:rsid w:val="00C6383F"/>
    <w:rsid w:val="00C6387C"/>
    <w:rsid w:val="00C63883"/>
    <w:rsid w:val="00C63923"/>
    <w:rsid w:val="00C63C23"/>
    <w:rsid w:val="00C63E92"/>
    <w:rsid w:val="00C63F63"/>
    <w:rsid w:val="00C64003"/>
    <w:rsid w:val="00C6413F"/>
    <w:rsid w:val="00C641F0"/>
    <w:rsid w:val="00C64585"/>
    <w:rsid w:val="00C6465E"/>
    <w:rsid w:val="00C6465F"/>
    <w:rsid w:val="00C64A9E"/>
    <w:rsid w:val="00C64CBF"/>
    <w:rsid w:val="00C64F9A"/>
    <w:rsid w:val="00C65049"/>
    <w:rsid w:val="00C6513A"/>
    <w:rsid w:val="00C6547E"/>
    <w:rsid w:val="00C655F8"/>
    <w:rsid w:val="00C65893"/>
    <w:rsid w:val="00C65BBE"/>
    <w:rsid w:val="00C65D7E"/>
    <w:rsid w:val="00C65F3F"/>
    <w:rsid w:val="00C65FA4"/>
    <w:rsid w:val="00C65FF7"/>
    <w:rsid w:val="00C662BB"/>
    <w:rsid w:val="00C664AB"/>
    <w:rsid w:val="00C664AD"/>
    <w:rsid w:val="00C666B1"/>
    <w:rsid w:val="00C667AF"/>
    <w:rsid w:val="00C669D8"/>
    <w:rsid w:val="00C66AC8"/>
    <w:rsid w:val="00C66CE2"/>
    <w:rsid w:val="00C66CEF"/>
    <w:rsid w:val="00C66ED5"/>
    <w:rsid w:val="00C672E0"/>
    <w:rsid w:val="00C67464"/>
    <w:rsid w:val="00C6756D"/>
    <w:rsid w:val="00C675FA"/>
    <w:rsid w:val="00C6771E"/>
    <w:rsid w:val="00C67B81"/>
    <w:rsid w:val="00C67BA5"/>
    <w:rsid w:val="00C67CB0"/>
    <w:rsid w:val="00C67D2A"/>
    <w:rsid w:val="00C7001B"/>
    <w:rsid w:val="00C70095"/>
    <w:rsid w:val="00C70281"/>
    <w:rsid w:val="00C709B4"/>
    <w:rsid w:val="00C70B4F"/>
    <w:rsid w:val="00C70D99"/>
    <w:rsid w:val="00C71077"/>
    <w:rsid w:val="00C713DE"/>
    <w:rsid w:val="00C71478"/>
    <w:rsid w:val="00C71484"/>
    <w:rsid w:val="00C7186F"/>
    <w:rsid w:val="00C718EC"/>
    <w:rsid w:val="00C71BED"/>
    <w:rsid w:val="00C71D56"/>
    <w:rsid w:val="00C71EE6"/>
    <w:rsid w:val="00C71FAA"/>
    <w:rsid w:val="00C72030"/>
    <w:rsid w:val="00C722D2"/>
    <w:rsid w:val="00C72430"/>
    <w:rsid w:val="00C7255A"/>
    <w:rsid w:val="00C72642"/>
    <w:rsid w:val="00C726EF"/>
    <w:rsid w:val="00C728F6"/>
    <w:rsid w:val="00C72B07"/>
    <w:rsid w:val="00C72B0D"/>
    <w:rsid w:val="00C72B15"/>
    <w:rsid w:val="00C72B83"/>
    <w:rsid w:val="00C72BFF"/>
    <w:rsid w:val="00C72C78"/>
    <w:rsid w:val="00C72CD0"/>
    <w:rsid w:val="00C72DB9"/>
    <w:rsid w:val="00C72F84"/>
    <w:rsid w:val="00C73255"/>
    <w:rsid w:val="00C73472"/>
    <w:rsid w:val="00C73771"/>
    <w:rsid w:val="00C737A2"/>
    <w:rsid w:val="00C73820"/>
    <w:rsid w:val="00C738A6"/>
    <w:rsid w:val="00C7397A"/>
    <w:rsid w:val="00C73D80"/>
    <w:rsid w:val="00C73DBD"/>
    <w:rsid w:val="00C73E26"/>
    <w:rsid w:val="00C73F5D"/>
    <w:rsid w:val="00C74160"/>
    <w:rsid w:val="00C74209"/>
    <w:rsid w:val="00C742BE"/>
    <w:rsid w:val="00C7462F"/>
    <w:rsid w:val="00C746C2"/>
    <w:rsid w:val="00C748C4"/>
    <w:rsid w:val="00C748FD"/>
    <w:rsid w:val="00C74A18"/>
    <w:rsid w:val="00C74BCE"/>
    <w:rsid w:val="00C74D45"/>
    <w:rsid w:val="00C74F7B"/>
    <w:rsid w:val="00C75072"/>
    <w:rsid w:val="00C750C6"/>
    <w:rsid w:val="00C751FA"/>
    <w:rsid w:val="00C755C2"/>
    <w:rsid w:val="00C757C1"/>
    <w:rsid w:val="00C75855"/>
    <w:rsid w:val="00C75BA7"/>
    <w:rsid w:val="00C75E56"/>
    <w:rsid w:val="00C75F04"/>
    <w:rsid w:val="00C76029"/>
    <w:rsid w:val="00C7620E"/>
    <w:rsid w:val="00C7624F"/>
    <w:rsid w:val="00C7627B"/>
    <w:rsid w:val="00C767F4"/>
    <w:rsid w:val="00C76CD3"/>
    <w:rsid w:val="00C76E76"/>
    <w:rsid w:val="00C76FA0"/>
    <w:rsid w:val="00C77013"/>
    <w:rsid w:val="00C77237"/>
    <w:rsid w:val="00C7759C"/>
    <w:rsid w:val="00C775E5"/>
    <w:rsid w:val="00C776CA"/>
    <w:rsid w:val="00C776D1"/>
    <w:rsid w:val="00C7791B"/>
    <w:rsid w:val="00C77F32"/>
    <w:rsid w:val="00C77F4F"/>
    <w:rsid w:val="00C80056"/>
    <w:rsid w:val="00C804D8"/>
    <w:rsid w:val="00C8088C"/>
    <w:rsid w:val="00C80A38"/>
    <w:rsid w:val="00C80B8E"/>
    <w:rsid w:val="00C80CDF"/>
    <w:rsid w:val="00C80FF9"/>
    <w:rsid w:val="00C8103C"/>
    <w:rsid w:val="00C8113C"/>
    <w:rsid w:val="00C8128A"/>
    <w:rsid w:val="00C8163C"/>
    <w:rsid w:val="00C8173E"/>
    <w:rsid w:val="00C818A0"/>
    <w:rsid w:val="00C819DE"/>
    <w:rsid w:val="00C81C6F"/>
    <w:rsid w:val="00C81CB2"/>
    <w:rsid w:val="00C81D0E"/>
    <w:rsid w:val="00C81D36"/>
    <w:rsid w:val="00C81D7C"/>
    <w:rsid w:val="00C81E03"/>
    <w:rsid w:val="00C81E08"/>
    <w:rsid w:val="00C81E76"/>
    <w:rsid w:val="00C82136"/>
    <w:rsid w:val="00C8216F"/>
    <w:rsid w:val="00C821B5"/>
    <w:rsid w:val="00C821D4"/>
    <w:rsid w:val="00C82609"/>
    <w:rsid w:val="00C8266A"/>
    <w:rsid w:val="00C82680"/>
    <w:rsid w:val="00C8278B"/>
    <w:rsid w:val="00C82808"/>
    <w:rsid w:val="00C82A14"/>
    <w:rsid w:val="00C82AF8"/>
    <w:rsid w:val="00C82F0F"/>
    <w:rsid w:val="00C83017"/>
    <w:rsid w:val="00C83097"/>
    <w:rsid w:val="00C831ED"/>
    <w:rsid w:val="00C8327B"/>
    <w:rsid w:val="00C8343B"/>
    <w:rsid w:val="00C835CC"/>
    <w:rsid w:val="00C83918"/>
    <w:rsid w:val="00C8395F"/>
    <w:rsid w:val="00C83A3A"/>
    <w:rsid w:val="00C83BC6"/>
    <w:rsid w:val="00C83C17"/>
    <w:rsid w:val="00C84000"/>
    <w:rsid w:val="00C84020"/>
    <w:rsid w:val="00C8436A"/>
    <w:rsid w:val="00C84688"/>
    <w:rsid w:val="00C84745"/>
    <w:rsid w:val="00C847A4"/>
    <w:rsid w:val="00C8480A"/>
    <w:rsid w:val="00C84E85"/>
    <w:rsid w:val="00C85091"/>
    <w:rsid w:val="00C850BC"/>
    <w:rsid w:val="00C85114"/>
    <w:rsid w:val="00C85143"/>
    <w:rsid w:val="00C8523A"/>
    <w:rsid w:val="00C8523C"/>
    <w:rsid w:val="00C85318"/>
    <w:rsid w:val="00C8538A"/>
    <w:rsid w:val="00C853A5"/>
    <w:rsid w:val="00C855CB"/>
    <w:rsid w:val="00C855E6"/>
    <w:rsid w:val="00C85794"/>
    <w:rsid w:val="00C857D6"/>
    <w:rsid w:val="00C85955"/>
    <w:rsid w:val="00C859E3"/>
    <w:rsid w:val="00C85B9D"/>
    <w:rsid w:val="00C85D1C"/>
    <w:rsid w:val="00C85E8B"/>
    <w:rsid w:val="00C85E94"/>
    <w:rsid w:val="00C85F41"/>
    <w:rsid w:val="00C86093"/>
    <w:rsid w:val="00C861F1"/>
    <w:rsid w:val="00C86256"/>
    <w:rsid w:val="00C863B6"/>
    <w:rsid w:val="00C863D0"/>
    <w:rsid w:val="00C8641C"/>
    <w:rsid w:val="00C864FC"/>
    <w:rsid w:val="00C8655B"/>
    <w:rsid w:val="00C86E72"/>
    <w:rsid w:val="00C871B3"/>
    <w:rsid w:val="00C8722D"/>
    <w:rsid w:val="00C87610"/>
    <w:rsid w:val="00C876A2"/>
    <w:rsid w:val="00C8779D"/>
    <w:rsid w:val="00C87A36"/>
    <w:rsid w:val="00C87AF2"/>
    <w:rsid w:val="00C87B28"/>
    <w:rsid w:val="00C87C0E"/>
    <w:rsid w:val="00C87ECB"/>
    <w:rsid w:val="00C87ECE"/>
    <w:rsid w:val="00C87EF2"/>
    <w:rsid w:val="00C90049"/>
    <w:rsid w:val="00C9021E"/>
    <w:rsid w:val="00C90410"/>
    <w:rsid w:val="00C9086F"/>
    <w:rsid w:val="00C908A7"/>
    <w:rsid w:val="00C90A70"/>
    <w:rsid w:val="00C90FFB"/>
    <w:rsid w:val="00C911D5"/>
    <w:rsid w:val="00C912A7"/>
    <w:rsid w:val="00C912FA"/>
    <w:rsid w:val="00C91308"/>
    <w:rsid w:val="00C91431"/>
    <w:rsid w:val="00C91464"/>
    <w:rsid w:val="00C919CD"/>
    <w:rsid w:val="00C91A1D"/>
    <w:rsid w:val="00C91B3E"/>
    <w:rsid w:val="00C91CA1"/>
    <w:rsid w:val="00C91E08"/>
    <w:rsid w:val="00C92043"/>
    <w:rsid w:val="00C921FE"/>
    <w:rsid w:val="00C922E4"/>
    <w:rsid w:val="00C922F9"/>
    <w:rsid w:val="00C923B7"/>
    <w:rsid w:val="00C9253E"/>
    <w:rsid w:val="00C92683"/>
    <w:rsid w:val="00C926C5"/>
    <w:rsid w:val="00C926D7"/>
    <w:rsid w:val="00C92746"/>
    <w:rsid w:val="00C929D7"/>
    <w:rsid w:val="00C92B46"/>
    <w:rsid w:val="00C93048"/>
    <w:rsid w:val="00C93198"/>
    <w:rsid w:val="00C931E4"/>
    <w:rsid w:val="00C9333A"/>
    <w:rsid w:val="00C935A2"/>
    <w:rsid w:val="00C93639"/>
    <w:rsid w:val="00C93685"/>
    <w:rsid w:val="00C93890"/>
    <w:rsid w:val="00C93994"/>
    <w:rsid w:val="00C93B7C"/>
    <w:rsid w:val="00C93D7D"/>
    <w:rsid w:val="00C94019"/>
    <w:rsid w:val="00C941AA"/>
    <w:rsid w:val="00C94210"/>
    <w:rsid w:val="00C94302"/>
    <w:rsid w:val="00C9433F"/>
    <w:rsid w:val="00C944AA"/>
    <w:rsid w:val="00C944F2"/>
    <w:rsid w:val="00C94739"/>
    <w:rsid w:val="00C9488A"/>
    <w:rsid w:val="00C94949"/>
    <w:rsid w:val="00C949A5"/>
    <w:rsid w:val="00C94D7E"/>
    <w:rsid w:val="00C94E87"/>
    <w:rsid w:val="00C94EA7"/>
    <w:rsid w:val="00C94F1E"/>
    <w:rsid w:val="00C95014"/>
    <w:rsid w:val="00C950BF"/>
    <w:rsid w:val="00C95109"/>
    <w:rsid w:val="00C95192"/>
    <w:rsid w:val="00C95294"/>
    <w:rsid w:val="00C9547B"/>
    <w:rsid w:val="00C95740"/>
    <w:rsid w:val="00C958EE"/>
    <w:rsid w:val="00C959EC"/>
    <w:rsid w:val="00C95AE7"/>
    <w:rsid w:val="00C95AE8"/>
    <w:rsid w:val="00C95C03"/>
    <w:rsid w:val="00C95E51"/>
    <w:rsid w:val="00C95F46"/>
    <w:rsid w:val="00C9612D"/>
    <w:rsid w:val="00C9623F"/>
    <w:rsid w:val="00C9640A"/>
    <w:rsid w:val="00C965E7"/>
    <w:rsid w:val="00C96896"/>
    <w:rsid w:val="00C96A0C"/>
    <w:rsid w:val="00C96B08"/>
    <w:rsid w:val="00C96E16"/>
    <w:rsid w:val="00C9701F"/>
    <w:rsid w:val="00C970F1"/>
    <w:rsid w:val="00C97389"/>
    <w:rsid w:val="00C9743D"/>
    <w:rsid w:val="00C974E7"/>
    <w:rsid w:val="00C9752D"/>
    <w:rsid w:val="00C97686"/>
    <w:rsid w:val="00C97895"/>
    <w:rsid w:val="00C97A0F"/>
    <w:rsid w:val="00C97BFE"/>
    <w:rsid w:val="00C97E46"/>
    <w:rsid w:val="00C97E4B"/>
    <w:rsid w:val="00C97ED5"/>
    <w:rsid w:val="00C97EDD"/>
    <w:rsid w:val="00C97F26"/>
    <w:rsid w:val="00CA0084"/>
    <w:rsid w:val="00CA00B1"/>
    <w:rsid w:val="00CA0588"/>
    <w:rsid w:val="00CA06D8"/>
    <w:rsid w:val="00CA0829"/>
    <w:rsid w:val="00CA0953"/>
    <w:rsid w:val="00CA09C1"/>
    <w:rsid w:val="00CA0AEC"/>
    <w:rsid w:val="00CA0C25"/>
    <w:rsid w:val="00CA0E92"/>
    <w:rsid w:val="00CA101E"/>
    <w:rsid w:val="00CA1040"/>
    <w:rsid w:val="00CA1041"/>
    <w:rsid w:val="00CA11E8"/>
    <w:rsid w:val="00CA1294"/>
    <w:rsid w:val="00CA137A"/>
    <w:rsid w:val="00CA145C"/>
    <w:rsid w:val="00CA149D"/>
    <w:rsid w:val="00CA1603"/>
    <w:rsid w:val="00CA1735"/>
    <w:rsid w:val="00CA17F9"/>
    <w:rsid w:val="00CA19B8"/>
    <w:rsid w:val="00CA19C0"/>
    <w:rsid w:val="00CA1FAD"/>
    <w:rsid w:val="00CA22B2"/>
    <w:rsid w:val="00CA287E"/>
    <w:rsid w:val="00CA2883"/>
    <w:rsid w:val="00CA2A1B"/>
    <w:rsid w:val="00CA2C25"/>
    <w:rsid w:val="00CA2E84"/>
    <w:rsid w:val="00CA2EC3"/>
    <w:rsid w:val="00CA2F12"/>
    <w:rsid w:val="00CA30C8"/>
    <w:rsid w:val="00CA3131"/>
    <w:rsid w:val="00CA3244"/>
    <w:rsid w:val="00CA345A"/>
    <w:rsid w:val="00CA35B8"/>
    <w:rsid w:val="00CA35F5"/>
    <w:rsid w:val="00CA3B21"/>
    <w:rsid w:val="00CA3C13"/>
    <w:rsid w:val="00CA3C85"/>
    <w:rsid w:val="00CA3D20"/>
    <w:rsid w:val="00CA3D86"/>
    <w:rsid w:val="00CA3DDF"/>
    <w:rsid w:val="00CA3E2F"/>
    <w:rsid w:val="00CA3F18"/>
    <w:rsid w:val="00CA3F9D"/>
    <w:rsid w:val="00CA4088"/>
    <w:rsid w:val="00CA4395"/>
    <w:rsid w:val="00CA440B"/>
    <w:rsid w:val="00CA4412"/>
    <w:rsid w:val="00CA44EC"/>
    <w:rsid w:val="00CA455A"/>
    <w:rsid w:val="00CA46A2"/>
    <w:rsid w:val="00CA4889"/>
    <w:rsid w:val="00CA4AA1"/>
    <w:rsid w:val="00CA4AE0"/>
    <w:rsid w:val="00CA4ECD"/>
    <w:rsid w:val="00CA4F24"/>
    <w:rsid w:val="00CA4F2B"/>
    <w:rsid w:val="00CA532F"/>
    <w:rsid w:val="00CA54CC"/>
    <w:rsid w:val="00CA5562"/>
    <w:rsid w:val="00CA5714"/>
    <w:rsid w:val="00CA5884"/>
    <w:rsid w:val="00CA5A4A"/>
    <w:rsid w:val="00CA5B4B"/>
    <w:rsid w:val="00CA5D5C"/>
    <w:rsid w:val="00CA5F06"/>
    <w:rsid w:val="00CA5F16"/>
    <w:rsid w:val="00CA63D6"/>
    <w:rsid w:val="00CA63E8"/>
    <w:rsid w:val="00CA64BF"/>
    <w:rsid w:val="00CA64ED"/>
    <w:rsid w:val="00CA6945"/>
    <w:rsid w:val="00CA69DA"/>
    <w:rsid w:val="00CA6AE0"/>
    <w:rsid w:val="00CA6BA9"/>
    <w:rsid w:val="00CA6F11"/>
    <w:rsid w:val="00CA6FB2"/>
    <w:rsid w:val="00CA6FDC"/>
    <w:rsid w:val="00CA6FDD"/>
    <w:rsid w:val="00CA70DE"/>
    <w:rsid w:val="00CA710E"/>
    <w:rsid w:val="00CA7169"/>
    <w:rsid w:val="00CA723A"/>
    <w:rsid w:val="00CA732F"/>
    <w:rsid w:val="00CA7330"/>
    <w:rsid w:val="00CA7497"/>
    <w:rsid w:val="00CA754D"/>
    <w:rsid w:val="00CA75F6"/>
    <w:rsid w:val="00CA76E7"/>
    <w:rsid w:val="00CA77E4"/>
    <w:rsid w:val="00CA7922"/>
    <w:rsid w:val="00CA79AE"/>
    <w:rsid w:val="00CA7B25"/>
    <w:rsid w:val="00CA7E48"/>
    <w:rsid w:val="00CA7F84"/>
    <w:rsid w:val="00CB026F"/>
    <w:rsid w:val="00CB0371"/>
    <w:rsid w:val="00CB03F8"/>
    <w:rsid w:val="00CB0455"/>
    <w:rsid w:val="00CB04CD"/>
    <w:rsid w:val="00CB0B07"/>
    <w:rsid w:val="00CB0C1F"/>
    <w:rsid w:val="00CB0F17"/>
    <w:rsid w:val="00CB0F63"/>
    <w:rsid w:val="00CB130C"/>
    <w:rsid w:val="00CB17DF"/>
    <w:rsid w:val="00CB1829"/>
    <w:rsid w:val="00CB18EB"/>
    <w:rsid w:val="00CB1985"/>
    <w:rsid w:val="00CB19B5"/>
    <w:rsid w:val="00CB1C66"/>
    <w:rsid w:val="00CB1CFD"/>
    <w:rsid w:val="00CB1D0E"/>
    <w:rsid w:val="00CB1D1F"/>
    <w:rsid w:val="00CB1D33"/>
    <w:rsid w:val="00CB1D43"/>
    <w:rsid w:val="00CB1EFD"/>
    <w:rsid w:val="00CB1F3E"/>
    <w:rsid w:val="00CB20CD"/>
    <w:rsid w:val="00CB2143"/>
    <w:rsid w:val="00CB22D0"/>
    <w:rsid w:val="00CB2458"/>
    <w:rsid w:val="00CB2603"/>
    <w:rsid w:val="00CB26B8"/>
    <w:rsid w:val="00CB26F1"/>
    <w:rsid w:val="00CB2A69"/>
    <w:rsid w:val="00CB2ACD"/>
    <w:rsid w:val="00CB2AE3"/>
    <w:rsid w:val="00CB2B9F"/>
    <w:rsid w:val="00CB2BC2"/>
    <w:rsid w:val="00CB2E51"/>
    <w:rsid w:val="00CB2F64"/>
    <w:rsid w:val="00CB3446"/>
    <w:rsid w:val="00CB3459"/>
    <w:rsid w:val="00CB3491"/>
    <w:rsid w:val="00CB3651"/>
    <w:rsid w:val="00CB391F"/>
    <w:rsid w:val="00CB3B54"/>
    <w:rsid w:val="00CB3CE4"/>
    <w:rsid w:val="00CB402B"/>
    <w:rsid w:val="00CB4221"/>
    <w:rsid w:val="00CB42A4"/>
    <w:rsid w:val="00CB446C"/>
    <w:rsid w:val="00CB455A"/>
    <w:rsid w:val="00CB45E7"/>
    <w:rsid w:val="00CB47A6"/>
    <w:rsid w:val="00CB482C"/>
    <w:rsid w:val="00CB4856"/>
    <w:rsid w:val="00CB4868"/>
    <w:rsid w:val="00CB4946"/>
    <w:rsid w:val="00CB4ACC"/>
    <w:rsid w:val="00CB4BDD"/>
    <w:rsid w:val="00CB4C2D"/>
    <w:rsid w:val="00CB4CFA"/>
    <w:rsid w:val="00CB4DE7"/>
    <w:rsid w:val="00CB4F87"/>
    <w:rsid w:val="00CB53C1"/>
    <w:rsid w:val="00CB54A4"/>
    <w:rsid w:val="00CB54CB"/>
    <w:rsid w:val="00CB5699"/>
    <w:rsid w:val="00CB56A6"/>
    <w:rsid w:val="00CB585E"/>
    <w:rsid w:val="00CB591E"/>
    <w:rsid w:val="00CB596C"/>
    <w:rsid w:val="00CB5ABD"/>
    <w:rsid w:val="00CB5DCA"/>
    <w:rsid w:val="00CB6474"/>
    <w:rsid w:val="00CB64B1"/>
    <w:rsid w:val="00CB664C"/>
    <w:rsid w:val="00CB6913"/>
    <w:rsid w:val="00CB6DB4"/>
    <w:rsid w:val="00CB6E9A"/>
    <w:rsid w:val="00CB6F1F"/>
    <w:rsid w:val="00CB6F8A"/>
    <w:rsid w:val="00CB6FE6"/>
    <w:rsid w:val="00CB7197"/>
    <w:rsid w:val="00CB7390"/>
    <w:rsid w:val="00CB754C"/>
    <w:rsid w:val="00CB7598"/>
    <w:rsid w:val="00CB767D"/>
    <w:rsid w:val="00CB7798"/>
    <w:rsid w:val="00CB77BD"/>
    <w:rsid w:val="00CB78CC"/>
    <w:rsid w:val="00CB7AED"/>
    <w:rsid w:val="00CB7C7B"/>
    <w:rsid w:val="00CB7D79"/>
    <w:rsid w:val="00CB7E50"/>
    <w:rsid w:val="00CB7FE4"/>
    <w:rsid w:val="00CC00FC"/>
    <w:rsid w:val="00CC0174"/>
    <w:rsid w:val="00CC01B9"/>
    <w:rsid w:val="00CC0438"/>
    <w:rsid w:val="00CC05A0"/>
    <w:rsid w:val="00CC068A"/>
    <w:rsid w:val="00CC07DC"/>
    <w:rsid w:val="00CC142F"/>
    <w:rsid w:val="00CC1458"/>
    <w:rsid w:val="00CC1855"/>
    <w:rsid w:val="00CC19F7"/>
    <w:rsid w:val="00CC1CE9"/>
    <w:rsid w:val="00CC1E1E"/>
    <w:rsid w:val="00CC20C9"/>
    <w:rsid w:val="00CC2222"/>
    <w:rsid w:val="00CC22B8"/>
    <w:rsid w:val="00CC2499"/>
    <w:rsid w:val="00CC2878"/>
    <w:rsid w:val="00CC2886"/>
    <w:rsid w:val="00CC28BF"/>
    <w:rsid w:val="00CC2988"/>
    <w:rsid w:val="00CC2B7B"/>
    <w:rsid w:val="00CC2C10"/>
    <w:rsid w:val="00CC2D14"/>
    <w:rsid w:val="00CC2E56"/>
    <w:rsid w:val="00CC2F28"/>
    <w:rsid w:val="00CC2F61"/>
    <w:rsid w:val="00CC309E"/>
    <w:rsid w:val="00CC30E1"/>
    <w:rsid w:val="00CC32D2"/>
    <w:rsid w:val="00CC3513"/>
    <w:rsid w:val="00CC374D"/>
    <w:rsid w:val="00CC377A"/>
    <w:rsid w:val="00CC37E0"/>
    <w:rsid w:val="00CC3A61"/>
    <w:rsid w:val="00CC3B1D"/>
    <w:rsid w:val="00CC3CED"/>
    <w:rsid w:val="00CC3F0C"/>
    <w:rsid w:val="00CC4111"/>
    <w:rsid w:val="00CC4207"/>
    <w:rsid w:val="00CC42AF"/>
    <w:rsid w:val="00CC440E"/>
    <w:rsid w:val="00CC45FD"/>
    <w:rsid w:val="00CC4707"/>
    <w:rsid w:val="00CC4721"/>
    <w:rsid w:val="00CC477A"/>
    <w:rsid w:val="00CC47A5"/>
    <w:rsid w:val="00CC48C0"/>
    <w:rsid w:val="00CC4934"/>
    <w:rsid w:val="00CC494D"/>
    <w:rsid w:val="00CC4A73"/>
    <w:rsid w:val="00CC4CA5"/>
    <w:rsid w:val="00CC4D71"/>
    <w:rsid w:val="00CC4DC6"/>
    <w:rsid w:val="00CC4FDC"/>
    <w:rsid w:val="00CC52B1"/>
    <w:rsid w:val="00CC535A"/>
    <w:rsid w:val="00CC5550"/>
    <w:rsid w:val="00CC57F9"/>
    <w:rsid w:val="00CC5D21"/>
    <w:rsid w:val="00CC5F59"/>
    <w:rsid w:val="00CC5F6F"/>
    <w:rsid w:val="00CC60C4"/>
    <w:rsid w:val="00CC60E6"/>
    <w:rsid w:val="00CC6170"/>
    <w:rsid w:val="00CC6337"/>
    <w:rsid w:val="00CC641A"/>
    <w:rsid w:val="00CC6475"/>
    <w:rsid w:val="00CC66BF"/>
    <w:rsid w:val="00CC6830"/>
    <w:rsid w:val="00CC68D7"/>
    <w:rsid w:val="00CC6955"/>
    <w:rsid w:val="00CC69F9"/>
    <w:rsid w:val="00CC6AAF"/>
    <w:rsid w:val="00CC6B38"/>
    <w:rsid w:val="00CC6BEA"/>
    <w:rsid w:val="00CC6CF1"/>
    <w:rsid w:val="00CC6D1D"/>
    <w:rsid w:val="00CC6D21"/>
    <w:rsid w:val="00CC6EB3"/>
    <w:rsid w:val="00CC71B4"/>
    <w:rsid w:val="00CC7497"/>
    <w:rsid w:val="00CC7515"/>
    <w:rsid w:val="00CC758D"/>
    <w:rsid w:val="00CC78DB"/>
    <w:rsid w:val="00CC7C09"/>
    <w:rsid w:val="00CC7C25"/>
    <w:rsid w:val="00CC7E3B"/>
    <w:rsid w:val="00CD00E6"/>
    <w:rsid w:val="00CD0232"/>
    <w:rsid w:val="00CD0276"/>
    <w:rsid w:val="00CD0345"/>
    <w:rsid w:val="00CD04BA"/>
    <w:rsid w:val="00CD05F2"/>
    <w:rsid w:val="00CD0617"/>
    <w:rsid w:val="00CD0980"/>
    <w:rsid w:val="00CD09BA"/>
    <w:rsid w:val="00CD0DD9"/>
    <w:rsid w:val="00CD0E5A"/>
    <w:rsid w:val="00CD0E82"/>
    <w:rsid w:val="00CD1101"/>
    <w:rsid w:val="00CD1236"/>
    <w:rsid w:val="00CD14E2"/>
    <w:rsid w:val="00CD1547"/>
    <w:rsid w:val="00CD1723"/>
    <w:rsid w:val="00CD1890"/>
    <w:rsid w:val="00CD18A1"/>
    <w:rsid w:val="00CD1953"/>
    <w:rsid w:val="00CD1BD9"/>
    <w:rsid w:val="00CD1E36"/>
    <w:rsid w:val="00CD20BC"/>
    <w:rsid w:val="00CD20F1"/>
    <w:rsid w:val="00CD212F"/>
    <w:rsid w:val="00CD23C9"/>
    <w:rsid w:val="00CD277F"/>
    <w:rsid w:val="00CD28A3"/>
    <w:rsid w:val="00CD2C0E"/>
    <w:rsid w:val="00CD2CBF"/>
    <w:rsid w:val="00CD2D61"/>
    <w:rsid w:val="00CD2F2C"/>
    <w:rsid w:val="00CD30F5"/>
    <w:rsid w:val="00CD32C4"/>
    <w:rsid w:val="00CD3509"/>
    <w:rsid w:val="00CD3600"/>
    <w:rsid w:val="00CD36F6"/>
    <w:rsid w:val="00CD37B8"/>
    <w:rsid w:val="00CD3825"/>
    <w:rsid w:val="00CD39EC"/>
    <w:rsid w:val="00CD3A3E"/>
    <w:rsid w:val="00CD3C54"/>
    <w:rsid w:val="00CD3EC1"/>
    <w:rsid w:val="00CD3FB3"/>
    <w:rsid w:val="00CD4066"/>
    <w:rsid w:val="00CD42A4"/>
    <w:rsid w:val="00CD4319"/>
    <w:rsid w:val="00CD43B4"/>
    <w:rsid w:val="00CD45A0"/>
    <w:rsid w:val="00CD4843"/>
    <w:rsid w:val="00CD4A48"/>
    <w:rsid w:val="00CD4C9C"/>
    <w:rsid w:val="00CD4D57"/>
    <w:rsid w:val="00CD4DA8"/>
    <w:rsid w:val="00CD4DE5"/>
    <w:rsid w:val="00CD4DFF"/>
    <w:rsid w:val="00CD4E64"/>
    <w:rsid w:val="00CD4ECC"/>
    <w:rsid w:val="00CD50FD"/>
    <w:rsid w:val="00CD5274"/>
    <w:rsid w:val="00CD52F4"/>
    <w:rsid w:val="00CD54A9"/>
    <w:rsid w:val="00CD5796"/>
    <w:rsid w:val="00CD58C1"/>
    <w:rsid w:val="00CD5917"/>
    <w:rsid w:val="00CD5AC9"/>
    <w:rsid w:val="00CD5B38"/>
    <w:rsid w:val="00CD5D48"/>
    <w:rsid w:val="00CD603B"/>
    <w:rsid w:val="00CD6108"/>
    <w:rsid w:val="00CD6111"/>
    <w:rsid w:val="00CD621C"/>
    <w:rsid w:val="00CD6411"/>
    <w:rsid w:val="00CD6526"/>
    <w:rsid w:val="00CD655D"/>
    <w:rsid w:val="00CD6AEB"/>
    <w:rsid w:val="00CD6BD8"/>
    <w:rsid w:val="00CD6BEB"/>
    <w:rsid w:val="00CD6C86"/>
    <w:rsid w:val="00CD6CF8"/>
    <w:rsid w:val="00CD7008"/>
    <w:rsid w:val="00CD7153"/>
    <w:rsid w:val="00CD74C5"/>
    <w:rsid w:val="00CD7710"/>
    <w:rsid w:val="00CD782B"/>
    <w:rsid w:val="00CD7858"/>
    <w:rsid w:val="00CD7AC3"/>
    <w:rsid w:val="00CD7B37"/>
    <w:rsid w:val="00CD7FF2"/>
    <w:rsid w:val="00CE0013"/>
    <w:rsid w:val="00CE00AC"/>
    <w:rsid w:val="00CE00EF"/>
    <w:rsid w:val="00CE0712"/>
    <w:rsid w:val="00CE0990"/>
    <w:rsid w:val="00CE0B93"/>
    <w:rsid w:val="00CE0C31"/>
    <w:rsid w:val="00CE0F77"/>
    <w:rsid w:val="00CE11DC"/>
    <w:rsid w:val="00CE128C"/>
    <w:rsid w:val="00CE1758"/>
    <w:rsid w:val="00CE17A4"/>
    <w:rsid w:val="00CE18CB"/>
    <w:rsid w:val="00CE1CB3"/>
    <w:rsid w:val="00CE1D8D"/>
    <w:rsid w:val="00CE1DBF"/>
    <w:rsid w:val="00CE1FC9"/>
    <w:rsid w:val="00CE2005"/>
    <w:rsid w:val="00CE202D"/>
    <w:rsid w:val="00CE21F5"/>
    <w:rsid w:val="00CE2370"/>
    <w:rsid w:val="00CE2380"/>
    <w:rsid w:val="00CE23F3"/>
    <w:rsid w:val="00CE2714"/>
    <w:rsid w:val="00CE28C6"/>
    <w:rsid w:val="00CE28D7"/>
    <w:rsid w:val="00CE28ED"/>
    <w:rsid w:val="00CE2921"/>
    <w:rsid w:val="00CE2A71"/>
    <w:rsid w:val="00CE2AA5"/>
    <w:rsid w:val="00CE2AC5"/>
    <w:rsid w:val="00CE2DB5"/>
    <w:rsid w:val="00CE309F"/>
    <w:rsid w:val="00CE315B"/>
    <w:rsid w:val="00CE31D9"/>
    <w:rsid w:val="00CE334D"/>
    <w:rsid w:val="00CE381D"/>
    <w:rsid w:val="00CE38C1"/>
    <w:rsid w:val="00CE3A99"/>
    <w:rsid w:val="00CE3C6D"/>
    <w:rsid w:val="00CE3D49"/>
    <w:rsid w:val="00CE3D4E"/>
    <w:rsid w:val="00CE3EE6"/>
    <w:rsid w:val="00CE3F8D"/>
    <w:rsid w:val="00CE431A"/>
    <w:rsid w:val="00CE4369"/>
    <w:rsid w:val="00CE44EB"/>
    <w:rsid w:val="00CE45F5"/>
    <w:rsid w:val="00CE46DB"/>
    <w:rsid w:val="00CE4749"/>
    <w:rsid w:val="00CE4793"/>
    <w:rsid w:val="00CE4836"/>
    <w:rsid w:val="00CE489A"/>
    <w:rsid w:val="00CE48ED"/>
    <w:rsid w:val="00CE49C9"/>
    <w:rsid w:val="00CE4A3B"/>
    <w:rsid w:val="00CE4B25"/>
    <w:rsid w:val="00CE4C9C"/>
    <w:rsid w:val="00CE4F09"/>
    <w:rsid w:val="00CE4FC0"/>
    <w:rsid w:val="00CE51F0"/>
    <w:rsid w:val="00CE5285"/>
    <w:rsid w:val="00CE53B0"/>
    <w:rsid w:val="00CE53F8"/>
    <w:rsid w:val="00CE5590"/>
    <w:rsid w:val="00CE563D"/>
    <w:rsid w:val="00CE58A3"/>
    <w:rsid w:val="00CE58B0"/>
    <w:rsid w:val="00CE5976"/>
    <w:rsid w:val="00CE59E1"/>
    <w:rsid w:val="00CE5C84"/>
    <w:rsid w:val="00CE5D0B"/>
    <w:rsid w:val="00CE5E0B"/>
    <w:rsid w:val="00CE5E54"/>
    <w:rsid w:val="00CE5EB4"/>
    <w:rsid w:val="00CE61F2"/>
    <w:rsid w:val="00CE6243"/>
    <w:rsid w:val="00CE62A9"/>
    <w:rsid w:val="00CE6339"/>
    <w:rsid w:val="00CE6340"/>
    <w:rsid w:val="00CE63AE"/>
    <w:rsid w:val="00CE66AF"/>
    <w:rsid w:val="00CE6709"/>
    <w:rsid w:val="00CE6949"/>
    <w:rsid w:val="00CE7027"/>
    <w:rsid w:val="00CE710C"/>
    <w:rsid w:val="00CE755B"/>
    <w:rsid w:val="00CE75CE"/>
    <w:rsid w:val="00CE76A6"/>
    <w:rsid w:val="00CE77A0"/>
    <w:rsid w:val="00CE7A17"/>
    <w:rsid w:val="00CE7B09"/>
    <w:rsid w:val="00CE7B42"/>
    <w:rsid w:val="00CE7C06"/>
    <w:rsid w:val="00CE7C9F"/>
    <w:rsid w:val="00CE7F12"/>
    <w:rsid w:val="00CE7FDD"/>
    <w:rsid w:val="00CF00D7"/>
    <w:rsid w:val="00CF0342"/>
    <w:rsid w:val="00CF0540"/>
    <w:rsid w:val="00CF05E8"/>
    <w:rsid w:val="00CF05F7"/>
    <w:rsid w:val="00CF06E9"/>
    <w:rsid w:val="00CF07B2"/>
    <w:rsid w:val="00CF0802"/>
    <w:rsid w:val="00CF08F4"/>
    <w:rsid w:val="00CF09F0"/>
    <w:rsid w:val="00CF0B30"/>
    <w:rsid w:val="00CF0C1A"/>
    <w:rsid w:val="00CF0C3E"/>
    <w:rsid w:val="00CF0CC7"/>
    <w:rsid w:val="00CF0D75"/>
    <w:rsid w:val="00CF0E64"/>
    <w:rsid w:val="00CF0E88"/>
    <w:rsid w:val="00CF0F37"/>
    <w:rsid w:val="00CF11CB"/>
    <w:rsid w:val="00CF13AB"/>
    <w:rsid w:val="00CF171A"/>
    <w:rsid w:val="00CF1883"/>
    <w:rsid w:val="00CF18E9"/>
    <w:rsid w:val="00CF1975"/>
    <w:rsid w:val="00CF1A60"/>
    <w:rsid w:val="00CF1C28"/>
    <w:rsid w:val="00CF1D2B"/>
    <w:rsid w:val="00CF2217"/>
    <w:rsid w:val="00CF2265"/>
    <w:rsid w:val="00CF25FB"/>
    <w:rsid w:val="00CF2697"/>
    <w:rsid w:val="00CF28E9"/>
    <w:rsid w:val="00CF2C10"/>
    <w:rsid w:val="00CF2DAD"/>
    <w:rsid w:val="00CF2EDB"/>
    <w:rsid w:val="00CF2F94"/>
    <w:rsid w:val="00CF31AE"/>
    <w:rsid w:val="00CF31FA"/>
    <w:rsid w:val="00CF3269"/>
    <w:rsid w:val="00CF35F6"/>
    <w:rsid w:val="00CF3A0E"/>
    <w:rsid w:val="00CF3B0C"/>
    <w:rsid w:val="00CF3C05"/>
    <w:rsid w:val="00CF3C3B"/>
    <w:rsid w:val="00CF3DA0"/>
    <w:rsid w:val="00CF3EBD"/>
    <w:rsid w:val="00CF450A"/>
    <w:rsid w:val="00CF48C8"/>
    <w:rsid w:val="00CF4BF7"/>
    <w:rsid w:val="00CF4E97"/>
    <w:rsid w:val="00CF4F4F"/>
    <w:rsid w:val="00CF4F61"/>
    <w:rsid w:val="00CF52DA"/>
    <w:rsid w:val="00CF5335"/>
    <w:rsid w:val="00CF538A"/>
    <w:rsid w:val="00CF54FE"/>
    <w:rsid w:val="00CF55D0"/>
    <w:rsid w:val="00CF5B39"/>
    <w:rsid w:val="00CF5B63"/>
    <w:rsid w:val="00CF5F1D"/>
    <w:rsid w:val="00CF5F9F"/>
    <w:rsid w:val="00CF6005"/>
    <w:rsid w:val="00CF62C3"/>
    <w:rsid w:val="00CF64B5"/>
    <w:rsid w:val="00CF69C6"/>
    <w:rsid w:val="00CF6D07"/>
    <w:rsid w:val="00CF6D0B"/>
    <w:rsid w:val="00CF6D89"/>
    <w:rsid w:val="00CF6F57"/>
    <w:rsid w:val="00CF704D"/>
    <w:rsid w:val="00CF73C8"/>
    <w:rsid w:val="00CF7427"/>
    <w:rsid w:val="00CF75E6"/>
    <w:rsid w:val="00CF77F5"/>
    <w:rsid w:val="00CF7861"/>
    <w:rsid w:val="00CF7921"/>
    <w:rsid w:val="00CF7924"/>
    <w:rsid w:val="00CF799D"/>
    <w:rsid w:val="00CF7A29"/>
    <w:rsid w:val="00CF7A36"/>
    <w:rsid w:val="00CF7C05"/>
    <w:rsid w:val="00CF7CD2"/>
    <w:rsid w:val="00CF7F43"/>
    <w:rsid w:val="00CF7FCB"/>
    <w:rsid w:val="00D00112"/>
    <w:rsid w:val="00D00297"/>
    <w:rsid w:val="00D003F6"/>
    <w:rsid w:val="00D0060C"/>
    <w:rsid w:val="00D00650"/>
    <w:rsid w:val="00D00A32"/>
    <w:rsid w:val="00D00D71"/>
    <w:rsid w:val="00D010B9"/>
    <w:rsid w:val="00D01515"/>
    <w:rsid w:val="00D01558"/>
    <w:rsid w:val="00D0164A"/>
    <w:rsid w:val="00D017EE"/>
    <w:rsid w:val="00D0180B"/>
    <w:rsid w:val="00D018E8"/>
    <w:rsid w:val="00D01950"/>
    <w:rsid w:val="00D01B89"/>
    <w:rsid w:val="00D01B8D"/>
    <w:rsid w:val="00D01F41"/>
    <w:rsid w:val="00D0200B"/>
    <w:rsid w:val="00D02130"/>
    <w:rsid w:val="00D022EA"/>
    <w:rsid w:val="00D02337"/>
    <w:rsid w:val="00D02762"/>
    <w:rsid w:val="00D0279C"/>
    <w:rsid w:val="00D02937"/>
    <w:rsid w:val="00D02988"/>
    <w:rsid w:val="00D029C6"/>
    <w:rsid w:val="00D02B86"/>
    <w:rsid w:val="00D02BC2"/>
    <w:rsid w:val="00D02BF5"/>
    <w:rsid w:val="00D02EBB"/>
    <w:rsid w:val="00D0386B"/>
    <w:rsid w:val="00D03927"/>
    <w:rsid w:val="00D03AC9"/>
    <w:rsid w:val="00D03ADE"/>
    <w:rsid w:val="00D03BAF"/>
    <w:rsid w:val="00D03D5E"/>
    <w:rsid w:val="00D03E0E"/>
    <w:rsid w:val="00D040DB"/>
    <w:rsid w:val="00D04229"/>
    <w:rsid w:val="00D04368"/>
    <w:rsid w:val="00D045FF"/>
    <w:rsid w:val="00D04856"/>
    <w:rsid w:val="00D04859"/>
    <w:rsid w:val="00D04C47"/>
    <w:rsid w:val="00D04DAA"/>
    <w:rsid w:val="00D04E65"/>
    <w:rsid w:val="00D05033"/>
    <w:rsid w:val="00D0517F"/>
    <w:rsid w:val="00D051BD"/>
    <w:rsid w:val="00D05229"/>
    <w:rsid w:val="00D0548C"/>
    <w:rsid w:val="00D054D5"/>
    <w:rsid w:val="00D05DA1"/>
    <w:rsid w:val="00D05F1D"/>
    <w:rsid w:val="00D06484"/>
    <w:rsid w:val="00D06645"/>
    <w:rsid w:val="00D06922"/>
    <w:rsid w:val="00D06AE0"/>
    <w:rsid w:val="00D06B5D"/>
    <w:rsid w:val="00D06B61"/>
    <w:rsid w:val="00D06D68"/>
    <w:rsid w:val="00D06F36"/>
    <w:rsid w:val="00D06F80"/>
    <w:rsid w:val="00D06FCF"/>
    <w:rsid w:val="00D07014"/>
    <w:rsid w:val="00D071DA"/>
    <w:rsid w:val="00D0733B"/>
    <w:rsid w:val="00D0763B"/>
    <w:rsid w:val="00D076B6"/>
    <w:rsid w:val="00D07794"/>
    <w:rsid w:val="00D077CB"/>
    <w:rsid w:val="00D07A86"/>
    <w:rsid w:val="00D07AB0"/>
    <w:rsid w:val="00D07B2C"/>
    <w:rsid w:val="00D07B94"/>
    <w:rsid w:val="00D07E06"/>
    <w:rsid w:val="00D07EA6"/>
    <w:rsid w:val="00D10033"/>
    <w:rsid w:val="00D1088D"/>
    <w:rsid w:val="00D10935"/>
    <w:rsid w:val="00D109CF"/>
    <w:rsid w:val="00D10BFC"/>
    <w:rsid w:val="00D10D9F"/>
    <w:rsid w:val="00D10F3A"/>
    <w:rsid w:val="00D10FEF"/>
    <w:rsid w:val="00D11577"/>
    <w:rsid w:val="00D11854"/>
    <w:rsid w:val="00D1186B"/>
    <w:rsid w:val="00D11A19"/>
    <w:rsid w:val="00D11C1B"/>
    <w:rsid w:val="00D11D7C"/>
    <w:rsid w:val="00D11E4B"/>
    <w:rsid w:val="00D12055"/>
    <w:rsid w:val="00D12075"/>
    <w:rsid w:val="00D12122"/>
    <w:rsid w:val="00D121C5"/>
    <w:rsid w:val="00D121DE"/>
    <w:rsid w:val="00D12208"/>
    <w:rsid w:val="00D12223"/>
    <w:rsid w:val="00D1264D"/>
    <w:rsid w:val="00D1265A"/>
    <w:rsid w:val="00D127CC"/>
    <w:rsid w:val="00D12B8E"/>
    <w:rsid w:val="00D12C88"/>
    <w:rsid w:val="00D12D32"/>
    <w:rsid w:val="00D12E1E"/>
    <w:rsid w:val="00D12ECA"/>
    <w:rsid w:val="00D12F9D"/>
    <w:rsid w:val="00D12FEC"/>
    <w:rsid w:val="00D13117"/>
    <w:rsid w:val="00D1314B"/>
    <w:rsid w:val="00D132B7"/>
    <w:rsid w:val="00D132EA"/>
    <w:rsid w:val="00D134AC"/>
    <w:rsid w:val="00D135C9"/>
    <w:rsid w:val="00D135DA"/>
    <w:rsid w:val="00D13744"/>
    <w:rsid w:val="00D138F3"/>
    <w:rsid w:val="00D1392F"/>
    <w:rsid w:val="00D139D9"/>
    <w:rsid w:val="00D139E6"/>
    <w:rsid w:val="00D13B77"/>
    <w:rsid w:val="00D13C8C"/>
    <w:rsid w:val="00D13CAF"/>
    <w:rsid w:val="00D13D58"/>
    <w:rsid w:val="00D13EFE"/>
    <w:rsid w:val="00D13FCF"/>
    <w:rsid w:val="00D13FFC"/>
    <w:rsid w:val="00D14069"/>
    <w:rsid w:val="00D1478B"/>
    <w:rsid w:val="00D147ED"/>
    <w:rsid w:val="00D148C8"/>
    <w:rsid w:val="00D149C2"/>
    <w:rsid w:val="00D14C29"/>
    <w:rsid w:val="00D14E4A"/>
    <w:rsid w:val="00D14F23"/>
    <w:rsid w:val="00D14F30"/>
    <w:rsid w:val="00D150E7"/>
    <w:rsid w:val="00D152DB"/>
    <w:rsid w:val="00D15301"/>
    <w:rsid w:val="00D154E3"/>
    <w:rsid w:val="00D154F6"/>
    <w:rsid w:val="00D15598"/>
    <w:rsid w:val="00D15738"/>
    <w:rsid w:val="00D157E9"/>
    <w:rsid w:val="00D1585C"/>
    <w:rsid w:val="00D1586F"/>
    <w:rsid w:val="00D15CF2"/>
    <w:rsid w:val="00D15FCF"/>
    <w:rsid w:val="00D161D6"/>
    <w:rsid w:val="00D16308"/>
    <w:rsid w:val="00D16330"/>
    <w:rsid w:val="00D163AC"/>
    <w:rsid w:val="00D163BB"/>
    <w:rsid w:val="00D1662E"/>
    <w:rsid w:val="00D16673"/>
    <w:rsid w:val="00D167A6"/>
    <w:rsid w:val="00D167D1"/>
    <w:rsid w:val="00D16872"/>
    <w:rsid w:val="00D16A20"/>
    <w:rsid w:val="00D16AEC"/>
    <w:rsid w:val="00D16C65"/>
    <w:rsid w:val="00D16C69"/>
    <w:rsid w:val="00D16EFA"/>
    <w:rsid w:val="00D17013"/>
    <w:rsid w:val="00D17046"/>
    <w:rsid w:val="00D17383"/>
    <w:rsid w:val="00D17396"/>
    <w:rsid w:val="00D17399"/>
    <w:rsid w:val="00D173B4"/>
    <w:rsid w:val="00D1741E"/>
    <w:rsid w:val="00D17529"/>
    <w:rsid w:val="00D1755D"/>
    <w:rsid w:val="00D17567"/>
    <w:rsid w:val="00D177AD"/>
    <w:rsid w:val="00D177BE"/>
    <w:rsid w:val="00D17A6F"/>
    <w:rsid w:val="00D17B14"/>
    <w:rsid w:val="00D17E03"/>
    <w:rsid w:val="00D2012A"/>
    <w:rsid w:val="00D20507"/>
    <w:rsid w:val="00D20530"/>
    <w:rsid w:val="00D2061A"/>
    <w:rsid w:val="00D206A0"/>
    <w:rsid w:val="00D208C8"/>
    <w:rsid w:val="00D20AEC"/>
    <w:rsid w:val="00D20B4C"/>
    <w:rsid w:val="00D20EB1"/>
    <w:rsid w:val="00D20FCF"/>
    <w:rsid w:val="00D2116F"/>
    <w:rsid w:val="00D21211"/>
    <w:rsid w:val="00D2121B"/>
    <w:rsid w:val="00D21496"/>
    <w:rsid w:val="00D215FC"/>
    <w:rsid w:val="00D216A3"/>
    <w:rsid w:val="00D21757"/>
    <w:rsid w:val="00D21884"/>
    <w:rsid w:val="00D21A49"/>
    <w:rsid w:val="00D21B0E"/>
    <w:rsid w:val="00D21BF6"/>
    <w:rsid w:val="00D21C52"/>
    <w:rsid w:val="00D21EBA"/>
    <w:rsid w:val="00D21EC4"/>
    <w:rsid w:val="00D22C17"/>
    <w:rsid w:val="00D22EC5"/>
    <w:rsid w:val="00D22F0A"/>
    <w:rsid w:val="00D23002"/>
    <w:rsid w:val="00D23307"/>
    <w:rsid w:val="00D2332C"/>
    <w:rsid w:val="00D236F3"/>
    <w:rsid w:val="00D2388C"/>
    <w:rsid w:val="00D239C3"/>
    <w:rsid w:val="00D23AB7"/>
    <w:rsid w:val="00D23B7D"/>
    <w:rsid w:val="00D23BE2"/>
    <w:rsid w:val="00D23FAC"/>
    <w:rsid w:val="00D24007"/>
    <w:rsid w:val="00D240BD"/>
    <w:rsid w:val="00D24308"/>
    <w:rsid w:val="00D243F3"/>
    <w:rsid w:val="00D24B3D"/>
    <w:rsid w:val="00D250D2"/>
    <w:rsid w:val="00D2513D"/>
    <w:rsid w:val="00D2518B"/>
    <w:rsid w:val="00D25197"/>
    <w:rsid w:val="00D2523D"/>
    <w:rsid w:val="00D255C7"/>
    <w:rsid w:val="00D2576C"/>
    <w:rsid w:val="00D2590C"/>
    <w:rsid w:val="00D25978"/>
    <w:rsid w:val="00D25ADB"/>
    <w:rsid w:val="00D25B07"/>
    <w:rsid w:val="00D25E15"/>
    <w:rsid w:val="00D25F24"/>
    <w:rsid w:val="00D25FAE"/>
    <w:rsid w:val="00D26348"/>
    <w:rsid w:val="00D2639F"/>
    <w:rsid w:val="00D263A8"/>
    <w:rsid w:val="00D264CB"/>
    <w:rsid w:val="00D26852"/>
    <w:rsid w:val="00D26894"/>
    <w:rsid w:val="00D2698B"/>
    <w:rsid w:val="00D269D7"/>
    <w:rsid w:val="00D26A69"/>
    <w:rsid w:val="00D26B38"/>
    <w:rsid w:val="00D26B46"/>
    <w:rsid w:val="00D26B9A"/>
    <w:rsid w:val="00D26F57"/>
    <w:rsid w:val="00D26F9E"/>
    <w:rsid w:val="00D270E1"/>
    <w:rsid w:val="00D270FB"/>
    <w:rsid w:val="00D2736A"/>
    <w:rsid w:val="00D277D4"/>
    <w:rsid w:val="00D27868"/>
    <w:rsid w:val="00D27B87"/>
    <w:rsid w:val="00D27BA3"/>
    <w:rsid w:val="00D27C94"/>
    <w:rsid w:val="00D27D9D"/>
    <w:rsid w:val="00D27E93"/>
    <w:rsid w:val="00D30141"/>
    <w:rsid w:val="00D301FC"/>
    <w:rsid w:val="00D30201"/>
    <w:rsid w:val="00D30536"/>
    <w:rsid w:val="00D306CF"/>
    <w:rsid w:val="00D30AE6"/>
    <w:rsid w:val="00D30AF4"/>
    <w:rsid w:val="00D30BD5"/>
    <w:rsid w:val="00D30C1A"/>
    <w:rsid w:val="00D30CC5"/>
    <w:rsid w:val="00D30CCF"/>
    <w:rsid w:val="00D30D24"/>
    <w:rsid w:val="00D30D4F"/>
    <w:rsid w:val="00D30E59"/>
    <w:rsid w:val="00D30F15"/>
    <w:rsid w:val="00D311B1"/>
    <w:rsid w:val="00D311E9"/>
    <w:rsid w:val="00D312CC"/>
    <w:rsid w:val="00D31357"/>
    <w:rsid w:val="00D3150E"/>
    <w:rsid w:val="00D3166B"/>
    <w:rsid w:val="00D316FF"/>
    <w:rsid w:val="00D31ADF"/>
    <w:rsid w:val="00D31C55"/>
    <w:rsid w:val="00D31F8A"/>
    <w:rsid w:val="00D32078"/>
    <w:rsid w:val="00D32127"/>
    <w:rsid w:val="00D3228E"/>
    <w:rsid w:val="00D324B5"/>
    <w:rsid w:val="00D325A3"/>
    <w:rsid w:val="00D326FF"/>
    <w:rsid w:val="00D3275F"/>
    <w:rsid w:val="00D327EF"/>
    <w:rsid w:val="00D327F4"/>
    <w:rsid w:val="00D32AB8"/>
    <w:rsid w:val="00D32CB4"/>
    <w:rsid w:val="00D32D0B"/>
    <w:rsid w:val="00D32E01"/>
    <w:rsid w:val="00D32E08"/>
    <w:rsid w:val="00D32FFB"/>
    <w:rsid w:val="00D330FA"/>
    <w:rsid w:val="00D33581"/>
    <w:rsid w:val="00D33626"/>
    <w:rsid w:val="00D33692"/>
    <w:rsid w:val="00D336DA"/>
    <w:rsid w:val="00D337F1"/>
    <w:rsid w:val="00D33B2F"/>
    <w:rsid w:val="00D33C5F"/>
    <w:rsid w:val="00D33C87"/>
    <w:rsid w:val="00D33E0C"/>
    <w:rsid w:val="00D33E49"/>
    <w:rsid w:val="00D33E4A"/>
    <w:rsid w:val="00D3409C"/>
    <w:rsid w:val="00D3414E"/>
    <w:rsid w:val="00D342DE"/>
    <w:rsid w:val="00D34528"/>
    <w:rsid w:val="00D346CB"/>
    <w:rsid w:val="00D3486D"/>
    <w:rsid w:val="00D348A6"/>
    <w:rsid w:val="00D3491C"/>
    <w:rsid w:val="00D349A8"/>
    <w:rsid w:val="00D349C1"/>
    <w:rsid w:val="00D34F2D"/>
    <w:rsid w:val="00D34FEC"/>
    <w:rsid w:val="00D35138"/>
    <w:rsid w:val="00D3516E"/>
    <w:rsid w:val="00D35174"/>
    <w:rsid w:val="00D352EB"/>
    <w:rsid w:val="00D3530B"/>
    <w:rsid w:val="00D353EF"/>
    <w:rsid w:val="00D3546E"/>
    <w:rsid w:val="00D3569C"/>
    <w:rsid w:val="00D35817"/>
    <w:rsid w:val="00D35B96"/>
    <w:rsid w:val="00D35BE4"/>
    <w:rsid w:val="00D35D08"/>
    <w:rsid w:val="00D35E90"/>
    <w:rsid w:val="00D36033"/>
    <w:rsid w:val="00D360C0"/>
    <w:rsid w:val="00D36152"/>
    <w:rsid w:val="00D3617E"/>
    <w:rsid w:val="00D3636B"/>
    <w:rsid w:val="00D3681A"/>
    <w:rsid w:val="00D368E4"/>
    <w:rsid w:val="00D36A65"/>
    <w:rsid w:val="00D36A6E"/>
    <w:rsid w:val="00D36AFA"/>
    <w:rsid w:val="00D36B04"/>
    <w:rsid w:val="00D36C67"/>
    <w:rsid w:val="00D36D82"/>
    <w:rsid w:val="00D36E5E"/>
    <w:rsid w:val="00D36EAC"/>
    <w:rsid w:val="00D36FB9"/>
    <w:rsid w:val="00D37164"/>
    <w:rsid w:val="00D3764D"/>
    <w:rsid w:val="00D3774C"/>
    <w:rsid w:val="00D378BF"/>
    <w:rsid w:val="00D37A2D"/>
    <w:rsid w:val="00D37B65"/>
    <w:rsid w:val="00D37BA6"/>
    <w:rsid w:val="00D40061"/>
    <w:rsid w:val="00D4058F"/>
    <w:rsid w:val="00D405A2"/>
    <w:rsid w:val="00D40765"/>
    <w:rsid w:val="00D40916"/>
    <w:rsid w:val="00D40A39"/>
    <w:rsid w:val="00D40C66"/>
    <w:rsid w:val="00D40E41"/>
    <w:rsid w:val="00D41004"/>
    <w:rsid w:val="00D41137"/>
    <w:rsid w:val="00D416FE"/>
    <w:rsid w:val="00D41B9A"/>
    <w:rsid w:val="00D41C16"/>
    <w:rsid w:val="00D41D3E"/>
    <w:rsid w:val="00D41D44"/>
    <w:rsid w:val="00D41D4C"/>
    <w:rsid w:val="00D41E1F"/>
    <w:rsid w:val="00D41E63"/>
    <w:rsid w:val="00D41EF0"/>
    <w:rsid w:val="00D42138"/>
    <w:rsid w:val="00D421D6"/>
    <w:rsid w:val="00D422B9"/>
    <w:rsid w:val="00D423F6"/>
    <w:rsid w:val="00D424A9"/>
    <w:rsid w:val="00D42513"/>
    <w:rsid w:val="00D4258E"/>
    <w:rsid w:val="00D425CA"/>
    <w:rsid w:val="00D4275E"/>
    <w:rsid w:val="00D4292A"/>
    <w:rsid w:val="00D42ADA"/>
    <w:rsid w:val="00D42C38"/>
    <w:rsid w:val="00D42C56"/>
    <w:rsid w:val="00D42E25"/>
    <w:rsid w:val="00D42FF5"/>
    <w:rsid w:val="00D43104"/>
    <w:rsid w:val="00D43119"/>
    <w:rsid w:val="00D4325F"/>
    <w:rsid w:val="00D43494"/>
    <w:rsid w:val="00D43B37"/>
    <w:rsid w:val="00D43BC3"/>
    <w:rsid w:val="00D43BC4"/>
    <w:rsid w:val="00D43D6D"/>
    <w:rsid w:val="00D43DC9"/>
    <w:rsid w:val="00D43DFA"/>
    <w:rsid w:val="00D43F47"/>
    <w:rsid w:val="00D4407B"/>
    <w:rsid w:val="00D44081"/>
    <w:rsid w:val="00D442BB"/>
    <w:rsid w:val="00D4491B"/>
    <w:rsid w:val="00D44A36"/>
    <w:rsid w:val="00D44ED8"/>
    <w:rsid w:val="00D44EDA"/>
    <w:rsid w:val="00D45079"/>
    <w:rsid w:val="00D452B4"/>
    <w:rsid w:val="00D45339"/>
    <w:rsid w:val="00D45631"/>
    <w:rsid w:val="00D456A8"/>
    <w:rsid w:val="00D4581A"/>
    <w:rsid w:val="00D45978"/>
    <w:rsid w:val="00D45BEB"/>
    <w:rsid w:val="00D45D65"/>
    <w:rsid w:val="00D45DD5"/>
    <w:rsid w:val="00D4602C"/>
    <w:rsid w:val="00D460AB"/>
    <w:rsid w:val="00D46103"/>
    <w:rsid w:val="00D46257"/>
    <w:rsid w:val="00D46370"/>
    <w:rsid w:val="00D4640E"/>
    <w:rsid w:val="00D46506"/>
    <w:rsid w:val="00D46643"/>
    <w:rsid w:val="00D4670D"/>
    <w:rsid w:val="00D467D7"/>
    <w:rsid w:val="00D4682D"/>
    <w:rsid w:val="00D4698E"/>
    <w:rsid w:val="00D46C75"/>
    <w:rsid w:val="00D46CEE"/>
    <w:rsid w:val="00D46D21"/>
    <w:rsid w:val="00D46D36"/>
    <w:rsid w:val="00D46DB6"/>
    <w:rsid w:val="00D46DD9"/>
    <w:rsid w:val="00D47137"/>
    <w:rsid w:val="00D4739A"/>
    <w:rsid w:val="00D47493"/>
    <w:rsid w:val="00D47544"/>
    <w:rsid w:val="00D47619"/>
    <w:rsid w:val="00D479C6"/>
    <w:rsid w:val="00D47D7F"/>
    <w:rsid w:val="00D47EA5"/>
    <w:rsid w:val="00D5047B"/>
    <w:rsid w:val="00D50499"/>
    <w:rsid w:val="00D504D4"/>
    <w:rsid w:val="00D50598"/>
    <w:rsid w:val="00D505E4"/>
    <w:rsid w:val="00D5062B"/>
    <w:rsid w:val="00D5065E"/>
    <w:rsid w:val="00D50719"/>
    <w:rsid w:val="00D50973"/>
    <w:rsid w:val="00D50C5D"/>
    <w:rsid w:val="00D50C84"/>
    <w:rsid w:val="00D5121D"/>
    <w:rsid w:val="00D51468"/>
    <w:rsid w:val="00D515F4"/>
    <w:rsid w:val="00D517EB"/>
    <w:rsid w:val="00D518D1"/>
    <w:rsid w:val="00D51A94"/>
    <w:rsid w:val="00D51F72"/>
    <w:rsid w:val="00D5220E"/>
    <w:rsid w:val="00D529D0"/>
    <w:rsid w:val="00D52ACC"/>
    <w:rsid w:val="00D52BD7"/>
    <w:rsid w:val="00D52BE9"/>
    <w:rsid w:val="00D52D48"/>
    <w:rsid w:val="00D52E3A"/>
    <w:rsid w:val="00D52EFC"/>
    <w:rsid w:val="00D532F7"/>
    <w:rsid w:val="00D53839"/>
    <w:rsid w:val="00D53935"/>
    <w:rsid w:val="00D539C5"/>
    <w:rsid w:val="00D53AA2"/>
    <w:rsid w:val="00D53C40"/>
    <w:rsid w:val="00D53E33"/>
    <w:rsid w:val="00D541DA"/>
    <w:rsid w:val="00D54248"/>
    <w:rsid w:val="00D542DD"/>
    <w:rsid w:val="00D5466D"/>
    <w:rsid w:val="00D54913"/>
    <w:rsid w:val="00D54CBB"/>
    <w:rsid w:val="00D54FBC"/>
    <w:rsid w:val="00D54FDF"/>
    <w:rsid w:val="00D550FD"/>
    <w:rsid w:val="00D551BC"/>
    <w:rsid w:val="00D5527D"/>
    <w:rsid w:val="00D5528C"/>
    <w:rsid w:val="00D55316"/>
    <w:rsid w:val="00D55578"/>
    <w:rsid w:val="00D555A9"/>
    <w:rsid w:val="00D55611"/>
    <w:rsid w:val="00D55A7E"/>
    <w:rsid w:val="00D55A99"/>
    <w:rsid w:val="00D55B57"/>
    <w:rsid w:val="00D55BA5"/>
    <w:rsid w:val="00D55DA3"/>
    <w:rsid w:val="00D5607D"/>
    <w:rsid w:val="00D5614E"/>
    <w:rsid w:val="00D56246"/>
    <w:rsid w:val="00D5651F"/>
    <w:rsid w:val="00D56567"/>
    <w:rsid w:val="00D566EA"/>
    <w:rsid w:val="00D56830"/>
    <w:rsid w:val="00D5693F"/>
    <w:rsid w:val="00D56958"/>
    <w:rsid w:val="00D56AA6"/>
    <w:rsid w:val="00D56B66"/>
    <w:rsid w:val="00D56C3E"/>
    <w:rsid w:val="00D56CEC"/>
    <w:rsid w:val="00D56E06"/>
    <w:rsid w:val="00D56FBB"/>
    <w:rsid w:val="00D5706B"/>
    <w:rsid w:val="00D571F5"/>
    <w:rsid w:val="00D5731D"/>
    <w:rsid w:val="00D57398"/>
    <w:rsid w:val="00D573F5"/>
    <w:rsid w:val="00D57448"/>
    <w:rsid w:val="00D5749D"/>
    <w:rsid w:val="00D5758A"/>
    <w:rsid w:val="00D577E7"/>
    <w:rsid w:val="00D579AA"/>
    <w:rsid w:val="00D57E2D"/>
    <w:rsid w:val="00D57E9A"/>
    <w:rsid w:val="00D601DB"/>
    <w:rsid w:val="00D60379"/>
    <w:rsid w:val="00D6055E"/>
    <w:rsid w:val="00D60813"/>
    <w:rsid w:val="00D608E9"/>
    <w:rsid w:val="00D60B49"/>
    <w:rsid w:val="00D60C7A"/>
    <w:rsid w:val="00D60CC5"/>
    <w:rsid w:val="00D61015"/>
    <w:rsid w:val="00D61031"/>
    <w:rsid w:val="00D610F7"/>
    <w:rsid w:val="00D612FA"/>
    <w:rsid w:val="00D6132F"/>
    <w:rsid w:val="00D616EB"/>
    <w:rsid w:val="00D61A31"/>
    <w:rsid w:val="00D61B2F"/>
    <w:rsid w:val="00D61B39"/>
    <w:rsid w:val="00D61B4C"/>
    <w:rsid w:val="00D61E48"/>
    <w:rsid w:val="00D61F0B"/>
    <w:rsid w:val="00D622B6"/>
    <w:rsid w:val="00D62660"/>
    <w:rsid w:val="00D62675"/>
    <w:rsid w:val="00D6271F"/>
    <w:rsid w:val="00D62A00"/>
    <w:rsid w:val="00D62DB5"/>
    <w:rsid w:val="00D62ED6"/>
    <w:rsid w:val="00D62F09"/>
    <w:rsid w:val="00D62F2E"/>
    <w:rsid w:val="00D63015"/>
    <w:rsid w:val="00D630EC"/>
    <w:rsid w:val="00D63195"/>
    <w:rsid w:val="00D633FC"/>
    <w:rsid w:val="00D6356A"/>
    <w:rsid w:val="00D635DA"/>
    <w:rsid w:val="00D6373A"/>
    <w:rsid w:val="00D638F2"/>
    <w:rsid w:val="00D63CEB"/>
    <w:rsid w:val="00D63D6C"/>
    <w:rsid w:val="00D63EB7"/>
    <w:rsid w:val="00D64165"/>
    <w:rsid w:val="00D642AC"/>
    <w:rsid w:val="00D64529"/>
    <w:rsid w:val="00D64600"/>
    <w:rsid w:val="00D647EC"/>
    <w:rsid w:val="00D64E5F"/>
    <w:rsid w:val="00D64FFC"/>
    <w:rsid w:val="00D65126"/>
    <w:rsid w:val="00D6523D"/>
    <w:rsid w:val="00D652C6"/>
    <w:rsid w:val="00D65321"/>
    <w:rsid w:val="00D653A0"/>
    <w:rsid w:val="00D65476"/>
    <w:rsid w:val="00D6558C"/>
    <w:rsid w:val="00D657CC"/>
    <w:rsid w:val="00D657F9"/>
    <w:rsid w:val="00D6585F"/>
    <w:rsid w:val="00D658C9"/>
    <w:rsid w:val="00D6590E"/>
    <w:rsid w:val="00D65B5D"/>
    <w:rsid w:val="00D65D66"/>
    <w:rsid w:val="00D65FF0"/>
    <w:rsid w:val="00D66034"/>
    <w:rsid w:val="00D660AC"/>
    <w:rsid w:val="00D660D7"/>
    <w:rsid w:val="00D661C6"/>
    <w:rsid w:val="00D6632C"/>
    <w:rsid w:val="00D663EB"/>
    <w:rsid w:val="00D664F4"/>
    <w:rsid w:val="00D66711"/>
    <w:rsid w:val="00D667E1"/>
    <w:rsid w:val="00D669C1"/>
    <w:rsid w:val="00D66AB1"/>
    <w:rsid w:val="00D66CC2"/>
    <w:rsid w:val="00D66D58"/>
    <w:rsid w:val="00D6719B"/>
    <w:rsid w:val="00D6721E"/>
    <w:rsid w:val="00D67552"/>
    <w:rsid w:val="00D67CAC"/>
    <w:rsid w:val="00D67E34"/>
    <w:rsid w:val="00D7012F"/>
    <w:rsid w:val="00D7014C"/>
    <w:rsid w:val="00D7042C"/>
    <w:rsid w:val="00D70464"/>
    <w:rsid w:val="00D704A6"/>
    <w:rsid w:val="00D70684"/>
    <w:rsid w:val="00D70686"/>
    <w:rsid w:val="00D707A3"/>
    <w:rsid w:val="00D707F7"/>
    <w:rsid w:val="00D708BF"/>
    <w:rsid w:val="00D70A5F"/>
    <w:rsid w:val="00D70B66"/>
    <w:rsid w:val="00D70EF0"/>
    <w:rsid w:val="00D71594"/>
    <w:rsid w:val="00D715F4"/>
    <w:rsid w:val="00D71A42"/>
    <w:rsid w:val="00D71C15"/>
    <w:rsid w:val="00D71C2E"/>
    <w:rsid w:val="00D71CD6"/>
    <w:rsid w:val="00D71CF7"/>
    <w:rsid w:val="00D71D1D"/>
    <w:rsid w:val="00D71F0D"/>
    <w:rsid w:val="00D71F16"/>
    <w:rsid w:val="00D7217D"/>
    <w:rsid w:val="00D722C5"/>
    <w:rsid w:val="00D72621"/>
    <w:rsid w:val="00D726F5"/>
    <w:rsid w:val="00D72771"/>
    <w:rsid w:val="00D7277C"/>
    <w:rsid w:val="00D729E2"/>
    <w:rsid w:val="00D72A44"/>
    <w:rsid w:val="00D72B48"/>
    <w:rsid w:val="00D72E77"/>
    <w:rsid w:val="00D72FFD"/>
    <w:rsid w:val="00D73005"/>
    <w:rsid w:val="00D732A7"/>
    <w:rsid w:val="00D7342F"/>
    <w:rsid w:val="00D739E7"/>
    <w:rsid w:val="00D73A29"/>
    <w:rsid w:val="00D73B0C"/>
    <w:rsid w:val="00D73B9D"/>
    <w:rsid w:val="00D73C61"/>
    <w:rsid w:val="00D73DCB"/>
    <w:rsid w:val="00D73FBF"/>
    <w:rsid w:val="00D74042"/>
    <w:rsid w:val="00D74450"/>
    <w:rsid w:val="00D744D4"/>
    <w:rsid w:val="00D7472A"/>
    <w:rsid w:val="00D74833"/>
    <w:rsid w:val="00D74B47"/>
    <w:rsid w:val="00D74DA5"/>
    <w:rsid w:val="00D74E9F"/>
    <w:rsid w:val="00D74F88"/>
    <w:rsid w:val="00D7511C"/>
    <w:rsid w:val="00D7519C"/>
    <w:rsid w:val="00D752EC"/>
    <w:rsid w:val="00D75486"/>
    <w:rsid w:val="00D75539"/>
    <w:rsid w:val="00D7572A"/>
    <w:rsid w:val="00D7573C"/>
    <w:rsid w:val="00D757D3"/>
    <w:rsid w:val="00D75852"/>
    <w:rsid w:val="00D75878"/>
    <w:rsid w:val="00D75882"/>
    <w:rsid w:val="00D75A38"/>
    <w:rsid w:val="00D75AAF"/>
    <w:rsid w:val="00D75CC4"/>
    <w:rsid w:val="00D75D1A"/>
    <w:rsid w:val="00D75DD9"/>
    <w:rsid w:val="00D75F19"/>
    <w:rsid w:val="00D7636A"/>
    <w:rsid w:val="00D766A9"/>
    <w:rsid w:val="00D76724"/>
    <w:rsid w:val="00D769F5"/>
    <w:rsid w:val="00D76B1E"/>
    <w:rsid w:val="00D76C4F"/>
    <w:rsid w:val="00D76CDA"/>
    <w:rsid w:val="00D76D11"/>
    <w:rsid w:val="00D76D49"/>
    <w:rsid w:val="00D76D81"/>
    <w:rsid w:val="00D76F62"/>
    <w:rsid w:val="00D76F92"/>
    <w:rsid w:val="00D77419"/>
    <w:rsid w:val="00D7741D"/>
    <w:rsid w:val="00D77509"/>
    <w:rsid w:val="00D77797"/>
    <w:rsid w:val="00D77849"/>
    <w:rsid w:val="00D778E8"/>
    <w:rsid w:val="00D77A84"/>
    <w:rsid w:val="00D77BD6"/>
    <w:rsid w:val="00D77BF8"/>
    <w:rsid w:val="00D77E2D"/>
    <w:rsid w:val="00D77FE9"/>
    <w:rsid w:val="00D80131"/>
    <w:rsid w:val="00D80350"/>
    <w:rsid w:val="00D8047D"/>
    <w:rsid w:val="00D80763"/>
    <w:rsid w:val="00D8093B"/>
    <w:rsid w:val="00D80A07"/>
    <w:rsid w:val="00D80BB6"/>
    <w:rsid w:val="00D80BFF"/>
    <w:rsid w:val="00D80C6B"/>
    <w:rsid w:val="00D80E4C"/>
    <w:rsid w:val="00D80E6D"/>
    <w:rsid w:val="00D80EAC"/>
    <w:rsid w:val="00D80EEE"/>
    <w:rsid w:val="00D81000"/>
    <w:rsid w:val="00D81113"/>
    <w:rsid w:val="00D813B6"/>
    <w:rsid w:val="00D814CB"/>
    <w:rsid w:val="00D81507"/>
    <w:rsid w:val="00D81665"/>
    <w:rsid w:val="00D81727"/>
    <w:rsid w:val="00D817BB"/>
    <w:rsid w:val="00D819EC"/>
    <w:rsid w:val="00D81A0C"/>
    <w:rsid w:val="00D81B82"/>
    <w:rsid w:val="00D81C8E"/>
    <w:rsid w:val="00D81CC3"/>
    <w:rsid w:val="00D81E90"/>
    <w:rsid w:val="00D81EF3"/>
    <w:rsid w:val="00D81FFD"/>
    <w:rsid w:val="00D82064"/>
    <w:rsid w:val="00D82196"/>
    <w:rsid w:val="00D821CA"/>
    <w:rsid w:val="00D82249"/>
    <w:rsid w:val="00D822EC"/>
    <w:rsid w:val="00D82432"/>
    <w:rsid w:val="00D824ED"/>
    <w:rsid w:val="00D8253A"/>
    <w:rsid w:val="00D826EB"/>
    <w:rsid w:val="00D82853"/>
    <w:rsid w:val="00D82921"/>
    <w:rsid w:val="00D82A1E"/>
    <w:rsid w:val="00D82BDE"/>
    <w:rsid w:val="00D82CCE"/>
    <w:rsid w:val="00D82DBD"/>
    <w:rsid w:val="00D82EDE"/>
    <w:rsid w:val="00D82F59"/>
    <w:rsid w:val="00D82FCB"/>
    <w:rsid w:val="00D830F0"/>
    <w:rsid w:val="00D83367"/>
    <w:rsid w:val="00D8336C"/>
    <w:rsid w:val="00D834CF"/>
    <w:rsid w:val="00D83702"/>
    <w:rsid w:val="00D8370E"/>
    <w:rsid w:val="00D837B6"/>
    <w:rsid w:val="00D83977"/>
    <w:rsid w:val="00D83E88"/>
    <w:rsid w:val="00D840BA"/>
    <w:rsid w:val="00D843B4"/>
    <w:rsid w:val="00D845A4"/>
    <w:rsid w:val="00D84756"/>
    <w:rsid w:val="00D849F8"/>
    <w:rsid w:val="00D84AEB"/>
    <w:rsid w:val="00D84C4C"/>
    <w:rsid w:val="00D84CD5"/>
    <w:rsid w:val="00D84E4D"/>
    <w:rsid w:val="00D84E5C"/>
    <w:rsid w:val="00D84F48"/>
    <w:rsid w:val="00D85010"/>
    <w:rsid w:val="00D85115"/>
    <w:rsid w:val="00D85179"/>
    <w:rsid w:val="00D85250"/>
    <w:rsid w:val="00D853E8"/>
    <w:rsid w:val="00D855E3"/>
    <w:rsid w:val="00D855F5"/>
    <w:rsid w:val="00D856D8"/>
    <w:rsid w:val="00D8577F"/>
    <w:rsid w:val="00D8580E"/>
    <w:rsid w:val="00D85864"/>
    <w:rsid w:val="00D858F6"/>
    <w:rsid w:val="00D85A60"/>
    <w:rsid w:val="00D85BE7"/>
    <w:rsid w:val="00D85E05"/>
    <w:rsid w:val="00D85E2A"/>
    <w:rsid w:val="00D85F1A"/>
    <w:rsid w:val="00D861D6"/>
    <w:rsid w:val="00D86345"/>
    <w:rsid w:val="00D8634E"/>
    <w:rsid w:val="00D8688C"/>
    <w:rsid w:val="00D86950"/>
    <w:rsid w:val="00D86AA5"/>
    <w:rsid w:val="00D86D27"/>
    <w:rsid w:val="00D8704B"/>
    <w:rsid w:val="00D87117"/>
    <w:rsid w:val="00D871C0"/>
    <w:rsid w:val="00D87453"/>
    <w:rsid w:val="00D87694"/>
    <w:rsid w:val="00D8786C"/>
    <w:rsid w:val="00D87BD5"/>
    <w:rsid w:val="00D87CD6"/>
    <w:rsid w:val="00D87D95"/>
    <w:rsid w:val="00D87EC1"/>
    <w:rsid w:val="00D87F5D"/>
    <w:rsid w:val="00D87F6A"/>
    <w:rsid w:val="00D87FD0"/>
    <w:rsid w:val="00D90050"/>
    <w:rsid w:val="00D900AD"/>
    <w:rsid w:val="00D900DF"/>
    <w:rsid w:val="00D90315"/>
    <w:rsid w:val="00D903BF"/>
    <w:rsid w:val="00D904B2"/>
    <w:rsid w:val="00D9056C"/>
    <w:rsid w:val="00D90592"/>
    <w:rsid w:val="00D90746"/>
    <w:rsid w:val="00D9095E"/>
    <w:rsid w:val="00D90A86"/>
    <w:rsid w:val="00D90AF0"/>
    <w:rsid w:val="00D90C05"/>
    <w:rsid w:val="00D90E64"/>
    <w:rsid w:val="00D90FEB"/>
    <w:rsid w:val="00D910F4"/>
    <w:rsid w:val="00D91121"/>
    <w:rsid w:val="00D911D3"/>
    <w:rsid w:val="00D9127B"/>
    <w:rsid w:val="00D9170B"/>
    <w:rsid w:val="00D91773"/>
    <w:rsid w:val="00D917DA"/>
    <w:rsid w:val="00D91889"/>
    <w:rsid w:val="00D91A7B"/>
    <w:rsid w:val="00D91BC7"/>
    <w:rsid w:val="00D91BCE"/>
    <w:rsid w:val="00D91DC2"/>
    <w:rsid w:val="00D920BC"/>
    <w:rsid w:val="00D9243B"/>
    <w:rsid w:val="00D92627"/>
    <w:rsid w:val="00D927CC"/>
    <w:rsid w:val="00D92B36"/>
    <w:rsid w:val="00D92B5D"/>
    <w:rsid w:val="00D92B67"/>
    <w:rsid w:val="00D92BD2"/>
    <w:rsid w:val="00D92D0E"/>
    <w:rsid w:val="00D92D5E"/>
    <w:rsid w:val="00D92E9F"/>
    <w:rsid w:val="00D92EB2"/>
    <w:rsid w:val="00D92EB7"/>
    <w:rsid w:val="00D9366C"/>
    <w:rsid w:val="00D936E2"/>
    <w:rsid w:val="00D9372D"/>
    <w:rsid w:val="00D9375F"/>
    <w:rsid w:val="00D938F8"/>
    <w:rsid w:val="00D9390C"/>
    <w:rsid w:val="00D93936"/>
    <w:rsid w:val="00D93AA0"/>
    <w:rsid w:val="00D93D1F"/>
    <w:rsid w:val="00D93F9E"/>
    <w:rsid w:val="00D9401A"/>
    <w:rsid w:val="00D940D6"/>
    <w:rsid w:val="00D943C4"/>
    <w:rsid w:val="00D94613"/>
    <w:rsid w:val="00D9473B"/>
    <w:rsid w:val="00D94A1D"/>
    <w:rsid w:val="00D94E93"/>
    <w:rsid w:val="00D94ED9"/>
    <w:rsid w:val="00D94F32"/>
    <w:rsid w:val="00D95164"/>
    <w:rsid w:val="00D951E7"/>
    <w:rsid w:val="00D95220"/>
    <w:rsid w:val="00D95474"/>
    <w:rsid w:val="00D95498"/>
    <w:rsid w:val="00D95512"/>
    <w:rsid w:val="00D9559D"/>
    <w:rsid w:val="00D956F5"/>
    <w:rsid w:val="00D95735"/>
    <w:rsid w:val="00D9593F"/>
    <w:rsid w:val="00D959E1"/>
    <w:rsid w:val="00D95C6B"/>
    <w:rsid w:val="00D95C7F"/>
    <w:rsid w:val="00D95D34"/>
    <w:rsid w:val="00D96121"/>
    <w:rsid w:val="00D96237"/>
    <w:rsid w:val="00D9634C"/>
    <w:rsid w:val="00D96429"/>
    <w:rsid w:val="00D9656E"/>
    <w:rsid w:val="00D9670B"/>
    <w:rsid w:val="00D96969"/>
    <w:rsid w:val="00D96A91"/>
    <w:rsid w:val="00D96BEE"/>
    <w:rsid w:val="00D96EFE"/>
    <w:rsid w:val="00D97000"/>
    <w:rsid w:val="00D971CA"/>
    <w:rsid w:val="00D9740C"/>
    <w:rsid w:val="00D97497"/>
    <w:rsid w:val="00D9786C"/>
    <w:rsid w:val="00D97A93"/>
    <w:rsid w:val="00D97CEC"/>
    <w:rsid w:val="00DA01B0"/>
    <w:rsid w:val="00DA0261"/>
    <w:rsid w:val="00DA0349"/>
    <w:rsid w:val="00DA036C"/>
    <w:rsid w:val="00DA042E"/>
    <w:rsid w:val="00DA0452"/>
    <w:rsid w:val="00DA04BC"/>
    <w:rsid w:val="00DA06B4"/>
    <w:rsid w:val="00DA0851"/>
    <w:rsid w:val="00DA0B4B"/>
    <w:rsid w:val="00DA0E15"/>
    <w:rsid w:val="00DA117A"/>
    <w:rsid w:val="00DA11DF"/>
    <w:rsid w:val="00DA12F8"/>
    <w:rsid w:val="00DA1820"/>
    <w:rsid w:val="00DA1A8D"/>
    <w:rsid w:val="00DA1C39"/>
    <w:rsid w:val="00DA1ED9"/>
    <w:rsid w:val="00DA1F19"/>
    <w:rsid w:val="00DA1F74"/>
    <w:rsid w:val="00DA1FBD"/>
    <w:rsid w:val="00DA1FD2"/>
    <w:rsid w:val="00DA20BC"/>
    <w:rsid w:val="00DA2184"/>
    <w:rsid w:val="00DA2335"/>
    <w:rsid w:val="00DA292D"/>
    <w:rsid w:val="00DA2DBC"/>
    <w:rsid w:val="00DA2F84"/>
    <w:rsid w:val="00DA304B"/>
    <w:rsid w:val="00DA33C7"/>
    <w:rsid w:val="00DA353E"/>
    <w:rsid w:val="00DA356A"/>
    <w:rsid w:val="00DA3859"/>
    <w:rsid w:val="00DA3865"/>
    <w:rsid w:val="00DA3903"/>
    <w:rsid w:val="00DA3A3D"/>
    <w:rsid w:val="00DA3D92"/>
    <w:rsid w:val="00DA3E10"/>
    <w:rsid w:val="00DA3F9A"/>
    <w:rsid w:val="00DA4002"/>
    <w:rsid w:val="00DA4102"/>
    <w:rsid w:val="00DA4239"/>
    <w:rsid w:val="00DA4274"/>
    <w:rsid w:val="00DA4283"/>
    <w:rsid w:val="00DA42EB"/>
    <w:rsid w:val="00DA448B"/>
    <w:rsid w:val="00DA44D7"/>
    <w:rsid w:val="00DA458C"/>
    <w:rsid w:val="00DA47F2"/>
    <w:rsid w:val="00DA4BD9"/>
    <w:rsid w:val="00DA509B"/>
    <w:rsid w:val="00DA5234"/>
    <w:rsid w:val="00DA5303"/>
    <w:rsid w:val="00DA549F"/>
    <w:rsid w:val="00DA552E"/>
    <w:rsid w:val="00DA55E2"/>
    <w:rsid w:val="00DA5623"/>
    <w:rsid w:val="00DA5684"/>
    <w:rsid w:val="00DA578A"/>
    <w:rsid w:val="00DA582D"/>
    <w:rsid w:val="00DA5880"/>
    <w:rsid w:val="00DA58E1"/>
    <w:rsid w:val="00DA5906"/>
    <w:rsid w:val="00DA5927"/>
    <w:rsid w:val="00DA5A8F"/>
    <w:rsid w:val="00DA5B19"/>
    <w:rsid w:val="00DA5DE4"/>
    <w:rsid w:val="00DA5FA2"/>
    <w:rsid w:val="00DA5FDF"/>
    <w:rsid w:val="00DA6435"/>
    <w:rsid w:val="00DA67C7"/>
    <w:rsid w:val="00DA68B6"/>
    <w:rsid w:val="00DA695E"/>
    <w:rsid w:val="00DA6A95"/>
    <w:rsid w:val="00DA6B4D"/>
    <w:rsid w:val="00DA6BD9"/>
    <w:rsid w:val="00DA6BFD"/>
    <w:rsid w:val="00DA6C6A"/>
    <w:rsid w:val="00DA6CF2"/>
    <w:rsid w:val="00DA6D5B"/>
    <w:rsid w:val="00DA6D7B"/>
    <w:rsid w:val="00DA72FA"/>
    <w:rsid w:val="00DA7599"/>
    <w:rsid w:val="00DA77A4"/>
    <w:rsid w:val="00DA7842"/>
    <w:rsid w:val="00DA78C6"/>
    <w:rsid w:val="00DA7A8B"/>
    <w:rsid w:val="00DA7D48"/>
    <w:rsid w:val="00DA7D53"/>
    <w:rsid w:val="00DA7D6E"/>
    <w:rsid w:val="00DA7DB2"/>
    <w:rsid w:val="00DA7E7A"/>
    <w:rsid w:val="00DB0119"/>
    <w:rsid w:val="00DB035E"/>
    <w:rsid w:val="00DB0365"/>
    <w:rsid w:val="00DB03B5"/>
    <w:rsid w:val="00DB03B8"/>
    <w:rsid w:val="00DB04A7"/>
    <w:rsid w:val="00DB064A"/>
    <w:rsid w:val="00DB0737"/>
    <w:rsid w:val="00DB0757"/>
    <w:rsid w:val="00DB08D8"/>
    <w:rsid w:val="00DB0C91"/>
    <w:rsid w:val="00DB1095"/>
    <w:rsid w:val="00DB10BF"/>
    <w:rsid w:val="00DB1119"/>
    <w:rsid w:val="00DB11BB"/>
    <w:rsid w:val="00DB1400"/>
    <w:rsid w:val="00DB141A"/>
    <w:rsid w:val="00DB147E"/>
    <w:rsid w:val="00DB14BC"/>
    <w:rsid w:val="00DB15EF"/>
    <w:rsid w:val="00DB165B"/>
    <w:rsid w:val="00DB182C"/>
    <w:rsid w:val="00DB1893"/>
    <w:rsid w:val="00DB1A19"/>
    <w:rsid w:val="00DB1B8C"/>
    <w:rsid w:val="00DB1BCA"/>
    <w:rsid w:val="00DB1BFE"/>
    <w:rsid w:val="00DB202C"/>
    <w:rsid w:val="00DB20CA"/>
    <w:rsid w:val="00DB213A"/>
    <w:rsid w:val="00DB221D"/>
    <w:rsid w:val="00DB22B4"/>
    <w:rsid w:val="00DB239C"/>
    <w:rsid w:val="00DB2406"/>
    <w:rsid w:val="00DB24AD"/>
    <w:rsid w:val="00DB27D1"/>
    <w:rsid w:val="00DB2828"/>
    <w:rsid w:val="00DB284E"/>
    <w:rsid w:val="00DB2858"/>
    <w:rsid w:val="00DB29A9"/>
    <w:rsid w:val="00DB2AC8"/>
    <w:rsid w:val="00DB2C1E"/>
    <w:rsid w:val="00DB2D2B"/>
    <w:rsid w:val="00DB2D59"/>
    <w:rsid w:val="00DB2D91"/>
    <w:rsid w:val="00DB30FE"/>
    <w:rsid w:val="00DB315A"/>
    <w:rsid w:val="00DB3336"/>
    <w:rsid w:val="00DB348D"/>
    <w:rsid w:val="00DB369B"/>
    <w:rsid w:val="00DB380A"/>
    <w:rsid w:val="00DB3D78"/>
    <w:rsid w:val="00DB3E01"/>
    <w:rsid w:val="00DB3E6C"/>
    <w:rsid w:val="00DB3EB4"/>
    <w:rsid w:val="00DB3F3D"/>
    <w:rsid w:val="00DB416C"/>
    <w:rsid w:val="00DB4304"/>
    <w:rsid w:val="00DB436C"/>
    <w:rsid w:val="00DB438A"/>
    <w:rsid w:val="00DB43FB"/>
    <w:rsid w:val="00DB4601"/>
    <w:rsid w:val="00DB46D1"/>
    <w:rsid w:val="00DB480E"/>
    <w:rsid w:val="00DB4952"/>
    <w:rsid w:val="00DB49C0"/>
    <w:rsid w:val="00DB4BC5"/>
    <w:rsid w:val="00DB4C14"/>
    <w:rsid w:val="00DB4FBE"/>
    <w:rsid w:val="00DB5012"/>
    <w:rsid w:val="00DB51A9"/>
    <w:rsid w:val="00DB522C"/>
    <w:rsid w:val="00DB5451"/>
    <w:rsid w:val="00DB5662"/>
    <w:rsid w:val="00DB57F4"/>
    <w:rsid w:val="00DB5975"/>
    <w:rsid w:val="00DB5BB7"/>
    <w:rsid w:val="00DB5DC6"/>
    <w:rsid w:val="00DB5E04"/>
    <w:rsid w:val="00DB5E87"/>
    <w:rsid w:val="00DB5F23"/>
    <w:rsid w:val="00DB5F7A"/>
    <w:rsid w:val="00DB5FC9"/>
    <w:rsid w:val="00DB6013"/>
    <w:rsid w:val="00DB61D3"/>
    <w:rsid w:val="00DB6242"/>
    <w:rsid w:val="00DB6259"/>
    <w:rsid w:val="00DB6344"/>
    <w:rsid w:val="00DB663E"/>
    <w:rsid w:val="00DB668C"/>
    <w:rsid w:val="00DB67B0"/>
    <w:rsid w:val="00DB67D3"/>
    <w:rsid w:val="00DB6889"/>
    <w:rsid w:val="00DB68BF"/>
    <w:rsid w:val="00DB6B93"/>
    <w:rsid w:val="00DB6C68"/>
    <w:rsid w:val="00DB6E2F"/>
    <w:rsid w:val="00DB6E57"/>
    <w:rsid w:val="00DB6EA9"/>
    <w:rsid w:val="00DB6F10"/>
    <w:rsid w:val="00DB6F3A"/>
    <w:rsid w:val="00DB7032"/>
    <w:rsid w:val="00DB72D9"/>
    <w:rsid w:val="00DB748F"/>
    <w:rsid w:val="00DB7745"/>
    <w:rsid w:val="00DB781A"/>
    <w:rsid w:val="00DB784F"/>
    <w:rsid w:val="00DB7EF8"/>
    <w:rsid w:val="00DB7F04"/>
    <w:rsid w:val="00DB7F36"/>
    <w:rsid w:val="00DB7F96"/>
    <w:rsid w:val="00DC0091"/>
    <w:rsid w:val="00DC0142"/>
    <w:rsid w:val="00DC0208"/>
    <w:rsid w:val="00DC02A2"/>
    <w:rsid w:val="00DC04A4"/>
    <w:rsid w:val="00DC04EA"/>
    <w:rsid w:val="00DC04EC"/>
    <w:rsid w:val="00DC05ED"/>
    <w:rsid w:val="00DC062D"/>
    <w:rsid w:val="00DC06A5"/>
    <w:rsid w:val="00DC0722"/>
    <w:rsid w:val="00DC07C9"/>
    <w:rsid w:val="00DC0806"/>
    <w:rsid w:val="00DC081C"/>
    <w:rsid w:val="00DC0A2A"/>
    <w:rsid w:val="00DC0B44"/>
    <w:rsid w:val="00DC1196"/>
    <w:rsid w:val="00DC11D3"/>
    <w:rsid w:val="00DC131C"/>
    <w:rsid w:val="00DC1793"/>
    <w:rsid w:val="00DC183F"/>
    <w:rsid w:val="00DC188E"/>
    <w:rsid w:val="00DC193D"/>
    <w:rsid w:val="00DC1A33"/>
    <w:rsid w:val="00DC1AE9"/>
    <w:rsid w:val="00DC1D7E"/>
    <w:rsid w:val="00DC1DBA"/>
    <w:rsid w:val="00DC1EDB"/>
    <w:rsid w:val="00DC2287"/>
    <w:rsid w:val="00DC22B8"/>
    <w:rsid w:val="00DC2573"/>
    <w:rsid w:val="00DC25A8"/>
    <w:rsid w:val="00DC25AC"/>
    <w:rsid w:val="00DC2B88"/>
    <w:rsid w:val="00DC2BD5"/>
    <w:rsid w:val="00DC2C2D"/>
    <w:rsid w:val="00DC2C9A"/>
    <w:rsid w:val="00DC2D32"/>
    <w:rsid w:val="00DC2DA5"/>
    <w:rsid w:val="00DC2E6C"/>
    <w:rsid w:val="00DC2ED3"/>
    <w:rsid w:val="00DC2EE7"/>
    <w:rsid w:val="00DC2FB9"/>
    <w:rsid w:val="00DC2FD3"/>
    <w:rsid w:val="00DC31CC"/>
    <w:rsid w:val="00DC3264"/>
    <w:rsid w:val="00DC3588"/>
    <w:rsid w:val="00DC3642"/>
    <w:rsid w:val="00DC3B08"/>
    <w:rsid w:val="00DC3D11"/>
    <w:rsid w:val="00DC4097"/>
    <w:rsid w:val="00DC414E"/>
    <w:rsid w:val="00DC41BE"/>
    <w:rsid w:val="00DC4631"/>
    <w:rsid w:val="00DC4B9D"/>
    <w:rsid w:val="00DC4BF3"/>
    <w:rsid w:val="00DC4C2A"/>
    <w:rsid w:val="00DC4CE9"/>
    <w:rsid w:val="00DC4D69"/>
    <w:rsid w:val="00DC4D87"/>
    <w:rsid w:val="00DC4DCE"/>
    <w:rsid w:val="00DC4F5B"/>
    <w:rsid w:val="00DC51B3"/>
    <w:rsid w:val="00DC51F4"/>
    <w:rsid w:val="00DC53FA"/>
    <w:rsid w:val="00DC5668"/>
    <w:rsid w:val="00DC5B12"/>
    <w:rsid w:val="00DC5D12"/>
    <w:rsid w:val="00DC5E09"/>
    <w:rsid w:val="00DC5E80"/>
    <w:rsid w:val="00DC5EDB"/>
    <w:rsid w:val="00DC64C7"/>
    <w:rsid w:val="00DC6547"/>
    <w:rsid w:val="00DC6606"/>
    <w:rsid w:val="00DC68CF"/>
    <w:rsid w:val="00DC6ABC"/>
    <w:rsid w:val="00DC6C22"/>
    <w:rsid w:val="00DC6CD5"/>
    <w:rsid w:val="00DC6E21"/>
    <w:rsid w:val="00DC6E30"/>
    <w:rsid w:val="00DC710C"/>
    <w:rsid w:val="00DC73B0"/>
    <w:rsid w:val="00DC78C6"/>
    <w:rsid w:val="00DC7A39"/>
    <w:rsid w:val="00DC7D2A"/>
    <w:rsid w:val="00DC7D54"/>
    <w:rsid w:val="00DC7EFF"/>
    <w:rsid w:val="00DC7F35"/>
    <w:rsid w:val="00DD007C"/>
    <w:rsid w:val="00DD007F"/>
    <w:rsid w:val="00DD012D"/>
    <w:rsid w:val="00DD0178"/>
    <w:rsid w:val="00DD02DD"/>
    <w:rsid w:val="00DD04F3"/>
    <w:rsid w:val="00DD068D"/>
    <w:rsid w:val="00DD06DE"/>
    <w:rsid w:val="00DD0917"/>
    <w:rsid w:val="00DD09F9"/>
    <w:rsid w:val="00DD0A60"/>
    <w:rsid w:val="00DD0FA2"/>
    <w:rsid w:val="00DD1410"/>
    <w:rsid w:val="00DD15A8"/>
    <w:rsid w:val="00DD172C"/>
    <w:rsid w:val="00DD1784"/>
    <w:rsid w:val="00DD1D47"/>
    <w:rsid w:val="00DD1DA0"/>
    <w:rsid w:val="00DD1E55"/>
    <w:rsid w:val="00DD1E66"/>
    <w:rsid w:val="00DD1F55"/>
    <w:rsid w:val="00DD1FB0"/>
    <w:rsid w:val="00DD20B6"/>
    <w:rsid w:val="00DD2127"/>
    <w:rsid w:val="00DD2205"/>
    <w:rsid w:val="00DD22A7"/>
    <w:rsid w:val="00DD23E0"/>
    <w:rsid w:val="00DD2461"/>
    <w:rsid w:val="00DD2696"/>
    <w:rsid w:val="00DD277B"/>
    <w:rsid w:val="00DD28A1"/>
    <w:rsid w:val="00DD28BE"/>
    <w:rsid w:val="00DD2955"/>
    <w:rsid w:val="00DD2A79"/>
    <w:rsid w:val="00DD2BD6"/>
    <w:rsid w:val="00DD2C54"/>
    <w:rsid w:val="00DD2C7C"/>
    <w:rsid w:val="00DD2D24"/>
    <w:rsid w:val="00DD2D82"/>
    <w:rsid w:val="00DD2DAB"/>
    <w:rsid w:val="00DD2E06"/>
    <w:rsid w:val="00DD2EED"/>
    <w:rsid w:val="00DD30A2"/>
    <w:rsid w:val="00DD30B9"/>
    <w:rsid w:val="00DD30D1"/>
    <w:rsid w:val="00DD3237"/>
    <w:rsid w:val="00DD3823"/>
    <w:rsid w:val="00DD3A55"/>
    <w:rsid w:val="00DD3B2D"/>
    <w:rsid w:val="00DD3DBE"/>
    <w:rsid w:val="00DD3F20"/>
    <w:rsid w:val="00DD3FA3"/>
    <w:rsid w:val="00DD40D2"/>
    <w:rsid w:val="00DD40F6"/>
    <w:rsid w:val="00DD4202"/>
    <w:rsid w:val="00DD4350"/>
    <w:rsid w:val="00DD4485"/>
    <w:rsid w:val="00DD44FB"/>
    <w:rsid w:val="00DD4597"/>
    <w:rsid w:val="00DD45F4"/>
    <w:rsid w:val="00DD472A"/>
    <w:rsid w:val="00DD477B"/>
    <w:rsid w:val="00DD47B0"/>
    <w:rsid w:val="00DD49E4"/>
    <w:rsid w:val="00DD4A5D"/>
    <w:rsid w:val="00DD4AE4"/>
    <w:rsid w:val="00DD4E9F"/>
    <w:rsid w:val="00DD4F90"/>
    <w:rsid w:val="00DD5503"/>
    <w:rsid w:val="00DD5633"/>
    <w:rsid w:val="00DD5760"/>
    <w:rsid w:val="00DD5E7B"/>
    <w:rsid w:val="00DD6001"/>
    <w:rsid w:val="00DD606C"/>
    <w:rsid w:val="00DD60E9"/>
    <w:rsid w:val="00DD618A"/>
    <w:rsid w:val="00DD63EB"/>
    <w:rsid w:val="00DD6641"/>
    <w:rsid w:val="00DD6931"/>
    <w:rsid w:val="00DD6C51"/>
    <w:rsid w:val="00DD6ED1"/>
    <w:rsid w:val="00DD6EE5"/>
    <w:rsid w:val="00DD711A"/>
    <w:rsid w:val="00DD7209"/>
    <w:rsid w:val="00DD7664"/>
    <w:rsid w:val="00DD780B"/>
    <w:rsid w:val="00DD7990"/>
    <w:rsid w:val="00DD7AE0"/>
    <w:rsid w:val="00DD7B6D"/>
    <w:rsid w:val="00DD7B7C"/>
    <w:rsid w:val="00DD7FA1"/>
    <w:rsid w:val="00DE05AF"/>
    <w:rsid w:val="00DE0657"/>
    <w:rsid w:val="00DE07A7"/>
    <w:rsid w:val="00DE07AE"/>
    <w:rsid w:val="00DE0B07"/>
    <w:rsid w:val="00DE0B50"/>
    <w:rsid w:val="00DE0D7E"/>
    <w:rsid w:val="00DE0E3C"/>
    <w:rsid w:val="00DE0F80"/>
    <w:rsid w:val="00DE10AC"/>
    <w:rsid w:val="00DE12CD"/>
    <w:rsid w:val="00DE1394"/>
    <w:rsid w:val="00DE15FC"/>
    <w:rsid w:val="00DE1706"/>
    <w:rsid w:val="00DE1722"/>
    <w:rsid w:val="00DE174E"/>
    <w:rsid w:val="00DE1BA6"/>
    <w:rsid w:val="00DE1E9E"/>
    <w:rsid w:val="00DE2053"/>
    <w:rsid w:val="00DE2063"/>
    <w:rsid w:val="00DE20CB"/>
    <w:rsid w:val="00DE20FB"/>
    <w:rsid w:val="00DE21C1"/>
    <w:rsid w:val="00DE228C"/>
    <w:rsid w:val="00DE2312"/>
    <w:rsid w:val="00DE23CD"/>
    <w:rsid w:val="00DE23F2"/>
    <w:rsid w:val="00DE25B8"/>
    <w:rsid w:val="00DE2878"/>
    <w:rsid w:val="00DE29E4"/>
    <w:rsid w:val="00DE2C90"/>
    <w:rsid w:val="00DE2CFA"/>
    <w:rsid w:val="00DE2DBE"/>
    <w:rsid w:val="00DE3075"/>
    <w:rsid w:val="00DE30D7"/>
    <w:rsid w:val="00DE3448"/>
    <w:rsid w:val="00DE35D0"/>
    <w:rsid w:val="00DE388D"/>
    <w:rsid w:val="00DE3B05"/>
    <w:rsid w:val="00DE3EB3"/>
    <w:rsid w:val="00DE4076"/>
    <w:rsid w:val="00DE40C6"/>
    <w:rsid w:val="00DE4754"/>
    <w:rsid w:val="00DE4850"/>
    <w:rsid w:val="00DE49B0"/>
    <w:rsid w:val="00DE4A7B"/>
    <w:rsid w:val="00DE4B82"/>
    <w:rsid w:val="00DE4C29"/>
    <w:rsid w:val="00DE4EFD"/>
    <w:rsid w:val="00DE55BC"/>
    <w:rsid w:val="00DE5797"/>
    <w:rsid w:val="00DE58AE"/>
    <w:rsid w:val="00DE58B5"/>
    <w:rsid w:val="00DE58FB"/>
    <w:rsid w:val="00DE5932"/>
    <w:rsid w:val="00DE5D79"/>
    <w:rsid w:val="00DE5E21"/>
    <w:rsid w:val="00DE5EA0"/>
    <w:rsid w:val="00DE6079"/>
    <w:rsid w:val="00DE6080"/>
    <w:rsid w:val="00DE6135"/>
    <w:rsid w:val="00DE6136"/>
    <w:rsid w:val="00DE63DF"/>
    <w:rsid w:val="00DE64E5"/>
    <w:rsid w:val="00DE680B"/>
    <w:rsid w:val="00DE68EC"/>
    <w:rsid w:val="00DE6BBC"/>
    <w:rsid w:val="00DE6C58"/>
    <w:rsid w:val="00DE6F3A"/>
    <w:rsid w:val="00DE7049"/>
    <w:rsid w:val="00DE7174"/>
    <w:rsid w:val="00DE73A0"/>
    <w:rsid w:val="00DE740B"/>
    <w:rsid w:val="00DE7416"/>
    <w:rsid w:val="00DE74C2"/>
    <w:rsid w:val="00DE7A01"/>
    <w:rsid w:val="00DE7B27"/>
    <w:rsid w:val="00DE7E4F"/>
    <w:rsid w:val="00DE7E8C"/>
    <w:rsid w:val="00DE7F27"/>
    <w:rsid w:val="00DE7FAA"/>
    <w:rsid w:val="00DE7FBC"/>
    <w:rsid w:val="00DF037D"/>
    <w:rsid w:val="00DF0388"/>
    <w:rsid w:val="00DF06B5"/>
    <w:rsid w:val="00DF085C"/>
    <w:rsid w:val="00DF089A"/>
    <w:rsid w:val="00DF08CB"/>
    <w:rsid w:val="00DF094B"/>
    <w:rsid w:val="00DF0BC6"/>
    <w:rsid w:val="00DF0BCE"/>
    <w:rsid w:val="00DF0CD7"/>
    <w:rsid w:val="00DF0E86"/>
    <w:rsid w:val="00DF0E87"/>
    <w:rsid w:val="00DF1160"/>
    <w:rsid w:val="00DF11E5"/>
    <w:rsid w:val="00DF1362"/>
    <w:rsid w:val="00DF18F6"/>
    <w:rsid w:val="00DF1B1F"/>
    <w:rsid w:val="00DF1EAF"/>
    <w:rsid w:val="00DF1F61"/>
    <w:rsid w:val="00DF2315"/>
    <w:rsid w:val="00DF255B"/>
    <w:rsid w:val="00DF27BB"/>
    <w:rsid w:val="00DF2891"/>
    <w:rsid w:val="00DF2BCC"/>
    <w:rsid w:val="00DF2BE1"/>
    <w:rsid w:val="00DF2BE6"/>
    <w:rsid w:val="00DF2E73"/>
    <w:rsid w:val="00DF2F5F"/>
    <w:rsid w:val="00DF3229"/>
    <w:rsid w:val="00DF329B"/>
    <w:rsid w:val="00DF32C7"/>
    <w:rsid w:val="00DF32F3"/>
    <w:rsid w:val="00DF3596"/>
    <w:rsid w:val="00DF3599"/>
    <w:rsid w:val="00DF3622"/>
    <w:rsid w:val="00DF38C3"/>
    <w:rsid w:val="00DF3B17"/>
    <w:rsid w:val="00DF3B85"/>
    <w:rsid w:val="00DF3BC2"/>
    <w:rsid w:val="00DF3BE8"/>
    <w:rsid w:val="00DF3D7E"/>
    <w:rsid w:val="00DF3F39"/>
    <w:rsid w:val="00DF3FA7"/>
    <w:rsid w:val="00DF4019"/>
    <w:rsid w:val="00DF4111"/>
    <w:rsid w:val="00DF427C"/>
    <w:rsid w:val="00DF4297"/>
    <w:rsid w:val="00DF4409"/>
    <w:rsid w:val="00DF4589"/>
    <w:rsid w:val="00DF4623"/>
    <w:rsid w:val="00DF473A"/>
    <w:rsid w:val="00DF48CA"/>
    <w:rsid w:val="00DF4A90"/>
    <w:rsid w:val="00DF4B6A"/>
    <w:rsid w:val="00DF4C01"/>
    <w:rsid w:val="00DF4C27"/>
    <w:rsid w:val="00DF4C49"/>
    <w:rsid w:val="00DF4C9F"/>
    <w:rsid w:val="00DF5053"/>
    <w:rsid w:val="00DF5222"/>
    <w:rsid w:val="00DF538C"/>
    <w:rsid w:val="00DF5396"/>
    <w:rsid w:val="00DF55E5"/>
    <w:rsid w:val="00DF5662"/>
    <w:rsid w:val="00DF568F"/>
    <w:rsid w:val="00DF5A12"/>
    <w:rsid w:val="00DF5B15"/>
    <w:rsid w:val="00DF5C39"/>
    <w:rsid w:val="00DF5D89"/>
    <w:rsid w:val="00DF60FC"/>
    <w:rsid w:val="00DF634A"/>
    <w:rsid w:val="00DF6562"/>
    <w:rsid w:val="00DF65EB"/>
    <w:rsid w:val="00DF664F"/>
    <w:rsid w:val="00DF6680"/>
    <w:rsid w:val="00DF6740"/>
    <w:rsid w:val="00DF693D"/>
    <w:rsid w:val="00DF69F6"/>
    <w:rsid w:val="00DF6B9F"/>
    <w:rsid w:val="00DF6BAC"/>
    <w:rsid w:val="00DF6CF6"/>
    <w:rsid w:val="00DF6D7D"/>
    <w:rsid w:val="00DF6FF7"/>
    <w:rsid w:val="00DF7073"/>
    <w:rsid w:val="00DF70DD"/>
    <w:rsid w:val="00DF7140"/>
    <w:rsid w:val="00DF71B9"/>
    <w:rsid w:val="00DF7490"/>
    <w:rsid w:val="00DF756B"/>
    <w:rsid w:val="00DF7754"/>
    <w:rsid w:val="00DF7B43"/>
    <w:rsid w:val="00DF7B7A"/>
    <w:rsid w:val="00DF7CBC"/>
    <w:rsid w:val="00DF7E4A"/>
    <w:rsid w:val="00DF7FA1"/>
    <w:rsid w:val="00E00038"/>
    <w:rsid w:val="00E0007E"/>
    <w:rsid w:val="00E0015A"/>
    <w:rsid w:val="00E0036E"/>
    <w:rsid w:val="00E003F7"/>
    <w:rsid w:val="00E00CE6"/>
    <w:rsid w:val="00E00EEC"/>
    <w:rsid w:val="00E00F61"/>
    <w:rsid w:val="00E01070"/>
    <w:rsid w:val="00E010F7"/>
    <w:rsid w:val="00E01314"/>
    <w:rsid w:val="00E01346"/>
    <w:rsid w:val="00E01455"/>
    <w:rsid w:val="00E014E6"/>
    <w:rsid w:val="00E015E7"/>
    <w:rsid w:val="00E01634"/>
    <w:rsid w:val="00E01955"/>
    <w:rsid w:val="00E019C8"/>
    <w:rsid w:val="00E01A97"/>
    <w:rsid w:val="00E01CD1"/>
    <w:rsid w:val="00E01E8A"/>
    <w:rsid w:val="00E02050"/>
    <w:rsid w:val="00E022AC"/>
    <w:rsid w:val="00E02349"/>
    <w:rsid w:val="00E02377"/>
    <w:rsid w:val="00E02439"/>
    <w:rsid w:val="00E02553"/>
    <w:rsid w:val="00E02590"/>
    <w:rsid w:val="00E02685"/>
    <w:rsid w:val="00E028F4"/>
    <w:rsid w:val="00E02A10"/>
    <w:rsid w:val="00E02B40"/>
    <w:rsid w:val="00E02B7B"/>
    <w:rsid w:val="00E02D76"/>
    <w:rsid w:val="00E02E3E"/>
    <w:rsid w:val="00E02F35"/>
    <w:rsid w:val="00E02FDF"/>
    <w:rsid w:val="00E03043"/>
    <w:rsid w:val="00E03255"/>
    <w:rsid w:val="00E033C1"/>
    <w:rsid w:val="00E03549"/>
    <w:rsid w:val="00E0368D"/>
    <w:rsid w:val="00E036C1"/>
    <w:rsid w:val="00E03743"/>
    <w:rsid w:val="00E03A9E"/>
    <w:rsid w:val="00E03B56"/>
    <w:rsid w:val="00E03B87"/>
    <w:rsid w:val="00E03BD1"/>
    <w:rsid w:val="00E03CC7"/>
    <w:rsid w:val="00E03D48"/>
    <w:rsid w:val="00E0421D"/>
    <w:rsid w:val="00E04832"/>
    <w:rsid w:val="00E0487E"/>
    <w:rsid w:val="00E04B39"/>
    <w:rsid w:val="00E04B41"/>
    <w:rsid w:val="00E04B4D"/>
    <w:rsid w:val="00E04B88"/>
    <w:rsid w:val="00E04C78"/>
    <w:rsid w:val="00E04DDA"/>
    <w:rsid w:val="00E0539A"/>
    <w:rsid w:val="00E054A0"/>
    <w:rsid w:val="00E058DE"/>
    <w:rsid w:val="00E05C03"/>
    <w:rsid w:val="00E05FEE"/>
    <w:rsid w:val="00E0614D"/>
    <w:rsid w:val="00E06454"/>
    <w:rsid w:val="00E0649F"/>
    <w:rsid w:val="00E06555"/>
    <w:rsid w:val="00E0658F"/>
    <w:rsid w:val="00E066DF"/>
    <w:rsid w:val="00E067E5"/>
    <w:rsid w:val="00E06C65"/>
    <w:rsid w:val="00E06C97"/>
    <w:rsid w:val="00E06CC1"/>
    <w:rsid w:val="00E06E05"/>
    <w:rsid w:val="00E06F37"/>
    <w:rsid w:val="00E06F5B"/>
    <w:rsid w:val="00E07098"/>
    <w:rsid w:val="00E071B6"/>
    <w:rsid w:val="00E071FA"/>
    <w:rsid w:val="00E07351"/>
    <w:rsid w:val="00E07382"/>
    <w:rsid w:val="00E074C9"/>
    <w:rsid w:val="00E074F0"/>
    <w:rsid w:val="00E075B1"/>
    <w:rsid w:val="00E079BF"/>
    <w:rsid w:val="00E07AA3"/>
    <w:rsid w:val="00E07ACC"/>
    <w:rsid w:val="00E07D47"/>
    <w:rsid w:val="00E1017E"/>
    <w:rsid w:val="00E1045E"/>
    <w:rsid w:val="00E1053C"/>
    <w:rsid w:val="00E10766"/>
    <w:rsid w:val="00E10912"/>
    <w:rsid w:val="00E10AA4"/>
    <w:rsid w:val="00E10DBC"/>
    <w:rsid w:val="00E1103F"/>
    <w:rsid w:val="00E11214"/>
    <w:rsid w:val="00E11237"/>
    <w:rsid w:val="00E11245"/>
    <w:rsid w:val="00E11514"/>
    <w:rsid w:val="00E115A9"/>
    <w:rsid w:val="00E11617"/>
    <w:rsid w:val="00E11705"/>
    <w:rsid w:val="00E11C6F"/>
    <w:rsid w:val="00E11D55"/>
    <w:rsid w:val="00E11ED3"/>
    <w:rsid w:val="00E11F06"/>
    <w:rsid w:val="00E121D7"/>
    <w:rsid w:val="00E12213"/>
    <w:rsid w:val="00E123B3"/>
    <w:rsid w:val="00E125FA"/>
    <w:rsid w:val="00E12A25"/>
    <w:rsid w:val="00E12B88"/>
    <w:rsid w:val="00E12C09"/>
    <w:rsid w:val="00E12CAF"/>
    <w:rsid w:val="00E12D86"/>
    <w:rsid w:val="00E12E15"/>
    <w:rsid w:val="00E12F57"/>
    <w:rsid w:val="00E13374"/>
    <w:rsid w:val="00E133F0"/>
    <w:rsid w:val="00E13650"/>
    <w:rsid w:val="00E13733"/>
    <w:rsid w:val="00E1395F"/>
    <w:rsid w:val="00E13AC8"/>
    <w:rsid w:val="00E13B67"/>
    <w:rsid w:val="00E13B77"/>
    <w:rsid w:val="00E13D95"/>
    <w:rsid w:val="00E13F6B"/>
    <w:rsid w:val="00E13F8D"/>
    <w:rsid w:val="00E14173"/>
    <w:rsid w:val="00E14338"/>
    <w:rsid w:val="00E14387"/>
    <w:rsid w:val="00E14C05"/>
    <w:rsid w:val="00E14F6A"/>
    <w:rsid w:val="00E152C9"/>
    <w:rsid w:val="00E1540B"/>
    <w:rsid w:val="00E15768"/>
    <w:rsid w:val="00E158FF"/>
    <w:rsid w:val="00E15A64"/>
    <w:rsid w:val="00E15AFA"/>
    <w:rsid w:val="00E15B2A"/>
    <w:rsid w:val="00E15B80"/>
    <w:rsid w:val="00E15BAB"/>
    <w:rsid w:val="00E15D05"/>
    <w:rsid w:val="00E15E0F"/>
    <w:rsid w:val="00E15E4A"/>
    <w:rsid w:val="00E16064"/>
    <w:rsid w:val="00E1634E"/>
    <w:rsid w:val="00E164B9"/>
    <w:rsid w:val="00E16566"/>
    <w:rsid w:val="00E16577"/>
    <w:rsid w:val="00E169AA"/>
    <w:rsid w:val="00E16BEF"/>
    <w:rsid w:val="00E16D29"/>
    <w:rsid w:val="00E16D90"/>
    <w:rsid w:val="00E16E98"/>
    <w:rsid w:val="00E16F53"/>
    <w:rsid w:val="00E1705E"/>
    <w:rsid w:val="00E17575"/>
    <w:rsid w:val="00E17612"/>
    <w:rsid w:val="00E17823"/>
    <w:rsid w:val="00E17865"/>
    <w:rsid w:val="00E17A73"/>
    <w:rsid w:val="00E17B2A"/>
    <w:rsid w:val="00E17E60"/>
    <w:rsid w:val="00E20030"/>
    <w:rsid w:val="00E201A9"/>
    <w:rsid w:val="00E20323"/>
    <w:rsid w:val="00E20390"/>
    <w:rsid w:val="00E2043F"/>
    <w:rsid w:val="00E2045C"/>
    <w:rsid w:val="00E207B1"/>
    <w:rsid w:val="00E208EF"/>
    <w:rsid w:val="00E209D5"/>
    <w:rsid w:val="00E20B2F"/>
    <w:rsid w:val="00E20B94"/>
    <w:rsid w:val="00E20C25"/>
    <w:rsid w:val="00E20DBA"/>
    <w:rsid w:val="00E20E71"/>
    <w:rsid w:val="00E21008"/>
    <w:rsid w:val="00E210C9"/>
    <w:rsid w:val="00E21393"/>
    <w:rsid w:val="00E214E9"/>
    <w:rsid w:val="00E217BA"/>
    <w:rsid w:val="00E218E3"/>
    <w:rsid w:val="00E21AD0"/>
    <w:rsid w:val="00E21BF9"/>
    <w:rsid w:val="00E21D0C"/>
    <w:rsid w:val="00E21E94"/>
    <w:rsid w:val="00E22013"/>
    <w:rsid w:val="00E222C0"/>
    <w:rsid w:val="00E2234E"/>
    <w:rsid w:val="00E22400"/>
    <w:rsid w:val="00E224B3"/>
    <w:rsid w:val="00E2254B"/>
    <w:rsid w:val="00E225AA"/>
    <w:rsid w:val="00E226AD"/>
    <w:rsid w:val="00E227DB"/>
    <w:rsid w:val="00E22968"/>
    <w:rsid w:val="00E22C11"/>
    <w:rsid w:val="00E22C1D"/>
    <w:rsid w:val="00E2329A"/>
    <w:rsid w:val="00E2369E"/>
    <w:rsid w:val="00E236A7"/>
    <w:rsid w:val="00E23768"/>
    <w:rsid w:val="00E237B8"/>
    <w:rsid w:val="00E23A68"/>
    <w:rsid w:val="00E23D27"/>
    <w:rsid w:val="00E23F4E"/>
    <w:rsid w:val="00E23FC8"/>
    <w:rsid w:val="00E24288"/>
    <w:rsid w:val="00E243B7"/>
    <w:rsid w:val="00E24B96"/>
    <w:rsid w:val="00E24D11"/>
    <w:rsid w:val="00E24E01"/>
    <w:rsid w:val="00E24EEB"/>
    <w:rsid w:val="00E24F32"/>
    <w:rsid w:val="00E24FA1"/>
    <w:rsid w:val="00E25288"/>
    <w:rsid w:val="00E25307"/>
    <w:rsid w:val="00E2572E"/>
    <w:rsid w:val="00E25855"/>
    <w:rsid w:val="00E258F3"/>
    <w:rsid w:val="00E25E28"/>
    <w:rsid w:val="00E25F8A"/>
    <w:rsid w:val="00E2607E"/>
    <w:rsid w:val="00E2608F"/>
    <w:rsid w:val="00E26142"/>
    <w:rsid w:val="00E2623D"/>
    <w:rsid w:val="00E2625E"/>
    <w:rsid w:val="00E263EC"/>
    <w:rsid w:val="00E263F5"/>
    <w:rsid w:val="00E26494"/>
    <w:rsid w:val="00E264CB"/>
    <w:rsid w:val="00E266B8"/>
    <w:rsid w:val="00E266C9"/>
    <w:rsid w:val="00E26761"/>
    <w:rsid w:val="00E26856"/>
    <w:rsid w:val="00E26AD7"/>
    <w:rsid w:val="00E26DC9"/>
    <w:rsid w:val="00E26E8B"/>
    <w:rsid w:val="00E26F72"/>
    <w:rsid w:val="00E2723E"/>
    <w:rsid w:val="00E273F5"/>
    <w:rsid w:val="00E2741C"/>
    <w:rsid w:val="00E274A0"/>
    <w:rsid w:val="00E27901"/>
    <w:rsid w:val="00E27C39"/>
    <w:rsid w:val="00E27DF1"/>
    <w:rsid w:val="00E27E0B"/>
    <w:rsid w:val="00E27E41"/>
    <w:rsid w:val="00E27EF5"/>
    <w:rsid w:val="00E27F9F"/>
    <w:rsid w:val="00E300F6"/>
    <w:rsid w:val="00E3030A"/>
    <w:rsid w:val="00E3036A"/>
    <w:rsid w:val="00E303C0"/>
    <w:rsid w:val="00E30440"/>
    <w:rsid w:val="00E305FD"/>
    <w:rsid w:val="00E3068A"/>
    <w:rsid w:val="00E30871"/>
    <w:rsid w:val="00E308EE"/>
    <w:rsid w:val="00E30911"/>
    <w:rsid w:val="00E30946"/>
    <w:rsid w:val="00E30A0B"/>
    <w:rsid w:val="00E30AF2"/>
    <w:rsid w:val="00E30B5D"/>
    <w:rsid w:val="00E30CAA"/>
    <w:rsid w:val="00E30D66"/>
    <w:rsid w:val="00E30E1C"/>
    <w:rsid w:val="00E31080"/>
    <w:rsid w:val="00E31195"/>
    <w:rsid w:val="00E3126F"/>
    <w:rsid w:val="00E312B2"/>
    <w:rsid w:val="00E314DD"/>
    <w:rsid w:val="00E317A1"/>
    <w:rsid w:val="00E31D46"/>
    <w:rsid w:val="00E31DFC"/>
    <w:rsid w:val="00E31EF7"/>
    <w:rsid w:val="00E32096"/>
    <w:rsid w:val="00E32128"/>
    <w:rsid w:val="00E32154"/>
    <w:rsid w:val="00E321C9"/>
    <w:rsid w:val="00E3251C"/>
    <w:rsid w:val="00E32B96"/>
    <w:rsid w:val="00E32BB2"/>
    <w:rsid w:val="00E33150"/>
    <w:rsid w:val="00E33408"/>
    <w:rsid w:val="00E334F8"/>
    <w:rsid w:val="00E337EA"/>
    <w:rsid w:val="00E338C1"/>
    <w:rsid w:val="00E33B06"/>
    <w:rsid w:val="00E33C22"/>
    <w:rsid w:val="00E33C27"/>
    <w:rsid w:val="00E33DC1"/>
    <w:rsid w:val="00E33ED6"/>
    <w:rsid w:val="00E3415B"/>
    <w:rsid w:val="00E34190"/>
    <w:rsid w:val="00E341D7"/>
    <w:rsid w:val="00E34201"/>
    <w:rsid w:val="00E34324"/>
    <w:rsid w:val="00E344D3"/>
    <w:rsid w:val="00E3486D"/>
    <w:rsid w:val="00E348D2"/>
    <w:rsid w:val="00E35006"/>
    <w:rsid w:val="00E350A9"/>
    <w:rsid w:val="00E35334"/>
    <w:rsid w:val="00E353BF"/>
    <w:rsid w:val="00E35409"/>
    <w:rsid w:val="00E35633"/>
    <w:rsid w:val="00E358BA"/>
    <w:rsid w:val="00E358E0"/>
    <w:rsid w:val="00E35D00"/>
    <w:rsid w:val="00E35DD8"/>
    <w:rsid w:val="00E35E78"/>
    <w:rsid w:val="00E35F5C"/>
    <w:rsid w:val="00E36127"/>
    <w:rsid w:val="00E36201"/>
    <w:rsid w:val="00E3629A"/>
    <w:rsid w:val="00E366C7"/>
    <w:rsid w:val="00E3682B"/>
    <w:rsid w:val="00E36875"/>
    <w:rsid w:val="00E369A8"/>
    <w:rsid w:val="00E36FE4"/>
    <w:rsid w:val="00E37112"/>
    <w:rsid w:val="00E371F8"/>
    <w:rsid w:val="00E37263"/>
    <w:rsid w:val="00E374DA"/>
    <w:rsid w:val="00E37526"/>
    <w:rsid w:val="00E37586"/>
    <w:rsid w:val="00E3798D"/>
    <w:rsid w:val="00E37A36"/>
    <w:rsid w:val="00E37A7C"/>
    <w:rsid w:val="00E37C5A"/>
    <w:rsid w:val="00E37D4C"/>
    <w:rsid w:val="00E37E11"/>
    <w:rsid w:val="00E403DF"/>
    <w:rsid w:val="00E405AA"/>
    <w:rsid w:val="00E40660"/>
    <w:rsid w:val="00E406C4"/>
    <w:rsid w:val="00E4088A"/>
    <w:rsid w:val="00E408AF"/>
    <w:rsid w:val="00E40A41"/>
    <w:rsid w:val="00E40D6D"/>
    <w:rsid w:val="00E40DAD"/>
    <w:rsid w:val="00E41335"/>
    <w:rsid w:val="00E41623"/>
    <w:rsid w:val="00E419B6"/>
    <w:rsid w:val="00E41A2C"/>
    <w:rsid w:val="00E41B1C"/>
    <w:rsid w:val="00E41C52"/>
    <w:rsid w:val="00E41CCD"/>
    <w:rsid w:val="00E41EDF"/>
    <w:rsid w:val="00E4203D"/>
    <w:rsid w:val="00E420DA"/>
    <w:rsid w:val="00E42177"/>
    <w:rsid w:val="00E42394"/>
    <w:rsid w:val="00E423D1"/>
    <w:rsid w:val="00E42417"/>
    <w:rsid w:val="00E42427"/>
    <w:rsid w:val="00E42767"/>
    <w:rsid w:val="00E429D5"/>
    <w:rsid w:val="00E42B10"/>
    <w:rsid w:val="00E42C03"/>
    <w:rsid w:val="00E42F28"/>
    <w:rsid w:val="00E43183"/>
    <w:rsid w:val="00E431DF"/>
    <w:rsid w:val="00E43368"/>
    <w:rsid w:val="00E433C0"/>
    <w:rsid w:val="00E43556"/>
    <w:rsid w:val="00E439E1"/>
    <w:rsid w:val="00E43AF0"/>
    <w:rsid w:val="00E43CAB"/>
    <w:rsid w:val="00E43CF4"/>
    <w:rsid w:val="00E43D7D"/>
    <w:rsid w:val="00E43E0E"/>
    <w:rsid w:val="00E43F2B"/>
    <w:rsid w:val="00E44187"/>
    <w:rsid w:val="00E441D5"/>
    <w:rsid w:val="00E44298"/>
    <w:rsid w:val="00E44356"/>
    <w:rsid w:val="00E44B0B"/>
    <w:rsid w:val="00E44BFE"/>
    <w:rsid w:val="00E44CB3"/>
    <w:rsid w:val="00E44E1C"/>
    <w:rsid w:val="00E44F64"/>
    <w:rsid w:val="00E45014"/>
    <w:rsid w:val="00E450B3"/>
    <w:rsid w:val="00E451A3"/>
    <w:rsid w:val="00E451AA"/>
    <w:rsid w:val="00E456DE"/>
    <w:rsid w:val="00E457DE"/>
    <w:rsid w:val="00E45A95"/>
    <w:rsid w:val="00E45AF8"/>
    <w:rsid w:val="00E45AFC"/>
    <w:rsid w:val="00E45B45"/>
    <w:rsid w:val="00E45BD7"/>
    <w:rsid w:val="00E45CB2"/>
    <w:rsid w:val="00E45D10"/>
    <w:rsid w:val="00E45E56"/>
    <w:rsid w:val="00E45EFC"/>
    <w:rsid w:val="00E45F94"/>
    <w:rsid w:val="00E46117"/>
    <w:rsid w:val="00E46132"/>
    <w:rsid w:val="00E46234"/>
    <w:rsid w:val="00E462B6"/>
    <w:rsid w:val="00E46337"/>
    <w:rsid w:val="00E4634D"/>
    <w:rsid w:val="00E467C4"/>
    <w:rsid w:val="00E468EA"/>
    <w:rsid w:val="00E4690E"/>
    <w:rsid w:val="00E46B7A"/>
    <w:rsid w:val="00E46C4E"/>
    <w:rsid w:val="00E46D31"/>
    <w:rsid w:val="00E46D39"/>
    <w:rsid w:val="00E46E15"/>
    <w:rsid w:val="00E46E9D"/>
    <w:rsid w:val="00E46FFB"/>
    <w:rsid w:val="00E4708C"/>
    <w:rsid w:val="00E470BD"/>
    <w:rsid w:val="00E4717F"/>
    <w:rsid w:val="00E47230"/>
    <w:rsid w:val="00E47845"/>
    <w:rsid w:val="00E478CB"/>
    <w:rsid w:val="00E47911"/>
    <w:rsid w:val="00E479FE"/>
    <w:rsid w:val="00E47B0D"/>
    <w:rsid w:val="00E47B96"/>
    <w:rsid w:val="00E47CCC"/>
    <w:rsid w:val="00E47D09"/>
    <w:rsid w:val="00E47DD8"/>
    <w:rsid w:val="00E504B7"/>
    <w:rsid w:val="00E50648"/>
    <w:rsid w:val="00E509A1"/>
    <w:rsid w:val="00E50C17"/>
    <w:rsid w:val="00E50D58"/>
    <w:rsid w:val="00E50DF6"/>
    <w:rsid w:val="00E50E88"/>
    <w:rsid w:val="00E50F9B"/>
    <w:rsid w:val="00E5112A"/>
    <w:rsid w:val="00E5114A"/>
    <w:rsid w:val="00E51159"/>
    <w:rsid w:val="00E51167"/>
    <w:rsid w:val="00E51328"/>
    <w:rsid w:val="00E51347"/>
    <w:rsid w:val="00E5146B"/>
    <w:rsid w:val="00E51601"/>
    <w:rsid w:val="00E5187C"/>
    <w:rsid w:val="00E51AE2"/>
    <w:rsid w:val="00E51B02"/>
    <w:rsid w:val="00E51BA1"/>
    <w:rsid w:val="00E51D19"/>
    <w:rsid w:val="00E51EC1"/>
    <w:rsid w:val="00E51F06"/>
    <w:rsid w:val="00E51F6D"/>
    <w:rsid w:val="00E51F96"/>
    <w:rsid w:val="00E51FE9"/>
    <w:rsid w:val="00E5201B"/>
    <w:rsid w:val="00E5202B"/>
    <w:rsid w:val="00E52220"/>
    <w:rsid w:val="00E525D0"/>
    <w:rsid w:val="00E52BC0"/>
    <w:rsid w:val="00E52C99"/>
    <w:rsid w:val="00E52CCA"/>
    <w:rsid w:val="00E52EA0"/>
    <w:rsid w:val="00E52F47"/>
    <w:rsid w:val="00E530D4"/>
    <w:rsid w:val="00E53193"/>
    <w:rsid w:val="00E531D7"/>
    <w:rsid w:val="00E5329E"/>
    <w:rsid w:val="00E53362"/>
    <w:rsid w:val="00E533BD"/>
    <w:rsid w:val="00E534B0"/>
    <w:rsid w:val="00E5359D"/>
    <w:rsid w:val="00E5367E"/>
    <w:rsid w:val="00E536C4"/>
    <w:rsid w:val="00E53749"/>
    <w:rsid w:val="00E53ABF"/>
    <w:rsid w:val="00E53B1E"/>
    <w:rsid w:val="00E53BC6"/>
    <w:rsid w:val="00E53C01"/>
    <w:rsid w:val="00E53C7D"/>
    <w:rsid w:val="00E53CB9"/>
    <w:rsid w:val="00E53DC9"/>
    <w:rsid w:val="00E53FE5"/>
    <w:rsid w:val="00E5400D"/>
    <w:rsid w:val="00E5402B"/>
    <w:rsid w:val="00E5413A"/>
    <w:rsid w:val="00E541C6"/>
    <w:rsid w:val="00E5449B"/>
    <w:rsid w:val="00E547E7"/>
    <w:rsid w:val="00E5489C"/>
    <w:rsid w:val="00E54963"/>
    <w:rsid w:val="00E5499F"/>
    <w:rsid w:val="00E54B36"/>
    <w:rsid w:val="00E54B6A"/>
    <w:rsid w:val="00E54BBD"/>
    <w:rsid w:val="00E54C5D"/>
    <w:rsid w:val="00E54D93"/>
    <w:rsid w:val="00E54EF3"/>
    <w:rsid w:val="00E551FF"/>
    <w:rsid w:val="00E55409"/>
    <w:rsid w:val="00E555DF"/>
    <w:rsid w:val="00E55619"/>
    <w:rsid w:val="00E558EF"/>
    <w:rsid w:val="00E55A09"/>
    <w:rsid w:val="00E55CA7"/>
    <w:rsid w:val="00E55E00"/>
    <w:rsid w:val="00E562DB"/>
    <w:rsid w:val="00E5643D"/>
    <w:rsid w:val="00E5673A"/>
    <w:rsid w:val="00E56825"/>
    <w:rsid w:val="00E56898"/>
    <w:rsid w:val="00E569A1"/>
    <w:rsid w:val="00E56B0C"/>
    <w:rsid w:val="00E56CA5"/>
    <w:rsid w:val="00E56D3A"/>
    <w:rsid w:val="00E56D6B"/>
    <w:rsid w:val="00E56FAF"/>
    <w:rsid w:val="00E57591"/>
    <w:rsid w:val="00E5791A"/>
    <w:rsid w:val="00E57A6B"/>
    <w:rsid w:val="00E57FDF"/>
    <w:rsid w:val="00E601DA"/>
    <w:rsid w:val="00E601EC"/>
    <w:rsid w:val="00E602E6"/>
    <w:rsid w:val="00E6052E"/>
    <w:rsid w:val="00E60662"/>
    <w:rsid w:val="00E606DD"/>
    <w:rsid w:val="00E60848"/>
    <w:rsid w:val="00E6089D"/>
    <w:rsid w:val="00E60A45"/>
    <w:rsid w:val="00E60A83"/>
    <w:rsid w:val="00E60CB5"/>
    <w:rsid w:val="00E60D30"/>
    <w:rsid w:val="00E60DEC"/>
    <w:rsid w:val="00E60E68"/>
    <w:rsid w:val="00E6115D"/>
    <w:rsid w:val="00E61169"/>
    <w:rsid w:val="00E612DF"/>
    <w:rsid w:val="00E613FF"/>
    <w:rsid w:val="00E61450"/>
    <w:rsid w:val="00E6154A"/>
    <w:rsid w:val="00E6155D"/>
    <w:rsid w:val="00E61CE9"/>
    <w:rsid w:val="00E62045"/>
    <w:rsid w:val="00E626F9"/>
    <w:rsid w:val="00E62789"/>
    <w:rsid w:val="00E62954"/>
    <w:rsid w:val="00E629DE"/>
    <w:rsid w:val="00E62C1D"/>
    <w:rsid w:val="00E62D13"/>
    <w:rsid w:val="00E62E32"/>
    <w:rsid w:val="00E62E47"/>
    <w:rsid w:val="00E62FE5"/>
    <w:rsid w:val="00E6305E"/>
    <w:rsid w:val="00E634E1"/>
    <w:rsid w:val="00E6366D"/>
    <w:rsid w:val="00E637C5"/>
    <w:rsid w:val="00E6389C"/>
    <w:rsid w:val="00E6389E"/>
    <w:rsid w:val="00E63976"/>
    <w:rsid w:val="00E63A06"/>
    <w:rsid w:val="00E63AA8"/>
    <w:rsid w:val="00E63B40"/>
    <w:rsid w:val="00E63C5C"/>
    <w:rsid w:val="00E63F22"/>
    <w:rsid w:val="00E63F57"/>
    <w:rsid w:val="00E64016"/>
    <w:rsid w:val="00E640A9"/>
    <w:rsid w:val="00E64390"/>
    <w:rsid w:val="00E64488"/>
    <w:rsid w:val="00E64647"/>
    <w:rsid w:val="00E64664"/>
    <w:rsid w:val="00E64A4A"/>
    <w:rsid w:val="00E65041"/>
    <w:rsid w:val="00E65143"/>
    <w:rsid w:val="00E652F7"/>
    <w:rsid w:val="00E65581"/>
    <w:rsid w:val="00E65654"/>
    <w:rsid w:val="00E656BB"/>
    <w:rsid w:val="00E656FF"/>
    <w:rsid w:val="00E65843"/>
    <w:rsid w:val="00E658B9"/>
    <w:rsid w:val="00E65981"/>
    <w:rsid w:val="00E65A9A"/>
    <w:rsid w:val="00E65B4C"/>
    <w:rsid w:val="00E65B5A"/>
    <w:rsid w:val="00E65E55"/>
    <w:rsid w:val="00E66007"/>
    <w:rsid w:val="00E66152"/>
    <w:rsid w:val="00E66241"/>
    <w:rsid w:val="00E66276"/>
    <w:rsid w:val="00E6686C"/>
    <w:rsid w:val="00E66973"/>
    <w:rsid w:val="00E66E39"/>
    <w:rsid w:val="00E66EBA"/>
    <w:rsid w:val="00E66FC2"/>
    <w:rsid w:val="00E66FFD"/>
    <w:rsid w:val="00E67065"/>
    <w:rsid w:val="00E67104"/>
    <w:rsid w:val="00E6722D"/>
    <w:rsid w:val="00E67247"/>
    <w:rsid w:val="00E6726E"/>
    <w:rsid w:val="00E672BB"/>
    <w:rsid w:val="00E672D6"/>
    <w:rsid w:val="00E672E7"/>
    <w:rsid w:val="00E674D2"/>
    <w:rsid w:val="00E675D7"/>
    <w:rsid w:val="00E67714"/>
    <w:rsid w:val="00E6775D"/>
    <w:rsid w:val="00E67803"/>
    <w:rsid w:val="00E678F9"/>
    <w:rsid w:val="00E67A0F"/>
    <w:rsid w:val="00E67ABB"/>
    <w:rsid w:val="00E67B27"/>
    <w:rsid w:val="00E67BF3"/>
    <w:rsid w:val="00E67C12"/>
    <w:rsid w:val="00E67C3B"/>
    <w:rsid w:val="00E67CBD"/>
    <w:rsid w:val="00E67DF3"/>
    <w:rsid w:val="00E67E7B"/>
    <w:rsid w:val="00E67ED5"/>
    <w:rsid w:val="00E67F03"/>
    <w:rsid w:val="00E700DE"/>
    <w:rsid w:val="00E702C7"/>
    <w:rsid w:val="00E703C1"/>
    <w:rsid w:val="00E704F1"/>
    <w:rsid w:val="00E7052A"/>
    <w:rsid w:val="00E705CF"/>
    <w:rsid w:val="00E70783"/>
    <w:rsid w:val="00E708EC"/>
    <w:rsid w:val="00E709A1"/>
    <w:rsid w:val="00E70AD1"/>
    <w:rsid w:val="00E70C9B"/>
    <w:rsid w:val="00E70D6A"/>
    <w:rsid w:val="00E70EE0"/>
    <w:rsid w:val="00E70F75"/>
    <w:rsid w:val="00E70F8D"/>
    <w:rsid w:val="00E71074"/>
    <w:rsid w:val="00E711BF"/>
    <w:rsid w:val="00E712F1"/>
    <w:rsid w:val="00E71390"/>
    <w:rsid w:val="00E714AF"/>
    <w:rsid w:val="00E71509"/>
    <w:rsid w:val="00E71552"/>
    <w:rsid w:val="00E715D7"/>
    <w:rsid w:val="00E7161D"/>
    <w:rsid w:val="00E71839"/>
    <w:rsid w:val="00E719E4"/>
    <w:rsid w:val="00E71AB3"/>
    <w:rsid w:val="00E71B31"/>
    <w:rsid w:val="00E71B5B"/>
    <w:rsid w:val="00E71BAA"/>
    <w:rsid w:val="00E71C72"/>
    <w:rsid w:val="00E71FCA"/>
    <w:rsid w:val="00E7202B"/>
    <w:rsid w:val="00E7210E"/>
    <w:rsid w:val="00E721D3"/>
    <w:rsid w:val="00E7225F"/>
    <w:rsid w:val="00E7228E"/>
    <w:rsid w:val="00E722F4"/>
    <w:rsid w:val="00E722FF"/>
    <w:rsid w:val="00E724AB"/>
    <w:rsid w:val="00E72852"/>
    <w:rsid w:val="00E72864"/>
    <w:rsid w:val="00E72947"/>
    <w:rsid w:val="00E72A25"/>
    <w:rsid w:val="00E72BF7"/>
    <w:rsid w:val="00E72C08"/>
    <w:rsid w:val="00E72D8A"/>
    <w:rsid w:val="00E72E6F"/>
    <w:rsid w:val="00E72F24"/>
    <w:rsid w:val="00E72FB3"/>
    <w:rsid w:val="00E73022"/>
    <w:rsid w:val="00E731AB"/>
    <w:rsid w:val="00E7320A"/>
    <w:rsid w:val="00E736B0"/>
    <w:rsid w:val="00E7371D"/>
    <w:rsid w:val="00E737DF"/>
    <w:rsid w:val="00E73B07"/>
    <w:rsid w:val="00E73E8E"/>
    <w:rsid w:val="00E74259"/>
    <w:rsid w:val="00E742FA"/>
    <w:rsid w:val="00E743A1"/>
    <w:rsid w:val="00E7453D"/>
    <w:rsid w:val="00E74658"/>
    <w:rsid w:val="00E748CC"/>
    <w:rsid w:val="00E7499F"/>
    <w:rsid w:val="00E749AE"/>
    <w:rsid w:val="00E74AC1"/>
    <w:rsid w:val="00E74D93"/>
    <w:rsid w:val="00E74DB3"/>
    <w:rsid w:val="00E75002"/>
    <w:rsid w:val="00E75032"/>
    <w:rsid w:val="00E751AB"/>
    <w:rsid w:val="00E752F0"/>
    <w:rsid w:val="00E755F6"/>
    <w:rsid w:val="00E75605"/>
    <w:rsid w:val="00E7564F"/>
    <w:rsid w:val="00E75C58"/>
    <w:rsid w:val="00E75D17"/>
    <w:rsid w:val="00E75DD7"/>
    <w:rsid w:val="00E75E1A"/>
    <w:rsid w:val="00E75F81"/>
    <w:rsid w:val="00E76096"/>
    <w:rsid w:val="00E762EF"/>
    <w:rsid w:val="00E76300"/>
    <w:rsid w:val="00E7636A"/>
    <w:rsid w:val="00E7665C"/>
    <w:rsid w:val="00E767D3"/>
    <w:rsid w:val="00E768D4"/>
    <w:rsid w:val="00E76981"/>
    <w:rsid w:val="00E76A30"/>
    <w:rsid w:val="00E76A64"/>
    <w:rsid w:val="00E76A93"/>
    <w:rsid w:val="00E76CA6"/>
    <w:rsid w:val="00E770F1"/>
    <w:rsid w:val="00E7737D"/>
    <w:rsid w:val="00E778A5"/>
    <w:rsid w:val="00E77974"/>
    <w:rsid w:val="00E779C4"/>
    <w:rsid w:val="00E77AB3"/>
    <w:rsid w:val="00E77D51"/>
    <w:rsid w:val="00E77E72"/>
    <w:rsid w:val="00E77EC4"/>
    <w:rsid w:val="00E77FB9"/>
    <w:rsid w:val="00E800B5"/>
    <w:rsid w:val="00E801AA"/>
    <w:rsid w:val="00E8024D"/>
    <w:rsid w:val="00E80253"/>
    <w:rsid w:val="00E803FA"/>
    <w:rsid w:val="00E80440"/>
    <w:rsid w:val="00E80A09"/>
    <w:rsid w:val="00E80C29"/>
    <w:rsid w:val="00E80DD6"/>
    <w:rsid w:val="00E80E4F"/>
    <w:rsid w:val="00E810F8"/>
    <w:rsid w:val="00E81103"/>
    <w:rsid w:val="00E81121"/>
    <w:rsid w:val="00E81430"/>
    <w:rsid w:val="00E816CF"/>
    <w:rsid w:val="00E8173E"/>
    <w:rsid w:val="00E8179A"/>
    <w:rsid w:val="00E81808"/>
    <w:rsid w:val="00E818F0"/>
    <w:rsid w:val="00E81B0E"/>
    <w:rsid w:val="00E81CA9"/>
    <w:rsid w:val="00E81DC9"/>
    <w:rsid w:val="00E8205A"/>
    <w:rsid w:val="00E820E9"/>
    <w:rsid w:val="00E821CE"/>
    <w:rsid w:val="00E8229E"/>
    <w:rsid w:val="00E82799"/>
    <w:rsid w:val="00E82916"/>
    <w:rsid w:val="00E82A0B"/>
    <w:rsid w:val="00E82AE2"/>
    <w:rsid w:val="00E82C65"/>
    <w:rsid w:val="00E82ED4"/>
    <w:rsid w:val="00E82F69"/>
    <w:rsid w:val="00E83102"/>
    <w:rsid w:val="00E831C1"/>
    <w:rsid w:val="00E83237"/>
    <w:rsid w:val="00E83678"/>
    <w:rsid w:val="00E836BF"/>
    <w:rsid w:val="00E83717"/>
    <w:rsid w:val="00E83A3B"/>
    <w:rsid w:val="00E83A70"/>
    <w:rsid w:val="00E83AEB"/>
    <w:rsid w:val="00E83BA9"/>
    <w:rsid w:val="00E83E3B"/>
    <w:rsid w:val="00E83FF7"/>
    <w:rsid w:val="00E84163"/>
    <w:rsid w:val="00E84660"/>
    <w:rsid w:val="00E8478F"/>
    <w:rsid w:val="00E847A1"/>
    <w:rsid w:val="00E8488A"/>
    <w:rsid w:val="00E848D2"/>
    <w:rsid w:val="00E84918"/>
    <w:rsid w:val="00E849F3"/>
    <w:rsid w:val="00E84BFD"/>
    <w:rsid w:val="00E84DA7"/>
    <w:rsid w:val="00E8524E"/>
    <w:rsid w:val="00E853AF"/>
    <w:rsid w:val="00E8549C"/>
    <w:rsid w:val="00E8556C"/>
    <w:rsid w:val="00E85693"/>
    <w:rsid w:val="00E856F3"/>
    <w:rsid w:val="00E857A9"/>
    <w:rsid w:val="00E85A02"/>
    <w:rsid w:val="00E85A49"/>
    <w:rsid w:val="00E85C50"/>
    <w:rsid w:val="00E85EA3"/>
    <w:rsid w:val="00E85F54"/>
    <w:rsid w:val="00E86068"/>
    <w:rsid w:val="00E86107"/>
    <w:rsid w:val="00E86660"/>
    <w:rsid w:val="00E868D6"/>
    <w:rsid w:val="00E86CE8"/>
    <w:rsid w:val="00E86E90"/>
    <w:rsid w:val="00E86F82"/>
    <w:rsid w:val="00E8718A"/>
    <w:rsid w:val="00E87249"/>
    <w:rsid w:val="00E87295"/>
    <w:rsid w:val="00E872B8"/>
    <w:rsid w:val="00E872D4"/>
    <w:rsid w:val="00E87338"/>
    <w:rsid w:val="00E873DA"/>
    <w:rsid w:val="00E873E4"/>
    <w:rsid w:val="00E8741E"/>
    <w:rsid w:val="00E8756D"/>
    <w:rsid w:val="00E876AC"/>
    <w:rsid w:val="00E877BD"/>
    <w:rsid w:val="00E87845"/>
    <w:rsid w:val="00E878FE"/>
    <w:rsid w:val="00E8794C"/>
    <w:rsid w:val="00E87AB1"/>
    <w:rsid w:val="00E87ABE"/>
    <w:rsid w:val="00E87BC5"/>
    <w:rsid w:val="00E87CC2"/>
    <w:rsid w:val="00E87D91"/>
    <w:rsid w:val="00E87E3F"/>
    <w:rsid w:val="00E87F4E"/>
    <w:rsid w:val="00E87FC7"/>
    <w:rsid w:val="00E87FCF"/>
    <w:rsid w:val="00E9004E"/>
    <w:rsid w:val="00E90097"/>
    <w:rsid w:val="00E900B1"/>
    <w:rsid w:val="00E901E4"/>
    <w:rsid w:val="00E90409"/>
    <w:rsid w:val="00E904A5"/>
    <w:rsid w:val="00E907EC"/>
    <w:rsid w:val="00E9089C"/>
    <w:rsid w:val="00E90B81"/>
    <w:rsid w:val="00E90C65"/>
    <w:rsid w:val="00E90D39"/>
    <w:rsid w:val="00E90FFB"/>
    <w:rsid w:val="00E91038"/>
    <w:rsid w:val="00E9133C"/>
    <w:rsid w:val="00E91550"/>
    <w:rsid w:val="00E91625"/>
    <w:rsid w:val="00E9174D"/>
    <w:rsid w:val="00E91957"/>
    <w:rsid w:val="00E91A82"/>
    <w:rsid w:val="00E91B4E"/>
    <w:rsid w:val="00E91B8B"/>
    <w:rsid w:val="00E91CF2"/>
    <w:rsid w:val="00E91EFC"/>
    <w:rsid w:val="00E91F15"/>
    <w:rsid w:val="00E92104"/>
    <w:rsid w:val="00E922E9"/>
    <w:rsid w:val="00E923A8"/>
    <w:rsid w:val="00E926D3"/>
    <w:rsid w:val="00E9270F"/>
    <w:rsid w:val="00E92768"/>
    <w:rsid w:val="00E92A25"/>
    <w:rsid w:val="00E92B5A"/>
    <w:rsid w:val="00E92B9E"/>
    <w:rsid w:val="00E92DE8"/>
    <w:rsid w:val="00E92F62"/>
    <w:rsid w:val="00E9315B"/>
    <w:rsid w:val="00E931A5"/>
    <w:rsid w:val="00E93326"/>
    <w:rsid w:val="00E93565"/>
    <w:rsid w:val="00E93589"/>
    <w:rsid w:val="00E935BF"/>
    <w:rsid w:val="00E93634"/>
    <w:rsid w:val="00E936B4"/>
    <w:rsid w:val="00E93763"/>
    <w:rsid w:val="00E93801"/>
    <w:rsid w:val="00E93984"/>
    <w:rsid w:val="00E939CA"/>
    <w:rsid w:val="00E939FC"/>
    <w:rsid w:val="00E93AEE"/>
    <w:rsid w:val="00E93C05"/>
    <w:rsid w:val="00E93CBD"/>
    <w:rsid w:val="00E93D5A"/>
    <w:rsid w:val="00E93D99"/>
    <w:rsid w:val="00E93F51"/>
    <w:rsid w:val="00E93F54"/>
    <w:rsid w:val="00E9422C"/>
    <w:rsid w:val="00E9429F"/>
    <w:rsid w:val="00E94356"/>
    <w:rsid w:val="00E94443"/>
    <w:rsid w:val="00E94B39"/>
    <w:rsid w:val="00E94B5C"/>
    <w:rsid w:val="00E94C10"/>
    <w:rsid w:val="00E94CBD"/>
    <w:rsid w:val="00E94CD7"/>
    <w:rsid w:val="00E94F10"/>
    <w:rsid w:val="00E94F9A"/>
    <w:rsid w:val="00E9508D"/>
    <w:rsid w:val="00E9528C"/>
    <w:rsid w:val="00E95751"/>
    <w:rsid w:val="00E95929"/>
    <w:rsid w:val="00E95B39"/>
    <w:rsid w:val="00E95B56"/>
    <w:rsid w:val="00E95D14"/>
    <w:rsid w:val="00E95D37"/>
    <w:rsid w:val="00E95D70"/>
    <w:rsid w:val="00E9607C"/>
    <w:rsid w:val="00E960B2"/>
    <w:rsid w:val="00E961F6"/>
    <w:rsid w:val="00E96243"/>
    <w:rsid w:val="00E96309"/>
    <w:rsid w:val="00E963A7"/>
    <w:rsid w:val="00E96413"/>
    <w:rsid w:val="00E964D2"/>
    <w:rsid w:val="00E96502"/>
    <w:rsid w:val="00E9656A"/>
    <w:rsid w:val="00E966E1"/>
    <w:rsid w:val="00E967A8"/>
    <w:rsid w:val="00E967F2"/>
    <w:rsid w:val="00E96AEF"/>
    <w:rsid w:val="00E9724B"/>
    <w:rsid w:val="00E97269"/>
    <w:rsid w:val="00E97628"/>
    <w:rsid w:val="00E976F6"/>
    <w:rsid w:val="00E97730"/>
    <w:rsid w:val="00E9784F"/>
    <w:rsid w:val="00E97A28"/>
    <w:rsid w:val="00E97C61"/>
    <w:rsid w:val="00E97EE0"/>
    <w:rsid w:val="00EA00EB"/>
    <w:rsid w:val="00EA0143"/>
    <w:rsid w:val="00EA015B"/>
    <w:rsid w:val="00EA0189"/>
    <w:rsid w:val="00EA0291"/>
    <w:rsid w:val="00EA07EB"/>
    <w:rsid w:val="00EA0907"/>
    <w:rsid w:val="00EA098A"/>
    <w:rsid w:val="00EA09C1"/>
    <w:rsid w:val="00EA0AB6"/>
    <w:rsid w:val="00EA0CA8"/>
    <w:rsid w:val="00EA0D7F"/>
    <w:rsid w:val="00EA0DFB"/>
    <w:rsid w:val="00EA0F39"/>
    <w:rsid w:val="00EA1009"/>
    <w:rsid w:val="00EA1217"/>
    <w:rsid w:val="00EA12C4"/>
    <w:rsid w:val="00EA13DF"/>
    <w:rsid w:val="00EA14AC"/>
    <w:rsid w:val="00EA170F"/>
    <w:rsid w:val="00EA192E"/>
    <w:rsid w:val="00EA197D"/>
    <w:rsid w:val="00EA1B6C"/>
    <w:rsid w:val="00EA1BA3"/>
    <w:rsid w:val="00EA1BCF"/>
    <w:rsid w:val="00EA1C4E"/>
    <w:rsid w:val="00EA1E4C"/>
    <w:rsid w:val="00EA1E65"/>
    <w:rsid w:val="00EA20AD"/>
    <w:rsid w:val="00EA23BD"/>
    <w:rsid w:val="00EA24F2"/>
    <w:rsid w:val="00EA2660"/>
    <w:rsid w:val="00EA26F3"/>
    <w:rsid w:val="00EA2763"/>
    <w:rsid w:val="00EA27C7"/>
    <w:rsid w:val="00EA28C5"/>
    <w:rsid w:val="00EA29C8"/>
    <w:rsid w:val="00EA2A09"/>
    <w:rsid w:val="00EA2A21"/>
    <w:rsid w:val="00EA2B39"/>
    <w:rsid w:val="00EA2B77"/>
    <w:rsid w:val="00EA2DD1"/>
    <w:rsid w:val="00EA32EE"/>
    <w:rsid w:val="00EA32F1"/>
    <w:rsid w:val="00EA34DA"/>
    <w:rsid w:val="00EA368F"/>
    <w:rsid w:val="00EA3841"/>
    <w:rsid w:val="00EA38B1"/>
    <w:rsid w:val="00EA3987"/>
    <w:rsid w:val="00EA3A0E"/>
    <w:rsid w:val="00EA3A54"/>
    <w:rsid w:val="00EA3B61"/>
    <w:rsid w:val="00EA3BAC"/>
    <w:rsid w:val="00EA3DC2"/>
    <w:rsid w:val="00EA3DC6"/>
    <w:rsid w:val="00EA3E05"/>
    <w:rsid w:val="00EA3E60"/>
    <w:rsid w:val="00EA3E7F"/>
    <w:rsid w:val="00EA4184"/>
    <w:rsid w:val="00EA4202"/>
    <w:rsid w:val="00EA42E0"/>
    <w:rsid w:val="00EA4690"/>
    <w:rsid w:val="00EA46F0"/>
    <w:rsid w:val="00EA47D2"/>
    <w:rsid w:val="00EA4BA0"/>
    <w:rsid w:val="00EA4F19"/>
    <w:rsid w:val="00EA4FB5"/>
    <w:rsid w:val="00EA5278"/>
    <w:rsid w:val="00EA5316"/>
    <w:rsid w:val="00EA5356"/>
    <w:rsid w:val="00EA5449"/>
    <w:rsid w:val="00EA561D"/>
    <w:rsid w:val="00EA58C5"/>
    <w:rsid w:val="00EA5976"/>
    <w:rsid w:val="00EA5995"/>
    <w:rsid w:val="00EA59A0"/>
    <w:rsid w:val="00EA5B2E"/>
    <w:rsid w:val="00EA5B6D"/>
    <w:rsid w:val="00EA5BA2"/>
    <w:rsid w:val="00EA5D53"/>
    <w:rsid w:val="00EA5E27"/>
    <w:rsid w:val="00EA5F2B"/>
    <w:rsid w:val="00EA5F7A"/>
    <w:rsid w:val="00EA5FA1"/>
    <w:rsid w:val="00EA5FBB"/>
    <w:rsid w:val="00EA605B"/>
    <w:rsid w:val="00EA64A8"/>
    <w:rsid w:val="00EA65CF"/>
    <w:rsid w:val="00EA666E"/>
    <w:rsid w:val="00EA66C5"/>
    <w:rsid w:val="00EA6748"/>
    <w:rsid w:val="00EA6964"/>
    <w:rsid w:val="00EA6C08"/>
    <w:rsid w:val="00EA6C0C"/>
    <w:rsid w:val="00EA6D0B"/>
    <w:rsid w:val="00EA6E98"/>
    <w:rsid w:val="00EA6E9E"/>
    <w:rsid w:val="00EA702F"/>
    <w:rsid w:val="00EA704E"/>
    <w:rsid w:val="00EA71E9"/>
    <w:rsid w:val="00EA74E4"/>
    <w:rsid w:val="00EA7659"/>
    <w:rsid w:val="00EA76B7"/>
    <w:rsid w:val="00EA7797"/>
    <w:rsid w:val="00EA7A72"/>
    <w:rsid w:val="00EA7C78"/>
    <w:rsid w:val="00EA7E4A"/>
    <w:rsid w:val="00EB00F5"/>
    <w:rsid w:val="00EB011A"/>
    <w:rsid w:val="00EB017C"/>
    <w:rsid w:val="00EB01B2"/>
    <w:rsid w:val="00EB0FF5"/>
    <w:rsid w:val="00EB1127"/>
    <w:rsid w:val="00EB12DB"/>
    <w:rsid w:val="00EB1679"/>
    <w:rsid w:val="00EB1B8B"/>
    <w:rsid w:val="00EB1EB5"/>
    <w:rsid w:val="00EB1FF2"/>
    <w:rsid w:val="00EB2010"/>
    <w:rsid w:val="00EB2074"/>
    <w:rsid w:val="00EB2241"/>
    <w:rsid w:val="00EB26FB"/>
    <w:rsid w:val="00EB2775"/>
    <w:rsid w:val="00EB28A7"/>
    <w:rsid w:val="00EB293D"/>
    <w:rsid w:val="00EB2982"/>
    <w:rsid w:val="00EB29A6"/>
    <w:rsid w:val="00EB29E5"/>
    <w:rsid w:val="00EB29FD"/>
    <w:rsid w:val="00EB2BEB"/>
    <w:rsid w:val="00EB2CE1"/>
    <w:rsid w:val="00EB2D7A"/>
    <w:rsid w:val="00EB2E72"/>
    <w:rsid w:val="00EB2ED3"/>
    <w:rsid w:val="00EB2F1E"/>
    <w:rsid w:val="00EB3118"/>
    <w:rsid w:val="00EB32B4"/>
    <w:rsid w:val="00EB33FB"/>
    <w:rsid w:val="00EB33FE"/>
    <w:rsid w:val="00EB344B"/>
    <w:rsid w:val="00EB35E4"/>
    <w:rsid w:val="00EB37FF"/>
    <w:rsid w:val="00EB39AC"/>
    <w:rsid w:val="00EB39E8"/>
    <w:rsid w:val="00EB3ACB"/>
    <w:rsid w:val="00EB3B9D"/>
    <w:rsid w:val="00EB3C89"/>
    <w:rsid w:val="00EB3C9A"/>
    <w:rsid w:val="00EB3D0F"/>
    <w:rsid w:val="00EB408F"/>
    <w:rsid w:val="00EB424F"/>
    <w:rsid w:val="00EB435C"/>
    <w:rsid w:val="00EB4539"/>
    <w:rsid w:val="00EB46F1"/>
    <w:rsid w:val="00EB485A"/>
    <w:rsid w:val="00EB48B7"/>
    <w:rsid w:val="00EB48F0"/>
    <w:rsid w:val="00EB492F"/>
    <w:rsid w:val="00EB4A9C"/>
    <w:rsid w:val="00EB4ADA"/>
    <w:rsid w:val="00EB4B74"/>
    <w:rsid w:val="00EB4C38"/>
    <w:rsid w:val="00EB4CB3"/>
    <w:rsid w:val="00EB4DC4"/>
    <w:rsid w:val="00EB4EF9"/>
    <w:rsid w:val="00EB4FDE"/>
    <w:rsid w:val="00EB501F"/>
    <w:rsid w:val="00EB5184"/>
    <w:rsid w:val="00EB518B"/>
    <w:rsid w:val="00EB5767"/>
    <w:rsid w:val="00EB595F"/>
    <w:rsid w:val="00EB5A5A"/>
    <w:rsid w:val="00EB5B5D"/>
    <w:rsid w:val="00EB5C94"/>
    <w:rsid w:val="00EB5CFB"/>
    <w:rsid w:val="00EB5DBE"/>
    <w:rsid w:val="00EB5E50"/>
    <w:rsid w:val="00EB5FF0"/>
    <w:rsid w:val="00EB61C6"/>
    <w:rsid w:val="00EB6215"/>
    <w:rsid w:val="00EB62E2"/>
    <w:rsid w:val="00EB6347"/>
    <w:rsid w:val="00EB663A"/>
    <w:rsid w:val="00EB696F"/>
    <w:rsid w:val="00EB6996"/>
    <w:rsid w:val="00EB69EE"/>
    <w:rsid w:val="00EB6B0C"/>
    <w:rsid w:val="00EB6B1E"/>
    <w:rsid w:val="00EB6C2F"/>
    <w:rsid w:val="00EB6D05"/>
    <w:rsid w:val="00EB6D4B"/>
    <w:rsid w:val="00EB6D77"/>
    <w:rsid w:val="00EB6E0B"/>
    <w:rsid w:val="00EB6ECF"/>
    <w:rsid w:val="00EB6EE1"/>
    <w:rsid w:val="00EB6FB9"/>
    <w:rsid w:val="00EB716D"/>
    <w:rsid w:val="00EB7345"/>
    <w:rsid w:val="00EB735F"/>
    <w:rsid w:val="00EB740B"/>
    <w:rsid w:val="00EB742E"/>
    <w:rsid w:val="00EB74AB"/>
    <w:rsid w:val="00EB74B0"/>
    <w:rsid w:val="00EB76AE"/>
    <w:rsid w:val="00EB77A2"/>
    <w:rsid w:val="00EB7A06"/>
    <w:rsid w:val="00EB7B08"/>
    <w:rsid w:val="00EB7B21"/>
    <w:rsid w:val="00EB7C52"/>
    <w:rsid w:val="00EB7CDF"/>
    <w:rsid w:val="00EB7E81"/>
    <w:rsid w:val="00EB7FD9"/>
    <w:rsid w:val="00EC0250"/>
    <w:rsid w:val="00EC02A5"/>
    <w:rsid w:val="00EC032E"/>
    <w:rsid w:val="00EC0419"/>
    <w:rsid w:val="00EC041B"/>
    <w:rsid w:val="00EC0544"/>
    <w:rsid w:val="00EC0565"/>
    <w:rsid w:val="00EC0AAD"/>
    <w:rsid w:val="00EC0BD2"/>
    <w:rsid w:val="00EC0C76"/>
    <w:rsid w:val="00EC0CBB"/>
    <w:rsid w:val="00EC0D14"/>
    <w:rsid w:val="00EC0FB3"/>
    <w:rsid w:val="00EC10E2"/>
    <w:rsid w:val="00EC11B9"/>
    <w:rsid w:val="00EC127D"/>
    <w:rsid w:val="00EC13D1"/>
    <w:rsid w:val="00EC14B1"/>
    <w:rsid w:val="00EC15A8"/>
    <w:rsid w:val="00EC15F6"/>
    <w:rsid w:val="00EC1837"/>
    <w:rsid w:val="00EC1AB7"/>
    <w:rsid w:val="00EC1D5B"/>
    <w:rsid w:val="00EC1E64"/>
    <w:rsid w:val="00EC1EB5"/>
    <w:rsid w:val="00EC1ED4"/>
    <w:rsid w:val="00EC1F0F"/>
    <w:rsid w:val="00EC1FA4"/>
    <w:rsid w:val="00EC2036"/>
    <w:rsid w:val="00EC2282"/>
    <w:rsid w:val="00EC241B"/>
    <w:rsid w:val="00EC24CF"/>
    <w:rsid w:val="00EC24D7"/>
    <w:rsid w:val="00EC271F"/>
    <w:rsid w:val="00EC2BFD"/>
    <w:rsid w:val="00EC2E26"/>
    <w:rsid w:val="00EC2E2D"/>
    <w:rsid w:val="00EC2E78"/>
    <w:rsid w:val="00EC2E98"/>
    <w:rsid w:val="00EC2F1C"/>
    <w:rsid w:val="00EC2F83"/>
    <w:rsid w:val="00EC30BF"/>
    <w:rsid w:val="00EC35D5"/>
    <w:rsid w:val="00EC35EF"/>
    <w:rsid w:val="00EC3933"/>
    <w:rsid w:val="00EC39BC"/>
    <w:rsid w:val="00EC3D9C"/>
    <w:rsid w:val="00EC3F5B"/>
    <w:rsid w:val="00EC4152"/>
    <w:rsid w:val="00EC41B1"/>
    <w:rsid w:val="00EC4611"/>
    <w:rsid w:val="00EC46B2"/>
    <w:rsid w:val="00EC48D5"/>
    <w:rsid w:val="00EC48E3"/>
    <w:rsid w:val="00EC50C5"/>
    <w:rsid w:val="00EC50CD"/>
    <w:rsid w:val="00EC518F"/>
    <w:rsid w:val="00EC53B9"/>
    <w:rsid w:val="00EC54E2"/>
    <w:rsid w:val="00EC5615"/>
    <w:rsid w:val="00EC565B"/>
    <w:rsid w:val="00EC5675"/>
    <w:rsid w:val="00EC5711"/>
    <w:rsid w:val="00EC58FA"/>
    <w:rsid w:val="00EC5ECC"/>
    <w:rsid w:val="00EC5F26"/>
    <w:rsid w:val="00EC5F72"/>
    <w:rsid w:val="00EC60B5"/>
    <w:rsid w:val="00EC64D2"/>
    <w:rsid w:val="00EC6781"/>
    <w:rsid w:val="00EC692C"/>
    <w:rsid w:val="00EC6B84"/>
    <w:rsid w:val="00EC6D18"/>
    <w:rsid w:val="00EC6D91"/>
    <w:rsid w:val="00EC6E50"/>
    <w:rsid w:val="00EC712A"/>
    <w:rsid w:val="00EC736D"/>
    <w:rsid w:val="00EC76E7"/>
    <w:rsid w:val="00EC7909"/>
    <w:rsid w:val="00EC79D0"/>
    <w:rsid w:val="00EC7B0D"/>
    <w:rsid w:val="00EC7BC1"/>
    <w:rsid w:val="00EC7E30"/>
    <w:rsid w:val="00EC7EC2"/>
    <w:rsid w:val="00EC7F48"/>
    <w:rsid w:val="00EC7FC6"/>
    <w:rsid w:val="00ED016C"/>
    <w:rsid w:val="00ED01F8"/>
    <w:rsid w:val="00ED03BB"/>
    <w:rsid w:val="00ED084F"/>
    <w:rsid w:val="00ED0987"/>
    <w:rsid w:val="00ED0A23"/>
    <w:rsid w:val="00ED0A96"/>
    <w:rsid w:val="00ED0E16"/>
    <w:rsid w:val="00ED0EF9"/>
    <w:rsid w:val="00ED1223"/>
    <w:rsid w:val="00ED14CC"/>
    <w:rsid w:val="00ED154C"/>
    <w:rsid w:val="00ED158D"/>
    <w:rsid w:val="00ED192C"/>
    <w:rsid w:val="00ED1BD4"/>
    <w:rsid w:val="00ED1C44"/>
    <w:rsid w:val="00ED1C53"/>
    <w:rsid w:val="00ED1CFF"/>
    <w:rsid w:val="00ED1D10"/>
    <w:rsid w:val="00ED1E39"/>
    <w:rsid w:val="00ED2369"/>
    <w:rsid w:val="00ED23C9"/>
    <w:rsid w:val="00ED250D"/>
    <w:rsid w:val="00ED25C6"/>
    <w:rsid w:val="00ED2726"/>
    <w:rsid w:val="00ED27C9"/>
    <w:rsid w:val="00ED293B"/>
    <w:rsid w:val="00ED293F"/>
    <w:rsid w:val="00ED29F9"/>
    <w:rsid w:val="00ED2A98"/>
    <w:rsid w:val="00ED2AD1"/>
    <w:rsid w:val="00ED2D94"/>
    <w:rsid w:val="00ED2EFB"/>
    <w:rsid w:val="00ED3088"/>
    <w:rsid w:val="00ED321E"/>
    <w:rsid w:val="00ED326D"/>
    <w:rsid w:val="00ED3557"/>
    <w:rsid w:val="00ED3754"/>
    <w:rsid w:val="00ED37D7"/>
    <w:rsid w:val="00ED3801"/>
    <w:rsid w:val="00ED39D9"/>
    <w:rsid w:val="00ED3AA2"/>
    <w:rsid w:val="00ED3BA7"/>
    <w:rsid w:val="00ED3C08"/>
    <w:rsid w:val="00ED3C1A"/>
    <w:rsid w:val="00ED3D2B"/>
    <w:rsid w:val="00ED3D7A"/>
    <w:rsid w:val="00ED3FEB"/>
    <w:rsid w:val="00ED401F"/>
    <w:rsid w:val="00ED4081"/>
    <w:rsid w:val="00ED40AF"/>
    <w:rsid w:val="00ED41C1"/>
    <w:rsid w:val="00ED43F5"/>
    <w:rsid w:val="00ED449C"/>
    <w:rsid w:val="00ED4515"/>
    <w:rsid w:val="00ED458D"/>
    <w:rsid w:val="00ED469B"/>
    <w:rsid w:val="00ED473C"/>
    <w:rsid w:val="00ED47A4"/>
    <w:rsid w:val="00ED47E2"/>
    <w:rsid w:val="00ED4B6F"/>
    <w:rsid w:val="00ED4BF3"/>
    <w:rsid w:val="00ED4C51"/>
    <w:rsid w:val="00ED4CEE"/>
    <w:rsid w:val="00ED4CFF"/>
    <w:rsid w:val="00ED4EE0"/>
    <w:rsid w:val="00ED4FAA"/>
    <w:rsid w:val="00ED50D7"/>
    <w:rsid w:val="00ED519D"/>
    <w:rsid w:val="00ED5241"/>
    <w:rsid w:val="00ED526A"/>
    <w:rsid w:val="00ED5293"/>
    <w:rsid w:val="00ED5345"/>
    <w:rsid w:val="00ED543E"/>
    <w:rsid w:val="00ED54D9"/>
    <w:rsid w:val="00ED5599"/>
    <w:rsid w:val="00ED57B4"/>
    <w:rsid w:val="00ED58C2"/>
    <w:rsid w:val="00ED59DC"/>
    <w:rsid w:val="00ED5C87"/>
    <w:rsid w:val="00ED5D49"/>
    <w:rsid w:val="00ED5D7E"/>
    <w:rsid w:val="00ED5E32"/>
    <w:rsid w:val="00ED5F5F"/>
    <w:rsid w:val="00ED6068"/>
    <w:rsid w:val="00ED6089"/>
    <w:rsid w:val="00ED6255"/>
    <w:rsid w:val="00ED6280"/>
    <w:rsid w:val="00ED6343"/>
    <w:rsid w:val="00ED64A3"/>
    <w:rsid w:val="00ED67CD"/>
    <w:rsid w:val="00ED69D7"/>
    <w:rsid w:val="00ED69FF"/>
    <w:rsid w:val="00ED6CA8"/>
    <w:rsid w:val="00ED6D56"/>
    <w:rsid w:val="00ED6E6E"/>
    <w:rsid w:val="00ED6FA6"/>
    <w:rsid w:val="00ED7037"/>
    <w:rsid w:val="00ED708D"/>
    <w:rsid w:val="00ED7353"/>
    <w:rsid w:val="00ED7375"/>
    <w:rsid w:val="00ED77A0"/>
    <w:rsid w:val="00ED77FD"/>
    <w:rsid w:val="00ED78CF"/>
    <w:rsid w:val="00ED7A0D"/>
    <w:rsid w:val="00ED7AF9"/>
    <w:rsid w:val="00ED7CAC"/>
    <w:rsid w:val="00ED7D86"/>
    <w:rsid w:val="00ED7E25"/>
    <w:rsid w:val="00ED7E7E"/>
    <w:rsid w:val="00ED7F3C"/>
    <w:rsid w:val="00EE01D9"/>
    <w:rsid w:val="00EE051F"/>
    <w:rsid w:val="00EE0827"/>
    <w:rsid w:val="00EE0851"/>
    <w:rsid w:val="00EE09D3"/>
    <w:rsid w:val="00EE0A00"/>
    <w:rsid w:val="00EE0D63"/>
    <w:rsid w:val="00EE1364"/>
    <w:rsid w:val="00EE171F"/>
    <w:rsid w:val="00EE1745"/>
    <w:rsid w:val="00EE1987"/>
    <w:rsid w:val="00EE1AC9"/>
    <w:rsid w:val="00EE1CB4"/>
    <w:rsid w:val="00EE1DB9"/>
    <w:rsid w:val="00EE1E93"/>
    <w:rsid w:val="00EE1FA9"/>
    <w:rsid w:val="00EE2001"/>
    <w:rsid w:val="00EE2228"/>
    <w:rsid w:val="00EE2327"/>
    <w:rsid w:val="00EE2385"/>
    <w:rsid w:val="00EE2982"/>
    <w:rsid w:val="00EE2ADC"/>
    <w:rsid w:val="00EE2C16"/>
    <w:rsid w:val="00EE2C1A"/>
    <w:rsid w:val="00EE2C43"/>
    <w:rsid w:val="00EE2E55"/>
    <w:rsid w:val="00EE2F78"/>
    <w:rsid w:val="00EE2F9F"/>
    <w:rsid w:val="00EE3044"/>
    <w:rsid w:val="00EE3067"/>
    <w:rsid w:val="00EE30FB"/>
    <w:rsid w:val="00EE3301"/>
    <w:rsid w:val="00EE35F9"/>
    <w:rsid w:val="00EE3776"/>
    <w:rsid w:val="00EE389F"/>
    <w:rsid w:val="00EE39A0"/>
    <w:rsid w:val="00EE3A9F"/>
    <w:rsid w:val="00EE3AC1"/>
    <w:rsid w:val="00EE3B00"/>
    <w:rsid w:val="00EE3B34"/>
    <w:rsid w:val="00EE3B78"/>
    <w:rsid w:val="00EE3CAB"/>
    <w:rsid w:val="00EE3D6A"/>
    <w:rsid w:val="00EE3F20"/>
    <w:rsid w:val="00EE4100"/>
    <w:rsid w:val="00EE42CF"/>
    <w:rsid w:val="00EE438A"/>
    <w:rsid w:val="00EE43C5"/>
    <w:rsid w:val="00EE44F9"/>
    <w:rsid w:val="00EE460B"/>
    <w:rsid w:val="00EE460E"/>
    <w:rsid w:val="00EE463D"/>
    <w:rsid w:val="00EE474B"/>
    <w:rsid w:val="00EE48EC"/>
    <w:rsid w:val="00EE4AFB"/>
    <w:rsid w:val="00EE5242"/>
    <w:rsid w:val="00EE52DB"/>
    <w:rsid w:val="00EE5308"/>
    <w:rsid w:val="00EE5603"/>
    <w:rsid w:val="00EE5A52"/>
    <w:rsid w:val="00EE5A69"/>
    <w:rsid w:val="00EE5AA7"/>
    <w:rsid w:val="00EE5AD1"/>
    <w:rsid w:val="00EE5B11"/>
    <w:rsid w:val="00EE5B9D"/>
    <w:rsid w:val="00EE5DB2"/>
    <w:rsid w:val="00EE6103"/>
    <w:rsid w:val="00EE6307"/>
    <w:rsid w:val="00EE64D8"/>
    <w:rsid w:val="00EE652C"/>
    <w:rsid w:val="00EE6BB9"/>
    <w:rsid w:val="00EE6CBE"/>
    <w:rsid w:val="00EE6E60"/>
    <w:rsid w:val="00EE7077"/>
    <w:rsid w:val="00EE70DC"/>
    <w:rsid w:val="00EE71D0"/>
    <w:rsid w:val="00EE71D9"/>
    <w:rsid w:val="00EE7209"/>
    <w:rsid w:val="00EE738B"/>
    <w:rsid w:val="00EE74EE"/>
    <w:rsid w:val="00EE76D8"/>
    <w:rsid w:val="00EE76F4"/>
    <w:rsid w:val="00EE78E6"/>
    <w:rsid w:val="00EE7DC1"/>
    <w:rsid w:val="00EE7E93"/>
    <w:rsid w:val="00EF0053"/>
    <w:rsid w:val="00EF00FE"/>
    <w:rsid w:val="00EF041B"/>
    <w:rsid w:val="00EF0794"/>
    <w:rsid w:val="00EF0960"/>
    <w:rsid w:val="00EF0A19"/>
    <w:rsid w:val="00EF0DA5"/>
    <w:rsid w:val="00EF10B2"/>
    <w:rsid w:val="00EF1156"/>
    <w:rsid w:val="00EF115A"/>
    <w:rsid w:val="00EF1215"/>
    <w:rsid w:val="00EF1258"/>
    <w:rsid w:val="00EF14DC"/>
    <w:rsid w:val="00EF16C3"/>
    <w:rsid w:val="00EF17D9"/>
    <w:rsid w:val="00EF1A6D"/>
    <w:rsid w:val="00EF1D30"/>
    <w:rsid w:val="00EF201B"/>
    <w:rsid w:val="00EF206F"/>
    <w:rsid w:val="00EF2191"/>
    <w:rsid w:val="00EF25A0"/>
    <w:rsid w:val="00EF25DD"/>
    <w:rsid w:val="00EF2616"/>
    <w:rsid w:val="00EF2627"/>
    <w:rsid w:val="00EF284D"/>
    <w:rsid w:val="00EF2A8B"/>
    <w:rsid w:val="00EF2B1F"/>
    <w:rsid w:val="00EF2B24"/>
    <w:rsid w:val="00EF2B4D"/>
    <w:rsid w:val="00EF2B5A"/>
    <w:rsid w:val="00EF2B81"/>
    <w:rsid w:val="00EF2DFD"/>
    <w:rsid w:val="00EF2E98"/>
    <w:rsid w:val="00EF2FCC"/>
    <w:rsid w:val="00EF31D7"/>
    <w:rsid w:val="00EF31D9"/>
    <w:rsid w:val="00EF3206"/>
    <w:rsid w:val="00EF32E3"/>
    <w:rsid w:val="00EF32F2"/>
    <w:rsid w:val="00EF3351"/>
    <w:rsid w:val="00EF355B"/>
    <w:rsid w:val="00EF35CF"/>
    <w:rsid w:val="00EF3A28"/>
    <w:rsid w:val="00EF3B70"/>
    <w:rsid w:val="00EF3B8D"/>
    <w:rsid w:val="00EF3CB7"/>
    <w:rsid w:val="00EF3CC5"/>
    <w:rsid w:val="00EF3E5E"/>
    <w:rsid w:val="00EF3F5A"/>
    <w:rsid w:val="00EF3F71"/>
    <w:rsid w:val="00EF3FCD"/>
    <w:rsid w:val="00EF4152"/>
    <w:rsid w:val="00EF416C"/>
    <w:rsid w:val="00EF4284"/>
    <w:rsid w:val="00EF4589"/>
    <w:rsid w:val="00EF472E"/>
    <w:rsid w:val="00EF4734"/>
    <w:rsid w:val="00EF4B1E"/>
    <w:rsid w:val="00EF4CEF"/>
    <w:rsid w:val="00EF4D94"/>
    <w:rsid w:val="00EF5312"/>
    <w:rsid w:val="00EF5480"/>
    <w:rsid w:val="00EF5585"/>
    <w:rsid w:val="00EF5837"/>
    <w:rsid w:val="00EF5B10"/>
    <w:rsid w:val="00EF5B94"/>
    <w:rsid w:val="00EF5BC2"/>
    <w:rsid w:val="00EF5BF7"/>
    <w:rsid w:val="00EF5C8B"/>
    <w:rsid w:val="00EF5D8B"/>
    <w:rsid w:val="00EF5E09"/>
    <w:rsid w:val="00EF60B2"/>
    <w:rsid w:val="00EF6185"/>
    <w:rsid w:val="00EF629A"/>
    <w:rsid w:val="00EF62B3"/>
    <w:rsid w:val="00EF63ED"/>
    <w:rsid w:val="00EF6548"/>
    <w:rsid w:val="00EF6751"/>
    <w:rsid w:val="00EF6CF8"/>
    <w:rsid w:val="00EF6D64"/>
    <w:rsid w:val="00EF6DB2"/>
    <w:rsid w:val="00EF6EA0"/>
    <w:rsid w:val="00EF6F7B"/>
    <w:rsid w:val="00EF70FD"/>
    <w:rsid w:val="00EF7579"/>
    <w:rsid w:val="00EF7A97"/>
    <w:rsid w:val="00EF7B2C"/>
    <w:rsid w:val="00EF7B5A"/>
    <w:rsid w:val="00EF7D2D"/>
    <w:rsid w:val="00EF7E60"/>
    <w:rsid w:val="00EF7F3A"/>
    <w:rsid w:val="00EF7F40"/>
    <w:rsid w:val="00F00686"/>
    <w:rsid w:val="00F006BA"/>
    <w:rsid w:val="00F00C99"/>
    <w:rsid w:val="00F00EBF"/>
    <w:rsid w:val="00F00FA5"/>
    <w:rsid w:val="00F010F8"/>
    <w:rsid w:val="00F012F3"/>
    <w:rsid w:val="00F01425"/>
    <w:rsid w:val="00F01788"/>
    <w:rsid w:val="00F017BE"/>
    <w:rsid w:val="00F01805"/>
    <w:rsid w:val="00F018A3"/>
    <w:rsid w:val="00F01A58"/>
    <w:rsid w:val="00F01AA9"/>
    <w:rsid w:val="00F01ADD"/>
    <w:rsid w:val="00F01B0A"/>
    <w:rsid w:val="00F01B38"/>
    <w:rsid w:val="00F01B43"/>
    <w:rsid w:val="00F01C4F"/>
    <w:rsid w:val="00F01EEF"/>
    <w:rsid w:val="00F02399"/>
    <w:rsid w:val="00F02405"/>
    <w:rsid w:val="00F026B9"/>
    <w:rsid w:val="00F02753"/>
    <w:rsid w:val="00F0277B"/>
    <w:rsid w:val="00F02801"/>
    <w:rsid w:val="00F028E3"/>
    <w:rsid w:val="00F02A94"/>
    <w:rsid w:val="00F02AC2"/>
    <w:rsid w:val="00F02BD3"/>
    <w:rsid w:val="00F02CAA"/>
    <w:rsid w:val="00F02DC4"/>
    <w:rsid w:val="00F03028"/>
    <w:rsid w:val="00F03030"/>
    <w:rsid w:val="00F0321A"/>
    <w:rsid w:val="00F0358A"/>
    <w:rsid w:val="00F035B1"/>
    <w:rsid w:val="00F03775"/>
    <w:rsid w:val="00F03ABA"/>
    <w:rsid w:val="00F03CC1"/>
    <w:rsid w:val="00F03D18"/>
    <w:rsid w:val="00F03D1B"/>
    <w:rsid w:val="00F03DE1"/>
    <w:rsid w:val="00F04023"/>
    <w:rsid w:val="00F0404C"/>
    <w:rsid w:val="00F040AB"/>
    <w:rsid w:val="00F04603"/>
    <w:rsid w:val="00F0468E"/>
    <w:rsid w:val="00F0474E"/>
    <w:rsid w:val="00F04775"/>
    <w:rsid w:val="00F04854"/>
    <w:rsid w:val="00F048CA"/>
    <w:rsid w:val="00F04A35"/>
    <w:rsid w:val="00F04A4A"/>
    <w:rsid w:val="00F04AC2"/>
    <w:rsid w:val="00F04B14"/>
    <w:rsid w:val="00F04C4D"/>
    <w:rsid w:val="00F04FFC"/>
    <w:rsid w:val="00F050C9"/>
    <w:rsid w:val="00F05241"/>
    <w:rsid w:val="00F0556B"/>
    <w:rsid w:val="00F0566A"/>
    <w:rsid w:val="00F0575F"/>
    <w:rsid w:val="00F05992"/>
    <w:rsid w:val="00F05BDF"/>
    <w:rsid w:val="00F05C4D"/>
    <w:rsid w:val="00F05E56"/>
    <w:rsid w:val="00F05FC3"/>
    <w:rsid w:val="00F061DD"/>
    <w:rsid w:val="00F06329"/>
    <w:rsid w:val="00F0640D"/>
    <w:rsid w:val="00F06658"/>
    <w:rsid w:val="00F0667B"/>
    <w:rsid w:val="00F06779"/>
    <w:rsid w:val="00F0680C"/>
    <w:rsid w:val="00F06A05"/>
    <w:rsid w:val="00F06A14"/>
    <w:rsid w:val="00F06B0F"/>
    <w:rsid w:val="00F06EB4"/>
    <w:rsid w:val="00F07027"/>
    <w:rsid w:val="00F0714C"/>
    <w:rsid w:val="00F07194"/>
    <w:rsid w:val="00F0732F"/>
    <w:rsid w:val="00F0734D"/>
    <w:rsid w:val="00F078B1"/>
    <w:rsid w:val="00F07955"/>
    <w:rsid w:val="00F07AFC"/>
    <w:rsid w:val="00F07B9B"/>
    <w:rsid w:val="00F07CC6"/>
    <w:rsid w:val="00F07E24"/>
    <w:rsid w:val="00F10077"/>
    <w:rsid w:val="00F100CB"/>
    <w:rsid w:val="00F10279"/>
    <w:rsid w:val="00F10291"/>
    <w:rsid w:val="00F1030F"/>
    <w:rsid w:val="00F1035A"/>
    <w:rsid w:val="00F1037E"/>
    <w:rsid w:val="00F105D9"/>
    <w:rsid w:val="00F1077C"/>
    <w:rsid w:val="00F1078C"/>
    <w:rsid w:val="00F108FE"/>
    <w:rsid w:val="00F10CD6"/>
    <w:rsid w:val="00F110D9"/>
    <w:rsid w:val="00F11186"/>
    <w:rsid w:val="00F111C5"/>
    <w:rsid w:val="00F1177E"/>
    <w:rsid w:val="00F11867"/>
    <w:rsid w:val="00F11B55"/>
    <w:rsid w:val="00F11BD0"/>
    <w:rsid w:val="00F11CCE"/>
    <w:rsid w:val="00F11DA4"/>
    <w:rsid w:val="00F11DED"/>
    <w:rsid w:val="00F11E20"/>
    <w:rsid w:val="00F11FCA"/>
    <w:rsid w:val="00F12311"/>
    <w:rsid w:val="00F12342"/>
    <w:rsid w:val="00F1237B"/>
    <w:rsid w:val="00F12925"/>
    <w:rsid w:val="00F12943"/>
    <w:rsid w:val="00F12A00"/>
    <w:rsid w:val="00F12B5C"/>
    <w:rsid w:val="00F12C51"/>
    <w:rsid w:val="00F12CA7"/>
    <w:rsid w:val="00F12F40"/>
    <w:rsid w:val="00F12F6A"/>
    <w:rsid w:val="00F12FBB"/>
    <w:rsid w:val="00F13211"/>
    <w:rsid w:val="00F13326"/>
    <w:rsid w:val="00F13514"/>
    <w:rsid w:val="00F13866"/>
    <w:rsid w:val="00F1386E"/>
    <w:rsid w:val="00F1388D"/>
    <w:rsid w:val="00F138E1"/>
    <w:rsid w:val="00F138F8"/>
    <w:rsid w:val="00F13D36"/>
    <w:rsid w:val="00F14205"/>
    <w:rsid w:val="00F14211"/>
    <w:rsid w:val="00F14447"/>
    <w:rsid w:val="00F14452"/>
    <w:rsid w:val="00F1479E"/>
    <w:rsid w:val="00F147EB"/>
    <w:rsid w:val="00F148BB"/>
    <w:rsid w:val="00F149E9"/>
    <w:rsid w:val="00F14AC7"/>
    <w:rsid w:val="00F14B19"/>
    <w:rsid w:val="00F14EDE"/>
    <w:rsid w:val="00F150BF"/>
    <w:rsid w:val="00F15599"/>
    <w:rsid w:val="00F155DD"/>
    <w:rsid w:val="00F1564F"/>
    <w:rsid w:val="00F15654"/>
    <w:rsid w:val="00F15728"/>
    <w:rsid w:val="00F1599B"/>
    <w:rsid w:val="00F15C64"/>
    <w:rsid w:val="00F15E8B"/>
    <w:rsid w:val="00F163C9"/>
    <w:rsid w:val="00F1643E"/>
    <w:rsid w:val="00F1672E"/>
    <w:rsid w:val="00F167B8"/>
    <w:rsid w:val="00F1690C"/>
    <w:rsid w:val="00F16EEB"/>
    <w:rsid w:val="00F16F07"/>
    <w:rsid w:val="00F16F6F"/>
    <w:rsid w:val="00F172AD"/>
    <w:rsid w:val="00F1747F"/>
    <w:rsid w:val="00F174D4"/>
    <w:rsid w:val="00F17541"/>
    <w:rsid w:val="00F175D1"/>
    <w:rsid w:val="00F175E6"/>
    <w:rsid w:val="00F17650"/>
    <w:rsid w:val="00F1779E"/>
    <w:rsid w:val="00F178B7"/>
    <w:rsid w:val="00F17A42"/>
    <w:rsid w:val="00F17A74"/>
    <w:rsid w:val="00F17B29"/>
    <w:rsid w:val="00F17CE7"/>
    <w:rsid w:val="00F17F6E"/>
    <w:rsid w:val="00F20288"/>
    <w:rsid w:val="00F202BB"/>
    <w:rsid w:val="00F202F8"/>
    <w:rsid w:val="00F2030C"/>
    <w:rsid w:val="00F2049E"/>
    <w:rsid w:val="00F204E9"/>
    <w:rsid w:val="00F2069A"/>
    <w:rsid w:val="00F206E1"/>
    <w:rsid w:val="00F2083E"/>
    <w:rsid w:val="00F20895"/>
    <w:rsid w:val="00F208F8"/>
    <w:rsid w:val="00F209FD"/>
    <w:rsid w:val="00F20A6C"/>
    <w:rsid w:val="00F20A90"/>
    <w:rsid w:val="00F20B7D"/>
    <w:rsid w:val="00F2108A"/>
    <w:rsid w:val="00F211EA"/>
    <w:rsid w:val="00F213A0"/>
    <w:rsid w:val="00F213B1"/>
    <w:rsid w:val="00F2156F"/>
    <w:rsid w:val="00F2172F"/>
    <w:rsid w:val="00F21803"/>
    <w:rsid w:val="00F21861"/>
    <w:rsid w:val="00F218D5"/>
    <w:rsid w:val="00F2193A"/>
    <w:rsid w:val="00F21DDA"/>
    <w:rsid w:val="00F21DFE"/>
    <w:rsid w:val="00F2234F"/>
    <w:rsid w:val="00F225F1"/>
    <w:rsid w:val="00F22650"/>
    <w:rsid w:val="00F22D37"/>
    <w:rsid w:val="00F22D48"/>
    <w:rsid w:val="00F22DFD"/>
    <w:rsid w:val="00F22E53"/>
    <w:rsid w:val="00F22F18"/>
    <w:rsid w:val="00F232FA"/>
    <w:rsid w:val="00F23387"/>
    <w:rsid w:val="00F233C7"/>
    <w:rsid w:val="00F235CD"/>
    <w:rsid w:val="00F238EC"/>
    <w:rsid w:val="00F23915"/>
    <w:rsid w:val="00F23927"/>
    <w:rsid w:val="00F23B1B"/>
    <w:rsid w:val="00F23C09"/>
    <w:rsid w:val="00F23FA2"/>
    <w:rsid w:val="00F23FC4"/>
    <w:rsid w:val="00F24304"/>
    <w:rsid w:val="00F243DE"/>
    <w:rsid w:val="00F24442"/>
    <w:rsid w:val="00F24484"/>
    <w:rsid w:val="00F244B8"/>
    <w:rsid w:val="00F245F6"/>
    <w:rsid w:val="00F2466B"/>
    <w:rsid w:val="00F247D6"/>
    <w:rsid w:val="00F24AF5"/>
    <w:rsid w:val="00F24BDB"/>
    <w:rsid w:val="00F24ECA"/>
    <w:rsid w:val="00F24EF8"/>
    <w:rsid w:val="00F24F6C"/>
    <w:rsid w:val="00F25210"/>
    <w:rsid w:val="00F2552E"/>
    <w:rsid w:val="00F2557F"/>
    <w:rsid w:val="00F2560B"/>
    <w:rsid w:val="00F2578D"/>
    <w:rsid w:val="00F257EC"/>
    <w:rsid w:val="00F258D1"/>
    <w:rsid w:val="00F2593E"/>
    <w:rsid w:val="00F25A5D"/>
    <w:rsid w:val="00F25A76"/>
    <w:rsid w:val="00F25AB1"/>
    <w:rsid w:val="00F25BAD"/>
    <w:rsid w:val="00F25C90"/>
    <w:rsid w:val="00F25D4B"/>
    <w:rsid w:val="00F25E1A"/>
    <w:rsid w:val="00F25E67"/>
    <w:rsid w:val="00F26164"/>
    <w:rsid w:val="00F261DF"/>
    <w:rsid w:val="00F26259"/>
    <w:rsid w:val="00F26270"/>
    <w:rsid w:val="00F26327"/>
    <w:rsid w:val="00F263F6"/>
    <w:rsid w:val="00F265E4"/>
    <w:rsid w:val="00F265FF"/>
    <w:rsid w:val="00F26727"/>
    <w:rsid w:val="00F26752"/>
    <w:rsid w:val="00F26789"/>
    <w:rsid w:val="00F267C6"/>
    <w:rsid w:val="00F268F9"/>
    <w:rsid w:val="00F26A4B"/>
    <w:rsid w:val="00F26C81"/>
    <w:rsid w:val="00F26E18"/>
    <w:rsid w:val="00F26E94"/>
    <w:rsid w:val="00F26F52"/>
    <w:rsid w:val="00F26FBB"/>
    <w:rsid w:val="00F2701E"/>
    <w:rsid w:val="00F270AB"/>
    <w:rsid w:val="00F27232"/>
    <w:rsid w:val="00F2730F"/>
    <w:rsid w:val="00F275A2"/>
    <w:rsid w:val="00F2772B"/>
    <w:rsid w:val="00F277ED"/>
    <w:rsid w:val="00F27835"/>
    <w:rsid w:val="00F27868"/>
    <w:rsid w:val="00F278F6"/>
    <w:rsid w:val="00F27A5E"/>
    <w:rsid w:val="00F27BB7"/>
    <w:rsid w:val="00F27BD2"/>
    <w:rsid w:val="00F27D60"/>
    <w:rsid w:val="00F27E36"/>
    <w:rsid w:val="00F27E47"/>
    <w:rsid w:val="00F27F20"/>
    <w:rsid w:val="00F27FEE"/>
    <w:rsid w:val="00F30112"/>
    <w:rsid w:val="00F3017E"/>
    <w:rsid w:val="00F30196"/>
    <w:rsid w:val="00F301B2"/>
    <w:rsid w:val="00F3030E"/>
    <w:rsid w:val="00F304D5"/>
    <w:rsid w:val="00F305BA"/>
    <w:rsid w:val="00F3060E"/>
    <w:rsid w:val="00F30765"/>
    <w:rsid w:val="00F309DF"/>
    <w:rsid w:val="00F30A58"/>
    <w:rsid w:val="00F30A84"/>
    <w:rsid w:val="00F30AA5"/>
    <w:rsid w:val="00F30B66"/>
    <w:rsid w:val="00F30E87"/>
    <w:rsid w:val="00F30F3D"/>
    <w:rsid w:val="00F30FC5"/>
    <w:rsid w:val="00F311B5"/>
    <w:rsid w:val="00F316C9"/>
    <w:rsid w:val="00F31826"/>
    <w:rsid w:val="00F31E69"/>
    <w:rsid w:val="00F31E87"/>
    <w:rsid w:val="00F31EDE"/>
    <w:rsid w:val="00F320AF"/>
    <w:rsid w:val="00F32131"/>
    <w:rsid w:val="00F32136"/>
    <w:rsid w:val="00F32349"/>
    <w:rsid w:val="00F324BF"/>
    <w:rsid w:val="00F326DC"/>
    <w:rsid w:val="00F327B7"/>
    <w:rsid w:val="00F32863"/>
    <w:rsid w:val="00F3295D"/>
    <w:rsid w:val="00F32B77"/>
    <w:rsid w:val="00F32BE2"/>
    <w:rsid w:val="00F32D93"/>
    <w:rsid w:val="00F32E72"/>
    <w:rsid w:val="00F32EC9"/>
    <w:rsid w:val="00F32FC2"/>
    <w:rsid w:val="00F3302E"/>
    <w:rsid w:val="00F330A9"/>
    <w:rsid w:val="00F330F8"/>
    <w:rsid w:val="00F331F1"/>
    <w:rsid w:val="00F333B1"/>
    <w:rsid w:val="00F3353D"/>
    <w:rsid w:val="00F336A2"/>
    <w:rsid w:val="00F336D2"/>
    <w:rsid w:val="00F3388A"/>
    <w:rsid w:val="00F33970"/>
    <w:rsid w:val="00F33A08"/>
    <w:rsid w:val="00F33B3F"/>
    <w:rsid w:val="00F341A9"/>
    <w:rsid w:val="00F341C8"/>
    <w:rsid w:val="00F341EE"/>
    <w:rsid w:val="00F34213"/>
    <w:rsid w:val="00F34386"/>
    <w:rsid w:val="00F343DF"/>
    <w:rsid w:val="00F3473C"/>
    <w:rsid w:val="00F34833"/>
    <w:rsid w:val="00F34D81"/>
    <w:rsid w:val="00F34DE4"/>
    <w:rsid w:val="00F34E03"/>
    <w:rsid w:val="00F34E83"/>
    <w:rsid w:val="00F34F66"/>
    <w:rsid w:val="00F350DC"/>
    <w:rsid w:val="00F35142"/>
    <w:rsid w:val="00F35339"/>
    <w:rsid w:val="00F35437"/>
    <w:rsid w:val="00F357E4"/>
    <w:rsid w:val="00F3582E"/>
    <w:rsid w:val="00F3598E"/>
    <w:rsid w:val="00F35A9C"/>
    <w:rsid w:val="00F36189"/>
    <w:rsid w:val="00F3623D"/>
    <w:rsid w:val="00F36274"/>
    <w:rsid w:val="00F3633C"/>
    <w:rsid w:val="00F36619"/>
    <w:rsid w:val="00F3662C"/>
    <w:rsid w:val="00F3664F"/>
    <w:rsid w:val="00F36854"/>
    <w:rsid w:val="00F36CC9"/>
    <w:rsid w:val="00F36D54"/>
    <w:rsid w:val="00F37022"/>
    <w:rsid w:val="00F3719F"/>
    <w:rsid w:val="00F37436"/>
    <w:rsid w:val="00F3768E"/>
    <w:rsid w:val="00F37B40"/>
    <w:rsid w:val="00F37B9E"/>
    <w:rsid w:val="00F37CC4"/>
    <w:rsid w:val="00F37D24"/>
    <w:rsid w:val="00F37D25"/>
    <w:rsid w:val="00F37EF8"/>
    <w:rsid w:val="00F40081"/>
    <w:rsid w:val="00F40112"/>
    <w:rsid w:val="00F40127"/>
    <w:rsid w:val="00F4019C"/>
    <w:rsid w:val="00F40303"/>
    <w:rsid w:val="00F403B1"/>
    <w:rsid w:val="00F405EF"/>
    <w:rsid w:val="00F4061F"/>
    <w:rsid w:val="00F40702"/>
    <w:rsid w:val="00F407EB"/>
    <w:rsid w:val="00F40B4C"/>
    <w:rsid w:val="00F40B98"/>
    <w:rsid w:val="00F40CBA"/>
    <w:rsid w:val="00F40CDD"/>
    <w:rsid w:val="00F40CE1"/>
    <w:rsid w:val="00F40D57"/>
    <w:rsid w:val="00F410C0"/>
    <w:rsid w:val="00F41407"/>
    <w:rsid w:val="00F4154E"/>
    <w:rsid w:val="00F41759"/>
    <w:rsid w:val="00F418EB"/>
    <w:rsid w:val="00F4192C"/>
    <w:rsid w:val="00F4194D"/>
    <w:rsid w:val="00F419D2"/>
    <w:rsid w:val="00F419EF"/>
    <w:rsid w:val="00F41B5E"/>
    <w:rsid w:val="00F41B63"/>
    <w:rsid w:val="00F41EF9"/>
    <w:rsid w:val="00F41FA6"/>
    <w:rsid w:val="00F41FB3"/>
    <w:rsid w:val="00F42047"/>
    <w:rsid w:val="00F4252F"/>
    <w:rsid w:val="00F42565"/>
    <w:rsid w:val="00F428E8"/>
    <w:rsid w:val="00F42B3C"/>
    <w:rsid w:val="00F42DBE"/>
    <w:rsid w:val="00F42E22"/>
    <w:rsid w:val="00F42F29"/>
    <w:rsid w:val="00F4316C"/>
    <w:rsid w:val="00F433C3"/>
    <w:rsid w:val="00F43479"/>
    <w:rsid w:val="00F4362E"/>
    <w:rsid w:val="00F43675"/>
    <w:rsid w:val="00F436A1"/>
    <w:rsid w:val="00F43767"/>
    <w:rsid w:val="00F43776"/>
    <w:rsid w:val="00F437D4"/>
    <w:rsid w:val="00F439B1"/>
    <w:rsid w:val="00F439E1"/>
    <w:rsid w:val="00F44021"/>
    <w:rsid w:val="00F44150"/>
    <w:rsid w:val="00F44482"/>
    <w:rsid w:val="00F44CCD"/>
    <w:rsid w:val="00F44E3E"/>
    <w:rsid w:val="00F44F41"/>
    <w:rsid w:val="00F44F5D"/>
    <w:rsid w:val="00F44FB2"/>
    <w:rsid w:val="00F44FC4"/>
    <w:rsid w:val="00F45226"/>
    <w:rsid w:val="00F4525C"/>
    <w:rsid w:val="00F45271"/>
    <w:rsid w:val="00F45388"/>
    <w:rsid w:val="00F45ACB"/>
    <w:rsid w:val="00F45E34"/>
    <w:rsid w:val="00F45EB0"/>
    <w:rsid w:val="00F45ECD"/>
    <w:rsid w:val="00F45EE2"/>
    <w:rsid w:val="00F45EF9"/>
    <w:rsid w:val="00F45F04"/>
    <w:rsid w:val="00F45F13"/>
    <w:rsid w:val="00F45F1C"/>
    <w:rsid w:val="00F45FDC"/>
    <w:rsid w:val="00F46441"/>
    <w:rsid w:val="00F464AC"/>
    <w:rsid w:val="00F464D8"/>
    <w:rsid w:val="00F46523"/>
    <w:rsid w:val="00F4659B"/>
    <w:rsid w:val="00F46604"/>
    <w:rsid w:val="00F467D8"/>
    <w:rsid w:val="00F468C2"/>
    <w:rsid w:val="00F469B3"/>
    <w:rsid w:val="00F46A19"/>
    <w:rsid w:val="00F46A1D"/>
    <w:rsid w:val="00F46C2B"/>
    <w:rsid w:val="00F46CA9"/>
    <w:rsid w:val="00F46CCF"/>
    <w:rsid w:val="00F46E2F"/>
    <w:rsid w:val="00F46E73"/>
    <w:rsid w:val="00F46F1B"/>
    <w:rsid w:val="00F4716E"/>
    <w:rsid w:val="00F4718E"/>
    <w:rsid w:val="00F4729F"/>
    <w:rsid w:val="00F47377"/>
    <w:rsid w:val="00F47440"/>
    <w:rsid w:val="00F47575"/>
    <w:rsid w:val="00F47756"/>
    <w:rsid w:val="00F47849"/>
    <w:rsid w:val="00F47A4A"/>
    <w:rsid w:val="00F47D6D"/>
    <w:rsid w:val="00F47EB5"/>
    <w:rsid w:val="00F5004B"/>
    <w:rsid w:val="00F500C9"/>
    <w:rsid w:val="00F5061E"/>
    <w:rsid w:val="00F50703"/>
    <w:rsid w:val="00F507FD"/>
    <w:rsid w:val="00F50B71"/>
    <w:rsid w:val="00F50D7C"/>
    <w:rsid w:val="00F50EB5"/>
    <w:rsid w:val="00F50F02"/>
    <w:rsid w:val="00F50F46"/>
    <w:rsid w:val="00F51253"/>
    <w:rsid w:val="00F5152D"/>
    <w:rsid w:val="00F51551"/>
    <w:rsid w:val="00F516ED"/>
    <w:rsid w:val="00F51A3C"/>
    <w:rsid w:val="00F51C5F"/>
    <w:rsid w:val="00F51CF4"/>
    <w:rsid w:val="00F51D34"/>
    <w:rsid w:val="00F51DC0"/>
    <w:rsid w:val="00F51EF5"/>
    <w:rsid w:val="00F5225C"/>
    <w:rsid w:val="00F52291"/>
    <w:rsid w:val="00F5237A"/>
    <w:rsid w:val="00F5238A"/>
    <w:rsid w:val="00F523B3"/>
    <w:rsid w:val="00F5258E"/>
    <w:rsid w:val="00F52652"/>
    <w:rsid w:val="00F526F9"/>
    <w:rsid w:val="00F52860"/>
    <w:rsid w:val="00F528BF"/>
    <w:rsid w:val="00F52984"/>
    <w:rsid w:val="00F52C39"/>
    <w:rsid w:val="00F52CCB"/>
    <w:rsid w:val="00F52EBB"/>
    <w:rsid w:val="00F52F90"/>
    <w:rsid w:val="00F52FB7"/>
    <w:rsid w:val="00F5310F"/>
    <w:rsid w:val="00F531A0"/>
    <w:rsid w:val="00F531AA"/>
    <w:rsid w:val="00F531AB"/>
    <w:rsid w:val="00F53272"/>
    <w:rsid w:val="00F532B2"/>
    <w:rsid w:val="00F536B9"/>
    <w:rsid w:val="00F53739"/>
    <w:rsid w:val="00F5378A"/>
    <w:rsid w:val="00F537FA"/>
    <w:rsid w:val="00F53A05"/>
    <w:rsid w:val="00F53B34"/>
    <w:rsid w:val="00F53B74"/>
    <w:rsid w:val="00F53BB9"/>
    <w:rsid w:val="00F53E38"/>
    <w:rsid w:val="00F53F4A"/>
    <w:rsid w:val="00F53FA9"/>
    <w:rsid w:val="00F54237"/>
    <w:rsid w:val="00F542BE"/>
    <w:rsid w:val="00F54461"/>
    <w:rsid w:val="00F5457A"/>
    <w:rsid w:val="00F5477A"/>
    <w:rsid w:val="00F548E7"/>
    <w:rsid w:val="00F54A46"/>
    <w:rsid w:val="00F54B7E"/>
    <w:rsid w:val="00F54FF1"/>
    <w:rsid w:val="00F55697"/>
    <w:rsid w:val="00F556F2"/>
    <w:rsid w:val="00F55853"/>
    <w:rsid w:val="00F55C50"/>
    <w:rsid w:val="00F55D13"/>
    <w:rsid w:val="00F55D80"/>
    <w:rsid w:val="00F55E9A"/>
    <w:rsid w:val="00F561FE"/>
    <w:rsid w:val="00F565FC"/>
    <w:rsid w:val="00F56A85"/>
    <w:rsid w:val="00F56B07"/>
    <w:rsid w:val="00F56E2E"/>
    <w:rsid w:val="00F5707B"/>
    <w:rsid w:val="00F570FA"/>
    <w:rsid w:val="00F5734A"/>
    <w:rsid w:val="00F573C5"/>
    <w:rsid w:val="00F5751C"/>
    <w:rsid w:val="00F57597"/>
    <w:rsid w:val="00F57870"/>
    <w:rsid w:val="00F57AD3"/>
    <w:rsid w:val="00F57C0E"/>
    <w:rsid w:val="00F57CEA"/>
    <w:rsid w:val="00F57D3C"/>
    <w:rsid w:val="00F57E61"/>
    <w:rsid w:val="00F57EC2"/>
    <w:rsid w:val="00F57F1D"/>
    <w:rsid w:val="00F57FED"/>
    <w:rsid w:val="00F60061"/>
    <w:rsid w:val="00F6018F"/>
    <w:rsid w:val="00F602CC"/>
    <w:rsid w:val="00F60445"/>
    <w:rsid w:val="00F604C3"/>
    <w:rsid w:val="00F605E6"/>
    <w:rsid w:val="00F60623"/>
    <w:rsid w:val="00F6064F"/>
    <w:rsid w:val="00F60AA6"/>
    <w:rsid w:val="00F60CD0"/>
    <w:rsid w:val="00F6100D"/>
    <w:rsid w:val="00F610C3"/>
    <w:rsid w:val="00F610C5"/>
    <w:rsid w:val="00F61448"/>
    <w:rsid w:val="00F614C0"/>
    <w:rsid w:val="00F614FA"/>
    <w:rsid w:val="00F6152E"/>
    <w:rsid w:val="00F619FC"/>
    <w:rsid w:val="00F61E15"/>
    <w:rsid w:val="00F620A3"/>
    <w:rsid w:val="00F620D3"/>
    <w:rsid w:val="00F62131"/>
    <w:rsid w:val="00F6229A"/>
    <w:rsid w:val="00F623CE"/>
    <w:rsid w:val="00F62439"/>
    <w:rsid w:val="00F62597"/>
    <w:rsid w:val="00F625E1"/>
    <w:rsid w:val="00F62619"/>
    <w:rsid w:val="00F627D0"/>
    <w:rsid w:val="00F62AD7"/>
    <w:rsid w:val="00F62C7A"/>
    <w:rsid w:val="00F630AF"/>
    <w:rsid w:val="00F63152"/>
    <w:rsid w:val="00F632C3"/>
    <w:rsid w:val="00F632D0"/>
    <w:rsid w:val="00F63875"/>
    <w:rsid w:val="00F63944"/>
    <w:rsid w:val="00F6398E"/>
    <w:rsid w:val="00F63991"/>
    <w:rsid w:val="00F63B94"/>
    <w:rsid w:val="00F63E2E"/>
    <w:rsid w:val="00F64069"/>
    <w:rsid w:val="00F64239"/>
    <w:rsid w:val="00F643DA"/>
    <w:rsid w:val="00F6440E"/>
    <w:rsid w:val="00F645FF"/>
    <w:rsid w:val="00F646E5"/>
    <w:rsid w:val="00F6471C"/>
    <w:rsid w:val="00F64911"/>
    <w:rsid w:val="00F64A19"/>
    <w:rsid w:val="00F64A1C"/>
    <w:rsid w:val="00F64AAB"/>
    <w:rsid w:val="00F64B38"/>
    <w:rsid w:val="00F64F4E"/>
    <w:rsid w:val="00F65124"/>
    <w:rsid w:val="00F6540F"/>
    <w:rsid w:val="00F65432"/>
    <w:rsid w:val="00F65460"/>
    <w:rsid w:val="00F655FD"/>
    <w:rsid w:val="00F65684"/>
    <w:rsid w:val="00F65A09"/>
    <w:rsid w:val="00F65AD9"/>
    <w:rsid w:val="00F65E7F"/>
    <w:rsid w:val="00F65EC8"/>
    <w:rsid w:val="00F65F22"/>
    <w:rsid w:val="00F66282"/>
    <w:rsid w:val="00F663DB"/>
    <w:rsid w:val="00F66510"/>
    <w:rsid w:val="00F665B4"/>
    <w:rsid w:val="00F66609"/>
    <w:rsid w:val="00F666C6"/>
    <w:rsid w:val="00F66941"/>
    <w:rsid w:val="00F66C25"/>
    <w:rsid w:val="00F66C7C"/>
    <w:rsid w:val="00F66EC4"/>
    <w:rsid w:val="00F66F21"/>
    <w:rsid w:val="00F66F2A"/>
    <w:rsid w:val="00F6714D"/>
    <w:rsid w:val="00F67207"/>
    <w:rsid w:val="00F6720C"/>
    <w:rsid w:val="00F6761E"/>
    <w:rsid w:val="00F67671"/>
    <w:rsid w:val="00F678E1"/>
    <w:rsid w:val="00F67A20"/>
    <w:rsid w:val="00F67A48"/>
    <w:rsid w:val="00F67A91"/>
    <w:rsid w:val="00F67B25"/>
    <w:rsid w:val="00F67BB1"/>
    <w:rsid w:val="00F67DD6"/>
    <w:rsid w:val="00F67E73"/>
    <w:rsid w:val="00F67EA9"/>
    <w:rsid w:val="00F67EC9"/>
    <w:rsid w:val="00F7009D"/>
    <w:rsid w:val="00F7056F"/>
    <w:rsid w:val="00F705C1"/>
    <w:rsid w:val="00F705E9"/>
    <w:rsid w:val="00F70793"/>
    <w:rsid w:val="00F708E2"/>
    <w:rsid w:val="00F70920"/>
    <w:rsid w:val="00F70AC2"/>
    <w:rsid w:val="00F70BDA"/>
    <w:rsid w:val="00F70C62"/>
    <w:rsid w:val="00F70D9A"/>
    <w:rsid w:val="00F70E41"/>
    <w:rsid w:val="00F70EBF"/>
    <w:rsid w:val="00F70F05"/>
    <w:rsid w:val="00F7105A"/>
    <w:rsid w:val="00F7110A"/>
    <w:rsid w:val="00F711D9"/>
    <w:rsid w:val="00F712A6"/>
    <w:rsid w:val="00F7138A"/>
    <w:rsid w:val="00F713DC"/>
    <w:rsid w:val="00F7149D"/>
    <w:rsid w:val="00F715D0"/>
    <w:rsid w:val="00F71655"/>
    <w:rsid w:val="00F716BD"/>
    <w:rsid w:val="00F7181C"/>
    <w:rsid w:val="00F718CF"/>
    <w:rsid w:val="00F71C49"/>
    <w:rsid w:val="00F71C50"/>
    <w:rsid w:val="00F71CC5"/>
    <w:rsid w:val="00F71EC9"/>
    <w:rsid w:val="00F7206D"/>
    <w:rsid w:val="00F720E9"/>
    <w:rsid w:val="00F72198"/>
    <w:rsid w:val="00F721E6"/>
    <w:rsid w:val="00F721E9"/>
    <w:rsid w:val="00F721F0"/>
    <w:rsid w:val="00F722A4"/>
    <w:rsid w:val="00F724A4"/>
    <w:rsid w:val="00F724F9"/>
    <w:rsid w:val="00F726DF"/>
    <w:rsid w:val="00F7275B"/>
    <w:rsid w:val="00F727B6"/>
    <w:rsid w:val="00F72844"/>
    <w:rsid w:val="00F72D30"/>
    <w:rsid w:val="00F72D75"/>
    <w:rsid w:val="00F72E3F"/>
    <w:rsid w:val="00F7321C"/>
    <w:rsid w:val="00F7323B"/>
    <w:rsid w:val="00F732C6"/>
    <w:rsid w:val="00F733B6"/>
    <w:rsid w:val="00F7346A"/>
    <w:rsid w:val="00F73529"/>
    <w:rsid w:val="00F7375D"/>
    <w:rsid w:val="00F73C70"/>
    <w:rsid w:val="00F73D68"/>
    <w:rsid w:val="00F74181"/>
    <w:rsid w:val="00F7427C"/>
    <w:rsid w:val="00F74448"/>
    <w:rsid w:val="00F746F5"/>
    <w:rsid w:val="00F748B2"/>
    <w:rsid w:val="00F74935"/>
    <w:rsid w:val="00F749C4"/>
    <w:rsid w:val="00F74B01"/>
    <w:rsid w:val="00F74B4C"/>
    <w:rsid w:val="00F74C57"/>
    <w:rsid w:val="00F74D09"/>
    <w:rsid w:val="00F752C7"/>
    <w:rsid w:val="00F753DA"/>
    <w:rsid w:val="00F754BA"/>
    <w:rsid w:val="00F754E8"/>
    <w:rsid w:val="00F75518"/>
    <w:rsid w:val="00F7551B"/>
    <w:rsid w:val="00F75521"/>
    <w:rsid w:val="00F757B5"/>
    <w:rsid w:val="00F75CF7"/>
    <w:rsid w:val="00F75D1E"/>
    <w:rsid w:val="00F75D81"/>
    <w:rsid w:val="00F75F3C"/>
    <w:rsid w:val="00F76101"/>
    <w:rsid w:val="00F7618C"/>
    <w:rsid w:val="00F7631C"/>
    <w:rsid w:val="00F765D3"/>
    <w:rsid w:val="00F7665F"/>
    <w:rsid w:val="00F766A2"/>
    <w:rsid w:val="00F76755"/>
    <w:rsid w:val="00F768F0"/>
    <w:rsid w:val="00F76A04"/>
    <w:rsid w:val="00F76A32"/>
    <w:rsid w:val="00F76A47"/>
    <w:rsid w:val="00F76ABF"/>
    <w:rsid w:val="00F76B79"/>
    <w:rsid w:val="00F76C72"/>
    <w:rsid w:val="00F76F95"/>
    <w:rsid w:val="00F77041"/>
    <w:rsid w:val="00F7716C"/>
    <w:rsid w:val="00F7731E"/>
    <w:rsid w:val="00F774C2"/>
    <w:rsid w:val="00F777D3"/>
    <w:rsid w:val="00F7780C"/>
    <w:rsid w:val="00F77834"/>
    <w:rsid w:val="00F779D7"/>
    <w:rsid w:val="00F77AE8"/>
    <w:rsid w:val="00F77B3C"/>
    <w:rsid w:val="00F77BDC"/>
    <w:rsid w:val="00F77E82"/>
    <w:rsid w:val="00F80076"/>
    <w:rsid w:val="00F801AE"/>
    <w:rsid w:val="00F801CC"/>
    <w:rsid w:val="00F8021A"/>
    <w:rsid w:val="00F8029D"/>
    <w:rsid w:val="00F80514"/>
    <w:rsid w:val="00F8062D"/>
    <w:rsid w:val="00F80729"/>
    <w:rsid w:val="00F8079D"/>
    <w:rsid w:val="00F8097A"/>
    <w:rsid w:val="00F80A1F"/>
    <w:rsid w:val="00F80B0B"/>
    <w:rsid w:val="00F80C58"/>
    <w:rsid w:val="00F80E60"/>
    <w:rsid w:val="00F80F20"/>
    <w:rsid w:val="00F80F8E"/>
    <w:rsid w:val="00F8143D"/>
    <w:rsid w:val="00F815D3"/>
    <w:rsid w:val="00F81795"/>
    <w:rsid w:val="00F817C4"/>
    <w:rsid w:val="00F818CD"/>
    <w:rsid w:val="00F819B7"/>
    <w:rsid w:val="00F81AD1"/>
    <w:rsid w:val="00F81CD6"/>
    <w:rsid w:val="00F81D54"/>
    <w:rsid w:val="00F81DA4"/>
    <w:rsid w:val="00F81F08"/>
    <w:rsid w:val="00F820C8"/>
    <w:rsid w:val="00F82191"/>
    <w:rsid w:val="00F822E5"/>
    <w:rsid w:val="00F822EC"/>
    <w:rsid w:val="00F826CC"/>
    <w:rsid w:val="00F8281E"/>
    <w:rsid w:val="00F8286B"/>
    <w:rsid w:val="00F8297F"/>
    <w:rsid w:val="00F82C5F"/>
    <w:rsid w:val="00F82C8A"/>
    <w:rsid w:val="00F82CC4"/>
    <w:rsid w:val="00F82DC0"/>
    <w:rsid w:val="00F82F62"/>
    <w:rsid w:val="00F8315A"/>
    <w:rsid w:val="00F833BE"/>
    <w:rsid w:val="00F83428"/>
    <w:rsid w:val="00F8353E"/>
    <w:rsid w:val="00F838E7"/>
    <w:rsid w:val="00F83955"/>
    <w:rsid w:val="00F83B90"/>
    <w:rsid w:val="00F83C7B"/>
    <w:rsid w:val="00F84029"/>
    <w:rsid w:val="00F841C7"/>
    <w:rsid w:val="00F84219"/>
    <w:rsid w:val="00F8433B"/>
    <w:rsid w:val="00F84349"/>
    <w:rsid w:val="00F84551"/>
    <w:rsid w:val="00F845B6"/>
    <w:rsid w:val="00F84785"/>
    <w:rsid w:val="00F8480B"/>
    <w:rsid w:val="00F848B8"/>
    <w:rsid w:val="00F848E5"/>
    <w:rsid w:val="00F849B3"/>
    <w:rsid w:val="00F84A87"/>
    <w:rsid w:val="00F84BD0"/>
    <w:rsid w:val="00F84D8E"/>
    <w:rsid w:val="00F84E39"/>
    <w:rsid w:val="00F84F7B"/>
    <w:rsid w:val="00F85259"/>
    <w:rsid w:val="00F85286"/>
    <w:rsid w:val="00F853B9"/>
    <w:rsid w:val="00F85553"/>
    <w:rsid w:val="00F85599"/>
    <w:rsid w:val="00F8593C"/>
    <w:rsid w:val="00F85995"/>
    <w:rsid w:val="00F85AC7"/>
    <w:rsid w:val="00F85B86"/>
    <w:rsid w:val="00F85E7B"/>
    <w:rsid w:val="00F85F17"/>
    <w:rsid w:val="00F85FE6"/>
    <w:rsid w:val="00F8627F"/>
    <w:rsid w:val="00F867B9"/>
    <w:rsid w:val="00F86A04"/>
    <w:rsid w:val="00F86C13"/>
    <w:rsid w:val="00F86C76"/>
    <w:rsid w:val="00F86D96"/>
    <w:rsid w:val="00F86F03"/>
    <w:rsid w:val="00F86FF4"/>
    <w:rsid w:val="00F87092"/>
    <w:rsid w:val="00F8718C"/>
    <w:rsid w:val="00F872E1"/>
    <w:rsid w:val="00F873E2"/>
    <w:rsid w:val="00F874E8"/>
    <w:rsid w:val="00F87542"/>
    <w:rsid w:val="00F8770B"/>
    <w:rsid w:val="00F87885"/>
    <w:rsid w:val="00F878CD"/>
    <w:rsid w:val="00F87AD6"/>
    <w:rsid w:val="00F87B70"/>
    <w:rsid w:val="00F87FE1"/>
    <w:rsid w:val="00F902C6"/>
    <w:rsid w:val="00F905A2"/>
    <w:rsid w:val="00F908CF"/>
    <w:rsid w:val="00F90D22"/>
    <w:rsid w:val="00F90F79"/>
    <w:rsid w:val="00F91048"/>
    <w:rsid w:val="00F911CF"/>
    <w:rsid w:val="00F911D8"/>
    <w:rsid w:val="00F91209"/>
    <w:rsid w:val="00F91300"/>
    <w:rsid w:val="00F91340"/>
    <w:rsid w:val="00F913F2"/>
    <w:rsid w:val="00F91691"/>
    <w:rsid w:val="00F9194C"/>
    <w:rsid w:val="00F91BA0"/>
    <w:rsid w:val="00F91C90"/>
    <w:rsid w:val="00F91D7C"/>
    <w:rsid w:val="00F92052"/>
    <w:rsid w:val="00F920D3"/>
    <w:rsid w:val="00F92291"/>
    <w:rsid w:val="00F923CF"/>
    <w:rsid w:val="00F92412"/>
    <w:rsid w:val="00F924ED"/>
    <w:rsid w:val="00F928A8"/>
    <w:rsid w:val="00F928D5"/>
    <w:rsid w:val="00F92AFB"/>
    <w:rsid w:val="00F92BDB"/>
    <w:rsid w:val="00F92E45"/>
    <w:rsid w:val="00F92E90"/>
    <w:rsid w:val="00F9300F"/>
    <w:rsid w:val="00F936B6"/>
    <w:rsid w:val="00F936C2"/>
    <w:rsid w:val="00F93AEA"/>
    <w:rsid w:val="00F940BF"/>
    <w:rsid w:val="00F941CC"/>
    <w:rsid w:val="00F942C2"/>
    <w:rsid w:val="00F944D6"/>
    <w:rsid w:val="00F94659"/>
    <w:rsid w:val="00F946FF"/>
    <w:rsid w:val="00F94B10"/>
    <w:rsid w:val="00F94BE5"/>
    <w:rsid w:val="00F94DE7"/>
    <w:rsid w:val="00F94F9A"/>
    <w:rsid w:val="00F950FA"/>
    <w:rsid w:val="00F951F4"/>
    <w:rsid w:val="00F95425"/>
    <w:rsid w:val="00F95478"/>
    <w:rsid w:val="00F95511"/>
    <w:rsid w:val="00F957CF"/>
    <w:rsid w:val="00F958C3"/>
    <w:rsid w:val="00F958E8"/>
    <w:rsid w:val="00F95946"/>
    <w:rsid w:val="00F95948"/>
    <w:rsid w:val="00F9598C"/>
    <w:rsid w:val="00F95A4B"/>
    <w:rsid w:val="00F95B8A"/>
    <w:rsid w:val="00F95E30"/>
    <w:rsid w:val="00F96009"/>
    <w:rsid w:val="00F96054"/>
    <w:rsid w:val="00F96113"/>
    <w:rsid w:val="00F96154"/>
    <w:rsid w:val="00F96255"/>
    <w:rsid w:val="00F96279"/>
    <w:rsid w:val="00F962D5"/>
    <w:rsid w:val="00F963D2"/>
    <w:rsid w:val="00F964B5"/>
    <w:rsid w:val="00F964C0"/>
    <w:rsid w:val="00F96977"/>
    <w:rsid w:val="00F969CB"/>
    <w:rsid w:val="00F96A9C"/>
    <w:rsid w:val="00F96E8B"/>
    <w:rsid w:val="00F96EEF"/>
    <w:rsid w:val="00F96F85"/>
    <w:rsid w:val="00F96FD7"/>
    <w:rsid w:val="00F97080"/>
    <w:rsid w:val="00F970D2"/>
    <w:rsid w:val="00F97130"/>
    <w:rsid w:val="00F97506"/>
    <w:rsid w:val="00F97671"/>
    <w:rsid w:val="00F97721"/>
    <w:rsid w:val="00F977F6"/>
    <w:rsid w:val="00F97906"/>
    <w:rsid w:val="00F9795D"/>
    <w:rsid w:val="00F97AFD"/>
    <w:rsid w:val="00F97B3D"/>
    <w:rsid w:val="00F97BA5"/>
    <w:rsid w:val="00F97C32"/>
    <w:rsid w:val="00F97CC0"/>
    <w:rsid w:val="00F97E8A"/>
    <w:rsid w:val="00F97F86"/>
    <w:rsid w:val="00FA0347"/>
    <w:rsid w:val="00FA0395"/>
    <w:rsid w:val="00FA04E3"/>
    <w:rsid w:val="00FA0674"/>
    <w:rsid w:val="00FA06CA"/>
    <w:rsid w:val="00FA08FF"/>
    <w:rsid w:val="00FA0948"/>
    <w:rsid w:val="00FA0C67"/>
    <w:rsid w:val="00FA1232"/>
    <w:rsid w:val="00FA146C"/>
    <w:rsid w:val="00FA1500"/>
    <w:rsid w:val="00FA15BB"/>
    <w:rsid w:val="00FA1A0E"/>
    <w:rsid w:val="00FA1DEC"/>
    <w:rsid w:val="00FA1FFF"/>
    <w:rsid w:val="00FA248E"/>
    <w:rsid w:val="00FA24C4"/>
    <w:rsid w:val="00FA2571"/>
    <w:rsid w:val="00FA25A4"/>
    <w:rsid w:val="00FA26CF"/>
    <w:rsid w:val="00FA28EC"/>
    <w:rsid w:val="00FA29CC"/>
    <w:rsid w:val="00FA2B4C"/>
    <w:rsid w:val="00FA2BF1"/>
    <w:rsid w:val="00FA2DFE"/>
    <w:rsid w:val="00FA309B"/>
    <w:rsid w:val="00FA3549"/>
    <w:rsid w:val="00FA3561"/>
    <w:rsid w:val="00FA37A3"/>
    <w:rsid w:val="00FA386C"/>
    <w:rsid w:val="00FA39AF"/>
    <w:rsid w:val="00FA3ED7"/>
    <w:rsid w:val="00FA3F96"/>
    <w:rsid w:val="00FA40D5"/>
    <w:rsid w:val="00FA41E3"/>
    <w:rsid w:val="00FA4299"/>
    <w:rsid w:val="00FA444C"/>
    <w:rsid w:val="00FA45EA"/>
    <w:rsid w:val="00FA4865"/>
    <w:rsid w:val="00FA494C"/>
    <w:rsid w:val="00FA4950"/>
    <w:rsid w:val="00FA4A15"/>
    <w:rsid w:val="00FA4A78"/>
    <w:rsid w:val="00FA4BFB"/>
    <w:rsid w:val="00FA4D15"/>
    <w:rsid w:val="00FA4F26"/>
    <w:rsid w:val="00FA503B"/>
    <w:rsid w:val="00FA5078"/>
    <w:rsid w:val="00FA5470"/>
    <w:rsid w:val="00FA548D"/>
    <w:rsid w:val="00FA568E"/>
    <w:rsid w:val="00FA592F"/>
    <w:rsid w:val="00FA5933"/>
    <w:rsid w:val="00FA5D50"/>
    <w:rsid w:val="00FA61C3"/>
    <w:rsid w:val="00FA625E"/>
    <w:rsid w:val="00FA6362"/>
    <w:rsid w:val="00FA6422"/>
    <w:rsid w:val="00FA6CEA"/>
    <w:rsid w:val="00FA6D66"/>
    <w:rsid w:val="00FA6F79"/>
    <w:rsid w:val="00FA6FB4"/>
    <w:rsid w:val="00FA7094"/>
    <w:rsid w:val="00FA71B0"/>
    <w:rsid w:val="00FA7311"/>
    <w:rsid w:val="00FA7448"/>
    <w:rsid w:val="00FA749D"/>
    <w:rsid w:val="00FA7774"/>
    <w:rsid w:val="00FA7D70"/>
    <w:rsid w:val="00FA7F38"/>
    <w:rsid w:val="00FB035C"/>
    <w:rsid w:val="00FB0581"/>
    <w:rsid w:val="00FB08FD"/>
    <w:rsid w:val="00FB0D32"/>
    <w:rsid w:val="00FB0D47"/>
    <w:rsid w:val="00FB0D74"/>
    <w:rsid w:val="00FB0DEF"/>
    <w:rsid w:val="00FB0EA8"/>
    <w:rsid w:val="00FB1303"/>
    <w:rsid w:val="00FB13D4"/>
    <w:rsid w:val="00FB15D8"/>
    <w:rsid w:val="00FB1991"/>
    <w:rsid w:val="00FB1AF3"/>
    <w:rsid w:val="00FB1B6C"/>
    <w:rsid w:val="00FB1B7D"/>
    <w:rsid w:val="00FB1B9E"/>
    <w:rsid w:val="00FB1F78"/>
    <w:rsid w:val="00FB2669"/>
    <w:rsid w:val="00FB293E"/>
    <w:rsid w:val="00FB2BB2"/>
    <w:rsid w:val="00FB2EA5"/>
    <w:rsid w:val="00FB30D8"/>
    <w:rsid w:val="00FB3171"/>
    <w:rsid w:val="00FB3379"/>
    <w:rsid w:val="00FB35B0"/>
    <w:rsid w:val="00FB35DC"/>
    <w:rsid w:val="00FB3633"/>
    <w:rsid w:val="00FB3758"/>
    <w:rsid w:val="00FB380A"/>
    <w:rsid w:val="00FB3AA9"/>
    <w:rsid w:val="00FB3C27"/>
    <w:rsid w:val="00FB3CF9"/>
    <w:rsid w:val="00FB3D88"/>
    <w:rsid w:val="00FB4127"/>
    <w:rsid w:val="00FB4195"/>
    <w:rsid w:val="00FB4246"/>
    <w:rsid w:val="00FB4280"/>
    <w:rsid w:val="00FB4432"/>
    <w:rsid w:val="00FB469B"/>
    <w:rsid w:val="00FB473B"/>
    <w:rsid w:val="00FB47A9"/>
    <w:rsid w:val="00FB4824"/>
    <w:rsid w:val="00FB4983"/>
    <w:rsid w:val="00FB49A1"/>
    <w:rsid w:val="00FB4C09"/>
    <w:rsid w:val="00FB4C4E"/>
    <w:rsid w:val="00FB4D0C"/>
    <w:rsid w:val="00FB4D66"/>
    <w:rsid w:val="00FB4E4D"/>
    <w:rsid w:val="00FB4ED1"/>
    <w:rsid w:val="00FB4EDB"/>
    <w:rsid w:val="00FB513C"/>
    <w:rsid w:val="00FB51F8"/>
    <w:rsid w:val="00FB5402"/>
    <w:rsid w:val="00FB56DC"/>
    <w:rsid w:val="00FB598D"/>
    <w:rsid w:val="00FB59B1"/>
    <w:rsid w:val="00FB5AA5"/>
    <w:rsid w:val="00FB5AEC"/>
    <w:rsid w:val="00FB5CB6"/>
    <w:rsid w:val="00FB5CB7"/>
    <w:rsid w:val="00FB5CD5"/>
    <w:rsid w:val="00FB5D73"/>
    <w:rsid w:val="00FB5EFF"/>
    <w:rsid w:val="00FB5F01"/>
    <w:rsid w:val="00FB612D"/>
    <w:rsid w:val="00FB6319"/>
    <w:rsid w:val="00FB64A4"/>
    <w:rsid w:val="00FB651E"/>
    <w:rsid w:val="00FB69DD"/>
    <w:rsid w:val="00FB6AE9"/>
    <w:rsid w:val="00FB6B93"/>
    <w:rsid w:val="00FB6C2B"/>
    <w:rsid w:val="00FB6FBD"/>
    <w:rsid w:val="00FB70A8"/>
    <w:rsid w:val="00FB70C6"/>
    <w:rsid w:val="00FB71EA"/>
    <w:rsid w:val="00FB72FE"/>
    <w:rsid w:val="00FB7584"/>
    <w:rsid w:val="00FB7629"/>
    <w:rsid w:val="00FB787B"/>
    <w:rsid w:val="00FB7A49"/>
    <w:rsid w:val="00FB7AB7"/>
    <w:rsid w:val="00FB7CFE"/>
    <w:rsid w:val="00FB7E56"/>
    <w:rsid w:val="00FB7F6A"/>
    <w:rsid w:val="00FB7F7B"/>
    <w:rsid w:val="00FB7FDB"/>
    <w:rsid w:val="00FC00E8"/>
    <w:rsid w:val="00FC025F"/>
    <w:rsid w:val="00FC0285"/>
    <w:rsid w:val="00FC0845"/>
    <w:rsid w:val="00FC0C2A"/>
    <w:rsid w:val="00FC0C89"/>
    <w:rsid w:val="00FC0DC5"/>
    <w:rsid w:val="00FC11A0"/>
    <w:rsid w:val="00FC1287"/>
    <w:rsid w:val="00FC1459"/>
    <w:rsid w:val="00FC18E7"/>
    <w:rsid w:val="00FC1D77"/>
    <w:rsid w:val="00FC1DB6"/>
    <w:rsid w:val="00FC1F12"/>
    <w:rsid w:val="00FC21B7"/>
    <w:rsid w:val="00FC2301"/>
    <w:rsid w:val="00FC243F"/>
    <w:rsid w:val="00FC2485"/>
    <w:rsid w:val="00FC24BB"/>
    <w:rsid w:val="00FC257B"/>
    <w:rsid w:val="00FC26AE"/>
    <w:rsid w:val="00FC2844"/>
    <w:rsid w:val="00FC2993"/>
    <w:rsid w:val="00FC2A1F"/>
    <w:rsid w:val="00FC2E22"/>
    <w:rsid w:val="00FC2F83"/>
    <w:rsid w:val="00FC2FD4"/>
    <w:rsid w:val="00FC30F8"/>
    <w:rsid w:val="00FC3126"/>
    <w:rsid w:val="00FC3173"/>
    <w:rsid w:val="00FC333C"/>
    <w:rsid w:val="00FC388F"/>
    <w:rsid w:val="00FC3B9D"/>
    <w:rsid w:val="00FC3C08"/>
    <w:rsid w:val="00FC3C6D"/>
    <w:rsid w:val="00FC3C9D"/>
    <w:rsid w:val="00FC3D0B"/>
    <w:rsid w:val="00FC3D76"/>
    <w:rsid w:val="00FC3F01"/>
    <w:rsid w:val="00FC4008"/>
    <w:rsid w:val="00FC41D8"/>
    <w:rsid w:val="00FC449C"/>
    <w:rsid w:val="00FC45C8"/>
    <w:rsid w:val="00FC4999"/>
    <w:rsid w:val="00FC4AD2"/>
    <w:rsid w:val="00FC4B1C"/>
    <w:rsid w:val="00FC4EB7"/>
    <w:rsid w:val="00FC51A7"/>
    <w:rsid w:val="00FC52A9"/>
    <w:rsid w:val="00FC5474"/>
    <w:rsid w:val="00FC5629"/>
    <w:rsid w:val="00FC5787"/>
    <w:rsid w:val="00FC5888"/>
    <w:rsid w:val="00FC5A54"/>
    <w:rsid w:val="00FC5E9C"/>
    <w:rsid w:val="00FC5F06"/>
    <w:rsid w:val="00FC6003"/>
    <w:rsid w:val="00FC600C"/>
    <w:rsid w:val="00FC613C"/>
    <w:rsid w:val="00FC6328"/>
    <w:rsid w:val="00FC6445"/>
    <w:rsid w:val="00FC660E"/>
    <w:rsid w:val="00FC66CE"/>
    <w:rsid w:val="00FC686C"/>
    <w:rsid w:val="00FC68E8"/>
    <w:rsid w:val="00FC69F3"/>
    <w:rsid w:val="00FC6B80"/>
    <w:rsid w:val="00FC6B94"/>
    <w:rsid w:val="00FC6C67"/>
    <w:rsid w:val="00FC6CA7"/>
    <w:rsid w:val="00FC6D2E"/>
    <w:rsid w:val="00FC6D5E"/>
    <w:rsid w:val="00FC6E73"/>
    <w:rsid w:val="00FC71D4"/>
    <w:rsid w:val="00FC7310"/>
    <w:rsid w:val="00FC7375"/>
    <w:rsid w:val="00FC76FE"/>
    <w:rsid w:val="00FC77BA"/>
    <w:rsid w:val="00FC78A8"/>
    <w:rsid w:val="00FC796A"/>
    <w:rsid w:val="00FC7985"/>
    <w:rsid w:val="00FC7B6D"/>
    <w:rsid w:val="00FC7E71"/>
    <w:rsid w:val="00FC7F7A"/>
    <w:rsid w:val="00FC7FA2"/>
    <w:rsid w:val="00FD00C0"/>
    <w:rsid w:val="00FD00EF"/>
    <w:rsid w:val="00FD011B"/>
    <w:rsid w:val="00FD011F"/>
    <w:rsid w:val="00FD01BE"/>
    <w:rsid w:val="00FD0267"/>
    <w:rsid w:val="00FD0371"/>
    <w:rsid w:val="00FD0471"/>
    <w:rsid w:val="00FD0559"/>
    <w:rsid w:val="00FD05DA"/>
    <w:rsid w:val="00FD0770"/>
    <w:rsid w:val="00FD095E"/>
    <w:rsid w:val="00FD096E"/>
    <w:rsid w:val="00FD09C8"/>
    <w:rsid w:val="00FD0B44"/>
    <w:rsid w:val="00FD0BEB"/>
    <w:rsid w:val="00FD0DD4"/>
    <w:rsid w:val="00FD1064"/>
    <w:rsid w:val="00FD10A3"/>
    <w:rsid w:val="00FD10C6"/>
    <w:rsid w:val="00FD138C"/>
    <w:rsid w:val="00FD13F8"/>
    <w:rsid w:val="00FD1512"/>
    <w:rsid w:val="00FD179F"/>
    <w:rsid w:val="00FD17FB"/>
    <w:rsid w:val="00FD1B4F"/>
    <w:rsid w:val="00FD1CC9"/>
    <w:rsid w:val="00FD1E4C"/>
    <w:rsid w:val="00FD1EFF"/>
    <w:rsid w:val="00FD22D5"/>
    <w:rsid w:val="00FD2752"/>
    <w:rsid w:val="00FD2BAD"/>
    <w:rsid w:val="00FD2BB2"/>
    <w:rsid w:val="00FD2D46"/>
    <w:rsid w:val="00FD2E02"/>
    <w:rsid w:val="00FD2E49"/>
    <w:rsid w:val="00FD2F4C"/>
    <w:rsid w:val="00FD2F7D"/>
    <w:rsid w:val="00FD314C"/>
    <w:rsid w:val="00FD3150"/>
    <w:rsid w:val="00FD3153"/>
    <w:rsid w:val="00FD334C"/>
    <w:rsid w:val="00FD3421"/>
    <w:rsid w:val="00FD364E"/>
    <w:rsid w:val="00FD372E"/>
    <w:rsid w:val="00FD397B"/>
    <w:rsid w:val="00FD3A84"/>
    <w:rsid w:val="00FD3B07"/>
    <w:rsid w:val="00FD3B3B"/>
    <w:rsid w:val="00FD3DC0"/>
    <w:rsid w:val="00FD3E11"/>
    <w:rsid w:val="00FD3F93"/>
    <w:rsid w:val="00FD40EB"/>
    <w:rsid w:val="00FD42D6"/>
    <w:rsid w:val="00FD437F"/>
    <w:rsid w:val="00FD46AC"/>
    <w:rsid w:val="00FD46B2"/>
    <w:rsid w:val="00FD46E8"/>
    <w:rsid w:val="00FD4B96"/>
    <w:rsid w:val="00FD4BC6"/>
    <w:rsid w:val="00FD4C5C"/>
    <w:rsid w:val="00FD4D4A"/>
    <w:rsid w:val="00FD4D9C"/>
    <w:rsid w:val="00FD501D"/>
    <w:rsid w:val="00FD537B"/>
    <w:rsid w:val="00FD542E"/>
    <w:rsid w:val="00FD544D"/>
    <w:rsid w:val="00FD55B5"/>
    <w:rsid w:val="00FD5742"/>
    <w:rsid w:val="00FD5A63"/>
    <w:rsid w:val="00FD5C07"/>
    <w:rsid w:val="00FD5C36"/>
    <w:rsid w:val="00FD5D55"/>
    <w:rsid w:val="00FD5E67"/>
    <w:rsid w:val="00FD6117"/>
    <w:rsid w:val="00FD62C3"/>
    <w:rsid w:val="00FD6346"/>
    <w:rsid w:val="00FD63CB"/>
    <w:rsid w:val="00FD6535"/>
    <w:rsid w:val="00FD6538"/>
    <w:rsid w:val="00FD6C50"/>
    <w:rsid w:val="00FD6D56"/>
    <w:rsid w:val="00FD6EF6"/>
    <w:rsid w:val="00FD6F2F"/>
    <w:rsid w:val="00FD71B2"/>
    <w:rsid w:val="00FD71BE"/>
    <w:rsid w:val="00FD7348"/>
    <w:rsid w:val="00FD73D6"/>
    <w:rsid w:val="00FD7548"/>
    <w:rsid w:val="00FD7557"/>
    <w:rsid w:val="00FD764B"/>
    <w:rsid w:val="00FD7742"/>
    <w:rsid w:val="00FD7A2D"/>
    <w:rsid w:val="00FD7A30"/>
    <w:rsid w:val="00FD7B63"/>
    <w:rsid w:val="00FD7B67"/>
    <w:rsid w:val="00FD7C8B"/>
    <w:rsid w:val="00FD7CA3"/>
    <w:rsid w:val="00FD7DE4"/>
    <w:rsid w:val="00FD7FC4"/>
    <w:rsid w:val="00FD7FE4"/>
    <w:rsid w:val="00FE006E"/>
    <w:rsid w:val="00FE01BB"/>
    <w:rsid w:val="00FE0235"/>
    <w:rsid w:val="00FE027D"/>
    <w:rsid w:val="00FE03AA"/>
    <w:rsid w:val="00FE042C"/>
    <w:rsid w:val="00FE048E"/>
    <w:rsid w:val="00FE04E9"/>
    <w:rsid w:val="00FE04F9"/>
    <w:rsid w:val="00FE05C9"/>
    <w:rsid w:val="00FE0710"/>
    <w:rsid w:val="00FE0741"/>
    <w:rsid w:val="00FE0973"/>
    <w:rsid w:val="00FE0A89"/>
    <w:rsid w:val="00FE0B75"/>
    <w:rsid w:val="00FE0E2E"/>
    <w:rsid w:val="00FE0F57"/>
    <w:rsid w:val="00FE1237"/>
    <w:rsid w:val="00FE1563"/>
    <w:rsid w:val="00FE15DB"/>
    <w:rsid w:val="00FE1849"/>
    <w:rsid w:val="00FE1A61"/>
    <w:rsid w:val="00FE1C5A"/>
    <w:rsid w:val="00FE1CAD"/>
    <w:rsid w:val="00FE1CD9"/>
    <w:rsid w:val="00FE1E43"/>
    <w:rsid w:val="00FE2036"/>
    <w:rsid w:val="00FE23A4"/>
    <w:rsid w:val="00FE2762"/>
    <w:rsid w:val="00FE276F"/>
    <w:rsid w:val="00FE2951"/>
    <w:rsid w:val="00FE2971"/>
    <w:rsid w:val="00FE297E"/>
    <w:rsid w:val="00FE299E"/>
    <w:rsid w:val="00FE2E17"/>
    <w:rsid w:val="00FE2F03"/>
    <w:rsid w:val="00FE2FBB"/>
    <w:rsid w:val="00FE2FCE"/>
    <w:rsid w:val="00FE306A"/>
    <w:rsid w:val="00FE30B4"/>
    <w:rsid w:val="00FE3289"/>
    <w:rsid w:val="00FE32E6"/>
    <w:rsid w:val="00FE3302"/>
    <w:rsid w:val="00FE350C"/>
    <w:rsid w:val="00FE3616"/>
    <w:rsid w:val="00FE3628"/>
    <w:rsid w:val="00FE3977"/>
    <w:rsid w:val="00FE3B43"/>
    <w:rsid w:val="00FE3C4D"/>
    <w:rsid w:val="00FE3C77"/>
    <w:rsid w:val="00FE3CED"/>
    <w:rsid w:val="00FE3DDC"/>
    <w:rsid w:val="00FE3E41"/>
    <w:rsid w:val="00FE3E71"/>
    <w:rsid w:val="00FE3F98"/>
    <w:rsid w:val="00FE3FD3"/>
    <w:rsid w:val="00FE3FE8"/>
    <w:rsid w:val="00FE4073"/>
    <w:rsid w:val="00FE40DA"/>
    <w:rsid w:val="00FE40F3"/>
    <w:rsid w:val="00FE41D6"/>
    <w:rsid w:val="00FE41F9"/>
    <w:rsid w:val="00FE4202"/>
    <w:rsid w:val="00FE43A3"/>
    <w:rsid w:val="00FE43EC"/>
    <w:rsid w:val="00FE45F4"/>
    <w:rsid w:val="00FE4650"/>
    <w:rsid w:val="00FE4661"/>
    <w:rsid w:val="00FE47CC"/>
    <w:rsid w:val="00FE484B"/>
    <w:rsid w:val="00FE4900"/>
    <w:rsid w:val="00FE4965"/>
    <w:rsid w:val="00FE4E2E"/>
    <w:rsid w:val="00FE4EA6"/>
    <w:rsid w:val="00FE5316"/>
    <w:rsid w:val="00FE5448"/>
    <w:rsid w:val="00FE58E7"/>
    <w:rsid w:val="00FE5956"/>
    <w:rsid w:val="00FE5CD4"/>
    <w:rsid w:val="00FE5CF6"/>
    <w:rsid w:val="00FE60D3"/>
    <w:rsid w:val="00FE6647"/>
    <w:rsid w:val="00FE68F5"/>
    <w:rsid w:val="00FE6953"/>
    <w:rsid w:val="00FE6A57"/>
    <w:rsid w:val="00FE6CE4"/>
    <w:rsid w:val="00FE6E80"/>
    <w:rsid w:val="00FE6F3D"/>
    <w:rsid w:val="00FE729B"/>
    <w:rsid w:val="00FE75BC"/>
    <w:rsid w:val="00FE75C3"/>
    <w:rsid w:val="00FE7607"/>
    <w:rsid w:val="00FE7808"/>
    <w:rsid w:val="00FE7906"/>
    <w:rsid w:val="00FE79FA"/>
    <w:rsid w:val="00FE7AC7"/>
    <w:rsid w:val="00FE7DB7"/>
    <w:rsid w:val="00FE7F3F"/>
    <w:rsid w:val="00FF0068"/>
    <w:rsid w:val="00FF00A8"/>
    <w:rsid w:val="00FF0153"/>
    <w:rsid w:val="00FF0356"/>
    <w:rsid w:val="00FF0369"/>
    <w:rsid w:val="00FF0414"/>
    <w:rsid w:val="00FF0503"/>
    <w:rsid w:val="00FF09E8"/>
    <w:rsid w:val="00FF0AAD"/>
    <w:rsid w:val="00FF0BD8"/>
    <w:rsid w:val="00FF0DF8"/>
    <w:rsid w:val="00FF0F7E"/>
    <w:rsid w:val="00FF1002"/>
    <w:rsid w:val="00FF10E2"/>
    <w:rsid w:val="00FF1365"/>
    <w:rsid w:val="00FF14B6"/>
    <w:rsid w:val="00FF16FA"/>
    <w:rsid w:val="00FF191A"/>
    <w:rsid w:val="00FF1A34"/>
    <w:rsid w:val="00FF1A48"/>
    <w:rsid w:val="00FF1BDC"/>
    <w:rsid w:val="00FF1C8E"/>
    <w:rsid w:val="00FF1CA4"/>
    <w:rsid w:val="00FF1E11"/>
    <w:rsid w:val="00FF1E24"/>
    <w:rsid w:val="00FF1EAB"/>
    <w:rsid w:val="00FF216C"/>
    <w:rsid w:val="00FF227F"/>
    <w:rsid w:val="00FF2368"/>
    <w:rsid w:val="00FF23F0"/>
    <w:rsid w:val="00FF2537"/>
    <w:rsid w:val="00FF2A10"/>
    <w:rsid w:val="00FF2A57"/>
    <w:rsid w:val="00FF2C96"/>
    <w:rsid w:val="00FF2E29"/>
    <w:rsid w:val="00FF2EC0"/>
    <w:rsid w:val="00FF2F4D"/>
    <w:rsid w:val="00FF2F5A"/>
    <w:rsid w:val="00FF35FC"/>
    <w:rsid w:val="00FF3893"/>
    <w:rsid w:val="00FF38FF"/>
    <w:rsid w:val="00FF392A"/>
    <w:rsid w:val="00FF3AB7"/>
    <w:rsid w:val="00FF3AD2"/>
    <w:rsid w:val="00FF3B9D"/>
    <w:rsid w:val="00FF3D82"/>
    <w:rsid w:val="00FF3FBD"/>
    <w:rsid w:val="00FF4003"/>
    <w:rsid w:val="00FF4151"/>
    <w:rsid w:val="00FF4193"/>
    <w:rsid w:val="00FF4274"/>
    <w:rsid w:val="00FF4319"/>
    <w:rsid w:val="00FF4555"/>
    <w:rsid w:val="00FF4925"/>
    <w:rsid w:val="00FF4AAA"/>
    <w:rsid w:val="00FF4BB5"/>
    <w:rsid w:val="00FF4D49"/>
    <w:rsid w:val="00FF4D4A"/>
    <w:rsid w:val="00FF515F"/>
    <w:rsid w:val="00FF5A98"/>
    <w:rsid w:val="00FF5AE5"/>
    <w:rsid w:val="00FF5D66"/>
    <w:rsid w:val="00FF5E09"/>
    <w:rsid w:val="00FF5FA6"/>
    <w:rsid w:val="00FF6021"/>
    <w:rsid w:val="00FF60DB"/>
    <w:rsid w:val="00FF65D6"/>
    <w:rsid w:val="00FF6650"/>
    <w:rsid w:val="00FF6688"/>
    <w:rsid w:val="00FF66C3"/>
    <w:rsid w:val="00FF6796"/>
    <w:rsid w:val="00FF6B14"/>
    <w:rsid w:val="00FF6B19"/>
    <w:rsid w:val="00FF6B6B"/>
    <w:rsid w:val="00FF6CAB"/>
    <w:rsid w:val="00FF6E17"/>
    <w:rsid w:val="00FF6E95"/>
    <w:rsid w:val="00FF6F14"/>
    <w:rsid w:val="00FF6F21"/>
    <w:rsid w:val="00FF6F2F"/>
    <w:rsid w:val="00FF70F9"/>
    <w:rsid w:val="00FF73EE"/>
    <w:rsid w:val="00FF7504"/>
    <w:rsid w:val="00FF7AD4"/>
    <w:rsid w:val="00FF7AED"/>
    <w:rsid w:val="00FF7B7C"/>
    <w:rsid w:val="00FF7BAF"/>
    <w:rsid w:val="00FF7BFE"/>
    <w:rsid w:val="00FF7C0F"/>
    <w:rsid w:val="00FF7E0D"/>
    <w:rsid w:val="00FF7E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BF3F8"/>
  <w15:chartTrackingRefBased/>
  <w15:docId w15:val="{F4552201-3596-4D3F-BAF8-B73899A4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E34E5"/>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qFormat/>
    <w:pPr>
      <w:keepNext/>
      <w:jc w:val="center"/>
      <w:outlineLvl w:val="1"/>
    </w:pPr>
    <w:rPr>
      <w:b/>
      <w:sz w:val="22"/>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b/>
      <w:smallCaps/>
      <w:sz w:val="20"/>
    </w:rPr>
  </w:style>
  <w:style w:type="paragraph" w:styleId="Cmsor5">
    <w:name w:val="heading 5"/>
    <w:basedOn w:val="Norml"/>
    <w:next w:val="Norml"/>
    <w:qFormat/>
    <w:pPr>
      <w:keepNext/>
      <w:jc w:val="center"/>
      <w:outlineLvl w:val="4"/>
    </w:pPr>
    <w:rPr>
      <w:b/>
      <w:bCs w:val="0"/>
    </w:rPr>
  </w:style>
  <w:style w:type="paragraph" w:styleId="Cmsor6">
    <w:name w:val="heading 6"/>
    <w:basedOn w:val="Norml"/>
    <w:next w:val="Norml"/>
    <w:link w:val="Cmsor6Char"/>
    <w:qFormat/>
    <w:rsid w:val="003D317A"/>
    <w:pPr>
      <w:spacing w:before="240" w:after="60"/>
      <w:outlineLvl w:val="5"/>
    </w:pPr>
    <w:rPr>
      <w:rFonts w:ascii="Calibri" w:hAnsi="Calibri" w:cs="Times New Roman"/>
      <w:b/>
      <w:bCs w:val="0"/>
      <w:sz w:val="22"/>
      <w:szCs w:val="22"/>
      <w:lang w:val="x-none" w:eastAsia="x-none"/>
    </w:rPr>
  </w:style>
  <w:style w:type="paragraph" w:styleId="Cmsor7">
    <w:name w:val="heading 7"/>
    <w:basedOn w:val="Norml"/>
    <w:next w:val="Norml"/>
    <w:qFormat/>
    <w:rsid w:val="007E4F27"/>
    <w:pPr>
      <w:spacing w:before="240" w:after="60"/>
      <w:outlineLvl w:val="6"/>
    </w:pPr>
    <w:rPr>
      <w:rFonts w:ascii="Times New Roman" w:hAnsi="Times New Roman"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rPr>
      <w:rFonts w:cs="Times New Roman"/>
      <w:bCs w:val="0"/>
      <w:szCs w:val="20"/>
    </w:rPr>
  </w:style>
  <w:style w:type="paragraph" w:styleId="llb">
    <w:name w:val="footer"/>
    <w:basedOn w:val="Norml"/>
    <w:link w:val="llbChar"/>
    <w:uiPriority w:val="99"/>
    <w:pPr>
      <w:tabs>
        <w:tab w:val="center" w:pos="4536"/>
        <w:tab w:val="right" w:pos="9072"/>
      </w:tabs>
    </w:pPr>
    <w:rPr>
      <w:rFonts w:cs="Times New Roman"/>
      <w:lang w:val="x-none" w:eastAsia="x-none"/>
    </w:rPr>
  </w:style>
  <w:style w:type="character" w:styleId="Oldalszm">
    <w:name w:val="page number"/>
    <w:rPr>
      <w:rFonts w:cs="Times New Roman"/>
    </w:rPr>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Times New Roman"/>
      <w:bCs w:val="0"/>
      <w:sz w:val="18"/>
      <w:szCs w:val="20"/>
      <w:lang w:val="x-none" w:eastAsia="x-none"/>
    </w:rPr>
  </w:style>
  <w:style w:type="character" w:customStyle="1" w:styleId="BuborkszvegChar">
    <w:name w:val="Buborékszöveg Char"/>
    <w:link w:val="Buborkszveg"/>
    <w:locked/>
    <w:rsid w:val="008D11D9"/>
    <w:rPr>
      <w:rFonts w:ascii="Segoe UI" w:hAnsi="Segoe UI"/>
      <w:sz w:val="18"/>
    </w:rPr>
  </w:style>
  <w:style w:type="character" w:customStyle="1" w:styleId="lfejChar">
    <w:name w:val="Élőfej Char"/>
    <w:aliases w:val="Char2 Char2, Char2 Char"/>
    <w:link w:val="lfej"/>
    <w:locked/>
    <w:rsid w:val="00C45591"/>
    <w:rPr>
      <w:rFonts w:ascii="Arial" w:hAnsi="Arial"/>
      <w:sz w:val="24"/>
      <w:lang w:val="hu-HU" w:eastAsia="hu-HU"/>
    </w:rPr>
  </w:style>
  <w:style w:type="paragraph" w:customStyle="1" w:styleId="Nincstrkz1">
    <w:name w:val="Nincs térköz1"/>
    <w:rsid w:val="00A8073A"/>
    <w:rPr>
      <w:rFonts w:ascii="Calibri" w:hAnsi="Calibri"/>
      <w:sz w:val="22"/>
      <w:szCs w:val="22"/>
      <w:lang w:eastAsia="en-US"/>
    </w:rPr>
  </w:style>
  <w:style w:type="paragraph" w:styleId="Szvegtrzsbehzssal">
    <w:name w:val="Body Text Indent"/>
    <w:basedOn w:val="Norml"/>
    <w:link w:val="SzvegtrzsbehzssalChar"/>
    <w:rsid w:val="00FB7CFE"/>
    <w:pPr>
      <w:tabs>
        <w:tab w:val="left" w:pos="851"/>
      </w:tabs>
      <w:ind w:left="851" w:hanging="851"/>
      <w:jc w:val="both"/>
    </w:pPr>
    <w:rPr>
      <w:rFonts w:ascii="Times New Roman" w:hAnsi="Times New Roman" w:cs="Times New Roman"/>
      <w:b/>
      <w:bCs w:val="0"/>
      <w:szCs w:val="20"/>
    </w:rPr>
  </w:style>
  <w:style w:type="character" w:customStyle="1" w:styleId="SzvegtrzsbehzssalChar">
    <w:name w:val="Szövegtörzs behúzással Char"/>
    <w:link w:val="Szvegtrzsbehzssal"/>
    <w:semiHidden/>
    <w:locked/>
    <w:rsid w:val="00FB7CFE"/>
    <w:rPr>
      <w:rFonts w:cs="Times New Roman"/>
      <w:b/>
      <w:sz w:val="24"/>
      <w:lang w:val="hu-HU" w:eastAsia="hu-HU" w:bidi="ar-SA"/>
    </w:rPr>
  </w:style>
  <w:style w:type="paragraph" w:styleId="Szvegtrzs">
    <w:name w:val="Body Text"/>
    <w:basedOn w:val="Norml"/>
    <w:link w:val="SzvegtrzsChar"/>
    <w:rsid w:val="00FB7CFE"/>
    <w:pPr>
      <w:tabs>
        <w:tab w:val="left" w:pos="-2268"/>
      </w:tabs>
      <w:jc w:val="both"/>
    </w:pPr>
    <w:rPr>
      <w:rFonts w:ascii="Times New Roman" w:hAnsi="Times New Roman" w:cs="Times New Roman"/>
      <w:b/>
      <w:bCs w:val="0"/>
      <w:szCs w:val="20"/>
      <w:u w:val="single"/>
      <w:lang w:val="x-none" w:eastAsia="x-none"/>
    </w:rPr>
  </w:style>
  <w:style w:type="character" w:customStyle="1" w:styleId="Char2Char1">
    <w:name w:val="Char2 Char1"/>
    <w:aliases w:val="Char2 Char Char2,Header Char,Char2 Char11, Char2 Char Char1"/>
    <w:semiHidden/>
    <w:locked/>
    <w:rsid w:val="00FB7CFE"/>
    <w:rPr>
      <w:rFonts w:cs="Times New Roman"/>
      <w:sz w:val="24"/>
      <w:lang w:val="hu-HU" w:eastAsia="hu-HU" w:bidi="ar-SA"/>
    </w:rPr>
  </w:style>
  <w:style w:type="paragraph" w:customStyle="1" w:styleId="szveg">
    <w:name w:val="szöveg"/>
    <w:basedOn w:val="Norml"/>
    <w:rsid w:val="007E4F27"/>
    <w:pPr>
      <w:jc w:val="both"/>
    </w:pPr>
    <w:rPr>
      <w:rFonts w:ascii="Hun Swiss" w:hAnsi="Hun Swiss" w:cs="Times New Roman"/>
      <w:bCs w:val="0"/>
      <w:szCs w:val="20"/>
      <w:lang w:val="en-GB"/>
    </w:rPr>
  </w:style>
  <w:style w:type="paragraph" w:styleId="Cm">
    <w:name w:val="Title"/>
    <w:basedOn w:val="Norml"/>
    <w:link w:val="CmChar"/>
    <w:qFormat/>
    <w:rsid w:val="007E4F27"/>
    <w:pPr>
      <w:tabs>
        <w:tab w:val="left" w:pos="851"/>
      </w:tabs>
      <w:ind w:left="851" w:hanging="851"/>
      <w:jc w:val="center"/>
    </w:pPr>
    <w:rPr>
      <w:rFonts w:cs="Times New Roman"/>
      <w:b/>
      <w:bCs w:val="0"/>
      <w:szCs w:val="20"/>
      <w:u w:val="single"/>
    </w:rPr>
  </w:style>
  <w:style w:type="character" w:customStyle="1" w:styleId="CmChar">
    <w:name w:val="Cím Char"/>
    <w:link w:val="Cm"/>
    <w:locked/>
    <w:rsid w:val="007E4F27"/>
    <w:rPr>
      <w:rFonts w:ascii="Arial" w:hAnsi="Arial"/>
      <w:b/>
      <w:sz w:val="24"/>
      <w:u w:val="single"/>
      <w:lang w:val="hu-HU" w:eastAsia="hu-HU"/>
    </w:rPr>
  </w:style>
  <w:style w:type="character" w:customStyle="1" w:styleId="CharChar2">
    <w:name w:val="Char Char2"/>
    <w:semiHidden/>
    <w:locked/>
    <w:rsid w:val="00A81D1F"/>
    <w:rPr>
      <w:rFonts w:cs="Times New Roman"/>
      <w:b/>
      <w:sz w:val="24"/>
      <w:lang w:val="hu-HU" w:eastAsia="hu-HU" w:bidi="ar-SA"/>
    </w:rPr>
  </w:style>
  <w:style w:type="paragraph" w:styleId="Csakszveg">
    <w:name w:val="Plain Text"/>
    <w:basedOn w:val="Norml"/>
    <w:link w:val="CsakszvegChar"/>
    <w:rsid w:val="00A81D1F"/>
    <w:rPr>
      <w:rFonts w:ascii="Consolas" w:hAnsi="Consolas" w:cs="Times New Roman"/>
      <w:bCs w:val="0"/>
      <w:sz w:val="21"/>
      <w:szCs w:val="21"/>
      <w:lang w:val="x-none" w:eastAsia="en-US"/>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
    <w:basedOn w:val="Norml"/>
    <w:rsid w:val="00FD71B2"/>
    <w:pPr>
      <w:ind w:left="720"/>
      <w:contextualSpacing/>
    </w:pPr>
    <w:rPr>
      <w:rFonts w:ascii="Times New Roman" w:hAnsi="Times New Roman" w:cs="Times New Roman"/>
      <w:bCs w:val="0"/>
    </w:rPr>
  </w:style>
  <w:style w:type="paragraph" w:customStyle="1" w:styleId="Listaszerbekezds4">
    <w:name w:val="Listaszerű bekezdés4"/>
    <w:aliases w:val="lista_2,List Paragraph à moi"/>
    <w:basedOn w:val="Norml"/>
    <w:link w:val="ListaszerbekezdsChar"/>
    <w:uiPriority w:val="34"/>
    <w:qFormat/>
    <w:rsid w:val="00FD71B2"/>
    <w:pPr>
      <w:ind w:left="720"/>
    </w:pPr>
    <w:rPr>
      <w:rFonts w:ascii="Calibri" w:hAnsi="Calibri" w:cs="Times New Roman"/>
      <w:bCs w:val="0"/>
      <w:sz w:val="22"/>
      <w:szCs w:val="22"/>
      <w:lang w:val="x-none" w:eastAsia="x-none"/>
    </w:rPr>
  </w:style>
  <w:style w:type="paragraph" w:styleId="Nincstrkz">
    <w:name w:val="No Spacing"/>
    <w:uiPriority w:val="1"/>
    <w:qFormat/>
    <w:rsid w:val="00A170F1"/>
    <w:rPr>
      <w:rFonts w:ascii="Calibri" w:hAnsi="Calibri"/>
      <w:sz w:val="22"/>
      <w:szCs w:val="22"/>
      <w:lang w:eastAsia="en-US"/>
    </w:rPr>
  </w:style>
  <w:style w:type="paragraph" w:customStyle="1" w:styleId="Stlus">
    <w:name w:val="Stílus"/>
    <w:rsid w:val="00A170F1"/>
    <w:pPr>
      <w:widowControl w:val="0"/>
      <w:autoSpaceDE w:val="0"/>
      <w:autoSpaceDN w:val="0"/>
      <w:adjustRightInd w:val="0"/>
    </w:pPr>
    <w:rPr>
      <w:rFonts w:ascii="Courier New" w:hAnsi="Courier New" w:cs="Courier New"/>
      <w:sz w:val="24"/>
      <w:szCs w:val="24"/>
    </w:rPr>
  </w:style>
  <w:style w:type="paragraph" w:styleId="Alcm">
    <w:name w:val="Subtitle"/>
    <w:basedOn w:val="Norml"/>
    <w:link w:val="AlcmChar"/>
    <w:qFormat/>
    <w:rsid w:val="003555D9"/>
    <w:pPr>
      <w:spacing w:after="60"/>
      <w:jc w:val="center"/>
      <w:outlineLvl w:val="1"/>
    </w:pPr>
    <w:rPr>
      <w:rFonts w:cs="Times New Roman"/>
      <w:bCs w:val="0"/>
      <w:lang w:val="x-none" w:eastAsia="x-none"/>
    </w:rPr>
  </w:style>
  <w:style w:type="paragraph" w:styleId="Szvegtrzs2">
    <w:name w:val="Body Text 2"/>
    <w:basedOn w:val="Norml"/>
    <w:link w:val="Szvegtrzs2Char"/>
    <w:rsid w:val="00B13C69"/>
    <w:pPr>
      <w:spacing w:after="120" w:line="480" w:lineRule="auto"/>
    </w:pPr>
    <w:rPr>
      <w:rFonts w:cs="Times New Roman"/>
      <w:bCs w:val="0"/>
    </w:rPr>
  </w:style>
  <w:style w:type="character" w:styleId="Kiemels2">
    <w:name w:val="Strong"/>
    <w:uiPriority w:val="22"/>
    <w:qFormat/>
    <w:rsid w:val="0003438B"/>
    <w:rPr>
      <w:b/>
      <w:bCs/>
    </w:rPr>
  </w:style>
  <w:style w:type="character" w:customStyle="1" w:styleId="Char2Char">
    <w:name w:val="Char2 Char"/>
    <w:aliases w:val=" Char2 Char Char"/>
    <w:semiHidden/>
    <w:locked/>
    <w:rsid w:val="00F35339"/>
    <w:rPr>
      <w:sz w:val="24"/>
      <w:szCs w:val="24"/>
      <w:lang w:val="hu-HU" w:eastAsia="hu-HU" w:bidi="ar-SA"/>
    </w:rPr>
  </w:style>
  <w:style w:type="character" w:styleId="Kiemels">
    <w:name w:val="Emphasis"/>
    <w:qFormat/>
    <w:rsid w:val="004951D1"/>
    <w:rPr>
      <w:i/>
      <w:iCs/>
    </w:rPr>
  </w:style>
  <w:style w:type="paragraph" w:styleId="NormlWeb">
    <w:name w:val="Normal (Web)"/>
    <w:basedOn w:val="Norml"/>
    <w:uiPriority w:val="99"/>
    <w:unhideWhenUsed/>
    <w:rsid w:val="00B303C4"/>
    <w:pPr>
      <w:spacing w:before="100" w:beforeAutospacing="1" w:after="100" w:afterAutospacing="1"/>
    </w:pPr>
    <w:rPr>
      <w:rFonts w:ascii="Times New Roman" w:hAnsi="Times New Roman" w:cs="Times New Roman"/>
      <w:bCs w:val="0"/>
    </w:rPr>
  </w:style>
  <w:style w:type="character" w:styleId="Hiperhivatkozs">
    <w:name w:val="Hyperlink"/>
    <w:rsid w:val="009C2B43"/>
    <w:rPr>
      <w:color w:val="003399"/>
      <w:u w:val="single"/>
    </w:rPr>
  </w:style>
  <w:style w:type="paragraph" w:customStyle="1" w:styleId="h1">
    <w:name w:val="h1"/>
    <w:basedOn w:val="Norml"/>
    <w:rsid w:val="009C2B43"/>
    <w:pPr>
      <w:shd w:val="clear" w:color="auto" w:fill="F0F0F0"/>
    </w:pPr>
    <w:rPr>
      <w:rFonts w:ascii="Times New Roman" w:hAnsi="Times New Roman" w:cs="Times New Roman"/>
      <w:bCs w:val="0"/>
    </w:rPr>
  </w:style>
  <w:style w:type="paragraph" w:styleId="Szvegtrzsbehzssal3">
    <w:name w:val="Body Text Indent 3"/>
    <w:basedOn w:val="Norml"/>
    <w:rsid w:val="002F0018"/>
    <w:pPr>
      <w:spacing w:after="120"/>
      <w:ind w:left="283"/>
    </w:pPr>
    <w:rPr>
      <w:rFonts w:ascii="Times New Roman" w:hAnsi="Times New Roman" w:cs="Times New Roman"/>
      <w:bCs w:val="0"/>
      <w:sz w:val="16"/>
      <w:szCs w:val="16"/>
    </w:rPr>
  </w:style>
  <w:style w:type="character" w:customStyle="1" w:styleId="SzvegtrzsChar">
    <w:name w:val="Szövegtörzs Char"/>
    <w:link w:val="Szvegtrzs"/>
    <w:rsid w:val="00A34DC6"/>
    <w:rPr>
      <w:b/>
      <w:sz w:val="24"/>
      <w:u w:val="single"/>
    </w:rPr>
  </w:style>
  <w:style w:type="character" w:customStyle="1" w:styleId="AlcmChar">
    <w:name w:val="Alcím Char"/>
    <w:link w:val="Alcm"/>
    <w:rsid w:val="00A34DC6"/>
    <w:rPr>
      <w:rFonts w:ascii="Arial" w:hAnsi="Arial" w:cs="Arial"/>
      <w:sz w:val="24"/>
      <w:szCs w:val="24"/>
    </w:rPr>
  </w:style>
  <w:style w:type="paragraph" w:customStyle="1" w:styleId="Listaszerbekezds10">
    <w:name w:val="Listaszerű bekezdés1"/>
    <w:basedOn w:val="Norml"/>
    <w:rsid w:val="0080470C"/>
    <w:pPr>
      <w:ind w:left="720"/>
      <w:contextualSpacing/>
    </w:pPr>
    <w:rPr>
      <w:rFonts w:ascii="Times New Roman" w:hAnsi="Times New Roman" w:cs="Times New Roman"/>
      <w:bCs w:val="0"/>
    </w:rPr>
  </w:style>
  <w:style w:type="paragraph" w:customStyle="1" w:styleId="Default">
    <w:name w:val="Default"/>
    <w:rsid w:val="0080470C"/>
    <w:pPr>
      <w:autoSpaceDE w:val="0"/>
      <w:autoSpaceDN w:val="0"/>
      <w:adjustRightInd w:val="0"/>
    </w:pPr>
    <w:rPr>
      <w:rFonts w:ascii="Arial" w:hAnsi="Arial" w:cs="Arial"/>
      <w:color w:val="000000"/>
      <w:sz w:val="24"/>
      <w:szCs w:val="24"/>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4"/>
    <w:uiPriority w:val="99"/>
    <w:qFormat/>
    <w:locked/>
    <w:rsid w:val="00EF63ED"/>
    <w:rPr>
      <w:rFonts w:ascii="Calibri" w:hAnsi="Calibri"/>
      <w:sz w:val="22"/>
      <w:szCs w:val="22"/>
    </w:rPr>
  </w:style>
  <w:style w:type="paragraph" w:styleId="Lista4">
    <w:name w:val="List 4"/>
    <w:basedOn w:val="Norml"/>
    <w:unhideWhenUsed/>
    <w:rsid w:val="009323D4"/>
    <w:pPr>
      <w:ind w:left="1132" w:hanging="283"/>
    </w:pPr>
    <w:rPr>
      <w:rFonts w:ascii="Times New Roman" w:hAnsi="Times New Roman" w:cs="Times New Roman"/>
      <w:bCs w:val="0"/>
      <w:sz w:val="20"/>
      <w:szCs w:val="20"/>
    </w:rPr>
  </w:style>
  <w:style w:type="paragraph" w:customStyle="1" w:styleId="Listaszerbekezds3">
    <w:name w:val="Listaszerű bekezdés3"/>
    <w:aliases w:val="Számozott lista 1,Eszeri felsorolás,List Paragraph1,Színes lista – 1. jelölőszín1"/>
    <w:basedOn w:val="Norml"/>
    <w:uiPriority w:val="99"/>
    <w:qFormat/>
    <w:rsid w:val="00FC600C"/>
    <w:pPr>
      <w:ind w:left="708"/>
    </w:pPr>
  </w:style>
  <w:style w:type="paragraph" w:styleId="Jegyzetszveg">
    <w:name w:val="annotation text"/>
    <w:basedOn w:val="Norml"/>
    <w:link w:val="JegyzetszvegChar"/>
    <w:rsid w:val="00300A58"/>
    <w:rPr>
      <w:rFonts w:cs="Times New Roman"/>
      <w:bCs w:val="0"/>
      <w:sz w:val="20"/>
      <w:szCs w:val="20"/>
      <w:lang w:val="x-none" w:eastAsia="x-none"/>
    </w:rPr>
  </w:style>
  <w:style w:type="character" w:customStyle="1" w:styleId="JegyzetszvegChar">
    <w:name w:val="Jegyzetszöveg Char"/>
    <w:link w:val="Jegyzetszveg"/>
    <w:rsid w:val="00300A58"/>
    <w:rPr>
      <w:rFonts w:ascii="Arial" w:hAnsi="Arial"/>
    </w:rPr>
  </w:style>
  <w:style w:type="character" w:customStyle="1" w:styleId="FontStyle12">
    <w:name w:val="Font Style12"/>
    <w:uiPriority w:val="99"/>
    <w:rsid w:val="004553D9"/>
    <w:rPr>
      <w:rFonts w:ascii="Calibri" w:hAnsi="Calibri" w:cs="Calibri"/>
      <w:b/>
      <w:bCs/>
      <w:color w:val="000000"/>
      <w:sz w:val="20"/>
      <w:szCs w:val="20"/>
    </w:rPr>
  </w:style>
  <w:style w:type="character" w:customStyle="1" w:styleId="FontStyle13">
    <w:name w:val="Font Style13"/>
    <w:uiPriority w:val="99"/>
    <w:rsid w:val="004553D9"/>
    <w:rPr>
      <w:rFonts w:ascii="Calibri" w:hAnsi="Calibri" w:cs="Calibri"/>
      <w:color w:val="000000"/>
      <w:sz w:val="20"/>
      <w:szCs w:val="20"/>
    </w:rPr>
  </w:style>
  <w:style w:type="character" w:customStyle="1" w:styleId="FontStyle16">
    <w:name w:val="Font Style16"/>
    <w:uiPriority w:val="99"/>
    <w:rsid w:val="004553D9"/>
    <w:rPr>
      <w:rFonts w:ascii="Calibri" w:hAnsi="Calibri" w:cs="Calibri"/>
      <w:i/>
      <w:iCs/>
      <w:color w:val="000000"/>
      <w:sz w:val="20"/>
      <w:szCs w:val="20"/>
    </w:rPr>
  </w:style>
  <w:style w:type="character" w:customStyle="1" w:styleId="st1">
    <w:name w:val="st1"/>
    <w:rsid w:val="00F3598E"/>
  </w:style>
  <w:style w:type="character" w:customStyle="1" w:styleId="FontStyle17">
    <w:name w:val="Font Style17"/>
    <w:uiPriority w:val="99"/>
    <w:rsid w:val="007F5621"/>
    <w:rPr>
      <w:rFonts w:ascii="Calibri" w:hAnsi="Calibri" w:cs="Calibri"/>
      <w:color w:val="000000"/>
      <w:sz w:val="20"/>
      <w:szCs w:val="20"/>
    </w:rPr>
  </w:style>
  <w:style w:type="paragraph" w:customStyle="1" w:styleId="Listaszerbekezds2">
    <w:name w:val="Listaszerű bekezdés2"/>
    <w:aliases w:val="Listaszerű bekezdés 1. szint,Táblázatokhoz,Bullet_1"/>
    <w:basedOn w:val="Norml"/>
    <w:uiPriority w:val="99"/>
    <w:qFormat/>
    <w:rsid w:val="00B61636"/>
    <w:pPr>
      <w:ind w:left="708"/>
    </w:pPr>
  </w:style>
  <w:style w:type="character" w:customStyle="1" w:styleId="Cmsor6Char">
    <w:name w:val="Címsor 6 Char"/>
    <w:link w:val="Cmsor6"/>
    <w:rsid w:val="003D317A"/>
    <w:rPr>
      <w:rFonts w:ascii="Calibri" w:eastAsia="Times New Roman" w:hAnsi="Calibri" w:cs="Times New Roman"/>
      <w:b/>
      <w:sz w:val="22"/>
      <w:szCs w:val="22"/>
    </w:rPr>
  </w:style>
  <w:style w:type="paragraph" w:customStyle="1" w:styleId="Standard">
    <w:name w:val="Standard"/>
    <w:rsid w:val="00084DB1"/>
    <w:pPr>
      <w:widowControl w:val="0"/>
      <w:suppressAutoHyphens/>
      <w:autoSpaceDN w:val="0"/>
      <w:textAlignment w:val="baseline"/>
    </w:pPr>
    <w:rPr>
      <w:rFonts w:eastAsia="SimSun" w:cs="Mangal"/>
      <w:kern w:val="3"/>
      <w:sz w:val="24"/>
      <w:szCs w:val="24"/>
      <w:lang w:eastAsia="zh-CN" w:bidi="hi-IN"/>
    </w:rPr>
  </w:style>
  <w:style w:type="character" w:customStyle="1" w:styleId="FontStyle26">
    <w:name w:val="Font Style26"/>
    <w:uiPriority w:val="99"/>
    <w:rsid w:val="00DF2F5F"/>
    <w:rPr>
      <w:rFonts w:ascii="Times New Roman" w:hAnsi="Times New Roman" w:cs="Times New Roman"/>
      <w:color w:val="000000"/>
      <w:sz w:val="20"/>
      <w:szCs w:val="20"/>
    </w:rPr>
  </w:style>
  <w:style w:type="paragraph" w:customStyle="1" w:styleId="Style3">
    <w:name w:val="Style3"/>
    <w:basedOn w:val="Norml"/>
    <w:uiPriority w:val="99"/>
    <w:rsid w:val="00637205"/>
    <w:pPr>
      <w:widowControl w:val="0"/>
      <w:autoSpaceDE w:val="0"/>
      <w:autoSpaceDN w:val="0"/>
      <w:adjustRightInd w:val="0"/>
      <w:spacing w:line="251" w:lineRule="exact"/>
      <w:jc w:val="both"/>
    </w:pPr>
    <w:rPr>
      <w:rFonts w:ascii="Times New Roman" w:hAnsi="Times New Roman" w:cs="Times New Roman"/>
      <w:bCs w:val="0"/>
    </w:rPr>
  </w:style>
  <w:style w:type="paragraph" w:customStyle="1" w:styleId="norm00e1l">
    <w:name w:val="norm_00e1l"/>
    <w:basedOn w:val="Norml"/>
    <w:rsid w:val="00403E17"/>
    <w:pPr>
      <w:spacing w:before="100" w:beforeAutospacing="1" w:after="100" w:afterAutospacing="1"/>
    </w:pPr>
  </w:style>
  <w:style w:type="character" w:customStyle="1" w:styleId="norm00e1lchar">
    <w:name w:val="norm_00e1l__char"/>
    <w:rsid w:val="00403E17"/>
  </w:style>
  <w:style w:type="paragraph" w:customStyle="1" w:styleId="dash00c9l0151fej002cchar2002c0020char2">
    <w:name w:val="dash00c9l_0151fej_002cchar2_002c_0020char2"/>
    <w:basedOn w:val="Norml"/>
    <w:rsid w:val="00403E17"/>
    <w:pPr>
      <w:spacing w:before="100" w:beforeAutospacing="1" w:after="100" w:afterAutospacing="1"/>
    </w:pPr>
  </w:style>
  <w:style w:type="character" w:customStyle="1" w:styleId="dash00c9l0151fej002cchar2002c0020char2char">
    <w:name w:val="dash00c9l_0151fej_002cchar2_002c_0020char2__char"/>
    <w:rsid w:val="00403E17"/>
  </w:style>
  <w:style w:type="paragraph" w:customStyle="1" w:styleId="Norml1">
    <w:name w:val="Normál1"/>
    <w:basedOn w:val="Norml"/>
    <w:rsid w:val="00403E17"/>
    <w:pPr>
      <w:spacing w:before="100" w:beforeAutospacing="1" w:after="100" w:afterAutospacing="1"/>
    </w:pPr>
    <w:rPr>
      <w:rFonts w:ascii="Times New Roman" w:hAnsi="Times New Roman" w:cs="Times New Roman"/>
      <w:bCs w:val="0"/>
    </w:rPr>
  </w:style>
  <w:style w:type="character" w:customStyle="1" w:styleId="llbChar">
    <w:name w:val="Élőláb Char"/>
    <w:link w:val="llb"/>
    <w:uiPriority w:val="99"/>
    <w:rsid w:val="00403E17"/>
    <w:rPr>
      <w:rFonts w:ascii="Arial" w:hAnsi="Arial" w:cs="Arial"/>
      <w:bCs/>
      <w:sz w:val="24"/>
      <w:szCs w:val="24"/>
    </w:rPr>
  </w:style>
  <w:style w:type="character" w:styleId="Jegyzethivatkozs">
    <w:name w:val="annotation reference"/>
    <w:rsid w:val="00351FD8"/>
    <w:rPr>
      <w:sz w:val="16"/>
      <w:szCs w:val="16"/>
    </w:rPr>
  </w:style>
  <w:style w:type="paragraph" w:styleId="Megjegyzstrgya">
    <w:name w:val="annotation subject"/>
    <w:basedOn w:val="Jegyzetszveg"/>
    <w:next w:val="Jegyzetszveg"/>
    <w:link w:val="MegjegyzstrgyaChar"/>
    <w:rsid w:val="00351FD8"/>
    <w:rPr>
      <w:b/>
      <w:bCs/>
    </w:rPr>
  </w:style>
  <w:style w:type="character" w:customStyle="1" w:styleId="MegjegyzstrgyaChar">
    <w:name w:val="Megjegyzés tárgya Char"/>
    <w:link w:val="Megjegyzstrgya"/>
    <w:rsid w:val="00351FD8"/>
    <w:rPr>
      <w:rFonts w:ascii="Arial" w:hAnsi="Arial" w:cs="Arial"/>
      <w:b/>
      <w:bCs/>
    </w:rPr>
  </w:style>
  <w:style w:type="paragraph" w:styleId="Listaszerbekezds">
    <w:name w:val="List Paragraph"/>
    <w:aliases w:val="List Paragraph,L"/>
    <w:basedOn w:val="Norml"/>
    <w:uiPriority w:val="34"/>
    <w:qFormat/>
    <w:rsid w:val="006E314B"/>
    <w:pPr>
      <w:ind w:left="708"/>
    </w:pPr>
  </w:style>
  <w:style w:type="character" w:customStyle="1" w:styleId="CsakszvegChar">
    <w:name w:val="Csak szöveg Char"/>
    <w:link w:val="Csakszveg"/>
    <w:rsid w:val="00614345"/>
    <w:rPr>
      <w:rFonts w:ascii="Consolas" w:hAnsi="Consolas"/>
      <w:sz w:val="21"/>
      <w:szCs w:val="21"/>
      <w:lang w:eastAsia="en-US"/>
    </w:rPr>
  </w:style>
  <w:style w:type="character" w:customStyle="1" w:styleId="lfejChar1">
    <w:name w:val="Élőfej Char1"/>
    <w:uiPriority w:val="99"/>
    <w:semiHidden/>
    <w:rsid w:val="00024970"/>
    <w:rPr>
      <w:rFonts w:eastAsia="Times New Roman" w:cs="Arial"/>
      <w:bCs/>
      <w:szCs w:val="24"/>
      <w:lang w:eastAsia="hu-HU"/>
    </w:rPr>
  </w:style>
  <w:style w:type="paragraph" w:customStyle="1" w:styleId="m7336620832479196209mcntmcntmcntmsonormal">
    <w:name w:val="m_7336620832479196209mcntmcntmcntmsonormal"/>
    <w:basedOn w:val="Norml"/>
    <w:uiPriority w:val="99"/>
    <w:rsid w:val="00274DE5"/>
    <w:pPr>
      <w:spacing w:before="100" w:beforeAutospacing="1" w:after="100" w:afterAutospacing="1"/>
    </w:pPr>
    <w:rPr>
      <w:rFonts w:ascii="Times New Roman" w:eastAsia="Calibri" w:hAnsi="Times New Roman" w:cs="Times New Roman"/>
      <w:bCs w:val="0"/>
    </w:rPr>
  </w:style>
  <w:style w:type="paragraph" w:customStyle="1" w:styleId="Szf6vegtf6rzs">
    <w:name w:val="Szöf6vegtöf6rzs"/>
    <w:basedOn w:val="Norml"/>
    <w:uiPriority w:val="99"/>
    <w:rsid w:val="00610B8D"/>
    <w:pPr>
      <w:widowControl w:val="0"/>
      <w:autoSpaceDE w:val="0"/>
      <w:autoSpaceDN w:val="0"/>
      <w:adjustRightInd w:val="0"/>
      <w:spacing w:after="283"/>
    </w:pPr>
    <w:rPr>
      <w:rFonts w:ascii="Times New Roman" w:hAnsi="Times New Roman" w:cs="Times New Roman"/>
      <w:bCs w:val="0"/>
    </w:rPr>
  </w:style>
  <w:style w:type="table" w:customStyle="1" w:styleId="Rcsostblzat2">
    <w:name w:val="Rácsos táblázat2"/>
    <w:basedOn w:val="Normltblzat"/>
    <w:next w:val="Rcsostblzat"/>
    <w:uiPriority w:val="39"/>
    <w:rsid w:val="00111ED2"/>
    <w:rPr>
      <w:rFonts w:ascii="Arial" w:eastAsia="Calibri" w:hAnsi="Arial"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lt2stlus">
    <w:name w:val="Importált 2 stílus"/>
    <w:rsid w:val="00DF55E5"/>
    <w:pPr>
      <w:numPr>
        <w:numId w:val="1"/>
      </w:numPr>
    </w:pPr>
  </w:style>
  <w:style w:type="numbering" w:customStyle="1" w:styleId="Importlt2stlus1">
    <w:name w:val="Importált 2 stílus1"/>
    <w:rsid w:val="003A3017"/>
    <w:pPr>
      <w:numPr>
        <w:numId w:val="2"/>
      </w:numPr>
    </w:pPr>
  </w:style>
  <w:style w:type="numbering" w:customStyle="1" w:styleId="Nemlista1">
    <w:name w:val="Nem lista1"/>
    <w:next w:val="Nemlista"/>
    <w:uiPriority w:val="99"/>
    <w:semiHidden/>
    <w:unhideWhenUsed/>
    <w:rsid w:val="006D6130"/>
  </w:style>
  <w:style w:type="table" w:customStyle="1" w:styleId="Rcsostblzat1">
    <w:name w:val="Rácsos táblázat1"/>
    <w:basedOn w:val="Normltblzat"/>
    <w:next w:val="Rcsostblzat"/>
    <w:rsid w:val="006D61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rsid w:val="00FF1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rsid w:val="00FF1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BA54BE"/>
  </w:style>
  <w:style w:type="character" w:customStyle="1" w:styleId="Szvegtrzs2Char">
    <w:name w:val="Szövegtörzs 2 Char"/>
    <w:basedOn w:val="Bekezdsalapbettpusa"/>
    <w:link w:val="Szvegtrzs2"/>
    <w:rsid w:val="00BA54BE"/>
    <w:rPr>
      <w:rFonts w:ascii="Arial" w:hAnsi="Arial"/>
      <w:sz w:val="24"/>
      <w:szCs w:val="24"/>
    </w:rPr>
  </w:style>
  <w:style w:type="table" w:customStyle="1" w:styleId="Rcsostblzat3">
    <w:name w:val="Rácsos táblázat3"/>
    <w:basedOn w:val="Normltblzat"/>
    <w:next w:val="Rcsostblzat"/>
    <w:uiPriority w:val="39"/>
    <w:rsid w:val="00F301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rsid w:val="00BF44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rsid w:val="00B108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39"/>
    <w:rsid w:val="000051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39"/>
    <w:rsid w:val="00A717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4153">
      <w:bodyDiv w:val="1"/>
      <w:marLeft w:val="0"/>
      <w:marRight w:val="0"/>
      <w:marTop w:val="0"/>
      <w:marBottom w:val="0"/>
      <w:divBdr>
        <w:top w:val="none" w:sz="0" w:space="0" w:color="auto"/>
        <w:left w:val="none" w:sz="0" w:space="0" w:color="auto"/>
        <w:bottom w:val="none" w:sz="0" w:space="0" w:color="auto"/>
        <w:right w:val="none" w:sz="0" w:space="0" w:color="auto"/>
      </w:divBdr>
    </w:div>
    <w:div w:id="101926166">
      <w:bodyDiv w:val="1"/>
      <w:marLeft w:val="0"/>
      <w:marRight w:val="0"/>
      <w:marTop w:val="0"/>
      <w:marBottom w:val="0"/>
      <w:divBdr>
        <w:top w:val="none" w:sz="0" w:space="0" w:color="auto"/>
        <w:left w:val="none" w:sz="0" w:space="0" w:color="auto"/>
        <w:bottom w:val="none" w:sz="0" w:space="0" w:color="auto"/>
        <w:right w:val="none" w:sz="0" w:space="0" w:color="auto"/>
      </w:divBdr>
    </w:div>
    <w:div w:id="169757250">
      <w:bodyDiv w:val="1"/>
      <w:marLeft w:val="0"/>
      <w:marRight w:val="0"/>
      <w:marTop w:val="0"/>
      <w:marBottom w:val="0"/>
      <w:divBdr>
        <w:top w:val="none" w:sz="0" w:space="0" w:color="auto"/>
        <w:left w:val="none" w:sz="0" w:space="0" w:color="auto"/>
        <w:bottom w:val="none" w:sz="0" w:space="0" w:color="auto"/>
        <w:right w:val="none" w:sz="0" w:space="0" w:color="auto"/>
      </w:divBdr>
    </w:div>
    <w:div w:id="222369809">
      <w:bodyDiv w:val="1"/>
      <w:marLeft w:val="0"/>
      <w:marRight w:val="0"/>
      <w:marTop w:val="0"/>
      <w:marBottom w:val="0"/>
      <w:divBdr>
        <w:top w:val="none" w:sz="0" w:space="0" w:color="auto"/>
        <w:left w:val="none" w:sz="0" w:space="0" w:color="auto"/>
        <w:bottom w:val="none" w:sz="0" w:space="0" w:color="auto"/>
        <w:right w:val="none" w:sz="0" w:space="0" w:color="auto"/>
      </w:divBdr>
    </w:div>
    <w:div w:id="232666810">
      <w:bodyDiv w:val="1"/>
      <w:marLeft w:val="0"/>
      <w:marRight w:val="0"/>
      <w:marTop w:val="0"/>
      <w:marBottom w:val="0"/>
      <w:divBdr>
        <w:top w:val="none" w:sz="0" w:space="0" w:color="auto"/>
        <w:left w:val="none" w:sz="0" w:space="0" w:color="auto"/>
        <w:bottom w:val="none" w:sz="0" w:space="0" w:color="auto"/>
        <w:right w:val="none" w:sz="0" w:space="0" w:color="auto"/>
      </w:divBdr>
    </w:div>
    <w:div w:id="365565464">
      <w:bodyDiv w:val="1"/>
      <w:marLeft w:val="0"/>
      <w:marRight w:val="0"/>
      <w:marTop w:val="0"/>
      <w:marBottom w:val="0"/>
      <w:divBdr>
        <w:top w:val="none" w:sz="0" w:space="0" w:color="auto"/>
        <w:left w:val="none" w:sz="0" w:space="0" w:color="auto"/>
        <w:bottom w:val="none" w:sz="0" w:space="0" w:color="auto"/>
        <w:right w:val="none" w:sz="0" w:space="0" w:color="auto"/>
      </w:divBdr>
    </w:div>
    <w:div w:id="397215173">
      <w:bodyDiv w:val="1"/>
      <w:marLeft w:val="0"/>
      <w:marRight w:val="0"/>
      <w:marTop w:val="0"/>
      <w:marBottom w:val="0"/>
      <w:divBdr>
        <w:top w:val="none" w:sz="0" w:space="0" w:color="auto"/>
        <w:left w:val="none" w:sz="0" w:space="0" w:color="auto"/>
        <w:bottom w:val="none" w:sz="0" w:space="0" w:color="auto"/>
        <w:right w:val="none" w:sz="0" w:space="0" w:color="auto"/>
      </w:divBdr>
    </w:div>
    <w:div w:id="439835301">
      <w:bodyDiv w:val="1"/>
      <w:marLeft w:val="0"/>
      <w:marRight w:val="0"/>
      <w:marTop w:val="0"/>
      <w:marBottom w:val="0"/>
      <w:divBdr>
        <w:top w:val="none" w:sz="0" w:space="0" w:color="auto"/>
        <w:left w:val="none" w:sz="0" w:space="0" w:color="auto"/>
        <w:bottom w:val="none" w:sz="0" w:space="0" w:color="auto"/>
        <w:right w:val="none" w:sz="0" w:space="0" w:color="auto"/>
      </w:divBdr>
    </w:div>
    <w:div w:id="598104821">
      <w:bodyDiv w:val="1"/>
      <w:marLeft w:val="0"/>
      <w:marRight w:val="0"/>
      <w:marTop w:val="0"/>
      <w:marBottom w:val="0"/>
      <w:divBdr>
        <w:top w:val="none" w:sz="0" w:space="0" w:color="auto"/>
        <w:left w:val="none" w:sz="0" w:space="0" w:color="auto"/>
        <w:bottom w:val="none" w:sz="0" w:space="0" w:color="auto"/>
        <w:right w:val="none" w:sz="0" w:space="0" w:color="auto"/>
      </w:divBdr>
    </w:div>
    <w:div w:id="683434281">
      <w:bodyDiv w:val="1"/>
      <w:marLeft w:val="0"/>
      <w:marRight w:val="0"/>
      <w:marTop w:val="0"/>
      <w:marBottom w:val="0"/>
      <w:divBdr>
        <w:top w:val="none" w:sz="0" w:space="0" w:color="auto"/>
        <w:left w:val="none" w:sz="0" w:space="0" w:color="auto"/>
        <w:bottom w:val="none" w:sz="0" w:space="0" w:color="auto"/>
        <w:right w:val="none" w:sz="0" w:space="0" w:color="auto"/>
      </w:divBdr>
    </w:div>
    <w:div w:id="686177607">
      <w:bodyDiv w:val="1"/>
      <w:marLeft w:val="0"/>
      <w:marRight w:val="0"/>
      <w:marTop w:val="0"/>
      <w:marBottom w:val="0"/>
      <w:divBdr>
        <w:top w:val="none" w:sz="0" w:space="0" w:color="auto"/>
        <w:left w:val="none" w:sz="0" w:space="0" w:color="auto"/>
        <w:bottom w:val="none" w:sz="0" w:space="0" w:color="auto"/>
        <w:right w:val="none" w:sz="0" w:space="0" w:color="auto"/>
      </w:divBdr>
      <w:divsChild>
        <w:div w:id="998851173">
          <w:marLeft w:val="0"/>
          <w:marRight w:val="0"/>
          <w:marTop w:val="0"/>
          <w:marBottom w:val="0"/>
          <w:divBdr>
            <w:top w:val="none" w:sz="0" w:space="0" w:color="auto"/>
            <w:left w:val="none" w:sz="0" w:space="0" w:color="auto"/>
            <w:bottom w:val="none" w:sz="0" w:space="0" w:color="auto"/>
            <w:right w:val="none" w:sz="0" w:space="0" w:color="auto"/>
          </w:divBdr>
          <w:divsChild>
            <w:div w:id="149754319">
              <w:marLeft w:val="0"/>
              <w:marRight w:val="0"/>
              <w:marTop w:val="0"/>
              <w:marBottom w:val="0"/>
              <w:divBdr>
                <w:top w:val="none" w:sz="0" w:space="0" w:color="auto"/>
                <w:left w:val="none" w:sz="0" w:space="0" w:color="auto"/>
                <w:bottom w:val="none" w:sz="0" w:space="0" w:color="auto"/>
                <w:right w:val="none" w:sz="0" w:space="0" w:color="auto"/>
              </w:divBdr>
              <w:divsChild>
                <w:div w:id="18481269">
                  <w:marLeft w:val="0"/>
                  <w:marRight w:val="0"/>
                  <w:marTop w:val="0"/>
                  <w:marBottom w:val="0"/>
                  <w:divBdr>
                    <w:top w:val="none" w:sz="0" w:space="0" w:color="auto"/>
                    <w:left w:val="none" w:sz="0" w:space="0" w:color="auto"/>
                    <w:bottom w:val="none" w:sz="0" w:space="0" w:color="auto"/>
                    <w:right w:val="none" w:sz="0" w:space="0" w:color="auto"/>
                  </w:divBdr>
                  <w:divsChild>
                    <w:div w:id="333725080">
                      <w:marLeft w:val="0"/>
                      <w:marRight w:val="0"/>
                      <w:marTop w:val="0"/>
                      <w:marBottom w:val="0"/>
                      <w:divBdr>
                        <w:top w:val="none" w:sz="0" w:space="0" w:color="auto"/>
                        <w:left w:val="none" w:sz="0" w:space="0" w:color="auto"/>
                        <w:bottom w:val="none" w:sz="0" w:space="0" w:color="auto"/>
                        <w:right w:val="none" w:sz="0" w:space="0" w:color="auto"/>
                      </w:divBdr>
                      <w:divsChild>
                        <w:div w:id="46806811">
                          <w:marLeft w:val="0"/>
                          <w:marRight w:val="0"/>
                          <w:marTop w:val="0"/>
                          <w:marBottom w:val="0"/>
                          <w:divBdr>
                            <w:top w:val="none" w:sz="0" w:space="0" w:color="auto"/>
                            <w:left w:val="none" w:sz="0" w:space="0" w:color="auto"/>
                            <w:bottom w:val="none" w:sz="0" w:space="0" w:color="auto"/>
                            <w:right w:val="none" w:sz="0" w:space="0" w:color="auto"/>
                          </w:divBdr>
                          <w:divsChild>
                            <w:div w:id="183593064">
                              <w:marLeft w:val="0"/>
                              <w:marRight w:val="0"/>
                              <w:marTop w:val="0"/>
                              <w:marBottom w:val="0"/>
                              <w:divBdr>
                                <w:top w:val="none" w:sz="0" w:space="0" w:color="auto"/>
                                <w:left w:val="none" w:sz="0" w:space="0" w:color="auto"/>
                                <w:bottom w:val="none" w:sz="0" w:space="0" w:color="auto"/>
                                <w:right w:val="none" w:sz="0" w:space="0" w:color="auto"/>
                              </w:divBdr>
                              <w:divsChild>
                                <w:div w:id="147215700">
                                  <w:marLeft w:val="0"/>
                                  <w:marRight w:val="0"/>
                                  <w:marTop w:val="0"/>
                                  <w:marBottom w:val="0"/>
                                  <w:divBdr>
                                    <w:top w:val="none" w:sz="0" w:space="0" w:color="auto"/>
                                    <w:left w:val="none" w:sz="0" w:space="0" w:color="auto"/>
                                    <w:bottom w:val="none" w:sz="0" w:space="0" w:color="auto"/>
                                    <w:right w:val="none" w:sz="0" w:space="0" w:color="auto"/>
                                  </w:divBdr>
                                  <w:divsChild>
                                    <w:div w:id="1203635507">
                                      <w:marLeft w:val="0"/>
                                      <w:marRight w:val="0"/>
                                      <w:marTop w:val="0"/>
                                      <w:marBottom w:val="0"/>
                                      <w:divBdr>
                                        <w:top w:val="none" w:sz="0" w:space="0" w:color="auto"/>
                                        <w:left w:val="none" w:sz="0" w:space="0" w:color="auto"/>
                                        <w:bottom w:val="none" w:sz="0" w:space="0" w:color="auto"/>
                                        <w:right w:val="none" w:sz="0" w:space="0" w:color="auto"/>
                                      </w:divBdr>
                                      <w:divsChild>
                                        <w:div w:id="1618026029">
                                          <w:marLeft w:val="0"/>
                                          <w:marRight w:val="0"/>
                                          <w:marTop w:val="0"/>
                                          <w:marBottom w:val="0"/>
                                          <w:divBdr>
                                            <w:top w:val="none" w:sz="0" w:space="0" w:color="auto"/>
                                            <w:left w:val="none" w:sz="0" w:space="0" w:color="auto"/>
                                            <w:bottom w:val="none" w:sz="0" w:space="0" w:color="auto"/>
                                            <w:right w:val="none" w:sz="0" w:space="0" w:color="auto"/>
                                          </w:divBdr>
                                          <w:divsChild>
                                            <w:div w:id="791902229">
                                              <w:marLeft w:val="0"/>
                                              <w:marRight w:val="0"/>
                                              <w:marTop w:val="0"/>
                                              <w:marBottom w:val="0"/>
                                              <w:divBdr>
                                                <w:top w:val="none" w:sz="0" w:space="0" w:color="auto"/>
                                                <w:left w:val="none" w:sz="0" w:space="0" w:color="auto"/>
                                                <w:bottom w:val="none" w:sz="0" w:space="0" w:color="auto"/>
                                                <w:right w:val="none" w:sz="0" w:space="0" w:color="auto"/>
                                              </w:divBdr>
                                              <w:divsChild>
                                                <w:div w:id="1349215734">
                                                  <w:marLeft w:val="0"/>
                                                  <w:marRight w:val="0"/>
                                                  <w:marTop w:val="0"/>
                                                  <w:marBottom w:val="0"/>
                                                  <w:divBdr>
                                                    <w:top w:val="none" w:sz="0" w:space="0" w:color="auto"/>
                                                    <w:left w:val="none" w:sz="0" w:space="0" w:color="auto"/>
                                                    <w:bottom w:val="none" w:sz="0" w:space="0" w:color="auto"/>
                                                    <w:right w:val="none" w:sz="0" w:space="0" w:color="auto"/>
                                                  </w:divBdr>
                                                  <w:divsChild>
                                                    <w:div w:id="1601570071">
                                                      <w:marLeft w:val="0"/>
                                                      <w:marRight w:val="0"/>
                                                      <w:marTop w:val="0"/>
                                                      <w:marBottom w:val="0"/>
                                                      <w:divBdr>
                                                        <w:top w:val="none" w:sz="0" w:space="0" w:color="auto"/>
                                                        <w:left w:val="none" w:sz="0" w:space="0" w:color="auto"/>
                                                        <w:bottom w:val="none" w:sz="0" w:space="0" w:color="auto"/>
                                                        <w:right w:val="none" w:sz="0" w:space="0" w:color="auto"/>
                                                      </w:divBdr>
                                                      <w:divsChild>
                                                        <w:div w:id="220093315">
                                                          <w:marLeft w:val="0"/>
                                                          <w:marRight w:val="0"/>
                                                          <w:marTop w:val="0"/>
                                                          <w:marBottom w:val="0"/>
                                                          <w:divBdr>
                                                            <w:top w:val="none" w:sz="0" w:space="0" w:color="auto"/>
                                                            <w:left w:val="none" w:sz="0" w:space="0" w:color="auto"/>
                                                            <w:bottom w:val="none" w:sz="0" w:space="0" w:color="auto"/>
                                                            <w:right w:val="none" w:sz="0" w:space="0" w:color="auto"/>
                                                          </w:divBdr>
                                                          <w:divsChild>
                                                            <w:div w:id="2060979491">
                                                              <w:marLeft w:val="0"/>
                                                              <w:marRight w:val="0"/>
                                                              <w:marTop w:val="0"/>
                                                              <w:marBottom w:val="0"/>
                                                              <w:divBdr>
                                                                <w:top w:val="none" w:sz="0" w:space="0" w:color="auto"/>
                                                                <w:left w:val="none" w:sz="0" w:space="0" w:color="auto"/>
                                                                <w:bottom w:val="none" w:sz="0" w:space="0" w:color="auto"/>
                                                                <w:right w:val="none" w:sz="0" w:space="0" w:color="auto"/>
                                                              </w:divBdr>
                                                              <w:divsChild>
                                                                <w:div w:id="1800220341">
                                                                  <w:marLeft w:val="0"/>
                                                                  <w:marRight w:val="0"/>
                                                                  <w:marTop w:val="0"/>
                                                                  <w:marBottom w:val="0"/>
                                                                  <w:divBdr>
                                                                    <w:top w:val="none" w:sz="0" w:space="0" w:color="auto"/>
                                                                    <w:left w:val="none" w:sz="0" w:space="0" w:color="auto"/>
                                                                    <w:bottom w:val="none" w:sz="0" w:space="0" w:color="auto"/>
                                                                    <w:right w:val="none" w:sz="0" w:space="0" w:color="auto"/>
                                                                  </w:divBdr>
                                                                  <w:divsChild>
                                                                    <w:div w:id="368728140">
                                                                      <w:marLeft w:val="0"/>
                                                                      <w:marRight w:val="0"/>
                                                                      <w:marTop w:val="0"/>
                                                                      <w:marBottom w:val="0"/>
                                                                      <w:divBdr>
                                                                        <w:top w:val="none" w:sz="0" w:space="0" w:color="auto"/>
                                                                        <w:left w:val="none" w:sz="0" w:space="0" w:color="auto"/>
                                                                        <w:bottom w:val="none" w:sz="0" w:space="0" w:color="auto"/>
                                                                        <w:right w:val="none" w:sz="0" w:space="0" w:color="auto"/>
                                                                      </w:divBdr>
                                                                      <w:divsChild>
                                                                        <w:div w:id="26377002">
                                                                          <w:marLeft w:val="0"/>
                                                                          <w:marRight w:val="0"/>
                                                                          <w:marTop w:val="0"/>
                                                                          <w:marBottom w:val="0"/>
                                                                          <w:divBdr>
                                                                            <w:top w:val="none" w:sz="0" w:space="0" w:color="auto"/>
                                                                            <w:left w:val="none" w:sz="0" w:space="0" w:color="auto"/>
                                                                            <w:bottom w:val="none" w:sz="0" w:space="0" w:color="auto"/>
                                                                            <w:right w:val="none" w:sz="0" w:space="0" w:color="auto"/>
                                                                          </w:divBdr>
                                                                          <w:divsChild>
                                                                            <w:div w:id="1697655908">
                                                                              <w:marLeft w:val="0"/>
                                                                              <w:marRight w:val="0"/>
                                                                              <w:marTop w:val="0"/>
                                                                              <w:marBottom w:val="0"/>
                                                                              <w:divBdr>
                                                                                <w:top w:val="none" w:sz="0" w:space="0" w:color="auto"/>
                                                                                <w:left w:val="none" w:sz="0" w:space="0" w:color="auto"/>
                                                                                <w:bottom w:val="none" w:sz="0" w:space="0" w:color="auto"/>
                                                                                <w:right w:val="none" w:sz="0" w:space="0" w:color="auto"/>
                                                                              </w:divBdr>
                                                                              <w:divsChild>
                                                                                <w:div w:id="178812565">
                                                                                  <w:marLeft w:val="0"/>
                                                                                  <w:marRight w:val="0"/>
                                                                                  <w:marTop w:val="0"/>
                                                                                  <w:marBottom w:val="0"/>
                                                                                  <w:divBdr>
                                                                                    <w:top w:val="none" w:sz="0" w:space="0" w:color="auto"/>
                                                                                    <w:left w:val="none" w:sz="0" w:space="0" w:color="auto"/>
                                                                                    <w:bottom w:val="none" w:sz="0" w:space="0" w:color="auto"/>
                                                                                    <w:right w:val="none" w:sz="0" w:space="0" w:color="auto"/>
                                                                                  </w:divBdr>
                                                                                  <w:divsChild>
                                                                                    <w:div w:id="18892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369816">
      <w:bodyDiv w:val="1"/>
      <w:marLeft w:val="0"/>
      <w:marRight w:val="0"/>
      <w:marTop w:val="0"/>
      <w:marBottom w:val="0"/>
      <w:divBdr>
        <w:top w:val="none" w:sz="0" w:space="0" w:color="auto"/>
        <w:left w:val="none" w:sz="0" w:space="0" w:color="auto"/>
        <w:bottom w:val="none" w:sz="0" w:space="0" w:color="auto"/>
        <w:right w:val="none" w:sz="0" w:space="0" w:color="auto"/>
      </w:divBdr>
    </w:div>
    <w:div w:id="755440120">
      <w:bodyDiv w:val="1"/>
      <w:marLeft w:val="0"/>
      <w:marRight w:val="0"/>
      <w:marTop w:val="0"/>
      <w:marBottom w:val="0"/>
      <w:divBdr>
        <w:top w:val="none" w:sz="0" w:space="0" w:color="auto"/>
        <w:left w:val="none" w:sz="0" w:space="0" w:color="auto"/>
        <w:bottom w:val="none" w:sz="0" w:space="0" w:color="auto"/>
        <w:right w:val="none" w:sz="0" w:space="0" w:color="auto"/>
      </w:divBdr>
    </w:div>
    <w:div w:id="768429019">
      <w:bodyDiv w:val="1"/>
      <w:marLeft w:val="0"/>
      <w:marRight w:val="0"/>
      <w:marTop w:val="0"/>
      <w:marBottom w:val="0"/>
      <w:divBdr>
        <w:top w:val="none" w:sz="0" w:space="0" w:color="auto"/>
        <w:left w:val="none" w:sz="0" w:space="0" w:color="auto"/>
        <w:bottom w:val="none" w:sz="0" w:space="0" w:color="auto"/>
        <w:right w:val="none" w:sz="0" w:space="0" w:color="auto"/>
      </w:divBdr>
    </w:div>
    <w:div w:id="995911222">
      <w:bodyDiv w:val="1"/>
      <w:marLeft w:val="0"/>
      <w:marRight w:val="0"/>
      <w:marTop w:val="0"/>
      <w:marBottom w:val="0"/>
      <w:divBdr>
        <w:top w:val="none" w:sz="0" w:space="0" w:color="auto"/>
        <w:left w:val="none" w:sz="0" w:space="0" w:color="auto"/>
        <w:bottom w:val="none" w:sz="0" w:space="0" w:color="auto"/>
        <w:right w:val="none" w:sz="0" w:space="0" w:color="auto"/>
      </w:divBdr>
    </w:div>
    <w:div w:id="1084687359">
      <w:bodyDiv w:val="1"/>
      <w:marLeft w:val="0"/>
      <w:marRight w:val="0"/>
      <w:marTop w:val="0"/>
      <w:marBottom w:val="0"/>
      <w:divBdr>
        <w:top w:val="none" w:sz="0" w:space="0" w:color="auto"/>
        <w:left w:val="none" w:sz="0" w:space="0" w:color="auto"/>
        <w:bottom w:val="none" w:sz="0" w:space="0" w:color="auto"/>
        <w:right w:val="none" w:sz="0" w:space="0" w:color="auto"/>
      </w:divBdr>
    </w:div>
    <w:div w:id="1177304012">
      <w:bodyDiv w:val="1"/>
      <w:marLeft w:val="0"/>
      <w:marRight w:val="0"/>
      <w:marTop w:val="0"/>
      <w:marBottom w:val="0"/>
      <w:divBdr>
        <w:top w:val="none" w:sz="0" w:space="0" w:color="auto"/>
        <w:left w:val="none" w:sz="0" w:space="0" w:color="auto"/>
        <w:bottom w:val="none" w:sz="0" w:space="0" w:color="auto"/>
        <w:right w:val="none" w:sz="0" w:space="0" w:color="auto"/>
      </w:divBdr>
    </w:div>
    <w:div w:id="1204754073">
      <w:bodyDiv w:val="1"/>
      <w:marLeft w:val="0"/>
      <w:marRight w:val="0"/>
      <w:marTop w:val="0"/>
      <w:marBottom w:val="0"/>
      <w:divBdr>
        <w:top w:val="none" w:sz="0" w:space="0" w:color="auto"/>
        <w:left w:val="none" w:sz="0" w:space="0" w:color="auto"/>
        <w:bottom w:val="none" w:sz="0" w:space="0" w:color="auto"/>
        <w:right w:val="none" w:sz="0" w:space="0" w:color="auto"/>
      </w:divBdr>
    </w:div>
    <w:div w:id="1313485307">
      <w:bodyDiv w:val="1"/>
      <w:marLeft w:val="0"/>
      <w:marRight w:val="0"/>
      <w:marTop w:val="0"/>
      <w:marBottom w:val="0"/>
      <w:divBdr>
        <w:top w:val="none" w:sz="0" w:space="0" w:color="auto"/>
        <w:left w:val="none" w:sz="0" w:space="0" w:color="auto"/>
        <w:bottom w:val="none" w:sz="0" w:space="0" w:color="auto"/>
        <w:right w:val="none" w:sz="0" w:space="0" w:color="auto"/>
      </w:divBdr>
    </w:div>
    <w:div w:id="1369724985">
      <w:bodyDiv w:val="1"/>
      <w:marLeft w:val="0"/>
      <w:marRight w:val="0"/>
      <w:marTop w:val="0"/>
      <w:marBottom w:val="0"/>
      <w:divBdr>
        <w:top w:val="none" w:sz="0" w:space="0" w:color="auto"/>
        <w:left w:val="none" w:sz="0" w:space="0" w:color="auto"/>
        <w:bottom w:val="none" w:sz="0" w:space="0" w:color="auto"/>
        <w:right w:val="none" w:sz="0" w:space="0" w:color="auto"/>
      </w:divBdr>
    </w:div>
    <w:div w:id="1420056112">
      <w:bodyDiv w:val="1"/>
      <w:marLeft w:val="0"/>
      <w:marRight w:val="0"/>
      <w:marTop w:val="0"/>
      <w:marBottom w:val="0"/>
      <w:divBdr>
        <w:top w:val="none" w:sz="0" w:space="0" w:color="auto"/>
        <w:left w:val="none" w:sz="0" w:space="0" w:color="auto"/>
        <w:bottom w:val="none" w:sz="0" w:space="0" w:color="auto"/>
        <w:right w:val="none" w:sz="0" w:space="0" w:color="auto"/>
      </w:divBdr>
    </w:div>
    <w:div w:id="1447692835">
      <w:bodyDiv w:val="1"/>
      <w:marLeft w:val="0"/>
      <w:marRight w:val="0"/>
      <w:marTop w:val="0"/>
      <w:marBottom w:val="0"/>
      <w:divBdr>
        <w:top w:val="none" w:sz="0" w:space="0" w:color="auto"/>
        <w:left w:val="none" w:sz="0" w:space="0" w:color="auto"/>
        <w:bottom w:val="none" w:sz="0" w:space="0" w:color="auto"/>
        <w:right w:val="none" w:sz="0" w:space="0" w:color="auto"/>
      </w:divBdr>
    </w:div>
    <w:div w:id="1485052880">
      <w:bodyDiv w:val="1"/>
      <w:marLeft w:val="0"/>
      <w:marRight w:val="0"/>
      <w:marTop w:val="0"/>
      <w:marBottom w:val="0"/>
      <w:divBdr>
        <w:top w:val="none" w:sz="0" w:space="0" w:color="auto"/>
        <w:left w:val="none" w:sz="0" w:space="0" w:color="auto"/>
        <w:bottom w:val="none" w:sz="0" w:space="0" w:color="auto"/>
        <w:right w:val="none" w:sz="0" w:space="0" w:color="auto"/>
      </w:divBdr>
    </w:div>
    <w:div w:id="1503274462">
      <w:bodyDiv w:val="1"/>
      <w:marLeft w:val="0"/>
      <w:marRight w:val="0"/>
      <w:marTop w:val="0"/>
      <w:marBottom w:val="0"/>
      <w:divBdr>
        <w:top w:val="none" w:sz="0" w:space="0" w:color="auto"/>
        <w:left w:val="none" w:sz="0" w:space="0" w:color="auto"/>
        <w:bottom w:val="none" w:sz="0" w:space="0" w:color="auto"/>
        <w:right w:val="none" w:sz="0" w:space="0" w:color="auto"/>
      </w:divBdr>
    </w:div>
    <w:div w:id="1560243997">
      <w:bodyDiv w:val="1"/>
      <w:marLeft w:val="0"/>
      <w:marRight w:val="0"/>
      <w:marTop w:val="0"/>
      <w:marBottom w:val="0"/>
      <w:divBdr>
        <w:top w:val="none" w:sz="0" w:space="0" w:color="auto"/>
        <w:left w:val="none" w:sz="0" w:space="0" w:color="auto"/>
        <w:bottom w:val="none" w:sz="0" w:space="0" w:color="auto"/>
        <w:right w:val="none" w:sz="0" w:space="0" w:color="auto"/>
      </w:divBdr>
    </w:div>
    <w:div w:id="1599823817">
      <w:bodyDiv w:val="1"/>
      <w:marLeft w:val="0"/>
      <w:marRight w:val="0"/>
      <w:marTop w:val="0"/>
      <w:marBottom w:val="0"/>
      <w:divBdr>
        <w:top w:val="none" w:sz="0" w:space="0" w:color="auto"/>
        <w:left w:val="none" w:sz="0" w:space="0" w:color="auto"/>
        <w:bottom w:val="none" w:sz="0" w:space="0" w:color="auto"/>
        <w:right w:val="none" w:sz="0" w:space="0" w:color="auto"/>
      </w:divBdr>
    </w:div>
    <w:div w:id="1650747590">
      <w:bodyDiv w:val="1"/>
      <w:marLeft w:val="0"/>
      <w:marRight w:val="0"/>
      <w:marTop w:val="0"/>
      <w:marBottom w:val="0"/>
      <w:divBdr>
        <w:top w:val="none" w:sz="0" w:space="0" w:color="auto"/>
        <w:left w:val="none" w:sz="0" w:space="0" w:color="auto"/>
        <w:bottom w:val="none" w:sz="0" w:space="0" w:color="auto"/>
        <w:right w:val="none" w:sz="0" w:space="0" w:color="auto"/>
      </w:divBdr>
    </w:div>
    <w:div w:id="1663000059">
      <w:bodyDiv w:val="1"/>
      <w:marLeft w:val="0"/>
      <w:marRight w:val="0"/>
      <w:marTop w:val="0"/>
      <w:marBottom w:val="0"/>
      <w:divBdr>
        <w:top w:val="none" w:sz="0" w:space="0" w:color="auto"/>
        <w:left w:val="none" w:sz="0" w:space="0" w:color="auto"/>
        <w:bottom w:val="none" w:sz="0" w:space="0" w:color="auto"/>
        <w:right w:val="none" w:sz="0" w:space="0" w:color="auto"/>
      </w:divBdr>
    </w:div>
    <w:div w:id="1725063511">
      <w:bodyDiv w:val="1"/>
      <w:marLeft w:val="0"/>
      <w:marRight w:val="0"/>
      <w:marTop w:val="0"/>
      <w:marBottom w:val="0"/>
      <w:divBdr>
        <w:top w:val="none" w:sz="0" w:space="0" w:color="auto"/>
        <w:left w:val="none" w:sz="0" w:space="0" w:color="auto"/>
        <w:bottom w:val="none" w:sz="0" w:space="0" w:color="auto"/>
        <w:right w:val="none" w:sz="0" w:space="0" w:color="auto"/>
      </w:divBdr>
    </w:div>
    <w:div w:id="1902596641">
      <w:bodyDiv w:val="1"/>
      <w:marLeft w:val="0"/>
      <w:marRight w:val="0"/>
      <w:marTop w:val="0"/>
      <w:marBottom w:val="0"/>
      <w:divBdr>
        <w:top w:val="none" w:sz="0" w:space="0" w:color="auto"/>
        <w:left w:val="none" w:sz="0" w:space="0" w:color="auto"/>
        <w:bottom w:val="none" w:sz="0" w:space="0" w:color="auto"/>
        <w:right w:val="none" w:sz="0" w:space="0" w:color="auto"/>
      </w:divBdr>
    </w:div>
    <w:div w:id="1954508248">
      <w:bodyDiv w:val="1"/>
      <w:marLeft w:val="0"/>
      <w:marRight w:val="0"/>
      <w:marTop w:val="0"/>
      <w:marBottom w:val="0"/>
      <w:divBdr>
        <w:top w:val="none" w:sz="0" w:space="0" w:color="auto"/>
        <w:left w:val="none" w:sz="0" w:space="0" w:color="auto"/>
        <w:bottom w:val="none" w:sz="0" w:space="0" w:color="auto"/>
        <w:right w:val="none" w:sz="0" w:space="0" w:color="auto"/>
      </w:divBdr>
    </w:div>
    <w:div w:id="1978146977">
      <w:bodyDiv w:val="1"/>
      <w:marLeft w:val="0"/>
      <w:marRight w:val="0"/>
      <w:marTop w:val="0"/>
      <w:marBottom w:val="0"/>
      <w:divBdr>
        <w:top w:val="none" w:sz="0" w:space="0" w:color="auto"/>
        <w:left w:val="none" w:sz="0" w:space="0" w:color="auto"/>
        <w:bottom w:val="none" w:sz="0" w:space="0" w:color="auto"/>
        <w:right w:val="none" w:sz="0" w:space="0" w:color="auto"/>
      </w:divBdr>
    </w:div>
    <w:div w:id="2094814787">
      <w:bodyDiv w:val="1"/>
      <w:marLeft w:val="0"/>
      <w:marRight w:val="0"/>
      <w:marTop w:val="0"/>
      <w:marBottom w:val="0"/>
      <w:divBdr>
        <w:top w:val="none" w:sz="0" w:space="0" w:color="auto"/>
        <w:left w:val="none" w:sz="0" w:space="0" w:color="auto"/>
        <w:bottom w:val="none" w:sz="0" w:space="0" w:color="auto"/>
        <w:right w:val="none" w:sz="0" w:space="0" w:color="auto"/>
      </w:divBdr>
    </w:div>
    <w:div w:id="210484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608F-818A-45FB-B399-2F6E98501890}">
  <ds:schemaRefs>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68ACE4C-785E-4386-8FDF-E948F3952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1B1114-3B62-41B1-B0E1-7BF678305AA7}">
  <ds:schemaRefs>
    <ds:schemaRef ds:uri="http://schemas.microsoft.com/sharepoint/v3/contenttype/forms"/>
  </ds:schemaRefs>
</ds:datastoreItem>
</file>

<file path=customXml/itemProps4.xml><?xml version="1.0" encoding="utf-8"?>
<ds:datastoreItem xmlns:ds="http://schemas.openxmlformats.org/officeDocument/2006/customXml" ds:itemID="{BAAE235C-BB63-4006-A191-3ADBFA58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5</Pages>
  <Words>16065</Words>
  <Characters>110852</Characters>
  <Application>Microsoft Office Word</Application>
  <DocSecurity>0</DocSecurity>
  <Lines>923</Lines>
  <Paragraphs>253</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12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Sümeghy Veronika</dc:creator>
  <cp:keywords/>
  <cp:lastModifiedBy>Vasas Melinda</cp:lastModifiedBy>
  <cp:revision>80</cp:revision>
  <cp:lastPrinted>2025-10-31T09:23:00Z</cp:lastPrinted>
  <dcterms:created xsi:type="dcterms:W3CDTF">2026-02-03T14:14:00Z</dcterms:created>
  <dcterms:modified xsi:type="dcterms:W3CDTF">2026-02-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